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header1.xml" ContentType="application/vnd.openxmlformats-officedocument.wordprocessingml.header+xml"/>
  <Override PartName="/word/footer1.xml" ContentType="application/vnd.openxmlformats-officedocument.wordprocessingml.footer+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3852" w:type="dxa"/>
        <w:tblInd w:w="116" w:type="dxa"/>
        <w:tblLayout w:type="fixed"/>
        <w:tblLook w:val="0000" w:firstRow="0" w:lastRow="0" w:firstColumn="0" w:lastColumn="0" w:noHBand="0" w:noVBand="0"/>
      </w:tblPr>
      <w:tblGrid>
        <w:gridCol w:w="82"/>
        <w:gridCol w:w="2280"/>
        <w:gridCol w:w="10140"/>
        <w:gridCol w:w="1350"/>
      </w:tblGrid>
      <w:tr w:rsidR="00863326" w:rsidRPr="00B906DB" w14:paraId="39FA0BF6" w14:textId="77777777" w:rsidTr="005141B8">
        <w:trPr>
          <w:gridBefore w:val="1"/>
          <w:wBefore w:w="82" w:type="dxa"/>
          <w:cantSplit/>
          <w:trHeight w:val="13002"/>
        </w:trPr>
        <w:tc>
          <w:tcPr>
            <w:tcW w:w="13770" w:type="dxa"/>
            <w:gridSpan w:val="3"/>
            <w:tcBorders>
              <w:top w:val="single" w:sz="12" w:space="0" w:color="auto"/>
              <w:left w:val="single" w:sz="12" w:space="0" w:color="auto"/>
              <w:bottom w:val="single" w:sz="12" w:space="0" w:color="auto"/>
              <w:right w:val="single" w:sz="12" w:space="0" w:color="auto"/>
            </w:tcBorders>
          </w:tcPr>
          <w:p w14:paraId="506203C6" w14:textId="0C87CAE6" w:rsidR="00863326" w:rsidRPr="00B906DB" w:rsidRDefault="00863326">
            <w:pPr>
              <w:rPr>
                <w:rFonts w:ascii="Cambria Math" w:hAnsi="Cambria Math"/>
                <w:b/>
                <w:color w:val="000000"/>
                <w:sz w:val="32"/>
              </w:rPr>
            </w:pPr>
          </w:p>
          <w:p w14:paraId="5B37B4AB" w14:textId="0E2D25EE" w:rsidR="00863326" w:rsidRPr="00B906DB" w:rsidRDefault="00863326">
            <w:pPr>
              <w:jc w:val="center"/>
              <w:rPr>
                <w:rFonts w:ascii="Cambria Math" w:hAnsi="Cambria Math"/>
                <w:b/>
                <w:color w:val="000000"/>
                <w:sz w:val="32"/>
              </w:rPr>
            </w:pPr>
          </w:p>
          <w:p w14:paraId="031AF9FD" w14:textId="6E925349" w:rsidR="00863326" w:rsidRPr="00B906DB" w:rsidRDefault="00A57387" w:rsidP="00AF06AB">
            <w:pPr>
              <w:pStyle w:val="CommentText"/>
              <w:jc w:val="center"/>
              <w:rPr>
                <w:rFonts w:ascii="Cambria Math" w:hAnsi="Cambria Math"/>
                <w:color w:val="000000"/>
              </w:rPr>
            </w:pPr>
            <w:r w:rsidRPr="00B906DB">
              <w:rPr>
                <w:rFonts w:ascii="Cambria Math" w:hAnsi="Cambria Math"/>
                <w:b/>
                <w:noProof/>
                <w:color w:val="000000"/>
              </w:rPr>
              <mc:AlternateContent>
                <mc:Choice Requires="aink">
                  <w:drawing>
                    <wp:anchor distT="0" distB="0" distL="114300" distR="114300" simplePos="0" relativeHeight="252134400" behindDoc="0" locked="0" layoutInCell="1" allowOverlap="1" wp14:anchorId="323A0C17" wp14:editId="3C4FA5E2">
                      <wp:simplePos x="0" y="0"/>
                      <wp:positionH relativeFrom="column">
                        <wp:posOffset>7339873</wp:posOffset>
                      </wp:positionH>
                      <wp:positionV relativeFrom="paragraph">
                        <wp:posOffset>-99176</wp:posOffset>
                      </wp:positionV>
                      <wp:extent cx="622935" cy="194945"/>
                      <wp:effectExtent l="57150" t="0" r="0" b="0"/>
                      <wp:wrapNone/>
                      <wp:docPr id="497" name="Ink 497"/>
                      <wp:cNvGraphicFramePr/>
                      <a:graphic xmlns:a="http://schemas.openxmlformats.org/drawingml/2006/main">
                        <a:graphicData uri="http://schemas.microsoft.com/office/word/2010/wordprocessingInk">
                          <w14:contentPart bwMode="auto" r:id="rId8">
                            <w14:nvContentPartPr>
                              <w14:cNvContentPartPr/>
                            </w14:nvContentPartPr>
                            <w14:xfrm rot="976836">
                              <a:off x="0" y="0"/>
                              <a:ext cx="622935" cy="194945"/>
                            </w14:xfrm>
                          </w14:contentPart>
                        </a:graphicData>
                      </a:graphic>
                    </wp:anchor>
                  </w:drawing>
                </mc:Choice>
                <mc:Fallback>
                  <w:drawing>
                    <wp:anchor distT="0" distB="0" distL="114300" distR="114300" simplePos="0" relativeHeight="252134400" behindDoc="0" locked="0" layoutInCell="1" allowOverlap="1" wp14:anchorId="323A0C17" wp14:editId="3C4FA5E2">
                      <wp:simplePos x="0" y="0"/>
                      <wp:positionH relativeFrom="column">
                        <wp:posOffset>7339873</wp:posOffset>
                      </wp:positionH>
                      <wp:positionV relativeFrom="paragraph">
                        <wp:posOffset>-99176</wp:posOffset>
                      </wp:positionV>
                      <wp:extent cx="622935" cy="194945"/>
                      <wp:effectExtent l="57150" t="0" r="0" b="0"/>
                      <wp:wrapNone/>
                      <wp:docPr id="497" name="Ink 497"/>
                      <wp:cNvGraphicFramePr/>
                      <a:graphic xmlns:a="http://schemas.openxmlformats.org/drawingml/2006/main">
                        <a:graphicData uri="http://schemas.openxmlformats.org/drawingml/2006/picture">
                          <pic:pic xmlns:pic="http://schemas.openxmlformats.org/drawingml/2006/picture">
                            <pic:nvPicPr>
                              <pic:cNvPr id="497" name="Ink 497"/>
                              <pic:cNvPicPr/>
                            </pic:nvPicPr>
                            <pic:blipFill>
                              <a:blip r:embed="rId9"/>
                              <a:stretch>
                                <a:fillRect/>
                              </a:stretch>
                            </pic:blipFill>
                            <pic:spPr>
                              <a:xfrm rot="976836">
                                <a:off x="0" y="0"/>
                                <a:ext cx="658398" cy="229104"/>
                              </a:xfrm>
                              <a:prstGeom prst="rect">
                                <a:avLst/>
                              </a:prstGeom>
                            </pic:spPr>
                          </pic:pic>
                        </a:graphicData>
                      </a:graphic>
                    </wp:anchor>
                  </w:drawing>
                </mc:Fallback>
              </mc:AlternateContent>
            </w:r>
            <w:r w:rsidRPr="00B906DB">
              <w:rPr>
                <w:rFonts w:ascii="Cambria Math" w:hAnsi="Cambria Math"/>
                <w:b/>
                <w:noProof/>
                <w:color w:val="000000"/>
              </w:rPr>
              <mc:AlternateContent>
                <mc:Choice Requires="aink">
                  <w:drawing>
                    <wp:anchor distT="0" distB="0" distL="114300" distR="114300" simplePos="0" relativeHeight="252142592" behindDoc="0" locked="0" layoutInCell="1" allowOverlap="1" wp14:anchorId="6FCF5B34" wp14:editId="3645F3DB">
                      <wp:simplePos x="0" y="0"/>
                      <wp:positionH relativeFrom="column">
                        <wp:posOffset>7186701</wp:posOffset>
                      </wp:positionH>
                      <wp:positionV relativeFrom="paragraph">
                        <wp:posOffset>-187348</wp:posOffset>
                      </wp:positionV>
                      <wp:extent cx="675005" cy="381000"/>
                      <wp:effectExtent l="57150" t="38100" r="0" b="0"/>
                      <wp:wrapNone/>
                      <wp:docPr id="505" name="Ink 505"/>
                      <wp:cNvGraphicFramePr/>
                      <a:graphic xmlns:a="http://schemas.openxmlformats.org/drawingml/2006/main">
                        <a:graphicData uri="http://schemas.microsoft.com/office/word/2010/wordprocessingInk">
                          <w14:contentPart bwMode="auto" r:id="rId10">
                            <w14:nvContentPartPr>
                              <w14:cNvContentPartPr/>
                            </w14:nvContentPartPr>
                            <w14:xfrm rot="1523453">
                              <a:off x="0" y="0"/>
                              <a:ext cx="675005" cy="381000"/>
                            </w14:xfrm>
                          </w14:contentPart>
                        </a:graphicData>
                      </a:graphic>
                    </wp:anchor>
                  </w:drawing>
                </mc:Choice>
                <mc:Fallback>
                  <w:drawing>
                    <wp:anchor distT="0" distB="0" distL="114300" distR="114300" simplePos="0" relativeHeight="252142592" behindDoc="0" locked="0" layoutInCell="1" allowOverlap="1" wp14:anchorId="6FCF5B34" wp14:editId="3645F3DB">
                      <wp:simplePos x="0" y="0"/>
                      <wp:positionH relativeFrom="column">
                        <wp:posOffset>7186701</wp:posOffset>
                      </wp:positionH>
                      <wp:positionV relativeFrom="paragraph">
                        <wp:posOffset>-187348</wp:posOffset>
                      </wp:positionV>
                      <wp:extent cx="675005" cy="381000"/>
                      <wp:effectExtent l="57150" t="38100" r="0" b="0"/>
                      <wp:wrapNone/>
                      <wp:docPr id="505" name="Ink 505"/>
                      <wp:cNvGraphicFramePr/>
                      <a:graphic xmlns:a="http://schemas.openxmlformats.org/drawingml/2006/main">
                        <a:graphicData uri="http://schemas.openxmlformats.org/drawingml/2006/picture">
                          <pic:pic xmlns:pic="http://schemas.openxmlformats.org/drawingml/2006/picture">
                            <pic:nvPicPr>
                              <pic:cNvPr id="505" name="Ink 505"/>
                              <pic:cNvPicPr/>
                            </pic:nvPicPr>
                            <pic:blipFill>
                              <a:blip r:embed="rId11"/>
                              <a:stretch>
                                <a:fillRect/>
                              </a:stretch>
                            </pic:blipFill>
                            <pic:spPr>
                              <a:xfrm rot="1523453">
                                <a:off x="0" y="0"/>
                                <a:ext cx="710683" cy="416719"/>
                              </a:xfrm>
                              <a:prstGeom prst="rect">
                                <a:avLst/>
                              </a:prstGeom>
                            </pic:spPr>
                          </pic:pic>
                        </a:graphicData>
                      </a:graphic>
                    </wp:anchor>
                  </w:drawing>
                </mc:Fallback>
              </mc:AlternateContent>
            </w:r>
            <w:r w:rsidRPr="00B906DB">
              <w:rPr>
                <w:rFonts w:ascii="Cambria Math" w:hAnsi="Cambria Math"/>
                <w:b/>
                <w:noProof/>
                <w:color w:val="000000"/>
              </w:rPr>
              <mc:AlternateContent>
                <mc:Choice Requires="aink">
                  <w:drawing>
                    <wp:anchor distT="0" distB="0" distL="114300" distR="114300" simplePos="0" relativeHeight="252143616" behindDoc="0" locked="0" layoutInCell="1" allowOverlap="1" wp14:anchorId="38733CCF" wp14:editId="2BB23C93">
                      <wp:simplePos x="0" y="0"/>
                      <wp:positionH relativeFrom="column">
                        <wp:posOffset>8000905</wp:posOffset>
                      </wp:positionH>
                      <wp:positionV relativeFrom="paragraph">
                        <wp:posOffset>-223342</wp:posOffset>
                      </wp:positionV>
                      <wp:extent cx="555480" cy="581040"/>
                      <wp:effectExtent l="6032" t="51118" r="0" b="60642"/>
                      <wp:wrapNone/>
                      <wp:docPr id="506" name="Ink 506"/>
                      <wp:cNvGraphicFramePr/>
                      <a:graphic xmlns:a="http://schemas.openxmlformats.org/drawingml/2006/main">
                        <a:graphicData uri="http://schemas.microsoft.com/office/word/2010/wordprocessingInk">
                          <w14:contentPart bwMode="auto" r:id="rId12">
                            <w14:nvContentPartPr>
                              <w14:cNvContentPartPr/>
                            </w14:nvContentPartPr>
                            <w14:xfrm rot="6750430">
                              <a:off x="0" y="0"/>
                              <a:ext cx="555480" cy="581040"/>
                            </w14:xfrm>
                          </w14:contentPart>
                        </a:graphicData>
                      </a:graphic>
                    </wp:anchor>
                  </w:drawing>
                </mc:Choice>
                <mc:Fallback>
                  <w:drawing>
                    <wp:anchor distT="0" distB="0" distL="114300" distR="114300" simplePos="0" relativeHeight="252143616" behindDoc="0" locked="0" layoutInCell="1" allowOverlap="1" wp14:anchorId="38733CCF" wp14:editId="2BB23C93">
                      <wp:simplePos x="0" y="0"/>
                      <wp:positionH relativeFrom="column">
                        <wp:posOffset>8000905</wp:posOffset>
                      </wp:positionH>
                      <wp:positionV relativeFrom="paragraph">
                        <wp:posOffset>-223342</wp:posOffset>
                      </wp:positionV>
                      <wp:extent cx="555480" cy="581040"/>
                      <wp:effectExtent l="6032" t="51118" r="0" b="60642"/>
                      <wp:wrapNone/>
                      <wp:docPr id="506" name="Ink 506"/>
                      <wp:cNvGraphicFramePr/>
                      <a:graphic xmlns:a="http://schemas.openxmlformats.org/drawingml/2006/main">
                        <a:graphicData uri="http://schemas.openxmlformats.org/drawingml/2006/picture">
                          <pic:pic xmlns:pic="http://schemas.openxmlformats.org/drawingml/2006/picture">
                            <pic:nvPicPr>
                              <pic:cNvPr id="506" name="Ink 506"/>
                              <pic:cNvPicPr/>
                            </pic:nvPicPr>
                            <pic:blipFill>
                              <a:blip r:embed="rId13"/>
                              <a:stretch>
                                <a:fillRect/>
                              </a:stretch>
                            </pic:blipFill>
                            <pic:spPr>
                              <a:xfrm rot="6750430">
                                <a:off x="0" y="0"/>
                                <a:ext cx="590619" cy="616724"/>
                              </a:xfrm>
                              <a:prstGeom prst="rect">
                                <a:avLst/>
                              </a:prstGeom>
                            </pic:spPr>
                          </pic:pic>
                        </a:graphicData>
                      </a:graphic>
                    </wp:anchor>
                  </w:drawing>
                </mc:Fallback>
              </mc:AlternateContent>
            </w:r>
            <w:r w:rsidRPr="00B906DB">
              <w:rPr>
                <w:rFonts w:ascii="Cambria Math" w:hAnsi="Cambria Math"/>
                <w:b/>
                <w:noProof/>
                <w:color w:val="000000"/>
              </w:rPr>
              <mc:AlternateContent>
                <mc:Choice Requires="aink">
                  <w:drawing>
                    <wp:anchor distT="0" distB="0" distL="114300" distR="114300" simplePos="0" relativeHeight="252144640" behindDoc="0" locked="0" layoutInCell="1" allowOverlap="1" wp14:anchorId="44A039FF" wp14:editId="174EFB4B">
                      <wp:simplePos x="0" y="0"/>
                      <wp:positionH relativeFrom="column">
                        <wp:posOffset>8078018</wp:posOffset>
                      </wp:positionH>
                      <wp:positionV relativeFrom="paragraph">
                        <wp:posOffset>-226006</wp:posOffset>
                      </wp:positionV>
                      <wp:extent cx="433800" cy="564120"/>
                      <wp:effectExtent l="49213" t="46037" r="0" b="72708"/>
                      <wp:wrapNone/>
                      <wp:docPr id="507" name="Ink 507"/>
                      <wp:cNvGraphicFramePr/>
                      <a:graphic xmlns:a="http://schemas.openxmlformats.org/drawingml/2006/main">
                        <a:graphicData uri="http://schemas.microsoft.com/office/word/2010/wordprocessingInk">
                          <w14:contentPart bwMode="auto" r:id="rId14">
                            <w14:nvContentPartPr>
                              <w14:cNvContentPartPr/>
                            </w14:nvContentPartPr>
                            <w14:xfrm rot="4483763">
                              <a:off x="0" y="0"/>
                              <a:ext cx="433800" cy="564120"/>
                            </w14:xfrm>
                          </w14:contentPart>
                        </a:graphicData>
                      </a:graphic>
                    </wp:anchor>
                  </w:drawing>
                </mc:Choice>
                <mc:Fallback>
                  <w:drawing>
                    <wp:anchor distT="0" distB="0" distL="114300" distR="114300" simplePos="0" relativeHeight="252144640" behindDoc="0" locked="0" layoutInCell="1" allowOverlap="1" wp14:anchorId="44A039FF" wp14:editId="174EFB4B">
                      <wp:simplePos x="0" y="0"/>
                      <wp:positionH relativeFrom="column">
                        <wp:posOffset>8078018</wp:posOffset>
                      </wp:positionH>
                      <wp:positionV relativeFrom="paragraph">
                        <wp:posOffset>-226006</wp:posOffset>
                      </wp:positionV>
                      <wp:extent cx="433800" cy="564120"/>
                      <wp:effectExtent l="49213" t="46037" r="0" b="72708"/>
                      <wp:wrapNone/>
                      <wp:docPr id="507" name="Ink 507"/>
                      <wp:cNvGraphicFramePr/>
                      <a:graphic xmlns:a="http://schemas.openxmlformats.org/drawingml/2006/main">
                        <a:graphicData uri="http://schemas.openxmlformats.org/drawingml/2006/picture">
                          <pic:pic xmlns:pic="http://schemas.openxmlformats.org/drawingml/2006/picture">
                            <pic:nvPicPr>
                              <pic:cNvPr id="507" name="Ink 507"/>
                              <pic:cNvPicPr/>
                            </pic:nvPicPr>
                            <pic:blipFill>
                              <a:blip r:embed="rId15"/>
                              <a:stretch>
                                <a:fillRect/>
                              </a:stretch>
                            </pic:blipFill>
                            <pic:spPr>
                              <a:xfrm rot="4483763">
                                <a:off x="0" y="0"/>
                                <a:ext cx="469529" cy="599828"/>
                              </a:xfrm>
                              <a:prstGeom prst="rect">
                                <a:avLst/>
                              </a:prstGeom>
                            </pic:spPr>
                          </pic:pic>
                        </a:graphicData>
                      </a:graphic>
                    </wp:anchor>
                  </w:drawing>
                </mc:Fallback>
              </mc:AlternateContent>
            </w:r>
            <w:r w:rsidR="002831E1" w:rsidRPr="00B906DB">
              <w:rPr>
                <w:rFonts w:ascii="Cambria Math" w:hAnsi="Cambria Math"/>
                <w:b/>
                <w:color w:val="000000"/>
                <w:sz w:val="28"/>
              </w:rPr>
              <w:t>CSC 310</w:t>
            </w:r>
            <w:r w:rsidR="00AF06AB" w:rsidRPr="00B906DB">
              <w:rPr>
                <w:rFonts w:ascii="Cambria Math" w:hAnsi="Cambria Math"/>
                <w:b/>
                <w:color w:val="000000"/>
                <w:sz w:val="28"/>
              </w:rPr>
              <w:t>: Human Computer Interaction</w:t>
            </w:r>
          </w:p>
          <w:p w14:paraId="3CF507AC" w14:textId="734664B4" w:rsidR="00863326" w:rsidRPr="00B906DB" w:rsidRDefault="00863326">
            <w:pPr>
              <w:jc w:val="center"/>
              <w:rPr>
                <w:rFonts w:ascii="Cambria Math" w:hAnsi="Cambria Math"/>
                <w:b/>
                <w:color w:val="000000"/>
              </w:rPr>
            </w:pPr>
          </w:p>
          <w:p w14:paraId="1F342423" w14:textId="44D9DC30" w:rsidR="00124594" w:rsidRPr="00B906DB" w:rsidRDefault="00124594">
            <w:pPr>
              <w:jc w:val="center"/>
              <w:rPr>
                <w:rFonts w:ascii="Cambria Math" w:hAnsi="Cambria Math"/>
                <w:b/>
                <w:color w:val="000000"/>
              </w:rPr>
            </w:pPr>
          </w:p>
          <w:p w14:paraId="2E5B043E" w14:textId="2646985E" w:rsidR="00124594" w:rsidRPr="00B906DB" w:rsidRDefault="00124594">
            <w:pPr>
              <w:jc w:val="center"/>
              <w:rPr>
                <w:rFonts w:ascii="Cambria Math" w:hAnsi="Cambria Math"/>
                <w:b/>
                <w:color w:val="000000"/>
              </w:rPr>
            </w:pPr>
          </w:p>
          <w:p w14:paraId="74BE9AD5" w14:textId="24D58989" w:rsidR="00124594" w:rsidRPr="00B906DB" w:rsidRDefault="00124594">
            <w:pPr>
              <w:jc w:val="center"/>
              <w:rPr>
                <w:rFonts w:ascii="Cambria Math" w:hAnsi="Cambria Math"/>
                <w:b/>
                <w:color w:val="000000"/>
              </w:rPr>
            </w:pPr>
          </w:p>
          <w:p w14:paraId="4F46D530" w14:textId="0F0C5B17" w:rsidR="00863326" w:rsidRPr="00B906DB" w:rsidRDefault="008D7F02">
            <w:pPr>
              <w:jc w:val="center"/>
              <w:rPr>
                <w:rFonts w:ascii="Cambria Math" w:hAnsi="Cambria Math"/>
                <w:b/>
                <w:color w:val="000000"/>
                <w:sz w:val="28"/>
              </w:rPr>
            </w:pPr>
            <w:r w:rsidRPr="00B906DB">
              <w:rPr>
                <w:rFonts w:ascii="Cambria Math" w:hAnsi="Cambria Math"/>
                <w:b/>
                <w:color w:val="000000"/>
                <w:sz w:val="40"/>
              </w:rPr>
              <w:t>Usability Evaluation</w:t>
            </w:r>
            <w:r w:rsidR="00863326" w:rsidRPr="00B906DB">
              <w:rPr>
                <w:rFonts w:ascii="Cambria Math" w:hAnsi="Cambria Math"/>
                <w:b/>
                <w:color w:val="000000"/>
                <w:sz w:val="40"/>
              </w:rPr>
              <w:t xml:space="preserve"> Report</w:t>
            </w:r>
            <w:r w:rsidR="00AF06AB" w:rsidRPr="00B906DB">
              <w:rPr>
                <w:rFonts w:ascii="Cambria Math" w:hAnsi="Cambria Math"/>
                <w:b/>
                <w:color w:val="000000"/>
                <w:sz w:val="40"/>
              </w:rPr>
              <w:t xml:space="preserve"> Template</w:t>
            </w:r>
          </w:p>
          <w:p w14:paraId="6B6D7D5C" w14:textId="0FBFEFD0" w:rsidR="00863326" w:rsidRPr="00B906DB" w:rsidRDefault="007B34DE">
            <w:pPr>
              <w:rPr>
                <w:rFonts w:ascii="Cambria Math" w:hAnsi="Cambria Math"/>
                <w:color w:val="000000"/>
                <w:sz w:val="44"/>
              </w:rPr>
            </w:pPr>
            <w:r w:rsidRPr="00B906DB">
              <w:rPr>
                <w:rFonts w:ascii="Cambria Math" w:hAnsi="Cambria Math"/>
                <w:noProof/>
                <w:color w:val="000000"/>
                <w:sz w:val="44"/>
                <w:vertAlign w:val="subscript"/>
              </w:rPr>
              <mc:AlternateContent>
                <mc:Choice Requires="aink">
                  <w:drawing>
                    <wp:anchor distT="0" distB="0" distL="114300" distR="114300" simplePos="0" relativeHeight="252101632" behindDoc="0" locked="0" layoutInCell="1" allowOverlap="1" wp14:anchorId="7EA6F007" wp14:editId="4393702A">
                      <wp:simplePos x="0" y="0"/>
                      <wp:positionH relativeFrom="column">
                        <wp:posOffset>1043265</wp:posOffset>
                      </wp:positionH>
                      <wp:positionV relativeFrom="paragraph">
                        <wp:posOffset>156199</wp:posOffset>
                      </wp:positionV>
                      <wp:extent cx="181440" cy="146520"/>
                      <wp:effectExtent l="57150" t="57150" r="9525" b="63500"/>
                      <wp:wrapNone/>
                      <wp:docPr id="465" name="Ink 465"/>
                      <wp:cNvGraphicFramePr/>
                      <a:graphic xmlns:a="http://schemas.openxmlformats.org/drawingml/2006/main">
                        <a:graphicData uri="http://schemas.microsoft.com/office/word/2010/wordprocessingInk">
                          <w14:contentPart bwMode="auto" r:id="rId16">
                            <w14:nvContentPartPr>
                              <w14:cNvContentPartPr/>
                            </w14:nvContentPartPr>
                            <w14:xfrm>
                              <a:off x="0" y="0"/>
                              <a:ext cx="181440" cy="146520"/>
                            </w14:xfrm>
                          </w14:contentPart>
                        </a:graphicData>
                      </a:graphic>
                    </wp:anchor>
                  </w:drawing>
                </mc:Choice>
                <mc:Fallback>
                  <w:drawing>
                    <wp:anchor distT="0" distB="0" distL="114300" distR="114300" simplePos="0" relativeHeight="252101632" behindDoc="0" locked="0" layoutInCell="1" allowOverlap="1" wp14:anchorId="7EA6F007" wp14:editId="4393702A">
                      <wp:simplePos x="0" y="0"/>
                      <wp:positionH relativeFrom="column">
                        <wp:posOffset>1043265</wp:posOffset>
                      </wp:positionH>
                      <wp:positionV relativeFrom="paragraph">
                        <wp:posOffset>156199</wp:posOffset>
                      </wp:positionV>
                      <wp:extent cx="181440" cy="146520"/>
                      <wp:effectExtent l="57150" t="57150" r="9525" b="63500"/>
                      <wp:wrapNone/>
                      <wp:docPr id="465" name="Ink 465"/>
                      <wp:cNvGraphicFramePr/>
                      <a:graphic xmlns:a="http://schemas.openxmlformats.org/drawingml/2006/main">
                        <a:graphicData uri="http://schemas.openxmlformats.org/drawingml/2006/picture">
                          <pic:pic xmlns:pic="http://schemas.openxmlformats.org/drawingml/2006/picture">
                            <pic:nvPicPr>
                              <pic:cNvPr id="465" name="Ink 465"/>
                              <pic:cNvPicPr/>
                            </pic:nvPicPr>
                            <pic:blipFill>
                              <a:blip r:embed="rId17"/>
                              <a:stretch>
                                <a:fillRect/>
                              </a:stretch>
                            </pic:blipFill>
                            <pic:spPr>
                              <a:xfrm>
                                <a:off x="0" y="0"/>
                                <a:ext cx="217151" cy="182514"/>
                              </a:xfrm>
                              <a:prstGeom prst="rect">
                                <a:avLst/>
                              </a:prstGeom>
                            </pic:spPr>
                          </pic:pic>
                        </a:graphicData>
                      </a:graphic>
                    </wp:anchor>
                  </w:drawing>
                </mc:Fallback>
              </mc:AlternateContent>
            </w:r>
            <w:r w:rsidR="00A62690" w:rsidRPr="00B906DB">
              <w:rPr>
                <w:rFonts w:ascii="Cambria Math" w:hAnsi="Cambria Math"/>
                <w:color w:val="000000"/>
                <w:sz w:val="44"/>
                <w:vertAlign w:val="subscript"/>
              </w:rPr>
              <w:softHyphen/>
            </w:r>
            <w:r w:rsidR="00A62690" w:rsidRPr="00B906DB">
              <w:rPr>
                <w:rFonts w:ascii="Cambria Math" w:hAnsi="Cambria Math"/>
                <w:color w:val="000000"/>
                <w:sz w:val="44"/>
                <w:vertAlign w:val="subscript"/>
              </w:rPr>
              <w:softHyphen/>
            </w:r>
            <w:r w:rsidR="00A62690" w:rsidRPr="00B906DB">
              <w:rPr>
                <w:rFonts w:ascii="Cambria Math" w:hAnsi="Cambria Math"/>
                <w:color w:val="000000"/>
                <w:sz w:val="44"/>
                <w:vertAlign w:val="subscript"/>
              </w:rPr>
              <w:softHyphen/>
            </w:r>
            <w:r w:rsidR="00A62690" w:rsidRPr="00B906DB">
              <w:rPr>
                <w:rFonts w:ascii="Cambria Math" w:hAnsi="Cambria Math"/>
                <w:color w:val="000000"/>
                <w:sz w:val="44"/>
                <w:vertAlign w:val="subscript"/>
              </w:rPr>
              <w:softHyphen/>
            </w:r>
            <w:r w:rsidR="00A62690" w:rsidRPr="00B906DB">
              <w:rPr>
                <w:rFonts w:ascii="Cambria Math" w:hAnsi="Cambria Math"/>
                <w:color w:val="000000"/>
                <w:sz w:val="44"/>
                <w:vertAlign w:val="subscript"/>
              </w:rPr>
              <w:softHyphen/>
            </w:r>
            <w:r w:rsidR="00A62690" w:rsidRPr="00B906DB">
              <w:rPr>
                <w:rFonts w:ascii="Cambria Math" w:hAnsi="Cambria Math"/>
                <w:color w:val="000000"/>
                <w:sz w:val="44"/>
                <w:vertAlign w:val="subscript"/>
              </w:rPr>
              <w:softHyphen/>
            </w:r>
            <w:r w:rsidR="00A62690" w:rsidRPr="00B906DB">
              <w:rPr>
                <w:rFonts w:ascii="Cambria Math" w:hAnsi="Cambria Math"/>
                <w:color w:val="000000"/>
                <w:sz w:val="44"/>
                <w:vertAlign w:val="subscript"/>
              </w:rPr>
              <w:softHyphen/>
            </w:r>
          </w:p>
          <w:p w14:paraId="626F13FA" w14:textId="429E3C1C" w:rsidR="00863326" w:rsidRPr="00B906DB" w:rsidRDefault="007B34DE">
            <w:pPr>
              <w:jc w:val="center"/>
              <w:rPr>
                <w:rFonts w:ascii="Cambria Math" w:hAnsi="Cambria Math"/>
                <w:b/>
                <w:color w:val="000000"/>
              </w:rPr>
            </w:pPr>
            <w:r w:rsidRPr="00B906DB">
              <w:rPr>
                <w:rFonts w:ascii="Cambria Math" w:hAnsi="Cambria Math"/>
                <w:b/>
                <w:noProof/>
                <w:color w:val="000000"/>
              </w:rPr>
              <mc:AlternateContent>
                <mc:Choice Requires="aink">
                  <w:drawing>
                    <wp:anchor distT="0" distB="0" distL="114300" distR="114300" simplePos="0" relativeHeight="252107776" behindDoc="0" locked="0" layoutInCell="1" allowOverlap="1" wp14:anchorId="0B5DF323" wp14:editId="5D675310">
                      <wp:simplePos x="0" y="0"/>
                      <wp:positionH relativeFrom="column">
                        <wp:posOffset>1342065</wp:posOffset>
                      </wp:positionH>
                      <wp:positionV relativeFrom="paragraph">
                        <wp:posOffset>56649</wp:posOffset>
                      </wp:positionV>
                      <wp:extent cx="94680" cy="80640"/>
                      <wp:effectExtent l="57150" t="57150" r="57785" b="53340"/>
                      <wp:wrapNone/>
                      <wp:docPr id="471" name="Ink 471"/>
                      <wp:cNvGraphicFramePr/>
                      <a:graphic xmlns:a="http://schemas.openxmlformats.org/drawingml/2006/main">
                        <a:graphicData uri="http://schemas.microsoft.com/office/word/2010/wordprocessingInk">
                          <w14:contentPart bwMode="auto" r:id="rId18">
                            <w14:nvContentPartPr>
                              <w14:cNvContentPartPr/>
                            </w14:nvContentPartPr>
                            <w14:xfrm>
                              <a:off x="0" y="0"/>
                              <a:ext cx="94680" cy="80640"/>
                            </w14:xfrm>
                          </w14:contentPart>
                        </a:graphicData>
                      </a:graphic>
                    </wp:anchor>
                  </w:drawing>
                </mc:Choice>
                <mc:Fallback>
                  <w:drawing>
                    <wp:anchor distT="0" distB="0" distL="114300" distR="114300" simplePos="0" relativeHeight="252107776" behindDoc="0" locked="0" layoutInCell="1" allowOverlap="1" wp14:anchorId="0B5DF323" wp14:editId="5D675310">
                      <wp:simplePos x="0" y="0"/>
                      <wp:positionH relativeFrom="column">
                        <wp:posOffset>1342065</wp:posOffset>
                      </wp:positionH>
                      <wp:positionV relativeFrom="paragraph">
                        <wp:posOffset>56649</wp:posOffset>
                      </wp:positionV>
                      <wp:extent cx="94680" cy="80640"/>
                      <wp:effectExtent l="57150" t="57150" r="57785" b="53340"/>
                      <wp:wrapNone/>
                      <wp:docPr id="471" name="Ink 471"/>
                      <wp:cNvGraphicFramePr/>
                      <a:graphic xmlns:a="http://schemas.openxmlformats.org/drawingml/2006/main">
                        <a:graphicData uri="http://schemas.openxmlformats.org/drawingml/2006/picture">
                          <pic:pic xmlns:pic="http://schemas.openxmlformats.org/drawingml/2006/picture">
                            <pic:nvPicPr>
                              <pic:cNvPr id="471" name="Ink 471"/>
                              <pic:cNvPicPr/>
                            </pic:nvPicPr>
                            <pic:blipFill>
                              <a:blip r:embed="rId19"/>
                              <a:stretch>
                                <a:fillRect/>
                              </a:stretch>
                            </pic:blipFill>
                            <pic:spPr>
                              <a:xfrm>
                                <a:off x="0" y="0"/>
                                <a:ext cx="130320" cy="116928"/>
                              </a:xfrm>
                              <a:prstGeom prst="rect">
                                <a:avLst/>
                              </a:prstGeom>
                            </pic:spPr>
                          </pic:pic>
                        </a:graphicData>
                      </a:graphic>
                    </wp:anchor>
                  </w:drawing>
                </mc:Fallback>
              </mc:AlternateContent>
            </w:r>
            <w:r w:rsidRPr="00B906DB">
              <w:rPr>
                <w:rFonts w:ascii="Cambria Math" w:hAnsi="Cambria Math"/>
                <w:b/>
                <w:noProof/>
                <w:color w:val="000000"/>
              </w:rPr>
              <mc:AlternateContent>
                <mc:Choice Requires="aink">
                  <w:drawing>
                    <wp:anchor distT="0" distB="0" distL="114300" distR="114300" simplePos="0" relativeHeight="252105728" behindDoc="0" locked="0" layoutInCell="1" allowOverlap="1" wp14:anchorId="3D86321D" wp14:editId="5FEA6407">
                      <wp:simplePos x="0" y="0"/>
                      <wp:positionH relativeFrom="column">
                        <wp:posOffset>896385</wp:posOffset>
                      </wp:positionH>
                      <wp:positionV relativeFrom="paragraph">
                        <wp:posOffset>6609</wp:posOffset>
                      </wp:positionV>
                      <wp:extent cx="274680" cy="177120"/>
                      <wp:effectExtent l="57150" t="57150" r="0" b="71120"/>
                      <wp:wrapNone/>
                      <wp:docPr id="469" name="Ink 469"/>
                      <wp:cNvGraphicFramePr/>
                      <a:graphic xmlns:a="http://schemas.openxmlformats.org/drawingml/2006/main">
                        <a:graphicData uri="http://schemas.microsoft.com/office/word/2010/wordprocessingInk">
                          <w14:contentPart bwMode="auto" r:id="rId20">
                            <w14:nvContentPartPr>
                              <w14:cNvContentPartPr/>
                            </w14:nvContentPartPr>
                            <w14:xfrm>
                              <a:off x="0" y="0"/>
                              <a:ext cx="274680" cy="177120"/>
                            </w14:xfrm>
                          </w14:contentPart>
                        </a:graphicData>
                      </a:graphic>
                    </wp:anchor>
                  </w:drawing>
                </mc:Choice>
                <mc:Fallback>
                  <w:drawing>
                    <wp:anchor distT="0" distB="0" distL="114300" distR="114300" simplePos="0" relativeHeight="252105728" behindDoc="0" locked="0" layoutInCell="1" allowOverlap="1" wp14:anchorId="3D86321D" wp14:editId="5FEA6407">
                      <wp:simplePos x="0" y="0"/>
                      <wp:positionH relativeFrom="column">
                        <wp:posOffset>896385</wp:posOffset>
                      </wp:positionH>
                      <wp:positionV relativeFrom="paragraph">
                        <wp:posOffset>6609</wp:posOffset>
                      </wp:positionV>
                      <wp:extent cx="274680" cy="177120"/>
                      <wp:effectExtent l="57150" t="57150" r="0" b="71120"/>
                      <wp:wrapNone/>
                      <wp:docPr id="469" name="Ink 469"/>
                      <wp:cNvGraphicFramePr/>
                      <a:graphic xmlns:a="http://schemas.openxmlformats.org/drawingml/2006/main">
                        <a:graphicData uri="http://schemas.openxmlformats.org/drawingml/2006/picture">
                          <pic:pic xmlns:pic="http://schemas.openxmlformats.org/drawingml/2006/picture">
                            <pic:nvPicPr>
                              <pic:cNvPr id="469" name="Ink 469"/>
                              <pic:cNvPicPr/>
                            </pic:nvPicPr>
                            <pic:blipFill>
                              <a:blip r:embed="rId21"/>
                              <a:stretch>
                                <a:fillRect/>
                              </a:stretch>
                            </pic:blipFill>
                            <pic:spPr>
                              <a:xfrm>
                                <a:off x="0" y="0"/>
                                <a:ext cx="310508" cy="213052"/>
                              </a:xfrm>
                              <a:prstGeom prst="rect">
                                <a:avLst/>
                              </a:prstGeom>
                            </pic:spPr>
                          </pic:pic>
                        </a:graphicData>
                      </a:graphic>
                    </wp:anchor>
                  </w:drawing>
                </mc:Fallback>
              </mc:AlternateContent>
            </w:r>
            <w:r w:rsidRPr="00B906DB">
              <w:rPr>
                <w:rFonts w:ascii="Cambria Math" w:hAnsi="Cambria Math"/>
                <w:b/>
                <w:noProof/>
                <w:color w:val="000000"/>
              </w:rPr>
              <mc:AlternateContent>
                <mc:Choice Requires="aink">
                  <w:drawing>
                    <wp:anchor distT="0" distB="0" distL="114300" distR="114300" simplePos="0" relativeHeight="252104704" behindDoc="0" locked="0" layoutInCell="1" allowOverlap="1" wp14:anchorId="0C9D077C" wp14:editId="3E0C4ADE">
                      <wp:simplePos x="0" y="0"/>
                      <wp:positionH relativeFrom="column">
                        <wp:posOffset>925545</wp:posOffset>
                      </wp:positionH>
                      <wp:positionV relativeFrom="paragraph">
                        <wp:posOffset>134409</wp:posOffset>
                      </wp:positionV>
                      <wp:extent cx="9360" cy="360"/>
                      <wp:effectExtent l="57150" t="57150" r="48260" b="57150"/>
                      <wp:wrapNone/>
                      <wp:docPr id="468" name="Ink 468"/>
                      <wp:cNvGraphicFramePr/>
                      <a:graphic xmlns:a="http://schemas.openxmlformats.org/drawingml/2006/main">
                        <a:graphicData uri="http://schemas.microsoft.com/office/word/2010/wordprocessingInk">
                          <w14:contentPart bwMode="auto" r:id="rId22">
                            <w14:nvContentPartPr>
                              <w14:cNvContentPartPr/>
                            </w14:nvContentPartPr>
                            <w14:xfrm>
                              <a:off x="0" y="0"/>
                              <a:ext cx="9360" cy="360"/>
                            </w14:xfrm>
                          </w14:contentPart>
                        </a:graphicData>
                      </a:graphic>
                    </wp:anchor>
                  </w:drawing>
                </mc:Choice>
                <mc:Fallback>
                  <w:drawing>
                    <wp:anchor distT="0" distB="0" distL="114300" distR="114300" simplePos="0" relativeHeight="252104704" behindDoc="0" locked="0" layoutInCell="1" allowOverlap="1" wp14:anchorId="0C9D077C" wp14:editId="3E0C4ADE">
                      <wp:simplePos x="0" y="0"/>
                      <wp:positionH relativeFrom="column">
                        <wp:posOffset>925545</wp:posOffset>
                      </wp:positionH>
                      <wp:positionV relativeFrom="paragraph">
                        <wp:posOffset>134409</wp:posOffset>
                      </wp:positionV>
                      <wp:extent cx="9360" cy="360"/>
                      <wp:effectExtent l="57150" t="57150" r="48260" b="57150"/>
                      <wp:wrapNone/>
                      <wp:docPr id="468" name="Ink 468"/>
                      <wp:cNvGraphicFramePr/>
                      <a:graphic xmlns:a="http://schemas.openxmlformats.org/drawingml/2006/main">
                        <a:graphicData uri="http://schemas.openxmlformats.org/drawingml/2006/picture">
                          <pic:pic xmlns:pic="http://schemas.openxmlformats.org/drawingml/2006/picture">
                            <pic:nvPicPr>
                              <pic:cNvPr id="468" name="Ink 468"/>
                              <pic:cNvPicPr/>
                            </pic:nvPicPr>
                            <pic:blipFill>
                              <a:blip r:embed="rId23"/>
                              <a:stretch>
                                <a:fillRect/>
                              </a:stretch>
                            </pic:blipFill>
                            <pic:spPr>
                              <a:xfrm>
                                <a:off x="0" y="0"/>
                                <a:ext cx="45000" cy="36000"/>
                              </a:xfrm>
                              <a:prstGeom prst="rect">
                                <a:avLst/>
                              </a:prstGeom>
                            </pic:spPr>
                          </pic:pic>
                        </a:graphicData>
                      </a:graphic>
                    </wp:anchor>
                  </w:drawing>
                </mc:Fallback>
              </mc:AlternateContent>
            </w:r>
            <w:r w:rsidRPr="00B906DB">
              <w:rPr>
                <w:rFonts w:ascii="Cambria Math" w:hAnsi="Cambria Math"/>
                <w:b/>
                <w:noProof/>
                <w:color w:val="000000"/>
              </w:rPr>
              <mc:AlternateContent>
                <mc:Choice Requires="aink">
                  <w:drawing>
                    <wp:anchor distT="0" distB="0" distL="114300" distR="114300" simplePos="0" relativeHeight="252098560" behindDoc="0" locked="0" layoutInCell="1" allowOverlap="1" wp14:anchorId="241722E7" wp14:editId="78A0F6D2">
                      <wp:simplePos x="0" y="0"/>
                      <wp:positionH relativeFrom="column">
                        <wp:posOffset>584265</wp:posOffset>
                      </wp:positionH>
                      <wp:positionV relativeFrom="paragraph">
                        <wp:posOffset>-113631</wp:posOffset>
                      </wp:positionV>
                      <wp:extent cx="254520" cy="340920"/>
                      <wp:effectExtent l="57150" t="57150" r="50800" b="59690"/>
                      <wp:wrapNone/>
                      <wp:docPr id="462" name="Ink 462"/>
                      <wp:cNvGraphicFramePr/>
                      <a:graphic xmlns:a="http://schemas.openxmlformats.org/drawingml/2006/main">
                        <a:graphicData uri="http://schemas.microsoft.com/office/word/2010/wordprocessingInk">
                          <w14:contentPart bwMode="auto" r:id="rId24">
                            <w14:nvContentPartPr>
                              <w14:cNvContentPartPr/>
                            </w14:nvContentPartPr>
                            <w14:xfrm>
                              <a:off x="0" y="0"/>
                              <a:ext cx="254520" cy="340920"/>
                            </w14:xfrm>
                          </w14:contentPart>
                        </a:graphicData>
                      </a:graphic>
                    </wp:anchor>
                  </w:drawing>
                </mc:Choice>
                <mc:Fallback>
                  <w:drawing>
                    <wp:anchor distT="0" distB="0" distL="114300" distR="114300" simplePos="0" relativeHeight="252098560" behindDoc="0" locked="0" layoutInCell="1" allowOverlap="1" wp14:anchorId="241722E7" wp14:editId="78A0F6D2">
                      <wp:simplePos x="0" y="0"/>
                      <wp:positionH relativeFrom="column">
                        <wp:posOffset>584265</wp:posOffset>
                      </wp:positionH>
                      <wp:positionV relativeFrom="paragraph">
                        <wp:posOffset>-113631</wp:posOffset>
                      </wp:positionV>
                      <wp:extent cx="254520" cy="340920"/>
                      <wp:effectExtent l="57150" t="57150" r="50800" b="59690"/>
                      <wp:wrapNone/>
                      <wp:docPr id="462" name="Ink 462"/>
                      <wp:cNvGraphicFramePr/>
                      <a:graphic xmlns:a="http://schemas.openxmlformats.org/drawingml/2006/main">
                        <a:graphicData uri="http://schemas.openxmlformats.org/drawingml/2006/picture">
                          <pic:pic xmlns:pic="http://schemas.openxmlformats.org/drawingml/2006/picture">
                            <pic:nvPicPr>
                              <pic:cNvPr id="462" name="Ink 462"/>
                              <pic:cNvPicPr/>
                            </pic:nvPicPr>
                            <pic:blipFill>
                              <a:blip r:embed="rId25"/>
                              <a:stretch>
                                <a:fillRect/>
                              </a:stretch>
                            </pic:blipFill>
                            <pic:spPr>
                              <a:xfrm>
                                <a:off x="0" y="0"/>
                                <a:ext cx="290363" cy="376711"/>
                              </a:xfrm>
                              <a:prstGeom prst="rect">
                                <a:avLst/>
                              </a:prstGeom>
                            </pic:spPr>
                          </pic:pic>
                        </a:graphicData>
                      </a:graphic>
                    </wp:anchor>
                  </w:drawing>
                </mc:Fallback>
              </mc:AlternateContent>
            </w:r>
            <w:r w:rsidRPr="00B906DB">
              <w:rPr>
                <w:rFonts w:ascii="Cambria Math" w:hAnsi="Cambria Math"/>
                <w:b/>
                <w:noProof/>
                <w:color w:val="000000"/>
              </w:rPr>
              <mc:AlternateContent>
                <mc:Choice Requires="aink">
                  <w:drawing>
                    <wp:anchor distT="0" distB="0" distL="114300" distR="114300" simplePos="0" relativeHeight="252097536" behindDoc="0" locked="0" layoutInCell="1" allowOverlap="1" wp14:anchorId="5F806F06" wp14:editId="5229BDC4">
                      <wp:simplePos x="0" y="0"/>
                      <wp:positionH relativeFrom="column">
                        <wp:posOffset>770385</wp:posOffset>
                      </wp:positionH>
                      <wp:positionV relativeFrom="paragraph">
                        <wp:posOffset>20649</wp:posOffset>
                      </wp:positionV>
                      <wp:extent cx="17640" cy="3960"/>
                      <wp:effectExtent l="57150" t="57150" r="59055" b="53340"/>
                      <wp:wrapNone/>
                      <wp:docPr id="461" name="Ink 461"/>
                      <wp:cNvGraphicFramePr/>
                      <a:graphic xmlns:a="http://schemas.openxmlformats.org/drawingml/2006/main">
                        <a:graphicData uri="http://schemas.microsoft.com/office/word/2010/wordprocessingInk">
                          <w14:contentPart bwMode="auto" r:id="rId26">
                            <w14:nvContentPartPr>
                              <w14:cNvContentPartPr/>
                            </w14:nvContentPartPr>
                            <w14:xfrm>
                              <a:off x="0" y="0"/>
                              <a:ext cx="17640" cy="3960"/>
                            </w14:xfrm>
                          </w14:contentPart>
                        </a:graphicData>
                      </a:graphic>
                    </wp:anchor>
                  </w:drawing>
                </mc:Choice>
                <mc:Fallback>
                  <w:drawing>
                    <wp:anchor distT="0" distB="0" distL="114300" distR="114300" simplePos="0" relativeHeight="252097536" behindDoc="0" locked="0" layoutInCell="1" allowOverlap="1" wp14:anchorId="5F806F06" wp14:editId="5229BDC4">
                      <wp:simplePos x="0" y="0"/>
                      <wp:positionH relativeFrom="column">
                        <wp:posOffset>770385</wp:posOffset>
                      </wp:positionH>
                      <wp:positionV relativeFrom="paragraph">
                        <wp:posOffset>20649</wp:posOffset>
                      </wp:positionV>
                      <wp:extent cx="17640" cy="3960"/>
                      <wp:effectExtent l="57150" t="57150" r="59055" b="53340"/>
                      <wp:wrapNone/>
                      <wp:docPr id="461" name="Ink 461"/>
                      <wp:cNvGraphicFramePr/>
                      <a:graphic xmlns:a="http://schemas.openxmlformats.org/drawingml/2006/main">
                        <a:graphicData uri="http://schemas.openxmlformats.org/drawingml/2006/picture">
                          <pic:pic xmlns:pic="http://schemas.openxmlformats.org/drawingml/2006/picture">
                            <pic:nvPicPr>
                              <pic:cNvPr id="461" name="Ink 461"/>
                              <pic:cNvPicPr/>
                            </pic:nvPicPr>
                            <pic:blipFill>
                              <a:blip r:embed="rId27"/>
                              <a:stretch>
                                <a:fillRect/>
                              </a:stretch>
                            </pic:blipFill>
                            <pic:spPr>
                              <a:xfrm>
                                <a:off x="0" y="0"/>
                                <a:ext cx="53280" cy="39600"/>
                              </a:xfrm>
                              <a:prstGeom prst="rect">
                                <a:avLst/>
                              </a:prstGeom>
                            </pic:spPr>
                          </pic:pic>
                        </a:graphicData>
                      </a:graphic>
                    </wp:anchor>
                  </w:drawing>
                </mc:Fallback>
              </mc:AlternateContent>
            </w:r>
            <w:r w:rsidRPr="00B906DB">
              <w:rPr>
                <w:rFonts w:ascii="Cambria Math" w:hAnsi="Cambria Math"/>
                <w:b/>
                <w:noProof/>
                <w:color w:val="000000"/>
              </w:rPr>
              <mc:AlternateContent>
                <mc:Choice Requires="aink">
                  <w:drawing>
                    <wp:anchor distT="0" distB="0" distL="114300" distR="114300" simplePos="0" relativeHeight="252094464" behindDoc="0" locked="0" layoutInCell="1" allowOverlap="1" wp14:anchorId="266CD631" wp14:editId="2661DC33">
                      <wp:simplePos x="0" y="0"/>
                      <wp:positionH relativeFrom="column">
                        <wp:posOffset>527050</wp:posOffset>
                      </wp:positionH>
                      <wp:positionV relativeFrom="paragraph">
                        <wp:posOffset>-165100</wp:posOffset>
                      </wp:positionV>
                      <wp:extent cx="923585" cy="554355"/>
                      <wp:effectExtent l="57150" t="57150" r="48260" b="55245"/>
                      <wp:wrapNone/>
                      <wp:docPr id="455" name="Ink 455"/>
                      <wp:cNvGraphicFramePr/>
                      <a:graphic xmlns:a="http://schemas.openxmlformats.org/drawingml/2006/main">
                        <a:graphicData uri="http://schemas.microsoft.com/office/word/2010/wordprocessingInk">
                          <w14:contentPart bwMode="auto" r:id="rId28">
                            <w14:nvContentPartPr>
                              <w14:cNvContentPartPr/>
                            </w14:nvContentPartPr>
                            <w14:xfrm>
                              <a:off x="0" y="0"/>
                              <a:ext cx="923585" cy="554355"/>
                            </w14:xfrm>
                          </w14:contentPart>
                        </a:graphicData>
                      </a:graphic>
                    </wp:anchor>
                  </w:drawing>
                </mc:Choice>
                <mc:Fallback>
                  <w:drawing>
                    <wp:anchor distT="0" distB="0" distL="114300" distR="114300" simplePos="0" relativeHeight="252094464" behindDoc="0" locked="0" layoutInCell="1" allowOverlap="1" wp14:anchorId="266CD631" wp14:editId="2661DC33">
                      <wp:simplePos x="0" y="0"/>
                      <wp:positionH relativeFrom="column">
                        <wp:posOffset>527050</wp:posOffset>
                      </wp:positionH>
                      <wp:positionV relativeFrom="paragraph">
                        <wp:posOffset>-165100</wp:posOffset>
                      </wp:positionV>
                      <wp:extent cx="923585" cy="554355"/>
                      <wp:effectExtent l="57150" t="57150" r="48260" b="55245"/>
                      <wp:wrapNone/>
                      <wp:docPr id="455" name="Ink 455"/>
                      <wp:cNvGraphicFramePr/>
                      <a:graphic xmlns:a="http://schemas.openxmlformats.org/drawingml/2006/main">
                        <a:graphicData uri="http://schemas.openxmlformats.org/drawingml/2006/picture">
                          <pic:pic xmlns:pic="http://schemas.openxmlformats.org/drawingml/2006/picture">
                            <pic:nvPicPr>
                              <pic:cNvPr id="455" name="Ink 455"/>
                              <pic:cNvPicPr/>
                            </pic:nvPicPr>
                            <pic:blipFill>
                              <a:blip r:embed="rId29"/>
                              <a:stretch>
                                <a:fillRect/>
                              </a:stretch>
                            </pic:blipFill>
                            <pic:spPr>
                              <a:xfrm>
                                <a:off x="0" y="0"/>
                                <a:ext cx="959274" cy="590062"/>
                              </a:xfrm>
                              <a:prstGeom prst="rect">
                                <a:avLst/>
                              </a:prstGeom>
                            </pic:spPr>
                          </pic:pic>
                        </a:graphicData>
                      </a:graphic>
                    </wp:anchor>
                  </w:drawing>
                </mc:Fallback>
              </mc:AlternateContent>
            </w:r>
          </w:p>
          <w:p w14:paraId="5A5E4AD7" w14:textId="4E53A545" w:rsidR="00863326" w:rsidRPr="00B906DB" w:rsidRDefault="007B34DE">
            <w:pPr>
              <w:jc w:val="center"/>
              <w:rPr>
                <w:rFonts w:ascii="Cambria Math" w:hAnsi="Cambria Math"/>
                <w:b/>
                <w:color w:val="000000"/>
              </w:rPr>
            </w:pPr>
            <w:r w:rsidRPr="00B906DB">
              <w:rPr>
                <w:rFonts w:ascii="Cambria Math" w:hAnsi="Cambria Math"/>
                <w:b/>
                <w:noProof/>
                <w:color w:val="000000"/>
              </w:rPr>
              <mc:AlternateContent>
                <mc:Choice Requires="aink">
                  <w:drawing>
                    <wp:anchor distT="0" distB="0" distL="114300" distR="114300" simplePos="0" relativeHeight="252133376" behindDoc="0" locked="0" layoutInCell="1" allowOverlap="1" wp14:anchorId="43D80B60" wp14:editId="13495BC2">
                      <wp:simplePos x="0" y="0"/>
                      <wp:positionH relativeFrom="column">
                        <wp:posOffset>125095</wp:posOffset>
                      </wp:positionH>
                      <wp:positionV relativeFrom="paragraph">
                        <wp:posOffset>-255270</wp:posOffset>
                      </wp:positionV>
                      <wp:extent cx="1720440" cy="711200"/>
                      <wp:effectExtent l="57150" t="57150" r="13335" b="69850"/>
                      <wp:wrapNone/>
                      <wp:docPr id="496" name="Ink 496"/>
                      <wp:cNvGraphicFramePr/>
                      <a:graphic xmlns:a="http://schemas.openxmlformats.org/drawingml/2006/main">
                        <a:graphicData uri="http://schemas.microsoft.com/office/word/2010/wordprocessingInk">
                          <w14:contentPart bwMode="auto" r:id="rId30">
                            <w14:nvContentPartPr>
                              <w14:cNvContentPartPr/>
                            </w14:nvContentPartPr>
                            <w14:xfrm>
                              <a:off x="0" y="0"/>
                              <a:ext cx="1720440" cy="711200"/>
                            </w14:xfrm>
                          </w14:contentPart>
                        </a:graphicData>
                      </a:graphic>
                    </wp:anchor>
                  </w:drawing>
                </mc:Choice>
                <mc:Fallback>
                  <w:drawing>
                    <wp:anchor distT="0" distB="0" distL="114300" distR="114300" simplePos="0" relativeHeight="252133376" behindDoc="0" locked="0" layoutInCell="1" allowOverlap="1" wp14:anchorId="43D80B60" wp14:editId="13495BC2">
                      <wp:simplePos x="0" y="0"/>
                      <wp:positionH relativeFrom="column">
                        <wp:posOffset>125095</wp:posOffset>
                      </wp:positionH>
                      <wp:positionV relativeFrom="paragraph">
                        <wp:posOffset>-255270</wp:posOffset>
                      </wp:positionV>
                      <wp:extent cx="1720440" cy="711200"/>
                      <wp:effectExtent l="57150" t="57150" r="13335" b="69850"/>
                      <wp:wrapNone/>
                      <wp:docPr id="496" name="Ink 496"/>
                      <wp:cNvGraphicFramePr/>
                      <a:graphic xmlns:a="http://schemas.openxmlformats.org/drawingml/2006/main">
                        <a:graphicData uri="http://schemas.openxmlformats.org/drawingml/2006/picture">
                          <pic:pic xmlns:pic="http://schemas.openxmlformats.org/drawingml/2006/picture">
                            <pic:nvPicPr>
                              <pic:cNvPr id="496" name="Ink 496"/>
                              <pic:cNvPicPr/>
                            </pic:nvPicPr>
                            <pic:blipFill>
                              <a:blip r:embed="rId31"/>
                              <a:stretch>
                                <a:fillRect/>
                              </a:stretch>
                            </pic:blipFill>
                            <pic:spPr>
                              <a:xfrm>
                                <a:off x="0" y="0"/>
                                <a:ext cx="1756102" cy="746886"/>
                              </a:xfrm>
                              <a:prstGeom prst="rect">
                                <a:avLst/>
                              </a:prstGeom>
                            </pic:spPr>
                          </pic:pic>
                        </a:graphicData>
                      </a:graphic>
                    </wp:anchor>
                  </w:drawing>
                </mc:Fallback>
              </mc:AlternateContent>
            </w:r>
            <w:r w:rsidRPr="00B906DB">
              <w:rPr>
                <w:rFonts w:ascii="Cambria Math" w:hAnsi="Cambria Math"/>
                <w:b/>
                <w:noProof/>
                <w:color w:val="000000"/>
              </w:rPr>
              <mc:AlternateContent>
                <mc:Choice Requires="aink">
                  <w:drawing>
                    <wp:anchor distT="0" distB="0" distL="114300" distR="114300" simplePos="0" relativeHeight="252116992" behindDoc="0" locked="0" layoutInCell="1" allowOverlap="1" wp14:anchorId="475AA931" wp14:editId="0051E30B">
                      <wp:simplePos x="0" y="0"/>
                      <wp:positionH relativeFrom="column">
                        <wp:posOffset>231775</wp:posOffset>
                      </wp:positionH>
                      <wp:positionV relativeFrom="paragraph">
                        <wp:posOffset>-240030</wp:posOffset>
                      </wp:positionV>
                      <wp:extent cx="1534245" cy="612140"/>
                      <wp:effectExtent l="57150" t="57150" r="8890" b="73660"/>
                      <wp:wrapNone/>
                      <wp:docPr id="480" name="Ink 480"/>
                      <wp:cNvGraphicFramePr/>
                      <a:graphic xmlns:a="http://schemas.openxmlformats.org/drawingml/2006/main">
                        <a:graphicData uri="http://schemas.microsoft.com/office/word/2010/wordprocessingInk">
                          <w14:contentPart bwMode="auto" r:id="rId32">
                            <w14:nvContentPartPr>
                              <w14:cNvContentPartPr/>
                            </w14:nvContentPartPr>
                            <w14:xfrm>
                              <a:off x="0" y="0"/>
                              <a:ext cx="1534245" cy="612140"/>
                            </w14:xfrm>
                          </w14:contentPart>
                        </a:graphicData>
                      </a:graphic>
                    </wp:anchor>
                  </w:drawing>
                </mc:Choice>
                <mc:Fallback>
                  <w:drawing>
                    <wp:anchor distT="0" distB="0" distL="114300" distR="114300" simplePos="0" relativeHeight="252116992" behindDoc="0" locked="0" layoutInCell="1" allowOverlap="1" wp14:anchorId="475AA931" wp14:editId="0051E30B">
                      <wp:simplePos x="0" y="0"/>
                      <wp:positionH relativeFrom="column">
                        <wp:posOffset>231775</wp:posOffset>
                      </wp:positionH>
                      <wp:positionV relativeFrom="paragraph">
                        <wp:posOffset>-240030</wp:posOffset>
                      </wp:positionV>
                      <wp:extent cx="1534245" cy="612140"/>
                      <wp:effectExtent l="57150" t="57150" r="8890" b="73660"/>
                      <wp:wrapNone/>
                      <wp:docPr id="480" name="Ink 480"/>
                      <wp:cNvGraphicFramePr/>
                      <a:graphic xmlns:a="http://schemas.openxmlformats.org/drawingml/2006/main">
                        <a:graphicData uri="http://schemas.openxmlformats.org/drawingml/2006/picture">
                          <pic:pic xmlns:pic="http://schemas.openxmlformats.org/drawingml/2006/picture">
                            <pic:nvPicPr>
                              <pic:cNvPr id="480" name="Ink 480"/>
                              <pic:cNvPicPr/>
                            </pic:nvPicPr>
                            <pic:blipFill>
                              <a:blip r:embed="rId33"/>
                              <a:stretch>
                                <a:fillRect/>
                              </a:stretch>
                            </pic:blipFill>
                            <pic:spPr>
                              <a:xfrm>
                                <a:off x="0" y="0"/>
                                <a:ext cx="1569908" cy="647830"/>
                              </a:xfrm>
                              <a:prstGeom prst="rect">
                                <a:avLst/>
                              </a:prstGeom>
                            </pic:spPr>
                          </pic:pic>
                        </a:graphicData>
                      </a:graphic>
                    </wp:anchor>
                  </w:drawing>
                </mc:Fallback>
              </mc:AlternateContent>
            </w:r>
            <w:r w:rsidRPr="00B906DB">
              <w:rPr>
                <w:rFonts w:ascii="Cambria Math" w:hAnsi="Cambria Math"/>
                <w:b/>
                <w:noProof/>
                <w:color w:val="000000"/>
              </w:rPr>
              <mc:AlternateContent>
                <mc:Choice Requires="aink">
                  <w:drawing>
                    <wp:anchor distT="0" distB="0" distL="114300" distR="114300" simplePos="0" relativeHeight="252106752" behindDoc="0" locked="0" layoutInCell="1" allowOverlap="1" wp14:anchorId="39BE4634" wp14:editId="607FCDFF">
                      <wp:simplePos x="0" y="0"/>
                      <wp:positionH relativeFrom="column">
                        <wp:posOffset>528825</wp:posOffset>
                      </wp:positionH>
                      <wp:positionV relativeFrom="paragraph">
                        <wp:posOffset>-5881</wp:posOffset>
                      </wp:positionV>
                      <wp:extent cx="207720" cy="204840"/>
                      <wp:effectExtent l="57150" t="57150" r="1905" b="62230"/>
                      <wp:wrapNone/>
                      <wp:docPr id="470" name="Ink 470"/>
                      <wp:cNvGraphicFramePr/>
                      <a:graphic xmlns:a="http://schemas.openxmlformats.org/drawingml/2006/main">
                        <a:graphicData uri="http://schemas.microsoft.com/office/word/2010/wordprocessingInk">
                          <w14:contentPart bwMode="auto" r:id="rId34">
                            <w14:nvContentPartPr>
                              <w14:cNvContentPartPr/>
                            </w14:nvContentPartPr>
                            <w14:xfrm>
                              <a:off x="0" y="0"/>
                              <a:ext cx="207720" cy="204840"/>
                            </w14:xfrm>
                          </w14:contentPart>
                        </a:graphicData>
                      </a:graphic>
                    </wp:anchor>
                  </w:drawing>
                </mc:Choice>
                <mc:Fallback>
                  <w:drawing>
                    <wp:anchor distT="0" distB="0" distL="114300" distR="114300" simplePos="0" relativeHeight="252106752" behindDoc="0" locked="0" layoutInCell="1" allowOverlap="1" wp14:anchorId="39BE4634" wp14:editId="607FCDFF">
                      <wp:simplePos x="0" y="0"/>
                      <wp:positionH relativeFrom="column">
                        <wp:posOffset>528825</wp:posOffset>
                      </wp:positionH>
                      <wp:positionV relativeFrom="paragraph">
                        <wp:posOffset>-5881</wp:posOffset>
                      </wp:positionV>
                      <wp:extent cx="207720" cy="204840"/>
                      <wp:effectExtent l="57150" t="57150" r="1905" b="62230"/>
                      <wp:wrapNone/>
                      <wp:docPr id="470" name="Ink 470"/>
                      <wp:cNvGraphicFramePr/>
                      <a:graphic xmlns:a="http://schemas.openxmlformats.org/drawingml/2006/main">
                        <a:graphicData uri="http://schemas.openxmlformats.org/drawingml/2006/picture">
                          <pic:pic xmlns:pic="http://schemas.openxmlformats.org/drawingml/2006/picture">
                            <pic:nvPicPr>
                              <pic:cNvPr id="470" name="Ink 470"/>
                              <pic:cNvPicPr/>
                            </pic:nvPicPr>
                            <pic:blipFill>
                              <a:blip r:embed="rId35"/>
                              <a:stretch>
                                <a:fillRect/>
                              </a:stretch>
                            </pic:blipFill>
                            <pic:spPr>
                              <a:xfrm>
                                <a:off x="0" y="0"/>
                                <a:ext cx="243484" cy="240732"/>
                              </a:xfrm>
                              <a:prstGeom prst="rect">
                                <a:avLst/>
                              </a:prstGeom>
                            </pic:spPr>
                          </pic:pic>
                        </a:graphicData>
                      </a:graphic>
                    </wp:anchor>
                  </w:drawing>
                </mc:Fallback>
              </mc:AlternateContent>
            </w:r>
            <w:r w:rsidRPr="00B906DB">
              <w:rPr>
                <w:rFonts w:ascii="Cambria Math" w:hAnsi="Cambria Math"/>
                <w:b/>
                <w:noProof/>
                <w:color w:val="000000"/>
              </w:rPr>
              <mc:AlternateContent>
                <mc:Choice Requires="aink">
                  <w:drawing>
                    <wp:anchor distT="0" distB="0" distL="114300" distR="114300" simplePos="0" relativeHeight="252099584" behindDoc="0" locked="0" layoutInCell="1" allowOverlap="1" wp14:anchorId="33F1A4FB" wp14:editId="220EA7E6">
                      <wp:simplePos x="0" y="0"/>
                      <wp:positionH relativeFrom="column">
                        <wp:posOffset>1059105</wp:posOffset>
                      </wp:positionH>
                      <wp:positionV relativeFrom="paragraph">
                        <wp:posOffset>-11641</wp:posOffset>
                      </wp:positionV>
                      <wp:extent cx="239040" cy="120600"/>
                      <wp:effectExtent l="57150" t="57150" r="8890" b="51435"/>
                      <wp:wrapNone/>
                      <wp:docPr id="463" name="Ink 463"/>
                      <wp:cNvGraphicFramePr/>
                      <a:graphic xmlns:a="http://schemas.openxmlformats.org/drawingml/2006/main">
                        <a:graphicData uri="http://schemas.microsoft.com/office/word/2010/wordprocessingInk">
                          <w14:contentPart bwMode="auto" r:id="rId36">
                            <w14:nvContentPartPr>
                              <w14:cNvContentPartPr/>
                            </w14:nvContentPartPr>
                            <w14:xfrm>
                              <a:off x="0" y="0"/>
                              <a:ext cx="239040" cy="120600"/>
                            </w14:xfrm>
                          </w14:contentPart>
                        </a:graphicData>
                      </a:graphic>
                    </wp:anchor>
                  </w:drawing>
                </mc:Choice>
                <mc:Fallback>
                  <w:drawing>
                    <wp:anchor distT="0" distB="0" distL="114300" distR="114300" simplePos="0" relativeHeight="252099584" behindDoc="0" locked="0" layoutInCell="1" allowOverlap="1" wp14:anchorId="33F1A4FB" wp14:editId="220EA7E6">
                      <wp:simplePos x="0" y="0"/>
                      <wp:positionH relativeFrom="column">
                        <wp:posOffset>1059105</wp:posOffset>
                      </wp:positionH>
                      <wp:positionV relativeFrom="paragraph">
                        <wp:posOffset>-11641</wp:posOffset>
                      </wp:positionV>
                      <wp:extent cx="239040" cy="120600"/>
                      <wp:effectExtent l="57150" t="57150" r="8890" b="51435"/>
                      <wp:wrapNone/>
                      <wp:docPr id="463" name="Ink 463"/>
                      <wp:cNvGraphicFramePr/>
                      <a:graphic xmlns:a="http://schemas.openxmlformats.org/drawingml/2006/main">
                        <a:graphicData uri="http://schemas.openxmlformats.org/drawingml/2006/picture">
                          <pic:pic xmlns:pic="http://schemas.openxmlformats.org/drawingml/2006/picture">
                            <pic:nvPicPr>
                              <pic:cNvPr id="463" name="Ink 463"/>
                              <pic:cNvPicPr/>
                            </pic:nvPicPr>
                            <pic:blipFill>
                              <a:blip r:embed="rId37"/>
                              <a:stretch>
                                <a:fillRect/>
                              </a:stretch>
                            </pic:blipFill>
                            <pic:spPr>
                              <a:xfrm>
                                <a:off x="0" y="0"/>
                                <a:ext cx="274842" cy="156562"/>
                              </a:xfrm>
                              <a:prstGeom prst="rect">
                                <a:avLst/>
                              </a:prstGeom>
                            </pic:spPr>
                          </pic:pic>
                        </a:graphicData>
                      </a:graphic>
                    </wp:anchor>
                  </w:drawing>
                </mc:Fallback>
              </mc:AlternateContent>
            </w:r>
            <w:r w:rsidRPr="00B906DB">
              <w:rPr>
                <w:rFonts w:ascii="Cambria Math" w:hAnsi="Cambria Math"/>
                <w:b/>
                <w:noProof/>
                <w:color w:val="000000"/>
              </w:rPr>
              <mc:AlternateContent>
                <mc:Choice Requires="aink">
                  <w:drawing>
                    <wp:anchor distT="0" distB="0" distL="114300" distR="114300" simplePos="0" relativeHeight="252095488" behindDoc="0" locked="0" layoutInCell="1" allowOverlap="1" wp14:anchorId="085A902B" wp14:editId="274BF8E0">
                      <wp:simplePos x="0" y="0"/>
                      <wp:positionH relativeFrom="column">
                        <wp:posOffset>132465</wp:posOffset>
                      </wp:positionH>
                      <wp:positionV relativeFrom="paragraph">
                        <wp:posOffset>-238441</wp:posOffset>
                      </wp:positionV>
                      <wp:extent cx="1731960" cy="727200"/>
                      <wp:effectExtent l="57150" t="57150" r="1905" b="53975"/>
                      <wp:wrapNone/>
                      <wp:docPr id="458" name="Ink 458"/>
                      <wp:cNvGraphicFramePr/>
                      <a:graphic xmlns:a="http://schemas.openxmlformats.org/drawingml/2006/main">
                        <a:graphicData uri="http://schemas.microsoft.com/office/word/2010/wordprocessingInk">
                          <w14:contentPart bwMode="auto" r:id="rId38">
                            <w14:nvContentPartPr>
                              <w14:cNvContentPartPr/>
                            </w14:nvContentPartPr>
                            <w14:xfrm>
                              <a:off x="0" y="0"/>
                              <a:ext cx="1731960" cy="727200"/>
                            </w14:xfrm>
                          </w14:contentPart>
                        </a:graphicData>
                      </a:graphic>
                    </wp:anchor>
                  </w:drawing>
                </mc:Choice>
                <mc:Fallback>
                  <w:drawing>
                    <wp:anchor distT="0" distB="0" distL="114300" distR="114300" simplePos="0" relativeHeight="252095488" behindDoc="0" locked="0" layoutInCell="1" allowOverlap="1" wp14:anchorId="085A902B" wp14:editId="274BF8E0">
                      <wp:simplePos x="0" y="0"/>
                      <wp:positionH relativeFrom="column">
                        <wp:posOffset>132465</wp:posOffset>
                      </wp:positionH>
                      <wp:positionV relativeFrom="paragraph">
                        <wp:posOffset>-238441</wp:posOffset>
                      </wp:positionV>
                      <wp:extent cx="1731960" cy="727200"/>
                      <wp:effectExtent l="57150" t="57150" r="1905" b="53975"/>
                      <wp:wrapNone/>
                      <wp:docPr id="458" name="Ink 458"/>
                      <wp:cNvGraphicFramePr/>
                      <a:graphic xmlns:a="http://schemas.openxmlformats.org/drawingml/2006/main">
                        <a:graphicData uri="http://schemas.openxmlformats.org/drawingml/2006/picture">
                          <pic:pic xmlns:pic="http://schemas.openxmlformats.org/drawingml/2006/picture">
                            <pic:nvPicPr>
                              <pic:cNvPr id="458" name="Ink 458"/>
                              <pic:cNvPicPr/>
                            </pic:nvPicPr>
                            <pic:blipFill>
                              <a:blip r:embed="rId39"/>
                              <a:stretch>
                                <a:fillRect/>
                              </a:stretch>
                            </pic:blipFill>
                            <pic:spPr>
                              <a:xfrm>
                                <a:off x="0" y="0"/>
                                <a:ext cx="1767622" cy="762893"/>
                              </a:xfrm>
                              <a:prstGeom prst="rect">
                                <a:avLst/>
                              </a:prstGeom>
                            </pic:spPr>
                          </pic:pic>
                        </a:graphicData>
                      </a:graphic>
                    </wp:anchor>
                  </w:drawing>
                </mc:Fallback>
              </mc:AlternateContent>
            </w:r>
            <w:r w:rsidRPr="00B906DB">
              <w:rPr>
                <w:rFonts w:ascii="Cambria Math" w:hAnsi="Cambria Math"/>
                <w:b/>
                <w:noProof/>
                <w:color w:val="000000"/>
              </w:rPr>
              <mc:AlternateContent>
                <mc:Choice Requires="aink">
                  <w:drawing>
                    <wp:anchor distT="0" distB="0" distL="114300" distR="114300" simplePos="0" relativeHeight="252091392" behindDoc="0" locked="0" layoutInCell="1" allowOverlap="1" wp14:anchorId="1100DFF1" wp14:editId="28976671">
                      <wp:simplePos x="0" y="0"/>
                      <wp:positionH relativeFrom="column">
                        <wp:posOffset>301305</wp:posOffset>
                      </wp:positionH>
                      <wp:positionV relativeFrom="paragraph">
                        <wp:posOffset>-220801</wp:posOffset>
                      </wp:positionV>
                      <wp:extent cx="1342440" cy="497520"/>
                      <wp:effectExtent l="57150" t="57150" r="29210" b="55245"/>
                      <wp:wrapNone/>
                      <wp:docPr id="452" name="Ink 452"/>
                      <wp:cNvGraphicFramePr/>
                      <a:graphic xmlns:a="http://schemas.openxmlformats.org/drawingml/2006/main">
                        <a:graphicData uri="http://schemas.microsoft.com/office/word/2010/wordprocessingInk">
                          <w14:contentPart bwMode="auto" r:id="rId40">
                            <w14:nvContentPartPr>
                              <w14:cNvContentPartPr/>
                            </w14:nvContentPartPr>
                            <w14:xfrm>
                              <a:off x="0" y="0"/>
                              <a:ext cx="1342440" cy="497520"/>
                            </w14:xfrm>
                          </w14:contentPart>
                        </a:graphicData>
                      </a:graphic>
                    </wp:anchor>
                  </w:drawing>
                </mc:Choice>
                <mc:Fallback>
                  <w:drawing>
                    <wp:anchor distT="0" distB="0" distL="114300" distR="114300" simplePos="0" relativeHeight="252091392" behindDoc="0" locked="0" layoutInCell="1" allowOverlap="1" wp14:anchorId="1100DFF1" wp14:editId="28976671">
                      <wp:simplePos x="0" y="0"/>
                      <wp:positionH relativeFrom="column">
                        <wp:posOffset>301305</wp:posOffset>
                      </wp:positionH>
                      <wp:positionV relativeFrom="paragraph">
                        <wp:posOffset>-220801</wp:posOffset>
                      </wp:positionV>
                      <wp:extent cx="1342440" cy="497520"/>
                      <wp:effectExtent l="57150" t="57150" r="29210" b="55245"/>
                      <wp:wrapNone/>
                      <wp:docPr id="452" name="Ink 452"/>
                      <wp:cNvGraphicFramePr/>
                      <a:graphic xmlns:a="http://schemas.openxmlformats.org/drawingml/2006/main">
                        <a:graphicData uri="http://schemas.openxmlformats.org/drawingml/2006/picture">
                          <pic:pic xmlns:pic="http://schemas.openxmlformats.org/drawingml/2006/picture">
                            <pic:nvPicPr>
                              <pic:cNvPr id="452" name="Ink 452"/>
                              <pic:cNvPicPr/>
                            </pic:nvPicPr>
                            <pic:blipFill>
                              <a:blip r:embed="rId41"/>
                              <a:stretch>
                                <a:fillRect/>
                              </a:stretch>
                            </pic:blipFill>
                            <pic:spPr>
                              <a:xfrm>
                                <a:off x="0" y="0"/>
                                <a:ext cx="1378109" cy="533238"/>
                              </a:xfrm>
                              <a:prstGeom prst="rect">
                                <a:avLst/>
                              </a:prstGeom>
                            </pic:spPr>
                          </pic:pic>
                        </a:graphicData>
                      </a:graphic>
                    </wp:anchor>
                  </w:drawing>
                </mc:Fallback>
              </mc:AlternateContent>
            </w:r>
            <w:r w:rsidR="00863326" w:rsidRPr="00B906DB">
              <w:rPr>
                <w:rFonts w:ascii="Cambria Math" w:hAnsi="Cambria Math"/>
                <w:b/>
                <w:color w:val="000000"/>
              </w:rPr>
              <w:t>Dated</w:t>
            </w:r>
          </w:p>
          <w:p w14:paraId="6E69FEF5" w14:textId="552A4A9E" w:rsidR="00863326" w:rsidRPr="00B906DB" w:rsidRDefault="007B34DE">
            <w:pPr>
              <w:jc w:val="center"/>
              <w:rPr>
                <w:rFonts w:ascii="Cambria Math" w:hAnsi="Cambria Math"/>
                <w:b/>
                <w:color w:val="000000"/>
                <w:sz w:val="26"/>
              </w:rPr>
            </w:pPr>
            <w:r w:rsidRPr="00B906DB">
              <w:rPr>
                <w:rFonts w:ascii="Cambria Math" w:hAnsi="Cambria Math"/>
                <w:b/>
                <w:noProof/>
                <w:color w:val="000000"/>
              </w:rPr>
              <mc:AlternateContent>
                <mc:Choice Requires="aink">
                  <w:drawing>
                    <wp:anchor distT="0" distB="0" distL="114300" distR="114300" simplePos="0" relativeHeight="252102656" behindDoc="0" locked="0" layoutInCell="1" allowOverlap="1" wp14:anchorId="66B3E611" wp14:editId="2E9BD7A0">
                      <wp:simplePos x="0" y="0"/>
                      <wp:positionH relativeFrom="column">
                        <wp:posOffset>680385</wp:posOffset>
                      </wp:positionH>
                      <wp:positionV relativeFrom="paragraph">
                        <wp:posOffset>7189</wp:posOffset>
                      </wp:positionV>
                      <wp:extent cx="120960" cy="54000"/>
                      <wp:effectExtent l="57150" t="57150" r="31750" b="60325"/>
                      <wp:wrapNone/>
                      <wp:docPr id="466" name="Ink 466"/>
                      <wp:cNvGraphicFramePr/>
                      <a:graphic xmlns:a="http://schemas.openxmlformats.org/drawingml/2006/main">
                        <a:graphicData uri="http://schemas.microsoft.com/office/word/2010/wordprocessingInk">
                          <w14:contentPart bwMode="auto" r:id="rId42">
                            <w14:nvContentPartPr>
                              <w14:cNvContentPartPr/>
                            </w14:nvContentPartPr>
                            <w14:xfrm>
                              <a:off x="0" y="0"/>
                              <a:ext cx="120960" cy="54000"/>
                            </w14:xfrm>
                          </w14:contentPart>
                        </a:graphicData>
                      </a:graphic>
                    </wp:anchor>
                  </w:drawing>
                </mc:Choice>
                <mc:Fallback>
                  <w:drawing>
                    <wp:anchor distT="0" distB="0" distL="114300" distR="114300" simplePos="0" relativeHeight="252102656" behindDoc="0" locked="0" layoutInCell="1" allowOverlap="1" wp14:anchorId="66B3E611" wp14:editId="2E9BD7A0">
                      <wp:simplePos x="0" y="0"/>
                      <wp:positionH relativeFrom="column">
                        <wp:posOffset>680385</wp:posOffset>
                      </wp:positionH>
                      <wp:positionV relativeFrom="paragraph">
                        <wp:posOffset>7189</wp:posOffset>
                      </wp:positionV>
                      <wp:extent cx="120960" cy="54000"/>
                      <wp:effectExtent l="57150" t="57150" r="31750" b="60325"/>
                      <wp:wrapNone/>
                      <wp:docPr id="466" name="Ink 466"/>
                      <wp:cNvGraphicFramePr/>
                      <a:graphic xmlns:a="http://schemas.openxmlformats.org/drawingml/2006/main">
                        <a:graphicData uri="http://schemas.openxmlformats.org/drawingml/2006/picture">
                          <pic:pic xmlns:pic="http://schemas.openxmlformats.org/drawingml/2006/picture">
                            <pic:nvPicPr>
                              <pic:cNvPr id="466" name="Ink 466"/>
                              <pic:cNvPicPr/>
                            </pic:nvPicPr>
                            <pic:blipFill>
                              <a:blip r:embed="rId43"/>
                              <a:stretch>
                                <a:fillRect/>
                              </a:stretch>
                            </pic:blipFill>
                            <pic:spPr>
                              <a:xfrm>
                                <a:off x="0" y="0"/>
                                <a:ext cx="156921" cy="90367"/>
                              </a:xfrm>
                              <a:prstGeom prst="rect">
                                <a:avLst/>
                              </a:prstGeom>
                            </pic:spPr>
                          </pic:pic>
                        </a:graphicData>
                      </a:graphic>
                    </wp:anchor>
                  </w:drawing>
                </mc:Fallback>
              </mc:AlternateContent>
            </w:r>
            <w:r w:rsidR="0049179D" w:rsidRPr="00B906DB">
              <w:rPr>
                <w:rFonts w:ascii="Cambria Math" w:hAnsi="Cambria Math"/>
                <w:b/>
                <w:color w:val="000000"/>
              </w:rPr>
              <w:t>11</w:t>
            </w:r>
            <w:r w:rsidR="00863326" w:rsidRPr="00B906DB">
              <w:rPr>
                <w:rFonts w:ascii="Cambria Math" w:hAnsi="Cambria Math"/>
                <w:b/>
                <w:color w:val="000000"/>
              </w:rPr>
              <w:t>/</w:t>
            </w:r>
            <w:r w:rsidR="0049179D" w:rsidRPr="00B906DB">
              <w:rPr>
                <w:rFonts w:ascii="Cambria Math" w:hAnsi="Cambria Math"/>
                <w:b/>
                <w:color w:val="000000"/>
              </w:rPr>
              <w:t>01</w:t>
            </w:r>
            <w:r w:rsidR="00863326" w:rsidRPr="00B906DB">
              <w:rPr>
                <w:rFonts w:ascii="Cambria Math" w:hAnsi="Cambria Math"/>
                <w:b/>
                <w:color w:val="000000"/>
              </w:rPr>
              <w:t>/</w:t>
            </w:r>
            <w:r w:rsidR="0049179D" w:rsidRPr="00B906DB">
              <w:rPr>
                <w:rFonts w:ascii="Cambria Math" w:hAnsi="Cambria Math"/>
                <w:b/>
                <w:color w:val="000000"/>
              </w:rPr>
              <w:t>2020</w:t>
            </w:r>
          </w:p>
          <w:p w14:paraId="7366E992" w14:textId="116B6897" w:rsidR="00863326" w:rsidRPr="00B906DB" w:rsidRDefault="007B34DE">
            <w:pPr>
              <w:rPr>
                <w:rFonts w:ascii="Cambria Math" w:hAnsi="Cambria Math"/>
                <w:color w:val="000000"/>
              </w:rPr>
            </w:pPr>
            <w:r w:rsidRPr="00B906DB">
              <w:rPr>
                <w:rFonts w:ascii="Cambria Math" w:hAnsi="Cambria Math"/>
                <w:noProof/>
                <w:color w:val="000000"/>
              </w:rPr>
              <mc:AlternateContent>
                <mc:Choice Requires="aink">
                  <w:drawing>
                    <wp:anchor distT="0" distB="0" distL="114300" distR="114300" simplePos="0" relativeHeight="252108800" behindDoc="0" locked="0" layoutInCell="1" allowOverlap="1" wp14:anchorId="182C3AF7" wp14:editId="4DED06D5">
                      <wp:simplePos x="0" y="0"/>
                      <wp:positionH relativeFrom="column">
                        <wp:posOffset>1020225</wp:posOffset>
                      </wp:positionH>
                      <wp:positionV relativeFrom="paragraph">
                        <wp:posOffset>17379</wp:posOffset>
                      </wp:positionV>
                      <wp:extent cx="324720" cy="167040"/>
                      <wp:effectExtent l="57150" t="57150" r="56515" b="61595"/>
                      <wp:wrapNone/>
                      <wp:docPr id="472" name="Ink 472"/>
                      <wp:cNvGraphicFramePr/>
                      <a:graphic xmlns:a="http://schemas.openxmlformats.org/drawingml/2006/main">
                        <a:graphicData uri="http://schemas.microsoft.com/office/word/2010/wordprocessingInk">
                          <w14:contentPart bwMode="auto" r:id="rId44">
                            <w14:nvContentPartPr>
                              <w14:cNvContentPartPr/>
                            </w14:nvContentPartPr>
                            <w14:xfrm>
                              <a:off x="0" y="0"/>
                              <a:ext cx="324720" cy="167040"/>
                            </w14:xfrm>
                          </w14:contentPart>
                        </a:graphicData>
                      </a:graphic>
                    </wp:anchor>
                  </w:drawing>
                </mc:Choice>
                <mc:Fallback>
                  <w:drawing>
                    <wp:anchor distT="0" distB="0" distL="114300" distR="114300" simplePos="0" relativeHeight="252108800" behindDoc="0" locked="0" layoutInCell="1" allowOverlap="1" wp14:anchorId="182C3AF7" wp14:editId="4DED06D5">
                      <wp:simplePos x="0" y="0"/>
                      <wp:positionH relativeFrom="column">
                        <wp:posOffset>1020225</wp:posOffset>
                      </wp:positionH>
                      <wp:positionV relativeFrom="paragraph">
                        <wp:posOffset>17379</wp:posOffset>
                      </wp:positionV>
                      <wp:extent cx="324720" cy="167040"/>
                      <wp:effectExtent l="57150" t="57150" r="56515" b="61595"/>
                      <wp:wrapNone/>
                      <wp:docPr id="472" name="Ink 472"/>
                      <wp:cNvGraphicFramePr/>
                      <a:graphic xmlns:a="http://schemas.openxmlformats.org/drawingml/2006/main">
                        <a:graphicData uri="http://schemas.openxmlformats.org/drawingml/2006/picture">
                          <pic:pic xmlns:pic="http://schemas.openxmlformats.org/drawingml/2006/picture">
                            <pic:nvPicPr>
                              <pic:cNvPr id="472" name="Ink 472"/>
                              <pic:cNvPicPr/>
                            </pic:nvPicPr>
                            <pic:blipFill>
                              <a:blip r:embed="rId45"/>
                              <a:stretch>
                                <a:fillRect/>
                              </a:stretch>
                            </pic:blipFill>
                            <pic:spPr>
                              <a:xfrm>
                                <a:off x="0" y="0"/>
                                <a:ext cx="360479" cy="202912"/>
                              </a:xfrm>
                              <a:prstGeom prst="rect">
                                <a:avLst/>
                              </a:prstGeom>
                            </pic:spPr>
                          </pic:pic>
                        </a:graphicData>
                      </a:graphic>
                    </wp:anchor>
                  </w:drawing>
                </mc:Fallback>
              </mc:AlternateContent>
            </w:r>
            <w:r w:rsidRPr="00B906DB">
              <w:rPr>
                <w:rFonts w:ascii="Cambria Math" w:hAnsi="Cambria Math"/>
                <w:noProof/>
                <w:color w:val="000000"/>
              </w:rPr>
              <mc:AlternateContent>
                <mc:Choice Requires="aink">
                  <w:drawing>
                    <wp:anchor distT="0" distB="0" distL="114300" distR="114300" simplePos="0" relativeHeight="252103680" behindDoc="0" locked="0" layoutInCell="1" allowOverlap="1" wp14:anchorId="12F27FBD" wp14:editId="5A68860A">
                      <wp:simplePos x="0" y="0"/>
                      <wp:positionH relativeFrom="column">
                        <wp:posOffset>1257465</wp:posOffset>
                      </wp:positionH>
                      <wp:positionV relativeFrom="paragraph">
                        <wp:posOffset>-18621</wp:posOffset>
                      </wp:positionV>
                      <wp:extent cx="196920" cy="162360"/>
                      <wp:effectExtent l="57150" t="57150" r="50800" b="66675"/>
                      <wp:wrapNone/>
                      <wp:docPr id="467" name="Ink 467"/>
                      <wp:cNvGraphicFramePr/>
                      <a:graphic xmlns:a="http://schemas.openxmlformats.org/drawingml/2006/main">
                        <a:graphicData uri="http://schemas.microsoft.com/office/word/2010/wordprocessingInk">
                          <w14:contentPart bwMode="auto" r:id="rId46">
                            <w14:nvContentPartPr>
                              <w14:cNvContentPartPr/>
                            </w14:nvContentPartPr>
                            <w14:xfrm>
                              <a:off x="0" y="0"/>
                              <a:ext cx="196920" cy="162360"/>
                            </w14:xfrm>
                          </w14:contentPart>
                        </a:graphicData>
                      </a:graphic>
                    </wp:anchor>
                  </w:drawing>
                </mc:Choice>
                <mc:Fallback>
                  <w:drawing>
                    <wp:anchor distT="0" distB="0" distL="114300" distR="114300" simplePos="0" relativeHeight="252103680" behindDoc="0" locked="0" layoutInCell="1" allowOverlap="1" wp14:anchorId="12F27FBD" wp14:editId="5A68860A">
                      <wp:simplePos x="0" y="0"/>
                      <wp:positionH relativeFrom="column">
                        <wp:posOffset>1257465</wp:posOffset>
                      </wp:positionH>
                      <wp:positionV relativeFrom="paragraph">
                        <wp:posOffset>-18621</wp:posOffset>
                      </wp:positionV>
                      <wp:extent cx="196920" cy="162360"/>
                      <wp:effectExtent l="57150" t="57150" r="50800" b="66675"/>
                      <wp:wrapNone/>
                      <wp:docPr id="467" name="Ink 467"/>
                      <wp:cNvGraphicFramePr/>
                      <a:graphic xmlns:a="http://schemas.openxmlformats.org/drawingml/2006/main">
                        <a:graphicData uri="http://schemas.openxmlformats.org/drawingml/2006/picture">
                          <pic:pic xmlns:pic="http://schemas.openxmlformats.org/drawingml/2006/picture">
                            <pic:nvPicPr>
                              <pic:cNvPr id="467" name="Ink 467"/>
                              <pic:cNvPicPr/>
                            </pic:nvPicPr>
                            <pic:blipFill>
                              <a:blip r:embed="rId47"/>
                              <a:stretch>
                                <a:fillRect/>
                              </a:stretch>
                            </pic:blipFill>
                            <pic:spPr>
                              <a:xfrm>
                                <a:off x="0" y="0"/>
                                <a:ext cx="232560" cy="198319"/>
                              </a:xfrm>
                              <a:prstGeom prst="rect">
                                <a:avLst/>
                              </a:prstGeom>
                            </pic:spPr>
                          </pic:pic>
                        </a:graphicData>
                      </a:graphic>
                    </wp:anchor>
                  </w:drawing>
                </mc:Fallback>
              </mc:AlternateContent>
            </w:r>
            <w:r w:rsidRPr="00B906DB">
              <w:rPr>
                <w:rFonts w:ascii="Cambria Math" w:hAnsi="Cambria Math"/>
                <w:noProof/>
                <w:color w:val="000000"/>
              </w:rPr>
              <mc:AlternateContent>
                <mc:Choice Requires="aink">
                  <w:drawing>
                    <wp:anchor distT="0" distB="0" distL="114300" distR="114300" simplePos="0" relativeHeight="252096512" behindDoc="0" locked="0" layoutInCell="1" allowOverlap="1" wp14:anchorId="0FF30999" wp14:editId="6446B693">
                      <wp:simplePos x="0" y="0"/>
                      <wp:positionH relativeFrom="column">
                        <wp:posOffset>685065</wp:posOffset>
                      </wp:positionH>
                      <wp:positionV relativeFrom="paragraph">
                        <wp:posOffset>-51741</wp:posOffset>
                      </wp:positionV>
                      <wp:extent cx="800640" cy="264960"/>
                      <wp:effectExtent l="57150" t="57150" r="38100" b="59055"/>
                      <wp:wrapNone/>
                      <wp:docPr id="459" name="Ink 459"/>
                      <wp:cNvGraphicFramePr/>
                      <a:graphic xmlns:a="http://schemas.openxmlformats.org/drawingml/2006/main">
                        <a:graphicData uri="http://schemas.microsoft.com/office/word/2010/wordprocessingInk">
                          <w14:contentPart bwMode="auto" r:id="rId48">
                            <w14:nvContentPartPr>
                              <w14:cNvContentPartPr/>
                            </w14:nvContentPartPr>
                            <w14:xfrm>
                              <a:off x="0" y="0"/>
                              <a:ext cx="800640" cy="264960"/>
                            </w14:xfrm>
                          </w14:contentPart>
                        </a:graphicData>
                      </a:graphic>
                    </wp:anchor>
                  </w:drawing>
                </mc:Choice>
                <mc:Fallback>
                  <w:drawing>
                    <wp:anchor distT="0" distB="0" distL="114300" distR="114300" simplePos="0" relativeHeight="252096512" behindDoc="0" locked="0" layoutInCell="1" allowOverlap="1" wp14:anchorId="0FF30999" wp14:editId="6446B693">
                      <wp:simplePos x="0" y="0"/>
                      <wp:positionH relativeFrom="column">
                        <wp:posOffset>685065</wp:posOffset>
                      </wp:positionH>
                      <wp:positionV relativeFrom="paragraph">
                        <wp:posOffset>-51741</wp:posOffset>
                      </wp:positionV>
                      <wp:extent cx="800640" cy="264960"/>
                      <wp:effectExtent l="57150" t="57150" r="38100" b="59055"/>
                      <wp:wrapNone/>
                      <wp:docPr id="459" name="Ink 459"/>
                      <wp:cNvGraphicFramePr/>
                      <a:graphic xmlns:a="http://schemas.openxmlformats.org/drawingml/2006/main">
                        <a:graphicData uri="http://schemas.openxmlformats.org/drawingml/2006/picture">
                          <pic:pic xmlns:pic="http://schemas.openxmlformats.org/drawingml/2006/picture">
                            <pic:nvPicPr>
                              <pic:cNvPr id="459" name="Ink 459"/>
                              <pic:cNvPicPr/>
                            </pic:nvPicPr>
                            <pic:blipFill>
                              <a:blip r:embed="rId49"/>
                              <a:stretch>
                                <a:fillRect/>
                              </a:stretch>
                            </pic:blipFill>
                            <pic:spPr>
                              <a:xfrm>
                                <a:off x="0" y="0"/>
                                <a:ext cx="836344" cy="300746"/>
                              </a:xfrm>
                              <a:prstGeom prst="rect">
                                <a:avLst/>
                              </a:prstGeom>
                            </pic:spPr>
                          </pic:pic>
                        </a:graphicData>
                      </a:graphic>
                    </wp:anchor>
                  </w:drawing>
                </mc:Fallback>
              </mc:AlternateContent>
            </w:r>
          </w:p>
          <w:p w14:paraId="4E1B8DE2" w14:textId="51A36520" w:rsidR="00863326" w:rsidRPr="00B906DB" w:rsidRDefault="007B34DE">
            <w:pPr>
              <w:rPr>
                <w:rFonts w:ascii="Cambria Math" w:hAnsi="Cambria Math"/>
                <w:color w:val="000000"/>
              </w:rPr>
            </w:pPr>
            <w:r w:rsidRPr="00B906DB">
              <w:rPr>
                <w:rFonts w:ascii="Cambria Math" w:hAnsi="Cambria Math"/>
                <w:noProof/>
                <w:color w:val="000000"/>
              </w:rPr>
              <mc:AlternateContent>
                <mc:Choice Requires="aink">
                  <w:drawing>
                    <wp:anchor distT="0" distB="0" distL="114300" distR="114300" simplePos="0" relativeHeight="252109824" behindDoc="0" locked="0" layoutInCell="1" allowOverlap="1" wp14:anchorId="046B6F92" wp14:editId="4A999B77">
                      <wp:simplePos x="0" y="0"/>
                      <wp:positionH relativeFrom="column">
                        <wp:posOffset>720705</wp:posOffset>
                      </wp:positionH>
                      <wp:positionV relativeFrom="paragraph">
                        <wp:posOffset>11009</wp:posOffset>
                      </wp:positionV>
                      <wp:extent cx="141120" cy="33840"/>
                      <wp:effectExtent l="57150" t="57150" r="49530" b="61595"/>
                      <wp:wrapNone/>
                      <wp:docPr id="473" name="Ink 473"/>
                      <wp:cNvGraphicFramePr/>
                      <a:graphic xmlns:a="http://schemas.openxmlformats.org/drawingml/2006/main">
                        <a:graphicData uri="http://schemas.microsoft.com/office/word/2010/wordprocessingInk">
                          <w14:contentPart bwMode="auto" r:id="rId50">
                            <w14:nvContentPartPr>
                              <w14:cNvContentPartPr/>
                            </w14:nvContentPartPr>
                            <w14:xfrm>
                              <a:off x="0" y="0"/>
                              <a:ext cx="141120" cy="33840"/>
                            </w14:xfrm>
                          </w14:contentPart>
                        </a:graphicData>
                      </a:graphic>
                    </wp:anchor>
                  </w:drawing>
                </mc:Choice>
                <mc:Fallback>
                  <w:drawing>
                    <wp:anchor distT="0" distB="0" distL="114300" distR="114300" simplePos="0" relativeHeight="252109824" behindDoc="0" locked="0" layoutInCell="1" allowOverlap="1" wp14:anchorId="046B6F92" wp14:editId="4A999B77">
                      <wp:simplePos x="0" y="0"/>
                      <wp:positionH relativeFrom="column">
                        <wp:posOffset>720705</wp:posOffset>
                      </wp:positionH>
                      <wp:positionV relativeFrom="paragraph">
                        <wp:posOffset>11009</wp:posOffset>
                      </wp:positionV>
                      <wp:extent cx="141120" cy="33840"/>
                      <wp:effectExtent l="57150" t="57150" r="49530" b="61595"/>
                      <wp:wrapNone/>
                      <wp:docPr id="473" name="Ink 473"/>
                      <wp:cNvGraphicFramePr/>
                      <a:graphic xmlns:a="http://schemas.openxmlformats.org/drawingml/2006/main">
                        <a:graphicData uri="http://schemas.openxmlformats.org/drawingml/2006/picture">
                          <pic:pic xmlns:pic="http://schemas.openxmlformats.org/drawingml/2006/picture">
                            <pic:nvPicPr>
                              <pic:cNvPr id="473" name="Ink 473"/>
                              <pic:cNvPicPr/>
                            </pic:nvPicPr>
                            <pic:blipFill>
                              <a:blip r:embed="rId51"/>
                              <a:stretch>
                                <a:fillRect/>
                              </a:stretch>
                            </pic:blipFill>
                            <pic:spPr>
                              <a:xfrm>
                                <a:off x="0" y="0"/>
                                <a:ext cx="176760" cy="70655"/>
                              </a:xfrm>
                              <a:prstGeom prst="rect">
                                <a:avLst/>
                              </a:prstGeom>
                            </pic:spPr>
                          </pic:pic>
                        </a:graphicData>
                      </a:graphic>
                    </wp:anchor>
                  </w:drawing>
                </mc:Fallback>
              </mc:AlternateContent>
            </w:r>
            <w:r w:rsidRPr="00B906DB">
              <w:rPr>
                <w:rFonts w:ascii="Cambria Math" w:hAnsi="Cambria Math"/>
                <w:noProof/>
                <w:color w:val="000000"/>
              </w:rPr>
              <mc:AlternateContent>
                <mc:Choice Requires="aink">
                  <w:drawing>
                    <wp:anchor distT="0" distB="0" distL="114300" distR="114300" simplePos="0" relativeHeight="252100608" behindDoc="0" locked="0" layoutInCell="1" allowOverlap="1" wp14:anchorId="1A65D522" wp14:editId="51B13AF3">
                      <wp:simplePos x="0" y="0"/>
                      <wp:positionH relativeFrom="column">
                        <wp:posOffset>919065</wp:posOffset>
                      </wp:positionH>
                      <wp:positionV relativeFrom="paragraph">
                        <wp:posOffset>-871</wp:posOffset>
                      </wp:positionV>
                      <wp:extent cx="105840" cy="63360"/>
                      <wp:effectExtent l="38100" t="57150" r="46990" b="51435"/>
                      <wp:wrapNone/>
                      <wp:docPr id="464" name="Ink 464"/>
                      <wp:cNvGraphicFramePr/>
                      <a:graphic xmlns:a="http://schemas.openxmlformats.org/drawingml/2006/main">
                        <a:graphicData uri="http://schemas.microsoft.com/office/word/2010/wordprocessingInk">
                          <w14:contentPart bwMode="auto" r:id="rId52">
                            <w14:nvContentPartPr>
                              <w14:cNvContentPartPr/>
                            </w14:nvContentPartPr>
                            <w14:xfrm>
                              <a:off x="0" y="0"/>
                              <a:ext cx="105840" cy="63360"/>
                            </w14:xfrm>
                          </w14:contentPart>
                        </a:graphicData>
                      </a:graphic>
                    </wp:anchor>
                  </w:drawing>
                </mc:Choice>
                <mc:Fallback>
                  <w:drawing>
                    <wp:anchor distT="0" distB="0" distL="114300" distR="114300" simplePos="0" relativeHeight="252100608" behindDoc="0" locked="0" layoutInCell="1" allowOverlap="1" wp14:anchorId="1A65D522" wp14:editId="51B13AF3">
                      <wp:simplePos x="0" y="0"/>
                      <wp:positionH relativeFrom="column">
                        <wp:posOffset>919065</wp:posOffset>
                      </wp:positionH>
                      <wp:positionV relativeFrom="paragraph">
                        <wp:posOffset>-871</wp:posOffset>
                      </wp:positionV>
                      <wp:extent cx="105840" cy="63360"/>
                      <wp:effectExtent l="38100" t="57150" r="46990" b="51435"/>
                      <wp:wrapNone/>
                      <wp:docPr id="464" name="Ink 464"/>
                      <wp:cNvGraphicFramePr/>
                      <a:graphic xmlns:a="http://schemas.openxmlformats.org/drawingml/2006/main">
                        <a:graphicData uri="http://schemas.openxmlformats.org/drawingml/2006/picture">
                          <pic:pic xmlns:pic="http://schemas.openxmlformats.org/drawingml/2006/picture">
                            <pic:nvPicPr>
                              <pic:cNvPr id="464" name="Ink 464"/>
                              <pic:cNvPicPr/>
                            </pic:nvPicPr>
                            <pic:blipFill>
                              <a:blip r:embed="rId53"/>
                              <a:stretch>
                                <a:fillRect/>
                              </a:stretch>
                            </pic:blipFill>
                            <pic:spPr>
                              <a:xfrm>
                                <a:off x="0" y="0"/>
                                <a:ext cx="141972" cy="99829"/>
                              </a:xfrm>
                              <a:prstGeom prst="rect">
                                <a:avLst/>
                              </a:prstGeom>
                            </pic:spPr>
                          </pic:pic>
                        </a:graphicData>
                      </a:graphic>
                    </wp:anchor>
                  </w:drawing>
                </mc:Fallback>
              </mc:AlternateContent>
            </w:r>
          </w:p>
          <w:p w14:paraId="121EFD15" w14:textId="7C2645E5" w:rsidR="00863326" w:rsidRPr="00B906DB" w:rsidRDefault="00517F33" w:rsidP="00517F33">
            <w:pPr>
              <w:tabs>
                <w:tab w:val="left" w:pos="8713"/>
              </w:tabs>
              <w:rPr>
                <w:rFonts w:ascii="Cambria Math" w:hAnsi="Cambria Math"/>
                <w:color w:val="000000"/>
              </w:rPr>
            </w:pPr>
            <w:r>
              <w:rPr>
                <w:rFonts w:ascii="Cambria Math" w:hAnsi="Cambria Math"/>
                <w:color w:val="000000"/>
              </w:rPr>
              <w:tab/>
            </w:r>
          </w:p>
          <w:p w14:paraId="49DFCA46" w14:textId="77777777" w:rsidR="00863326" w:rsidRPr="00B906DB" w:rsidRDefault="00863326">
            <w:pPr>
              <w:rPr>
                <w:rFonts w:ascii="Cambria Math" w:hAnsi="Cambria Math"/>
                <w:color w:val="000000"/>
              </w:rPr>
            </w:pPr>
          </w:p>
          <w:p w14:paraId="295FA963" w14:textId="5FDC8BBF" w:rsidR="00863326" w:rsidRPr="00B906DB" w:rsidRDefault="00A62690">
            <w:pPr>
              <w:rPr>
                <w:rFonts w:ascii="Cambria Math" w:hAnsi="Cambria Math"/>
                <w:color w:val="000000"/>
              </w:rPr>
            </w:pPr>
            <w:r w:rsidRPr="00B906DB">
              <w:rPr>
                <w:rFonts w:ascii="Cambria Math" w:hAnsi="Cambria Math"/>
                <w:noProof/>
                <w:color w:val="000000"/>
              </w:rPr>
              <mc:AlternateContent>
                <mc:Choice Requires="wpi">
                  <w:drawing>
                    <wp:anchor distT="0" distB="0" distL="114300" distR="114300" simplePos="0" relativeHeight="251659264" behindDoc="0" locked="0" layoutInCell="1" allowOverlap="1" wp14:anchorId="2AEA08B6" wp14:editId="12B3411A">
                      <wp:simplePos x="0" y="0"/>
                      <wp:positionH relativeFrom="column">
                        <wp:posOffset>9225405</wp:posOffset>
                      </wp:positionH>
                      <wp:positionV relativeFrom="paragraph">
                        <wp:posOffset>1924145</wp:posOffset>
                      </wp:positionV>
                      <wp:extent cx="11880" cy="3960"/>
                      <wp:effectExtent l="38100" t="38100" r="45720" b="53340"/>
                      <wp:wrapNone/>
                      <wp:docPr id="6" name="Ink 6"/>
                      <wp:cNvGraphicFramePr/>
                      <a:graphic xmlns:a="http://schemas.openxmlformats.org/drawingml/2006/main">
                        <a:graphicData uri="http://schemas.microsoft.com/office/word/2010/wordprocessingInk">
                          <w14:contentPart bwMode="auto" r:id="rId54">
                            <w14:nvContentPartPr>
                              <w14:cNvContentPartPr/>
                            </w14:nvContentPartPr>
                            <w14:xfrm>
                              <a:off x="0" y="0"/>
                              <a:ext cx="11880" cy="3960"/>
                            </w14:xfrm>
                          </w14:contentPart>
                        </a:graphicData>
                      </a:graphic>
                    </wp:anchor>
                  </w:drawing>
                </mc:Choice>
                <mc:Fallback>
                  <w:pict>
                    <v:shapetype w14:anchorId="06CDDE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725.7pt;margin-top:150.85pt;width:2.35pt;height: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">
                      <v:imagedata r:id="rId55" o:title=""/>
                    </v:shape>
                  </w:pict>
                </mc:Fallback>
              </mc:AlternateContent>
            </w:r>
          </w:p>
          <w:tbl>
            <w:tblPr>
              <w:tblpPr w:leftFromText="180" w:rightFromText="180" w:vertAnchor="text" w:horzAnchor="margin" w:tblpY="-5"/>
              <w:tblW w:w="13410" w:type="dxa"/>
              <w:tblLayout w:type="fixed"/>
              <w:tblLook w:val="0000" w:firstRow="0" w:lastRow="0" w:firstColumn="0" w:lastColumn="0" w:noHBand="0" w:noVBand="0"/>
            </w:tblPr>
            <w:tblGrid>
              <w:gridCol w:w="13410"/>
            </w:tblGrid>
            <w:tr w:rsidR="00517597" w:rsidRPr="00B906DB" w14:paraId="3AD4D879" w14:textId="77777777" w:rsidTr="00A1154B">
              <w:trPr>
                <w:cantSplit/>
                <w:trHeight w:val="2220"/>
              </w:trPr>
              <w:tc>
                <w:tcPr>
                  <w:tcW w:w="13410" w:type="dxa"/>
                  <w:tcBorders>
                    <w:top w:val="single" w:sz="12" w:space="0" w:color="auto"/>
                    <w:left w:val="single" w:sz="12" w:space="0" w:color="auto"/>
                    <w:bottom w:val="single" w:sz="12" w:space="0" w:color="auto"/>
                    <w:right w:val="single" w:sz="12" w:space="0" w:color="auto"/>
                  </w:tcBorders>
                </w:tcPr>
                <w:p w14:paraId="55F1F928" w14:textId="77777777" w:rsidR="00517597" w:rsidRPr="00B906DB" w:rsidRDefault="005141B8" w:rsidP="000A315A">
                  <w:pPr>
                    <w:jc w:val="center"/>
                    <w:rPr>
                      <w:rFonts w:ascii="Cambria Math" w:hAnsi="Cambria Math"/>
                      <w:b/>
                      <w:color w:val="000000"/>
                      <w:sz w:val="32"/>
                    </w:rPr>
                  </w:pPr>
                  <w:r w:rsidRPr="00B906DB">
                    <w:rPr>
                      <w:rFonts w:ascii="Cambria Math" w:hAnsi="Cambria Math"/>
                      <w:b/>
                      <w:color w:val="000000"/>
                      <w:u w:val="single"/>
                    </w:rPr>
                    <w:t>Prepared By</w:t>
                  </w:r>
                </w:p>
                <w:p w14:paraId="3EF0443B" w14:textId="77777777" w:rsidR="005141B8" w:rsidRPr="00B906DB" w:rsidRDefault="005141B8" w:rsidP="005141B8">
                  <w:pPr>
                    <w:tabs>
                      <w:tab w:val="left" w:pos="3345"/>
                    </w:tabs>
                    <w:rPr>
                      <w:rFonts w:ascii="Cambria Math" w:hAnsi="Cambria Math"/>
                      <w:b/>
                      <w:color w:val="000000"/>
                      <w:sz w:val="28"/>
                      <w:szCs w:val="28"/>
                    </w:rPr>
                  </w:pPr>
                </w:p>
                <w:p w14:paraId="227656F7" w14:textId="77777777" w:rsidR="005141B8" w:rsidRPr="00B906DB" w:rsidRDefault="005141B8" w:rsidP="005141B8">
                  <w:pPr>
                    <w:tabs>
                      <w:tab w:val="left" w:pos="3345"/>
                    </w:tabs>
                    <w:rPr>
                      <w:rFonts w:ascii="Cambria Math" w:hAnsi="Cambria Math"/>
                      <w:b/>
                      <w:color w:val="000000"/>
                      <w:sz w:val="28"/>
                      <w:szCs w:val="28"/>
                    </w:rPr>
                  </w:pPr>
                </w:p>
                <w:p w14:paraId="30F2F8CE" w14:textId="77777777" w:rsidR="005141B8" w:rsidRPr="00B906DB" w:rsidRDefault="005141B8" w:rsidP="005141B8">
                  <w:pPr>
                    <w:tabs>
                      <w:tab w:val="left" w:pos="3345"/>
                    </w:tabs>
                    <w:rPr>
                      <w:rFonts w:ascii="Cambria Math" w:hAnsi="Cambria Math"/>
                      <w:b/>
                      <w:color w:val="000000"/>
                      <w:sz w:val="28"/>
                      <w:szCs w:val="28"/>
                    </w:rPr>
                  </w:pPr>
                </w:p>
                <w:p w14:paraId="743FBDB7" w14:textId="51D20FE1" w:rsidR="004B1A2C" w:rsidRPr="00B906DB" w:rsidRDefault="00517597" w:rsidP="004B1A2C">
                  <w:pPr>
                    <w:tabs>
                      <w:tab w:val="left" w:pos="2352"/>
                    </w:tabs>
                    <w:rPr>
                      <w:rFonts w:ascii="Cambria Math" w:hAnsi="Cambria Math"/>
                      <w:b/>
                      <w:color w:val="000000"/>
                      <w:sz w:val="28"/>
                      <w:szCs w:val="28"/>
                    </w:rPr>
                  </w:pPr>
                  <w:r w:rsidRPr="00B906DB">
                    <w:rPr>
                      <w:rFonts w:ascii="Cambria Math" w:hAnsi="Cambria Math"/>
                      <w:b/>
                      <w:color w:val="000000"/>
                      <w:sz w:val="28"/>
                      <w:szCs w:val="28"/>
                    </w:rPr>
                    <w:t>NAME</w:t>
                  </w:r>
                  <w:r w:rsidR="002831E1" w:rsidRPr="00B906DB">
                    <w:rPr>
                      <w:rFonts w:ascii="Cambria Math" w:hAnsi="Cambria Math"/>
                      <w:b/>
                      <w:color w:val="000000"/>
                      <w:sz w:val="28"/>
                      <w:szCs w:val="28"/>
                    </w:rPr>
                    <w:t>S</w:t>
                  </w:r>
                  <w:r w:rsidR="005141B8" w:rsidRPr="00B906DB">
                    <w:rPr>
                      <w:rFonts w:ascii="Cambria Math" w:hAnsi="Cambria Math"/>
                      <w:b/>
                      <w:color w:val="000000"/>
                      <w:sz w:val="28"/>
                      <w:szCs w:val="28"/>
                    </w:rPr>
                    <w:t>:</w:t>
                  </w:r>
                  <w:r w:rsidR="005141B8" w:rsidRPr="00B906DB">
                    <w:rPr>
                      <w:rFonts w:ascii="Cambria Math" w:hAnsi="Cambria Math"/>
                      <w:b/>
                      <w:color w:val="000000"/>
                      <w:sz w:val="28"/>
                      <w:szCs w:val="28"/>
                    </w:rPr>
                    <w:tab/>
                  </w:r>
                  <w:r w:rsidR="0049179D" w:rsidRPr="00B906DB">
                    <w:rPr>
                      <w:rFonts w:ascii="Cambria Math" w:hAnsi="Cambria Math"/>
                      <w:b/>
                      <w:color w:val="000000"/>
                      <w:sz w:val="28"/>
                      <w:szCs w:val="28"/>
                    </w:rPr>
                    <w:t>Cason Konzer</w:t>
                  </w:r>
                </w:p>
                <w:p w14:paraId="4C5E0F3D" w14:textId="77777777" w:rsidR="00517597" w:rsidRPr="00B906DB" w:rsidRDefault="00517597" w:rsidP="004B1A2C">
                  <w:pPr>
                    <w:tabs>
                      <w:tab w:val="left" w:pos="2352"/>
                    </w:tabs>
                    <w:rPr>
                      <w:rFonts w:ascii="Cambria Math" w:hAnsi="Cambria Math"/>
                      <w:b/>
                      <w:color w:val="000000"/>
                      <w:sz w:val="28"/>
                      <w:szCs w:val="28"/>
                    </w:rPr>
                  </w:pPr>
                </w:p>
                <w:p w14:paraId="4F7B7771" w14:textId="2483F6C2" w:rsidR="00517597" w:rsidRPr="00B906DB" w:rsidRDefault="00A1154B" w:rsidP="004B1A2C">
                  <w:pPr>
                    <w:tabs>
                      <w:tab w:val="left" w:pos="1800"/>
                      <w:tab w:val="left" w:pos="2352"/>
                      <w:tab w:val="left" w:pos="3870"/>
                      <w:tab w:val="left" w:pos="5850"/>
                    </w:tabs>
                    <w:rPr>
                      <w:rFonts w:ascii="Cambria Math" w:hAnsi="Cambria Math"/>
                      <w:b/>
                      <w:color w:val="000000"/>
                      <w:sz w:val="28"/>
                      <w:szCs w:val="28"/>
                    </w:rPr>
                  </w:pPr>
                  <w:r w:rsidRPr="00B906DB">
                    <w:rPr>
                      <w:rFonts w:ascii="Cambria Math" w:hAnsi="Cambria Math"/>
                      <w:b/>
                      <w:noProof/>
                      <w:color w:val="000000"/>
                      <w:sz w:val="28"/>
                      <w:szCs w:val="28"/>
                    </w:rPr>
                    <mc:AlternateContent>
                      <mc:Choice Requires="wpi">
                        <w:drawing>
                          <wp:anchor distT="0" distB="0" distL="114300" distR="114300" simplePos="0" relativeHeight="251663360" behindDoc="0" locked="0" layoutInCell="1" allowOverlap="1" wp14:anchorId="18B9EC36" wp14:editId="4970418C">
                            <wp:simplePos x="0" y="0"/>
                            <wp:positionH relativeFrom="column">
                              <wp:posOffset>1326515</wp:posOffset>
                            </wp:positionH>
                            <wp:positionV relativeFrom="paragraph">
                              <wp:posOffset>-155575</wp:posOffset>
                            </wp:positionV>
                            <wp:extent cx="2417310" cy="576605"/>
                            <wp:effectExtent l="38100" t="38100" r="2540" b="52070"/>
                            <wp:wrapNone/>
                            <wp:docPr id="23" name="Ink 23"/>
                            <wp:cNvGraphicFramePr/>
                            <a:graphic xmlns:a="http://schemas.openxmlformats.org/drawingml/2006/main">
                              <a:graphicData uri="http://schemas.microsoft.com/office/word/2010/wordprocessingInk">
                                <w14:contentPart bwMode="auto" r:id="rId56">
                                  <w14:nvContentPartPr>
                                    <w14:cNvContentPartPr/>
                                  </w14:nvContentPartPr>
                                  <w14:xfrm>
                                    <a:off x="0" y="0"/>
                                    <a:ext cx="2417310" cy="576605"/>
                                  </w14:xfrm>
                                </w14:contentPart>
                              </a:graphicData>
                            </a:graphic>
                          </wp:anchor>
                        </w:drawing>
                      </mc:Choice>
                      <mc:Fallback>
                        <w:pict>
                          <v:shape w14:anchorId="15102BF1" id="Ink 23" o:spid="_x0000_s1026" type="#_x0000_t75" style="position:absolute;margin-left:103.75pt;margin-top:-12.95pt;width:191.8pt;height:46.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">
                            <v:imagedata r:id="rId57" o:title=""/>
                          </v:shape>
                        </w:pict>
                      </mc:Fallback>
                    </mc:AlternateContent>
                  </w:r>
                  <w:r w:rsidR="00517597" w:rsidRPr="00B906DB">
                    <w:rPr>
                      <w:rFonts w:ascii="Cambria Math" w:hAnsi="Cambria Math"/>
                      <w:b/>
                      <w:color w:val="000000"/>
                      <w:sz w:val="28"/>
                      <w:szCs w:val="28"/>
                    </w:rPr>
                    <w:t>SIGNATURE</w:t>
                  </w:r>
                  <w:r w:rsidR="002831E1" w:rsidRPr="00B906DB">
                    <w:rPr>
                      <w:rFonts w:ascii="Cambria Math" w:hAnsi="Cambria Math"/>
                      <w:b/>
                      <w:color w:val="000000"/>
                      <w:sz w:val="28"/>
                      <w:szCs w:val="28"/>
                    </w:rPr>
                    <w:t>S</w:t>
                  </w:r>
                  <w:r w:rsidR="005141B8" w:rsidRPr="00B906DB">
                    <w:rPr>
                      <w:rFonts w:ascii="Cambria Math" w:hAnsi="Cambria Math"/>
                      <w:b/>
                      <w:color w:val="000000"/>
                      <w:sz w:val="28"/>
                      <w:szCs w:val="28"/>
                    </w:rPr>
                    <w:t>:</w:t>
                  </w:r>
                  <w:r w:rsidR="004B1A2C" w:rsidRPr="00B906DB">
                    <w:rPr>
                      <w:rFonts w:ascii="Cambria Math" w:hAnsi="Cambria Math"/>
                      <w:b/>
                      <w:color w:val="000000"/>
                      <w:sz w:val="28"/>
                      <w:szCs w:val="28"/>
                    </w:rPr>
                    <w:tab/>
                  </w:r>
                </w:p>
                <w:p w14:paraId="4EA2138D" w14:textId="77777777" w:rsidR="00517597" w:rsidRPr="00B906DB" w:rsidRDefault="00517597" w:rsidP="004B1A2C">
                  <w:pPr>
                    <w:rPr>
                      <w:rFonts w:ascii="Cambria Math" w:hAnsi="Cambria Math"/>
                      <w:color w:val="000000"/>
                    </w:rPr>
                  </w:pPr>
                </w:p>
              </w:tc>
            </w:tr>
          </w:tbl>
          <w:p w14:paraId="1281620B" w14:textId="77777777" w:rsidR="00863326" w:rsidRPr="00B906DB" w:rsidRDefault="00863326">
            <w:pPr>
              <w:rPr>
                <w:rFonts w:ascii="Cambria Math" w:hAnsi="Cambria Math"/>
                <w:color w:val="000000"/>
              </w:rPr>
            </w:pPr>
          </w:p>
          <w:p w14:paraId="089AE96F" w14:textId="77777777" w:rsidR="00863326" w:rsidRPr="00B906DB" w:rsidRDefault="00863326">
            <w:pPr>
              <w:rPr>
                <w:rFonts w:ascii="Cambria Math" w:hAnsi="Cambria Math"/>
                <w:color w:val="000000"/>
              </w:rPr>
            </w:pPr>
          </w:p>
        </w:tc>
      </w:tr>
      <w:tr w:rsidR="00863326" w:rsidRPr="00B906DB" w14:paraId="0A3A080B" w14:textId="77777777" w:rsidTr="005141B8">
        <w:tblPrEx>
          <w:tblCellMar>
            <w:left w:w="0" w:type="dxa"/>
            <w:right w:w="0" w:type="dxa"/>
          </w:tblCellMar>
        </w:tblPrEx>
        <w:trPr>
          <w:gridAfter w:val="1"/>
          <w:wAfter w:w="1350" w:type="dxa"/>
          <w:cantSplit/>
        </w:trPr>
        <w:tc>
          <w:tcPr>
            <w:tcW w:w="2362" w:type="dxa"/>
            <w:gridSpan w:val="2"/>
          </w:tcPr>
          <w:p w14:paraId="48A99E87" w14:textId="77777777" w:rsidR="00863326" w:rsidRPr="00B906DB" w:rsidRDefault="00863326" w:rsidP="00AF06AB">
            <w:pPr>
              <w:pStyle w:val="Heading2"/>
              <w:ind w:right="210"/>
              <w:jc w:val="left"/>
              <w:rPr>
                <w:rFonts w:ascii="Cambria Math" w:hAnsi="Cambria Math"/>
                <w:color w:val="000000"/>
                <w:sz w:val="24"/>
              </w:rPr>
            </w:pPr>
            <w:bookmarkStart w:id="0" w:name="_Hlt21504123"/>
            <w:bookmarkStart w:id="1" w:name="_Toc30493603"/>
            <w:bookmarkEnd w:id="0"/>
            <w:r w:rsidRPr="00B906DB">
              <w:rPr>
                <w:rFonts w:ascii="Cambria Math" w:hAnsi="Cambria Math"/>
                <w:color w:val="000000"/>
                <w:sz w:val="28"/>
              </w:rPr>
              <w:lastRenderedPageBreak/>
              <w:t>Brief Description of User</w:t>
            </w:r>
            <w:bookmarkEnd w:id="1"/>
          </w:p>
        </w:tc>
        <w:tc>
          <w:tcPr>
            <w:tcW w:w="10140" w:type="dxa"/>
          </w:tcPr>
          <w:p w14:paraId="2E3389CB" w14:textId="68EFF6EB" w:rsidR="00863326" w:rsidRPr="00B906DB" w:rsidRDefault="00F33127" w:rsidP="008D7F02">
            <w:pPr>
              <w:ind w:right="144"/>
              <w:rPr>
                <w:rFonts w:ascii="Cambria Math" w:hAnsi="Cambria Math"/>
                <w:color w:val="000000"/>
                <w:sz w:val="22"/>
              </w:rPr>
            </w:pPr>
            <w:r w:rsidRPr="00B906DB">
              <w:rPr>
                <w:rFonts w:ascii="Cambria Math" w:hAnsi="Cambria Math"/>
                <w:color w:val="000000"/>
                <w:sz w:val="22"/>
              </w:rPr>
              <w:t>T</w:t>
            </w:r>
            <w:r w:rsidR="006659DC" w:rsidRPr="00B906DB">
              <w:rPr>
                <w:rFonts w:ascii="Cambria Math" w:hAnsi="Cambria Math"/>
                <w:color w:val="000000"/>
                <w:sz w:val="22"/>
              </w:rPr>
              <w:t xml:space="preserve">he participating user within my usability study was a straight </w:t>
            </w:r>
            <w:r w:rsidR="00DB6EBF" w:rsidRPr="00B906DB">
              <w:rPr>
                <w:rFonts w:ascii="Cambria Math" w:hAnsi="Cambria Math"/>
                <w:color w:val="000000"/>
                <w:sz w:val="22"/>
              </w:rPr>
              <w:t>57-year-old</w:t>
            </w:r>
            <w:r w:rsidR="006659DC" w:rsidRPr="00B906DB">
              <w:rPr>
                <w:rFonts w:ascii="Cambria Math" w:hAnsi="Cambria Math"/>
                <w:color w:val="000000"/>
                <w:sz w:val="22"/>
              </w:rPr>
              <w:t xml:space="preserve"> Caucasian male</w:t>
            </w:r>
            <w:r w:rsidR="00E04B19" w:rsidRPr="00B906DB">
              <w:rPr>
                <w:rFonts w:ascii="Cambria Math" w:hAnsi="Cambria Math"/>
                <w:color w:val="000000"/>
                <w:sz w:val="22"/>
              </w:rPr>
              <w:t xml:space="preserve"> with pronouns he, him his</w:t>
            </w:r>
            <w:r w:rsidR="006659DC" w:rsidRPr="00B906DB">
              <w:rPr>
                <w:rFonts w:ascii="Cambria Math" w:hAnsi="Cambria Math"/>
                <w:color w:val="000000"/>
                <w:sz w:val="22"/>
              </w:rPr>
              <w:t>.</w:t>
            </w:r>
            <w:r w:rsidR="00E04B19" w:rsidRPr="00B906DB">
              <w:rPr>
                <w:rFonts w:ascii="Cambria Math" w:hAnsi="Cambria Math"/>
                <w:color w:val="000000"/>
                <w:sz w:val="22"/>
              </w:rPr>
              <w:t xml:space="preserve"> </w:t>
            </w:r>
            <w:r w:rsidR="00EE21FC" w:rsidRPr="00B906DB">
              <w:rPr>
                <w:rFonts w:ascii="Cambria Math" w:hAnsi="Cambria Math"/>
                <w:color w:val="000000"/>
                <w:sz w:val="22"/>
              </w:rPr>
              <w:t>His computer experience is limited, although he is a smart phone user. H</w:t>
            </w:r>
            <w:r w:rsidR="00F973B1" w:rsidRPr="00B906DB">
              <w:rPr>
                <w:rFonts w:ascii="Cambria Math" w:hAnsi="Cambria Math"/>
                <w:color w:val="000000"/>
                <w:sz w:val="22"/>
              </w:rPr>
              <w:t>is</w:t>
            </w:r>
            <w:r w:rsidR="00EE21FC" w:rsidRPr="00B906DB">
              <w:rPr>
                <w:rFonts w:ascii="Cambria Math" w:hAnsi="Cambria Math"/>
                <w:color w:val="000000"/>
                <w:sz w:val="22"/>
              </w:rPr>
              <w:t xml:space="preserve"> </w:t>
            </w:r>
            <w:r w:rsidR="00DB6EBF" w:rsidRPr="00B906DB">
              <w:rPr>
                <w:rFonts w:ascii="Cambria Math" w:hAnsi="Cambria Math"/>
                <w:color w:val="000000"/>
                <w:sz w:val="22"/>
              </w:rPr>
              <w:t>experiences</w:t>
            </w:r>
            <w:r w:rsidR="00EE21FC" w:rsidRPr="00B906DB">
              <w:rPr>
                <w:rFonts w:ascii="Cambria Math" w:hAnsi="Cambria Math"/>
                <w:color w:val="000000"/>
                <w:sz w:val="22"/>
              </w:rPr>
              <w:t xml:space="preserve"> with laptops/computers </w:t>
            </w:r>
            <w:r w:rsidR="00F973B1" w:rsidRPr="00B906DB">
              <w:rPr>
                <w:rFonts w:ascii="Cambria Math" w:hAnsi="Cambria Math"/>
                <w:color w:val="000000"/>
                <w:sz w:val="22"/>
              </w:rPr>
              <w:t>have</w:t>
            </w:r>
            <w:r w:rsidR="00EE21FC" w:rsidRPr="00B906DB">
              <w:rPr>
                <w:rFonts w:ascii="Cambria Math" w:hAnsi="Cambria Math"/>
                <w:color w:val="000000"/>
                <w:sz w:val="22"/>
              </w:rPr>
              <w:t xml:space="preserve"> never been frequent, but he has used these systems before. His occupation is a </w:t>
            </w:r>
            <w:r w:rsidR="00AE5C54" w:rsidRPr="00B906DB">
              <w:rPr>
                <w:rFonts w:ascii="Cambria Math" w:hAnsi="Cambria Math"/>
                <w:color w:val="000000"/>
                <w:sz w:val="22"/>
              </w:rPr>
              <w:t xml:space="preserve">technician/mechanic for the service station industry. He is the president of a family owned business and contracts to the local Genesee and Oakland counties. </w:t>
            </w:r>
            <w:r w:rsidR="000F550B" w:rsidRPr="00B906DB">
              <w:rPr>
                <w:rFonts w:ascii="Cambria Math" w:hAnsi="Cambria Math"/>
                <w:color w:val="000000"/>
                <w:sz w:val="22"/>
              </w:rPr>
              <w:t>He ha</w:t>
            </w:r>
            <w:r w:rsidR="00DB6EBF" w:rsidRPr="00B906DB">
              <w:rPr>
                <w:rFonts w:ascii="Cambria Math" w:hAnsi="Cambria Math"/>
                <w:color w:val="000000"/>
                <w:sz w:val="22"/>
              </w:rPr>
              <w:t xml:space="preserve">s never used the selected Steam system before this study. Such participant was chosen due to ease of access. (Willing &amp; Local). </w:t>
            </w:r>
          </w:p>
        </w:tc>
      </w:tr>
    </w:tbl>
    <w:p w14:paraId="6F53328F" w14:textId="3F1D1987" w:rsidR="00863326" w:rsidRPr="00B906DB" w:rsidRDefault="00863326">
      <w:pPr>
        <w:rPr>
          <w:rFonts w:ascii="Cambria Math" w:hAnsi="Cambria Math"/>
          <w:b/>
          <w:caps/>
          <w:color w:val="000000"/>
        </w:rPr>
      </w:pPr>
    </w:p>
    <w:p w14:paraId="65C78A5D" w14:textId="6FB189DB" w:rsidR="00863326" w:rsidRPr="00B906DB" w:rsidRDefault="00863326">
      <w:pPr>
        <w:rPr>
          <w:rFonts w:ascii="Cambria Math" w:hAnsi="Cambria Math"/>
          <w:caps/>
          <w:color w:val="000000"/>
          <w:sz w:val="22"/>
        </w:rPr>
      </w:pPr>
      <w:r w:rsidRPr="00B906DB">
        <w:rPr>
          <w:rFonts w:ascii="Cambria Math" w:hAnsi="Cambria Math"/>
          <w:caps/>
          <w:color w:val="000000"/>
          <w:sz w:val="22"/>
        </w:rPr>
        <w:br w:type="page"/>
      </w:r>
    </w:p>
    <w:tbl>
      <w:tblPr>
        <w:tblW w:w="0" w:type="auto"/>
        <w:tblInd w:w="8" w:type="dxa"/>
        <w:tblLayout w:type="fixed"/>
        <w:tblCellMar>
          <w:left w:w="0" w:type="dxa"/>
          <w:right w:w="0" w:type="dxa"/>
        </w:tblCellMar>
        <w:tblLook w:val="0000" w:firstRow="0" w:lastRow="0" w:firstColumn="0" w:lastColumn="0" w:noHBand="0" w:noVBand="0"/>
      </w:tblPr>
      <w:tblGrid>
        <w:gridCol w:w="2250"/>
        <w:gridCol w:w="9532"/>
      </w:tblGrid>
      <w:tr w:rsidR="00863326" w:rsidRPr="00B906DB" w14:paraId="0D8370F2" w14:textId="77777777" w:rsidTr="005614A3">
        <w:trPr>
          <w:cantSplit/>
        </w:trPr>
        <w:tc>
          <w:tcPr>
            <w:tcW w:w="2250" w:type="dxa"/>
          </w:tcPr>
          <w:p w14:paraId="3313F9B6" w14:textId="77777777" w:rsidR="00863326" w:rsidRPr="00B906DB" w:rsidRDefault="00863326">
            <w:pPr>
              <w:pStyle w:val="Heading2"/>
              <w:rPr>
                <w:rFonts w:ascii="Cambria Math" w:hAnsi="Cambria Math"/>
                <w:color w:val="000000"/>
                <w:sz w:val="24"/>
              </w:rPr>
            </w:pPr>
            <w:bookmarkStart w:id="2" w:name="_Hlt21504127"/>
            <w:bookmarkStart w:id="3" w:name="_Toc30493604"/>
            <w:bookmarkEnd w:id="2"/>
            <w:r w:rsidRPr="00B906DB">
              <w:rPr>
                <w:rFonts w:ascii="Cambria Math" w:hAnsi="Cambria Math"/>
                <w:color w:val="000000"/>
              </w:rPr>
              <w:t>Process Overview</w:t>
            </w:r>
            <w:bookmarkEnd w:id="3"/>
          </w:p>
        </w:tc>
        <w:tc>
          <w:tcPr>
            <w:tcW w:w="9532" w:type="dxa"/>
          </w:tcPr>
          <w:p w14:paraId="205F927C" w14:textId="16E3C013" w:rsidR="00863326" w:rsidRPr="00B906DB" w:rsidRDefault="00863326" w:rsidP="00C16A9A">
            <w:pPr>
              <w:ind w:right="144"/>
              <w:rPr>
                <w:rFonts w:ascii="Cambria Math" w:hAnsi="Cambria Math"/>
                <w:color w:val="000000"/>
                <w:sz w:val="22"/>
              </w:rPr>
            </w:pPr>
          </w:p>
        </w:tc>
      </w:tr>
    </w:tbl>
    <w:p w14:paraId="0690BBD9" w14:textId="4ACD5081" w:rsidR="00203591" w:rsidRPr="00B906DB" w:rsidRDefault="000A28A1" w:rsidP="00B906DB">
      <w:pPr>
        <w:spacing w:line="360" w:lineRule="auto"/>
        <w:ind w:firstLine="720"/>
        <w:rPr>
          <w:rFonts w:ascii="Cambria Math" w:hAnsi="Cambria Math"/>
          <w:color w:val="000000"/>
          <w:sz w:val="22"/>
        </w:rPr>
      </w:pPr>
      <w:r w:rsidRPr="00B906DB">
        <w:rPr>
          <w:rFonts w:ascii="Cambria Math" w:hAnsi="Cambria Math"/>
          <w:color w:val="000000"/>
          <w:sz w:val="22"/>
        </w:rPr>
        <w:t xml:space="preserve">The first step within the step up was to ask the user their overall mood to get a baseline. Following I asked the user to take a brief minute to read over the script. </w:t>
      </w:r>
    </w:p>
    <w:p w14:paraId="63C02477" w14:textId="5DE7C497" w:rsidR="00ED2581" w:rsidRPr="00B906DB" w:rsidRDefault="00AA1B09" w:rsidP="00B906DB">
      <w:pPr>
        <w:pStyle w:val="NormalWeb"/>
        <w:spacing w:before="240" w:beforeAutospacing="0" w:after="240" w:afterAutospacing="0" w:line="360" w:lineRule="auto"/>
        <w:rPr>
          <w:rFonts w:ascii="Cambria Math" w:hAnsi="Cambria Math"/>
        </w:rPr>
      </w:pPr>
      <w:r w:rsidRPr="00B906DB">
        <w:rPr>
          <w:rFonts w:ascii="Cambria Math" w:hAnsi="Cambria Math"/>
          <w:color w:val="000000"/>
          <w:sz w:val="22"/>
          <w:szCs w:val="22"/>
        </w:rPr>
        <w:t xml:space="preserve">  </w:t>
      </w:r>
      <w:r w:rsidR="00ED2581" w:rsidRPr="00B906DB">
        <w:rPr>
          <w:rFonts w:ascii="Cambria Math" w:hAnsi="Cambria Math"/>
          <w:color w:val="000000"/>
          <w:sz w:val="22"/>
          <w:szCs w:val="22"/>
        </w:rPr>
        <w:t>Script:</w:t>
      </w:r>
    </w:p>
    <w:p w14:paraId="5D43CFE1" w14:textId="77777777" w:rsidR="00ED2581" w:rsidRPr="00B906DB" w:rsidRDefault="00ED2581" w:rsidP="00B906DB">
      <w:pPr>
        <w:pStyle w:val="NormalWeb"/>
        <w:spacing w:before="240" w:beforeAutospacing="0" w:after="240" w:afterAutospacing="0" w:line="360" w:lineRule="auto"/>
        <w:rPr>
          <w:rFonts w:ascii="Cambria Math" w:hAnsi="Cambria Math"/>
        </w:rPr>
      </w:pPr>
      <w:r w:rsidRPr="00B906DB">
        <w:rPr>
          <w:rFonts w:ascii="Cambria Math" w:hAnsi="Cambria Math"/>
          <w:color w:val="000000"/>
          <w:sz w:val="22"/>
          <w:szCs w:val="22"/>
        </w:rPr>
        <w:t>         </w:t>
      </w:r>
      <w:r w:rsidRPr="00B906DB">
        <w:rPr>
          <w:rStyle w:val="apple-tab-span"/>
          <w:rFonts w:ascii="Cambria Math" w:hAnsi="Cambria Math"/>
          <w:color w:val="000000"/>
          <w:sz w:val="22"/>
          <w:szCs w:val="22"/>
        </w:rPr>
        <w:tab/>
      </w:r>
      <w:r w:rsidRPr="00B906DB">
        <w:rPr>
          <w:rFonts w:ascii="Cambria Math" w:hAnsi="Cambria Math"/>
          <w:color w:val="000000"/>
          <w:sz w:val="22"/>
          <w:szCs w:val="22"/>
        </w:rPr>
        <w:t>Thank you for agreeing to participate in our university study on interfaces. We are UM Flint students studying Human-Computer Interaction. The system we are demoing is the Steam game platform. The Steam platform is a system that can be used to buy, install, launch and communicate about computer games, as well as with other users. We will be asking you to perform several tasks for this demo.</w:t>
      </w:r>
    </w:p>
    <w:p w14:paraId="0D8AE519" w14:textId="77777777" w:rsidR="00ED2581" w:rsidRPr="00B906DB" w:rsidRDefault="00ED2581" w:rsidP="00B906DB">
      <w:pPr>
        <w:pStyle w:val="NormalWeb"/>
        <w:spacing w:before="240" w:beforeAutospacing="0" w:after="240" w:afterAutospacing="0" w:line="360" w:lineRule="auto"/>
        <w:ind w:firstLine="720"/>
        <w:rPr>
          <w:rFonts w:ascii="Cambria Math" w:hAnsi="Cambria Math"/>
        </w:rPr>
      </w:pPr>
      <w:r w:rsidRPr="00B906DB">
        <w:rPr>
          <w:rFonts w:ascii="Cambria Math" w:hAnsi="Cambria Math"/>
          <w:color w:val="000000"/>
          <w:sz w:val="22"/>
          <w:szCs w:val="22"/>
        </w:rPr>
        <w:t>The first task is to use Steam to purchase a game. Please do the following: Launch the Steam application. Open the Steam store. Search the store for the game we have designated for you (</w:t>
      </w:r>
      <w:r w:rsidRPr="00B906DB">
        <w:rPr>
          <w:rFonts w:ascii="Cambria Math" w:hAnsi="Cambria Math"/>
          <w:i/>
          <w:iCs/>
          <w:color w:val="000000"/>
          <w:sz w:val="22"/>
          <w:szCs w:val="22"/>
        </w:rPr>
        <w:t>Destiny 2</w:t>
      </w:r>
      <w:r w:rsidRPr="00B906DB">
        <w:rPr>
          <w:rFonts w:ascii="Cambria Math" w:hAnsi="Cambria Math"/>
          <w:color w:val="000000"/>
          <w:sz w:val="22"/>
          <w:szCs w:val="22"/>
        </w:rPr>
        <w:t>). Purchase the game for the demo account.</w:t>
      </w:r>
    </w:p>
    <w:p w14:paraId="2483BB50" w14:textId="77777777" w:rsidR="00ED2581" w:rsidRPr="00B906DB" w:rsidRDefault="00ED2581" w:rsidP="00B906DB">
      <w:pPr>
        <w:pStyle w:val="NormalWeb"/>
        <w:spacing w:before="240" w:beforeAutospacing="0" w:after="240" w:afterAutospacing="0" w:line="360" w:lineRule="auto"/>
        <w:ind w:firstLine="720"/>
        <w:rPr>
          <w:rFonts w:ascii="Cambria Math" w:hAnsi="Cambria Math"/>
        </w:rPr>
      </w:pPr>
      <w:r w:rsidRPr="00B906DB">
        <w:rPr>
          <w:rFonts w:ascii="Cambria Math" w:hAnsi="Cambria Math"/>
          <w:color w:val="000000"/>
          <w:sz w:val="22"/>
          <w:szCs w:val="22"/>
        </w:rPr>
        <w:t>After purchase follow the instructions provided by Steam and the selected game (</w:t>
      </w:r>
      <w:r w:rsidRPr="00B906DB">
        <w:rPr>
          <w:rFonts w:ascii="Cambria Math" w:hAnsi="Cambria Math"/>
          <w:i/>
          <w:iCs/>
          <w:color w:val="000000"/>
          <w:sz w:val="22"/>
          <w:szCs w:val="22"/>
        </w:rPr>
        <w:t>Destiny 2</w:t>
      </w:r>
      <w:r w:rsidRPr="00B906DB">
        <w:rPr>
          <w:rFonts w:ascii="Cambria Math" w:hAnsi="Cambria Math"/>
          <w:color w:val="000000"/>
          <w:sz w:val="22"/>
          <w:szCs w:val="22"/>
        </w:rPr>
        <w:t>) to download and install such game (</w:t>
      </w:r>
      <w:r w:rsidRPr="00B906DB">
        <w:rPr>
          <w:rFonts w:ascii="Cambria Math" w:hAnsi="Cambria Math"/>
          <w:i/>
          <w:iCs/>
          <w:color w:val="000000"/>
          <w:sz w:val="22"/>
          <w:szCs w:val="22"/>
        </w:rPr>
        <w:t>Destiny 2</w:t>
      </w:r>
      <w:r w:rsidRPr="00B906DB">
        <w:rPr>
          <w:rFonts w:ascii="Cambria Math" w:hAnsi="Cambria Math"/>
          <w:color w:val="000000"/>
          <w:sz w:val="22"/>
          <w:szCs w:val="22"/>
        </w:rPr>
        <w:t>) to the provided computer.</w:t>
      </w:r>
    </w:p>
    <w:p w14:paraId="6CB5AD9F" w14:textId="77777777" w:rsidR="00ED2581" w:rsidRPr="00B906DB" w:rsidRDefault="00ED2581" w:rsidP="00B906DB">
      <w:pPr>
        <w:pStyle w:val="NormalWeb"/>
        <w:spacing w:before="240" w:beforeAutospacing="0" w:after="240" w:afterAutospacing="0" w:line="360" w:lineRule="auto"/>
        <w:ind w:firstLine="720"/>
        <w:rPr>
          <w:rFonts w:ascii="Cambria Math" w:hAnsi="Cambria Math"/>
        </w:rPr>
      </w:pPr>
      <w:r w:rsidRPr="00B906DB">
        <w:rPr>
          <w:rFonts w:ascii="Cambria Math" w:hAnsi="Cambria Math"/>
          <w:color w:val="000000"/>
          <w:sz w:val="22"/>
          <w:szCs w:val="22"/>
        </w:rPr>
        <w:t>Next, you are to use Steam to run a computer game. Assume you would like to play a game. To do so, please do the following: Open the game library. Select or search for the game you would like (</w:t>
      </w:r>
      <w:r w:rsidRPr="00B906DB">
        <w:rPr>
          <w:rFonts w:ascii="Cambria Math" w:hAnsi="Cambria Math"/>
          <w:i/>
          <w:iCs/>
          <w:color w:val="000000"/>
          <w:sz w:val="22"/>
          <w:szCs w:val="22"/>
        </w:rPr>
        <w:t>Destiny 2</w:t>
      </w:r>
      <w:r w:rsidRPr="00B906DB">
        <w:rPr>
          <w:rFonts w:ascii="Cambria Math" w:hAnsi="Cambria Math"/>
          <w:color w:val="000000"/>
          <w:sz w:val="22"/>
          <w:szCs w:val="22"/>
        </w:rPr>
        <w:t>). Launch the game (</w:t>
      </w:r>
      <w:r w:rsidRPr="00B906DB">
        <w:rPr>
          <w:rFonts w:ascii="Cambria Math" w:hAnsi="Cambria Math"/>
          <w:i/>
          <w:iCs/>
          <w:color w:val="000000"/>
          <w:sz w:val="22"/>
          <w:szCs w:val="22"/>
        </w:rPr>
        <w:t>Destiny 2</w:t>
      </w:r>
      <w:r w:rsidRPr="00B906DB">
        <w:rPr>
          <w:rFonts w:ascii="Cambria Math" w:hAnsi="Cambria Math"/>
          <w:color w:val="000000"/>
          <w:sz w:val="22"/>
          <w:szCs w:val="22"/>
        </w:rPr>
        <w:t xml:space="preserve">) from the game’s page in the steam application. Because we are not testing </w:t>
      </w:r>
      <w:r w:rsidRPr="00B906DB">
        <w:rPr>
          <w:rFonts w:ascii="Cambria Math" w:hAnsi="Cambria Math"/>
          <w:i/>
          <w:iCs/>
          <w:color w:val="000000"/>
          <w:sz w:val="22"/>
          <w:szCs w:val="22"/>
        </w:rPr>
        <w:t xml:space="preserve">Destiny 2 </w:t>
      </w:r>
      <w:r w:rsidRPr="00B906DB">
        <w:rPr>
          <w:rFonts w:ascii="Cambria Math" w:hAnsi="Cambria Math"/>
          <w:color w:val="000000"/>
          <w:sz w:val="22"/>
          <w:szCs w:val="22"/>
        </w:rPr>
        <w:t>itself, please exit the game so we can continue the study.</w:t>
      </w:r>
    </w:p>
    <w:p w14:paraId="10D2AA7F" w14:textId="77777777" w:rsidR="00ED2581" w:rsidRPr="00B906DB" w:rsidRDefault="00ED2581" w:rsidP="00B906DB">
      <w:pPr>
        <w:pStyle w:val="NormalWeb"/>
        <w:spacing w:before="240" w:beforeAutospacing="0" w:after="240" w:afterAutospacing="0" w:line="360" w:lineRule="auto"/>
        <w:ind w:firstLine="720"/>
        <w:rPr>
          <w:rFonts w:ascii="Cambria Math" w:hAnsi="Cambria Math"/>
        </w:rPr>
      </w:pPr>
      <w:r w:rsidRPr="00B906DB">
        <w:rPr>
          <w:rFonts w:ascii="Cambria Math" w:hAnsi="Cambria Math"/>
          <w:color w:val="000000"/>
          <w:sz w:val="22"/>
          <w:szCs w:val="22"/>
        </w:rPr>
        <w:t>The following task is to use Steam to add a new friend (Bob) to the user’s friends list. Under the friends tab, click on the “Add a Friend …” button, followed typing Bob in the “Enter your friend’s profile name” search bar. To finish click the “ADD AS FRIEND” button, to the right of Bob, to add Bob as a friend.</w:t>
      </w:r>
    </w:p>
    <w:p w14:paraId="7CE375D1" w14:textId="77777777" w:rsidR="00ED2581" w:rsidRPr="00B906DB" w:rsidRDefault="00ED2581" w:rsidP="00B906DB">
      <w:pPr>
        <w:pStyle w:val="NormalWeb"/>
        <w:spacing w:before="240" w:beforeAutospacing="0" w:after="240" w:afterAutospacing="0" w:line="360" w:lineRule="auto"/>
        <w:rPr>
          <w:rFonts w:ascii="Cambria Math" w:hAnsi="Cambria Math"/>
        </w:rPr>
      </w:pPr>
      <w:r w:rsidRPr="00B906DB">
        <w:rPr>
          <w:rFonts w:ascii="Cambria Math" w:hAnsi="Cambria Math"/>
          <w:color w:val="000000"/>
          <w:sz w:val="22"/>
          <w:szCs w:val="22"/>
        </w:rPr>
        <w:t> </w:t>
      </w:r>
      <w:r w:rsidRPr="00B906DB">
        <w:rPr>
          <w:rStyle w:val="apple-tab-span"/>
          <w:rFonts w:ascii="Cambria Math" w:hAnsi="Cambria Math"/>
          <w:color w:val="000000"/>
          <w:sz w:val="22"/>
          <w:szCs w:val="22"/>
        </w:rPr>
        <w:tab/>
      </w:r>
      <w:r w:rsidRPr="00B906DB">
        <w:rPr>
          <w:rFonts w:ascii="Cambria Math" w:hAnsi="Cambria Math"/>
          <w:color w:val="000000"/>
          <w:sz w:val="22"/>
          <w:szCs w:val="22"/>
        </w:rPr>
        <w:t>The final task is to use Steam to send another user a text message. Open the Friends window. Select a friend (Bob), send the user (Bob) a message, a simple “Hello Bob” will suffice.</w:t>
      </w:r>
    </w:p>
    <w:p w14:paraId="3D2BCF28" w14:textId="7629D448" w:rsidR="00ED2581" w:rsidRDefault="00ED2581" w:rsidP="00B906DB">
      <w:pPr>
        <w:pStyle w:val="NormalWeb"/>
        <w:spacing w:before="240" w:beforeAutospacing="0" w:after="240" w:afterAutospacing="0" w:line="360" w:lineRule="auto"/>
        <w:ind w:firstLine="720"/>
        <w:rPr>
          <w:rFonts w:ascii="Cambria Math" w:hAnsi="Cambria Math"/>
          <w:color w:val="000000"/>
          <w:sz w:val="22"/>
          <w:szCs w:val="22"/>
        </w:rPr>
      </w:pPr>
      <w:r w:rsidRPr="00B906DB">
        <w:rPr>
          <w:rFonts w:ascii="Cambria Math" w:hAnsi="Cambria Math"/>
          <w:color w:val="000000"/>
          <w:sz w:val="22"/>
          <w:szCs w:val="22"/>
        </w:rPr>
        <w:t>Thank you for your participation. Please answer the questionnaire to assist in our research.</w:t>
      </w:r>
    </w:p>
    <w:p w14:paraId="3DC1C871" w14:textId="55E54D00" w:rsidR="00B906DB" w:rsidRPr="00B906DB" w:rsidRDefault="00B906DB" w:rsidP="00B906DB">
      <w:pPr>
        <w:pStyle w:val="NormalWeb"/>
        <w:spacing w:before="240" w:beforeAutospacing="0" w:after="240" w:afterAutospacing="0" w:line="360" w:lineRule="auto"/>
        <w:rPr>
          <w:rFonts w:ascii="Cambria Math" w:hAnsi="Cambria Math"/>
          <w:color w:val="000000"/>
          <w:sz w:val="22"/>
          <w:szCs w:val="22"/>
        </w:rPr>
      </w:pPr>
      <w:r>
        <w:rPr>
          <w:rFonts w:ascii="Cambria Math" w:hAnsi="Cambria Math"/>
          <w:color w:val="000000"/>
          <w:sz w:val="22"/>
          <w:szCs w:val="22"/>
        </w:rPr>
        <w:t>End Script</w:t>
      </w:r>
      <w:r w:rsidR="00736089">
        <w:rPr>
          <w:rFonts w:ascii="Cambria Math" w:hAnsi="Cambria Math"/>
          <w:color w:val="000000"/>
          <w:sz w:val="22"/>
          <w:szCs w:val="22"/>
        </w:rPr>
        <w:t>.</w:t>
      </w:r>
    </w:p>
    <w:p w14:paraId="6A5B4EB7" w14:textId="17C8D544" w:rsidR="000A28A1" w:rsidRPr="00B906DB" w:rsidRDefault="000A28A1" w:rsidP="00B906DB">
      <w:pPr>
        <w:pStyle w:val="NormalWeb"/>
        <w:spacing w:before="240" w:beforeAutospacing="0" w:after="240" w:afterAutospacing="0" w:line="360" w:lineRule="auto"/>
        <w:ind w:firstLine="720"/>
        <w:rPr>
          <w:rFonts w:ascii="Cambria Math" w:hAnsi="Cambria Math"/>
          <w:sz w:val="22"/>
          <w:szCs w:val="22"/>
        </w:rPr>
      </w:pPr>
      <w:r w:rsidRPr="00B906DB">
        <w:rPr>
          <w:rFonts w:ascii="Cambria Math" w:hAnsi="Cambria Math"/>
          <w:sz w:val="22"/>
          <w:szCs w:val="22"/>
        </w:rPr>
        <w:t xml:space="preserve">After the user </w:t>
      </w:r>
      <w:r w:rsidR="00736089">
        <w:rPr>
          <w:rFonts w:ascii="Cambria Math" w:hAnsi="Cambria Math"/>
          <w:sz w:val="22"/>
          <w:szCs w:val="22"/>
        </w:rPr>
        <w:t>has read over the script I take them over to a table with the paper prototype setup with seating for their comfort. Following I ask the user to follow along the script using the paper prototype. In addition I ask the user to try and “think aloud” to express their thoughts</w:t>
      </w:r>
      <w:r w:rsidR="00D67E7E">
        <w:rPr>
          <w:rFonts w:ascii="Cambria Math" w:hAnsi="Cambria Math"/>
          <w:sz w:val="22"/>
          <w:szCs w:val="22"/>
        </w:rPr>
        <w:t>.</w:t>
      </w:r>
      <w:r w:rsidR="00736089">
        <w:rPr>
          <w:rFonts w:ascii="Cambria Math" w:hAnsi="Cambria Math"/>
          <w:sz w:val="22"/>
          <w:szCs w:val="22"/>
        </w:rPr>
        <w:t xml:space="preserve"> </w:t>
      </w:r>
      <w:r w:rsidR="00D67E7E">
        <w:rPr>
          <w:rFonts w:ascii="Cambria Math" w:hAnsi="Cambria Math"/>
          <w:sz w:val="22"/>
          <w:szCs w:val="22"/>
        </w:rPr>
        <w:t xml:space="preserve">I asked the user what the pros and cons were of each page. </w:t>
      </w:r>
      <w:r w:rsidR="00736089">
        <w:rPr>
          <w:rFonts w:ascii="Cambria Math" w:hAnsi="Cambria Math"/>
          <w:sz w:val="22"/>
          <w:szCs w:val="22"/>
        </w:rPr>
        <w:t xml:space="preserve">At the end of the study I retake a mood rating to see if the experience changed their mood and then had them the </w:t>
      </w:r>
      <w:r w:rsidR="006E2D7E">
        <w:rPr>
          <w:rFonts w:ascii="Cambria Math" w:hAnsi="Cambria Math"/>
          <w:sz w:val="22"/>
          <w:szCs w:val="22"/>
        </w:rPr>
        <w:t>questionnaire</w:t>
      </w:r>
      <w:r w:rsidR="00736089">
        <w:rPr>
          <w:rFonts w:ascii="Cambria Math" w:hAnsi="Cambria Math"/>
          <w:sz w:val="22"/>
          <w:szCs w:val="22"/>
        </w:rPr>
        <w:t xml:space="preserve"> to </w:t>
      </w:r>
      <w:r w:rsidR="006E2D7E">
        <w:rPr>
          <w:rFonts w:ascii="Cambria Math" w:hAnsi="Cambria Math"/>
          <w:sz w:val="22"/>
          <w:szCs w:val="22"/>
        </w:rPr>
        <w:t xml:space="preserve">fill out. </w:t>
      </w:r>
    </w:p>
    <w:p w14:paraId="54B711AA" w14:textId="77777777" w:rsidR="00ED2581" w:rsidRPr="00B906DB" w:rsidRDefault="00ED2581" w:rsidP="00B906DB">
      <w:pPr>
        <w:pStyle w:val="NormalWeb"/>
        <w:spacing w:before="240" w:beforeAutospacing="0" w:after="240" w:afterAutospacing="0" w:line="360" w:lineRule="auto"/>
        <w:rPr>
          <w:rFonts w:ascii="Cambria Math" w:hAnsi="Cambria Math"/>
        </w:rPr>
      </w:pPr>
      <w:r w:rsidRPr="00B906DB">
        <w:rPr>
          <w:rFonts w:ascii="Cambria Math" w:hAnsi="Cambria Math"/>
          <w:color w:val="000000"/>
          <w:sz w:val="22"/>
          <w:szCs w:val="22"/>
        </w:rPr>
        <w:t>Questionnaire:</w:t>
      </w:r>
    </w:p>
    <w:p w14:paraId="0E2D8253" w14:textId="77777777" w:rsidR="00ED2581" w:rsidRPr="00B906DB" w:rsidRDefault="00ED2581" w:rsidP="00B906DB">
      <w:pPr>
        <w:pStyle w:val="NormalWeb"/>
        <w:numPr>
          <w:ilvl w:val="0"/>
          <w:numId w:val="7"/>
        </w:numPr>
        <w:spacing w:before="0" w:beforeAutospacing="0" w:after="0" w:afterAutospacing="0" w:line="360" w:lineRule="auto"/>
        <w:textAlignment w:val="baseline"/>
        <w:rPr>
          <w:rFonts w:ascii="Cambria Math" w:hAnsi="Cambria Math"/>
          <w:color w:val="000000"/>
          <w:sz w:val="22"/>
          <w:szCs w:val="22"/>
        </w:rPr>
      </w:pPr>
      <w:r w:rsidRPr="00B906DB">
        <w:rPr>
          <w:rFonts w:ascii="Cambria Math" w:hAnsi="Cambria Math"/>
          <w:color w:val="000000"/>
          <w:sz w:val="22"/>
          <w:szCs w:val="22"/>
        </w:rPr>
        <w:t>Have you ever used a computer before?</w:t>
      </w:r>
    </w:p>
    <w:p w14:paraId="02ED5C49" w14:textId="77777777" w:rsidR="00ED2581" w:rsidRPr="00B906DB" w:rsidRDefault="00ED2581" w:rsidP="00B906DB">
      <w:pPr>
        <w:pStyle w:val="NormalWeb"/>
        <w:numPr>
          <w:ilvl w:val="1"/>
          <w:numId w:val="7"/>
        </w:numPr>
        <w:spacing w:before="0" w:beforeAutospacing="0" w:after="0" w:afterAutospacing="0" w:line="360" w:lineRule="auto"/>
        <w:textAlignment w:val="baseline"/>
        <w:rPr>
          <w:rFonts w:ascii="Cambria Math" w:hAnsi="Cambria Math"/>
          <w:color w:val="000000"/>
          <w:sz w:val="22"/>
          <w:szCs w:val="22"/>
        </w:rPr>
      </w:pPr>
      <w:r w:rsidRPr="00B906DB">
        <w:rPr>
          <w:rFonts w:ascii="Cambria Math" w:hAnsi="Cambria Math"/>
          <w:color w:val="000000"/>
          <w:sz w:val="22"/>
          <w:szCs w:val="22"/>
        </w:rPr>
        <w:t>If so, how often?</w:t>
      </w:r>
    </w:p>
    <w:p w14:paraId="66F9FD7C" w14:textId="77777777" w:rsidR="00ED2581" w:rsidRPr="00B906DB" w:rsidRDefault="00ED2581" w:rsidP="00B906DB">
      <w:pPr>
        <w:pStyle w:val="NormalWeb"/>
        <w:numPr>
          <w:ilvl w:val="0"/>
          <w:numId w:val="7"/>
        </w:numPr>
        <w:spacing w:before="0" w:beforeAutospacing="0" w:after="0" w:afterAutospacing="0" w:line="360" w:lineRule="auto"/>
        <w:textAlignment w:val="baseline"/>
        <w:rPr>
          <w:rFonts w:ascii="Cambria Math" w:hAnsi="Cambria Math"/>
          <w:color w:val="000000"/>
          <w:sz w:val="22"/>
          <w:szCs w:val="22"/>
        </w:rPr>
      </w:pPr>
      <w:r w:rsidRPr="00B906DB">
        <w:rPr>
          <w:rFonts w:ascii="Cambria Math" w:hAnsi="Cambria Math"/>
          <w:color w:val="000000"/>
          <w:sz w:val="22"/>
          <w:szCs w:val="22"/>
        </w:rPr>
        <w:t>Have you ever used Steam?</w:t>
      </w:r>
    </w:p>
    <w:p w14:paraId="1F7E7B42" w14:textId="77777777" w:rsidR="00ED2581" w:rsidRPr="00B906DB" w:rsidRDefault="00ED2581" w:rsidP="00B906DB">
      <w:pPr>
        <w:pStyle w:val="NormalWeb"/>
        <w:numPr>
          <w:ilvl w:val="1"/>
          <w:numId w:val="7"/>
        </w:numPr>
        <w:spacing w:before="0" w:beforeAutospacing="0" w:after="0" w:afterAutospacing="0" w:line="360" w:lineRule="auto"/>
        <w:textAlignment w:val="baseline"/>
        <w:rPr>
          <w:rFonts w:ascii="Cambria Math" w:hAnsi="Cambria Math"/>
          <w:color w:val="000000"/>
          <w:sz w:val="22"/>
          <w:szCs w:val="22"/>
        </w:rPr>
      </w:pPr>
      <w:r w:rsidRPr="00B906DB">
        <w:rPr>
          <w:rFonts w:ascii="Cambria Math" w:hAnsi="Cambria Math"/>
          <w:color w:val="000000"/>
          <w:sz w:val="22"/>
          <w:szCs w:val="22"/>
        </w:rPr>
        <w:t>If so, how often?</w:t>
      </w:r>
    </w:p>
    <w:p w14:paraId="524B4B19" w14:textId="77777777" w:rsidR="00ED2581" w:rsidRPr="00B906DB" w:rsidRDefault="00ED2581" w:rsidP="00B906DB">
      <w:pPr>
        <w:pStyle w:val="NormalWeb"/>
        <w:numPr>
          <w:ilvl w:val="0"/>
          <w:numId w:val="7"/>
        </w:numPr>
        <w:spacing w:before="0" w:beforeAutospacing="0" w:after="0" w:afterAutospacing="0" w:line="360" w:lineRule="auto"/>
        <w:textAlignment w:val="baseline"/>
        <w:rPr>
          <w:rFonts w:ascii="Cambria Math" w:hAnsi="Cambria Math"/>
          <w:color w:val="000000"/>
          <w:sz w:val="22"/>
          <w:szCs w:val="22"/>
        </w:rPr>
      </w:pPr>
      <w:r w:rsidRPr="00B906DB">
        <w:rPr>
          <w:rFonts w:ascii="Cambria Math" w:hAnsi="Cambria Math"/>
          <w:color w:val="000000"/>
          <w:sz w:val="22"/>
          <w:szCs w:val="22"/>
        </w:rPr>
        <w:t>Have you ever played a computer game before?</w:t>
      </w:r>
    </w:p>
    <w:p w14:paraId="2D8CD9CC" w14:textId="77777777" w:rsidR="00ED2581" w:rsidRPr="00B906DB" w:rsidRDefault="00ED2581" w:rsidP="00B906DB">
      <w:pPr>
        <w:pStyle w:val="NormalWeb"/>
        <w:numPr>
          <w:ilvl w:val="1"/>
          <w:numId w:val="7"/>
        </w:numPr>
        <w:spacing w:before="0" w:beforeAutospacing="0" w:after="0" w:afterAutospacing="0" w:line="360" w:lineRule="auto"/>
        <w:textAlignment w:val="baseline"/>
        <w:rPr>
          <w:rFonts w:ascii="Cambria Math" w:hAnsi="Cambria Math"/>
          <w:color w:val="000000"/>
          <w:sz w:val="22"/>
          <w:szCs w:val="22"/>
        </w:rPr>
      </w:pPr>
      <w:r w:rsidRPr="00B906DB">
        <w:rPr>
          <w:rFonts w:ascii="Cambria Math" w:hAnsi="Cambria Math"/>
          <w:color w:val="000000"/>
          <w:sz w:val="22"/>
          <w:szCs w:val="22"/>
        </w:rPr>
        <w:t>If so, how often?</w:t>
      </w:r>
    </w:p>
    <w:p w14:paraId="0F8C272D" w14:textId="77777777" w:rsidR="00ED2581" w:rsidRPr="00B906DB" w:rsidRDefault="00ED2581" w:rsidP="00B906DB">
      <w:pPr>
        <w:pStyle w:val="NormalWeb"/>
        <w:numPr>
          <w:ilvl w:val="0"/>
          <w:numId w:val="7"/>
        </w:numPr>
        <w:spacing w:before="0" w:beforeAutospacing="0" w:after="0" w:afterAutospacing="0" w:line="360" w:lineRule="auto"/>
        <w:textAlignment w:val="baseline"/>
        <w:rPr>
          <w:rFonts w:ascii="Cambria Math" w:hAnsi="Cambria Math"/>
          <w:color w:val="000000"/>
          <w:sz w:val="22"/>
          <w:szCs w:val="22"/>
        </w:rPr>
      </w:pPr>
      <w:r w:rsidRPr="00B906DB">
        <w:rPr>
          <w:rFonts w:ascii="Cambria Math" w:hAnsi="Cambria Math"/>
          <w:color w:val="000000"/>
          <w:sz w:val="22"/>
          <w:szCs w:val="22"/>
        </w:rPr>
        <w:t>Have you ever used a competing platform, such as Origin?</w:t>
      </w:r>
    </w:p>
    <w:p w14:paraId="0EC7A871" w14:textId="77777777" w:rsidR="00ED2581" w:rsidRPr="00B906DB" w:rsidRDefault="00ED2581" w:rsidP="00B906DB">
      <w:pPr>
        <w:pStyle w:val="NormalWeb"/>
        <w:numPr>
          <w:ilvl w:val="1"/>
          <w:numId w:val="7"/>
        </w:numPr>
        <w:spacing w:before="0" w:beforeAutospacing="0" w:after="0" w:afterAutospacing="0" w:line="360" w:lineRule="auto"/>
        <w:textAlignment w:val="baseline"/>
        <w:rPr>
          <w:rFonts w:ascii="Cambria Math" w:hAnsi="Cambria Math"/>
          <w:color w:val="000000"/>
          <w:sz w:val="22"/>
          <w:szCs w:val="22"/>
        </w:rPr>
      </w:pPr>
      <w:r w:rsidRPr="00B906DB">
        <w:rPr>
          <w:rFonts w:ascii="Cambria Math" w:hAnsi="Cambria Math"/>
          <w:color w:val="000000"/>
          <w:sz w:val="22"/>
          <w:szCs w:val="22"/>
        </w:rPr>
        <w:t>Would you describe the other platform's experience as being better than Steam's?</w:t>
      </w:r>
    </w:p>
    <w:p w14:paraId="1C95A848" w14:textId="77777777" w:rsidR="00ED2581" w:rsidRPr="00B906DB" w:rsidRDefault="00ED2581" w:rsidP="00B906DB">
      <w:pPr>
        <w:pStyle w:val="NormalWeb"/>
        <w:numPr>
          <w:ilvl w:val="0"/>
          <w:numId w:val="7"/>
        </w:numPr>
        <w:spacing w:before="0" w:beforeAutospacing="0" w:after="0" w:afterAutospacing="0" w:line="360" w:lineRule="auto"/>
        <w:textAlignment w:val="baseline"/>
        <w:rPr>
          <w:rFonts w:ascii="Cambria Math" w:hAnsi="Cambria Math"/>
          <w:color w:val="000000"/>
          <w:sz w:val="22"/>
          <w:szCs w:val="22"/>
        </w:rPr>
      </w:pPr>
      <w:r w:rsidRPr="00B906DB">
        <w:rPr>
          <w:rFonts w:ascii="Cambria Math" w:hAnsi="Cambria Math"/>
          <w:color w:val="000000"/>
          <w:sz w:val="22"/>
          <w:szCs w:val="22"/>
        </w:rPr>
        <w:t>Do you usually run Steam to do a specific task?</w:t>
      </w:r>
    </w:p>
    <w:p w14:paraId="34659298" w14:textId="77777777" w:rsidR="00ED2581" w:rsidRPr="00B906DB" w:rsidRDefault="00ED2581" w:rsidP="00B906DB">
      <w:pPr>
        <w:pStyle w:val="NormalWeb"/>
        <w:numPr>
          <w:ilvl w:val="0"/>
          <w:numId w:val="7"/>
        </w:numPr>
        <w:spacing w:before="0" w:beforeAutospacing="0" w:after="0" w:afterAutospacing="0" w:line="360" w:lineRule="auto"/>
        <w:textAlignment w:val="baseline"/>
        <w:rPr>
          <w:rFonts w:ascii="Cambria Math" w:hAnsi="Cambria Math"/>
          <w:color w:val="000000"/>
          <w:sz w:val="22"/>
          <w:szCs w:val="22"/>
        </w:rPr>
      </w:pPr>
      <w:r w:rsidRPr="00B906DB">
        <w:rPr>
          <w:rFonts w:ascii="Cambria Math" w:hAnsi="Cambria Math"/>
          <w:color w:val="000000"/>
          <w:sz w:val="22"/>
          <w:szCs w:val="22"/>
        </w:rPr>
        <w:t>What is usually the first thing you do when you run Steam?</w:t>
      </w:r>
    </w:p>
    <w:p w14:paraId="37B5B327" w14:textId="77777777" w:rsidR="00ED2581" w:rsidRPr="00B906DB" w:rsidRDefault="00ED2581" w:rsidP="00B906DB">
      <w:pPr>
        <w:pStyle w:val="NormalWeb"/>
        <w:numPr>
          <w:ilvl w:val="0"/>
          <w:numId w:val="7"/>
        </w:numPr>
        <w:spacing w:before="0" w:beforeAutospacing="0" w:after="0" w:afterAutospacing="0" w:line="360" w:lineRule="auto"/>
        <w:textAlignment w:val="baseline"/>
        <w:rPr>
          <w:rFonts w:ascii="Cambria Math" w:hAnsi="Cambria Math"/>
          <w:color w:val="000000"/>
          <w:sz w:val="22"/>
          <w:szCs w:val="22"/>
        </w:rPr>
      </w:pPr>
      <w:r w:rsidRPr="00B906DB">
        <w:rPr>
          <w:rFonts w:ascii="Cambria Math" w:hAnsi="Cambria Math"/>
          <w:color w:val="000000"/>
          <w:sz w:val="22"/>
          <w:szCs w:val="22"/>
        </w:rPr>
        <w:t>How many games are in your favorites list?</w:t>
      </w:r>
    </w:p>
    <w:p w14:paraId="50A6A227" w14:textId="77777777" w:rsidR="00ED2581" w:rsidRPr="00B906DB" w:rsidRDefault="00ED2581" w:rsidP="00B906DB">
      <w:pPr>
        <w:pStyle w:val="NormalWeb"/>
        <w:numPr>
          <w:ilvl w:val="0"/>
          <w:numId w:val="7"/>
        </w:numPr>
        <w:spacing w:before="0" w:beforeAutospacing="0" w:after="0" w:afterAutospacing="0" w:line="360" w:lineRule="auto"/>
        <w:textAlignment w:val="baseline"/>
        <w:rPr>
          <w:rFonts w:ascii="Cambria Math" w:hAnsi="Cambria Math"/>
          <w:color w:val="000000"/>
          <w:sz w:val="22"/>
          <w:szCs w:val="22"/>
        </w:rPr>
      </w:pPr>
      <w:r w:rsidRPr="00B906DB">
        <w:rPr>
          <w:rFonts w:ascii="Cambria Math" w:hAnsi="Cambria Math"/>
          <w:color w:val="000000"/>
          <w:sz w:val="22"/>
          <w:szCs w:val="22"/>
        </w:rPr>
        <w:t>Have you ever manually installed an update for a game?</w:t>
      </w:r>
    </w:p>
    <w:p w14:paraId="23A79AD8" w14:textId="77777777" w:rsidR="00ED2581" w:rsidRPr="00B906DB" w:rsidRDefault="00ED2581" w:rsidP="00B906DB">
      <w:pPr>
        <w:pStyle w:val="NormalWeb"/>
        <w:numPr>
          <w:ilvl w:val="1"/>
          <w:numId w:val="7"/>
        </w:numPr>
        <w:spacing w:before="0" w:beforeAutospacing="0" w:after="0" w:afterAutospacing="0" w:line="360" w:lineRule="auto"/>
        <w:textAlignment w:val="baseline"/>
        <w:rPr>
          <w:rFonts w:ascii="Cambria Math" w:hAnsi="Cambria Math"/>
          <w:color w:val="000000"/>
          <w:sz w:val="22"/>
          <w:szCs w:val="22"/>
        </w:rPr>
      </w:pPr>
      <w:r w:rsidRPr="00B906DB">
        <w:rPr>
          <w:rFonts w:ascii="Cambria Math" w:hAnsi="Cambria Math"/>
          <w:color w:val="000000"/>
          <w:sz w:val="22"/>
          <w:szCs w:val="22"/>
        </w:rPr>
        <w:t>Why did you install the update manually?</w:t>
      </w:r>
    </w:p>
    <w:p w14:paraId="6FEC20CA" w14:textId="77777777" w:rsidR="00ED2581" w:rsidRPr="00B906DB" w:rsidRDefault="00ED2581" w:rsidP="00B906DB">
      <w:pPr>
        <w:pStyle w:val="NormalWeb"/>
        <w:numPr>
          <w:ilvl w:val="0"/>
          <w:numId w:val="7"/>
        </w:numPr>
        <w:spacing w:before="0" w:beforeAutospacing="0" w:after="0" w:afterAutospacing="0" w:line="360" w:lineRule="auto"/>
        <w:textAlignment w:val="baseline"/>
        <w:rPr>
          <w:rFonts w:ascii="Cambria Math" w:hAnsi="Cambria Math"/>
          <w:color w:val="000000"/>
          <w:sz w:val="22"/>
          <w:szCs w:val="22"/>
        </w:rPr>
      </w:pPr>
      <w:r w:rsidRPr="00B906DB">
        <w:rPr>
          <w:rFonts w:ascii="Cambria Math" w:hAnsi="Cambria Math"/>
          <w:color w:val="000000"/>
          <w:sz w:val="22"/>
          <w:szCs w:val="22"/>
        </w:rPr>
        <w:t>How do you usually add games to your Steam library?</w:t>
      </w:r>
    </w:p>
    <w:p w14:paraId="50B2DACB" w14:textId="77777777" w:rsidR="00ED2581" w:rsidRPr="00B906DB" w:rsidRDefault="00ED2581" w:rsidP="00B906DB">
      <w:pPr>
        <w:pStyle w:val="NormalWeb"/>
        <w:numPr>
          <w:ilvl w:val="0"/>
          <w:numId w:val="7"/>
        </w:numPr>
        <w:spacing w:before="0" w:beforeAutospacing="0" w:after="0" w:afterAutospacing="0" w:line="360" w:lineRule="auto"/>
        <w:textAlignment w:val="baseline"/>
        <w:rPr>
          <w:rFonts w:ascii="Cambria Math" w:hAnsi="Cambria Math"/>
          <w:color w:val="000000"/>
          <w:sz w:val="22"/>
          <w:szCs w:val="22"/>
        </w:rPr>
      </w:pPr>
      <w:r w:rsidRPr="00B906DB">
        <w:rPr>
          <w:rFonts w:ascii="Cambria Math" w:hAnsi="Cambria Math"/>
          <w:color w:val="000000"/>
          <w:sz w:val="22"/>
          <w:szCs w:val="22"/>
        </w:rPr>
        <w:t>How do you normally communicate with friends while playing a game?</w:t>
      </w:r>
    </w:p>
    <w:p w14:paraId="78808FDC" w14:textId="77777777" w:rsidR="00ED2581" w:rsidRPr="00B906DB" w:rsidRDefault="00ED2581" w:rsidP="00B906DB">
      <w:pPr>
        <w:pStyle w:val="NormalWeb"/>
        <w:numPr>
          <w:ilvl w:val="0"/>
          <w:numId w:val="7"/>
        </w:numPr>
        <w:spacing w:before="0" w:beforeAutospacing="0" w:after="0" w:afterAutospacing="0" w:line="360" w:lineRule="auto"/>
        <w:textAlignment w:val="baseline"/>
        <w:rPr>
          <w:rFonts w:ascii="Cambria Math" w:hAnsi="Cambria Math"/>
          <w:color w:val="000000"/>
          <w:sz w:val="22"/>
          <w:szCs w:val="22"/>
        </w:rPr>
      </w:pPr>
      <w:r w:rsidRPr="00B906DB">
        <w:rPr>
          <w:rFonts w:ascii="Cambria Math" w:hAnsi="Cambria Math"/>
          <w:color w:val="000000"/>
          <w:sz w:val="22"/>
          <w:szCs w:val="22"/>
        </w:rPr>
        <w:t>What was your most used function of Steam? Why?</w:t>
      </w:r>
    </w:p>
    <w:p w14:paraId="771BDD42" w14:textId="77777777" w:rsidR="00ED2581" w:rsidRPr="00B906DB" w:rsidRDefault="00ED2581" w:rsidP="00B906DB">
      <w:pPr>
        <w:pStyle w:val="NormalWeb"/>
        <w:numPr>
          <w:ilvl w:val="0"/>
          <w:numId w:val="7"/>
        </w:numPr>
        <w:spacing w:before="0" w:beforeAutospacing="0" w:after="0" w:afterAutospacing="0" w:line="360" w:lineRule="auto"/>
        <w:textAlignment w:val="baseline"/>
        <w:rPr>
          <w:rFonts w:ascii="Cambria Math" w:hAnsi="Cambria Math"/>
          <w:color w:val="000000"/>
          <w:sz w:val="22"/>
          <w:szCs w:val="22"/>
        </w:rPr>
      </w:pPr>
      <w:r w:rsidRPr="00B906DB">
        <w:rPr>
          <w:rFonts w:ascii="Cambria Math" w:hAnsi="Cambria Math"/>
          <w:color w:val="000000"/>
          <w:sz w:val="22"/>
          <w:szCs w:val="22"/>
        </w:rPr>
        <w:t>What was your biggest challenge/obstacle faced during the testing process?</w:t>
      </w:r>
    </w:p>
    <w:p w14:paraId="03043460" w14:textId="77777777" w:rsidR="00ED2581" w:rsidRPr="00B906DB" w:rsidRDefault="00ED2581" w:rsidP="00B906DB">
      <w:pPr>
        <w:pStyle w:val="NormalWeb"/>
        <w:numPr>
          <w:ilvl w:val="0"/>
          <w:numId w:val="7"/>
        </w:numPr>
        <w:spacing w:before="0" w:beforeAutospacing="0" w:after="0" w:afterAutospacing="0" w:line="360" w:lineRule="auto"/>
        <w:textAlignment w:val="baseline"/>
        <w:rPr>
          <w:rFonts w:ascii="Cambria Math" w:hAnsi="Cambria Math"/>
          <w:color w:val="000000"/>
          <w:sz w:val="22"/>
          <w:szCs w:val="22"/>
        </w:rPr>
      </w:pPr>
      <w:r w:rsidRPr="00B906DB">
        <w:rPr>
          <w:rFonts w:ascii="Cambria Math" w:hAnsi="Cambria Math"/>
          <w:color w:val="000000"/>
          <w:sz w:val="22"/>
          <w:szCs w:val="22"/>
        </w:rPr>
        <w:t>Rank Steam experience (1-10)  “1-Terrible &amp; 10-Amazing”</w:t>
      </w:r>
    </w:p>
    <w:p w14:paraId="535A030B" w14:textId="77777777" w:rsidR="00ED2581" w:rsidRPr="00B906DB" w:rsidRDefault="00ED2581" w:rsidP="00B906DB">
      <w:pPr>
        <w:pStyle w:val="NormalWeb"/>
        <w:numPr>
          <w:ilvl w:val="0"/>
          <w:numId w:val="7"/>
        </w:numPr>
        <w:spacing w:before="0" w:beforeAutospacing="0" w:after="240" w:afterAutospacing="0" w:line="360" w:lineRule="auto"/>
        <w:textAlignment w:val="baseline"/>
        <w:rPr>
          <w:rFonts w:ascii="Cambria Math" w:hAnsi="Cambria Math"/>
          <w:color w:val="000000"/>
          <w:sz w:val="22"/>
          <w:szCs w:val="22"/>
        </w:rPr>
      </w:pPr>
      <w:r w:rsidRPr="00B906DB">
        <w:rPr>
          <w:rFonts w:ascii="Cambria Math" w:hAnsi="Cambria Math"/>
          <w:color w:val="000000"/>
          <w:sz w:val="22"/>
          <w:szCs w:val="22"/>
        </w:rPr>
        <w:t xml:space="preserve">Rank </w:t>
      </w:r>
      <w:r w:rsidRPr="00B906DB">
        <w:rPr>
          <w:rFonts w:ascii="Cambria Math" w:hAnsi="Cambria Math"/>
          <w:i/>
          <w:iCs/>
          <w:color w:val="000000"/>
          <w:sz w:val="22"/>
          <w:szCs w:val="22"/>
        </w:rPr>
        <w:t xml:space="preserve">Destiny 2 </w:t>
      </w:r>
      <w:r w:rsidRPr="00B906DB">
        <w:rPr>
          <w:rFonts w:ascii="Cambria Math" w:hAnsi="Cambria Math"/>
          <w:color w:val="000000"/>
          <w:sz w:val="22"/>
          <w:szCs w:val="22"/>
        </w:rPr>
        <w:t>experience (1-10) “1-Terrible &amp; 10-Amazing”</w:t>
      </w:r>
    </w:p>
    <w:p w14:paraId="798335B1" w14:textId="3F33915E" w:rsidR="00203591" w:rsidRPr="00B906DB" w:rsidRDefault="00203591">
      <w:pPr>
        <w:rPr>
          <w:rFonts w:ascii="Cambria Math" w:hAnsi="Cambria Math"/>
        </w:rPr>
      </w:pPr>
    </w:p>
    <w:tbl>
      <w:tblPr>
        <w:tblW w:w="0" w:type="auto"/>
        <w:tblInd w:w="8" w:type="dxa"/>
        <w:tblLayout w:type="fixed"/>
        <w:tblCellMar>
          <w:left w:w="0" w:type="dxa"/>
          <w:right w:w="0" w:type="dxa"/>
        </w:tblCellMar>
        <w:tblLook w:val="0000" w:firstRow="0" w:lastRow="0" w:firstColumn="0" w:lastColumn="0" w:noHBand="0" w:noVBand="0"/>
      </w:tblPr>
      <w:tblGrid>
        <w:gridCol w:w="2250"/>
        <w:gridCol w:w="10342"/>
      </w:tblGrid>
      <w:tr w:rsidR="00203591" w:rsidRPr="00B906DB" w14:paraId="3FD19ED1" w14:textId="77777777" w:rsidTr="005614A3">
        <w:trPr>
          <w:cantSplit/>
        </w:trPr>
        <w:tc>
          <w:tcPr>
            <w:tcW w:w="2250" w:type="dxa"/>
          </w:tcPr>
          <w:p w14:paraId="39AFBA8B" w14:textId="77777777" w:rsidR="00203591" w:rsidRPr="00B906DB" w:rsidRDefault="00203591" w:rsidP="000A315A">
            <w:pPr>
              <w:pStyle w:val="Heading2"/>
              <w:rPr>
                <w:rFonts w:ascii="Cambria Math" w:hAnsi="Cambria Math"/>
                <w:color w:val="000000"/>
                <w:sz w:val="24"/>
              </w:rPr>
            </w:pPr>
            <w:r w:rsidRPr="00B906DB">
              <w:rPr>
                <w:rFonts w:ascii="Cambria Math" w:hAnsi="Cambria Math"/>
                <w:color w:val="000000"/>
              </w:rPr>
              <w:t>Transcript</w:t>
            </w:r>
          </w:p>
        </w:tc>
        <w:tc>
          <w:tcPr>
            <w:tcW w:w="10342" w:type="dxa"/>
          </w:tcPr>
          <w:p w14:paraId="2594280F" w14:textId="7106BC96" w:rsidR="00203591" w:rsidRPr="00B906DB" w:rsidRDefault="00B67BF3" w:rsidP="00203591">
            <w:pPr>
              <w:ind w:right="144"/>
              <w:rPr>
                <w:rFonts w:ascii="Cambria Math" w:hAnsi="Cambria Math"/>
                <w:color w:val="000000"/>
                <w:sz w:val="22"/>
              </w:rPr>
            </w:pPr>
            <w:r>
              <w:rPr>
                <w:rFonts w:ascii="Cambria Math" w:hAnsi="Cambria Math"/>
                <w:color w:val="000000"/>
                <w:sz w:val="22"/>
              </w:rPr>
              <w:t xml:space="preserve">### = Changes to be made. </w:t>
            </w:r>
          </w:p>
        </w:tc>
      </w:tr>
    </w:tbl>
    <w:p w14:paraId="67C689D2" w14:textId="77777777" w:rsidR="00C94FE8" w:rsidRPr="00B906DB" w:rsidRDefault="00C94FE8" w:rsidP="00C94FE8">
      <w:pPr>
        <w:rPr>
          <w:rFonts w:ascii="Cambria Math" w:hAnsi="Cambria Math"/>
          <w:color w:val="000000"/>
          <w:sz w:val="22"/>
          <w:szCs w:val="22"/>
        </w:rPr>
        <w:sectPr w:rsidR="00C94FE8" w:rsidRPr="00B906DB">
          <w:headerReference w:type="default" r:id="rId58"/>
          <w:footerReference w:type="default" r:id="rId59"/>
          <w:pgSz w:w="15840" w:h="12240" w:orient="landscape"/>
          <w:pgMar w:top="540" w:right="1440" w:bottom="1800" w:left="1440" w:header="720" w:footer="720" w:gutter="0"/>
          <w:cols w:space="720"/>
        </w:sectPr>
      </w:pPr>
    </w:p>
    <w:p w14:paraId="46A22B95" w14:textId="77777777" w:rsidR="00C94FE8" w:rsidRPr="00B906DB" w:rsidRDefault="00C94FE8" w:rsidP="009B1EE9">
      <w:pPr>
        <w:spacing w:line="276" w:lineRule="auto"/>
        <w:rPr>
          <w:rFonts w:ascii="Cambria Math" w:hAnsi="Cambria Math"/>
          <w:color w:val="000000"/>
          <w:sz w:val="22"/>
          <w:szCs w:val="22"/>
        </w:rPr>
        <w:sectPr w:rsidR="00C94FE8" w:rsidRPr="00B906DB" w:rsidSect="00C94FE8">
          <w:type w:val="continuous"/>
          <w:pgSz w:w="15840" w:h="12240" w:orient="landscape"/>
          <w:pgMar w:top="540" w:right="1440" w:bottom="1800" w:left="1440" w:header="720" w:footer="720" w:gutter="0"/>
          <w:cols w:space="720"/>
        </w:sectPr>
      </w:pPr>
    </w:p>
    <w:p w14:paraId="566EDB5A" w14:textId="4AC3C407" w:rsidR="00C94FE8" w:rsidRPr="00B906DB" w:rsidRDefault="00E03B3F" w:rsidP="009B1EE9">
      <w:pPr>
        <w:spacing w:line="276" w:lineRule="auto"/>
        <w:rPr>
          <w:rFonts w:ascii="Cambria Math" w:hAnsi="Cambria Math"/>
          <w:color w:val="000000"/>
          <w:sz w:val="22"/>
          <w:szCs w:val="22"/>
        </w:rPr>
      </w:pPr>
      <w:r>
        <w:rPr>
          <w:rFonts w:ascii="Cambria Math" w:hAnsi="Cambria Math"/>
          <w:color w:val="000000"/>
          <w:sz w:val="22"/>
          <w:szCs w:val="22"/>
        </w:rPr>
        <w:t xml:space="preserve">Thanks for participating in the study, how would you rank </w:t>
      </w:r>
      <w:r w:rsidR="00590AEE">
        <w:rPr>
          <w:rFonts w:ascii="Cambria Math" w:hAnsi="Cambria Math"/>
          <w:color w:val="000000"/>
          <w:sz w:val="22"/>
          <w:szCs w:val="22"/>
        </w:rPr>
        <w:t>your</w:t>
      </w:r>
      <w:r>
        <w:rPr>
          <w:rFonts w:ascii="Cambria Math" w:hAnsi="Cambria Math"/>
          <w:color w:val="000000"/>
          <w:sz w:val="22"/>
          <w:szCs w:val="22"/>
        </w:rPr>
        <w:t xml:space="preserve"> mood on a scale from 1-10? (Cason)</w:t>
      </w:r>
    </w:p>
    <w:p w14:paraId="75E1FEEF" w14:textId="2DC8D870" w:rsidR="00C94FE8" w:rsidRPr="00B906DB" w:rsidRDefault="00590AEE" w:rsidP="009B1EE9">
      <w:pPr>
        <w:spacing w:line="276" w:lineRule="auto"/>
        <w:rPr>
          <w:rFonts w:ascii="Cambria Math" w:hAnsi="Cambria Math"/>
          <w:color w:val="000000"/>
          <w:sz w:val="22"/>
          <w:szCs w:val="22"/>
        </w:rPr>
      </w:pPr>
      <w:r>
        <w:rPr>
          <w:rFonts w:ascii="Cambria Math" w:hAnsi="Cambria Math"/>
          <w:color w:val="000000"/>
          <w:sz w:val="22"/>
          <w:szCs w:val="22"/>
        </w:rPr>
        <w:t>No problem, I would say I’m at a 7. (User)</w:t>
      </w:r>
    </w:p>
    <w:p w14:paraId="79FDFE99" w14:textId="162DF04E" w:rsidR="00C94FE8" w:rsidRDefault="00590AEE" w:rsidP="009B1EE9">
      <w:pPr>
        <w:spacing w:line="276" w:lineRule="auto"/>
        <w:rPr>
          <w:rFonts w:ascii="Cambria Math" w:hAnsi="Cambria Math"/>
          <w:color w:val="000000"/>
          <w:sz w:val="22"/>
          <w:szCs w:val="22"/>
        </w:rPr>
      </w:pPr>
      <w:r>
        <w:rPr>
          <w:rFonts w:ascii="Cambria Math" w:hAnsi="Cambria Math"/>
          <w:color w:val="000000"/>
          <w:sz w:val="22"/>
          <w:szCs w:val="22"/>
        </w:rPr>
        <w:t xml:space="preserve">Alrighty thanks, </w:t>
      </w:r>
      <w:r w:rsidR="00D12B84">
        <w:rPr>
          <w:rFonts w:ascii="Cambria Math" w:hAnsi="Cambria Math"/>
          <w:color w:val="000000"/>
          <w:sz w:val="22"/>
          <w:szCs w:val="22"/>
        </w:rPr>
        <w:t>Could</w:t>
      </w:r>
      <w:r>
        <w:rPr>
          <w:rFonts w:ascii="Cambria Math" w:hAnsi="Cambria Math"/>
          <w:color w:val="000000"/>
          <w:sz w:val="22"/>
          <w:szCs w:val="22"/>
        </w:rPr>
        <w:t xml:space="preserve"> you take a </w:t>
      </w:r>
      <w:r w:rsidR="00D12B84">
        <w:rPr>
          <w:rFonts w:ascii="Cambria Math" w:hAnsi="Cambria Math"/>
          <w:color w:val="000000"/>
          <w:sz w:val="22"/>
          <w:szCs w:val="22"/>
        </w:rPr>
        <w:t>minute</w:t>
      </w:r>
      <w:r>
        <w:rPr>
          <w:rFonts w:ascii="Cambria Math" w:hAnsi="Cambria Math"/>
          <w:color w:val="000000"/>
          <w:sz w:val="22"/>
          <w:szCs w:val="22"/>
        </w:rPr>
        <w:t xml:space="preserve"> to read over this script and come to me with any questions? (Cason)</w:t>
      </w:r>
    </w:p>
    <w:p w14:paraId="064A8BFC" w14:textId="18330C84" w:rsidR="00590AEE" w:rsidRPr="00B906DB" w:rsidRDefault="00590AEE" w:rsidP="009B1EE9">
      <w:pPr>
        <w:spacing w:line="276" w:lineRule="auto"/>
        <w:rPr>
          <w:rFonts w:ascii="Cambria Math" w:hAnsi="Cambria Math"/>
          <w:color w:val="000000"/>
          <w:sz w:val="22"/>
          <w:szCs w:val="22"/>
        </w:rPr>
      </w:pPr>
      <w:r>
        <w:rPr>
          <w:rFonts w:ascii="Cambria Math" w:hAnsi="Cambria Math"/>
          <w:color w:val="000000"/>
          <w:sz w:val="22"/>
          <w:szCs w:val="22"/>
        </w:rPr>
        <w:t>Sure. (User)</w:t>
      </w:r>
    </w:p>
    <w:p w14:paraId="201D2374" w14:textId="7A7D1FB7" w:rsidR="005614A3" w:rsidRPr="00590AEE" w:rsidRDefault="00590AEE" w:rsidP="009B1EE9">
      <w:pPr>
        <w:spacing w:line="276" w:lineRule="auto"/>
        <w:rPr>
          <w:rFonts w:ascii="Cambria Math" w:hAnsi="Cambria Math"/>
          <w:color w:val="000000"/>
          <w:sz w:val="22"/>
          <w:szCs w:val="22"/>
        </w:rPr>
      </w:pPr>
      <w:r>
        <w:rPr>
          <w:rFonts w:ascii="Cambria Math" w:hAnsi="Cambria Math"/>
          <w:color w:val="000000"/>
          <w:sz w:val="22"/>
          <w:szCs w:val="22"/>
        </w:rPr>
        <w:t>*User reads script*</w:t>
      </w:r>
    </w:p>
    <w:p w14:paraId="18E5D3F6" w14:textId="3C819F69" w:rsidR="005614A3" w:rsidRDefault="00DD56DA" w:rsidP="009B1EE9">
      <w:pPr>
        <w:spacing w:line="276" w:lineRule="auto"/>
        <w:rPr>
          <w:rFonts w:ascii="Cambria Math" w:hAnsi="Cambria Math"/>
          <w:color w:val="000000"/>
          <w:sz w:val="22"/>
          <w:szCs w:val="22"/>
        </w:rPr>
      </w:pPr>
      <w:r>
        <w:rPr>
          <w:rFonts w:ascii="Cambria Math" w:hAnsi="Cambria Math"/>
          <w:color w:val="000000"/>
          <w:sz w:val="22"/>
          <w:szCs w:val="22"/>
        </w:rPr>
        <w:t>Alrighty I’ve read it through. (User)</w:t>
      </w:r>
    </w:p>
    <w:p w14:paraId="53CD57C9" w14:textId="51CE19EA" w:rsidR="00DD56DA" w:rsidRPr="00B906DB" w:rsidRDefault="00DD56DA" w:rsidP="009B1EE9">
      <w:pPr>
        <w:spacing w:line="276" w:lineRule="auto"/>
        <w:rPr>
          <w:rFonts w:ascii="Cambria Math" w:hAnsi="Cambria Math"/>
          <w:color w:val="000000"/>
          <w:sz w:val="22"/>
          <w:szCs w:val="22"/>
        </w:rPr>
      </w:pPr>
      <w:r>
        <w:rPr>
          <w:rFonts w:ascii="Cambria Math" w:hAnsi="Cambria Math"/>
          <w:color w:val="000000"/>
          <w:sz w:val="22"/>
          <w:szCs w:val="22"/>
        </w:rPr>
        <w:t>Okay would you now come over to the tab</w:t>
      </w:r>
      <w:r w:rsidR="00BA5DAB">
        <w:rPr>
          <w:rFonts w:ascii="Cambria Math" w:hAnsi="Cambria Math"/>
          <w:color w:val="000000"/>
          <w:sz w:val="22"/>
          <w:szCs w:val="22"/>
        </w:rPr>
        <w:t>le to perform the test. (Cason)</w:t>
      </w:r>
    </w:p>
    <w:p w14:paraId="44014E65" w14:textId="767C489C" w:rsidR="005614A3" w:rsidRPr="00B906DB" w:rsidRDefault="00BA5DAB" w:rsidP="009B1EE9">
      <w:pPr>
        <w:spacing w:line="276" w:lineRule="auto"/>
        <w:rPr>
          <w:rFonts w:ascii="Cambria Math" w:hAnsi="Cambria Math"/>
          <w:color w:val="000000"/>
          <w:sz w:val="22"/>
          <w:szCs w:val="22"/>
        </w:rPr>
      </w:pPr>
      <w:r>
        <w:rPr>
          <w:rFonts w:ascii="Cambria Math" w:hAnsi="Cambria Math"/>
          <w:color w:val="000000"/>
          <w:sz w:val="22"/>
          <w:szCs w:val="22"/>
        </w:rPr>
        <w:t>Yep (User)</w:t>
      </w:r>
    </w:p>
    <w:p w14:paraId="01296438" w14:textId="04574C55" w:rsidR="005614A3" w:rsidRPr="00B906DB" w:rsidRDefault="002148E8" w:rsidP="009B1EE9">
      <w:pPr>
        <w:spacing w:line="276" w:lineRule="auto"/>
        <w:rPr>
          <w:rFonts w:ascii="Cambria Math" w:hAnsi="Cambria Math"/>
          <w:color w:val="000000"/>
          <w:sz w:val="22"/>
          <w:szCs w:val="22"/>
        </w:rPr>
      </w:pPr>
      <w:r>
        <w:rPr>
          <w:rFonts w:ascii="Cambria Math" w:hAnsi="Cambria Math"/>
          <w:color w:val="000000"/>
          <w:sz w:val="22"/>
          <w:szCs w:val="22"/>
        </w:rPr>
        <w:t>So,</w:t>
      </w:r>
      <w:r w:rsidR="00BA5DAB">
        <w:rPr>
          <w:rFonts w:ascii="Cambria Math" w:hAnsi="Cambria Math"/>
          <w:color w:val="000000"/>
          <w:sz w:val="22"/>
          <w:szCs w:val="22"/>
        </w:rPr>
        <w:t xml:space="preserve"> if you would now try to perform the tasks on the </w:t>
      </w:r>
      <w:r w:rsidR="008E2AC5">
        <w:rPr>
          <w:rFonts w:ascii="Cambria Math" w:hAnsi="Cambria Math"/>
          <w:color w:val="000000"/>
          <w:sz w:val="22"/>
          <w:szCs w:val="22"/>
        </w:rPr>
        <w:t xml:space="preserve">script by using this pen as a </w:t>
      </w:r>
      <w:r>
        <w:rPr>
          <w:rFonts w:ascii="Cambria Math" w:hAnsi="Cambria Math"/>
          <w:color w:val="000000"/>
          <w:sz w:val="22"/>
          <w:szCs w:val="22"/>
        </w:rPr>
        <w:t>pointer on the paper prototype. (Cason)</w:t>
      </w:r>
    </w:p>
    <w:p w14:paraId="20E96F6E" w14:textId="3706681B" w:rsidR="002148E8" w:rsidRDefault="002148E8" w:rsidP="009B1EE9">
      <w:pPr>
        <w:spacing w:line="276" w:lineRule="auto"/>
        <w:rPr>
          <w:rFonts w:ascii="Cambria Math" w:hAnsi="Cambria Math"/>
          <w:color w:val="000000"/>
          <w:sz w:val="22"/>
          <w:szCs w:val="22"/>
        </w:rPr>
      </w:pPr>
      <w:r>
        <w:rPr>
          <w:rFonts w:ascii="Cambria Math" w:hAnsi="Cambria Math"/>
          <w:color w:val="000000"/>
          <w:sz w:val="22"/>
          <w:szCs w:val="22"/>
        </w:rPr>
        <w:t>I will simulate the computer system by performing its actions in paper. (Cason)</w:t>
      </w:r>
    </w:p>
    <w:p w14:paraId="2BF65E8F" w14:textId="69563F51" w:rsidR="005614A3" w:rsidRPr="00B906DB" w:rsidRDefault="002148E8" w:rsidP="009B1EE9">
      <w:pPr>
        <w:spacing w:line="276" w:lineRule="auto"/>
        <w:rPr>
          <w:rFonts w:ascii="Cambria Math" w:hAnsi="Cambria Math"/>
          <w:color w:val="000000"/>
          <w:sz w:val="22"/>
          <w:szCs w:val="22"/>
        </w:rPr>
      </w:pPr>
      <w:r>
        <w:rPr>
          <w:rFonts w:ascii="Cambria Math" w:hAnsi="Cambria Math"/>
          <w:color w:val="000000"/>
          <w:sz w:val="22"/>
          <w:szCs w:val="22"/>
        </w:rPr>
        <w:t>If you could please think aloud and explain your though process. (Cason)</w:t>
      </w:r>
    </w:p>
    <w:p w14:paraId="25965FDB" w14:textId="4C24BA30" w:rsidR="005614A3" w:rsidRPr="00B906DB" w:rsidRDefault="00407623" w:rsidP="009B1EE9">
      <w:pPr>
        <w:spacing w:line="276" w:lineRule="auto"/>
        <w:rPr>
          <w:rFonts w:ascii="Cambria Math" w:hAnsi="Cambria Math"/>
          <w:color w:val="000000"/>
          <w:sz w:val="22"/>
          <w:szCs w:val="22"/>
        </w:rPr>
      </w:pPr>
      <w:r>
        <w:rPr>
          <w:rFonts w:ascii="Cambria Math" w:hAnsi="Cambria Math"/>
          <w:color w:val="000000"/>
          <w:sz w:val="22"/>
          <w:szCs w:val="22"/>
        </w:rPr>
        <w:t>Launch Steam Application. (User)</w:t>
      </w:r>
    </w:p>
    <w:p w14:paraId="14E8139D" w14:textId="70CCD5C3" w:rsidR="005614A3" w:rsidRPr="002F3327" w:rsidRDefault="00407623" w:rsidP="009B1EE9">
      <w:pPr>
        <w:spacing w:line="276" w:lineRule="auto"/>
        <w:rPr>
          <w:rFonts w:ascii="Cambria Math" w:hAnsi="Cambria Math"/>
          <w:color w:val="000000"/>
          <w:sz w:val="22"/>
          <w:szCs w:val="22"/>
        </w:rPr>
      </w:pPr>
      <w:r>
        <w:rPr>
          <w:rFonts w:ascii="Cambria Math" w:hAnsi="Cambria Math"/>
          <w:color w:val="000000"/>
          <w:sz w:val="22"/>
          <w:szCs w:val="22"/>
        </w:rPr>
        <w:t xml:space="preserve">This will be the launched </w:t>
      </w:r>
      <w:r w:rsidR="002F3327">
        <w:rPr>
          <w:rFonts w:ascii="Cambria Math" w:hAnsi="Cambria Math"/>
          <w:color w:val="000000"/>
          <w:sz w:val="22"/>
          <w:szCs w:val="22"/>
        </w:rPr>
        <w:t>demo page.</w:t>
      </w:r>
      <w:r w:rsidR="00C76614">
        <w:rPr>
          <w:rFonts w:ascii="Cambria Math" w:hAnsi="Cambria Math"/>
          <w:color w:val="000000"/>
          <w:sz w:val="22"/>
          <w:szCs w:val="22"/>
        </w:rPr>
        <w:t xml:space="preserve"> (Cason)</w:t>
      </w:r>
      <w:r w:rsidR="002F3327">
        <w:rPr>
          <w:rFonts w:ascii="Cambria Math" w:hAnsi="Cambria Math"/>
          <w:color w:val="000000"/>
          <w:sz w:val="22"/>
          <w:szCs w:val="22"/>
        </w:rPr>
        <w:t xml:space="preserve"> </w:t>
      </w:r>
      <w:hyperlink w:anchor="Picture1" w:history="1">
        <w:r w:rsidR="002F3327" w:rsidRPr="00B906DB">
          <w:rPr>
            <w:rStyle w:val="Hyperlink"/>
            <w:rFonts w:ascii="Cambria Math" w:hAnsi="Cambria Math"/>
          </w:rPr>
          <w:t>See Picture 1</w:t>
        </w:r>
      </w:hyperlink>
      <w:r w:rsidR="002F3327">
        <w:rPr>
          <w:rStyle w:val="Hyperlink"/>
          <w:rFonts w:ascii="Cambria Math" w:hAnsi="Cambria Math"/>
          <w:u w:val="none"/>
        </w:rPr>
        <w:t xml:space="preserve"> </w:t>
      </w:r>
    </w:p>
    <w:p w14:paraId="26452EF6" w14:textId="5DDC0ACE" w:rsidR="005614A3" w:rsidRDefault="00026429" w:rsidP="009B1EE9">
      <w:pPr>
        <w:spacing w:line="276" w:lineRule="auto"/>
        <w:rPr>
          <w:rFonts w:ascii="Cambria Math" w:hAnsi="Cambria Math"/>
          <w:color w:val="000000"/>
          <w:sz w:val="22"/>
          <w:szCs w:val="22"/>
        </w:rPr>
      </w:pPr>
      <w:r>
        <w:rPr>
          <w:rFonts w:ascii="Cambria Math" w:hAnsi="Cambria Math"/>
          <w:color w:val="000000"/>
          <w:sz w:val="22"/>
          <w:szCs w:val="22"/>
        </w:rPr>
        <w:t>Purchase the game for the demo account, through the store</w:t>
      </w:r>
      <w:r w:rsidR="00FC2707">
        <w:rPr>
          <w:rFonts w:ascii="Cambria Math" w:hAnsi="Cambria Math"/>
          <w:color w:val="000000"/>
          <w:sz w:val="22"/>
          <w:szCs w:val="22"/>
        </w:rPr>
        <w:t>. Search the store for the game. (User)</w:t>
      </w:r>
    </w:p>
    <w:p w14:paraId="2E3E39AA" w14:textId="1E9507C1" w:rsidR="00FC2707" w:rsidRDefault="00AC6C53" w:rsidP="009B1EE9">
      <w:pPr>
        <w:spacing w:line="276" w:lineRule="auto"/>
        <w:rPr>
          <w:rFonts w:ascii="Cambria Math" w:hAnsi="Cambria Math"/>
          <w:color w:val="000000"/>
          <w:sz w:val="22"/>
          <w:szCs w:val="22"/>
        </w:rPr>
      </w:pPr>
      <w:r>
        <w:rPr>
          <w:rFonts w:ascii="Cambria Math" w:hAnsi="Cambria Math"/>
          <w:color w:val="000000"/>
          <w:sz w:val="22"/>
          <w:szCs w:val="22"/>
        </w:rPr>
        <w:t>*User clicks search*</w:t>
      </w:r>
    </w:p>
    <w:p w14:paraId="5657299D" w14:textId="0C6F612C" w:rsidR="005E77C5" w:rsidRPr="00B906DB" w:rsidRDefault="005E77C5" w:rsidP="009B1EE9">
      <w:pPr>
        <w:spacing w:line="276" w:lineRule="auto"/>
        <w:rPr>
          <w:rFonts w:ascii="Cambria Math" w:hAnsi="Cambria Math"/>
          <w:color w:val="000000"/>
          <w:sz w:val="22"/>
          <w:szCs w:val="22"/>
        </w:rPr>
      </w:pPr>
      <w:r>
        <w:rPr>
          <w:rFonts w:ascii="Cambria Math" w:hAnsi="Cambria Math"/>
          <w:color w:val="000000"/>
          <w:sz w:val="22"/>
          <w:szCs w:val="22"/>
        </w:rPr>
        <w:t>*Search display changed on paper prototype*</w:t>
      </w:r>
    </w:p>
    <w:p w14:paraId="4727690C" w14:textId="29BE971A" w:rsidR="005614A3" w:rsidRPr="00B906DB" w:rsidRDefault="00722F68" w:rsidP="009B1EE9">
      <w:pPr>
        <w:spacing w:line="276" w:lineRule="auto"/>
        <w:rPr>
          <w:rFonts w:ascii="Cambria Math" w:hAnsi="Cambria Math"/>
          <w:color w:val="000000"/>
          <w:sz w:val="22"/>
          <w:szCs w:val="22"/>
        </w:rPr>
      </w:pPr>
      <w:r>
        <w:rPr>
          <w:rFonts w:ascii="Cambria Math" w:hAnsi="Cambria Math"/>
          <w:color w:val="000000"/>
          <w:sz w:val="22"/>
          <w:szCs w:val="22"/>
        </w:rPr>
        <w:t xml:space="preserve">So now pretend you have a </w:t>
      </w:r>
      <w:r w:rsidR="00BA2570">
        <w:rPr>
          <w:rFonts w:ascii="Cambria Math" w:hAnsi="Cambria Math"/>
          <w:color w:val="000000"/>
          <w:sz w:val="22"/>
          <w:szCs w:val="22"/>
        </w:rPr>
        <w:t>keyboard,</w:t>
      </w:r>
      <w:r>
        <w:rPr>
          <w:rFonts w:ascii="Cambria Math" w:hAnsi="Cambria Math"/>
          <w:color w:val="000000"/>
          <w:sz w:val="22"/>
          <w:szCs w:val="22"/>
        </w:rPr>
        <w:t xml:space="preserve"> and you can search for it. (Cason) </w:t>
      </w:r>
      <w:r w:rsidR="00BA2570">
        <w:rPr>
          <w:rFonts w:ascii="Cambria Math" w:hAnsi="Cambria Math"/>
          <w:color w:val="000000"/>
          <w:sz w:val="22"/>
          <w:szCs w:val="22"/>
        </w:rPr>
        <w:t>###</w:t>
      </w:r>
    </w:p>
    <w:p w14:paraId="4F6E53E7" w14:textId="77777777" w:rsidR="000A6E97" w:rsidRDefault="00E3085D" w:rsidP="009B1EE9">
      <w:pPr>
        <w:spacing w:line="276" w:lineRule="auto"/>
        <w:rPr>
          <w:rFonts w:ascii="Cambria Math" w:hAnsi="Cambria Math"/>
          <w:color w:val="000000"/>
          <w:sz w:val="22"/>
          <w:szCs w:val="22"/>
        </w:rPr>
      </w:pPr>
      <w:r>
        <w:rPr>
          <w:rFonts w:ascii="Cambria Math" w:hAnsi="Cambria Math"/>
          <w:color w:val="000000"/>
          <w:sz w:val="22"/>
          <w:szCs w:val="22"/>
        </w:rPr>
        <w:t xml:space="preserve">Destiny 2 (User) </w:t>
      </w:r>
    </w:p>
    <w:p w14:paraId="3B3E1F19" w14:textId="640FDBC0" w:rsidR="00E3085D" w:rsidRDefault="00604392" w:rsidP="009B1EE9">
      <w:pPr>
        <w:spacing w:line="276" w:lineRule="auto"/>
        <w:rPr>
          <w:rFonts w:ascii="Cambria Math" w:hAnsi="Cambria Math"/>
          <w:color w:val="000000"/>
          <w:sz w:val="22"/>
          <w:szCs w:val="22"/>
        </w:rPr>
      </w:pPr>
      <w:r>
        <w:rPr>
          <w:rFonts w:ascii="Cambria Math" w:hAnsi="Cambria Math"/>
          <w:color w:val="000000"/>
          <w:sz w:val="22"/>
          <w:szCs w:val="22"/>
        </w:rPr>
        <w:t>*User “types” in the game name and is looking for a place to search*</w:t>
      </w:r>
    </w:p>
    <w:p w14:paraId="3EDAA3BE" w14:textId="45B6DD17" w:rsidR="00604392" w:rsidRPr="00B906DB" w:rsidRDefault="00604392" w:rsidP="009B1EE9">
      <w:pPr>
        <w:spacing w:line="276" w:lineRule="auto"/>
        <w:rPr>
          <w:rFonts w:ascii="Cambria Math" w:hAnsi="Cambria Math"/>
          <w:color w:val="000000"/>
          <w:sz w:val="22"/>
          <w:szCs w:val="22"/>
        </w:rPr>
      </w:pPr>
      <w:r>
        <w:rPr>
          <w:rFonts w:ascii="Cambria Math" w:hAnsi="Cambria Math"/>
          <w:color w:val="000000"/>
          <w:sz w:val="22"/>
          <w:szCs w:val="22"/>
        </w:rPr>
        <w:t xml:space="preserve">Okay so maybe </w:t>
      </w:r>
      <w:r w:rsidR="008B2B6D">
        <w:rPr>
          <w:rFonts w:ascii="Cambria Math" w:hAnsi="Cambria Math"/>
          <w:color w:val="000000"/>
          <w:sz w:val="22"/>
          <w:szCs w:val="22"/>
        </w:rPr>
        <w:t>there should be a send button here.</w:t>
      </w:r>
      <w:r w:rsidR="0066452A">
        <w:rPr>
          <w:rFonts w:ascii="Cambria Math" w:hAnsi="Cambria Math"/>
          <w:color w:val="000000"/>
          <w:sz w:val="22"/>
          <w:szCs w:val="22"/>
        </w:rPr>
        <w:t xml:space="preserve"> (Cason)</w:t>
      </w:r>
      <w:r w:rsidR="00E3085D">
        <w:rPr>
          <w:rFonts w:ascii="Cambria Math" w:hAnsi="Cambria Math"/>
          <w:color w:val="000000"/>
          <w:sz w:val="22"/>
          <w:szCs w:val="22"/>
        </w:rPr>
        <w:t xml:space="preserve"> ###</w:t>
      </w:r>
    </w:p>
    <w:p w14:paraId="6AB07797" w14:textId="1462D4E4" w:rsidR="005614A3" w:rsidRPr="00B906DB" w:rsidRDefault="0066452A" w:rsidP="009B1EE9">
      <w:pPr>
        <w:spacing w:line="276" w:lineRule="auto"/>
        <w:rPr>
          <w:rFonts w:ascii="Cambria Math" w:hAnsi="Cambria Math"/>
          <w:color w:val="000000"/>
          <w:sz w:val="22"/>
          <w:szCs w:val="22"/>
        </w:rPr>
      </w:pPr>
      <w:r>
        <w:rPr>
          <w:rFonts w:ascii="Cambria Math" w:hAnsi="Cambria Math"/>
          <w:color w:val="000000"/>
          <w:sz w:val="22"/>
          <w:szCs w:val="22"/>
        </w:rPr>
        <w:t>You can pretend to click enter on the “keyboard.” (Cason)</w:t>
      </w:r>
    </w:p>
    <w:p w14:paraId="0EE8D252" w14:textId="7BA2003D" w:rsidR="005614A3" w:rsidRPr="00B906DB" w:rsidRDefault="000A6E97" w:rsidP="009B1EE9">
      <w:pPr>
        <w:spacing w:line="276" w:lineRule="auto"/>
        <w:rPr>
          <w:rFonts w:ascii="Cambria Math" w:hAnsi="Cambria Math"/>
          <w:color w:val="000000"/>
          <w:sz w:val="22"/>
          <w:szCs w:val="22"/>
        </w:rPr>
      </w:pPr>
      <w:r>
        <w:rPr>
          <w:rFonts w:ascii="Cambria Math" w:hAnsi="Cambria Math"/>
          <w:color w:val="000000"/>
          <w:sz w:val="22"/>
          <w:szCs w:val="22"/>
        </w:rPr>
        <w:t xml:space="preserve">*Screen Display changed to Destiny 2 in Store* </w:t>
      </w:r>
      <w:hyperlink w:anchor="Picture2" w:history="1">
        <w:r w:rsidRPr="00B906DB">
          <w:rPr>
            <w:rStyle w:val="Hyperlink"/>
            <w:rFonts w:ascii="Cambria Math" w:hAnsi="Cambria Math"/>
          </w:rPr>
          <w:t>See Picture 2</w:t>
        </w:r>
      </w:hyperlink>
    </w:p>
    <w:p w14:paraId="14D94DF0" w14:textId="6C67073F" w:rsidR="005614A3" w:rsidRPr="00B906DB" w:rsidRDefault="0010498C" w:rsidP="009B1EE9">
      <w:pPr>
        <w:spacing w:line="276" w:lineRule="auto"/>
        <w:rPr>
          <w:rFonts w:ascii="Cambria Math" w:hAnsi="Cambria Math"/>
          <w:color w:val="000000"/>
          <w:sz w:val="22"/>
          <w:szCs w:val="22"/>
        </w:rPr>
      </w:pPr>
      <w:r>
        <w:rPr>
          <w:rFonts w:ascii="Cambria Math" w:hAnsi="Cambria Math"/>
          <w:color w:val="000000"/>
          <w:sz w:val="22"/>
          <w:szCs w:val="22"/>
        </w:rPr>
        <w:t>Destiny 2, just what I was looking for, I want to purchase it…” (User)</w:t>
      </w:r>
    </w:p>
    <w:p w14:paraId="6F8FA1DD" w14:textId="72E5AB76" w:rsidR="005614A3" w:rsidRPr="00B906DB" w:rsidRDefault="002624DB" w:rsidP="009B1EE9">
      <w:pPr>
        <w:spacing w:line="276" w:lineRule="auto"/>
        <w:rPr>
          <w:rFonts w:ascii="Cambria Math" w:hAnsi="Cambria Math"/>
          <w:color w:val="000000"/>
          <w:sz w:val="22"/>
          <w:szCs w:val="22"/>
        </w:rPr>
      </w:pPr>
      <w:r>
        <w:rPr>
          <w:rFonts w:ascii="Cambria Math" w:hAnsi="Cambria Math"/>
          <w:color w:val="000000"/>
          <w:sz w:val="22"/>
          <w:szCs w:val="22"/>
        </w:rPr>
        <w:t>So I’m going to click Purchase. (User)</w:t>
      </w:r>
    </w:p>
    <w:p w14:paraId="74418588" w14:textId="446AFB2A" w:rsidR="005614A3" w:rsidRPr="00B906DB" w:rsidRDefault="002624DB" w:rsidP="009B1EE9">
      <w:pPr>
        <w:spacing w:line="276" w:lineRule="auto"/>
        <w:rPr>
          <w:rFonts w:ascii="Cambria Math" w:hAnsi="Cambria Math"/>
          <w:color w:val="000000"/>
          <w:sz w:val="22"/>
          <w:szCs w:val="22"/>
        </w:rPr>
      </w:pPr>
      <w:r>
        <w:rPr>
          <w:rFonts w:ascii="Cambria Math" w:hAnsi="Cambria Math"/>
          <w:color w:val="000000"/>
          <w:sz w:val="22"/>
          <w:szCs w:val="22"/>
        </w:rPr>
        <w:t>*User clicks purchase*</w:t>
      </w:r>
    </w:p>
    <w:p w14:paraId="10ACA221" w14:textId="4B360AAF" w:rsidR="005614A3" w:rsidRPr="00B906DB" w:rsidRDefault="002624DB" w:rsidP="009B1EE9">
      <w:pPr>
        <w:spacing w:line="276" w:lineRule="auto"/>
        <w:rPr>
          <w:rFonts w:ascii="Cambria Math" w:hAnsi="Cambria Math"/>
          <w:color w:val="000000"/>
          <w:sz w:val="22"/>
          <w:szCs w:val="22"/>
        </w:rPr>
      </w:pPr>
      <w:r>
        <w:rPr>
          <w:rFonts w:ascii="Cambria Math" w:hAnsi="Cambria Math"/>
          <w:color w:val="000000"/>
          <w:sz w:val="22"/>
          <w:szCs w:val="22"/>
        </w:rPr>
        <w:t xml:space="preserve">Bzzzz </w:t>
      </w:r>
      <w:r w:rsidR="00E465D5">
        <w:rPr>
          <w:rFonts w:ascii="Cambria Math" w:hAnsi="Cambria Math"/>
          <w:color w:val="000000"/>
          <w:sz w:val="22"/>
          <w:szCs w:val="22"/>
        </w:rPr>
        <w:t xml:space="preserve">you’ve now got the game purchased and installed, I should’ve added in an install </w:t>
      </w:r>
      <w:r w:rsidR="0030431A">
        <w:rPr>
          <w:rFonts w:ascii="Cambria Math" w:hAnsi="Cambria Math"/>
          <w:color w:val="000000"/>
          <w:sz w:val="22"/>
          <w:szCs w:val="22"/>
        </w:rPr>
        <w:t>popup. (Cason) ###</w:t>
      </w:r>
    </w:p>
    <w:p w14:paraId="49D478DF" w14:textId="1DB3B176" w:rsidR="005614A3" w:rsidRPr="00B906DB" w:rsidRDefault="00B67BF3" w:rsidP="009B1EE9">
      <w:pPr>
        <w:spacing w:line="276" w:lineRule="auto"/>
        <w:rPr>
          <w:rFonts w:ascii="Cambria Math" w:hAnsi="Cambria Math"/>
          <w:color w:val="000000"/>
          <w:sz w:val="22"/>
          <w:szCs w:val="22"/>
        </w:rPr>
      </w:pPr>
      <w:r>
        <w:rPr>
          <w:rFonts w:ascii="Cambria Math" w:hAnsi="Cambria Math"/>
          <w:color w:val="000000"/>
          <w:sz w:val="22"/>
          <w:szCs w:val="22"/>
        </w:rPr>
        <w:t>So I own it. (User)</w:t>
      </w:r>
    </w:p>
    <w:p w14:paraId="772DD548" w14:textId="2D68D647" w:rsidR="005614A3" w:rsidRPr="00F528FD" w:rsidRDefault="001474CF" w:rsidP="009B1EE9">
      <w:pPr>
        <w:spacing w:line="276" w:lineRule="auto"/>
        <w:rPr>
          <w:rFonts w:ascii="Cambria Math" w:hAnsi="Cambria Math"/>
          <w:color w:val="000000"/>
          <w:sz w:val="22"/>
          <w:szCs w:val="22"/>
        </w:rPr>
      </w:pPr>
      <w:r w:rsidRPr="00F528FD">
        <w:rPr>
          <w:rFonts w:ascii="Cambria Math" w:hAnsi="Cambria Math"/>
          <w:color w:val="000000"/>
          <w:sz w:val="22"/>
          <w:szCs w:val="22"/>
        </w:rPr>
        <w:t xml:space="preserve">*User </w:t>
      </w:r>
      <w:r w:rsidR="008376DA" w:rsidRPr="00F528FD">
        <w:rPr>
          <w:rFonts w:ascii="Cambria Math" w:hAnsi="Cambria Math"/>
          <w:color w:val="000000"/>
          <w:sz w:val="22"/>
          <w:szCs w:val="22"/>
        </w:rPr>
        <w:t>select</w:t>
      </w:r>
      <w:r w:rsidRPr="00F528FD">
        <w:rPr>
          <w:rFonts w:ascii="Cambria Math" w:hAnsi="Cambria Math"/>
          <w:color w:val="000000"/>
          <w:sz w:val="22"/>
          <w:szCs w:val="22"/>
        </w:rPr>
        <w:t xml:space="preserve"> destiny 2 from the Store page*</w:t>
      </w:r>
    </w:p>
    <w:p w14:paraId="345C15EE" w14:textId="0DF30F11" w:rsidR="005614A3" w:rsidRPr="00F528FD" w:rsidRDefault="001474CF" w:rsidP="009B1EE9">
      <w:pPr>
        <w:spacing w:line="276" w:lineRule="auto"/>
        <w:rPr>
          <w:rFonts w:ascii="Cambria Math" w:hAnsi="Cambria Math"/>
          <w:color w:val="000000"/>
          <w:sz w:val="22"/>
          <w:szCs w:val="22"/>
        </w:rPr>
      </w:pPr>
      <w:r w:rsidRPr="00F528FD">
        <w:rPr>
          <w:rFonts w:ascii="Cambria Math" w:hAnsi="Cambria Math"/>
          <w:color w:val="000000"/>
          <w:sz w:val="22"/>
          <w:szCs w:val="22"/>
        </w:rPr>
        <w:t xml:space="preserve">So that would take you </w:t>
      </w:r>
      <w:r w:rsidR="00585AB8" w:rsidRPr="00F528FD">
        <w:rPr>
          <w:rFonts w:ascii="Cambria Math" w:hAnsi="Cambria Math"/>
          <w:color w:val="000000"/>
          <w:sz w:val="22"/>
          <w:szCs w:val="22"/>
        </w:rPr>
        <w:t xml:space="preserve">right to the game </w:t>
      </w:r>
      <w:r w:rsidR="00C82DBE" w:rsidRPr="00F528FD">
        <w:rPr>
          <w:rFonts w:ascii="Cambria Math" w:hAnsi="Cambria Math"/>
          <w:color w:val="000000"/>
          <w:sz w:val="22"/>
          <w:szCs w:val="22"/>
        </w:rPr>
        <w:t>could you access it through the library? (Cason)</w:t>
      </w:r>
    </w:p>
    <w:p w14:paraId="4BC21F28" w14:textId="71A4B3F8" w:rsidR="005614A3" w:rsidRPr="00F528FD" w:rsidRDefault="00575646" w:rsidP="009B1EE9">
      <w:pPr>
        <w:spacing w:line="276" w:lineRule="auto"/>
        <w:rPr>
          <w:rFonts w:ascii="Cambria Math" w:hAnsi="Cambria Math"/>
          <w:color w:val="000000"/>
          <w:sz w:val="22"/>
          <w:szCs w:val="22"/>
        </w:rPr>
      </w:pPr>
      <w:r w:rsidRPr="00F528FD">
        <w:rPr>
          <w:rFonts w:ascii="Cambria Math" w:hAnsi="Cambria Math"/>
          <w:color w:val="000000"/>
          <w:sz w:val="22"/>
          <w:szCs w:val="22"/>
        </w:rPr>
        <w:t>Okay</w:t>
      </w:r>
      <w:r w:rsidR="009F2A01" w:rsidRPr="00F528FD">
        <w:rPr>
          <w:rFonts w:ascii="Cambria Math" w:hAnsi="Cambria Math"/>
          <w:color w:val="000000"/>
          <w:sz w:val="22"/>
          <w:szCs w:val="22"/>
        </w:rPr>
        <w:t>. (User)</w:t>
      </w:r>
    </w:p>
    <w:p w14:paraId="7132173F" w14:textId="7B98D7B5" w:rsidR="005614A3" w:rsidRPr="00F528FD" w:rsidRDefault="009F2A01" w:rsidP="009B1EE9">
      <w:pPr>
        <w:spacing w:line="276" w:lineRule="auto"/>
        <w:rPr>
          <w:rFonts w:ascii="Cambria Math" w:hAnsi="Cambria Math"/>
          <w:color w:val="000000"/>
          <w:sz w:val="22"/>
          <w:szCs w:val="22"/>
        </w:rPr>
      </w:pPr>
      <w:r w:rsidRPr="00F528FD">
        <w:rPr>
          <w:rFonts w:ascii="Cambria Math" w:hAnsi="Cambria Math"/>
          <w:color w:val="000000"/>
          <w:sz w:val="22"/>
          <w:szCs w:val="22"/>
        </w:rPr>
        <w:t>*User clicks on Library*</w:t>
      </w:r>
    </w:p>
    <w:p w14:paraId="29B2C44C" w14:textId="2D6A3EAA" w:rsidR="005614A3" w:rsidRPr="00F528FD" w:rsidRDefault="00650AE2" w:rsidP="009B1EE9">
      <w:pPr>
        <w:spacing w:line="276" w:lineRule="auto"/>
        <w:rPr>
          <w:rFonts w:ascii="Cambria Math" w:hAnsi="Cambria Math"/>
          <w:color w:val="000000"/>
          <w:sz w:val="22"/>
          <w:szCs w:val="22"/>
        </w:rPr>
      </w:pPr>
      <w:r w:rsidRPr="00F528FD">
        <w:rPr>
          <w:rFonts w:ascii="Cambria Math" w:hAnsi="Cambria Math"/>
          <w:color w:val="000000"/>
          <w:sz w:val="22"/>
          <w:szCs w:val="22"/>
        </w:rPr>
        <w:t>*Screen Display changed to L</w:t>
      </w:r>
      <w:r w:rsidR="007B7324" w:rsidRPr="00F528FD">
        <w:rPr>
          <w:rFonts w:ascii="Cambria Math" w:hAnsi="Cambria Math"/>
          <w:color w:val="000000"/>
          <w:sz w:val="22"/>
          <w:szCs w:val="22"/>
        </w:rPr>
        <w:t xml:space="preserve">ibrary* </w:t>
      </w:r>
      <w:hyperlink w:anchor="Picture3" w:history="1">
        <w:r w:rsidR="007B7324" w:rsidRPr="00F528FD">
          <w:rPr>
            <w:rStyle w:val="Hyperlink"/>
            <w:rFonts w:ascii="Cambria Math" w:hAnsi="Cambria Math"/>
            <w:sz w:val="22"/>
            <w:szCs w:val="22"/>
          </w:rPr>
          <w:t>See Picture 3</w:t>
        </w:r>
      </w:hyperlink>
    </w:p>
    <w:p w14:paraId="4A216D8D" w14:textId="431A3CEC" w:rsidR="005614A3" w:rsidRPr="00F528FD" w:rsidRDefault="004A4690" w:rsidP="009B1EE9">
      <w:pPr>
        <w:spacing w:line="276" w:lineRule="auto"/>
        <w:rPr>
          <w:rFonts w:ascii="Cambria Math" w:hAnsi="Cambria Math"/>
          <w:color w:val="000000"/>
          <w:sz w:val="22"/>
          <w:szCs w:val="22"/>
        </w:rPr>
      </w:pPr>
      <w:r w:rsidRPr="00F528FD">
        <w:rPr>
          <w:rFonts w:ascii="Cambria Math" w:hAnsi="Cambria Math"/>
          <w:color w:val="000000"/>
          <w:sz w:val="22"/>
          <w:szCs w:val="22"/>
        </w:rPr>
        <w:t xml:space="preserve">And you click on Destiny 2. </w:t>
      </w:r>
      <w:r w:rsidR="00040CE8" w:rsidRPr="00F528FD">
        <w:rPr>
          <w:rFonts w:ascii="Cambria Math" w:hAnsi="Cambria Math"/>
          <w:color w:val="000000"/>
          <w:sz w:val="22"/>
          <w:szCs w:val="22"/>
        </w:rPr>
        <w:t>(Cason)</w:t>
      </w:r>
    </w:p>
    <w:p w14:paraId="37597D95" w14:textId="4AA52D44" w:rsidR="00643BF4" w:rsidRPr="00F528FD" w:rsidRDefault="00040CE8" w:rsidP="009B1EE9">
      <w:pPr>
        <w:pStyle w:val="Heading2"/>
        <w:spacing w:line="276" w:lineRule="auto"/>
        <w:rPr>
          <w:rFonts w:ascii="Cambria Math" w:hAnsi="Cambria Math"/>
          <w:b w:val="0"/>
          <w:bCs/>
          <w:color w:val="000000"/>
          <w:sz w:val="22"/>
          <w:szCs w:val="22"/>
        </w:rPr>
      </w:pPr>
      <w:bookmarkStart w:id="4" w:name="_Toc30493605"/>
      <w:r w:rsidRPr="00F528FD">
        <w:rPr>
          <w:rFonts w:ascii="Cambria Math" w:hAnsi="Cambria Math"/>
          <w:b w:val="0"/>
          <w:bCs/>
          <w:color w:val="000000"/>
          <w:sz w:val="22"/>
          <w:szCs w:val="22"/>
        </w:rPr>
        <w:t>Again, okay even though it doesn’t say destiny 2. (User)</w:t>
      </w:r>
      <w:r w:rsidR="00575646" w:rsidRPr="00F528FD">
        <w:rPr>
          <w:rFonts w:ascii="Cambria Math" w:hAnsi="Cambria Math"/>
          <w:b w:val="0"/>
          <w:bCs/>
          <w:color w:val="000000"/>
          <w:sz w:val="22"/>
          <w:szCs w:val="22"/>
        </w:rPr>
        <w:t xml:space="preserve"> ###</w:t>
      </w:r>
    </w:p>
    <w:p w14:paraId="3DC66F62" w14:textId="5832BF81" w:rsidR="0086416B" w:rsidRPr="00F528FD" w:rsidRDefault="0086416B" w:rsidP="009B1EE9">
      <w:pPr>
        <w:spacing w:line="276" w:lineRule="auto"/>
        <w:rPr>
          <w:rFonts w:ascii="Cambria Math" w:hAnsi="Cambria Math"/>
          <w:sz w:val="22"/>
          <w:szCs w:val="22"/>
        </w:rPr>
      </w:pPr>
      <w:r w:rsidRPr="00F528FD">
        <w:rPr>
          <w:rFonts w:ascii="Cambria Math" w:hAnsi="Cambria Math"/>
          <w:sz w:val="22"/>
          <w:szCs w:val="22"/>
        </w:rPr>
        <w:t>*User clicks Density*</w:t>
      </w:r>
    </w:p>
    <w:p w14:paraId="11E8AC5C" w14:textId="5B48C244" w:rsidR="00643BF4" w:rsidRPr="00F528FD" w:rsidRDefault="0086416B" w:rsidP="009B1EE9">
      <w:pPr>
        <w:spacing w:line="276" w:lineRule="auto"/>
        <w:rPr>
          <w:rFonts w:ascii="Cambria Math" w:hAnsi="Cambria Math"/>
          <w:sz w:val="22"/>
          <w:szCs w:val="22"/>
        </w:rPr>
      </w:pPr>
      <w:r w:rsidRPr="00F528FD">
        <w:rPr>
          <w:rFonts w:ascii="Cambria Math" w:hAnsi="Cambria Math"/>
          <w:sz w:val="22"/>
          <w:szCs w:val="22"/>
        </w:rPr>
        <w:t>Okay so that loads the game and closes it out</w:t>
      </w:r>
      <w:r w:rsidR="00C70C37" w:rsidRPr="00F528FD">
        <w:rPr>
          <w:rFonts w:ascii="Cambria Math" w:hAnsi="Cambria Math"/>
          <w:sz w:val="22"/>
          <w:szCs w:val="22"/>
        </w:rPr>
        <w:t>. (Cason) ###</w:t>
      </w:r>
    </w:p>
    <w:p w14:paraId="56E0F09C" w14:textId="1B4FD91E" w:rsidR="00DB5761" w:rsidRPr="00F528FD" w:rsidRDefault="00E148AE" w:rsidP="009B1EE9">
      <w:pPr>
        <w:spacing w:line="276" w:lineRule="auto"/>
        <w:rPr>
          <w:rFonts w:ascii="Cambria Math" w:hAnsi="Cambria Math"/>
          <w:sz w:val="22"/>
          <w:szCs w:val="22"/>
        </w:rPr>
      </w:pPr>
      <w:r w:rsidRPr="00F528FD">
        <w:rPr>
          <w:rFonts w:ascii="Cambria Math" w:hAnsi="Cambria Math"/>
          <w:sz w:val="22"/>
          <w:szCs w:val="22"/>
        </w:rPr>
        <w:t>Following the task is to add a friend bob</w:t>
      </w:r>
      <w:r w:rsidR="00DB5761" w:rsidRPr="00F528FD">
        <w:rPr>
          <w:rFonts w:ascii="Cambria Math" w:hAnsi="Cambria Math"/>
          <w:sz w:val="22"/>
          <w:szCs w:val="22"/>
        </w:rPr>
        <w:t>. (User)</w:t>
      </w:r>
    </w:p>
    <w:p w14:paraId="432FC8CE" w14:textId="72261200" w:rsidR="00643BF4" w:rsidRPr="00F528FD" w:rsidRDefault="00DB5761" w:rsidP="009B1EE9">
      <w:pPr>
        <w:spacing w:line="276" w:lineRule="auto"/>
        <w:rPr>
          <w:rFonts w:ascii="Cambria Math" w:hAnsi="Cambria Math"/>
          <w:sz w:val="22"/>
          <w:szCs w:val="22"/>
        </w:rPr>
      </w:pPr>
      <w:r w:rsidRPr="00F528FD">
        <w:rPr>
          <w:rFonts w:ascii="Cambria Math" w:hAnsi="Cambria Math"/>
          <w:sz w:val="22"/>
          <w:szCs w:val="22"/>
        </w:rPr>
        <w:t xml:space="preserve">*User clicks Friends </w:t>
      </w:r>
      <w:r w:rsidR="00A02B75" w:rsidRPr="00F528FD">
        <w:rPr>
          <w:rFonts w:ascii="Cambria Math" w:hAnsi="Cambria Math"/>
          <w:sz w:val="22"/>
          <w:szCs w:val="22"/>
        </w:rPr>
        <w:t>Button*</w:t>
      </w:r>
    </w:p>
    <w:p w14:paraId="02079FF5" w14:textId="4861BE1C" w:rsidR="00A02B75" w:rsidRPr="00F528FD" w:rsidRDefault="00A02B75" w:rsidP="009B1EE9">
      <w:pPr>
        <w:tabs>
          <w:tab w:val="left" w:pos="540"/>
        </w:tabs>
        <w:spacing w:line="276" w:lineRule="auto"/>
        <w:rPr>
          <w:rFonts w:ascii="Cambria Math" w:hAnsi="Cambria Math"/>
          <w:color w:val="000000"/>
          <w:sz w:val="22"/>
          <w:szCs w:val="22"/>
        </w:rPr>
      </w:pPr>
      <w:r w:rsidRPr="00F528FD">
        <w:rPr>
          <w:rFonts w:ascii="Cambria Math" w:hAnsi="Cambria Math"/>
          <w:sz w:val="22"/>
          <w:szCs w:val="22"/>
        </w:rPr>
        <w:t xml:space="preserve">*Screen Display changed to Friends* </w:t>
      </w:r>
      <w:hyperlink w:anchor="Picture4" w:history="1">
        <w:r w:rsidRPr="00F528FD">
          <w:rPr>
            <w:rStyle w:val="Hyperlink"/>
            <w:rFonts w:ascii="Cambria Math" w:hAnsi="Cambria Math"/>
            <w:sz w:val="22"/>
            <w:szCs w:val="22"/>
          </w:rPr>
          <w:t>See Picture 4</w:t>
        </w:r>
      </w:hyperlink>
    </w:p>
    <w:p w14:paraId="691671F9" w14:textId="12F6C5D1" w:rsidR="00643BF4" w:rsidRPr="00F528FD" w:rsidRDefault="00011E12" w:rsidP="009B1EE9">
      <w:pPr>
        <w:spacing w:line="276" w:lineRule="auto"/>
        <w:rPr>
          <w:rFonts w:ascii="Cambria Math" w:hAnsi="Cambria Math"/>
          <w:sz w:val="22"/>
          <w:szCs w:val="22"/>
        </w:rPr>
      </w:pPr>
      <w:r w:rsidRPr="00F528FD">
        <w:rPr>
          <w:rFonts w:ascii="Cambria Math" w:hAnsi="Cambria Math"/>
          <w:sz w:val="22"/>
          <w:szCs w:val="22"/>
        </w:rPr>
        <w:t>Add a Friend. (User)</w:t>
      </w:r>
    </w:p>
    <w:p w14:paraId="77BEE494" w14:textId="39BF37DD" w:rsidR="00643BF4" w:rsidRPr="00F528FD" w:rsidRDefault="007E4BC8" w:rsidP="009B1EE9">
      <w:pPr>
        <w:spacing w:line="276" w:lineRule="auto"/>
        <w:rPr>
          <w:rFonts w:ascii="Cambria Math" w:hAnsi="Cambria Math"/>
          <w:sz w:val="22"/>
          <w:szCs w:val="22"/>
        </w:rPr>
      </w:pPr>
      <w:r w:rsidRPr="00F528FD">
        <w:rPr>
          <w:rFonts w:ascii="Cambria Math" w:hAnsi="Cambria Math"/>
          <w:sz w:val="22"/>
          <w:szCs w:val="22"/>
        </w:rPr>
        <w:t>I don’t know how to add a friend. (User)</w:t>
      </w:r>
    </w:p>
    <w:p w14:paraId="77CEF66B" w14:textId="79973999" w:rsidR="007E4BC8" w:rsidRPr="00F528FD" w:rsidRDefault="007E4BC8" w:rsidP="009B1EE9">
      <w:pPr>
        <w:spacing w:line="276" w:lineRule="auto"/>
        <w:rPr>
          <w:rFonts w:ascii="Cambria Math" w:hAnsi="Cambria Math"/>
          <w:sz w:val="22"/>
          <w:szCs w:val="22"/>
        </w:rPr>
      </w:pPr>
      <w:r w:rsidRPr="00F528FD">
        <w:rPr>
          <w:rFonts w:ascii="Cambria Math" w:hAnsi="Cambria Math"/>
          <w:sz w:val="22"/>
          <w:szCs w:val="22"/>
        </w:rPr>
        <w:t>New. (Cason) ###</w:t>
      </w:r>
    </w:p>
    <w:p w14:paraId="166C0A3B" w14:textId="219A457C" w:rsidR="00643BF4" w:rsidRPr="00F528FD" w:rsidRDefault="00D94628" w:rsidP="009B1EE9">
      <w:pPr>
        <w:spacing w:line="276" w:lineRule="auto"/>
        <w:rPr>
          <w:rFonts w:ascii="Cambria Math" w:hAnsi="Cambria Math"/>
          <w:sz w:val="22"/>
          <w:szCs w:val="22"/>
        </w:rPr>
      </w:pPr>
      <w:r w:rsidRPr="00F528FD">
        <w:rPr>
          <w:rFonts w:ascii="Cambria Math" w:hAnsi="Cambria Math"/>
          <w:sz w:val="22"/>
          <w:szCs w:val="22"/>
        </w:rPr>
        <w:t>*Pointing to new the user now clicks new*</w:t>
      </w:r>
    </w:p>
    <w:p w14:paraId="308CFB17" w14:textId="49EEAD9E" w:rsidR="00643BF4" w:rsidRPr="00F528FD" w:rsidRDefault="00D94628" w:rsidP="009B1EE9">
      <w:pPr>
        <w:spacing w:line="276" w:lineRule="auto"/>
        <w:rPr>
          <w:rFonts w:ascii="Cambria Math" w:hAnsi="Cambria Math"/>
          <w:sz w:val="22"/>
          <w:szCs w:val="22"/>
        </w:rPr>
      </w:pPr>
      <w:r w:rsidRPr="00F528FD">
        <w:rPr>
          <w:rFonts w:ascii="Cambria Math" w:hAnsi="Cambria Math"/>
          <w:sz w:val="22"/>
          <w:szCs w:val="22"/>
        </w:rPr>
        <w:t>*New friend search popup added*</w:t>
      </w:r>
    </w:p>
    <w:p w14:paraId="6337613E" w14:textId="27BF0976" w:rsidR="00643BF4" w:rsidRPr="00F528FD" w:rsidRDefault="004A34EB" w:rsidP="009B1EE9">
      <w:pPr>
        <w:spacing w:line="276" w:lineRule="auto"/>
        <w:rPr>
          <w:rFonts w:ascii="Cambria Math" w:hAnsi="Cambria Math"/>
          <w:sz w:val="22"/>
          <w:szCs w:val="22"/>
        </w:rPr>
      </w:pPr>
      <w:r w:rsidRPr="00F528FD">
        <w:rPr>
          <w:rFonts w:ascii="Cambria Math" w:hAnsi="Cambria Math"/>
          <w:sz w:val="22"/>
          <w:szCs w:val="22"/>
        </w:rPr>
        <w:t xml:space="preserve">*User </w:t>
      </w:r>
      <w:r w:rsidR="0024166C" w:rsidRPr="00F528FD">
        <w:rPr>
          <w:rFonts w:ascii="Cambria Math" w:hAnsi="Cambria Math"/>
          <w:sz w:val="22"/>
          <w:szCs w:val="22"/>
        </w:rPr>
        <w:t>“</w:t>
      </w:r>
      <w:r w:rsidRPr="00F528FD">
        <w:rPr>
          <w:rFonts w:ascii="Cambria Math" w:hAnsi="Cambria Math"/>
          <w:sz w:val="22"/>
          <w:szCs w:val="22"/>
        </w:rPr>
        <w:t>types</w:t>
      </w:r>
      <w:r w:rsidR="0024166C" w:rsidRPr="00F528FD">
        <w:rPr>
          <w:rFonts w:ascii="Cambria Math" w:hAnsi="Cambria Math"/>
          <w:sz w:val="22"/>
          <w:szCs w:val="22"/>
        </w:rPr>
        <w:t>”</w:t>
      </w:r>
      <w:r w:rsidRPr="00F528FD">
        <w:rPr>
          <w:rFonts w:ascii="Cambria Math" w:hAnsi="Cambria Math"/>
          <w:sz w:val="22"/>
          <w:szCs w:val="22"/>
        </w:rPr>
        <w:t xml:space="preserve"> Bob and clicks </w:t>
      </w:r>
      <w:r w:rsidR="0024166C" w:rsidRPr="00F528FD">
        <w:rPr>
          <w:rFonts w:ascii="Cambria Math" w:hAnsi="Cambria Math"/>
          <w:sz w:val="22"/>
          <w:szCs w:val="22"/>
        </w:rPr>
        <w:t>“</w:t>
      </w:r>
      <w:r w:rsidRPr="00F528FD">
        <w:rPr>
          <w:rFonts w:ascii="Cambria Math" w:hAnsi="Cambria Math"/>
          <w:sz w:val="22"/>
          <w:szCs w:val="22"/>
        </w:rPr>
        <w:t>enter</w:t>
      </w:r>
      <w:r w:rsidR="0024166C" w:rsidRPr="00F528FD">
        <w:rPr>
          <w:rFonts w:ascii="Cambria Math" w:hAnsi="Cambria Math"/>
          <w:sz w:val="22"/>
          <w:szCs w:val="22"/>
        </w:rPr>
        <w:t>”</w:t>
      </w:r>
      <w:r w:rsidRPr="00F528FD">
        <w:rPr>
          <w:rFonts w:ascii="Cambria Math" w:hAnsi="Cambria Math"/>
          <w:sz w:val="22"/>
          <w:szCs w:val="22"/>
        </w:rPr>
        <w:t>*</w:t>
      </w:r>
    </w:p>
    <w:p w14:paraId="50E43B1B" w14:textId="0A2C28B6" w:rsidR="00643BF4" w:rsidRPr="00F528FD" w:rsidRDefault="0069747B" w:rsidP="009B1EE9">
      <w:pPr>
        <w:spacing w:line="276" w:lineRule="auto"/>
        <w:rPr>
          <w:rFonts w:ascii="Cambria Math" w:hAnsi="Cambria Math"/>
          <w:sz w:val="22"/>
          <w:szCs w:val="22"/>
        </w:rPr>
      </w:pPr>
      <w:r w:rsidRPr="00F528FD">
        <w:rPr>
          <w:rFonts w:ascii="Cambria Math" w:hAnsi="Cambria Math"/>
          <w:sz w:val="22"/>
          <w:szCs w:val="22"/>
        </w:rPr>
        <w:t>And now you’ve added that friend (Cason)</w:t>
      </w:r>
    </w:p>
    <w:p w14:paraId="6FEF6DD3" w14:textId="7F15EE87" w:rsidR="00643BF4" w:rsidRPr="00040CE8" w:rsidRDefault="00F528FD" w:rsidP="009B1EE9">
      <w:pPr>
        <w:spacing w:line="276" w:lineRule="auto"/>
        <w:rPr>
          <w:rFonts w:ascii="Cambria Math" w:hAnsi="Cambria Math"/>
          <w:sz w:val="22"/>
          <w:szCs w:val="22"/>
        </w:rPr>
      </w:pPr>
      <w:r>
        <w:rPr>
          <w:rFonts w:ascii="Cambria Math" w:hAnsi="Cambria Math"/>
          <w:sz w:val="22"/>
          <w:szCs w:val="22"/>
        </w:rPr>
        <w:t>The final task is to send another user a text message</w:t>
      </w:r>
      <w:r w:rsidR="003C784B">
        <w:rPr>
          <w:rFonts w:ascii="Cambria Math" w:hAnsi="Cambria Math"/>
          <w:sz w:val="22"/>
          <w:szCs w:val="22"/>
        </w:rPr>
        <w:t>. (User)</w:t>
      </w:r>
    </w:p>
    <w:p w14:paraId="6F71A9B5" w14:textId="427E85CD" w:rsidR="00643BF4" w:rsidRPr="00040CE8" w:rsidRDefault="00F42D56" w:rsidP="009B1EE9">
      <w:pPr>
        <w:spacing w:line="276" w:lineRule="auto"/>
        <w:rPr>
          <w:rFonts w:ascii="Cambria Math" w:hAnsi="Cambria Math"/>
          <w:sz w:val="22"/>
          <w:szCs w:val="22"/>
        </w:rPr>
      </w:pPr>
      <w:r>
        <w:rPr>
          <w:rFonts w:ascii="Cambria Math" w:hAnsi="Cambria Math"/>
          <w:sz w:val="22"/>
          <w:szCs w:val="22"/>
        </w:rPr>
        <w:t>I don’t know where to type here. (User)</w:t>
      </w:r>
    </w:p>
    <w:p w14:paraId="0B03C2A3" w14:textId="1840C48A" w:rsidR="00643BF4" w:rsidRDefault="00F42D56" w:rsidP="009B1EE9">
      <w:pPr>
        <w:spacing w:line="276" w:lineRule="auto"/>
        <w:rPr>
          <w:rFonts w:ascii="Cambria Math" w:hAnsi="Cambria Math"/>
          <w:sz w:val="22"/>
          <w:szCs w:val="22"/>
        </w:rPr>
      </w:pPr>
      <w:r>
        <w:rPr>
          <w:rFonts w:ascii="Cambria Math" w:hAnsi="Cambria Math"/>
          <w:sz w:val="22"/>
          <w:szCs w:val="22"/>
        </w:rPr>
        <w:t>Message. (Cason) ###</w:t>
      </w:r>
    </w:p>
    <w:p w14:paraId="524D13B3" w14:textId="4DE92D4C" w:rsidR="00F42D56" w:rsidRDefault="00F42D56" w:rsidP="009B1EE9">
      <w:pPr>
        <w:spacing w:line="276" w:lineRule="auto"/>
        <w:rPr>
          <w:rFonts w:ascii="Cambria Math" w:hAnsi="Cambria Math"/>
          <w:sz w:val="22"/>
          <w:szCs w:val="22"/>
        </w:rPr>
      </w:pPr>
      <w:r>
        <w:rPr>
          <w:rFonts w:ascii="Cambria Math" w:hAnsi="Cambria Math"/>
          <w:sz w:val="22"/>
          <w:szCs w:val="22"/>
        </w:rPr>
        <w:t>*User</w:t>
      </w:r>
      <w:r w:rsidR="006A5DD1">
        <w:rPr>
          <w:rFonts w:ascii="Cambria Math" w:hAnsi="Cambria Math"/>
          <w:sz w:val="22"/>
          <w:szCs w:val="22"/>
        </w:rPr>
        <w:t xml:space="preserve"> clicks on message button*</w:t>
      </w:r>
    </w:p>
    <w:p w14:paraId="057B8BAA" w14:textId="0B2EFDF0" w:rsidR="006A5DD1" w:rsidRDefault="006A5DD1" w:rsidP="009B1EE9">
      <w:pPr>
        <w:spacing w:line="276" w:lineRule="auto"/>
        <w:rPr>
          <w:rFonts w:ascii="Cambria Math" w:hAnsi="Cambria Math"/>
          <w:sz w:val="22"/>
          <w:szCs w:val="22"/>
        </w:rPr>
      </w:pPr>
      <w:r>
        <w:rPr>
          <w:rFonts w:ascii="Cambria Math" w:hAnsi="Cambria Math"/>
          <w:sz w:val="22"/>
          <w:szCs w:val="22"/>
        </w:rPr>
        <w:t>*User types in bob and clicks enter*</w:t>
      </w:r>
    </w:p>
    <w:p w14:paraId="24D0983C" w14:textId="67847F9C" w:rsidR="006A5DD1" w:rsidRPr="00040CE8" w:rsidRDefault="006A5DD1" w:rsidP="009B1EE9">
      <w:pPr>
        <w:spacing w:line="276" w:lineRule="auto"/>
        <w:rPr>
          <w:rFonts w:ascii="Cambria Math" w:hAnsi="Cambria Math"/>
          <w:sz w:val="22"/>
          <w:szCs w:val="22"/>
        </w:rPr>
      </w:pPr>
      <w:r>
        <w:rPr>
          <w:rFonts w:ascii="Cambria Math" w:hAnsi="Cambria Math"/>
          <w:sz w:val="22"/>
          <w:szCs w:val="22"/>
        </w:rPr>
        <w:t>*User types in message content and clicks enter to send</w:t>
      </w:r>
      <w:r w:rsidR="00C03792">
        <w:rPr>
          <w:rFonts w:ascii="Cambria Math" w:hAnsi="Cambria Math"/>
          <w:sz w:val="22"/>
          <w:szCs w:val="22"/>
        </w:rPr>
        <w:t>*</w:t>
      </w:r>
    </w:p>
    <w:p w14:paraId="165F6EFC" w14:textId="654C4BF4" w:rsidR="00643BF4" w:rsidRDefault="006A00D4" w:rsidP="009B1EE9">
      <w:pPr>
        <w:spacing w:line="276" w:lineRule="auto"/>
        <w:rPr>
          <w:rFonts w:ascii="Cambria Math" w:hAnsi="Cambria Math"/>
          <w:sz w:val="22"/>
          <w:szCs w:val="22"/>
        </w:rPr>
      </w:pPr>
      <w:r>
        <w:rPr>
          <w:rFonts w:ascii="Cambria Math" w:hAnsi="Cambria Math"/>
          <w:sz w:val="22"/>
          <w:szCs w:val="22"/>
        </w:rPr>
        <w:t>Before the questionnaire, c</w:t>
      </w:r>
      <w:r w:rsidR="00A75593">
        <w:rPr>
          <w:rFonts w:ascii="Cambria Math" w:hAnsi="Cambria Math"/>
          <w:sz w:val="22"/>
          <w:szCs w:val="22"/>
        </w:rPr>
        <w:t>ould you go over your Likes and Dislikes of each page? (Cason).</w:t>
      </w:r>
    </w:p>
    <w:p w14:paraId="3B0ABED6" w14:textId="3519C4CE" w:rsidR="00E22544" w:rsidRDefault="00E22544" w:rsidP="009B1EE9">
      <w:pPr>
        <w:spacing w:line="276" w:lineRule="auto"/>
        <w:rPr>
          <w:rFonts w:ascii="Cambria Math" w:hAnsi="Cambria Math"/>
          <w:sz w:val="22"/>
          <w:szCs w:val="22"/>
        </w:rPr>
      </w:pPr>
      <w:r>
        <w:rPr>
          <w:rFonts w:ascii="Cambria Math" w:hAnsi="Cambria Math"/>
          <w:sz w:val="22"/>
          <w:szCs w:val="22"/>
        </w:rPr>
        <w:t>What were you thinking when on the store page? What was good and what was bad?</w:t>
      </w:r>
      <w:r w:rsidR="00156EA4">
        <w:rPr>
          <w:rFonts w:ascii="Cambria Math" w:hAnsi="Cambria Math"/>
          <w:sz w:val="22"/>
          <w:szCs w:val="22"/>
        </w:rPr>
        <w:t xml:space="preserve"> </w:t>
      </w:r>
      <w:hyperlink w:anchor="Picture1" w:history="1">
        <w:r w:rsidR="00156EA4" w:rsidRPr="00B906DB">
          <w:rPr>
            <w:rStyle w:val="Hyperlink"/>
            <w:rFonts w:ascii="Cambria Math" w:hAnsi="Cambria Math"/>
          </w:rPr>
          <w:t>See Picture 1</w:t>
        </w:r>
      </w:hyperlink>
    </w:p>
    <w:p w14:paraId="315375BF" w14:textId="4D234EA5" w:rsidR="00E22544" w:rsidRDefault="00E22544" w:rsidP="009B1EE9">
      <w:pPr>
        <w:spacing w:line="276" w:lineRule="auto"/>
        <w:rPr>
          <w:rFonts w:ascii="Cambria Math" w:hAnsi="Cambria Math"/>
          <w:sz w:val="22"/>
          <w:szCs w:val="22"/>
        </w:rPr>
      </w:pPr>
      <w:r>
        <w:rPr>
          <w:rFonts w:ascii="Cambria Math" w:hAnsi="Cambria Math"/>
          <w:sz w:val="22"/>
          <w:szCs w:val="22"/>
        </w:rPr>
        <w:t>Good: new releases</w:t>
      </w:r>
      <w:r w:rsidR="00103AE0">
        <w:rPr>
          <w:rFonts w:ascii="Cambria Math" w:hAnsi="Cambria Math"/>
          <w:sz w:val="22"/>
          <w:szCs w:val="22"/>
        </w:rPr>
        <w:t>;</w:t>
      </w:r>
      <w:r>
        <w:rPr>
          <w:rFonts w:ascii="Cambria Math" w:hAnsi="Cambria Math"/>
          <w:sz w:val="22"/>
          <w:szCs w:val="22"/>
        </w:rPr>
        <w:t xml:space="preserve"> features</w:t>
      </w:r>
      <w:r w:rsidR="00103AE0">
        <w:rPr>
          <w:rFonts w:ascii="Cambria Math" w:hAnsi="Cambria Math"/>
          <w:sz w:val="22"/>
          <w:szCs w:val="22"/>
        </w:rPr>
        <w:t>; not too cluttered.</w:t>
      </w:r>
      <w:r w:rsidR="000E33FE">
        <w:rPr>
          <w:rFonts w:ascii="Cambria Math" w:hAnsi="Cambria Math"/>
          <w:sz w:val="22"/>
          <w:szCs w:val="22"/>
        </w:rPr>
        <w:t xml:space="preserve"> (User Sum.)</w:t>
      </w:r>
    </w:p>
    <w:p w14:paraId="5F297A49" w14:textId="0A910CE7" w:rsidR="00E22544" w:rsidRDefault="00E22544" w:rsidP="009B1EE9">
      <w:pPr>
        <w:spacing w:line="276" w:lineRule="auto"/>
        <w:rPr>
          <w:rFonts w:ascii="Cambria Math" w:hAnsi="Cambria Math"/>
          <w:sz w:val="22"/>
          <w:szCs w:val="22"/>
        </w:rPr>
      </w:pPr>
      <w:r>
        <w:rPr>
          <w:rFonts w:ascii="Cambria Math" w:hAnsi="Cambria Math"/>
          <w:sz w:val="22"/>
          <w:szCs w:val="22"/>
        </w:rPr>
        <w:t xml:space="preserve">Bad: free </w:t>
      </w:r>
      <w:r w:rsidR="00103AE0">
        <w:rPr>
          <w:rFonts w:ascii="Cambria Math" w:hAnsi="Cambria Math"/>
          <w:sz w:val="22"/>
          <w:szCs w:val="22"/>
        </w:rPr>
        <w:t xml:space="preserve">programs or pricing. </w:t>
      </w:r>
      <w:r w:rsidR="000E33FE">
        <w:rPr>
          <w:rFonts w:ascii="Cambria Math" w:hAnsi="Cambria Math"/>
          <w:sz w:val="22"/>
          <w:szCs w:val="22"/>
        </w:rPr>
        <w:t xml:space="preserve">(User Sum.) </w:t>
      </w:r>
      <w:r w:rsidR="002A1FD6">
        <w:rPr>
          <w:rFonts w:ascii="Cambria Math" w:hAnsi="Cambria Math"/>
          <w:sz w:val="22"/>
          <w:szCs w:val="22"/>
        </w:rPr>
        <w:t>###</w:t>
      </w:r>
    </w:p>
    <w:p w14:paraId="3ACE5DE5" w14:textId="001EA1FB" w:rsidR="00E37B8D" w:rsidRDefault="00E37B8D" w:rsidP="009B1EE9">
      <w:pPr>
        <w:spacing w:line="276" w:lineRule="auto"/>
        <w:rPr>
          <w:rFonts w:ascii="Cambria Math" w:hAnsi="Cambria Math"/>
          <w:sz w:val="22"/>
          <w:szCs w:val="22"/>
        </w:rPr>
      </w:pPr>
      <w:r>
        <w:rPr>
          <w:rFonts w:ascii="Cambria Math" w:hAnsi="Cambria Math"/>
          <w:sz w:val="22"/>
          <w:szCs w:val="22"/>
        </w:rPr>
        <w:t>Okay next up the Destiny 2 store page, try to think about the process as well.</w:t>
      </w:r>
      <w:r w:rsidR="008C6B99">
        <w:rPr>
          <w:rFonts w:ascii="Cambria Math" w:hAnsi="Cambria Math"/>
          <w:sz w:val="22"/>
          <w:szCs w:val="22"/>
        </w:rPr>
        <w:t xml:space="preserve"> </w:t>
      </w:r>
      <w:hyperlink w:anchor="Picture2" w:history="1">
        <w:r w:rsidR="00156EA4" w:rsidRPr="00B906DB">
          <w:rPr>
            <w:rStyle w:val="Hyperlink"/>
            <w:rFonts w:ascii="Cambria Math" w:hAnsi="Cambria Math"/>
          </w:rPr>
          <w:t>See Picture 2</w:t>
        </w:r>
      </w:hyperlink>
    </w:p>
    <w:p w14:paraId="1DD96248" w14:textId="00083A7F" w:rsidR="00E37B8D" w:rsidRDefault="00E37B8D" w:rsidP="009B1EE9">
      <w:pPr>
        <w:spacing w:line="276" w:lineRule="auto"/>
        <w:rPr>
          <w:rFonts w:ascii="Cambria Math" w:hAnsi="Cambria Math"/>
          <w:sz w:val="22"/>
          <w:szCs w:val="22"/>
        </w:rPr>
      </w:pPr>
      <w:r>
        <w:rPr>
          <w:rFonts w:ascii="Cambria Math" w:hAnsi="Cambria Math"/>
          <w:sz w:val="22"/>
          <w:szCs w:val="22"/>
        </w:rPr>
        <w:t>Good: it came up after I searched it</w:t>
      </w:r>
      <w:r w:rsidR="000652D6">
        <w:rPr>
          <w:rFonts w:ascii="Cambria Math" w:hAnsi="Cambria Math"/>
          <w:sz w:val="22"/>
          <w:szCs w:val="22"/>
        </w:rPr>
        <w:t>; the scroll is nice; highlights are nice</w:t>
      </w:r>
      <w:r w:rsidR="002A1FD6">
        <w:rPr>
          <w:rFonts w:ascii="Cambria Math" w:hAnsi="Cambria Math"/>
          <w:sz w:val="22"/>
          <w:szCs w:val="22"/>
        </w:rPr>
        <w:t>; nice they have clips</w:t>
      </w:r>
      <w:r w:rsidR="006953F1">
        <w:rPr>
          <w:rFonts w:ascii="Cambria Math" w:hAnsi="Cambria Math"/>
          <w:sz w:val="22"/>
          <w:szCs w:val="22"/>
        </w:rPr>
        <w:t xml:space="preserve"> </w:t>
      </w:r>
      <w:r w:rsidR="002A1FD6">
        <w:rPr>
          <w:rFonts w:ascii="Cambria Math" w:hAnsi="Cambria Math"/>
          <w:sz w:val="22"/>
          <w:szCs w:val="22"/>
        </w:rPr>
        <w:t>(image previews)</w:t>
      </w:r>
      <w:r>
        <w:rPr>
          <w:rFonts w:ascii="Cambria Math" w:hAnsi="Cambria Math"/>
          <w:sz w:val="22"/>
          <w:szCs w:val="22"/>
        </w:rPr>
        <w:t>.</w:t>
      </w:r>
    </w:p>
    <w:p w14:paraId="466D372A" w14:textId="72CBC19F" w:rsidR="00E37B8D" w:rsidRDefault="00E37B8D" w:rsidP="009B1EE9">
      <w:pPr>
        <w:spacing w:line="276" w:lineRule="auto"/>
        <w:rPr>
          <w:rFonts w:ascii="Cambria Math" w:hAnsi="Cambria Math"/>
          <w:sz w:val="22"/>
          <w:szCs w:val="22"/>
        </w:rPr>
      </w:pPr>
      <w:r>
        <w:rPr>
          <w:rFonts w:ascii="Cambria Math" w:hAnsi="Cambria Math"/>
          <w:sz w:val="22"/>
          <w:szCs w:val="22"/>
        </w:rPr>
        <w:t>Bad: I don’t know how much it costs; devs should be developers</w:t>
      </w:r>
      <w:r w:rsidR="000652D6">
        <w:rPr>
          <w:rFonts w:ascii="Cambria Math" w:hAnsi="Cambria Math"/>
          <w:sz w:val="22"/>
          <w:szCs w:val="22"/>
        </w:rPr>
        <w:t>; Add in the hacks</w:t>
      </w:r>
      <w:r w:rsidR="002A1FD6">
        <w:rPr>
          <w:rFonts w:ascii="Cambria Math" w:hAnsi="Cambria Math"/>
          <w:sz w:val="22"/>
          <w:szCs w:val="22"/>
        </w:rPr>
        <w:t xml:space="preserve">; </w:t>
      </w:r>
      <w:r w:rsidR="00CA01BD">
        <w:rPr>
          <w:rFonts w:ascii="Cambria Math" w:hAnsi="Cambria Math"/>
          <w:sz w:val="22"/>
          <w:szCs w:val="22"/>
        </w:rPr>
        <w:t>No install popups</w:t>
      </w:r>
      <w:r w:rsidR="000652D6">
        <w:rPr>
          <w:rFonts w:ascii="Cambria Math" w:hAnsi="Cambria Math"/>
          <w:sz w:val="22"/>
          <w:szCs w:val="22"/>
        </w:rPr>
        <w:t>.</w:t>
      </w:r>
      <w:r w:rsidR="002A1FD6">
        <w:rPr>
          <w:rFonts w:ascii="Cambria Math" w:hAnsi="Cambria Math"/>
          <w:sz w:val="22"/>
          <w:szCs w:val="22"/>
        </w:rPr>
        <w:t xml:space="preserve"> </w:t>
      </w:r>
      <w:r w:rsidR="000E33FE">
        <w:rPr>
          <w:rFonts w:ascii="Cambria Math" w:hAnsi="Cambria Math"/>
          <w:sz w:val="22"/>
          <w:szCs w:val="22"/>
        </w:rPr>
        <w:t xml:space="preserve">(User Sum.) </w:t>
      </w:r>
      <w:r w:rsidR="002A1FD6">
        <w:rPr>
          <w:rFonts w:ascii="Cambria Math" w:hAnsi="Cambria Math"/>
          <w:sz w:val="22"/>
          <w:szCs w:val="22"/>
        </w:rPr>
        <w:t>###</w:t>
      </w:r>
    </w:p>
    <w:p w14:paraId="083C0755" w14:textId="72396D1B" w:rsidR="00CA01BD" w:rsidRDefault="00CA01BD" w:rsidP="009B1EE9">
      <w:pPr>
        <w:spacing w:line="276" w:lineRule="auto"/>
        <w:rPr>
          <w:rFonts w:ascii="Cambria Math" w:hAnsi="Cambria Math"/>
          <w:sz w:val="22"/>
          <w:szCs w:val="22"/>
        </w:rPr>
      </w:pPr>
      <w:r>
        <w:rPr>
          <w:rFonts w:ascii="Cambria Math" w:hAnsi="Cambria Math"/>
          <w:sz w:val="22"/>
          <w:szCs w:val="22"/>
        </w:rPr>
        <w:t>Now we’re onto the Library page.</w:t>
      </w:r>
      <w:r w:rsidR="00E4664A">
        <w:rPr>
          <w:rFonts w:ascii="Cambria Math" w:hAnsi="Cambria Math"/>
          <w:sz w:val="22"/>
          <w:szCs w:val="22"/>
        </w:rPr>
        <w:t xml:space="preserve"> (Cason)</w:t>
      </w:r>
      <w:r w:rsidR="008C6B99">
        <w:rPr>
          <w:rFonts w:ascii="Cambria Math" w:hAnsi="Cambria Math"/>
          <w:sz w:val="22"/>
          <w:szCs w:val="22"/>
        </w:rPr>
        <w:t xml:space="preserve"> </w:t>
      </w:r>
      <w:hyperlink w:anchor="Picture3" w:history="1">
        <w:r w:rsidR="00156EA4" w:rsidRPr="00F528FD">
          <w:rPr>
            <w:rStyle w:val="Hyperlink"/>
            <w:rFonts w:ascii="Cambria Math" w:hAnsi="Cambria Math"/>
            <w:sz w:val="22"/>
            <w:szCs w:val="22"/>
          </w:rPr>
          <w:t>See Picture 3</w:t>
        </w:r>
      </w:hyperlink>
    </w:p>
    <w:p w14:paraId="1D98B0D5" w14:textId="30FB1CF6" w:rsidR="00CA01BD" w:rsidRDefault="00CA01BD" w:rsidP="009B1EE9">
      <w:pPr>
        <w:spacing w:line="276" w:lineRule="auto"/>
        <w:rPr>
          <w:rFonts w:ascii="Cambria Math" w:hAnsi="Cambria Math"/>
          <w:sz w:val="22"/>
          <w:szCs w:val="22"/>
        </w:rPr>
      </w:pPr>
      <w:r>
        <w:rPr>
          <w:rFonts w:ascii="Cambria Math" w:hAnsi="Cambria Math"/>
          <w:sz w:val="22"/>
          <w:szCs w:val="22"/>
        </w:rPr>
        <w:t>Good:</w:t>
      </w:r>
      <w:r w:rsidR="004327F9">
        <w:rPr>
          <w:rFonts w:ascii="Cambria Math" w:hAnsi="Cambria Math"/>
          <w:sz w:val="22"/>
          <w:szCs w:val="22"/>
        </w:rPr>
        <w:t xml:space="preserve"> Favorites tab, owned tab</w:t>
      </w:r>
      <w:r w:rsidR="001D5E11">
        <w:rPr>
          <w:rFonts w:ascii="Cambria Math" w:hAnsi="Cambria Math"/>
          <w:sz w:val="22"/>
          <w:szCs w:val="22"/>
        </w:rPr>
        <w:t>; Image previews</w:t>
      </w:r>
      <w:r w:rsidR="004327F9">
        <w:rPr>
          <w:rFonts w:ascii="Cambria Math" w:hAnsi="Cambria Math"/>
          <w:sz w:val="22"/>
          <w:szCs w:val="22"/>
        </w:rPr>
        <w:t>.</w:t>
      </w:r>
      <w:r w:rsidR="00E4664A">
        <w:rPr>
          <w:rFonts w:ascii="Cambria Math" w:hAnsi="Cambria Math"/>
          <w:sz w:val="22"/>
          <w:szCs w:val="22"/>
        </w:rPr>
        <w:t xml:space="preserve"> (User Sum.)</w:t>
      </w:r>
    </w:p>
    <w:p w14:paraId="6D6AD04D" w14:textId="519BF5E3" w:rsidR="00CA01BD" w:rsidRDefault="00CA01BD" w:rsidP="009B1EE9">
      <w:pPr>
        <w:spacing w:line="276" w:lineRule="auto"/>
        <w:rPr>
          <w:rFonts w:ascii="Cambria Math" w:hAnsi="Cambria Math"/>
          <w:sz w:val="22"/>
          <w:szCs w:val="22"/>
        </w:rPr>
      </w:pPr>
      <w:r>
        <w:rPr>
          <w:rFonts w:ascii="Cambria Math" w:hAnsi="Cambria Math"/>
          <w:sz w:val="22"/>
          <w:szCs w:val="22"/>
        </w:rPr>
        <w:t>Bad: Destiny should be Destiny 2</w:t>
      </w:r>
      <w:r w:rsidR="00D44CCE">
        <w:rPr>
          <w:rFonts w:ascii="Cambria Math" w:hAnsi="Cambria Math"/>
          <w:sz w:val="22"/>
          <w:szCs w:val="22"/>
        </w:rPr>
        <w:t>; It’d be nice if they were alphabetically ordered</w:t>
      </w:r>
      <w:r w:rsidR="005435AA">
        <w:rPr>
          <w:rFonts w:ascii="Cambria Math" w:hAnsi="Cambria Math"/>
          <w:sz w:val="22"/>
          <w:szCs w:val="22"/>
        </w:rPr>
        <w:t>; have previews represent the favorites.</w:t>
      </w:r>
      <w:r w:rsidR="00E4664A">
        <w:rPr>
          <w:rFonts w:ascii="Cambria Math" w:hAnsi="Cambria Math"/>
          <w:sz w:val="22"/>
          <w:szCs w:val="22"/>
        </w:rPr>
        <w:t xml:space="preserve"> (User Sum.)</w:t>
      </w:r>
      <w:r w:rsidR="00D44CCE">
        <w:rPr>
          <w:rFonts w:ascii="Cambria Math" w:hAnsi="Cambria Math"/>
          <w:sz w:val="22"/>
          <w:szCs w:val="22"/>
        </w:rPr>
        <w:t xml:space="preserve"> ###</w:t>
      </w:r>
      <w:r>
        <w:rPr>
          <w:rFonts w:ascii="Cambria Math" w:hAnsi="Cambria Math"/>
          <w:sz w:val="22"/>
          <w:szCs w:val="22"/>
        </w:rPr>
        <w:t xml:space="preserve"> </w:t>
      </w:r>
    </w:p>
    <w:p w14:paraId="3B2CC5FD" w14:textId="7229DF44" w:rsidR="00E4664A" w:rsidRDefault="00E4664A" w:rsidP="009B1EE9">
      <w:pPr>
        <w:spacing w:line="276" w:lineRule="auto"/>
        <w:rPr>
          <w:rFonts w:ascii="Cambria Math" w:hAnsi="Cambria Math"/>
          <w:sz w:val="22"/>
          <w:szCs w:val="22"/>
        </w:rPr>
      </w:pPr>
      <w:r>
        <w:rPr>
          <w:rFonts w:ascii="Cambria Math" w:hAnsi="Cambria Math"/>
          <w:sz w:val="22"/>
          <w:szCs w:val="22"/>
        </w:rPr>
        <w:t>Next page is the friends Page. (Cason)</w:t>
      </w:r>
      <w:r w:rsidR="008C6B99">
        <w:rPr>
          <w:rFonts w:ascii="Cambria Math" w:hAnsi="Cambria Math"/>
          <w:sz w:val="22"/>
          <w:szCs w:val="22"/>
        </w:rPr>
        <w:t xml:space="preserve"> </w:t>
      </w:r>
      <w:r w:rsidR="00156EA4">
        <w:rPr>
          <w:rFonts w:ascii="Cambria Math" w:hAnsi="Cambria Math"/>
          <w:sz w:val="22"/>
          <w:szCs w:val="22"/>
        </w:rPr>
        <w:t xml:space="preserve"> </w:t>
      </w:r>
      <w:hyperlink w:anchor="Picture4" w:history="1">
        <w:r w:rsidR="00156EA4" w:rsidRPr="00F528FD">
          <w:rPr>
            <w:rStyle w:val="Hyperlink"/>
            <w:rFonts w:ascii="Cambria Math" w:hAnsi="Cambria Math"/>
            <w:sz w:val="22"/>
            <w:szCs w:val="22"/>
          </w:rPr>
          <w:t>See Picture 4</w:t>
        </w:r>
      </w:hyperlink>
    </w:p>
    <w:p w14:paraId="65336635" w14:textId="2517C788" w:rsidR="00E4664A" w:rsidRDefault="00E4664A" w:rsidP="009B1EE9">
      <w:pPr>
        <w:spacing w:line="276" w:lineRule="auto"/>
        <w:rPr>
          <w:rFonts w:ascii="Cambria Math" w:hAnsi="Cambria Math"/>
          <w:sz w:val="22"/>
          <w:szCs w:val="22"/>
        </w:rPr>
      </w:pPr>
      <w:r>
        <w:rPr>
          <w:rFonts w:ascii="Cambria Math" w:hAnsi="Cambria Math"/>
          <w:sz w:val="22"/>
          <w:szCs w:val="22"/>
        </w:rPr>
        <w:t xml:space="preserve">Good: </w:t>
      </w:r>
      <w:r w:rsidR="00D74A26">
        <w:rPr>
          <w:rFonts w:ascii="Cambria Math" w:hAnsi="Cambria Math"/>
          <w:sz w:val="22"/>
          <w:szCs w:val="22"/>
        </w:rPr>
        <w:t>N/A</w:t>
      </w:r>
    </w:p>
    <w:p w14:paraId="38B78E76" w14:textId="3C57A3F2" w:rsidR="00D74A26" w:rsidRDefault="00E4664A" w:rsidP="009B1EE9">
      <w:pPr>
        <w:spacing w:line="276" w:lineRule="auto"/>
        <w:rPr>
          <w:rFonts w:ascii="Cambria Math" w:hAnsi="Cambria Math"/>
          <w:sz w:val="22"/>
          <w:szCs w:val="22"/>
        </w:rPr>
      </w:pPr>
      <w:r>
        <w:rPr>
          <w:rFonts w:ascii="Cambria Math" w:hAnsi="Cambria Math"/>
          <w:sz w:val="22"/>
          <w:szCs w:val="22"/>
        </w:rPr>
        <w:t xml:space="preserve">Bad: </w:t>
      </w:r>
      <w:r w:rsidR="00E379F2">
        <w:rPr>
          <w:rFonts w:ascii="Cambria Math" w:hAnsi="Cambria Math"/>
          <w:sz w:val="22"/>
          <w:szCs w:val="22"/>
        </w:rPr>
        <w:t>I don’t know what wave means</w:t>
      </w:r>
      <w:r w:rsidR="008C6B99">
        <w:rPr>
          <w:rFonts w:ascii="Cambria Math" w:hAnsi="Cambria Math"/>
          <w:sz w:val="22"/>
          <w:szCs w:val="22"/>
        </w:rPr>
        <w:t>;</w:t>
      </w:r>
      <w:r w:rsidR="00E379F2">
        <w:rPr>
          <w:rFonts w:ascii="Cambria Math" w:hAnsi="Cambria Math"/>
          <w:sz w:val="22"/>
          <w:szCs w:val="22"/>
        </w:rPr>
        <w:t xml:space="preserve"> </w:t>
      </w:r>
      <w:r w:rsidR="00ED012F">
        <w:rPr>
          <w:rFonts w:ascii="Cambria Math" w:hAnsi="Cambria Math"/>
          <w:sz w:val="22"/>
          <w:szCs w:val="22"/>
        </w:rPr>
        <w:t>New was hard to tell it meant new friend</w:t>
      </w:r>
      <w:r w:rsidR="008C6B99">
        <w:rPr>
          <w:rFonts w:ascii="Cambria Math" w:hAnsi="Cambria Math"/>
          <w:sz w:val="22"/>
          <w:szCs w:val="22"/>
        </w:rPr>
        <w:t xml:space="preserve">; </w:t>
      </w:r>
      <w:r w:rsidR="00D74A26">
        <w:rPr>
          <w:rFonts w:ascii="Cambria Math" w:hAnsi="Cambria Math"/>
          <w:sz w:val="22"/>
          <w:szCs w:val="22"/>
        </w:rPr>
        <w:t>(User sum.)</w:t>
      </w:r>
    </w:p>
    <w:p w14:paraId="0376774F" w14:textId="574F0755" w:rsidR="00E4664A" w:rsidRDefault="00D74A26" w:rsidP="009B1EE9">
      <w:pPr>
        <w:spacing w:line="276" w:lineRule="auto"/>
        <w:rPr>
          <w:rFonts w:ascii="Cambria Math" w:hAnsi="Cambria Math"/>
          <w:sz w:val="22"/>
          <w:szCs w:val="22"/>
        </w:rPr>
      </w:pPr>
      <w:r>
        <w:rPr>
          <w:rFonts w:ascii="Cambria Math" w:hAnsi="Cambria Math"/>
          <w:sz w:val="22"/>
          <w:szCs w:val="22"/>
        </w:rPr>
        <w:t xml:space="preserve">Bad: </w:t>
      </w:r>
      <w:r w:rsidR="008C6B99">
        <w:rPr>
          <w:rFonts w:ascii="Cambria Math" w:hAnsi="Cambria Math"/>
          <w:sz w:val="22"/>
          <w:szCs w:val="22"/>
        </w:rPr>
        <w:t>I don’t understand the Arrows</w:t>
      </w:r>
      <w:r>
        <w:rPr>
          <w:rFonts w:ascii="Cambria Math" w:hAnsi="Cambria Math"/>
          <w:sz w:val="22"/>
          <w:szCs w:val="22"/>
        </w:rPr>
        <w:t>; It would be nice if it displayed profile pictures.</w:t>
      </w:r>
      <w:r w:rsidR="00ED012F">
        <w:rPr>
          <w:rFonts w:ascii="Cambria Math" w:hAnsi="Cambria Math"/>
          <w:sz w:val="22"/>
          <w:szCs w:val="22"/>
        </w:rPr>
        <w:t xml:space="preserve"> </w:t>
      </w:r>
      <w:r>
        <w:rPr>
          <w:rFonts w:ascii="Cambria Math" w:hAnsi="Cambria Math"/>
          <w:sz w:val="22"/>
          <w:szCs w:val="22"/>
        </w:rPr>
        <w:t>(User sum.)</w:t>
      </w:r>
      <w:r w:rsidR="00637FB2">
        <w:rPr>
          <w:rFonts w:ascii="Cambria Math" w:hAnsi="Cambria Math"/>
          <w:sz w:val="22"/>
          <w:szCs w:val="22"/>
        </w:rPr>
        <w:t xml:space="preserve"> </w:t>
      </w:r>
      <w:r w:rsidR="00ED012F">
        <w:rPr>
          <w:rFonts w:ascii="Cambria Math" w:hAnsi="Cambria Math"/>
          <w:sz w:val="22"/>
          <w:szCs w:val="22"/>
        </w:rPr>
        <w:t>###</w:t>
      </w:r>
    </w:p>
    <w:p w14:paraId="0DD93EF1" w14:textId="65134408" w:rsidR="00637FB2" w:rsidRDefault="00637FB2" w:rsidP="009B1EE9">
      <w:pPr>
        <w:spacing w:line="276" w:lineRule="auto"/>
        <w:rPr>
          <w:rFonts w:ascii="Cambria Math" w:hAnsi="Cambria Math"/>
          <w:sz w:val="22"/>
          <w:szCs w:val="22"/>
        </w:rPr>
      </w:pPr>
      <w:r>
        <w:rPr>
          <w:rFonts w:ascii="Cambria Math" w:hAnsi="Cambria Math"/>
          <w:sz w:val="22"/>
          <w:szCs w:val="22"/>
        </w:rPr>
        <w:t>And now for the inbox. (Cason)</w:t>
      </w:r>
    </w:p>
    <w:p w14:paraId="2F25CEAF" w14:textId="4C4D32B4" w:rsidR="00637FB2" w:rsidRDefault="00637FB2" w:rsidP="009B1EE9">
      <w:pPr>
        <w:spacing w:line="276" w:lineRule="auto"/>
        <w:rPr>
          <w:rFonts w:ascii="Cambria Math" w:hAnsi="Cambria Math"/>
          <w:sz w:val="22"/>
          <w:szCs w:val="22"/>
        </w:rPr>
      </w:pPr>
      <w:r>
        <w:rPr>
          <w:rFonts w:ascii="Cambria Math" w:hAnsi="Cambria Math"/>
          <w:sz w:val="22"/>
          <w:szCs w:val="22"/>
        </w:rPr>
        <w:t>What was the inbox? (User)</w:t>
      </w:r>
    </w:p>
    <w:p w14:paraId="489EFC68" w14:textId="40591E6D" w:rsidR="00637FB2" w:rsidRDefault="00637FB2" w:rsidP="009B1EE9">
      <w:pPr>
        <w:spacing w:line="276" w:lineRule="auto"/>
        <w:rPr>
          <w:rFonts w:ascii="Cambria Math" w:hAnsi="Cambria Math"/>
          <w:sz w:val="22"/>
          <w:szCs w:val="22"/>
        </w:rPr>
      </w:pPr>
      <w:r>
        <w:rPr>
          <w:rFonts w:ascii="Cambria Math" w:hAnsi="Cambria Math"/>
          <w:sz w:val="22"/>
          <w:szCs w:val="22"/>
        </w:rPr>
        <w:t>Where you send messages. (Cason)</w:t>
      </w:r>
    </w:p>
    <w:p w14:paraId="35F101BB" w14:textId="0215A13F" w:rsidR="00637FB2" w:rsidRDefault="00637FB2" w:rsidP="009B1EE9">
      <w:pPr>
        <w:spacing w:line="276" w:lineRule="auto"/>
        <w:rPr>
          <w:rFonts w:ascii="Cambria Math" w:hAnsi="Cambria Math"/>
          <w:sz w:val="22"/>
          <w:szCs w:val="22"/>
        </w:rPr>
      </w:pPr>
      <w:r>
        <w:rPr>
          <w:rFonts w:ascii="Cambria Math" w:hAnsi="Cambria Math"/>
          <w:sz w:val="22"/>
          <w:szCs w:val="22"/>
        </w:rPr>
        <w:t>So I don’t even know I’m in Steam, I think it needs a header. (User)</w:t>
      </w:r>
      <w:r w:rsidR="00991753">
        <w:rPr>
          <w:rFonts w:ascii="Cambria Math" w:hAnsi="Cambria Math"/>
          <w:sz w:val="22"/>
          <w:szCs w:val="22"/>
        </w:rPr>
        <w:t xml:space="preserve"> ###</w:t>
      </w:r>
    </w:p>
    <w:p w14:paraId="44F81B13" w14:textId="5CACA823" w:rsidR="00637FB2" w:rsidRDefault="00637FB2" w:rsidP="009B1EE9">
      <w:pPr>
        <w:spacing w:line="276" w:lineRule="auto"/>
        <w:rPr>
          <w:rFonts w:ascii="Cambria Math" w:hAnsi="Cambria Math"/>
          <w:sz w:val="22"/>
          <w:szCs w:val="22"/>
        </w:rPr>
      </w:pPr>
      <w:r>
        <w:rPr>
          <w:rFonts w:ascii="Cambria Math" w:hAnsi="Cambria Math"/>
          <w:sz w:val="22"/>
          <w:szCs w:val="22"/>
        </w:rPr>
        <w:t>Alright so Likes/Dislikes? (Cason)</w:t>
      </w:r>
    </w:p>
    <w:p w14:paraId="66BB2738" w14:textId="1495A139" w:rsidR="00637FB2" w:rsidRDefault="00637FB2" w:rsidP="009B1EE9">
      <w:pPr>
        <w:spacing w:line="276" w:lineRule="auto"/>
        <w:rPr>
          <w:rFonts w:ascii="Cambria Math" w:hAnsi="Cambria Math"/>
          <w:sz w:val="22"/>
          <w:szCs w:val="22"/>
        </w:rPr>
      </w:pPr>
      <w:r>
        <w:rPr>
          <w:rFonts w:ascii="Cambria Math" w:hAnsi="Cambria Math"/>
          <w:sz w:val="22"/>
          <w:szCs w:val="22"/>
        </w:rPr>
        <w:t>Good:</w:t>
      </w:r>
      <w:r w:rsidR="00565ED4">
        <w:rPr>
          <w:rFonts w:ascii="Cambria Math" w:hAnsi="Cambria Math"/>
          <w:sz w:val="22"/>
          <w:szCs w:val="22"/>
        </w:rPr>
        <w:t xml:space="preserve"> It shows recent messages</w:t>
      </w:r>
      <w:r w:rsidR="00E702E7">
        <w:rPr>
          <w:rFonts w:ascii="Cambria Math" w:hAnsi="Cambria Math"/>
          <w:sz w:val="22"/>
          <w:szCs w:val="22"/>
        </w:rPr>
        <w:t>; I like the arrow for send</w:t>
      </w:r>
      <w:r w:rsidR="00FA6B31">
        <w:rPr>
          <w:rFonts w:ascii="Cambria Math" w:hAnsi="Cambria Math"/>
          <w:sz w:val="22"/>
          <w:szCs w:val="22"/>
        </w:rPr>
        <w:t>; The recent message previews are nice</w:t>
      </w:r>
      <w:r w:rsidR="00565ED4">
        <w:rPr>
          <w:rFonts w:ascii="Cambria Math" w:hAnsi="Cambria Math"/>
          <w:sz w:val="22"/>
          <w:szCs w:val="22"/>
        </w:rPr>
        <w:t xml:space="preserve">. </w:t>
      </w:r>
      <w:r w:rsidR="00FA6B31">
        <w:rPr>
          <w:rFonts w:ascii="Cambria Math" w:hAnsi="Cambria Math"/>
          <w:sz w:val="22"/>
          <w:szCs w:val="22"/>
        </w:rPr>
        <w:t>(User sum.)</w:t>
      </w:r>
    </w:p>
    <w:p w14:paraId="318CDDF0" w14:textId="0B5E18E6" w:rsidR="00FA6B31" w:rsidRPr="00040CE8" w:rsidRDefault="00637FB2" w:rsidP="009B1EE9">
      <w:pPr>
        <w:spacing w:line="276" w:lineRule="auto"/>
        <w:rPr>
          <w:rFonts w:ascii="Cambria Math" w:hAnsi="Cambria Math"/>
          <w:sz w:val="22"/>
          <w:szCs w:val="22"/>
        </w:rPr>
      </w:pPr>
      <w:r>
        <w:rPr>
          <w:rFonts w:ascii="Cambria Math" w:hAnsi="Cambria Math"/>
          <w:sz w:val="22"/>
          <w:szCs w:val="22"/>
        </w:rPr>
        <w:t>Bad: New was hard to understand</w:t>
      </w:r>
      <w:r w:rsidR="00E702E7">
        <w:rPr>
          <w:rFonts w:ascii="Cambria Math" w:hAnsi="Cambria Math"/>
          <w:sz w:val="22"/>
          <w:szCs w:val="22"/>
        </w:rPr>
        <w:t>; I might not understand how you’re supposed to type where it says content</w:t>
      </w:r>
      <w:r w:rsidR="00426AF7">
        <w:rPr>
          <w:rFonts w:ascii="Cambria Math" w:hAnsi="Cambria Math"/>
          <w:sz w:val="22"/>
          <w:szCs w:val="22"/>
        </w:rPr>
        <w:t>.</w:t>
      </w:r>
      <w:r w:rsidR="00B953A9">
        <w:rPr>
          <w:rFonts w:ascii="Cambria Math" w:hAnsi="Cambria Math"/>
          <w:sz w:val="22"/>
          <w:szCs w:val="22"/>
        </w:rPr>
        <w:t xml:space="preserve"> (User sum.)</w:t>
      </w:r>
      <w:r w:rsidR="00426AF7">
        <w:rPr>
          <w:rFonts w:ascii="Cambria Math" w:hAnsi="Cambria Math"/>
          <w:sz w:val="22"/>
          <w:szCs w:val="22"/>
        </w:rPr>
        <w:t xml:space="preserve"> ###</w:t>
      </w:r>
    </w:p>
    <w:p w14:paraId="02AC4230" w14:textId="7C4D698F" w:rsidR="00643BF4" w:rsidRPr="00040CE8" w:rsidRDefault="00426AF7" w:rsidP="009B1EE9">
      <w:pPr>
        <w:spacing w:line="276" w:lineRule="auto"/>
        <w:rPr>
          <w:rFonts w:ascii="Cambria Math" w:hAnsi="Cambria Math"/>
          <w:sz w:val="22"/>
          <w:szCs w:val="22"/>
        </w:rPr>
      </w:pPr>
      <w:r>
        <w:rPr>
          <w:rFonts w:ascii="Cambria Math" w:hAnsi="Cambria Math"/>
          <w:sz w:val="22"/>
          <w:szCs w:val="22"/>
        </w:rPr>
        <w:t>Alrighty, so h</w:t>
      </w:r>
      <w:r w:rsidR="00CC2697" w:rsidRPr="00040CE8">
        <w:rPr>
          <w:rFonts w:ascii="Cambria Math" w:hAnsi="Cambria Math"/>
          <w:sz w:val="22"/>
          <w:szCs w:val="22"/>
        </w:rPr>
        <w:t>ow is your mood now out of 10</w:t>
      </w:r>
      <w:r>
        <w:rPr>
          <w:rFonts w:ascii="Cambria Math" w:hAnsi="Cambria Math"/>
          <w:sz w:val="22"/>
          <w:szCs w:val="22"/>
        </w:rPr>
        <w:t xml:space="preserve"> now</w:t>
      </w:r>
      <w:r w:rsidR="00CC2697" w:rsidRPr="00040CE8">
        <w:rPr>
          <w:rFonts w:ascii="Cambria Math" w:hAnsi="Cambria Math"/>
          <w:sz w:val="22"/>
          <w:szCs w:val="22"/>
        </w:rPr>
        <w:t>? (Cason)</w:t>
      </w:r>
    </w:p>
    <w:p w14:paraId="6FA00A07" w14:textId="3D1F3229" w:rsidR="00CC2697" w:rsidRPr="00040CE8" w:rsidRDefault="00CC2697" w:rsidP="009B1EE9">
      <w:pPr>
        <w:spacing w:line="276" w:lineRule="auto"/>
        <w:rPr>
          <w:rFonts w:ascii="Cambria Math" w:hAnsi="Cambria Math"/>
          <w:sz w:val="22"/>
          <w:szCs w:val="22"/>
        </w:rPr>
      </w:pPr>
      <w:r w:rsidRPr="00040CE8">
        <w:rPr>
          <w:rFonts w:ascii="Cambria Math" w:hAnsi="Cambria Math"/>
          <w:sz w:val="22"/>
          <w:szCs w:val="22"/>
        </w:rPr>
        <w:t>7.2 (User)</w:t>
      </w:r>
    </w:p>
    <w:p w14:paraId="70D427C2" w14:textId="0D6206CE" w:rsidR="00CC2697" w:rsidRPr="00040CE8" w:rsidRDefault="00CC2697" w:rsidP="009B1EE9">
      <w:pPr>
        <w:spacing w:line="276" w:lineRule="auto"/>
        <w:rPr>
          <w:rFonts w:ascii="Cambria Math" w:hAnsi="Cambria Math"/>
          <w:sz w:val="22"/>
          <w:szCs w:val="22"/>
        </w:rPr>
      </w:pPr>
      <w:r w:rsidRPr="00040CE8">
        <w:rPr>
          <w:rFonts w:ascii="Cambria Math" w:hAnsi="Cambria Math"/>
          <w:sz w:val="22"/>
          <w:szCs w:val="22"/>
        </w:rPr>
        <w:t>Thanks</w:t>
      </w:r>
      <w:r w:rsidR="008A46BD" w:rsidRPr="00040CE8">
        <w:rPr>
          <w:rFonts w:ascii="Cambria Math" w:hAnsi="Cambria Math"/>
          <w:sz w:val="22"/>
          <w:szCs w:val="22"/>
        </w:rPr>
        <w:t xml:space="preserve"> again, </w:t>
      </w:r>
      <w:r w:rsidR="00B26A28" w:rsidRPr="00040CE8">
        <w:rPr>
          <w:rFonts w:ascii="Cambria Math" w:hAnsi="Cambria Math"/>
          <w:sz w:val="22"/>
          <w:szCs w:val="22"/>
        </w:rPr>
        <w:t>would</w:t>
      </w:r>
      <w:r w:rsidR="008A46BD" w:rsidRPr="00040CE8">
        <w:rPr>
          <w:rFonts w:ascii="Cambria Math" w:hAnsi="Cambria Math"/>
          <w:sz w:val="22"/>
          <w:szCs w:val="22"/>
        </w:rPr>
        <w:t xml:space="preserve"> you be willing to fill out this final questionnaire? (Cason)</w:t>
      </w:r>
    </w:p>
    <w:p w14:paraId="3B8BF146" w14:textId="2741C1C7" w:rsidR="008A46BD" w:rsidRDefault="008A46BD" w:rsidP="009B1EE9">
      <w:pPr>
        <w:spacing w:line="276" w:lineRule="auto"/>
        <w:rPr>
          <w:rFonts w:ascii="Cambria Math" w:hAnsi="Cambria Math"/>
          <w:sz w:val="22"/>
          <w:szCs w:val="22"/>
        </w:rPr>
      </w:pPr>
      <w:r w:rsidRPr="00040CE8">
        <w:rPr>
          <w:rFonts w:ascii="Cambria Math" w:hAnsi="Cambria Math"/>
          <w:sz w:val="22"/>
          <w:szCs w:val="22"/>
        </w:rPr>
        <w:t>Sure. (User)</w:t>
      </w:r>
    </w:p>
    <w:p w14:paraId="4C45CB1F" w14:textId="29E106C8" w:rsidR="00673D34" w:rsidRPr="00040CE8" w:rsidRDefault="00673D34" w:rsidP="009B1EE9">
      <w:pPr>
        <w:spacing w:line="276" w:lineRule="auto"/>
        <w:rPr>
          <w:rFonts w:ascii="Cambria Math" w:hAnsi="Cambria Math"/>
          <w:sz w:val="22"/>
          <w:szCs w:val="22"/>
        </w:rPr>
      </w:pPr>
      <w:r>
        <w:rPr>
          <w:rFonts w:ascii="Cambria Math" w:hAnsi="Cambria Math"/>
          <w:sz w:val="22"/>
          <w:szCs w:val="22"/>
        </w:rPr>
        <w:t>\/\/ *USER FILLS OUT QUESTIONNAIRE* \/\/</w:t>
      </w:r>
    </w:p>
    <w:p w14:paraId="091AA6F6" w14:textId="04E7541B" w:rsidR="00AA60C5" w:rsidRPr="00040CE8" w:rsidRDefault="00AA60C5" w:rsidP="009B1EE9">
      <w:pPr>
        <w:pStyle w:val="NormalWeb"/>
        <w:numPr>
          <w:ilvl w:val="0"/>
          <w:numId w:val="8"/>
        </w:numPr>
        <w:spacing w:before="0" w:beforeAutospacing="0" w:after="0" w:afterAutospacing="0" w:line="276" w:lineRule="auto"/>
        <w:textAlignment w:val="baseline"/>
        <w:rPr>
          <w:rFonts w:ascii="Cambria Math" w:hAnsi="Cambria Math"/>
          <w:color w:val="000000"/>
          <w:sz w:val="22"/>
          <w:szCs w:val="22"/>
        </w:rPr>
      </w:pPr>
      <w:r w:rsidRPr="00040CE8">
        <w:rPr>
          <w:rFonts w:ascii="Cambria Math" w:hAnsi="Cambria Math"/>
          <w:color w:val="000000"/>
          <w:sz w:val="22"/>
          <w:szCs w:val="22"/>
        </w:rPr>
        <w:t>Have you ever used a computer before?</w:t>
      </w:r>
      <w:r w:rsidR="00E415A4" w:rsidRPr="00040CE8">
        <w:rPr>
          <w:rFonts w:ascii="Cambria Math" w:hAnsi="Cambria Math"/>
          <w:color w:val="000000"/>
          <w:sz w:val="22"/>
          <w:szCs w:val="22"/>
        </w:rPr>
        <w:t xml:space="preserve"> YES</w:t>
      </w:r>
    </w:p>
    <w:p w14:paraId="5E83F3E5" w14:textId="566DC2AF" w:rsidR="00AA60C5" w:rsidRPr="00040CE8" w:rsidRDefault="00AA60C5" w:rsidP="009B1EE9">
      <w:pPr>
        <w:pStyle w:val="NormalWeb"/>
        <w:numPr>
          <w:ilvl w:val="1"/>
          <w:numId w:val="8"/>
        </w:numPr>
        <w:spacing w:before="0" w:beforeAutospacing="0" w:after="0" w:afterAutospacing="0" w:line="276" w:lineRule="auto"/>
        <w:textAlignment w:val="baseline"/>
        <w:rPr>
          <w:rFonts w:ascii="Cambria Math" w:hAnsi="Cambria Math"/>
          <w:color w:val="000000"/>
          <w:sz w:val="22"/>
          <w:szCs w:val="22"/>
        </w:rPr>
      </w:pPr>
      <w:r w:rsidRPr="00040CE8">
        <w:rPr>
          <w:rFonts w:ascii="Cambria Math" w:hAnsi="Cambria Math"/>
          <w:color w:val="000000"/>
          <w:sz w:val="22"/>
          <w:szCs w:val="22"/>
        </w:rPr>
        <w:t>If so, how often?</w:t>
      </w:r>
      <w:r w:rsidR="00E415A4" w:rsidRPr="00040CE8">
        <w:rPr>
          <w:rFonts w:ascii="Cambria Math" w:hAnsi="Cambria Math"/>
          <w:color w:val="000000"/>
          <w:sz w:val="22"/>
          <w:szCs w:val="22"/>
        </w:rPr>
        <w:t xml:space="preserve"> EVERY OTHER WEEK</w:t>
      </w:r>
    </w:p>
    <w:p w14:paraId="073091CE" w14:textId="504CD9ED" w:rsidR="00AA60C5" w:rsidRPr="00040CE8" w:rsidRDefault="00AA60C5" w:rsidP="009B1EE9">
      <w:pPr>
        <w:pStyle w:val="NormalWeb"/>
        <w:numPr>
          <w:ilvl w:val="0"/>
          <w:numId w:val="8"/>
        </w:numPr>
        <w:spacing w:before="0" w:beforeAutospacing="0" w:after="0" w:afterAutospacing="0" w:line="276" w:lineRule="auto"/>
        <w:textAlignment w:val="baseline"/>
        <w:rPr>
          <w:rFonts w:ascii="Cambria Math" w:hAnsi="Cambria Math"/>
          <w:color w:val="000000"/>
          <w:sz w:val="22"/>
          <w:szCs w:val="22"/>
        </w:rPr>
      </w:pPr>
      <w:r w:rsidRPr="00040CE8">
        <w:rPr>
          <w:rFonts w:ascii="Cambria Math" w:hAnsi="Cambria Math"/>
          <w:color w:val="000000"/>
          <w:sz w:val="22"/>
          <w:szCs w:val="22"/>
        </w:rPr>
        <w:t>Have you ever used Steam?</w:t>
      </w:r>
      <w:r w:rsidR="00EF2919" w:rsidRPr="00040CE8">
        <w:rPr>
          <w:rFonts w:ascii="Cambria Math" w:hAnsi="Cambria Math"/>
          <w:color w:val="000000"/>
          <w:sz w:val="22"/>
          <w:szCs w:val="22"/>
        </w:rPr>
        <w:t xml:space="preserve"> NO</w:t>
      </w:r>
    </w:p>
    <w:p w14:paraId="6D5637BE" w14:textId="4F3CA62A" w:rsidR="00AA60C5" w:rsidRPr="00040CE8" w:rsidRDefault="00AA60C5" w:rsidP="009B1EE9">
      <w:pPr>
        <w:pStyle w:val="NormalWeb"/>
        <w:numPr>
          <w:ilvl w:val="1"/>
          <w:numId w:val="8"/>
        </w:numPr>
        <w:spacing w:before="0" w:beforeAutospacing="0" w:after="0" w:afterAutospacing="0" w:line="276" w:lineRule="auto"/>
        <w:textAlignment w:val="baseline"/>
        <w:rPr>
          <w:rFonts w:ascii="Cambria Math" w:hAnsi="Cambria Math"/>
          <w:color w:val="000000"/>
          <w:sz w:val="22"/>
          <w:szCs w:val="22"/>
        </w:rPr>
      </w:pPr>
      <w:r w:rsidRPr="00040CE8">
        <w:rPr>
          <w:rFonts w:ascii="Cambria Math" w:hAnsi="Cambria Math"/>
          <w:color w:val="000000"/>
          <w:sz w:val="22"/>
          <w:szCs w:val="22"/>
        </w:rPr>
        <w:t>If so, how often?</w:t>
      </w:r>
      <w:r w:rsidR="00EF2919" w:rsidRPr="00040CE8">
        <w:rPr>
          <w:rFonts w:ascii="Cambria Math" w:hAnsi="Cambria Math"/>
          <w:color w:val="000000"/>
          <w:sz w:val="22"/>
          <w:szCs w:val="22"/>
        </w:rPr>
        <w:t xml:space="preserve"> N/A</w:t>
      </w:r>
    </w:p>
    <w:p w14:paraId="1FA55ECC" w14:textId="7127B0B2" w:rsidR="00AA60C5" w:rsidRPr="00B906DB" w:rsidRDefault="00AA60C5" w:rsidP="009B1EE9">
      <w:pPr>
        <w:pStyle w:val="NormalWeb"/>
        <w:numPr>
          <w:ilvl w:val="0"/>
          <w:numId w:val="8"/>
        </w:numPr>
        <w:spacing w:before="0" w:beforeAutospacing="0" w:after="0" w:afterAutospacing="0" w:line="276" w:lineRule="auto"/>
        <w:textAlignment w:val="baseline"/>
        <w:rPr>
          <w:rFonts w:ascii="Cambria Math" w:hAnsi="Cambria Math"/>
          <w:color w:val="000000"/>
          <w:sz w:val="22"/>
          <w:szCs w:val="22"/>
        </w:rPr>
      </w:pPr>
      <w:r w:rsidRPr="00B906DB">
        <w:rPr>
          <w:rFonts w:ascii="Cambria Math" w:hAnsi="Cambria Math"/>
          <w:color w:val="000000"/>
          <w:sz w:val="22"/>
          <w:szCs w:val="22"/>
        </w:rPr>
        <w:t>Have you ever played a computer game before?</w:t>
      </w:r>
      <w:r w:rsidR="00EF2919">
        <w:rPr>
          <w:rFonts w:ascii="Cambria Math" w:hAnsi="Cambria Math"/>
          <w:color w:val="000000"/>
          <w:sz w:val="22"/>
          <w:szCs w:val="22"/>
        </w:rPr>
        <w:t xml:space="preserve"> YES</w:t>
      </w:r>
    </w:p>
    <w:p w14:paraId="26328BCE" w14:textId="7A2D6774" w:rsidR="00AA60C5" w:rsidRPr="00B906DB" w:rsidRDefault="00AA60C5" w:rsidP="009B1EE9">
      <w:pPr>
        <w:pStyle w:val="NormalWeb"/>
        <w:numPr>
          <w:ilvl w:val="1"/>
          <w:numId w:val="8"/>
        </w:numPr>
        <w:spacing w:before="0" w:beforeAutospacing="0" w:after="0" w:afterAutospacing="0" w:line="276" w:lineRule="auto"/>
        <w:textAlignment w:val="baseline"/>
        <w:rPr>
          <w:rFonts w:ascii="Cambria Math" w:hAnsi="Cambria Math"/>
          <w:color w:val="000000"/>
          <w:sz w:val="22"/>
          <w:szCs w:val="22"/>
        </w:rPr>
      </w:pPr>
      <w:r w:rsidRPr="00B906DB">
        <w:rPr>
          <w:rFonts w:ascii="Cambria Math" w:hAnsi="Cambria Math"/>
          <w:color w:val="000000"/>
          <w:sz w:val="22"/>
          <w:szCs w:val="22"/>
        </w:rPr>
        <w:t>If so, how often?</w:t>
      </w:r>
      <w:r w:rsidR="00EF2919">
        <w:rPr>
          <w:rFonts w:ascii="Cambria Math" w:hAnsi="Cambria Math"/>
          <w:color w:val="000000"/>
          <w:sz w:val="22"/>
          <w:szCs w:val="22"/>
        </w:rPr>
        <w:t xml:space="preserve"> 4-TIMES/YEAR</w:t>
      </w:r>
    </w:p>
    <w:p w14:paraId="7C2A338D" w14:textId="507257F3" w:rsidR="00AA60C5" w:rsidRPr="00B906DB" w:rsidRDefault="00AA60C5" w:rsidP="009B1EE9">
      <w:pPr>
        <w:pStyle w:val="NormalWeb"/>
        <w:numPr>
          <w:ilvl w:val="0"/>
          <w:numId w:val="8"/>
        </w:numPr>
        <w:spacing w:before="0" w:beforeAutospacing="0" w:after="0" w:afterAutospacing="0" w:line="276" w:lineRule="auto"/>
        <w:textAlignment w:val="baseline"/>
        <w:rPr>
          <w:rFonts w:ascii="Cambria Math" w:hAnsi="Cambria Math"/>
          <w:color w:val="000000"/>
          <w:sz w:val="22"/>
          <w:szCs w:val="22"/>
        </w:rPr>
      </w:pPr>
      <w:r w:rsidRPr="00B906DB">
        <w:rPr>
          <w:rFonts w:ascii="Cambria Math" w:hAnsi="Cambria Math"/>
          <w:color w:val="000000"/>
          <w:sz w:val="22"/>
          <w:szCs w:val="22"/>
        </w:rPr>
        <w:t>Have you ever used a competing platform, such as Origin?</w:t>
      </w:r>
      <w:r w:rsidR="00EF2919">
        <w:rPr>
          <w:rFonts w:ascii="Cambria Math" w:hAnsi="Cambria Math"/>
          <w:color w:val="000000"/>
          <w:sz w:val="22"/>
          <w:szCs w:val="22"/>
        </w:rPr>
        <w:t xml:space="preserve"> NO</w:t>
      </w:r>
    </w:p>
    <w:p w14:paraId="7A08A0A1" w14:textId="39F9F827" w:rsidR="00AA60C5" w:rsidRPr="00B906DB" w:rsidRDefault="00AA60C5" w:rsidP="009B1EE9">
      <w:pPr>
        <w:pStyle w:val="NormalWeb"/>
        <w:numPr>
          <w:ilvl w:val="1"/>
          <w:numId w:val="8"/>
        </w:numPr>
        <w:spacing w:before="0" w:beforeAutospacing="0" w:after="0" w:afterAutospacing="0" w:line="276" w:lineRule="auto"/>
        <w:textAlignment w:val="baseline"/>
        <w:rPr>
          <w:rFonts w:ascii="Cambria Math" w:hAnsi="Cambria Math"/>
          <w:color w:val="000000"/>
          <w:sz w:val="22"/>
          <w:szCs w:val="22"/>
        </w:rPr>
      </w:pPr>
      <w:r w:rsidRPr="00B906DB">
        <w:rPr>
          <w:rFonts w:ascii="Cambria Math" w:hAnsi="Cambria Math"/>
          <w:color w:val="000000"/>
          <w:sz w:val="22"/>
          <w:szCs w:val="22"/>
        </w:rPr>
        <w:t>Would you describe the other platform's experience as being better than Steam's?</w:t>
      </w:r>
      <w:r w:rsidR="00EF2919">
        <w:rPr>
          <w:rFonts w:ascii="Cambria Math" w:hAnsi="Cambria Math"/>
          <w:color w:val="000000"/>
          <w:sz w:val="22"/>
          <w:szCs w:val="22"/>
        </w:rPr>
        <w:t xml:space="preserve"> N/A</w:t>
      </w:r>
    </w:p>
    <w:p w14:paraId="38073CCC" w14:textId="1FF63535" w:rsidR="00AA60C5" w:rsidRPr="00B906DB" w:rsidRDefault="00AA60C5" w:rsidP="009B1EE9">
      <w:pPr>
        <w:pStyle w:val="NormalWeb"/>
        <w:numPr>
          <w:ilvl w:val="0"/>
          <w:numId w:val="8"/>
        </w:numPr>
        <w:spacing w:before="0" w:beforeAutospacing="0" w:after="0" w:afterAutospacing="0" w:line="276" w:lineRule="auto"/>
        <w:textAlignment w:val="baseline"/>
        <w:rPr>
          <w:rFonts w:ascii="Cambria Math" w:hAnsi="Cambria Math"/>
          <w:color w:val="000000"/>
          <w:sz w:val="22"/>
          <w:szCs w:val="22"/>
        </w:rPr>
      </w:pPr>
      <w:r w:rsidRPr="00B906DB">
        <w:rPr>
          <w:rFonts w:ascii="Cambria Math" w:hAnsi="Cambria Math"/>
          <w:color w:val="000000"/>
          <w:sz w:val="22"/>
          <w:szCs w:val="22"/>
        </w:rPr>
        <w:t>Do you usually run Steam to do a specific task?</w:t>
      </w:r>
      <w:r w:rsidR="00EF2919">
        <w:rPr>
          <w:rFonts w:ascii="Cambria Math" w:hAnsi="Cambria Math"/>
          <w:color w:val="000000"/>
          <w:sz w:val="22"/>
          <w:szCs w:val="22"/>
        </w:rPr>
        <w:t xml:space="preserve"> N/A</w:t>
      </w:r>
    </w:p>
    <w:p w14:paraId="08B41EC7" w14:textId="1195857E" w:rsidR="00AA60C5" w:rsidRPr="00B906DB" w:rsidRDefault="00AA60C5" w:rsidP="009B1EE9">
      <w:pPr>
        <w:pStyle w:val="NormalWeb"/>
        <w:numPr>
          <w:ilvl w:val="0"/>
          <w:numId w:val="8"/>
        </w:numPr>
        <w:spacing w:before="0" w:beforeAutospacing="0" w:after="0" w:afterAutospacing="0" w:line="276" w:lineRule="auto"/>
        <w:textAlignment w:val="baseline"/>
        <w:rPr>
          <w:rFonts w:ascii="Cambria Math" w:hAnsi="Cambria Math"/>
          <w:color w:val="000000"/>
          <w:sz w:val="22"/>
          <w:szCs w:val="22"/>
        </w:rPr>
      </w:pPr>
      <w:r w:rsidRPr="00B906DB">
        <w:rPr>
          <w:rFonts w:ascii="Cambria Math" w:hAnsi="Cambria Math"/>
          <w:color w:val="000000"/>
          <w:sz w:val="22"/>
          <w:szCs w:val="22"/>
        </w:rPr>
        <w:t>What is usually the first thing you do when you run Steam?</w:t>
      </w:r>
      <w:r w:rsidR="000C4DE8">
        <w:rPr>
          <w:rFonts w:ascii="Cambria Math" w:hAnsi="Cambria Math"/>
          <w:color w:val="000000"/>
          <w:sz w:val="22"/>
          <w:szCs w:val="22"/>
        </w:rPr>
        <w:t xml:space="preserve"> N/A</w:t>
      </w:r>
    </w:p>
    <w:p w14:paraId="010D6268" w14:textId="6510886A" w:rsidR="00AA60C5" w:rsidRPr="00B906DB" w:rsidRDefault="00AA60C5" w:rsidP="009B1EE9">
      <w:pPr>
        <w:pStyle w:val="NormalWeb"/>
        <w:numPr>
          <w:ilvl w:val="0"/>
          <w:numId w:val="8"/>
        </w:numPr>
        <w:spacing w:before="0" w:beforeAutospacing="0" w:after="0" w:afterAutospacing="0" w:line="276" w:lineRule="auto"/>
        <w:textAlignment w:val="baseline"/>
        <w:rPr>
          <w:rFonts w:ascii="Cambria Math" w:hAnsi="Cambria Math"/>
          <w:color w:val="000000"/>
          <w:sz w:val="22"/>
          <w:szCs w:val="22"/>
        </w:rPr>
      </w:pPr>
      <w:r w:rsidRPr="00B906DB">
        <w:rPr>
          <w:rFonts w:ascii="Cambria Math" w:hAnsi="Cambria Math"/>
          <w:color w:val="000000"/>
          <w:sz w:val="22"/>
          <w:szCs w:val="22"/>
        </w:rPr>
        <w:t>How many games are in your favorites list?</w:t>
      </w:r>
      <w:r w:rsidR="000C4DE8">
        <w:rPr>
          <w:rFonts w:ascii="Cambria Math" w:hAnsi="Cambria Math"/>
          <w:color w:val="000000"/>
          <w:sz w:val="22"/>
          <w:szCs w:val="22"/>
        </w:rPr>
        <w:t xml:space="preserve"> N/A</w:t>
      </w:r>
    </w:p>
    <w:p w14:paraId="7984E667" w14:textId="0064D8C8" w:rsidR="00AA60C5" w:rsidRPr="00B906DB" w:rsidRDefault="00AA60C5" w:rsidP="009B1EE9">
      <w:pPr>
        <w:pStyle w:val="NormalWeb"/>
        <w:numPr>
          <w:ilvl w:val="0"/>
          <w:numId w:val="8"/>
        </w:numPr>
        <w:spacing w:before="0" w:beforeAutospacing="0" w:after="0" w:afterAutospacing="0" w:line="276" w:lineRule="auto"/>
        <w:textAlignment w:val="baseline"/>
        <w:rPr>
          <w:rFonts w:ascii="Cambria Math" w:hAnsi="Cambria Math"/>
          <w:color w:val="000000"/>
          <w:sz w:val="22"/>
          <w:szCs w:val="22"/>
        </w:rPr>
      </w:pPr>
      <w:r w:rsidRPr="00B906DB">
        <w:rPr>
          <w:rFonts w:ascii="Cambria Math" w:hAnsi="Cambria Math"/>
          <w:color w:val="000000"/>
          <w:sz w:val="22"/>
          <w:szCs w:val="22"/>
        </w:rPr>
        <w:t>Have you ever manually installed an update for a game?</w:t>
      </w:r>
      <w:r w:rsidR="000C4DE8">
        <w:rPr>
          <w:rFonts w:ascii="Cambria Math" w:hAnsi="Cambria Math"/>
          <w:color w:val="000000"/>
          <w:sz w:val="22"/>
          <w:szCs w:val="22"/>
        </w:rPr>
        <w:t xml:space="preserve"> YES</w:t>
      </w:r>
    </w:p>
    <w:p w14:paraId="7A87E737" w14:textId="3218AC67" w:rsidR="00AA60C5" w:rsidRPr="003C784B" w:rsidRDefault="00AA60C5" w:rsidP="009B1EE9">
      <w:pPr>
        <w:pStyle w:val="NormalWeb"/>
        <w:numPr>
          <w:ilvl w:val="1"/>
          <w:numId w:val="8"/>
        </w:numPr>
        <w:spacing w:before="0" w:beforeAutospacing="0" w:after="0" w:afterAutospacing="0" w:line="276" w:lineRule="auto"/>
        <w:textAlignment w:val="baseline"/>
        <w:rPr>
          <w:rFonts w:ascii="Cambria Math" w:hAnsi="Cambria Math"/>
          <w:color w:val="000000"/>
          <w:sz w:val="22"/>
          <w:szCs w:val="22"/>
        </w:rPr>
      </w:pPr>
      <w:r w:rsidRPr="003C784B">
        <w:rPr>
          <w:rFonts w:ascii="Cambria Math" w:hAnsi="Cambria Math"/>
          <w:color w:val="000000"/>
          <w:sz w:val="22"/>
          <w:szCs w:val="22"/>
        </w:rPr>
        <w:t>Why did you install the update manually?</w:t>
      </w:r>
      <w:r w:rsidR="000C4DE8" w:rsidRPr="003C784B">
        <w:rPr>
          <w:rFonts w:ascii="Cambria Math" w:hAnsi="Cambria Math"/>
          <w:color w:val="000000"/>
          <w:sz w:val="22"/>
          <w:szCs w:val="22"/>
        </w:rPr>
        <w:t xml:space="preserve"> NOT A FAN OF AUTO-UPDATES</w:t>
      </w:r>
    </w:p>
    <w:p w14:paraId="4ABE20A4" w14:textId="706166AD" w:rsidR="00AA60C5" w:rsidRPr="003C784B" w:rsidRDefault="00AA60C5" w:rsidP="009B1EE9">
      <w:pPr>
        <w:pStyle w:val="NormalWeb"/>
        <w:numPr>
          <w:ilvl w:val="0"/>
          <w:numId w:val="8"/>
        </w:numPr>
        <w:spacing w:before="0" w:beforeAutospacing="0" w:after="0" w:afterAutospacing="0" w:line="276" w:lineRule="auto"/>
        <w:textAlignment w:val="baseline"/>
        <w:rPr>
          <w:rFonts w:ascii="Cambria Math" w:hAnsi="Cambria Math"/>
          <w:color w:val="000000"/>
          <w:sz w:val="22"/>
          <w:szCs w:val="22"/>
        </w:rPr>
      </w:pPr>
      <w:r w:rsidRPr="003C784B">
        <w:rPr>
          <w:rFonts w:ascii="Cambria Math" w:hAnsi="Cambria Math"/>
          <w:color w:val="000000"/>
          <w:sz w:val="22"/>
          <w:szCs w:val="22"/>
        </w:rPr>
        <w:t>How do you usually add games to your Steam library?</w:t>
      </w:r>
      <w:r w:rsidR="00FE5F81" w:rsidRPr="003C784B">
        <w:rPr>
          <w:rFonts w:ascii="Cambria Math" w:hAnsi="Cambria Math"/>
          <w:color w:val="000000"/>
          <w:sz w:val="22"/>
          <w:szCs w:val="22"/>
        </w:rPr>
        <w:t xml:space="preserve"> N/A</w:t>
      </w:r>
    </w:p>
    <w:p w14:paraId="7AF71090" w14:textId="71CB1282" w:rsidR="00AA60C5" w:rsidRPr="003C784B" w:rsidRDefault="00AA60C5" w:rsidP="009B1EE9">
      <w:pPr>
        <w:pStyle w:val="NormalWeb"/>
        <w:numPr>
          <w:ilvl w:val="0"/>
          <w:numId w:val="8"/>
        </w:numPr>
        <w:spacing w:before="0" w:beforeAutospacing="0" w:after="0" w:afterAutospacing="0" w:line="276" w:lineRule="auto"/>
        <w:textAlignment w:val="baseline"/>
        <w:rPr>
          <w:rFonts w:ascii="Cambria Math" w:hAnsi="Cambria Math"/>
          <w:color w:val="000000"/>
          <w:sz w:val="22"/>
          <w:szCs w:val="22"/>
        </w:rPr>
      </w:pPr>
      <w:r w:rsidRPr="003C784B">
        <w:rPr>
          <w:rFonts w:ascii="Cambria Math" w:hAnsi="Cambria Math"/>
          <w:color w:val="000000"/>
          <w:sz w:val="22"/>
          <w:szCs w:val="22"/>
        </w:rPr>
        <w:t>How do you normally communicate with friends while playing a game?</w:t>
      </w:r>
      <w:r w:rsidR="00FE5F81" w:rsidRPr="003C784B">
        <w:rPr>
          <w:rFonts w:ascii="Cambria Math" w:hAnsi="Cambria Math"/>
          <w:color w:val="000000"/>
          <w:sz w:val="22"/>
          <w:szCs w:val="22"/>
        </w:rPr>
        <w:t xml:space="preserve"> N/A</w:t>
      </w:r>
    </w:p>
    <w:p w14:paraId="73434E1C" w14:textId="1FB4DEBE" w:rsidR="00AA60C5" w:rsidRPr="003C784B" w:rsidRDefault="00AA60C5" w:rsidP="009B1EE9">
      <w:pPr>
        <w:pStyle w:val="NormalWeb"/>
        <w:numPr>
          <w:ilvl w:val="0"/>
          <w:numId w:val="8"/>
        </w:numPr>
        <w:spacing w:before="0" w:beforeAutospacing="0" w:after="0" w:afterAutospacing="0" w:line="276" w:lineRule="auto"/>
        <w:textAlignment w:val="baseline"/>
        <w:rPr>
          <w:rFonts w:ascii="Cambria Math" w:hAnsi="Cambria Math"/>
          <w:color w:val="000000"/>
          <w:sz w:val="22"/>
          <w:szCs w:val="22"/>
        </w:rPr>
      </w:pPr>
      <w:r w:rsidRPr="003C784B">
        <w:rPr>
          <w:rFonts w:ascii="Cambria Math" w:hAnsi="Cambria Math"/>
          <w:color w:val="000000"/>
          <w:sz w:val="22"/>
          <w:szCs w:val="22"/>
        </w:rPr>
        <w:t>What was your most used function of Steam? Why?</w:t>
      </w:r>
      <w:r w:rsidR="00FE5F81" w:rsidRPr="003C784B">
        <w:rPr>
          <w:rFonts w:ascii="Cambria Math" w:hAnsi="Cambria Math"/>
          <w:color w:val="000000"/>
          <w:sz w:val="22"/>
          <w:szCs w:val="22"/>
        </w:rPr>
        <w:t xml:space="preserve"> N/A</w:t>
      </w:r>
    </w:p>
    <w:p w14:paraId="7818744A" w14:textId="023DE465" w:rsidR="00AA60C5" w:rsidRPr="003C784B" w:rsidRDefault="00AA60C5" w:rsidP="009B1EE9">
      <w:pPr>
        <w:pStyle w:val="NormalWeb"/>
        <w:numPr>
          <w:ilvl w:val="0"/>
          <w:numId w:val="8"/>
        </w:numPr>
        <w:spacing w:before="0" w:beforeAutospacing="0" w:after="0" w:afterAutospacing="0" w:line="276" w:lineRule="auto"/>
        <w:textAlignment w:val="baseline"/>
        <w:rPr>
          <w:rFonts w:ascii="Cambria Math" w:hAnsi="Cambria Math"/>
          <w:color w:val="000000"/>
          <w:sz w:val="22"/>
          <w:szCs w:val="22"/>
        </w:rPr>
      </w:pPr>
      <w:r w:rsidRPr="003C784B">
        <w:rPr>
          <w:rFonts w:ascii="Cambria Math" w:hAnsi="Cambria Math"/>
          <w:color w:val="000000"/>
          <w:sz w:val="22"/>
          <w:szCs w:val="22"/>
        </w:rPr>
        <w:t>What was your biggest challenge/obstacle faced during the testing process?</w:t>
      </w:r>
      <w:r w:rsidR="00FE5F81" w:rsidRPr="003C784B">
        <w:rPr>
          <w:rFonts w:ascii="Cambria Math" w:hAnsi="Cambria Math"/>
          <w:color w:val="000000"/>
          <w:sz w:val="22"/>
          <w:szCs w:val="22"/>
        </w:rPr>
        <w:t xml:space="preserve"> NOT ACTUALLY USING A COMPUTER</w:t>
      </w:r>
    </w:p>
    <w:p w14:paraId="5D323F48" w14:textId="77E27646" w:rsidR="00AA60C5" w:rsidRPr="003C784B" w:rsidRDefault="00AA60C5" w:rsidP="009B1EE9">
      <w:pPr>
        <w:pStyle w:val="NormalWeb"/>
        <w:numPr>
          <w:ilvl w:val="0"/>
          <w:numId w:val="8"/>
        </w:numPr>
        <w:spacing w:before="0" w:beforeAutospacing="0" w:after="0" w:afterAutospacing="0" w:line="276" w:lineRule="auto"/>
        <w:textAlignment w:val="baseline"/>
        <w:rPr>
          <w:rFonts w:ascii="Cambria Math" w:hAnsi="Cambria Math"/>
          <w:color w:val="000000"/>
          <w:sz w:val="22"/>
          <w:szCs w:val="22"/>
        </w:rPr>
      </w:pPr>
      <w:r w:rsidRPr="003C784B">
        <w:rPr>
          <w:rFonts w:ascii="Cambria Math" w:hAnsi="Cambria Math"/>
          <w:color w:val="000000"/>
          <w:sz w:val="22"/>
          <w:szCs w:val="22"/>
        </w:rPr>
        <w:t>Rank Steam experience (1-10)  “1-Terrible &amp; 10-Amazing”</w:t>
      </w:r>
      <w:r w:rsidR="00CC2697" w:rsidRPr="003C784B">
        <w:rPr>
          <w:rFonts w:ascii="Cambria Math" w:hAnsi="Cambria Math"/>
          <w:color w:val="000000"/>
          <w:sz w:val="22"/>
          <w:szCs w:val="22"/>
        </w:rPr>
        <w:t xml:space="preserve"> 2</w:t>
      </w:r>
    </w:p>
    <w:p w14:paraId="2B9F6034" w14:textId="73003E91" w:rsidR="00B2270D" w:rsidRPr="00202E11" w:rsidRDefault="00AA60C5" w:rsidP="009B1EE9">
      <w:pPr>
        <w:pStyle w:val="NormalWeb"/>
        <w:numPr>
          <w:ilvl w:val="0"/>
          <w:numId w:val="8"/>
        </w:numPr>
        <w:spacing w:before="0" w:beforeAutospacing="0" w:after="240" w:afterAutospacing="0" w:line="276" w:lineRule="auto"/>
        <w:textAlignment w:val="baseline"/>
        <w:rPr>
          <w:rFonts w:ascii="Cambria Math" w:hAnsi="Cambria Math"/>
          <w:color w:val="000000"/>
          <w:sz w:val="22"/>
          <w:szCs w:val="22"/>
        </w:rPr>
      </w:pPr>
      <w:r w:rsidRPr="003C784B">
        <w:rPr>
          <w:rFonts w:ascii="Cambria Math" w:hAnsi="Cambria Math"/>
          <w:color w:val="000000"/>
          <w:sz w:val="22"/>
          <w:szCs w:val="22"/>
        </w:rPr>
        <w:t xml:space="preserve">Rank </w:t>
      </w:r>
      <w:r w:rsidRPr="003C784B">
        <w:rPr>
          <w:rFonts w:ascii="Cambria Math" w:hAnsi="Cambria Math"/>
          <w:i/>
          <w:iCs/>
          <w:color w:val="000000"/>
          <w:sz w:val="22"/>
          <w:szCs w:val="22"/>
        </w:rPr>
        <w:t xml:space="preserve">Destiny 2 </w:t>
      </w:r>
      <w:r w:rsidRPr="003C784B">
        <w:rPr>
          <w:rFonts w:ascii="Cambria Math" w:hAnsi="Cambria Math"/>
          <w:color w:val="000000"/>
          <w:sz w:val="22"/>
          <w:szCs w:val="22"/>
        </w:rPr>
        <w:t>experience (1-10) “1-Terrible &amp; 10-Amazing”</w:t>
      </w:r>
      <w:r w:rsidR="00CC2697" w:rsidRPr="003C784B">
        <w:rPr>
          <w:rFonts w:ascii="Cambria Math" w:hAnsi="Cambria Math"/>
          <w:color w:val="000000"/>
          <w:sz w:val="22"/>
          <w:szCs w:val="22"/>
        </w:rPr>
        <w:t xml:space="preserve"> </w:t>
      </w:r>
      <w:r w:rsidR="00CC2697" w:rsidRPr="003C784B">
        <w:rPr>
          <w:rFonts w:ascii="Cambria Math" w:hAnsi="Cambria Math"/>
          <w:sz w:val="22"/>
          <w:szCs w:val="22"/>
        </w:rPr>
        <w:t>N/A</w:t>
      </w:r>
    </w:p>
    <w:p w14:paraId="765B8FD9" w14:textId="379DAFDE" w:rsidR="007C16FC" w:rsidRDefault="007C16FC" w:rsidP="009B1EE9">
      <w:pPr>
        <w:pStyle w:val="NormalWeb"/>
        <w:spacing w:before="0" w:beforeAutospacing="0" w:after="240" w:afterAutospacing="0" w:line="276" w:lineRule="auto"/>
        <w:textAlignment w:val="baseline"/>
        <w:rPr>
          <w:rFonts w:ascii="Cambria Math" w:hAnsi="Cambria Math"/>
          <w:sz w:val="22"/>
          <w:szCs w:val="22"/>
        </w:rPr>
      </w:pPr>
      <w:r>
        <w:rPr>
          <w:rFonts w:ascii="Cambria Math" w:hAnsi="Cambria Math"/>
          <w:sz w:val="22"/>
          <w:szCs w:val="22"/>
        </w:rPr>
        <w:t>Well look at that your mood even increased. (Cason)</w:t>
      </w:r>
    </w:p>
    <w:p w14:paraId="3770AEDE" w14:textId="3AA93F7C" w:rsidR="00202E11" w:rsidRDefault="00202E11" w:rsidP="009B1EE9">
      <w:pPr>
        <w:pStyle w:val="NormalWeb"/>
        <w:spacing w:before="0" w:beforeAutospacing="0" w:after="240" w:afterAutospacing="0" w:line="276" w:lineRule="auto"/>
        <w:textAlignment w:val="baseline"/>
        <w:rPr>
          <w:rFonts w:ascii="Cambria Math" w:hAnsi="Cambria Math"/>
          <w:sz w:val="22"/>
          <w:szCs w:val="22"/>
        </w:rPr>
      </w:pPr>
      <w:r>
        <w:rPr>
          <w:rFonts w:ascii="Cambria Math" w:hAnsi="Cambria Math"/>
          <w:sz w:val="22"/>
          <w:szCs w:val="22"/>
        </w:rPr>
        <w:t>Yep you were patient. (User)</w:t>
      </w:r>
    </w:p>
    <w:p w14:paraId="7F74A12C" w14:textId="55609C5D" w:rsidR="007C16FC" w:rsidRPr="009D2ED8" w:rsidRDefault="007C16FC" w:rsidP="009B1EE9">
      <w:pPr>
        <w:pStyle w:val="NormalWeb"/>
        <w:spacing w:before="0" w:beforeAutospacing="0" w:after="240" w:afterAutospacing="0" w:line="276" w:lineRule="auto"/>
        <w:textAlignment w:val="baseline"/>
        <w:rPr>
          <w:rFonts w:ascii="Cambria Math" w:hAnsi="Cambria Math"/>
          <w:sz w:val="22"/>
          <w:szCs w:val="22"/>
        </w:rPr>
        <w:sectPr w:rsidR="007C16FC" w:rsidRPr="009D2ED8" w:rsidSect="00C94FE8">
          <w:type w:val="continuous"/>
          <w:pgSz w:w="15840" w:h="12240" w:orient="landscape"/>
          <w:pgMar w:top="547" w:right="1440" w:bottom="1800" w:left="1440" w:header="720" w:footer="720" w:gutter="0"/>
          <w:lnNumType w:countBy="1" w:restart="continuous"/>
          <w:cols w:space="720"/>
        </w:sectPr>
      </w:pPr>
    </w:p>
    <w:tbl>
      <w:tblPr>
        <w:tblW w:w="0" w:type="auto"/>
        <w:tblInd w:w="8" w:type="dxa"/>
        <w:tblLayout w:type="fixed"/>
        <w:tblCellMar>
          <w:left w:w="0" w:type="dxa"/>
          <w:right w:w="0" w:type="dxa"/>
        </w:tblCellMar>
        <w:tblLook w:val="0000" w:firstRow="0" w:lastRow="0" w:firstColumn="0" w:lastColumn="0" w:noHBand="0" w:noVBand="0"/>
      </w:tblPr>
      <w:tblGrid>
        <w:gridCol w:w="2362"/>
        <w:gridCol w:w="8340"/>
      </w:tblGrid>
      <w:tr w:rsidR="00863326" w:rsidRPr="00B906DB" w14:paraId="2B7E8DE9" w14:textId="77777777" w:rsidTr="00503180">
        <w:trPr>
          <w:cantSplit/>
        </w:trPr>
        <w:tc>
          <w:tcPr>
            <w:tcW w:w="2362" w:type="dxa"/>
          </w:tcPr>
          <w:p w14:paraId="385804DA" w14:textId="44C2873A" w:rsidR="00863326" w:rsidRPr="00B906DB" w:rsidRDefault="00863326">
            <w:pPr>
              <w:pStyle w:val="Heading2"/>
              <w:rPr>
                <w:rFonts w:ascii="Cambria Math" w:hAnsi="Cambria Math"/>
                <w:color w:val="000000"/>
                <w:sz w:val="24"/>
              </w:rPr>
            </w:pPr>
            <w:r w:rsidRPr="00B906DB">
              <w:rPr>
                <w:rFonts w:ascii="Cambria Math" w:hAnsi="Cambria Math"/>
                <w:color w:val="000000"/>
              </w:rPr>
              <w:t>Feedback &amp; Critical Inciden</w:t>
            </w:r>
            <w:bookmarkEnd w:id="4"/>
            <w:r w:rsidR="00BE3EC7" w:rsidRPr="00B906DB">
              <w:rPr>
                <w:rFonts w:ascii="Cambria Math" w:hAnsi="Cambria Math"/>
                <w:color w:val="000000"/>
              </w:rPr>
              <w:t>ce</w:t>
            </w:r>
          </w:p>
        </w:tc>
        <w:tc>
          <w:tcPr>
            <w:tcW w:w="8340" w:type="dxa"/>
          </w:tcPr>
          <w:p w14:paraId="448BB2F2" w14:textId="77777777" w:rsidR="00643BF4" w:rsidRPr="00B906DB" w:rsidRDefault="00643BF4">
            <w:pPr>
              <w:ind w:right="144"/>
              <w:rPr>
                <w:rFonts w:ascii="Cambria Math" w:hAnsi="Cambria Math"/>
                <w:color w:val="000000"/>
                <w:sz w:val="22"/>
              </w:rPr>
            </w:pPr>
          </w:p>
          <w:p w14:paraId="05AAA858" w14:textId="77777777" w:rsidR="00643BF4" w:rsidRPr="00B906DB" w:rsidRDefault="00643BF4">
            <w:pPr>
              <w:ind w:right="144"/>
              <w:rPr>
                <w:rFonts w:ascii="Cambria Math" w:hAnsi="Cambria Math"/>
                <w:color w:val="000000"/>
                <w:sz w:val="22"/>
              </w:rPr>
            </w:pPr>
          </w:p>
          <w:p w14:paraId="164D433A" w14:textId="3E5CB579" w:rsidR="00863326" w:rsidRPr="00B906DB" w:rsidRDefault="00863326">
            <w:pPr>
              <w:ind w:right="144"/>
              <w:rPr>
                <w:rFonts w:ascii="Cambria Math" w:hAnsi="Cambria Math"/>
                <w:sz w:val="22"/>
              </w:rPr>
            </w:pPr>
            <w:r w:rsidRPr="00B906DB">
              <w:rPr>
                <w:rFonts w:ascii="Cambria Math" w:hAnsi="Cambria Math"/>
                <w:color w:val="000000"/>
                <w:sz w:val="22"/>
              </w:rPr>
              <w:t>Description of columns in the table are as follows:</w:t>
            </w:r>
          </w:p>
          <w:p w14:paraId="2D18D4B9" w14:textId="77777777" w:rsidR="00863326" w:rsidRPr="00B906DB" w:rsidRDefault="005614A3">
            <w:pPr>
              <w:rPr>
                <w:rFonts w:ascii="Cambria Math" w:hAnsi="Cambria Math"/>
                <w:i/>
                <w:sz w:val="22"/>
                <w:u w:val="single"/>
              </w:rPr>
            </w:pPr>
            <w:r w:rsidRPr="00B906DB">
              <w:rPr>
                <w:rFonts w:ascii="Cambria Math" w:hAnsi="Cambria Math"/>
                <w:i/>
                <w:sz w:val="22"/>
                <w:u w:val="single"/>
              </w:rPr>
              <w:t>Prototype Screen/Page</w:t>
            </w:r>
            <w:r w:rsidR="00863326" w:rsidRPr="00B906DB">
              <w:rPr>
                <w:rFonts w:ascii="Cambria Math" w:hAnsi="Cambria Math"/>
                <w:i/>
                <w:sz w:val="22"/>
                <w:u w:val="single"/>
              </w:rPr>
              <w:t>:</w:t>
            </w:r>
          </w:p>
          <w:p w14:paraId="2CA59014" w14:textId="1555B318" w:rsidR="00863326" w:rsidRPr="00B906DB" w:rsidRDefault="005614A3">
            <w:pPr>
              <w:rPr>
                <w:rFonts w:ascii="Cambria Math" w:hAnsi="Cambria Math"/>
                <w:sz w:val="22"/>
              </w:rPr>
            </w:pPr>
            <w:r w:rsidRPr="00B906DB">
              <w:rPr>
                <w:rFonts w:ascii="Cambria Math" w:hAnsi="Cambria Math"/>
                <w:sz w:val="22"/>
              </w:rPr>
              <w:t>Which s</w:t>
            </w:r>
            <w:r w:rsidR="00863326" w:rsidRPr="00B906DB">
              <w:rPr>
                <w:rFonts w:ascii="Cambria Math" w:hAnsi="Cambria Math"/>
                <w:sz w:val="22"/>
              </w:rPr>
              <w:t>creen</w:t>
            </w:r>
            <w:r w:rsidRPr="00B906DB">
              <w:rPr>
                <w:rFonts w:ascii="Cambria Math" w:hAnsi="Cambria Math"/>
                <w:sz w:val="22"/>
              </w:rPr>
              <w:t xml:space="preserve"> of the user interface</w:t>
            </w:r>
            <w:r w:rsidR="00863326" w:rsidRPr="00B906DB">
              <w:rPr>
                <w:rFonts w:ascii="Cambria Math" w:hAnsi="Cambria Math"/>
                <w:sz w:val="22"/>
              </w:rPr>
              <w:t xml:space="preserve"> the user was </w:t>
            </w:r>
            <w:r w:rsidR="008D7F02" w:rsidRPr="00B906DB">
              <w:rPr>
                <w:rFonts w:ascii="Cambria Math" w:hAnsi="Cambria Math"/>
                <w:sz w:val="22"/>
              </w:rPr>
              <w:t>evaluating</w:t>
            </w:r>
            <w:r w:rsidR="00863326" w:rsidRPr="00B906DB">
              <w:rPr>
                <w:rFonts w:ascii="Cambria Math" w:hAnsi="Cambria Math"/>
                <w:sz w:val="22"/>
              </w:rPr>
              <w:t xml:space="preserve"> at the point of feedback/critical inciden</w:t>
            </w:r>
            <w:r w:rsidR="00BE3EC7" w:rsidRPr="00B906DB">
              <w:rPr>
                <w:rFonts w:ascii="Cambria Math" w:hAnsi="Cambria Math"/>
                <w:sz w:val="22"/>
              </w:rPr>
              <w:t>ce</w:t>
            </w:r>
            <w:r w:rsidR="00863326" w:rsidRPr="00B906DB">
              <w:rPr>
                <w:rFonts w:ascii="Cambria Math" w:hAnsi="Cambria Math"/>
                <w:sz w:val="22"/>
              </w:rPr>
              <w:t>/problem</w:t>
            </w:r>
            <w:r w:rsidR="00C84D7B" w:rsidRPr="00B906DB">
              <w:rPr>
                <w:rFonts w:ascii="Cambria Math" w:hAnsi="Cambria Math"/>
                <w:sz w:val="22"/>
              </w:rPr>
              <w:t>.</w:t>
            </w:r>
          </w:p>
          <w:p w14:paraId="6695250E" w14:textId="77777777" w:rsidR="00863326" w:rsidRPr="00B906DB" w:rsidRDefault="00863326">
            <w:pPr>
              <w:ind w:right="144"/>
              <w:rPr>
                <w:rFonts w:ascii="Cambria Math" w:hAnsi="Cambria Math"/>
                <w:sz w:val="22"/>
              </w:rPr>
            </w:pPr>
          </w:p>
          <w:p w14:paraId="02BB8978" w14:textId="77777777" w:rsidR="00863326" w:rsidRPr="00B906DB" w:rsidRDefault="00863326">
            <w:pPr>
              <w:rPr>
                <w:rFonts w:ascii="Cambria Math" w:hAnsi="Cambria Math"/>
                <w:snapToGrid w:val="0"/>
              </w:rPr>
            </w:pPr>
            <w:r w:rsidRPr="00B906DB">
              <w:rPr>
                <w:rFonts w:ascii="Cambria Math" w:hAnsi="Cambria Math"/>
                <w:i/>
                <w:sz w:val="22"/>
                <w:u w:val="single"/>
              </w:rPr>
              <w:t>Reference:</w:t>
            </w:r>
          </w:p>
          <w:p w14:paraId="6F956BFA" w14:textId="77777777" w:rsidR="00863326" w:rsidRPr="00B906DB" w:rsidRDefault="00863326" w:rsidP="00643BF4">
            <w:pPr>
              <w:ind w:right="144"/>
              <w:rPr>
                <w:rFonts w:ascii="Cambria Math" w:hAnsi="Cambria Math"/>
                <w:sz w:val="22"/>
              </w:rPr>
            </w:pPr>
            <w:r w:rsidRPr="00B906DB">
              <w:rPr>
                <w:rFonts w:ascii="Cambria Math" w:hAnsi="Cambria Math"/>
                <w:sz w:val="22"/>
              </w:rPr>
              <w:t>This column should be used to relate an item back to a specific point in the session.   The reference can be to a specific line number in the transcript</w:t>
            </w:r>
            <w:r w:rsidR="00C84D7B" w:rsidRPr="00B906DB">
              <w:rPr>
                <w:rFonts w:ascii="Cambria Math" w:hAnsi="Cambria Math"/>
                <w:sz w:val="22"/>
              </w:rPr>
              <w:t xml:space="preserve"> above</w:t>
            </w:r>
            <w:r w:rsidRPr="00B906DB">
              <w:rPr>
                <w:rFonts w:ascii="Cambria Math" w:hAnsi="Cambria Math"/>
                <w:sz w:val="22"/>
              </w:rPr>
              <w:t xml:space="preserve"> or </w:t>
            </w:r>
            <w:r w:rsidR="00C84D7B" w:rsidRPr="00B906DB">
              <w:rPr>
                <w:rFonts w:ascii="Cambria Math" w:hAnsi="Cambria Math"/>
                <w:sz w:val="22"/>
              </w:rPr>
              <w:t>a time code</w:t>
            </w:r>
            <w:r w:rsidRPr="00B906DB">
              <w:rPr>
                <w:rFonts w:ascii="Cambria Math" w:hAnsi="Cambria Math"/>
                <w:sz w:val="22"/>
              </w:rPr>
              <w:t xml:space="preserve">. </w:t>
            </w:r>
          </w:p>
          <w:p w14:paraId="525C362E" w14:textId="77777777" w:rsidR="00863326" w:rsidRPr="00B906DB" w:rsidRDefault="00863326">
            <w:pPr>
              <w:ind w:right="144"/>
              <w:rPr>
                <w:rFonts w:ascii="Cambria Math" w:hAnsi="Cambria Math"/>
                <w:sz w:val="22"/>
              </w:rPr>
            </w:pPr>
          </w:p>
          <w:p w14:paraId="369763E5" w14:textId="3D4BADC0" w:rsidR="00863326" w:rsidRPr="00B906DB" w:rsidRDefault="00863326">
            <w:pPr>
              <w:rPr>
                <w:rFonts w:ascii="Cambria Math" w:hAnsi="Cambria Math"/>
                <w:sz w:val="22"/>
              </w:rPr>
            </w:pPr>
            <w:r w:rsidRPr="00B906DB">
              <w:rPr>
                <w:rFonts w:ascii="Cambria Math" w:hAnsi="Cambria Math"/>
                <w:i/>
                <w:sz w:val="22"/>
                <w:u w:val="single"/>
              </w:rPr>
              <w:t>User feedback / critical inciden</w:t>
            </w:r>
            <w:r w:rsidR="00BE3EC7" w:rsidRPr="00B906DB">
              <w:rPr>
                <w:rFonts w:ascii="Cambria Math" w:hAnsi="Cambria Math"/>
                <w:i/>
                <w:sz w:val="22"/>
                <w:u w:val="single"/>
              </w:rPr>
              <w:t>ce</w:t>
            </w:r>
            <w:r w:rsidRPr="00B906DB">
              <w:rPr>
                <w:rFonts w:ascii="Cambria Math" w:hAnsi="Cambria Math"/>
                <w:i/>
                <w:sz w:val="22"/>
                <w:u w:val="single"/>
              </w:rPr>
              <w:t xml:space="preserve"> / problem:</w:t>
            </w:r>
            <w:r w:rsidRPr="00B906DB">
              <w:rPr>
                <w:rFonts w:ascii="Cambria Math" w:hAnsi="Cambria Math"/>
                <w:sz w:val="22"/>
              </w:rPr>
              <w:t xml:space="preserve"> </w:t>
            </w:r>
          </w:p>
          <w:p w14:paraId="68E01238" w14:textId="77777777" w:rsidR="00863326" w:rsidRPr="00B906DB" w:rsidRDefault="00863326">
            <w:pPr>
              <w:rPr>
                <w:rFonts w:ascii="Cambria Math" w:hAnsi="Cambria Math"/>
                <w:sz w:val="22"/>
              </w:rPr>
            </w:pPr>
            <w:r w:rsidRPr="00B906DB">
              <w:rPr>
                <w:rFonts w:ascii="Cambria Math" w:hAnsi="Cambria Math"/>
                <w:sz w:val="22"/>
              </w:rPr>
              <w:t xml:space="preserve">This column may contain : </w:t>
            </w:r>
          </w:p>
          <w:p w14:paraId="7727D9DD" w14:textId="77777777" w:rsidR="00863326" w:rsidRPr="00B906DB" w:rsidRDefault="00863326">
            <w:pPr>
              <w:numPr>
                <w:ilvl w:val="0"/>
                <w:numId w:val="5"/>
              </w:numPr>
              <w:rPr>
                <w:rFonts w:ascii="Cambria Math" w:hAnsi="Cambria Math"/>
                <w:sz w:val="22"/>
              </w:rPr>
            </w:pPr>
            <w:r w:rsidRPr="00B906DB">
              <w:rPr>
                <w:rFonts w:ascii="Cambria Math" w:hAnsi="Cambria Math"/>
                <w:sz w:val="22"/>
              </w:rPr>
              <w:t xml:space="preserve">Feedback (positive </w:t>
            </w:r>
            <w:r w:rsidR="00C84D7B" w:rsidRPr="00B906DB">
              <w:rPr>
                <w:rFonts w:ascii="Cambria Math" w:hAnsi="Cambria Math"/>
                <w:sz w:val="22"/>
              </w:rPr>
              <w:t xml:space="preserve">or negative) given by the users, </w:t>
            </w:r>
            <w:r w:rsidR="00C84D7B" w:rsidRPr="00B906DB">
              <w:rPr>
                <w:rFonts w:ascii="Cambria Math" w:hAnsi="Cambria Math"/>
                <w:b/>
                <w:sz w:val="22"/>
              </w:rPr>
              <w:t>or</w:t>
            </w:r>
          </w:p>
          <w:p w14:paraId="4EDDE639" w14:textId="77777777" w:rsidR="00863326" w:rsidRPr="00B906DB" w:rsidRDefault="00863326">
            <w:pPr>
              <w:numPr>
                <w:ilvl w:val="0"/>
                <w:numId w:val="5"/>
              </w:numPr>
              <w:rPr>
                <w:rFonts w:ascii="Cambria Math" w:hAnsi="Cambria Math"/>
              </w:rPr>
            </w:pPr>
            <w:r w:rsidRPr="00B906DB">
              <w:rPr>
                <w:rFonts w:ascii="Cambria Math" w:hAnsi="Cambria Math"/>
                <w:sz w:val="22"/>
              </w:rPr>
              <w:t>Critical incidences (breakdowns or problems encountered by users) and/or mistakes committed by users.</w:t>
            </w:r>
          </w:p>
          <w:p w14:paraId="31D60B20" w14:textId="77777777" w:rsidR="00863326" w:rsidRPr="00B906DB" w:rsidRDefault="00863326">
            <w:pPr>
              <w:rPr>
                <w:rFonts w:ascii="Cambria Math" w:hAnsi="Cambria Math"/>
              </w:rPr>
            </w:pPr>
          </w:p>
          <w:p w14:paraId="7B758C1C" w14:textId="77777777" w:rsidR="00863326" w:rsidRPr="00B906DB" w:rsidRDefault="00863326">
            <w:pPr>
              <w:rPr>
                <w:rFonts w:ascii="Cambria Math" w:hAnsi="Cambria Math"/>
                <w:i/>
                <w:u w:val="single"/>
              </w:rPr>
            </w:pPr>
            <w:r w:rsidRPr="00B906DB">
              <w:rPr>
                <w:rFonts w:ascii="Cambria Math" w:hAnsi="Cambria Math"/>
                <w:i/>
                <w:color w:val="000000"/>
                <w:sz w:val="22"/>
                <w:u w:val="single"/>
              </w:rPr>
              <w:t>Reason for negative feedback / breakdown:</w:t>
            </w:r>
          </w:p>
          <w:p w14:paraId="678D04EE" w14:textId="77777777" w:rsidR="00863326" w:rsidRPr="00B906DB" w:rsidRDefault="00863326">
            <w:pPr>
              <w:ind w:right="144"/>
              <w:rPr>
                <w:rFonts w:ascii="Cambria Math" w:hAnsi="Cambria Math"/>
                <w:sz w:val="22"/>
              </w:rPr>
            </w:pPr>
            <w:r w:rsidRPr="00B906DB">
              <w:rPr>
                <w:rFonts w:ascii="Cambria Math" w:hAnsi="Cambria Math"/>
                <w:sz w:val="22"/>
              </w:rPr>
              <w:t>Briefly explain the reason for a breakdown or any negative feedback.</w:t>
            </w:r>
          </w:p>
          <w:p w14:paraId="28031AEB" w14:textId="77777777" w:rsidR="00863326" w:rsidRPr="00B906DB" w:rsidRDefault="00863326">
            <w:pPr>
              <w:ind w:right="144"/>
              <w:rPr>
                <w:rFonts w:ascii="Cambria Math" w:hAnsi="Cambria Math"/>
                <w:sz w:val="22"/>
              </w:rPr>
            </w:pPr>
          </w:p>
          <w:p w14:paraId="1A2C77E6" w14:textId="77777777" w:rsidR="00863326" w:rsidRPr="00B906DB" w:rsidRDefault="00863326">
            <w:pPr>
              <w:ind w:right="144"/>
              <w:rPr>
                <w:rFonts w:ascii="Cambria Math" w:hAnsi="Cambria Math"/>
              </w:rPr>
            </w:pPr>
            <w:r w:rsidRPr="00B906DB">
              <w:rPr>
                <w:rFonts w:ascii="Cambria Math" w:hAnsi="Cambria Math"/>
                <w:i/>
                <w:sz w:val="22"/>
                <w:u w:val="single"/>
              </w:rPr>
              <w:t>Scope:</w:t>
            </w:r>
          </w:p>
          <w:p w14:paraId="370073D1" w14:textId="63BAF55E" w:rsidR="00863326" w:rsidRPr="00B906DB" w:rsidRDefault="00863326">
            <w:pPr>
              <w:ind w:right="144"/>
              <w:rPr>
                <w:rFonts w:ascii="Cambria Math" w:hAnsi="Cambria Math"/>
                <w:color w:val="000000"/>
                <w:sz w:val="22"/>
              </w:rPr>
            </w:pPr>
            <w:r w:rsidRPr="00B906DB">
              <w:rPr>
                <w:rFonts w:ascii="Cambria Math" w:hAnsi="Cambria Math"/>
                <w:color w:val="000000"/>
                <w:sz w:val="22"/>
              </w:rPr>
              <w:t xml:space="preserve">Describe the scope of the feedback or the problem; include whether the scope of the issue is throughout the </w:t>
            </w:r>
            <w:r w:rsidR="00BE3EC7" w:rsidRPr="00B906DB">
              <w:rPr>
                <w:rFonts w:ascii="Cambria Math" w:hAnsi="Cambria Math"/>
                <w:color w:val="000000"/>
                <w:sz w:val="22"/>
              </w:rPr>
              <w:t>system/device</w:t>
            </w:r>
            <w:r w:rsidRPr="00B906DB">
              <w:rPr>
                <w:rFonts w:ascii="Cambria Math" w:hAnsi="Cambria Math"/>
                <w:color w:val="000000"/>
                <w:sz w:val="22"/>
              </w:rPr>
              <w:t xml:space="preserve"> or within a specific </w:t>
            </w:r>
            <w:r w:rsidR="004B1A2C" w:rsidRPr="00B906DB">
              <w:rPr>
                <w:rFonts w:ascii="Cambria Math" w:hAnsi="Cambria Math"/>
                <w:color w:val="000000"/>
                <w:sz w:val="22"/>
              </w:rPr>
              <w:t>screen</w:t>
            </w:r>
            <w:r w:rsidRPr="00B906DB">
              <w:rPr>
                <w:rFonts w:ascii="Cambria Math" w:hAnsi="Cambria Math"/>
                <w:color w:val="000000"/>
                <w:sz w:val="22"/>
              </w:rPr>
              <w:t xml:space="preserve"> or </w:t>
            </w:r>
            <w:r w:rsidR="004B1A2C" w:rsidRPr="00B906DB">
              <w:rPr>
                <w:rFonts w:ascii="Cambria Math" w:hAnsi="Cambria Math"/>
                <w:color w:val="000000"/>
                <w:sz w:val="22"/>
              </w:rPr>
              <w:t>screens</w:t>
            </w:r>
            <w:r w:rsidRPr="00B906DB">
              <w:rPr>
                <w:rFonts w:ascii="Cambria Math" w:hAnsi="Cambria Math"/>
                <w:color w:val="000000"/>
                <w:sz w:val="22"/>
              </w:rPr>
              <w:t xml:space="preserve">. If the problems are specific to a page, include the appropriate page </w:t>
            </w:r>
            <w:r w:rsidR="008D7F02" w:rsidRPr="00B906DB">
              <w:rPr>
                <w:rFonts w:ascii="Cambria Math" w:hAnsi="Cambria Math"/>
                <w:color w:val="000000"/>
                <w:sz w:val="22"/>
              </w:rPr>
              <w:t>reference</w:t>
            </w:r>
            <w:r w:rsidRPr="00B906DB">
              <w:rPr>
                <w:rFonts w:ascii="Cambria Math" w:hAnsi="Cambria Math"/>
                <w:color w:val="000000"/>
                <w:sz w:val="22"/>
              </w:rPr>
              <w:t>.</w:t>
            </w:r>
          </w:p>
          <w:p w14:paraId="2767FAC9" w14:textId="77777777" w:rsidR="00863326" w:rsidRPr="00B906DB" w:rsidRDefault="00863326">
            <w:pPr>
              <w:ind w:right="144"/>
              <w:rPr>
                <w:rFonts w:ascii="Cambria Math" w:hAnsi="Cambria Math"/>
                <w:color w:val="000000"/>
                <w:sz w:val="22"/>
              </w:rPr>
            </w:pPr>
          </w:p>
          <w:p w14:paraId="5B0CAD09" w14:textId="77777777" w:rsidR="00863326" w:rsidRPr="00B906DB" w:rsidRDefault="00863326">
            <w:pPr>
              <w:ind w:right="144"/>
              <w:rPr>
                <w:rFonts w:ascii="Cambria Math" w:hAnsi="Cambria Math"/>
                <w:i/>
                <w:color w:val="000000"/>
                <w:sz w:val="22"/>
                <w:u w:val="single"/>
              </w:rPr>
            </w:pPr>
            <w:r w:rsidRPr="00B906DB">
              <w:rPr>
                <w:rFonts w:ascii="Cambria Math" w:hAnsi="Cambria Math"/>
                <w:i/>
                <w:color w:val="000000"/>
                <w:sz w:val="22"/>
                <w:u w:val="single"/>
              </w:rPr>
              <w:t>Severity (H/M/L) :</w:t>
            </w:r>
          </w:p>
          <w:p w14:paraId="10571F12" w14:textId="77777777" w:rsidR="00863326" w:rsidRPr="00B906DB" w:rsidRDefault="00863326" w:rsidP="00AE2DB0">
            <w:pPr>
              <w:ind w:right="144"/>
              <w:jc w:val="both"/>
              <w:rPr>
                <w:rFonts w:ascii="Cambria Math" w:hAnsi="Cambria Math"/>
                <w:color w:val="000000"/>
                <w:sz w:val="22"/>
              </w:rPr>
            </w:pPr>
            <w:r w:rsidRPr="00B906DB">
              <w:rPr>
                <w:rFonts w:ascii="Cambria Math" w:hAnsi="Cambria Math"/>
                <w:color w:val="000000"/>
                <w:sz w:val="22"/>
              </w:rPr>
              <w:t xml:space="preserve">Your assessment as to whether the implication of the feedback is </w:t>
            </w:r>
            <w:r w:rsidRPr="00B906DB">
              <w:rPr>
                <w:rFonts w:ascii="Cambria Math" w:hAnsi="Cambria Math"/>
                <w:i/>
                <w:color w:val="000000"/>
                <w:sz w:val="22"/>
              </w:rPr>
              <w:t>low</w:t>
            </w:r>
            <w:r w:rsidRPr="00B906DB">
              <w:rPr>
                <w:rFonts w:ascii="Cambria Math" w:hAnsi="Cambria Math"/>
                <w:color w:val="000000"/>
                <w:sz w:val="22"/>
              </w:rPr>
              <w:t xml:space="preserve">, </w:t>
            </w:r>
            <w:r w:rsidRPr="00B906DB">
              <w:rPr>
                <w:rFonts w:ascii="Cambria Math" w:hAnsi="Cambria Math"/>
                <w:i/>
                <w:color w:val="000000"/>
                <w:sz w:val="22"/>
              </w:rPr>
              <w:t>medium</w:t>
            </w:r>
            <w:r w:rsidRPr="00B906DB">
              <w:rPr>
                <w:rFonts w:ascii="Cambria Math" w:hAnsi="Cambria Math"/>
                <w:color w:val="000000"/>
                <w:sz w:val="22"/>
              </w:rPr>
              <w:t xml:space="preserve">, or </w:t>
            </w:r>
            <w:r w:rsidRPr="00B906DB">
              <w:rPr>
                <w:rFonts w:ascii="Cambria Math" w:hAnsi="Cambria Math"/>
                <w:i/>
                <w:color w:val="000000"/>
                <w:sz w:val="22"/>
              </w:rPr>
              <w:t>high</w:t>
            </w:r>
            <w:r w:rsidR="00AE2DB0" w:rsidRPr="00B906DB">
              <w:rPr>
                <w:rFonts w:ascii="Cambria Math" w:hAnsi="Cambria Math"/>
                <w:color w:val="000000"/>
                <w:sz w:val="22"/>
              </w:rPr>
              <w:t xml:space="preserve"> severity, and the </w:t>
            </w:r>
            <w:r w:rsidR="00AE2DB0" w:rsidRPr="00B906DB">
              <w:rPr>
                <w:rFonts w:ascii="Cambria Math" w:hAnsi="Cambria Math"/>
                <w:b/>
                <w:color w:val="000000"/>
                <w:sz w:val="22"/>
              </w:rPr>
              <w:t>justification</w:t>
            </w:r>
            <w:r w:rsidR="00AE2DB0" w:rsidRPr="00B906DB">
              <w:rPr>
                <w:rFonts w:ascii="Cambria Math" w:hAnsi="Cambria Math"/>
                <w:color w:val="000000"/>
                <w:sz w:val="22"/>
              </w:rPr>
              <w:t xml:space="preserve"> for that rating.</w:t>
            </w:r>
          </w:p>
          <w:p w14:paraId="794F9F1F" w14:textId="77777777" w:rsidR="00863326" w:rsidRPr="00B906DB" w:rsidRDefault="00863326">
            <w:pPr>
              <w:tabs>
                <w:tab w:val="left" w:pos="5163"/>
              </w:tabs>
              <w:ind w:right="144"/>
              <w:rPr>
                <w:rFonts w:ascii="Cambria Math" w:hAnsi="Cambria Math"/>
                <w:color w:val="000000"/>
                <w:sz w:val="22"/>
              </w:rPr>
            </w:pPr>
            <w:r w:rsidRPr="00B906DB">
              <w:rPr>
                <w:rFonts w:ascii="Cambria Math" w:hAnsi="Cambria Math"/>
                <w:color w:val="000000"/>
                <w:sz w:val="22"/>
              </w:rPr>
              <w:tab/>
            </w:r>
          </w:p>
          <w:p w14:paraId="7E986131" w14:textId="77777777" w:rsidR="00863326" w:rsidRPr="00B906DB" w:rsidRDefault="00863326">
            <w:pPr>
              <w:ind w:right="144"/>
              <w:rPr>
                <w:rFonts w:ascii="Cambria Math" w:hAnsi="Cambria Math"/>
                <w:i/>
                <w:sz w:val="22"/>
                <w:u w:val="single"/>
              </w:rPr>
            </w:pPr>
            <w:r w:rsidRPr="00B906DB">
              <w:rPr>
                <w:rFonts w:ascii="Cambria Math" w:hAnsi="Cambria Math"/>
                <w:i/>
                <w:sz w:val="22"/>
                <w:u w:val="single"/>
              </w:rPr>
              <w:t>Way(s) to rectify:</w:t>
            </w:r>
          </w:p>
          <w:p w14:paraId="36D59B99" w14:textId="77777777" w:rsidR="00863326" w:rsidRPr="00B906DB" w:rsidRDefault="00863326" w:rsidP="00503180">
            <w:pPr>
              <w:ind w:right="144"/>
              <w:rPr>
                <w:rFonts w:ascii="Cambria Math" w:hAnsi="Cambria Math"/>
                <w:color w:val="000000"/>
                <w:sz w:val="22"/>
              </w:rPr>
            </w:pPr>
            <w:r w:rsidRPr="00B906DB">
              <w:rPr>
                <w:rFonts w:ascii="Cambria Math" w:hAnsi="Cambria Math"/>
                <w:color w:val="000000"/>
                <w:sz w:val="22"/>
              </w:rPr>
              <w:t xml:space="preserve">Suggestion for the modifications </w:t>
            </w:r>
            <w:r w:rsidR="00C84D7B" w:rsidRPr="00B906DB">
              <w:rPr>
                <w:rFonts w:ascii="Cambria Math" w:hAnsi="Cambria Math"/>
                <w:color w:val="000000"/>
                <w:sz w:val="22"/>
              </w:rPr>
              <w:t>that might be made</w:t>
            </w:r>
            <w:r w:rsidRPr="00B906DB">
              <w:rPr>
                <w:rFonts w:ascii="Cambria Math" w:hAnsi="Cambria Math"/>
                <w:color w:val="000000"/>
                <w:sz w:val="22"/>
              </w:rPr>
              <w:t xml:space="preserve"> to the user interface to address </w:t>
            </w:r>
            <w:r w:rsidR="00C84D7B" w:rsidRPr="00B906DB">
              <w:rPr>
                <w:rFonts w:ascii="Cambria Math" w:hAnsi="Cambria Math"/>
                <w:color w:val="000000"/>
                <w:sz w:val="22"/>
              </w:rPr>
              <w:t>the</w:t>
            </w:r>
            <w:r w:rsidRPr="00B906DB">
              <w:rPr>
                <w:rFonts w:ascii="Cambria Math" w:hAnsi="Cambria Math"/>
                <w:color w:val="000000"/>
                <w:sz w:val="22"/>
              </w:rPr>
              <w:t xml:space="preserve"> </w:t>
            </w:r>
            <w:r w:rsidR="00C84D7B" w:rsidRPr="00B906DB">
              <w:rPr>
                <w:rFonts w:ascii="Cambria Math" w:hAnsi="Cambria Math"/>
                <w:color w:val="000000"/>
                <w:sz w:val="22"/>
              </w:rPr>
              <w:t>issue or issues in this row</w:t>
            </w:r>
            <w:r w:rsidRPr="00B906DB">
              <w:rPr>
                <w:rFonts w:ascii="Cambria Math" w:hAnsi="Cambria Math"/>
                <w:sz w:val="22"/>
              </w:rPr>
              <w:t>.</w:t>
            </w:r>
            <w:r w:rsidR="00503180" w:rsidRPr="00B906DB">
              <w:rPr>
                <w:rFonts w:ascii="Cambria Math" w:hAnsi="Cambria Math"/>
                <w:sz w:val="22"/>
              </w:rPr>
              <w:t xml:space="preserve"> You MUST include trade-offs to be credible. If you can’t think of some bad trade-off, say so.</w:t>
            </w:r>
          </w:p>
          <w:p w14:paraId="3BBF0DBB" w14:textId="77777777" w:rsidR="00863326" w:rsidRPr="00B906DB" w:rsidRDefault="00503180" w:rsidP="00503180">
            <w:pPr>
              <w:tabs>
                <w:tab w:val="left" w:pos="3300"/>
              </w:tabs>
              <w:ind w:right="144"/>
              <w:rPr>
                <w:rFonts w:ascii="Cambria Math" w:hAnsi="Cambria Math"/>
                <w:color w:val="000000"/>
                <w:sz w:val="22"/>
              </w:rPr>
            </w:pPr>
            <w:r w:rsidRPr="00B906DB">
              <w:rPr>
                <w:rFonts w:ascii="Cambria Math" w:hAnsi="Cambria Math"/>
                <w:color w:val="000000"/>
                <w:sz w:val="22"/>
              </w:rPr>
              <w:tab/>
            </w:r>
          </w:p>
        </w:tc>
      </w:tr>
    </w:tbl>
    <w:p w14:paraId="3116E85B" w14:textId="180B9DAD" w:rsidR="00863326" w:rsidRPr="00B906DB" w:rsidRDefault="00863326">
      <w:pPr>
        <w:rPr>
          <w:rFonts w:ascii="Cambria Math" w:hAnsi="Cambria Math"/>
          <w:caps/>
          <w:color w:val="000000"/>
        </w:rPr>
      </w:pPr>
    </w:p>
    <w:p w14:paraId="10ACAFD8" w14:textId="77777777" w:rsidR="00643BF4" w:rsidRPr="00B906DB" w:rsidRDefault="00643BF4">
      <w:pPr>
        <w:rPr>
          <w:rFonts w:ascii="Cambria Math" w:hAnsi="Cambria Math"/>
          <w:caps/>
          <w:color w:val="000000"/>
        </w:rPr>
      </w:pPr>
    </w:p>
    <w:p w14:paraId="56DCB430" w14:textId="77777777" w:rsidR="00863326" w:rsidRPr="00B906DB" w:rsidRDefault="008D7F02">
      <w:pPr>
        <w:pStyle w:val="Heading5"/>
        <w:rPr>
          <w:rFonts w:ascii="Cambria Math" w:hAnsi="Cambria Math"/>
          <w:b/>
          <w:sz w:val="28"/>
        </w:rPr>
      </w:pPr>
      <w:r w:rsidRPr="00B906DB">
        <w:rPr>
          <w:rFonts w:ascii="Cambria Math" w:hAnsi="Cambria Math"/>
          <w:b/>
          <w:sz w:val="28"/>
        </w:rPr>
        <w:t xml:space="preserve">Usability Evaluation </w:t>
      </w:r>
      <w:r w:rsidR="00863326" w:rsidRPr="00B906DB">
        <w:rPr>
          <w:rFonts w:ascii="Cambria Math" w:hAnsi="Cambria Math"/>
          <w:b/>
          <w:sz w:val="28"/>
        </w:rPr>
        <w:t>Feedback Analysis</w:t>
      </w:r>
    </w:p>
    <w:p w14:paraId="6BF97A10" w14:textId="77777777" w:rsidR="00863326" w:rsidRPr="00B906DB" w:rsidRDefault="00863326">
      <w:pPr>
        <w:rPr>
          <w:rFonts w:ascii="Cambria Math" w:hAnsi="Cambria Math"/>
        </w:rPr>
      </w:pPr>
    </w:p>
    <w:p w14:paraId="5CCCB5D7" w14:textId="77777777" w:rsidR="00863326" w:rsidRPr="00B906DB" w:rsidRDefault="00863326">
      <w:pPr>
        <w:rPr>
          <w:rFonts w:ascii="Cambria Math" w:hAnsi="Cambria Math"/>
        </w:rPr>
      </w:pPr>
    </w:p>
    <w:p w14:paraId="3468E707" w14:textId="77777777" w:rsidR="00863326" w:rsidRPr="00B906DB" w:rsidRDefault="00863326">
      <w:pPr>
        <w:rPr>
          <w:rFonts w:ascii="Cambria Math" w:hAnsi="Cambria Math"/>
        </w:rPr>
      </w:pPr>
    </w:p>
    <w:p w14:paraId="3773BCED" w14:textId="77777777" w:rsidR="00863326" w:rsidRPr="00B906DB" w:rsidRDefault="00863326">
      <w:pPr>
        <w:rPr>
          <w:rFonts w:ascii="Cambria Math" w:hAnsi="Cambria Math"/>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1213"/>
        <w:gridCol w:w="1170"/>
        <w:gridCol w:w="1260"/>
        <w:gridCol w:w="1640"/>
        <w:gridCol w:w="1330"/>
        <w:gridCol w:w="2970"/>
        <w:gridCol w:w="2885"/>
      </w:tblGrid>
      <w:tr w:rsidR="00A5112F" w:rsidRPr="00B906DB" w14:paraId="23F5FE99" w14:textId="77777777" w:rsidTr="00022D0D">
        <w:tc>
          <w:tcPr>
            <w:tcW w:w="492" w:type="dxa"/>
            <w:shd w:val="clear" w:color="auto" w:fill="C0C0C0"/>
          </w:tcPr>
          <w:p w14:paraId="25924452" w14:textId="77777777" w:rsidR="003D03CD" w:rsidRDefault="003D03CD" w:rsidP="00C84D7B">
            <w:pPr>
              <w:tabs>
                <w:tab w:val="left" w:pos="540"/>
              </w:tabs>
              <w:jc w:val="center"/>
              <w:rPr>
                <w:rFonts w:ascii="Cambria Math" w:hAnsi="Cambria Math"/>
                <w:b/>
                <w:color w:val="000000"/>
                <w:sz w:val="22"/>
              </w:rPr>
            </w:pPr>
            <w:r w:rsidRPr="00B906DB">
              <w:rPr>
                <w:rFonts w:ascii="Cambria Math" w:hAnsi="Cambria Math"/>
                <w:b/>
                <w:color w:val="000000"/>
                <w:sz w:val="22"/>
              </w:rPr>
              <w:t>#</w:t>
            </w:r>
          </w:p>
          <w:p w14:paraId="6295FA6C" w14:textId="77777777" w:rsidR="00A5112F" w:rsidRDefault="00A5112F" w:rsidP="00A5112F">
            <w:pPr>
              <w:rPr>
                <w:rFonts w:ascii="Cambria Math" w:hAnsi="Cambria Math"/>
                <w:b/>
                <w:color w:val="000000"/>
                <w:sz w:val="22"/>
              </w:rPr>
            </w:pPr>
          </w:p>
          <w:p w14:paraId="6E23B194" w14:textId="6EA392C6" w:rsidR="00A5112F" w:rsidRPr="00A5112F" w:rsidRDefault="00A5112F" w:rsidP="00A5112F">
            <w:pPr>
              <w:tabs>
                <w:tab w:val="left" w:pos="4387"/>
              </w:tabs>
              <w:rPr>
                <w:rFonts w:ascii="Cambria Math" w:hAnsi="Cambria Math"/>
                <w:sz w:val="22"/>
              </w:rPr>
            </w:pPr>
            <w:r>
              <w:rPr>
                <w:rFonts w:ascii="Cambria Math" w:hAnsi="Cambria Math"/>
                <w:sz w:val="22"/>
              </w:rPr>
              <w:tab/>
              <w:t>#</w:t>
            </w:r>
          </w:p>
        </w:tc>
        <w:tc>
          <w:tcPr>
            <w:tcW w:w="1213" w:type="dxa"/>
            <w:shd w:val="clear" w:color="auto" w:fill="C0C0C0"/>
          </w:tcPr>
          <w:p w14:paraId="6A6060AA" w14:textId="77777777" w:rsidR="003D03CD" w:rsidRPr="00B906DB" w:rsidRDefault="003D03CD" w:rsidP="00C84D7B">
            <w:pPr>
              <w:tabs>
                <w:tab w:val="left" w:pos="540"/>
              </w:tabs>
              <w:jc w:val="center"/>
              <w:rPr>
                <w:rFonts w:ascii="Cambria Math" w:hAnsi="Cambria Math"/>
                <w:b/>
                <w:color w:val="000000"/>
                <w:sz w:val="22"/>
              </w:rPr>
            </w:pPr>
            <w:r w:rsidRPr="00B906DB">
              <w:rPr>
                <w:rFonts w:ascii="Cambria Math" w:hAnsi="Cambria Math"/>
                <w:b/>
                <w:color w:val="000000"/>
                <w:sz w:val="22"/>
              </w:rPr>
              <w:t>Prototype Screen</w:t>
            </w:r>
          </w:p>
        </w:tc>
        <w:tc>
          <w:tcPr>
            <w:tcW w:w="1170" w:type="dxa"/>
            <w:shd w:val="clear" w:color="auto" w:fill="C0C0C0"/>
          </w:tcPr>
          <w:p w14:paraId="0E695B2A" w14:textId="77777777" w:rsidR="003D03CD" w:rsidRPr="00B906DB" w:rsidRDefault="003D03CD">
            <w:pPr>
              <w:tabs>
                <w:tab w:val="left" w:pos="540"/>
              </w:tabs>
              <w:jc w:val="center"/>
              <w:rPr>
                <w:rFonts w:ascii="Cambria Math" w:hAnsi="Cambria Math"/>
                <w:color w:val="000000"/>
                <w:sz w:val="22"/>
              </w:rPr>
            </w:pPr>
            <w:r w:rsidRPr="00B906DB">
              <w:rPr>
                <w:rFonts w:ascii="Cambria Math" w:hAnsi="Cambria Math"/>
                <w:b/>
                <w:color w:val="000000"/>
                <w:sz w:val="22"/>
              </w:rPr>
              <w:t>Reference</w:t>
            </w:r>
          </w:p>
        </w:tc>
        <w:tc>
          <w:tcPr>
            <w:tcW w:w="1260" w:type="dxa"/>
            <w:shd w:val="clear" w:color="auto" w:fill="C0C0C0"/>
          </w:tcPr>
          <w:p w14:paraId="7ADB01F7" w14:textId="77777777" w:rsidR="003D03CD" w:rsidRPr="00B906DB" w:rsidRDefault="003D03CD">
            <w:pPr>
              <w:tabs>
                <w:tab w:val="left" w:pos="540"/>
              </w:tabs>
              <w:jc w:val="center"/>
              <w:rPr>
                <w:rFonts w:ascii="Cambria Math" w:hAnsi="Cambria Math"/>
                <w:color w:val="000000"/>
                <w:sz w:val="22"/>
              </w:rPr>
            </w:pPr>
            <w:r w:rsidRPr="00B906DB">
              <w:rPr>
                <w:rFonts w:ascii="Cambria Math" w:hAnsi="Cambria Math"/>
                <w:b/>
                <w:color w:val="000000"/>
                <w:sz w:val="22"/>
              </w:rPr>
              <w:t>User’s feedback/ critical incidence/ problem</w:t>
            </w:r>
          </w:p>
        </w:tc>
        <w:tc>
          <w:tcPr>
            <w:tcW w:w="1640" w:type="dxa"/>
            <w:shd w:val="clear" w:color="auto" w:fill="C0C0C0"/>
          </w:tcPr>
          <w:p w14:paraId="3EE76B46" w14:textId="77777777" w:rsidR="003D03CD" w:rsidRPr="00B906DB" w:rsidRDefault="003D03CD">
            <w:pPr>
              <w:tabs>
                <w:tab w:val="left" w:pos="540"/>
              </w:tabs>
              <w:jc w:val="center"/>
              <w:rPr>
                <w:rFonts w:ascii="Cambria Math" w:hAnsi="Cambria Math"/>
                <w:color w:val="000000"/>
                <w:sz w:val="22"/>
              </w:rPr>
            </w:pPr>
            <w:r w:rsidRPr="00B906DB">
              <w:rPr>
                <w:rFonts w:ascii="Cambria Math" w:hAnsi="Cambria Math"/>
                <w:b/>
                <w:color w:val="000000"/>
                <w:sz w:val="22"/>
              </w:rPr>
              <w:t>Reason for negative feedback / breakdown</w:t>
            </w:r>
          </w:p>
        </w:tc>
        <w:tc>
          <w:tcPr>
            <w:tcW w:w="1330" w:type="dxa"/>
            <w:shd w:val="clear" w:color="auto" w:fill="C0C0C0"/>
          </w:tcPr>
          <w:p w14:paraId="4F0B30B9" w14:textId="77777777" w:rsidR="003D03CD" w:rsidRPr="00B906DB" w:rsidRDefault="003D03CD">
            <w:pPr>
              <w:tabs>
                <w:tab w:val="left" w:pos="540"/>
              </w:tabs>
              <w:jc w:val="center"/>
              <w:rPr>
                <w:rFonts w:ascii="Cambria Math" w:hAnsi="Cambria Math"/>
                <w:color w:val="000000"/>
                <w:sz w:val="22"/>
              </w:rPr>
            </w:pPr>
            <w:r w:rsidRPr="00B906DB">
              <w:rPr>
                <w:rFonts w:ascii="Cambria Math" w:hAnsi="Cambria Math"/>
                <w:b/>
                <w:color w:val="000000"/>
                <w:sz w:val="22"/>
              </w:rPr>
              <w:t>Scope</w:t>
            </w:r>
          </w:p>
        </w:tc>
        <w:tc>
          <w:tcPr>
            <w:tcW w:w="2970" w:type="dxa"/>
            <w:shd w:val="clear" w:color="auto" w:fill="C0C0C0"/>
          </w:tcPr>
          <w:p w14:paraId="7B59104E" w14:textId="77777777" w:rsidR="003D03CD" w:rsidRPr="00B906DB" w:rsidRDefault="003D03CD">
            <w:pPr>
              <w:tabs>
                <w:tab w:val="left" w:pos="540"/>
              </w:tabs>
              <w:jc w:val="center"/>
              <w:rPr>
                <w:rFonts w:ascii="Cambria Math" w:hAnsi="Cambria Math"/>
                <w:color w:val="000000"/>
                <w:sz w:val="22"/>
              </w:rPr>
            </w:pPr>
            <w:r w:rsidRPr="00B906DB">
              <w:rPr>
                <w:rFonts w:ascii="Cambria Math" w:hAnsi="Cambria Math"/>
                <w:b/>
                <w:color w:val="000000"/>
                <w:sz w:val="22"/>
              </w:rPr>
              <w:t>Severity</w:t>
            </w:r>
          </w:p>
          <w:p w14:paraId="22D37E25" w14:textId="56AC7D4C" w:rsidR="003D03CD" w:rsidRPr="00B906DB" w:rsidRDefault="003C041D" w:rsidP="003C041D">
            <w:pPr>
              <w:tabs>
                <w:tab w:val="left" w:pos="540"/>
              </w:tabs>
              <w:jc w:val="center"/>
              <w:rPr>
                <w:rFonts w:ascii="Cambria Math" w:hAnsi="Cambria Math"/>
                <w:color w:val="000000"/>
                <w:sz w:val="22"/>
              </w:rPr>
            </w:pPr>
            <w:r w:rsidRPr="00B906DB">
              <w:rPr>
                <w:rFonts w:ascii="Cambria Math" w:hAnsi="Cambria Math"/>
                <w:color w:val="000000"/>
                <w:sz w:val="22"/>
              </w:rPr>
              <w:t xml:space="preserve">(High/ Medium/ </w:t>
            </w:r>
            <w:r w:rsidR="003D03CD" w:rsidRPr="00B906DB">
              <w:rPr>
                <w:rFonts w:ascii="Cambria Math" w:hAnsi="Cambria Math"/>
                <w:color w:val="000000"/>
                <w:sz w:val="22"/>
              </w:rPr>
              <w:t>Low)</w:t>
            </w:r>
            <w:r w:rsidRPr="00B906DB">
              <w:rPr>
                <w:rFonts w:ascii="Cambria Math" w:hAnsi="Cambria Math"/>
                <w:color w:val="000000"/>
                <w:sz w:val="22"/>
              </w:rPr>
              <w:t xml:space="preserve"> and</w:t>
            </w:r>
            <w:r w:rsidRPr="00B906DB">
              <w:rPr>
                <w:rFonts w:ascii="Cambria Math" w:hAnsi="Cambria Math"/>
                <w:color w:val="000000"/>
                <w:sz w:val="22"/>
              </w:rPr>
              <w:br/>
            </w:r>
            <w:r w:rsidRPr="00B906DB">
              <w:rPr>
                <w:rFonts w:ascii="Cambria Math" w:hAnsi="Cambria Math"/>
                <w:b/>
                <w:color w:val="000000"/>
                <w:sz w:val="22"/>
              </w:rPr>
              <w:t>Justification</w:t>
            </w:r>
            <w:r w:rsidRPr="00B906DB">
              <w:rPr>
                <w:rFonts w:ascii="Cambria Math" w:hAnsi="Cambria Math"/>
                <w:color w:val="000000"/>
                <w:sz w:val="22"/>
              </w:rPr>
              <w:t xml:space="preserve"> for giving that rating </w:t>
            </w:r>
          </w:p>
        </w:tc>
        <w:tc>
          <w:tcPr>
            <w:tcW w:w="2885" w:type="dxa"/>
            <w:shd w:val="clear" w:color="auto" w:fill="C0C0C0"/>
          </w:tcPr>
          <w:p w14:paraId="269B0405" w14:textId="77777777" w:rsidR="003D03CD" w:rsidRPr="00B906DB" w:rsidRDefault="003D03CD" w:rsidP="003C041D">
            <w:pPr>
              <w:tabs>
                <w:tab w:val="left" w:pos="540"/>
              </w:tabs>
              <w:jc w:val="center"/>
              <w:rPr>
                <w:rFonts w:ascii="Cambria Math" w:hAnsi="Cambria Math"/>
                <w:b/>
                <w:color w:val="000000"/>
                <w:sz w:val="22"/>
              </w:rPr>
            </w:pPr>
            <w:r w:rsidRPr="00B906DB">
              <w:rPr>
                <w:rFonts w:ascii="Cambria Math" w:hAnsi="Cambria Math"/>
                <w:b/>
                <w:color w:val="000000"/>
                <w:sz w:val="22"/>
              </w:rPr>
              <w:t>Way(s) to rectify</w:t>
            </w:r>
            <w:r w:rsidR="003C041D" w:rsidRPr="00B906DB">
              <w:rPr>
                <w:rFonts w:ascii="Cambria Math" w:hAnsi="Cambria Math"/>
                <w:b/>
                <w:color w:val="000000"/>
                <w:sz w:val="22"/>
              </w:rPr>
              <w:t xml:space="preserve"> and any</w:t>
            </w:r>
            <w:r w:rsidR="00503180" w:rsidRPr="00B906DB">
              <w:rPr>
                <w:rFonts w:ascii="Cambria Math" w:hAnsi="Cambria Math"/>
                <w:b/>
                <w:color w:val="000000"/>
                <w:sz w:val="22"/>
              </w:rPr>
              <w:t xml:space="preserve"> Tradeoffs</w:t>
            </w:r>
            <w:r w:rsidR="003C041D" w:rsidRPr="00B906DB">
              <w:rPr>
                <w:rFonts w:ascii="Cambria Math" w:hAnsi="Cambria Math"/>
                <w:b/>
                <w:color w:val="000000"/>
                <w:sz w:val="22"/>
              </w:rPr>
              <w:t xml:space="preserve"> (i.e., why the fix might not work)</w:t>
            </w:r>
          </w:p>
        </w:tc>
      </w:tr>
      <w:tr w:rsidR="0066539A" w:rsidRPr="00B906DB" w14:paraId="6A061405" w14:textId="77777777" w:rsidTr="00022D0D">
        <w:trPr>
          <w:trHeight w:val="2339"/>
        </w:trPr>
        <w:tc>
          <w:tcPr>
            <w:tcW w:w="492" w:type="dxa"/>
            <w:vAlign w:val="center"/>
          </w:tcPr>
          <w:p w14:paraId="3CB562DB" w14:textId="75E28CFC" w:rsidR="003D03CD" w:rsidRDefault="003D03CD" w:rsidP="00F83B84">
            <w:pPr>
              <w:tabs>
                <w:tab w:val="left" w:pos="540"/>
              </w:tabs>
              <w:jc w:val="center"/>
              <w:rPr>
                <w:rFonts w:ascii="Cambria Math" w:hAnsi="Cambria Math"/>
                <w:color w:val="000000"/>
              </w:rPr>
            </w:pPr>
            <w:r w:rsidRPr="00B906DB">
              <w:rPr>
                <w:rFonts w:ascii="Cambria Math" w:hAnsi="Cambria Math"/>
                <w:color w:val="000000"/>
              </w:rPr>
              <w:t>1</w:t>
            </w:r>
          </w:p>
          <w:p w14:paraId="70529455" w14:textId="77777777" w:rsidR="00A5112F" w:rsidRDefault="00A5112F" w:rsidP="00A5112F">
            <w:pPr>
              <w:rPr>
                <w:rFonts w:ascii="Cambria Math" w:hAnsi="Cambria Math"/>
                <w:color w:val="000000"/>
              </w:rPr>
            </w:pPr>
          </w:p>
          <w:p w14:paraId="57F3E6FF" w14:textId="77777777" w:rsidR="00A5112F" w:rsidRDefault="00A5112F" w:rsidP="00A5112F">
            <w:pPr>
              <w:rPr>
                <w:rFonts w:ascii="Cambria Math" w:hAnsi="Cambria Math"/>
                <w:color w:val="000000"/>
              </w:rPr>
            </w:pPr>
          </w:p>
          <w:p w14:paraId="2F34F1B3" w14:textId="2B11764B" w:rsidR="00A5112F" w:rsidRPr="00A5112F" w:rsidRDefault="00A5112F" w:rsidP="00A5112F">
            <w:pPr>
              <w:rPr>
                <w:rFonts w:ascii="Cambria Math" w:hAnsi="Cambria Math"/>
              </w:rPr>
            </w:pPr>
          </w:p>
        </w:tc>
        <w:tc>
          <w:tcPr>
            <w:tcW w:w="1213" w:type="dxa"/>
            <w:vAlign w:val="center"/>
          </w:tcPr>
          <w:p w14:paraId="1D2929C2" w14:textId="77777777" w:rsidR="003D03CD" w:rsidRPr="00B906DB" w:rsidRDefault="002C4922" w:rsidP="00C15064">
            <w:pPr>
              <w:tabs>
                <w:tab w:val="left" w:pos="540"/>
              </w:tabs>
              <w:jc w:val="center"/>
              <w:rPr>
                <w:rFonts w:ascii="Cambria Math" w:hAnsi="Cambria Math"/>
                <w:color w:val="000000"/>
              </w:rPr>
            </w:pPr>
            <w:hyperlink w:anchor="Picture1" w:history="1">
              <w:r w:rsidR="00C15064" w:rsidRPr="00B906DB">
                <w:rPr>
                  <w:rStyle w:val="Hyperlink"/>
                  <w:rFonts w:ascii="Cambria Math" w:hAnsi="Cambria Math"/>
                </w:rPr>
                <w:t>See Picture 1</w:t>
              </w:r>
            </w:hyperlink>
          </w:p>
        </w:tc>
        <w:tc>
          <w:tcPr>
            <w:tcW w:w="1170" w:type="dxa"/>
          </w:tcPr>
          <w:p w14:paraId="4F33C720" w14:textId="4BA3A1BD" w:rsidR="003D03CD" w:rsidRPr="00B906DB" w:rsidRDefault="008244FE">
            <w:pPr>
              <w:tabs>
                <w:tab w:val="left" w:pos="540"/>
              </w:tabs>
              <w:rPr>
                <w:rFonts w:ascii="Cambria Math" w:hAnsi="Cambria Math"/>
                <w:color w:val="000000"/>
              </w:rPr>
            </w:pPr>
            <w:r>
              <w:rPr>
                <w:rFonts w:ascii="Cambria Math" w:hAnsi="Cambria Math"/>
                <w:color w:val="000000"/>
              </w:rPr>
              <w:t>56</w:t>
            </w:r>
          </w:p>
        </w:tc>
        <w:tc>
          <w:tcPr>
            <w:tcW w:w="1260" w:type="dxa"/>
          </w:tcPr>
          <w:p w14:paraId="106AF3B0" w14:textId="031D8716" w:rsidR="003D03CD" w:rsidRPr="00B906DB" w:rsidRDefault="008244FE">
            <w:pPr>
              <w:tabs>
                <w:tab w:val="left" w:pos="540"/>
              </w:tabs>
              <w:rPr>
                <w:rFonts w:ascii="Cambria Math" w:hAnsi="Cambria Math"/>
                <w:color w:val="000000"/>
              </w:rPr>
            </w:pPr>
            <w:r>
              <w:rPr>
                <w:rFonts w:ascii="Cambria Math" w:hAnsi="Cambria Math"/>
                <w:color w:val="000000"/>
              </w:rPr>
              <w:t>Would like to see free games and pricing.</w:t>
            </w:r>
          </w:p>
        </w:tc>
        <w:tc>
          <w:tcPr>
            <w:tcW w:w="1640" w:type="dxa"/>
          </w:tcPr>
          <w:p w14:paraId="72137157" w14:textId="5AF457CF" w:rsidR="003D03CD" w:rsidRPr="00B906DB" w:rsidRDefault="008244FE">
            <w:pPr>
              <w:tabs>
                <w:tab w:val="left" w:pos="540"/>
              </w:tabs>
              <w:rPr>
                <w:rFonts w:ascii="Cambria Math" w:hAnsi="Cambria Math"/>
                <w:color w:val="000000"/>
              </w:rPr>
            </w:pPr>
            <w:r>
              <w:rPr>
                <w:rFonts w:ascii="Cambria Math" w:hAnsi="Cambria Math"/>
                <w:color w:val="000000"/>
              </w:rPr>
              <w:t>No displayed free or pricing tags.</w:t>
            </w:r>
          </w:p>
        </w:tc>
        <w:tc>
          <w:tcPr>
            <w:tcW w:w="1330" w:type="dxa"/>
          </w:tcPr>
          <w:p w14:paraId="6EEFFE9A" w14:textId="23723716" w:rsidR="003D03CD" w:rsidRPr="00B906DB" w:rsidRDefault="008244FE">
            <w:pPr>
              <w:tabs>
                <w:tab w:val="left" w:pos="540"/>
              </w:tabs>
              <w:rPr>
                <w:rFonts w:ascii="Cambria Math" w:hAnsi="Cambria Math"/>
                <w:color w:val="000000"/>
              </w:rPr>
            </w:pPr>
            <w:r>
              <w:rPr>
                <w:rFonts w:ascii="Cambria Math" w:hAnsi="Cambria Math"/>
                <w:color w:val="000000"/>
              </w:rPr>
              <w:t xml:space="preserve">Through the whole Steam store. </w:t>
            </w:r>
          </w:p>
        </w:tc>
        <w:tc>
          <w:tcPr>
            <w:tcW w:w="2970" w:type="dxa"/>
          </w:tcPr>
          <w:p w14:paraId="08075EA6" w14:textId="793CC27B" w:rsidR="003D03CD" w:rsidRPr="00B906DB" w:rsidRDefault="00EA67DA">
            <w:pPr>
              <w:tabs>
                <w:tab w:val="left" w:pos="540"/>
              </w:tabs>
              <w:rPr>
                <w:rFonts w:ascii="Cambria Math" w:hAnsi="Cambria Math"/>
                <w:color w:val="000000"/>
              </w:rPr>
            </w:pPr>
            <w:r>
              <w:rPr>
                <w:rFonts w:ascii="Cambria Math" w:hAnsi="Cambria Math"/>
                <w:color w:val="000000"/>
              </w:rPr>
              <w:t>High. Pricing is one of the largest deciding factors when users are looking for new games to play.</w:t>
            </w:r>
          </w:p>
        </w:tc>
        <w:tc>
          <w:tcPr>
            <w:tcW w:w="2885" w:type="dxa"/>
          </w:tcPr>
          <w:p w14:paraId="1DC6ADCB" w14:textId="56ACBF30" w:rsidR="003D03CD" w:rsidRPr="00B906DB" w:rsidRDefault="00EA67DA">
            <w:pPr>
              <w:tabs>
                <w:tab w:val="left" w:pos="540"/>
              </w:tabs>
              <w:rPr>
                <w:rFonts w:ascii="Cambria Math" w:hAnsi="Cambria Math"/>
                <w:color w:val="000000"/>
              </w:rPr>
            </w:pPr>
            <w:r>
              <w:rPr>
                <w:rFonts w:ascii="Cambria Math" w:hAnsi="Cambria Math"/>
                <w:color w:val="000000"/>
              </w:rPr>
              <w:t xml:space="preserve">Add a price indicator on the game previews and in the game page within the Steam store. </w:t>
            </w:r>
          </w:p>
        </w:tc>
      </w:tr>
      <w:tr w:rsidR="0066539A" w:rsidRPr="00B906DB" w14:paraId="7F992D2E" w14:textId="77777777" w:rsidTr="00022D0D">
        <w:trPr>
          <w:trHeight w:val="2258"/>
        </w:trPr>
        <w:tc>
          <w:tcPr>
            <w:tcW w:w="492" w:type="dxa"/>
            <w:vAlign w:val="center"/>
          </w:tcPr>
          <w:p w14:paraId="063AE467" w14:textId="77777777" w:rsidR="00C15064" w:rsidRPr="00B906DB" w:rsidRDefault="00C15064" w:rsidP="00F83B84">
            <w:pPr>
              <w:tabs>
                <w:tab w:val="left" w:pos="540"/>
              </w:tabs>
              <w:jc w:val="center"/>
              <w:rPr>
                <w:rFonts w:ascii="Cambria Math" w:hAnsi="Cambria Math"/>
                <w:color w:val="000000"/>
              </w:rPr>
            </w:pPr>
            <w:r w:rsidRPr="00B906DB">
              <w:rPr>
                <w:rFonts w:ascii="Cambria Math" w:hAnsi="Cambria Math"/>
                <w:color w:val="000000"/>
              </w:rPr>
              <w:t>2</w:t>
            </w:r>
          </w:p>
        </w:tc>
        <w:tc>
          <w:tcPr>
            <w:tcW w:w="1213" w:type="dxa"/>
            <w:vAlign w:val="center"/>
          </w:tcPr>
          <w:p w14:paraId="1C58FC11" w14:textId="77777777" w:rsidR="00C15064" w:rsidRPr="00B906DB" w:rsidRDefault="002C4922" w:rsidP="00C15064">
            <w:pPr>
              <w:tabs>
                <w:tab w:val="left" w:pos="540"/>
              </w:tabs>
              <w:jc w:val="center"/>
              <w:rPr>
                <w:rFonts w:ascii="Cambria Math" w:hAnsi="Cambria Math"/>
                <w:color w:val="000000"/>
              </w:rPr>
            </w:pPr>
            <w:hyperlink w:anchor="Picture2" w:history="1">
              <w:r w:rsidR="00C15064" w:rsidRPr="00B906DB">
                <w:rPr>
                  <w:rStyle w:val="Hyperlink"/>
                  <w:rFonts w:ascii="Cambria Math" w:hAnsi="Cambria Math"/>
                </w:rPr>
                <w:t>See Picture 2</w:t>
              </w:r>
            </w:hyperlink>
          </w:p>
        </w:tc>
        <w:tc>
          <w:tcPr>
            <w:tcW w:w="1170" w:type="dxa"/>
          </w:tcPr>
          <w:p w14:paraId="1CCAD7F1" w14:textId="55BF7893" w:rsidR="00C15064" w:rsidRPr="00B906DB" w:rsidRDefault="002227A6">
            <w:pPr>
              <w:tabs>
                <w:tab w:val="left" w:pos="540"/>
              </w:tabs>
              <w:rPr>
                <w:rFonts w:ascii="Cambria Math" w:hAnsi="Cambria Math"/>
                <w:color w:val="000000"/>
              </w:rPr>
            </w:pPr>
            <w:r>
              <w:rPr>
                <w:rFonts w:ascii="Cambria Math" w:hAnsi="Cambria Math"/>
                <w:color w:val="000000"/>
              </w:rPr>
              <w:t>26</w:t>
            </w:r>
            <w:r w:rsidR="00426AF7">
              <w:rPr>
                <w:rFonts w:ascii="Cambria Math" w:hAnsi="Cambria Math"/>
                <w:color w:val="000000"/>
              </w:rPr>
              <w:t>,27</w:t>
            </w:r>
            <w:r w:rsidR="00FF2303">
              <w:rPr>
                <w:rFonts w:ascii="Cambria Math" w:hAnsi="Cambria Math"/>
                <w:color w:val="000000"/>
              </w:rPr>
              <w:t>,</w:t>
            </w:r>
            <w:r w:rsidR="00DC1247">
              <w:rPr>
                <w:rFonts w:ascii="Cambria Math" w:hAnsi="Cambria Math"/>
                <w:color w:val="000000"/>
              </w:rPr>
              <w:t xml:space="preserve"> 59,</w:t>
            </w:r>
            <w:r w:rsidR="00FF2303">
              <w:rPr>
                <w:rFonts w:ascii="Cambria Math" w:hAnsi="Cambria Math"/>
                <w:color w:val="000000"/>
              </w:rPr>
              <w:t xml:space="preserve"> 90</w:t>
            </w:r>
          </w:p>
        </w:tc>
        <w:tc>
          <w:tcPr>
            <w:tcW w:w="1260" w:type="dxa"/>
          </w:tcPr>
          <w:p w14:paraId="5E176E89" w14:textId="77777777" w:rsidR="00C15064" w:rsidRDefault="002227A6">
            <w:pPr>
              <w:tabs>
                <w:tab w:val="left" w:pos="540"/>
              </w:tabs>
              <w:rPr>
                <w:rFonts w:ascii="Cambria Math" w:hAnsi="Cambria Math"/>
                <w:color w:val="000000"/>
              </w:rPr>
            </w:pPr>
            <w:r>
              <w:rPr>
                <w:rFonts w:ascii="Cambria Math" w:hAnsi="Cambria Math"/>
                <w:color w:val="000000"/>
              </w:rPr>
              <w:t xml:space="preserve">No </w:t>
            </w:r>
            <w:r w:rsidR="00426AF7">
              <w:rPr>
                <w:rFonts w:ascii="Cambria Math" w:hAnsi="Cambria Math"/>
                <w:color w:val="000000"/>
              </w:rPr>
              <w:t xml:space="preserve">Installation </w:t>
            </w:r>
            <w:r w:rsidR="008219E0">
              <w:rPr>
                <w:rFonts w:ascii="Cambria Math" w:hAnsi="Cambria Math"/>
                <w:color w:val="000000"/>
              </w:rPr>
              <w:t>popup.</w:t>
            </w:r>
          </w:p>
          <w:p w14:paraId="2A6B0027" w14:textId="77777777" w:rsidR="00DC1247" w:rsidRDefault="00DC1247">
            <w:pPr>
              <w:tabs>
                <w:tab w:val="left" w:pos="540"/>
              </w:tabs>
              <w:rPr>
                <w:rFonts w:ascii="Cambria Math" w:hAnsi="Cambria Math"/>
                <w:color w:val="000000"/>
              </w:rPr>
            </w:pPr>
          </w:p>
          <w:p w14:paraId="2CCB0222" w14:textId="5D541614" w:rsidR="00DC1247" w:rsidRPr="00B906DB" w:rsidRDefault="00DC1247">
            <w:pPr>
              <w:tabs>
                <w:tab w:val="left" w:pos="540"/>
              </w:tabs>
              <w:rPr>
                <w:rFonts w:ascii="Cambria Math" w:hAnsi="Cambria Math"/>
                <w:color w:val="000000"/>
              </w:rPr>
            </w:pPr>
            <w:r>
              <w:rPr>
                <w:rFonts w:ascii="Cambria Math" w:hAnsi="Cambria Math"/>
                <w:color w:val="000000"/>
              </w:rPr>
              <w:t>Devs should be developers</w:t>
            </w:r>
          </w:p>
        </w:tc>
        <w:tc>
          <w:tcPr>
            <w:tcW w:w="1640" w:type="dxa"/>
          </w:tcPr>
          <w:p w14:paraId="1362F6F1" w14:textId="77777777" w:rsidR="00C15064" w:rsidRDefault="008219E0">
            <w:pPr>
              <w:tabs>
                <w:tab w:val="left" w:pos="540"/>
              </w:tabs>
              <w:rPr>
                <w:rFonts w:ascii="Cambria Math" w:hAnsi="Cambria Math"/>
                <w:color w:val="000000"/>
              </w:rPr>
            </w:pPr>
            <w:r>
              <w:rPr>
                <w:rFonts w:ascii="Cambria Math" w:hAnsi="Cambria Math"/>
                <w:color w:val="000000"/>
              </w:rPr>
              <w:t xml:space="preserve">User was not sure if the game had been downloaded/ installed. </w:t>
            </w:r>
          </w:p>
          <w:p w14:paraId="0F237A12" w14:textId="77777777" w:rsidR="00DC1247" w:rsidRDefault="00DC1247">
            <w:pPr>
              <w:tabs>
                <w:tab w:val="left" w:pos="540"/>
              </w:tabs>
              <w:rPr>
                <w:rFonts w:ascii="Cambria Math" w:hAnsi="Cambria Math"/>
                <w:color w:val="000000"/>
              </w:rPr>
            </w:pPr>
          </w:p>
          <w:p w14:paraId="031D9411" w14:textId="79EB8550" w:rsidR="00DC1247" w:rsidRPr="00B906DB" w:rsidRDefault="00DC1247">
            <w:pPr>
              <w:tabs>
                <w:tab w:val="left" w:pos="540"/>
              </w:tabs>
              <w:rPr>
                <w:rFonts w:ascii="Cambria Math" w:hAnsi="Cambria Math"/>
                <w:color w:val="000000"/>
              </w:rPr>
            </w:pPr>
            <w:r>
              <w:rPr>
                <w:rFonts w:ascii="Cambria Math" w:hAnsi="Cambria Math"/>
                <w:color w:val="000000"/>
              </w:rPr>
              <w:t xml:space="preserve">User did not know what devs was abbreviating. </w:t>
            </w:r>
          </w:p>
        </w:tc>
        <w:tc>
          <w:tcPr>
            <w:tcW w:w="1330" w:type="dxa"/>
          </w:tcPr>
          <w:p w14:paraId="20C60F1E" w14:textId="5AB39822" w:rsidR="00C15064" w:rsidRPr="00B906DB" w:rsidRDefault="008219E0">
            <w:pPr>
              <w:tabs>
                <w:tab w:val="left" w:pos="540"/>
              </w:tabs>
              <w:rPr>
                <w:rFonts w:ascii="Cambria Math" w:hAnsi="Cambria Math"/>
                <w:color w:val="000000"/>
              </w:rPr>
            </w:pPr>
            <w:r>
              <w:rPr>
                <w:rFonts w:ascii="Cambria Math" w:hAnsi="Cambria Math"/>
                <w:color w:val="000000"/>
              </w:rPr>
              <w:t xml:space="preserve">Strictly acquiring new games. </w:t>
            </w:r>
          </w:p>
        </w:tc>
        <w:tc>
          <w:tcPr>
            <w:tcW w:w="2970" w:type="dxa"/>
          </w:tcPr>
          <w:p w14:paraId="374BC67A" w14:textId="77777777" w:rsidR="00C15064" w:rsidRDefault="00FF2303">
            <w:pPr>
              <w:tabs>
                <w:tab w:val="left" w:pos="540"/>
              </w:tabs>
              <w:rPr>
                <w:rFonts w:ascii="Cambria Math" w:hAnsi="Cambria Math"/>
                <w:color w:val="000000"/>
              </w:rPr>
            </w:pPr>
            <w:r>
              <w:rPr>
                <w:rFonts w:ascii="Cambria Math" w:hAnsi="Cambria Math"/>
                <w:color w:val="000000"/>
              </w:rPr>
              <w:t xml:space="preserve">Medium, The user was quick to move on but does not like automatic installation. </w:t>
            </w:r>
          </w:p>
          <w:p w14:paraId="28D5F52F" w14:textId="77777777" w:rsidR="006B0A6D" w:rsidRDefault="006B0A6D">
            <w:pPr>
              <w:tabs>
                <w:tab w:val="left" w:pos="540"/>
              </w:tabs>
              <w:rPr>
                <w:rFonts w:ascii="Cambria Math" w:hAnsi="Cambria Math"/>
                <w:color w:val="000000"/>
              </w:rPr>
            </w:pPr>
          </w:p>
          <w:p w14:paraId="693EBB8E" w14:textId="148200EB" w:rsidR="006B0A6D" w:rsidRPr="00B906DB" w:rsidRDefault="006B0A6D">
            <w:pPr>
              <w:tabs>
                <w:tab w:val="left" w:pos="540"/>
              </w:tabs>
              <w:rPr>
                <w:rFonts w:ascii="Cambria Math" w:hAnsi="Cambria Math"/>
                <w:color w:val="000000"/>
              </w:rPr>
            </w:pPr>
            <w:r>
              <w:rPr>
                <w:rFonts w:ascii="Cambria Math" w:hAnsi="Cambria Math"/>
                <w:color w:val="000000"/>
              </w:rPr>
              <w:t>Low. Most users don’t care about the developers.</w:t>
            </w:r>
          </w:p>
        </w:tc>
        <w:tc>
          <w:tcPr>
            <w:tcW w:w="2885" w:type="dxa"/>
          </w:tcPr>
          <w:p w14:paraId="2D82CB93" w14:textId="77777777" w:rsidR="00C15064" w:rsidRDefault="00FF2303">
            <w:pPr>
              <w:tabs>
                <w:tab w:val="left" w:pos="540"/>
              </w:tabs>
              <w:rPr>
                <w:rFonts w:ascii="Cambria Math" w:hAnsi="Cambria Math"/>
                <w:color w:val="000000"/>
              </w:rPr>
            </w:pPr>
            <w:r>
              <w:rPr>
                <w:rFonts w:ascii="Cambria Math" w:hAnsi="Cambria Math"/>
                <w:color w:val="000000"/>
              </w:rPr>
              <w:t xml:space="preserve">Add in an installer popup with a progress menu and a cancel option. </w:t>
            </w:r>
          </w:p>
          <w:p w14:paraId="6062AE1D" w14:textId="77777777" w:rsidR="006B0A6D" w:rsidRDefault="006B0A6D">
            <w:pPr>
              <w:tabs>
                <w:tab w:val="left" w:pos="540"/>
              </w:tabs>
              <w:rPr>
                <w:rFonts w:ascii="Cambria Math" w:hAnsi="Cambria Math"/>
                <w:color w:val="000000"/>
              </w:rPr>
            </w:pPr>
          </w:p>
          <w:p w14:paraId="26AE1645" w14:textId="5A5184E5" w:rsidR="006B0A6D" w:rsidRPr="00B906DB" w:rsidRDefault="006B0A6D">
            <w:pPr>
              <w:tabs>
                <w:tab w:val="left" w:pos="540"/>
              </w:tabs>
              <w:rPr>
                <w:rFonts w:ascii="Cambria Math" w:hAnsi="Cambria Math"/>
                <w:color w:val="000000"/>
              </w:rPr>
            </w:pPr>
            <w:r>
              <w:rPr>
                <w:rFonts w:ascii="Cambria Math" w:hAnsi="Cambria Math"/>
                <w:color w:val="000000"/>
              </w:rPr>
              <w:t xml:space="preserve">Change devs to developers. </w:t>
            </w:r>
          </w:p>
        </w:tc>
      </w:tr>
      <w:tr w:rsidR="0066539A" w:rsidRPr="00B906DB" w14:paraId="5C0C49F2" w14:textId="77777777" w:rsidTr="00022D0D">
        <w:trPr>
          <w:trHeight w:val="2258"/>
        </w:trPr>
        <w:tc>
          <w:tcPr>
            <w:tcW w:w="492" w:type="dxa"/>
            <w:tcBorders>
              <w:top w:val="single" w:sz="4" w:space="0" w:color="auto"/>
              <w:left w:val="single" w:sz="4" w:space="0" w:color="auto"/>
              <w:bottom w:val="single" w:sz="4" w:space="0" w:color="auto"/>
              <w:right w:val="single" w:sz="4" w:space="0" w:color="auto"/>
            </w:tcBorders>
            <w:vAlign w:val="center"/>
          </w:tcPr>
          <w:p w14:paraId="32672EEE" w14:textId="77777777" w:rsidR="00C15064" w:rsidRPr="00B906DB" w:rsidRDefault="00C15064" w:rsidP="000A315A">
            <w:pPr>
              <w:tabs>
                <w:tab w:val="left" w:pos="540"/>
              </w:tabs>
              <w:jc w:val="center"/>
              <w:rPr>
                <w:rFonts w:ascii="Cambria Math" w:hAnsi="Cambria Math"/>
                <w:color w:val="000000"/>
              </w:rPr>
            </w:pPr>
            <w:r w:rsidRPr="00B906DB">
              <w:rPr>
                <w:rFonts w:ascii="Cambria Math" w:hAnsi="Cambria Math"/>
                <w:color w:val="000000"/>
              </w:rPr>
              <w:t>3</w:t>
            </w:r>
          </w:p>
        </w:tc>
        <w:tc>
          <w:tcPr>
            <w:tcW w:w="1213" w:type="dxa"/>
            <w:tcBorders>
              <w:top w:val="single" w:sz="4" w:space="0" w:color="auto"/>
              <w:left w:val="single" w:sz="4" w:space="0" w:color="auto"/>
              <w:bottom w:val="single" w:sz="4" w:space="0" w:color="auto"/>
              <w:right w:val="single" w:sz="4" w:space="0" w:color="auto"/>
            </w:tcBorders>
            <w:vAlign w:val="center"/>
          </w:tcPr>
          <w:p w14:paraId="3B80259F" w14:textId="77777777" w:rsidR="00C15064" w:rsidRPr="00B906DB" w:rsidRDefault="002C4922" w:rsidP="00C15064">
            <w:pPr>
              <w:tabs>
                <w:tab w:val="left" w:pos="540"/>
              </w:tabs>
              <w:jc w:val="center"/>
              <w:rPr>
                <w:rFonts w:ascii="Cambria Math" w:hAnsi="Cambria Math"/>
                <w:color w:val="000000"/>
              </w:rPr>
            </w:pPr>
            <w:hyperlink w:anchor="Picture3" w:history="1">
              <w:r w:rsidR="00C15064" w:rsidRPr="00B906DB">
                <w:rPr>
                  <w:rStyle w:val="Hyperlink"/>
                  <w:rFonts w:ascii="Cambria Math" w:hAnsi="Cambria Math"/>
                </w:rPr>
                <w:t>See Picture 3</w:t>
              </w:r>
            </w:hyperlink>
          </w:p>
        </w:tc>
        <w:tc>
          <w:tcPr>
            <w:tcW w:w="1170" w:type="dxa"/>
            <w:tcBorders>
              <w:top w:val="single" w:sz="4" w:space="0" w:color="auto"/>
              <w:left w:val="single" w:sz="4" w:space="0" w:color="auto"/>
              <w:bottom w:val="single" w:sz="4" w:space="0" w:color="auto"/>
              <w:right w:val="single" w:sz="4" w:space="0" w:color="auto"/>
            </w:tcBorders>
          </w:tcPr>
          <w:p w14:paraId="3E301157" w14:textId="20B236CC" w:rsidR="00C15064" w:rsidRPr="00B906DB" w:rsidRDefault="009213D9" w:rsidP="000A315A">
            <w:pPr>
              <w:tabs>
                <w:tab w:val="left" w:pos="540"/>
              </w:tabs>
              <w:rPr>
                <w:rFonts w:ascii="Cambria Math" w:hAnsi="Cambria Math"/>
                <w:color w:val="000000"/>
              </w:rPr>
            </w:pPr>
            <w:r>
              <w:rPr>
                <w:rFonts w:ascii="Cambria Math" w:hAnsi="Cambria Math"/>
                <w:color w:val="000000"/>
              </w:rPr>
              <w:t>34,36</w:t>
            </w:r>
            <w:r w:rsidR="00873A3B">
              <w:rPr>
                <w:rFonts w:ascii="Cambria Math" w:hAnsi="Cambria Math"/>
                <w:color w:val="000000"/>
              </w:rPr>
              <w:t>, 62</w:t>
            </w:r>
          </w:p>
        </w:tc>
        <w:tc>
          <w:tcPr>
            <w:tcW w:w="1260" w:type="dxa"/>
            <w:tcBorders>
              <w:top w:val="single" w:sz="4" w:space="0" w:color="auto"/>
              <w:left w:val="single" w:sz="4" w:space="0" w:color="auto"/>
              <w:bottom w:val="single" w:sz="4" w:space="0" w:color="auto"/>
              <w:right w:val="single" w:sz="4" w:space="0" w:color="auto"/>
            </w:tcBorders>
          </w:tcPr>
          <w:p w14:paraId="462BE065" w14:textId="77777777" w:rsidR="00C15064" w:rsidRDefault="009213D9" w:rsidP="000A315A">
            <w:pPr>
              <w:tabs>
                <w:tab w:val="left" w:pos="540"/>
              </w:tabs>
              <w:rPr>
                <w:rFonts w:ascii="Cambria Math" w:hAnsi="Cambria Math"/>
                <w:color w:val="000000"/>
              </w:rPr>
            </w:pPr>
            <w:r>
              <w:rPr>
                <w:rFonts w:ascii="Cambria Math" w:hAnsi="Cambria Math"/>
                <w:color w:val="000000"/>
              </w:rPr>
              <w:t>It says Destiny,</w:t>
            </w:r>
          </w:p>
          <w:p w14:paraId="14046F3A" w14:textId="77777777" w:rsidR="009213D9" w:rsidRDefault="009213D9" w:rsidP="000A315A">
            <w:pPr>
              <w:tabs>
                <w:tab w:val="left" w:pos="540"/>
              </w:tabs>
              <w:rPr>
                <w:rFonts w:ascii="Cambria Math" w:hAnsi="Cambria Math"/>
                <w:color w:val="000000"/>
              </w:rPr>
            </w:pPr>
            <w:r>
              <w:rPr>
                <w:rFonts w:ascii="Cambria Math" w:hAnsi="Cambria Math"/>
                <w:color w:val="000000"/>
              </w:rPr>
              <w:t>How do I know if I’m in the game?</w:t>
            </w:r>
          </w:p>
          <w:p w14:paraId="6E47065B" w14:textId="77777777" w:rsidR="00ED4FB8" w:rsidRDefault="00ED4FB8" w:rsidP="000A315A">
            <w:pPr>
              <w:tabs>
                <w:tab w:val="left" w:pos="540"/>
              </w:tabs>
              <w:rPr>
                <w:rFonts w:ascii="Cambria Math" w:hAnsi="Cambria Math"/>
                <w:color w:val="000000"/>
              </w:rPr>
            </w:pPr>
          </w:p>
          <w:p w14:paraId="55160282" w14:textId="134B3D9C" w:rsidR="00ED4FB8" w:rsidRPr="00B906DB" w:rsidRDefault="00ED4FB8" w:rsidP="000A315A">
            <w:pPr>
              <w:tabs>
                <w:tab w:val="left" w:pos="540"/>
              </w:tabs>
              <w:rPr>
                <w:rFonts w:ascii="Cambria Math" w:hAnsi="Cambria Math"/>
                <w:color w:val="000000"/>
              </w:rPr>
            </w:pPr>
            <w:r>
              <w:rPr>
                <w:rFonts w:ascii="Cambria Math" w:hAnsi="Cambria Math"/>
                <w:color w:val="000000"/>
              </w:rPr>
              <w:t>Previews do not match featured games</w:t>
            </w:r>
          </w:p>
        </w:tc>
        <w:tc>
          <w:tcPr>
            <w:tcW w:w="1640" w:type="dxa"/>
            <w:tcBorders>
              <w:top w:val="single" w:sz="4" w:space="0" w:color="auto"/>
              <w:left w:val="single" w:sz="4" w:space="0" w:color="auto"/>
              <w:bottom w:val="single" w:sz="4" w:space="0" w:color="auto"/>
              <w:right w:val="single" w:sz="4" w:space="0" w:color="auto"/>
            </w:tcBorders>
          </w:tcPr>
          <w:p w14:paraId="36B8A679" w14:textId="77777777" w:rsidR="00C15064" w:rsidRDefault="009213D9" w:rsidP="000A315A">
            <w:pPr>
              <w:tabs>
                <w:tab w:val="left" w:pos="540"/>
              </w:tabs>
              <w:rPr>
                <w:rFonts w:ascii="Cambria Math" w:hAnsi="Cambria Math"/>
                <w:color w:val="000000"/>
              </w:rPr>
            </w:pPr>
            <w:r>
              <w:rPr>
                <w:rFonts w:ascii="Cambria Math" w:hAnsi="Cambria Math"/>
                <w:color w:val="000000"/>
              </w:rPr>
              <w:t xml:space="preserve">Destiny was suppose to say Destiny 2. </w:t>
            </w:r>
          </w:p>
          <w:p w14:paraId="3222C9B0" w14:textId="77777777" w:rsidR="009213D9" w:rsidRDefault="009213D9" w:rsidP="000A315A">
            <w:pPr>
              <w:tabs>
                <w:tab w:val="left" w:pos="540"/>
              </w:tabs>
              <w:rPr>
                <w:rFonts w:ascii="Cambria Math" w:hAnsi="Cambria Math"/>
                <w:color w:val="000000"/>
              </w:rPr>
            </w:pPr>
          </w:p>
          <w:p w14:paraId="0695343D" w14:textId="77777777" w:rsidR="009213D9" w:rsidRDefault="009213D9" w:rsidP="000A315A">
            <w:pPr>
              <w:tabs>
                <w:tab w:val="left" w:pos="540"/>
              </w:tabs>
              <w:rPr>
                <w:rFonts w:ascii="Cambria Math" w:hAnsi="Cambria Math"/>
                <w:color w:val="000000"/>
              </w:rPr>
            </w:pPr>
            <w:r>
              <w:rPr>
                <w:rFonts w:ascii="Cambria Math" w:hAnsi="Cambria Math"/>
                <w:color w:val="000000"/>
              </w:rPr>
              <w:t xml:space="preserve">No </w:t>
            </w:r>
            <w:r w:rsidR="00535665">
              <w:rPr>
                <w:rFonts w:ascii="Cambria Math" w:hAnsi="Cambria Math"/>
                <w:color w:val="000000"/>
              </w:rPr>
              <w:t>game popup.</w:t>
            </w:r>
          </w:p>
          <w:p w14:paraId="5106512D" w14:textId="77777777" w:rsidR="00ED4FB8" w:rsidRDefault="00ED4FB8" w:rsidP="000A315A">
            <w:pPr>
              <w:tabs>
                <w:tab w:val="left" w:pos="540"/>
              </w:tabs>
              <w:rPr>
                <w:rFonts w:ascii="Cambria Math" w:hAnsi="Cambria Math"/>
                <w:color w:val="000000"/>
              </w:rPr>
            </w:pPr>
          </w:p>
          <w:p w14:paraId="486B0F24" w14:textId="1AB74A16" w:rsidR="00ED4FB8" w:rsidRPr="00B906DB" w:rsidRDefault="00ED4FB8" w:rsidP="000A315A">
            <w:pPr>
              <w:tabs>
                <w:tab w:val="left" w:pos="540"/>
              </w:tabs>
              <w:rPr>
                <w:rFonts w:ascii="Cambria Math" w:hAnsi="Cambria Math"/>
                <w:color w:val="000000"/>
              </w:rPr>
            </w:pPr>
            <w:r>
              <w:rPr>
                <w:rFonts w:ascii="Cambria Math" w:hAnsi="Cambria Math"/>
                <w:color w:val="000000"/>
              </w:rPr>
              <w:t>Previews were of random games.</w:t>
            </w:r>
          </w:p>
        </w:tc>
        <w:tc>
          <w:tcPr>
            <w:tcW w:w="1330" w:type="dxa"/>
            <w:tcBorders>
              <w:top w:val="single" w:sz="4" w:space="0" w:color="auto"/>
              <w:left w:val="single" w:sz="4" w:space="0" w:color="auto"/>
              <w:bottom w:val="single" w:sz="4" w:space="0" w:color="auto"/>
              <w:right w:val="single" w:sz="4" w:space="0" w:color="auto"/>
            </w:tcBorders>
          </w:tcPr>
          <w:p w14:paraId="5289FC4C" w14:textId="77777777" w:rsidR="00C15064" w:rsidRDefault="00535665" w:rsidP="000A315A">
            <w:pPr>
              <w:tabs>
                <w:tab w:val="left" w:pos="540"/>
              </w:tabs>
              <w:rPr>
                <w:rFonts w:ascii="Cambria Math" w:hAnsi="Cambria Math"/>
                <w:color w:val="000000"/>
              </w:rPr>
            </w:pPr>
            <w:r>
              <w:rPr>
                <w:rFonts w:ascii="Cambria Math" w:hAnsi="Cambria Math"/>
                <w:color w:val="000000"/>
              </w:rPr>
              <w:t>Strictly when playing installed games.</w:t>
            </w:r>
          </w:p>
          <w:p w14:paraId="3F9638D8" w14:textId="77777777" w:rsidR="00ED4FB8" w:rsidRDefault="00ED4FB8" w:rsidP="000A315A">
            <w:pPr>
              <w:tabs>
                <w:tab w:val="left" w:pos="540"/>
              </w:tabs>
              <w:rPr>
                <w:rFonts w:ascii="Cambria Math" w:hAnsi="Cambria Math"/>
                <w:color w:val="000000"/>
              </w:rPr>
            </w:pPr>
          </w:p>
          <w:p w14:paraId="4E30B0B8" w14:textId="784F9963" w:rsidR="00ED4FB8" w:rsidRPr="00B906DB" w:rsidRDefault="00ED4FB8" w:rsidP="000A315A">
            <w:pPr>
              <w:tabs>
                <w:tab w:val="left" w:pos="540"/>
              </w:tabs>
              <w:rPr>
                <w:rFonts w:ascii="Cambria Math" w:hAnsi="Cambria Math"/>
                <w:color w:val="000000"/>
              </w:rPr>
            </w:pPr>
            <w:r>
              <w:rPr>
                <w:rFonts w:ascii="Cambria Math" w:hAnsi="Cambria Math"/>
                <w:color w:val="000000"/>
              </w:rPr>
              <w:t>Looking for new games.</w:t>
            </w:r>
          </w:p>
        </w:tc>
        <w:tc>
          <w:tcPr>
            <w:tcW w:w="2970" w:type="dxa"/>
            <w:tcBorders>
              <w:top w:val="single" w:sz="4" w:space="0" w:color="auto"/>
              <w:left w:val="single" w:sz="4" w:space="0" w:color="auto"/>
              <w:bottom w:val="single" w:sz="4" w:space="0" w:color="auto"/>
              <w:right w:val="single" w:sz="4" w:space="0" w:color="auto"/>
            </w:tcBorders>
          </w:tcPr>
          <w:p w14:paraId="7645CF80" w14:textId="77777777" w:rsidR="00C15064" w:rsidRDefault="00535665" w:rsidP="000A315A">
            <w:pPr>
              <w:tabs>
                <w:tab w:val="left" w:pos="540"/>
              </w:tabs>
              <w:rPr>
                <w:rFonts w:ascii="Cambria Math" w:hAnsi="Cambria Math"/>
                <w:color w:val="000000"/>
              </w:rPr>
            </w:pPr>
            <w:r>
              <w:rPr>
                <w:rFonts w:ascii="Cambria Math" w:hAnsi="Cambria Math"/>
                <w:color w:val="000000"/>
              </w:rPr>
              <w:t xml:space="preserve">Medium. User was unsure if they could move </w:t>
            </w:r>
            <w:r w:rsidR="0063730D">
              <w:rPr>
                <w:rFonts w:ascii="Cambria Math" w:hAnsi="Cambria Math"/>
                <w:color w:val="000000"/>
              </w:rPr>
              <w:t xml:space="preserve">onto the next task or if the game ran. </w:t>
            </w:r>
          </w:p>
          <w:p w14:paraId="15771AE5" w14:textId="77777777" w:rsidR="00ED4FB8" w:rsidRDefault="00ED4FB8" w:rsidP="000A315A">
            <w:pPr>
              <w:tabs>
                <w:tab w:val="left" w:pos="540"/>
              </w:tabs>
              <w:rPr>
                <w:rFonts w:ascii="Cambria Math" w:hAnsi="Cambria Math"/>
                <w:color w:val="000000"/>
              </w:rPr>
            </w:pPr>
          </w:p>
          <w:p w14:paraId="3CF8581D" w14:textId="09B52BAF" w:rsidR="00ED4FB8" w:rsidRPr="00B906DB" w:rsidRDefault="00ED4FB8" w:rsidP="000A315A">
            <w:pPr>
              <w:tabs>
                <w:tab w:val="left" w:pos="540"/>
              </w:tabs>
              <w:rPr>
                <w:rFonts w:ascii="Cambria Math" w:hAnsi="Cambria Math"/>
                <w:color w:val="000000"/>
              </w:rPr>
            </w:pPr>
            <w:r>
              <w:rPr>
                <w:rFonts w:ascii="Cambria Math" w:hAnsi="Cambria Math"/>
                <w:color w:val="000000"/>
              </w:rPr>
              <w:t xml:space="preserve">Low. Previews were of different games to ponder. </w:t>
            </w:r>
          </w:p>
        </w:tc>
        <w:tc>
          <w:tcPr>
            <w:tcW w:w="2885" w:type="dxa"/>
            <w:tcBorders>
              <w:top w:val="single" w:sz="4" w:space="0" w:color="auto"/>
              <w:left w:val="single" w:sz="4" w:space="0" w:color="auto"/>
              <w:bottom w:val="single" w:sz="4" w:space="0" w:color="auto"/>
              <w:right w:val="single" w:sz="4" w:space="0" w:color="auto"/>
            </w:tcBorders>
          </w:tcPr>
          <w:p w14:paraId="6B92F9D0" w14:textId="77777777" w:rsidR="0063730D" w:rsidRDefault="0063730D" w:rsidP="000A315A">
            <w:pPr>
              <w:tabs>
                <w:tab w:val="left" w:pos="540"/>
              </w:tabs>
              <w:rPr>
                <w:rFonts w:ascii="Cambria Math" w:hAnsi="Cambria Math"/>
                <w:color w:val="000000"/>
              </w:rPr>
            </w:pPr>
            <w:r>
              <w:rPr>
                <w:rFonts w:ascii="Cambria Math" w:hAnsi="Cambria Math"/>
                <w:color w:val="000000"/>
              </w:rPr>
              <w:t>Add a 2 after destiny.</w:t>
            </w:r>
          </w:p>
          <w:p w14:paraId="46F7DAC7" w14:textId="77777777" w:rsidR="0063730D" w:rsidRDefault="0063730D" w:rsidP="000A315A">
            <w:pPr>
              <w:tabs>
                <w:tab w:val="left" w:pos="540"/>
              </w:tabs>
              <w:rPr>
                <w:rFonts w:ascii="Cambria Math" w:hAnsi="Cambria Math"/>
                <w:color w:val="000000"/>
              </w:rPr>
            </w:pPr>
          </w:p>
          <w:p w14:paraId="34B1FCA5" w14:textId="77777777" w:rsidR="0063730D" w:rsidRDefault="0063730D" w:rsidP="000A315A">
            <w:pPr>
              <w:tabs>
                <w:tab w:val="left" w:pos="540"/>
              </w:tabs>
              <w:rPr>
                <w:rFonts w:ascii="Cambria Math" w:hAnsi="Cambria Math"/>
                <w:color w:val="000000"/>
              </w:rPr>
            </w:pPr>
            <w:r>
              <w:rPr>
                <w:rFonts w:ascii="Cambria Math" w:hAnsi="Cambria Math"/>
                <w:color w:val="000000"/>
              </w:rPr>
              <w:t xml:space="preserve">Add a Destiny 2 popup with </w:t>
            </w:r>
            <w:r w:rsidR="00884552">
              <w:rPr>
                <w:rFonts w:ascii="Cambria Math" w:hAnsi="Cambria Math"/>
                <w:color w:val="000000"/>
              </w:rPr>
              <w:t xml:space="preserve">a “Playing” display and a close option. </w:t>
            </w:r>
          </w:p>
          <w:p w14:paraId="55B335BC" w14:textId="77777777" w:rsidR="00ED4FB8" w:rsidRDefault="00ED4FB8" w:rsidP="000A315A">
            <w:pPr>
              <w:tabs>
                <w:tab w:val="left" w:pos="540"/>
              </w:tabs>
              <w:rPr>
                <w:rFonts w:ascii="Cambria Math" w:hAnsi="Cambria Math"/>
                <w:color w:val="000000"/>
              </w:rPr>
            </w:pPr>
          </w:p>
          <w:p w14:paraId="1E591F23" w14:textId="5ED3DBE2" w:rsidR="00ED4FB8" w:rsidRPr="00B906DB" w:rsidRDefault="00ED4FB8" w:rsidP="000A315A">
            <w:pPr>
              <w:tabs>
                <w:tab w:val="left" w:pos="540"/>
              </w:tabs>
              <w:rPr>
                <w:rFonts w:ascii="Cambria Math" w:hAnsi="Cambria Math"/>
                <w:color w:val="000000"/>
              </w:rPr>
            </w:pPr>
            <w:r>
              <w:rPr>
                <w:rFonts w:ascii="Cambria Math" w:hAnsi="Cambria Math"/>
                <w:color w:val="000000"/>
              </w:rPr>
              <w:t xml:space="preserve">Sync previews with featured games. </w:t>
            </w:r>
          </w:p>
        </w:tc>
      </w:tr>
      <w:tr w:rsidR="0066539A" w:rsidRPr="00B906DB" w14:paraId="1FE858F2" w14:textId="77777777" w:rsidTr="00022D0D">
        <w:trPr>
          <w:trHeight w:val="2258"/>
        </w:trPr>
        <w:tc>
          <w:tcPr>
            <w:tcW w:w="492" w:type="dxa"/>
            <w:tcBorders>
              <w:top w:val="single" w:sz="4" w:space="0" w:color="auto"/>
              <w:left w:val="single" w:sz="4" w:space="0" w:color="auto"/>
              <w:bottom w:val="single" w:sz="4" w:space="0" w:color="auto"/>
              <w:right w:val="single" w:sz="4" w:space="0" w:color="auto"/>
            </w:tcBorders>
            <w:vAlign w:val="center"/>
          </w:tcPr>
          <w:p w14:paraId="5E7DA6A6" w14:textId="77777777" w:rsidR="00C15064" w:rsidRPr="00B906DB" w:rsidRDefault="00C15064" w:rsidP="000A315A">
            <w:pPr>
              <w:tabs>
                <w:tab w:val="left" w:pos="540"/>
              </w:tabs>
              <w:jc w:val="center"/>
              <w:rPr>
                <w:rFonts w:ascii="Cambria Math" w:hAnsi="Cambria Math"/>
                <w:color w:val="000000"/>
              </w:rPr>
            </w:pPr>
            <w:r w:rsidRPr="00B906DB">
              <w:rPr>
                <w:rFonts w:ascii="Cambria Math" w:hAnsi="Cambria Math"/>
                <w:color w:val="000000"/>
              </w:rPr>
              <w:t>4</w:t>
            </w:r>
          </w:p>
        </w:tc>
        <w:tc>
          <w:tcPr>
            <w:tcW w:w="1213" w:type="dxa"/>
            <w:tcBorders>
              <w:top w:val="single" w:sz="4" w:space="0" w:color="auto"/>
              <w:left w:val="single" w:sz="4" w:space="0" w:color="auto"/>
              <w:bottom w:val="single" w:sz="4" w:space="0" w:color="auto"/>
              <w:right w:val="single" w:sz="4" w:space="0" w:color="auto"/>
            </w:tcBorders>
            <w:vAlign w:val="center"/>
          </w:tcPr>
          <w:p w14:paraId="156F1110" w14:textId="236C23A4" w:rsidR="00C15064" w:rsidRPr="00B906DB" w:rsidRDefault="002C4922" w:rsidP="00C15064">
            <w:pPr>
              <w:tabs>
                <w:tab w:val="left" w:pos="540"/>
              </w:tabs>
              <w:jc w:val="center"/>
              <w:rPr>
                <w:rFonts w:ascii="Cambria Math" w:hAnsi="Cambria Math"/>
                <w:color w:val="000000"/>
              </w:rPr>
            </w:pPr>
            <w:hyperlink w:anchor="Picture4" w:history="1">
              <w:r w:rsidR="00865BE6" w:rsidRPr="00B906DB">
                <w:rPr>
                  <w:rStyle w:val="Hyperlink"/>
                  <w:rFonts w:ascii="Cambria Math" w:hAnsi="Cambria Math"/>
                </w:rPr>
                <w:t>See Picture 4</w:t>
              </w:r>
            </w:hyperlink>
          </w:p>
        </w:tc>
        <w:tc>
          <w:tcPr>
            <w:tcW w:w="1170" w:type="dxa"/>
            <w:tcBorders>
              <w:top w:val="single" w:sz="4" w:space="0" w:color="auto"/>
              <w:left w:val="single" w:sz="4" w:space="0" w:color="auto"/>
              <w:bottom w:val="single" w:sz="4" w:space="0" w:color="auto"/>
              <w:right w:val="single" w:sz="4" w:space="0" w:color="auto"/>
            </w:tcBorders>
          </w:tcPr>
          <w:p w14:paraId="60EE55B9" w14:textId="5A01F200" w:rsidR="00C15064" w:rsidRPr="00B906DB" w:rsidRDefault="007F37F2" w:rsidP="000A315A">
            <w:pPr>
              <w:tabs>
                <w:tab w:val="left" w:pos="540"/>
              </w:tabs>
              <w:rPr>
                <w:rFonts w:ascii="Cambria Math" w:hAnsi="Cambria Math"/>
                <w:color w:val="000000"/>
              </w:rPr>
            </w:pPr>
            <w:r>
              <w:rPr>
                <w:rFonts w:ascii="Cambria Math" w:hAnsi="Cambria Math"/>
                <w:color w:val="000000"/>
              </w:rPr>
              <w:t>4</w:t>
            </w:r>
            <w:r w:rsidR="00755578">
              <w:rPr>
                <w:rFonts w:ascii="Cambria Math" w:hAnsi="Cambria Math"/>
                <w:color w:val="000000"/>
              </w:rPr>
              <w:t>1,42</w:t>
            </w:r>
          </w:p>
        </w:tc>
        <w:tc>
          <w:tcPr>
            <w:tcW w:w="1260" w:type="dxa"/>
            <w:tcBorders>
              <w:top w:val="single" w:sz="4" w:space="0" w:color="auto"/>
              <w:left w:val="single" w:sz="4" w:space="0" w:color="auto"/>
              <w:bottom w:val="single" w:sz="4" w:space="0" w:color="auto"/>
              <w:right w:val="single" w:sz="4" w:space="0" w:color="auto"/>
            </w:tcBorders>
          </w:tcPr>
          <w:p w14:paraId="325B7BEA" w14:textId="39F5F980" w:rsidR="00C15064" w:rsidRPr="00B906DB" w:rsidRDefault="00A076E7" w:rsidP="000A315A">
            <w:pPr>
              <w:tabs>
                <w:tab w:val="left" w:pos="540"/>
              </w:tabs>
              <w:rPr>
                <w:rFonts w:ascii="Cambria Math" w:hAnsi="Cambria Math"/>
                <w:color w:val="000000"/>
              </w:rPr>
            </w:pPr>
            <w:r>
              <w:rPr>
                <w:rFonts w:ascii="Cambria Math" w:hAnsi="Cambria Math"/>
                <w:color w:val="000000"/>
              </w:rPr>
              <w:t xml:space="preserve">I don’t know how to </w:t>
            </w:r>
            <w:r w:rsidR="00755578">
              <w:rPr>
                <w:rFonts w:ascii="Cambria Math" w:hAnsi="Cambria Math"/>
                <w:color w:val="000000"/>
              </w:rPr>
              <w:t>add a friend.</w:t>
            </w:r>
          </w:p>
        </w:tc>
        <w:tc>
          <w:tcPr>
            <w:tcW w:w="1640" w:type="dxa"/>
            <w:tcBorders>
              <w:top w:val="single" w:sz="4" w:space="0" w:color="auto"/>
              <w:left w:val="single" w:sz="4" w:space="0" w:color="auto"/>
              <w:bottom w:val="single" w:sz="4" w:space="0" w:color="auto"/>
              <w:right w:val="single" w:sz="4" w:space="0" w:color="auto"/>
            </w:tcBorders>
          </w:tcPr>
          <w:p w14:paraId="7AAD9473" w14:textId="3139BD32" w:rsidR="00C15064" w:rsidRPr="00B906DB" w:rsidRDefault="00755578" w:rsidP="000A315A">
            <w:pPr>
              <w:tabs>
                <w:tab w:val="left" w:pos="540"/>
              </w:tabs>
              <w:rPr>
                <w:rFonts w:ascii="Cambria Math" w:hAnsi="Cambria Math"/>
                <w:color w:val="000000"/>
              </w:rPr>
            </w:pPr>
            <w:r>
              <w:rPr>
                <w:rFonts w:ascii="Cambria Math" w:hAnsi="Cambria Math"/>
                <w:color w:val="000000"/>
              </w:rPr>
              <w:t xml:space="preserve">The button for adding a friend simply said new. </w:t>
            </w:r>
          </w:p>
        </w:tc>
        <w:tc>
          <w:tcPr>
            <w:tcW w:w="1330" w:type="dxa"/>
            <w:tcBorders>
              <w:top w:val="single" w:sz="4" w:space="0" w:color="auto"/>
              <w:left w:val="single" w:sz="4" w:space="0" w:color="auto"/>
              <w:bottom w:val="single" w:sz="4" w:space="0" w:color="auto"/>
              <w:right w:val="single" w:sz="4" w:space="0" w:color="auto"/>
            </w:tcBorders>
          </w:tcPr>
          <w:p w14:paraId="7024F4D0" w14:textId="1CB32993" w:rsidR="00C15064" w:rsidRPr="00B906DB" w:rsidRDefault="00755578" w:rsidP="000A315A">
            <w:pPr>
              <w:tabs>
                <w:tab w:val="left" w:pos="540"/>
              </w:tabs>
              <w:rPr>
                <w:rFonts w:ascii="Cambria Math" w:hAnsi="Cambria Math"/>
                <w:color w:val="000000"/>
              </w:rPr>
            </w:pPr>
            <w:r>
              <w:rPr>
                <w:rFonts w:ascii="Cambria Math" w:hAnsi="Cambria Math"/>
                <w:color w:val="000000"/>
              </w:rPr>
              <w:t>Strictly when adding new friends.</w:t>
            </w:r>
          </w:p>
        </w:tc>
        <w:tc>
          <w:tcPr>
            <w:tcW w:w="2970" w:type="dxa"/>
            <w:tcBorders>
              <w:top w:val="single" w:sz="4" w:space="0" w:color="auto"/>
              <w:left w:val="single" w:sz="4" w:space="0" w:color="auto"/>
              <w:bottom w:val="single" w:sz="4" w:space="0" w:color="auto"/>
              <w:right w:val="single" w:sz="4" w:space="0" w:color="auto"/>
            </w:tcBorders>
          </w:tcPr>
          <w:p w14:paraId="54D0C546" w14:textId="39ED621A" w:rsidR="00C15064" w:rsidRPr="00B906DB" w:rsidRDefault="00755578" w:rsidP="000A315A">
            <w:pPr>
              <w:tabs>
                <w:tab w:val="left" w:pos="540"/>
              </w:tabs>
              <w:rPr>
                <w:rFonts w:ascii="Cambria Math" w:hAnsi="Cambria Math"/>
                <w:color w:val="000000"/>
              </w:rPr>
            </w:pPr>
            <w:r>
              <w:rPr>
                <w:rFonts w:ascii="Cambria Math" w:hAnsi="Cambria Math"/>
                <w:color w:val="000000"/>
              </w:rPr>
              <w:t>Medium</w:t>
            </w:r>
            <w:r w:rsidR="00D52FB2">
              <w:rPr>
                <w:rFonts w:ascii="Cambria Math" w:hAnsi="Cambria Math"/>
                <w:color w:val="000000"/>
              </w:rPr>
              <w:t xml:space="preserve">. Although there was a new button in the friends tab, the user could not figure out how to proceed. </w:t>
            </w:r>
          </w:p>
        </w:tc>
        <w:tc>
          <w:tcPr>
            <w:tcW w:w="2885" w:type="dxa"/>
            <w:tcBorders>
              <w:top w:val="single" w:sz="4" w:space="0" w:color="auto"/>
              <w:left w:val="single" w:sz="4" w:space="0" w:color="auto"/>
              <w:bottom w:val="single" w:sz="4" w:space="0" w:color="auto"/>
              <w:right w:val="single" w:sz="4" w:space="0" w:color="auto"/>
            </w:tcBorders>
          </w:tcPr>
          <w:p w14:paraId="6EEE9340" w14:textId="77777777" w:rsidR="00C15064" w:rsidRDefault="00D52FB2" w:rsidP="000A315A">
            <w:pPr>
              <w:tabs>
                <w:tab w:val="left" w:pos="540"/>
              </w:tabs>
              <w:rPr>
                <w:rFonts w:ascii="Cambria Math" w:hAnsi="Cambria Math"/>
                <w:color w:val="000000"/>
              </w:rPr>
            </w:pPr>
            <w:r>
              <w:rPr>
                <w:rFonts w:ascii="Cambria Math" w:hAnsi="Cambria Math"/>
                <w:color w:val="000000"/>
              </w:rPr>
              <w:t xml:space="preserve">Change the New button to an equivalent Add, New Friend, or Add Friend. </w:t>
            </w:r>
          </w:p>
          <w:p w14:paraId="32C11A7B" w14:textId="77777777" w:rsidR="00D52FB2" w:rsidRDefault="00D52FB2" w:rsidP="000A315A">
            <w:pPr>
              <w:tabs>
                <w:tab w:val="left" w:pos="540"/>
              </w:tabs>
              <w:rPr>
                <w:rFonts w:ascii="Cambria Math" w:hAnsi="Cambria Math"/>
                <w:color w:val="000000"/>
              </w:rPr>
            </w:pPr>
          </w:p>
          <w:p w14:paraId="682CF60E" w14:textId="3CB3146D" w:rsidR="00D52FB2" w:rsidRPr="00B906DB" w:rsidRDefault="00D52FB2" w:rsidP="000A315A">
            <w:pPr>
              <w:tabs>
                <w:tab w:val="left" w:pos="540"/>
              </w:tabs>
              <w:rPr>
                <w:rFonts w:ascii="Cambria Math" w:hAnsi="Cambria Math"/>
                <w:color w:val="000000"/>
              </w:rPr>
            </w:pPr>
            <w:r>
              <w:rPr>
                <w:rFonts w:ascii="Cambria Math" w:hAnsi="Cambria Math"/>
                <w:color w:val="000000"/>
              </w:rPr>
              <w:t xml:space="preserve">I weigh the Add Friend option as most relevant because it seems the most clear. </w:t>
            </w:r>
          </w:p>
        </w:tc>
      </w:tr>
      <w:tr w:rsidR="0048762B" w:rsidRPr="00B906DB" w14:paraId="19098E1E" w14:textId="77777777" w:rsidTr="00022D0D">
        <w:trPr>
          <w:trHeight w:val="2258"/>
        </w:trPr>
        <w:tc>
          <w:tcPr>
            <w:tcW w:w="492" w:type="dxa"/>
            <w:tcBorders>
              <w:top w:val="single" w:sz="4" w:space="0" w:color="auto"/>
              <w:left w:val="single" w:sz="4" w:space="0" w:color="auto"/>
              <w:bottom w:val="single" w:sz="4" w:space="0" w:color="auto"/>
              <w:right w:val="single" w:sz="4" w:space="0" w:color="auto"/>
            </w:tcBorders>
            <w:vAlign w:val="center"/>
          </w:tcPr>
          <w:p w14:paraId="2FA8F7EF" w14:textId="77777777" w:rsidR="0048762B" w:rsidRPr="00B906DB" w:rsidRDefault="0048762B" w:rsidP="0048762B">
            <w:pPr>
              <w:tabs>
                <w:tab w:val="left" w:pos="540"/>
              </w:tabs>
              <w:jc w:val="center"/>
              <w:rPr>
                <w:rFonts w:ascii="Cambria Math" w:hAnsi="Cambria Math"/>
                <w:color w:val="000000"/>
              </w:rPr>
            </w:pPr>
            <w:r w:rsidRPr="00B906DB">
              <w:rPr>
                <w:rFonts w:ascii="Cambria Math" w:hAnsi="Cambria Math"/>
                <w:color w:val="000000"/>
              </w:rPr>
              <w:t>5</w:t>
            </w:r>
          </w:p>
        </w:tc>
        <w:tc>
          <w:tcPr>
            <w:tcW w:w="1213" w:type="dxa"/>
            <w:tcBorders>
              <w:top w:val="single" w:sz="4" w:space="0" w:color="auto"/>
              <w:left w:val="single" w:sz="4" w:space="0" w:color="auto"/>
              <w:bottom w:val="single" w:sz="4" w:space="0" w:color="auto"/>
              <w:right w:val="single" w:sz="4" w:space="0" w:color="auto"/>
            </w:tcBorders>
            <w:vAlign w:val="center"/>
          </w:tcPr>
          <w:p w14:paraId="003C5243" w14:textId="23CBF8DF" w:rsidR="0048762B" w:rsidRPr="00B906DB" w:rsidRDefault="002C4922" w:rsidP="0048762B">
            <w:pPr>
              <w:tabs>
                <w:tab w:val="left" w:pos="540"/>
              </w:tabs>
              <w:jc w:val="center"/>
              <w:rPr>
                <w:rFonts w:ascii="Cambria Math" w:hAnsi="Cambria Math"/>
                <w:color w:val="000000"/>
              </w:rPr>
            </w:pPr>
            <w:hyperlink w:anchor="Picture4" w:history="1">
              <w:r w:rsidR="00865BE6" w:rsidRPr="00B906DB">
                <w:rPr>
                  <w:rStyle w:val="Hyperlink"/>
                  <w:rFonts w:ascii="Cambria Math" w:hAnsi="Cambria Math"/>
                </w:rPr>
                <w:t>See Picture 4</w:t>
              </w:r>
            </w:hyperlink>
          </w:p>
        </w:tc>
        <w:tc>
          <w:tcPr>
            <w:tcW w:w="1170" w:type="dxa"/>
            <w:tcBorders>
              <w:top w:val="single" w:sz="4" w:space="0" w:color="auto"/>
              <w:left w:val="single" w:sz="4" w:space="0" w:color="auto"/>
              <w:bottom w:val="single" w:sz="4" w:space="0" w:color="auto"/>
              <w:right w:val="single" w:sz="4" w:space="0" w:color="auto"/>
            </w:tcBorders>
          </w:tcPr>
          <w:p w14:paraId="252C7DED" w14:textId="6EE397A7" w:rsidR="0048762B" w:rsidRPr="00B906DB" w:rsidRDefault="0048762B" w:rsidP="0048762B">
            <w:pPr>
              <w:tabs>
                <w:tab w:val="left" w:pos="540"/>
              </w:tabs>
              <w:rPr>
                <w:rFonts w:ascii="Cambria Math" w:hAnsi="Cambria Math"/>
                <w:color w:val="000000"/>
              </w:rPr>
            </w:pPr>
            <w:r>
              <w:rPr>
                <w:rFonts w:ascii="Cambria Math" w:hAnsi="Cambria Math"/>
                <w:color w:val="000000"/>
              </w:rPr>
              <w:t>48,49</w:t>
            </w:r>
            <w:r w:rsidR="00AC477E">
              <w:rPr>
                <w:rFonts w:ascii="Cambria Math" w:hAnsi="Cambria Math"/>
                <w:color w:val="000000"/>
              </w:rPr>
              <w:t>, 6</w:t>
            </w:r>
            <w:r w:rsidR="00873A3B">
              <w:rPr>
                <w:rFonts w:ascii="Cambria Math" w:hAnsi="Cambria Math"/>
                <w:color w:val="000000"/>
              </w:rPr>
              <w:t>6</w:t>
            </w:r>
          </w:p>
        </w:tc>
        <w:tc>
          <w:tcPr>
            <w:tcW w:w="1260" w:type="dxa"/>
            <w:tcBorders>
              <w:top w:val="single" w:sz="4" w:space="0" w:color="auto"/>
              <w:left w:val="single" w:sz="4" w:space="0" w:color="auto"/>
              <w:bottom w:val="single" w:sz="4" w:space="0" w:color="auto"/>
              <w:right w:val="single" w:sz="4" w:space="0" w:color="auto"/>
            </w:tcBorders>
          </w:tcPr>
          <w:p w14:paraId="57F329E7" w14:textId="77777777" w:rsidR="0048762B" w:rsidRDefault="0048762B" w:rsidP="0048762B">
            <w:pPr>
              <w:tabs>
                <w:tab w:val="left" w:pos="540"/>
              </w:tabs>
              <w:rPr>
                <w:rFonts w:ascii="Cambria Math" w:hAnsi="Cambria Math"/>
                <w:color w:val="000000"/>
              </w:rPr>
            </w:pPr>
            <w:r>
              <w:rPr>
                <w:rFonts w:ascii="Cambria Math" w:hAnsi="Cambria Math"/>
                <w:color w:val="000000"/>
              </w:rPr>
              <w:t>I don’t know where to type here.</w:t>
            </w:r>
          </w:p>
          <w:p w14:paraId="3067D9FA" w14:textId="77777777" w:rsidR="00AC477E" w:rsidRDefault="00AC477E" w:rsidP="0048762B">
            <w:pPr>
              <w:tabs>
                <w:tab w:val="left" w:pos="540"/>
              </w:tabs>
              <w:rPr>
                <w:rFonts w:ascii="Cambria Math" w:hAnsi="Cambria Math"/>
                <w:color w:val="000000"/>
              </w:rPr>
            </w:pPr>
          </w:p>
          <w:p w14:paraId="243897B0" w14:textId="77777777" w:rsidR="00AC477E" w:rsidRDefault="00AC477E" w:rsidP="0048762B">
            <w:pPr>
              <w:tabs>
                <w:tab w:val="left" w:pos="540"/>
              </w:tabs>
              <w:rPr>
                <w:rFonts w:ascii="Cambria Math" w:hAnsi="Cambria Math"/>
                <w:color w:val="000000"/>
              </w:rPr>
            </w:pPr>
            <w:r>
              <w:rPr>
                <w:rFonts w:ascii="Cambria Math" w:hAnsi="Cambria Math"/>
                <w:color w:val="000000"/>
              </w:rPr>
              <w:t xml:space="preserve">Would be nice to have </w:t>
            </w:r>
            <w:r w:rsidR="007C10C3">
              <w:rPr>
                <w:rFonts w:ascii="Cambria Math" w:hAnsi="Cambria Math"/>
                <w:color w:val="000000"/>
              </w:rPr>
              <w:t xml:space="preserve">Profile Pictures. </w:t>
            </w:r>
          </w:p>
          <w:p w14:paraId="2796D856" w14:textId="77777777" w:rsidR="002015D2" w:rsidRDefault="002015D2" w:rsidP="0048762B">
            <w:pPr>
              <w:tabs>
                <w:tab w:val="left" w:pos="540"/>
              </w:tabs>
              <w:rPr>
                <w:rFonts w:ascii="Cambria Math" w:hAnsi="Cambria Math"/>
                <w:color w:val="000000"/>
              </w:rPr>
            </w:pPr>
          </w:p>
          <w:p w14:paraId="36E7BFAC" w14:textId="1CCE8442" w:rsidR="002015D2" w:rsidRPr="00B906DB" w:rsidRDefault="002015D2" w:rsidP="0048762B">
            <w:pPr>
              <w:tabs>
                <w:tab w:val="left" w:pos="540"/>
              </w:tabs>
              <w:rPr>
                <w:rFonts w:ascii="Cambria Math" w:hAnsi="Cambria Math"/>
                <w:color w:val="000000"/>
              </w:rPr>
            </w:pPr>
            <w:r>
              <w:rPr>
                <w:rFonts w:ascii="Cambria Math" w:hAnsi="Cambria Math"/>
                <w:color w:val="000000"/>
              </w:rPr>
              <w:t>The arrows don’t make sense here.</w:t>
            </w:r>
          </w:p>
        </w:tc>
        <w:tc>
          <w:tcPr>
            <w:tcW w:w="1640" w:type="dxa"/>
            <w:tcBorders>
              <w:top w:val="single" w:sz="4" w:space="0" w:color="auto"/>
              <w:left w:val="single" w:sz="4" w:space="0" w:color="auto"/>
              <w:bottom w:val="single" w:sz="4" w:space="0" w:color="auto"/>
              <w:right w:val="single" w:sz="4" w:space="0" w:color="auto"/>
            </w:tcBorders>
          </w:tcPr>
          <w:p w14:paraId="0F947846" w14:textId="77777777" w:rsidR="0048762B" w:rsidRDefault="0048762B" w:rsidP="0048762B">
            <w:pPr>
              <w:tabs>
                <w:tab w:val="left" w:pos="540"/>
              </w:tabs>
              <w:rPr>
                <w:rFonts w:ascii="Cambria Math" w:hAnsi="Cambria Math"/>
                <w:color w:val="000000"/>
              </w:rPr>
            </w:pPr>
            <w:r>
              <w:rPr>
                <w:rFonts w:ascii="Cambria Math" w:hAnsi="Cambria Math"/>
                <w:color w:val="000000"/>
              </w:rPr>
              <w:t xml:space="preserve">User must first click Message before they can type. </w:t>
            </w:r>
          </w:p>
          <w:p w14:paraId="4222F242" w14:textId="77777777" w:rsidR="007C10C3" w:rsidRDefault="007C10C3" w:rsidP="0048762B">
            <w:pPr>
              <w:tabs>
                <w:tab w:val="left" w:pos="540"/>
              </w:tabs>
              <w:rPr>
                <w:rFonts w:ascii="Cambria Math" w:hAnsi="Cambria Math"/>
                <w:color w:val="000000"/>
              </w:rPr>
            </w:pPr>
          </w:p>
          <w:p w14:paraId="6144F10F" w14:textId="77777777" w:rsidR="007C10C3" w:rsidRDefault="007C10C3" w:rsidP="0048762B">
            <w:pPr>
              <w:tabs>
                <w:tab w:val="left" w:pos="540"/>
              </w:tabs>
              <w:rPr>
                <w:rFonts w:ascii="Cambria Math" w:hAnsi="Cambria Math"/>
                <w:color w:val="000000"/>
              </w:rPr>
            </w:pPr>
            <w:r>
              <w:rPr>
                <w:rFonts w:ascii="Cambria Math" w:hAnsi="Cambria Math"/>
                <w:color w:val="000000"/>
              </w:rPr>
              <w:t xml:space="preserve">No current profile pictures. </w:t>
            </w:r>
          </w:p>
          <w:p w14:paraId="411059CA" w14:textId="77777777" w:rsidR="002015D2" w:rsidRDefault="002015D2" w:rsidP="0048762B">
            <w:pPr>
              <w:tabs>
                <w:tab w:val="left" w:pos="540"/>
              </w:tabs>
              <w:rPr>
                <w:rFonts w:ascii="Cambria Math" w:hAnsi="Cambria Math"/>
                <w:color w:val="000000"/>
              </w:rPr>
            </w:pPr>
          </w:p>
          <w:p w14:paraId="73B0F1CA" w14:textId="2CFBB1EB" w:rsidR="002015D2" w:rsidRPr="00B906DB" w:rsidRDefault="002015D2" w:rsidP="0048762B">
            <w:pPr>
              <w:tabs>
                <w:tab w:val="left" w:pos="540"/>
              </w:tabs>
              <w:rPr>
                <w:rFonts w:ascii="Cambria Math" w:hAnsi="Cambria Math"/>
                <w:color w:val="000000"/>
              </w:rPr>
            </w:pPr>
            <w:r>
              <w:rPr>
                <w:rFonts w:ascii="Cambria Math" w:hAnsi="Cambria Math"/>
                <w:color w:val="000000"/>
              </w:rPr>
              <w:t>Arrows did not do any cycling</w:t>
            </w:r>
          </w:p>
        </w:tc>
        <w:tc>
          <w:tcPr>
            <w:tcW w:w="1330" w:type="dxa"/>
            <w:tcBorders>
              <w:top w:val="single" w:sz="4" w:space="0" w:color="auto"/>
              <w:left w:val="single" w:sz="4" w:space="0" w:color="auto"/>
              <w:bottom w:val="single" w:sz="4" w:space="0" w:color="auto"/>
              <w:right w:val="single" w:sz="4" w:space="0" w:color="auto"/>
            </w:tcBorders>
          </w:tcPr>
          <w:p w14:paraId="6638B716" w14:textId="1CBAC05B" w:rsidR="007C10C3" w:rsidRPr="00B906DB" w:rsidRDefault="0048762B" w:rsidP="0048762B">
            <w:pPr>
              <w:tabs>
                <w:tab w:val="left" w:pos="540"/>
              </w:tabs>
              <w:rPr>
                <w:rFonts w:ascii="Cambria Math" w:hAnsi="Cambria Math"/>
                <w:color w:val="000000"/>
              </w:rPr>
            </w:pPr>
            <w:r>
              <w:rPr>
                <w:rFonts w:ascii="Cambria Math" w:hAnsi="Cambria Math"/>
                <w:color w:val="000000"/>
              </w:rPr>
              <w:t>Strictly when messaging a User</w:t>
            </w:r>
            <w:r w:rsidR="004718A2">
              <w:rPr>
                <w:rFonts w:ascii="Cambria Math" w:hAnsi="Cambria Math"/>
                <w:color w:val="000000"/>
              </w:rPr>
              <w:t xml:space="preserve"> from the </w:t>
            </w:r>
            <w:r w:rsidR="00C30E8C">
              <w:rPr>
                <w:rFonts w:ascii="Cambria Math" w:hAnsi="Cambria Math"/>
                <w:color w:val="000000"/>
              </w:rPr>
              <w:t>friends’</w:t>
            </w:r>
            <w:r w:rsidR="004718A2">
              <w:rPr>
                <w:rFonts w:ascii="Cambria Math" w:hAnsi="Cambria Math"/>
                <w:color w:val="000000"/>
              </w:rPr>
              <w:t xml:space="preserve"> </w:t>
            </w:r>
            <w:r w:rsidR="00C30E8C">
              <w:rPr>
                <w:rFonts w:ascii="Cambria Math" w:hAnsi="Cambria Math"/>
                <w:color w:val="000000"/>
              </w:rPr>
              <w:t>screen or</w:t>
            </w:r>
            <w:r w:rsidR="007C10C3">
              <w:rPr>
                <w:rFonts w:ascii="Cambria Math" w:hAnsi="Cambria Math"/>
                <w:color w:val="000000"/>
              </w:rPr>
              <w:t xml:space="preserve"> looking for friends</w:t>
            </w:r>
          </w:p>
        </w:tc>
        <w:tc>
          <w:tcPr>
            <w:tcW w:w="2970" w:type="dxa"/>
            <w:tcBorders>
              <w:top w:val="single" w:sz="4" w:space="0" w:color="auto"/>
              <w:left w:val="single" w:sz="4" w:space="0" w:color="auto"/>
              <w:bottom w:val="single" w:sz="4" w:space="0" w:color="auto"/>
              <w:right w:val="single" w:sz="4" w:space="0" w:color="auto"/>
            </w:tcBorders>
          </w:tcPr>
          <w:p w14:paraId="31F07E8B" w14:textId="77777777" w:rsidR="0048762B" w:rsidRDefault="0048762B" w:rsidP="0048762B">
            <w:pPr>
              <w:tabs>
                <w:tab w:val="left" w:pos="540"/>
              </w:tabs>
              <w:rPr>
                <w:rFonts w:ascii="Cambria Math" w:hAnsi="Cambria Math"/>
                <w:color w:val="000000"/>
              </w:rPr>
            </w:pPr>
            <w:r>
              <w:rPr>
                <w:rFonts w:ascii="Cambria Math" w:hAnsi="Cambria Math"/>
                <w:color w:val="000000"/>
              </w:rPr>
              <w:t xml:space="preserve">Medium. Although there was a </w:t>
            </w:r>
            <w:r w:rsidR="00865BE6">
              <w:rPr>
                <w:rFonts w:ascii="Cambria Math" w:hAnsi="Cambria Math"/>
                <w:color w:val="000000"/>
              </w:rPr>
              <w:t xml:space="preserve">message </w:t>
            </w:r>
            <w:r>
              <w:rPr>
                <w:rFonts w:ascii="Cambria Math" w:hAnsi="Cambria Math"/>
                <w:color w:val="000000"/>
              </w:rPr>
              <w:t xml:space="preserve">button in the </w:t>
            </w:r>
            <w:r w:rsidR="00C30E8C">
              <w:rPr>
                <w:rFonts w:ascii="Cambria Math" w:hAnsi="Cambria Math"/>
                <w:color w:val="000000"/>
              </w:rPr>
              <w:t>friends’</w:t>
            </w:r>
            <w:r>
              <w:rPr>
                <w:rFonts w:ascii="Cambria Math" w:hAnsi="Cambria Math"/>
                <w:color w:val="000000"/>
              </w:rPr>
              <w:t xml:space="preserve"> tab, the user could not figure out how to proceed. </w:t>
            </w:r>
          </w:p>
          <w:p w14:paraId="3842989A" w14:textId="77777777" w:rsidR="00C30E8C" w:rsidRDefault="00C30E8C" w:rsidP="0048762B">
            <w:pPr>
              <w:tabs>
                <w:tab w:val="left" w:pos="540"/>
              </w:tabs>
              <w:rPr>
                <w:rFonts w:ascii="Cambria Math" w:hAnsi="Cambria Math"/>
                <w:color w:val="000000"/>
              </w:rPr>
            </w:pPr>
          </w:p>
          <w:p w14:paraId="28D4A5A1" w14:textId="328034D6" w:rsidR="00C30E8C" w:rsidRPr="00B906DB" w:rsidRDefault="00C30E8C" w:rsidP="0048762B">
            <w:pPr>
              <w:tabs>
                <w:tab w:val="left" w:pos="540"/>
              </w:tabs>
              <w:rPr>
                <w:rFonts w:ascii="Cambria Math" w:hAnsi="Cambria Math"/>
                <w:color w:val="000000"/>
              </w:rPr>
            </w:pPr>
            <w:r>
              <w:rPr>
                <w:rFonts w:ascii="Cambria Math" w:hAnsi="Cambria Math"/>
                <w:color w:val="000000"/>
              </w:rPr>
              <w:t>Low. Profile pics</w:t>
            </w:r>
            <w:r w:rsidR="002015D2">
              <w:rPr>
                <w:rFonts w:ascii="Cambria Math" w:hAnsi="Cambria Math"/>
                <w:color w:val="000000"/>
              </w:rPr>
              <w:t xml:space="preserve"> and arrows</w:t>
            </w:r>
            <w:r>
              <w:rPr>
                <w:rFonts w:ascii="Cambria Math" w:hAnsi="Cambria Math"/>
                <w:color w:val="000000"/>
              </w:rPr>
              <w:t xml:space="preserve"> are not necessary.</w:t>
            </w:r>
          </w:p>
        </w:tc>
        <w:tc>
          <w:tcPr>
            <w:tcW w:w="2885" w:type="dxa"/>
            <w:tcBorders>
              <w:top w:val="single" w:sz="4" w:space="0" w:color="auto"/>
              <w:left w:val="single" w:sz="4" w:space="0" w:color="auto"/>
              <w:bottom w:val="single" w:sz="4" w:space="0" w:color="auto"/>
              <w:right w:val="single" w:sz="4" w:space="0" w:color="auto"/>
            </w:tcBorders>
          </w:tcPr>
          <w:p w14:paraId="654175AA" w14:textId="77777777" w:rsidR="0048762B" w:rsidRDefault="004718A2" w:rsidP="0048762B">
            <w:pPr>
              <w:tabs>
                <w:tab w:val="left" w:pos="540"/>
              </w:tabs>
              <w:rPr>
                <w:rFonts w:ascii="Cambria Math" w:hAnsi="Cambria Math"/>
                <w:color w:val="000000"/>
              </w:rPr>
            </w:pPr>
            <w:r>
              <w:rPr>
                <w:rFonts w:ascii="Cambria Math" w:hAnsi="Cambria Math"/>
                <w:color w:val="000000"/>
              </w:rPr>
              <w:t xml:space="preserve">Change the message button to a new equivalent </w:t>
            </w:r>
            <w:r w:rsidR="009570C3">
              <w:rPr>
                <w:rFonts w:ascii="Cambria Math" w:hAnsi="Cambria Math"/>
                <w:color w:val="000000"/>
              </w:rPr>
              <w:t xml:space="preserve">new message button for clarity. </w:t>
            </w:r>
          </w:p>
          <w:p w14:paraId="479ABE15" w14:textId="77777777" w:rsidR="00C30E8C" w:rsidRDefault="00C30E8C" w:rsidP="0048762B">
            <w:pPr>
              <w:tabs>
                <w:tab w:val="left" w:pos="540"/>
              </w:tabs>
              <w:rPr>
                <w:rFonts w:ascii="Cambria Math" w:hAnsi="Cambria Math"/>
                <w:color w:val="000000"/>
              </w:rPr>
            </w:pPr>
          </w:p>
          <w:p w14:paraId="7AB6B20F" w14:textId="77777777" w:rsidR="00C30E8C" w:rsidRDefault="00C30E8C" w:rsidP="0048762B">
            <w:pPr>
              <w:tabs>
                <w:tab w:val="left" w:pos="540"/>
              </w:tabs>
              <w:rPr>
                <w:rFonts w:ascii="Cambria Math" w:hAnsi="Cambria Math"/>
                <w:color w:val="000000"/>
              </w:rPr>
            </w:pPr>
            <w:r>
              <w:rPr>
                <w:rFonts w:ascii="Cambria Math" w:hAnsi="Cambria Math"/>
                <w:color w:val="000000"/>
              </w:rPr>
              <w:t xml:space="preserve">Add in user images. </w:t>
            </w:r>
          </w:p>
          <w:p w14:paraId="3C303A0E" w14:textId="77777777" w:rsidR="002015D2" w:rsidRDefault="002015D2" w:rsidP="0048762B">
            <w:pPr>
              <w:tabs>
                <w:tab w:val="left" w:pos="540"/>
              </w:tabs>
              <w:rPr>
                <w:rFonts w:ascii="Cambria Math" w:hAnsi="Cambria Math"/>
                <w:color w:val="000000"/>
              </w:rPr>
            </w:pPr>
          </w:p>
          <w:p w14:paraId="00E2D4C7" w14:textId="0CBC4766" w:rsidR="002015D2" w:rsidRPr="00B906DB" w:rsidRDefault="002015D2" w:rsidP="0048762B">
            <w:pPr>
              <w:tabs>
                <w:tab w:val="left" w:pos="540"/>
              </w:tabs>
              <w:rPr>
                <w:rFonts w:ascii="Cambria Math" w:hAnsi="Cambria Math"/>
                <w:color w:val="000000"/>
              </w:rPr>
            </w:pPr>
            <w:r>
              <w:rPr>
                <w:rFonts w:ascii="Cambria Math" w:hAnsi="Cambria Math"/>
                <w:color w:val="000000"/>
              </w:rPr>
              <w:t>Remove unnecessary arrows.</w:t>
            </w:r>
          </w:p>
        </w:tc>
      </w:tr>
      <w:tr w:rsidR="0048762B" w:rsidRPr="00B906DB" w14:paraId="5885259D" w14:textId="77777777" w:rsidTr="00022D0D">
        <w:trPr>
          <w:trHeight w:val="2258"/>
        </w:trPr>
        <w:tc>
          <w:tcPr>
            <w:tcW w:w="492" w:type="dxa"/>
            <w:tcBorders>
              <w:top w:val="single" w:sz="4" w:space="0" w:color="auto"/>
              <w:left w:val="single" w:sz="4" w:space="0" w:color="auto"/>
              <w:bottom w:val="single" w:sz="4" w:space="0" w:color="auto"/>
              <w:right w:val="single" w:sz="4" w:space="0" w:color="auto"/>
            </w:tcBorders>
            <w:vAlign w:val="center"/>
          </w:tcPr>
          <w:p w14:paraId="0682C68E" w14:textId="6DEF4391" w:rsidR="0048762B" w:rsidRPr="00B906DB" w:rsidRDefault="004A147B" w:rsidP="0048762B">
            <w:pPr>
              <w:tabs>
                <w:tab w:val="left" w:pos="540"/>
              </w:tabs>
              <w:jc w:val="center"/>
              <w:rPr>
                <w:rFonts w:ascii="Cambria Math" w:hAnsi="Cambria Math"/>
                <w:color w:val="000000"/>
              </w:rPr>
            </w:pPr>
            <w:r>
              <w:rPr>
                <w:rFonts w:ascii="Cambria Math" w:hAnsi="Cambria Math"/>
                <w:color w:val="000000"/>
              </w:rPr>
              <w:t>6</w:t>
            </w:r>
          </w:p>
        </w:tc>
        <w:tc>
          <w:tcPr>
            <w:tcW w:w="1213" w:type="dxa"/>
            <w:tcBorders>
              <w:top w:val="single" w:sz="4" w:space="0" w:color="auto"/>
              <w:left w:val="single" w:sz="4" w:space="0" w:color="auto"/>
              <w:bottom w:val="single" w:sz="4" w:space="0" w:color="auto"/>
              <w:right w:val="single" w:sz="4" w:space="0" w:color="auto"/>
            </w:tcBorders>
            <w:vAlign w:val="center"/>
          </w:tcPr>
          <w:p w14:paraId="6207F8A5" w14:textId="11981C72" w:rsidR="0048762B" w:rsidRDefault="0048762B" w:rsidP="0048762B">
            <w:pPr>
              <w:tabs>
                <w:tab w:val="left" w:pos="540"/>
              </w:tabs>
              <w:jc w:val="center"/>
            </w:pPr>
            <w:r>
              <w:t>ALL</w:t>
            </w:r>
          </w:p>
        </w:tc>
        <w:tc>
          <w:tcPr>
            <w:tcW w:w="1170" w:type="dxa"/>
            <w:tcBorders>
              <w:top w:val="single" w:sz="4" w:space="0" w:color="auto"/>
              <w:left w:val="single" w:sz="4" w:space="0" w:color="auto"/>
              <w:bottom w:val="single" w:sz="4" w:space="0" w:color="auto"/>
              <w:right w:val="single" w:sz="4" w:space="0" w:color="auto"/>
            </w:tcBorders>
          </w:tcPr>
          <w:p w14:paraId="66DAC195" w14:textId="79C89450" w:rsidR="0048762B" w:rsidRPr="00B906DB" w:rsidRDefault="0048762B" w:rsidP="0048762B">
            <w:pPr>
              <w:tabs>
                <w:tab w:val="left" w:pos="540"/>
              </w:tabs>
              <w:rPr>
                <w:rFonts w:ascii="Cambria Math" w:hAnsi="Cambria Math"/>
                <w:color w:val="000000"/>
              </w:rPr>
            </w:pPr>
            <w:r>
              <w:rPr>
                <w:rFonts w:ascii="Cambria Math" w:hAnsi="Cambria Math"/>
                <w:color w:val="000000"/>
              </w:rPr>
              <w:t>17,20</w:t>
            </w:r>
            <w:r w:rsidR="00022D0D">
              <w:rPr>
                <w:rFonts w:ascii="Cambria Math" w:hAnsi="Cambria Math"/>
                <w:color w:val="000000"/>
              </w:rPr>
              <w:t>, 62</w:t>
            </w:r>
          </w:p>
        </w:tc>
        <w:tc>
          <w:tcPr>
            <w:tcW w:w="1260" w:type="dxa"/>
            <w:tcBorders>
              <w:top w:val="single" w:sz="4" w:space="0" w:color="auto"/>
              <w:left w:val="single" w:sz="4" w:space="0" w:color="auto"/>
              <w:bottom w:val="single" w:sz="4" w:space="0" w:color="auto"/>
              <w:right w:val="single" w:sz="4" w:space="0" w:color="auto"/>
            </w:tcBorders>
          </w:tcPr>
          <w:p w14:paraId="4922B7E5" w14:textId="77777777" w:rsidR="0048762B" w:rsidRDefault="0048762B" w:rsidP="0048762B">
            <w:pPr>
              <w:tabs>
                <w:tab w:val="left" w:pos="540"/>
              </w:tabs>
              <w:rPr>
                <w:rFonts w:ascii="Cambria Math" w:hAnsi="Cambria Math"/>
                <w:color w:val="000000"/>
              </w:rPr>
            </w:pPr>
            <w:r>
              <w:rPr>
                <w:rFonts w:ascii="Cambria Math" w:hAnsi="Cambria Math"/>
                <w:color w:val="000000"/>
              </w:rPr>
              <w:t>No physical or paper keyboard. No send button for searches.</w:t>
            </w:r>
          </w:p>
          <w:p w14:paraId="714163B1" w14:textId="1C1D5ABD" w:rsidR="00022D0D" w:rsidRPr="00B906DB" w:rsidRDefault="000672F7" w:rsidP="0048762B">
            <w:pPr>
              <w:tabs>
                <w:tab w:val="left" w:pos="540"/>
              </w:tabs>
              <w:rPr>
                <w:rFonts w:ascii="Cambria Math" w:hAnsi="Cambria Math"/>
                <w:color w:val="000000"/>
              </w:rPr>
            </w:pPr>
            <w:r>
              <w:rPr>
                <w:rFonts w:ascii="Cambria Math" w:hAnsi="Cambria Math"/>
                <w:color w:val="000000"/>
              </w:rPr>
              <w:t>Text would be easier to follow if it was Alpha. Ordered.</w:t>
            </w:r>
          </w:p>
        </w:tc>
        <w:tc>
          <w:tcPr>
            <w:tcW w:w="1640" w:type="dxa"/>
            <w:tcBorders>
              <w:top w:val="single" w:sz="4" w:space="0" w:color="auto"/>
              <w:left w:val="single" w:sz="4" w:space="0" w:color="auto"/>
              <w:bottom w:val="single" w:sz="4" w:space="0" w:color="auto"/>
              <w:right w:val="single" w:sz="4" w:space="0" w:color="auto"/>
            </w:tcBorders>
          </w:tcPr>
          <w:p w14:paraId="08E46AC6" w14:textId="77777777" w:rsidR="0048762B" w:rsidRDefault="0048762B" w:rsidP="0048762B">
            <w:pPr>
              <w:tabs>
                <w:tab w:val="left" w:pos="540"/>
              </w:tabs>
              <w:rPr>
                <w:rFonts w:ascii="Cambria Math" w:hAnsi="Cambria Math"/>
                <w:color w:val="000000"/>
              </w:rPr>
            </w:pPr>
            <w:r>
              <w:rPr>
                <w:rFonts w:ascii="Cambria Math" w:hAnsi="Cambria Math"/>
                <w:color w:val="000000"/>
              </w:rPr>
              <w:t xml:space="preserve">User was confused on how to use the search feature. </w:t>
            </w:r>
          </w:p>
          <w:p w14:paraId="766AED81" w14:textId="77777777" w:rsidR="00B5363E" w:rsidRDefault="00B5363E" w:rsidP="0048762B">
            <w:pPr>
              <w:tabs>
                <w:tab w:val="left" w:pos="540"/>
              </w:tabs>
              <w:rPr>
                <w:rFonts w:ascii="Cambria Math" w:hAnsi="Cambria Math"/>
                <w:color w:val="000000"/>
              </w:rPr>
            </w:pPr>
          </w:p>
          <w:p w14:paraId="749A7316" w14:textId="54BA328F" w:rsidR="00B5363E" w:rsidRPr="00B906DB" w:rsidRDefault="000672F7" w:rsidP="0048762B">
            <w:pPr>
              <w:tabs>
                <w:tab w:val="left" w:pos="540"/>
              </w:tabs>
              <w:rPr>
                <w:rFonts w:ascii="Cambria Math" w:hAnsi="Cambria Math"/>
                <w:color w:val="000000"/>
              </w:rPr>
            </w:pPr>
            <w:r>
              <w:rPr>
                <w:rFonts w:ascii="Cambria Math" w:hAnsi="Cambria Math"/>
                <w:color w:val="000000"/>
              </w:rPr>
              <w:t xml:space="preserve">No current text ordering schema. </w:t>
            </w:r>
          </w:p>
        </w:tc>
        <w:tc>
          <w:tcPr>
            <w:tcW w:w="1330" w:type="dxa"/>
            <w:tcBorders>
              <w:top w:val="single" w:sz="4" w:space="0" w:color="auto"/>
              <w:left w:val="single" w:sz="4" w:space="0" w:color="auto"/>
              <w:bottom w:val="single" w:sz="4" w:space="0" w:color="auto"/>
              <w:right w:val="single" w:sz="4" w:space="0" w:color="auto"/>
            </w:tcBorders>
          </w:tcPr>
          <w:p w14:paraId="6D178FCA" w14:textId="77777777" w:rsidR="00B5363E" w:rsidRDefault="0048762B" w:rsidP="0048762B">
            <w:pPr>
              <w:tabs>
                <w:tab w:val="left" w:pos="540"/>
              </w:tabs>
              <w:rPr>
                <w:rFonts w:ascii="Cambria Math" w:hAnsi="Cambria Math"/>
                <w:color w:val="000000"/>
              </w:rPr>
            </w:pPr>
            <w:r>
              <w:rPr>
                <w:rFonts w:ascii="Cambria Math" w:hAnsi="Cambria Math"/>
                <w:color w:val="000000"/>
              </w:rPr>
              <w:t>Whole Testing Experience</w:t>
            </w:r>
            <w:r w:rsidR="000672F7">
              <w:rPr>
                <w:rFonts w:ascii="Cambria Math" w:hAnsi="Cambria Math"/>
                <w:color w:val="000000"/>
              </w:rPr>
              <w:t>.</w:t>
            </w:r>
          </w:p>
          <w:p w14:paraId="643E0182" w14:textId="23A431CF" w:rsidR="000672F7" w:rsidRPr="00B906DB" w:rsidRDefault="000672F7" w:rsidP="0048762B">
            <w:pPr>
              <w:tabs>
                <w:tab w:val="left" w:pos="540"/>
              </w:tabs>
              <w:rPr>
                <w:rFonts w:ascii="Cambria Math" w:hAnsi="Cambria Math"/>
                <w:color w:val="000000"/>
              </w:rPr>
            </w:pPr>
          </w:p>
        </w:tc>
        <w:tc>
          <w:tcPr>
            <w:tcW w:w="2970" w:type="dxa"/>
            <w:tcBorders>
              <w:top w:val="single" w:sz="4" w:space="0" w:color="auto"/>
              <w:left w:val="single" w:sz="4" w:space="0" w:color="auto"/>
              <w:bottom w:val="single" w:sz="4" w:space="0" w:color="auto"/>
              <w:right w:val="single" w:sz="4" w:space="0" w:color="auto"/>
            </w:tcBorders>
          </w:tcPr>
          <w:p w14:paraId="39CCD56F" w14:textId="2B915D5E" w:rsidR="0048762B" w:rsidRPr="00B906DB" w:rsidRDefault="0048762B" w:rsidP="0048762B">
            <w:pPr>
              <w:tabs>
                <w:tab w:val="left" w:pos="540"/>
              </w:tabs>
              <w:rPr>
                <w:rFonts w:ascii="Cambria Math" w:hAnsi="Cambria Math"/>
                <w:color w:val="000000"/>
              </w:rPr>
            </w:pPr>
            <w:r>
              <w:rPr>
                <w:rFonts w:ascii="Cambria Math" w:hAnsi="Cambria Math"/>
                <w:color w:val="000000"/>
              </w:rPr>
              <w:t>Low; we were able to continue the test with an imaginary keyboard. Medium; no search button, user must figure out clicking enter on the keyboard.</w:t>
            </w:r>
          </w:p>
        </w:tc>
        <w:tc>
          <w:tcPr>
            <w:tcW w:w="2885" w:type="dxa"/>
            <w:tcBorders>
              <w:top w:val="single" w:sz="4" w:space="0" w:color="auto"/>
              <w:left w:val="single" w:sz="4" w:space="0" w:color="auto"/>
              <w:bottom w:val="single" w:sz="4" w:space="0" w:color="auto"/>
              <w:right w:val="single" w:sz="4" w:space="0" w:color="auto"/>
            </w:tcBorders>
          </w:tcPr>
          <w:p w14:paraId="1770ADB9" w14:textId="77777777" w:rsidR="0048762B" w:rsidRDefault="0048762B" w:rsidP="0048762B">
            <w:pPr>
              <w:tabs>
                <w:tab w:val="left" w:pos="540"/>
              </w:tabs>
              <w:rPr>
                <w:rFonts w:ascii="Cambria Math" w:hAnsi="Cambria Math"/>
                <w:color w:val="000000"/>
              </w:rPr>
            </w:pPr>
            <w:r>
              <w:rPr>
                <w:rFonts w:ascii="Cambria Math" w:hAnsi="Cambria Math"/>
                <w:color w:val="000000"/>
              </w:rPr>
              <w:t xml:space="preserve">Either print a paper keyboard to use with the testing or provide the user with a physical keyboard. </w:t>
            </w:r>
          </w:p>
          <w:p w14:paraId="69D4D833" w14:textId="77777777" w:rsidR="0048762B" w:rsidRDefault="0048762B" w:rsidP="0048762B">
            <w:pPr>
              <w:tabs>
                <w:tab w:val="left" w:pos="540"/>
              </w:tabs>
              <w:rPr>
                <w:rFonts w:ascii="Cambria Math" w:hAnsi="Cambria Math"/>
                <w:color w:val="000000"/>
              </w:rPr>
            </w:pPr>
          </w:p>
          <w:p w14:paraId="5936DF19" w14:textId="3B4A393F" w:rsidR="0048762B" w:rsidRDefault="0048762B" w:rsidP="0048762B">
            <w:pPr>
              <w:tabs>
                <w:tab w:val="left" w:pos="540"/>
              </w:tabs>
              <w:rPr>
                <w:rFonts w:ascii="Cambria Math" w:hAnsi="Cambria Math"/>
                <w:color w:val="000000"/>
              </w:rPr>
            </w:pPr>
            <w:r>
              <w:rPr>
                <w:rFonts w:ascii="Cambria Math" w:hAnsi="Cambria Math"/>
                <w:color w:val="000000"/>
              </w:rPr>
              <w:t xml:space="preserve">Implementation of a send button following the text field for searches. </w:t>
            </w:r>
          </w:p>
          <w:p w14:paraId="0224CACF" w14:textId="759B130D" w:rsidR="0048762B" w:rsidRPr="00C62754" w:rsidRDefault="0048762B" w:rsidP="0048762B">
            <w:pPr>
              <w:tabs>
                <w:tab w:val="left" w:pos="540"/>
              </w:tabs>
              <w:rPr>
                <w:rFonts w:ascii="Cambria Math" w:hAnsi="Cambria Math"/>
                <w:color w:val="000000"/>
              </w:rPr>
            </w:pPr>
          </w:p>
        </w:tc>
      </w:tr>
    </w:tbl>
    <w:p w14:paraId="1E9DD4BE" w14:textId="77777777" w:rsidR="00863326" w:rsidRPr="00B906DB" w:rsidRDefault="00863326">
      <w:pPr>
        <w:tabs>
          <w:tab w:val="left" w:pos="540"/>
        </w:tabs>
        <w:ind w:left="540"/>
        <w:rPr>
          <w:rFonts w:ascii="Cambria Math" w:hAnsi="Cambria Math"/>
          <w:color w:val="000000"/>
          <w:sz w:val="22"/>
        </w:rPr>
      </w:pPr>
    </w:p>
    <w:p w14:paraId="27F732B6" w14:textId="77777777" w:rsidR="00863326" w:rsidRPr="00B906DB" w:rsidRDefault="00863326">
      <w:pPr>
        <w:tabs>
          <w:tab w:val="left" w:pos="540"/>
        </w:tabs>
        <w:ind w:left="540"/>
        <w:rPr>
          <w:rFonts w:ascii="Cambria Math" w:hAnsi="Cambria Math"/>
          <w:color w:val="000000"/>
          <w:sz w:val="22"/>
        </w:rPr>
      </w:pPr>
    </w:p>
    <w:p w14:paraId="51613C5B" w14:textId="77777777" w:rsidR="00863326" w:rsidRPr="00B906DB" w:rsidRDefault="00863326">
      <w:pPr>
        <w:rPr>
          <w:rFonts w:ascii="Cambria Math" w:hAnsi="Cambria Math"/>
        </w:rPr>
      </w:pPr>
    </w:p>
    <w:bookmarkStart w:id="5" w:name="Picture1"/>
    <w:p w14:paraId="2EE2911C" w14:textId="6A3104FE" w:rsidR="00B82BDB" w:rsidRPr="00B906DB" w:rsidRDefault="007766B5" w:rsidP="00B82BDB">
      <w:pPr>
        <w:keepNext/>
        <w:rPr>
          <w:rFonts w:ascii="Cambria Math" w:hAnsi="Cambria Math"/>
        </w:rPr>
      </w:pPr>
      <w:r w:rsidRPr="00B906DB">
        <w:rPr>
          <w:rFonts w:ascii="Cambria Math" w:hAnsi="Cambria Math"/>
          <w:noProof/>
        </w:rPr>
        <mc:AlternateContent>
          <mc:Choice Requires="wpi">
            <w:drawing>
              <wp:anchor distT="0" distB="0" distL="114300" distR="114300" simplePos="0" relativeHeight="252057600" behindDoc="0" locked="0" layoutInCell="1" allowOverlap="1" wp14:anchorId="6CF005D1" wp14:editId="0011FA02">
                <wp:simplePos x="0" y="0"/>
                <wp:positionH relativeFrom="column">
                  <wp:posOffset>2902585</wp:posOffset>
                </wp:positionH>
                <wp:positionV relativeFrom="paragraph">
                  <wp:posOffset>-132080</wp:posOffset>
                </wp:positionV>
                <wp:extent cx="1499125" cy="274715"/>
                <wp:effectExtent l="57150" t="57150" r="6350" b="49530"/>
                <wp:wrapNone/>
                <wp:docPr id="409" name="Ink 409"/>
                <wp:cNvGraphicFramePr/>
                <a:graphic xmlns:a="http://schemas.openxmlformats.org/drawingml/2006/main">
                  <a:graphicData uri="http://schemas.microsoft.com/office/word/2010/wordprocessingInk">
                    <w14:contentPart bwMode="auto" r:id="rId60">
                      <w14:nvContentPartPr>
                        <w14:cNvContentPartPr/>
                      </w14:nvContentPartPr>
                      <w14:xfrm>
                        <a:off x="0" y="0"/>
                        <a:ext cx="1499125" cy="274715"/>
                      </w14:xfrm>
                    </w14:contentPart>
                  </a:graphicData>
                </a:graphic>
              </wp:anchor>
            </w:drawing>
          </mc:Choice>
          <mc:Fallback>
            <w:pict>
              <v:shapetype w14:anchorId="30951E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09" o:spid="_x0000_s1026" type="#_x0000_t75" style="position:absolute;margin-left:227.85pt;margin-top:-11.1pt;width:119.5pt;height:23.1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">
                <v:imagedata r:id="rId61" o:title=""/>
              </v:shape>
            </w:pict>
          </mc:Fallback>
        </mc:AlternateContent>
      </w:r>
      <w:r w:rsidR="00C15064" w:rsidRPr="00B906DB">
        <w:rPr>
          <w:rFonts w:ascii="Cambria Math" w:hAnsi="Cambria Math"/>
        </w:rPr>
        <w:t>Picture 1</w:t>
      </w:r>
      <w:bookmarkEnd w:id="5"/>
      <w:r w:rsidR="00C15064" w:rsidRPr="00B906DB">
        <w:rPr>
          <w:rFonts w:ascii="Cambria Math" w:hAnsi="Cambria Math"/>
        </w:rPr>
        <w:t>:</w:t>
      </w:r>
    </w:p>
    <w:p w14:paraId="12CD80D3" w14:textId="29614388" w:rsidR="00C15064" w:rsidRPr="00B906DB" w:rsidRDefault="007766B5" w:rsidP="00B82BDB">
      <w:pPr>
        <w:keepNext/>
        <w:rPr>
          <w:rFonts w:ascii="Cambria Math" w:hAnsi="Cambria Math"/>
        </w:rPr>
      </w:pPr>
      <w:r w:rsidRPr="00B906DB">
        <w:rPr>
          <w:rFonts w:ascii="Cambria Math" w:hAnsi="Cambria Math"/>
          <w:noProof/>
        </w:rPr>
        <mc:AlternateContent>
          <mc:Choice Requires="wpi">
            <w:drawing>
              <wp:anchor distT="0" distB="0" distL="114300" distR="114300" simplePos="0" relativeHeight="252089344" behindDoc="0" locked="0" layoutInCell="1" allowOverlap="1" wp14:anchorId="1EC66D06" wp14:editId="1FB41343">
                <wp:simplePos x="0" y="0"/>
                <wp:positionH relativeFrom="column">
                  <wp:posOffset>4219575</wp:posOffset>
                </wp:positionH>
                <wp:positionV relativeFrom="paragraph">
                  <wp:posOffset>3022600</wp:posOffset>
                </wp:positionV>
                <wp:extent cx="1280080" cy="324645"/>
                <wp:effectExtent l="38100" t="38100" r="53975" b="56515"/>
                <wp:wrapNone/>
                <wp:docPr id="440" name="Ink 440"/>
                <wp:cNvGraphicFramePr/>
                <a:graphic xmlns:a="http://schemas.openxmlformats.org/drawingml/2006/main">
                  <a:graphicData uri="http://schemas.microsoft.com/office/word/2010/wordprocessingInk">
                    <w14:contentPart bwMode="auto" r:id="rId62">
                      <w14:nvContentPartPr>
                        <w14:cNvContentPartPr/>
                      </w14:nvContentPartPr>
                      <w14:xfrm>
                        <a:off x="0" y="0"/>
                        <a:ext cx="1280080" cy="324645"/>
                      </w14:xfrm>
                    </w14:contentPart>
                  </a:graphicData>
                </a:graphic>
              </wp:anchor>
            </w:drawing>
          </mc:Choice>
          <mc:Fallback>
            <w:pict>
              <v:shape w14:anchorId="3C9699BA" id="Ink 440" o:spid="_x0000_s1026" type="#_x0000_t75" style="position:absolute;margin-left:331.55pt;margin-top:237.3pt;width:102.25pt;height:26.9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">
                <v:imagedata r:id="rId63" o:title=""/>
              </v:shape>
            </w:pict>
          </mc:Fallback>
        </mc:AlternateContent>
      </w:r>
      <w:r w:rsidRPr="00B906DB">
        <w:rPr>
          <w:rFonts w:ascii="Cambria Math" w:hAnsi="Cambria Math"/>
          <w:noProof/>
        </w:rPr>
        <mc:AlternateContent>
          <mc:Choice Requires="wpi">
            <w:drawing>
              <wp:anchor distT="0" distB="0" distL="114300" distR="114300" simplePos="0" relativeHeight="252047360" behindDoc="0" locked="0" layoutInCell="1" allowOverlap="1" wp14:anchorId="083FEA8C" wp14:editId="796EF3EA">
                <wp:simplePos x="0" y="0"/>
                <wp:positionH relativeFrom="column">
                  <wp:posOffset>1891500</wp:posOffset>
                </wp:positionH>
                <wp:positionV relativeFrom="paragraph">
                  <wp:posOffset>152784</wp:posOffset>
                </wp:positionV>
                <wp:extent cx="3306600" cy="66960"/>
                <wp:effectExtent l="38100" t="38100" r="27305" b="47625"/>
                <wp:wrapNone/>
                <wp:docPr id="399" name="Ink 399"/>
                <wp:cNvGraphicFramePr/>
                <a:graphic xmlns:a="http://schemas.openxmlformats.org/drawingml/2006/main">
                  <a:graphicData uri="http://schemas.microsoft.com/office/word/2010/wordprocessingInk">
                    <w14:contentPart bwMode="auto" r:id="rId64">
                      <w14:nvContentPartPr>
                        <w14:cNvContentPartPr/>
                      </w14:nvContentPartPr>
                      <w14:xfrm>
                        <a:off x="0" y="0"/>
                        <a:ext cx="3306600" cy="66960"/>
                      </w14:xfrm>
                    </w14:contentPart>
                  </a:graphicData>
                </a:graphic>
              </wp:anchor>
            </w:drawing>
          </mc:Choice>
          <mc:Fallback>
            <w:pict>
              <v:shape w14:anchorId="6F11B747" id="Ink 399" o:spid="_x0000_s1026" type="#_x0000_t75" style="position:absolute;margin-left:148.25pt;margin-top:11.35pt;width:261.75pt;height:6.7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">
                <v:imagedata r:id="rId65" o:title=""/>
              </v:shape>
            </w:pict>
          </mc:Fallback>
        </mc:AlternateContent>
      </w:r>
      <w:r w:rsidRPr="00B906DB">
        <w:rPr>
          <w:rFonts w:ascii="Cambria Math" w:hAnsi="Cambria Math"/>
          <w:noProof/>
        </w:rPr>
        <mc:AlternateContent>
          <mc:Choice Requires="wpi">
            <w:drawing>
              <wp:anchor distT="0" distB="0" distL="114300" distR="114300" simplePos="0" relativeHeight="252046336" behindDoc="0" locked="0" layoutInCell="1" allowOverlap="1" wp14:anchorId="1A44A395" wp14:editId="0F358CD7">
                <wp:simplePos x="0" y="0"/>
                <wp:positionH relativeFrom="column">
                  <wp:posOffset>-485775</wp:posOffset>
                </wp:positionH>
                <wp:positionV relativeFrom="paragraph">
                  <wp:posOffset>1211580</wp:posOffset>
                </wp:positionV>
                <wp:extent cx="2532900" cy="5219385"/>
                <wp:effectExtent l="57150" t="38100" r="58420" b="57785"/>
                <wp:wrapNone/>
                <wp:docPr id="398" name="Ink 398"/>
                <wp:cNvGraphicFramePr/>
                <a:graphic xmlns:a="http://schemas.openxmlformats.org/drawingml/2006/main">
                  <a:graphicData uri="http://schemas.microsoft.com/office/word/2010/wordprocessingInk">
                    <w14:contentPart bwMode="auto" r:id="rId66">
                      <w14:nvContentPartPr>
                        <w14:cNvContentPartPr/>
                      </w14:nvContentPartPr>
                      <w14:xfrm>
                        <a:off x="0" y="0"/>
                        <a:ext cx="2532900" cy="5219385"/>
                      </w14:xfrm>
                    </w14:contentPart>
                  </a:graphicData>
                </a:graphic>
              </wp:anchor>
            </w:drawing>
          </mc:Choice>
          <mc:Fallback>
            <w:pict>
              <v:shape w14:anchorId="4FBE0900" id="Ink 398" o:spid="_x0000_s1026" type="#_x0000_t75" style="position:absolute;margin-left:-38.95pt;margin-top:94.7pt;width:200.9pt;height:412.4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">
                <v:imagedata r:id="rId67" o:title=""/>
              </v:shape>
            </w:pict>
          </mc:Fallback>
        </mc:AlternateContent>
      </w:r>
      <w:r w:rsidR="00B82BDB" w:rsidRPr="00B906DB">
        <w:rPr>
          <w:rFonts w:ascii="Cambria Math" w:hAnsi="Cambria Math"/>
          <w:noProof/>
        </w:rPr>
        <w:drawing>
          <wp:inline distT="0" distB="0" distL="0" distR="0" wp14:anchorId="6D8DC3EA" wp14:editId="715A52DA">
            <wp:extent cx="8262336" cy="46482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444631" cy="4750755"/>
                    </a:xfrm>
                    <a:prstGeom prst="rect">
                      <a:avLst/>
                    </a:prstGeom>
                    <a:noFill/>
                    <a:ln>
                      <a:noFill/>
                    </a:ln>
                  </pic:spPr>
                </pic:pic>
              </a:graphicData>
            </a:graphic>
          </wp:inline>
        </w:drawing>
      </w:r>
    </w:p>
    <w:p w14:paraId="1D5329C5" w14:textId="6D6FD06B" w:rsidR="002904D3" w:rsidRPr="00B906DB" w:rsidRDefault="002904D3" w:rsidP="00B82BDB">
      <w:pPr>
        <w:keepNext/>
        <w:rPr>
          <w:rFonts w:ascii="Cambria Math" w:hAnsi="Cambria Math"/>
        </w:rPr>
      </w:pPr>
      <w:bookmarkStart w:id="6" w:name="Picture2"/>
    </w:p>
    <w:p w14:paraId="44DACA96" w14:textId="76073BAA" w:rsidR="002904D3" w:rsidRPr="00B906DB" w:rsidRDefault="002904D3" w:rsidP="00B82BDB">
      <w:pPr>
        <w:keepNext/>
        <w:rPr>
          <w:rFonts w:ascii="Cambria Math" w:hAnsi="Cambria Math"/>
        </w:rPr>
      </w:pPr>
    </w:p>
    <w:p w14:paraId="7FC529E7" w14:textId="254C5F06" w:rsidR="002904D3" w:rsidRPr="00B906DB" w:rsidRDefault="002904D3" w:rsidP="00B82BDB">
      <w:pPr>
        <w:keepNext/>
        <w:rPr>
          <w:rFonts w:ascii="Cambria Math" w:hAnsi="Cambria Math"/>
        </w:rPr>
      </w:pPr>
    </w:p>
    <w:p w14:paraId="07091563" w14:textId="7DE63CA5" w:rsidR="002904D3" w:rsidRPr="00B906DB" w:rsidRDefault="007B34DE" w:rsidP="00B82BDB">
      <w:pPr>
        <w:keepNext/>
        <w:rPr>
          <w:rFonts w:ascii="Cambria Math" w:hAnsi="Cambria Math"/>
        </w:rPr>
      </w:pPr>
      <w:r w:rsidRPr="00B906DB">
        <w:rPr>
          <w:rFonts w:ascii="Cambria Math" w:hAnsi="Cambria Math"/>
          <w:noProof/>
        </w:rPr>
        <mc:AlternateContent>
          <mc:Choice Requires="wpi">
            <w:drawing>
              <wp:anchor distT="0" distB="0" distL="114300" distR="114300" simplePos="0" relativeHeight="252090368" behindDoc="0" locked="0" layoutInCell="1" allowOverlap="1" wp14:anchorId="28924E6F" wp14:editId="5AE5AEED">
                <wp:simplePos x="0" y="0"/>
                <wp:positionH relativeFrom="column">
                  <wp:posOffset>1616075</wp:posOffset>
                </wp:positionH>
                <wp:positionV relativeFrom="paragraph">
                  <wp:posOffset>-603341</wp:posOffset>
                </wp:positionV>
                <wp:extent cx="4376511" cy="1442176"/>
                <wp:effectExtent l="38100" t="38100" r="43180" b="43815"/>
                <wp:wrapNone/>
                <wp:docPr id="441" name="Ink 441"/>
                <wp:cNvGraphicFramePr/>
                <a:graphic xmlns:a="http://schemas.openxmlformats.org/drawingml/2006/main">
                  <a:graphicData uri="http://schemas.microsoft.com/office/word/2010/wordprocessingInk">
                    <w14:contentPart bwMode="auto" r:id="rId69">
                      <w14:nvContentPartPr>
                        <w14:cNvContentPartPr/>
                      </w14:nvContentPartPr>
                      <w14:xfrm>
                        <a:off x="0" y="0"/>
                        <a:ext cx="4376511" cy="1442176"/>
                      </w14:xfrm>
                    </w14:contentPart>
                  </a:graphicData>
                </a:graphic>
                <wp14:sizeRelH relativeFrom="margin">
                  <wp14:pctWidth>0</wp14:pctWidth>
                </wp14:sizeRelH>
                <wp14:sizeRelV relativeFrom="margin">
                  <wp14:pctHeight>0</wp14:pctHeight>
                </wp14:sizeRelV>
              </wp:anchor>
            </w:drawing>
          </mc:Choice>
          <mc:Fallback>
            <w:pict>
              <v:shape w14:anchorId="0036CE74" id="Ink 441" o:spid="_x0000_s1026" type="#_x0000_t75" style="position:absolute;margin-left:126.55pt;margin-top:-48.2pt;width:346pt;height:114.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">
                <v:imagedata r:id="rId70" o:title=""/>
              </v:shape>
            </w:pict>
          </mc:Fallback>
        </mc:AlternateContent>
      </w:r>
    </w:p>
    <w:p w14:paraId="6F22ADB6" w14:textId="53907293" w:rsidR="002904D3" w:rsidRPr="00B906DB" w:rsidRDefault="002904D3" w:rsidP="00B82BDB">
      <w:pPr>
        <w:keepNext/>
        <w:rPr>
          <w:rFonts w:ascii="Cambria Math" w:hAnsi="Cambria Math"/>
        </w:rPr>
      </w:pPr>
    </w:p>
    <w:p w14:paraId="62C0CDA6" w14:textId="78D452EE" w:rsidR="002904D3" w:rsidRPr="00B906DB" w:rsidRDefault="002904D3" w:rsidP="00B82BDB">
      <w:pPr>
        <w:keepNext/>
        <w:rPr>
          <w:rFonts w:ascii="Cambria Math" w:hAnsi="Cambria Math"/>
        </w:rPr>
      </w:pPr>
    </w:p>
    <w:p w14:paraId="674D6AE5" w14:textId="51EFEA6D" w:rsidR="002904D3" w:rsidRPr="00B906DB" w:rsidRDefault="002904D3" w:rsidP="00B82BDB">
      <w:pPr>
        <w:keepNext/>
        <w:rPr>
          <w:rFonts w:ascii="Cambria Math" w:hAnsi="Cambria Math"/>
        </w:rPr>
      </w:pPr>
    </w:p>
    <w:p w14:paraId="6D661298" w14:textId="215A2FC4" w:rsidR="002904D3" w:rsidRPr="00B906DB" w:rsidRDefault="002904D3" w:rsidP="00B82BDB">
      <w:pPr>
        <w:keepNext/>
        <w:rPr>
          <w:rFonts w:ascii="Cambria Math" w:hAnsi="Cambria Math"/>
        </w:rPr>
      </w:pPr>
    </w:p>
    <w:p w14:paraId="6482C759" w14:textId="6C896149" w:rsidR="00C15064" w:rsidRPr="00B906DB" w:rsidRDefault="00C15064" w:rsidP="00B82BDB">
      <w:pPr>
        <w:keepNext/>
        <w:rPr>
          <w:rFonts w:ascii="Cambria Math" w:hAnsi="Cambria Math"/>
        </w:rPr>
      </w:pPr>
      <w:r w:rsidRPr="00B906DB">
        <w:rPr>
          <w:rFonts w:ascii="Cambria Math" w:hAnsi="Cambria Math"/>
        </w:rPr>
        <w:t>Picture 2</w:t>
      </w:r>
      <w:bookmarkEnd w:id="6"/>
      <w:r w:rsidRPr="00B906DB">
        <w:rPr>
          <w:rFonts w:ascii="Cambria Math" w:hAnsi="Cambria Math"/>
        </w:rPr>
        <w:t>:</w:t>
      </w:r>
    </w:p>
    <w:p w14:paraId="4B49AAE0" w14:textId="0F22EE23" w:rsidR="00C15064" w:rsidRPr="00B906DB" w:rsidRDefault="007766B5" w:rsidP="00C15064">
      <w:pPr>
        <w:rPr>
          <w:rFonts w:ascii="Cambria Math" w:hAnsi="Cambria Math"/>
        </w:rPr>
      </w:pPr>
      <w:r w:rsidRPr="00B906DB">
        <w:rPr>
          <w:rFonts w:ascii="Cambria Math" w:hAnsi="Cambria Math"/>
          <w:noProof/>
        </w:rPr>
        <mc:AlternateContent>
          <mc:Choice Requires="wpi">
            <w:drawing>
              <wp:anchor distT="0" distB="0" distL="114300" distR="114300" simplePos="0" relativeHeight="252066816" behindDoc="0" locked="0" layoutInCell="1" allowOverlap="1" wp14:anchorId="5195E842" wp14:editId="76A3D896">
                <wp:simplePos x="0" y="0"/>
                <wp:positionH relativeFrom="column">
                  <wp:posOffset>2839085</wp:posOffset>
                </wp:positionH>
                <wp:positionV relativeFrom="paragraph">
                  <wp:posOffset>7620</wp:posOffset>
                </wp:positionV>
                <wp:extent cx="1922665" cy="307535"/>
                <wp:effectExtent l="57150" t="57150" r="0" b="54610"/>
                <wp:wrapNone/>
                <wp:docPr id="418" name="Ink 418"/>
                <wp:cNvGraphicFramePr/>
                <a:graphic xmlns:a="http://schemas.openxmlformats.org/drawingml/2006/main">
                  <a:graphicData uri="http://schemas.microsoft.com/office/word/2010/wordprocessingInk">
                    <w14:contentPart bwMode="auto" r:id="rId71">
                      <w14:nvContentPartPr>
                        <w14:cNvContentPartPr/>
                      </w14:nvContentPartPr>
                      <w14:xfrm>
                        <a:off x="0" y="0"/>
                        <a:ext cx="1922665" cy="307535"/>
                      </w14:xfrm>
                    </w14:contentPart>
                  </a:graphicData>
                </a:graphic>
              </wp:anchor>
            </w:drawing>
          </mc:Choice>
          <mc:Fallback>
            <w:pict>
              <v:shape w14:anchorId="7AF868F6" id="Ink 418" o:spid="_x0000_s1026" type="#_x0000_t75" style="position:absolute;margin-left:222.85pt;margin-top:-.1pt;width:152.85pt;height:25.6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">
                <v:imagedata r:id="rId72" o:title=""/>
              </v:shape>
            </w:pict>
          </mc:Fallback>
        </mc:AlternateContent>
      </w:r>
      <w:r w:rsidR="00551169" w:rsidRPr="00B906DB">
        <w:rPr>
          <w:rFonts w:ascii="Cambria Math" w:hAnsi="Cambria Math"/>
          <w:noProof/>
        </w:rPr>
        <mc:AlternateContent>
          <mc:Choice Requires="wpi">
            <w:drawing>
              <wp:anchor distT="0" distB="0" distL="114300" distR="114300" simplePos="0" relativeHeight="252029952" behindDoc="0" locked="0" layoutInCell="1" allowOverlap="1" wp14:anchorId="277D8CC2" wp14:editId="258A557A">
                <wp:simplePos x="0" y="0"/>
                <wp:positionH relativeFrom="column">
                  <wp:posOffset>6276975</wp:posOffset>
                </wp:positionH>
                <wp:positionV relativeFrom="paragraph">
                  <wp:posOffset>2328545</wp:posOffset>
                </wp:positionV>
                <wp:extent cx="1416490" cy="548220"/>
                <wp:effectExtent l="38100" t="38100" r="0" b="42545"/>
                <wp:wrapNone/>
                <wp:docPr id="382" name="Ink 382"/>
                <wp:cNvGraphicFramePr/>
                <a:graphic xmlns:a="http://schemas.openxmlformats.org/drawingml/2006/main">
                  <a:graphicData uri="http://schemas.microsoft.com/office/word/2010/wordprocessingInk">
                    <w14:contentPart bwMode="auto" r:id="rId73">
                      <w14:nvContentPartPr>
                        <w14:cNvContentPartPr/>
                      </w14:nvContentPartPr>
                      <w14:xfrm>
                        <a:off x="0" y="0"/>
                        <a:ext cx="1416490" cy="548220"/>
                      </w14:xfrm>
                    </w14:contentPart>
                  </a:graphicData>
                </a:graphic>
              </wp:anchor>
            </w:drawing>
          </mc:Choice>
          <mc:Fallback>
            <w:pict>
              <v:shape w14:anchorId="197E34FB" id="Ink 382" o:spid="_x0000_s1026" type="#_x0000_t75" style="position:absolute;margin-left:493.55pt;margin-top:182.65pt;width:112.95pt;height:44.5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">
                <v:imagedata r:id="rId74" o:title=""/>
              </v:shape>
            </w:pict>
          </mc:Fallback>
        </mc:AlternateContent>
      </w:r>
      <w:r w:rsidR="00551169" w:rsidRPr="00B906DB">
        <w:rPr>
          <w:rFonts w:ascii="Cambria Math" w:hAnsi="Cambria Math"/>
          <w:noProof/>
        </w:rPr>
        <mc:AlternateContent>
          <mc:Choice Requires="wpi">
            <w:drawing>
              <wp:anchor distT="0" distB="0" distL="114300" distR="114300" simplePos="0" relativeHeight="252017664" behindDoc="0" locked="0" layoutInCell="1" allowOverlap="1" wp14:anchorId="78085323" wp14:editId="42E9BF6B">
                <wp:simplePos x="0" y="0"/>
                <wp:positionH relativeFrom="column">
                  <wp:posOffset>4556760</wp:posOffset>
                </wp:positionH>
                <wp:positionV relativeFrom="paragraph">
                  <wp:posOffset>2927350</wp:posOffset>
                </wp:positionV>
                <wp:extent cx="1098830" cy="394360"/>
                <wp:effectExtent l="38100" t="38100" r="44450" b="43815"/>
                <wp:wrapNone/>
                <wp:docPr id="370" name="Ink 370"/>
                <wp:cNvGraphicFramePr/>
                <a:graphic xmlns:a="http://schemas.openxmlformats.org/drawingml/2006/main">
                  <a:graphicData uri="http://schemas.microsoft.com/office/word/2010/wordprocessingInk">
                    <w14:contentPart bwMode="auto" r:id="rId75">
                      <w14:nvContentPartPr>
                        <w14:cNvContentPartPr/>
                      </w14:nvContentPartPr>
                      <w14:xfrm>
                        <a:off x="0" y="0"/>
                        <a:ext cx="1098830" cy="394360"/>
                      </w14:xfrm>
                    </w14:contentPart>
                  </a:graphicData>
                </a:graphic>
              </wp:anchor>
            </w:drawing>
          </mc:Choice>
          <mc:Fallback>
            <w:pict>
              <v:shape w14:anchorId="7FC49330" id="Ink 370" o:spid="_x0000_s1026" type="#_x0000_t75" style="position:absolute;margin-left:358.1pt;margin-top:229.8pt;width:87.9pt;height:32.4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">
                <v:imagedata r:id="rId76" o:title=""/>
              </v:shape>
            </w:pict>
          </mc:Fallback>
        </mc:AlternateContent>
      </w:r>
      <w:r w:rsidR="00B82BDB" w:rsidRPr="00B906DB">
        <w:rPr>
          <w:rFonts w:ascii="Cambria Math" w:hAnsi="Cambria Math"/>
          <w:noProof/>
        </w:rPr>
        <w:drawing>
          <wp:inline distT="0" distB="0" distL="0" distR="0" wp14:anchorId="0C9D673B" wp14:editId="6BB87446">
            <wp:extent cx="8267700" cy="46512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430740" cy="4742940"/>
                    </a:xfrm>
                    <a:prstGeom prst="rect">
                      <a:avLst/>
                    </a:prstGeom>
                    <a:noFill/>
                    <a:ln>
                      <a:noFill/>
                    </a:ln>
                  </pic:spPr>
                </pic:pic>
              </a:graphicData>
            </a:graphic>
          </wp:inline>
        </w:drawing>
      </w:r>
    </w:p>
    <w:p w14:paraId="642D2BB7" w14:textId="77777777" w:rsidR="00C15064" w:rsidRPr="00B906DB" w:rsidRDefault="00C15064" w:rsidP="00C15064">
      <w:pPr>
        <w:keepNext/>
        <w:rPr>
          <w:rFonts w:ascii="Cambria Math" w:hAnsi="Cambria Math"/>
        </w:rPr>
      </w:pPr>
      <w:bookmarkStart w:id="7" w:name="Picture3"/>
      <w:r w:rsidRPr="00B906DB">
        <w:rPr>
          <w:rFonts w:ascii="Cambria Math" w:hAnsi="Cambria Math"/>
        </w:rPr>
        <w:t>Picture 3</w:t>
      </w:r>
      <w:bookmarkEnd w:id="7"/>
      <w:r w:rsidRPr="00B906DB">
        <w:rPr>
          <w:rFonts w:ascii="Cambria Math" w:hAnsi="Cambria Math"/>
        </w:rPr>
        <w:t>:</w:t>
      </w:r>
    </w:p>
    <w:p w14:paraId="52C7FACB" w14:textId="3DAFA375" w:rsidR="00C15064" w:rsidRPr="00B906DB" w:rsidRDefault="007766B5" w:rsidP="00C15064">
      <w:pPr>
        <w:rPr>
          <w:rFonts w:ascii="Cambria Math" w:hAnsi="Cambria Math"/>
        </w:rPr>
      </w:pPr>
      <w:r w:rsidRPr="00B906DB">
        <w:rPr>
          <w:rFonts w:ascii="Cambria Math" w:hAnsi="Cambria Math"/>
          <w:noProof/>
        </w:rPr>
        <mc:AlternateContent>
          <mc:Choice Requires="wpi">
            <w:drawing>
              <wp:anchor distT="0" distB="0" distL="114300" distR="114300" simplePos="0" relativeHeight="252077056" behindDoc="0" locked="0" layoutInCell="1" allowOverlap="1" wp14:anchorId="3A7EDBCD" wp14:editId="73B1D28A">
                <wp:simplePos x="0" y="0"/>
                <wp:positionH relativeFrom="column">
                  <wp:posOffset>2827655</wp:posOffset>
                </wp:positionH>
                <wp:positionV relativeFrom="paragraph">
                  <wp:posOffset>40005</wp:posOffset>
                </wp:positionV>
                <wp:extent cx="1624845" cy="295010"/>
                <wp:effectExtent l="38100" t="38100" r="52070" b="48260"/>
                <wp:wrapNone/>
                <wp:docPr id="428" name="Ink 428"/>
                <wp:cNvGraphicFramePr/>
                <a:graphic xmlns:a="http://schemas.openxmlformats.org/drawingml/2006/main">
                  <a:graphicData uri="http://schemas.microsoft.com/office/word/2010/wordprocessingInk">
                    <w14:contentPart bwMode="auto" r:id="rId78">
                      <w14:nvContentPartPr>
                        <w14:cNvContentPartPr/>
                      </w14:nvContentPartPr>
                      <w14:xfrm>
                        <a:off x="0" y="0"/>
                        <a:ext cx="1624845" cy="295010"/>
                      </w14:xfrm>
                    </w14:contentPart>
                  </a:graphicData>
                </a:graphic>
              </wp:anchor>
            </w:drawing>
          </mc:Choice>
          <mc:Fallback>
            <w:pict>
              <v:shape w14:anchorId="4C034846" id="Ink 428" o:spid="_x0000_s1026" type="#_x0000_t75" style="position:absolute;margin-left:221.95pt;margin-top:2.45pt;width:129.4pt;height:24.65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">
                <v:imagedata r:id="rId79" o:title=""/>
              </v:shape>
            </w:pict>
          </mc:Fallback>
        </mc:AlternateContent>
      </w:r>
      <w:r w:rsidR="00CA4DE4" w:rsidRPr="00B906DB">
        <w:rPr>
          <w:rFonts w:ascii="Cambria Math" w:hAnsi="Cambria Math"/>
          <w:noProof/>
        </w:rPr>
        <mc:AlternateContent>
          <mc:Choice Requires="wpi">
            <w:drawing>
              <wp:anchor distT="0" distB="0" distL="114300" distR="114300" simplePos="0" relativeHeight="252006400" behindDoc="0" locked="0" layoutInCell="1" allowOverlap="1" wp14:anchorId="67C96164" wp14:editId="790A438A">
                <wp:simplePos x="0" y="0"/>
                <wp:positionH relativeFrom="column">
                  <wp:posOffset>4957445</wp:posOffset>
                </wp:positionH>
                <wp:positionV relativeFrom="paragraph">
                  <wp:posOffset>2990850</wp:posOffset>
                </wp:positionV>
                <wp:extent cx="3741860" cy="2952010"/>
                <wp:effectExtent l="57150" t="38100" r="30480" b="58420"/>
                <wp:wrapNone/>
                <wp:docPr id="359" name="Ink 359"/>
                <wp:cNvGraphicFramePr/>
                <a:graphic xmlns:a="http://schemas.openxmlformats.org/drawingml/2006/main">
                  <a:graphicData uri="http://schemas.microsoft.com/office/word/2010/wordprocessingInk">
                    <w14:contentPart bwMode="auto" r:id="rId80">
                      <w14:nvContentPartPr>
                        <w14:cNvContentPartPr/>
                      </w14:nvContentPartPr>
                      <w14:xfrm>
                        <a:off x="0" y="0"/>
                        <a:ext cx="3741860" cy="2952010"/>
                      </w14:xfrm>
                    </w14:contentPart>
                  </a:graphicData>
                </a:graphic>
              </wp:anchor>
            </w:drawing>
          </mc:Choice>
          <mc:Fallback>
            <w:pict>
              <v:shape w14:anchorId="13232472" id="Ink 359" o:spid="_x0000_s1026" type="#_x0000_t75" style="position:absolute;margin-left:389.65pt;margin-top:234.8pt;width:296.05pt;height:233.9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">
                <v:imagedata r:id="rId81" o:title=""/>
              </v:shape>
            </w:pict>
          </mc:Fallback>
        </mc:AlternateContent>
      </w:r>
      <w:r w:rsidR="00CA4DE4" w:rsidRPr="00B906DB">
        <w:rPr>
          <w:rFonts w:ascii="Cambria Math" w:hAnsi="Cambria Math"/>
          <w:noProof/>
        </w:rPr>
        <mc:AlternateContent>
          <mc:Choice Requires="wpi">
            <w:drawing>
              <wp:anchor distT="0" distB="0" distL="114300" distR="114300" simplePos="0" relativeHeight="251987968" behindDoc="0" locked="0" layoutInCell="1" allowOverlap="1" wp14:anchorId="10B6FD30" wp14:editId="13D691D4">
                <wp:simplePos x="0" y="0"/>
                <wp:positionH relativeFrom="column">
                  <wp:posOffset>427355</wp:posOffset>
                </wp:positionH>
                <wp:positionV relativeFrom="paragraph">
                  <wp:posOffset>5279390</wp:posOffset>
                </wp:positionV>
                <wp:extent cx="3224170" cy="990465"/>
                <wp:effectExtent l="38100" t="38100" r="0" b="57785"/>
                <wp:wrapNone/>
                <wp:docPr id="341" name="Ink 341"/>
                <wp:cNvGraphicFramePr/>
                <a:graphic xmlns:a="http://schemas.openxmlformats.org/drawingml/2006/main">
                  <a:graphicData uri="http://schemas.microsoft.com/office/word/2010/wordprocessingInk">
                    <w14:contentPart bwMode="auto" r:id="rId82">
                      <w14:nvContentPartPr>
                        <w14:cNvContentPartPr/>
                      </w14:nvContentPartPr>
                      <w14:xfrm>
                        <a:off x="0" y="0"/>
                        <a:ext cx="3224170" cy="990465"/>
                      </w14:xfrm>
                    </w14:contentPart>
                  </a:graphicData>
                </a:graphic>
              </wp:anchor>
            </w:drawing>
          </mc:Choice>
          <mc:Fallback>
            <w:pict>
              <v:shape w14:anchorId="4D95E2D9" id="Ink 341" o:spid="_x0000_s1026" type="#_x0000_t75" style="position:absolute;margin-left:32.95pt;margin-top:415pt;width:255.25pt;height:79.4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">
                <v:imagedata r:id="rId83" o:title=""/>
              </v:shape>
            </w:pict>
          </mc:Fallback>
        </mc:AlternateContent>
      </w:r>
      <w:r w:rsidR="00CA4DE4" w:rsidRPr="00B906DB">
        <w:rPr>
          <w:rFonts w:ascii="Cambria Math" w:hAnsi="Cambria Math"/>
          <w:noProof/>
        </w:rPr>
        <mc:AlternateContent>
          <mc:Choice Requires="wpi">
            <w:drawing>
              <wp:anchor distT="0" distB="0" distL="114300" distR="114300" simplePos="0" relativeHeight="251961344" behindDoc="0" locked="0" layoutInCell="1" allowOverlap="1" wp14:anchorId="2117CAE3" wp14:editId="3563913C">
                <wp:simplePos x="0" y="0"/>
                <wp:positionH relativeFrom="column">
                  <wp:posOffset>1253490</wp:posOffset>
                </wp:positionH>
                <wp:positionV relativeFrom="paragraph">
                  <wp:posOffset>4747260</wp:posOffset>
                </wp:positionV>
                <wp:extent cx="1193100" cy="384810"/>
                <wp:effectExtent l="38100" t="57150" r="26670" b="53340"/>
                <wp:wrapNone/>
                <wp:docPr id="315" name="Ink 315"/>
                <wp:cNvGraphicFramePr/>
                <a:graphic xmlns:a="http://schemas.openxmlformats.org/drawingml/2006/main">
                  <a:graphicData uri="http://schemas.microsoft.com/office/word/2010/wordprocessingInk">
                    <w14:contentPart bwMode="auto" r:id="rId84">
                      <w14:nvContentPartPr>
                        <w14:cNvContentPartPr/>
                      </w14:nvContentPartPr>
                      <w14:xfrm>
                        <a:off x="0" y="0"/>
                        <a:ext cx="1193100" cy="384810"/>
                      </w14:xfrm>
                    </w14:contentPart>
                  </a:graphicData>
                </a:graphic>
              </wp:anchor>
            </w:drawing>
          </mc:Choice>
          <mc:Fallback>
            <w:pict>
              <v:shape w14:anchorId="660C68FB" id="Ink 315" o:spid="_x0000_s1026" type="#_x0000_t75" style="position:absolute;margin-left:98pt;margin-top:373.1pt;width:95.4pt;height:31.7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">
                <v:imagedata r:id="rId85" o:title=""/>
              </v:shape>
            </w:pict>
          </mc:Fallback>
        </mc:AlternateContent>
      </w:r>
      <w:r w:rsidR="00CA4DE4" w:rsidRPr="00B906DB">
        <w:rPr>
          <w:rFonts w:ascii="Cambria Math" w:hAnsi="Cambria Math"/>
          <w:noProof/>
        </w:rPr>
        <mc:AlternateContent>
          <mc:Choice Requires="wpi">
            <w:drawing>
              <wp:anchor distT="0" distB="0" distL="114300" distR="114300" simplePos="0" relativeHeight="251954176" behindDoc="0" locked="0" layoutInCell="1" allowOverlap="1" wp14:anchorId="6D6135EC" wp14:editId="7CC80017">
                <wp:simplePos x="0" y="0"/>
                <wp:positionH relativeFrom="column">
                  <wp:posOffset>2607310</wp:posOffset>
                </wp:positionH>
                <wp:positionV relativeFrom="paragraph">
                  <wp:posOffset>1604010</wp:posOffset>
                </wp:positionV>
                <wp:extent cx="512740" cy="2037080"/>
                <wp:effectExtent l="57150" t="38100" r="40005" b="58420"/>
                <wp:wrapNone/>
                <wp:docPr id="303" name="Ink 303"/>
                <wp:cNvGraphicFramePr/>
                <a:graphic xmlns:a="http://schemas.openxmlformats.org/drawingml/2006/main">
                  <a:graphicData uri="http://schemas.microsoft.com/office/word/2010/wordprocessingInk">
                    <w14:contentPart bwMode="auto" r:id="rId86">
                      <w14:nvContentPartPr>
                        <w14:cNvContentPartPr/>
                      </w14:nvContentPartPr>
                      <w14:xfrm>
                        <a:off x="0" y="0"/>
                        <a:ext cx="512740" cy="2037080"/>
                      </w14:xfrm>
                    </w14:contentPart>
                  </a:graphicData>
                </a:graphic>
              </wp:anchor>
            </w:drawing>
          </mc:Choice>
          <mc:Fallback>
            <w:pict>
              <v:shape w14:anchorId="21D7DB78" id="Ink 303" o:spid="_x0000_s1026" type="#_x0000_t75" style="position:absolute;margin-left:204.6pt;margin-top:125.6pt;width:41.75pt;height:161.8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">
                <v:imagedata r:id="rId87" o:title=""/>
              </v:shape>
            </w:pict>
          </mc:Fallback>
        </mc:AlternateContent>
      </w:r>
      <w:r w:rsidR="00CA4DE4" w:rsidRPr="00B906DB">
        <w:rPr>
          <w:rFonts w:ascii="Cambria Math" w:hAnsi="Cambria Math"/>
          <w:noProof/>
        </w:rPr>
        <mc:AlternateContent>
          <mc:Choice Requires="wpi">
            <w:drawing>
              <wp:anchor distT="0" distB="0" distL="114300" distR="114300" simplePos="0" relativeHeight="251951104" behindDoc="0" locked="0" layoutInCell="1" allowOverlap="1" wp14:anchorId="462D2A30" wp14:editId="6B51B8D3">
                <wp:simplePos x="0" y="0"/>
                <wp:positionH relativeFrom="column">
                  <wp:posOffset>4144645</wp:posOffset>
                </wp:positionH>
                <wp:positionV relativeFrom="paragraph">
                  <wp:posOffset>1463675</wp:posOffset>
                </wp:positionV>
                <wp:extent cx="350300" cy="286185"/>
                <wp:effectExtent l="38100" t="38100" r="50165" b="57150"/>
                <wp:wrapNone/>
                <wp:docPr id="300" name="Ink 300"/>
                <wp:cNvGraphicFramePr/>
                <a:graphic xmlns:a="http://schemas.openxmlformats.org/drawingml/2006/main">
                  <a:graphicData uri="http://schemas.microsoft.com/office/word/2010/wordprocessingInk">
                    <w14:contentPart bwMode="auto" r:id="rId88">
                      <w14:nvContentPartPr>
                        <w14:cNvContentPartPr/>
                      </w14:nvContentPartPr>
                      <w14:xfrm>
                        <a:off x="0" y="0"/>
                        <a:ext cx="350300" cy="286185"/>
                      </w14:xfrm>
                    </w14:contentPart>
                  </a:graphicData>
                </a:graphic>
              </wp:anchor>
            </w:drawing>
          </mc:Choice>
          <mc:Fallback>
            <w:pict>
              <v:shape w14:anchorId="1F45ADC5" id="Ink 300" o:spid="_x0000_s1026" type="#_x0000_t75" style="position:absolute;margin-left:325.65pt;margin-top:114.55pt;width:29.05pt;height:23.9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">
                <v:imagedata r:id="rId89" o:title=""/>
              </v:shape>
            </w:pict>
          </mc:Fallback>
        </mc:AlternateContent>
      </w:r>
      <w:r w:rsidR="00CA4DE4" w:rsidRPr="00B906DB">
        <w:rPr>
          <w:rFonts w:ascii="Cambria Math" w:hAnsi="Cambria Math"/>
          <w:noProof/>
        </w:rPr>
        <mc:AlternateContent>
          <mc:Choice Requires="wpi">
            <w:drawing>
              <wp:anchor distT="0" distB="0" distL="114300" distR="114300" simplePos="0" relativeHeight="251947008" behindDoc="0" locked="0" layoutInCell="1" allowOverlap="1" wp14:anchorId="10B519A8" wp14:editId="50366782">
                <wp:simplePos x="0" y="0"/>
                <wp:positionH relativeFrom="column">
                  <wp:posOffset>2197100</wp:posOffset>
                </wp:positionH>
                <wp:positionV relativeFrom="paragraph">
                  <wp:posOffset>1245870</wp:posOffset>
                </wp:positionV>
                <wp:extent cx="830880" cy="2182495"/>
                <wp:effectExtent l="38100" t="57150" r="45720" b="46355"/>
                <wp:wrapNone/>
                <wp:docPr id="296" name="Ink 296"/>
                <wp:cNvGraphicFramePr/>
                <a:graphic xmlns:a="http://schemas.openxmlformats.org/drawingml/2006/main">
                  <a:graphicData uri="http://schemas.microsoft.com/office/word/2010/wordprocessingInk">
                    <w14:contentPart bwMode="auto" r:id="rId90">
                      <w14:nvContentPartPr>
                        <w14:cNvContentPartPr/>
                      </w14:nvContentPartPr>
                      <w14:xfrm>
                        <a:off x="0" y="0"/>
                        <a:ext cx="830880" cy="2182495"/>
                      </w14:xfrm>
                    </w14:contentPart>
                  </a:graphicData>
                </a:graphic>
              </wp:anchor>
            </w:drawing>
          </mc:Choice>
          <mc:Fallback>
            <w:pict>
              <v:shape w14:anchorId="712DE4E8" id="Ink 296" o:spid="_x0000_s1026" type="#_x0000_t75" style="position:absolute;margin-left:172.3pt;margin-top:97.4pt;width:66.8pt;height:173.2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">
                <v:imagedata r:id="rId91" o:title=""/>
              </v:shape>
            </w:pict>
          </mc:Fallback>
        </mc:AlternateContent>
      </w:r>
      <w:r w:rsidR="00B82BDB" w:rsidRPr="00B906DB">
        <w:rPr>
          <w:rFonts w:ascii="Cambria Math" w:hAnsi="Cambria Math"/>
          <w:noProof/>
        </w:rPr>
        <w:drawing>
          <wp:inline distT="0" distB="0" distL="0" distR="0" wp14:anchorId="53CF9B2F" wp14:editId="54730443">
            <wp:extent cx="8300387" cy="466960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490834" cy="4776750"/>
                    </a:xfrm>
                    <a:prstGeom prst="rect">
                      <a:avLst/>
                    </a:prstGeom>
                    <a:noFill/>
                    <a:ln>
                      <a:noFill/>
                    </a:ln>
                  </pic:spPr>
                </pic:pic>
              </a:graphicData>
            </a:graphic>
          </wp:inline>
        </w:drawing>
      </w:r>
    </w:p>
    <w:p w14:paraId="5CED1FAD" w14:textId="77777777" w:rsidR="00C15064" w:rsidRPr="00B906DB" w:rsidRDefault="00C15064" w:rsidP="00C15064">
      <w:pPr>
        <w:keepNext/>
        <w:rPr>
          <w:rFonts w:ascii="Cambria Math" w:hAnsi="Cambria Math"/>
        </w:rPr>
      </w:pPr>
      <w:bookmarkStart w:id="8" w:name="Picture4"/>
      <w:r w:rsidRPr="00B906DB">
        <w:rPr>
          <w:rFonts w:ascii="Cambria Math" w:hAnsi="Cambria Math"/>
        </w:rPr>
        <w:t>Picture 4</w:t>
      </w:r>
      <w:bookmarkEnd w:id="8"/>
      <w:r w:rsidRPr="00B906DB">
        <w:rPr>
          <w:rFonts w:ascii="Cambria Math" w:hAnsi="Cambria Math"/>
        </w:rPr>
        <w:t>:</w:t>
      </w:r>
    </w:p>
    <w:p w14:paraId="2B452CC5" w14:textId="34D9E483" w:rsidR="00C15064" w:rsidRPr="00B906DB" w:rsidRDefault="00E215B9" w:rsidP="00C15064">
      <w:pPr>
        <w:rPr>
          <w:rFonts w:ascii="Cambria Math" w:hAnsi="Cambria Math"/>
        </w:rPr>
      </w:pPr>
      <w:r>
        <w:rPr>
          <w:rFonts w:ascii="Cambria Math" w:hAnsi="Cambria Math"/>
          <w:noProof/>
        </w:rPr>
        <mc:AlternateContent>
          <mc:Choice Requires="wpi">
            <w:drawing>
              <wp:anchor distT="0" distB="0" distL="114300" distR="114300" simplePos="0" relativeHeight="252154880" behindDoc="0" locked="0" layoutInCell="1" allowOverlap="1" wp14:anchorId="7B74E3EB" wp14:editId="0F587B14">
                <wp:simplePos x="0" y="0"/>
                <wp:positionH relativeFrom="column">
                  <wp:posOffset>6632575</wp:posOffset>
                </wp:positionH>
                <wp:positionV relativeFrom="paragraph">
                  <wp:posOffset>3315335</wp:posOffset>
                </wp:positionV>
                <wp:extent cx="969105" cy="278750"/>
                <wp:effectExtent l="57150" t="57150" r="21590" b="45720"/>
                <wp:wrapNone/>
                <wp:docPr id="18" name="Ink 18"/>
                <wp:cNvGraphicFramePr/>
                <a:graphic xmlns:a="http://schemas.openxmlformats.org/drawingml/2006/main">
                  <a:graphicData uri="http://schemas.microsoft.com/office/word/2010/wordprocessingInk">
                    <w14:contentPart bwMode="auto" r:id="rId93">
                      <w14:nvContentPartPr>
                        <w14:cNvContentPartPr/>
                      </w14:nvContentPartPr>
                      <w14:xfrm>
                        <a:off x="0" y="0"/>
                        <a:ext cx="969105" cy="278750"/>
                      </w14:xfrm>
                    </w14:contentPart>
                  </a:graphicData>
                </a:graphic>
              </wp:anchor>
            </w:drawing>
          </mc:Choice>
          <mc:Fallback>
            <w:pict>
              <v:shapetype w14:anchorId="36D573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521.55pt;margin-top:260.35pt;width:77.7pt;height:23.4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">
                <v:imagedata r:id="rId94" o:title=""/>
              </v:shape>
            </w:pict>
          </mc:Fallback>
        </mc:AlternateContent>
      </w:r>
      <w:r>
        <w:rPr>
          <w:rFonts w:ascii="Cambria Math" w:hAnsi="Cambria Math"/>
          <w:noProof/>
        </w:rPr>
        <mc:AlternateContent>
          <mc:Choice Requires="wpi">
            <w:drawing>
              <wp:anchor distT="0" distB="0" distL="114300" distR="114300" simplePos="0" relativeHeight="252145664" behindDoc="0" locked="0" layoutInCell="1" allowOverlap="1" wp14:anchorId="3EF640EE" wp14:editId="3FB4776D">
                <wp:simplePos x="0" y="0"/>
                <wp:positionH relativeFrom="column">
                  <wp:posOffset>6299996</wp:posOffset>
                </wp:positionH>
                <wp:positionV relativeFrom="paragraph">
                  <wp:posOffset>3867744</wp:posOffset>
                </wp:positionV>
                <wp:extent cx="1803240" cy="34200"/>
                <wp:effectExtent l="57150" t="38100" r="45085" b="42545"/>
                <wp:wrapNone/>
                <wp:docPr id="9" name="Ink 9"/>
                <wp:cNvGraphicFramePr/>
                <a:graphic xmlns:a="http://schemas.openxmlformats.org/drawingml/2006/main">
                  <a:graphicData uri="http://schemas.microsoft.com/office/word/2010/wordprocessingInk">
                    <w14:contentPart bwMode="auto" r:id="rId95">
                      <w14:nvContentPartPr>
                        <w14:cNvContentPartPr/>
                      </w14:nvContentPartPr>
                      <w14:xfrm>
                        <a:off x="0" y="0"/>
                        <a:ext cx="1803240" cy="34200"/>
                      </w14:xfrm>
                    </w14:contentPart>
                  </a:graphicData>
                </a:graphic>
              </wp:anchor>
            </w:drawing>
          </mc:Choice>
          <mc:Fallback>
            <w:pict>
              <v:shape w14:anchorId="19E3C825" id="Ink 9" o:spid="_x0000_s1026" type="#_x0000_t75" style="position:absolute;margin-left:495.35pt;margin-top:303.85pt;width:143.45pt;height:4.15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">
                <v:imagedata r:id="rId96" o:title=""/>
              </v:shape>
            </w:pict>
          </mc:Fallback>
        </mc:AlternateContent>
      </w:r>
      <w:r w:rsidR="008F033F" w:rsidRPr="00B906DB">
        <w:rPr>
          <w:rFonts w:ascii="Cambria Math" w:hAnsi="Cambria Math"/>
          <w:noProof/>
        </w:rPr>
        <mc:AlternateContent>
          <mc:Choice Requires="wpi">
            <w:drawing>
              <wp:anchor distT="0" distB="0" distL="114300" distR="114300" simplePos="0" relativeHeight="251943936" behindDoc="0" locked="0" layoutInCell="1" allowOverlap="1" wp14:anchorId="4AF0EE69" wp14:editId="6FB87C40">
                <wp:simplePos x="0" y="0"/>
                <wp:positionH relativeFrom="column">
                  <wp:posOffset>5111115</wp:posOffset>
                </wp:positionH>
                <wp:positionV relativeFrom="paragraph">
                  <wp:posOffset>506095</wp:posOffset>
                </wp:positionV>
                <wp:extent cx="463885" cy="525800"/>
                <wp:effectExtent l="38100" t="38100" r="50800" b="45720"/>
                <wp:wrapNone/>
                <wp:docPr id="293" name="Ink 293"/>
                <wp:cNvGraphicFramePr/>
                <a:graphic xmlns:a="http://schemas.openxmlformats.org/drawingml/2006/main">
                  <a:graphicData uri="http://schemas.microsoft.com/office/word/2010/wordprocessingInk">
                    <w14:contentPart bwMode="auto" r:id="rId97">
                      <w14:nvContentPartPr>
                        <w14:cNvContentPartPr/>
                      </w14:nvContentPartPr>
                      <w14:xfrm>
                        <a:off x="0" y="0"/>
                        <a:ext cx="463885" cy="525800"/>
                      </w14:xfrm>
                    </w14:contentPart>
                  </a:graphicData>
                </a:graphic>
              </wp:anchor>
            </w:drawing>
          </mc:Choice>
          <mc:Fallback>
            <w:pict>
              <v:shape w14:anchorId="2D9E440C" id="Ink 293" o:spid="_x0000_s1026" type="#_x0000_t75" style="position:absolute;margin-left:401.75pt;margin-top:39.15pt;width:37.95pt;height:42.8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">
                <v:imagedata r:id="rId98" o:title=""/>
              </v:shape>
            </w:pict>
          </mc:Fallback>
        </mc:AlternateContent>
      </w:r>
      <w:r w:rsidR="008F033F" w:rsidRPr="00B906DB">
        <w:rPr>
          <w:rFonts w:ascii="Cambria Math" w:hAnsi="Cambria Math"/>
          <w:noProof/>
        </w:rPr>
        <mc:AlternateContent>
          <mc:Choice Requires="wpi">
            <w:drawing>
              <wp:anchor distT="0" distB="0" distL="114300" distR="114300" simplePos="0" relativeHeight="251940864" behindDoc="0" locked="0" layoutInCell="1" allowOverlap="1" wp14:anchorId="7D0B7D87" wp14:editId="79B436D8">
                <wp:simplePos x="0" y="0"/>
                <wp:positionH relativeFrom="column">
                  <wp:posOffset>1784350</wp:posOffset>
                </wp:positionH>
                <wp:positionV relativeFrom="paragraph">
                  <wp:posOffset>508000</wp:posOffset>
                </wp:positionV>
                <wp:extent cx="537120" cy="609600"/>
                <wp:effectExtent l="57150" t="38100" r="34925" b="57150"/>
                <wp:wrapNone/>
                <wp:docPr id="290" name="Ink 290"/>
                <wp:cNvGraphicFramePr/>
                <a:graphic xmlns:a="http://schemas.openxmlformats.org/drawingml/2006/main">
                  <a:graphicData uri="http://schemas.microsoft.com/office/word/2010/wordprocessingInk">
                    <w14:contentPart bwMode="auto" r:id="rId99">
                      <w14:nvContentPartPr>
                        <w14:cNvContentPartPr/>
                      </w14:nvContentPartPr>
                      <w14:xfrm>
                        <a:off x="0" y="0"/>
                        <a:ext cx="537120" cy="609600"/>
                      </w14:xfrm>
                    </w14:contentPart>
                  </a:graphicData>
                </a:graphic>
              </wp:anchor>
            </w:drawing>
          </mc:Choice>
          <mc:Fallback>
            <w:pict>
              <v:shape w14:anchorId="71AE97DA" id="Ink 290" o:spid="_x0000_s1026" type="#_x0000_t75" style="position:absolute;margin-left:139.8pt;margin-top:39.3pt;width:43.75pt;height:49.4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">
                <v:imagedata r:id="rId100" o:title=""/>
              </v:shape>
            </w:pict>
          </mc:Fallback>
        </mc:AlternateContent>
      </w:r>
      <w:r w:rsidR="008F033F" w:rsidRPr="00B906DB">
        <w:rPr>
          <w:rFonts w:ascii="Cambria Math" w:hAnsi="Cambria Math"/>
          <w:noProof/>
        </w:rPr>
        <mc:AlternateContent>
          <mc:Choice Requires="wpi">
            <w:drawing>
              <wp:anchor distT="0" distB="0" distL="114300" distR="114300" simplePos="0" relativeHeight="251937792" behindDoc="0" locked="0" layoutInCell="1" allowOverlap="1" wp14:anchorId="50C11CC3" wp14:editId="7E5BDB65">
                <wp:simplePos x="0" y="0"/>
                <wp:positionH relativeFrom="column">
                  <wp:posOffset>199390</wp:posOffset>
                </wp:positionH>
                <wp:positionV relativeFrom="paragraph">
                  <wp:posOffset>4881880</wp:posOffset>
                </wp:positionV>
                <wp:extent cx="2499120" cy="698500"/>
                <wp:effectExtent l="38100" t="57150" r="53975" b="44450"/>
                <wp:wrapNone/>
                <wp:docPr id="287" name="Ink 287"/>
                <wp:cNvGraphicFramePr/>
                <a:graphic xmlns:a="http://schemas.openxmlformats.org/drawingml/2006/main">
                  <a:graphicData uri="http://schemas.microsoft.com/office/word/2010/wordprocessingInk">
                    <w14:contentPart bwMode="auto" r:id="rId101">
                      <w14:nvContentPartPr>
                        <w14:cNvContentPartPr/>
                      </w14:nvContentPartPr>
                      <w14:xfrm>
                        <a:off x="0" y="0"/>
                        <a:ext cx="2499120" cy="698500"/>
                      </w14:xfrm>
                    </w14:contentPart>
                  </a:graphicData>
                </a:graphic>
              </wp:anchor>
            </w:drawing>
          </mc:Choice>
          <mc:Fallback>
            <w:pict>
              <v:shape w14:anchorId="0E8ACEC3" id="Ink 287" o:spid="_x0000_s1026" type="#_x0000_t75" style="position:absolute;margin-left:15pt;margin-top:383.7pt;width:198.2pt;height:56.4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">
                <v:imagedata r:id="rId102" o:title=""/>
              </v:shape>
            </w:pict>
          </mc:Fallback>
        </mc:AlternateContent>
      </w:r>
      <w:r w:rsidR="008F033F" w:rsidRPr="00B906DB">
        <w:rPr>
          <w:rFonts w:ascii="Cambria Math" w:hAnsi="Cambria Math"/>
          <w:noProof/>
        </w:rPr>
        <mc:AlternateContent>
          <mc:Choice Requires="wpi">
            <w:drawing>
              <wp:anchor distT="0" distB="0" distL="114300" distR="114300" simplePos="0" relativeHeight="251923456" behindDoc="0" locked="0" layoutInCell="1" allowOverlap="1" wp14:anchorId="5BBAA30F" wp14:editId="0ECDE1B9">
                <wp:simplePos x="0" y="0"/>
                <wp:positionH relativeFrom="column">
                  <wp:posOffset>1187450</wp:posOffset>
                </wp:positionH>
                <wp:positionV relativeFrom="paragraph">
                  <wp:posOffset>4455160</wp:posOffset>
                </wp:positionV>
                <wp:extent cx="501125" cy="482600"/>
                <wp:effectExtent l="38100" t="38100" r="51435" b="50800"/>
                <wp:wrapNone/>
                <wp:docPr id="273" name="Ink 273"/>
                <wp:cNvGraphicFramePr/>
                <a:graphic xmlns:a="http://schemas.openxmlformats.org/drawingml/2006/main">
                  <a:graphicData uri="http://schemas.microsoft.com/office/word/2010/wordprocessingInk">
                    <w14:contentPart bwMode="auto" r:id="rId103">
                      <w14:nvContentPartPr>
                        <w14:cNvContentPartPr/>
                      </w14:nvContentPartPr>
                      <w14:xfrm>
                        <a:off x="0" y="0"/>
                        <a:ext cx="501125" cy="482600"/>
                      </w14:xfrm>
                    </w14:contentPart>
                  </a:graphicData>
                </a:graphic>
              </wp:anchor>
            </w:drawing>
          </mc:Choice>
          <mc:Fallback>
            <w:pict>
              <v:shape w14:anchorId="79933690" id="Ink 273" o:spid="_x0000_s1026" type="#_x0000_t75" style="position:absolute;margin-left:92.8pt;margin-top:350.1pt;width:40.85pt;height:39.4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">
                <v:imagedata r:id="rId104" o:title=""/>
              </v:shape>
            </w:pict>
          </mc:Fallback>
        </mc:AlternateContent>
      </w:r>
      <w:r w:rsidR="008F033F" w:rsidRPr="00B906DB">
        <w:rPr>
          <w:rFonts w:ascii="Cambria Math" w:hAnsi="Cambria Math"/>
          <w:noProof/>
        </w:rPr>
        <mc:AlternateContent>
          <mc:Choice Requires="wpi">
            <w:drawing>
              <wp:anchor distT="0" distB="0" distL="114300" distR="114300" simplePos="0" relativeHeight="251920384" behindDoc="0" locked="0" layoutInCell="1" allowOverlap="1" wp14:anchorId="770567A9" wp14:editId="6640BF81">
                <wp:simplePos x="0" y="0"/>
                <wp:positionH relativeFrom="column">
                  <wp:posOffset>1789620</wp:posOffset>
                </wp:positionH>
                <wp:positionV relativeFrom="paragraph">
                  <wp:posOffset>3917689</wp:posOffset>
                </wp:positionV>
                <wp:extent cx="706320" cy="343440"/>
                <wp:effectExtent l="57150" t="38100" r="55880" b="57150"/>
                <wp:wrapNone/>
                <wp:docPr id="270" name="Ink 270"/>
                <wp:cNvGraphicFramePr/>
                <a:graphic xmlns:a="http://schemas.openxmlformats.org/drawingml/2006/main">
                  <a:graphicData uri="http://schemas.microsoft.com/office/word/2010/wordprocessingInk">
                    <w14:contentPart bwMode="auto" r:id="rId105">
                      <w14:nvContentPartPr>
                        <w14:cNvContentPartPr/>
                      </w14:nvContentPartPr>
                      <w14:xfrm>
                        <a:off x="0" y="0"/>
                        <a:ext cx="706320" cy="343440"/>
                      </w14:xfrm>
                    </w14:contentPart>
                  </a:graphicData>
                </a:graphic>
              </wp:anchor>
            </w:drawing>
          </mc:Choice>
          <mc:Fallback>
            <w:pict>
              <v:shape w14:anchorId="2EA2E067" id="Ink 270" o:spid="_x0000_s1026" type="#_x0000_t75" style="position:absolute;margin-left:140.2pt;margin-top:307.8pt;width:57pt;height:28.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">
                <v:imagedata r:id="rId106" o:title=""/>
              </v:shape>
            </w:pict>
          </mc:Fallback>
        </mc:AlternateContent>
      </w:r>
      <w:r w:rsidR="005D3B9B" w:rsidRPr="00B906DB">
        <w:rPr>
          <w:rFonts w:ascii="Cambria Math" w:hAnsi="Cambria Math"/>
          <w:noProof/>
        </w:rPr>
        <mc:AlternateContent>
          <mc:Choice Requires="wpi">
            <w:drawing>
              <wp:anchor distT="0" distB="0" distL="114300" distR="114300" simplePos="0" relativeHeight="251919360" behindDoc="0" locked="0" layoutInCell="1" allowOverlap="1" wp14:anchorId="5C6EAF49" wp14:editId="77EFAD37">
                <wp:simplePos x="0" y="0"/>
                <wp:positionH relativeFrom="column">
                  <wp:posOffset>4398010</wp:posOffset>
                </wp:positionH>
                <wp:positionV relativeFrom="paragraph">
                  <wp:posOffset>3168650</wp:posOffset>
                </wp:positionV>
                <wp:extent cx="3728205" cy="2744905"/>
                <wp:effectExtent l="38100" t="57150" r="43815" b="55880"/>
                <wp:wrapNone/>
                <wp:docPr id="269" name="Ink 269"/>
                <wp:cNvGraphicFramePr/>
                <a:graphic xmlns:a="http://schemas.openxmlformats.org/drawingml/2006/main">
                  <a:graphicData uri="http://schemas.microsoft.com/office/word/2010/wordprocessingInk">
                    <w14:contentPart bwMode="auto" r:id="rId107">
                      <w14:nvContentPartPr>
                        <w14:cNvContentPartPr/>
                      </w14:nvContentPartPr>
                      <w14:xfrm>
                        <a:off x="0" y="0"/>
                        <a:ext cx="3728205" cy="2744905"/>
                      </w14:xfrm>
                    </w14:contentPart>
                  </a:graphicData>
                </a:graphic>
              </wp:anchor>
            </w:drawing>
          </mc:Choice>
          <mc:Fallback>
            <w:pict>
              <v:shape w14:anchorId="52333375" id="Ink 269" o:spid="_x0000_s1026" type="#_x0000_t75" style="position:absolute;margin-left:345.6pt;margin-top:248.8pt;width:294.95pt;height:217.5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">
                <v:imagedata r:id="rId108" o:title=""/>
              </v:shape>
            </w:pict>
          </mc:Fallback>
        </mc:AlternateContent>
      </w:r>
      <w:r w:rsidR="005D3B9B" w:rsidRPr="00B906DB">
        <w:rPr>
          <w:rFonts w:ascii="Cambria Math" w:hAnsi="Cambria Math"/>
          <w:noProof/>
        </w:rPr>
        <mc:AlternateContent>
          <mc:Choice Requires="wpi">
            <w:drawing>
              <wp:anchor distT="0" distB="0" distL="114300" distR="114300" simplePos="0" relativeHeight="251894784" behindDoc="0" locked="0" layoutInCell="1" allowOverlap="1" wp14:anchorId="2F8FCCE8" wp14:editId="4B31B6A7">
                <wp:simplePos x="0" y="0"/>
                <wp:positionH relativeFrom="column">
                  <wp:posOffset>5664835</wp:posOffset>
                </wp:positionH>
                <wp:positionV relativeFrom="paragraph">
                  <wp:posOffset>2219325</wp:posOffset>
                </wp:positionV>
                <wp:extent cx="532470" cy="455930"/>
                <wp:effectExtent l="38100" t="38100" r="58420" b="58420"/>
                <wp:wrapNone/>
                <wp:docPr id="245" name="Ink 245"/>
                <wp:cNvGraphicFramePr/>
                <a:graphic xmlns:a="http://schemas.openxmlformats.org/drawingml/2006/main">
                  <a:graphicData uri="http://schemas.microsoft.com/office/word/2010/wordprocessingInk">
                    <w14:contentPart bwMode="auto" r:id="rId109">
                      <w14:nvContentPartPr>
                        <w14:cNvContentPartPr/>
                      </w14:nvContentPartPr>
                      <w14:xfrm>
                        <a:off x="0" y="0"/>
                        <a:ext cx="532470" cy="455930"/>
                      </w14:xfrm>
                    </w14:contentPart>
                  </a:graphicData>
                </a:graphic>
              </wp:anchor>
            </w:drawing>
          </mc:Choice>
          <mc:Fallback>
            <w:pict>
              <v:shape w14:anchorId="42C89F7A" id="Ink 245" o:spid="_x0000_s1026" type="#_x0000_t75" style="position:absolute;margin-left:445.35pt;margin-top:174.05pt;width:43.35pt;height:37.3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">
                <v:imagedata r:id="rId110" o:title=""/>
              </v:shape>
            </w:pict>
          </mc:Fallback>
        </mc:AlternateContent>
      </w:r>
      <w:r w:rsidR="005D3B9B" w:rsidRPr="00B906DB">
        <w:rPr>
          <w:rFonts w:ascii="Cambria Math" w:hAnsi="Cambria Math"/>
          <w:noProof/>
        </w:rPr>
        <mc:AlternateContent>
          <mc:Choice Requires="wpi">
            <w:drawing>
              <wp:anchor distT="0" distB="0" distL="114300" distR="114300" simplePos="0" relativeHeight="251887616" behindDoc="0" locked="0" layoutInCell="1" allowOverlap="1" wp14:anchorId="6548F3C8" wp14:editId="1C11E4BC">
                <wp:simplePos x="0" y="0"/>
                <wp:positionH relativeFrom="column">
                  <wp:posOffset>5737225</wp:posOffset>
                </wp:positionH>
                <wp:positionV relativeFrom="paragraph">
                  <wp:posOffset>1423035</wp:posOffset>
                </wp:positionV>
                <wp:extent cx="612185" cy="523080"/>
                <wp:effectExtent l="38100" t="38100" r="54610" b="48895"/>
                <wp:wrapNone/>
                <wp:docPr id="238" name="Ink 238"/>
                <wp:cNvGraphicFramePr/>
                <a:graphic xmlns:a="http://schemas.openxmlformats.org/drawingml/2006/main">
                  <a:graphicData uri="http://schemas.microsoft.com/office/word/2010/wordprocessingInk">
                    <w14:contentPart bwMode="auto" r:id="rId111">
                      <w14:nvContentPartPr>
                        <w14:cNvContentPartPr/>
                      </w14:nvContentPartPr>
                      <w14:xfrm>
                        <a:off x="0" y="0"/>
                        <a:ext cx="612185" cy="523080"/>
                      </w14:xfrm>
                    </w14:contentPart>
                  </a:graphicData>
                </a:graphic>
              </wp:anchor>
            </w:drawing>
          </mc:Choice>
          <mc:Fallback>
            <w:pict>
              <v:shape w14:anchorId="721FA64A" id="Ink 238" o:spid="_x0000_s1026" type="#_x0000_t75" style="position:absolute;margin-left:451.05pt;margin-top:111.35pt;width:49.6pt;height:42.6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">
                <v:imagedata r:id="rId112" o:title=""/>
              </v:shape>
            </w:pict>
          </mc:Fallback>
        </mc:AlternateContent>
      </w:r>
      <w:r w:rsidR="005D3B9B" w:rsidRPr="00B906DB">
        <w:rPr>
          <w:rFonts w:ascii="Cambria Math" w:hAnsi="Cambria Math"/>
          <w:noProof/>
        </w:rPr>
        <mc:AlternateContent>
          <mc:Choice Requires="wpi">
            <w:drawing>
              <wp:anchor distT="0" distB="0" distL="114300" distR="114300" simplePos="0" relativeHeight="251880448" behindDoc="0" locked="0" layoutInCell="1" allowOverlap="1" wp14:anchorId="7CD62244" wp14:editId="255BB765">
                <wp:simplePos x="0" y="0"/>
                <wp:positionH relativeFrom="column">
                  <wp:posOffset>2602865</wp:posOffset>
                </wp:positionH>
                <wp:positionV relativeFrom="paragraph">
                  <wp:posOffset>93980</wp:posOffset>
                </wp:positionV>
                <wp:extent cx="1743970" cy="305435"/>
                <wp:effectExtent l="38100" t="38100" r="0" b="56515"/>
                <wp:wrapNone/>
                <wp:docPr id="231" name="Ink 231"/>
                <wp:cNvGraphicFramePr/>
                <a:graphic xmlns:a="http://schemas.openxmlformats.org/drawingml/2006/main">
                  <a:graphicData uri="http://schemas.microsoft.com/office/word/2010/wordprocessingInk">
                    <w14:contentPart bwMode="auto" r:id="rId113">
                      <w14:nvContentPartPr>
                        <w14:cNvContentPartPr/>
                      </w14:nvContentPartPr>
                      <w14:xfrm>
                        <a:off x="0" y="0"/>
                        <a:ext cx="1743970" cy="305435"/>
                      </w14:xfrm>
                    </w14:contentPart>
                  </a:graphicData>
                </a:graphic>
              </wp:anchor>
            </w:drawing>
          </mc:Choice>
          <mc:Fallback>
            <w:pict>
              <v:shape w14:anchorId="6FF3F55F" id="Ink 231" o:spid="_x0000_s1026" type="#_x0000_t75" style="position:absolute;margin-left:204.25pt;margin-top:6.7pt;width:138.7pt;height:25.4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">
                <v:imagedata r:id="rId114" o:title=""/>
              </v:shape>
            </w:pict>
          </mc:Fallback>
        </mc:AlternateContent>
      </w:r>
      <w:r w:rsidR="00B82BDB" w:rsidRPr="00B906DB">
        <w:rPr>
          <w:rFonts w:ascii="Cambria Math" w:hAnsi="Cambria Math"/>
          <w:noProof/>
        </w:rPr>
        <w:drawing>
          <wp:inline distT="0" distB="0" distL="0" distR="0" wp14:anchorId="45997EA6" wp14:editId="55AC9B07">
            <wp:extent cx="8343900" cy="4694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496242" cy="4779789"/>
                    </a:xfrm>
                    <a:prstGeom prst="rect">
                      <a:avLst/>
                    </a:prstGeom>
                    <a:noFill/>
                    <a:ln>
                      <a:noFill/>
                    </a:ln>
                  </pic:spPr>
                </pic:pic>
              </a:graphicData>
            </a:graphic>
          </wp:inline>
        </w:drawing>
      </w:r>
    </w:p>
    <w:p w14:paraId="17D346BA" w14:textId="7DFBCCE4" w:rsidR="00C15064" w:rsidRPr="00B906DB" w:rsidRDefault="00C15064" w:rsidP="00C15064">
      <w:pPr>
        <w:keepNext/>
        <w:rPr>
          <w:rFonts w:ascii="Cambria Math" w:hAnsi="Cambria Math"/>
        </w:rPr>
      </w:pPr>
      <w:bookmarkStart w:id="9" w:name="Picture5"/>
      <w:r w:rsidRPr="00B906DB">
        <w:rPr>
          <w:rFonts w:ascii="Cambria Math" w:hAnsi="Cambria Math"/>
        </w:rPr>
        <w:t>Picture 5</w:t>
      </w:r>
      <w:bookmarkEnd w:id="9"/>
      <w:r w:rsidRPr="00B906DB">
        <w:rPr>
          <w:rFonts w:ascii="Cambria Math" w:hAnsi="Cambria Math"/>
        </w:rPr>
        <w:t>:</w:t>
      </w:r>
    </w:p>
    <w:p w14:paraId="1528CCAC" w14:textId="235EEB8F" w:rsidR="00C15064" w:rsidRPr="00B906DB" w:rsidRDefault="003C784B">
      <w:pPr>
        <w:rPr>
          <w:rFonts w:ascii="Cambria Math" w:hAnsi="Cambria Math"/>
        </w:rPr>
      </w:pPr>
      <w:r>
        <w:rPr>
          <w:rFonts w:ascii="Cambria Math" w:hAnsi="Cambria Math"/>
          <w:noProof/>
        </w:rPr>
        <mc:AlternateContent>
          <mc:Choice Requires="wpi">
            <w:drawing>
              <wp:anchor distT="0" distB="0" distL="114300" distR="114300" simplePos="0" relativeHeight="252155904" behindDoc="0" locked="0" layoutInCell="1" allowOverlap="1" wp14:anchorId="0B7F9CC0" wp14:editId="15B6042B">
                <wp:simplePos x="0" y="0"/>
                <wp:positionH relativeFrom="column">
                  <wp:posOffset>3406940</wp:posOffset>
                </wp:positionH>
                <wp:positionV relativeFrom="paragraph">
                  <wp:posOffset>2726969</wp:posOffset>
                </wp:positionV>
                <wp:extent cx="530640" cy="197640"/>
                <wp:effectExtent l="38100" t="57150" r="41275" b="50165"/>
                <wp:wrapNone/>
                <wp:docPr id="19" name="Ink 19"/>
                <wp:cNvGraphicFramePr/>
                <a:graphic xmlns:a="http://schemas.openxmlformats.org/drawingml/2006/main">
                  <a:graphicData uri="http://schemas.microsoft.com/office/word/2010/wordprocessingInk">
                    <w14:contentPart bwMode="auto" r:id="rId116">
                      <w14:nvContentPartPr>
                        <w14:cNvContentPartPr/>
                      </w14:nvContentPartPr>
                      <w14:xfrm>
                        <a:off x="0" y="0"/>
                        <a:ext cx="530640" cy="197640"/>
                      </w14:xfrm>
                    </w14:contentPart>
                  </a:graphicData>
                </a:graphic>
              </wp:anchor>
            </w:drawing>
          </mc:Choice>
          <mc:Fallback>
            <w:pict>
              <v:shape w14:anchorId="10AA8FC7" id="Ink 19" o:spid="_x0000_s1026" type="#_x0000_t75" style="position:absolute;margin-left:267.55pt;margin-top:214pt;width:43.2pt;height:16.95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">
                <v:imagedata r:id="rId117" o:title=""/>
              </v:shape>
            </w:pict>
          </mc:Fallback>
        </mc:AlternateContent>
      </w:r>
      <w:r w:rsidR="005D3B9B" w:rsidRPr="00B906DB">
        <w:rPr>
          <w:rFonts w:ascii="Cambria Math" w:hAnsi="Cambria Math"/>
          <w:noProof/>
        </w:rPr>
        <mc:AlternateContent>
          <mc:Choice Requires="wpi">
            <w:drawing>
              <wp:anchor distT="0" distB="0" distL="114300" distR="114300" simplePos="0" relativeHeight="251870208" behindDoc="0" locked="0" layoutInCell="1" allowOverlap="1" wp14:anchorId="588B184D" wp14:editId="325D8C7D">
                <wp:simplePos x="0" y="0"/>
                <wp:positionH relativeFrom="column">
                  <wp:posOffset>806450</wp:posOffset>
                </wp:positionH>
                <wp:positionV relativeFrom="paragraph">
                  <wp:posOffset>4069080</wp:posOffset>
                </wp:positionV>
                <wp:extent cx="2947670" cy="1523765"/>
                <wp:effectExtent l="38100" t="38100" r="43180" b="57785"/>
                <wp:wrapNone/>
                <wp:docPr id="221" name="Ink 221"/>
                <wp:cNvGraphicFramePr/>
                <a:graphic xmlns:a="http://schemas.openxmlformats.org/drawingml/2006/main">
                  <a:graphicData uri="http://schemas.microsoft.com/office/word/2010/wordprocessingInk">
                    <w14:contentPart bwMode="auto" r:id="rId118">
                      <w14:nvContentPartPr>
                        <w14:cNvContentPartPr/>
                      </w14:nvContentPartPr>
                      <w14:xfrm>
                        <a:off x="0" y="0"/>
                        <a:ext cx="2947670" cy="1523765"/>
                      </w14:xfrm>
                    </w14:contentPart>
                  </a:graphicData>
                </a:graphic>
              </wp:anchor>
            </w:drawing>
          </mc:Choice>
          <mc:Fallback>
            <w:pict>
              <v:shape w14:anchorId="7FF24BC3" id="Ink 221" o:spid="_x0000_s1026" type="#_x0000_t75" style="position:absolute;margin-left:62.8pt;margin-top:319.7pt;width:233.5pt;height:121.4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">
                <v:imagedata r:id="rId119" o:title=""/>
              </v:shape>
            </w:pict>
          </mc:Fallback>
        </mc:AlternateContent>
      </w:r>
      <w:r w:rsidR="00227265" w:rsidRPr="00B906DB">
        <w:rPr>
          <w:rFonts w:ascii="Cambria Math" w:hAnsi="Cambria Math"/>
          <w:noProof/>
        </w:rPr>
        <mc:AlternateContent>
          <mc:Choice Requires="wpi">
            <w:drawing>
              <wp:anchor distT="0" distB="0" distL="114300" distR="114300" simplePos="0" relativeHeight="251852800" behindDoc="0" locked="0" layoutInCell="1" allowOverlap="1" wp14:anchorId="2A3DF385" wp14:editId="7E37D39E">
                <wp:simplePos x="0" y="0"/>
                <wp:positionH relativeFrom="column">
                  <wp:posOffset>4375785</wp:posOffset>
                </wp:positionH>
                <wp:positionV relativeFrom="paragraph">
                  <wp:posOffset>1824990</wp:posOffset>
                </wp:positionV>
                <wp:extent cx="4187980" cy="3868420"/>
                <wp:effectExtent l="38100" t="38100" r="0" b="55880"/>
                <wp:wrapNone/>
                <wp:docPr id="204" name="Ink 204"/>
                <wp:cNvGraphicFramePr/>
                <a:graphic xmlns:a="http://schemas.openxmlformats.org/drawingml/2006/main">
                  <a:graphicData uri="http://schemas.microsoft.com/office/word/2010/wordprocessingInk">
                    <w14:contentPart bwMode="auto" r:id="rId120">
                      <w14:nvContentPartPr>
                        <w14:cNvContentPartPr/>
                      </w14:nvContentPartPr>
                      <w14:xfrm>
                        <a:off x="0" y="0"/>
                        <a:ext cx="4187980" cy="3868420"/>
                      </w14:xfrm>
                    </w14:contentPart>
                  </a:graphicData>
                </a:graphic>
              </wp:anchor>
            </w:drawing>
          </mc:Choice>
          <mc:Fallback>
            <w:pict>
              <v:shape w14:anchorId="6109A0A1" id="Ink 204" o:spid="_x0000_s1026" type="#_x0000_t75" style="position:absolute;margin-left:343.85pt;margin-top:143pt;width:331.15pt;height:306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">
                <v:imagedata r:id="rId121" o:title=""/>
              </v:shape>
            </w:pict>
          </mc:Fallback>
        </mc:AlternateContent>
      </w:r>
      <w:r w:rsidR="00227265" w:rsidRPr="00B906DB">
        <w:rPr>
          <w:rFonts w:ascii="Cambria Math" w:hAnsi="Cambria Math"/>
          <w:noProof/>
        </w:rPr>
        <mc:AlternateContent>
          <mc:Choice Requires="wpi">
            <w:drawing>
              <wp:anchor distT="0" distB="0" distL="114300" distR="114300" simplePos="0" relativeHeight="251827200" behindDoc="0" locked="0" layoutInCell="1" allowOverlap="1" wp14:anchorId="44809DE8" wp14:editId="6225D251">
                <wp:simplePos x="0" y="0"/>
                <wp:positionH relativeFrom="column">
                  <wp:posOffset>3027045</wp:posOffset>
                </wp:positionH>
                <wp:positionV relativeFrom="paragraph">
                  <wp:posOffset>55880</wp:posOffset>
                </wp:positionV>
                <wp:extent cx="1839370" cy="311150"/>
                <wp:effectExtent l="57150" t="57150" r="27940" b="50800"/>
                <wp:wrapNone/>
                <wp:docPr id="179" name="Ink 179"/>
                <wp:cNvGraphicFramePr/>
                <a:graphic xmlns:a="http://schemas.openxmlformats.org/drawingml/2006/main">
                  <a:graphicData uri="http://schemas.microsoft.com/office/word/2010/wordprocessingInk">
                    <w14:contentPart bwMode="auto" r:id="rId122">
                      <w14:nvContentPartPr>
                        <w14:cNvContentPartPr/>
                      </w14:nvContentPartPr>
                      <w14:xfrm>
                        <a:off x="0" y="0"/>
                        <a:ext cx="1839370" cy="311150"/>
                      </w14:xfrm>
                    </w14:contentPart>
                  </a:graphicData>
                </a:graphic>
              </wp:anchor>
            </w:drawing>
          </mc:Choice>
          <mc:Fallback>
            <w:pict>
              <v:shape w14:anchorId="42910B9E" id="Ink 179" o:spid="_x0000_s1026" type="#_x0000_t75" style="position:absolute;margin-left:237.65pt;margin-top:3.7pt;width:146.25pt;height:25.9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">
                <v:imagedata r:id="rId123" o:title=""/>
              </v:shape>
            </w:pict>
          </mc:Fallback>
        </mc:AlternateContent>
      </w:r>
      <w:r w:rsidR="00C539E6" w:rsidRPr="00B906DB">
        <w:rPr>
          <w:rFonts w:ascii="Cambria Math" w:hAnsi="Cambria Math"/>
          <w:noProof/>
        </w:rPr>
        <mc:AlternateContent>
          <mc:Choice Requires="wpi">
            <w:drawing>
              <wp:anchor distT="0" distB="0" distL="114300" distR="114300" simplePos="0" relativeHeight="251816960" behindDoc="0" locked="0" layoutInCell="1" allowOverlap="1" wp14:anchorId="349C159E" wp14:editId="7E4DC0EB">
                <wp:simplePos x="0" y="0"/>
                <wp:positionH relativeFrom="column">
                  <wp:posOffset>5278120</wp:posOffset>
                </wp:positionH>
                <wp:positionV relativeFrom="paragraph">
                  <wp:posOffset>538480</wp:posOffset>
                </wp:positionV>
                <wp:extent cx="558800" cy="509905"/>
                <wp:effectExtent l="57150" t="38100" r="50800" b="42545"/>
                <wp:wrapNone/>
                <wp:docPr id="159" name="Ink 159"/>
                <wp:cNvGraphicFramePr/>
                <a:graphic xmlns:a="http://schemas.openxmlformats.org/drawingml/2006/main">
                  <a:graphicData uri="http://schemas.microsoft.com/office/word/2010/wordprocessingInk">
                    <w14:contentPart bwMode="auto" r:id="rId124">
                      <w14:nvContentPartPr>
                        <w14:cNvContentPartPr/>
                      </w14:nvContentPartPr>
                      <w14:xfrm>
                        <a:off x="0" y="0"/>
                        <a:ext cx="558800" cy="509905"/>
                      </w14:xfrm>
                    </w14:contentPart>
                  </a:graphicData>
                </a:graphic>
              </wp:anchor>
            </w:drawing>
          </mc:Choice>
          <mc:Fallback>
            <w:pict>
              <v:shape w14:anchorId="35C31025" id="Ink 159" o:spid="_x0000_s1026" type="#_x0000_t75" style="position:absolute;margin-left:414.9pt;margin-top:41.7pt;width:45.4pt;height:41.5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">
                <v:imagedata r:id="rId125" o:title=""/>
              </v:shape>
            </w:pict>
          </mc:Fallback>
        </mc:AlternateContent>
      </w:r>
      <w:r w:rsidR="00C539E6" w:rsidRPr="00B906DB">
        <w:rPr>
          <w:rFonts w:ascii="Cambria Math" w:hAnsi="Cambria Math"/>
          <w:noProof/>
        </w:rPr>
        <mc:AlternateContent>
          <mc:Choice Requires="wpi">
            <w:drawing>
              <wp:anchor distT="0" distB="0" distL="114300" distR="114300" simplePos="0" relativeHeight="251813888" behindDoc="0" locked="0" layoutInCell="1" allowOverlap="1" wp14:anchorId="6E1EA580" wp14:editId="196753E4">
                <wp:simplePos x="0" y="0"/>
                <wp:positionH relativeFrom="column">
                  <wp:posOffset>1861820</wp:posOffset>
                </wp:positionH>
                <wp:positionV relativeFrom="paragraph">
                  <wp:posOffset>500380</wp:posOffset>
                </wp:positionV>
                <wp:extent cx="712495" cy="655955"/>
                <wp:effectExtent l="38100" t="57150" r="11430" b="48895"/>
                <wp:wrapNone/>
                <wp:docPr id="156" name="Ink 156"/>
                <wp:cNvGraphicFramePr/>
                <a:graphic xmlns:a="http://schemas.openxmlformats.org/drawingml/2006/main">
                  <a:graphicData uri="http://schemas.microsoft.com/office/word/2010/wordprocessingInk">
                    <w14:contentPart bwMode="auto" r:id="rId126">
                      <w14:nvContentPartPr>
                        <w14:cNvContentPartPr/>
                      </w14:nvContentPartPr>
                      <w14:xfrm>
                        <a:off x="0" y="0"/>
                        <a:ext cx="712495" cy="655955"/>
                      </w14:xfrm>
                    </w14:contentPart>
                  </a:graphicData>
                </a:graphic>
              </wp:anchor>
            </w:drawing>
          </mc:Choice>
          <mc:Fallback>
            <w:pict>
              <v:shape w14:anchorId="30C7BFE1" id="Ink 156" o:spid="_x0000_s1026" type="#_x0000_t75" style="position:absolute;margin-left:145.9pt;margin-top:38.7pt;width:57.5pt;height:53.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">
                <v:imagedata r:id="rId127" o:title=""/>
              </v:shape>
            </w:pict>
          </mc:Fallback>
        </mc:AlternateContent>
      </w:r>
      <w:r w:rsidR="00B82BDB" w:rsidRPr="00B906DB">
        <w:rPr>
          <w:rFonts w:ascii="Cambria Math" w:hAnsi="Cambria Math"/>
          <w:noProof/>
        </w:rPr>
        <w:drawing>
          <wp:inline distT="0" distB="0" distL="0" distR="0" wp14:anchorId="790E26E2" wp14:editId="162E4BC2">
            <wp:extent cx="8757557" cy="4926802"/>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877988" cy="4994553"/>
                    </a:xfrm>
                    <a:prstGeom prst="rect">
                      <a:avLst/>
                    </a:prstGeom>
                    <a:noFill/>
                    <a:ln>
                      <a:noFill/>
                    </a:ln>
                  </pic:spPr>
                </pic:pic>
              </a:graphicData>
            </a:graphic>
          </wp:inline>
        </w:drawing>
      </w:r>
    </w:p>
    <w:p w14:paraId="4B4BD507" w14:textId="37383D7E" w:rsidR="00C37F99" w:rsidRPr="00B906DB" w:rsidRDefault="00C37F99">
      <w:pPr>
        <w:rPr>
          <w:rFonts w:ascii="Cambria Math" w:hAnsi="Cambria Math"/>
        </w:rPr>
      </w:pPr>
    </w:p>
    <w:p w14:paraId="039BDD59" w14:textId="42DA255D" w:rsidR="00C37F99" w:rsidRPr="00B906DB" w:rsidRDefault="00C37F99">
      <w:pPr>
        <w:rPr>
          <w:rFonts w:ascii="Cambria Math" w:hAnsi="Cambria Math"/>
        </w:rPr>
      </w:pPr>
    </w:p>
    <w:p w14:paraId="1C77D5C0" w14:textId="1F90E71F" w:rsidR="00C37F99" w:rsidRPr="00B906DB" w:rsidRDefault="00C37F99">
      <w:pPr>
        <w:rPr>
          <w:rFonts w:ascii="Cambria Math" w:hAnsi="Cambria Math"/>
        </w:rPr>
      </w:pPr>
    </w:p>
    <w:p w14:paraId="62C38314" w14:textId="45D83EF8" w:rsidR="00C37F99" w:rsidRPr="00B906DB" w:rsidRDefault="00C37F99">
      <w:pPr>
        <w:rPr>
          <w:rFonts w:ascii="Cambria Math" w:hAnsi="Cambria Math"/>
        </w:rPr>
      </w:pPr>
    </w:p>
    <w:p w14:paraId="6E801C98" w14:textId="43D5DBBF" w:rsidR="00C37F99" w:rsidRPr="00B906DB" w:rsidRDefault="00C37F99">
      <w:pPr>
        <w:rPr>
          <w:rFonts w:ascii="Cambria Math" w:hAnsi="Cambria Math"/>
        </w:rPr>
      </w:pPr>
    </w:p>
    <w:p w14:paraId="4DC16FBF" w14:textId="544695E1" w:rsidR="00C37F99" w:rsidRPr="00B906DB" w:rsidRDefault="00C37F99">
      <w:pPr>
        <w:rPr>
          <w:rFonts w:ascii="Cambria Math" w:hAnsi="Cambria Math"/>
        </w:rPr>
      </w:pPr>
    </w:p>
    <w:bookmarkStart w:id="10" w:name="Picture6"/>
    <w:p w14:paraId="1FFD7181" w14:textId="1D2E9B8E" w:rsidR="00C37F99" w:rsidRPr="00B906DB" w:rsidRDefault="00F74FA6" w:rsidP="00C37F99">
      <w:pPr>
        <w:keepNext/>
        <w:rPr>
          <w:rFonts w:ascii="Cambria Math" w:hAnsi="Cambria Math"/>
        </w:rPr>
      </w:pPr>
      <w:r w:rsidRPr="00B906DB">
        <w:rPr>
          <w:rFonts w:ascii="Cambria Math" w:hAnsi="Cambria Math"/>
          <w:noProof/>
        </w:rPr>
        <mc:AlternateContent>
          <mc:Choice Requires="wpi">
            <w:drawing>
              <wp:anchor distT="0" distB="0" distL="114300" distR="114300" simplePos="0" relativeHeight="251763712" behindDoc="0" locked="0" layoutInCell="1" allowOverlap="1" wp14:anchorId="3C7DF931" wp14:editId="35B938E3">
                <wp:simplePos x="0" y="0"/>
                <wp:positionH relativeFrom="column">
                  <wp:posOffset>1985010</wp:posOffset>
                </wp:positionH>
                <wp:positionV relativeFrom="paragraph">
                  <wp:posOffset>-482600</wp:posOffset>
                </wp:positionV>
                <wp:extent cx="737640" cy="389750"/>
                <wp:effectExtent l="38100" t="57150" r="5715" b="48895"/>
                <wp:wrapNone/>
                <wp:docPr id="107" name="Ink 107"/>
                <wp:cNvGraphicFramePr/>
                <a:graphic xmlns:a="http://schemas.openxmlformats.org/drawingml/2006/main">
                  <a:graphicData uri="http://schemas.microsoft.com/office/word/2010/wordprocessingInk">
                    <w14:contentPart bwMode="auto" r:id="rId129">
                      <w14:nvContentPartPr>
                        <w14:cNvContentPartPr/>
                      </w14:nvContentPartPr>
                      <w14:xfrm>
                        <a:off x="0" y="0"/>
                        <a:ext cx="737640" cy="389750"/>
                      </w14:xfrm>
                    </w14:contentPart>
                  </a:graphicData>
                </a:graphic>
              </wp:anchor>
            </w:drawing>
          </mc:Choice>
          <mc:Fallback>
            <w:pict>
              <v:shape w14:anchorId="75D0D802" id="Ink 107" o:spid="_x0000_s1026" type="#_x0000_t75" style="position:absolute;margin-left:155.6pt;margin-top:-38.7pt;width:59.5pt;height:32.1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">
                <v:imagedata r:id="rId130" o:title=""/>
              </v:shape>
            </w:pict>
          </mc:Fallback>
        </mc:AlternateContent>
      </w:r>
      <w:r w:rsidR="00C37F99" w:rsidRPr="00B906DB">
        <w:rPr>
          <w:rFonts w:ascii="Cambria Math" w:hAnsi="Cambria Math"/>
        </w:rPr>
        <w:t>Picture 6</w:t>
      </w:r>
      <w:bookmarkEnd w:id="10"/>
      <w:r w:rsidR="00C37F99" w:rsidRPr="00B906DB">
        <w:rPr>
          <w:rFonts w:ascii="Cambria Math" w:hAnsi="Cambria Math"/>
        </w:rPr>
        <w:t>:</w:t>
      </w:r>
    </w:p>
    <w:p w14:paraId="1FD44C8E" w14:textId="1236C420" w:rsidR="00C37F99" w:rsidRPr="00B906DB" w:rsidRDefault="00F74FA6">
      <w:pPr>
        <w:rPr>
          <w:rFonts w:ascii="Cambria Math" w:hAnsi="Cambria Math"/>
        </w:rPr>
      </w:pPr>
      <w:r w:rsidRPr="00B906DB">
        <w:rPr>
          <w:rFonts w:ascii="Cambria Math" w:hAnsi="Cambria Math"/>
          <w:noProof/>
        </w:rPr>
        <mc:AlternateContent>
          <mc:Choice Requires="wpi">
            <w:drawing>
              <wp:anchor distT="0" distB="0" distL="114300" distR="114300" simplePos="0" relativeHeight="251810816" behindDoc="0" locked="0" layoutInCell="1" allowOverlap="1" wp14:anchorId="008E229C" wp14:editId="5CD184B5">
                <wp:simplePos x="0" y="0"/>
                <wp:positionH relativeFrom="column">
                  <wp:posOffset>7985125</wp:posOffset>
                </wp:positionH>
                <wp:positionV relativeFrom="paragraph">
                  <wp:posOffset>528320</wp:posOffset>
                </wp:positionV>
                <wp:extent cx="1054395" cy="346270"/>
                <wp:effectExtent l="38100" t="38100" r="50800" b="53975"/>
                <wp:wrapNone/>
                <wp:docPr id="153" name="Ink 153"/>
                <wp:cNvGraphicFramePr/>
                <a:graphic xmlns:a="http://schemas.openxmlformats.org/drawingml/2006/main">
                  <a:graphicData uri="http://schemas.microsoft.com/office/word/2010/wordprocessingInk">
                    <w14:contentPart bwMode="auto" r:id="rId131">
                      <w14:nvContentPartPr>
                        <w14:cNvContentPartPr/>
                      </w14:nvContentPartPr>
                      <w14:xfrm>
                        <a:off x="0" y="0"/>
                        <a:ext cx="1054395" cy="346270"/>
                      </w14:xfrm>
                    </w14:contentPart>
                  </a:graphicData>
                </a:graphic>
              </wp:anchor>
            </w:drawing>
          </mc:Choice>
          <mc:Fallback>
            <w:pict>
              <v:shape w14:anchorId="541D5EFA" id="Ink 153" o:spid="_x0000_s1026" type="#_x0000_t75" style="position:absolute;margin-left:628.05pt;margin-top:40.9pt;width:84.4pt;height:28.6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">
                <v:imagedata r:id="rId132" o:title=""/>
              </v:shape>
            </w:pict>
          </mc:Fallback>
        </mc:AlternateContent>
      </w:r>
      <w:r w:rsidRPr="00B906DB">
        <w:rPr>
          <w:rFonts w:ascii="Cambria Math" w:hAnsi="Cambria Math"/>
          <w:noProof/>
        </w:rPr>
        <mc:AlternateContent>
          <mc:Choice Requires="wpi">
            <w:drawing>
              <wp:anchor distT="0" distB="0" distL="114300" distR="114300" simplePos="0" relativeHeight="251796480" behindDoc="0" locked="0" layoutInCell="1" allowOverlap="1" wp14:anchorId="49A7C307" wp14:editId="4AB3D63E">
                <wp:simplePos x="0" y="0"/>
                <wp:positionH relativeFrom="column">
                  <wp:posOffset>6210300</wp:posOffset>
                </wp:positionH>
                <wp:positionV relativeFrom="paragraph">
                  <wp:posOffset>509270</wp:posOffset>
                </wp:positionV>
                <wp:extent cx="864870" cy="342900"/>
                <wp:effectExtent l="38100" t="38100" r="49530" b="57150"/>
                <wp:wrapNone/>
                <wp:docPr id="139" name="Ink 139"/>
                <wp:cNvGraphicFramePr/>
                <a:graphic xmlns:a="http://schemas.openxmlformats.org/drawingml/2006/main">
                  <a:graphicData uri="http://schemas.microsoft.com/office/word/2010/wordprocessingInk">
                    <w14:contentPart bwMode="auto" r:id="rId133">
                      <w14:nvContentPartPr>
                        <w14:cNvContentPartPr/>
                      </w14:nvContentPartPr>
                      <w14:xfrm>
                        <a:off x="0" y="0"/>
                        <a:ext cx="864870" cy="342900"/>
                      </w14:xfrm>
                    </w14:contentPart>
                  </a:graphicData>
                </a:graphic>
              </wp:anchor>
            </w:drawing>
          </mc:Choice>
          <mc:Fallback>
            <w:pict>
              <v:shape w14:anchorId="03D56A1D" id="Ink 139" o:spid="_x0000_s1026" type="#_x0000_t75" style="position:absolute;margin-left:488.3pt;margin-top:39.4pt;width:69.5pt;height:28.4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">
                <v:imagedata r:id="rId134" o:title=""/>
              </v:shape>
            </w:pict>
          </mc:Fallback>
        </mc:AlternateContent>
      </w:r>
      <w:r w:rsidRPr="00B906DB">
        <w:rPr>
          <w:rFonts w:ascii="Cambria Math" w:hAnsi="Cambria Math"/>
          <w:noProof/>
        </w:rPr>
        <mc:AlternateContent>
          <mc:Choice Requires="wpi">
            <w:drawing>
              <wp:anchor distT="0" distB="0" distL="114300" distR="114300" simplePos="0" relativeHeight="251783168" behindDoc="0" locked="0" layoutInCell="1" allowOverlap="1" wp14:anchorId="5926FF2C" wp14:editId="0109B2A1">
                <wp:simplePos x="0" y="0"/>
                <wp:positionH relativeFrom="column">
                  <wp:posOffset>1512570</wp:posOffset>
                </wp:positionH>
                <wp:positionV relativeFrom="paragraph">
                  <wp:posOffset>1435735</wp:posOffset>
                </wp:positionV>
                <wp:extent cx="1461805" cy="338025"/>
                <wp:effectExtent l="38100" t="38100" r="43180" b="43180"/>
                <wp:wrapNone/>
                <wp:docPr id="126" name="Ink 126"/>
                <wp:cNvGraphicFramePr/>
                <a:graphic xmlns:a="http://schemas.openxmlformats.org/drawingml/2006/main">
                  <a:graphicData uri="http://schemas.microsoft.com/office/word/2010/wordprocessingInk">
                    <w14:contentPart bwMode="auto" r:id="rId135">
                      <w14:nvContentPartPr>
                        <w14:cNvContentPartPr/>
                      </w14:nvContentPartPr>
                      <w14:xfrm>
                        <a:off x="0" y="0"/>
                        <a:ext cx="1461805" cy="338025"/>
                      </w14:xfrm>
                    </w14:contentPart>
                  </a:graphicData>
                </a:graphic>
              </wp:anchor>
            </w:drawing>
          </mc:Choice>
          <mc:Fallback>
            <w:pict>
              <v:shape w14:anchorId="396F87DC" id="Ink 126" o:spid="_x0000_s1026" type="#_x0000_t75" style="position:absolute;margin-left:118.4pt;margin-top:112.35pt;width:116.5pt;height:28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">
                <v:imagedata r:id="rId136" o:title=""/>
              </v:shape>
            </w:pict>
          </mc:Fallback>
        </mc:AlternateContent>
      </w:r>
      <w:r w:rsidRPr="00B906DB">
        <w:rPr>
          <w:rFonts w:ascii="Cambria Math" w:hAnsi="Cambria Math"/>
          <w:noProof/>
        </w:rPr>
        <mc:AlternateContent>
          <mc:Choice Requires="wpi">
            <w:drawing>
              <wp:anchor distT="0" distB="0" distL="114300" distR="114300" simplePos="0" relativeHeight="251757568" behindDoc="0" locked="0" layoutInCell="1" allowOverlap="1" wp14:anchorId="02060C7E" wp14:editId="44BCBC36">
                <wp:simplePos x="0" y="0"/>
                <wp:positionH relativeFrom="column">
                  <wp:posOffset>2063750</wp:posOffset>
                </wp:positionH>
                <wp:positionV relativeFrom="paragraph">
                  <wp:posOffset>-2540</wp:posOffset>
                </wp:positionV>
                <wp:extent cx="568325" cy="356400"/>
                <wp:effectExtent l="38100" t="38100" r="41275" b="43815"/>
                <wp:wrapNone/>
                <wp:docPr id="101" name="Ink 101"/>
                <wp:cNvGraphicFramePr/>
                <a:graphic xmlns:a="http://schemas.openxmlformats.org/drawingml/2006/main">
                  <a:graphicData uri="http://schemas.microsoft.com/office/word/2010/wordprocessingInk">
                    <w14:contentPart bwMode="auto" r:id="rId137">
                      <w14:nvContentPartPr>
                        <w14:cNvContentPartPr/>
                      </w14:nvContentPartPr>
                      <w14:xfrm>
                        <a:off x="0" y="0"/>
                        <a:ext cx="568325" cy="356400"/>
                      </w14:xfrm>
                    </w14:contentPart>
                  </a:graphicData>
                </a:graphic>
              </wp:anchor>
            </w:drawing>
          </mc:Choice>
          <mc:Fallback>
            <w:pict>
              <v:shape w14:anchorId="682AA0E9" id="Ink 101" o:spid="_x0000_s1026" type="#_x0000_t75" style="position:absolute;margin-left:161.8pt;margin-top:-.9pt;width:46.15pt;height:29.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">
                <v:imagedata r:id="rId138" o:title=""/>
              </v:shape>
            </w:pict>
          </mc:Fallback>
        </mc:AlternateContent>
      </w:r>
      <w:r w:rsidRPr="00B906DB">
        <w:rPr>
          <w:rFonts w:ascii="Cambria Math" w:hAnsi="Cambria Math"/>
          <w:noProof/>
        </w:rPr>
        <mc:AlternateContent>
          <mc:Choice Requires="wpi">
            <w:drawing>
              <wp:anchor distT="0" distB="0" distL="114300" distR="114300" simplePos="0" relativeHeight="251754496" behindDoc="0" locked="0" layoutInCell="1" allowOverlap="1" wp14:anchorId="54BC2971" wp14:editId="39EF7227">
                <wp:simplePos x="0" y="0"/>
                <wp:positionH relativeFrom="column">
                  <wp:posOffset>4612640</wp:posOffset>
                </wp:positionH>
                <wp:positionV relativeFrom="paragraph">
                  <wp:posOffset>1576705</wp:posOffset>
                </wp:positionV>
                <wp:extent cx="985125" cy="452120"/>
                <wp:effectExtent l="38100" t="38100" r="43815" b="43180"/>
                <wp:wrapNone/>
                <wp:docPr id="98" name="Ink 98"/>
                <wp:cNvGraphicFramePr/>
                <a:graphic xmlns:a="http://schemas.openxmlformats.org/drawingml/2006/main">
                  <a:graphicData uri="http://schemas.microsoft.com/office/word/2010/wordprocessingInk">
                    <w14:contentPart bwMode="auto" r:id="rId139">
                      <w14:nvContentPartPr>
                        <w14:cNvContentPartPr/>
                      </w14:nvContentPartPr>
                      <w14:xfrm>
                        <a:off x="0" y="0"/>
                        <a:ext cx="985125" cy="452120"/>
                      </w14:xfrm>
                    </w14:contentPart>
                  </a:graphicData>
                </a:graphic>
              </wp:anchor>
            </w:drawing>
          </mc:Choice>
          <mc:Fallback>
            <w:pict>
              <v:shape w14:anchorId="076FEBC8" id="Ink 98" o:spid="_x0000_s1026" type="#_x0000_t75" style="position:absolute;margin-left:362.5pt;margin-top:123.45pt;width:78.95pt;height:37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">
                <v:imagedata r:id="rId140" o:title=""/>
              </v:shape>
            </w:pict>
          </mc:Fallback>
        </mc:AlternateContent>
      </w:r>
      <w:r w:rsidR="00B22DD5" w:rsidRPr="00B906DB">
        <w:rPr>
          <w:rFonts w:ascii="Cambria Math" w:hAnsi="Cambria Math"/>
          <w:noProof/>
        </w:rPr>
        <mc:AlternateContent>
          <mc:Choice Requires="wpi">
            <w:drawing>
              <wp:anchor distT="0" distB="0" distL="114300" distR="114300" simplePos="0" relativeHeight="251742208" behindDoc="0" locked="0" layoutInCell="1" allowOverlap="1" wp14:anchorId="19A6F1E4" wp14:editId="2F5A9528">
                <wp:simplePos x="0" y="0"/>
                <wp:positionH relativeFrom="column">
                  <wp:posOffset>2119020</wp:posOffset>
                </wp:positionH>
                <wp:positionV relativeFrom="paragraph">
                  <wp:posOffset>4331681</wp:posOffset>
                </wp:positionV>
                <wp:extent cx="893880" cy="34200"/>
                <wp:effectExtent l="38100" t="38100" r="40005" b="42545"/>
                <wp:wrapNone/>
                <wp:docPr id="86" name="Ink 86"/>
                <wp:cNvGraphicFramePr/>
                <a:graphic xmlns:a="http://schemas.openxmlformats.org/drawingml/2006/main">
                  <a:graphicData uri="http://schemas.microsoft.com/office/word/2010/wordprocessingInk">
                    <w14:contentPart bwMode="auto" r:id="rId141">
                      <w14:nvContentPartPr>
                        <w14:cNvContentPartPr/>
                      </w14:nvContentPartPr>
                      <w14:xfrm>
                        <a:off x="0" y="0"/>
                        <a:ext cx="893880" cy="34200"/>
                      </w14:xfrm>
                    </w14:contentPart>
                  </a:graphicData>
                </a:graphic>
              </wp:anchor>
            </w:drawing>
          </mc:Choice>
          <mc:Fallback>
            <w:pict>
              <v:shape w14:anchorId="1B5A6545" id="Ink 86" o:spid="_x0000_s1026" type="#_x0000_t75" style="position:absolute;margin-left:166.15pt;margin-top:340.35pt;width:71.85pt;height:4.2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">
                <v:imagedata r:id="rId142" o:title=""/>
              </v:shape>
            </w:pict>
          </mc:Fallback>
        </mc:AlternateContent>
      </w:r>
      <w:r w:rsidR="00B22DD5" w:rsidRPr="00B906DB">
        <w:rPr>
          <w:rFonts w:ascii="Cambria Math" w:hAnsi="Cambria Math"/>
          <w:noProof/>
        </w:rPr>
        <mc:AlternateContent>
          <mc:Choice Requires="wpi">
            <w:drawing>
              <wp:anchor distT="0" distB="0" distL="114300" distR="114300" simplePos="0" relativeHeight="251741184" behindDoc="0" locked="0" layoutInCell="1" allowOverlap="1" wp14:anchorId="5DD51807" wp14:editId="0DB68B3E">
                <wp:simplePos x="0" y="0"/>
                <wp:positionH relativeFrom="column">
                  <wp:posOffset>2156820</wp:posOffset>
                </wp:positionH>
                <wp:positionV relativeFrom="paragraph">
                  <wp:posOffset>3961961</wp:posOffset>
                </wp:positionV>
                <wp:extent cx="856080" cy="31680"/>
                <wp:effectExtent l="38100" t="38100" r="39370" b="45085"/>
                <wp:wrapNone/>
                <wp:docPr id="85" name="Ink 85"/>
                <wp:cNvGraphicFramePr/>
                <a:graphic xmlns:a="http://schemas.openxmlformats.org/drawingml/2006/main">
                  <a:graphicData uri="http://schemas.microsoft.com/office/word/2010/wordprocessingInk">
                    <w14:contentPart bwMode="auto" r:id="rId143">
                      <w14:nvContentPartPr>
                        <w14:cNvContentPartPr/>
                      </w14:nvContentPartPr>
                      <w14:xfrm>
                        <a:off x="0" y="0"/>
                        <a:ext cx="856080" cy="31680"/>
                      </w14:xfrm>
                    </w14:contentPart>
                  </a:graphicData>
                </a:graphic>
              </wp:anchor>
            </w:drawing>
          </mc:Choice>
          <mc:Fallback>
            <w:pict>
              <v:shape w14:anchorId="35D7D81F" id="Ink 85" o:spid="_x0000_s1026" type="#_x0000_t75" style="position:absolute;margin-left:169.15pt;margin-top:311.2pt;width:68.8pt;height:4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">
                <v:imagedata r:id="rId144" o:title=""/>
              </v:shape>
            </w:pict>
          </mc:Fallback>
        </mc:AlternateContent>
      </w:r>
      <w:r w:rsidR="00B22DD5" w:rsidRPr="00B906DB">
        <w:rPr>
          <w:rFonts w:ascii="Cambria Math" w:hAnsi="Cambria Math"/>
          <w:noProof/>
        </w:rPr>
        <mc:AlternateContent>
          <mc:Choice Requires="wpi">
            <w:drawing>
              <wp:anchor distT="0" distB="0" distL="114300" distR="114300" simplePos="0" relativeHeight="251740160" behindDoc="0" locked="0" layoutInCell="1" allowOverlap="1" wp14:anchorId="6A2F579A" wp14:editId="52912505">
                <wp:simplePos x="0" y="0"/>
                <wp:positionH relativeFrom="column">
                  <wp:posOffset>2029740</wp:posOffset>
                </wp:positionH>
                <wp:positionV relativeFrom="paragraph">
                  <wp:posOffset>3661721</wp:posOffset>
                </wp:positionV>
                <wp:extent cx="1020960" cy="31320"/>
                <wp:effectExtent l="0" t="38100" r="46355" b="45085"/>
                <wp:wrapNone/>
                <wp:docPr id="84" name="Ink 84"/>
                <wp:cNvGraphicFramePr/>
                <a:graphic xmlns:a="http://schemas.openxmlformats.org/drawingml/2006/main">
                  <a:graphicData uri="http://schemas.microsoft.com/office/word/2010/wordprocessingInk">
                    <w14:contentPart bwMode="auto" r:id="rId145">
                      <w14:nvContentPartPr>
                        <w14:cNvContentPartPr/>
                      </w14:nvContentPartPr>
                      <w14:xfrm>
                        <a:off x="0" y="0"/>
                        <a:ext cx="1020960" cy="31320"/>
                      </w14:xfrm>
                    </w14:contentPart>
                  </a:graphicData>
                </a:graphic>
              </wp:anchor>
            </w:drawing>
          </mc:Choice>
          <mc:Fallback>
            <w:pict>
              <v:shape w14:anchorId="2E302A13" id="Ink 84" o:spid="_x0000_s1026" type="#_x0000_t75" style="position:absolute;margin-left:159.1pt;margin-top:287.55pt;width:81.85pt;height:3.9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">
                <v:imagedata r:id="rId146" o:title=""/>
              </v:shape>
            </w:pict>
          </mc:Fallback>
        </mc:AlternateContent>
      </w:r>
      <w:r w:rsidR="00B22DD5" w:rsidRPr="00B906DB">
        <w:rPr>
          <w:rFonts w:ascii="Cambria Math" w:hAnsi="Cambria Math"/>
          <w:noProof/>
        </w:rPr>
        <mc:AlternateContent>
          <mc:Choice Requires="wpi">
            <w:drawing>
              <wp:anchor distT="0" distB="0" distL="114300" distR="114300" simplePos="0" relativeHeight="251739136" behindDoc="0" locked="0" layoutInCell="1" allowOverlap="1" wp14:anchorId="4F73AB05" wp14:editId="5E9A3001">
                <wp:simplePos x="0" y="0"/>
                <wp:positionH relativeFrom="column">
                  <wp:posOffset>2089500</wp:posOffset>
                </wp:positionH>
                <wp:positionV relativeFrom="paragraph">
                  <wp:posOffset>3334481</wp:posOffset>
                </wp:positionV>
                <wp:extent cx="947160" cy="38160"/>
                <wp:effectExtent l="38100" t="38100" r="43815" b="57150"/>
                <wp:wrapNone/>
                <wp:docPr id="83" name="Ink 83"/>
                <wp:cNvGraphicFramePr/>
                <a:graphic xmlns:a="http://schemas.openxmlformats.org/drawingml/2006/main">
                  <a:graphicData uri="http://schemas.microsoft.com/office/word/2010/wordprocessingInk">
                    <w14:contentPart bwMode="auto" r:id="rId147">
                      <w14:nvContentPartPr>
                        <w14:cNvContentPartPr/>
                      </w14:nvContentPartPr>
                      <w14:xfrm>
                        <a:off x="0" y="0"/>
                        <a:ext cx="947160" cy="38160"/>
                      </w14:xfrm>
                    </w14:contentPart>
                  </a:graphicData>
                </a:graphic>
              </wp:anchor>
            </w:drawing>
          </mc:Choice>
          <mc:Fallback>
            <w:pict>
              <v:shape w14:anchorId="3A1FC18B" id="Ink 83" o:spid="_x0000_s1026" type="#_x0000_t75" style="position:absolute;margin-left:163.85pt;margin-top:261.8pt;width:76pt;height:4.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">
                <v:imagedata r:id="rId148" o:title=""/>
              </v:shape>
            </w:pict>
          </mc:Fallback>
        </mc:AlternateContent>
      </w:r>
      <w:r w:rsidR="00B22DD5" w:rsidRPr="00B906DB">
        <w:rPr>
          <w:rFonts w:ascii="Cambria Math" w:hAnsi="Cambria Math"/>
          <w:noProof/>
        </w:rPr>
        <mc:AlternateContent>
          <mc:Choice Requires="wpi">
            <w:drawing>
              <wp:anchor distT="0" distB="0" distL="114300" distR="114300" simplePos="0" relativeHeight="251738112" behindDoc="0" locked="0" layoutInCell="1" allowOverlap="1" wp14:anchorId="5CD6F648" wp14:editId="669C12BE">
                <wp:simplePos x="0" y="0"/>
                <wp:positionH relativeFrom="column">
                  <wp:posOffset>6279540</wp:posOffset>
                </wp:positionH>
                <wp:positionV relativeFrom="paragraph">
                  <wp:posOffset>4364081</wp:posOffset>
                </wp:positionV>
                <wp:extent cx="639360" cy="22680"/>
                <wp:effectExtent l="38100" t="38100" r="46990" b="53975"/>
                <wp:wrapNone/>
                <wp:docPr id="82" name="Ink 82"/>
                <wp:cNvGraphicFramePr/>
                <a:graphic xmlns:a="http://schemas.openxmlformats.org/drawingml/2006/main">
                  <a:graphicData uri="http://schemas.microsoft.com/office/word/2010/wordprocessingInk">
                    <w14:contentPart bwMode="auto" r:id="rId149">
                      <w14:nvContentPartPr>
                        <w14:cNvContentPartPr/>
                      </w14:nvContentPartPr>
                      <w14:xfrm>
                        <a:off x="0" y="0"/>
                        <a:ext cx="639360" cy="22680"/>
                      </w14:xfrm>
                    </w14:contentPart>
                  </a:graphicData>
                </a:graphic>
              </wp:anchor>
            </w:drawing>
          </mc:Choice>
          <mc:Fallback>
            <w:pict>
              <v:shape w14:anchorId="32699B23" id="Ink 82" o:spid="_x0000_s1026" type="#_x0000_t75" style="position:absolute;margin-left:493.75pt;margin-top:342.95pt;width:51.8pt;height:3.3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">
                <v:imagedata r:id="rId150" o:title=""/>
              </v:shape>
            </w:pict>
          </mc:Fallback>
        </mc:AlternateContent>
      </w:r>
      <w:r w:rsidR="00B22DD5" w:rsidRPr="00B906DB">
        <w:rPr>
          <w:rFonts w:ascii="Cambria Math" w:hAnsi="Cambria Math"/>
          <w:noProof/>
        </w:rPr>
        <mc:AlternateContent>
          <mc:Choice Requires="wpi">
            <w:drawing>
              <wp:anchor distT="0" distB="0" distL="114300" distR="114300" simplePos="0" relativeHeight="251737088" behindDoc="0" locked="0" layoutInCell="1" allowOverlap="1" wp14:anchorId="0D5CB809" wp14:editId="4C93CF09">
                <wp:simplePos x="0" y="0"/>
                <wp:positionH relativeFrom="column">
                  <wp:posOffset>6293940</wp:posOffset>
                </wp:positionH>
                <wp:positionV relativeFrom="paragraph">
                  <wp:posOffset>3995801</wp:posOffset>
                </wp:positionV>
                <wp:extent cx="481680" cy="23760"/>
                <wp:effectExtent l="38100" t="38100" r="52070" b="52705"/>
                <wp:wrapNone/>
                <wp:docPr id="81" name="Ink 81"/>
                <wp:cNvGraphicFramePr/>
                <a:graphic xmlns:a="http://schemas.openxmlformats.org/drawingml/2006/main">
                  <a:graphicData uri="http://schemas.microsoft.com/office/word/2010/wordprocessingInk">
                    <w14:contentPart bwMode="auto" r:id="rId151">
                      <w14:nvContentPartPr>
                        <w14:cNvContentPartPr/>
                      </w14:nvContentPartPr>
                      <w14:xfrm>
                        <a:off x="0" y="0"/>
                        <a:ext cx="481680" cy="23760"/>
                      </w14:xfrm>
                    </w14:contentPart>
                  </a:graphicData>
                </a:graphic>
              </wp:anchor>
            </w:drawing>
          </mc:Choice>
          <mc:Fallback>
            <w:pict>
              <v:shape w14:anchorId="7C57EA16" id="Ink 81" o:spid="_x0000_s1026" type="#_x0000_t75" style="position:absolute;margin-left:494.9pt;margin-top:313.95pt;width:39.35pt;height:3.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&#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">
                <v:imagedata r:id="rId152" o:title=""/>
              </v:shape>
            </w:pict>
          </mc:Fallback>
        </mc:AlternateContent>
      </w:r>
      <w:r w:rsidR="00B22DD5" w:rsidRPr="00B906DB">
        <w:rPr>
          <w:rFonts w:ascii="Cambria Math" w:hAnsi="Cambria Math"/>
          <w:noProof/>
        </w:rPr>
        <mc:AlternateContent>
          <mc:Choice Requires="wpi">
            <w:drawing>
              <wp:anchor distT="0" distB="0" distL="114300" distR="114300" simplePos="0" relativeHeight="251736064" behindDoc="0" locked="0" layoutInCell="1" allowOverlap="1" wp14:anchorId="44F4F1E1" wp14:editId="174BC3DE">
                <wp:simplePos x="0" y="0"/>
                <wp:positionH relativeFrom="column">
                  <wp:posOffset>6399780</wp:posOffset>
                </wp:positionH>
                <wp:positionV relativeFrom="paragraph">
                  <wp:posOffset>3614921</wp:posOffset>
                </wp:positionV>
                <wp:extent cx="426240" cy="19080"/>
                <wp:effectExtent l="57150" t="38100" r="50165" b="57150"/>
                <wp:wrapNone/>
                <wp:docPr id="80" name="Ink 80"/>
                <wp:cNvGraphicFramePr/>
                <a:graphic xmlns:a="http://schemas.openxmlformats.org/drawingml/2006/main">
                  <a:graphicData uri="http://schemas.microsoft.com/office/word/2010/wordprocessingInk">
                    <w14:contentPart bwMode="auto" r:id="rId153">
                      <w14:nvContentPartPr>
                        <w14:cNvContentPartPr/>
                      </w14:nvContentPartPr>
                      <w14:xfrm>
                        <a:off x="0" y="0"/>
                        <a:ext cx="426240" cy="19080"/>
                      </w14:xfrm>
                    </w14:contentPart>
                  </a:graphicData>
                </a:graphic>
              </wp:anchor>
            </w:drawing>
          </mc:Choice>
          <mc:Fallback>
            <w:pict>
              <v:shape w14:anchorId="2245B17E" id="Ink 80" o:spid="_x0000_s1026" type="#_x0000_t75" style="position:absolute;margin-left:503.2pt;margin-top:283.9pt;width:34.95pt;height:2.9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">
                <v:imagedata r:id="rId154" o:title=""/>
              </v:shape>
            </w:pict>
          </mc:Fallback>
        </mc:AlternateContent>
      </w:r>
      <w:r w:rsidR="00B22DD5" w:rsidRPr="00B906DB">
        <w:rPr>
          <w:rFonts w:ascii="Cambria Math" w:hAnsi="Cambria Math"/>
          <w:noProof/>
        </w:rPr>
        <mc:AlternateContent>
          <mc:Choice Requires="wpi">
            <w:drawing>
              <wp:anchor distT="0" distB="0" distL="114300" distR="114300" simplePos="0" relativeHeight="251735040" behindDoc="0" locked="0" layoutInCell="1" allowOverlap="1" wp14:anchorId="60308D69" wp14:editId="6AF1FFAA">
                <wp:simplePos x="0" y="0"/>
                <wp:positionH relativeFrom="column">
                  <wp:posOffset>6274860</wp:posOffset>
                </wp:positionH>
                <wp:positionV relativeFrom="paragraph">
                  <wp:posOffset>3297761</wp:posOffset>
                </wp:positionV>
                <wp:extent cx="1102680" cy="67320"/>
                <wp:effectExtent l="38100" t="38100" r="40640" b="46990"/>
                <wp:wrapNone/>
                <wp:docPr id="79" name="Ink 79"/>
                <wp:cNvGraphicFramePr/>
                <a:graphic xmlns:a="http://schemas.openxmlformats.org/drawingml/2006/main">
                  <a:graphicData uri="http://schemas.microsoft.com/office/word/2010/wordprocessingInk">
                    <w14:contentPart bwMode="auto" r:id="rId155">
                      <w14:nvContentPartPr>
                        <w14:cNvContentPartPr/>
                      </w14:nvContentPartPr>
                      <w14:xfrm>
                        <a:off x="0" y="0"/>
                        <a:ext cx="1102680" cy="67320"/>
                      </w14:xfrm>
                    </w14:contentPart>
                  </a:graphicData>
                </a:graphic>
              </wp:anchor>
            </w:drawing>
          </mc:Choice>
          <mc:Fallback>
            <w:pict>
              <v:shape w14:anchorId="73859A92" id="Ink 79" o:spid="_x0000_s1026" type="#_x0000_t75" style="position:absolute;margin-left:493.4pt;margin-top:258.95pt;width:88.25pt;height:6.7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">
                <v:imagedata r:id="rId156" o:title=""/>
              </v:shape>
            </w:pict>
          </mc:Fallback>
        </mc:AlternateContent>
      </w:r>
      <w:r w:rsidR="00B22DD5" w:rsidRPr="00B906DB">
        <w:rPr>
          <w:rFonts w:ascii="Cambria Math" w:hAnsi="Cambria Math"/>
          <w:noProof/>
        </w:rPr>
        <mc:AlternateContent>
          <mc:Choice Requires="wpi">
            <w:drawing>
              <wp:anchor distT="0" distB="0" distL="114300" distR="114300" simplePos="0" relativeHeight="251734016" behindDoc="0" locked="0" layoutInCell="1" allowOverlap="1" wp14:anchorId="78CAE462" wp14:editId="2E54526D">
                <wp:simplePos x="0" y="0"/>
                <wp:positionH relativeFrom="column">
                  <wp:posOffset>2232780</wp:posOffset>
                </wp:positionH>
                <wp:positionV relativeFrom="paragraph">
                  <wp:posOffset>4342481</wp:posOffset>
                </wp:positionV>
                <wp:extent cx="2852280" cy="735120"/>
                <wp:effectExtent l="38100" t="57150" r="43815" b="46355"/>
                <wp:wrapNone/>
                <wp:docPr id="77" name="Ink 77"/>
                <wp:cNvGraphicFramePr/>
                <a:graphic xmlns:a="http://schemas.openxmlformats.org/drawingml/2006/main">
                  <a:graphicData uri="http://schemas.microsoft.com/office/word/2010/wordprocessingInk">
                    <w14:contentPart bwMode="auto" r:id="rId157">
                      <w14:nvContentPartPr>
                        <w14:cNvContentPartPr/>
                      </w14:nvContentPartPr>
                      <w14:xfrm>
                        <a:off x="0" y="0"/>
                        <a:ext cx="2852280" cy="735120"/>
                      </w14:xfrm>
                    </w14:contentPart>
                  </a:graphicData>
                </a:graphic>
              </wp:anchor>
            </w:drawing>
          </mc:Choice>
          <mc:Fallback>
            <w:pict>
              <v:shape w14:anchorId="45C21384" id="Ink 77" o:spid="_x0000_s1026" type="#_x0000_t75" style="position:absolute;margin-left:175.1pt;margin-top:341.25pt;width:226.05pt;height:59.3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">
                <v:imagedata r:id="rId158" o:title=""/>
              </v:shape>
            </w:pict>
          </mc:Fallback>
        </mc:AlternateContent>
      </w:r>
      <w:r w:rsidR="00B22DD5" w:rsidRPr="00B906DB">
        <w:rPr>
          <w:rFonts w:ascii="Cambria Math" w:hAnsi="Cambria Math"/>
          <w:noProof/>
        </w:rPr>
        <mc:AlternateContent>
          <mc:Choice Requires="wpi">
            <w:drawing>
              <wp:anchor distT="0" distB="0" distL="114300" distR="114300" simplePos="0" relativeHeight="251732992" behindDoc="0" locked="0" layoutInCell="1" allowOverlap="1" wp14:anchorId="5DF6D532" wp14:editId="5BDF5915">
                <wp:simplePos x="0" y="0"/>
                <wp:positionH relativeFrom="column">
                  <wp:posOffset>558165</wp:posOffset>
                </wp:positionH>
                <wp:positionV relativeFrom="paragraph">
                  <wp:posOffset>2204720</wp:posOffset>
                </wp:positionV>
                <wp:extent cx="3909920" cy="824590"/>
                <wp:effectExtent l="38100" t="38100" r="52705" b="52070"/>
                <wp:wrapNone/>
                <wp:docPr id="76" name="Ink 76"/>
                <wp:cNvGraphicFramePr/>
                <a:graphic xmlns:a="http://schemas.openxmlformats.org/drawingml/2006/main">
                  <a:graphicData uri="http://schemas.microsoft.com/office/word/2010/wordprocessingInk">
                    <w14:contentPart bwMode="auto" r:id="rId159">
                      <w14:nvContentPartPr>
                        <w14:cNvContentPartPr/>
                      </w14:nvContentPartPr>
                      <w14:xfrm>
                        <a:off x="0" y="0"/>
                        <a:ext cx="3909920" cy="824590"/>
                      </w14:xfrm>
                    </w14:contentPart>
                  </a:graphicData>
                </a:graphic>
              </wp:anchor>
            </w:drawing>
          </mc:Choice>
          <mc:Fallback>
            <w:pict>
              <v:shape w14:anchorId="35F3154D" id="Ink 76" o:spid="_x0000_s1026" type="#_x0000_t75" style="position:absolute;margin-left:43.25pt;margin-top:172.9pt;width:309.25pt;height:66.3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">
                <v:imagedata r:id="rId160" o:title=""/>
              </v:shape>
            </w:pict>
          </mc:Fallback>
        </mc:AlternateContent>
      </w:r>
      <w:r w:rsidR="00B22DD5" w:rsidRPr="00B906DB">
        <w:rPr>
          <w:rFonts w:ascii="Cambria Math" w:hAnsi="Cambria Math"/>
          <w:noProof/>
        </w:rPr>
        <mc:AlternateContent>
          <mc:Choice Requires="wpi">
            <w:drawing>
              <wp:anchor distT="0" distB="0" distL="114300" distR="114300" simplePos="0" relativeHeight="251729920" behindDoc="0" locked="0" layoutInCell="1" allowOverlap="1" wp14:anchorId="4AE87ED4" wp14:editId="52C37BA3">
                <wp:simplePos x="0" y="0"/>
                <wp:positionH relativeFrom="column">
                  <wp:posOffset>4790940</wp:posOffset>
                </wp:positionH>
                <wp:positionV relativeFrom="paragraph">
                  <wp:posOffset>3146921</wp:posOffset>
                </wp:positionV>
                <wp:extent cx="384480" cy="360720"/>
                <wp:effectExtent l="38100" t="38100" r="53975" b="39370"/>
                <wp:wrapNone/>
                <wp:docPr id="73" name="Ink 73"/>
                <wp:cNvGraphicFramePr/>
                <a:graphic xmlns:a="http://schemas.openxmlformats.org/drawingml/2006/main">
                  <a:graphicData uri="http://schemas.microsoft.com/office/word/2010/wordprocessingInk">
                    <w14:contentPart bwMode="auto" r:id="rId161">
                      <w14:nvContentPartPr>
                        <w14:cNvContentPartPr/>
                      </w14:nvContentPartPr>
                      <w14:xfrm>
                        <a:off x="0" y="0"/>
                        <a:ext cx="384480" cy="360720"/>
                      </w14:xfrm>
                    </w14:contentPart>
                  </a:graphicData>
                </a:graphic>
              </wp:anchor>
            </w:drawing>
          </mc:Choice>
          <mc:Fallback>
            <w:pict>
              <v:shape w14:anchorId="5B73E0AA" id="Ink 73" o:spid="_x0000_s1026" type="#_x0000_t75" style="position:absolute;margin-left:376.55pt;margin-top:247.1pt;width:31.65pt;height:29.8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">
                <v:imagedata r:id="rId162" o:title=""/>
              </v:shape>
            </w:pict>
          </mc:Fallback>
        </mc:AlternateContent>
      </w:r>
      <w:r w:rsidR="00B22DD5" w:rsidRPr="00B906DB">
        <w:rPr>
          <w:rFonts w:ascii="Cambria Math" w:hAnsi="Cambria Math"/>
          <w:noProof/>
        </w:rPr>
        <mc:AlternateContent>
          <mc:Choice Requires="wpi">
            <w:drawing>
              <wp:anchor distT="0" distB="0" distL="114300" distR="114300" simplePos="0" relativeHeight="251728896" behindDoc="0" locked="0" layoutInCell="1" allowOverlap="1" wp14:anchorId="719D2015" wp14:editId="0720F718">
                <wp:simplePos x="0" y="0"/>
                <wp:positionH relativeFrom="column">
                  <wp:posOffset>5291455</wp:posOffset>
                </wp:positionH>
                <wp:positionV relativeFrom="paragraph">
                  <wp:posOffset>3929380</wp:posOffset>
                </wp:positionV>
                <wp:extent cx="345600" cy="375705"/>
                <wp:effectExtent l="38100" t="38100" r="54610" b="43815"/>
                <wp:wrapNone/>
                <wp:docPr id="72" name="Ink 72"/>
                <wp:cNvGraphicFramePr/>
                <a:graphic xmlns:a="http://schemas.openxmlformats.org/drawingml/2006/main">
                  <a:graphicData uri="http://schemas.microsoft.com/office/word/2010/wordprocessingInk">
                    <w14:contentPart bwMode="auto" r:id="rId163">
                      <w14:nvContentPartPr>
                        <w14:cNvContentPartPr/>
                      </w14:nvContentPartPr>
                      <w14:xfrm>
                        <a:off x="0" y="0"/>
                        <a:ext cx="345600" cy="375705"/>
                      </w14:xfrm>
                    </w14:contentPart>
                  </a:graphicData>
                </a:graphic>
              </wp:anchor>
            </w:drawing>
          </mc:Choice>
          <mc:Fallback>
            <w:pict>
              <v:shape w14:anchorId="2AEACD0D" id="Ink 72" o:spid="_x0000_s1026" type="#_x0000_t75" style="position:absolute;margin-left:415.95pt;margin-top:308.7pt;width:28.6pt;height:31.0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">
                <v:imagedata r:id="rId164" o:title=""/>
              </v:shape>
            </w:pict>
          </mc:Fallback>
        </mc:AlternateContent>
      </w:r>
      <w:r w:rsidR="00B22DD5" w:rsidRPr="00B906DB">
        <w:rPr>
          <w:rFonts w:ascii="Cambria Math" w:hAnsi="Cambria Math"/>
          <w:noProof/>
        </w:rPr>
        <mc:AlternateContent>
          <mc:Choice Requires="wpi">
            <w:drawing>
              <wp:anchor distT="0" distB="0" distL="114300" distR="114300" simplePos="0" relativeHeight="251725824" behindDoc="0" locked="0" layoutInCell="1" allowOverlap="1" wp14:anchorId="28795DA7" wp14:editId="3EF88FC4">
                <wp:simplePos x="0" y="0"/>
                <wp:positionH relativeFrom="column">
                  <wp:posOffset>1059815</wp:posOffset>
                </wp:positionH>
                <wp:positionV relativeFrom="paragraph">
                  <wp:posOffset>4854575</wp:posOffset>
                </wp:positionV>
                <wp:extent cx="1029970" cy="393065"/>
                <wp:effectExtent l="38100" t="38100" r="55880" b="45085"/>
                <wp:wrapNone/>
                <wp:docPr id="69" name="Ink 69"/>
                <wp:cNvGraphicFramePr/>
                <a:graphic xmlns:a="http://schemas.openxmlformats.org/drawingml/2006/main">
                  <a:graphicData uri="http://schemas.microsoft.com/office/word/2010/wordprocessingInk">
                    <w14:contentPart bwMode="auto" r:id="rId165">
                      <w14:nvContentPartPr>
                        <w14:cNvContentPartPr/>
                      </w14:nvContentPartPr>
                      <w14:xfrm>
                        <a:off x="0" y="0"/>
                        <a:ext cx="1029970" cy="393065"/>
                      </w14:xfrm>
                    </w14:contentPart>
                  </a:graphicData>
                </a:graphic>
              </wp:anchor>
            </w:drawing>
          </mc:Choice>
          <mc:Fallback>
            <w:pict>
              <v:shape w14:anchorId="618060EA" id="Ink 69" o:spid="_x0000_s1026" type="#_x0000_t75" style="position:absolute;margin-left:82.75pt;margin-top:381.55pt;width:82.5pt;height:32.3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">
                <v:imagedata r:id="rId166" o:title=""/>
              </v:shape>
            </w:pict>
          </mc:Fallback>
        </mc:AlternateContent>
      </w:r>
      <w:r w:rsidR="00B22DD5" w:rsidRPr="00B906DB">
        <w:rPr>
          <w:rFonts w:ascii="Cambria Math" w:hAnsi="Cambria Math"/>
          <w:noProof/>
        </w:rPr>
        <mc:AlternateContent>
          <mc:Choice Requires="wpi">
            <w:drawing>
              <wp:anchor distT="0" distB="0" distL="114300" distR="114300" simplePos="0" relativeHeight="251719680" behindDoc="0" locked="0" layoutInCell="1" allowOverlap="1" wp14:anchorId="58D50900" wp14:editId="7CF260C8">
                <wp:simplePos x="0" y="0"/>
                <wp:positionH relativeFrom="column">
                  <wp:posOffset>1108710</wp:posOffset>
                </wp:positionH>
                <wp:positionV relativeFrom="paragraph">
                  <wp:posOffset>3710940</wp:posOffset>
                </wp:positionV>
                <wp:extent cx="479565" cy="964610"/>
                <wp:effectExtent l="38100" t="38100" r="53975" b="45085"/>
                <wp:wrapNone/>
                <wp:docPr id="63" name="Ink 63"/>
                <wp:cNvGraphicFramePr/>
                <a:graphic xmlns:a="http://schemas.openxmlformats.org/drawingml/2006/main">
                  <a:graphicData uri="http://schemas.microsoft.com/office/word/2010/wordprocessingInk">
                    <w14:contentPart bwMode="auto" r:id="rId167">
                      <w14:nvContentPartPr>
                        <w14:cNvContentPartPr/>
                      </w14:nvContentPartPr>
                      <w14:xfrm>
                        <a:off x="0" y="0"/>
                        <a:ext cx="479565" cy="964610"/>
                      </w14:xfrm>
                    </w14:contentPart>
                  </a:graphicData>
                </a:graphic>
              </wp:anchor>
            </w:drawing>
          </mc:Choice>
          <mc:Fallback>
            <w:pict>
              <v:shape w14:anchorId="377D1EA6" id="Ink 63" o:spid="_x0000_s1026" type="#_x0000_t75" style="position:absolute;margin-left:86.6pt;margin-top:291.5pt;width:39.15pt;height:77.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">
                <v:imagedata r:id="rId168" o:title=""/>
              </v:shape>
            </w:pict>
          </mc:Fallback>
        </mc:AlternateContent>
      </w:r>
      <w:r w:rsidR="00B22DD5" w:rsidRPr="00B906DB">
        <w:rPr>
          <w:rFonts w:ascii="Cambria Math" w:hAnsi="Cambria Math"/>
          <w:noProof/>
        </w:rPr>
        <mc:AlternateContent>
          <mc:Choice Requires="wpi">
            <w:drawing>
              <wp:anchor distT="0" distB="0" distL="114300" distR="114300" simplePos="0" relativeHeight="251720704" behindDoc="0" locked="0" layoutInCell="1" allowOverlap="1" wp14:anchorId="53131399" wp14:editId="7977C67F">
                <wp:simplePos x="0" y="0"/>
                <wp:positionH relativeFrom="column">
                  <wp:posOffset>-662305</wp:posOffset>
                </wp:positionH>
                <wp:positionV relativeFrom="paragraph">
                  <wp:posOffset>4714240</wp:posOffset>
                </wp:positionV>
                <wp:extent cx="1174115" cy="870010"/>
                <wp:effectExtent l="38100" t="38100" r="26035" b="44450"/>
                <wp:wrapNone/>
                <wp:docPr id="64" name="Ink 64"/>
                <wp:cNvGraphicFramePr/>
                <a:graphic xmlns:a="http://schemas.openxmlformats.org/drawingml/2006/main">
                  <a:graphicData uri="http://schemas.microsoft.com/office/word/2010/wordprocessingInk">
                    <w14:contentPart bwMode="auto" r:id="rId169">
                      <w14:nvContentPartPr>
                        <w14:cNvContentPartPr/>
                      </w14:nvContentPartPr>
                      <w14:xfrm>
                        <a:off x="0" y="0"/>
                        <a:ext cx="1174115" cy="870010"/>
                      </w14:xfrm>
                    </w14:contentPart>
                  </a:graphicData>
                </a:graphic>
              </wp:anchor>
            </w:drawing>
          </mc:Choice>
          <mc:Fallback>
            <w:pict>
              <v:shape w14:anchorId="7FD541EC" id="Ink 64" o:spid="_x0000_s1026" type="#_x0000_t75" style="position:absolute;margin-left:-52.85pt;margin-top:370.5pt;width:93.85pt;height:69.9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">
                <v:imagedata r:id="rId170" o:title=""/>
              </v:shape>
            </w:pict>
          </mc:Fallback>
        </mc:AlternateContent>
      </w:r>
      <w:r w:rsidR="00B22DD5" w:rsidRPr="00B906DB">
        <w:rPr>
          <w:rFonts w:ascii="Cambria Math" w:hAnsi="Cambria Math"/>
          <w:noProof/>
        </w:rPr>
        <mc:AlternateContent>
          <mc:Choice Requires="wpi">
            <w:drawing>
              <wp:anchor distT="0" distB="0" distL="114300" distR="114300" simplePos="0" relativeHeight="251693056" behindDoc="0" locked="0" layoutInCell="1" allowOverlap="1" wp14:anchorId="6CE8096D" wp14:editId="49B21830">
                <wp:simplePos x="0" y="0"/>
                <wp:positionH relativeFrom="column">
                  <wp:posOffset>184150</wp:posOffset>
                </wp:positionH>
                <wp:positionV relativeFrom="paragraph">
                  <wp:posOffset>4174490</wp:posOffset>
                </wp:positionV>
                <wp:extent cx="222840" cy="397510"/>
                <wp:effectExtent l="38100" t="38100" r="25400" b="40640"/>
                <wp:wrapNone/>
                <wp:docPr id="37" name="Ink 37"/>
                <wp:cNvGraphicFramePr/>
                <a:graphic xmlns:a="http://schemas.openxmlformats.org/drawingml/2006/main">
                  <a:graphicData uri="http://schemas.microsoft.com/office/word/2010/wordprocessingInk">
                    <w14:contentPart bwMode="auto" r:id="rId171">
                      <w14:nvContentPartPr>
                        <w14:cNvContentPartPr/>
                      </w14:nvContentPartPr>
                      <w14:xfrm>
                        <a:off x="0" y="0"/>
                        <a:ext cx="222840" cy="397510"/>
                      </w14:xfrm>
                    </w14:contentPart>
                  </a:graphicData>
                </a:graphic>
              </wp:anchor>
            </w:drawing>
          </mc:Choice>
          <mc:Fallback>
            <w:pict>
              <v:shape w14:anchorId="65EB4F4D" id="Ink 37" o:spid="_x0000_s1026" type="#_x0000_t75" style="position:absolute;margin-left:13.8pt;margin-top:328pt;width:19pt;height:32.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">
                <v:imagedata r:id="rId172" o:title=""/>
              </v:shape>
            </w:pict>
          </mc:Fallback>
        </mc:AlternateContent>
      </w:r>
      <w:r w:rsidR="00B22DD5" w:rsidRPr="00B906DB">
        <w:rPr>
          <w:rFonts w:ascii="Cambria Math" w:hAnsi="Cambria Math"/>
          <w:noProof/>
        </w:rPr>
        <mc:AlternateContent>
          <mc:Choice Requires="wpi">
            <w:drawing>
              <wp:anchor distT="0" distB="0" distL="114300" distR="114300" simplePos="0" relativeHeight="251689984" behindDoc="0" locked="0" layoutInCell="1" allowOverlap="1" wp14:anchorId="36EBE607" wp14:editId="32006A8C">
                <wp:simplePos x="0" y="0"/>
                <wp:positionH relativeFrom="column">
                  <wp:posOffset>82140</wp:posOffset>
                </wp:positionH>
                <wp:positionV relativeFrom="paragraph">
                  <wp:posOffset>3872681</wp:posOffset>
                </wp:positionV>
                <wp:extent cx="696240" cy="198000"/>
                <wp:effectExtent l="38100" t="38100" r="46990" b="50165"/>
                <wp:wrapNone/>
                <wp:docPr id="34" name="Ink 34"/>
                <wp:cNvGraphicFramePr/>
                <a:graphic xmlns:a="http://schemas.openxmlformats.org/drawingml/2006/main">
                  <a:graphicData uri="http://schemas.microsoft.com/office/word/2010/wordprocessingInk">
                    <w14:contentPart bwMode="auto" r:id="rId173">
                      <w14:nvContentPartPr>
                        <w14:cNvContentPartPr/>
                      </w14:nvContentPartPr>
                      <w14:xfrm>
                        <a:off x="0" y="0"/>
                        <a:ext cx="696240" cy="198000"/>
                      </w14:xfrm>
                    </w14:contentPart>
                  </a:graphicData>
                </a:graphic>
              </wp:anchor>
            </w:drawing>
          </mc:Choice>
          <mc:Fallback>
            <w:pict>
              <v:shape w14:anchorId="03DEF6FD" id="Ink 34" o:spid="_x0000_s1026" type="#_x0000_t75" style="position:absolute;margin-left:5.75pt;margin-top:304.25pt;width:56.2pt;height:17.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">
                <v:imagedata r:id="rId174" o:title=""/>
              </v:shape>
            </w:pict>
          </mc:Fallback>
        </mc:AlternateContent>
      </w:r>
      <w:r w:rsidR="00B22DD5" w:rsidRPr="00B906DB">
        <w:rPr>
          <w:rFonts w:ascii="Cambria Math" w:hAnsi="Cambria Math"/>
          <w:noProof/>
        </w:rPr>
        <mc:AlternateContent>
          <mc:Choice Requires="wpi">
            <w:drawing>
              <wp:anchor distT="0" distB="0" distL="114300" distR="114300" simplePos="0" relativeHeight="251664384" behindDoc="0" locked="0" layoutInCell="1" allowOverlap="1" wp14:anchorId="4DAEFE52" wp14:editId="0FC0A4C3">
                <wp:simplePos x="0" y="0"/>
                <wp:positionH relativeFrom="column">
                  <wp:posOffset>496500</wp:posOffset>
                </wp:positionH>
                <wp:positionV relativeFrom="paragraph">
                  <wp:posOffset>3042521</wp:posOffset>
                </wp:positionV>
                <wp:extent cx="728640" cy="291240"/>
                <wp:effectExtent l="57150" t="38100" r="52705" b="52070"/>
                <wp:wrapNone/>
                <wp:docPr id="8" name="Ink 8"/>
                <wp:cNvGraphicFramePr/>
                <a:graphic xmlns:a="http://schemas.openxmlformats.org/drawingml/2006/main">
                  <a:graphicData uri="http://schemas.microsoft.com/office/word/2010/wordprocessingInk">
                    <w14:contentPart bwMode="auto" r:id="rId175">
                      <w14:nvContentPartPr>
                        <w14:cNvContentPartPr/>
                      </w14:nvContentPartPr>
                      <w14:xfrm>
                        <a:off x="0" y="0"/>
                        <a:ext cx="728640" cy="291240"/>
                      </w14:xfrm>
                    </w14:contentPart>
                  </a:graphicData>
                </a:graphic>
              </wp:anchor>
            </w:drawing>
          </mc:Choice>
          <mc:Fallback>
            <w:pict>
              <v:shape w14:anchorId="534C76F3" id="Ink 8" o:spid="_x0000_s1026" type="#_x0000_t75" style="position:absolute;margin-left:38.4pt;margin-top:238.85pt;width:58.75pt;height:24.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">
                <v:imagedata r:id="rId176" o:title=""/>
              </v:shape>
            </w:pict>
          </mc:Fallback>
        </mc:AlternateContent>
      </w:r>
      <w:r w:rsidR="00C37F99" w:rsidRPr="00B906DB">
        <w:rPr>
          <w:rFonts w:ascii="Cambria Math" w:hAnsi="Cambria Math"/>
          <w:noProof/>
        </w:rPr>
        <w:drawing>
          <wp:inline distT="0" distB="0" distL="0" distR="0" wp14:anchorId="77826545" wp14:editId="5CA3E632">
            <wp:extent cx="8229600" cy="4631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229600" cy="4631690"/>
                    </a:xfrm>
                    <a:prstGeom prst="rect">
                      <a:avLst/>
                    </a:prstGeom>
                    <a:noFill/>
                    <a:ln>
                      <a:noFill/>
                    </a:ln>
                  </pic:spPr>
                </pic:pic>
              </a:graphicData>
            </a:graphic>
          </wp:inline>
        </w:drawing>
      </w:r>
    </w:p>
    <w:sectPr w:rsidR="00C37F99" w:rsidRPr="00B906DB" w:rsidSect="00C84D7B">
      <w:pgSz w:w="15840" w:h="12240" w:orient="landscape"/>
      <w:pgMar w:top="547"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8E90F" w14:textId="77777777" w:rsidR="002C4922" w:rsidRDefault="002C4922">
      <w:r>
        <w:separator/>
      </w:r>
    </w:p>
  </w:endnote>
  <w:endnote w:type="continuationSeparator" w:id="0">
    <w:p w14:paraId="2B7C1C40" w14:textId="77777777" w:rsidR="002C4922" w:rsidRDefault="002C4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A019D" w14:textId="77777777" w:rsidR="00202E11" w:rsidRDefault="00202E11">
    <w:pPr>
      <w:pStyle w:val="Footer"/>
      <w:pBdr>
        <w:top w:val="single" w:sz="6" w:space="1" w:color="auto"/>
      </w:pBdr>
      <w:tabs>
        <w:tab w:val="clear" w:pos="8640"/>
        <w:tab w:val="right" w:pos="4320"/>
        <w:tab w:val="right" w:pos="9648"/>
      </w:tabs>
      <w:rPr>
        <w:sz w:val="18"/>
      </w:rPr>
    </w:pPr>
    <w:r>
      <w:rPr>
        <w:snapToGrid w:val="0"/>
        <w:sz w:val="18"/>
      </w:rPr>
      <w:tab/>
    </w:r>
    <w:r>
      <w:rPr>
        <w:snapToGrid w:val="0"/>
        <w:sz w:val="18"/>
      </w:rPr>
      <w:tab/>
      <w:t xml:space="preserve">Page </w:t>
    </w:r>
    <w:r>
      <w:rPr>
        <w:snapToGrid w:val="0"/>
        <w:sz w:val="18"/>
      </w:rPr>
      <w:fldChar w:fldCharType="begin"/>
    </w:r>
    <w:r>
      <w:rPr>
        <w:snapToGrid w:val="0"/>
        <w:sz w:val="18"/>
      </w:rPr>
      <w:instrText xml:space="preserve"> PAGE </w:instrText>
    </w:r>
    <w:r>
      <w:rPr>
        <w:snapToGrid w:val="0"/>
        <w:sz w:val="18"/>
      </w:rPr>
      <w:fldChar w:fldCharType="separate"/>
    </w:r>
    <w:r>
      <w:rPr>
        <w:noProof/>
        <w:snapToGrid w:val="0"/>
        <w:sz w:val="18"/>
      </w:rPr>
      <w:t>1</w:t>
    </w:r>
    <w:r>
      <w:rPr>
        <w:snapToGrid w:val="0"/>
        <w:sz w:val="18"/>
      </w:rPr>
      <w:fldChar w:fldCharType="end"/>
    </w:r>
    <w:r>
      <w:rPr>
        <w:snapToGrid w:val="0"/>
        <w:sz w:val="18"/>
      </w:rPr>
      <w:t xml:space="preserve"> of </w:t>
    </w:r>
    <w:r>
      <w:rPr>
        <w:snapToGrid w:val="0"/>
        <w:sz w:val="18"/>
      </w:rPr>
      <w:fldChar w:fldCharType="begin"/>
    </w:r>
    <w:r>
      <w:rPr>
        <w:snapToGrid w:val="0"/>
        <w:sz w:val="18"/>
      </w:rPr>
      <w:instrText xml:space="preserve"> NUMPAGES </w:instrText>
    </w:r>
    <w:r>
      <w:rPr>
        <w:snapToGrid w:val="0"/>
        <w:sz w:val="18"/>
      </w:rPr>
      <w:fldChar w:fldCharType="separate"/>
    </w:r>
    <w:r>
      <w:rPr>
        <w:noProof/>
        <w:snapToGrid w:val="0"/>
        <w:sz w:val="18"/>
      </w:rPr>
      <w:t>8</w:t>
    </w:r>
    <w:r>
      <w:rPr>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F5FA1" w14:textId="77777777" w:rsidR="002C4922" w:rsidRDefault="002C4922">
      <w:r>
        <w:separator/>
      </w:r>
    </w:p>
  </w:footnote>
  <w:footnote w:type="continuationSeparator" w:id="0">
    <w:p w14:paraId="3FDD8177" w14:textId="77777777" w:rsidR="002C4922" w:rsidRDefault="002C4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49792" w14:textId="77777777" w:rsidR="00202E11" w:rsidRDefault="00202E11">
    <w:pPr>
      <w:pStyle w:val="Header"/>
      <w:pBdr>
        <w:between w:val="single" w:sz="6" w:space="1" w:color="auto"/>
      </w:pBdr>
      <w:tabs>
        <w:tab w:val="clear" w:pos="8640"/>
        <w:tab w:val="right" w:pos="4320"/>
        <w:tab w:val="right" w:pos="96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73E4D"/>
    <w:multiLevelType w:val="hybridMultilevel"/>
    <w:tmpl w:val="421EEB6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97B07"/>
    <w:multiLevelType w:val="hybridMultilevel"/>
    <w:tmpl w:val="73DC2326"/>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97339"/>
    <w:multiLevelType w:val="hybridMultilevel"/>
    <w:tmpl w:val="5CCC8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B0A4E"/>
    <w:multiLevelType w:val="singleLevel"/>
    <w:tmpl w:val="26CA9F56"/>
    <w:lvl w:ilvl="0">
      <w:numFmt w:val="bullet"/>
      <w:lvlText w:val="-"/>
      <w:lvlJc w:val="left"/>
      <w:pPr>
        <w:tabs>
          <w:tab w:val="num" w:pos="360"/>
        </w:tabs>
        <w:ind w:left="360" w:hanging="360"/>
      </w:pPr>
      <w:rPr>
        <w:rFonts w:hint="default"/>
        <w:sz w:val="22"/>
      </w:rPr>
    </w:lvl>
  </w:abstractNum>
  <w:abstractNum w:abstractNumId="4" w15:restartNumberingAfterBreak="0">
    <w:nsid w:val="3EA03F25"/>
    <w:multiLevelType w:val="multilevel"/>
    <w:tmpl w:val="53DE06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695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05C00C1"/>
    <w:multiLevelType w:val="multilevel"/>
    <w:tmpl w:val="53DE06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0E07AA"/>
    <w:multiLevelType w:val="singleLevel"/>
    <w:tmpl w:val="60229022"/>
    <w:lvl w:ilvl="0">
      <w:start w:val="1"/>
      <w:numFmt w:val="decimal"/>
      <w:lvlText w:val="%1."/>
      <w:lvlJc w:val="left"/>
      <w:pPr>
        <w:tabs>
          <w:tab w:val="num" w:pos="3600"/>
        </w:tabs>
        <w:ind w:left="3600" w:hanging="3600"/>
      </w:pPr>
      <w:rPr>
        <w:rFonts w:hint="default"/>
        <w:sz w:val="20"/>
      </w:rPr>
    </w:lvl>
  </w:abstractNum>
  <w:abstractNum w:abstractNumId="8" w15:restartNumberingAfterBreak="0">
    <w:nsid w:val="6DB16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A636DA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8"/>
  </w:num>
  <w:num w:numId="3">
    <w:abstractNumId w:val="5"/>
  </w:num>
  <w:num w:numId="4">
    <w:abstractNumId w:val="9"/>
  </w:num>
  <w:num w:numId="5">
    <w:abstractNumId w:val="3"/>
  </w:num>
  <w:num w:numId="6">
    <w:abstractNumId w:val="2"/>
  </w:num>
  <w:num w:numId="7">
    <w:abstractNumId w:val="4"/>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26"/>
    <w:rsid w:val="00011E12"/>
    <w:rsid w:val="00022D0D"/>
    <w:rsid w:val="00026429"/>
    <w:rsid w:val="00026E71"/>
    <w:rsid w:val="00040CE8"/>
    <w:rsid w:val="000652D6"/>
    <w:rsid w:val="000672F7"/>
    <w:rsid w:val="000A28A1"/>
    <w:rsid w:val="000A315A"/>
    <w:rsid w:val="000A6E97"/>
    <w:rsid w:val="000C4DE8"/>
    <w:rsid w:val="000E33FE"/>
    <w:rsid w:val="000F550B"/>
    <w:rsid w:val="00103AE0"/>
    <w:rsid w:val="0010498C"/>
    <w:rsid w:val="00124594"/>
    <w:rsid w:val="001474CF"/>
    <w:rsid w:val="001524F3"/>
    <w:rsid w:val="00156EA4"/>
    <w:rsid w:val="001621FD"/>
    <w:rsid w:val="001D5E11"/>
    <w:rsid w:val="001D64E4"/>
    <w:rsid w:val="002015D2"/>
    <w:rsid w:val="00202E11"/>
    <w:rsid w:val="00203591"/>
    <w:rsid w:val="002148E8"/>
    <w:rsid w:val="002227A6"/>
    <w:rsid w:val="00227265"/>
    <w:rsid w:val="0023789C"/>
    <w:rsid w:val="0024166C"/>
    <w:rsid w:val="002624DB"/>
    <w:rsid w:val="002831E1"/>
    <w:rsid w:val="002904D3"/>
    <w:rsid w:val="002A1FD6"/>
    <w:rsid w:val="002B50B7"/>
    <w:rsid w:val="002C4922"/>
    <w:rsid w:val="002F3327"/>
    <w:rsid w:val="0030431A"/>
    <w:rsid w:val="00341980"/>
    <w:rsid w:val="003730DE"/>
    <w:rsid w:val="003B2309"/>
    <w:rsid w:val="003C041D"/>
    <w:rsid w:val="003C784B"/>
    <w:rsid w:val="003D03CD"/>
    <w:rsid w:val="00407623"/>
    <w:rsid w:val="00426AF7"/>
    <w:rsid w:val="00430180"/>
    <w:rsid w:val="004327F9"/>
    <w:rsid w:val="00445A12"/>
    <w:rsid w:val="004718A2"/>
    <w:rsid w:val="0048762B"/>
    <w:rsid w:val="0049179D"/>
    <w:rsid w:val="00493EFB"/>
    <w:rsid w:val="004A147B"/>
    <w:rsid w:val="004A34EB"/>
    <w:rsid w:val="004A4690"/>
    <w:rsid w:val="004B1A2C"/>
    <w:rsid w:val="004B4C5B"/>
    <w:rsid w:val="004D14BD"/>
    <w:rsid w:val="00503180"/>
    <w:rsid w:val="005141B8"/>
    <w:rsid w:val="00517597"/>
    <w:rsid w:val="00517F33"/>
    <w:rsid w:val="00535665"/>
    <w:rsid w:val="005435AA"/>
    <w:rsid w:val="00551169"/>
    <w:rsid w:val="005614A3"/>
    <w:rsid w:val="00565ED4"/>
    <w:rsid w:val="00575646"/>
    <w:rsid w:val="00585AB8"/>
    <w:rsid w:val="00590AEE"/>
    <w:rsid w:val="005A5FA3"/>
    <w:rsid w:val="005C24B2"/>
    <w:rsid w:val="005D3B9B"/>
    <w:rsid w:val="005E2751"/>
    <w:rsid w:val="005E77C5"/>
    <w:rsid w:val="006013B0"/>
    <w:rsid w:val="00604392"/>
    <w:rsid w:val="0063730D"/>
    <w:rsid w:val="00637FB2"/>
    <w:rsid w:val="00643BF4"/>
    <w:rsid w:val="00650AE2"/>
    <w:rsid w:val="0066452A"/>
    <w:rsid w:val="0066539A"/>
    <w:rsid w:val="006659DC"/>
    <w:rsid w:val="00673D34"/>
    <w:rsid w:val="006953F1"/>
    <w:rsid w:val="0069747B"/>
    <w:rsid w:val="006A00D4"/>
    <w:rsid w:val="006A5DD1"/>
    <w:rsid w:val="006B0A6D"/>
    <w:rsid w:val="006B2B83"/>
    <w:rsid w:val="006C35DF"/>
    <w:rsid w:val="006E2D7E"/>
    <w:rsid w:val="0070779D"/>
    <w:rsid w:val="00720BD5"/>
    <w:rsid w:val="00722F68"/>
    <w:rsid w:val="00736089"/>
    <w:rsid w:val="00755578"/>
    <w:rsid w:val="00764C50"/>
    <w:rsid w:val="007766B5"/>
    <w:rsid w:val="007B34DE"/>
    <w:rsid w:val="007B7324"/>
    <w:rsid w:val="007C10C3"/>
    <w:rsid w:val="007C16FC"/>
    <w:rsid w:val="007E4BC8"/>
    <w:rsid w:val="007F37F2"/>
    <w:rsid w:val="008219E0"/>
    <w:rsid w:val="008244FE"/>
    <w:rsid w:val="008376DA"/>
    <w:rsid w:val="008452E2"/>
    <w:rsid w:val="00863326"/>
    <w:rsid w:val="0086416B"/>
    <w:rsid w:val="00865BE6"/>
    <w:rsid w:val="0086675B"/>
    <w:rsid w:val="00873A3B"/>
    <w:rsid w:val="00884552"/>
    <w:rsid w:val="008A46BD"/>
    <w:rsid w:val="008B2B6D"/>
    <w:rsid w:val="008C6B99"/>
    <w:rsid w:val="008D7F02"/>
    <w:rsid w:val="008E2AC5"/>
    <w:rsid w:val="008F033F"/>
    <w:rsid w:val="009213D9"/>
    <w:rsid w:val="009570C3"/>
    <w:rsid w:val="00991753"/>
    <w:rsid w:val="009939AC"/>
    <w:rsid w:val="009B1EE9"/>
    <w:rsid w:val="009D2ED8"/>
    <w:rsid w:val="009F2A01"/>
    <w:rsid w:val="00A02B75"/>
    <w:rsid w:val="00A076E7"/>
    <w:rsid w:val="00A1154B"/>
    <w:rsid w:val="00A5112F"/>
    <w:rsid w:val="00A57387"/>
    <w:rsid w:val="00A62690"/>
    <w:rsid w:val="00A75593"/>
    <w:rsid w:val="00A75D8E"/>
    <w:rsid w:val="00AA1B09"/>
    <w:rsid w:val="00AA48CF"/>
    <w:rsid w:val="00AA60C5"/>
    <w:rsid w:val="00AC477E"/>
    <w:rsid w:val="00AC6C53"/>
    <w:rsid w:val="00AE2DB0"/>
    <w:rsid w:val="00AE5C54"/>
    <w:rsid w:val="00AF06AB"/>
    <w:rsid w:val="00B2270D"/>
    <w:rsid w:val="00B22DD5"/>
    <w:rsid w:val="00B25A56"/>
    <w:rsid w:val="00B26A28"/>
    <w:rsid w:val="00B31ED0"/>
    <w:rsid w:val="00B5363E"/>
    <w:rsid w:val="00B67BF3"/>
    <w:rsid w:val="00B82BDB"/>
    <w:rsid w:val="00B906DB"/>
    <w:rsid w:val="00B953A9"/>
    <w:rsid w:val="00BA2570"/>
    <w:rsid w:val="00BA5DAB"/>
    <w:rsid w:val="00BE3EC7"/>
    <w:rsid w:val="00C0072A"/>
    <w:rsid w:val="00C03792"/>
    <w:rsid w:val="00C15064"/>
    <w:rsid w:val="00C16A9A"/>
    <w:rsid w:val="00C2727B"/>
    <w:rsid w:val="00C30E8C"/>
    <w:rsid w:val="00C37F99"/>
    <w:rsid w:val="00C45040"/>
    <w:rsid w:val="00C539E6"/>
    <w:rsid w:val="00C62754"/>
    <w:rsid w:val="00C70C37"/>
    <w:rsid w:val="00C76614"/>
    <w:rsid w:val="00C82DBE"/>
    <w:rsid w:val="00C84D7B"/>
    <w:rsid w:val="00C94FE8"/>
    <w:rsid w:val="00CA01BD"/>
    <w:rsid w:val="00CA4DE4"/>
    <w:rsid w:val="00CC2697"/>
    <w:rsid w:val="00CE7561"/>
    <w:rsid w:val="00D12B84"/>
    <w:rsid w:val="00D44CCE"/>
    <w:rsid w:val="00D52FB2"/>
    <w:rsid w:val="00D67E7E"/>
    <w:rsid w:val="00D74A26"/>
    <w:rsid w:val="00D94628"/>
    <w:rsid w:val="00DB5761"/>
    <w:rsid w:val="00DB6EBF"/>
    <w:rsid w:val="00DC1247"/>
    <w:rsid w:val="00DD56DA"/>
    <w:rsid w:val="00E03B3F"/>
    <w:rsid w:val="00E04B19"/>
    <w:rsid w:val="00E148AE"/>
    <w:rsid w:val="00E215B9"/>
    <w:rsid w:val="00E22544"/>
    <w:rsid w:val="00E3085D"/>
    <w:rsid w:val="00E37339"/>
    <w:rsid w:val="00E379F2"/>
    <w:rsid w:val="00E37B8D"/>
    <w:rsid w:val="00E415A4"/>
    <w:rsid w:val="00E437D1"/>
    <w:rsid w:val="00E465D5"/>
    <w:rsid w:val="00E4664A"/>
    <w:rsid w:val="00E63364"/>
    <w:rsid w:val="00E702E7"/>
    <w:rsid w:val="00EA67DA"/>
    <w:rsid w:val="00ED012F"/>
    <w:rsid w:val="00ED2581"/>
    <w:rsid w:val="00ED4FB8"/>
    <w:rsid w:val="00EE21FC"/>
    <w:rsid w:val="00EF2919"/>
    <w:rsid w:val="00F33127"/>
    <w:rsid w:val="00F34414"/>
    <w:rsid w:val="00F42D56"/>
    <w:rsid w:val="00F528FD"/>
    <w:rsid w:val="00F74FA6"/>
    <w:rsid w:val="00F83B84"/>
    <w:rsid w:val="00F973B1"/>
    <w:rsid w:val="00FA6B31"/>
    <w:rsid w:val="00FB5152"/>
    <w:rsid w:val="00FC2707"/>
    <w:rsid w:val="00FE5F81"/>
    <w:rsid w:val="00FF2303"/>
    <w:rsid w:val="00FF52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933E4"/>
  <w15:docId w15:val="{026969FE-0894-4AEF-9DDD-4C213E11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B75"/>
  </w:style>
  <w:style w:type="paragraph" w:styleId="Heading1">
    <w:name w:val="heading 1"/>
    <w:basedOn w:val="Normal"/>
    <w:next w:val="Normal"/>
    <w:qFormat/>
    <w:rsid w:val="006B2B83"/>
    <w:pPr>
      <w:jc w:val="both"/>
      <w:outlineLvl w:val="0"/>
    </w:pPr>
    <w:rPr>
      <w:b/>
      <w:sz w:val="30"/>
    </w:rPr>
  </w:style>
  <w:style w:type="paragraph" w:styleId="Heading2">
    <w:name w:val="heading 2"/>
    <w:basedOn w:val="Normal"/>
    <w:next w:val="Normal"/>
    <w:qFormat/>
    <w:rsid w:val="006B2B83"/>
    <w:pPr>
      <w:jc w:val="both"/>
      <w:outlineLvl w:val="1"/>
    </w:pPr>
    <w:rPr>
      <w:b/>
      <w:sz w:val="26"/>
    </w:rPr>
  </w:style>
  <w:style w:type="paragraph" w:styleId="Heading4">
    <w:name w:val="heading 4"/>
    <w:basedOn w:val="Normal"/>
    <w:next w:val="Normal"/>
    <w:qFormat/>
    <w:rsid w:val="006B2B83"/>
    <w:pPr>
      <w:keepNext/>
      <w:jc w:val="center"/>
      <w:outlineLvl w:val="3"/>
    </w:pPr>
    <w:rPr>
      <w:b/>
      <w:color w:val="000000"/>
      <w:sz w:val="24"/>
    </w:rPr>
  </w:style>
  <w:style w:type="paragraph" w:styleId="Heading5">
    <w:name w:val="heading 5"/>
    <w:basedOn w:val="Normal"/>
    <w:next w:val="Normal"/>
    <w:qFormat/>
    <w:rsid w:val="006B2B83"/>
    <w:pPr>
      <w:keepNext/>
      <w:tabs>
        <w:tab w:val="left" w:pos="540"/>
      </w:tabs>
      <w:outlineLvl w:val="4"/>
    </w:pPr>
    <w:rPr>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6B2B83"/>
    <w:pPr>
      <w:jc w:val="both"/>
    </w:pPr>
    <w:rPr>
      <w:sz w:val="22"/>
    </w:rPr>
  </w:style>
  <w:style w:type="paragraph" w:styleId="TOC2">
    <w:name w:val="toc 2"/>
    <w:basedOn w:val="Normal"/>
    <w:next w:val="Normal"/>
    <w:autoRedefine/>
    <w:semiHidden/>
    <w:rsid w:val="006B2B83"/>
    <w:pPr>
      <w:ind w:left="220"/>
    </w:pPr>
    <w:rPr>
      <w:smallCaps/>
    </w:rPr>
  </w:style>
  <w:style w:type="paragraph" w:styleId="Footer">
    <w:name w:val="footer"/>
    <w:basedOn w:val="Normal"/>
    <w:rsid w:val="006B2B83"/>
    <w:pPr>
      <w:tabs>
        <w:tab w:val="center" w:pos="4320"/>
        <w:tab w:val="right" w:pos="8640"/>
      </w:tabs>
      <w:jc w:val="both"/>
    </w:pPr>
    <w:rPr>
      <w:sz w:val="22"/>
    </w:rPr>
  </w:style>
  <w:style w:type="paragraph" w:styleId="Header">
    <w:name w:val="header"/>
    <w:basedOn w:val="Normal"/>
    <w:rsid w:val="006B2B83"/>
    <w:pPr>
      <w:tabs>
        <w:tab w:val="center" w:pos="4320"/>
        <w:tab w:val="right" w:pos="8640"/>
      </w:tabs>
      <w:jc w:val="both"/>
    </w:pPr>
    <w:rPr>
      <w:sz w:val="22"/>
    </w:rPr>
  </w:style>
  <w:style w:type="character" w:styleId="Hyperlink">
    <w:name w:val="Hyperlink"/>
    <w:basedOn w:val="DefaultParagraphFont"/>
    <w:rsid w:val="006B2B83"/>
    <w:rPr>
      <w:color w:val="0000FF"/>
      <w:u w:val="single"/>
    </w:rPr>
  </w:style>
  <w:style w:type="character" w:styleId="CommentReference">
    <w:name w:val="annotation reference"/>
    <w:basedOn w:val="DefaultParagraphFont"/>
    <w:semiHidden/>
    <w:rsid w:val="006B2B83"/>
    <w:rPr>
      <w:sz w:val="16"/>
      <w:szCs w:val="16"/>
    </w:rPr>
  </w:style>
  <w:style w:type="paragraph" w:styleId="CommentSubject">
    <w:name w:val="annotation subject"/>
    <w:basedOn w:val="CommentText"/>
    <w:next w:val="CommentText"/>
    <w:semiHidden/>
    <w:rsid w:val="006B2B83"/>
    <w:pPr>
      <w:jc w:val="left"/>
    </w:pPr>
    <w:rPr>
      <w:b/>
      <w:bCs/>
      <w:sz w:val="20"/>
    </w:rPr>
  </w:style>
  <w:style w:type="paragraph" w:styleId="BalloonText">
    <w:name w:val="Balloon Text"/>
    <w:basedOn w:val="Normal"/>
    <w:semiHidden/>
    <w:rsid w:val="006B2B83"/>
    <w:rPr>
      <w:rFonts w:ascii="Tahoma" w:hAnsi="Tahoma" w:cs="Tahoma"/>
      <w:sz w:val="16"/>
      <w:szCs w:val="16"/>
    </w:rPr>
  </w:style>
  <w:style w:type="paragraph" w:styleId="NormalWeb">
    <w:name w:val="Normal (Web)"/>
    <w:basedOn w:val="Normal"/>
    <w:uiPriority w:val="99"/>
    <w:rsid w:val="006B2B83"/>
    <w:pPr>
      <w:spacing w:before="100" w:beforeAutospacing="1" w:after="100" w:afterAutospacing="1"/>
    </w:pPr>
    <w:rPr>
      <w:sz w:val="24"/>
      <w:szCs w:val="24"/>
    </w:rPr>
  </w:style>
  <w:style w:type="character" w:styleId="LineNumber">
    <w:name w:val="line number"/>
    <w:basedOn w:val="DefaultParagraphFont"/>
    <w:rsid w:val="00C94FE8"/>
  </w:style>
  <w:style w:type="character" w:styleId="FollowedHyperlink">
    <w:name w:val="FollowedHyperlink"/>
    <w:basedOn w:val="DefaultParagraphFont"/>
    <w:semiHidden/>
    <w:unhideWhenUsed/>
    <w:rsid w:val="00BE3EC7"/>
    <w:rPr>
      <w:color w:val="800080" w:themeColor="followedHyperlink"/>
      <w:u w:val="single"/>
    </w:rPr>
  </w:style>
  <w:style w:type="character" w:customStyle="1" w:styleId="apple-tab-span">
    <w:name w:val="apple-tab-span"/>
    <w:basedOn w:val="DefaultParagraphFont"/>
    <w:rsid w:val="00ED2581"/>
  </w:style>
  <w:style w:type="character" w:styleId="UnresolvedMention">
    <w:name w:val="Unresolved Mention"/>
    <w:basedOn w:val="DefaultParagraphFont"/>
    <w:uiPriority w:val="99"/>
    <w:semiHidden/>
    <w:unhideWhenUsed/>
    <w:rsid w:val="00E63364"/>
    <w:rPr>
      <w:color w:val="605E5C"/>
      <w:shd w:val="clear" w:color="auto" w:fill="E1DFDD"/>
    </w:rPr>
  </w:style>
  <w:style w:type="paragraph" w:styleId="ListParagraph">
    <w:name w:val="List Paragraph"/>
    <w:basedOn w:val="Normal"/>
    <w:uiPriority w:val="34"/>
    <w:qFormat/>
    <w:rsid w:val="00590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42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image" Target="media/image7.png"/><Relationship Id="rId42" Type="http://schemas.openxmlformats.org/officeDocument/2006/relationships/customXml" Target="ink/ink18.xml"/><Relationship Id="rId63" Type="http://schemas.openxmlformats.org/officeDocument/2006/relationships/image" Target="media/image25.png"/><Relationship Id="rId84" Type="http://schemas.openxmlformats.org/officeDocument/2006/relationships/customXml" Target="ink/ink37.xml"/><Relationship Id="rId138" Type="http://schemas.openxmlformats.org/officeDocument/2006/relationships/image" Target="media/image62.png"/><Relationship Id="rId159" Type="http://schemas.openxmlformats.org/officeDocument/2006/relationships/customXml" Target="ink/ink73.xml"/><Relationship Id="rId170" Type="http://schemas.openxmlformats.org/officeDocument/2006/relationships/image" Target="media/image78.png"/><Relationship Id="rId107" Type="http://schemas.openxmlformats.org/officeDocument/2006/relationships/customXml" Target="ink/ink48.xml"/><Relationship Id="rId11" Type="http://schemas.openxmlformats.org/officeDocument/2006/relationships/image" Target="media/image2.png"/><Relationship Id="rId32" Type="http://schemas.openxmlformats.org/officeDocument/2006/relationships/customXml" Target="ink/ink13.xml"/><Relationship Id="rId53" Type="http://schemas.openxmlformats.org/officeDocument/2006/relationships/image" Target="media/image23.png"/><Relationship Id="rId74" Type="http://schemas.openxmlformats.org/officeDocument/2006/relationships/image" Target="media/image31.png"/><Relationship Id="rId128" Type="http://schemas.openxmlformats.org/officeDocument/2006/relationships/image" Target="media/image57.png"/><Relationship Id="rId149" Type="http://schemas.openxmlformats.org/officeDocument/2006/relationships/customXml" Target="ink/ink68.xml"/><Relationship Id="rId5" Type="http://schemas.openxmlformats.org/officeDocument/2006/relationships/webSettings" Target="webSettings.xml"/><Relationship Id="rId95" Type="http://schemas.openxmlformats.org/officeDocument/2006/relationships/customXml" Target="ink/ink42.xml"/><Relationship Id="rId160" Type="http://schemas.openxmlformats.org/officeDocument/2006/relationships/image" Target="media/image73.png"/><Relationship Id="rId22" Type="http://schemas.openxmlformats.org/officeDocument/2006/relationships/customXml" Target="ink/ink8.xml"/><Relationship Id="rId43" Type="http://schemas.openxmlformats.org/officeDocument/2006/relationships/image" Target="media/image18.png"/><Relationship Id="rId64" Type="http://schemas.openxmlformats.org/officeDocument/2006/relationships/customXml" Target="ink/ink28.xml"/><Relationship Id="rId118" Type="http://schemas.openxmlformats.org/officeDocument/2006/relationships/customXml" Target="ink/ink53.xml"/><Relationship Id="rId139" Type="http://schemas.openxmlformats.org/officeDocument/2006/relationships/customXml" Target="ink/ink63.xml"/><Relationship Id="rId85" Type="http://schemas.openxmlformats.org/officeDocument/2006/relationships/image" Target="media/image37.png"/><Relationship Id="rId150" Type="http://schemas.openxmlformats.org/officeDocument/2006/relationships/image" Target="media/image68.png"/><Relationship Id="rId171" Type="http://schemas.openxmlformats.org/officeDocument/2006/relationships/customXml" Target="ink/ink79.xml"/><Relationship Id="rId12" Type="http://schemas.openxmlformats.org/officeDocument/2006/relationships/customXml" Target="ink/ink3.xml"/><Relationship Id="rId33" Type="http://schemas.openxmlformats.org/officeDocument/2006/relationships/image" Target="media/image13.png"/><Relationship Id="rId108" Type="http://schemas.openxmlformats.org/officeDocument/2006/relationships/image" Target="media/image47.png"/><Relationship Id="rId129" Type="http://schemas.openxmlformats.org/officeDocument/2006/relationships/customXml" Target="ink/ink58.xml"/><Relationship Id="rId54" Type="http://schemas.openxmlformats.org/officeDocument/2006/relationships/customXml" Target="ink/ink24.xml"/><Relationship Id="rId75" Type="http://schemas.openxmlformats.org/officeDocument/2006/relationships/customXml" Target="ink/ink33.xml"/><Relationship Id="rId96" Type="http://schemas.openxmlformats.org/officeDocument/2006/relationships/image" Target="media/image43.png"/><Relationship Id="rId140" Type="http://schemas.openxmlformats.org/officeDocument/2006/relationships/image" Target="media/image63.png"/><Relationship Id="rId161" Type="http://schemas.openxmlformats.org/officeDocument/2006/relationships/customXml" Target="ink/ink74.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customXml" Target="ink/ink11.xml"/><Relationship Id="rId49" Type="http://schemas.openxmlformats.org/officeDocument/2006/relationships/image" Target="media/image21.png"/><Relationship Id="rId114" Type="http://schemas.openxmlformats.org/officeDocument/2006/relationships/image" Target="media/image50.png"/><Relationship Id="rId119" Type="http://schemas.openxmlformats.org/officeDocument/2006/relationships/image" Target="media/image520.png"/><Relationship Id="rId44" Type="http://schemas.openxmlformats.org/officeDocument/2006/relationships/customXml" Target="ink/ink19.xml"/><Relationship Id="rId60" Type="http://schemas.openxmlformats.org/officeDocument/2006/relationships/customXml" Target="ink/ink26.xml"/><Relationship Id="rId65" Type="http://schemas.openxmlformats.org/officeDocument/2006/relationships/image" Target="media/image26.png"/><Relationship Id="rId81" Type="http://schemas.openxmlformats.org/officeDocument/2006/relationships/image" Target="media/image35.png"/><Relationship Id="rId86" Type="http://schemas.openxmlformats.org/officeDocument/2006/relationships/customXml" Target="ink/ink38.xml"/><Relationship Id="rId130" Type="http://schemas.openxmlformats.org/officeDocument/2006/relationships/image" Target="media/image58.png"/><Relationship Id="rId135" Type="http://schemas.openxmlformats.org/officeDocument/2006/relationships/customXml" Target="ink/ink61.xml"/><Relationship Id="rId151" Type="http://schemas.openxmlformats.org/officeDocument/2006/relationships/customXml" Target="ink/ink69.xml"/><Relationship Id="rId156" Type="http://schemas.openxmlformats.org/officeDocument/2006/relationships/image" Target="media/image71.png"/><Relationship Id="rId177" Type="http://schemas.openxmlformats.org/officeDocument/2006/relationships/image" Target="media/image82.png"/><Relationship Id="rId172" Type="http://schemas.openxmlformats.org/officeDocument/2006/relationships/image" Target="media/image79.png"/><Relationship Id="rId13" Type="http://schemas.openxmlformats.org/officeDocument/2006/relationships/image" Target="media/image3.png"/><Relationship Id="rId18" Type="http://schemas.openxmlformats.org/officeDocument/2006/relationships/customXml" Target="ink/ink6.xml"/><Relationship Id="rId39" Type="http://schemas.openxmlformats.org/officeDocument/2006/relationships/image" Target="media/image16.png"/><Relationship Id="rId109" Type="http://schemas.openxmlformats.org/officeDocument/2006/relationships/customXml" Target="ink/ink49.xml"/><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image" Target="media/image110.png"/><Relationship Id="rId76" Type="http://schemas.openxmlformats.org/officeDocument/2006/relationships/image" Target="media/image32.png"/><Relationship Id="rId97" Type="http://schemas.openxmlformats.org/officeDocument/2006/relationships/customXml" Target="ink/ink43.xml"/><Relationship Id="rId104" Type="http://schemas.openxmlformats.org/officeDocument/2006/relationships/image" Target="media/image45.png"/><Relationship Id="rId120" Type="http://schemas.openxmlformats.org/officeDocument/2006/relationships/customXml" Target="ink/ink54.xml"/><Relationship Id="rId125" Type="http://schemas.openxmlformats.org/officeDocument/2006/relationships/image" Target="media/image55.png"/><Relationship Id="rId141" Type="http://schemas.openxmlformats.org/officeDocument/2006/relationships/customXml" Target="ink/ink64.xml"/><Relationship Id="rId146" Type="http://schemas.openxmlformats.org/officeDocument/2006/relationships/image" Target="media/image66.png"/><Relationship Id="rId167" Type="http://schemas.openxmlformats.org/officeDocument/2006/relationships/customXml" Target="ink/ink77.xml"/><Relationship Id="rId7" Type="http://schemas.openxmlformats.org/officeDocument/2006/relationships/endnotes" Target="endnotes.xml"/><Relationship Id="rId71" Type="http://schemas.openxmlformats.org/officeDocument/2006/relationships/customXml" Target="ink/ink31.xml"/><Relationship Id="rId92" Type="http://schemas.openxmlformats.org/officeDocument/2006/relationships/image" Target="media/image41.png"/><Relationship Id="rId16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19.png"/><Relationship Id="rId66" Type="http://schemas.openxmlformats.org/officeDocument/2006/relationships/customXml" Target="ink/ink29.xml"/><Relationship Id="rId87" Type="http://schemas.openxmlformats.org/officeDocument/2006/relationships/image" Target="media/image38.png"/><Relationship Id="rId110" Type="http://schemas.openxmlformats.org/officeDocument/2006/relationships/image" Target="media/image48.png"/><Relationship Id="rId115" Type="http://schemas.openxmlformats.org/officeDocument/2006/relationships/image" Target="media/image51.png"/><Relationship Id="rId131" Type="http://schemas.openxmlformats.org/officeDocument/2006/relationships/customXml" Target="ink/ink59.xml"/><Relationship Id="rId136" Type="http://schemas.openxmlformats.org/officeDocument/2006/relationships/image" Target="media/image61.png"/><Relationship Id="rId157" Type="http://schemas.openxmlformats.org/officeDocument/2006/relationships/customXml" Target="ink/ink72.xml"/><Relationship Id="rId178" Type="http://schemas.openxmlformats.org/officeDocument/2006/relationships/fontTable" Target="fontTable.xml"/><Relationship Id="rId61" Type="http://schemas.openxmlformats.org/officeDocument/2006/relationships/image" Target="media/image24.png"/><Relationship Id="rId82" Type="http://schemas.openxmlformats.org/officeDocument/2006/relationships/customXml" Target="ink/ink36.xml"/><Relationship Id="rId152" Type="http://schemas.openxmlformats.org/officeDocument/2006/relationships/image" Target="media/image69.png"/><Relationship Id="rId173" Type="http://schemas.openxmlformats.org/officeDocument/2006/relationships/customXml" Target="ink/ink80.xml"/><Relationship Id="rId19" Type="http://schemas.openxmlformats.org/officeDocument/2006/relationships/image" Target="media/image6.png"/><Relationship Id="rId14" Type="http://schemas.openxmlformats.org/officeDocument/2006/relationships/customXml" Target="ink/ink4.xml"/><Relationship Id="rId30" Type="http://schemas.openxmlformats.org/officeDocument/2006/relationships/customXml" Target="ink/ink12.xml"/><Relationship Id="rId35" Type="http://schemas.openxmlformats.org/officeDocument/2006/relationships/image" Target="media/image14.png"/><Relationship Id="rId56" Type="http://schemas.openxmlformats.org/officeDocument/2006/relationships/customXml" Target="ink/ink25.xml"/><Relationship Id="rId77" Type="http://schemas.openxmlformats.org/officeDocument/2006/relationships/image" Target="media/image33.png"/><Relationship Id="rId100" Type="http://schemas.openxmlformats.org/officeDocument/2006/relationships/image" Target="media/image430.png"/><Relationship Id="rId105" Type="http://schemas.openxmlformats.org/officeDocument/2006/relationships/customXml" Target="ink/ink47.xml"/><Relationship Id="rId126" Type="http://schemas.openxmlformats.org/officeDocument/2006/relationships/customXml" Target="ink/ink57.xml"/><Relationship Id="rId147" Type="http://schemas.openxmlformats.org/officeDocument/2006/relationships/customXml" Target="ink/ink67.xml"/><Relationship Id="rId168" Type="http://schemas.openxmlformats.org/officeDocument/2006/relationships/image" Target="media/image77.png"/><Relationship Id="rId8" Type="http://schemas.openxmlformats.org/officeDocument/2006/relationships/customXml" Target="ink/ink1.xml"/><Relationship Id="rId51" Type="http://schemas.openxmlformats.org/officeDocument/2006/relationships/image" Target="media/image22.png"/><Relationship Id="rId72" Type="http://schemas.openxmlformats.org/officeDocument/2006/relationships/image" Target="media/image30.png"/><Relationship Id="rId93" Type="http://schemas.openxmlformats.org/officeDocument/2006/relationships/customXml" Target="ink/ink41.xml"/><Relationship Id="rId98" Type="http://schemas.openxmlformats.org/officeDocument/2006/relationships/image" Target="media/image420.png"/><Relationship Id="rId121" Type="http://schemas.openxmlformats.org/officeDocument/2006/relationships/image" Target="media/image53.png"/><Relationship Id="rId142" Type="http://schemas.openxmlformats.org/officeDocument/2006/relationships/image" Target="media/image64.png"/><Relationship Id="rId163" Type="http://schemas.openxmlformats.org/officeDocument/2006/relationships/customXml" Target="ink/ink75.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customXml" Target="ink/ink20.xml"/><Relationship Id="rId67" Type="http://schemas.openxmlformats.org/officeDocument/2006/relationships/image" Target="media/image27.png"/><Relationship Id="rId116" Type="http://schemas.openxmlformats.org/officeDocument/2006/relationships/customXml" Target="ink/ink52.xml"/><Relationship Id="rId137" Type="http://schemas.openxmlformats.org/officeDocument/2006/relationships/customXml" Target="ink/ink62.xml"/><Relationship Id="rId158" Type="http://schemas.openxmlformats.org/officeDocument/2006/relationships/image" Target="media/image72.png"/><Relationship Id="rId20" Type="http://schemas.openxmlformats.org/officeDocument/2006/relationships/customXml" Target="ink/ink7.xml"/><Relationship Id="rId41" Type="http://schemas.openxmlformats.org/officeDocument/2006/relationships/image" Target="media/image17.png"/><Relationship Id="rId62" Type="http://schemas.openxmlformats.org/officeDocument/2006/relationships/customXml" Target="ink/ink27.xml"/><Relationship Id="rId83" Type="http://schemas.openxmlformats.org/officeDocument/2006/relationships/image" Target="media/image36.png"/><Relationship Id="rId88" Type="http://schemas.openxmlformats.org/officeDocument/2006/relationships/customXml" Target="ink/ink39.xml"/><Relationship Id="rId111" Type="http://schemas.openxmlformats.org/officeDocument/2006/relationships/customXml" Target="ink/ink50.xml"/><Relationship Id="rId132" Type="http://schemas.openxmlformats.org/officeDocument/2006/relationships/image" Target="media/image59.png"/><Relationship Id="rId153" Type="http://schemas.openxmlformats.org/officeDocument/2006/relationships/customXml" Target="ink/ink70.xml"/><Relationship Id="rId174" Type="http://schemas.openxmlformats.org/officeDocument/2006/relationships/image" Target="media/image80.png"/><Relationship Id="rId179"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customXml" Target="ink/ink15.xml"/><Relationship Id="rId57" Type="http://schemas.openxmlformats.org/officeDocument/2006/relationships/image" Target="media/image210.png"/><Relationship Id="rId106" Type="http://schemas.openxmlformats.org/officeDocument/2006/relationships/image" Target="media/image46.png"/><Relationship Id="rId127" Type="http://schemas.openxmlformats.org/officeDocument/2006/relationships/image" Target="media/image56.png"/><Relationship Id="rId10" Type="http://schemas.openxmlformats.org/officeDocument/2006/relationships/customXml" Target="ink/ink2.xml"/><Relationship Id="rId31" Type="http://schemas.openxmlformats.org/officeDocument/2006/relationships/image" Target="media/image12.png"/><Relationship Id="rId52" Type="http://schemas.openxmlformats.org/officeDocument/2006/relationships/customXml" Target="ink/ink23.xml"/><Relationship Id="rId73" Type="http://schemas.openxmlformats.org/officeDocument/2006/relationships/customXml" Target="ink/ink32.xml"/><Relationship Id="rId78" Type="http://schemas.openxmlformats.org/officeDocument/2006/relationships/customXml" Target="ink/ink34.xml"/><Relationship Id="rId94" Type="http://schemas.openxmlformats.org/officeDocument/2006/relationships/image" Target="media/image42.png"/><Relationship Id="rId99" Type="http://schemas.openxmlformats.org/officeDocument/2006/relationships/customXml" Target="ink/ink44.xml"/><Relationship Id="rId101" Type="http://schemas.openxmlformats.org/officeDocument/2006/relationships/customXml" Target="ink/ink45.xml"/><Relationship Id="rId122" Type="http://schemas.openxmlformats.org/officeDocument/2006/relationships/customXml" Target="ink/ink55.xml"/><Relationship Id="rId143" Type="http://schemas.openxmlformats.org/officeDocument/2006/relationships/customXml" Target="ink/ink65.xml"/><Relationship Id="rId148" Type="http://schemas.openxmlformats.org/officeDocument/2006/relationships/image" Target="media/image67.png"/><Relationship Id="rId164" Type="http://schemas.openxmlformats.org/officeDocument/2006/relationships/image" Target="media/image75.png"/><Relationship Id="rId169" Type="http://schemas.openxmlformats.org/officeDocument/2006/relationships/customXml" Target="ink/ink78.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customXml" Target="ink/ink10.xml"/><Relationship Id="rId47" Type="http://schemas.openxmlformats.org/officeDocument/2006/relationships/image" Target="media/image20.png"/><Relationship Id="rId68" Type="http://schemas.openxmlformats.org/officeDocument/2006/relationships/image" Target="media/image28.png"/><Relationship Id="rId89" Type="http://schemas.openxmlformats.org/officeDocument/2006/relationships/image" Target="media/image39.png"/><Relationship Id="rId112" Type="http://schemas.openxmlformats.org/officeDocument/2006/relationships/image" Target="media/image49.png"/><Relationship Id="rId133" Type="http://schemas.openxmlformats.org/officeDocument/2006/relationships/customXml" Target="ink/ink60.xml"/><Relationship Id="rId154" Type="http://schemas.openxmlformats.org/officeDocument/2006/relationships/image" Target="media/image70.png"/><Relationship Id="rId175" Type="http://schemas.openxmlformats.org/officeDocument/2006/relationships/customXml" Target="ink/ink81.xml"/><Relationship Id="rId16" Type="http://schemas.openxmlformats.org/officeDocument/2006/relationships/customXml" Target="ink/ink5.xml"/><Relationship Id="rId37" Type="http://schemas.openxmlformats.org/officeDocument/2006/relationships/image" Target="media/image15.png"/><Relationship Id="rId58" Type="http://schemas.openxmlformats.org/officeDocument/2006/relationships/header" Target="header1.xml"/><Relationship Id="rId79" Type="http://schemas.openxmlformats.org/officeDocument/2006/relationships/image" Target="media/image34.png"/><Relationship Id="rId102" Type="http://schemas.openxmlformats.org/officeDocument/2006/relationships/image" Target="media/image44.png"/><Relationship Id="rId123" Type="http://schemas.openxmlformats.org/officeDocument/2006/relationships/image" Target="media/image54.png"/><Relationship Id="rId144" Type="http://schemas.openxmlformats.org/officeDocument/2006/relationships/image" Target="media/image65.png"/><Relationship Id="rId90" Type="http://schemas.openxmlformats.org/officeDocument/2006/relationships/customXml" Target="ink/ink40.xml"/><Relationship Id="rId165" Type="http://schemas.openxmlformats.org/officeDocument/2006/relationships/customXml" Target="ink/ink76.xml"/><Relationship Id="rId27" Type="http://schemas.openxmlformats.org/officeDocument/2006/relationships/image" Target="media/image10.png"/><Relationship Id="rId48" Type="http://schemas.openxmlformats.org/officeDocument/2006/relationships/customXml" Target="ink/ink21.xml"/><Relationship Id="rId69" Type="http://schemas.openxmlformats.org/officeDocument/2006/relationships/customXml" Target="ink/ink30.xml"/><Relationship Id="rId113" Type="http://schemas.openxmlformats.org/officeDocument/2006/relationships/customXml" Target="ink/ink51.xml"/><Relationship Id="rId134" Type="http://schemas.openxmlformats.org/officeDocument/2006/relationships/image" Target="media/image60.png"/><Relationship Id="rId80" Type="http://schemas.openxmlformats.org/officeDocument/2006/relationships/customXml" Target="ink/ink35.xml"/><Relationship Id="rId155" Type="http://schemas.openxmlformats.org/officeDocument/2006/relationships/customXml" Target="ink/ink71.xml"/><Relationship Id="rId176" Type="http://schemas.openxmlformats.org/officeDocument/2006/relationships/image" Target="media/image81.png"/><Relationship Id="rId17" Type="http://schemas.openxmlformats.org/officeDocument/2006/relationships/image" Target="media/image5.png"/><Relationship Id="rId38" Type="http://schemas.openxmlformats.org/officeDocument/2006/relationships/customXml" Target="ink/ink16.xml"/><Relationship Id="rId59" Type="http://schemas.openxmlformats.org/officeDocument/2006/relationships/footer" Target="footer1.xml"/><Relationship Id="rId103" Type="http://schemas.openxmlformats.org/officeDocument/2006/relationships/customXml" Target="ink/ink46.xml"/><Relationship Id="rId124" Type="http://schemas.openxmlformats.org/officeDocument/2006/relationships/customXml" Target="ink/ink56.xml"/><Relationship Id="rId70" Type="http://schemas.openxmlformats.org/officeDocument/2006/relationships/image" Target="media/image29.png"/><Relationship Id="rId91" Type="http://schemas.openxmlformats.org/officeDocument/2006/relationships/image" Target="media/image40.png"/><Relationship Id="rId145" Type="http://schemas.openxmlformats.org/officeDocument/2006/relationships/customXml" Target="ink/ink66.xml"/><Relationship Id="rId166" Type="http://schemas.openxmlformats.org/officeDocument/2006/relationships/image" Target="media/image76.png"/><Relationship Id="rId1" Type="http://schemas.openxmlformats.org/officeDocument/2006/relationships/customXml" Target="../customXml/item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8:50.422"/>
    </inkml:context>
    <inkml:brush xml:id="br0">
      <inkml:brushProperty name="width" value="0.1" units="cm"/>
      <inkml:brushProperty name="height" value="0.1" units="cm"/>
      <inkml:brushProperty name="color" value="#FF4E00"/>
      <inkml:brushProperty name="inkEffects" value="rainbow"/>
      <inkml:brushProperty name="anchorX" value="-28729.25977"/>
      <inkml:brushProperty name="anchorY" value="-17645.20508"/>
      <inkml:brushProperty name="scaleFactor" value="0.5"/>
    </inkml:brush>
  </inkml:definitions>
  <inkml:trace contextRef="#ctx0" brushRef="#br0">3 565 32 0 0,'0'0'76'0'0,"-2"0"47"0"0,1 0 286 0 0,2 0-255 0 0,-1 0 10 0 0,2-1 12 0 0,0 1 17 0 0,0-1-4 0 0,1-1 12 0 0,0 1-2 0 0,0-2-3 0 0,1 1-9 0 0,0 0 12 0 0,-1 0 5 0 0,3 0 17 0 0,-2 0 10 0 0,1-1 13 0 0,-1 0-2 0 0,2 0 12 0 0,0-1-27 0 0,1 0-24 0 0,2-1-51 0 0,0 0-44 0 0,1-1-20 0 0,1-1-51 0 0,0 0-8 0 0,2-2 11 0 0,2 1-1 0 0,1-1 38 0 0,2 0 17 0 0,1-1 36 0 0,2 0 11 0 0,2-1 38 0 0,2 0-8 0 0,2 0-5 0 0,1 0-6 0 0,2 0-36 0 0,2-1 24 0 0,3 0-66 0 0,4-1 69 0 0,4 0-46 0 0,3-1 10 0 0,5-1 16 0 0,3 0-33 0 0,3-1 0 0 0,3 0-52 0 0,1-1 14 0 0,2 0 1 0 0,3 0-12 0 0,0 0-14 0 0,-1 1-10 0 0,0-1-23 0 0,-1 0-32 0 0,0 1-53 0 0,-3 0-58 0 0,-2 0-59 0 0,-3 0-65 0 0,-5 2-77 0 0,-5 1-102 0 0,-4 1-73 0 0,-6 2-50 0 0,-5 1-53 0 0,-6 1-48 0 0,-4 2-48 0 0,-6 2 36 0 0,-5 0 31 0 0,-6 3 130 0 0,-10 3-98 0 0,-2 1 480 0 0,0 0 8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6:32.765"/>
    </inkml:context>
    <inkml:brush xml:id="br0">
      <inkml:brushProperty name="width" value="0.1" units="cm"/>
      <inkml:brushProperty name="height" value="0.1" units="cm"/>
      <inkml:brushProperty name="color" value="#DA0C07"/>
      <inkml:brushProperty name="inkEffects" value="lava"/>
      <inkml:brushProperty name="anchorX" value="-16000.95801"/>
      <inkml:brushProperty name="anchorY" value="-4127.44092"/>
      <inkml:brushProperty name="scaleFactor" value="0.5"/>
    </inkml:brush>
  </inkml:definitions>
  <inkml:trace contextRef="#ctx0" brushRef="#br0">48 0 68 0 0,'0'0'132'0'0,"-1"1"75"0"0,-1-1 48 0 0,-1 1-70 0 0,-1 0-93 0 0,-1 0-101 0 0,0 0-93 0 0,0 0-84 0 0,0 0-21 0 0,-1 0 29 0 0,1 0 41 0 0,1 0 50 0 0,1-1 65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6:00.682"/>
    </inkml:context>
    <inkml:brush xml:id="br0">
      <inkml:brushProperty name="width" value="0.1" units="cm"/>
      <inkml:brushProperty name="height" value="0.1" units="cm"/>
      <inkml:brushProperty name="color" value="#AE198D"/>
      <inkml:brushProperty name="inkEffects" value="galaxy"/>
      <inkml:brushProperty name="anchorX" value="-7223.0293"/>
      <inkml:brushProperty name="anchorY" value="-2044.26721"/>
      <inkml:brushProperty name="scaleFactor" value="0.5"/>
    </inkml:brush>
    <inkml:brush xml:id="br1">
      <inkml:brushProperty name="width" value="0.1" units="cm"/>
      <inkml:brushProperty name="height" value="0.1" units="cm"/>
      <inkml:brushProperty name="color" value="#AE198D"/>
      <inkml:brushProperty name="inkEffects" value="galaxy"/>
      <inkml:brushProperty name="anchorX" value="-10142.42676"/>
      <inkml:brushProperty name="anchorY" value="-2143.0918"/>
      <inkml:brushProperty name="scaleFactor" value="0.5"/>
    </inkml:brush>
  </inkml:definitions>
  <inkml:trace contextRef="#ctx0" brushRef="#br0">172 1537 44 0 0,'0'0'68'0'0,"0"-1"5"0"0,0-1 769 0 0,-2 2-708 0 0,1 0 30 0 0,0 0 28 0 0,0 0 28 0 0,0 0 23 0 0,1-1-3 0 0,-2 0-14 0 0,1-1-24 0 0,-1 0-22 0 0,0 1-38 0 0,-1 0-20 0 0,0-1-16 0 0,0 1-9 0 0,0 0-4 0 0,1-1-15 0 0,0 0 0 0 0,-1 0-25 0 0,1 0-3 0 0,1 0-15 0 0,-1 0 22 0 0,2 0 20 0 0,-2 0 5 0 0,1-1 24 0 0,-1 0 18 0 0,1 0 15 0 0,-1 0-6 0 0,1 0-6 0 0,-1 0-2 0 0,1 0 4 0 0,0 1-20 0 0,0-1 5 0 0,-1-1-30 0 0,0 0-6 0 0,0 0 0 0 0,0-1-25 0 0,0 1-3 0 0,1 0 9 0 0,2-1 0 0 0,0 1 33 0 0,0 0-13 0 0,0-1 20 0 0,0 1-5 0 0,0-1 6 0 0,-1 1-28 0 0,0-1 12 0 0,0 1-37 0 0,0-1 0 0 0,0 2-1 0 0,0 0-12 0 0,0 1-1 0 0,0-1-38 0 0,0 1 34 0 0,0-1-12 0 0,0 1 26 0 0,-1-1-6 0 0,-1 0 26 0 0,1 0 12 0 0,0-1 50 0 0,0 1-36 0 0,1 0-9 0 0,0 0-1 0 0,0-1 16 0 0,0 1-10 0 0,0-1-52 0 0,0 1 38 0 0,0-1-42 0 0,-2 0 1 0 0,1 1-19 0 0,-1 0 50 0 0,-1 0-15 0 0,1 0-13 0 0,1 0 52 0 0,0 0-1 0 0,0 0 48 0 0,1-1-66 0 0,0 1 26 0 0,-1 0-22 0 0,0 0 13 0 0,-1 0 5 0 0,1 0-76 0 0,1 0 51 0 0,-2 0 9 0 0,1-1 24 0 0,-1 0-4 0 0,1 0-38 0 0,0 0 54 0 0,1-1-37 0 0,-1 1 2 0 0,-1 0 5 0 0,1-1-2 0 0,0 1-5 0 0,0 0 2 0 0,0 0-48 0 0,-1 0-19 0 0,1 0 12 0 0,-1 0 2 0 0,0 1-6 0 0,0-1-16 0 0,-1 0-14 0 0,1 0 40 0 0,1 0-4 0 0,-2-1-25 0 0,1 1 37 0 0,-1-1 11 0 0,1 1 54 0 0,0-1-32 0 0,0 0-23 0 0,1 0-2 0 0,1 0 2 0 0,-1 0 39 0 0,0 1 59 0 0,0-1 28 0 0,0 1 59 0 0,0 0 49 0 0,0-1 14 0 0,0 1-30 0 0,-1 0-57 0 0,1 1-27 0 0,0-1-63 0 0,-1 1-21 0 0,0 0-41 0 0,1-1-16 0 0,-2 1-19 0 0,1 0-16 0 0,1 0 22 0 0,-1 0-28 0 0,2-1 0 0 0,-1 1 8 0 0,1 0 25 0 0,0-1-7 0 0,0 1-15 0 0,0 0-3 0 0,0 0 18 0 0,0-1 12 0 0,0 0-17 0 0,0 0 2 0 0,-1 0 47 0 0,0 1 18 0 0,0-1 48 0 0,-1 1-9 0 0,2 0 12 0 0,-2-1-25 0 0,0 1-7 0 0,1-1-41 0 0,0 1-46 0 0,0 0-18 0 0,1 0 9 0 0,0 1 3 0 0,0-1-10 0 0,0 1 36 0 0,0-1-2 0 0,0 1 3 0 0,0 0-41 0 0,-1-1 3 0 0,-2 1 15 0 0,1 0-16 0 0,-1-1-37 0 0,2 1 20 0 0,1 0 15 0 0,0-1 4 0 0,1 2-32 0 0,0-1 11 0 0,0 2 9 0 0,-1-2 15 0 0,1 1 15 0 0,0-1 2 0 0,0 0-22 0 0,1-1 7 0 0,-1 0-3 0 0,-1 0-23 0 0,1-1 1 0 0,0 0 4 0 0,1 0 20 0 0,-1-1-5 0 0,1 1 12 0 0,0 0-21 0 0,1-1 16 0 0,0 0-5 0 0,-1 0 1 0 0,0 1 0 0 0,1-1 0 0 0,-2 0 0 0 0,2 1 9 0 0,-1 0 3 0 0,0 0-15 0 0,-1 1 24 0 0,0 0-17 0 0,-1 0 52 0 0,0 0-62 0 0,1 1-12 0 0,1-1 26 0 0,-1 1-11 0 0,0 0 26 0 0,-1-1-29 0 0,2 1 18 0 0,1-1 9 0 0,-1 0-68 0 0,1 1 48 0 0,-1-1-64 0 0,-1 1 46 0 0,-1-1 8 0 0,1 1 17 0 0,-1-1 20 0 0,0 1-45 0 0,0 0 76 0 0,1 0-75 0 0,0 0 23 0 0,0 0-16 0 0,0 0-3 0 0,0 0 15 0 0,-1 0-5 0 0,1-1 25 0 0,0 0-29 0 0,0 0 18 0 0,0 0 37 0 0,0-1-30 0 0,1 0-21 0 0,0 0 40 0 0,0 0-24 0 0,0 0-16 0 0,0 0-9 0 0,0-1-36 0 0,-1 1 50 0 0,1-1-73 0 0,0 1 87 0 0,-1 0-17 0 0,0 0-12 0 0,1 0 16 0 0,0 0 18 0 0,-1 0-19 0 0,0 0-26 0 0,0 0 22 0 0,0 0 0 0 0,0 0 0 0 0,0 1-8 0 0,0-1 30 0 0,2 1 14 0 0,-1 0-30 0 0,-1-1 6 0 0,1 1 7 0 0,0 0 25 0 0,-1-1-77 0 0,2 0 47 0 0,-1 0-39 0 0,0 0 23 0 0,0 0-7 0 0,0 1 2 0 0,0-1 28 0 0,-1 1-17 0 0,0 0 29 0 0,1 0-7 0 0,0 0 3 0 0,-1 0-9 0 0,0 0-21 0 0,0 0-41 0 0,0-1 28 0 0,0-1-31 0 0,0-1-5 0 0,2 0 20 0 0,0-1 34 0 0,2-1-9 0 0,0 1 6 0 0,-1-1 0 0 0,1 1 42 0 0,-1 1-54 0 0,-1 0 9 0 0,0 1-18 0 0,-1 1 17 0 0,0 0 3 0 0,0 1-65 0 0,2-1 84 0 0,-2 1-36 0 0,1 0 44 0 0,-1-1-25 0 0,-1 1 32 0 0,1-1 11 0 0,0 0-54 0 0,1 0 17 0 0,-1 0-16 0 0,0 0 11 0 0,-1 0-68 0 0,1-1 24 0 0,-1 0 36 0 0,1 0-18 0 0,0 0 28 0 0,1-2-16 0 0,1 0-60 0 0,0-1 50 0 0,0 0-38 0 0,1 1 72 0 0,-1-1-21 0 0,-1 1-10 0 0,-1 0 118 0 0,0 1-77 0 0,-2 0 37 0 0,0 0-50 0 0,2 1 8 0 0,0 0 1 0 0,0 0 2 0 0,0 1-15 0 0,0 1-4 0 0,-1-1 0 0 0,1 0-24 0 0,0 1 11 0 0,-1-1 14 0 0,0 1-5 0 0,0 0 12 0 0,-1-1-2 0 0,0 1 15 0 0,0 0-18 0 0,0 0-22 0 0,0 0 1 0 0,0-1 3 0 0,1 0-26 0 0,2 1 16 0 0,-1-1 18 0 0,1 0 14 0 0,0 0-3 0 0,0-1-16 0 0,2-1 6 0 0,0-1 6 0 0,1-1 17 0 0,1-1-14 0 0,1 0 19 0 0,-2 1 23 0 0,0 1-48 0 0,-1 0 39 0 0,-1 1-45 0 0,-1 0 4 0 0,1 1-26 0 0,-1 1 28 0 0,-1-1-9 0 0,0 2-2 0 0,0-1 16 0 0,1 0 9 0 0,-1 0 26 0 0,0-1-48 0 0,1 1 16 0 0,0 0-29 0 0,0 0 20 0 0,0 1-21 0 0,0-1-22 0 0,-1 1 15 0 0,1 0 36 0 0,1 0-11 0 0,0-1 29 0 0,1 1-29 0 0,-1-1 18 0 0,1 0 4 0 0,0-1-20 0 0,1 1-12 0 0,-1-1-11 0 0,-1 2 66 0 0,1-1-53 0 0,-1 0 38 0 0,0 1-30 0 0,-1 0 42 0 0,0 0-4 0 0,0 0-39 0 0,0 0 13 0 0,0 1-25 0 0,1 0 85 0 0,-1 0-76 0 0,1 0-12 0 0,1 0 8 0 0,-2 0-2 0 0,0 0 4 0 0,0 0-57 0 0,0 0 78 0 0,0 1-31 0 0,1-1 6 0 0,0 0 20 0 0,1 0-7 0 0,-1 0 3 0 0,2 0 0 0 0,-2 0 0 0 0,2 0 70 0 0,-2 0-15 0 0,1-1-43 0 0,1 1 20 0 0,0 0-46 0 0,0 0 20 0 0,1-1-91 0 0,-1 0 67 0 0,1 0-24 0 0,0 1 29 0 0,-1-1 13 0 0,1 1-3 0 0,-1 0 3 0 0,0 0 9 0 0,-2 0-21 0 0,0 1 16 0 0,-1-1-5 0 0,0 1 1 0 0,0 0 0 0 0,-1 0 33 0 0,0 0 9 0 0,1 0-24 0 0,0 0-19 0 0,0 0-4 0 0,0 0 17 0 0,2 0-26 0 0,0 0 0 0 0,-1 0 18 0 0,0 0-7 0 0,1 0-11 0 0,0 0-10 0 0,0 0-21 0 0,0 0 4 0 0,0 0 6 0 0,0 0-2 0 0,-1-1 24 0 0,2 1 22 0 0,0 1-5 0 0,0-1 18 0 0,0 1-27 0 0,-1-1 17 0 0,2 0 14 0 0,-2 0 0 0 0,0 0-32 0 0,-1 0 44 0 0,-1 0-20 0 0,0 0 30 0 0,1 0-77 0 0,0-1-33 0 0,1 1 43 0 0,0 0-13 0 0,1-1 26 0 0,0 0-38 0 0,2-1 55 0 0,-1 1 25 0 0,1 0-6 0 0,-1 0-8 0 0,1 0-43 0 0,0 0 49 0 0,-1 0-26 0 0,0 1-12 0 0,-1-1-14 0 0,-1 1 8 0 0,0 0 18 0 0,0 0-33 0 0,-1 0 39 0 0,2 0-12 0 0,1 0 13 0 0,-1 0-2 0 0,1 0 34 0 0,1-1-33 0 0,-1 1-36 0 0,1 0 39 0 0,0 0-29 0 0,-3-1-6 0 0,2 1-31 0 0,-2 0 27 0 0,-1 0 31 0 0,0 0-9 0 0,0 0 15 0 0,1 0 7 0 0,0 0 22 0 0,-1 0-5 0 0,1 0-20 0 0,-1 0-13 0 0,0 0-6 0 0,0 0 32 0 0,1 0-16 0 0,-1 1-2 0 0,-1 0-27 0 0,0 0 26 0 0,-1 0-1 0 0,1 0-41 0 0,1 0-15 0 0,1-1 35 0 0,0 0-9 0 0,0 0 17 0 0,0 0-3 0 0,1 1 11 0 0,1-1-21 0 0,-1 0 35 0 0,1 1 17 0 0,0-1-27 0 0,0 1 15 0 0,-1-1 9 0 0,0 1 25 0 0,0-1-48 0 0,-1 0-3 0 0,1 0 0 0 0,0 0-3 0 0,0 0-28 0 0,1 0 36 0 0,0 0-35 0 0,1-1 5 0 0,1 1 36 0 0,-1-1-20 0 0,2 1 26 0 0,0-1-26 0 0,0 1 32 0 0,0 0-23 0 0,1-1-12 0 0,-1 1 13 0 0,0-1-5 0 0,0 0 20 0 0,0 1-25 0 0,0-1-10 0 0,0 1 31 0 0,-1 0-20 0 0,-1-1 6 0 0,0 1-10 0 0,1 1 11 0 0,-1-1 25 0 0,2 0 7 0 0,-1 0-33 0 0,1 0-7 0 0,1 0 10 0 0,-1 0-14 0 0,0 0 22 0 0,1 0-68 0 0,-1 0-12 0 0,1 0 48 0 0,-2 0-14 0 0,1 1 38 0 0,0 0-9 0 0,0-1 38 0 0,0 1 27 0 0,-1 0-14 0 0,1 1 7 0 0,1-1-62 0 0,-2 0 9 0 0,0 0-7 0 0,-1 0-34 0 0,1 0 24 0 0,-1 0-46 0 0,0 0 77 0 0,-1 1-32 0 0,0-1 20 0 0,-1 1-3 0 0,0-1 1 0 0,2 0 23 0 0,-1 0-20 0 0,1 0 7 0 0,-1 0-11 0 0,0 0 11 0 0,-1 0-12 0 0,1 0-25 0 0,0 0 12 0 0,-1 0 27 0 0,2 0 5 0 0,-1 0-22 0 0,0 0 17 0 0,0 0 18 0 0,0-1-38 0 0,-2 1-29 0 0,0-1 49 0 0,0 1 1 0 0,0 0-9 0 0,0-1-4 0 0,1 1 1 0 0,0-1 50 0 0,0 1-51 0 0,1-1-20 0 0,1 1 10 0 0,0 0 30 0 0,1 0-4 0 0,0-1-20 0 0,2 1 7 0 0,-1-1-3 0 0,0 1 0 0 0,1 0-23 0 0,-1 0 1 0 0,0 0 13 0 0,1 0-28 0 0,-1 1 13 0 0,0-1 18 0 0,0 1-98 0 0,-2-1 94 0 0,0 0-26 0 0,0 1 58 0 0,-1 0 10 0 0,-1 0-111 0 0,-1 0 166 0 0,1-1-96 0 0,-2 1 22 0 0,1 0 10 0 0,0 0-19 0 0,0 0 76 0 0,-1 1-41 0 0,1-1 30 0 0,0 1-72 0 0,0 0-8 0 0,0-1-24 0 0,1 1 35 0 0,-1 1-18 0 0,0-1-40 0 0,0 0 46 0 0,-1 0 11 0 0,0 0-3 0 0,-1 1 13 0 0,-1 0 7 0 0,1 0-29 0 0,1 0 28 0 0,-1-1-19 0 0,0 2 47 0 0,1-1-55 0 0,1 0 37 0 0,-1 0 2 0 0,1 1-1 0 0,0-1-21 0 0,0 0-3 0 0,0 0 8 0 0,0 0-12 0 0,0 0-6 0 0,-2-1 20 0 0,0 0 2 0 0,0 0 6 0 0,1 1 4 0 0,-1-1-15 0 0,-1 0 19 0 0,0 0-62 0 0,0 0 32 0 0,0 0-17 0 0,-1 0-38 0 0,0 0 30 0 0,1 0-12 0 0,1 1 45 0 0,0-1-40 0 0,-1 0 19 0 0,1 1 17 0 0,-1-1-24 0 0,1 0 46 0 0,0 0-50 0 0,-1 1 24 0 0,0-1-21 0 0,0 0 19 0 0,0 1 36 0 0,-1-1-43 0 0,0 1 35 0 0,1 0-30 0 0,0-1 18 0 0,0 1-5 0 0,1-1 6 0 0,-2 0-7 0 0,2 0-6 0 0,1 0 29 0 0,-1 0-23 0 0,-1 0-6 0 0,1 0-21 0 0,0-1 27 0 0,-1 1-18 0 0,0 0 14 0 0,0 0-22 0 0,0 0-7 0 0,0 0 34 0 0,0 1-12 0 0,0 0 5 0 0,-1 0-19 0 0,0 1 1 0 0,1-1 13 0 0,0 0-38 0 0,1 1 7 0 0,-1-1-17 0 0,1 0 31 0 0,-1 0-5 0 0,2 0 11 0 0,-1 0 18 0 0,1 1-28 0 0,-1-1-5 0 0,0 0-32 0 0,-1 0-20 0 0,1 1-34 0 0,0-1-27 0 0,0 0-46 0 0,0 0 46 0 0,-1 0 2 0 0,1 1 22 0 0,-1-1 48 0 0,1 1-2 0 0,-1 0 33 0 0,0 0-7 0 0,1 0 23 0 0,-1 0-11 0 0,0 0-18 0 0,0 0 52 0 0,2-1-12 0 0,-1 1 14 0 0,-1-1-1 0 0,1 0-8 0 0,1 0 11 0 0,-1 0-45 0 0,1 0 32 0 0,-1-1 2 0 0,-1 1-43 0 0,1 0 33 0 0,1-1-3 0 0,0 1 24 0 0,0 0-5 0 0,1 0 8 0 0,0 1 35 0 0,0 0-51 0 0,0 0 17 0 0,0 0-48 0 0,-1 0-25 0 0,0 0-89 0 0,-2 0 2 0 0,1 1 2 0 0,-1-1-19 0 0,1 0 28 0 0,0 1 25 0 0,-2-1 72 0 0,1 0 2 0 0,-1-1 10 0 0,-1 1 1 0 0,0 0 29 0 0,0 0-17 0 0,1-1-22 0 0,2 0 7 0 0,-1 0 19 0 0,0 1 3 0 0,0-1-36 0 0,-1 1 30 0 0,1-1-6 0 0,0 0-9 0 0,-1 1 14 0 0,2-1-23 0 0,0 0 16 0 0,0 1 4 0 0,-1 0 22 0 0,1 0-10 0 0,1 0 28 0 0,0 0-82 0 0,0 0 57 0 0,-1 0 23 0 0,1 1-8 0 0,0-1-8 0 0,0 0-38 0 0,0 1 108 0 0,2-1-48 0 0,-2 1-38 0 0,1-1 4 0 0,1 0 14 0 0,-2 0 17 0 0,0-1-14 0 0,0 1-3 0 0,-2-1 2 0 0,1-1 2 0 0,-1 1 18 0 0,1 0-14 0 0,0 0-8 0 0,-1 0 16 0 0,-1 0-16 0 0,0 0 1 0 0,-1 0 23 0 0,0 0-45 0 0,0 0 29 0 0,0 0 4 0 0,0-1-16 0 0,0 1 10 0 0,0 0-21 0 0,0-1 20 0 0,0 0-7 0 0,0 0-3 0 0,0 0-17 0 0,0 0 37 0 0,0 1-30 0 0,0-1 33 0 0,0 0 0 0 0,0 0-18 0 0,0 0 11 0 0,0 1-22 0 0,-1-1 10 0 0,-1 1 1 0 0,0 0-14 0 0,0 1 4 0 0,-2-1 16 0 0,2 1-9 0 0,-2-1 13 0 0,0 1-8 0 0,0-1-2 0 0,0 1-4 0 0,0 0-4 0 0,0 0 19 0 0,1 1-1 0 0,0-1-8 0 0,0 0 27 0 0,1 0-8 0 0,1 0-2 0 0,0 0-17 0 0,1 0-28 0 0,0-1 21 0 0,0 1 5 0 0,0-1-2 0 0,0 0 30 0 0,0 0-36 0 0,0 1 35 0 0,1-1 13 0 0,-3 0-40 0 0,1 1-20 0 0,-1-2-14 0 0,-1 1 29 0 0,1 0-2 0 0,1 1-31 0 0,0-1 34 0 0,0 0 31 0 0,1 0-37 0 0,0 0 23 0 0,0 0-2 0 0,0 0 1 0 0,0-1-28 0 0,0 0 13 0 0,0 1 12 0 0,0-1 2 0 0,0 1-28 0 0,0 0 14 0 0,1 0 3 0 0,1 1-1 0 0,-1 0 1 0 0,0 1-19 0 0,0 0 15 0 0,-1 1-24 0 0,2-1 30 0 0,-1 1-14 0 0,0-1-5 0 0,2 1 12 0 0,-1-1 28 0 0,-1 0-3 0 0,2-1 8 0 0,0-1-10 0 0,0 0-1 0 0,0-1-9 0 0,-1 0-18 0 0,-1 0 14 0 0,-1 0-38 0 0,1 0 34 0 0,-1-1-2 0 0,0 0 1 0 0,-1 1 15 0 0,1-1-32 0 0,0 0 24 0 0,0 0 15 0 0,0 0-28 0 0,0 0 11 0 0,0 1-18 0 0,0 1 51 0 0,0 0-39 0 0,0 0-25 0 0,0 0-1 0 0,0 1 7 0 0,0 0-37 0 0,1 0-69 0 0,1 1-14 0 0,-1-1-49 0 0,1 0-5 0 0,0 0-8 0 0,0 0 42 0 0,-1 0 33 0 0,1 0 36 0 0,0-1 68 0 0,0 0-5 0 0,-1 1 12 0 0,1 0-13 0 0,-1 1-1 0 0,2 1 0 0 0,-1-1-11 0 0,0 1 36 0 0,2 0-10 0 0,0 0-38 0 0,0 0-16 0 0,0-1-3 0 0,-2 0-68 0 0,2-1-61 0 0,-2 1-24 0 0,1-2-10 0 0,0 1-35 0 0,-1-1-72 0 0,-1-1-19 0 0,0 1-71 0 0,0-1-50 0 0,1-1-90 0 0,-1-9-2508 0 0,-5 4 2683 0 0,-1 1 126 0 0,-2 0 108 0 0,-2 0 69 0 0,1 0 84 0 0</inkml:trace>
  <inkml:trace contextRef="#ctx0" brushRef="#br1" timeOffset="996">2317 479 16 0 0,'0'0'0'0'0,"1"0"56"0"0,0 0 37 0 0,1 0-10 0 0,-1 0 0 0 0,-1 0-7 0 0,2 0-13 0 0,0 0-2 0 0,-1 1 0 0 0,0-1 4 0 0,0 1 3 0 0,-1 0 8 0 0,0 0 13 0 0,2 1 11 0 0,-1 0 12 0 0,0 1-2 0 0,1-1-3 0 0,0 1 2 0 0,0 0-10 0 0,-1 1-12 0 0,0-1 3 0 0,1 1-7 0 0,-1 0-2 0 0,1 0-10 0 0,0 0-2 0 0,0 0-19 0 0,1 1-10 0 0,-1-1-2 0 0,0 1-6 0 0,1 0 14 0 0,0 0 10 0 0,1 0 17 0 0,-2 0 1 0 0,1 0 6 0 0,1 0-15 0 0,0 0-9 0 0,0 0-16 0 0,0 1-2 0 0,1-1-2 0 0,0-1 14 0 0,-1 1 15 0 0,2 0 10 0 0,-1-1 32 0 0,0 1 2 0 0,-1 0 20 0 0,2 0 1 0 0,-2 1 6 0 0,0-1-10 0 0,0 0-15 0 0,-1 1-15 0 0,-1 1-35 0 0,0-1-15 0 0,0 0-17 0 0,1 1-8 0 0,0-2 0 0 0,1 1 4 0 0,0-1 12 0 0,0 1-7 0 0,2-1-2 0 0,-1 0 10 0 0,1 1-27 0 0,0 0-6 0 0,0 0 1 0 0,0 0 3 0 0,0 1 3 0 0,2 0-19 0 0,-1 0-55 0 0,0 1-168 0 0,-1 0-72 0 0,-1-1-96 0 0,1 2-81 0 0,0 0-44 0 0,-2 0 12 0 0,0 0 69 0 0,-3 1 7 0 0,-2-1 101 0 0,-4 0 93 0 0,-1-1 83 0 0,-2 0 66 0 0,1-2 72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8:07.194"/>
    </inkml:context>
    <inkml:brush xml:id="br0">
      <inkml:brushProperty name="width" value="0.1" units="cm"/>
      <inkml:brushProperty name="height" value="0.1" units="cm"/>
      <inkml:brushProperty name="color" value="#AE198D"/>
      <inkml:brushProperty name="inkEffects" value="galaxy"/>
      <inkml:brushProperty name="anchorX" value="-19215.38672"/>
      <inkml:brushProperty name="anchorY" value="-7211.56738"/>
      <inkml:brushProperty name="scaleFactor" value="0.5"/>
    </inkml:brush>
    <inkml:brush xml:id="br1">
      <inkml:brushProperty name="width" value="0.1" units="cm"/>
      <inkml:brushProperty name="height" value="0.1" units="cm"/>
      <inkml:brushProperty name="color" value="#AE198D"/>
      <inkml:brushProperty name="inkEffects" value="galaxy"/>
      <inkml:brushProperty name="anchorX" value="-23151.39258"/>
      <inkml:brushProperty name="anchorY" value="-7239.60352"/>
      <inkml:brushProperty name="scaleFactor" value="0.5"/>
    </inkml:brush>
    <inkml:brush xml:id="br2">
      <inkml:brushProperty name="width" value="0.1" units="cm"/>
      <inkml:brushProperty name="height" value="0.1" units="cm"/>
      <inkml:brushProperty name="color" value="#AE198D"/>
      <inkml:brushProperty name="inkEffects" value="galaxy"/>
      <inkml:brushProperty name="anchorX" value="-23996.68555"/>
      <inkml:brushProperty name="anchorY" value="-8611.4707"/>
      <inkml:brushProperty name="scaleFactor" value="0.5"/>
    </inkml:brush>
    <inkml:brush xml:id="br3">
      <inkml:brushProperty name="width" value="0.1" units="cm"/>
      <inkml:brushProperty name="height" value="0.1" units="cm"/>
      <inkml:brushProperty name="color" value="#AE198D"/>
      <inkml:brushProperty name="inkEffects" value="galaxy"/>
      <inkml:brushProperty name="anchorX" value="-23545.00391"/>
      <inkml:brushProperty name="anchorY" value="-8673.05859"/>
      <inkml:brushProperty name="scaleFactor" value="0.5"/>
    </inkml:brush>
    <inkml:brush xml:id="br4">
      <inkml:brushProperty name="width" value="0.1" units="cm"/>
      <inkml:brushProperty name="height" value="0.1" units="cm"/>
      <inkml:brushProperty name="color" value="#AE198D"/>
      <inkml:brushProperty name="inkEffects" value="galaxy"/>
      <inkml:brushProperty name="anchorX" value="-19726.68555"/>
      <inkml:brushProperty name="anchorY" value="-8657.98535"/>
      <inkml:brushProperty name="scaleFactor" value="0.5"/>
    </inkml:brush>
    <inkml:brush xml:id="br5">
      <inkml:brushProperty name="width" value="0.1" units="cm"/>
      <inkml:brushProperty name="height" value="0.1" units="cm"/>
      <inkml:brushProperty name="color" value="#AE198D"/>
      <inkml:brushProperty name="inkEffects" value="galaxy"/>
      <inkml:brushProperty name="anchorX" value="-18429.72852"/>
      <inkml:brushProperty name="anchorY" value="-8383.38965"/>
      <inkml:brushProperty name="scaleFactor" value="0.5"/>
    </inkml:brush>
    <inkml:brush xml:id="br6">
      <inkml:brushProperty name="width" value="0.1" units="cm"/>
      <inkml:brushProperty name="height" value="0.1" units="cm"/>
      <inkml:brushProperty name="color" value="#AE198D"/>
      <inkml:brushProperty name="inkEffects" value="galaxy"/>
      <inkml:brushProperty name="anchorX" value="-17586.4043"/>
      <inkml:brushProperty name="anchorY" value="-8122.55664"/>
      <inkml:brushProperty name="scaleFactor" value="0.5"/>
    </inkml:brush>
    <inkml:brush xml:id="br7">
      <inkml:brushProperty name="width" value="0.1" units="cm"/>
      <inkml:brushProperty name="height" value="0.1" units="cm"/>
      <inkml:brushProperty name="color" value="#AE198D"/>
      <inkml:brushProperty name="inkEffects" value="galaxy"/>
      <inkml:brushProperty name="anchorX" value="-18393.02734"/>
      <inkml:brushProperty name="anchorY" value="-9308.95508"/>
      <inkml:brushProperty name="scaleFactor" value="0.5"/>
    </inkml:brush>
    <inkml:brush xml:id="br8">
      <inkml:brushProperty name="width" value="0.1" units="cm"/>
      <inkml:brushProperty name="height" value="0.1" units="cm"/>
      <inkml:brushProperty name="color" value="#AE198D"/>
      <inkml:brushProperty name="inkEffects" value="galaxy"/>
      <inkml:brushProperty name="anchorX" value="-19299.42969"/>
      <inkml:brushProperty name="anchorY" value="-10466.56445"/>
      <inkml:brushProperty name="scaleFactor" value="0.5"/>
    </inkml:brush>
    <inkml:brush xml:id="br9">
      <inkml:brushProperty name="width" value="0.1" units="cm"/>
      <inkml:brushProperty name="height" value="0.1" units="cm"/>
      <inkml:brushProperty name="color" value="#AE198D"/>
      <inkml:brushProperty name="inkEffects" value="galaxy"/>
      <inkml:brushProperty name="anchorX" value="-20340.89453"/>
      <inkml:brushProperty name="anchorY" value="-11515.55762"/>
      <inkml:brushProperty name="scaleFactor" value="0.5"/>
    </inkml:brush>
    <inkml:brush xml:id="br10">
      <inkml:brushProperty name="width" value="0.1" units="cm"/>
      <inkml:brushProperty name="height" value="0.1" units="cm"/>
      <inkml:brushProperty name="color" value="#AE198D"/>
      <inkml:brushProperty name="inkEffects" value="galaxy"/>
      <inkml:brushProperty name="anchorX" value="-21463.19922"/>
      <inkml:brushProperty name="anchorY" value="-12507.53027"/>
      <inkml:brushProperty name="scaleFactor" value="0.5"/>
    </inkml:brush>
    <inkml:brush xml:id="br11">
      <inkml:brushProperty name="width" value="0.1" units="cm"/>
      <inkml:brushProperty name="height" value="0.1" units="cm"/>
      <inkml:brushProperty name="color" value="#AE198D"/>
      <inkml:brushProperty name="inkEffects" value="galaxy"/>
      <inkml:brushProperty name="anchorX" value="-22802.41992"/>
      <inkml:brushProperty name="anchorY" value="-13409.73926"/>
      <inkml:brushProperty name="scaleFactor" value="0.5"/>
    </inkml:brush>
    <inkml:brush xml:id="br12">
      <inkml:brushProperty name="width" value="0.1" units="cm"/>
      <inkml:brushProperty name="height" value="0.1" units="cm"/>
      <inkml:brushProperty name="color" value="#AE198D"/>
      <inkml:brushProperty name="inkEffects" value="galaxy"/>
      <inkml:brushProperty name="anchorX" value="-24189.98828"/>
      <inkml:brushProperty name="anchorY" value="-14114.70605"/>
      <inkml:brushProperty name="scaleFactor" value="0.5"/>
    </inkml:brush>
    <inkml:brush xml:id="br13">
      <inkml:brushProperty name="width" value="0.1" units="cm"/>
      <inkml:brushProperty name="height" value="0.1" units="cm"/>
      <inkml:brushProperty name="color" value="#AE198D"/>
      <inkml:brushProperty name="inkEffects" value="galaxy"/>
      <inkml:brushProperty name="anchorX" value="-25240.82227"/>
      <inkml:brushProperty name="anchorY" value="-14687.26855"/>
      <inkml:brushProperty name="scaleFactor" value="0.5"/>
    </inkml:brush>
    <inkml:brush xml:id="br14">
      <inkml:brushProperty name="width" value="0.1" units="cm"/>
      <inkml:brushProperty name="height" value="0.1" units="cm"/>
      <inkml:brushProperty name="color" value="#AE198D"/>
      <inkml:brushProperty name="inkEffects" value="galaxy"/>
      <inkml:brushProperty name="anchorX" value="-26057.27148"/>
      <inkml:brushProperty name="anchorY" value="-15272.19336"/>
      <inkml:brushProperty name="scaleFactor" value="0.5"/>
    </inkml:brush>
    <inkml:brush xml:id="br15">
      <inkml:brushProperty name="width" value="0.1" units="cm"/>
      <inkml:brushProperty name="height" value="0.1" units="cm"/>
      <inkml:brushProperty name="color" value="#AE198D"/>
      <inkml:brushProperty name="inkEffects" value="galaxy"/>
      <inkml:brushProperty name="anchorX" value="-27042.98242"/>
      <inkml:brushProperty name="anchorY" value="-15971.96875"/>
      <inkml:brushProperty name="scaleFactor" value="0.5"/>
    </inkml:brush>
    <inkml:brush xml:id="br16">
      <inkml:brushProperty name="width" value="0.1" units="cm"/>
      <inkml:brushProperty name="height" value="0.1" units="cm"/>
      <inkml:brushProperty name="color" value="#AE198D"/>
      <inkml:brushProperty name="inkEffects" value="galaxy"/>
      <inkml:brushProperty name="anchorX" value="-27965.32227"/>
      <inkml:brushProperty name="anchorY" value="-16759.60156"/>
      <inkml:brushProperty name="scaleFactor" value="0.5"/>
    </inkml:brush>
  </inkml:definitions>
  <inkml:trace contextRef="#ctx0" brushRef="#br0">818 812 8 0 0,'0'0'48'0'0,"0"1"14"0"0,0-1 1 0 0,0 2-5 0 0,0-2 3 0 0,0 1-1 0 0,1 0 9 0 0,0-1 7 0 0,1 1-1 0 0,-1-1 1 0 0,1 0 0 0 0,-1 0-5 0 0,1 0 2 0 0,-1 0-1 0 0,-1 0 0 0 0,-1 0 5 0 0,0 0-2 0 0,0 0-4 0 0,0 0 2 0 0,0 0 289 0 0,1 0-255 0 0,0 1 5 0 0,0 0-1 0 0,0 0 11 0 0,0 0-4 0 0,-1 0 2 0 0,0 0 33 0 0,-2 0-10 0 0,1 0 29 0 0,0 0-12 0 0,0 1 23 0 0,0-1-1 0 0,-1 1-8 0 0,0-1 22 0 0,1 2 40 0 0,-1-1-20 0 0,0 0 0 0 0,0 0-27 0 0,-1 0-21 0 0,0 0-14 0 0,-2 1-60 0 0,2-1 14 0 0,-1 0-3 0 0,-1 0-6 0 0,-1 0-3 0 0,1 0-4 0 0,-1 1-13 0 0,0-1-11 0 0,0 0-54 0 0,1 1 28 0 0,-2 0-3 0 0,1 0-14 0 0,-1 1 19 0 0,1-1-2 0 0,-1 1 39 0 0,1 1-24 0 0,0 0-19 0 0,0-1 1 0 0,2 2-21 0 0,0-1-19 0 0,0 1 9 0 0,0-1 0 0 0,0 1-10 0 0,0-1 8 0 0,0-1 7 0 0,0 1-2 0 0,-1-1 5 0 0,0 1-19 0 0,-2-1 10 0 0,2 1-3 0 0,-1-1-19 0 0,-1 0-4 0 0,1 1 10 0 0,0-1-14 0 0,0 0 14 0 0,1 1 14 0 0,-1-1 20 0 0,1 1 5 0 0,0-1 10 0 0,1 0 8 0 0,0 0-11 0 0,0-1 0 0 0,0 1 14 0 0,1 0-19 0 0,-2-1-18 0 0,2 1 20 0 0,-1-1 1 0 0,1 1-10 0 0,-2 0-14 0 0,2-1 32 0 0,-1 1-21 0 0,1-1-11 0 0,0 0 18 0 0,1 1 2 0 0,-1 0-5 0 0,0-1-21 0 0,0 1 30 0 0,0 0 8 0 0,-1-1-25 0 0,2 0 5 0 0,-1-1-2 0 0,0 1-25 0 0,0-1 17 0 0,1 1-16 0 0,0 0 14 0 0,1-1-9 0 0,-1 1 45 0 0,0 0-9 0 0,0 0-32 0 0,0 1 16 0 0,1 0-20 0 0,-1 0 8 0 0,1-1-12 0 0,-1 1-1 0 0,1 0 0 0 0,-2-1 3 0 0,1 1-14 0 0,-1 0 18 0 0,0-1-34 0 0,1 2 24 0 0,0-1 20 0 0,0-1-16 0 0,1 1 17 0 0,-1-1-28 0 0,1 0 13 0 0,0 0 0 0 0,-1 0-5 0 0,1 0 2 0 0,0 0-29 0 0,0 0 45 0 0,0 0-33 0 0,-1 0 1 0 0,0-1 52 0 0,1 1-35 0 0,1-1 13 0 0,-1 0-27 0 0,-1 0 31 0 0,0 0 18 0 0,1 1-43 0 0,0-1 44 0 0,1 0-28 0 0,0 1 31 0 0,0 0-36 0 0,-1 0-36 0 0,1 0 10 0 0,-1 0-21 0 0,0 1 41 0 0,-1 0-17 0 0,1-1 35 0 0,0 1-9 0 0,-1 0 18 0 0,1 0-28 0 0,-1 0 10 0 0,0 0 10 0 0,1 0-37 0 0,-1 0 30 0 0,1 0-9 0 0,0-1 20 0 0,1 0-14 0 0,0 0-36 0 0,1 0 38 0 0,0 0-19 0 0,0 0-8 0 0,1 0 3 0 0,0 0-7 0 0,1 0 11 0 0,0 1 1 0 0,0-1 15 0 0,0 0-14 0 0,-1 0 34 0 0,0 1-34 0 0,0-1 30 0 0,-1 1-8 0 0,0 0-3 0 0,0 0 25 0 0,0 0-35 0 0,0-1 29 0 0,0 0-32 0 0,0 1 14 0 0,0-1 0 0 0,0 0-47 0 0,0 0 37 0 0,0 1 1 0 0,0-1-15 0 0,0 0 10 0 0,0 0-7 0 0,0 1 25 0 0,0-1-12 0 0,0 1 0 0 0,0 0 29 0 0,-2 0-28 0 0,1 0 5 0 0,0 1-1 0 0,0-1 13 0 0,0 0-14 0 0,1 0-8 0 0,-1 0 6 0 0,1 1 2 0 0,0-1-5 0 0,0 0 6 0 0,0 0-11 0 0,0 1 8 0 0,0-1-2 0 0,0 0-14 0 0,0 0-1 0 0,0 0 9 0 0,0 1 11 0 0,0-1-13 0 0,0 1 10 0 0,0 0-21 0 0,0 0 10 0 0,0 0 1 0 0,0 0 4 0 0,0 1 4 0 0,0-1-5 0 0,0 2 20 0 0,0-1-15 0 0,0 1 20 0 0,-1 1-16 0 0,0-1 24 0 0,0 0-6 0 0,0 0-17 0 0,0 0 15 0 0,0 0-24 0 0,1 0 16 0 0,0-1-15 0 0,0 0 14 0 0,0-1 42 0 0,0 0-11 0 0,0 0 24 0 0,0-1 0 0 0,0-1 20 0 0,0 0-9 0 0,0 1 4 0 0,0-2 22 0 0,0 1-39 0 0,0-1 22 0 0,0 0-3 0 0,0 1 5 0 0,0 0 9 0 0,0 0 2 0 0,0 0 33 0 0,0 0-27 0 0,0 0 38 0 0,0 1-39 0 0,1 0-21 0 0,1-1-41 0 0,-1 1 13 0 0,0 0 91 0 0,0 0-10 0 0,-1 0 66 0 0,1 1 9 0 0,0 0 49 0 0,0 0-34 0 0,2 0-76 0 0,-1 0-38 0 0,0-1-32 0 0,-1 1-32 0 0,2-1-18 0 0,-2 0 1 0 0,2 0-36 0 0,0 0-4 0 0,-1-1-6 0 0,0-1 14 0 0,0 1 0 0 0,0 0 0 0 0,1-1 15 0 0,0-1-32 0 0,0 1 15 0 0,-1-1-6 0 0,1 1-22 0 0,0-1 25 0 0,0 0-28 0 0,1 0 42 0 0,-1 1-64 0 0,1-1 47 0 0,1 0-1 0 0,0 0 5 0 0,1 0-14 0 0,1 0 47 0 0,1 0 23 0 0,-1 0-37 0 0,0 0-4 0 0,0 0 1 0 0,1 0 20 0 0,-1 0-48 0 0,2-1 34 0 0,-1 1-12 0 0,1 0 17 0 0,-2-1-18 0 0,2 1-3 0 0,-3-1 14 0 0,1 0-19 0 0,-2 1-17 0 0,0-1-24 0 0,0 1 56 0 0,0-1-23 0 0,0 1 14 0 0,0-1-31 0 0,1 0 46 0 0,1 0-5 0 0,1 0-16 0 0,1 0 7 0 0,1 1-3 0 0,-1-1 23 0 0,1 1-39 0 0,0-1 13 0 0,0 0 56 0 0,0 1-46 0 0,-1 0 12 0 0,0-1-16 0 0,0 0 8 0 0,0 1 19 0 0,0-1-70 0 0,0 0 30 0 0,1 0-20 0 0,0 0 45 0 0,-1 0-32 0 0,2 0 21 0 0,-2 0-5 0 0,1 0-22 0 0,0 0 20 0 0,1 0-21 0 0,2 0 29 0 0,0 0 6 0 0,2 0 18 0 0,0 0-27 0 0,-1 0 0 0 0,0 0-10 0 0,1 0 10 0 0,0 0-26 0 0,2 0-12 0 0,0-1 45 0 0,0 0-15 0 0,0 0 15 0 0,0-1-2 0 0,0 0-8 0 0,-3 1 2 0 0,-1-1-20 0 0,-1 1 25 0 0,-1 0-9 0 0,-2 0 22 0 0,-1 0-1 0 0,0 0 10 0 0,-1 0 8 0 0,2 1 4 0 0,-1-1-24 0 0,2 0 2 0 0,-1 0-20 0 0,1-1 38 0 0,0 0-46 0 0,0 0 6 0 0,0 1 6 0 0,-1 0 16 0 0,1 0 0 0 0,1 0-4 0 0,0-1 26 0 0,0 1-58 0 0,1 0 50 0 0,-1-1-54 0 0,0 0 1 0 0,0 1 4 0 0,0-1 29 0 0,-1 0-4 0 0,0 0-20 0 0,-1 1-7 0 0,2-1 66 0 0,-2 1-11 0 0,1-1-63 0 0,0 0 26 0 0,0 0 35 0 0,-1 0-13 0 0,0 0-44 0 0,1 0 23 0 0,1 0 38 0 0,1 0-36 0 0,0 0-15 0 0,0 0 0 0 0,-1-1-2 0 0,0 0 27 0 0,0 1-31 0 0,0-1 24 0 0,-1-1 40 0 0,1 1-40 0 0,1 0-4 0 0,0 0-21 0 0,0 1 17 0 0,-1-1-7 0 0,3 0-21 0 0,-1 0-3 0 0,1 1 22 0 0,-1 0 21 0 0,0 0 4 0 0,1 0 7 0 0,0 0-34 0 0,0-1 39 0 0,-2 1-32 0 0,1 0 1 0 0,0 0-24 0 0,1 0 19 0 0,1 0 54 0 0,2 0-39 0 0,0 0 10 0 0,1-1 4 0 0,-1 1-22 0 0,1 0 40 0 0,-2-1-88 0 0,0 1 60 0 0,0 0-35 0 0,-1-1 18 0 0,-1 1 10 0 0,-1-1-3 0 0,-1 1 35 0 0,2 0-10 0 0,-2 0 24 0 0,1 0-6 0 0,-1 0-6 0 0,1 1-31 0 0,-1-1-19 0 0,0 0-11 0 0,0 1-5 0 0,0-1 5 0 0,0 1-3 0 0,0 0 6 0 0,0 0 21 0 0,1 0-19 0 0,-2-1-26 0 0,1 0 27 0 0,0 0 22 0 0,1 0-16 0 0,0-1 54 0 0,1 1-52 0 0,-1-1 31 0 0,1 0-23 0 0,1 1 6 0 0,-1 0-2 0 0,1 0-9 0 0,-2 0 21 0 0,0-1-16 0 0,0 1 24 0 0,0 0-16 0 0,-1 0 10 0 0,-1 0-17 0 0,0 0-9 0 0,-1 0-35 0 0,0-1 31 0 0,-1 1 12 0 0,1 0-8 0 0,0 0 14 0 0,-1 0-3 0 0,1 0 57 0 0,0 0-63 0 0,1 0-20 0 0,-1 0 14 0 0,1 1-17 0 0,2-1 8 0 0,0 0 34 0 0,0 0 0 0 0,0 0 40 0 0,0 0-32 0 0,0 0 39 0 0,0 1-25 0 0,-2-1-20 0 0,0 0-22 0 0,0 1 4 0 0,0-1 5 0 0,1 0-35 0 0,0 0 53 0 0,0 0-50 0 0,0 0 30 0 0,1 0-32 0 0,-1 0 22 0 0,0-1 12 0 0,1 1-13 0 0,-1 0 0 0 0,1 0 24 0 0,-1 0 7 0 0,2 0-24 0 0,-1-1-1 0 0,2 0-6 0 0,0 0 38 0 0,0 1-16 0 0,1-2-40 0 0,-2 1 60 0 0,2 0-30 0 0,-3 0 0 0 0,0 0-8 0 0,-1-1 1 0 0,2 1 8 0 0,-2 0 7 0 0,0 1-20 0 0,0-1 7 0 0,-2 1 6 0 0,1 0 26 0 0,0 0-21 0 0,-1 0-15 0 0,0-1 13 0 0,1 0 23 0 0,-2 0-35 0 0,3-1-21 0 0,0 1 20 0 0,0-1-9 0 0,0 1 30 0 0,0 0-17 0 0,1-1 6 0 0,-2 1 32 0 0,1 0-33 0 0,-2 0 11 0 0,-1 0-3 0 0,-1 0-28 0 0,0 0 27 0 0,-2 1-10 0 0,-1 0 22 0 0,0 1-1 0 0,-2 0-32 0 0,1 0 30 0 0,-1-1-20 0 0,0 1-18 0 0,1-1 28 0 0,-1 0-42 0 0,1 0 60 0 0,-1 0-10 0 0,0 1-9 0 0,-1 0 14 0 0,1-1-23 0 0,0 1 21 0 0,0 1-21 0 0,2-1-8 0 0,0-1-3 0 0,-1 1-5 0 0,2-1 15 0 0,1 0-28 0 0,-2 0 8 0 0,2 0-3 0 0,-1 0 14 0 0,1-1 33 0 0,0 0 15 0 0,0 0-20 0 0,2 0 18 0 0,0 0 14 0 0,0 0-5 0 0,0-1-48 0 0,0 1-14 0 0,0 0 48 0 0,0-1-18 0 0,-1 1-30 0 0,1-1 1 0 0,0 1 34 0 0,-1-1-20 0 0,-1 0-2 0 0,1 0 10 0 0,0 0 16 0 0,0 0 9 0 0,0-1-48 0 0,0 0 21 0 0,1 1 0 0 0,0-1-20 0 0,0 0-30 0 0,0 1 35 0 0,0 0 34 0 0,-1-1-29 0 0,0 1 13 0 0,-1 0 6 0 0,-1 1-7 0 0,1-1-2 0 0,0 1 1 0 0,0-1 8 0 0,-1 0-21 0 0,-1 0 2 0 0,2 0 4 0 0,0 1 25 0 0,-1-1-26 0 0,1-1-9 0 0,1 1 31 0 0,0-1-20 0 0,-1 0-3 0 0,1 0-32 0 0,0 0 37 0 0,0 1-18 0 0,0-1 6 0 0,-1 1 18 0 0,0-1-6 0 0,-1 1 22 0 0,1 0-25 0 0,0 0 18 0 0,1-1-5 0 0,-1 1-8 0 0,0 0-26 0 0,1-1 21 0 0,0 1-27 0 0,-1 0 41 0 0,0 0-22 0 0,-1 0-2 0 0,1 0 20 0 0,-2 0-7 0 0,0-1 3 0 0,1 1 0 0 0,-1 0 0 0 0,0 0 0 0 0,-1-1 0 0 0,2 1-5 0 0,-1 0 30 0 0,2-1-23 0 0,-1 1 13 0 0,-1-1 5 0 0,1-1 4 0 0,0 1-20 0 0,-1 0-54 0 0,1 0 10 0 0,0-1-2 0 0,2 0-26 0 0,-1 1 26 0 0,1 0 24 0 0,-1-1 16 0 0,0 1-1 0 0,0 0-11 0 0,-1 0 32 0 0,2 0-15 0 0,-1 0-22 0 0,0 0-30 0 0,-1 1-17 0 0,0 0 10 0 0,-1 0-47 0 0,1 0 4 0 0,-2 0 1 0 0,2-1 76 0 0,-2 1 2 0 0,1 1 19 0 0,-1-1 4 0 0,2 1-9 0 0,-2-1-6 0 0,1 1-41 0 0,1 0 62 0 0,1 0-29 0 0,0 0 4 0 0,-2-1 29 0 0,1 0 5 0 0,1 1 5 0 0,-1 0-33 0 0,1-1 16 0 0,0 1-16 0 0,0-1 12 0 0,-1 0-3 0 0,2-1-36 0 0,-1 1 38 0 0,1-1-46 0 0,-1 1 47 0 0,0-1-29 0 0,1 1 14 0 0,0 0 29 0 0,-1 0-18 0 0,0 0 26 0 0,-1 1-16 0 0,1-1 14 0 0,-1 1-26 0 0,1 0 21 0 0,-1 0-2 0 0,0 1-19 0 0,1 0-12 0 0,-1 0 3 0 0,0-1 20 0 0,0 1-34 0 0,1-1 20 0 0,-1 0 3 0 0,-1 0-6 0 0,0 0 22 0 0,0 0-26 0 0,0 1 32 0 0,-1 0-23 0 0,-1 0 7 0 0,-1 0-2 0 0,1 0 0 0 0,0 0 23 0 0,1 0-20 0 0,-1 0 12 0 0,1 0-18 0 0,1-1 5 0 0,1 1 3 0 0,1-1-35 0 0,0 1 16 0 0,0-1-7 0 0,0 0 48 0 0,1 0-37 0 0,0 0 13 0 0,0-1-3 0 0,-1 1 14 0 0,0 0 19 0 0,0 0-32 0 0,-1 0 2 0 0,-1 1-2 0 0,0-1-1 0 0,0 1-23 0 0,-1 0-13 0 0,0 0 12 0 0,0 1 14 0 0,0 0 9 0 0,0-1 22 0 0,0 1 1 0 0,0 0-13 0 0,-1-2 14 0 0,0 1 5 0 0,0 0-6 0 0,-2-1-39 0 0,2 0 25 0 0,0 0-19 0 0,0-1-10 0 0,-1 0 22 0 0,1 0-55 0 0,0 0 22 0 0,0 0-4 0 0,1 0 32 0 0,1-1 28 0 0,2 1-33 0 0,-1 0 36 0 0,0 0 18 0 0,-1 0-10 0 0,1 0-3 0 0,-1 0-46 0 0,-1 1 36 0 0,0-1-32 0 0,-2 0-19 0 0,0 0 38 0 0,-1 1-14 0 0,1-1 52 0 0,-1 0-51 0 0,2 0 26 0 0,1 0-16 0 0,-1 0 17 0 0,-1-1-28 0 0,1 1-39 0 0,0 0 30 0 0,-2 0-18 0 0,2 0 47 0 0,0 1-36 0 0,0 0 12 0 0,-1 0-8 0 0,1 0 21 0 0,1-1 16 0 0,0 1-40 0 0,0 0 27 0 0,1 1-23 0 0,-1-2 20 0 0,0 1 8 0 0,2 0-16 0 0,-2-1 29 0 0,1 0-55 0 0,1 0 68 0 0,-2 0-26 0 0,0 0-5 0 0,0 0 17 0 0,-2 1-39 0 0,1-1 21 0 0,-1 0 2 0 0,1 0-10 0 0,0 0 8 0 0,-2 1 2 0 0,1 0 27 0 0,-1 0 7 0 0,0 0 5 0 0,1-1-9 0 0,-1 1-44 0 0,0 0 4 0 0,0 0 4 0 0,-1-1-36 0 0,0 1 16 0 0,0-1 12 0 0,0-1 14 0 0,0 1 11 0 0,0 0-20 0 0,0 0 3 0 0,0 0-1 0 0,-1-1 8 0 0,-1 1 26 0 0,1 1-12 0 0,-1-1 11 0 0,0 1-3 0 0,-1-1-27 0 0,0 1 8 0 0,1 0-13 0 0,1 0 2 0 0,0 0-34 0 0,0-1 52 0 0,1 1-36 0 0,0 1 35 0 0,0-2-4 0 0,0 1-4 0 0,0-1 12 0 0,-1 0-26 0 0,0 0 30 0 0,-2 0-65 0 0,1-1 5 0 0,0 0-4 0 0,1 0 17 0 0,0-1 13 0 0,0 0 30 0 0,1 0-7 0 0,0-1 38 0 0,0 0 4 0 0,0 0-41 0 0,0 1 37 0 0,0-1-40 0 0,0 1 20 0 0,0 1-11 0 0,0-1-2 0 0,0 1 38 0 0,0 1-16 0 0,0 0 16 0 0,-1 0-3 0 0,0 1 24 0 0,-3 0 3 0 0,0 0 15 0 0,0 1-31 0 0,0-1-13 0 0,0 1 2 0 0,0 0-59 0 0,0 0 39 0 0,0-1-42 0 0,-1 1 30 0 0,-1 0-15 0 0,-1 0 10 0 0,1 0 20 0 0,-1 0-28 0 0,0 0 42 0 0,-1-1-36 0 0,-1 1 20 0 0,1-1-10 0 0,1 0 8 0 0,-1 0 2 0 0,0 0-34 0 0,0 0 11 0 0,1 0-14 0 0,-2 0 11 0 0,2 0-12 0 0,-2-1-16 0 0,0 1 0 0 0,1-1 32 0 0,0 0 3 0 0,0 1 6 0 0,0-1-28 0 0,0 1 0 0 0,1 0 7 0 0,-1 0-40 0 0,0-1 6 0 0,1 0 11 0 0,-1 0 4 0 0,3 0 19 0 0,1 0-38 0 0,0 0-34 0 0,0 1-70 0 0,1-1-97 0 0,0 1-54 0 0,2-1-73 0 0,0 2-92 0 0,0 0-51 0 0,0 0-19 0 0,0 0-21 0 0,-3 1 2 0 0,-1-1 15 0 0,0 1 42 0 0,-1-1-1 0 0,0 1 8 0 0,0 0-4 0 0,0-1 29 0 0,1 1-8 0 0,-1-1 23 0 0,2 0 22 0 0,1 0 19 0 0,1-1 1 0 0,1 1 7 0 0,0-1-6 0 0,0 1 8 0 0,0 1 16 0 0,-2-1 88 0 0,0 1 84 0 0,0-1 72 0 0,0 1 59 0 0</inkml:trace>
  <inkml:trace contextRef="#ctx0" brushRef="#br1" timeOffset="1402.03">4319 48 44 0 0,'0'0'84'0'0,"0"-1"47"0"0,0 1 0 0 0,0-1 8 0 0,0 0 9 0 0,0-1 458 0 0,-1 2-466 0 0,0 1-13 0 0,0 0 12 0 0,-2 1 10 0 0,1 0 7 0 0,1 2 8 0 0,-1-1 3 0 0,0 1-4 0 0,0 0-36 0 0,1 0-27 0 0,0 2-32 0 0,0-1-23 0 0,1 1-15 0 0,0 0-4 0 0,1-1-2 0 0,0 1-9 0 0,0-1 16 0 0,2 1 14 0 0,0-1 24 0 0,1 0 23 0 0,1 0 24 0 0,1 0 34 0 0,0 0 11 0 0,2 0 19 0 0,-1 1-12 0 0,1-1 15 0 0,-1 0-23 0 0,2-1-12 0 0,-1 1-16 0 0,0 0-7 0 0,-2 0-4 0 0,-1 1-24 0 0,-1-1 39 0 0,1 0-41 0 0,-1 1-1 0 0,-1-1-18 0 0,-1 2-12 0 0,-3-1 2 0 0,-1 0-48 0 0,-1 0 22 0 0,0 0 5 0 0,1 1-13 0 0,1-1 10 0 0,1 0 16 0 0,0-1-9 0 0,2 1 32 0 0,2-1 0 0 0,-1 1 30 0 0,-1-1-7 0 0,0 0 8 0 0,0 0-5 0 0,-2 0 6 0 0,1 0-20 0 0,-1-1-27 0 0,0 1 2 0 0,0-1-17 0 0,0 0 17 0 0,0 1-20 0 0,-1-1 10 0 0,1 0-2 0 0,0 0 9 0 0,0 0 12 0 0,2 1-8 0 0,-1 0-6 0 0,0 0-21 0 0,0 0 20 0 0,0 0-32 0 0,1 0-28 0 0,-1-1 22 0 0,1 0-20 0 0,-1 0 24 0 0,-1 0-34 0 0,1 0 10 0 0,-2 0 10 0 0,0 0-23 0 0,-1 0 12 0 0,1 0 15 0 0,0 1-4 0 0,1-1-8 0 0,-1 0 18 0 0,1-1-2 0 0,0 1-31 0 0,0-2-4 0 0,0 1 3 0 0,0-1 12 0 0,0 1-28 0 0,1-1-4 0 0,-1 1 37 0 0,0 0-12 0 0,0-1-5 0 0,0 1-1 0 0,0 0 14 0 0,0-1-5 0 0,0 0 16 0 0,0 1-18 0 0,0-1 15 0 0,0 0-9 0 0,0 0 3 0 0,0 0 13 0 0,0 0-51 0 0,1 0 48 0 0,1 0-15 0 0,1 0-1 0 0,-1 0 2 0 0,0 0-1 0 0,-1 1 37 0 0,0-1-57 0 0,-1 0 28 0 0,0 0-9 0 0,0 0 5 0 0,2-1 9 0 0,-1 1-30 0 0,1 0 41 0 0,0 0-36 0 0,0 0 2 0 0,1 0-10 0 0,-1 0 11 0 0,0 0 10 0 0,1 0-8 0 0,0-1-1 0 0,0 1 19 0 0,1 0-10 0 0,0 0-1 0 0,0-1-13 0 0,-1 1 3 0 0,0-1 12 0 0,0 0-18 0 0,-1 0 15 0 0,-1 0-9 0 0,0 0 7 0 0,-1-1 3 0 0,0 0-10 0 0,0 1-6 0 0,0-1-8 0 0,0 0 6 0 0,0 0 2 0 0,0 0 28 0 0,-1-1-18 0 0,1 2 22 0 0,2-1 54 0 0,-1 1-61 0 0,1-1 3 0 0,1 1-15 0 0,-1 0 10 0 0,1 0-14 0 0,0 0-47 0 0,0-1 56 0 0,0 2-11 0 0,-1-1-10 0 0,0 0 5 0 0,0 0-2 0 0,0 0 14 0 0,0 0-28 0 0,1 0 47 0 0,0 0-5 0 0,-1 0 3 0 0,1 0-4 0 0,0 1-17 0 0,-1 0 9 0 0,0-1-3 0 0,0 1 4 0 0,1 1-42 0 0,0-1 26 0 0,-1 0 27 0 0,0 0-22 0 0,1 0 23 0 0,-2 0-16 0 0,1 0 29 0 0,-2 1-27 0 0,1-1 13 0 0,-1 0 6 0 0,0 0 2 0 0,0 0-27 0 0,0 1 31 0 0,0 0 22 0 0,0 0-47 0 0,-2 0 25 0 0,1 0-32 0 0,0 0 4 0 0,0 0-2 0 0,-1 0-25 0 0,0 0 36 0 0,-1 0-12 0 0,1 1-15 0 0,-2-1-8 0 0,2 1 33 0 0,-3 0-6 0 0,1 0 8 0 0,0 0 0 0 0,1 1-10 0 0,0 0 60 0 0,0 0-88 0 0,1-1 37 0 0,-2 1-26 0 0,0-1 14 0 0,-1 1 10 0 0,1-1-13 0 0,-1-1 38 0 0,2 1-20 0 0,-1 0-11 0 0,-1-1-6 0 0,2 0 19 0 0,0 0-6 0 0,1 0 2 0 0,1 0-14 0 0,-1-1 8 0 0,-1 0 12 0 0,1 0-9 0 0,0 0-15 0 0,0 0-5 0 0,1 0-97 0 0,0-1-72 0 0,0 1-117 0 0,-1-1-88 0 0,1-1-132 0 0</inkml:trace>
  <inkml:trace contextRef="#ctx0" brushRef="#br2" timeOffset="5813.99">4350 158 4 0 0,'0'0'48'0'0,"2"-1"33"0"0,-1 0-1 0 0,0 0 8 0 0,0 0-15 0 0,0 0 5 0 0,-1 0 3 0 0,1 0-2 0 0,-1 0 291 0 0,1 1-263 0 0,1 0 19 0 0,1 0 4 0 0,-1 0 15 0 0,1 0-3 0 0,0 0-3 0 0,-1 0-2 0 0,-1 0-10 0 0,0 0-7 0 0,-2 0-3 0 0,0 0-5 0 0,0 0 5 0 0,0 1 8 0 0,0-1 35 0 0,1 1 46 0 0,1 0 23 0 0,0 0 50 0 0,2 0 8 0 0,0 1 7 0 0,1 0-45 0 0,1 0-47 0 0,0 0-18 0 0,0-1-65 0 0,1 1-14 0 0,1 1-15 0 0,-2 0-18 0 0,1 0-2 0 0,-1 0-25 0 0,1 0 6 0 0,0 2-7 0 0,-2-1-9 0 0,1 2-12 0 0,0-1-6 0 0,0 1-9 0 0,-1 1-3 0 0,2-1-5 0 0,0 1-14 0 0,-1 0 18 0 0,0 0 4 0 0,0 0 12 0 0,2 0-25 0 0,-1 0 18 0 0,0-1-2 0 0,-2 1 10 0 0,0-1-2 0 0,-1 0 5 0 0,1 1 14 0 0,-1-1 10 0 0,-1 1 2 0 0,0-1 2 0 0,-1 0 14 0 0,-1 1 10 0 0,0 0 26 0 0,0 0 22 0 0,0-1-4 0 0,0 0 4 0 0,0 0 0 0 0,0 0-33 0 0,0-1 33 0 0,0 0-21 0 0,0 0 7 0 0,0 0 12 0 0,0 0-28 0 0,0-1 42 0 0,0 0-59 0 0,0 1-6 0 0,0-2-13 0 0,1 1-10 0 0,0 1-8 0 0,0-1-17 0 0,1 1 4 0 0,-2 0-13 0 0,1 0-1 0 0,-1-1 0 0 0,0 1-6 0 0,0 0 6 0 0,0-1 13 0 0,0 0-4 0 0,0 0-12 0 0,0 0 83 0 0,0 0-52 0 0,0 0-5 0 0,0 0-94 0 0,0 0 56 0 0,0 0 1 0 0,0 0-96 0 0,0 0 63 0 0,0 0-4 0 0,0-1 70 0 0,0 1-18 0 0,0 0-9 0 0,0-1 20 0 0,0 1-17 0 0,0 0 15 0 0,0 0 14 0 0,0 0-55 0 0,-1-1 18 0 0,-1 1-4 0 0,1-1 28 0 0,0 1-32 0 0,0-1-2 0 0,1 0 14 0 0,0 0-11 0 0,-1 0 8 0 0,1 0-25 0 0,-1-1 36 0 0,-1 1-26 0 0,-1-1 3 0 0,1 0 14 0 0,0 0-15 0 0,1 1-4 0 0,0-1-3 0 0,1 1 42 0 0,-1-1-27 0 0,-1 0 10 0 0,1 1-7 0 0,0-1-40 0 0,1 0 15 0 0,-1 1-11 0 0,1-1 44 0 0,0 1-13 0 0,0-1 6 0 0,0 1 65 0 0,-1 0-46 0 0,-2 0 12 0 0,1 0-21 0 0,0 0 5 0 0,0 0-17 0 0,1 0 4 0 0,0-1 16 0 0,0 2-18 0 0,1-1-13 0 0,0 0 8 0 0,0 0 6 0 0,1-1 21 0 0,-3 1-29 0 0,1-1 11 0 0,-1 1-4 0 0,-2-1 4 0 0,1 1 14 0 0,-2 0-23 0 0,0 0 3 0 0,1 0 3 0 0,1 1 27 0 0,0 0-22 0 0,0 0 3 0 0,0 0 18 0 0,-1 1-19 0 0,0-1 15 0 0,-1 1-56 0 0,1 0 45 0 0,1 0-26 0 0,-1 0-20 0 0,0 0 29 0 0,1-1-1 0 0,0 0 24 0 0,2 0-38 0 0,-2 0 3 0 0,2 0 31 0 0,-1-1 8 0 0,1 1-24 0 0,0-1 24 0 0,0 0-13 0 0,-2 0 4 0 0,1 0-15 0 0,-1 0-15 0 0,1-1 4 0 0,-1 1 11 0 0,1-1 0 0 0,0 0 16 0 0,-2 0-18 0 0,1 1 20 0 0,-1 0-20 0 0,0 0 6 0 0,-1 0 7 0 0,1 0-2 0 0,-2 1 24 0 0,1-1-48 0 0,0 1 52 0 0,0 0-63 0 0,-1 0 19 0 0,1-1-12 0 0,-1 1 6 0 0,-2-1 17 0 0,1 1-18 0 0,1 0 20 0 0,-2 1-11 0 0,3-1 32 0 0,-1 1-33 0 0,-1-1 16 0 0,-1 1 0 0 0,0 0 14 0 0,-3-1-18 0 0,1 0-8 0 0,0 1 2 0 0,0-1-16 0 0,1 0-1 0 0,1 0-19 0 0,1 1 9 0 0,0-1 25 0 0,0 0-4 0 0,0 1 74 0 0,0-1-58 0 0,-1 1 12 0 0,1-1-2 0 0,-1 0-21 0 0,1 1 15 0 0,1-1-61 0 0,1 0 59 0 0,0-1 8 0 0,0 1-2 0 0,0-1 4 0 0,-1 0-5 0 0,1 0-12 0 0,-1 0 3 0 0,1 0-7 0 0,-1 0 16 0 0,0 1-19 0 0,-1-1 29 0 0,1 0-41 0 0,-2 0 27 0 0,1 1-14 0 0,0-1-10 0 0,1 0-7 0 0,0 1-3 0 0,1-1 37 0 0,1 0-30 0 0,-1 0 11 0 0,1 0 6 0 0,0 0-2 0 0,-1 0-13 0 0,1 0 8 0 0,-1 0-12 0 0,-1 0 22 0 0,0 0-6 0 0,2 1 20 0 0,-1-1 10 0 0,0 1-7 0 0,1-1-6 0 0,0 1-30 0 0,-1 0 31 0 0,1 0-16 0 0,0 0-19 0 0,-1 0 7 0 0,-2 1 10 0 0,1 0 28 0 0,-1-1-62 0 0,0 1 34 0 0,1 0 16 0 0,-1-1-25 0 0,2 0-46 0 0,-1-1 45 0 0,1 0 35 0 0,0 0-43 0 0,-1 0 26 0 0,2 0 11 0 0,0 0 39 0 0,1-1-43 0 0,0 1-12 0 0,0 0 12 0 0,1 0-11 0 0,-1-1-2 0 0,0 0 15 0 0,-2 0-33 0 0,1 1 42 0 0,1-1-31 0 0,0 0-14 0 0,0 1 14 0 0,0-1-11 0 0,-1 1 17 0 0,-1-1-24 0 0,0 1 17 0 0,1 0 9 0 0,-1 0-22 0 0,1 0 12 0 0,0 0 1 0 0,0 0-5 0 0,1 0 2 0 0,-1-1-1 0 0,0 0 32 0 0,2 0 6 0 0,-1 0-28 0 0,0 0 42 0 0,0 1-17 0 0,0-1-4 0 0,0 1-21 0 0,0-1-8 0 0,0 1 14 0 0,-1-1-39 0 0,1 2-2 0 0,-1-1 55 0 0,0 0-18 0 0,-1 0 3 0 0,0 1 20 0 0,-1 0-24 0 0,1 0 17 0 0,0 1-33 0 0,0-1 9 0 0,0 0-4 0 0,0-1-5 0 0,-1 1 16 0 0,0-1 4 0 0,0 1 0 0 0,-1 0 15 0 0,2-1 19 0 0,0 0-23 0 0,1 1 13 0 0,-2-1-22 0 0,1 0-13 0 0,0 0-30 0 0,1 0 21 0 0,0-1 9 0 0,-1 1 16 0 0,1-1-16 0 0,-1 0 15 0 0,0 0 24 0 0,1 0-31 0 0,1 0 16 0 0,-1 1-32 0 0,2-1 17 0 0,-1 0-2 0 0,0 0 5 0 0,0 0-10 0 0,0 0 8 0 0,1 0 2 0 0,0 0 9 0 0,-2 0-16 0 0,0 0 5 0 0,0 0 12 0 0,-1 0-18 0 0,0 0 15 0 0,0 0-23 0 0,0 0 7 0 0,-1 0 6 0 0,-1 1-30 0 0,1-1 41 0 0,0 1-17 0 0,0 0 20 0 0,0 1-15 0 0,0-1 15 0 0,-1 1 33 0 0,-1 1-47 0 0,0-1-7 0 0,-1 1 11 0 0,1-1 12 0 0,-1 1-22 0 0,1-1-34 0 0,0 0 18 0 0,0-1-13 0 0,0 1 21 0 0,0-1-5 0 0,0 0 2 0 0,1 0 28 0 0,1 1-4 0 0,1-1 32 0 0,0 0-50 0 0,0 0 30 0 0,-2 0-29 0 0,0 1 12 0 0,2-1-3 0 0,-3 0 0 0 0,2 1 18 0 0,-1-1-32 0 0,0 1 38 0 0,-1-1-17 0 0,0 1-18 0 0,1-1 16 0 0,-2 1-6 0 0,1 1 10 0 0,-1-1-12 0 0,0 1-47 0 0,0 1 79 0 0,-2-1-45 0 0,2 1 10 0 0,-2-1 8 0 0,2 0 6 0 0,-1 1 22 0 0,1-1-52 0 0,0 0 12 0 0,2 0-10 0 0,-2-1-4 0 0,1 1-4 0 0,0 0-13 0 0,-2 0 49 0 0,1 0-5 0 0,-1 0 22 0 0,0 0-3 0 0,1 0-12 0 0,2 0 32 0 0,-2 0-20 0 0,1-1-25 0 0,0 1 3 0 0,1-1-31 0 0,-1 1 39 0 0,0-1-17 0 0,1 0-13 0 0,0 0 28 0 0,-2 0-19 0 0,2 0 49 0 0,0 0-42 0 0,1-1 28 0 0,1 0-4 0 0,-1 0-3 0 0,2 1 6 0 0,-2-2-25 0 0,1 2-11 0 0,0-1 2 0 0,0-1 6 0 0,0 1-26 0 0,-1 0 37 0 0,0 0-12 0 0,-1 0 18 0 0,0-1-4 0 0,0 1 2 0 0,0 0-10 0 0,0 0-15 0 0,0 0 22 0 0,0 0-35 0 0,-1 0 14 0 0,1 0-42 0 0,-2 1 72 0 0,-1-1-22 0 0,-1 0 8 0 0,0 1 14 0 0,-1 0 5 0 0,0 0 18 0 0,-1 1-45 0 0,1-1 4 0 0,-1 1-7 0 0,1-1 23 0 0,0 1-12 0 0,1-1 14 0 0,0-1-22 0 0,1 1 11 0 0,1-1 6 0 0,1-1-12 0 0,-1 1 0 0 0,1-1 23 0 0,-1 0-7 0 0,2-1-16 0 0,0 1 15 0 0,1-1-5 0 0,0 0-27 0 0,2 0-6 0 0,-2 1 14 0 0,0-1 22 0 0,0 0-53 0 0,-1 0 41 0 0,0 0 10 0 0,-2 0-27 0 0,-1 1 25 0 0,-2-1 6 0 0,1 2 12 0 0,-2-1-26 0 0,2 0 5 0 0,0 0 30 0 0,-1 0-42 0 0,2 0 0 0 0,1 1 36 0 0,1-1-26 0 0,-1 0 9 0 0,1 0 2 0 0,-1 0-5 0 0,1 0-8 0 0,-1 0 3 0 0,-1 0-2 0 0,0 0 0 0 0,0 0-14 0 0,-1 0-1 0 0,0 0 4 0 0,0 0-25 0 0,1-1 40 0 0,0 0-26 0 0,-1 1 26 0 0,0-1 12 0 0,0 0-2 0 0,1 0 11 0 0,0 1-35 0 0,-1 0 11 0 0,1-1-1 0 0,1 1-5 0 0,1-1-3 0 0,1 0 19 0 0,0 0-1 0 0,0 0 2 0 0,-1 0 0 0 0,1 0-5 0 0,-1 0 6 0 0,0 0-11 0 0,-1 0-6 0 0,0 0 11 0 0,-2 1-28 0 0,0 0 18 0 0,-2-1-11 0 0,0 1 3 0 0,-1 0 8 0 0,0 0 7 0 0,0 0 13 0 0,0 1-13 0 0,1-1 10 0 0,2 1-2 0 0,0-1 4 0 0,1 0-19 0 0,1-1-8 0 0,1 0 15 0 0,0 1-11 0 0,0-1 4 0 0,1 0-6 0 0,-1 0 30 0 0,-2 0-14 0 0,3 0-13 0 0,-2 1 23 0 0,1-1-12 0 0,0 0 32 0 0,0 1-56 0 0,0-1 27 0 0,-1 1 23 0 0,0 0-40 0 0,0 0 32 0 0,-1-1-28 0 0,0 1 45 0 0,0 0-9 0 0,0 0-9 0 0,2 0 55 0 0,0-1-2 0 0,1 0-11 0 0,0 0 6 0 0,1 1 40 0 0,-2-1-36 0 0,1 0-38 0 0,0 0-21 0 0,0-1-3 0 0,0 0-13 0 0,0 0-53 0 0,-1 0 46 0 0,1 1-16 0 0,-2-1 27 0 0,0 1 8 0 0,-1 0-1 0 0,0 0 6 0 0,0 0 9 0 0,0-1 21 0 0,0 0-33 0 0,0 1 67 0 0,0 0-34 0 0,0 0-2 0 0,1 0-45 0 0,-2-1-21 0 0,0 1 17 0 0,0 1-47 0 0,-1-1 23 0 0,1 1 1 0 0,1-1 36 0 0,0 0 19 0 0,1 0-13 0 0,0 0-11 0 0,0 0-15 0 0,0 1 31 0 0,0-2-30 0 0,0 1 28 0 0,-2 0-3 0 0,1 0 2 0 0,-2 1 18 0 0,0-1-112 0 0,-2 1 90 0 0,-1 0-32 0 0,-2 0-39 0 0,1 0 37 0 0,0 1 1 0 0,1-1 92 0 0,2 1-57 0 0,-1-1 13 0 0,1 0 31 0 0,1 0-20 0 0,1 0-20 0 0,1 1-4 0 0,-1-1 9 0 0,0 0-28 0 0,0 0 9 0 0,1 0-18 0 0,-1 0 18 0 0,0-1-16 0 0,-1 1-8 0 0,1 0 11 0 0,0-1 98 0 0,0 1-46 0 0,0-1-18 0 0,0 1-1 0 0,0-1 17 0 0,1 1-50 0 0,-3 0-69 0 0,1 0 36 0 0,-1 0 7 0 0,1-1 33 0 0,-1 1-40 0 0,1 1 47 0 0,-1-1-9 0 0,-1 0 46 0 0,0 0-50 0 0,1 0 22 0 0,1 0 3 0 0,-2 1-7 0 0,1-1-11 0 0,0 0-25 0 0,0-1 20 0 0,0 1 1 0 0,1-1-10 0 0,-1 0-9 0 0,1 0 34 0 0,-1 0-1 0 0,1 0-3 0 0,1 0-7 0 0,0 0 17 0 0,0 0 12 0 0,-1 0-26 0 0,1 0-14 0 0,-2 0 18 0 0,-1 0 10 0 0,-1 0-26 0 0,2 0 0 0 0,0 0 4 0 0,0 0 21 0 0,0 0-6 0 0,-1-1-44 0 0,1 0 79 0 0,-1 1-21 0 0,1-1-15 0 0,2 0 12 0 0,-1 1-23 0 0,1 0 34 0 0,1 0-44 0 0,0-1-5 0 0,-1 1 5 0 0,0 0-27 0 0,-1 0 40 0 0,0 0-36 0 0,0 0 49 0 0,0 1 9 0 0,-1-1-29 0 0,2-1 48 0 0,0 2-38 0 0,0-2 17 0 0,1 1-51 0 0,1 0 28 0 0,0-1 54 0 0,0 0-63 0 0,3 0 69 0 0,-2 0-10 0 0,3 1 144 0 0,-1-1-48 0 0,1 1 22 0 0,0-1-15 0 0,0 0-43 0 0,0 0 7 0 0,-1 0-122 0 0,-1-1 38 0 0,1 0-66 0 0,0 0 90 0 0,-1 1-24 0 0,1-2 9 0 0,-1 1 10 0 0,2-1-25 0 0,0 0 16 0 0,0 0-24 0 0,0-1 7 0 0,1 0-17 0 0,0 0-5 0 0,-2-1 0 0 0,0 2 8 0 0,-1-1-21 0 0,1-1 16 0 0,1 1-5 0 0,0 0-18 0 0,-1-1 34 0 0,2 1-34 0 0,-2-1 29 0 0,1 0-4 0 0,0 0 1 0 0,0 0 15 0 0,0 0 24 0 0,0 0-11 0 0,1 0-8 0 0,-1 1 3 0 0,0 0 91 0 0,0-1-40 0 0,0 1-11 0 0,0 0 6 0 0,0 0 52 0 0,0-1-30 0 0,0 1-63 0 0,1 0 76 0 0,1 0 1 0 0,-1 0-5 0 0,0 0-17 0 0,-1 0-28 0 0,0 0 21 0 0,-1 0-42 0 0,0-1-25 0 0,0 1 52 0 0,0-1-5 0 0,1 0 59 0 0,0 0 28 0 0,0 0 47 0 0,-1-1 43 0 0,2 1-12 0 0,-1 0-9 0 0,0 0-43 0 0,0-1-32 0 0,0 0-3 0 0,0 0-27 0 0,1 0-51 0 0,1-1 18 0 0,-1 0-10 0 0,0 1-27 0 0,0-1-34 0 0,2 1 4 0 0,-2 0-1 0 0,2-1-6 0 0,0 1-8 0 0,1 1 40 0 0,0-1-41 0 0,1 0-18 0 0,0 1 28 0 0,0-1 12 0 0,0 0-50 0 0,0 0 40 0 0,0-1-23 0 0,1 1 39 0 0,1-1-11 0 0,-1 0-18 0 0,1 0 44 0 0,2 0-52 0 0,0-1 2 0 0,0 0-10 0 0,0 0-37 0 0,1-2 47 0 0,-1 1-3 0 0,1-2 21 0 0,1 1 34 0 0,1-1-4 0 0,-1 0-14 0 0,-1 0-27 0 0,-1 1-26 0 0,-1 0 9 0 0,-1 0-10 0 0,0 1-83 0 0,-1 0 80 0 0,0 0 10 0 0,1 1 20 0 0,1-1 8 0 0,0 1 14 0 0,-1-1 106 0 0,1 1-100 0 0,1 0 13 0 0,-1 0-18 0 0,0 0-36 0 0,0 1-24 0 0,0-1-11 0 0,-2 1 38 0 0,2 0-23 0 0,-1-1 18 0 0,1 0-33 0 0,-1 1 38 0 0,0-1 2 0 0,1 0-51 0 0,-1 0 44 0 0,1-1-5 0 0,0 0 24 0 0,0 0-38 0 0,1 0 45 0 0,1-1 75 0 0,1 0-49 0 0,1 0 7 0 0,0-1-9 0 0,1 1 19 0 0,-1-1-63 0 0,0 0-65 0 0,-1 1 44 0 0,1 0-24 0 0,-1 1 42 0 0,-1 0 2 0 0,-2 0 21 0 0,1 0-13 0 0,0 1 5 0 0,0-1 23 0 0,1 0-87 0 0,1-1 59 0 0,-1 1-53 0 0,0 0 32 0 0,0-1 18 0 0,0 1-51 0 0,0 0 58 0 0,1 0-92 0 0,0 0 12 0 0,1 1-71 0 0,0 0-12 0 0,1-1 32 0 0,-1 0 14 0 0,0 0 6 0 0,0 0 44 0 0,-1 0 31 0 0,1 0 27 0 0,0 0-27 0 0,2 0 34 0 0,-1-1 10 0 0,2 1-12 0 0,-1-1 38 0 0,1 1-34 0 0,-1 0 11 0 0,0 0 6 0 0,0 0 12 0 0,-1 2-36 0 0,0-1 3 0 0,0 0-17 0 0,0 0 26 0 0,0 0-69 0 0,2 0 30 0 0,1 0 22 0 0,1 0-14 0 0,0 0 30 0 0,0 1 7 0 0,-1-1 36 0 0,-1 1-31 0 0,-1 1 44 0 0,-1-1-50 0 0,1 1-41 0 0,-1 0-87 0 0,0 1-97 0 0,1-1 11 0 0,-1 1-85 0 0,-1-1 19 0 0,2 1 13 0 0,-2 0 69 0 0,1 0 28 0 0,-1 1-17 0 0,1-1 6 0 0,0 1 5 0 0,1 0-17 0 0,-2 0-51 0 0,2-1 23 0 0,-2 1-38 0 0,1 0-33 0 0,-1 0-11 0 0,0 1-56 0 0,1 0 3 0 0,1 0-56 0 0,0 1 0 0 0,-1-1-18 0 0,-1 0-54 0 0,2 0-19 0 0,-3-1-36 0 0,1 1-22 0 0,-2 1-29 0 0,-1-1-52 0 0,1 1-20 0 0,-2 0-14 0 0,-5-3-1020 0 0,-1 2 1383 0 0,-1-1 119 0 0,-1 0 76 0 0,1 1 98 0 0</inkml:trace>
  <inkml:trace contextRef="#ctx0" brushRef="#br0">818 812 8 0 0,'0'0'48'0'0,"0"1"14"0"0,0-1 1 0 0,0 2-5 0 0,0-2 3 0 0,0 1-1 0 0,1 0 9 0 0,0-1 7 0 0,1 1-1 0 0,-1-1 1 0 0,1 0 0 0 0,-1 0-5 0 0,1 0 2 0 0,-1 0-1 0 0,-1 0 0 0 0,-1 0 5 0 0,0 0-2 0 0,0 0-4 0 0,0 0 2 0 0,0 0 289 0 0,1 0-255 0 0,0 1 5 0 0,0 0-1 0 0,0 0 11 0 0,0 0-4 0 0,-1 0 2 0 0,0 0 33 0 0,-2 0-10 0 0,1 0 29 0 0,0 0-12 0 0,0 1 23 0 0,0-1-1 0 0,-1 1-8 0 0,0-1 22 0 0,1 2 40 0 0,-1-1-20 0 0,0 0 0 0 0,0 0-27 0 0,-1 0-21 0 0,0 0-14 0 0,-2 1-60 0 0,2-1 14 0 0,-1 0-3 0 0,-1 0-6 0 0,-1 0-3 0 0,1 0-4 0 0,-1 1-13 0 0,0-1-11 0 0,0 0-54 0 0,1 1 28 0 0,-2 0-3 0 0,1 0-14 0 0,-1 1 19 0 0,1-1-2 0 0,-1 1 39 0 0,1 1-24 0 0,0 0-19 0 0,0-1 1 0 0,2 2-21 0 0,0-1-19 0 0,0 1 9 0 0,0-1 0 0 0,0 1-10 0 0,0-1 8 0 0,0-1 7 0 0,0 1-2 0 0,-1-1 5 0 0,0 1-19 0 0,-2-1 10 0 0,2 1-3 0 0,-1-1-19 0 0,-1 0-4 0 0,1 1 10 0 0,0-1-14 0 0,0 0 14 0 0,1 1 14 0 0,-1-1 20 0 0,1 1 5 0 0,0-1 10 0 0,1 0 8 0 0,0 0-11 0 0,0-1 0 0 0,0 1 14 0 0,1 0-19 0 0,-2-1-18 0 0,2 1 20 0 0,-1-1 1 0 0,1 1-10 0 0,-2 0-14 0 0,2-1 32 0 0,-1 1-21 0 0,1-1-11 0 0,0 0 18 0 0,1 1 2 0 0,-1 0-5 0 0,0-1-21 0 0,0 1 30 0 0,0 0 8 0 0,-1-1-25 0 0,2 0 5 0 0,-1-1-2 0 0,0 1-25 0 0,0-1 17 0 0,1 1-16 0 0,0 0 14 0 0,1-1-9 0 0,-1 1 45 0 0,0 0-9 0 0,0 0-32 0 0,0 1 16 0 0,1 0-20 0 0,-1 0 8 0 0,1-1-12 0 0,-1 1-1 0 0,1 0 0 0 0,-2-1 3 0 0,1 1-14 0 0,-1 0 18 0 0,0-1-34 0 0,1 2 24 0 0,0-1 20 0 0,0-1-16 0 0,1 1 17 0 0,-1-1-28 0 0,1 0 13 0 0,0 0 0 0 0,-1 0-5 0 0,1 0 2 0 0,0 0-29 0 0,0 0 45 0 0,0 0-33 0 0,-1 0 1 0 0,0-1 52 0 0,1 1-35 0 0,1-1 13 0 0,-1 0-27 0 0,-1 0 31 0 0,0 0 18 0 0,1 1-43 0 0,0-1 44 0 0,1 0-28 0 0,0 1 31 0 0,0 0-36 0 0,-1 0-36 0 0,1 0 10 0 0,-1 0-21 0 0,0 1 41 0 0,-1 0-17 0 0,1-1 35 0 0,0 1-9 0 0,-1 0 18 0 0,1 0-28 0 0,-1 0 10 0 0,0 0 10 0 0,1 0-37 0 0,-1 0 30 0 0,1 0-9 0 0,0-1 20 0 0,1 0-14 0 0,0 0-36 0 0,1 0 38 0 0,0 0-19 0 0,0 0-8 0 0,1 0 3 0 0,0 0-7 0 0,1 0 11 0 0,0 1 1 0 0,0-1 15 0 0,0 0-14 0 0,-1 0 34 0 0,0 1-34 0 0,0-1 30 0 0,-1 1-8 0 0,0 0-3 0 0,0 0 25 0 0,0 0-35 0 0,0-1 29 0 0,0 0-32 0 0,0 1 14 0 0,0-1 0 0 0,0 0-47 0 0,0 0 37 0 0,0 1 1 0 0,0-1-15 0 0,0 0 10 0 0,0 0-7 0 0,0 1 25 0 0,0-1-12 0 0,0 1 0 0 0,0 0 29 0 0,-2 0-28 0 0,1 0 5 0 0,0 1-1 0 0,0-1 13 0 0,0 0-14 0 0,1 0-8 0 0,-1 0 6 0 0,1 1 2 0 0,0-1-5 0 0,0 0 6 0 0,0 0-11 0 0,0 1 8 0 0,0-1-2 0 0,0 0-14 0 0,0 0-1 0 0,0 0 9 0 0,0 1 11 0 0,0-1-13 0 0,0 1 10 0 0,0 0-21 0 0,0 0 10 0 0,0 0 1 0 0,0 0 4 0 0,0 1 4 0 0,0-1-5 0 0,0 2 20 0 0,0-1-15 0 0,0 1 20 0 0,-1 1-16 0 0,0-1 24 0 0,0 0-6 0 0,0 0-17 0 0,0 0 15 0 0,0 0-24 0 0,1 0 16 0 0,0-1-15 0 0,0 0 14 0 0,0-1 42 0 0,0 0-11 0 0,0 0 24 0 0,0-1 0 0 0,0-1 20 0 0,0 0-9 0 0,0 1 4 0 0,0-2 22 0 0,0 1-39 0 0,0-1 22 0 0,0 0-3 0 0,0 1 5 0 0,0 0 9 0 0,0 0 2 0 0,0 0 33 0 0,0 0-27 0 0,0 0 38 0 0,0 1-39 0 0,1 0-21 0 0,1-1-41 0 0,-1 1 13 0 0,0 0 91 0 0,0 0-10 0 0,-1 0 66 0 0,1 1 9 0 0,0 0 49 0 0,0 0-34 0 0,2 0-76 0 0,-1 0-38 0 0,0-1-32 0 0,-1 1-32 0 0,2-1-18 0 0,-2 0 1 0 0,2 0-36 0 0,0 0-4 0 0,-1-1-6 0 0,0-1 14 0 0,0 1 0 0 0,0 0 0 0 0,1-1 15 0 0,0-1-32 0 0,0 1 15 0 0,-1-1-6 0 0,1 1-22 0 0,0-1 25 0 0,0 0-28 0 0,1 0 42 0 0,-1 1-64 0 0,1-1 47 0 0,1 0-1 0 0,0 0 5 0 0,1 0-14 0 0,1 0 47 0 0,1 0 23 0 0,-1 0-37 0 0,0 0-4 0 0,0 0 1 0 0,1 0 20 0 0,-1 0-48 0 0,2-1 34 0 0,-1 1-12 0 0,1 0 17 0 0,-2-1-18 0 0,2 1-3 0 0,-3-1 14 0 0,1 0-19 0 0,-2 1-17 0 0,0-1-24 0 0,0 1 56 0 0,0-1-23 0 0,0 1 14 0 0,0-1-31 0 0,1 0 46 0 0,1 0-5 0 0,1 0-16 0 0,1 0 7 0 0,1 1-3 0 0,-1-1 23 0 0,1 1-39 0 0,0-1 13 0 0,0 0 56 0 0,0 1-46 0 0,-1 0 12 0 0,0-1-16 0 0,0 0 8 0 0,0 1 19 0 0,0-1-70 0 0,0 0 30 0 0,1 0-20 0 0,0 0 45 0 0,-1 0-32 0 0,2 0 21 0 0,-2 0-5 0 0,1 0-22 0 0,0 0 20 0 0,1 0-21 0 0,2 0 29 0 0,0 0 6 0 0,2 0 18 0 0,0 0-27 0 0,-1 0 0 0 0,0 0-10 0 0,1 0 10 0 0,0 0-26 0 0,2 0-12 0 0,0-1 45 0 0,0 0-15 0 0,0 0 15 0 0,0-1-2 0 0,0 0-8 0 0,-3 1 2 0 0,-1-1-20 0 0,-1 1 25 0 0,-1 0-9 0 0,-2 0 22 0 0,-1 0-1 0 0,0 0 10 0 0,-1 0 8 0 0,2 1 4 0 0,-1-1-24 0 0,2 0 2 0 0,-1 0-20 0 0,1-1 38 0 0,0 0-46 0 0,0 0 6 0 0,0 1 6 0 0,-1 0 16 0 0,1 0 0 0 0,1 0-4 0 0,0-1 26 0 0,0 1-58 0 0,1 0 50 0 0,-1-1-54 0 0,0 0 1 0 0,0 1 4 0 0,0-1 29 0 0,-1 0-4 0 0,0 0-20 0 0,-1 1-7 0 0,2-1 66 0 0,-2 1-11 0 0,1-1-63 0 0,0 0 26 0 0,0 0 35 0 0,-1 0-13 0 0,0 0-44 0 0,1 0 23 0 0,1 0 38 0 0,1 0-36 0 0,0 0-15 0 0,0 0 0 0 0,-1-1-2 0 0,0 0 27 0 0,0 1-31 0 0,0-1 24 0 0,-1-1 40 0 0,1 1-40 0 0,1 0-4 0 0,0 0-21 0 0,0 1 17 0 0,-1-1-7 0 0,3 0-21 0 0,-1 0-3 0 0,1 1 22 0 0,-1 0 21 0 0,0 0 4 0 0,1 0 7 0 0,0 0-34 0 0,0-1 39 0 0,-2 1-32 0 0,1 0 1 0 0,0 0-24 0 0,1 0 19 0 0,1 0 54 0 0,2 0-39 0 0,0 0 10 0 0,1-1 4 0 0,-1 1-22 0 0,1 0 40 0 0,-2-1-88 0 0,0 1 60 0 0,0 0-35 0 0,-1-1 18 0 0,-1 1 10 0 0,-1-1-3 0 0,-1 1 35 0 0,2 0-10 0 0,-2 0 24 0 0,1 0-6 0 0,-1 0-6 0 0,1 1-31 0 0,-1-1-19 0 0,0 0-11 0 0,0 1-5 0 0,0-1 5 0 0,0 1-3 0 0,0 0 6 0 0,0 0 21 0 0,1 0-19 0 0,-2-1-26 0 0,1 0 27 0 0,0 0 22 0 0,1 0-16 0 0,0-1 54 0 0,1 1-52 0 0,-1-1 31 0 0,1 0-23 0 0,1 1 6 0 0,-1 0-2 0 0,1 0-9 0 0,-2 0 21 0 0,0-1-16 0 0,0 1 24 0 0,0 0-16 0 0,-1 0 10 0 0,-1 0-17 0 0,0 0-9 0 0,-1 0-35 0 0,0-1 31 0 0,-1 1 12 0 0,1 0-8 0 0,0 0 14 0 0,-1 0-3 0 0,1 0 57 0 0,0 0-63 0 0,1 0-20 0 0,-1 0 14 0 0,1 1-17 0 0,2-1 8 0 0,0 0 34 0 0,0 0 0 0 0,0 0 40 0 0,0 0-32 0 0,0 0 39 0 0,0 1-25 0 0,-2-1-20 0 0,0 0-22 0 0,0 1 4 0 0,0-1 5 0 0,1 0-35 0 0,0 0 53 0 0,0 0-50 0 0,0 0 30 0 0,1 0-32 0 0,-1 0 22 0 0,0-1 12 0 0,1 1-13 0 0,-1 0 0 0 0,1 0 24 0 0,-1 0 7 0 0,2 0-24 0 0,-1-1-1 0 0,2 0-6 0 0,0 0 38 0 0,0 1-16 0 0,1-2-40 0 0,-2 1 60 0 0,2 0-30 0 0,-3 0 0 0 0,0 0-8 0 0,-1-1 1 0 0,2 1 8 0 0,-2 0 7 0 0,0 1-20 0 0,0-1 7 0 0,-2 1 6 0 0,1 0 26 0 0,0 0-21 0 0,-1 0-15 0 0,0-1 13 0 0,1 0 23 0 0,-2 0-35 0 0,3-1-21 0 0,0 1 20 0 0,0-1-9 0 0,0 1 30 0 0,0 0-17 0 0,1-1 6 0 0,-2 1 32 0 0,1 0-33 0 0,-2 0 11 0 0,-1 0-3 0 0,-1 0-28 0 0,0 0 27 0 0,-2 1-10 0 0,-1 0 22 0 0,0 1-1 0 0,-2 0-32 0 0,1 0 30 0 0,-1-1-20 0 0,0 1-18 0 0,1-1 28 0 0,-1 0-42 0 0,1 0 60 0 0,-1 0-10 0 0,0 1-9 0 0,-1 0 14 0 0,1-1-23 0 0,0 1 21 0 0,0 1-21 0 0,2-1-8 0 0,0-1-3 0 0,-1 1-5 0 0,2-1 15 0 0,1 0-28 0 0,-2 0 8 0 0,2 0-3 0 0,-1 0 14 0 0,1-1 33 0 0,0 0 15 0 0,0 0-20 0 0,2 0 18 0 0,0 0 14 0 0,0 0-5 0 0,0-1-48 0 0,0 1-14 0 0,0 0 48 0 0,0-1-18 0 0,-1 1-30 0 0,1-1 1 0 0,0 1 34 0 0,-1-1-20 0 0,-1 0-2 0 0,1 0 10 0 0,0 0 16 0 0,0 0 9 0 0,0-1-48 0 0,0 0 21 0 0,1 1 0 0 0,0-1-20 0 0,0 0-30 0 0,0 1 35 0 0,0 0 34 0 0,-1-1-29 0 0,0 1 13 0 0,-1 0 6 0 0,-1 1-7 0 0,1-1-2 0 0,0 1 1 0 0,0-1 8 0 0,-1 0-21 0 0,-1 0 2 0 0,2 0 4 0 0,0 1 25 0 0,-1-1-26 0 0,1-1-9 0 0,1 1 31 0 0,0-1-20 0 0,-1 0-3 0 0,1 0-32 0 0,0 0 37 0 0,0 1-18 0 0,0-1 6 0 0,-1 1 18 0 0,0-1-6 0 0,-1 1 22 0 0,1 0-25 0 0,0 0 18 0 0,1-1-5 0 0,-1 1-8 0 0,0 0-26 0 0,1-1 21 0 0,0 1-27 0 0,-1 0 41 0 0,0 0-22 0 0,-1 0-2 0 0,1 0 20 0 0,-2 0-7 0 0,0-1 3 0 0,1 1 0 0 0,-1 0 0 0 0,0 0 0 0 0,-1-1 0 0 0,2 1-5 0 0,-1 0 30 0 0,2-1-23 0 0,-1 1 13 0 0,-1-1 5 0 0,1-1 4 0 0,0 1-20 0 0,-1 0-54 0 0,1 0 10 0 0,0-1-2 0 0,2 0-26 0 0,-1 1 26 0 0,1 0 24 0 0,-1-1 16 0 0,0 1-1 0 0,0 0-11 0 0,-1 0 32 0 0,2 0-15 0 0,-1 0-22 0 0,0 0-30 0 0,-1 1-17 0 0,0 0 10 0 0,-1 0-47 0 0,1 0 4 0 0,-2 0 1 0 0,2-1 76 0 0,-2 1 2 0 0,1 1 19 0 0,-1-1 4 0 0,2 1-9 0 0,-2-1-6 0 0,1 1-41 0 0,1 0 62 0 0,1 0-29 0 0,0 0 4 0 0,-2-1 29 0 0,1 0 5 0 0,1 1 5 0 0,-1 0-33 0 0,1-1 16 0 0,0 1-16 0 0,0-1 12 0 0,-1 0-3 0 0,2-1-36 0 0,-1 1 38 0 0,1-1-46 0 0,-1 1 47 0 0,0-1-29 0 0,1 1 14 0 0,0 0 29 0 0,-1 0-18 0 0,0 0 26 0 0,-1 1-16 0 0,1-1 14 0 0,-1 1-26 0 0,1 0 21 0 0,-1 0-2 0 0,0 1-19 0 0,1 0-12 0 0,-1 0 3 0 0,0-1 20 0 0,0 1-34 0 0,1-1 20 0 0,-1 0 3 0 0,-1 0-6 0 0,0 0 22 0 0,0 0-26 0 0,0 1 32 0 0,-1 0-23 0 0,-1 0 7 0 0,-1 0-2 0 0,1 0 0 0 0,0 0 23 0 0,1 0-20 0 0,-1 0 12 0 0,1 0-18 0 0,1-1 5 0 0,1 1 3 0 0,1-1-35 0 0,0 1 16 0 0,0-1-7 0 0,0 0 48 0 0,1 0-37 0 0,0 0 13 0 0,0-1-3 0 0,-1 1 14 0 0,0 0 19 0 0,0 0-32 0 0,-1 0 2 0 0,-1 1-2 0 0,0-1-1 0 0,0 1-23 0 0,-1 0-13 0 0,0 0 12 0 0,0 1 14 0 0,0 0 9 0 0,0-1 22 0 0,0 1 1 0 0,0 0-13 0 0,-1-2 14 0 0,0 1 5 0 0,0 0-6 0 0,-2-1-39 0 0,2 0 25 0 0,0 0-19 0 0,0-1-10 0 0,-1 0 22 0 0,1 0-55 0 0,0 0 22 0 0,0 0-4 0 0,1 0 32 0 0,1-1 28 0 0,2 1-33 0 0,-1 0 36 0 0,0 0 18 0 0,-1 0-10 0 0,1 0-3 0 0,-1 0-46 0 0,-1 1 36 0 0,0-1-32 0 0,-2 0-19 0 0,0 0 38 0 0,-1 1-14 0 0,1-1 52 0 0,-1 0-51 0 0,2 0 26 0 0,1 0-16 0 0,-1 0 17 0 0,-1-1-28 0 0,1 1-39 0 0,0 0 30 0 0,-2 0-18 0 0,2 0 47 0 0,0 1-36 0 0,0 0 12 0 0,-1 0-8 0 0,1 0 21 0 0,1-1 16 0 0,0 1-40 0 0,0 0 27 0 0,1 1-23 0 0,-1-2 20 0 0,0 1 8 0 0,2 0-16 0 0,-2-1 29 0 0,1 0-55 0 0,1 0 68 0 0,-2 0-26 0 0,0 0-5 0 0,0 0 17 0 0,-2 1-39 0 0,1-1 21 0 0,-1 0 2 0 0,1 0-10 0 0,0 0 8 0 0,-2 1 2 0 0,1 0 27 0 0,-1 0 7 0 0,0 0 5 0 0,1-1-9 0 0,-1 1-44 0 0,0 0 4 0 0,0 0 4 0 0,-1-1-36 0 0,0 1 16 0 0,0-1 12 0 0,0-1 14 0 0,0 1 11 0 0,0 0-20 0 0,0 0 3 0 0,0 0-1 0 0,-1-1 8 0 0,-1 1 26 0 0,1 1-12 0 0,-1-1 11 0 0,0 1-3 0 0,-1-1-27 0 0,0 1 8 0 0,1 0-13 0 0,1 0 2 0 0,0 0-34 0 0,0-1 52 0 0,1 1-36 0 0,0 1 35 0 0,0-2-4 0 0,0 1-4 0 0,0-1 12 0 0,-1 0-26 0 0,0 0 30 0 0,-2 0-65 0 0,1-1 5 0 0,0 0-4 0 0,1 0 17 0 0,0-1 13 0 0,0 0 30 0 0,1 0-7 0 0,0-1 38 0 0,0 0 4 0 0,0 0-41 0 0,0 1 37 0 0,0-1-40 0 0,0 1 20 0 0,0 1-11 0 0,0-1-2 0 0,0 1 38 0 0,0 1-16 0 0,0 0 16 0 0,-1 0-3 0 0,0 1 24 0 0,-3 0 3 0 0,0 0 15 0 0,0 1-31 0 0,0-1-13 0 0,0 1 2 0 0,0 0-59 0 0,0 0 39 0 0,0-1-42 0 0,-1 1 30 0 0,-1 0-15 0 0,-1 0 10 0 0,1 0 20 0 0,-1 0-28 0 0,0 0 42 0 0,-1-1-36 0 0,-1 1 20 0 0,1-1-10 0 0,1 0 8 0 0,-1 0 2 0 0,0 0-34 0 0,0 0 11 0 0,1 0-14 0 0,-2 0 11 0 0,2 0-12 0 0,-2-1-16 0 0,0 1 0 0 0,1-1 32 0 0,0 0 3 0 0,0 1 6 0 0,0-1-28 0 0,0 1 0 0 0,1 0 7 0 0,-1 0-40 0 0,0-1 6 0 0,1 0 11 0 0,-1 0 4 0 0,3 0 19 0 0,1 0-38 0 0,0 0-34 0 0,0 1-70 0 0,1-1-97 0 0,0 1-54 0 0,2-1-73 0 0,0 2-92 0 0,0 0-51 0 0,0 0-19 0 0,0 0-21 0 0,-3 1 2 0 0,-1-1 15 0 0,0 1 42 0 0,-1-1-1 0 0,0 1 8 0 0,0 0-4 0 0,0-1 29 0 0,1 1-8 0 0,-1-1 23 0 0,2 0 22 0 0,1 0 19 0 0,1-1 1 0 0,1 1 7 0 0,0-1-6 0 0,0 1 8 0 0,0 1 16 0 0,-2-1 88 0 0,0 1 84 0 0,0-1 72 0 0,0 1 59 0 0</inkml:trace>
  <inkml:trace contextRef="#ctx0" brushRef="#br1" timeOffset="1402.03">4319 48 44 0 0,'0'0'84'0'0,"0"-1"47"0"0,0 1 0 0 0,0-1 8 0 0,0 0 9 0 0,0-1 458 0 0,-1 2-466 0 0,0 1-13 0 0,0 0 12 0 0,-2 1 10 0 0,1 0 7 0 0,1 2 8 0 0,-1-1 3 0 0,0 1-4 0 0,0 0-36 0 0,1 0-27 0 0,0 2-32 0 0,0-1-23 0 0,1 1-15 0 0,0 0-4 0 0,1-1-2 0 0,0 1-9 0 0,0-1 16 0 0,2 1 14 0 0,0-1 24 0 0,1 0 23 0 0,1 0 24 0 0,1 0 34 0 0,0 0 11 0 0,2 0 19 0 0,-1 1-12 0 0,1-1 15 0 0,-1 0-23 0 0,2-1-12 0 0,-1 1-16 0 0,0 0-7 0 0,-2 0-4 0 0,-1 1-24 0 0,-1-1 39 0 0,1 0-41 0 0,-1 1-1 0 0,-1-1-18 0 0,-1 2-12 0 0,-3-1 2 0 0,-1 0-48 0 0,-1 0 22 0 0,0 0 5 0 0,1 1-13 0 0,1-1 10 0 0,1 0 16 0 0,0-1-9 0 0,2 1 32 0 0,2-1 0 0 0,-1 1 30 0 0,-1-1-7 0 0,0 0 8 0 0,0 0-5 0 0,-2 0 6 0 0,1 0-20 0 0,-1-1-27 0 0,0 1 2 0 0,0-1-17 0 0,0 0 17 0 0,0 1-20 0 0,-1-1 10 0 0,1 0-2 0 0,0 0 9 0 0,0 0 12 0 0,2 1-8 0 0,-1 0-6 0 0,0 0-21 0 0,0 0 20 0 0,0 0-32 0 0,1 0-28 0 0,-1-1 22 0 0,1 0-20 0 0,-1 0 24 0 0,-1 0-34 0 0,1 0 10 0 0,-2 0 10 0 0,0 0-23 0 0,-1 0 12 0 0,1 0 15 0 0,0 1-4 0 0,1-1-8 0 0,-1 0 18 0 0,1-1-2 0 0,0 1-31 0 0,0-2-4 0 0,0 1 3 0 0,0-1 12 0 0,0 1-28 0 0,1-1-4 0 0,-1 1 37 0 0,0 0-12 0 0,0-1-5 0 0,0 1-1 0 0,0 0 14 0 0,0-1-5 0 0,0 0 16 0 0,0 1-18 0 0,0-1 15 0 0,0 0-9 0 0,0 0 3 0 0,0 0 13 0 0,0 0-51 0 0,1 0 48 0 0,1 0-15 0 0,1 0-1 0 0,-1 0 2 0 0,0 0-1 0 0,-1 1 37 0 0,0-1-57 0 0,-1 0 28 0 0,0 0-9 0 0,0 0 5 0 0,2-1 9 0 0,-1 1-30 0 0,1 0 41 0 0,0 0-36 0 0,0 0 2 0 0,1 0-10 0 0,-1 0 11 0 0,0 0 10 0 0,1 0-8 0 0,0-1-1 0 0,0 1 19 0 0,1 0-10 0 0,0 0-1 0 0,0-1-13 0 0,-1 1 3 0 0,0-1 12 0 0,0 0-18 0 0,-1 0 15 0 0,-1 0-9 0 0,0 0 7 0 0,-1-1 3 0 0,0 0-10 0 0,0 1-6 0 0,0-1-8 0 0,0 0 6 0 0,0 0 2 0 0,0 0 28 0 0,-1-1-18 0 0,1 2 22 0 0,2-1 54 0 0,-1 1-61 0 0,1-1 3 0 0,1 1-15 0 0,-1 0 10 0 0,1 0-14 0 0,0 0-47 0 0,0-1 56 0 0,0 2-11 0 0,-1-1-10 0 0,0 0 5 0 0,0 0-2 0 0,0 0 14 0 0,0 0-28 0 0,1 0 47 0 0,0 0-5 0 0,-1 0 3 0 0,1 0-4 0 0,0 1-17 0 0,-1 0 9 0 0,0-1-3 0 0,0 1 4 0 0,1 1-42 0 0,0-1 26 0 0,-1 0 27 0 0,0 0-22 0 0,1 0 23 0 0,-2 0-16 0 0,1 0 29 0 0,-2 1-27 0 0,1-1 13 0 0,-1 0 6 0 0,0 0 2 0 0,0 0-27 0 0,0 1 31 0 0,0 0 22 0 0,0 0-47 0 0,-2 0 25 0 0,1 0-32 0 0,0 0 4 0 0,0 0-2 0 0,-1 0-25 0 0,0 0 36 0 0,-1 0-12 0 0,1 1-15 0 0,-2-1-8 0 0,2 1 33 0 0,-3 0-6 0 0,1 0 8 0 0,0 0 0 0 0,1 1-10 0 0,0 0 60 0 0,0 0-88 0 0,1-1 37 0 0,-2 1-26 0 0,0-1 14 0 0,-1 1 10 0 0,1-1-13 0 0,-1-1 38 0 0,2 1-20 0 0,-1 0-11 0 0,-1-1-6 0 0,2 0 19 0 0,0 0-6 0 0,1 0 2 0 0,1 0-14 0 0,-1-1 8 0 0,-1 0 12 0 0,1 0-9 0 0,0 0-15 0 0,0 0-5 0 0,1 0-97 0 0,0-1-72 0 0,0 1-117 0 0,-1-1-88 0 0,1-1-132 0 0</inkml:trace>
  <inkml:trace contextRef="#ctx0" brushRef="#br3" timeOffset="14872.02">4176 59 12 0 0,'0'0'0'0'0,"0"0"68"0"0,0 1 37 0 0,0-1 23 0 0,0 1 4 0 0,0 0 8 0 0,0 0 4 0 0,0 1 4 0 0,0-2-6 0 0,0 2 378 0 0,1-2-390 0 0,1 0 6 0 0,-1 0 18 0 0,0 0 9 0 0,1 0 13 0 0,0 0 3 0 0,0 1 5 0 0,1 0-33 0 0,1 0-5 0 0,0 0-28 0 0,1 1-26 0 0,-1 0-14 0 0,0 1-28 0 0,1 0 6 0 0,-1-1-18 0 0,0 1 9 0 0,1 1 6 0 0,2-1 2 0 0,-1 0 10 0 0,1 1 11 0 0,1-1 3 0 0,1 0 0 0 0,0 1-22 0 0,1 0 2 0 0,0-1-17 0 0,0 0-5 0 0,-1-1 0 0 0,-1 0-10 0 0,0 0 16 0 0,-1 0 5 0 0,0 0-2 0 0,-1-1 26 0 0,0 0-12 0 0,1 0 0 0 0,-3 0-9 0 0,1 0-16 0 0,0 0 3 0 0,-1 0-20 0 0,0 0 0 0 0,-1 0 3 0 0,1-1 3 0 0,-1 1 23 0 0,-1 0 31 0 0,0 0-12 0 0,0 1 20 0 0,0-1-4 0 0,0 1-2 0 0,2 0-14 0 0,-1 0-19 0 0,-1 0-10 0 0,1 0-8 0 0,-1 0-9 0 0,0 0 1 0 0,1 1-15 0 0,0-1-5 0 0,0 0 0 0 0,1-1 18 0 0,-1 1 22 0 0,1-1 0 0 0,-1 0 21 0 0,-1 1 0 0 0,1 0 6 0 0,-1-1-28 0 0,0 1-11 0 0,0-1 2 0 0,0 1-22 0 0,0 0-4 0 0,0-1-4 0 0,0 0 23 0 0,0 1-12 0 0,0-1-5 0 0,1 1 12 0 0,0 1 5 0 0,0-1-25 0 0,0 0-1 0 0,-1 0 4 0 0,0 0 2 0 0,1 1-10 0 0,-1-1 8 0 0,1 0-2 0 0,-1 0 18 0 0,0 0-14 0 0,1-1 15 0 0,0 0 0 0 0,0 1 24 0 0,0-1 8 0 0,-1 0-1 0 0,-1 0 16 0 0,-1 0-14 0 0,2-1 15 0 0,-1 0-23 0 0,0 1 11 0 0,2 0 6 0 0,0 0 7 0 0,1 0-1 0 0,0 0-4 0 0,0 1-8 0 0,0-1 3 0 0,-1 0-16 0 0,1 1-15 0 0,-2-1-10 0 0,0 0-9 0 0,-2 0 16 0 0,1 0-34 0 0,-1 1 19 0 0,0-1-20 0 0,1 0 14 0 0,0 1 5 0 0,1-1 8 0 0,2 0 13 0 0,-1 1-22 0 0,1-1 22 0 0,1 0-3 0 0,-1 1 2 0 0,0-1-19 0 0,-1 1-13 0 0,1 0 7 0 0,-1 0-8 0 0,-1 0 11 0 0,1 0-17 0 0,-1 1-5 0 0,0-1 39 0 0,0 0-22 0 0,0 0 23 0 0,1 0-20 0 0,0-1 6 0 0,-1 1-2 0 0,-1 0-10 0 0,1 0 27 0 0,0-1-32 0 0,-1 1 25 0 0,0 0-13 0 0,0 0-6 0 0,1-1 12 0 0,0 1-18 0 0,1 0 9 0 0,-1 0-21 0 0,0 0-4 0 0,-1 0 29 0 0,0 0-10 0 0,-1 0-1 0 0,1 1 6 0 0,1-1 13 0 0,-1 0 10 0 0,0 0-16 0 0,-1 0-8 0 0,2 1 20 0 0,0-1-44 0 0,-1 1 42 0 0,0-1-33 0 0,0 1-4 0 0,0-1 5 0 0,1 0 16 0 0,-1 0 5 0 0,1 0-24 0 0,0 0 18 0 0,0-1 17 0 0,-1 0-19 0 0,0 1-3 0 0,0-1 20 0 0,-1 0 8 0 0,0 1-16 0 0,1 0 15 0 0,0 0 10 0 0,0 1-17 0 0,2-1-13 0 0,0 0 13 0 0,0 0 13 0 0,-1 0-36 0 0,0 0-2 0 0,1 1 8 0 0,-1-1 5 0 0,-1 1-20 0 0,0-1 2 0 0,0 1 41 0 0,-1 0 1 0 0,1-1 2 0 0,-1 1 11 0 0,0-1-2 0 0,-1 0 1 0 0,1 0-14 0 0,0 0-20 0 0,0 0 15 0 0,0 1-16 0 0,0 0-5 0 0,0 0-3 0 0,0 0 0 0 0,0 0 17 0 0,1 0 19 0 0,2 0-4 0 0,-1 0 3 0 0,1 0 4 0 0,-1 0-10 0 0,-1 0-20 0 0,0 0-4 0 0,-1 1 14 0 0,0-1 3 0 0,1 0 0 0 0,0 1 10 0 0,2 0 7 0 0,-1-1 3 0 0,0 1-18 0 0,1-1 10 0 0,-1 0-13 0 0,0 0-1 0 0,-1 0-5 0 0,0-1 10 0 0,-1 1-13 0 0,1-1 14 0 0,-1 1 19 0 0,-2 0 9 0 0,1 1-6 0 0,0-1 4 0 0,-2 1 3 0 0,1-1-14 0 0,-1 0-10 0 0,0 0 6 0 0,1 1-2 0 0,1 0-38 0 0,0-1 86 0 0,0 1-73 0 0,0-1-18 0 0,0 1 5 0 0,-1-1-16 0 0,1-1 22 0 0,1 2-48 0 0,-1-1 60 0 0,0 0 28 0 0,0 0-11 0 0,-1 0 36 0 0,1 0-14 0 0,-1 1-13 0 0,1-1 0 0 0,-2 1 3 0 0,-1 0-1 0 0,1 0 0 0 0,-1 0-14 0 0,1 0-10 0 0,-1 0-17 0 0,1 0-1 0 0,1 1-6 0 0,-1-1-27 0 0,1 0 30 0 0,0 0-1 0 0,0-1 10 0 0,0 1-6 0 0,0-1-11 0 0,1 0 31 0 0,0 0-43 0 0,-1 0 14 0 0,1 0-19 0 0,0 1 27 0 0,0-1 10 0 0,0 1 13 0 0,1 0 21 0 0,-1 0 0 0 0,0 0 7 0 0,-1 0-10 0 0,-1 0-10 0 0,1 0-36 0 0,-1 0 0 0 0,1 0-12 0 0,0 1-12 0 0,-1-1 30 0 0,0 0-15 0 0,0 1 1 0 0,0-1 19 0 0,0 0 4 0 0,1 1 14 0 0,0-1-41 0 0,-1 0 37 0 0,1 0 11 0 0,-1 0-27 0 0,1-1 1 0 0,0 1 9 0 0,-1-1-4 0 0,0 0-9 0 0,0-1-6 0 0,0 0-8 0 0,1 0 34 0 0,1 0-38 0 0,1 1 35 0 0,-2-1-29 0 0,1 0-1 0 0,0 0 10 0 0,-2 0-9 0 0,2 0 17 0 0,-2 0-10 0 0,0 0 8 0 0,1 1 31 0 0,-1-1-18 0 0,1 1 3 0 0,-1-1-14 0 0,0 1 7 0 0,1 0-26 0 0,0-1-6 0 0,0 1 28 0 0,0-1-24 0 0,-1 0 22 0 0,0 0 3 0 0,0 0 9 0 0,1 0 27 0 0,-1 1-59 0 0,0-1 29 0 0,1 1-10 0 0,1-1-37 0 0,0 1 40 0 0,0 0-28 0 0,-2 1 17 0 0,0-1-14 0 0,1 1 9 0 0,-1 0 40 0 0,1-1-26 0 0,-1 1-4 0 0,0-1-8 0 0,0 1 11 0 0,0 0-4 0 0,1-1 1 0 0,-1 1 9 0 0,0 0 7 0 0,0 0-6 0 0,0-1-11 0 0,1 1 3 0 0,-1 1-26 0 0,0-1 8 0 0,-2 0 5 0 0,2 0 26 0 0,-1-1 25 0 0,0 1-18 0 0,-1-1-6 0 0,-1 0 11 0 0,2 1-32 0 0,-1-1-10 0 0,1-1-22 0 0,2 1 28 0 0,0-1-6 0 0,1 0-16 0 0,1 0 24 0 0,-2 0 7 0 0,0 1-2 0 0,0-1 2 0 0,-1 0 0 0 0,1 1 37 0 0,-1-1-24 0 0,0 0-15 0 0,-1 0 10 0 0,-1 0-56 0 0,0 0 44 0 0,1 1-40 0 0,-1-1 54 0 0,-1 1 63 0 0,-1 0-58 0 0,0 0 51 0 0,0 1-52 0 0,2-1 2 0 0,-1 1-16 0 0,1 0-73 0 0,-1-1 62 0 0,-1 1 0 0 0,-1 0 9 0 0,0 1-18 0 0,-1-1 16 0 0,1 0-5 0 0,-1 1 10 0 0,0-1-30 0 0,-1 0 37 0 0,0 1 6 0 0,1-1 9 0 0,0 1-10 0 0,0-2 0 0 0,0 1 0 0 0,0 0-15 0 0,1-1 4 0 0,1 0-2 0 0,1 0-14 0 0,1 0 18 0 0,0 0-20 0 0,1 0 38 0 0,-2 0-6 0 0,0 0 8 0 0,0 0-10 0 0,0 0 18 0 0,-2-1-16 0 0,0 2-18 0 0,2-1-8 0 0,-1 0 4 0 0,0 0 2 0 0,0 0-42 0 0,0 0 49 0 0,-1 1-26 0 0,0-1 13 0 0,0 0-2 0 0,-2 0 9 0 0,0 0-7 0 0,1 1-2 0 0,1 0 15 0 0,-1 0-24 0 0,1 0-2 0 0,-1 1 24 0 0,-1-1-32 0 0,1 1 6 0 0,-1 0 12 0 0,1-1 13 0 0,-1 1 21 0 0,1-1-28 0 0,0 0 34 0 0,1 0-1 0 0,0 0-13 0 0,1 0 61 0 0,1-1-65 0 0,0 0 12 0 0,0 0-22 0 0,1 0 4 0 0,-1 0-17 0 0,0-1-43 0 0,0 1 44 0 0,0-1-11 0 0,-2 1 18 0 0,1-1 0 0 0,-1 1 6 0 0,1-1 0 0 0,-1 1-14 0 0,0-1 32 0 0,0 2 4 0 0,1-1-28 0 0,0 0 0 0 0,-1 1 23 0 0,0 0-8 0 0,1 0-30 0 0,0 0 19 0 0,0 0 2 0 0,0-1-1 0 0,1 0 1 0 0,0 0 0 0 0,-1 1 42 0 0,0-1-36 0 0,1 1 9 0 0,0-1-12 0 0,0 0 35 0 0,0 1-34 0 0,1-1-12 0 0,-1 0 13 0 0,0 0-25 0 0,0 1 39 0 0,0 0-63 0 0,-2 0 80 0 0,0 0-34 0 0,-1 0-2 0 0,1 0 16 0 0,0 0-20 0 0,0 0-64 0 0,2-1-15 0 0,0 1 51 0 0,1-1 13 0 0,0 0 17 0 0,-2 0 0 0 0,-1 0 48 0 0,0 1 6 0 0,0-1-50 0 0,0 0-15 0 0,-1 0 20 0 0,1 1-5 0 0,-1-1 44 0 0,0 1-40 0 0,0-1 70 0 0,-2 1-44 0 0,2 0-17 0 0,-1 1 6 0 0,-1-1-33 0 0,0 0-39 0 0,-1 0 10 0 0,0 1 16 0 0,0 0-2 0 0,0-1-16 0 0,1 1 38 0 0,-1 0 26 0 0,-1 0-53 0 0,0 0 42 0 0,0 1-32 0 0,0-1 27 0 0,1 1 7 0 0,-1-1 2 0 0,0 1 11 0 0,0-1-30 0 0,0 0 23 0 0,1 1-4 0 0,0-1-17 0 0,0 0 10 0 0,0 1-8 0 0,1-2 11 0 0,0 1-8 0 0,0-1 12 0 0,0 0-17 0 0,0 0 0 0 0,2 1 9 0 0,0-1-13 0 0,1 0 42 0 0,-1 0-45 0 0,0 1 10 0 0,0-1-8 0 0,1 0 10 0 0,0 0 6 0 0,0 0-25 0 0,-1 0 9 0 0,0 0-32 0 0,0 1 45 0 0,-1-1-10 0 0,0 0-9 0 0,1 0-10 0 0,1-1 48 0 0,1 0 9 0 0,-1 1-56 0 0,0-1 14 0 0,0 0 17 0 0,1 0 11 0 0,-1 0-34 0 0,0 0 2 0 0,1 0 45 0 0,0-1-42 0 0,-1 0-10 0 0,0 1 22 0 0,0 0 1 0 0,1-1 23 0 0,-1 2-38 0 0,0-1 27 0 0,-1 0-19 0 0,-1 0 20 0 0,1 0-25 0 0,-2 1 17 0 0,1-1 13 0 0,0 1-8 0 0,-1-1 27 0 0,1 1-35 0 0,-1-1 11 0 0,1 1-32 0 0,1-1 22 0 0,0 0-18 0 0,1-1-13 0 0,1 0 8 0 0,0 0-17 0 0,2-1 41 0 0,0 0-12 0 0,1 0 5 0 0,-1 0 0 0 0,-1 0 0 0 0,1 0 0 0 0,-1 0 9 0 0,-1 0 2 0 0,-1 1-13 0 0,0-1 4 0 0,-2 0 26 0 0,0 0-13 0 0,0 0-32 0 0,-1 0 15 0 0,-1 1-6 0 0,-1 0-10 0 0,0 1-6 0 0,1-1 11 0 0,-1 1 0 0 0,1 0 5 0 0,0-1 9 0 0,2 1 30 0 0,-1-1-17 0 0,0 1-16 0 0,1-1 10 0 0,0 0 0 0 0,1 0-5 0 0,0 0-17 0 0,0 1 0 0 0,1-2 8 0 0,0 1 15 0 0,1 0-22 0 0,-1 0 17 0 0,0 0-5 0 0,0-1 29 0 0,1 0-8 0 0,-1 0-15 0 0,0 1-4 0 0,1-1-27 0 0,-1 1 20 0 0,0 0 20 0 0,0 0-20 0 0,0 0-30 0 0,-1 0 24 0 0,0 0 27 0 0,-2 0-36 0 0,2 0-6 0 0,-2 1 20 0 0,1-1 39 0 0,0 1-15 0 0,-1-1-20 0 0,1 1 25 0 0,-2 0 6 0 0,2 0-2 0 0,-1-1-22 0 0,2 1-2 0 0,-1-1 18 0 0,0-1-11 0 0,3 1-10 0 0,0 0-16 0 0,-1-1 27 0 0,2 1-19 0 0,-1-1-3 0 0,-1 0-12 0 0,2 0-17 0 0,0 0 41 0 0,-1 0-27 0 0,-2 0 55 0 0,1 0-28 0 0,0 0 0 0 0,0 0 20 0 0,-1 1-25 0 0,1-1 22 0 0,-1 0-49 0 0,1 0 28 0 0,-2 1 27 0 0,1-1-55 0 0,1 0 37 0 0,0 0-11 0 0,0 1-17 0 0,0-1 38 0 0,-1 0-35 0 0,-1 1 26 0 0,1 0-22 0 0,-1 0 1 0 0,0 1 18 0 0,0-1-19 0 0,0 0-8 0 0,-1 0 30 0 0,1 0 4 0 0,-1 0 0 0 0,1 1-54 0 0,2-1 72 0 0,0 1 4 0 0,-1-1-52 0 0,1 0 57 0 0,1-1-32 0 0,0 1 55 0 0,-1 0-61 0 0,1-1 10 0 0,1 0 15 0 0,0 1-67 0 0,0-2 52 0 0,0 1-13 0 0,0 0 4 0 0,1 0-33 0 0,1-1 14 0 0,0 1 23 0 0,0-1-8 0 0,0 0-10 0 0,-2 1 32 0 0,0-1 8 0 0,-1 0-19 0 0,0 1 8 0 0,0-1 1 0 0,0 1-5 0 0,1 0-17 0 0,1 0 14 0 0,-2 1 9 0 0,2-1 1 0 0,0 1-22 0 0,-1-1 40 0 0,-1 1-36 0 0,-1 0 7 0 0,0-1-40 0 0,-1 1 34 0 0,0 0 6 0 0,0 0-25 0 0,0-1 38 0 0,1 1-26 0 0,0 0 50 0 0,0-1-52 0 0,0 1 41 0 0,0-2-40 0 0,2 2 25 0 0,0-2-22 0 0,0 2 6 0 0,1-1 16 0 0,-1 0-42 0 0,1 0 32 0 0,1-1-20 0 0,-1 1 15 0 0,0 0-9 0 0,0-1-39 0 0,0 1 48 0 0,1-1-21 0 0,-1 1 7 0 0,0 0 8 0 0,-1 0 16 0 0,0 0 15 0 0,1-1-7 0 0,-1 1-10 0 0,0-1 3 0 0,0 1-12 0 0,-1 0-43 0 0,-1 0 16 0 0,1 0 2 0 0,-1 0-7 0 0,1-1 12 0 0,-1 1-27 0 0,0 0 37 0 0,0-1 6 0 0,0 0-10 0 0,2 0 10 0 0,-1 0 2 0 0,1 0 0 0 0,-2 1 18 0 0,1 0 5 0 0,-1 0-28 0 0,1-1 9 0 0,-1 1-4 0 0,0 0-10 0 0,0 0 8 0 0,1-1-16 0 0,-1 1 46 0 0,0-1-10 0 0,0 1-22 0 0,1 0 45 0 0,-1-1-33 0 0,0 1 11 0 0,2-1-22 0 0,-2 0 29 0 0,2 0-14 0 0,-1 0-19 0 0,0 0 11 0 0,-1 0-42 0 0,1 0 44 0 0,-2 0-38 0 0,-1-1 26 0 0,1 1 15 0 0,-2-1-37 0 0,1 0 50 0 0,0 1-29 0 0,0-1 9 0 0,2 0 12 0 0,-1 0-18 0 0,1 0 24 0 0,-2 1 12 0 0,0 0-12 0 0,1 0-13 0 0,-1 0-10 0 0,1 1 1 0 0,1-1 2 0 0,0 1-28 0 0,0 0-6 0 0,0 0 28 0 0,-1 0 18 0 0,1 0 0 0 0,-2 0-1 0 0,-1 0-12 0 0,-1 0 31 0 0,-1 0-24 0 0,-1 1-11 0 0,0-1-29 0 0,-1 1-3 0 0,2 0 17 0 0,-2 0-6 0 0,1 0-8 0 0,1 0 41 0 0,1-1-8 0 0,0 0 19 0 0,1 0-23 0 0,2 0 22 0 0,1 1 7 0 0,-1-1-16 0 0,0 0 1 0 0,1 0 28 0 0,-1 0-23 0 0,1 0-11 0 0,0 0-15 0 0,1-1 3 0 0,1 0 11 0 0,-1 1-42 0 0,-2-1 0 0 0,1 0 30 0 0,-1 0 4 0 0,0 0 28 0 0,0-1-16 0 0,0 1 17 0 0,0 0 10 0 0,0 0-17 0 0,0-1 24 0 0,0 1-58 0 0,0-1 22 0 0,-1 1-27 0 0,0 0 10 0 0,0-1 6 0 0,0 1-16 0 0,1-1 19 0 0,-1 0 17 0 0,0-1 28 0 0,0 1-5 0 0,0 0-34 0 0,-1 0 16 0 0,1 0 40 0 0,0 0-73 0 0,0 0-4 0 0,2 0 8 0 0,0 0 12 0 0,1 1-3 0 0,0 0-45 0 0,1 0 51 0 0,-2 0 1 0 0,2 0-9 0 0,0 0 10 0 0,0 0-49 0 0,1-1 51 0 0,-1 1-59 0 0,0-1 35 0 0,0 1-10 0 0,-1-1-3 0 0,-1 0 25 0 0,1 1-21 0 0,-1-1 35 0 0,3 0-15 0 0,-1 0 6 0 0,1 1 13 0 0,0-1-4 0 0,-1 1 6 0 0,1-1 14 0 0,0 1 33 0 0,0-1-32 0 0,0 1 36 0 0,0 0-34 0 0,0 0 6 0 0,-1 0-35 0 0,1-1-24 0 0,-1 1 28 0 0,1-1-53 0 0,0 1 52 0 0,1-1-12 0 0,-1 1 5 0 0,-1-1-24 0 0,0 1-11 0 0,0-1 20 0 0,-1 0 25 0 0,1 0-6 0 0,-2 0-1 0 0,0 0 20 0 0,1-1 4 0 0,0 1-5 0 0,0 1-30 0 0,-1-1 4 0 0,0 0 6 0 0,1 0 67 0 0,-1 1 46 0 0,3-1 48 0 0,-1 1 58 0 0,1-1 37 0 0,1 1 18 0 0,0-1-106 0 0,0 0 0 0 0,-1 0-61 0 0,1-1 2 0 0,-2 0-15 0 0,2-1 1 0 0,-2 1 60 0 0,1-1-55 0 0,0 1-28 0 0,0-1-10 0 0,1 1-34 0 0,-1-1-12 0 0,1 1-18 0 0,0 0 50 0 0,0 1-17 0 0,2-1-2 0 0,-1 1-3 0 0,0-1-4 0 0,0 0-18 0 0,0 0-51 0 0,2 1 8 0 0,-2-1-11 0 0,0 1 10 0 0,1 0-3 0 0,-1-1 29 0 0,0 0 57 0 0,1 1-5 0 0,0-1 16 0 0,-1 0 4 0 0,1 0 13 0 0,-1 0 30 0 0,1-1-13 0 0,0 1 40 0 0,-1 0 40 0 0,0 0 42 0 0,0 0 30 0 0,0-1-12 0 0,2 1-2 0 0,-2 0-45 0 0,1 0-77 0 0,1 0-10 0 0,-2 0-27 0 0,0-1-30 0 0,0 1-32 0 0,0 0 34 0 0,0 0-8 0 0,-1 0-26 0 0,1 0-28 0 0,1-1 30 0 0,-1 1-3 0 0,1-1-32 0 0,-1-1 48 0 0,-1 1-30 0 0,1 0 10 0 0,-1 0 8 0 0,1 0 24 0 0,0-1-34 0 0,0 2-6 0 0,0-1 10 0 0,0 1-6 0 0,0-1 26 0 0,0 0-45 0 0,1 0 28 0 0,-1 0 15 0 0,0 0-15 0 0,1-1 16 0 0,-1 1-28 0 0,1 0-6 0 0,1 0 6 0 0,-1-1-8 0 0,2 1-17 0 0,-1 0 14 0 0,1 0 4 0 0,0 0 12 0 0,0 0 22 0 0,0 0-15 0 0,0 0 25 0 0,0 0 7 0 0,-1 0-15 0 0,0-1 20 0 0,0 1-15 0 0,0-1 14 0 0,0 0-14 0 0,0 0-24 0 0,0 1-2 0 0,0-1-11 0 0,-1 0 11 0 0,1 0-19 0 0,1 0-3 0 0,-1 0 10 0 0,1 0 9 0 0,0-1 22 0 0,1 1-1 0 0,0 1-26 0 0,1-1 65 0 0,0 0-38 0 0,0 0 8 0 0,0 1 17 0 0,0-1-48 0 0,1 0 29 0 0,-2 0 4 0 0,2-1-2 0 0,-1 1-12 0 0,0-1 4 0 0,-1 0 82 0 0,0 0 56 0 0,-1 0 12 0 0,0 0 0 0 0,0 0 56 0 0,0 0-39 0 0,1 0-46 0 0,1 0-80 0 0,-1-1-33 0 0,0 1 1 0 0,1 0-49 0 0,1 0 26 0 0,-1-1-24 0 0,1 1 34 0 0,0-1-24 0 0,-1 0-6 0 0,2 1 16 0 0,-2 0 36 0 0,2-1-24 0 0,-2 1 34 0 0,2 0-47 0 0,-2 0-14 0 0,1 0 3 0 0,-1 0-41 0 0,1-1 48 0 0,0 1-59 0 0,0 0 74 0 0,2-1-8 0 0,-1 1 4 0 0,-1-1 44 0 0,0 0-30 0 0,0-1 1 0 0,-1 1-14 0 0,2-2 31 0 0,-1 2-38 0 0,0-1-100 0 0,1 0 75 0 0,-2 0 8 0 0,2 1 9 0 0,-2-1-12 0 0,0 1 20 0 0,1 0 88 0 0,-1 0-105 0 0,0 1 36 0 0,0-1-25 0 0,2 0-10 0 0,-1 1 2 0 0,-1 0-11 0 0,0 0 26 0 0,0 1-9 0 0,1-1-24 0 0,0 1 50 0 0,0 1-44 0 0,0-1 28 0 0,-1 1-36 0 0,1 0 38 0 0,1 0-12 0 0,0-1 4 0 0,0 0-28 0 0,1 1 22 0 0,0-1 48 0 0,1-1-28 0 0,1 0-16 0 0,0 0 34 0 0,0-1-2 0 0,0 1-23 0 0,0-1-71 0 0,-1 1 15 0 0,2-1 8 0 0,-1 0 32 0 0,2 0 19 0 0,0 0-6 0 0,0 0 93 0 0,1-1-72 0 0,1 1 2 0 0,-1-1-28 0 0,1 0 5 0 0,1 0-18 0 0,1 0-19 0 0,-1-1 14 0 0,0 2-7 0 0,-1-1-12 0 0,0 2 9 0 0,0-1 20 0 0,-2 0 31 0 0,1 0-3 0 0,-1 0-52 0 0,2 0 22 0 0,-1-1-42 0 0,1-1 65 0 0,0 0-43 0 0,2 0 24 0 0,-1 0 45 0 0,0 0-23 0 0,0 0 10 0 0,1 0-43 0 0,0 0-2 0 0,-1 1-2 0 0,1 0 3 0 0,0-1 22 0 0,2 2-7 0 0,-1-1 18 0 0,1 0 34 0 0,0 0-33 0 0,-2 0-2 0 0,0 0-3 0 0,0 0-11 0 0,0 0 30 0 0,0 0-37 0 0,-1 1 26 0 0,0-1 6 0 0,-1 1-30 0 0,-1-1 38 0 0,1 1-12 0 0,0 0-66 0 0,-1 0 20 0 0,0 1-33 0 0,1-1-8 0 0,0 2-13 0 0,1-1-128 0 0,-1 1-54 0 0,0-1-59 0 0,0 0-124 0 0,0 1-47 0 0,-1 0-86 0 0,1 0 9 0 0,-1 0-66 0 0,-1 0 15 0 0,-2 1-55 0 0,2-1-51 0 0,-1 1-8 0 0,-1-1-73 0 0,0 0-2 0 0,1 0-121 0 0,-1 0-26 0 0,-1 0-51 0 0,-1 0 6 0 0,-2 1 87 0 0,1-1 89 0 0,-1 1 190 0 0,0-1 195 0 0,-1 0 167 0 0,1 1 116 0 0,-1 0 82 0 0</inkml:trace>
  <inkml:trace contextRef="#ctx0" brushRef="#br4" timeOffset="16414.03">632 1422 24 0 0,'6'-1'2926'0'0,"-7"2"-2644"0"0,0 0 8 0 0,-2 0 5 0 0,0 0 5 0 0,0 1-1 0 0,-1 0-27 0 0,-1 0-34 0 0,1 1-20 0 0,0 0-26 0 0,-1 0-28 0 0,0 1-19 0 0,0 0-30 0 0,-1 1-4 0 0,0 0-39 0 0,-2 0-9 0 0,1 1-14 0 0,-2 1-4 0 0,-1 0 4 0 0,1 1-25 0 0,-1 0 22 0 0,-1 1-41 0 0,-1 0 35 0 0,-1 1-16 0 0,0 1 5 0 0,-1 0-1 0 0,0 0-19 0 0,-1 0 15 0 0,1 1-33 0 0,-1-1 27 0 0,0 0-36 0 0,1-1 0 0 0,1 1 23 0 0,-1-2-13 0 0,2 1 5 0 0,-1-1-6 0 0,2 0 11 0 0,0-1 15 0 0,0 0-17 0 0,1 0 24 0 0,0 0-2 0 0,-1-1-12 0 0,0 1 13 0 0,-1-1-23 0 0,1 1 25 0 0,-2 0-35 0 0,1 0 28 0 0,0 1-8 0 0,-1 0 6 0 0,1 1 0 0 0,-2 0-10 0 0,0 0 18 0 0,1 0-20 0 0,-2 1 1 0 0,2-2-5 0 0,0 1-18 0 0,1 0 19 0 0,-2-1 21 0 0,2 0-30 0 0,1-1 16 0 0,2-1-14 0 0,1 0-71 0 0,2-2-46 0 0,0-1-99 0 0,3-1-67 0 0,0 0-79 0 0,2-2-95 0 0,7 0-1770 0 0,-2-2 1625 0 0,0-1 38 0 0,1 0 35 0 0,2-1 118 0 0,0-1 120 0 0,2 0 107 0 0,1 0 81 0 0,-2 0 75 0 0</inkml:trace>
  <inkml:trace contextRef="#ctx0" brushRef="#br5" timeOffset="17123.99">996 1441 40 0 0,'0'0'88'0'0,"-1"0"47"0"0,0 0 9 0 0,0 0 6 0 0,-1 0-4 0 0,1 0 486 0 0,1 1-449 0 0,0 0 18 0 0,1 0 15 0 0,1 1 30 0 0,-1 0 12 0 0,0 1 27 0 0,0-1 33 0 0,-1 1 20 0 0,0 0 22 0 0,1 1-4 0 0,-1 0 4 0 0,-2 1-37 0 0,1 1-41 0 0,0 0-47 0 0,-2 2-46 0 0,1 0-21 0 0,0 2-24 0 0,0 0-15 0 0,0 1 2 0 0,-1 1-22 0 0,0 0 6 0 0,-1 1-22 0 0,0 0 1 0 0,-1 1-11 0 0,1-1 12 0 0,0 1 0 0 0,1 0-9 0 0,0 1-6 0 0,0 0-3 0 0,1 0-24 0 0,0 0-12 0 0,0 0 6 0 0,-1 1 1 0 0,-1 0 0 0 0,0 0-14 0 0,-1 0-10 0 0,0 0-8 0 0,0 0-8 0 0,1-1-8 0 0,-2-1 2 0 0,1 0-16 0 0,0-1-6 0 0,0-2 2 0 0,1-1-21 0 0,1-1-22 0 0,1-1-61 0 0,1-2-50 0 0,0-1-93 0 0,1-1-64 0 0,0-2-136 0 0,0 0-83 0 0,1-14-4683 0 0,-1 9 5221 0 0</inkml:trace>
  <inkml:trace contextRef="#ctx0" brushRef="#br6" timeOffset="17769.99">1597 1363 24 0 0,'0'0'186'0'0,"2"0"-51"0"0,-1 0 5 0 0,0 0 12 0 0,0 0 22 0 0,0 0 23 0 0,1 0 28 0 0,-1 0 27 0 0,1 0 18 0 0,-1 1 23 0 0,-1 1 19 0 0,1 0 34 0 0,-1 1 20 0 0,1 0 17 0 0,2 1-2 0 0,-1 2-29 0 0,1 0-24 0 0,-2 1-47 0 0,0 2-46 0 0,0 0-37 0 0,0 1-47 0 0,-1 1-1 0 0,0 1-37 0 0,0 2-30 0 0,-1 0-31 0 0,1 1-8 0 0,0 1-2 0 0,-1 0-2 0 0,-2 1-5 0 0,1 0 11 0 0,0-1-22 0 0,0 0 11 0 0,0-1 20 0 0,2-1-16 0 0,-1 0-3 0 0,1-1 2 0 0,0-1 30 0 0,2-1-18 0 0,0 0-25 0 0,1 0 12 0 0,0 0-24 0 0,1-1-13 0 0,-1 1-2 0 0,2 0-11 0 0,0-1-25 0 0,-1 0 29 0 0,0 0-20 0 0,0-2-59 0 0,0 0-94 0 0,-1 0-67 0 0,-1-2-84 0 0,1-1-112 0 0,-1 0-84 0 0,1-1-34 0 0,-1 0-26 0 0,0-1-18 0 0,1 0 29 0 0,-1-1 41 0 0,0 0 55 0 0,-1-1 59 0 0,0-1 124 0 0</inkml:trace>
  <inkml:trace contextRef="#ctx0" brushRef="#br7" timeOffset="18434">2278 1225 40 0 0,'0'0'0'0'0,"0"-1"80"0"0,1 0 42 0 0,0 0 7 0 0,1-1-14 0 0,-1 1 7 0 0,1 0-2 0 0,-1 0 23 0 0,2 1 8 0 0,0 0 22 0 0,-1 1 5 0 0,0 0 20 0 0,2 1 18 0 0,0 0 25 0 0,0 0 19 0 0,0 2 24 0 0,1 0 15 0 0,0 1-2 0 0,0 1-25 0 0,-2 1-29 0 0,0 0-31 0 0,0 1-32 0 0,-1 1-18 0 0,-1 1-22 0 0,0 1-25 0 0,-1 1-18 0 0,0-1-12 0 0,2 2-13 0 0,-1 0-2 0 0,0 0-16 0 0,2 1 4 0 0,0 0-2 0 0,2 0-18 0 0,-2 0 0 0 0,0 0-11 0 0,0 0 7 0 0,0 0-12 0 0,0 0 13 0 0,1 1 37 0 0,-1 0 23 0 0,1 0 43 0 0,-1 0 15 0 0,0 0 28 0 0,-2 0-15 0 0,0-1-11 0 0,0-1-43 0 0,-1-2-41 0 0,0 0-24 0 0,0-2-45 0 0,0-1-61 0 0,-1-1-104 0 0,3-1-116 0 0,-1-1-122 0 0,1-1-119 0 0,2-1-82 0 0,2 0-48 0 0,0-1 7 0 0,1 0 28 0 0,0-2 78 0 0,1 0 69 0 0,-2-1 80 0 0,1 1 71 0 0,-2 0 45 0 0,-1-1 80 0 0,-1 1 59 0 0,-2 0 46 0 0,-1 0 51 0 0</inkml:trace>
  <inkml:trace contextRef="#ctx0" brushRef="#br8" timeOffset="19094">2883 1127 68 0 0,'0'0'108'0'0,"1"0"70"0"0,1 0 8 0 0,-1 0 11 0 0,0 0 2 0 0,0 0 1 0 0,-1 0 9 0 0,2 0 7 0 0,-1 1 8 0 0,2-1 9 0 0,-1 1 2 0 0,1 1 33 0 0,1-1 33 0 0,1 1 45 0 0,-1 1 4 0 0,2-1 9 0 0,0 2-23 0 0,0-1-30 0 0,2 2-63 0 0,0-1-50 0 0,1 2-20 0 0,0 0-24 0 0,0 1-2 0 0,1 1 12 0 0,-2 0 9 0 0,0 1-2 0 0,0 1 11 0 0,-1 0 2 0 0,-1 1 10 0 0,2 0 2 0 0,-1 1-27 0 0,1 0-2 0 0,1-1-47 0 0,1 1-12 0 0,0 0-46 0 0,0-1-18 0 0,0 0-27 0 0,1 0-6 0 0,-2-1 28 0 0,0 0-38 0 0,-1-1 7 0 0,-1 0-2 0 0,0 0 27 0 0,-2-1-36 0 0,0-1-16 0 0,-2 1-38 0 0,0-2-90 0 0,0 0-118 0 0,-1-1-114 0 0,-1 0-130 0 0,0-1-135 0 0,1-1-42 0 0,0-1-50 0 0,0 1-11 0 0,2-2 59 0 0,-1 1 83 0 0,1-1 105 0 0,-1 0 100 0 0,0 0 77 0 0,0 0 84 0 0,-1 1 85 0 0,0 0 50 0 0,-1-1 47 0 0,0 0 60 0 0</inkml:trace>
  <inkml:trace contextRef="#ctx0" brushRef="#br9" timeOffset="19838">3323 869 44 0 0,'0'0'0'0'0,"0"0"88"0"0,-1-1 47 0 0,0 0 0 0 0,0 0-6 0 0,0 0-10 0 0,0 0-6 0 0,0 0 255 0 0,1 2-216 0 0,0 0 34 0 0,0 0 40 0 0,0 1 33 0 0,0 0 47 0 0,0 0 37 0 0,0 0 32 0 0,1 1 19 0 0,1 0-11 0 0,-1 1-22 0 0,1 0-30 0 0,2 1-59 0 0,-1 0-29 0 0,2 0-34 0 0,0 1-14 0 0,2 1 18 0 0,-1 0 25 0 0,2 0 45 0 0,2 0 4 0 0,2 1 17 0 0,0 0 35 0 0,1 1-27 0 0,3-1 1 0 0,-1 2-41 0 0,2 0-4 0 0,0 1-26 0 0,1-1-36 0 0,0 1 8 0 0,0 0-44 0 0,-1 0-30 0 0,-1-1-31 0 0,1-1-24 0 0,-2 0-2 0 0,0 0-58 0 0,-1-1 6 0 0,-1-1 3 0 0,-2-1-8 0 0,-1 0-2 0 0,-1 0 1 0 0,-2-1-20 0 0,0-1-162 0 0,-2 0-142 0 0,1 0-199 0 0,-2-1-129 0 0,0-1-167 0 0,0-1-89 0 0,-2 1-6 0 0,2-2-14 0 0,-2 0-1 0 0,3-1-715 0 0,-3 1 946 0 0,-1-1 134 0 0,0 1 165 0 0,0 0 135 0 0,0-1 100 0 0,-1 0 74 0 0</inkml:trace>
  <inkml:trace contextRef="#ctx0" brushRef="#br10" timeOffset="20507.03">3688 676 36 0 0,'0'0'219'0'0,"0"1"-61"0"0,0-1 11 0 0,0 1 24 0 0,0 1 29 0 0,0 0 40 0 0,0 0 52 0 0,2 0 64 0 0,0 0 67 0 0,2 0 53 0 0,1 0 53 0 0,0 1 34 0 0,3 0 25 0 0,0 1 22 0 0,3-1-55 0 0,0 2 9 0 0,1-1-14 0 0,1 2-40 0 0,3 0 33 0 0,1 1-87 0 0,2 0-8 0 0,2 2-76 0 0,1-1-44 0 0,1 0-30 0 0,2 1-134 0 0,1 0-32 0 0,1-1-48 0 0,0 1 24 0 0,1-2 10 0 0,0 0-31 0 0,1 0 48 0 0,0-1-56 0 0,0 0-2 0 0,-1-1-47 0 0,-3 0-36 0 0,-2-1-12 0 0,-3 0-1 0 0,-2 0-40 0 0,-3-1-93 0 0,-2 0-162 0 0,-4 0-274 0 0,0-1-217 0 0,-3 0-208 0 0,-2 0-64 0 0,-7-19-6452 0 0</inkml:trace>
  <inkml:trace contextRef="#ctx0" brushRef="#br11" timeOffset="21142.03">4022 492 40 0 0,'0'0'92'0'0,"0"1"70"0"0,-1 0 31 0 0,0 0 19 0 0,0 0 24 0 0,-2 1 25 0 0,1-1 23 0 0,1 0 38 0 0,1 0 30 0 0,0 1 50 0 0,3-2 37 0 0,2 2 36 0 0,3-1 23 0 0,2 0-2 0 0,3 0 0 0 0,3 0-23 0 0,4 0-7 0 0,0 1-14 0 0,4-1-22 0 0,1 0-13 0 0,2 0 30 0 0,0-1-21 0 0,2 0-2 0 0,2 1-31 0 0,1-2-1 0 0,2 0-3 0 0,1 0-85 0 0,1-1-23 0 0,0 0-77 0 0,1 1-18 0 0,1-1-57 0 0,-1 0-12 0 0,-1 0-72 0 0,-1 0-76 0 0,-4-1-227 0 0,-2 1-167 0 0,-4 0-260 0 0,-4 0-198 0 0,-4 0-179 0 0,-4 1-88 0 0,-4-1 29 0 0,-5 0 5 0 0,-6-3-831 0 0,-5 3 1160 0 0,-4 0 192 0 0,-4 1 189 0 0,-3 0 152 0 0,-3 0 110 0 0,3 0 87 0 0</inkml:trace>
  <inkml:trace contextRef="#ctx0" brushRef="#br12" timeOffset="21728">4159 346 64 0 0,'0'0'0'0'0,"-2"0"104"0"0,1 1 51 0 0,0 0 14 0 0,0 0 27 0 0,2 0 33 0 0,2-1 50 0 0,1 0 50 0 0,2 0 56 0 0,1-1 78 0 0,-1-1 54 0 0,3-1 26 0 0,0 1 0 0 0,1-2 71 0 0,3 0-6 0 0,0 0-26 0 0,2-1-22 0 0,0 0-23 0 0,1-1-21 0 0,0 0-122 0 0,0-1-52 0 0,0 0-83 0 0,-1 0-75 0 0,0-1-67 0 0,0 1-59 0 0,0-1-25 0 0,-2 0-5 0 0,1 0-17 0 0,-1 1-11 0 0,1-1 2 0 0,-1 0-63 0 0,-2 0-104 0 0,-2 1-160 0 0,-1 1-170 0 0,-2 1-149 0 0,-2 0-165 0 0,-1 2-108 0 0,-1 1-76 0 0,-12 1-3190 0 0,7 4 4031 0 0,0-1 90 0 0</inkml:trace>
  <inkml:trace contextRef="#ctx0" brushRef="#br13" timeOffset="22236.02">4145 141 12 0 0,'0'0'0'0'0,"1"0"64"0"0,1 0 51 0 0,-1 0 23 0 0,1 0 16 0 0,1 0 27 0 0,1 0 23 0 0,-2-1 52 0 0,0 1 44 0 0,0-2 542 0 0,-1 1-316 0 0,1-1 46 0 0,-1-1 15 0 0,1 0-2 0 0,0-1-39 0 0,1-1-76 0 0,-1-1-75 0 0,2-1-69 0 0,0 0-79 0 0,-1-1-56 0 0,1 1-96 0 0,1 0-60 0 0,0-1-136 0 0,-1 1-124 0 0,1 0-131 0 0,0 0-188 0 0,0 0-126 0 0,0 0-127 0 0,1 1-48 0 0,1 0 36 0 0,1 0 77 0 0,-3 1 85 0 0,-2 1 180 0 0,-3 0 150 0 0,-4 1 128 0 0,-4 2 81 0 0,1 1 87 0 0</inkml:trace>
  <inkml:trace contextRef="#ctx0" brushRef="#br14" timeOffset="23382.99">167 1289 28 0 0,'0'0'0'0'0,"-1"0"64"0"0,0 0 33 0 0,-2 0-5 0 0,1 1 17 0 0,-1-1-3 0 0,-1 1 16 0 0,0 0-4 0 0,0-1 11 0 0,1 1 3 0 0,-1 0 4 0 0,0 0 13 0 0,0 0 16 0 0,1 0 29 0 0,1 0 35 0 0,1 1 40 0 0,0-1 58 0 0,3 0 48 0 0,0 0 53 0 0,1 0 47 0 0,0 0 40 0 0,2 0 13 0 0,0-1-8 0 0,1 1-27 0 0,0-1-11 0 0,0-1-41 0 0,1 1 9 0 0,1-1-11 0 0,2 0-17 0 0,1 0-33 0 0,1-1-52 0 0,2 1-63 0 0,0-1-76 0 0,1 0-74 0 0,2 1-43 0 0,1-1-25 0 0,1 0-23 0 0,2 1-31 0 0,1-1-26 0 0,0 0-51 0 0,-1-1-143 0 0,-2 1-151 0 0,-1 0-164 0 0,-2 0-163 0 0,-3 0-154 0 0,-2 1-130 0 0,-4 0-43 0 0,-3-1-9 0 0,-17-4-2018 0 0,4 5 2716 0 0,-2 1 133 0 0,0-1 89 0 0,2 1 96 0 0</inkml:trace>
  <inkml:trace contextRef="#ctx0" brushRef="#br15" timeOffset="23982">490 967 24 0 0,'0'0'203'0'0,"0"3"853"0"0,0-2-548 0 0,1 0-228 0 0,1 0 30 0 0,1 0 17 0 0,1 1 25 0 0,2-1 48 0 0,0 1 40 0 0,1 0 25 0 0,0 0-2 0 0,1 1-9 0 0,0 0-61 0 0,1 0-91 0 0,0 0-62 0 0,-1 0-86 0 0,1 0-54 0 0,1 0-46 0 0,-1 0-8 0 0,1-1-37 0 0,-1 1-76 0 0,0-1-107 0 0,0 0-126 0 0,-1 0-138 0 0,-1 0-133 0 0,0-1-81 0 0,0 0-26 0 0,0 1-6 0 0,0-1 38 0 0,-2 0 63 0 0,0 0 73 0 0,-1 0 46 0 0,-2-1 126 0 0,-3 1-39 0 0,-1-1 294 0 0,0 0 81 0 0</inkml:trace>
  <inkml:trace contextRef="#ctx0" brushRef="#br16" timeOffset="24446">984 735 76 0 0,'0'0'0'0'0,"0"2"669"0"0,1-2-326 0 0,2 1 39 0 0,0-1 38 0 0,3 2 46 0 0,1 0 37 0 0,-1 1-1 0 0,1 1 10 0 0,-3 0-29 0 0,1 1-42 0 0,-2 0-60 0 0,0 1-66 0 0,-1 1-99 0 0,0 0-55 0 0,1 2-55 0 0,0 1-54 0 0,-2-1-52 0 0,1 1-113 0 0,-1-1-90 0 0,-1 0-204 0 0,1-1-168 0 0,1-1-181 0 0,-1 0-96 0 0,0-2-8 0 0,-2 0 56 0 0,-1 0 207 0 0,-3 0 187 0 0,-1-1 154 0 0,-2 2 116 0 0,1-2 101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8:07.194"/>
    </inkml:context>
    <inkml:brush xml:id="br0">
      <inkml:brushProperty name="width" value="0.1" units="cm"/>
      <inkml:brushProperty name="height" value="0.1" units="cm"/>
      <inkml:brushProperty name="color" value="#AE198D"/>
      <inkml:brushProperty name="inkEffects" value="galaxy"/>
      <inkml:brushProperty name="anchorX" value="-19215.38672"/>
      <inkml:brushProperty name="anchorY" value="-7211.56738"/>
      <inkml:brushProperty name="scaleFactor" value="0.5"/>
    </inkml:brush>
    <inkml:brush xml:id="br1">
      <inkml:brushProperty name="width" value="0.1" units="cm"/>
      <inkml:brushProperty name="height" value="0.1" units="cm"/>
      <inkml:brushProperty name="color" value="#AE198D"/>
      <inkml:brushProperty name="inkEffects" value="galaxy"/>
      <inkml:brushProperty name="anchorX" value="-23151.39258"/>
      <inkml:brushProperty name="anchorY" value="-7239.60352"/>
      <inkml:brushProperty name="scaleFactor" value="0.5"/>
    </inkml:brush>
    <inkml:brush xml:id="br2">
      <inkml:brushProperty name="width" value="0.1" units="cm"/>
      <inkml:brushProperty name="height" value="0.1" units="cm"/>
      <inkml:brushProperty name="color" value="#AE198D"/>
      <inkml:brushProperty name="inkEffects" value="galaxy"/>
      <inkml:brushProperty name="anchorX" value="-19867.47266"/>
      <inkml:brushProperty name="anchorY" value="-8573.90039"/>
      <inkml:brushProperty name="scaleFactor" value="0.5"/>
    </inkml:brush>
  </inkml:definitions>
  <inkml:trace contextRef="#ctx0" brushRef="#br0">521 771 8 0 0,'0'0'48'0'0,"0"1"14"0"0,0-1 1 0 0,0 1-5 0 0,0 0 3 0 0,0 0-1 0 0,1 0 9 0 0,1-1 7 0 0,-1 0-1 0 0,0 0 1 0 0,1 0 0 0 0,0 0-5 0 0,-1 0 2 0 0,0 0-1 0 0,-1 0 0 0 0,-1 0 5 0 0,0 0-2 0 0,0 0-4 0 0,0 0 2 0 0,0 0 289 0 0,1 1-255 0 0,0-1 5 0 0,0 1-1 0 0,0 0 11 0 0,0 1-4 0 0,-1-1 2 0 0,0 0 33 0 0,-2 0-10 0 0,1 0 29 0 0,0 0-12 0 0,1 0 23 0 0,-2 0-1 0 0,0 1-8 0 0,0 0 22 0 0,1 0 40 0 0,-1 1-20 0 0,1-1 0 0 0,-2 0-27 0 0,1 0-21 0 0,-2 0-14 0 0,0 0-60 0 0,0 1 14 0 0,1-1-3 0 0,-3 0-6 0 0,1 0-3 0 0,-1 0-4 0 0,0 0-13 0 0,0 1-11 0 0,1-1-54 0 0,-1 1 28 0 0,0 0-3 0 0,-1 0-14 0 0,1 0 19 0 0,-1 1-2 0 0,0 0 39 0 0,2 1-24 0 0,-2-1-19 0 0,2 1 1 0 0,0 0-21 0 0,1 1-19 0 0,0 0 9 0 0,0-1 0 0 0,1 1-10 0 0,-1-2 8 0 0,-1 1 7 0 0,1 0-2 0 0,-1-1 5 0 0,0 0-19 0 0,-1 1 10 0 0,0-1-3 0 0,0 1-19 0 0,-1-1-4 0 0,1 0 10 0 0,0 1-14 0 0,1-1 14 0 0,-1 0 14 0 0,1 1 20 0 0,-1-1 5 0 0,1 1 10 0 0,1-1 8 0 0,0-1-11 0 0,1 1 0 0 0,-2 0 14 0 0,2-1-19 0 0,-1 1-18 0 0,0-1 20 0 0,0 1 1 0 0,1-1-10 0 0,-1 1-14 0 0,0 0 32 0 0,0-1-21 0 0,1 0-11 0 0,0 1 18 0 0,1 0 2 0 0,-1-1-5 0 0,0 1-21 0 0,0 0 30 0 0,0-1 8 0 0,-1 1-25 0 0,2-1 5 0 0,-1-1-2 0 0,0 0-25 0 0,0 1 17 0 0,1 0-16 0 0,0-1 14 0 0,1 1-9 0 0,-1 0 45 0 0,0 0-9 0 0,0 0-32 0 0,0 1 16 0 0,1-1-20 0 0,0 1 8 0 0,-1 0-12 0 0,0 0-1 0 0,1-1 0 0 0,-1 1 3 0 0,-1 0-14 0 0,0-1 18 0 0,0 1-34 0 0,1 0 24 0 0,1 0 20 0 0,-1 0-16 0 0,0 0 17 0 0,0-1-28 0 0,1 0 13 0 0,0 0 0 0 0,-1 0-5 0 0,1 0 2 0 0,0 0-29 0 0,0 0 45 0 0,0 0-33 0 0,-1 0 1 0 0,1-1 52 0 0,0 0-35 0 0,0 1 13 0 0,0-1-27 0 0,-1 0 31 0 0,0 0 18 0 0,1 0-43 0 0,0 0 44 0 0,1 1-28 0 0,0 0 31 0 0,0 0-36 0 0,0 0-36 0 0,-1 0 10 0 0,0 0-21 0 0,0 1 41 0 0,-1 0-17 0 0,1-1 35 0 0,0 1-9 0 0,-1 0 18 0 0,1 0-28 0 0,-1 0 10 0 0,0 0 10 0 0,1 0-37 0 0,-1 0 30 0 0,1-1-9 0 0,1 1 20 0 0,-1-1-14 0 0,2 0-36 0 0,-1 0 38 0 0,1 0-19 0 0,0 0-8 0 0,1 0 3 0 0,1 0-7 0 0,-1 0 11 0 0,1 0 1 0 0,0 0 15 0 0,0 1-14 0 0,0-1 34 0 0,-2 1-34 0 0,1-1 30 0 0,-1 1-8 0 0,0 0-3 0 0,0 0 25 0 0,0 0-35 0 0,0-1 29 0 0,0 0-32 0 0,0 1 14 0 0,0-1 0 0 0,0 0-47 0 0,0 0 37 0 0,0 1 1 0 0,0-1-15 0 0,0 0 10 0 0,0 0-7 0 0,0 0 25 0 0,0 1-12 0 0,0 0 0 0 0,0 0 29 0 0,-1 0-28 0 0,-1 0 5 0 0,1 1-1 0 0,0-1 13 0 0,0 0-14 0 0,1 0-8 0 0,-1 0 6 0 0,1 0 2 0 0,0 1-5 0 0,0-1 6 0 0,0 0-11 0 0,1 1 8 0 0,-1-1-2 0 0,0 0-14 0 0,0 0-1 0 0,0 0 9 0 0,0 0 11 0 0,0 1-13 0 0,0 0 10 0 0,0 0-21 0 0,0 0 10 0 0,0 0 1 0 0,0 0 4 0 0,0 1 4 0 0,0-1-5 0 0,0 2 20 0 0,0-1-15 0 0,0 1 20 0 0,-2 1-16 0 0,1-1 24 0 0,0 0-6 0 0,0 0-17 0 0,0 0 15 0 0,1 0-24 0 0,-1 0 16 0 0,1-1-15 0 0,0 0 14 0 0,0-1 42 0 0,0 0-11 0 0,0 0 24 0 0,0-1 0 0 0,0-1 20 0 0,0 1-9 0 0,0-1 4 0 0,0-1 22 0 0,0 1-39 0 0,0-1 22 0 0,0 1-3 0 0,0-1 5 0 0,0 1 9 0 0,0 0 2 0 0,0 0 33 0 0,0 0-27 0 0,0 0 38 0 0,0 1-39 0 0,2 0-21 0 0,-1-1-41 0 0,0 1 13 0 0,0 0 91 0 0,0 0-10 0 0,-1 0 66 0 0,1 1 9 0 0,0 0 49 0 0,0 0-34 0 0,2 0-76 0 0,-1 0-38 0 0,0-1-32 0 0,0 1-32 0 0,0-1-18 0 0,0 1 1 0 0,0-2-36 0 0,1 1-4 0 0,-1-1-6 0 0,0 0 14 0 0,1-1 0 0 0,-2 1 0 0 0,2-1 15 0 0,0 0-32 0 0,0-1 15 0 0,0 1-6 0 0,0-1-22 0 0,-1 0 25 0 0,1 0-28 0 0,1 1 42 0 0,-1-1-64 0 0,1 0 47 0 0,1 0-1 0 0,0 0 5 0 0,1 0-14 0 0,2 0 47 0 0,-1 0 23 0 0,0 0-37 0 0,0 0-4 0 0,0 0 1 0 0,1 0 20 0 0,-1 0-48 0 0,2-1 34 0 0,0 1-12 0 0,-1 0 17 0 0,0 0-18 0 0,0-1-3 0 0,-1 0 14 0 0,-1 1-19 0 0,-1-1-17 0 0,1 1-24 0 0,-2-1 56 0 0,1 1-23 0 0,0-1 14 0 0,0 0-31 0 0,1 0 46 0 0,1 0-5 0 0,1 0-16 0 0,1 1 7 0 0,1-1-3 0 0,-1 1 23 0 0,1-1-39 0 0,1 0 13 0 0,-1 1 56 0 0,-1-1-46 0 0,0 1 12 0 0,0-1-16 0 0,0 1 8 0 0,0-1 19 0 0,0 0-70 0 0,0 0 30 0 0,1 0-20 0 0,0 0 45 0 0,0 0-32 0 0,0 0 21 0 0,-1 0-5 0 0,1 0-22 0 0,1 0 20 0 0,0 0-21 0 0,1 0 29 0 0,1 0 6 0 0,2 0 18 0 0,0 0-27 0 0,-1 0 0 0 0,0 0-10 0 0,1 0 10 0 0,1 0-26 0 0,0 0-12 0 0,1 0 45 0 0,0-1-15 0 0,0-1 15 0 0,1 0-2 0 0,-2 0-8 0 0,-2 1 2 0 0,-1-1-20 0 0,0 1 25 0 0,-3 0-9 0 0,0 0 22 0 0,-2 0-1 0 0,-1 0 10 0 0,1 1 8 0 0,0-1 4 0 0,1 0-24 0 0,0 0 2 0 0,0 0-20 0 0,1-1 38 0 0,0 0-46 0 0,0 1 6 0 0,0-1 6 0 0,0 1 16 0 0,0 0 0 0 0,0 0-4 0 0,1 0 26 0 0,1-1-58 0 0,0 1 50 0 0,-1-1-54 0 0,0 0 1 0 0,0 1 4 0 0,-1-1 29 0 0,0 0-4 0 0,0 0-20 0 0,0 1-7 0 0,0-1 66 0 0,0 1-11 0 0,0-1-63 0 0,-1 0 26 0 0,1 0 35 0 0,-1 0-13 0 0,1 0-44 0 0,0 0 23 0 0,1 0 38 0 0,0 0-36 0 0,1 0-15 0 0,0 0 0 0 0,-1-1-2 0 0,1 0 27 0 0,-1 1-31 0 0,-1-1 24 0 0,1 0 40 0 0,-1-1-40 0 0,3 1-4 0 0,-2 0-21 0 0,1 1 17 0 0,0-1-7 0 0,1 0-21 0 0,1 1-3 0 0,-1-1 22 0 0,0 1 21 0 0,1 0 4 0 0,0 0 7 0 0,0 0-34 0 0,-1-1 39 0 0,0 1-32 0 0,0 0 1 0 0,0 0-24 0 0,1 0 19 0 0,1 0 54 0 0,1 0-39 0 0,2 0 10 0 0,0-1 4 0 0,-1 1-22 0 0,0 0 40 0 0,0-1-88 0 0,-1 1 60 0 0,0 0-35 0 0,-2 0 18 0 0,0-1 10 0 0,-1 1-3 0 0,0 0 35 0 0,1-1-10 0 0,-2 1 24 0 0,0 0-6 0 0,0 0-6 0 0,1 1-31 0 0,-1-1-19 0 0,1 0-11 0 0,-2 1-5 0 0,1 0 5 0 0,1 0-3 0 0,-1-1 6 0 0,0 1 21 0 0,0 0-19 0 0,-1-1-26 0 0,2 0 27 0 0,-1 0 22 0 0,1 0-16 0 0,-1-1 54 0 0,2 1-52 0 0,0-1 31 0 0,0 1-23 0 0,1-1 6 0 0,-1 1-2 0 0,0 0-9 0 0,0 0 21 0 0,-1 0-16 0 0,0-1 24 0 0,0 1-16 0 0,-1 0 10 0 0,-1 0-17 0 0,0 0-9 0 0,-1 0-35 0 0,0 0 31 0 0,-1-1 12 0 0,0 1-8 0 0,2 0 14 0 0,-2 0-3 0 0,1 0 57 0 0,-1 0-63 0 0,3 0-20 0 0,-2 0 14 0 0,1 1-17 0 0,1-1 8 0 0,1 0 34 0 0,0 0 0 0 0,1 0 40 0 0,-1 0-32 0 0,0 0 39 0 0,-1 1-25 0 0,0-1-20 0 0,-1 0-22 0 0,0 1 4 0 0,0-1 5 0 0,1 0-35 0 0,0 0 53 0 0,0 0-50 0 0,0 0 30 0 0,0 0-32 0 0,1 0 22 0 0,-1-1 12 0 0,1 1-13 0 0,-1 0 0 0 0,0 0 24 0 0,1 0 7 0 0,0 0-24 0 0,1-1-1 0 0,1 0-6 0 0,0 0 38 0 0,0 1-16 0 0,0-2-40 0 0,0 1 60 0 0,0 0-30 0 0,-1 0 0 0 0,-1 0-8 0 0,-1-1 1 0 0,1 1 8 0 0,0 0 7 0 0,-1 1-20 0 0,-1-1 7 0 0,0 1 6 0 0,0 0 26 0 0,0 0-21 0 0,-1 0-15 0 0,0-1 13 0 0,0 0 23 0 0,0 0-35 0 0,2-1-21 0 0,0 1 20 0 0,0-1-9 0 0,-1 1 30 0 0,2 0-17 0 0,0-1 6 0 0,-2 1 32 0 0,1 0-33 0 0,-2 0 11 0 0,-1 0-3 0 0,-1 0-28 0 0,-1 0 27 0 0,0 1-10 0 0,-2 0 22 0 0,0 1-1 0 0,-2-1-32 0 0,1 2 30 0 0,-1-2-20 0 0,0 1-18 0 0,1-1 28 0 0,-1 0-42 0 0,1 0 60 0 0,-1 0-10 0 0,-1 1-9 0 0,1 0 14 0 0,0-1-23 0 0,0 1 21 0 0,0 1-21 0 0,2-1-8 0 0,0-1-3 0 0,-1 1-5 0 0,2-1 15 0 0,1 0-28 0 0,-2 0 8 0 0,1 0-3 0 0,1 0 14 0 0,0-1 33 0 0,0 0 15 0 0,0 0-20 0 0,2 0 18 0 0,0 0 14 0 0,0 0-5 0 0,0-1-48 0 0,0 1-14 0 0,0 0 48 0 0,0-1-18 0 0,-1 1-30 0 0,1-1 1 0 0,0 1 34 0 0,-1-1-20 0 0,-1 0-2 0 0,1 0 10 0 0,0 0 16 0 0,0-1 9 0 0,0 1-48 0 0,0-1 21 0 0,1 0 0 0 0,0 1-20 0 0,0-1-30 0 0,0 1 35 0 0,0 0 34 0 0,-1-1-29 0 0,0 1 13 0 0,-1 0 6 0 0,-1 0-7 0 0,1 1-2 0 0,0 0 1 0 0,0-1 8 0 0,-1 0-21 0 0,-1 0 2 0 0,2 0 4 0 0,-1 0 25 0 0,1 0-26 0 0,0 0-9 0 0,1-1 31 0 0,0 1-20 0 0,-1-1-3 0 0,1 0-32 0 0,0 0 37 0 0,0 0-18 0 0,0 1 6 0 0,-1-1 18 0 0,0 1-6 0 0,-1 0 22 0 0,1 0-25 0 0,0-1 18 0 0,1 1-5 0 0,-1 0-8 0 0,0 0-26 0 0,1-1 21 0 0,0 1-27 0 0,-1 0 41 0 0,0 0-22 0 0,-1 0-2 0 0,1-1 20 0 0,-2 1-7 0 0,0 0 3 0 0,1 0 0 0 0,-1 0 0 0 0,0-1 0 0 0,-1 1 0 0 0,2 0-5 0 0,-1 0 30 0 0,2-1-23 0 0,-1 0 13 0 0,-1 1 5 0 0,1-2 4 0 0,0 1-20 0 0,-1 0-54 0 0,1-1 10 0 0,0 1-2 0 0,2-1-26 0 0,-1 1 26 0 0,1-1 24 0 0,-1 1 16 0 0,0 0-1 0 0,0 0-11 0 0,-1-1 32 0 0,2 1-15 0 0,-1 1-22 0 0,0-1-30 0 0,-1 1-17 0 0,0 0 10 0 0,-1 0-47 0 0,1 0 4 0 0,-2-1 1 0 0,2 1 76 0 0,-2 0 2 0 0,1 0 19 0 0,-1 1 4 0 0,2-1-9 0 0,-2 1-6 0 0,1 0-41 0 0,1 0 62 0 0,1-1-29 0 0,0 1 4 0 0,-1 0 29 0 0,-1-1 5 0 0,2 1 5 0 0,-1-1-33 0 0,1 1 16 0 0,0-1-16 0 0,0 0 12 0 0,-1 0-3 0 0,2 0-36 0 0,0-1 38 0 0,-1 1-46 0 0,0 0 47 0 0,0-1-29 0 0,1 1 14 0 0,0-1 29 0 0,-1 2-18 0 0,1-1 26 0 0,-3 0-16 0 0,2 1 14 0 0,-1-1-26 0 0,1 1 21 0 0,-1 1-2 0 0,1 0-19 0 0,-1 0-12 0 0,0 0 3 0 0,0-1 20 0 0,1 0-34 0 0,-1 0 20 0 0,0 0 3 0 0,-1 0-6 0 0,0 1 22 0 0,0-1-26 0 0,0 0 32 0 0,-1 1-23 0 0,-1 0 7 0 0,-1 0-2 0 0,1 1 0 0 0,0-1 23 0 0,1 0-20 0 0,-1 0 12 0 0,2-1-18 0 0,-1 1 5 0 0,2-1 3 0 0,1 1-35 0 0,0-1 16 0 0,1 0-7 0 0,-1 0 48 0 0,0 0-37 0 0,1 0 13 0 0,0 0-3 0 0,-1 0 14 0 0,0-1 19 0 0,0 1-32 0 0,-1 1 2 0 0,-1-1-2 0 0,0 1-1 0 0,0 0-23 0 0,-1-1-13 0 0,0 2 12 0 0,0 0 14 0 0,0-1 9 0 0,0 1 22 0 0,0 0 1 0 0,0-1-13 0 0,-1 0 14 0 0,0 0 5 0 0,0-1-6 0 0,-1 0-39 0 0,0 0 25 0 0,1 0-19 0 0,0 0-10 0 0,0-1 22 0 0,0 0-55 0 0,-1 0 22 0 0,1-1-4 0 0,1 1 32 0 0,2 0 28 0 0,0 0-33 0 0,0 0 36 0 0,0-1 18 0 0,-1 1-10 0 0,1 0-3 0 0,-1 0-46 0 0,-1 1 36 0 0,0-1-32 0 0,-1 1-19 0 0,-2-1 38 0 0,0 0-14 0 0,1 1 52 0 0,-1-1-51 0 0,3 0 26 0 0,-1 0-16 0 0,0-1 17 0 0,0 1-28 0 0,-1-1-39 0 0,1 1 30 0 0,-2 0-18 0 0,2 1 47 0 0,0-1-36 0 0,0 1 12 0 0,-1 0-8 0 0,1 0 21 0 0,1 0 16 0 0,1 0-40 0 0,-2 0 27 0 0,2 0-23 0 0,-1 0 20 0 0,0 0 8 0 0,2-1-16 0 0,-1 0 29 0 0,0 1-55 0 0,0-2 68 0 0,-1 1-26 0 0,0 1-5 0 0,0-1 17 0 0,-2 0-39 0 0,1 0 21 0 0,-1 0 2 0 0,1 1-10 0 0,0-1 8 0 0,-1 0 2 0 0,-1 1 27 0 0,0 0 7 0 0,1 0 5 0 0,-1 0-9 0 0,0 0-44 0 0,0 0 4 0 0,0-1 4 0 0,-1 1-36 0 0,0-1 16 0 0,0 0 12 0 0,0 0 14 0 0,0-1 11 0 0,0 1-20 0 0,0 0 3 0 0,0 0-1 0 0,-1 0 8 0 0,0 0 26 0 0,-1 0-12 0 0,0 1 11 0 0,0-1-3 0 0,-1 1-27 0 0,1-1 8 0 0,-1 1-13 0 0,2 0 2 0 0,0 0-34 0 0,0 0 52 0 0,1 0-36 0 0,0 0 35 0 0,0 0-4 0 0,0-1-4 0 0,0 0 12 0 0,-1 0-26 0 0,0 0 30 0 0,-1 0-65 0 0,-1 0 5 0 0,1-1-4 0 0,1-1 17 0 0,0 0 13 0 0,0 0 30 0 0,1 0-7 0 0,0-1 38 0 0,0 1 4 0 0,0-1-41 0 0,0 0 37 0 0,0 0-40 0 0,0 1 20 0 0,0 1-11 0 0,0 0-2 0 0,0 0 38 0 0,0 0-16 0 0,0 1 16 0 0,-1 1-3 0 0,0-1 24 0 0,-3 1 3 0 0,0 0 15 0 0,0 1-31 0 0,0 0-13 0 0,0-1 2 0 0,0 1-59 0 0,1 0 39 0 0,-2-1-42 0 0,1 1 30 0 0,-3 0-15 0 0,0 0 10 0 0,1 0 20 0 0,-1 0-28 0 0,0 0 42 0 0,-1 0-36 0 0,0-1 20 0 0,0 0-10 0 0,0 1 8 0 0,0-2 2 0 0,0 1-34 0 0,0 0 11 0 0,1 0-14 0 0,-1 0 11 0 0,0 0-12 0 0,-1 0-16 0 0,0-1 0 0 0,1 0 32 0 0,1 1 3 0 0,-2-1 6 0 0,1 0-28 0 0,1 1 0 0 0,-1 0 7 0 0,0 0-40 0 0,0-1 6 0 0,1 0 11 0 0,-1 0 4 0 0,3 0 19 0 0,1 0-38 0 0,0 0-34 0 0,0 1-70 0 0,1-1-97 0 0,0 1-54 0 0,2 0-73 0 0,0 0-92 0 0,0 1-51 0 0,0 0-19 0 0,0 1-21 0 0,-3-1 2 0 0,0 0 15 0 0,-2 1 42 0 0,0 0-1 0 0,0-1 8 0 0,0 1-4 0 0,0 0 29 0 0,1-1-8 0 0,0 0 23 0 0,0 0 22 0 0,2 0 19 0 0,1-1 1 0 0,1 1 7 0 0,0 0-6 0 0,0-1 8 0 0,0 2 16 0 0,-2-1 88 0 0,0 1 84 0 0,0-1 72 0 0,0 1 59 0 0</inkml:trace>
  <inkml:trace contextRef="#ctx0" brushRef="#br1" timeOffset="1402.03">4024 6 44 0 0,'0'0'84'0'0,"0"-1"47"0"0,0 1 0 0 0,0-1 8 0 0,0 0 9 0 0,0-1 458 0 0,-2 2-466 0 0,1 1-13 0 0,0 0 12 0 0,-1 1 10 0 0,-1 1 7 0 0,2 0 8 0 0,-1 0 3 0 0,0 1-4 0 0,1 0-36 0 0,-1 0-27 0 0,1 2-32 0 0,0-1-23 0 0,1 1-15 0 0,0 0-4 0 0,1-1-2 0 0,0 1-9 0 0,1 0 16 0 0,0-1 14 0 0,1 0 24 0 0,2 0 23 0 0,0 0 24 0 0,0 0 34 0 0,1 1 11 0 0,2-1 19 0 0,0 0-12 0 0,-1 0 15 0 0,1 0-23 0 0,0-1-12 0 0,0 1-16 0 0,0 0-7 0 0,-2 1-4 0 0,0-1-24 0 0,-2 0 39 0 0,0 0-41 0 0,0 1-1 0 0,-1 0-18 0 0,-1 0-12 0 0,-3 0 2 0 0,-1 0-48 0 0,-1 0 22 0 0,0 0 5 0 0,1 1-13 0 0,1-1 10 0 0,1 0 16 0 0,1 0-9 0 0,1-1 32 0 0,1 1 0 0 0,0-1 30 0 0,0 0-7 0 0,-1 0 8 0 0,-1 0-5 0 0,0 0 6 0 0,-1 0-20 0 0,0-1-27 0 0,0 1 2 0 0,0-1-17 0 0,0 0 17 0 0,0 1-20 0 0,0-1 10 0 0,0 0-2 0 0,0 0 9 0 0,0 1 12 0 0,1-1-8 0 0,0 1-6 0 0,0 1-21 0 0,0-2 20 0 0,0 1-32 0 0,1 0-28 0 0,-1-1 22 0 0,1 0-20 0 0,-1 0 24 0 0,0 0-34 0 0,-1 0 10 0 0,-1 0 10 0 0,0 0-23 0 0,-1 0 12 0 0,1 1 15 0 0,1-1-4 0 0,-1 0-8 0 0,1 0 18 0 0,0-1-2 0 0,0 1-31 0 0,0-1-4 0 0,0-1 3 0 0,0 1 12 0 0,0-1-28 0 0,0 1-4 0 0,0-1 37 0 0,0 1-12 0 0,0-1-5 0 0,0 1-1 0 0,0 0 14 0 0,0-1-5 0 0,0 1 16 0 0,0-1-18 0 0,0 0 15 0 0,0 0-9 0 0,0 0 3 0 0,0 0 13 0 0,0 0-51 0 0,1 1 48 0 0,2-1-15 0 0,-1 0-1 0 0,0 0 2 0 0,0 0-1 0 0,-1 0 37 0 0,0 0-57 0 0,0 0 28 0 0,-1 0-9 0 0,0 0 5 0 0,1 0 9 0 0,0-1-30 0 0,1 1 41 0 0,1 0-36 0 0,-1 1 2 0 0,0-1-10 0 0,1 0 11 0 0,-2-1 10 0 0,2 1-8 0 0,0 0-1 0 0,0-1 19 0 0,1 1-10 0 0,0 0-1 0 0,0 0-13 0 0,-1-1 3 0 0,0 1 12 0 0,0-2-18 0 0,-1 2 15 0 0,-1-2-9 0 0,0 1 7 0 0,-1 0 3 0 0,0-1-10 0 0,0 0-6 0 0,0 0-8 0 0,0 0 6 0 0,0 0 2 0 0,0 0 28 0 0,0 0-18 0 0,0 0 22 0 0,1 1 54 0 0,0-1-61 0 0,2 1 3 0 0,-1 0-15 0 0,0-1 10 0 0,1 1-14 0 0,0 0-47 0 0,0 0 56 0 0,0 0-11 0 0,-1 0-10 0 0,0 0 5 0 0,0 1-2 0 0,0-1 14 0 0,0 0-28 0 0,1 0 47 0 0,0-1-5 0 0,0 1 3 0 0,0 1-4 0 0,-1-1-17 0 0,0 1 9 0 0,1 0-3 0 0,-1 0 4 0 0,1 0-42 0 0,-1 0 26 0 0,0 0 27 0 0,1 0-22 0 0,-1 0 23 0 0,0 0-16 0 0,-1 1 29 0 0,0-1-27 0 0,-1 0 13 0 0,0 0 6 0 0,0 0 2 0 0,0 1-27 0 0,0 0 31 0 0,0-1 22 0 0,0 1-47 0 0,-1 0 25 0 0,-1 0-32 0 0,1 0 4 0 0,0 0-2 0 0,-1 0-25 0 0,0 0 36 0 0,-1 1-12 0 0,1-1-15 0 0,-1 1-8 0 0,0-1 33 0 0,-2 1-6 0 0,1 1 8 0 0,1-1 0 0 0,-1 0-10 0 0,1 1 60 0 0,1 0-88 0 0,-1 0 37 0 0,-1 0-26 0 0,0-1 14 0 0,-1 0 10 0 0,1 0-13 0 0,-1 0 38 0 0,2 0-20 0 0,-1-1-11 0 0,0 0-6 0 0,0 0 19 0 0,1 1-6 0 0,1-2 2 0 0,1 1-14 0 0,-1 0 8 0 0,0-1 12 0 0,-1 0-9 0 0,1 0-15 0 0,0 0-5 0 0,1-1-97 0 0,1 1-72 0 0,-2-1-117 0 0,1 0-88 0 0,-1 0-132 0 0</inkml:trace>
  <inkml:trace contextRef="#ctx0" brushRef="#br2" timeOffset="9369.99">726 640 28 0 0,'0'0'0'0'0,"0"0"64"0"0,-1 2 28 0 0,0-1 1 0 0,-2 2-3 0 0,0-1-2 0 0,-2 2 1 0 0,0-1-6 0 0,0 1 2 0 0,1 0-6 0 0,-2 0 7 0 0,2 0-3 0 0,0 1-4 0 0,-1 1 11 0 0,0-1-8 0 0,-1 2-2 0 0,-1-1-13 0 0,-2 1-16 0 0,1 1-5 0 0,-3 0-15 0 0,0 0 3 0 0,-2 1-2 0 0,2 1 5 0 0,-2 0 7 0 0,0 1-1 0 0,-1 0 1 0 0,-2 1-9 0 0,0 0-3 0 0,0 0-8 0 0,0 1-8 0 0,0-1 1 0 0,1 0-5 0 0,-1 0 5 0 0,1-1 3 0 0,1 0-1 0 0,0 0 15 0 0,2 0 6 0 0,0-2 8 0 0,2 1 17 0 0,0-2-4 0 0,1 0 3 0 0,1-1 5 0 0,1 0-6 0 0,-2 0-3 0 0,3 0 0 0 0,0-1 14 0 0,0 0 6 0 0,0 0 3 0 0,0-1 10 0 0,0 1-3 0 0,2-1 7 0 0,-1 0-11 0 0,1 0-1 0 0,1-1-10 0 0,0 1-7 0 0,-1-1-8 0 0,0 0-27 0 0,1 0 3 0 0,0 0-22 0 0,0 0 4 0 0,0 0-6 0 0,-1 0-4 0 0,2 0-4 0 0,-1 0 5 0 0,-1 0-6 0 0,1 0-3 0 0,-1-1 10 0 0,1 2-13 0 0,0-1 0 0 0,-2 0-1 0 0,2 0 5 0 0,-2 1-11 0 0,0-1 3 0 0,0 0 13 0 0,1 0 15 0 0,1 0 6 0 0,1-1 9 0 0,0 0-2 0 0,-1 1 16 0 0,0-1-22 0 0,1-1 11 0 0,0 1-18 0 0,1-1 1 0 0,1 0-2 0 0,-1 0-14 0 0,1 1-5 0 0,0-1 0 0 0,1 1-5 0 0,-1 0-4 0 0,0 0 10 0 0,0 0-4 0 0,0 0-2 0 0,0 0 5 0 0,0-1 3 0 0,0 1 9 0 0,0 0-17 0 0,0 0 11 0 0,0 0-4 0 0,0 0-3 0 0,0 0 5 0 0,0 0-16 0 0,0 0 15 0 0,0-1-10 0 0,0 1 7 0 0,0 0-6 0 0,0 1-3 0 0,0-1 10 0 0,0 0-8 0 0,0 1 12 0 0,0-1-8 0 0,0 2 2 0 0,0-2 0 0 0,0 1 5 0 0,0 1 3 0 0,0-1-10 0 0,0 0 13 0 0,0 1 23 0 0,0-1 18 0 0,-1 1 6 0 0,-1 1 10 0 0,0-1-2 0 0,0 1 12 0 0,0 0-13 0 0,-1 1 4 0 0,0-1-10 0 0,2 1 2 0 0,-3 0-5 0 0,0-1 0 0 0,1 1-28 0 0,1 0-6 0 0,1 0 5 0 0,0-1 10 0 0,0-1 2 0 0,1 1 19 0 0,0-1 33 0 0,0 0 19 0 0,1-1-2 0 0,-1 1 23 0 0,0-1 18 0 0,0 0-4 0 0,0 0 3 0 0,0-1-5 0 0,0 0 16 0 0,0 1 9 0 0,0-1-21 0 0,0 1-2 0 0,0 0-9 0 0,0 0 2 0 0,0 0-30 0 0,1-1-20 0 0,2 1 4 0 0,-1 0-23 0 0,1-1-18 0 0,-2 1-23 0 0,2-1-15 0 0,-1 0 6 0 0,-1 1-8 0 0,2-1-12 0 0,0 1-7 0 0,0 1 20 0 0,0-1-11 0 0,0 0 4 0 0,0 0-11 0 0,0 1 18 0 0,0 0-16 0 0,-1 1 10 0 0,0 0 12 0 0,0 0-23 0 0,0 1 12 0 0,0-1-8 0 0,1 0 6 0 0,0 0-6 0 0,-1-1-8 0 0,1 1 7 0 0,0-1-16 0 0,0-1 13 0 0,0 0 0 0 0,-1-1-9 0 0,0 1 13 0 0,2-1 0 0 0,0-1 19 0 0,0 0-18 0 0,1 0 1 0 0,0-1 4 0 0,0 0 8 0 0,1 1-16 0 0,-1-1-28 0 0,0 0 22 0 0,-1 1 9 0 0,3-1-2 0 0,-1 1 11 0 0,1-1-2 0 0,-1 0 24 0 0,2 1-16 0 0,0-1 11 0 0,0 1-30 0 0,-1-1-6 0 0,2 0 37 0 0,-1 1-40 0 0,-2-1 17 0 0,0 0-4 0 0,0 0 9 0 0,-1-1-7 0 0,1 2 7 0 0,0-1-20 0 0,0-1 38 0 0,0 1-21 0 0,0-1-2 0 0,0 1 25 0 0,0 0-46 0 0,0-1 52 0 0,1 1-58 0 0,-1-1 12 0 0,0 0 19 0 0,0 0-21 0 0,2 1 11 0 0,-1-1 7 0 0,2 1 2 0 0,-1-1 5 0 0,2 0-14 0 0,0 1 4 0 0,1-1 21 0 0,0 0-30 0 0,2-1 11 0 0,-1 1 0 0 0,0-1 0 0 0,0 0 4 0 0,-1 0-10 0 0,0 0 4 0 0,-1 0-2 0 0,1 0-5 0 0,-1 0 2 0 0,0 0 3 0 0,0 0-10 0 0,0 0 18 0 0,0 0-6 0 0,0 1 20 0 0,0-1-18 0 0,0-1 1 0 0,0 1 28 0 0,0-2-28 0 0,1 2 28 0 0,-1-1-40 0 0,0 0 7 0 0,2-1 6 0 0,0 1-13 0 0,0 0 5 0 0,0-1-21 0 0,-1 1 1 0 0,0-1 36 0 0,1 0-21 0 0,-1 0 9 0 0,-1 0-7 0 0,0 0-3 0 0,0 0 15 0 0,0 0-33 0 0,0 1-4 0 0,0-1 32 0 0,-1 0-6 0 0,0 1-10 0 0,0 0 22 0 0,-1-1 8 0 0,2 1 7 0 0,-2-1-28 0 0,2 1 9 0 0,0-1 24 0 0,-1 0-41 0 0,0 1 28 0 0,1 0-19 0 0,-2 0-18 0 0,0 0 1 0 0,0 1 7 0 0,-1-1 20 0 0,-1 1-33 0 0,1-1 34 0 0,-1 1 8 0 0,0-1-15 0 0,1 0 1 0 0,1 0-5 0 0,0 0-4 0 0,2 0 5 0 0,-1 0-1 0 0,2 0 4 0 0,-1 0 0 0 0,2-1 0 0 0,-1 1 18 0 0,1-1-23 0 0,1 1-2 0 0,-1 0 19 0 0,1 0-16 0 0,-1 0 6 0 0,1 0-26 0 0,-1-1 26 0 0,-1 1 1 0 0,-1-1-10 0 0,0 1 28 0 0,0 0-18 0 0,1 0 21 0 0,0 0 8 0 0,0 0-30 0 0,1-1 24 0 0,1 1-36 0 0,-2-1 14 0 0,0 1-42 0 0,0 0 12 0 0,-1 0 8 0 0,2 0-9 0 0,-1 0 27 0 0,0-1-7 0 0,-1 1 12 0 0,2 0-7 0 0,-2 0-11 0 0,1 1 17 0 0,-1-2-2 0 0,1 2-8 0 0,-1-1 18 0 0,1-1 3 0 0,1 1-5 0 0,0 0 3 0 0,0-1-34 0 0,0 1 38 0 0,1-1-23 0 0,-1 1 3 0 0,1 0 9 0 0,-1-1 1 0 0,0 2 1 0 0,1-1 0 0 0,0 1-5 0 0,0 0 11 0 0,-1 0-13 0 0,0 0 5 0 0,2 0-2 0 0,-1-1-10 0 0,-1 1 4 0 0,0 0-26 0 0,0 0 26 0 0,-1 0-22 0 0,-1-1 24 0 0,0 1-20 0 0,-1 1 24 0 0,0-2 26 0 0,0 2-30 0 0,-2-2 12 0 0,2 1-23 0 0,-2 0 15 0 0,2 0-1 0 0,0-1 66 0 0,0 1-60 0 0,1 0 11 0 0,0 0-7 0 0,0 0 4 0 0,-1 0-20 0 0,1-1-41 0 0,1 1 48 0 0,-3 0-3 0 0,1 0 1 0 0,1-1-8 0 0,-2 1 4 0 0,1-1-2 0 0,-1 0-14 0 0,-1 1 8 0 0,1-1 2 0 0,-1 0 32 0 0,1 0-27 0 0,-1 0 0 0 0,0 0 5 0 0,0 0 2 0 0,1 0-47 0 0,0-1 28 0 0,0 1 7 0 0,0 1 7 0 0,0-1 0 0 0,-1 0-27 0 0,0 0 64 0 0,0 1-48 0 0,0 0 20 0 0,-1-1-9 0 0,0 0 2 0 0,1 1 8 0 0,1-1-7 0 0,-1 0 3 0 0,1 0-6 0 0,1 0 2 0 0,0 0-11 0 0,0 0 18 0 0,0 0-20 0 0,0 0-13 0 0,2 0 27 0 0,1-1-23 0 0,0 1 39 0 0,-1 0-38 0 0,0 0 26 0 0,0 0 34 0 0,-2 0-48 0 0,-1 1 22 0 0,0 0-20 0 0,0 0 13 0 0,0-1 0 0 0,-1 1-13 0 0,1-1 27 0 0,0 0-27 0 0,-1 1 13 0 0,0-1-8 0 0,1 1 11 0 0,0 0-22 0 0,0 0-12 0 0,-1 0 17 0 0,0 0-7 0 0,0-1 2 0 0,-1 0-10 0 0,2 0 32 0 0,-1 1-15 0 0,2-1 24 0 0,0 0-19 0 0,1 0 24 0 0,0 1-30 0 0,1 0 14 0 0,0 0 5 0 0,1 0-26 0 0,0-1 27 0 0,0 0-13 0 0,-1 0 18 0 0,0-1-24 0 0,1 1 8 0 0,-2 0-3 0 0,0 0-5 0 0,0 0-12 0 0,0-1 7 0 0,0 1 12 0 0,2 0-18 0 0,-1 0 6 0 0,1 0-7 0 0,-1-1 20 0 0,1 1-5 0 0,-1-1-12 0 0,1-1 22 0 0,1 0 3 0 0,1 0 23 0 0,0 0-43 0 0,1 0 15 0 0,1 1-2 0 0,-1-1-10 0 0,1 0 8 0 0,-2 1-2 0 0,2-1 0 0 0,-3 1 4 0 0,0-1 4 0 0,-1 0 14 0 0,-1 1-18 0 0,0-1-8 0 0,-2 1 34 0 0,2 0-43 0 0,0 0 28 0 0,-1-1-19 0 0,0 1 6 0 0,0 0-2 0 0,1 0-33 0 0,-1 0 24 0 0,0 0-5 0 0,-1 0 6 0 0,1 1-19 0 0,-1-1 43 0 0,0 1 10 0 0,-2-1-11 0 0,2 0-17 0 0,-1 0-8 0 0,0 0 32 0 0,2-1-34 0 0,0-1-2 0 0,0 1 23 0 0,-1 0-13 0 0,1 0 19 0 0,0-1-19 0 0,0 1 20 0 0,-1 1 3 0 0,-1 0-28 0 0,1 0 18 0 0,-1-1-11 0 0,1 1 3 0 0,-1 0-1 0 0,1 0-33 0 0,-2 0 24 0 0,0 0 9 0 0,0 0-12 0 0,-1 0 1 0 0,2-1-5 0 0,-1 0 15 0 0,0 1-1 0 0,2-1 2 0 0,0-1-5 0 0,1 1 11 0 0,2-2 15 0 0,0 1-27 0 0,-1-1 0 0 0,0 1 0 0 0,-1-1-2 0 0,0 1-5 0 0,1-1-17 0 0,-2 1 23 0 0,2 0-12 0 0,-2 0 13 0 0,1 1 15 0 0,-1-1-8 0 0,-1 1 4 0 0,1 0 13 0 0,-1-1-60 0 0,1 1 55 0 0,0-1-51 0 0,0 1 43 0 0,0 0-4 0 0,0-1 2 0 0,-2 1 43 0 0,2 0-31 0 0,-1 1 12 0 0,-1-1-27 0 0,1 0 12 0 0,-3 1-23 0 0,0 0 24 0 0,0 0-26 0 0,1 0 26 0 0,-2 1-26 0 0,1 0 12 0 0,1 0 25 0 0,0 0-22 0 0,1-1 8 0 0,1 1 63 0 0,-1-1-18 0 0,1 0-24 0 0,-1 0-37 0 0,0 0-1 0 0,0-1-8 0 0,0 1-66 0 0,-1 0 37 0 0,0 0 4 0 0,1 0 44 0 0,0 0 8 0 0,-1 0-3 0 0,0-1 8 0 0,-1 1-6 0 0,1 0-17 0 0,0-1-5 0 0,-1 2 15 0 0,0-1-20 0 0,0 0 10 0 0,0 0 7 0 0,2 0 7 0 0,0 0 13 0 0,-1 0-27 0 0,-1 0 14 0 0,1 0-9 0 0,0 1 30 0 0,-2-1-37 0 0,1 0 2 0 0,0 1 9 0 0,-2 0-9 0 0,1 0-7 0 0,1-1-2 0 0,-1 1 23 0 0,-2 0-7 0 0,2 0 21 0 0,-2-1 14 0 0,1 0-16 0 0,1-1-22 0 0,-1 1 20 0 0,1-1-18 0 0,0 1-4 0 0,1-1-17 0 0,1-1 22 0 0,0 1-31 0 0,1-1 14 0 0,-1 0 19 0 0,0-1-20 0 0,1 1-3 0 0,-1 1 25 0 0,-2-1 29 0 0,1 0-45 0 0,1 1 17 0 0,-1 0-2 0 0,2-1 4 0 0,0 1 14 0 0,-1-1-28 0 0,1 0 42 0 0,1-1-31 0 0,0 1 24 0 0,-1 1-12 0 0,0-1-15 0 0,-1 1 5 0 0,-1 0-13 0 0,1-1 8 0 0,-1 1-21 0 0,0 0-27 0 0,-1 0 11 0 0,1 0 13 0 0,0 0-9 0 0,-1 0 18 0 0,2 0 13 0 0,0 0 35 0 0,0 0-13 0 0,0-1-12 0 0,1 1-5 0 0,-1-1-4 0 0,2 1 0 0 0,0-2-1 0 0,-1 1-33 0 0,0-2 28 0 0,0 1 19 0 0,0 0 3 0 0,-1 0-36 0 0,0 1 17 0 0,-2-1 40 0 0,1 1-8 0 0,0 0-22 0 0,0 0-6 0 0,-1 0-10 0 0,1 0 25 0 0,-2 0-22 0 0,0-1 16 0 0,0 1 5 0 0,1 0 3 0 0,-1 0 1 0 0,0-1-24 0 0,0 1 31 0 0,-1-1-10 0 0,0 0-21 0 0,0 0-16 0 0,2 0 46 0 0,-1 0 7 0 0,-1-1-19 0 0,0 1-24 0 0,-1 0 25 0 0,-1-1 0 0 0,1 1-14 0 0,-1 0-5 0 0,0 1 30 0 0,0-1 64 0 0,-1 1 12 0 0,1 0 58 0 0,0 0 20 0 0,0-1-5 0 0,0 0-22 0 0,0 0-45 0 0,0 0-49 0 0,0 0-14 0 0,1 0-34 0 0,1 0 10 0 0,-1-1-15 0 0,0 1 27 0 0,0 0 6 0 0,-1-1-6 0 0,1 1-24 0 0,0 0-7 0 0,0-1 14 0 0,0 2-30 0 0,0-1 19 0 0,0 1-53 0 0,0 0 57 0 0,-1-1-15 0 0,-1 1-32 0 0,-1 0 44 0 0,1 0-24 0 0,-1 0 50 0 0,0 1-10 0 0,0 0 29 0 0,0 0-11 0 0,-1 0 5 0 0,0 0-6 0 0,-1-1-17 0 0,1 0 0 0 0,0 1 3 0 0,1-1 17 0 0,0 0 29 0 0,0-1 6 0 0,-1 0-13 0 0,1-1-17 0 0,-3 0-1 0 0,1-1-52 0 0,0 0-15 0 0,-3-1 29 0 0,1 1 2 0 0,-1-1-23 0 0,0 1 17 0 0,0-1 42 0 0,0 1-46 0 0,0 0-25 0 0,0-1 2 0 0,-2 1 24 0 0,0 0-28 0 0,-1 1-97 0 0,0 1-25 0 0,0-1-102 0 0,0 2-76 0 0,0 0-146 0 0,1 0-122 0 0,1 2-110 0 0,0 0-106 0 0,0 0-68 0 0,-1 1-53 0 0,-1-1 0 0 0,-1 1 67 0 0,-3 0 85 0 0,-2 0 177 0 0,-2 1 178 0 0,-3-1 157 0 0,-1 1 117 0 0,3 0 8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7:38.006"/>
    </inkml:context>
    <inkml:brush xml:id="br0">
      <inkml:brushProperty name="width" value="0.1" units="cm"/>
      <inkml:brushProperty name="height" value="0.1" units="cm"/>
      <inkml:brushProperty name="color" value="#0B868D"/>
      <inkml:brushProperty name="inkEffects" value="ocean"/>
      <inkml:brushProperty name="anchorX" value="-17526.92383"/>
      <inkml:brushProperty name="anchorY" value="-5151.31006"/>
      <inkml:brushProperty name="scaleFactor" value="0.5"/>
    </inkml:brush>
  </inkml:definitions>
  <inkml:trace contextRef="#ctx0" brushRef="#br0">173 56 4 0 0,'0'0'0'0'0,"-1"0"52"0"0,0 0 28 0 0,-1 0 6 0 0,0 0 0 0 0,0 0-3 0 0,0 0 11 0 0,1 0-8 0 0,0 0 12 0 0,1 0-3 0 0,0 0 1 0 0,-1 0 5 0 0,0-1-7 0 0,0 0 12 0 0,0 0 6 0 0,-1 0 13 0 0,-1-1 11 0 0,0 1 3 0 0,0 0 10 0 0,1-1-12 0 0,0 1-5 0 0,0 0-17 0 0,0 0-1 0 0,1 0-20 0 0,0 0-14 0 0,1-1-7 0 0,0 1 10 0 0,-1 0 9 0 0,-1 0 17 0 0,0 0 38 0 0,0 0 15 0 0,0 0 22 0 0,-1-1-4 0 0,1 1-5 0 0,0 0-16 0 0,1 0-34 0 0,-1 0-20 0 0,0 0-20 0 0,1 0-7 0 0,-1 0-10 0 0,2-1-13 0 0,-1 1 8 0 0,1-1 10 0 0,0 1 11 0 0,-1-1 8 0 0,0 0-2 0 0,0 1 12 0 0,-2 0 6 0 0,1-1-20 0 0,1 1 16 0 0,0-1-15 0 0,0 1-10 0 0,0 0 8 0 0,1 0-8 0 0,1 0 2 0 0,0 1 3 0 0,1 0 18 0 0,-1-1 19 0 0,0 1 0 0 0,-2 0 7 0 0,-1 0 18 0 0,-1 0-9 0 0,1 1 8 0 0,0-1 3 0 0,1 0 14 0 0,-1 0 0 0 0,-3-3 1892 0 0,4 3-1956 0 0,-1 1-25 0 0,0-1 11 0 0,0 1 4 0 0,-2 0-66 0 0,0-1-4 0 0,1 1-26 0 0,-1 1 31 0 0,-1-1 12 0 0,0 1-30 0 0,1 0 30 0 0,1 0-15 0 0,-1-1-9 0 0,1 1-16 0 0,1 0-15 0 0,1 0-25 0 0,0 0-4 0 0,1 0-2 0 0,0 0 41 0 0,1 0-3 0 0,1 1-10 0 0,-1-1 38 0 0,0 1 2 0 0,0-1-18 0 0,1 1-15 0 0,1 0 22 0 0,-1-1-4 0 0,1 1-8 0 0,0-1-16 0 0,-1 1 42 0 0,0-1-4 0 0,1 1-34 0 0,-1-1 39 0 0,1 0-8 0 0,-1 0-7 0 0,0 0 3 0 0,0 0-6 0 0,-2 1-3 0 0,1-1-50 0 0,-1 0 27 0 0,0 0 12 0 0,0 0 5 0 0,0 1-4 0 0,0-1 36 0 0,0 0 36 0 0,0 1-18 0 0,0-1-5 0 0,0 0-6 0 0,-2 0-19 0 0,1 0 10 0 0,0 0-56 0 0,0 0 34 0 0,0 0-18 0 0,1 0 5 0 0,-1 0-20 0 0,1-1 11 0 0,0 1 23 0 0,0-1-7 0 0,0 0-5 0 0,0 1 11 0 0,0-1 30 0 0,0 1-37 0 0,0 0 8 0 0,0 0 7 0 0,0-1 2 0 0,2 0-20 0 0,-1 0 12 0 0,0 0 14 0 0,0 1 32 0 0,0-1-7 0 0,0 0 42 0 0,-1 0-5 0 0,0 0 12 0 0,0 1-6 0 0,0-1-6 0 0,-1 1-13 0 0,0 0-11 0 0,1 0 25 0 0,1 0-55 0 0,-1 0 8 0 0,0 0-14 0 0,0 0-13 0 0,1-1 3 0 0,-1 1-21 0 0,0 0 39 0 0,0 0 15 0 0,0 0 11 0 0,0 1 37 0 0,0-1 6 0 0,0 0-4 0 0,0 1-5 0 0,0-1 38 0 0,-2 0-53 0 0,1 0 8 0 0,-1 0-37 0 0,-1 0 14 0 0,1 0-30 0 0,1 0-12 0 0,0 1-25 0 0,0-1 5 0 0,1 0-13 0 0,0 0 11 0 0,0 0 6 0 0,0 0 8 0 0,-1-1 8 0 0,0 0 36 0 0,-2 1-9 0 0,0 0 0 0 0,0-1-12 0 0,0 1 3 0 0,1-1-21 0 0,0 1-13 0 0,2 0 3 0 0,-1 0-31 0 0,1 0-1 0 0,0 0-16 0 0,0 0 17 0 0,1 1-6 0 0,-1-1 2 0 0,0 0 47 0 0,0 0-14 0 0,0 0 7 0 0,0-1 0 0 0,0 1 9 0 0,0-1 26 0 0,0 0-44 0 0,0 0-42 0 0,0 1 67 0 0,0-1-15 0 0,0 1-3 0 0,0 0-6 0 0,0 0 62 0 0,-1 0 51 0 0,-1 0-90 0 0,0 0-1 0 0,0 0-10 0 0,0 0 6 0 0,0 0-31 0 0,1 0 9 0 0,0-1 33 0 0,1 1 18 0 0,0-1 25 0 0,0 0-9 0 0,0 0-8 0 0,0 0-11 0 0,0 0-3 0 0,0 0 5 0 0,0 0-45 0 0,1 0 32 0 0,-1 0-7 0 0,0 1 38 0 0,0-1-9 0 0,0 0 24 0 0,-2 0 31 0 0,1 0 7 0 0,0 0 43 0 0,0 0-14 0 0,0 0 2 0 0,0 0-18 0 0,1-1-14 0 0,0 2-58 0 0,0-1 0 0 0,0 0-64 0 0,0 1-9 0 0,0-1 22 0 0,-1 0 69 0 0,0 1-34 0 0,0-1-26 0 0,0-1 34 0 0,0 1-14 0 0,0 0-56 0 0,1 0-58 0 0,0 0 31 0 0,0 0 54 0 0,0-1-49 0 0,0 1 28 0 0,0 1 16 0 0,1-1 4 0 0,1 0 14 0 0,-1 0-48 0 0,0 0 19 0 0,0 1-26 0 0,-1-1-13 0 0,1 0 58 0 0,-1 1-4 0 0,1 0 23 0 0,0-1 10 0 0,0 1-5 0 0,0 0 7 0 0,0 0-39 0 0,-1 0-54 0 0,1 0 37 0 0,-1-1 7 0 0,0 0 6 0 0,0 1 10 0 0,1-2-11 0 0,0 2 28 0 0,2-1-9 0 0,-1 1-42 0 0,0-1-11 0 0,1 0 47 0 0,0 0-17 0 0,0 1-25 0 0,0-1 41 0 0,-1 1-28 0 0,-1 0 37 0 0,-1 0-70 0 0,1 0 34 0 0,-1-1 30 0 0,0 1-28 0 0,0-1 20 0 0,-1 0 4 0 0,1 1 36 0 0,0-1-47 0 0,1 0 7 0 0,1 0-12 0 0,-1 0 11 0 0,0-1-28 0 0,0 0 22 0 0,-1 0 26 0 0,0 0-31 0 0,1 0 30 0 0,-1 0 9 0 0,-1 0-36 0 0,1 0-6 0 0,2 1 6 0 0,-1 0 6 0 0,0-1-3 0 0,0 2-12 0 0,0-1 9 0 0,-1 0-18 0 0,1 0 43 0 0,-1 0-18 0 0,0 1-3 0 0,1-1 2 0 0,0 0 23 0 0,0 0-22 0 0,2 0 13 0 0,-1 0-8 0 0,0 0 6 0 0,1 0-39 0 0,-1 0 11 0 0,0 0 19 0 0,-1 1-8 0 0,-1 0-28 0 0,0-1 27 0 0,0 1 51 0 0,0-1-38 0 0,0 1 15 0 0,0 0-26 0 0,0-1 39 0 0,0 1-22 0 0,0 0-16 0 0,0-1 15 0 0,0 0-25 0 0,0 1 2 0 0,0-1 3 0 0,1 1 8 0 0,0-1-17 0 0,1 0 20 0 0,-1 1-15 0 0,-1-2 14 0 0,1 2 5 0 0,-1-1 3 0 0,0 0-37 0 0,0 0 2 0 0,0 0 39 0 0,0 0 11 0 0,0 1-44 0 0,0-1-7 0 0,0 0 19 0 0,0 0 5 0 0,1 1-24 0 0,2-1 13 0 0,-1 1 47 0 0,1-1-61 0 0,-2 1 72 0 0,1-1-26 0 0,-2 1-1 0 0,1-1-35 0 0,-1 0-9 0 0,0 0 23 0 0,0 0-24 0 0,0 0 8 0 0,0 0 22 0 0,0 0 2 0 0,-1 0 5 0 0,1-1-28 0 0,0 1 37 0 0,-1 0-26 0 0,0 0 8 0 0,-2 1-2 0 0,1-1 10 0 0,0 1 57 0 0,-1 0-53 0 0,1 0 33 0 0,0 0-55 0 0,0 0 61 0 0,0 0-34 0 0,0 0-21 0 0,1 1 16 0 0,0-2-17 0 0,-1 1 28 0 0,1-1-41 0 0,0 1 22 0 0,0-1-8 0 0,0 0-35 0 0,1 0 29 0 0,-1 0-15 0 0,1 0 27 0 0,0 0-8 0 0,0 0 4 0 0,0 1 10 0 0,1 0 1 0 0,-1 0 5 0 0,0-1-29 0 0,0 0-5 0 0,0-1 0 0 0,0 1-2 0 0,0-1 0 0 0,0 1 24 0 0,0 1 6 0 0,0-1 10 0 0,0 1-25 0 0,0-1 8 0 0,0 1-3 0 0,0-1-14 0 0,0 1-5 0 0,0-1 24 0 0,0 0-9 0 0,0 1 18 0 0,0-2-18 0 0,0 2-8 0 0,0-1 30 0 0,0 0-56 0 0,0 0 26 0 0,0 0-10 0 0,0 0 16 0 0,0 0-18 0 0,0 0 6 0 0,0 0 45 0 0,0 0 5 0 0,1 0-3 0 0,0 0-57 0 0,0 0 49 0 0,0 0-36 0 0,0 0 5 0 0,0 0-44 0 0,-2 1 59 0 0,0-1 13 0 0,-1 0 7 0 0,2 0 15 0 0,1 0-30 0 0,1 0 6 0 0,0-1-8 0 0,0 0-9 0 0,-1 1-40 0 0,0 0 16 0 0,0-1 20 0 0,-1 1 3 0 0,2-1 10 0 0,-1 0 3 0 0,0 1-4 0 0,0 0 6 0 0,0 0-6 0 0,-1 0 39 0 0,0 0-72 0 0,0 0 50 0 0,0 1-20 0 0,2-1 18 0 0,-1 0-36 0 0,1 0-18 0 0,0 0 18 0 0,0 0-26 0 0,0 0 16 0 0,0 0-10 0 0,0 0 40 0 0,1 0 2 0 0,-1 0 12 0 0,0 0 8 0 0,0 0-34 0 0,0 0 20 0 0,-1 0-26 0 0,1 1 16 0 0,-1-2-6 0 0,1 2-21 0 0,0-2 20 0 0,0 2-21 0 0,1-1 16 0 0,-1 0-15 0 0,-1 0 28 0 0,0 0-18 0 0,-1-1-17 0 0,1 1 15 0 0,-1 0-25 0 0,0 0 11 0 0,0-1-18 0 0,-1 1 33 0 0,3-1-33 0 0,-1 0 48 0 0,1 0-15 0 0,2 0-8 0 0,-1 0-5 0 0,1 0 0 0 0,-1 1 32 0 0,0 0-75 0 0,-1 0 37 0 0,-1 0 6 0 0,-1 0-18 0 0,2 0-40 0 0,-1-1 12 0 0,0 1 2 0 0,1-1-35 0 0,0 0 16 0 0,0 1-58 0 0,-1-1 48 0 0,0-1-3 0 0,-1 1-22 0 0,0 0 55 0 0,2 0-12 0 0,-1 0 28 0 0,1 0 32 0 0,1 0-7 0 0,-1 0 42 0 0,-1 0-38 0 0,0 0 22 0 0,0 0-29 0 0,-1 0 21 0 0,0 0 2 0 0,-1 0-44 0 0,-1 0 33 0 0,1 0 51 0 0,1 0-51 0 0,0 0 26 0 0,1 0 21 0 0,0 0-16 0 0,1 0 25 0 0,1 0-44 0 0,0 0 36 0 0,-1 0-6 0 0,1 0-27 0 0,0 0 46 0 0,0 0-61 0 0,1 0 0 0 0,-1 0 27 0 0,1 0-30 0 0,-1 0 19 0 0,1 0-47 0 0,0 0 64 0 0,0 0-11 0 0,-1 0-4 0 0,-2 0-16 0 0,2 0 24 0 0,0-1-18 0 0,0 1-23 0 0,-1-1-21 0 0,0 1-19 0 0,0 0-21 0 0,0 0-2 0 0,-1 0-1 0 0,0-1 8 0 0,0 0 26 0 0,1 0 12 0 0,0 0 49 0 0,1 0-2 0 0,-1-1 14 0 0,1 1-10 0 0,1-1 3 0 0,-1 1-1 0 0,1 0-33 0 0,-1-1-9 0 0,-1 1 10 0 0,1 0 18 0 0,0 0-28 0 0,0 1-10 0 0,-1-1-11 0 0,0 1-18 0 0,-1-1-52 0 0,0 1-10 0 0,1-1 12 0 0,1 1-7 0 0,-1-1 7 0 0,0 0-2 0 0,1 1 90 0 0,0-1-26 0 0,0-1 22 0 0,1 1 26 0 0,0 0-2 0 0,0 0-54 0 0,1 0 17 0 0,-2 0 43 0 0,1-1-9 0 0,0 1 5 0 0,1-1-4 0 0,-1 1 81 0 0,-1 0-46 0 0,1 0-2 0 0,-2 1 8 0 0,0-1-33 0 0,0 1 42 0 0,-2 0-23 0 0,1-1 12 0 0,-1 1-17 0 0,0-1-9 0 0,0 1 16 0 0,1 0-34 0 0,0 0 38 0 0,1 0-21 0 0,0 0 15 0 0,0 0 6 0 0,0-1-10 0 0,-1 1 22 0 0,-1-1-30 0 0,1 1 18 0 0,-1 0-14 0 0,0-1 22 0 0,0 1-30 0 0,1 0 0 0 0,0 0 32 0 0,1 0-39 0 0,1 0 4 0 0,-1 0-2 0 0,0-1-34 0 0,1 1 29 0 0,-1-1-2 0 0,-1 1 24 0 0,0-1 4 0 0,-1 0 6 0 0,0 0 22 0 0,0 0-38 0 0,0 0-1 0 0,0 1-6 0 0,0 0 19 0 0,1 0-16 0 0,2 0 10 0 0,-1 0 2 0 0,0 0-24 0 0,0 0-30 0 0,-1 0-68 0 0,0 0-53 0 0,3-3-1070 0 0,-3 3 1196 0 0,0 0 28 0 0,0 0 8 0 0,1-1 27 0 0,-1 1-20 0 0,2-1 31 0 0,-1 1-27 0 0,-1-1 23 0 0,1 1-35 0 0,-2-1 14 0 0,1 0 75 0 0,-1 0-69 0 0,0 0 39 0 0,0 1-44 0 0,0-1 35 0 0,0 0-16 0 0,0 0-42 0 0,0 0 31 0 0,0 0-16 0 0,0 1-6 0 0,0-1 17 0 0,0 1-30 0 0,0 0 28 0 0,0 0 1 0 0,0-1-5 0 0,0 1 12 0 0,0-1-8 0 0,0 1 7 0 0,-2-1-11 0 0,1 1 36 0 0,0-1-6 0 0,-1 0 8 0 0,0 0-24 0 0,0 0 8 0 0,1 0 0 0 0,0 0-38 0 0,0 0 12 0 0,1 0-34 0 0,0 1 31 0 0,0-1-15 0 0,0 1 0 0 0,0 0 15 0 0,0-1 13 0 0,-1 1 26 0 0,0 0-34 0 0,0 1 30 0 0,0-2-4 0 0,0 1-8 0 0,0-1-1 0 0,1 0-14 0 0,0 0 35 0 0,0 0-48 0 0,-1 0 25 0 0,0-1-13 0 0,-1 1-7 0 0,0 0-7 0 0,0 0-12 0 0,0 0 30 0 0,1 0-24 0 0,0 0 12 0 0,1 0-2 0 0,0 0 9 0 0,-1 0 7 0 0,2 0 13 0 0,-1 0-22 0 0,0 0 17 0 0,0 0-38 0 0,0-1 34 0 0,0 1-11 0 0,1-1-7 0 0,2-1-6 0 0,-1 1-3 0 0,0 0 23 0 0,1-1-3 0 0,0 0-2 0 0,0 1-3 0 0,0-1 19 0 0,-1 1-29 0 0,1 0 14 0 0,-1 0 0 0 0,0 0-19 0 0,0 0 24 0 0,0 0-17 0 0,1-1 15 0 0,-1 1-18 0 0,0 0 5 0 0,1 0 16 0 0,-1 0 0 0 0,0 0 6 0 0,-1 1-14 0 0,0-1 13 0 0,1 1-4 0 0,0 0-27 0 0,1 0-11 0 0,-1-1 34 0 0,0 1 12 0 0,0 0-44 0 0,1-1 33 0 0,1 0-6 0 0,0 0 11 0 0,0 0-26 0 0,1 1-10 0 0,0-1 109 0 0,1 1-66 0 0,-2-1 1 0 0,0 1-30 0 0,-2 0 20 0 0,1 0 5 0 0,-1 0-54 0 0,-1 0 41 0 0,2 1-10 0 0,0-1 31 0 0,-1 0-4 0 0,1 0-1 0 0,0 0 2 0 0,0 0-34 0 0,2 1 14 0 0,-1-2 18 0 0,-1 1-6 0 0,0-1-7 0 0,1 1-24 0 0,-1 0 29 0 0,1 0-15 0 0,-1 0-5 0 0,1 0-7 0 0,0-1-3 0 0,-1 1 9 0 0,0 0 15 0 0,-1 0-3 0 0,-1 0-64 0 0,0 0 57 0 0,-1 0-16 0 0,1 0 51 0 0,0 0-31 0 0,0 0 40 0 0,0 0 12 0 0,0 0-35 0 0,-1 1 22 0 0,1-1-63 0 0,-1 0 21 0 0,0 1-13 0 0,0-2 25 0 0,0 1-7 0 0,0 0-2 0 0,0-1 44 0 0,0 0-32 0 0,-1 0 30 0 0,1 0-77 0 0,0 0 73 0 0,0 1-6 0 0,-1-1-35 0 0,0 0 23 0 0,0 1-18 0 0,-2-2 75 0 0,0 1-83 0 0,0 0 0 0 0,1 0 17 0 0,0 0-22 0 0,0 0 15 0 0,2 0-37 0 0,-1 0 34 0 0,1 0 7 0 0,0 0 3 0 0,1 0-8 0 0,-2 0-6 0 0,-1 0 30 0 0,1 1-24 0 0,0 0 3 0 0,-1 0-14 0 0,1 0 17 0 0,-1 0 8 0 0,1 0-16 0 0,0 0 6 0 0,1 0-21 0 0,-1 1 29 0 0,1-1 0 0 0,0 1 5 0 0,0 0 10 0 0,1-1-35 0 0,-1 1 39 0 0,0-1-37 0 0,0 0 12 0 0,0 0-18 0 0,0 0 13 0 0,0 0 0 0 0,0 0-13 0 0,0 0 311 0 0,-2 1-236 0 0,1 0 29 0 0,0-1 1 0 0,0 1-28 0 0,0-1-15 0 0,1 1 13 0 0,-2 0 8 0 0,1 0 6 0 0,0-1 14 0 0,-2 1 15 0 0,1 0 2 0 0,1 1-3 0 0,-1-1 7 0 0,2 0-40 0 0,-1 0-17 0 0,1 0 28 0 0,-1 0-32 0 0,-1 0-30 0 0,1 0-20 0 0,-1 0 42 0 0,-1 0-47 0 0,0 1 20 0 0,-1-1-16 0 0,1 1-6 0 0,-2 0 20 0 0,1 0-16 0 0,-1 0 33 0 0,0 0-37 0 0,1 0 12 0 0,-1 1 33 0 0,0-1-33 0 0,0 0 16 0 0,1 0-24 0 0,1 0 7 0 0,1 0-3 0 0,-1 0-23 0 0,0-1 29 0 0,0 0-18 0 0,1 0 24 0 0,-1 1-2 0 0,1-1 1 0 0,0 1-13 0 0,0-1 4 0 0,0 0-16 0 0,-1 0-10 0 0,0 1 21 0 0,1-1-8 0 0,1 0 22 0 0,-1 0-15 0 0,0 0 52 0 0,0 1-43 0 0,0-1 34 0 0,0 0-127 0 0,-1 1 84 0 0,1-1 2 0 0,0 0-36 0 0,0 0 104 0 0,0 0-50 0 0,-1 0 89 0 0,0 0-79 0 0,1 0 12 0 0,-1 0 5 0 0,1 0-88 0 0,0 0 53 0 0,-1 0-11 0 0,1 0 2 0 0,-1 0-22 0 0,1 0-8 0 0,0 0 1 0 0,1 0-11 0 0,-1 0 451 0 0,1 0-322 0 0,0 0-1 0 0,0 0-13 0 0,0 0-66 0 0,0 0 23 0 0,0 0-59 0 0,1-1 38 0 0,-1 1 1 0 0,-1-1 13 0 0,1 1-16 0 0,-1-1 11 0 0,0-1 24 0 0,0 1-35 0 0,0 0-58 0 0,-1 0 25 0 0,0 0 25 0 0,0 0-14 0 0,0 0 16 0 0,1-1-12 0 0,-2 1 31 0 0,2 0 19 0 0,0 0 1 0 0,-1 0 7 0 0,1-1-6 0 0,0 2 17 0 0,0-2-14 0 0,0 2-1 0 0,-1-2-22 0 0,0 1 19 0 0,1 0-7 0 0,0 0 21 0 0,0-1 17 0 0,0 1 11 0 0,-1 0 22 0 0,0 1-9 0 0,0-1 5 0 0,1 1 4 0 0,0 0-16 0 0,1 0-37 0 0,0 1 10 0 0,1-1 60 0 0,-1 0-45 0 0,-1 0-22 0 0,0-1 2 0 0,0 1-14 0 0,0-1-62 0 0,1 0 11 0 0,0 0-35 0 0,0 0 26 0 0,1 1-15 0 0,0-1 38 0 0,0 0 22 0 0,0 1-10 0 0,-1-1 26 0 0,-1-1-21 0 0,1 1-7 0 0,0 0-7 0 0,0 0-19 0 0,0 0 14 0 0,-1 0 4 0 0,1 0 8 0 0,-1 0-20 0 0,0-1-2 0 0,0 1 36 0 0,-1-1-39 0 0,0 0 4 0 0,0 0-21 0 0,1-1 5 0 0,0 1 25 0 0,1 0-78 0 0,-1 0 57 0 0,0 0-34 0 0,1-1 14 0 0,0 0 33 0 0,0 0-18 0 0,1 1 54 0 0,0-1-15 0 0,0 1 30 0 0,0 0-39 0 0,0 0 32 0 0,0-1-39 0 0,0 1-8 0 0,0 0 30 0 0,0 0-30 0 0,0 0 80 0 0,0 0-74 0 0,0 0 5 0 0,0 0 8 0 0,-1 1-33 0 0,0-1 28 0 0,-2 0-80 0 0,1 1 84 0 0,0-1-37 0 0,0 0 20 0 0,1-1-12 0 0,1 1 22 0 0,-2 0 30 0 0,1 0-44 0 0,0 0 76 0 0,-2 0-28 0 0,1 1 44 0 0,1-1-30 0 0,0 0 11 0 0,0 1 48 0 0,0-1-56 0 0,0 1 24 0 0,0 0-31 0 0,-1-1-2 0 0,1 1-43 0 0,1-1 2 0 0,-1 1 29 0 0,1 0-25 0 0,0 0-10 0 0,0-1 18 0 0,0 1 7 0 0,0 0-16 0 0,0 0-31 0 0,0 0 31 0 0,-1 0-11 0 0,-1 0-6 0 0,-1 0 30 0 0,1 0-37 0 0,0 0 21 0 0,1-1 3 0 0,0 1-10 0 0,1-1 26 0 0,-1 0-82 0 0,1 0 86 0 0,-1 0-38 0 0,0 1-54 0 0,0-2 124 0 0,0 1-81 0 0,0-1 27 0 0,1 1 17 0 0,0-2 3 0 0,0 2 10 0 0,0-1-76 0 0,0 1 23 0 0,0-1 31 0 0,0 1-40 0 0,0-1-9 0 0,0 1 44 0 0,0-1-15 0 0,0 1 6 0 0,0-1-23 0 0,0 0 29 0 0,0 1-9 0 0,0 0 26 0 0,0 0-20 0 0,0 0 30 0 0,0 0-22 0 0,-1 0 2 0 0,-2 0-5 0 0,1 1-18 0 0,-1-1 24 0 0,1 1-18 0 0,1 0-46 0 0,0-1 74 0 0,1 2-2 0 0,0-2 12 0 0,0 1-13 0 0,0-1 42 0 0,0 0 63 0 0,-1 1-49 0 0,0-1-4 0 0,-2 0 30 0 0,1 1-1 0 0,0 0-23 0 0,-1 0 4 0 0,1 0 16 0 0,-1 1-24 0 0,-1-1 26 0 0,1 1-26 0 0,-1 0-11 0 0,-1 0 21 0 0,2 0-31 0 0,-1 0 23 0 0,0 0-44 0 0,2 0 3 0 0,-1 0 7 0 0,1-1-14 0 0,-1 1 42 0 0,0-1-13 0 0,1 0-8 0 0,0 0 4 0 0,0 0 26 0 0,0 1-73 0 0,1 0 27 0 0,0 1-29 0 0,0-1 24 0 0,1 0 11 0 0,-1 0-35 0 0,0 0-3 0 0,-1-1 0 0 0,-1 0-2 0 0,1 0 0 0 0,0 1-14 0 0,-2 0 18 0 0,1 0 8 0 0,-1 1-2 0 0,1 0-12 0 0,-1 0 4 0 0,0-1-2 0 0,1 2 14 0 0,-1-1-8 0 0,-1 0 58 0 0,0 0-44 0 0,1 0-21 0 0,-2 1 20 0 0,2 0-23 0 0,-2 0 30 0 0,1-1-108 0 0,0 1 93 0 0,0 0-18 0 0,1 0-32 0 0,0 0 26 0 0,0-1 1 0 0,1 1 64 0 0,0 0-69 0 0,0 0-27 0 0,0 0 45 0 0,0 0-19 0 0,1 1-3 0 0,1 0-12 0 0,0 0 27 0 0,0 0-19 0 0,1 0 2 0 0,1-1-19 0 0,1 0 0 0 0,-1 1-25 0 0,2-1 20 0 0,-1 0 40 0 0,-1 1 2 0 0,2 0 17 0 0,0-1-16 0 0,2 0 20 0 0,-2-1-48 0 0,2 1 5 0 0,-2-1 1 0 0,1 0-31 0 0,-1 0 9 0 0,2 0 29 0 0,-1 1-5 0 0,1-1 27 0 0,-1 1 17 0 0,0-1-13 0 0,-1 0 6 0 0,0 1-29 0 0,0 0 22 0 0,-1 0-8 0 0,1-1-21 0 0,-1 1-17 0 0,1-1 36 0 0,0 0-13 0 0,-1 1 19 0 0,0-1-13 0 0,0 1 14 0 0,1-1 19 0 0,1 1-29 0 0,0-1 10 0 0,2 0-3 0 0,-2 1 24 0 0,1-2-8 0 0,-1 2-5 0 0,0-1 26 0 0,-1 0-37 0 0,0 0 17 0 0,0 0-43 0 0,-1 0 35 0 0,-1 0-87 0 0,2 0 52 0 0,-2 0-18 0 0,1 0 37 0 0,0 0-10 0 0,0 0-13 0 0,1 0 60 0 0,-1 0-64 0 0,0 0-3 0 0,-1-1-60 0 0,2 1-10 0 0,-2-1 40 0 0,2 0-52 0 0,-1 0 40 0 0,0 0-36 0 0,1 0 62 0 0,0 0 9 0 0,2 0 5 0 0,-2-1-26 0 0,3 0 28 0 0,-1 0 42 0 0,0 0-27 0 0,-1-1 8 0 0,2 0 26 0 0,-2 1-8 0 0,1-1 28 0 0,0 0-26 0 0,0-1 4 0 0,0 1 22 0 0,0-1-40 0 0,-1 1 45 0 0,0-1-14 0 0,0 1 5 0 0,0-1 5 0 0,-2 0 3 0 0,1 0-43 0 0,-1 1-19 0 0,0-1 12 0 0,-1 1 39 0 0,-1 0-35 0 0,1 1-19 0 0,-2-1 38 0 0,-1 0 42 0 0,0 1-67 0 0,-1 0 1 0 0,1 0 54 0 0,1 0-51 0 0,1 0 16 0 0,0 0-4 0 0,1 0-9 0 0,2 0-2 0 0,0 1-19 0 0,0 0 14 0 0,0 0 18 0 0,-1 0 50 0 0,-1 0 21 0 0,0 0-11 0 0,-2 0 21 0 0,-2 0-9 0 0,1 0-2 0 0,-1 0-28 0 0,0 0-38 0 0,1 0 13 0 0,0 0-22 0 0,0 1 5 0 0,1-1-16 0 0,-1 1 32 0 0,0 0-38 0 0,-1 0 8 0 0,0 1-55 0 0,-1 0 38 0 0,-1 0 9 0 0,1 0 6 0 0,0 0-4 0 0,1 0 21 0 0,-1 0 50 0 0,0 1-13 0 0,1 0 22 0 0,0 1-74 0 0,-2 0 55 0 0,1 1-38 0 0,0 0-42 0 0,0-1 17 0 0,2 1-32 0 0,-2-1 17 0 0,1 0-16 0 0,1 0 14 0 0,0 0 51 0 0,0 1 0 0 0,-1-1-5 0 0,0 0-10 0 0,0 0 13 0 0,2 0 32 0 0,0 0-56 0 0,2-2 4 0 0,0 0 3 0 0,1 1 15 0 0,0-1-14 0 0,0 0-74 0 0,0 0 91 0 0,0-1-45 0 0,-1 1 61 0 0,-1 0-39 0 0,1 0 13 0 0,-1-1-26 0 0,1 0-26 0 0,0 0 29 0 0,0 1-40 0 0,0-1 17 0 0,0 0 50 0 0,-1 1 23 0 0,2 0 1 0 0,-1-1-24 0 0,0 1 19 0 0,0-1-31 0 0,0 0 18 0 0,-1 1-49 0 0,2 0 0 0 0,0-1 54 0 0,1 1-36 0 0,-1-1 12 0 0,0 1-48 0 0,-1-1 45 0 0,0 0 8 0 0,-1-1-49 0 0,0 1 63 0 0,0-1-38 0 0,0 0 49 0 0,0 0-65 0 0,0 0 11 0 0,0 1-28 0 0,0-1-41 0 0,0 1-5 0 0,-1-7-1535 0 0,-2 4 1515 0 0,1 0 3 0 0,-1-1 36 0 0,0 0-17 0 0,1 0 58 0 0,-1 0 18 0 0,0 0 25 0 0,-1-1 25 0 0,0 1-9 0 0,0 0 20 0 0,-1 0-42 0 0,-1 1 12 0 0,1 0-5 0 0,0 1-61 0 0,0 0 79 0 0,0 0-64 0 0,1 0 75 0 0,-1 1-40 0 0,0 1-28 0 0,0 0 51 0 0,1 1-79 0 0,-2 0 61 0 0,2 1-28 0 0,-1 0 72 0 0,-1 0-28 0 0,2 1 16 0 0,0-1 2 0 0,0 1-24 0 0,1 0-12 0 0,-2 0-39 0 0,2 0 0 0 0,0 0-9 0 0,1 1 24 0 0,3-1 21 0 0,-1 0 23 0 0,3 0-18 0 0,-1 0-15 0 0,1-1 4 0 0,0 0-64 0 0,1-1 4 0 0,-1 0-89 0 0,-1 1 13 0 0,0-2 27 0 0,0 0-53 0 0,1 0 54 0 0,1-1 17 0 0,1 1 28 0 0,0-2-28 0 0,0 1 39 0 0,0-2-2 0 0,0 1-31 0 0,0 0-13 0 0,0 0-39 0 0,-2 0 45 0 0,0 1-26 0 0,1-2 4 0 0,0 1 28 0 0,1-1 23 0 0,1 0 33 0 0,0 0 3 0 0,0 0 31 0 0,0-1-12 0 0,0 1 10 0 0,1-1-15 0 0,-2 0 18 0 0,0 1 12 0 0,-2 0-7 0 0,0 0-6 0 0,-1 1-11 0 0,-1 0 16 0 0,-1 1 8 0 0,1 0 7 0 0,-1 0-75 0 0,-1 0 52 0 0,1 0-16 0 0,-2 0-17 0 0,1 0-9 0 0,-1 0 51 0 0,1 1-35 0 0,0 0 27 0 0,0 0-7 0 0,-2 0 2 0 0,0 1 28 0 0,1 0-8 0 0,-1 0 8 0 0,1 1-19 0 0,-2-1 15 0 0,2 1-5 0 0,0-1-23 0 0,0 1 22 0 0,1-1-8 0 0,1 0-22 0 0,0 0 31 0 0,0-1-20 0 0,0 1 11 0 0,0-2 2 0 0,0 2 0 0 0,0-1-14 0 0,0-1 4 0 0,0 1 12 0 0,1 1-4 0 0,1-1 2 0 0,-1 0 4 0 0,1 0-10 0 0,0-1 8 0 0,0 0-2 0 0,0 1-24 0 0,2-1 3 0 0,-1 0-26 0 0,-1 0 11 0 0,1-1-37 0 0,0 1-4 0 0,0 0-6 0 0,1 0-5 0 0,0 0 5 0 0,0 0 17 0 0,0 0-4 0 0,-1 0 16 0 0,0 0 10 0 0,-1 0 2 0 0,0 0 39 0 0,0 0-1 0 0,0 0 12 0 0,-1-1-6 0 0,0 0 21 0 0,0 0-15 0 0,2 0 1 0 0,-1 0-19 0 0,1-1 14 0 0,-2 1-1 0 0,2 0 1 0 0,-1-1 9 0 0,-1 0-21 0 0,0-1 35 0 0,1 0-25 0 0,1 0 22 0 0,0 0-20 0 0,-1 0 6 0 0,1 0 16 0 0,0-1-23 0 0,-2 2 12 0 0,1 0 6 0 0,-1 0-2 0 0,-1 1-13 0 0,0 0 8 0 0,0 1-7 0 0,0-1 6 0 0,0 1-11 0 0,0 1 4 0 0,0-1-2 0 0,0 0-10 0 0,0 0 18 0 0,0 0-6 0 0,-2 0-26 0 0,1 0 31 0 0,0 0 4 0 0,0 1 17 0 0,0 0-21 0 0,-1 0 8 0 0,0 1 39 0 0,-2 1-31 0 0,0-1-7 0 0,-1 2-35 0 0,0-1 23 0 0,0 0-24 0 0,-1 0 1 0 0,2 1 0 0 0,1-1 8 0 0,-1 0 40 0 0,2 1-35 0 0,0 0 28 0 0,-1 0-32 0 0,1-1 19 0 0,1 1-6 0 0,0-1-4 0 0,-1 0 20 0 0,0-1-15 0 0,1 1 24 0 0,0-1-30 0 0,0-1 10 0 0,1 2 0 0 0,0-1-5 0 0,0 1 2 0 0,0-1-6 0 0,0 1-12 0 0,0 0 21 0 0,0-1-2 0 0,0 1-12 0 0,0-1-1 0 0,0 1 9 0 0,0-1-3 0 0,0 0 5 0 0,0 0 51 0 0,0 0-33 0 0,0-1-1 0 0,0 1 1 0 0,0 0 7 0 0,0 1-26 0 0,0-1-52 0 0,0 0 46 0 0,0 0-3 0 0,0-1-24 0 0,0 1 19 0 0,0-1 17 0 0,0 1-5 0 0,0-1 3 0 0,0 0 0 0 0,0 0 32 0 0,0 0-22 0 0,0-1 8 0 0,0 1 12 0 0,0 0-37 0 0,-1 0 49 0 0,-1 0-48 0 0,1 0 15 0 0,-1-1-15 0 0,-1 1-6 0 0,0-1 6 0 0,0 0-16 0 0,0 0 18 0 0,0 0-2 0 0,2 0 16 0 0,-1 0-18 0 0,1-1 10 0 0,1 1-12 0 0,0-1 4 0 0,0 1 2 0 0,0 0-24 0 0,0 0 22 0 0,0-1-8 0 0,0 0 16 0 0,0 0-4 0 0,0 1 6 0 0,0-1 4 0 0,0 0 4 0 0,0 1-14 0 0,0-1 4 0 0,-1 0-2 0 0,0 0 0 0 0,0 0 9 0 0,-2 1 7 0 0,1-1-11 0 0,1 1-9 0 0,-1-1 6 0 0,1 1-16 0 0,1 0 18 0 0,0 0-25 0 0,0 0 26 0 0,0 0 7 0 0,0 0 2 0 0,0 0 11 0 0,0 0-26 0 0,0 0 23 0 0,-1 0-27 0 0,0 0 12 0 0,-2 0-13 0 0,1 0-6 0 0,0 0 11 0 0,0 1-14 0 0,0-1 0 0 0,-1 1 14 0 0,1-1-15 0 0,2 1 10 0 0,1-1 2 0 0,0 0 0 0 0,0 0 9 0 0,0 0 2 0 0,0 0 1 0 0,0 0-10 0 0,-1 0 4 0 0,0 0 7 0 0,0 1-12 0 0,-1 0 0 0 0,-2-1-14 0 0,1 1 21 0 0,-1 1 3 0 0,1-1 4 0 0,1-1-9 0 0,0 2-10 0 0,1-1 25 0 0,0-1-22 0 0,0 1 2 0 0,0 0-28 0 0,0 0 11 0 0,0 0 24 0 0,0 0-18 0 0,0 0 17 0 0,0 0-14 0 0,0-1 33 0 0,0 2 8 0 0,0-2-24 0 0,0 2 5 0 0,0-1-12 0 0,0 1 17 0 0,2-1-16 0 0,0 0-32 0 0,1 1 66 0 0,-1-1-50 0 0,0 1 6 0 0,-1-1-5 0 0,1 1-5 0 0,0-1 19 0 0,0 0-57 0 0,0 0 60 0 0,0 0-2 0 0,1 0 2 0 0,-1 1 6 0 0,0 0 18 0 0,-1-1-9 0 0,0 1-20 0 0,-1-1-3 0 0,1 1 4 0 0,0-1-2 0 0,0 0-33 0 0,1 0 19 0 0,1-1 21 0 0,-1 0-3 0 0,-1 0 8 0 0,0 1-10 0 0,0-1 36 0 0,-1 1-20 0 0,0 0-20 0 0,0 0-4 0 0,0 0 0 0 0,0-1 7 0 0,0 0-26 0 0,0 0 13 0 0,0 0 24 0 0,-1 0-13 0 0,1 0 1 0 0,0 1 5 0 0,0-1 8 0 0,0 1-7 0 0,0 0 3 0 0,0 0-6 0 0,0 0 11 0 0,0 0-17 0 0,0-1 19 0 0,0 1 12 0 0,0 0-16 0 0,-1 0 10 0 0,0 0 12 0 0,0 0-23 0 0,-2 0 8 0 0,1 0-17 0 0,1 0-15 0 0,-2 1 13 0 0,1-1-29 0 0,0 0 51 0 0,0 1-21 0 0,0-1 8 0 0,-1 1 3 0 0,0-1-10 0 0,1 0 8 0 0,0 0-7 0 0,-2 1-12 0 0,1-1 7 0 0,1 0 12 0 0,0-1 10 0 0,1 1-16 0 0,0 0 1 0 0,0 0 0 0 0,-1 0-6 0 0,1 0 2 0 0,-1 0-6 0 0,-1 0 2 0 0,0 0-1 0 0,0 0 4 0 0,0 1 9 0 0,1-1-7 0 0,0 0 17 0 0,-1 0-5 0 0,1 0-12 0 0,1-1-10 0 0,-1 1 6 0 0,2 0 21 0 0,-1 0-20 0 0,1 0-12 0 0,0 0 22 0 0,0-1-7 0 0,0 1-3 0 0,0-1-17 0 0,0 1 0 0 0,1-1 13 0 0,-1 1-1 0 0,0-1-3 0 0,0 1 2 0 0,0-1 13 0 0,0 1-4 0 0,0-1 16 0 0,1 1-28 0 0,0-1 5 0 0,0 0 12 0 0,2 0-15 0 0,-1 0 6 0 0,-1 0-2 0 0,2 0 9 0 0,0 0 2 0 0,0 0-9 0 0,1 0-10 0 0,0 0 2 0 0,1 0 7 0 0,1 0-12 0 0,0 0 5 0 0,-2-1 16 0 0,1 0-9 0 0,-1 0 22 0 0,0 0-15 0 0,0 0 15 0 0,0 0-18 0 0,1 0 0 0 0,-1 0 4 0 0,1 0-1 0 0,-1-1-14 0 0,2 2-48 0 0,-2-2 42 0 0,1 2 2 0 0,-1-2 9 0 0,-1 1-10 0 0,0 0 23 0 0,0 0 59 0 0,0 0-44 0 0,1 0 12 0 0,0 0-30 0 0,0 0 2 0 0,0 0-21 0 0,-1 0 14 0 0,1 0-5 0 0,0 0-18 0 0,0 1 24 0 0,-2-1 11 0 0,2 1 12 0 0,-1-1-26 0 0,0 1 5 0 0,0 0 7 0 0,-1 0 6 0 0,-1-1-15 0 0,1 1 5 0 0,-1-1-21 0 0,0 1-13 0 0,1 0 21 0 0,0 0-12 0 0,0 0 13 0 0,-1 0-3 0 0,0 0 15 0 0,-1 0 0 0 0,1 0-12 0 0,-1 0 8 0 0,0 0-12 0 0,-1 0-15 0 0,1 0 18 0 0,0 0 2 0 0,0 0-10 0 0,0 0 14 0 0,0-1 0 0 0,1 1 29 0 0,1-1-27 0 0,-1 1 19 0 0,0-1 4 0 0,0 0-11 0 0,-1 0 9 0 0,0 1 2 0 0,-1 0-14 0 0,0 0-1 0 0,-1-1 4 0 0,-1 1-1 0 0,1 0-5 0 0,-1 0-8 0 0,1 0-7 0 0,-1 1-3 0 0,0-1 4 0 0,0 1-6 0 0,-1 0 2 0 0,-1 1-11 0 0,0-1 22 0 0,1 1 3 0 0,-1 0 4 0 0,0 0 1 0 0,1 0 4 0 0,1 0 4 0 0,1-1-14 0 0,1 1-1 0 0,0 0-14 0 0,1-1 12 0 0,0 1 0 0 0,0-1-4 0 0,0-1 2 0 0,0 1-1 0 0,1-1-5 0 0,-1 0-3 0 0,1 0-9 0 0,2 0 12 0 0,-1 0 14 0 0,2 0-3 0 0,-1 0-8 0 0,2 0 13 0 0,-1 0 5 0 0,1 0-25 0 0,0 0-1 0 0,0 0-5 0 0,0 0 9 0 0,0 0-13 0 0,-1 0-19 0 0,0 0 24 0 0,-1 0-4 0 0,2 0 16 0 0,-1 0 10 0 0,0 0 2 0 0,-1-1-3 0 0,0 0 2 0 0,0 0-1 0 0,-1-1 4 0 0,1 1-10 0 0,0-1 4 0 0,0 0 7 0 0,0 0-16 0 0,0 0 0 0 0,0 0-5 0 0,0 1 1 0 0,0-1-11 0 0,-1 2 13 0 0,0-2 14 0 0,-1 2 15 0 0,-1-2 7 0 0,0 1 4 0 0,0 1 5 0 0,0-1-10 0 0,0 1 4 0 0,0-1-2 0 0,0 1 0 0 0,0 0-14 0 0,-2 0 8 0 0,0 0 7 0 0,-1 0-21 0 0,0 1-3 0 0,-1-1-9 0 0,-1 0 16 0 0,-1 0-11 0 0,-1 0-10 0 0,-1 0 21 0 0,1 1-6 0 0,0 0 2 0 0,0 0-5 0 0,0-1 2 0 0,-1 1 8 0 0,0-1-7 0 0,2 1-7 0 0,0-1-2 0 0,1 1 9 0 0,0-1 15 0 0,1 1-8 0 0,0-1-10 0 0,0 0 35 0 0,1 0 4 0 0,0 0-5 0 0,1 0-24 0 0,0 0 21 0 0,1 0-8 0 0,0 0-17 0 0,1 0-8 0 0,0 0-4 0 0,1 0-5 0 0,0 0 1 0 0,1 0-1 0 0,0-1 9 0 0,0 0 2 0 0,1 0 15 0 0,1-2-14 0 0,1 1 1 0 0,0-2-5 0 0,2 0 5 0 0,0 0 8 0 0,1 0-12 0 0,-1-1 5 0 0,0 1 12 0 0,0-1-4 0 0,1 1-8 0 0,-1 0-6 0 0,0-1 16 0 0,-1 2-6 0 0,-1-1 6 0 0,1 1-5 0 0,-2 0-3 0 0,-1 0 19 0 0,1 1-5 0 0,-2 0 2 0 0,0 0-5 0 0,-1 0 11 0 0,0 1 15 0 0,-1 0-27 0 0,-1 0 28 0 0,-1 1-4 0 0,1-1-12 0 0,-1 0-10 0 0,-2 0-12 0 0,0 1 2 0 0,-1 0-21 0 0,0-1 1 0 0,-1 1-1 0 0,0 0 13 0 0,0 0 5 0 0,-1 0 28 0 0,-1 0-17 0 0,0-1 8 0 0,1 0-2 0 0,-1 0 0 0 0,1 1-24 0 0,1-1-6 0 0,-1 1 0 0 0,1-1-16 0 0,1 1 22 0 0,0 0-25 0 0,0 0 26 0 0,0 0-17 0 0,1 0 10 0 0,0 0 21 0 0,1 0-6 0 0,0 0 7 0 0,1 0-14 0 0,1 0 4 0 0,1-1-21 0 0,1 1 10 0 0,1-1-27 0 0,0 0 12 0 0,2-1 0 0 0,1 1 0 0 0,0-1 28 0 0,1 0-46 0 0,1 0 34 0 0,0-1 8 0 0,-1 1 12 0 0,1 0 2 0 0,-1 0 2 0 0,0 0 18 0 0,-1 1-32 0 0,-1-1 5 0 0,0 1-7 0 0,-2 0-13 0 0,1-1-2 0 0,-1 1-5 0 0,-1 0 24 0 0,2 0-12 0 0,0 0-5 0 0,2 0 12 0 0,1 0 0 0 0,1 0 5 0 0,0 0-5 0 0,0 1-3 0 0,0-1 1 0 0,-1 1-1 0 0,1-1 0 0 0,-1 1-10 0 0,-1 0 13 0 0,0 0 0 0 0,-1-1 19 0 0,-1 1-9 0 0,0 0-15 0 0,1 0 14 0 0,-2 0 13 0 0,0 1-17 0 0,0-1-18 0 0,-2 1 29 0 0,1-1-6 0 0,-1 1 7 0 0,0 0-10 0 0,0 0 4 0 0,0 1 21 0 0,0 0-20 0 0,-1 0 7 0 0,0 0-21 0 0,0 0 1 0 0,0 0 3 0 0,-2 0-81 0 0,1 0 42 0 0,1 0 26 0 0,-1 0-10 0 0,1 0 15 0 0,1 0-2 0 0,0 0 43 0 0,0 1-26 0 0,0-1 5 0 0,0 0 0 0 0,0 0-20 0 0,1 0-8 0 0,2 0 15 0 0,-1-1-2 0 0,3 0-31 0 0,1 0 14 0 0,0-1 4 0 0,0 0 2 0 0,2-1 10 0 0,0 0-21 0 0,0 0 30 0 0,0-1 0 0 0,-1-1 5 0 0,1 1 5 0 0,-2 0 14 0 0,0 0-18 0 0,0 1-18 0 0,-1-1 6 0 0,-2 1-14 0 0,0 1 18 0 0,0-1-20 0 0,-1 0 29 0 0,-1 0 15 0 0,-1 0-13 0 0,1 0 2 0 0,-1 1-19 0 0,-1-1 14 0 0,1 1-19 0 0,0 0-23 0 0,0 0 20 0 0,0 0 10 0 0,0 0-61 0 0,-1-1 46 0 0,-1 1 0 0 0,1 0 46 0 0,0-1-37 0 0,0 1 14 0 0,0 0 0 0 0,-2 0 9 0 0,0 1-26 0 0,1-1 13 0 0,0 1-9 0 0,0-1-17 0 0,-1 0 28 0 0,0 1-23 0 0,0-1 16 0 0,0 0-14 0 0,1 0-5 0 0,0 0 16 0 0,1 0-39 0 0,0 0 21 0 0,1 0 7 0 0,-1 0-8 0 0,2-1 13 0 0,-1 0-3 0 0,0 1 15 0 0,1-1-28 0 0,0 0 0 0 0,1 0 4 0 0,-1 0-12 0 0,0 1 22 0 0,-1-1-2 0 0,2 0 20 0 0,0 0-23 0 0,1 1 22 0 0,-1-1 16 0 0,0 1-18 0 0,0-1-12 0 0,1 1 13 0 0,0 0 13 0 0,0 0-17 0 0,-1 0-8 0 0,0 0 6 0 0,-2 0 21 0 0,0 0-6 0 0,-1 0-2 0 0,-1 0 2 0 0,1 0 3 0 0,-1 0 0 0 0,1 0-14 0 0,1 0-1 0 0,-1 0-19 0 0,1 0-19 0 0,-2 1-763 0 0,1 0 569 0 0,0-1-75 0 0,9 5-2501 0 0,-5-4 2389 0 0,2 0 62 0 0,1 0 68 0 0,0-1 64 0 0,2 0 31 0 0,1 1 64 0 0,0-1 35 0 0,1-1 32 0 0,-2 1 58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6:49.742"/>
    </inkml:context>
    <inkml:brush xml:id="br0">
      <inkml:brushProperty name="width" value="0.1" units="cm"/>
      <inkml:brushProperty name="height" value="0.1" units="cm"/>
      <inkml:brushProperty name="color" value="#DA0C07"/>
      <inkml:brushProperty name="inkEffects" value="lava"/>
      <inkml:brushProperty name="anchorX" value="-14300.03516"/>
      <inkml:brushProperty name="anchorY" value="-3151.81812"/>
      <inkml:brushProperty name="scaleFactor" value="0.5"/>
    </inkml:brush>
  </inkml:definitions>
  <inkml:trace contextRef="#ctx0" brushRef="#br0">1 331 24 0 0,'0'0'0'0'0,"0"0"68"0"0,0-1 28 0 0,0 0-13 0 0,0 0-3 0 0,1 1-22 0 0,0-2-4 0 0,1 1-6 0 0,-1 0 1 0 0,0 1 4 0 0,-1-1-2 0 0,2 1 10 0 0,0 0-2 0 0,1 0 15 0 0,-1 0 1 0 0,1 0 14 0 0,-1 0 6 0 0,2 0 9 0 0,-2 0-1 0 0,2 0 6 0 0,-2 0-7 0 0,2 0-2 0 0,0 0 1 0 0,0 0 4 0 0,2-1-2 0 0,-1 1-3 0 0,1-1-9 0 0,2-1-2 0 0,-1 1-10 0 0,1-1-12 0 0,-1-1-6 0 0,1 1-4 0 0,-1-1 9 0 0,1 1 1 0 0,-1-1 19 0 0,-1-1 9 0 0,0 0 4 0 0,-1 0 14 0 0,1 0-3 0 0,-2 0-2 0 0,0-1-4 0 0,1 0-14 0 0,-1 1 4 0 0,-1-1 8 0 0,0-1 6 0 0,0 1 36 0 0,0-1 0 0 0,0-1 21 0 0,-1 1 15 0 0,-1-1-3 0 0,-1 1-15 0 0,-1-1-19 0 0,-1 1 0 0 0,-2-1-26 0 0,-1 1-22 0 0,0 0-9 0 0,1 1-37 0 0,0-1-15 0 0,1 1-8 0 0,1 0-10 0 0,1 0-13 0 0,0 1 3 0 0,1 0 8 0 0,0 0 11 0 0,0 0 1 0 0,-1 0 16 0 0,0 0 24 0 0,0 1 8 0 0,0 0 9 0 0,0 0-19 0 0,1-1-3 0 0,0 1 5 0 0,0 0-44 0 0,0 0 7 0 0,0 1 10 0 0,0-1-15 0 0,0 1 15 0 0,0-1-14 0 0,0 0 5 0 0,0-1 12 0 0,1 2-28 0 0,0-1-4 0 0,1 0 9 0 0,-1 0-4 0 0,-1 0-18 0 0,1 0 1 0 0,-1 0 8 0 0,1 0-3 0 0,1 0-23 0 0,-1 1 17 0 0,1-1 8 0 0,0 0-22 0 0,1 1 3 0 0,0-1 22 0 0,-1 0-12 0 0,0 0 19 0 0,2 0 4 0 0,-1 0 9 0 0,1 1-1 0 0,-1 0-9 0 0,0 0 13 0 0,2-1-14 0 0,-2 1 5 0 0,1 0-16 0 0,1 0 18 0 0,-2 0 17 0 0,2 0 10 0 0,-2 0-6 0 0,-1 1 13 0 0,1-1-8 0 0,1 0-11 0 0,-1 1-21 0 0,-1-1-18 0 0,1 1-1 0 0,-1 0-7 0 0,0-1 1 0 0,1 1 13 0 0,-1 0-4 0 0,1 0-3 0 0,-1 0 2 0 0,0 0-1 0 0,-1 0 9 0 0,0 0-12 0 0,1 0 9 0 0,0 0 16 0 0,0 1-9 0 0,0 0-10 0 0,1 0 17 0 0,0 0 3 0 0,2 0-5 0 0,-1 0-30 0 0,1 0 23 0 0,0-1-14 0 0,-1 0 4 0 0,0 0-15 0 0,1 0 8 0 0,0 0 16 0 0,1 0-9 0 0,-1 1 13 0 0,0 0-8 0 0,0-1 7 0 0,-1 1 8 0 0,-2 0 2 0 0,0 0-23 0 0,0 1-2 0 0,1 0-5 0 0,0 0 4 0 0,0 0-20 0 0,0-1 24 0 0,1 1 7 0 0,-1 0 12 0 0,0 0-2 0 0,0 0 16 0 0,0 0-9 0 0,1 0-1 0 0,0 0-27 0 0,-1 0-7 0 0,-2 0 4 0 0,2 1-21 0 0,-1-1 29 0 0,-1 1-23 0 0,2-1 39 0 0,0 0-1 0 0,0 1-12 0 0,-1 0 9 0 0,1 0-2 0 0,-1 0 14 0 0,0 0-18 0 0,0 0 20 0 0,0 0 12 0 0,-1 0-12 0 0,1 0 1 0 0,0-1-19 0 0,0 1 14 0 0,0-1-29 0 0,0 0-5 0 0,0 0 4 0 0,0 0-2 0 0,0 0-10 0 0,0 1 8 0 0,0-1 12 0 0,0 1 0 0 0,2 0-22 0 0,-1 0-11 0 0,-1 0 16 0 0,1 0-3 0 0,0 1 2 0 0,-1-1 4 0 0,0 0 14 0 0,0-1 5 0 0,1 1 0 0 0,-1-1-4 0 0,0 0-17 0 0,1 1 5 0 0,-1-2 11 0 0,0 2-4 0 0,-1-2 2 0 0,0 1-14 0 0,-1 0 18 0 0,1-1-6 0 0,-1 0 2 0 0,1 0 14 0 0,1-1-14 0 0,1 0 15 0 0,1-1-32 0 0,1 1 23 0 0,-1-1-8 0 0,2 0 2 0 0,-1 0 0 0 0,0 0 14 0 0,0-1 5 0 0,0 0-5 0 0,0 0-11 0 0,-1-1-2 0 0,1 0 14 0 0,-1 1-5 0 0,0-1 2 0 0,-1 1-5 0 0,0 0 11 0 0,0 0-13 0 0,-1 0 0 0 0,-1 0-24 0 0,1 0 35 0 0,1 0-22 0 0,-1 0-2 0 0,0 1 6 0 0,0 0 2 0 0,-1 0 23 0 0,0 0-34 0 0,-1 1 20 0 0,0 0 22 0 0,0 1-7 0 0,0-1 18 0 0,0 1-32 0 0,0 0 19 0 0,0 1 92 0 0,1-1-126 0 0,0 0 8 0 0,0 0-3 0 0,0 0 18 0 0,0 0-23 0 0,0 0 17 0 0,-1 0 4 0 0,0 0-6 0 0,0 0-53 0 0,0 1 30 0 0,0 0-3 0 0,1 0 5 0 0,0 0 45 0 0,1 0-50 0 0,0 0 32 0 0,1 0-1 0 0,0 0-10 0 0,1 1-9 0 0,-1-1 2 0 0,0 0 30 0 0,1 0-27 0 0,-1 0 0 0 0,0 0-9 0 0,1 0 11 0 0,-1 1-14 0 0,0-1-5 0 0,1 1 6 0 0,-1-1 12 0 0,0 1 0 0 0,0 0 6 0 0,1 0-10 0 0,-1-1 8 0 0,0 0 7 0 0,0 0-7 0 0,-1 0-16 0 0,0 1 0 0 0,0-2 8 0 0,0 1 1 0 0,0 0-13 0 0,-1 0 32 0 0,1 0-15 0 0,0 0 6 0 0,-1 0-11 0 0,0 0-34 0 0,1 0 28 0 0,0 0-20 0 0,-1 0 29 0 0,0 0 24 0 0,0 0-1 0 0,-1-1 8 0 0,1 2-24 0 0,-1-1 22 0 0,1-1-36 0 0,0 2-23 0 0,0-2 1 0 0,0 1 20 0 0,0 0-7 0 0,1 0 17 0 0,-1-1 14 0 0,0 1 21 0 0,0 0-4 0 0,0 0-2 0 0,0 0-31 0 0,-1 0 4 0 0,0 0-13 0 0,0-1-11 0 0,0 1 48 0 0,0-1-24 0 0,0 1 33 0 0,0 0-27 0 0,0 0 9 0 0,0 0-8 0 0,0 0-50 0 0,0 0 43 0 0,0 0-2 0 0,0 1 14 0 0,0-1-12 0 0,0 0 1 0 0,0 0 28 0 0,0 0-37 0 0,-2 1 12 0 0,1-1-14 0 0,0 0-10 0 0,0 0 16 0 0,0 0 3 0 0,1 0-5 0 0,-1 1 3 0 0,1-1 3 0 0,-1 0 9 0 0,0 1-12 0 0,-1 0-5 0 0,0 0 11 0 0,0 1-14 0 0,1-1 9 0 0,-2 0-2 0 0,0 0-14 0 0,0 0 4 0 0,0 0-2 0 0,1 0 42 0 0,1 0-17 0 0,0-1 3 0 0,1 1-9 0 0,-1-1 17 0 0,0 1 3 0 0,0-1-42 0 0,0 0 8 0 0,0-1 19 0 0,-1 1 11 0 0,1 0-20 0 0,0 0-25 0 0,0 0 30 0 0,0 0-2 0 0,0 0-27 0 0,1 0-19 0 0,0 0 13 0 0,0 0 12 0 0,0 0-8 0 0,0 0 27 0 0,-1 0-12 0 0,0 0 9 0 0,0-1 22 0 0,-2 1-44 0 0,1-1 29 0 0,1 1-20 0 0,-1 1 15 0 0,0 0 0 0 0,0-1 15 0 0,1 1 5 0 0,0-1 37 0 0,0 0-37 0 0,1 0-11 0 0,0 0 60 0 0,0 1-72 0 0,-2-1 38 0 0,1 0-78 0 0,0 0 40 0 0,-1 0 14 0 0,-1 0-58 0 0,0 0 24 0 0,0 0 1 0 0,1 0 2 0 0,1 0 5 0 0,0 0-19 0 0,1 0 15 0 0,0 0 23 0 0,0 0-7 0 0,0-1-1 0 0,0 0-3 0 0,0 0 5 0 0,-1 0-25 0 0,0 1 31 0 0,0-1-10 0 0,0 1 7 0 0,0-1 14 0 0,0 1-9 0 0,1-1 22 0 0,0 1-38 0 0,0-1-7 0 0,-1 1 15 0 0,0-1-3 0 0,-1 0 2 0 0,0 1-19 0 0,0-1 1 0 0,0 1 45 0 0,0 0-13 0 0,0 0 1 0 0,-1 0 2 0 0,0 0-1 0 0,1 0-14 0 0,0 0-15 0 0,-2 0-6 0 0,1 1 10 0 0,1-1-23 0 0,0 0 39 0 0,1 0 7 0 0,0 0-38 0 0,1 0 46 0 0,-2 1-24 0 0,1-1 3 0 0,0 0-24 0 0,0-1 11 0 0,1 1 28 0 0,-1-1-41 0 0,1 0 23 0 0,-1 0-12 0 0,-2 0 31 0 0,1 0-14 0 0,-1 1-13 0 0,0 0 19 0 0,1 0-3 0 0,0 0 25 0 0,-1 0-39 0 0,1 0 3 0 0,-1 0 22 0 0,1 0 1 0 0,0 0-4 0 0,-1 0-2 0 0,1 0 1 0 0,-1 0-6 0 0,1 0-12 0 0,-1 0-11 0 0,1 0-3 0 0,0-1-14 0 0,-3 0 7 0 0,2 1 26 0 0,-1-1 1 0 0,2 1 16 0 0,0 0-22 0 0,1 0 12 0 0,0-1 1 0 0,-1 1-19 0 0,0 0-22 0 0,0 0 0 0 0,-1 0 21 0 0,0-1 11 0 0,0 1 13 0 0,-2 0-12 0 0,1 0 24 0 0,0 0-2 0 0,-2 1-12 0 0,1 0-20 0 0,0-1 10 0 0,0 1 19 0 0,0 0-20 0 0,1-1 7 0 0,-1 0-7 0 0,0 1 16 0 0,1-1-19 0 0,1 0-8 0 0,-1 0 16 0 0,1-1-16 0 0,-1 1 15 0 0,2 0-18 0 0,0-1 14 0 0,1 0-9 0 0,-1 0-2 0 0,1 1 15 0 0,0-1-5 0 0,0-1 11 0 0,0 1 7 0 0,1 0-6 0 0,0 0-2 0 0,0 0-9 0 0,0 0-2 0 0,0 1-5 0 0,0-1-4 0 0,0 1 5 0 0,0-1 3 0 0,0 1 14 0 0,0-1-14 0 0,0 0 10 0 0,0 1-12 0 0,0-1 18 0 0,-1 1-6 0 0,-2 0-8 0 0,1 0 8 0 0,-1-1-2 0 0,0 1 0 0 0,1 0 28 0 0,-1 0-32 0 0,0 0 21 0 0,1-1-6 0 0,-1 1-27 0 0,1 0 8 0 0,0-1 5 0 0,1 0 2 0 0,0 0-46 0 0,1 0 32 0 0,0 0 12 0 0,0 0-4 0 0,0 1 3 0 0,-1-1-33 0 0,-2 1 70 0 0,1 0-45 0 0,-1 0-26 0 0,0 0 22 0 0,0 0-24 0 0,-2 0 62 0 0,1 1-70 0 0,0-1 56 0 0,-1 0 44 0 0,1 0-54 0 0,1 0 24 0 0,0 0-25 0 0,0-1 38 0 0,1 1-35 0 0,0 0 7 0 0,0-1-21 0 0,0 1 37 0 0,1-1-25 0 0,1 1-25 0 0,-1-1 17 0 0,1 0-17 0 0,0 1 51 0 0,-1 0-38 0 0,0 0-5 0 0,0 0 39 0 0,-2-1-55 0 0,0 1 35 0 0,0 0-6 0 0,1-1-12 0 0,-1 1 36 0 0,0 0-38 0 0,1-1 35 0 0,0 2-10 0 0,-1-1-25 0 0,1 0 31 0 0,-1 1-20 0 0,1-1 11 0 0,-1 0-12 0 0,1 0 13 0 0,1 0-37 0 0,-1 0-3 0 0,2 0 8 0 0,-1-1 14 0 0,1 0 11 0 0,0 0-4 0 0,0 0 4 0 0,0 0 0 0 0,0 1 2 0 0,0-1 2 0 0,-1 1 32 0 0,0 0-13 0 0,0 0-22 0 0,0 0 44 0 0,0 0-33 0 0,0 0-13 0 0,1 0-19 0 0,-1 0-15 0 0,-1 0 30 0 0,1 0-11 0 0,0 0-6 0 0,1 0 22 0 0,-1 0 3 0 0,1 0 9 0 0,0 0 8 0 0,0-1-34 0 0,0 1 34 0 0,0 0-30 0 0,0 0 4 0 0,-1 0 3 0 0,0 0-6 0 0,-2-1 16 0 0,1 2-10 0 0,0-1-1 0 0,0 0 10 0 0,1 0-8 0 0,1 0 3 0 0,-2 0-1 0 0,1 0-10 0 0,0 0 18 0 0,0 0-2 0 0,-1-1-3 0 0,0 1-12 0 0,1 0-21 0 0,0 0 38 0 0,0 0-36 0 0,0-1 21 0 0,1 1 3 0 0,0-1 27 0 0,-1 1 2 0 0,0 0-31 0 0,-1-1 25 0 0,2 0-19 0 0,-1 0 20 0 0,0 0-25 0 0,1 0 22 0 0,0 0 2 0 0,0 0-10 0 0,0 0-5 0 0,-1 0 2 0 0,0 0 30 0 0,-2 0-46 0 0,1 0 16 0 0,0 0-25 0 0,-1 0 24 0 0,1 1-17 0 0,0-1-8 0 0,0 1 25 0 0,-2 0 1 0 0,1 0-4 0 0,1 0 12 0 0,0-1-8 0 0,1 0 7 0 0,-1 1-15 0 0,0-1-15 0 0,0 0 22 0 0,0 0-26 0 0,0-1 22 0 0,0 1-3 0 0,1 0 6 0 0,0 0 18 0 0,-1-1-14 0 0,0 0-4 0 0,-2 0 76 0 0,1 1-78 0 0,0-1-16 0 0,0 0 18 0 0,1 0 4 0 0,0 1-7 0 0,-1-1-71 0 0,0 0 49 0 0,0 1 37 0 0,0-1-22 0 0,2 1-21 0 0,-3-1 36 0 0,1 1 5 0 0,-1-1-10 0 0,0 1-4 0 0,2-1-3 0 0,-1 0 4 0 0,0 0-1 0 0,0 0 0 0 0,1 0-5 0 0,0 0-3 0 0,-1 1 1 0 0,0 0-11 0 0,0-1 22 0 0,0 1 8 0 0,1 0-16 0 0,1 0 15 0 0,1 0-14 0 0,-1 0 23 0 0,1 0-30 0 0,0-1 75 0 0,1 1-50 0 0,-3-1-11 0 0,1 1-1 0 0,0 0-7 0 0,0 0 1 0 0,0-1-81 0 0,1 1 47 0 0,0-1-4 0 0,0 1 17 0 0,0-1 26 0 0,0 0-30 0 0,0 0 2 0 0,0 0 23 0 0,0 0 6 0 0,0-1-48 0 0,0 0-22 0 0,1 0 51 0 0,0 0 24 0 0,1-1-34 0 0,-1 0 32 0 0,1 0 6 0 0,1 0 12 0 0,-1 0 2 0 0,1 1-31 0 0,-1-1 42 0 0,-1 2-55 0 0,-1-1 53 0 0,1 1-2 0 0,-1 0-46 0 0,0-1 30 0 0,0 2-35 0 0,0-1 24 0 0,1 1-41 0 0,0 0 26 0 0,0 0-14 0 0,0 0-20 0 0,0 0 25 0 0,-1-1-18 0 0,1 1-4 0 0,-1-1 6 0 0,0 0-30 0 0,0 1 40 0 0,0-1-22 0 0,0 0 22 0 0,0 1-2 0 0,-1 1-12 0 0,1-1-6 0 0,0 1-12 0 0,0-1-36 0 0,0 0 5 0 0,2 0-169 0 0,0 0 231 0 0,2 0 3 0 0,1-1 30 0 0,2 0-22 0 0,0 0 12 0 0,0-1-30 0 0,1 1 40 0 0,-1 0-31 0 0,-1 0-23 0 0,-1 0-3 0 0,0 0-1 0 0,0 0-21 0 0,1 0-18 0 0,-2 0-9 0 0,-1 0-5 0 0,1 0-28 0 0,-2 1-17 0 0,0 0-6 0 0,0 0-5 0 0,-2 0 9 0 0,2 0-84 0 0,0 0 158 0 0,2 1 38 0 0,-1-1 16 0 0,1 1-2 0 0,0-1 9 0 0,0 0-20 0 0,-1 1-4 0 0,-1-1-23 0 0,1 0-9 0 0,1 0 25 0 0,-1 0-5 0 0,-1 1 7 0 0,1-1 4 0 0,-1 1 13 0 0,0 0-7 0 0,-1 0 2 0 0,0-1-9 0 0,0 1 2 0 0,0 0-5 0 0,0-1-18 0 0,2 1 4 0 0,-1-1-25 0 0,0 0 2 0 0,-1 0-3 0 0,0 0 0 0 0,0 0 24 0 0,-1-1 11 0 0,0 0 12 0 0,0 0 13 0 0,0-1 22 0 0,0 1 18 0 0,0-1-4 0 0,0 1 14 0 0,0 1-8 0 0,0-1 2 0 0,0 0-4 0 0,0 1-9 0 0,-2-1 7 0 0,1 1-17 0 0,-1 0-4 0 0,-1-1 5 0 0,1 2-3 0 0,0-1-8 0 0,-2 1-2 0 0,0 0 4 0 0,-1 0 12 0 0,0 0-3 0 0,-1 0 2 0 0,0 1 0 0 0,-1-1 5 0 0,1 1-11 0 0,1 0 17 0 0,-2 1 0 0 0,2 0 10 0 0,0 0 2 0 0,-1 0-4 0 0,1-1 6 0 0,1 0-6 0 0,0 1-8 0 0,1 0 2 0 0,0-1-15 0 0,1 0 9 0 0,1 1-4 0 0,0-1 6 0 0,1 0-11 0 0,0-1 3 0 0,0 1-10 0 0,0-1 12 0 0,1 0-5 0 0,-1 0-7 0 0,1 0-2 0 0,0 0 4 0 0,1-1-2 0 0,0 0 1 0 0,0 0 5 0 0,0 0-11 0 0,0 0 3 0 0,1-1 9 0 0,0 0-13 0 0,2 0 4 0 0,0 0 9 0 0,0-1 1 0 0,1 0 5 0 0,1-1-5 0 0,0 0 20 0 0,0 0-10 0 0,1 0-6 0 0,0 0-16 0 0,-1-1 13 0 0,-1 1 4 0 0,0 0-6 0 0,-2 0 2 0 0,0 1-14 0 0,0-1 23 0 0,-2 0-26 0 0,-1 0-7 0 0,0 0 2 0 0,0 0 8 0 0,-1-1-8 0 0,-1 0 7 0 0,1 0 12 0 0,1-1-3 0 0,0 1 7 0 0,1 0-6 0 0,-1 0 15 0 0,-1 0 1 0 0,1 0-4 0 0,-2 0-8 0 0,0-1 2 0 0,-2 2-1 0 0,1-1 0 0 0,0 0-4 0 0,-1 0 5 0 0,1 1 22 0 0,-1 0 12 0 0,0 1 8 0 0,1 0 18 0 0,-1 1 24 0 0,1-1 23 0 0,0 1-4 0 0,1 0 28 0 0,0 0 2 0 0,0 1 10 0 0,-2 0-11 0 0,0 0 0 0 0,1 0-15 0 0,-1 0-19 0 0,1 0-28 0 0,0 0-23 0 0,-1 0-14 0 0,1-1-28 0 0,-1 1 2 0 0,1-1 6 0 0,-1 1-4 0 0,0 0 21 0 0,-1 0-10 0 0,2 0 22 0 0,-1 0-15 0 0,2-1 5 0 0,0 1 4 0 0,1-1-16 0 0,-1 0 5 0 0,1-1-30 0 0,0 1 4 0 0,1-1 6 0 0,0-1-13 0 0,0 1 0 0 0,1-1 4 0 0,0 0 3 0 0,0-1-1 0 0,0 1-8 0 0,-1-1 12 0 0,0 1-5 0 0,-1 0 2 0 0,1-1 5 0 0,-1 1-2 0 0,0 0-3 0 0,0 0-23 0 0,-1 0 25 0 0,1 1-4 0 0,0-1 11 0 0,0 1-17 0 0,0-1 11 0 0,0 1-4 0 0,0 0-13 0 0,0 0 9 0 0,0 0-13 0 0,0 0 27 0 0,0 0-13 0 0,0 0 14 0 0,0 0-8 0 0,0 0-7 0 0,0 0 16 0 0,0 1 0 0 0,0-1-14 0 0,0 1 10 0 0,0 0 10 0 0,-1 0-3 0 0,0 0-7 0 0,-1 0 7 0 0,1 0-17 0 0,1 1-4 0 0,-1 0-14 0 0,1 1-6 0 0,0-1-23 0 0,0 0-4 0 0,0 1 9 0 0,0-1 0 0 0,0 0 19 0 0,1 0-209 0 0,1 0 190 0 0,-1 0 16 0 0,0 0 28 0 0,0 0-17 0 0,-1 0 12 0 0,2 0-3 0 0,0 0 11 0 0,1 0-4 0 0,0 0 2 0 0,0 0 0 0 0,1 0-4 0 0,0 0-9 0 0,0-1 2 0 0,-1 1-5 0 0,0-1 0 0 0,-1 1-9 0 0,0 0 12 0 0,0-1-14 0 0,0 1 14 0 0,-1-1-14 0 0,1 0-5 0 0,-1 0 1 0 0,0 0-15 0 0,1 1 9 0 0,-1-1-4 0 0,1 1 11 0 0,-2 0 10 0 0,1 0-2 0 0,-1 1 26 0 0,0-1 6 0 0,0 1-4 0 0,0 0 2 0 0,0 0-9 0 0,1 0 16 0 0,0-1-14 0 0,0 0 9 0 0,0 0-7 0 0,0 0-3 0 0,1 0 10 0 0,-1 1-13 0 0,1-1-5 0 0,0 1-3 0 0,0-1-1 0 0,0 1 5 0 0,0-1-6 0 0,1 0 11 0 0,0 0-4 0 0,1-1 2 0 0,1 1 5 0 0,-2-1 8 0 0,1 1-12 0 0,0 0 4 0 0,0-1-1 0 0,-1 1 0 0 0,0 0 5 0 0,0-1-6 0 0,-1 1-3 0 0,-1-1 10 0 0,0 1 1 0 0,0 0 5 0 0,-1-1-10 0 0,0 1 13 0 0,0-1 5 0 0,0 1-16 0 0,-1-1 6 0 0,1 1-6 0 0,0-1 0 0 0,-1 1 0 0 0,-2-1-4 0 0,1 0 14 0 0,0 1-13 0 0,-1-1 14 0 0,0 0-5 0 0,1 0 16 0 0,1 1 10 0 0,0-1 17 0 0,0 1 15 0 0,0 0 11 0 0,0-1 9 0 0,-2 1-25 0 0,1 0-15 0 0,0 0 13 0 0,-2 1-30 0 0,1-1-20 0 0,-1 0-4 0 0,-1 0 3 0 0,-1 1-7 0 0,2 1-8 0 0,-1 0 7 0 0,0 1-3 0 0,1 0 6 0 0,0 0 3 0 0,1 0-5 0 0,0 1-3 0 0,0-1-4 0 0,0 1-9 0 0,0 0 26 0 0,1-1-18 0 0,0 1-8 0 0,1-1 17 0 0,0 0-20 0 0,1 0 20 0 0,0 0-15 0 0,0-1 4 0 0,0 1 4 0 0,1-1-11 0 0,0 0 8 0 0,1 0-12 0 0,1-1-1 0 0,1 1 4 0 0,-1-1 8 0 0,0 0 7 0 0,2 0-2 0 0,-1-1 2 0 0,2 0 10 0 0,0 0 1 0 0,-2-1-14 0 0,3 1-13 0 0,-2-1-2 0 0,0 0-16 0 0,0 0-10 0 0,1-1-21 0 0,-2 0 4 0 0,2 1-12 0 0,-1-1-12 0 0,1 0 8 0 0,1 0 1 0 0,-2-1 4 0 0,0 0 18 0 0,1 0 0 0 0,-2 0 29 0 0,0-1 3 0 0,0 1 14 0 0,-2 0-6 0 0,0 0 16 0 0,-1 0-4 0 0,-1-1-2 0 0,0 1 10 0 0,0 1-13 0 0,0-1 9 0 0,0 2 11 0 0,-1-1-12 0 0,1 2 9 0 0,-1-1-12 0 0,0 1 22 0 0,-1-1-21 0 0,1 0 3 0 0,1 0 8 0 0,-1 1-8 0 0,1-1 7 0 0,0 1-6 0 0,0 0 130 0 0,-1 0-94 0 0,-2 0-13 0 0,1 0-5 0 0,-2 0 5 0 0,-1 0-12 0 0,-2 1-6 0 0,1 1 1 0 0,-1 0 4 0 0,-1 0-6 0 0,0 1-17 0 0,0 0 14 0 0,0 0-15 0 0,1 1 9 0 0,1-1-3 0 0,0 1 11 0 0,3 0-8 0 0,-1-1 7 0 0,1 0 3 0 0,0 0-5 0 0,1 0 1 0 0,0 0-14 0 0,1-1 18 0 0,0 1-1 0 0,1-1-9 0 0,0 1-6 0 0,1-1 6 0 0,0-1-12 0 0,2 1 3 0 0,-1-1 9 0 0,0 1-8 0 0,0-1 12 0 0,0 0-4 0 0,1 0 2 0 0,0 0-4 0 0,1 0-4 0 0,-1-1 0 0 0,2 1 0 0 0,-1-1 0 0 0,1 0 5 0 0,0 0-11 0 0,0-1-11 0 0,0 1-29 0 0,-2 0-17 0 0,1-1-40 0 0,-1 1-9 0 0,-2 0-20 0 0,1 0-7 0 0,-2 0 5 0 0,2 1 11 0 0,-1-1 7 0 0,0 1 12 0 0,1 0 8 0 0,2 0 3 0 0,-2 0 19 0 0,2-1 0 0 0,-1 0 20 0 0,0 1 5 0 0,-1 0 18 0 0,-1 0 15 0 0,-2 0-3 0 0,0 1 17 0 0,0 0-4 0 0,-2 0 12 0 0,0 1-8 0 0,-2 0 7 0 0,0 0 3 0 0,1 1-1 0 0,-1-1 6 0 0,-1 1-6 0 0,-1 0 1 0 0,0 0 0 0 0,0 1 0 0 0,1-1 0 0 0,-1 0-4 0 0,2 0 5 0 0,1-1-2 0 0,0-1 1 0 0,2 0 0 0 0,0-1-4 0 0,1 0 0 0 0,0-1 0 0 0,1 0 0 0 0,1 0 10 0 0,0 0-8 0 0,2-1 2 0 0,1 0 5 0 0,-1 0-6 0 0,1 1 1 0 0,2-1-4 0 0,0 0 5 0 0,1 0-16 0 0,0 0 15 0 0,1 0-15 0 0,0 0-10 0 0,0-1 8 0 0,-1 1 1 0 0,2-1-1 0 0,-3-1-3 0 0,1 0-4 0 0,-1 1 10 0 0,0 0-13 0 0,-2-1 4 0 0,2 1-15 0 0,-1-1 4 0 0,0 0-2 0 0,0 0 0 0 0,0 0-4 0 0,2 0 5 0 0,0 0 3 0 0,0 0 13 0 0,1 0-7 0 0,-1 0 16 0 0,-1-1-4 0 0,1 1 7 0 0,-2 0 8 0 0,0 0-3 0 0,-2 0 2 0 0,0-1 0 0 0,-1 1 10 0 0,-2 1-13 0 0,1-1 9 0 0,-1 1-3 0 0,0 0 1 0 0,-1 0-4 0 0,1 0 0 0 0,0 1 0 0 0,0 0 0 0 0,0 1 0 0 0,0 0 0 0 0,0-1 5 0 0,0 2-6 0 0,-1-1 6 0 0,-1 0-6 0 0,0 0 1 0 0,0 0 0 0 0,-2 0 0 0 0,0 0 5 0 0,-1 0-6 0 0,0 0 1 0 0,1 0 0 0 0,-1 1 5 0 0,0 0-6 0 0,-1 0 1 0 0,0 1 5 0 0,-1-1-2 0 0,0 1 1 0 0,0-1 0 0 0,0 1 5 0 0,1 0 3 0 0,-1 0-1 0 0,1 0-3 0 0,0 0 5 0 0,1 0-11 0 0,0 0 8 0 0,1 1-3 0 0,0-1-3 0 0,-1 0 0 0 0,2 1 5 0 0,-1 0-2 0 0,1-1-8 0 0,0 0 7 0 0,2 0-3 0 0,0 0-8 0 0,0-1 7 0 0,3-1-3 0 0,-1 1 1 0 0,3-1 5 0 0,1 0 3 0 0,-1 0 9 0 0,3-1-3 0 0,1 0 12 0 0,0 0 1 0 0,1-1-4 0 0,1-1-3 0 0,2-1 0 0 0,-2 1-9 0 0,1-2-2 0 0,-1 1-1 0 0,0 0-9 0 0,-1 0 2 0 0,0 0-5 0 0,-2 0-4 0 0,0 2 10 0 0,-1-1-4 0 0,-2 1 2 0 0,-1-1 0 0 0,0 2 0 0 0,-2-1 0 0 0,0 0 0 0 0,0 1 0 0 0,-1 0 0 0 0,0 0 0 0 0,0 0 5 0 0,0 0-2 0 0,0 0 1 0 0,-2 0-4 0 0,1 0 0 0 0,0 0 0 0 0,-2 0 5 0 0,0 0-2 0 0,-1 0 1 0 0,0 0 0 0 0,0 0 5 0 0,-1 1-11 0 0,0 0 3 0 0,-2 1-1 0 0,0 0-4 0 0,-1 1 5 0 0,1 0-6 0 0,-1 0 6 0 0,0 1-2 0 0,1 0 6 0 0,0 0-6 0 0,0 0-3 0 0,0 0 5 0 0,2 0-2 0 0,-1 1 1 0 0,1-1 0 0 0,0 0 0 0 0,1 0 0 0 0,0 0 0 0 0,0 0-4 0 0,0 0 5 0 0,2 0-2 0 0,-1 0 1 0 0,2-1-4 0 0,0 0 5 0 0,2 0-6 0 0,0-1 1 0 0,1 0 0 0 0,0 0-4 0 0,0 0 10 0 0,2 0-4 0 0,0 0-2 0 0,1-1 5 0 0,0 0-2 0 0,1 0 6 0 0,-2 0-6 0 0,2 0 6 0 0,-1 0-2 0 0,0-1 1 0 0,-1 1-4 0 0,2-1 0 0 0,-2 0 10 0 0,1 0-13 0 0,0 0 4 0 0,1 0-5 0 0,-1 0 5 0 0,1 0-6 0 0,1 0 6 0 0,1 0-2 0 0,-1 0 1 0 0,0 1-9 0 0,0-1 12 0 0,0 0-5 0 0,0-1-7 0 0,-2 1 7 0 0,0 0 2 0 0,-1 0 4 0 0,0 0-5 0 0,-1 1-3 0 0,0-1 5 0 0,0 0-6 0 0,0 1 1 0 0,-1-1-9 0 0,0 0 12 0 0,-1 0-9 0 0,0 1 2 0 0,-1-1 0 0 0,2 0 5 0 0,-1 0 3 0 0,0 0-5 0 0,0-1 6 0 0,0 1-6 0 0,-1-1 1 0 0,0 0 0 0 0,1 1-4 0 0,0-1-9 0 0,0-1 2 0 0,1 1 4 0 0,1 0-2 0 0,0 0-3 0 0,0 0 14 0 0,-1 0-4 0 0,1 0-2 0 0,0-1-4 0 0,0 1-4 0 0,1-1 10 0 0,-1 1-4 0 0,0 0 2 0 0,-2 0 10 0 0,0 0-8 0 0,0 0 7 0 0,-1-1-6 0 0,0 1 1 0 0,0 0 5 0 0,0 0 3 0 0,0 0-5 0 0,-1 0-3 0 0,1 0-4 0 0,0-1 0 0 0,0 0-4 0 0,0-1-4 0 0,0 1 10 0 0,0 1-4 0 0,0-1 12 0 0,0 1-4 0 0,0 0 2 0 0,3 0 0 0 0,-1-1-4 0 0,1 1 19 0 0,0 0-15 0 0,0 1 5 0 0,-1-1-5 0 0,0 1 5 0 0,-1 1-2 0 0,-1 0-13 0 0,0 1 14 0 0,0 0-10 0 0,-1 1 2 0 0,0 0 5 0 0,-1 1-2 0 0,0 0 6 0 0,0 1-6 0 0,0-1 1 0 0,-1 1 0 0 0,1 0-4 0 0,1 0 0 0 0,-1 0 0 0 0,1-1 5 0 0,1 1 3 0 0,0-1-1 0 0,0 1 1 0 0,-1-1 0 0 0,0 1-4 0 0,-1-1 0 0 0,0 0 0 0 0,-1 1 5 0 0,0-1-6 0 0,0 0 6 0 0,0 0-2 0 0,1 0 1 0 0,0 0 0 0 0,0 0 0 0 0,0 0-4 0 0,1 0 0 0 0,-2 0 0 0 0,1 1-4 0 0,0-1 5 0 0,-1 0-11 0 0,1 0 13 0 0,0 0-5 0 0,0 0 2 0 0,0 0 0 0 0,0 0 0 0 0,0 0 0 0 0,0 0 0 0 0,0 0 10 0 0,0 1-13 0 0,0-2 4 0 0,-1 1 4 0 0,0-2-6 0 0,1 1-3 0 0,1-1 0 0 0,1 0 0 0 0,2-1 0 0 0,0 0 0 0 0,1 0 5 0 0,0-1-11 0 0,0-1 8 0 0,2 0-7 0 0,2-1 6 0 0,-2 0 3 0 0,1 0-1 0 0,0 0 6 0 0,0 0-6 0 0,0 1 6 0 0,-1-2-11 0 0,1 1-6 0 0,1 0-17 0 0,-1 0-6 0 0,0-1-4 0 0,0 0-5 0 0,-1 0-4 0 0,0 0 5 0 0,0-1 3 0 0,0 1 8 0 0,0 0 4 0 0,-2 0-6 0 0,1 0-2 0 0,-2 1-18 0 0,0 0-9 0 0,0 1-13 0 0,-2 1-12 0 0,1 0-12 0 0,-1 0 7 0 0,1 0-9 0 0,0 2 3 0 0,0-1-1 0 0,0 1-19 0 0,-2 1-8 0 0,0-1-27 0 0,-1 1-13 0 0,-1 1 25 0 0,-2 0 33 0 0,-1 0 28 0 0,0 0 57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6:14.261"/>
    </inkml:context>
    <inkml:brush xml:id="br0">
      <inkml:brushProperty name="width" value="0.1" units="cm"/>
      <inkml:brushProperty name="height" value="0.1" units="cm"/>
      <inkml:brushProperty name="color" value="#AE198D"/>
      <inkml:brushProperty name="inkEffects" value="galaxy"/>
      <inkml:brushProperty name="anchorX" value="-10178.96387"/>
      <inkml:brushProperty name="anchorY" value="-3753.81519"/>
      <inkml:brushProperty name="scaleFactor" value="0.5"/>
    </inkml:brush>
  </inkml:definitions>
  <inkml:trace contextRef="#ctx0" brushRef="#br0">1144 673 12 0 0,'0'0'503'0'0,"-1"0"-467"0"0,0 0-8 0 0,0 0 1 0 0,0 0-1 0 0,0 0 5 0 0,0 0-2 0 0,1 0 10 0 0,0 0 3 0 0,0-1 4 0 0,0 1-10 0 0,0-1 8 0 0,0 1 176 0 0,2-1-172 0 0,-1 1 2 0 0,0-1 8 0 0,1 0 13 0 0,2 0 11 0 0,-1 0 17 0 0,-1 0-4 0 0,0 0 3 0 0,-1 0 5 0 0,0 0-6 0 0,-1 0 1 0 0,2 1-4 0 0,-1-1-4 0 0,0 1 0 0 0,0-1-9 0 0,0 1-7 0 0,-1-1 195 0 0,-1 1-168 0 0,0 0 14 0 0,-1 0 2 0 0,0 0 5 0 0,-1 0-10 0 0,0 0-20 0 0,0 0 1 0 0,0 0-12 0 0,0 0 12 0 0,0 0 19 0 0,1 0-1 0 0,0 0 21 0 0,-1 0-9 0 0,1 0-6 0 0,0 0-2 0 0,-1 0-38 0 0,1 0-4 0 0,0 0-24 0 0,-1 0-10 0 0,0 0-8 0 0,0 0-42 0 0,-1 1 16 0 0,-1-1-3 0 0,1 1 23 0 0,-1 0-11 0 0,-1-1 14 0 0,0 2 43 0 0,0-1-16 0 0,-1 0 12 0 0,1 0-2 0 0,-1 0 6 0 0,0 0-2 0 0,0 0-3 0 0,0 0 5 0 0,0 1-6 0 0,1-2 2 0 0,1 2-6 0 0,0-2 11 0 0,-1 2-27 0 0,0-1 4 0 0,-1 0-21 0 0,0 0-5 0 0,0 1-18 0 0,0 0 4 0 0,0 1-13 0 0,-1-1 18 0 0,-1 1-11 0 0,1-1 13 0 0,-1 1 11 0 0,0-1 20 0 0,0 0 42 0 0,1 0-19 0 0,1 0 47 0 0,1 0-12 0 0,-1-1 33 0 0,2 1-46 0 0,0 0-17 0 0,0-1-71 0 0,-1 1 21 0 0,1 0-25 0 0,-1 0-24 0 0,0-1 29 0 0,0 1-6 0 0,0 0 73 0 0,0-1-48 0 0,0 1 4 0 0,-1-1-5 0 0,1 1-5 0 0,0 0-27 0 0,-2 0-7 0 0,2 0 14 0 0,0 0-6 0 0,0 0-8 0 0,0 0-6 0 0,1 0 34 0 0,1 1-1 0 0,-1-1-12 0 0,0 1 23 0 0,1 0-20 0 0,-2 0 20 0 0,0 0-30 0 0,0 0 5 0 0,-1-1-12 0 0,0 0-21 0 0,0 0 29 0 0,1 1-43 0 0,-2-1 27 0 0,2 1 5 0 0,-1-1 16 0 0,1 1 26 0 0,1-1-25 0 0,-1 1 28 0 0,0-1-21 0 0,2 1-8 0 0,-2 0-12 0 0,1-1-8 0 0,0 1 11 0 0,0 0-18 0 0,0 0 33 0 0,-1 0-1 0 0,1 1 11 0 0,1-1-11 0 0,-1 0-42 0 0,1 1 49 0 0,0-1-27 0 0,-1 1-5 0 0,2 0 25 0 0,0 0-13 0 0,0 0 37 0 0,-1-1-37 0 0,-1 1 21 0 0,1-1 8 0 0,-2 0-13 0 0,1 0-13 0 0,2 0 13 0 0,-1 0-52 0 0,1 0 47 0 0,-1 0-11 0 0,0 0-1 0 0,-1 0 34 0 0,1 0-28 0 0,-2 1 66 0 0,1-1-71 0 0,-1 0 24 0 0,1 0-32 0 0,1 0-2 0 0,0-1 18 0 0,1 0-20 0 0,2 0 34 0 0,-2-1-29 0 0,0 1 42 0 0,0 0-16 0 0,-2 0 6 0 0,0 1-11 0 0,0-1-29 0 0,0 1 26 0 0,-1 0-23 0 0,1 1 15 0 0,-1-1 0 0 0,1 0 15 0 0,1 0 0 0 0,-1 1 2 0 0,0 0-14 0 0,0-1 8 0 0,1 1-7 0 0,0-1-31 0 0,1 1 23 0 0,-2-1-9 0 0,2 0 20 0 0,-1 1-4 0 0,0-1 2 0 0,0 0 9 0 0,0-1 7 0 0,-1 1-11 0 0,2-1-37 0 0,-2 0 33 0 0,1 1-8 0 0,-1-1-2 0 0,0 1 2 0 0,0 1 8 0 0,1-1-7 0 0,1 0 7 0 0,0 0-6 0 0,0 1 11 0 0,0 0-3 0 0,0 0-4 0 0,1 0 39 0 0,-2 1-25 0 0,0-1-10 0 0,-2 2 27 0 0,0 0-14 0 0,-2 1-14 0 0,-1 0 0 0 0,1-1 3 0 0,0 0-6 0 0,0-1-8 0 0,1 0 3 0 0,0 0-7 0 0,1-1-12 0 0,1 1 31 0 0,1-1-15 0 0,0 0-18 0 0,2 0 30 0 0,-1 0-6 0 0,1 0 40 0 0,0-1-57 0 0,-1 0 37 0 0,1 1-30 0 0,0-1 12 0 0,0 0 1 0 0,0 1 0 0 0,1 0 0 0 0,-1 1 9 0 0,-1 0 16 0 0,0 0-13 0 0,1 1 1 0 0,-1-2-10 0 0,-1 1 12 0 0,0 0-32 0 0,-1 0 32 0 0,-1 1-10 0 0,-1 0-7 0 0,1 0-1 0 0,0-1 0 0 0,2 1 8 0 0,0-1-7 0 0,2 1-7 0 0,-1-1 12 0 0,0-1-4 0 0,0 0 1 0 0,0 1 0 0 0,1-2-5 0 0,-1 0 16 0 0,0 1-19 0 0,1-2 15 0 0,0 1-14 0 0,0 0 5 0 0,1 0-16 0 0,0 0 13 0 0,-1 0 0 0 0,1 0 10 0 0,0-1 16 0 0,-1 2-17 0 0,0-1 1 0 0,0 0 32 0 0,-1 0-19 0 0,1 0-34 0 0,0 0 10 0 0,-1 0 8 0 0,2 0-9 0 0,-2 1-34 0 0,0 0 39 0 0,0 0 14 0 0,-1 1-14 0 0,0 0 8 0 0,0 1 30 0 0,0 0-27 0 0,-1 1-14 0 0,0-1 5 0 0,1 1-9 0 0,1-1 11 0 0,-1-1-13 0 0,0 1-5 0 0,1-1 16 0 0,1 0-16 0 0,-1 1 24 0 0,0-1-20 0 0,1 0 10 0 0,1 0-26 0 0,1-1 26 0 0,-1 1 20 0 0,1-1-25 0 0,0 0-14 0 0,0-1 5 0 0,0 0 33 0 0,0 1-20 0 0,0-1 4 0 0,1 1-5 0 0,-1 1 38 0 0,-2 0-11 0 0,1 1-9 0 0,-1 0 8 0 0,-1 2 7 0 0,0 0-16 0 0,0 0-5 0 0,1 0-12 0 0,0 0-8 0 0,1 0-17 0 0,1-1-20 0 0,-1-1 23 0 0,1 0-22 0 0,1-1 34 0 0,-1 0 8 0 0,0 0 14 0 0,0-1-2 0 0,0-1 2 0 0,0 1 14 0 0,0-1-23 0 0,1 0-2 0 0,1 0 1 0 0,-1 0 12 0 0,0 0-9 0 0,0 0-1 0 0,-1 1 15 0 0,0-1 9 0 0,0 2-7 0 0,-1 0-10 0 0,0 1-2 0 0,0 1 14 0 0,-2 0-10 0 0,1 0-15 0 0,-1 0 5 0 0,1 0-36 0 0,-1-1 33 0 0,1 0-7 0 0,-2-1-16 0 0,1 0 20 0 0,1-1-17 0 0,0 1 29 0 0,1-1-8 0 0,0-1 12 0 0,1 1 7 0 0,0-1 41 0 0,0 1 68 0 0,-1 1 12 0 0,-1 0 45 0 0,1 0-22 0 0,0 0 10 0 0,1 1-72 0 0,-1-1-27 0 0,1 0-6 0 0,0-1-36 0 0,0 1-20 0 0,0-1 31 0 0,0 0 11 0 0,0 0-35 0 0,0 0-20 0 0,0 0-33 0 0,0-1 30 0 0,-1 0-40 0 0,0-1 20 0 0,-1 1 22 0 0,1-1 7 0 0,1-1 18 0 0,-1 1-35 0 0,2-1 35 0 0,0 0 3 0 0,0 0-25 0 0,0 1 10 0 0,2 0-32 0 0,0 0 36 0 0,1-1-17 0 0,1 1 1 0 0,0 0-18 0 0,0-1 0 0 0,-1 1 31 0 0,0 1-14 0 0,-2-1 1 0 0,2 0-9 0 0,-2 1 68 0 0,2 0 73 0 0,-2 1 29 0 0,0 0 29 0 0,1 0 30 0 0,-1 1 19 0 0,0 0-54 0 0,-1 1-65 0 0,0-1-73 0 0,-1 0 9 0 0,0 0-58 0 0,0 0 27 0 0,0 0-16 0 0,0-1 74 0 0,0 1-54 0 0,0-1-27 0 0,0 0 37 0 0,0 1-20 0 0,1 0 34 0 0,1 0-84 0 0,1 0 87 0 0,-1 0-1 0 0,1-1-4 0 0,1 0-41 0 0,-1 0-1 0 0,1-1-12 0 0,1 0-5 0 0,0 0-13 0 0,-1-1 45 0 0,-1 0-33 0 0,1 0 31 0 0,0 0 5 0 0,-1 0-29 0 0,1 0 75 0 0,0 1-27 0 0,1 0 34 0 0,0 0-44 0 0,2 1 27 0 0,1 0 5 0 0,-1 0-44 0 0,0 0-14 0 0,2 0 16 0 0,-1 0 1 0 0,-1-1-28 0 0,1 0-19 0 0,-1 0 23 0 0,0 0-10 0 0,-1-1-2 0 0,0 1 16 0 0,0-1 9 0 0,0 0 26 0 0,1 1-48 0 0,-1-1 16 0 0,0 1-15 0 0,0-1-3 0 0,0 0-8 0 0,0 0 15 0 0,0 0 4 0 0,-1 1 0 0 0,0-1 10 0 0,0 0-11 0 0,0 0 3 0 0,1 0-24 0 0,-2 0-17 0 0,1 0 40 0 0,1 0-32 0 0,0 0 16 0 0,1-1-5 0 0,0 1 1 0 0,1-1 23 0 0,0 1-15 0 0,1-1 24 0 0,-1 0 12 0 0,1 0-8 0 0,0 0 5 0 0,-1-1-24 0 0,1 1 6 0 0,0 0-3 0 0,-2 0-14 0 0,1 0-15 0 0,-1 0 37 0 0,1 0-13 0 0,0-1 5 0 0,0 0 19 0 0,-1 0-1 0 0,1 0 29 0 0,0 0-44 0 0,0 0 19 0 0,-1 0-26 0 0,1 0-12 0 0,1 0-6 0 0,0 0 13 0 0,1 1 14 0 0,1 0 15 0 0,0 0-12 0 0,0 0 14 0 0,0 0-3 0 0,-1-1-27 0 0,0 0-20 0 0,-1 1 13 0 0,-1-1 13 0 0,0 1-19 0 0,-2-1-2 0 0,1 1 28 0 0,-1 0 14 0 0,0 0-49 0 0,0-1 22 0 0,0 0 10 0 0,0 1 28 0 0,1-1-54 0 0,0 0-9 0 0,0 0 52 0 0,1 0-13 0 0,-1-1-23 0 0,0 1 9 0 0,0-1 10 0 0,0 1-4 0 0,2-1 7 0 0,0 1-11 0 0,1 0 12 0 0,-1 0-22 0 0,2 0 7 0 0,-1 0 20 0 0,1 0-11 0 0,1 0 33 0 0,-2 0-51 0 0,1 0 25 0 0,-1 0-8 0 0,0 0 1 0 0,-1 0-14 0 0,0 0 18 0 0,0 0 17 0 0,1 0-4 0 0,0 0-20 0 0,0 0-3 0 0,-2 0-6 0 0,2 0 6 0 0,-2 0 6 0 0,2 0-1 0 0,0 0 1 0 0,0-1 33 0 0,1 1-66 0 0,-1-1 49 0 0,1 1-44 0 0,-1 0 45 0 0,1-1-9 0 0,-2 1-11 0 0,1 0 84 0 0,-1 0-89 0 0,0 0 48 0 0,-2-1-66 0 0,2 0 22 0 0,-2 0 5 0 0,2 0-26 0 0,0 0 31 0 0,0-1-9 0 0,0 1 17 0 0,0-1-18 0 0,0 0-13 0 0,1 1-1 0 0,0-1-1 0 0,1-1 22 0 0,1 1-1 0 0,1-1 15 0 0,2 1-22 0 0,0 0-15 0 0,1 1 50 0 0,-1-1-40 0 0,1 0 13 0 0,0 1 2 0 0,0-1 12 0 0,-1 1 30 0 0,1-1-50 0 0,-2 1 31 0 0,1 0-43 0 0,-1 0 7 0 0,-1 0-8 0 0,0 1-18 0 0,0-1 38 0 0,0-1-55 0 0,-1 0 64 0 0,0 0-20 0 0,1 0 35 0 0,-1 0-13 0 0,0 0-17 0 0,1-1 0 0 0,-1 1-15 0 0,0 0-2 0 0,1 0-28 0 0,-1-1 26 0 0,2 1-1 0 0,-1 0 43 0 0,2 0-16 0 0,1 1 22 0 0,0-1 23 0 0,-1 0-1 0 0,1 0-21 0 0,-1 0-21 0 0,-1 0-4 0 0,1 0-25 0 0,-1 0 5 0 0,0 0-8 0 0,1-1-12 0 0,0 1 8 0 0,-1 0 10 0 0,-1 0-3 0 0,0 0 21 0 0,0 0-57 0 0,0-1 59 0 0,-1 1-5 0 0,-1 0 2 0 0,0 0 11 0 0,0 0-11 0 0,0 0-11 0 0,0 0 17 0 0,-1-1 8 0 0,0 1-30 0 0,0 0-13 0 0,-1 0-17 0 0,0 0 31 0 0,2 0-58 0 0,-2 0-15 0 0,0 0 26 0 0,-1 0 31 0 0,1 0 19 0 0,0 0-2 0 0,1 0 13 0 0,1 0 17 0 0,1 0-94 0 0,0 0 48 0 0,0 0-10 0 0,0-1 19 0 0,-1 1 25 0 0,0 0-6 0 0,-1 0 93 0 0,1 0-87 0 0,-1 0 3 0 0,2 0 8 0 0,-1 0-29 0 0,0 0-49 0 0,0 0-29 0 0,0-1-29 0 0,-1 1-38 0 0,0 0-17 0 0,0 0-3 0 0,0 0 30 0 0,0 0 56 0 0,0 0 14 0 0,0-1 52 0 0,0 1 8 0 0,1 0 3 0 0,0 0 20 0 0,1 0-18 0 0,-1-1 20 0 0,0 0-6 0 0,0 0-8 0 0,1 0 13 0 0,0 0-32 0 0,0 1 18 0 0,0-2-2 0 0,1 1 5 0 0,-1 0-10 0 0,1 0 27 0 0,-2 0 6 0 0,-1 1-20 0 0,0-1 22 0 0,-3 2-12 0 0,1-1 13 0 0,0 1-27 0 0,-1-1 23 0 0,-1 1 1 0 0,2 0-38 0 0,0 0 8 0 0,-1-1 0 0 0,1 0-34 0 0,2 0 19 0 0,0-1 21 0 0,3 0 25 0 0,1 0-18 0 0,3-1-20 0 0,3 0 80 0 0,2 0-66 0 0,1 0 12 0 0,2 0-12 0 0,1-1 25 0 0,1 0 10 0 0,-1 0-25 0 0,-1 0 75 0 0,0 1-69 0 0,-2 0 9 0 0,-3 0-3 0 0,-1 0-12 0 0,-3 1-6 0 0,-2 0-64 0 0,-1 0 55 0 0,-3 1-20 0 0,-2 0-5 0 0,0 0 8 0 0,-1 1 35 0 0,1-1-15 0 0,-1 1 11 0 0,1-1 22 0 0,-1 0-11 0 0,1 0 5 0 0,0-1-39 0 0,1 1 26 0 0,1-1-6 0 0,0 0-31 0 0,2-1 52 0 0,0 1-45 0 0,0-1 32 0 0,2-1-22 0 0,0 1 20 0 0,-1 0 8 0 0,0 1 2 0 0,-1 0 6 0 0,-2-1-19 0 0,0 1 6 0 0,0 0-17 0 0,-2-1-10 0 0,0 0 2 0 0,-2 0 21 0 0,1 1 3 0 0,-2 0-4 0 0,1-1 26 0 0,0 1-21 0 0,0 0-21 0 0,1 0 1 0 0,-1 0 2 0 0,1-1 3 0 0,1 1 9 0 0,0 0-26 0 0,-1-1 41 0 0,1 1-17 0 0,0 0 20 0 0,0-1-19 0 0,0 1 1 0 0,2 0-5 0 0,-1-1 1 0 0,1 1-1 0 0,-1-1 4 0 0,1 1 4 0 0,0-2-10 0 0,1 1 22 0 0,1-2-2 0 0,0 1 6 0 0,0-1-47 0 0,1 0 18 0 0,-1-1 2 0 0,1 0 7 0 0,0-1-20 0 0,1 1 39 0 0,0-1-11 0 0,0 0 22 0 0,0 1 10 0 0,-2 0-54 0 0,0 0 18 0 0,-1 1-32 0 0,-1 0 22 0 0,0 1 38 0 0,0 0-29 0 0,0 0 49 0 0,-2 1-23 0 0,0 1-15 0 0,-1-1-4 0 0,-1 1-70 0 0,1 0 36 0 0,-1 0-10 0 0,0 0 16 0 0,1 0 0 0 0,0 0 20 0 0,1-1 19 0 0,-1 0-28 0 0,1 0 6 0 0,0 1-21 0 0,0-2 19 0 0,-1 1-21 0 0,1 0 1 0 0,0 0 23 0 0,1-1-17 0 0,0 1 25 0 0,0 0-2 0 0,0-1-8 0 0,1 1-20 0 0,0-1 6 0 0,-1-1 0 0 0,2 1 14 0 0,-2 0-37 0 0,1 0 49 0 0,1 0 8 0 0,-3 1-20 0 0,1-1-5 0 0,-1 0-27 0 0,1 1 29 0 0,-1 0-15 0 0,0 0 23 0 0,0 0-19 0 0,0 0 34 0 0,0 0-15 0 0,-1 1-4 0 0,1 0-11 0 0,-3-1-8 0 0,2 1-26 0 0,-1 0-36 0 0,1-1-20 0 0,-1 0-36 0 0,2 0 3 0 0,-1 0-28 0 0,1-1 25 0 0,-1 1 38 0 0,1 0 8 0 0,0-1 58 0 0,1 1-10 0 0,1 0 36 0 0,-1 0 6 0 0,2 0 0 0 0,-2-1 30 0 0,0 1-27 0 0,-1 0 28 0 0,-1 0-21 0 0,0-1 15 0 0,0 0-32 0 0,1 0-5 0 0,0 1 14 0 0,2-1 3 0 0,-1 1 4 0 0,1-1-13 0 0,0 0 27 0 0,0 1-46 0 0,-1-1 33 0 0,-1 1-29 0 0,0-1-6 0 0,1 0 19 0 0,-1 0-11 0 0,0 0 41 0 0,2 0-35 0 0,-1 0 8 0 0,1-1 16 0 0,1 0-15 0 0,-1 1 1 0 0,1-1-5 0 0,-1 0-4 0 0,3 2 5 0 0,-2-2-20 0 0,1 2 24 0 0,0-1 2 0 0,-1 1-10 0 0,0 0 19 0 0,-1-1 8 0 0,0 1 7 0 0,-1 0-10 0 0,-1 0 9 0 0,-1 1-16 0 0,-2-1-1 0 0,1 1 18 0 0,-1 0-19 0 0,-1-1 24 0 0,2 1-20 0 0,-2 0 20 0 0,1 0-11 0 0,-1 0-10 0 0,0-1-7 0 0,0 1 2 0 0,2-1-12 0 0,1-1 13 0 0,0 1 24 0 0,0-1-26 0 0,0 1 10 0 0,-2-1 1 0 0,2 2 0 0 0,-2 0 14 0 0,-1 0-32 0 0,-1 1 28 0 0,0 0-4 0 0,-1 1-12 0 0,0-1-34 0 0,1 1 24 0 0,0-1 8 0 0,1 0-7 0 0,0-1 4 0 0,0 1-25 0 0,2-1 54 0 0,0 0-30 0 0,-1 0-14 0 0,2-1 15 0 0,-1 0 8 0 0,1 0 1 0 0,0 0-8 0 0,-1 0-1 0 0,1 1 18 0 0,-1-1-19 0 0,-1 0-4 0 0,0 1-12 0 0,0 1 20 0 0,-1 0 3 0 0,-1-1-28 0 0,-1 0 23 0 0,-1 0 24 0 0,-1 0-11 0 0,1 0 15 0 0,-2 1-17 0 0,3-1 23 0 0,-1 0-16 0 0,1 1 1 0 0,0 0 0 0 0,0-1-25 0 0,0 1 3 0 0,0-1-21 0 0,0 0 19 0 0,-1 0-40 0 0,2-1 21 0 0,0 0 25 0 0,0-1-7 0 0,0 1 22 0 0,1 1-14 0 0,-1-1 10 0 0,0 1-16 0 0,-1 1-34 0 0,1 0 24 0 0,0-1-20 0 0,-2 1 24 0 0,2 0-6 0 0,-1 0 6 0 0,1 0 32 0 0,-1 0-22 0 0,1 0 8 0 0,1-1-7 0 0,1-1 11 0 0,0-1 6 0 0,1 0-20 0 0,0-1 7 0 0,0 0-13 0 0,1 0 4 0 0,-2 1-7 0 0,1-1-17 0 0,-1 0 28 0 0,0 0 5 0 0,-1 1 13 0 0,-1 0-2 0 0,0 0 6 0 0,1 1 9 0 0,-1 0-2 0 0,-1 0-18 0 0,0 1-8 0 0,-1-1 10 0 0,-1 1-32 0 0,2 0 9 0 0,-1 0-23 0 0,1-1 24 0 0,1 1-17 0 0,0-1 6 0 0,-1 0 21 0 0,3-1 3 0 0,-1 0-4 0 0,1 0 7 0 0,0-1 3 0 0,1 0 0 0 0,0 0-5 0 0,0-1 2 0 0,0 1 31 0 0,-1 0-8 0 0,0 0 18 0 0,0-1 14 0 0,0 1-2 0 0,0 0-12 0 0,1 0-24 0 0,-1 0-22 0 0,0 0-6 0 0,-2-1-28 0 0,1 1 10 0 0,-1 0 14 0 0,-1 0 5 0 0,1 1 14 0 0,-1 0 6 0 0,0 0-14 0 0,-1 1 9 0 0,0 0-2 0 0,-1 0 0 0 0,0 0-28 0 0,1 0 12 0 0,0 1 5 0 0,1-1-2 0 0,-1 0-23 0 0,-1 0 3 0 0,1 0 12 0 0,-1-1 9 0 0,1-1-2 0 0,0 1 2 0 0,1-1 37 0 0,-1 0 41 0 0,-1 1 14 0 0,2 0-9 0 0,0 0-7 0 0,-1 0-8 0 0,0 1-17 0 0,0 0 8 0 0,-1 0-64 0 0,0 0 36 0 0,-1-1-9 0 0,0 2 16 0 0,0-1-14 0 0,-2 0 15 0 0,1 0 28 0 0,-1 1-7 0 0,0-1-15 0 0,1 0 6 0 0,0 1-3 0 0,-1-1-33 0 0,1 0-14 0 0,1-1 17 0 0,0 1 1 0 0,1 0-10 0 0,-1-1-9 0 0,-1 0-12 0 0,1-1 16 0 0,0 1 22 0 0,1-1-6 0 0,-1 1 18 0 0,1-1 10 0 0,-1 1 35 0 0,-1 0 43 0 0,1 0-47 0 0,-1 0-5 0 0,0 1-26 0 0,0-1-20 0 0,1 1-29 0 0,0 0 15 0 0,1-1-59 0 0,-1 1 26 0 0,0-2 8 0 0,-1 1 1 0 0,-1 0 11 0 0,1 0-82 0 0,0 1 90 0 0,1 0-26 0 0,0 0-5 0 0,1 0 36 0 0,0 1-29 0 0,0-1 33 0 0,0 1-9 0 0,0-1 17 0 0,0 0-46 0 0,0 0 28 0 0,0 0-10 0 0,0 1 20 0 0,0 0-4 0 0,0-1-3 0 0,0 1 30 0 0,0 1-37 0 0,-1 0 16 0 0,0-1-28 0 0,-2 1 12 0 0,1-1-14 0 0,0 0 41 0 0,-1-1-40 0 0,1 0 17 0 0,0 1 33 0 0,0-2-20 0 0,-1 2 32 0 0,1-2 38 0 0,-1 2 28 0 0,1-1 5 0 0,-1 0-2 0 0,0 0-25 0 0,0 0-21 0 0,-1-1-33 0 0,1 0 1 0 0,1 1-36 0 0,-1-1 18 0 0,-1 1 44 0 0,1 0-13 0 0,-1 0 12 0 0,1 1-21 0 0,0-1 16 0 0,-1 1-61 0 0,0 0 22 0 0,0 0-47 0 0,0 0 25 0 0,0 1-14 0 0,0 0 4 0 0,-1 0 8 0 0,0-1-2 0 0,0 1 10 0 0,-1-1-11 0 0,1 1 36 0 0,0-1-20 0 0,1 1 63 0 0,1 0-3 0 0,-1 0 41 0 0,1 0 6 0 0,-1 0 15 0 0,-1 1 7 0 0,0-1-37 0 0,1 1-8 0 0,-1 0-22 0 0,2 0-25 0 0,-1 0-37 0 0,1 0 3 0 0,-1 0-18 0 0,1 0 3 0 0,-1 1 17 0 0,-2-1-15 0 0,1 0 14 0 0,0 0 30 0 0,-1-1 5 0 0,1 0 6 0 0,0 1-23 0 0,-1-2 35 0 0,0 2-20 0 0,0-2-8 0 0,-1 1 8 0 0,-1-1-51 0 0,2 0 80 0 0,-1-1-48 0 0,0 2 57 0 0,0-1-15 0 0,0 0 1 0 0,-1 1 11 0 0,1 0-22 0 0,-1 0 16 0 0,1 0-56 0 0,0 1 10 0 0,0-1-19 0 0,2 1 36 0 0,-1 0-54 0 0,1 0 87 0 0,0 0-45 0 0,1 0 30 0 0,0 0-21 0 0,0 0-45 0 0,0-1 3 0 0,0 2-66 0 0,1-2 36 0 0,1 1-34 0 0,-1 1 60 0 0,1-1 2 0 0,-1 1 10 0 0,0 0-18 0 0,1-1 16 0 0,1 1 0 0 0,-1-1-38 0 0,0 1 6 0 0,-1-1-17 0 0,1 0 45 0 0,-1 1-56 0 0,0-1 51 0 0,-1 1-7 0 0,-1 0 45 0 0,1-1-16 0 0,0 1 3 0 0,0-1 20 0 0,0 1-49 0 0,1-1 6 0 0,-2 0-23 0 0,2 1 33 0 0,-1-1-11 0 0,0 0 37 0 0,-1 1 9 0 0,-1-1-1 0 0,2 1-16 0 0,-1-1 20 0 0,0 1-2 0 0,1-1 14 0 0,1 1 7 0 0,0-1 12 0 0,-1 1 8 0 0,0 0-34 0 0,0 0-8 0 0,1-1-112 0 0,0 1 68 0 0,-1-1 10 0 0,1 1-34 0 0,-1-1 33 0 0,0 1 14 0 0,-1 0 84 0 0,1 0-31 0 0,0 0 39 0 0,1-1 5 0 0,0 1 10 0 0,0-1-44 0 0,-1 1 19 0 0,1-1-50 0 0,-1 0-52 0 0,0 1-2 0 0,-1-1 19 0 0,-2 1 4 0 0,0 0-14 0 0,0-1 6 0 0,-1 1 36 0 0,1-1-35 0 0,1 1 22 0 0,-1-1-30 0 0,1 1 13 0 0,-1 0-9 0 0,1 0-13 0 0,0 0-5 0 0,0 0 0 0 0,0 0 27 0 0,0 0-36 0 0,1 0-16 0 0,-1 0 70 0 0,1 0-70 0 0,-1 0 4 0 0,0 0 26 0 0,-1 0-19 0 0,0 0 2 0 0,0 0-24 0 0,-1-1 95 0 0,2 1-80 0 0,-2-1 27 0 0,1 1-7 0 0,0 0 10 0 0,0 0 1 0 0,0 0-28 0 0,-1 0 37 0 0,2 0-12 0 0,-2 0-10 0 0,2 0-10 0 0,2 0 2 0 0,-1 0-11 0 0,2 0-12 0 0,0 0 55 0 0,0 0-8 0 0,0 0-5 0 0,1 0-24 0 0,0 0 45 0 0,-1 0-39 0 0,0 0-48 0 0,0 0 27 0 0,-1 0 21 0 0,0 0 6 0 0,-1 0 1 0 0,-1 0 40 0 0,0 0-49 0 0,0 1 16 0 0,0 0-14 0 0,0 1-16 0 0,0-1-15 0 0,-2 0 35 0 0,2 0 16 0 0,-1-1 7 0 0,1 1-9 0 0,1-1-10 0 0,0 1 13 0 0,0 0 13 0 0,0 0-8 0 0,2-1 3 0 0,-3 1-9 0 0,2-1 12 0 0,-1 1-19 0 0,1-1-12 0 0,-1 0-40 0 0,0 0 29 0 0,0 0-7 0 0,0 0 20 0 0,-1 1-9 0 0,-1 0 17 0 0,-2 0 48 0 0,0-1-56 0 0,-1 2 25 0 0,0-2 2 0 0,0 2-3 0 0,0-1-7 0 0,0 0-26 0 0,0 0 45 0 0,-1 1-39 0 0,2-1 12 0 0,-1 1-3 0 0,0 0 0 0 0,0-1 0 0 0,0 2 0 0 0,1-2 38 0 0,-1 1-49 0 0,1-1 7 0 0,0 0-31 0 0,1 1 31 0 0,1-1-44 0 0,1 0 59 0 0,-1 1-18 0 0,0-1 7 0 0,1 2 38 0 0,-1-1-26 0 0,0 0-4 0 0,0 1-30 0 0,0 0-8 0 0,-1 0 38 0 0,0 0-37 0 0,-1 0 36 0 0,1 0-11 0 0,-1 0-80 0 0,0 0 24 0 0,1 1 26 0 0,-1-1-2 0 0,0 0-7 0 0,-1 1 4 0 0,2-1 102 0 0,0 1-62 0 0,2-1-9 0 0,1 1-47 0 0,1-1-22 0 0,1-1-59 0 0,-1 1-48 0 0,1-1-48 0 0,-1 0-85 0 0,1 0-33 0 0,0 1-83 0 0,0-1-6 0 0,1 1-95 0 0,-2 0-10 0 0,1 0-31 0 0,1 0-44 0 0,-1 0-14 0 0,0 0 5 0 0,1-1-14 0 0,0 1 32 0 0,0-1-20 0 0,-1 1-25 0 0,0 0 3 0 0,1 0-27 0 0,0 0 6 0 0,-2-1-3 0 0,1 0 56 0 0,1 0 82 0 0,-1 1 87 0 0,0 1 87 0 0,1-1 88 0 0,0 1 60 0 0,-1 0 44 0 0,-2 1 53 0 0,1-2 42 0 0,-1 0 22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5:54.346"/>
    </inkml:context>
    <inkml:brush xml:id="br0">
      <inkml:brushProperty name="width" value="0.1" units="cm"/>
      <inkml:brushProperty name="height" value="0.1" units="cm"/>
      <inkml:brushProperty name="color" value="#AE198D"/>
      <inkml:brushProperty name="inkEffects" value="galaxy"/>
      <inkml:brushProperty name="anchorX" value="-4414.44189"/>
      <inkml:brushProperty name="anchorY" value="-1783.86133"/>
      <inkml:brushProperty name="scaleFactor" value="0.5"/>
    </inkml:brush>
  </inkml:definitions>
  <inkml:trace contextRef="#ctx0" brushRef="#br0">756 614 4 0 0,'0'0'0'0'0,"-1"0"52"0"0,-1 1 33 0 0,1-1 9 0 0,-1 1 8 0 0,0-1 10 0 0,-1 0 4 0 0,0 0 22 0 0,1 1 14 0 0,-1-1 11 0 0,1 1-1 0 0,0-1-7 0 0,1 1-3 0 0,0-1 277 0 0,2-1-293 0 0,0 1-9 0 0,1-1-16 0 0,-1 1-15 0 0,0 0-16 0 0,-1-1-7 0 0,1 1 64 0 0,-1 1-46 0 0,0-1 36 0 0,0 1 24 0 0,-2 0 43 0 0,0 1 33 0 0,-1-1 19 0 0,0 0 22 0 0,-2 0-8 0 0,0 0-19 0 0,0 1-17 0 0,-1 0-43 0 0,0 0-33 0 0,-2 0-40 0 0,-1 1-26 0 0,0-1-16 0 0,1 1-18 0 0,0-1-12 0 0,0 0 12 0 0,0 1-6 0 0,-1 0-11 0 0,0 0-7 0 0,-1 0-8 0 0,0 1-12 0 0,0 0-8 0 0,0 0-12 0 0,-1 1 16 0 0,0-1-6 0 0,-1 1 16 0 0,-1 0-4 0 0,-1 1 11 0 0,-1 0 35 0 0,1 0 9 0 0,-1 0 38 0 0,1 1-8 0 0,1-1 19 0 0,0 1-4 0 0,0-1 6 0 0,1 1-10 0 0,-1 1-34 0 0,1 0 10 0 0,0 0-30 0 0,-1 1-2 0 0,1 0-14 0 0,1-1-22 0 0,0 0 6 0 0,0 1 0 0 0,1-1 0 0 0,-1 0-5 0 0,2 1-3 0 0,-1 0-4 0 0,0 0-9 0 0,-2 1-7 0 0,0-1 16 0 0,1 1-20 0 0,-3 0 20 0 0,2 0-6 0 0,0 0 6 0 0,1 0 0 0 0,-1 0 18 0 0,2 0-14 0 0,-2-1 10 0 0,1 0 16 0 0,1-1-9 0 0,1 1-10 0 0,0 0-7 0 0,2-1 20 0 0,0 1-2 0 0,1-1-8 0 0,1 0 13 0 0,1-1-28 0 0,1 0-1 0 0,1-1-14 0 0,-1 1 16 0 0,0-1-20 0 0,0 1 10 0 0,-1 0 35 0 0,0 1 18 0 0,-1 1 57 0 0,-1 1 11 0 0,0 1 25 0 0,0 1-3 0 0,-1 0 12 0 0,2 1-35 0 0,-1-2-50 0 0,1 0-43 0 0,1-1-12 0 0,0 0-72 0 0,1 0 49 0 0,1 0 5 0 0,1-1 2 0 0,0-1 21 0 0,1 0-18 0 0,0 0 80 0 0,1 0 57 0 0,0 0 118 0 0,1 1 82 0 0,-1 0 34 0 0,0 0 73 0 0,-1 1-14 0 0,2-1-93 0 0,1-1-138 0 0,-1 0-56 0 0,2-1-91 0 0,-1-1 8 0 0,0 0-6 0 0,0 0-40 0 0,1-2-8 0 0,-1 0-8 0 0,0 0 22 0 0,1 0-2 0 0,2-1-8 0 0,1-1 26 0 0,0 0 2 0 0,1 0-32 0 0,0-1 20 0 0,3 0-26 0 0,-1-1-2 0 0,1 1-20 0 0,0 0 19 0 0,0-1 7 0 0,0 1-11 0 0,-2 0 4 0 0,1-1-57 0 0,1 1 63 0 0,-2 0-36 0 0,2 0 25 0 0,-1 0-1 0 0,1 0-5 0 0,0-1 96 0 0,-1 1-50 0 0,2-1 0 0 0,0 0 31 0 0,0 0-11 0 0,-1 0-15 0 0,2 0 34 0 0,1 0-58 0 0,0-1 32 0 0,2 1-95 0 0,1-1 31 0 0,1-1 5 0 0,-1 1-28 0 0,1 0 42 0 0,1 0 10 0 0,0 0 4 0 0,0 0 24 0 0,1 0 0 0 0,1 0-27 0 0,-1 0 4 0 0,-1 0 7 0 0,1-1-12 0 0,0 1 12 0 0,0-1-22 0 0,0 0-12 0 0,0 0 45 0 0,-1-1-43 0 0,0 1 0 0 0,0-2 0 0 0,-1 1 17 0 0,0 0-6 0 0,-1 0-16 0 0,-1 0 20 0 0,0 0 21 0 0,-1-1-1 0 0,1 1-63 0 0,-2 0 33 0 0,-1 0-8 0 0,-1 0-5 0 0,2 0 8 0 0,-1-1-3 0 0,-1 0 38 0 0,1 0-29 0 0,0-1 11 0 0,1 0 16 0 0,1-1-11 0 0,2 0 10 0 0,0 0-31 0 0,3 0 28 0 0,-1-1 4 0 0,1 1 4 0 0,0 1 0 0 0,0-1-36 0 0,-1 1 19 0 0,1 0-7 0 0,0 1-36 0 0,1 0 33 0 0,0-1-16 0 0,1 1 14 0 0,-1 0 6 0 0,0 0-10 0 0,-1 0 12 0 0,0 0-12 0 0,-1 0-2 0 0,-3 1-22 0 0,0 0 28 0 0,-1-1 5 0 0,-3 1-1 0 0,0 1 2 0 0,0-1 9 0 0,-1 1 40 0 0,1-1-20 0 0,-1 1-1 0 0,1-1-4 0 0,2 0-36 0 0,-1 0-10 0 0,3 0 29 0 0,1-1-20 0 0,2 0-36 0 0,-1 0 39 0 0,1-1 9 0 0,2 1 7 0 0,-1-1-36 0 0,0-1 16 0 0,1 1 49 0 0,0 0-29 0 0,-1-1-7 0 0,3 0 4 0 0,-2 0-22 0 0,2 1 25 0 0,-2-1 0 0 0,-1 1 10 0 0,-1 0-20 0 0,-2 1 30 0 0,-3 0 10 0 0,0 0-36 0 0,-3 1 4 0 0,0 1-3 0 0,-1-1-1 0 0,0 1-9 0 0,-2 0 11 0 0,1 0 58 0 0,0 0-40 0 0,0 0-22 0 0,-1-1 16 0 0,3 1-12 0 0,0-1 8 0 0,1 0-64 0 0,2 0 47 0 0,1-1 6 0 0,2 0 3 0 0,-1-1-8 0 0,1 1 40 0 0,-1 0-16 0 0,-1-1-16 0 0,1 2 0 0 0,-1-1 8 0 0,-1 1 44 0 0,-1-1-69 0 0,2 0 23 0 0,-1 0 53 0 0,-1 0-79 0 0,2 0 27 0 0,-1 0-18 0 0,-1 0-7 0 0,-1 0 20 0 0,0 0-35 0 0,-1 1 58 0 0,-1 1-46 0 0,0-1 15 0 0,-1 1 15 0 0,0 0-29 0 0,0 0 4 0 0,-2-1 18 0 0,1 1-7 0 0,0-1-104 0 0,1 0 95 0 0,1 1-14 0 0,1-2-11 0 0,2 1 2 0 0,0 0 33 0 0,1-2 87 0 0,-1 1-107 0 0,1 0 71 0 0,0-1-17 0 0,0 1 3 0 0,1-1 6 0 0,-1 1-25 0 0,0-1 40 0 0,1-1-50 0 0,0 1-13 0 0,-1 0 3 0 0,-2 0-23 0 0,0 1 25 0 0,0 0-9 0 0,-2 1-2 0 0,0 0 7 0 0,1-1 16 0 0,0 0-52 0 0,1 0 12 0 0,3-2 9 0 0,-1 1 4 0 0,2-1-5 0 0,1 0 17 0 0,-1-1 46 0 0,1 1-7 0 0,-1-1 19 0 0,-1 1-22 0 0,-2-1 22 0 0,-1 2-30 0 0,-3 0 31 0 0,-1 0-14 0 0,-2 2-56 0 0,0 0 36 0 0,-2 0-24 0 0,1 1-14 0 0,-2 0-4 0 0,0 0-34 0 0,0 0 9 0 0,0 0 56 0 0,0 0-18 0 0,1 0 9 0 0,0 0 0 0 0,2-2 9 0 0,0 1 12 0 0,2-1-26 0 0,2 0 17 0 0,-1 0-47 0 0,1 0-24 0 0,0-1 4 0 0,-1 1 28 0 0,-1-1 27 0 0,0 1-5 0 0,0 0 33 0 0,1-1 48 0 0,1 0-7 0 0,-1 0-45 0 0,1 0-22 0 0,1 0 22 0 0,-1 1-20 0 0,-1-1-32 0 0,1 1 28 0 0,0-1-2 0 0,0 0 1 0 0,3 0-8 0 0,0-1-7 0 0,1 0 20 0 0,1 0-7 0 0,-2-1-30 0 0,-1 1 15 0 0,-3 0-21 0 0,0 1 47 0 0,-2 1-14 0 0,-2 0 6 0 0,0 1 23 0 0,-1 0-20 0 0,1 0 35 0 0,0-1-47 0 0,0 1-23 0 0,-1-1 61 0 0,1 0-40 0 0,1 0 5 0 0,2-2 18 0 0,3 0-35 0 0,1 0 39 0 0,1-1-31 0 0,0 0 19 0 0,0 0 4 0 0,-1 1-29 0 0,-1 1 28 0 0,-2 0-19 0 0,0 0 0 0 0,-1 1 24 0 0,0 0-16 0 0,-1-1-4 0 0,-1 1 1 0 0,2 0 27 0 0,-1-1-13 0 0,1 1-31 0 0,-1 0 32 0 0,0-1-11 0 0,-1 1-6 0 0,2-2-26 0 0,-1 0 35 0 0,2 0 53 0 0,0 0-89 0 0,-1-1 78 0 0,-1 1-30 0 0,2-1 42 0 0,-1 0-34 0 0,0 1-22 0 0,0 0 63 0 0,1-1-63 0 0,2 0-27 0 0,0-1-6 0 0,-1 1 11 0 0,1 0 17 0 0,1 1-4 0 0,-2-1 3 0 0,-1 0 28 0 0,-1 1-27 0 0,0 1 1 0 0,-3-1-20 0 0,0 1 10 0 0,0 0 0 0 0,-1 1 8 0 0,-1-1-20 0 0,0 1 26 0 0,0 0 0 0 0,0 0 10 0 0,1 0-10 0 0,0 0 31 0 0,1 0-9 0 0,-1 0-24 0 0,2 0 13 0 0,-2 0-25 0 0,0 0 12 0 0,-1 0-5 0 0,0 0 29 0 0,-1 0-17 0 0,0 0-3 0 0,0 0 24 0 0,1 0-40 0 0,0 1 8 0 0,0 0 11 0 0,0-1-5 0 0,-1 1 7 0 0,0 0-21 0 0,-1 0 30 0 0,1 0-18 0 0,1 0 5 0 0,0 0-38 0 0,0-1 29 0 0,2 1-16 0 0,-2-1 28 0 0,1 0-7 0 0,0-1-44 0 0,0 0 121 0 0,0-1-98 0 0,1 0 103 0 0,0 0-104 0 0,-1-1 41 0 0,1 1-8 0 0,0-1-62 0 0,0 1 70 0 0,0-2-84 0 0,0 1 86 0 0,0-1-55 0 0,-1 0 45 0 0,0 2-12 0 0,-1 0 4 0 0,-1 0 9 0 0,-1 0-2 0 0,0 1-8 0 0,0 0-17 0 0,-1 1 0 0 0,-1 0 13 0 0,1 0 4 0 0,0 0-9 0 0,-1 0-6 0 0,-1 1 38 0 0,1 0-30 0 0,-1 0 11 0 0,-1 1-3 0 0,0 0 0 0 0,0-1 37 0 0,0 1-24 0 0,0-1 23 0 0,0 0-29 0 0,-1 0 55 0 0,1-1-40 0 0,-1 1-6 0 0,-1 0 12 0 0,0 1-19 0 0,0-1 19 0 0,-1 1-34 0 0,-1 0 38 0 0,-1 0-7 0 0,0 0-21 0 0,-2-1 44 0 0,0 1-22 0 0,0 0-7 0 0,-1 1-2 0 0,0-1 0 0 0,-1 0 8 0 0,0 1 17 0 0,0 0 23 0 0,0 0-10 0 0,1 1 29 0 0,0-1 16 0 0,0 1 2 0 0,-1 1-55 0 0,0 0-16 0 0,0 0-21 0 0,-2 0-36 0 0,1 1 2 0 0,-2 0 2 0 0,-1 0 25 0 0,-1 1-7 0 0,0 0 23 0 0,0 0-15 0 0,1 0 14 0 0,1 1-40 0 0,0-1 48 0 0,0 0 27 0 0,1 0 12 0 0,-1 0 65 0 0,2-1 50 0 0,0 0 5 0 0,1 1-14 0 0,-1-1-57 0 0,0 1 25 0 0,-1-1-36 0 0,1 1-38 0 0,-1-1-19 0 0,0 1-16 0 0,0-1 80 0 0,2 1-2 0 0,0-1 4 0 0,0 0-19 0 0,2 0 44 0 0,0 0 4 0 0,-1-1-74 0 0,1 0 14 0 0,0 0-36 0 0,1 0 12 0 0,0 1-6 0 0,1 0 1 0 0,1 0-70 0 0,1 0 16 0 0,-1 1 4 0 0,0 0-4 0 0,-1 0-12 0 0,-1 1 18 0 0,1 1 32 0 0,0 0-47 0 0,-1-1-128 0 0,1 2-151 0 0,0-1-229 0 0,1 0-283 0 0,0 0-335 0 0,2-1-196 0 0,1 0-80 0 0,0-1-56 0 0,0-1 74 0 0,0 0 112 0 0,-1-2 158 0 0,0 1 172 0 0,-2-2 130 0 0,-2 1 241 0 0,-1-1 187 0 0,-2 2 151 0 0,-2 0 108 0 0,1-1 88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7:05.556"/>
    </inkml:context>
    <inkml:brush xml:id="br0">
      <inkml:brushProperty name="width" value="0.1" units="cm"/>
      <inkml:brushProperty name="height" value="0.1" units="cm"/>
      <inkml:brushProperty name="color" value="#DA0C07"/>
      <inkml:brushProperty name="inkEffects" value="lava"/>
      <inkml:brushProperty name="anchorX" value="-17317.74023"/>
      <inkml:brushProperty name="anchorY" value="-5416.06104"/>
      <inkml:brushProperty name="scaleFactor" value="0.5"/>
    </inkml:brush>
  </inkml:definitions>
  <inkml:trace contextRef="#ctx0" brushRef="#br0">31 147 8 0 0,'0'0'0'0'0,"-1"-1"56"0"0,0 0 23 0 0,0 0 8 0 0,-2 1-6 0 0,1-1 4 0 0,1 0 4 0 0,-1 1 7 0 0,1-1 13 0 0,1 1 138 0 0,1 0-120 0 0,0-1 15 0 0,1 1 5 0 0,-1-1 5 0 0,1 0 4 0 0,1-1 18 0 0,0 0-5 0 0,-1-1-6 0 0,0 0 2 0 0,0 0-10 0 0,1 0-26 0 0,0 0 3 0 0,0-1-22 0 0,-2 1 0 0 0,0 0-16 0 0,0 0-10 0 0,-1-1 7 0 0,0 1 1 0 0,1 0 18 0 0,1 0 9 0 0,-1 0 18 0 0,0 0 6 0 0,-1 0 9 0 0,1 0-6 0 0,0 0-16 0 0,1-1-5 0 0,0 0 5 0 0,0 0-7 0 0,0-1-8 0 0,0 0 2 0 0,-1 1-10 0 0,-1 0-16 0 0,1 1-1 0 0,-1 0-11 0 0,0 0-2 0 0,-1 1-10 0 0,3 1-16 0 0,-1-1-1 0 0,1 1-29 0 0,0 0-21 0 0,0 0-10 0 0,0 0-14 0 0,-1-1 20 0 0,0 1-2 0 0,-1 0-8 0 0,0 0 18 0 0,0 1-11 0 0,0-2 18 0 0,1 1-15 0 0,0 0-4 0 0,0 0 11 0 0,0 1-19 0 0,0-2 25 0 0,-1 1-12 0 0,2 0 3 0 0,0 0 5 0 0,1 0-6 0 0,1 0 11 0 0,-1 0-22 0 0,-1 0 16 0 0,1 0 13 0 0,-1 0-13 0 0,1 0 15 0 0,0 0-23 0 0,0 0 30 0 0,1 0-33 0 0,-1 0 6 0 0,0 0 2 0 0,0 0-1 0 0,0 0 23 0 0,-1 1-25 0 0,0-1 13 0 0,1 1-3 0 0,0 0 14 0 0,0 0-9 0 0,0 0 4 0 0,-1 0-11 0 0,1 0 4 0 0,1 0-12 0 0,-1 0 4 0 0,1 0-2 0 0,1 0-19 0 0,-2 0 34 0 0,1 0-21 0 0,1 0 17 0 0,-1 0-9 0 0,-1 1 7 0 0,0-1 3 0 0,-1 1-14 0 0,0 0 13 0 0,1 0-4 0 0,-1-1-9 0 0,0 1 4 0 0,1 0 7 0 0,-1 0 7 0 0,0 0 8 0 0,1 0-15 0 0,-2 0 5 0 0,1 0-16 0 0,0 0 13 0 0,-1 0-9 0 0,1 0-11 0 0,-1 0 21 0 0,1 1 3 0 0,-1-1-14 0 0,1 1 0 0 0,-1-1-10 0 0,-1 1-2 0 0,1-1-5 0 0,-1 0 1 0 0,0 0 17 0 0,0 1-9 0 0,0-1 8 0 0,0 1 17 0 0,0-1-9 0 0,0 1-1 0 0,0-1-9 0 0,1 0 7 0 0,0 0-7 0 0,2 0-12 0 0,-1 0 12 0 0,0 0 0 0 0,-1 0 10 0 0,0 1-7 0 0,0-1 12 0 0,-1 0-8 0 0,0-1-7 0 0,0 1 3 0 0,0 0-2 0 0,0 0 4 0 0,0 0-5 0 0,0 0 6 0 0,0 0-1 0 0,0 0-10 0 0,0 0-1 0 0,1 0 4 0 0,0 0-1 0 0,1-1-5 0 0,-1 1 2 0 0,-1-1-1 0 0,2 0 32 0 0,1 0-27 0 0,0 0 14 0 0,-1 0-13 0 0,0 0-1 0 0,0 0 9 0 0,0 0-22 0 0,1 0 2 0 0,-1 0 3 0 0,0 1 13 0 0,0 0-9 0 0,-2 0-10 0 0,1 0 7 0 0,0-1 16 0 0,1 1-9 0 0,-1-1-6 0 0,1 0 7 0 0,1 0 2 0 0,0 0 9 0 0,-1 0-16 0 0,0 0 14 0 0,0 1 0 0 0,-1-1 5 0 0,1 1 9 0 0,-1 0-21 0 0,0 0 11 0 0,0 0-17 0 0,-1 0 4 0 0,0-1-12 0 0,0 1 8 0 0,0-1 2 0 0,2 0 0 0 0,-1 1 9 0 0,1-1-7 0 0,0 1 12 0 0,0-1-8 0 0,0 0 12 0 0,0 1-3 0 0,0-1-23 0 0,0 1 22 0 0,-1 0-18 0 0,-1 0 1 0 0,1 0-10 0 0,-1-1-2 0 0,0 1 32 0 0,0-1-19 0 0,0 0-2 0 0,0 0 11 0 0,0 0 5 0 0,0 0-6 0 0,0 0-2 0 0,0 0-4 0 0,1 0-4 0 0,0 0 5 0 0,0 0 8 0 0,0 0 2 0 0,0 0-9 0 0,0 0 4 0 0,0 0 26 0 0,0 0-32 0 0,1 0 2 0 0,-1 0-5 0 0,1 0 0 0 0,-1 0 3 0 0,1 1 0 0 0,-1-1-5 0 0,0 1 11 0 0,-1-1 11 0 0,0 0 6 0 0,0 0-10 0 0,0 1 0 0 0,0-1 14 0 0,0 0-19 0 0,0 0-13 0 0,0-1 47 0 0,0 1-39 0 0,-1 0-57 0 0,0 0 60 0 0,-1 0-28 0 0,1 1 14 0 0,0-1 10 0 0,1 1 0 0 0,0-1 6 0 0,0 1 4 0 0,0-1 18 0 0,0 1-4 0 0,-2 0-12 0 0,1 0-6 0 0,0 0 2 0 0,0 0 7 0 0,0 0-2 0 0,1 1-13 0 0,0-1 4 0 0,0-1-2 0 0,-2 1 9 0 0,1 0-12 0 0,-1 0 0 0 0,-1-1-5 0 0,-1 1 5 0 0,0 0 3 0 0,-1 0 9 0 0,1 1-12 0 0,0-1 14 0 0,0 0-4 0 0,0 1-4 0 0,1-1 2 0 0,1 0-6 0 0,1 0 2 0 0,0 0 3 0 0,1-1-5 0 0,0 0 6 0 0,0 0 3 0 0,0 0-14 0 0,1 0 13 0 0,-1 0-4 0 0,-1 0 5 0 0,-1 0-5 0 0,0 0 6 0 0,0 0 8 0 0,-2 0-16 0 0,2 0 9 0 0,-2 0-12 0 0,0 0 13 0 0,0 0-18 0 0,2 0 0 0 0,0 0-5 0 0,-1 0 5 0 0,1 0 8 0 0,1 0 2 0 0,0 0 1 0 0,0 0 0 0 0,-1 0-5 0 0,0 0 2 0 0,-1 0-1 0 0,1 0-10 0 0,-1 1 4 0 0,0-1 2 0 0,-1 1 4 0 0,2-1 4 0 0,-1 1 0 0 0,0 0-5 0 0,0-1-8 0 0,-1 1 3 0 0,1 0 2 0 0,0-1 4 0 0,0 1-5 0 0,1-1 11 0 0,-3 1-3 0 0,2-1-4 0 0,-2 0-8 0 0,0 1 7 0 0,1-1-7 0 0,1 1 2 0 0,-1 1 8 0 0,2-1 12 0 0,0 0-8 0 0,-1 0-20 0 0,1 0 35 0 0,0 0-17 0 0,-1 0-13 0 0,1 0 19 0 0,0 0-7 0 0,-2 0 2 0 0,1 0-10 0 0,1-1 8 0 0,0 1-26 0 0,1-1 8 0 0,0 0 19 0 0,1 0-2 0 0,0 0-2 0 0,0 0 2 0 0,0 0 27 0 0,0 0-8 0 0,1 0-29 0 0,-3 0 14 0 0,1 1-15 0 0,0-1 13 0 0,-1 1-4 0 0,0-1 1 0 0,0 0 18 0 0,-1 0-23 0 0,1 0 17 0 0,1 0-10 0 0,-1 0 7 0 0,1 0 8 0 0,1 0-7 0 0,0 0 16 0 0,-1 0-16 0 0,-1 0-11 0 0,0 0-21 0 0,0 0 20 0 0,0 0 1 0 0,0 0-10 0 0,1 0 5 0 0,1 0-7 0 0,-2 0 2 0 0,1 0 3 0 0,0 0 0 0 0,0 0 0 0 0,0 0 18 0 0,1 0 10 0 0,0 0-12 0 0,-2 0-8 0 0,1 0-12 0 0,-1 0 16 0 0,-1 0-20 0 0,1-1-4 0 0,1 1 6 0 0,0-1 2 0 0,0 0 9 0 0,1 0-12 0 0,0 1 19 0 0,-1-1-6 0 0,0 0 6 0 0,0 1 4 0 0,0-1 0 0 0,-1 0 4 0 0,0 0-24 0 0,-1 1 3 0 0,0-1 7 0 0,-1 1 6 0 0,0 0 3 0 0,1-1 5 0 0,1 0 0 0 0,0 0-5 0 0,1-1 2 0 0,0 2-1 0 0,1-2-24 0 0,0 1 3 0 0,0 0-12 0 0,-1 0 17 0 0,0 0-11 0 0,0 0-10 0 0,0 0 21 0 0,0 0-2 0 0,1 1 16 0 0,0-1 5 0 0,-2 1 0 0 0,1 0-41 0 0,0 0 30 0 0,-1 0-24 0 0,0 0 1 0 0,0 0 0 0 0,1 0-11 0 0,-1 0 41 0 0,0-1-50 0 0,0 0-2 0 0,1 0 14 0 0,1 0-40 0 0,-2 1 7 0 0,1 0-22 0 0,-2 1 14 0 0,1-1 8 0 0,-1 1-11 0 0,0 0 18 0 0,-1 0 28 0 0,2-1 16 0 0,-1 0-3 0 0,1 0 14 0 0,-1 0-8 0 0,2 0 12 0 0,-1 0-18 0 0,2 0 6 0 0,-1 0 3 0 0,1 0-2 0 0,1 0-3 0 0,1 0 5 0 0,-1 0-16 0 0,1 0 5 0 0,1-1 3 0 0,0 1 3 0 0,-1-1 4 0 0,2 1-1 0 0,0-1 1 0 0,0 1 19 0 0,0-1-15 0 0,2-1 10 0 0,0 0-7 0 0,0 1 15 0 0,1-1-4 0 0,1 0-7 0 0,-2 0-2 0 0,1-1-5 0 0,-2 1 5 0 0,-2 0-11 0 0,0 0-6 0 0,1 0 6 0 0,-1 1 7 0 0,-1-1 2 0 0,1 0 0 0 0,1 0 11 0 0,-1 0-8 0 0,0 0 2 0 0,0 0 10 0 0,0 0-18 0 0,-1 1 6 0 0,1-2-11 0 0,0 1 7 0 0,-1 0-17 0 0,0 0-13 0 0,1 0 7 0 0,-1 1-32 0 0,0-1 19 0 0,0 0-17 0 0,1 0-10 0 0,0 1 31 0 0,0 0 4 0 0,-2 0 19 0 0,1 1-8 0 0,-2 0 3 0 0,0 0 28 0 0,1-1-8 0 0,-2 1-5 0 0,1-1-12 0 0,0 1 17 0 0,1-1-6 0 0,0 1 7 0 0,1-1-2 0 0,-1 0-8 0 0,1 0 16 0 0,-1 0-14 0 0,1 0 0 0 0,0-1-10 0 0,0 1-21 0 0,0-1 10 0 0,-1 1-23 0 0,0-1 24 0 0,0 1-12 0 0,-1 1 13 0 0,0-1 1 0 0,0 1 5 0 0,0 0 9 0 0,0 0-7 0 0,-1 0 7 0 0,1 0-11 0 0,0 0 8 0 0,0 0-7 0 0,0 2-319 0 0,0-2 327 0 0,0 0 12 0 0,-1 1-5 0 0,0-1 12 0 0,0 1-18 0 0,0 0 6 0 0,-1 0 3 0 0,0 0-2 0 0,-1 0 1 0 0,1 0-9 0 0,0 1 12 0 0,0-1-5 0 0,1 1 2 0 0,1 0-4 0 0,-1 0-4 0 0,1 0 10 0 0,1 0-4 0 0,-1-1 2 0 0,0 1 0 0 0,0 0 0 0 0,0-1 0 0 0,1 0-4 0 0,0 1 0 0 0,2-1 5 0 0,-1 1-2 0 0,0-1-3 0 0,1 0 14 0 0,-1 0-8 0 0,0 0-7 0 0,1 0 2 0 0,-1-1 9 0 0,1 2-4 0 0,-1-1-12 0 0,0-1 14 0 0,1 1-1 0 0,0 1 5 0 0,0-1-15 0 0,0 1 5 0 0,0-1-2 0 0,-1 0 5 0 0,0-1-6 0 0,-1 1 1 0 0,0-1 5 0 0,-1 0 8 0 0,1 0-12 0 0,0-1 4 0 0,0 0-1 0 0,0 0-9 0 0,0 0-2 0 0,0 1-5 0 0,-1 0-4 0 0,0 0-18 0 0,0 0-10 0 0,0 1 7 0 0,0-1-4 0 0,0 0 11 0 0,-1 0 1 0 0,0 0 33 0 0,-1 0-9 0 0,1 0 15 0 0,1 0-4 0 0,-1 0 7 0 0,1 0-6 0 0,-1 0-3 0 0,-1 0 10 0 0,1-1-13 0 0,-1 1 9 0 0,-1 0-3 0 0,0 1 1 0 0,0-1-4 0 0,0 2 0 0 0,-1 0-9 0 0,1 0-2 0 0,-1 0-1 0 0,1 0 0 0 0,0 0 14 0 0,0 0-8 0 0,-1 0 12 0 0,1 0 1 0 0,1-1 5 0 0,0 1-10 0 0,-2-1 8 0 0,1 0-7 0 0,0 0-3 0 0,0 0 5 0 0,0 0-6 0 0,0 0 1 0 0,1 0-4 0 0,-1 0 5 0 0,1 0-6 0 0,0 0-3 0 0,0 0-4 0 0,1 0 14 0 0,1 0-4 0 0,0 0-2 0 0,0-1-4 0 0,0 1 10 0 0,0-1-8 0 0,0 0 7 0 0,0 0-6 0 0,0 0-3 0 0,0 0 5 0 0,0 0-2 0 0,1 0 1 0 0,2-1 0 0 0,-1 1-4 0 0,2-1 10 0 0,1-1-13 0 0,2 0 9 0 0,-1 0 2 0 0,1-1-1 0 0,0 0 1 0 0,0 0-4 0 0,0 0 5 0 0,-1 0-16 0 0,0 0-4 0 0,-1 1-9 0 0,0-1-13 0 0,0 1-6 0 0,0-1 0 0 0,-1 1 4 0 0,0 0 8 0 0,1 0-3 0 0,-1 0 12 0 0,-1 0 1 0 0,0 0 14 0 0,-1 0-3 0 0,0 0 2 0 0,-1 0 14 0 0,0 0 1 0 0,1 1 5 0 0,-1-1-5 0 0,0 1 1 0 0,0 0 0 0 0,0 1 5 0 0,-1 0-6 0 0,0 0-3 0 0,0 0 0 0 0,0 0 5 0 0,0 0 12 0 0,0 1-7 0 0,0-1-2 0 0,0 1 5 0 0,0 0-2 0 0,0-1 1 0 0,0 2-14 0 0,0-1 4 0 0,0 0 3 0 0,-1 0-6 0 0,-1 0 1 0 0,1 0 0 0 0,0 0 0 0 0,2 0 0 0 0,-1 0 0 0 0,3-1 0 0 0,-1 0 0 0 0,1 0 0 0 0,1 0 0 0 0,1 0 0 0 0,0 0 0 0 0,0 0 5 0 0,0-1 3 0 0,0 0-10 0 0,0 0 3 0 0,-1 0-1 0 0,0 0-9 0 0,-2 0-12 0 0,-1 0-29 0 0,0 0-36 0 0,0 0-43 0 0,0 0-52 0 0,0 1-47 0 0,-3-1-654 0 0,-1 2 559 0 0,-1-1 9 0 0,-2 1 6 0 0,0 1 69 0 0,-2 0 65 0 0,2 0 61 0 0,1 0 51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7:52.147"/>
    </inkml:context>
    <inkml:brush xml:id="br0">
      <inkml:brushProperty name="width" value="0.1" units="cm"/>
      <inkml:brushProperty name="height" value="0.1" units="cm"/>
      <inkml:brushProperty name="color" value="#0B868D"/>
      <inkml:brushProperty name="inkEffects" value="ocean"/>
      <inkml:brushProperty name="anchorX" value="-19345.13086"/>
      <inkml:brushProperty name="anchorY" value="-7120.67822"/>
      <inkml:brushProperty name="scaleFactor" value="0.5"/>
    </inkml:brush>
  </inkml:definitions>
  <inkml:trace contextRef="#ctx0" brushRef="#br0">868 26 20 0 0,'0'0'0'0'0,"1"0"56"0"0,0-1 5 0 0,2 0-2 0 0,-1 0-13 0 0,0 1-1 0 0,-1-2-9 0 0,2 1 1 0 0,0 1-1 0 0,0-1 5 0 0,-1 0-2 0 0,0 0 6 0 0,-1 0 3 0 0,1 0-1 0 0,-1 0 6 0 0,1 0-2 0 0,-1 1 6 0 0,-1-2-7 0 0,1 1 8 0 0,-1 1-8 0 0,0-2-2 0 0,0 2 1 0 0,0-1 4 0 0,0 0 7 0 0,-1 0-1 0 0,1 0 6 0 0,0 0 12 0 0,0 0 11 0 0,0 0 17 0 0,-1 1 5 0 0,0 0 10 0 0,0 0-5 0 0,0 0-3 0 0,0 0-4 0 0,0 0 118 0 0,1 0-107 0 0,-1 1 14 0 0,-1-1 2 0 0,0 1-4 0 0,0-1-3 0 0,0 0-18 0 0,0 0-14 0 0,1 0-21 0 0,1 0-10 0 0,0 0-8 0 0,-2 0-14 0 0,1 0 13 0 0,-1 0-20 0 0,-1 1 6 0 0,1 0 8 0 0,0 0-8 0 0,-1 1 21 0 0,0 0-15 0 0,0-1 24 0 0,-1 0-2 0 0,2 1 11 0 0,0-1 11 0 0,-1-1 3 0 0,0 1 14 0 0,0 0-26 0 0,1 0 18 0 0,-1 0-11 0 0,1 0-12 0 0,0-1-14 0 0,-1 1-12 0 0,0 0 16 0 0,-1 0-10 0 0,0 0-16 0 0,1 0-10 0 0,0 0-2 0 0,0 0 3 0 0,0 0-11 0 0,0 0-11 0 0,1 1 8 0 0,-1-1 1 0 0,0 0 13 0 0,0 0-17 0 0,1-1 30 0 0,0 0 0 0 0,-1 0 0 0 0,2 0 30 0 0,-1 1-17 0 0,1-1 2 0 0,0 1-5 0 0,1-1-23 0 0,-1 0 2 0 0,-1 1-12 0 0,0 0 3 0 0,0-1-21 0 0,0 1-8 0 0,0 1 24 0 0,1-1-22 0 0,-1 0-7 0 0,1 0-3 0 0,0 0 14 0 0,0-1 18 0 0,0 1-18 0 0,1 0 293 0 0,-2-1-250 0 0,1 0-7 0 0,0 1-26 0 0,-1 0 16 0 0,0 0-11 0 0,0 0 17 0 0,1 0-10 0 0,0 0-6 0 0,-1 0 31 0 0,-1 0-24 0 0,1 0-2 0 0,-1 1-12 0 0,0-1 2 0 0,1 0-12 0 0,0 0-48 0 0,1 0 32 0 0,0 0-8 0 0,0 0 16 0 0,1 0 5 0 0,-1 0 23 0 0,0-1 69 0 0,0 1-22 0 0,-1-1 30 0 0,0 0-19 0 0,0 0 10 0 0,-1 0 7 0 0,1 0-21 0 0,-1 1-7 0 0,1-1-9 0 0,-1 1-17 0 0,0-1 8 0 0,-2 1-27 0 0,1 0-25 0 0,-1 0 20 0 0,0 0-23 0 0,0 1 24 0 0,0-1-39 0 0,1 0 26 0 0,-1 0 0 0 0,0-1-10 0 0,-1 1 14 0 0,1 0-23 0 0,2-1 11 0 0,-1 1-17 0 0,2-1 64 0 0,0 1-46 0 0,-2 0 2 0 0,1-1 0 0 0,0 2-2 0 0,0-1-24 0 0,0 0-6 0 0,1 0 14 0 0,-1 1-6 0 0,0-1 25 0 0,0 0 8 0 0,1 0 22 0 0,-1 0-32 0 0,0 0-8 0 0,0 1 11 0 0,-1-1-10 0 0,1 0-7 0 0,-2 1-2 0 0,0-1 18 0 0,2 1-5 0 0,-1 0 20 0 0,-1 0-14 0 0,2 0 20 0 0,-1 0-11 0 0,1 0-20 0 0,-1 0 44 0 0,1 1-33 0 0,0-1 1 0 0,0 0-9 0 0,1 0 6 0 0,-1 0-2 0 0,1 0-19 0 0,0 0 20 0 0,0 0-21 0 0,-1 0 6 0 0,0 0-2 0 0,1 0 18 0 0,-1 0 0 0 0,0 0-8 0 0,0 0 8 0 0,0 0 16 0 0,1-1-9 0 0,0 1 4 0 0,-2 0-15 0 0,0 0 8 0 0,0 0 35 0 0,1 0-29 0 0,-1 0-3 0 0,0 0 5 0 0,-1 0-21 0 0,1 1 6 0 0,-1-1-31 0 0,1 1 64 0 0,-1 0-39 0 0,0-1 9 0 0,-1 1 8 0 0,2-1-13 0 0,-2 1 23 0 0,1-1-76 0 0,1 1 73 0 0,0 0-24 0 0,1-1 7 0 0,1 1 4 0 0,0-1-14 0 0,-2 0 8 0 0,2 0-30 0 0,-1 0 12 0 0,0 0 5 0 0,1 1 16 0 0,-1-2-13 0 0,0 1 34 0 0,1 0-20 0 0,0 1 22 0 0,-1-2-30 0 0,2 1-14 0 0,-2 0 8 0 0,1-1-14 0 0,-1 1 27 0 0,1 0-8 0 0,0 0 7 0 0,-1-1 14 0 0,0 1 10 0 0,0-1-12 0 0,0 1-13 0 0,1-1-6 0 0,0 0 10 0 0,0 1 0 0 0,1-1-4 0 0,-2 0-8 0 0,1 0 12 0 0,0 1 10 0 0,-1-1-8 0 0,1 1-29 0 0,1 0 13 0 0,-2 0 13 0 0,2 0-4 0 0,-2 0-3 0 0,1 1 6 0 0,0-1 17 0 0,-1 0-4 0 0,1 0-8 0 0,0 0-15 0 0,0 0 4 0 0,-2-1-36 0 0,1 1 28 0 0,1-1 0 0 0,-1 1-5 0 0,0-1 49 0 0,2 0-32 0 0,-2 0 49 0 0,1 0-60 0 0,-1 0 9 0 0,1 0 6 0 0,0 0-32 0 0,-1 0 46 0 0,1 1-28 0 0,-1-1 27 0 0,-1 1-11 0 0,1-1 18 0 0,-1 1-24 0 0,-1 0-2 0 0,2 0 24 0 0,0-1-18 0 0,-1 1-12 0 0,2-1-6 0 0,-1 1 19 0 0,0-1-16 0 0,1 0-4 0 0,0 1 20 0 0,-1-2-2 0 0,2 2 11 0 0,-2-2-2 0 0,1 2 10 0 0,-1-1 2 0 0,1 0-27 0 0,0 0 12 0 0,-1-1-9 0 0,1 2-3 0 0,0-1-27 0 0,0 0 25 0 0,-1 0-18 0 0,0 0 34 0 0,0 0-15 0 0,1 0 15 0 0,1 0 6 0 0,1-1-34 0 0,-2 1 29 0 0,0-1-33 0 0,-1 1 14 0 0,1-1-9 0 0,0 1 11 0 0,1-1 15 0 0,0 0-17 0 0,1 0 24 0 0,0 0-2 0 0,0 1 2 0 0,0-1 9 0 0,-1 1-21 0 0,0 0 16 0 0,0 0-33 0 0,0 0 9 0 0,-1 0 14 0 0,0 1-14 0 0,-1-1 6 0 0,1 0-26 0 0,0 0 54 0 0,0 0-30 0 0,1 0 47 0 0,0-1-45 0 0,-2 1 10 0 0,0-1-3 0 0,1 1-15 0 0,0 0-20 0 0,1 0-22 0 0,1 0 27 0 0,-1 0 8 0 0,1 0 27 0 0,0-1-16 0 0,0 1 3 0 0,0-1-5 0 0,-1 0-13 0 0,0 1 26 0 0,0 0-13 0 0,-1 0 19 0 0,-2 0-5 0 0,1 0-3 0 0,0 0-8 0 0,-1 0-21 0 0,1 0 29 0 0,0 0-24 0 0,0 0 21 0 0,1 0 8 0 0,-1 0 16 0 0,2 0-30 0 0,-2 0-18 0 0,1 0 13 0 0,1-1-11 0 0,-2 0-2 0 0,1 0 5 0 0,0 0 17 0 0,1 0-4 0 0,1 1 6 0 0,-1-1 4 0 0,1 1 14 0 0,0-1-4 0 0,0 0-22 0 0,0 1 8 0 0,0-1-4 0 0,0 0 4 0 0,-1 0-10 0 0,0 0 8 0 0,0 0 12 0 0,0 0-9 0 0,0 0-6 0 0,0 0 3 0 0,1 0 7 0 0,0 0-12 0 0,0 0 3 0 0,0 0-10 0 0,-1 0 4 0 0,-2 0 14 0 0,1 1-6 0 0,0-1 11 0 0,-1 1-21 0 0,0 0-35 0 0,0 0 23 0 0,0 0 18 0 0,1 0-2 0 0,0 0 4 0 0,2 0 9 0 0,-1 0 35 0 0,1-1-14 0 0,0 1-35 0 0,0-1 6 0 0,-1 0 0 0 0,0 0-20 0 0,0 1 10 0 0,0-1 1 0 0,-1 1 9 0 0,0 0-2 0 0,-1 1 1 0 0,1 0 0 0 0,-3 0 4 0 0,1 0-10 0 0,0 0 18 0 0,0 0-11 0 0,-1-1-6 0 0,1 0-16 0 0,0 0-1 0 0,1 0 22 0 0,0 1-17 0 0,1-1 11 0 0,0-1 21 0 0,0 1 17 0 0,1-1-3 0 0,-1 0-2 0 0,1 1-8 0 0,0-1 12 0 0,0 1-70 0 0,-1-1 16 0 0,1 1-4 0 0,-2 0 17 0 0,0 0-4 0 0,0 0-12 0 0,0 0 41 0 0,0 0-22 0 0,0 1 23 0 0,1-1-6 0 0,1 0 2 0 0,0 0 18 0 0,1 0-18 0 0,0 0 10 0 0,0-1-30 0 0,0 0-2 0 0,0 0 4 0 0,0 1-2 0 0,0-1 4 0 0,0 1 9 0 0,0 0 2 0 0,0 0-23 0 0,0 0 3 0 0,-1 0 2 0 0,-2 0-11 0 0,1 0-20 0 0,0 0 29 0 0,0 0 13 0 0,0 1-8 0 0,1-1 0 0 0,-1 0-9 0 0,2 0 21 0 0,0-1-16 0 0,1 1 10 0 0,0-1-12 0 0,3 0 18 0 0,-1 1 3 0 0,-1-1-28 0 0,0 1 4 0 0,-1-1 12 0 0,0 1 4 0 0,1 0-5 0 0,-1 0-11 0 0,0 0 31 0 0,0 0-20 0 0,0-1-2 0 0,-1 0 2 0 0,0 0-21 0 0,2 0 34 0 0,0 0-7 0 0,1 1 27 0 0,-1-1-34 0 0,0 1-22 0 0,-1 0 43 0 0,1 1-20 0 0,-1-1-3 0 0,2 0-11 0 0,-1-1 25 0 0,0 1 15 0 0,0 0-27 0 0,0 0 11 0 0,0 0-9 0 0,-1-1 6 0 0,1 1 3 0 0,0 0-5 0 0,0-1 2 0 0,-1 0 3 0 0,0 0 23 0 0,-1 0-20 0 0,1 1-17 0 0,-1-1 20 0 0,0 1-18 0 0,0 0 6 0 0,-1 0-26 0 0,1-1 22 0 0,2 1 6 0 0,-1-1 7 0 0,0 0-10 0 0,0 0 5 0 0,0 0-2 0 0,-1 0 0 0 0,1 0-5 0 0,0 0-8 0 0,0 1 35 0 0,0-1-20 0 0,2 1 8 0 0,0-1-16 0 0,0 0 8 0 0,-1 1-7 0 0,1-1 6 0 0,0 1 8 0 0,0-1-7 0 0,0 1 17 0 0,-1-1-10 0 0,-1 0-1 0 0,1 0-37 0 0,0 0-3 0 0,0 0 26 0 0,-1 0 4 0 0,-1 0-10 0 0,1 0 1 0 0,-1 0 23 0 0,0 0-12 0 0,0 1 0 0 0,0-1-9 0 0,0 1 3 0 0,0-1 2 0 0,0 0 0 0 0,-1 1 9 0 0,3-1 7 0 0,-1 0-1 0 0,1 0-23 0 0,1 0 17 0 0,-1 0-11 0 0,2 0 3 0 0,-1 0-34 0 0,2 0 24 0 0,0 0 19 0 0,0 0-16 0 0,-1 0 3 0 0,1 0-5 0 0,-1-1 24 0 0,0 1-17 0 0,-1-1-7 0 0,0 1 2 0 0,0-1 26 0 0,-1 1-27 0 0,1 0 0 0 0,-1 0-9 0 0,-1 0 16 0 0,1 0 17 0 0,0 0-37 0 0,-1 0 31 0 0,1 0-19 0 0,0 0 10 0 0,0 0 2 0 0,-1 0-24 0 0,2 0 31 0 0,0-1-10 0 0,1 1 3 0 0,0-1 0 0 0,0 1-24 0 0,0-1 22 0 0,0 0-13 0 0,-1 1-6 0 0,0-1 21 0 0,2 1-2 0 0,-2 0 2 0 0,0 0-10 0 0,-1 0-10 0 0,0 0 6 0 0,1 0 7 0 0,0 0-2 0 0,-1 0-9 0 0,0 0 22 0 0,0 0 12 0 0,0 0-12 0 0,-1 0-8 0 0,2 0 6 0 0,-1 0 12 0 0,1 0-28 0 0,-1 0 19 0 0,0 0-2 0 0,1 0 15 0 0,-1 0-9 0 0,0 0-10 0 0,0 0 21 0 0,0 0-16 0 0,1 0-8 0 0,0 0 11 0 0,-1 0-18 0 0,-1 0 5 0 0,0 0 7 0 0,0 0-12 0 0,0 0 28 0 0,0 0-22 0 0,0 0 2 0 0,2-1 18 0 0,-2 0-10 0 0,1 1-6 0 0,-1 0-11 0 0,0 1 2 0 0,1-1 7 0 0,-1 0-7 0 0,1 1-16 0 0,0-1 33 0 0,1 0-11 0 0,0 0-1 0 0,1 0 2 0 0,0 0 13 0 0,0 0 10 0 0,-1 0-21 0 0,0 0-20 0 0,0 0 28 0 0,-1-1-15 0 0,1 0-5 0 0,1 1-2 0 0,-1 0 18 0 0,0 0-5 0 0,0-1-3 0 0,-1 2 6 0 0,-1-1-11 0 0,1 1-1 0 0,0-1-5 0 0,1 0 15 0 0,-1 0-15 0 0,1-1-8 0 0,1 0 2 0 0,-1 0-2 0 0,1 0-5 0 0,0 0 16 0 0,1 0-5 0 0,-1 0-3 0 0,0 0 2 0 0,-1 0-11 0 0,0 0 13 0 0,1 0 0 0 0,-2-1 19 0 0,2 1-4 0 0,-2-1 2 0 0,2 1 9 0 0,0-1-12 0 0,0 1-19 0 0,2 0-18 0 0,-1-1 13 0 0,0 1-11 0 0,0-1-2 0 0,0 1 10 0 0,0-1 15 0 0,0 0-13 0 0,-1 1 6 0 0,1-1-2 0 0,-1 1-5 0 0,1-1-17 0 0,-1 1 14 0 0,1 0 9 0 0,-1 0-8 0 0,2 0-1 0 0,-2 0 33 0 0,1 0-14 0 0,0 0-4 0 0,1-1 17 0 0,-2 2-2 0 0,-1-2 11 0 0,1 2 7 0 0,-1-2-6 0 0,0 1 7 0 0,-1 0-20 0 0,0 1 10 0 0,1-1 1 0 0,0 0-28 0 0,0 1 17 0 0,-1-1-2 0 0,0 1 5 0 0,0 0-14 0 0,0 0-1 0 0,0 0 0 0 0,-1 0 3 0 0,1 0 9 0 0,1 0 7 0 0,-1 0 13 0 0,2-1-8 0 0,-1 1-1 0 0,1-1-4 0 0,-2 0 1 0 0,2 0-11 0 0,-1 0-10 0 0,-1 0 20 0 0,2 1 3 0 0,0-2 4 0 0,0 2-13 0 0,1-1 8 0 0,0 0 2 0 0,-1 0-5 0 0,0 0-8 0 0,-1 0-2 0 0,0 1-5 0 0,0-1 15 0 0,0 1-19 0 0,-1-1-8 0 0,-1 1 16 0 0,1-1 8 0 0,0 0 12 0 0,-1 1-16 0 0,1-1 20 0 0,1 1 3 0 0,0 0-5 0 0,0-1-16 0 0,-1 1 5 0 0,-1-1-8 0 0,-1 0 2 0 0,2 0-15 0 0,-1 0 18 0 0,1 1-2 0 0,-2 0 11 0 0,0 0-12 0 0,-1 0 5 0 0,0-1 2 0 0,0 1-5 0 0,0-1-3 0 0,2 1 1 0 0,0-1 3 0 0,0 0-14 0 0,0 1 8 0 0,1-1 7 0 0,1 0 2 0 0,0 0 1 0 0,-1 0 4 0 0,1-1 0 0 0,0 1-10 0 0,-1 0-1 0 0,-1 0-5 0 0,0 0 10 0 0,-1 0-8 0 0,0 0 49 0 0,0 0-32 0 0,0 0-7 0 0,1 0-7 0 0,1 0-9 0 0,-1 0 11 0 0,0 0-37 0 0,-1 0 29 0 0,1 1 23 0 0,-1 0-20 0 0,0 0 42 0 0,0-1-46 0 0,0 1 5 0 0,0-1 21 0 0,0 1-21 0 0,0 0 25 0 0,0-1-25 0 0,0 1 31 0 0,0-1-19 0 0,0 0 11 0 0,0 0-12 0 0,0 0-10 0 0,0 1 20 0 0,0-1-11 0 0,0 0 13 0 0,0 0-17 0 0,0 0 14 0 0,0 0 5 0 0,0 0-20 0 0,-1 0 16 0 0,0 0-15 0 0,-1 0 14 0 0,1 0-9 0 0,1-1-2 0 0,-1 1 5 0 0,1 0-6 0 0,0 0-8 0 0,0 0 7 0 0,0 0 2 0 0,0 0 18 0 0,0 0-18 0 0,0-1 15 0 0,0 1 0 0 0,0 0 1 0 0,0 0 0 0 0,0 0 0 0 0,0 0 9 0 0,0 0-16 0 0,0 0 28 0 0,0 0-8 0 0,0 0 7 0 0,0 0 14 0 0,0 1 0 0 0,0 0 6 0 0,0-1-10 0 0,-1 1-1 0 0,-1 0 4 0 0,1 0-1 0 0,0 0 0 0 0,0 0-5 0 0,0 0 16 0 0,-2-1-5 0 0,0 1-3 0 0,1 0 6 0 0,0-1-20 0 0,1 1 20 0 0,0-1-21 0 0,1 0 6 0 0,0 1 7 0 0,-1 0 16 0 0,0-1-41 0 0,-1 0 23 0 0,1 0-4 0 0,1 0-4 0 0,-1 0-12 0 0,0 0-16 0 0,-2 0 22 0 0,1 0-3 0 0,-1-1-12 0 0,2 1 4 0 0,-2 0 16 0 0,1 0 10 0 0,1 0 2 0 0,0-1 11 0 0,0 1-7 0 0,1 1 3 0 0,-1-2-6 0 0,0 1-12 0 0,0-1-49 0 0,0 1 37 0 0,0-1 0 0 0,-1 1-6 0 0,0 0 22 0 0,1 0-29 0 0,0 0 89 0 0,0 0-31 0 0,0 0 13 0 0,0 0-6 0 0,0 0-8 0 0,-2-1-2 0 0,1 1-28 0 0,0 0-3 0 0,0 0 0 0 0,1 0-7 0 0,1 0 2 0 0,0 0 13 0 0,0 0-4 0 0,0 1-26 0 0,0-1-16 0 0,0 0-29 0 0,0 1 15 0 0,0-1-45 0 0,0 0 13 0 0,0 0 31 0 0,0 0-1 0 0,0 1 7 0 0,0-1 10 0 0,0-1 49 0 0,1 1-51 0 0,1-1 0 0 0,-1 1 9 0 0,0-1-15 0 0,0 1-5 0 0,-1 0-31 0 0,0 0 50 0 0,0 0-22 0 0,2 0 3 0 0,-1 1 1 0 0,0-1 8 0 0,1 0-2 0 0,0 0-37 0 0,1 0 35 0 0,0-1-3 0 0,-1 1-4 0 0,-1 0-2 0 0,2-1 15 0 0,-1 1-10 0 0,0 0 4 0 0,2 0 3 0 0,0 0 0 0 0,0 0 18 0 0,-1 0-18 0 0,0 0-4 0 0,-2 0 6 0 0,0 0 12 0 0,-1-1-14 0 0,1 1-13 0 0,1 0 27 0 0,-1 0 23 0 0,1 0-24 0 0,0 0-4 0 0,-1 1-9 0 0,2-2 20 0 0,-1 1-16 0 0,1 0-32 0 0,-1 0 19 0 0,0-1-32 0 0,1 1 51 0 0,-1-1-44 0 0,0 0 14 0 0,1 0 38 0 0,-1 0-8 0 0,1 0 10 0 0,-1 0-38 0 0,0 1 30 0 0,1-1 13 0 0,-1 0-18 0 0,0 1 2 0 0,-1-1 0 0 0,0 1 27 0 0,-1 1-27 0 0,1-1-37 0 0,1 1 11 0 0,-1-1-3 0 0,0 1-14 0 0,0-1 27 0 0,-1 1-8 0 0,0-1 26 0 0,0 1-25 0 0,1 0 27 0 0,1 0-12 0 0,-1 0 27 0 0,0 0-35 0 0,0 0 20 0 0,-1 0 12 0 0,0 0-27 0 0,0 0 5 0 0,1 0-42 0 0,1 0 4 0 0,0 0 25 0 0,0 0-65 0 0,0 0 56 0 0,1-1-18 0 0,-1 1 28 0 0,2-1 8 0 0,-2 0-6 0 0,0 0 36 0 0,1 0-9 0 0,-1-1-6 0 0,0 1-15 0 0,-1 0 4 0 0,1 0-3 0 0,1 0 28 0 0,0 0-50 0 0,-1 1 62 0 0,0-1-37 0 0,0 1 12 0 0,0-1-3 0 0,0 1-14 0 0,0-1 22 0 0,0 0-25 0 0,1 0 3 0 0,-1 0 3 0 0,0 0-43 0 0,1-1 44 0 0,0 0-10 0 0,2 0 22 0 0,-2 0-4 0 0,0 1 6 0 0,2-1 37 0 0,-1 0-38 0 0,1 0-15 0 0,-1 1-10 0 0,0-1 4 0 0,0 1 7 0 0,-1-1-16 0 0,0 1 19 0 0,-2-1 17 0 0,2 1 0 0 0,-1 0-25 0 0,1 0-20 0 0,-1 0 18 0 0,0 0-4 0 0,1 0 11 0 0,-1 0-2 0 0,0 0 1 0 0,-1-1 0 0 0,1 1 0 0 0,1 0-5 0 0,-1-1-26 0 0,1 1 25 0 0,-2 0-18 0 0,2-1 57 0 0,0 1-26 0 0,0 0 20 0 0,-1-1 19 0 0,1 0-33 0 0,-1 0 11 0 0,0 0-37 0 0,1 0 5 0 0,-1 1 6 0 0,1-1 20 0 0,-1 0-15 0 0,0 0-3 0 0,1 0 34 0 0,0 0 8 0 0,0-1-24 0 0,0 1-42 0 0,-1 0 21 0 0,-1 0-1 0 0,0-1-20 0 0,-1 0 25 0 0,0 1 25 0 0,0-1 22 0 0,0 0 1 0 0,-1 1 25 0 0,1-1 0 0 0,0 1-27 0 0,0 0-28 0 0,0 0-8 0 0,0 1 32 0 0,0-1-17 0 0,0 2-16 0 0,0-2 33 0 0,0 2-34 0 0,0-1-9 0 0,0 0 3 0 0,0 1-12 0 0,0-1 35 0 0,0 0-34 0 0,0 0 48 0 0,0 0-8 0 0,0 0-39 0 0,0-1 13 0 0,0 1-6 0 0,0 0-5 0 0,0 0 7 0 0,0 0 11 0 0,0 0 20 0 0,0 1-27 0 0,0-1 4 0 0,0 1 8 0 0,0 0-3 0 0,0 0-13 0 0,0 0-5 0 0,0 0 5 0 0,-1 0 16 0 0,0 0-14 0 0,-2-1 10 0 0,1 1-3 0 0,0-1 29 0 0,0 1-22 0 0,1 0-11 0 0,0 0 9 0 0,-1-1-10 0 0,-1 1-2 0 0,1-1 29 0 0,0 1-18 0 0,0-1 34 0 0,-1 2-18 0 0,-1-1-45 0 0,0 1 36 0 0,0-1-8 0 0,-1 1 6 0 0,1 0-34 0 0,-1 0 20 0 0,0 0 16 0 0,0 0 18 0 0,1 0-36 0 0,-1 1 18 0 0,1 0 21 0 0,0 0-44 0 0,0-1 9 0 0,0 1-36 0 0,0 0 28 0 0,-1-1-2 0 0,1 1-32 0 0,-1 0 62 0 0,1 0-33 0 0,-1 0 6 0 0,0 0 9 0 0,0 0-22 0 0,1 0 16 0 0,0 1-5 0 0,-1-1 1 0 0,0 0 9 0 0,1 1-11 0 0,0-1-6 0 0,1 0-27 0 0,0-1 21 0 0,1 0-3 0 0,1 1 28 0 0,1-1-26 0 0,-2 0 19 0 0,1 0 37 0 0,-1 1-48 0 0,0-1 39 0 0,0 1-25 0 0,1 0 7 0 0,-2 0-21 0 0,1 0-8 0 0,-1 0 29 0 0,1 0-52 0 0,0 0 16 0 0,-1 1-11 0 0,1-1 30 0 0,0 0 10 0 0,0 0-11 0 0,-2 0 5 0 0,1 0-48 0 0,1 0 61 0 0,0 1-7 0 0,1-1-25 0 0,0 1 10 0 0,1-1 33 0 0,-1 0 4 0 0,0 0-50 0 0,-1 0 11 0 0,2 0 32 0 0,-1 0-30 0 0,1-1 58 0 0,-1 0-26 0 0,1 0 28 0 0,-1 0-63 0 0,0 0 19 0 0,0-1 1 0 0,0 1-86 0 0,0-1 62 0 0,0 1-31 0 0,1-1 54 0 0,0 1-48 0 0,0-1 3 0 0,0-1 8 0 0,1 1-37 0 0,1-1 16 0 0,0 0-35 0 0,1 0 37 0 0,1 0-21 0 0,0 0 15 0 0,1 0 11 0 0,1-1 30 0 0,1 1-31 0 0,0-2 39 0 0,0 1 3 0 0,1-1-14 0 0,0 0-31 0 0,0 0 17 0 0,0 0 26 0 0,-1 0-4 0 0,-1 0 22 0 0,1-1 0 0 0,-2 0 34 0 0,1 0-37 0 0,-1 0-6 0 0,0 0-21 0 0,0 1-11 0 0,-1 0 6 0 0,-1 1 24 0 0,0 0 16 0 0,0 1-11 0 0,-1 0 33 0 0,0 0-42 0 0,0 1 19 0 0,1 0-21 0 0,-1 0-23 0 0,0 0 11 0 0,-1 0-20 0 0,0 0 28 0 0,0 0 6 0 0,-1 0 27 0 0,0 0-11 0 0,0 0-8 0 0,0 0 22 0 0,0 0-22 0 0,0 1 21 0 0,-2-1-1 0 0,1 1-19 0 0,-1 0 35 0 0,-1 0-16 0 0,0 0-8 0 0,-1 1-16 0 0,-1 1 23 0 0,1-1-32 0 0,-1 1 4 0 0,1-1 55 0 0,0 1-64 0 0,-1 0 55 0 0,1 0-54 0 0,-1 1 34 0 0,-1-1-11 0 0,1 0-58 0 0,-1 0 27 0 0,-2 0-34 0 0,1 1 44 0 0,-1-1-8 0 0,1 1 3 0 0,0 0 15 0 0,0-1 5 0 0,1 0 33 0 0,0 1-37 0 0,-1-1 36 0 0,1 0-47 0 0,0 0 36 0 0,0 0-34 0 0,0 0 18 0 0,0 0 51 0 0,0 1-71 0 0,-1-2 61 0 0,1 1-74 0 0,0 1 40 0 0,0-2-56 0 0,0 1-36 0 0,-2 0 64 0 0,1 0-18 0 0,-1 0 15 0 0,1 0 13 0 0,-1 1 58 0 0,0-1-25 0 0,0 0-26 0 0,1 0 42 0 0,1-1-10 0 0,1 1-25 0 0,0-1-19 0 0,0 1 23 0 0,1-1-10 0 0,-2 0-2 0 0,1 1 63 0 0,1-1-38 0 0,-2 0 6 0 0,1 1-20 0 0,1-1 5 0 0,-1 0-22 0 0,0 0-69 0 0,0-1 42 0 0,0 1 2 0 0,-1 0 6 0 0,1-1 20 0 0,1 1-5 0 0,2-1 22 0 0,-1 0-25 0 0,0 0 23 0 0,1 0-7 0 0,-1 0-12 0 0,2 0 4 0 0,-2 0-2 0 0,2-1 23 0 0,-1 0-29 0 0,1 1-19 0 0,0-1 33 0 0,1 0-12 0 0,0 0-5 0 0,0 0 28 0 0,0 0-29 0 0,0 0 9 0 0,0-1-55 0 0,0 0 42 0 0,2 1-41 0 0,-1-1 32 0 0,0 0 11 0 0,0 0 11 0 0,0-1-1 0 0,1 0-7 0 0,0 0-26 0 0,1 0 21 0 0,-1 0-13 0 0,0 0 9 0 0,0 0-17 0 0,0-1 10 0 0,2 0 15 0 0,0 0 9 0 0,1 0-29 0 0,0-1 15 0 0,0 1 17 0 0,2-1-5 0 0,2 0 12 0 0,-1 0 7 0 0,2 0-1 0 0,-1 0-13 0 0,1 0-1 0 0,1 0-5 0 0,-1 0-27 0 0,-2 1-2 0 0,0 1 7 0 0,-2 0 2 0 0,0 1 27 0 0,-1-1 2 0 0,1 1-7 0 0,-2 0-11 0 0,1 0 22 0 0,0 1-27 0 0,0-2 0 0 0,-1 1-6 0 0,-1 1 15 0 0,-1-1 9 0 0,0 1-25 0 0,0 0 13 0 0,0-1-38 0 0,1 1 20 0 0,-2 0-2 0 0,1 1 8 0 0,-1-1 227 0 0,-2 0-182 0 0,-1 0 20 0 0,0 0-30 0 0,-1 0-11 0 0,1 0-6 0 0,1 0-20 0 0,0 0 33 0 0,0 0 8 0 0,0 0-11 0 0,-1 1 19 0 0,1 0-28 0 0,-2 0 13 0 0,0 0-38 0 0,-2 0 2 0 0,-1 0 20 0 0,0 0-21 0 0,-1 1 21 0 0,0 0-1 0 0,-1 0 9 0 0,0 1-10 0 0,0-1-2 0 0,2 0 10 0 0,0 0 16 0 0,0 1-5 0 0,1-1-11 0 0,1 1-47 0 0,-1-1 26 0 0,1 0 26 0 0,-1 0-13 0 0,1 1 26 0 0,-1-2 2 0 0,1 2-4 0 0,0-1 22 0 0,0 0-30 0 0,0 0-28 0 0,1 0 16 0 0,0 0-7 0 0,-1-1 43 0 0,1 1-31 0 0,-2-1 12 0 0,0 0 30 0 0,0 1-29 0 0,1 0 2 0 0,-1-1 8 0 0,1 1-22 0 0,-1 0 12 0 0,1 0-14 0 0,-1-1-6 0 0,1 0 20 0 0,-2 1-30 0 0,1 0 23 0 0,0 0-2 0 0,1 0-5 0 0,-1 0 12 0 0,0 0 2 0 0,0 0 22 0 0,0 0-28 0 0,1 0 4 0 0,1 0-6 0 0,0 0 6 0 0,0 0-26 0 0,1-1-12 0 0,0 0 22 0 0,0 0-9 0 0,-1 0 17 0 0,1 1-27 0 0,-1-1 27 0 0,-1 1-37 0 0,0 0 39 0 0,1 0-7 0 0,0 0 16 0 0,-1 0 11 0 0,0 0 7 0 0,0 0-61 0 0,0 0 14 0 0,0 0 12 0 0,1 0-26 0 0,-2 0 23 0 0,2 0-2 0 0,-2 0 47 0 0,0 1-27 0 0,0-1-22 0 0,0 0 17 0 0,1 0-7 0 0,-1 0-18 0 0,2 0 1 0 0,-1 0 13 0 0,1 1 14 0 0,0-1 1 0 0,0-1 15 0 0,0 0 2 0 0,0 1 5 0 0,1-1-1 0 0,0 0-22 0 0,0 1-17 0 0,-1-1-11 0 0,1 0 20 0 0,-1 0-13 0 0,2 0-28 0 0,-2 0 28 0 0,2 0 12 0 0,-2 0-3 0 0,0 0 3 0 0,1 0 14 0 0,0 1-4 0 0,0-1-12 0 0,0 1 4 0 0,-1-1 7 0 0,1 1 3 0 0,-1-1-29 0 0,1 0 28 0 0,0 0-5 0 0,-1 0-8 0 0,1 0 3 0 0,0 0-10 0 0,1 1 11 0 0,-1-1 6 0 0,-1 1 4 0 0,0 0-20 0 0,1-1 2 0 0,0 1-15 0 0,1-1 22 0 0,1 0-13 0 0,-1 0-14 0 0,0 0 38 0 0,0-1-22 0 0,0 1 16 0 0,0-1-8 0 0,-1 0 3 0 0,0 1-6 0 0,1-1-7 0 0,-2 1 29 0 0,1 0-18 0 0,1 0-13 0 0,-1 0 0 0 0,2 0 18 0 0,-2 0 7 0 0,0 0-66 0 0,0 1 48 0 0,0-1-17 0 0,0 0 27 0 0,-1 0-20 0 0,1 0 21 0 0,0-1 31 0 0,1 1-36 0 0,0 0 18 0 0,2-1-20 0 0,0 1 5 0 0,0-1-39 0 0,0 1 33 0 0,0-1 3 0 0,0 0-15 0 0,-1 0 25 0 0,-1 1 11 0 0,-1 0 2 0 0,-1 1 10 0 0,1-1-29 0 0,0 0 18 0 0,1 0-29 0 0,0 0 16 0 0,0 1-24 0 0,1-1-2 0 0,0-1 32 0 0,0 1 3 0 0,0-1-4 0 0,1 1-19 0 0,-3-1 14 0 0,1 0 14 0 0,0 0-28 0 0,-1 0 9 0 0,-2 0 34 0 0,1 1-1 0 0,0 0-25 0 0,-1 0 14 0 0,1-1-15 0 0,0 1-11 0 0,-1-1-2 0 0,1 1-19 0 0,0-1 28 0 0,0 0-32 0 0,0 0 4 0 0,0 0 13 0 0,1 0-28 0 0,-1 0 22 0 0,1 0-86 0 0,0 0 75 0 0,1 0-25 0 0,-1 0 40 0 0,0 0 23 0 0,1 0-14 0 0,0 0 96 0 0,0 0-83 0 0,1 1 29 0 0,0-1-8 0 0,0 1-47 0 0,0-1 9 0 0,0 0-5 0 0,-1 0 13 0 0,-1 0-4 0 0,1 0-12 0 0,-1 1 4 0 0,0-1 17 0 0,-1 1-11 0 0,0 0 5 0 0,1 1 8 0 0,-1-1 17 0 0,1 0 18 0 0,0 0-45 0 0,1 0 10 0 0,0 0-9 0 0,1 0-4 0 0,0 1-8 0 0,0-1-22 0 0,0-1 5 0 0,0 2 34 0 0,0-2-33 0 0,0 1 44 0 0,0 0-46 0 0,0-1 24 0 0,0 0 7 0 0,0 0-17 0 0,0 0-11 0 0,2 0 21 0 0,-1 0-19 0 0,0 0-4 0 0,1 0-16 0 0,0 0 8 0 0,1 0-9 0 0,0 0 7 0 0,-1 0 17 0 0,2-1 14 0 0,0 0-21 0 0,0 1-6 0 0,1-2-41 0 0,0 1 47 0 0,1 0-26 0 0,1 0-15 0 0,0-1 38 0 0,1 1 2 0 0,-1-1 18 0 0,1 0-16 0 0,0 0 15 0 0,0 0 14 0 0,-1 0-36 0 0,2 0 2 0 0,0 0 36 0 0,0 0-17 0 0,-1-1-17 0 0,0 2 7 0 0,1-2 10 0 0,-1 1 0 0 0,1 0-8 0 0,-1 0-34 0 0,0-1 10 0 0,0 1-30 0 0,-1-1 8 0 0,0 1-28 0 0,-1 0 8 0 0,0-1 24 0 0,0 1-4 0 0,0 0 13 0 0,0 0 2 0 0,1 0 52 0 0,0-1-19 0 0,0 2 13 0 0,1-1 8 0 0,-1 0-12 0 0,1 0 23 0 0,0 1-16 0 0,0-1 15 0 0,-1 0-4 0 0,0 1-4 0 0,0-1 16 0 0,-1 0-33 0 0,-1 1-14 0 0,1-1 13 0 0,-1 1-16 0 0,0-1 28 0 0,-1 0-13 0 0,0 0 28 0 0,0-1-3 0 0,2 1 21 0 0,1-1-37 0 0,0 1 21 0 0,0-1-3 0 0,0 1-9 0 0,-1-1 4 0 0,1 0-7 0 0,-2 1 11 0 0,0-1-31 0 0,0 1 27 0 0,0 0-22 0 0,0 0 10 0 0,1 0-12 0 0,-1 1-1 0 0,-1-1 23 0 0,0 1-7 0 0,0 0 7 0 0,-1 0 14 0 0,-1-1-4 0 0,1 2-17 0 0,-1-1 6 0 0,-1 0-13 0 0,1 0-24 0 0,-2 1 6 0 0,1-1 14 0 0,-1 0 14 0 0,1 0 16 0 0,0 1 2 0 0,1 0 20 0 0,1-1-23 0 0,-1 1-16 0 0,0 0 9 0 0,2 0-51 0 0,-1 0 9 0 0,-1 0 13 0 0,0 0-5 0 0,0 1 11 0 0,-2-1 7 0 0,0 0 31 0 0,1 0-17 0 0,-2 1-6 0 0,1 0 39 0 0,0 0-31 0 0,0 0 15 0 0,0 1-3 0 0,0-1-24 0 0,0 1 22 0 0,1 0-50 0 0,0 0 32 0 0,1 0-1 0 0,-1 0-19 0 0,-1 0 44 0 0,1 0-27 0 0,-1 1 32 0 0,0-1 6 0 0,0-1-43 0 0,0 1 28 0 0,0-1-34 0 0,0 0 33 0 0,0 1-15 0 0,-1-1-9 0 0,0-1 26 0 0,-1 1-4 0 0,0 0 21 0 0,-1 1-4 0 0,0-1-12 0 0,0 1 4 0 0,0 0-2 0 0,-1 0-42 0 0,0 0-2 0 0,0 0 12 0 0,0 0 8 0 0,-1 0-2 0 0,0 1-22 0 0,0-1 12 0 0,1-1 14 0 0,-1 1-32 0 0,1-1 19 0 0,0 0-6 0 0,0 0 10 0 0,0 0 16 0 0,0 0-13 0 0,-1-1 38 0 0,0 1-15 0 0,0 0-8 0 0,-1 0 7 0 0,0 0-16 0 0,1 0-1 0 0,-1 0-24 0 0,1 0 7 0 0,0 0 0 0 0,0 1 0 0 0,-1-1 0 0 0,2 0 4 0 0,-2 0 14 0 0,1 0 10 0 0,0 0 2 0 0,1 0-8 0 0,-1 0 32 0 0,0 0-43 0 0,2 0 37 0 0,-1 0-53 0 0,1-1 1 0 0,0 0-7 0 0,0 1 9 0 0,1-1 6 0 0,1 0-34 0 0,-1-1 291 0 0,1 1-195 0 0,0 0 2 0 0,0 0 7 0 0,0 0-42 0 0,-1 0-11 0 0,0-1-3 0 0,0 1-2 0 0,-2-1-11 0 0,-1 1-29 0 0,0 0 45 0 0,-1 0-25 0 0,0 0 23 0 0,1 0-6 0 0,0 0 20 0 0,0 0 19 0 0,1 0-42 0 0,0 0-18 0 0,0 0 4 0 0,2 0 9 0 0,0 0-4 0 0,0 0 11 0 0,1 0 2 0 0,-2 0 15 0 0,1 0 0 0 0,0 0-17 0 0,1 0-4 0 0,0 0-9 0 0,0 0 6 0 0,1 0 42 0 0,0 0-32 0 0,0 0 12 0 0,0 0-37 0 0,0 0 14 0 0,1 0-10 0 0,0 0-96 0 0,1 0 88 0 0,1 0 12 0 0,-1 0-13 0 0,1 0 4 0 0,1 0 7 0 0,0-1 49 0 0,3 1-9 0 0,0-1-21 0 0,1 0 8 0 0,2-1-9 0 0,0 1 2 0 0,0-1-43 0 0,1 0 26 0 0,-1 0 13 0 0,0 0 5 0 0,0 0-83 0 0,-1 0 62 0 0,-1-1-4 0 0,0 1-9 0 0,-1-1 15 0 0,-1 0 5 0 0,1 0 78 0 0,-1 0-59 0 0,0 0 23 0 0,-1 0-6 0 0,1 0-24 0 0,-2 1-6 0 0,0-1 0 0 0,-1 0 7 0 0,0 1-2 0 0,0-1-13 0 0,-1 0 8 0 0,0 0-44 0 0,-1 0 44 0 0,0 0 4 0 0,0 0 0 0 0,-1-1 6 0 0,0 0 28 0 0,-2 1-27 0 0,1 0-14 0 0,0-1 9 0 0,-1 1 5 0 0,0 0 30 0 0,1 0-40 0 0,-1 1 74 0 0,1 0-35 0 0,0-1-21 0 0,1 1-11 0 0,0 0-18 0 0,-1 0-7 0 0,2-1 24 0 0,-1 1-13 0 0,1 0 14 0 0,0 0-3 0 0,2 0 15 0 0,-1 0-37 0 0,0 0-7 0 0,2 0 24 0 0,0 0-5 0 0,-1 0 21 0 0,0-1-37 0 0,0 1 40 0 0,-1 0-18 0 0,1 0 10 0 0,1 0-15 0 0,-2 0-24 0 0,2-1 48 0 0,0 2-16 0 0,1-1 10 0 0,-1 0-28 0 0,1-1 31 0 0,0 0 64 0 0,-1-1-64 0 0,0 1 10 0 0,1 0-13 0 0,-1 1-3 0 0,1-1-10 0 0,-1 1-63 0 0,0 0 74 0 0,-1 0-36 0 0,0-1 35 0 0,1 1-8 0 0,-1-1 12 0 0,0 0-21 0 0,1 0-26 0 0,-1 0-7 0 0,1-1-15 0 0,-1 1-26 0 0,0-1 15 0 0,1 1 3 0 0,-1-2 13 0 0,2 1 11 0 0,-1 0 16 0 0,2 0 26 0 0,-2-1-11 0 0,1 1 10 0 0,-2 0-29 0 0,0 1-16 0 0,-1 1-62 0 0,-1 0-73 0 0,-1 0-87 0 0,0 1-58 0 0,-1 1-124 0 0,0 0-151 0 0,-2 1-201 0 0,-1 0-169 0 0,-2 1-57 0 0,-2 2 134 0 0,-2 0 228 0 0,-4 0 225 0 0,-3 1 182 0 0,-1 1 131 0 0,2-2 109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8:53.906"/>
    </inkml:context>
    <inkml:brush xml:id="br0">
      <inkml:brushProperty name="width" value="0.1" units="cm"/>
      <inkml:brushProperty name="height" value="0.1" units="cm"/>
      <inkml:brushProperty name="color" value="#FF4E00"/>
      <inkml:brushProperty name="inkEffects" value="rainbow"/>
      <inkml:brushProperty name="anchorX" value="-31160.98633"/>
      <inkml:brushProperty name="anchorY" value="-17837.00977"/>
      <inkml:brushProperty name="scaleFactor" value="0.5"/>
    </inkml:brush>
    <inkml:brush xml:id="br1">
      <inkml:brushProperty name="width" value="0.1" units="cm"/>
      <inkml:brushProperty name="height" value="0.1" units="cm"/>
      <inkml:brushProperty name="color" value="#FF4E00"/>
      <inkml:brushProperty name="inkEffects" value="rainbow"/>
      <inkml:brushProperty name="anchorX" value="-33663.74219"/>
      <inkml:brushProperty name="anchorY" value="-18130.5"/>
      <inkml:brushProperty name="scaleFactor" value="0.5"/>
    </inkml:brush>
    <inkml:brush xml:id="br2">
      <inkml:brushProperty name="width" value="0.1" units="cm"/>
      <inkml:brushProperty name="height" value="0.1" units="cm"/>
      <inkml:brushProperty name="color" value="#FF4E00"/>
      <inkml:brushProperty name="inkEffects" value="rainbow"/>
      <inkml:brushProperty name="anchorX" value="-35602.8125"/>
      <inkml:brushProperty name="anchorY" value="-18464.36719"/>
      <inkml:brushProperty name="scaleFactor" value="0.5"/>
    </inkml:brush>
    <inkml:brush xml:id="br3">
      <inkml:brushProperty name="width" value="0.1" units="cm"/>
      <inkml:brushProperty name="height" value="0.1" units="cm"/>
      <inkml:brushProperty name="color" value="#FF4E00"/>
      <inkml:brushProperty name="inkEffects" value="rainbow"/>
      <inkml:brushProperty name="anchorX" value="-37327.16406"/>
      <inkml:brushProperty name="anchorY" value="-18625.43164"/>
      <inkml:brushProperty name="scaleFactor" value="0.5"/>
    </inkml:brush>
    <inkml:brush xml:id="br4">
      <inkml:brushProperty name="width" value="0.1" units="cm"/>
      <inkml:brushProperty name="height" value="0.1" units="cm"/>
      <inkml:brushProperty name="color" value="#FF4E00"/>
      <inkml:brushProperty name="inkEffects" value="rainbow"/>
      <inkml:brushProperty name="anchorX" value="-38826.41406"/>
      <inkml:brushProperty name="anchorY" value="-19009.37305"/>
      <inkml:brushProperty name="scaleFactor" value="0.5"/>
    </inkml:brush>
    <inkml:brush xml:id="br5">
      <inkml:brushProperty name="width" value="0.1" units="cm"/>
      <inkml:brushProperty name="height" value="0.1" units="cm"/>
      <inkml:brushProperty name="color" value="#FF4E00"/>
      <inkml:brushProperty name="inkEffects" value="rainbow"/>
      <inkml:brushProperty name="anchorX" value="-40278.30469"/>
      <inkml:brushProperty name="anchorY" value="-19364.33203"/>
      <inkml:brushProperty name="scaleFactor" value="0.5"/>
    </inkml:brush>
    <inkml:brush xml:id="br6">
      <inkml:brushProperty name="width" value="0.1" units="cm"/>
      <inkml:brushProperty name="height" value="0.1" units="cm"/>
      <inkml:brushProperty name="color" value="#FF4E00"/>
      <inkml:brushProperty name="inkEffects" value="rainbow"/>
      <inkml:brushProperty name="anchorX" value="-41890.27734"/>
      <inkml:brushProperty name="anchorY" value="-19752.70313"/>
      <inkml:brushProperty name="scaleFactor" value="0.5"/>
    </inkml:brush>
  </inkml:definitions>
  <inkml:trace contextRef="#ctx0" brushRef="#br0">25 441 40 0 0,'0'0'0'0'0,"0"1"96"0"0,-3 0 65 0 0,1 0 33 0 0,-2 0 18 0 0,0 1 15 0 0,2-1 13 0 0,-2 0 12 0 0,2 0 17 0 0,0 1 1 0 0,1-1 15 0 0,1 0 25 0 0,1 0 13 0 0,0 0 36 0 0,0-1-9 0 0,0 1-8 0 0,1 0-38 0 0,-1 0-27 0 0,1 0-47 0 0,1 0-56 0 0,1 0-17 0 0,1 0-24 0 0,1 0 2 0 0,1-1-16 0 0,2 0-16 0 0,0 1-15 0 0,2-1 7 0 0,0-1-31 0 0,2 1-11 0 0,0 0-36 0 0,2 0 4 0 0,0 0 0 0 0,1 0-39 0 0,-2-1 16 0 0,-1 0-2 0 0,0 0 4 0 0,-1 0-14 0 0,1 0-10 0 0,-2 0-3 0 0,-2 0-24 0 0,-2 0-17 0 0,-1-1-20 0 0,0 1-6 0 0,-1 0-1 0 0,-1 0-1 0 0,-1 0 0 0 0,0 1 38 0 0,1-1 7 0 0,-1 1 10 0 0,-1 0 4 0 0,0 0 19 0 0,-1 0 14 0 0,-1 0-17 0 0,1 0 17 0 0,-1 0 4 0 0,-1 0-2 0 0,0 1 12 0 0,-2 0-22 0 0,1 0 16 0 0,-1 1-6 0 0,0 0 2 0 0,1 0 10 0 0,0 1-22 0 0,-1 0 25 0 0,0 0-8 0 0,0 1-1 0 0,-1 1 5 0 0,0 0-2 0 0,-1 2-3 0 0,-2 0 0 0 0,-1 1-4 0 0,-1 1 5 0 0,-1 0 3 0 0,1 0-15 0 0,-2 0 19 0 0,0 0-29 0 0,0 0 22 0 0,1 1-7 0 0,-1-2-16 0 0,2 0 18 0 0,-1-1-1 0 0,1-1 24 0 0,1-1-7 0 0,0 1 0 0 0,1-2 5 0 0,0 0-6 0 0,1 1-8 0 0,-1 0 7 0 0,-2 0-7 0 0,1 0 1 0 0,-1-1-18 0 0,1 0 4 0 0,2 0-6 0 0,2-1-14 0 0,1-1 4 0 0,2 0-2 0 0,0 0 0 0 0,1-1 14 0 0,0 0 10 0 0,1 0 3 0 0,-1-1-4 0 0,1 0 6 0 0,2 0-6 0 0,0 0 11 0 0,0 0-13 0 0,3 0-5 0 0,-1 0 15 0 0,2 0 5 0 0,0 0-2 0 0,0 0 2 0 0,0 0-9 0 0,1-1 7 0 0,0 0-12 0 0,-2 0 3 0 0,2 0-10 0 0,-2 0 12 0 0,-1 0-9 0 0,1 0 2 0 0,-1 0 0 0 0,1 0 10 0 0,-1 0-4 0 0,0 0-2 0 0,-1-1 0 0 0,-1 1-23 0 0,1-1 30 0 0,1 0-20 0 0,1-1 2 0 0,1 1 13 0 0,0-1-4 0 0,0 1 26 0 0,-2 0-12 0 0,1 0-10 0 0,-2 0 9 0 0,0 1 6 0 0,-1 0-7 0 0,1 1-12 0 0,-2 0-5 0 0,0 0 10 0 0,0 0 9 0 0,-2 0-34 0 0,1 0 20 0 0,-1 0 6 0 0,0 0-2 0 0,0 0 26 0 0,-1 0-12 0 0,0 1 14 0 0,0 0 10 0 0,-2 1 8 0 0,1 1-6 0 0,0 0-7 0 0,-1 1-12 0 0,0 2 3 0 0,-2 0-6 0 0,0 1-9 0 0,-2 1 7 0 0,0-1-21 0 0,-1 2 1 0 0,1-1 3 0 0,0 1-6 0 0,0 0 6 0 0,-1 1-11 0 0,1-1-1 0 0,-1 1 13 0 0,1 0 1 0 0,0 0-9 0 0,-1 0 3 0 0,1 0 18 0 0,-1 0 4 0 0,2-1-24 0 0,1 0 13 0 0,-1-2-5 0 0,1 0 1 0 0,1-2-18 0 0,0 0 18 0 0,1 0-6 0 0,1-1 16 0 0,0-1 25 0 0,-1-1-21 0 0,1 0 8 0 0,1 0 7 0 0,0-1 16 0 0,0-1 194 0 0,1 0-220 0 0,0-1-14 0 0,0 0-8 0 0,1-1-27 0 0,1 0 10 0 0,0 0 5 0 0,0-2 2 0 0,3 0 5 0 0,0 0 0 0 0,2-2 9 0 0,2 1-12 0 0,1-2 0 0 0,0 1 9 0 0,2-1-3 0 0,0 0 1 0 0,3 1 0 0 0,-1-1 9 0 0,2 0-26 0 0,-2 1-1 0 0,0 0 23 0 0,-2 1-4 0 0,0 1-7 0 0,-1 0-6 0 0,-2 0 20 0 0,0 0 3 0 0,-1 1-10 0 0,0 1 0 0 0,-2 0 4 0 0,0 0 8 0 0,-1 0-7 0 0,-2 1-7 0 0,-1 0-11 0 0,-1 0 20 0 0,-1 0-11 0 0,0 1-1 0 0,0 0-4 0 0,0 0 10 0 0,0 0-3 0 0,-1 1-32 0 0,1-1 33 0 0,0 1-7 0 0,0 0 3 0 0,0-1 18 0 0,0 1-14 0 0,-1 0 29 0 0,0 0-36 0 0,-1 1 11 0 0,0-1 5 0 0,-1 2-26 0 0,0 0 4 0 0,-1 0 7 0 0,1 1 6 0 0,-1 1-6 0 0,0 0-7 0 0,-1 0 31 0 0,0 2-10 0 0,-1-1-10 0 0,-1 1 4 0 0,-1 1-2 0 0,1-1 0 0 0,-1 1 0 0 0,0 0-10 0 0,0 0 13 0 0,-1 0-4 0 0,0 0 5 0 0,1 0-10 0 0,0 1-15 0 0,0 0-6 0 0,1-1-9 0 0,0 0-3 0 0,1 0-10 0 0,0 0 7 0 0,1-1 16 0 0,0 1 0 0 0,0-2 11 0 0,1 1-7 0 0,-1-1 26 0 0,1 0-12 0 0,-1 0 4 0 0,2-1-9 0 0,1-1 7 0 0,0 0 7 0 0,1-1-7 0 0,1 0 2 0 0,0-1-23 0 0,0-1 16 0 0,0 0-16 0 0,0-1-33 0 0,0 0-5 0 0,0 0-10 0 0,2-1 10 0 0,0-1 0 0 0,3-1 33 0 0,1 0-4 0 0,3-2 17 0 0,2 0 16 0 0,1-2 6 0 0,2-1-5 0 0,-1 1-2 0 0,1-1 0 0 0,-2 0 0 0 0,1 1-4 0 0,-1-1-9 0 0,-1 2 2 0 0,0-1 4 0 0,-1 2 8 0 0,-1 0 16 0 0,0 1-8 0 0,-2 0-29 0 0,-1 1 22 0 0,0 0 11 0 0,-1 1-13 0 0,-1 1 1 0 0,0-1-5 0 0,-2 1 42 0 0,-1 1-35 0 0,0-1-6 0 0,-1 1 11 0 0,0 1-6 0 0,0 0 2 0 0,0 0 10 0 0,-1 1 1 0 0,-1 0 5 0 0,0 2-10 0 0,-2-1-1 0 0,1 2 9 0 0,-1 0-18 0 0,-1 0 11 0 0,0 2-18 0 0,-1-1 10 0 0,0 1 1 0 0,0-1-10 0 0,0 2-6 0 0,0-1 6 0 0,1 0-7 0 0,0 0 15 0 0,0 0-18 0 0,1 1 25 0 0,1-1-3 0 0,0 0-3 0 0,0-1 6 0 0,0 1 3 0 0,1-1-5 0 0,0 1-3 0 0,-1-1 5 0 0,1 0 12 0 0,1 0-12 0 0,-2-1-10 0 0,1 0 8 0 0,1-1-4 0 0,-2 0-3 0 0,1-1-14 0 0,0 0 23 0 0,1-1 6 0 0,0 1-5 0 0,1-1 7 0 0,0 0-16 0 0,0-1 15 0 0,0 2-20 0 0,0-1 2 0 0,0 0-20 0 0,-1-1 0 0 0,0 1-6 0 0,-1 0-23 0 0,1 0-3 0 0,1-1 9 0 0,-1 0 9 0 0,1 0 12 0 0,0 0 12 0 0,0 0 17 0 0,0-1 6 0 0,0 1-5 0 0,0-1 16 0 0,0 0-8 0 0,0 0-7 0 0,0 0-2 0 0,0 0-1 0 0,0 0 10 0 0,0 0-4 0 0,0 1 16 0 0,0-1-13 0 0,0 1 23 0 0,0-2-7 0 0,0 1 3 0 0,0-1 5 0 0,0 0-16 0 0,1 0 15 0 0,1 1-10 0 0,-1-1 2 0 0,1 0-4 0 0,0 0-9 0 0,0-1-12 0 0,0-1 8 0 0,1 0-8 0 0,-2 0 1 0 0,2-1 10 0 0,-1 0 10 0 0,1-1-2 0 0,1 0 12 0 0,-1-1 15 0 0,2 0-27 0 0,1 0 19 0 0,-1-1-39 0 0,0 1 29 0 0,0-1-14 0 0,1 1-11 0 0,0-2 0 0 0,0 1-2 0 0,1-1 52 0 0,0 1-39 0 0,1-1-14 0 0,-1 0 19 0 0,1 0-3 0 0,0-1 5 0 0,1 1-43 0 0,2-1 23 0 0,1 0-14 0 0,1 0 12 0 0,-1-1 1 0 0,0 0-18 0 0,-1 0 19 0 0,2 0-6 0 0,0-1 12 0 0,2 0-8 0 0,-2-1 12 0 0,1 0-13 0 0,0-1-14 0 0,1 0 31 0 0,0 1-24 0 0,0-1 13 0 0,0 0-13 0 0,0 1 13 0 0,-3 0 5 0 0,0 1-20 0 0,1 0 11 0 0,0 0 6 0 0,0 0-3 0 0,1 0-2 0 0,1 0 0 0 0,0-1 24 0 0,3 0-22 0 0,0 0-10 0 0,2-1 12 0 0,0-1 4 0 0,1 0-20 0 0,2-1-3 0 0,0-1 14 0 0,3 0 9 0 0,-2 0-11 0 0,2-1 0 0 0,-1 1 9 0 0,1 0 6 0 0,-2 0-16 0 0,1 1 11 0 0,-1 1-8 0 0,0 0 1 0 0,-1 1-4 0 0,1 0 5 0 0,0 1-6 0 0,0-1-8 0 0,1 0 16 0 0,1 0-14 0 0,-1 0 4 0 0,0 0-5 0 0,0 1-9 0 0,0-1 26 0 0,1 1-13 0 0,0 1 14 0 0,1 0 6 0 0,0 0-2 0 0,1 0 7 0 0,1 1-20 0 0,-1 0 10 0 0,0 0-13 0 0,-1 0-1 0 0,0 0-5 0 0,-1 0-4 0 0,0 0 5 0 0,-2-1 12 0 0,2 0-3 0 0,-2 0-30 0 0,0 1 18 0 0,0-1-12 0 0,0 1-16 0 0,-1-1-28 0 0,-2 2-22 0 0,-2-1-19 0 0,0 2-72 0 0,-2 0-57 0 0,-3 1-74 0 0,-1 1-79 0 0,-4 2-107 0 0,-2 0-72 0 0,-3 1-37 0 0,-5 2-29 0 0,-4 0 137 0 0,-5 2 131 0 0,-7 1 132 0 0,-4 2 96 0 0,1-1 96 0 0</inkml:trace>
  <inkml:trace contextRef="#ctx0" brushRef="#br1" timeOffset="941.99">297 425 20 0 0,'0'0'0'0'0,"0"0"52"0"0,-2 1 14 0 0,-1 0-4 0 0,-2 0-7 0 0,-2 0-12 0 0,1 1-6 0 0,-1 0 0 0 0,0 0 4 0 0,1 0 7 0 0,-1 0 4 0 0,2 0 13 0 0,1-1 6 0 0,0 1 9 0 0,2 0 4 0 0,0-1 8 0 0,1 1 8 0 0,0 0 579 0 0,2-2-465 0 0,2 0 20 0 0,1-1 40 0 0,2 1 30 0 0,1-2-10 0 0,1 1-3 0 0,2-1-21 0 0,1 0 1 0 0,1-1-31 0 0,3 0-20 0 0,1 0-38 0 0,2-2-34 0 0,3-1-17 0 0,0 0-23 0 0,3-2-15 0 0,2 0 25 0 0,2-1 4 0 0,3 0 10 0 0,2-2 13 0 0,2-1-22 0 0,2 0 8 0 0,1 0-13 0 0,1 0-34 0 0,-1-1-18 0 0,0 1-26 0 0,2 0-1 0 0,-1 0-26 0 0,0-1 11 0 0,3-1-18 0 0,1 0-10 0 0,2 0-22 0 0,2-1-36 0 0,1-1-44 0 0,4 0-37 0 0,-1-1-27 0 0,0 1-21 0 0,-2 0-16 0 0,-2 1 6 0 0,-3 1-27 0 0,-5 0-21 0 0,-4 3-41 0 0,-5 0-34 0 0,-5 2-22 0 0,-5 2-26 0 0,-6 1 9 0 0,-4 1-1 0 0,-5 1 18 0 0,-3 1 23 0 0,-2 1 28 0 0,-3 1 27 0 0,0 1 28 0 0,-1 0 32 0 0,-1 1 23 0 0,0 0 6 0 0,-2 2 21 0 0,-2-1 37 0 0,-2 1 33 0 0,1-1 31 0 0</inkml:trace>
  <inkml:trace contextRef="#ctx0" brushRef="#br2" timeOffset="1561.1">346 672 16 0 0,'0'0'0'0'0,"1"0"56"0"0,0 1 28 0 0,1 0-3 0 0,-1 1 2 0 0,0-1 6 0 0,-1 0 3 0 0,0 0 108 0 0,0-1-97 0 0,0-1 1 0 0,2-1-14 0 0,-1 0-1 0 0,1 0-14 0 0,2-2-6 0 0,0 0 0 0 0,2-1-10 0 0,1-2-7 0 0,1-1-4 0 0,2 0 6 0 0,3-3 2 0 0,1-1 4 0 0,4-1 22 0 0,0 0 28 0 0,4-3 21 0 0,3 0 21 0 0,2-2 20 0 0,4-2 6 0 0,3 0 5 0 0,2-1-18 0 0,2-2-18 0 0,4 0-10 0 0,0-1-17 0 0,2 1-12 0 0,2-1-21 0 0,0 1 0 0 0,1 0-21 0 0,-1 1-14 0 0,0 2-12 0 0,-2 0-16 0 0,-2 1-7 0 0,0 1-14 0 0,-4 0-1 0 0,-1 2 8 0 0,-3 1-18 0 0,-3 1 2 0 0,-2 1-30 0 0,-3 1-10 0 0,-3 2-46 0 0,-3 1-18 0 0,-2 1-26 0 0,-3 2-19 0 0,-3 1-26 0 0,-3 0-37 0 0,-3 2-38 0 0,-3 0-36 0 0,-2 1-22 0 0,0 1 2 0 0,-4 1 15 0 0,-2 0 36 0 0,-2 2 38 0 0,-1 0 39 0 0,-4 1 26 0 0,-2 2 11 0 0,-2 0 34 0 0,-2 1 29 0 0,-1 0 28 0 0,2 0 46 0 0</inkml:trace>
  <inkml:trace contextRef="#ctx0" brushRef="#br3" timeOffset="2117.99">203 787 32 0 0,'0'0'0'0'0,"-1"1"48"0"0,-2 0-5 0 0,-1 2 2 0 0,1 0-10 0 0,0 1-7 0 0,0 0 1 0 0,2 1-6 0 0,0-1 2 0 0,1 0 4 0 0,0-1-2 0 0,0 0 15 0 0,0-1 1 0 0,1 0 19 0 0,1-1 9 0 0,0 0 8 0 0,2-1 19 0 0,0-1 0 0 0,2 0 10 0 0,1 0-1 0 0,1 0 1 0 0,2-2 0 0 0,2 0-9 0 0,1-1 11 0 0,2-1-8 0 0,2-1 8 0 0,2-2-17 0 0,2 0 1 0 0,2-1-16 0 0,2-2-14 0 0,2-1-12 0 0,0 0-16 0 0,1-2-2 0 0,0 0-16 0 0,0-1 0 0 0,2-1-6 0 0,0 0-4 0 0,0-1 0 0 0,1 1-9 0 0,-1 0 2 0 0,1-1-15 0 0,0 1-24 0 0,-3 0-26 0 0,1 1-47 0 0,-4 0-50 0 0,-1 2-38 0 0,-2 0-31 0 0,0 1-6 0 0,-2 1-8 0 0,-1 1 15 0 0,-2 2 4 0 0,-2 0 42 0 0,-3 1 50 0 0,-1 0 39 0 0,-4 3 37 0 0</inkml:trace>
  <inkml:trace contextRef="#ctx0" brushRef="#br4" timeOffset="2607.99">321 566 28 0 0,'0'0'0'0'0,"1"-1"72"0"0,1 0 42 0 0,0-2 2 0 0,2 0-3 0 0,2-2-10 0 0,3-1 3 0 0,3-1 3 0 0,2 0 7 0 0,3-1 8 0 0,1-1 13 0 0,2-1 2 0 0,2-1 9 0 0,1-1 8 0 0,1 0 4 0 0,0-1 4 0 0,2 0-10 0 0,0-1-15 0 0,2 0-15 0 0,-1 0-35 0 0,2 0-24 0 0,1 0-29 0 0,1-1-24 0 0,0 1-33 0 0,2-1-54 0 0,1 0-63 0 0,0 0-58 0 0,1 0-55 0 0,-2 1-48 0 0,-2 0 2 0 0,-3 2 17 0 0,-5 0 30 0 0,-3 2 26 0 0,-6 2 37 0 0,-5 1 49 0 0,-4 2 46 0 0,-4 0 29 0 0,-2 2 59 0 0</inkml:trace>
  <inkml:trace contextRef="#ctx0" brushRef="#br5" timeOffset="3007.99">220 434 8 0 0,'0'0'0'0'0,"1"-1"56"0"0,3-2 28 0 0,3-1 1 0 0,1-1 2 0 0,4-1-4 0 0,2-1 2 0 0,3-1 13 0 0,5 0 10 0 0,2-2 26 0 0,4 0 17 0 0,1-1 26 0 0,3 0 4 0 0,3-2 7 0 0,2 0-20 0 0,3 0-25 0 0,2-2-23 0 0,2 1-47 0 0,2-1-18 0 0,1-1-45 0 0,1 0-34 0 0,-1 0-64 0 0,-2 0-65 0 0,-1 1-63 0 0,-5 0-45 0 0,-2 1-23 0 0,-4 1 14 0 0,-5 1 15 0 0,-4 2 47 0 0,-6 2 54 0 0,-4 0 50 0 0,-2 2 42 0 0,-5 1 56 0 0</inkml:trace>
  <inkml:trace contextRef="#ctx0" brushRef="#br6" timeOffset="3376.01">833 240 8 0 0,'0'0'0'0'0,"3"-1"64"0"0,7-1 33 0 0,4-1 18 0 0,5-3 2 0 0,6-1-3 0 0,4-2-11 0 0,5-2-6 0 0,3-1-19 0 0,3 0-14 0 0,2-2-25 0 0,2 0-28 0 0,1-1-36 0 0,0 1-40 0 0,-2-1-25 0 0,0 0-30 0 0,-4 0-23 0 0,-2 0-11 0 0,-3 0 28 0 0,-2 1 27 0 0,-3 2 36 0 0,-7 3 49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7:14.326"/>
    </inkml:context>
    <inkml:brush xml:id="br0">
      <inkml:brushProperty name="width" value="0.1" units="cm"/>
      <inkml:brushProperty name="height" value="0.1" units="cm"/>
      <inkml:brushProperty name="color" value="#DA0C07"/>
      <inkml:brushProperty name="inkEffects" value="lava"/>
      <inkml:brushProperty name="anchorX" value="-18266.62109"/>
      <inkml:brushProperty name="anchorY" value="-6053.51904"/>
      <inkml:brushProperty name="scaleFactor" value="0.5"/>
    </inkml:brush>
  </inkml:definitions>
  <inkml:trace contextRef="#ctx0" brushRef="#br0">459 13 52 0 0,'0'0'0'0'0,"1"0"68"0"0,1 0 14 0 0,-1 0-4 0 0,0 0-12 0 0,0 0-1 0 0,-1 0-5 0 0,0 0 52 0 0,2 0-59 0 0,-1 0-6 0 0,0 0 2 0 0,0-1-1 0 0,0 1 9 0 0,-1-1-2 0 0,1 0 20 0 0,-1 1-6 0 0,0-1 17 0 0,-2 1 5 0 0,1-1 9 0 0,0 1 13 0 0,-2 0 6 0 0,1 0 9 0 0,1 0-6 0 0,-1 0-1 0 0,1 0 376 0 0,-1 0-411 0 0,1 0 13 0 0,-1 0-23 0 0,0 0 2 0 0,0 0-20 0 0,0 0-14 0 0,0 0-7 0 0,-1 0-18 0 0,0 0-11 0 0,1 0-7 0 0,-1 0 5 0 0,0 0 2 0 0,0 1-1 0 0,0-1 11 0 0,0 1 10 0 0,0 0 8 0 0,0 0 8 0 0,-1 0-2 0 0,0 0 30 0 0,0 0-3 0 0,0 0 12 0 0,-1 0-3 0 0,1 0 2 0 0,-1 1 0 0 0,2-1 5 0 0,-1 1-20 0 0,-1-1-4 0 0,2 1-4 0 0,0 0-10 0 0,0-1-2 0 0,1 1-29 0 0,-1-1 13 0 0,0 0-10 0 0,1 0-8 0 0,-1 0 21 0 0,1 0-2 0 0,1 0-3 0 0,-2 0 11 0 0,0 0 20 0 0,0 0 8 0 0,1 0-9 0 0,-1 1 23 0 0,-1 0-7 0 0,-1 0-15 0 0,2 0-5 0 0,-2 0 0 0 0,0 0-29 0 0,2-1 4 0 0,-2 1-22 0 0,1-1 18 0 0,0 0-10 0 0,1 0-16 0 0,0 0 18 0 0,0 1-15 0 0,1-2 4 0 0,1 2 9 0 0,1-1-18 0 0,-1 0 11 0 0,1-1-8 0 0,0 1 1 0 0,-1 0 5 0 0,0 0-11 0 0,0 0 8 0 0,0 0-3 0 0,0 1 6 0 0,1 0-11 0 0,-1 0 8 0 0,0-1 21 0 0,0 1-7 0 0,0 1-10 0 0,-2-1 4 0 0,1 0 3 0 0,1 0 3 0 0,-1 0-29 0 0,1 0 9 0 0,1 0 6 0 0,0 0 15 0 0,0 0-27 0 0,0-1 14 0 0,0 1-9 0 0,0-1 15 0 0,0 1-8 0 0,0-1 7 0 0,0 1 36 0 0,0-1-1 0 0,0 1 16 0 0,0 0 45 0 0,0 1-16 0 0,0-2 3 0 0,0 1-37 0 0,0 0-4 0 0,0 0-19 0 0,0 0-58 0 0,0 0 38 0 0,0 0-16 0 0,0 0 9 0 0,0 0 12 0 0,0 0 16 0 0,-1-1-13 0 0,0 0-18 0 0,-1 0 6 0 0,1 1 0 0 0,1-1 9 0 0,-1 0-16 0 0,1 0 28 0 0,-2 1-18 0 0,1 0-12 0 0,0-1 8 0 0,-1 1-3 0 0,0 0 0 0 0,0 0-5 0 0,1 0 16 0 0,0 1-5 0 0,0-1-3 0 0,1 0 2 0 0,0 0 3 0 0,1-1 0 0 0,1 1-5 0 0,-1 0-12 0 0,0-1 7 0 0,0 1-12 0 0,0-1 13 0 0,-1 0-18 0 0,0 0 9 0 0,0 0 16 0 0,0 0 5 0 0,0 0-5 0 0,0 1-21 0 0,0-1 21 0 0,0 1-13 0 0,0 1 22 0 0,0-1-15 0 0,0 1 10 0 0,0-1-7 0 0,0 1-40 0 0,0-1 15 0 0,0 1-16 0 0,0-1 8 0 0,0 0 2 0 0,0 0 18 0 0,0 0 24 0 0,0-1 3 0 0,0 0-12 0 0,0 0 0 0 0,0 0 4 0 0,0 1-6 0 0,0 0 11 0 0,0-1-13 0 0,1 1 9 0 0,0-1-7 0 0,0 0-8 0 0,1 1 7 0 0,-2-1 2 0 0,1 0 0 0 0,-2 2-5 0 0,0-2 20 0 0,-1 1-5 0 0,0 0 6 0 0,-1-1 0 0 0,0 0-10 0 0,0 0 27 0 0,0 1-18 0 0,0-1-7 0 0,1 0-3 0 0,1 0-5 0 0,-1 0 15 0 0,-1 0-43 0 0,0 0 37 0 0,1 0 11 0 0,-1 0 25 0 0,-1 1-5 0 0,1-1-10 0 0,1 0 27 0 0,-1 0-41 0 0,-1 0 13 0 0,0 0-33 0 0,0 0 22 0 0,1-1-8 0 0,-2 2-3 0 0,1-1 16 0 0,0-1-24 0 0,-1 2 8 0 0,1-1 1 0 0,-1 0-10 0 0,1 0 8 0 0,0 0-7 0 0,1 0 30 0 0,0 0-14 0 0,-1 0 1 0 0,1 0 19 0 0,-1 0-5 0 0,0-1 16 0 0,-1 1-18 0 0,1-1 6 0 0,-1 0-12 0 0,0 0-1 0 0,0 1 14 0 0,0-1-52 0 0,0 1 16 0 0,0 0-21 0 0,1 0 22 0 0,-2-1-11 0 0,2 1-10 0 0,1-1 31 0 0,-1 1-24 0 0,2 0 17 0 0,0-1-23 0 0,1 0 16 0 0,0 0-1 0 0,-1 0 33 0 0,1 0-8 0 0,-1 0 13 0 0,-1 0 30 0 0,2 1-7 0 0,-2-1 13 0 0,1 1-21 0 0,-1 0 11 0 0,0 0-17 0 0,1 0-24 0 0,-1-1 1 0 0,1 0-35 0 0,0 1 13 0 0,0 0-5 0 0,0-1-19 0 0,0 1 6 0 0,1-1 15 0 0,0 0 24 0 0,1 0-20 0 0,-2 0 3 0 0,1 1 14 0 0,0-1 4 0 0,0 1-24 0 0,0-1-1 0 0,0 1 9 0 0,-1 0-9 0 0,0-1 3 0 0,-1 2 3 0 0,1-1-10 0 0,0 1-24 0 0,-1-1 29 0 0,2 1 13 0 0,-1-1-17 0 0,1 1 7 0 0,1-1-2 0 0,0 1 32 0 0,0 0-46 0 0,-1-1-22 0 0,0 0 15 0 0,-1 1 1 0 0,0-1 17 0 0,0 0-27 0 0,0 0 10 0 0,1 0 24 0 0,0 0-18 0 0,1 0 3 0 0,0 0-33 0 0,0 0 51 0 0,0 0-31 0 0,0 0-4 0 0,0 0 53 0 0,0-1-21 0 0,0 1 27 0 0,0 0-10 0 0,0 0 8 0 0,0 0-11 0 0,0 0-6 0 0,0-1-8 0 0,0 1-12 0 0,0-1-17 0 0,0 0 31 0 0,0 0-29 0 0,1 1-3 0 0,0 0 18 0 0,1 0-6 0 0,-1 0 2 0 0,-1 0 0 0 0,2 1 23 0 0,0-1-11 0 0,-1 1 9 0 0,0 1-1 0 0,0-1 4 0 0,-1 1-19 0 0,1-1 1 0 0,0 0 3 0 0,0 0-1 0 0,0 0-14 0 0,0 1-6 0 0,0 0 11 0 0,-1-1-4 0 0,1 1 38 0 0,-1 0-38 0 0,0 0 22 0 0,0 0 12 0 0,0 0-17 0 0,0 0 6 0 0,0 0-30 0 0,0 0 22 0 0,-1 0-8 0 0,1-1-3 0 0,0 0-3 0 0,0 0 1 0 0,0 0-25 0 0,0-1 17 0 0,0 0 8 0 0,0 0-13 0 0,0 1 48 0 0,0-1-14 0 0,0 0 29 0 0,0 1 22 0 0,0-1-38 0 0,0 1-14 0 0,0-1-25 0 0,0 0-1 0 0,2 0 12 0 0,-1 0-57 0 0,0 1 60 0 0,0 0 17 0 0,1-1-4 0 0,0 1 5 0 0,0-1-24 0 0,0 1 40 0 0,1-1-31 0 0,0 0 0 0 0,0 1-13 0 0,0-1-3 0 0,-1 0 23 0 0,0 0-40 0 0,0 0 13 0 0,-2 0-15 0 0,1 0 27 0 0,-1 0 6 0 0,0 0-11 0 0,0 0 15 0 0,0 0 24 0 0,0 0 7 0 0,0 0-19 0 0,-1 0 3 0 0,1-1 8 0 0,0 0-13 0 0,0 0-14 0 0,2 0-20 0 0,-1 0 4 0 0,0 0-17 0 0,0 0 9 0 0,0 0-3 0 0,-1 0 14 0 0,1 0-4 0 0,-1 0 2 0 0,1 0 13 0 0,0 0-9 0 0,0 0 2 0 0,0 0 17 0 0,0 0-5 0 0,0 1-3 0 0,0-1-8 0 0,1 1 12 0 0,-1-1 10 0 0,0 0-17 0 0,0 1 1 0 0,-1-1 0 0 0,0 0 3 0 0,0 0 9 0 0,0 0-12 0 0,0 0 0 0 0,1 0 0 0 0,1-1-11 0 0,-1 1-1 0 0,0 0 0 0 0,1 0-1 0 0,0 0 18 0 0,-1 0-18 0 0,1 0 29 0 0,2 0-13 0 0,-1 1 19 0 0,-1 0-24 0 0,1-1-20 0 0,0 1 19 0 0,-1 0-4 0 0,-1 0 6 0 0,0-1-10 0 0,1 0-1 0 0,-1 1 23 0 0,0-1-21 0 0,1 0-12 0 0,0 0 32 0 0,0 0-21 0 0,-1 0 17 0 0,1 0-4 0 0,0 0 24 0 0,1 0-2 0 0,-1-1-25 0 0,0 1 26 0 0,1-1-22 0 0,-1 0-8 0 0,0 0-17 0 0,0 0 4 0 0,2 1 11 0 0,-2-1-14 0 0,1 1 15 0 0,0 0 14 0 0,1 0 6 0 0,-1 0 0 0 0,-1 0-9 0 0,2-1-1 0 0,-2 0 0 0 0,1 0-1 0 0,1 1-5 0 0,-1-1 6 0 0,0 0-1 0 0,0 0 37 0 0,0 1-34 0 0,-2-1-1 0 0,2 0 9 0 0,0 0 5 0 0,0 0-1 0 0,0 0-27 0 0,-2 1 17 0 0,2-1 12 0 0,0 0-13 0 0,0 0-4 0 0,-1 0-22 0 0,1-1 10 0 0,-1 1-9 0 0,0 0-12 0 0,0 1 12 0 0,-2-1 24 0 0,1 1-26 0 0,-1 0 14 0 0,1 0 11 0 0,0-1-14 0 0,2 1 15 0 0,-1-1-18 0 0,2 1 28 0 0,0-1-13 0 0,0 0 23 0 0,0-1 4 0 0,-1 1-19 0 0,-1 0 2 0 0,1 0-11 0 0,0-1 31 0 0,0 1-38 0 0,0 0 7 0 0,0 0-2 0 0,-1 0-1 0 0,0 0 18 0 0,-1 0-28 0 0,0 1-18 0 0,-1-1 13 0 0,2 0 3 0 0,-1 1 13 0 0,0-1-22 0 0,0 0 31 0 0,1 0 33 0 0,0 1-23 0 0,-1-1-9 0 0,0 0 4 0 0,1 0-22 0 0,0-1 20 0 0,1 1-17 0 0,-1-1 15 0 0,0 0 0 0 0,1-1-13 0 0,-1 1 27 0 0,0 0-22 0 0,-1 0 21 0 0,0-1-11 0 0,-1 1-6 0 0,0-1-30 0 0,0 2 17 0 0,0-1-3 0 0,0-1-9 0 0,1 1-1 0 0,0 0 23 0 0,1 0 44 0 0,-1 0-30 0 0,1 0-11 0 0,-1 0-5 0 0,1 0 18 0 0,0-1-16 0 0,0 1-8 0 0,1-1-12 0 0,0 1 20 0 0,-1-1-2 0 0,-1 1 2 0 0,0 0-5 0 0,0 0 11 0 0,-1 0-3 0 0,0 0 29 0 0,1 0-22 0 0,0 0-11 0 0,1 0 4 0 0,-1 0-8 0 0,-1 1 11 0 0,1-1-22 0 0,-1 0 16 0 0,1 0-10 0 0,1-1 3 0 0,0 1 3 0 0,0-1-10 0 0,0 1 8 0 0,1 0-16 0 0,0-1 18 0 0,1 1 3 0 0,-2-1 4 0 0,0 1 19 0 0,-1 0-18 0 0,0-1 1 0 0,-1 1 18 0 0,0 0-10 0 0,0 0-15 0 0,0-1-19 0 0,0 1 28 0 0,0 0-1 0 0,0 0-4 0 0,0 0-11 0 0,1 0 7 0 0,0 0 12 0 0,0 0-23 0 0,0 0 3 0 0,1 0 3 0 0,0 0 17 0 0,0 0 0 0 0,-1 0 2 0 0,0 0 14 0 0,-1-1-4 0 0,0 0-3 0 0,0 1-22 0 0,0-1 16 0 0,0-1-16 0 0,0 1-9 0 0,1 0 16 0 0,1 0-2 0 0,-1 1 20 0 0,0 0-9 0 0,0-1-24 0 0,-1 1 2 0 0,0 0-12 0 0,0 0 12 0 0,0 1-4 0 0,0-1-9 0 0,0 1 13 0 0,0-1 19 0 0,0 0 13 0 0,0 0-20 0 0,0 0-2 0 0,0 0 24 0 0,1 0-18 0 0,1 0-3 0 0,0 0-26 0 0,0 1 15 0 0,0-1-6 0 0,0 0 71 0 0,0 0-53 0 0,0 0 1 0 0,0 0 33 0 0,0 1-16 0 0,0-1-22 0 0,0-1-68 0 0,0 2 41 0 0,0-2-13 0 0,1 1-2 0 0,0 0 11 0 0,-1 0 20 0 0,2 0 9 0 0,-1 0 3 0 0,1 0-3 0 0,0 0 20 0 0,0 0-10 0 0,-1 0 4 0 0,0-1-6 0 0,-1 1-8 0 0,1 0 12 0 0,-2 0-28 0 0,2 0 46 0 0,-1 1-56 0 0,-1-1 35 0 0,2 0 4 0 0,-1 1-16 0 0,-1 0 15 0 0,1 0-28 0 0,-2 0 27 0 0,1 0-13 0 0,-1 0 4 0 0,0 0 3 0 0,1 0 14 0 0,2-1 0 0 0,-1 1-22 0 0,2-1 17 0 0,-1 0-25 0 0,-1-1 21 0 0,1 1-40 0 0,-1 0 16 0 0,2 0-5 0 0,-2-1 4 0 0,0 1 18 0 0,1 0-14 0 0,-1 0 29 0 0,0 0-4 0 0,0-1-2 0 0,0 1-8 0 0,1 1-16 0 0,0-1 4 0 0,-1 1 11 0 0,-1 0-28 0 0,0 0 52 0 0,-1 0-16 0 0,1 0 20 0 0,-1 0-18 0 0,0 0-27 0 0,1 0 17 0 0,1 1-21 0 0,1-2 9 0 0,-1 2-2 0 0,0-1 4 0 0,-1 0 14 0 0,1-1-14 0 0,-1 0 10 0 0,1 1-2 0 0,0-1-14 0 0,0 0 18 0 0,0 1-6 0 0,0-1 25 0 0,0 1-30 0 0,0 0-3 0 0,-1 0 18 0 0,0-1-11 0 0,-1 0-1 0 0,0 0-4 0 0,0 0 29 0 0,0 1-9 0 0,0-1-15 0 0,0 1 29 0 0,1 0-5 0 0,1 0-7 0 0,-1 0-6 0 0,1 0 2 0 0,0 0 49 0 0,0 0 4 0 0,0 0 45 0 0,1-1 32 0 0,-2 1 40 0 0,1 0 31 0 0,-2 0-14 0 0,1 0-33 0 0,-1 0-28 0 0,0 0-36 0 0,0 0-18 0 0,0 0-8 0 0,0 0 18 0 0,0 0 3 0 0,0 0-10 0 0,0 0 14 0 0,0 0-23 0 0,0 0-12 0 0,0 0-20 0 0,-2-1-39 0 0,1 1 14 0 0,0 0 11 0 0,0 0 14 0 0,0-1 11 0 0,1 1 13 0 0,-2 0 31 0 0,1 0-8 0 0,-1 0 0 0 0,0-1-7 0 0,0 1-4 0 0,1-1 15 0 0,-1 1-33 0 0,1-1 5 0 0,1 0 3 0 0,0 1-26 0 0,0 0 16 0 0,0 0-47 0 0,0-1 22 0 0,-1 1-22 0 0,-1 1 0 0 0,0-1 9 0 0,0-1-40 0 0,0 1 48 0 0,0 0-48 0 0,1 0 57 0 0,1 1-22 0 0,-1-1 13 0 0,1 1 16 0 0,-1 0-24 0 0,0 0 32 0 0,0 0-23 0 0,-1 0 2 0 0,-2 0-23 0 0,1 1-9 0 0,1-1-8 0 0,-1 0-5 0 0,0 0-4 0 0,0 0-22 0 0,0 1 38 0 0,1 0-4 0 0,0 0 12 0 0,-1 0-10 0 0,2-1 3 0 0,-1 1 8 0 0,0-1 21 0 0,1 0-28 0 0,-2 0 0 0 0,1 0 8 0 0,0 0 20 0 0,0 0-19 0 0,2 0-40 0 0,-1 0 40 0 0,1 1-29 0 0,-2-1-6 0 0,1 1 21 0 0,0 0 1 0 0,0 0-4 0 0,0-1-30 0 0,1 1 46 0 0,0-1-15 0 0,-1 0-9 0 0,-2 1 18 0 0,1-1 8 0 0,-1 1 3 0 0,2 0 0 0 0,-3 0-36 0 0,1 0 10 0 0,-2 1-10 0 0,2-1-35 0 0,0 1 37 0 0,1 0 6 0 0,1-1 12 0 0,1 0 22 0 0,-2 1-9 0 0,1-1 19 0 0,0 0-38 0 0,0 1 17 0 0,-1-1-12 0 0,0 1-2 0 0,1-1-97 0 0,0 0 74 0 0,0 0-5 0 0,-1 0 10 0 0,0 1 6 0 0,-1-1-6 0 0,1 0 124 0 0,0 1-58 0 0,1 0 4 0 0,0-1-53 0 0,1 1-10 0 0,0 0 3 0 0,-1-1-19 0 0,-1 0 24 0 0,1 0-13 0 0,0 0 14 0 0,1 0 6 0 0,-1 0 32 0 0,1 0-32 0 0,0 0 2 0 0,-1 0-1 0 0,-2 0 18 0 0,1 1 8 0 0,-1 0-24 0 0,2-1 13 0 0,-1 1-10 0 0,2 0 12 0 0,-1-1 2 0 0,1 1-15 0 0,-1 0-4 0 0,0-1-19 0 0,0 1 33 0 0,0 0-30 0 0,-1 0 5 0 0,0 0 4 0 0,1 0 6 0 0,-1-1-10 0 0,2 1-20 0 0,-1 0 28 0 0,1 0-14 0 0,0 0-18 0 0,0 0 19 0 0,0 0 35 0 0,0 0-15 0 0,0-1 3 0 0,0 1 10 0 0,0-1 2 0 0,0 0 18 0 0,0 0-47 0 0,0 0 15 0 0,0 0-6 0 0,0-1-42 0 0,0 1 31 0 0,2 0-63 0 0,-1-1-16 0 0,0 1 3 0 0,0 0-47 0 0,0 0 7 0 0,1-1-13 0 0,-1 1 43 0 0,1-1 20 0 0,-1 0-13 0 0,-1 0 68 0 0,1 0-33 0 0,-1 0 27 0 0,1 0-34 0 0,2 0-4 0 0,-1 0 56 0 0,0 0-51 0 0,0 0 23 0 0,1 0-12 0 0,-1 0-21 0 0,-1 0 30 0 0,0 0-38 0 0,1-1-13 0 0,1 0 27 0 0,1-1 41 0 0,1 0 21 0 0,-1 0-15 0 0,1 0 22 0 0,-1 0 40 0 0,0-1-24 0 0,0 0-23 0 0,0 0 17 0 0,0 0-12 0 0,0 0-7 0 0,0-1 40 0 0,0 1-22 0 0,-1 1-15 0 0,0-1-8 0 0,0 1 18 0 0,-1 0-2 0 0,0 0-50 0 0,0 1 44 0 0,0 0-12 0 0,0-1 13 0 0,-1 2 54 0 0,-1-2-39 0 0,1 1-17 0 0,-1 1 6 0 0,1-1 4 0 0,0 1-7 0 0,1 0-91 0 0,-1 0 55 0 0,-1 0-8 0 0,1 0 4 0 0,-1 0-3 0 0,0 0 11 0 0,0-1 20 0 0,0 1 13 0 0,0-1 22 0 0,0 1-4 0 0,0-1-7 0 0,0 1 4 0 0,0 0-21 0 0,0 0 6 0 0,0 0-50 0 0,1-1 23 0 0,0 0 14 0 0,1 0 9 0 0,-1 0 3 0 0,-1 0-3 0 0,1 0 30 0 0,0-1-9 0 0,1 0-20 0 0,-1 1-2 0 0,0-1-19 0 0,0 0 36 0 0,-1 1-21 0 0,0 0 12 0 0,0-1 2 0 0,0 1 28 0 0,0 0 10 0 0,-1 0-14 0 0,0 0 15 0 0,-2 1 14 0 0,1 0-27 0 0,0 0-14 0 0,0 0-15 0 0,1 0-8 0 0,1 0-18 0 0,-2 0 8 0 0,1 0 15 0 0,0 1 0 0 0,-2-1-3 0 0,1 1 30 0 0,0 0-23 0 0,-2 1 17 0 0,0-1-9 0 0,-1 1-21 0 0,1-1 25 0 0,-1 2-22 0 0,-1-1-8 0 0,1 1 20 0 0,0 0-16 0 0,0 0 10 0 0,1 1 12 0 0,0-1-18 0 0,-1 0 6 0 0,1 0 16 0 0,0-1-70 0 0,1 0 26 0 0,1 0 18 0 0,0 0-4 0 0,0 1 27 0 0,1-1-11 0 0,-2 0 65 0 0,0 1-45 0 0,1-1 2 0 0,-1 1 0 0 0,0 1-16 0 0,1-1 18 0 0,0 0-20 0 0,-1 1 39 0 0,0-1-12 0 0,0 0-28 0 0,0 0 29 0 0,0 1-44 0 0,1-1 13 0 0,-1 0-19 0 0,0 0 13 0 0,1-1 5 0 0,1 0-24 0 0,0-1 30 0 0,-1 1 10 0 0,1 0-8 0 0,-1-1-4 0 0,2 0-18 0 0,-1 0 14 0 0,0 0 4 0 0,1 0-34 0 0,0 0 34 0 0,0 0-2 0 0,0 0-8 0 0,0 0 3 0 0,-1 0-15 0 0,-1 0 32 0 0,-1 0-33 0 0,1 0 15 0 0,0 0-14 0 0,1 0 8 0 0,0 1 6 0 0,1-1-6 0 0,-2 0 40 0 0,1 0-34 0 0,0 0 30 0 0,0 0 0 0 0,-1 0-18 0 0,1 1-26 0 0,-1 0-30 0 0,0 0 24 0 0,0 0-20 0 0,0 0-14 0 0,1 0 33 0 0,0 0 26 0 0,0 0 17 0 0,1 0 8 0 0,0 0-36 0 0,-1 0 34 0 0,0 0-67 0 0,0 0 47 0 0,0 0-39 0 0,0-1 10 0 0,1 0 30 0 0,-1 1-5 0 0,1-2 22 0 0,0 2-42 0 0,0-1 32 0 0,0-1-30 0 0,0 1 4 0 0,0 1-71 0 0,0-1 56 0 0,2 0-11 0 0,-1 0 35 0 0,0 0-12 0 0,0 0 10 0 0,0 0 78 0 0,-1-1-45 0 0,1 1 8 0 0,-1 0-38 0 0,0-1-24 0 0,0 0 5 0 0,0 1 4 0 0,0-1-7 0 0,0 0 7 0 0,0 0 17 0 0,0 0 0 0 0,1 0 20 0 0,0 1-28 0 0,0-1-4 0 0,0 1 19 0 0,1 0 25 0 0,0 0-26 0 0,1 0 16 0 0,-1 1-28 0 0,0-1 12 0 0,1 0-10 0 0,1 0-11 0 0,-1 0 12 0 0,-1 0 1 0 0,0 0 18 0 0,-1 0-14 0 0,0 0 28 0 0,-1-1-44 0 0,1 0 4 0 0,1 1-12 0 0,-1 0 24 0 0,0 0-12 0 0,-1 0-18 0 0,1 1 33 0 0,-1 0-6 0 0,0 0 11 0 0,1 0-48 0 0,0 0 38 0 0,1 0-4 0 0,-1-1 1 0 0,-1 0 24 0 0,1 1-1 0 0,-1-1-8 0 0,0 0-2 0 0,0 1-18 0 0,-1-2 10 0 0,0 1-14 0 0,-1 0 12 0 0,1 0-3 0 0,0-1 1 0 0,1 1 28 0 0,0-1-27 0 0,0 1 1 0 0,-1 0-10 0 0,0 0 20 0 0,0 0-16 0 0,0 0-4 0 0,-1 0 20 0 0,0 1-12 0 0,0-1 10 0 0,-1 1-8 0 0,1 0 31 0 0,0 0-37 0 0,1 0 7 0 0,0 0 7 0 0,1-1 6 0 0,-1 1 22 0 0,-1-1-24 0 0,0 1-5 0 0,0-1-22 0 0,0 1-5 0 0,0-1-1 0 0,0 1-10 0 0,0 0 35 0 0,1 0-6 0 0,-2-1 26 0 0,1 2-24 0 0,-1-2 28 0 0,1 1-28 0 0,0 0-19 0 0,-1 0 33 0 0,0 0-7 0 0,0 0-12 0 0,0-1-23 0 0,0 1-8 0 0,1-1 5 0 0,0 1 5 0 0,0-1 13 0 0,2 0 16 0 0,-1 0 1 0 0,1 0 10 0 0,-1-1 4 0 0,0 1-29 0 0,0 0-24 0 0,0 0 1 0 0,-1 0 16 0 0,0 0-2 0 0,1 0 6 0 0,-1 0 46 0 0,0 0-8 0 0,1 1-4 0 0,-1 0 12 0 0,0-1 2 0 0,0 1-43 0 0,-1 0-24 0 0,0 0 37 0 0,0 0-43 0 0,-1-1 32 0 0,1 1 4 0 0,0 0 22 0 0,0-1-27 0 0,0 1 9 0 0,1-1 11 0 0,1 0-18 0 0,0 0 15 0 0,-1 0 1 0 0,0 0 13 0 0,-1 0-59 0 0,1 0 46 0 0,-1 0-16 0 0,1 0-10 0 0,0-1-1 0 0,1 1 14 0 0,0 1 37 0 0,0-1-43 0 0,0 0-7 0 0,0 0 20 0 0,-1-1-18 0 0,0 1-9 0 0,0 0 12 0 0,1 0 19 0 0,-2 0-14 0 0,0 0 19 0 0,0 0-33 0 0,0 1-13 0 0,1 0-50 0 0,0-1-20 0 0,0 2-8 0 0,-1-2-39 0 0,1 1 38 0 0,0 0-14 0 0,1-1 55 0 0,0 1-5 0 0,-1-2 42 0 0,0 2-19 0 0,1-2 18 0 0,0 1-9 0 0,1 0-2 0 0,-1 0-13 0 0,0 1 7 0 0,-1-1 21 0 0,0-1-2 0 0,0 1 7 0 0,0 0 28 0 0,0 0-27 0 0,1 0 14 0 0,1 0-3 0 0,-1 0-19 0 0,0 0 20 0 0,0 0 7 0 0,0 0 16 0 0,-1 1-16 0 0,0-1 20 0 0,-1 1 12 0 0,0 0-26 0 0,1-1 0 0 0,-1 1 0 0 0,0-1 26 0 0,0 0-27 0 0,0 0 0 0 0,0 0-4 0 0,1 0-14 0 0,0-1 3 0 0,-1 0-21 0 0,1 0 43 0 0,-1 0 5 0 0,1 1 5 0 0,0-1 11 0 0,-1 1 21 0 0,1-1-47 0 0,-1 0-4 0 0,1 0-33 0 0,-1 0-17 0 0,1 1 21 0 0,0-1 1 0 0,0 0 23 0 0,-1 0-24 0 0,0-1 41 0 0,0 1 35 0 0,1 0-46 0 0,0 0 4 0 0,1 0-26 0 0,0-1 24 0 0,0 1-32 0 0,-1-1 19 0 0,1 0 3 0 0,-1 0 8 0 0,0 0-1 0 0,0 0 61 0 0,1 0-26 0 0,-1 0-30 0 0,0 0-4 0 0,1 0 12 0 0,-1-1-16 0 0,0 1-50 0 0,-1 0 32 0 0,0 0 2 0 0,1 0 7 0 0,-1 0-19 0 0,1 0 25 0 0,0 0 7 0 0,0 0-2 0 0,-1 0-17 0 0,0 0 29 0 0,0 0 14 0 0,1 0-41 0 0,1 0 1 0 0,1-1 16 0 0,-2 1-2 0 0,1 0 2 0 0,-2 0-5 0 0,1 0 6 0 0,0 0 3 0 0,0 0 0 0 0,-1 0 14 0 0,2 0-28 0 0,-1 0 14 0 0,1 0 14 0 0,1 0-18 0 0,-1 0 29 0 0,-1 0-36 0 0,1 0 11 0 0,0 0-23 0 0,-1 0-22 0 0,1 0 5 0 0,-1 0-14 0 0,1 0 22 0 0,0-1-2 0 0,1 1 11 0 0,0 0 44 0 0,0 0-25 0 0,0-1 24 0 0,0 1-30 0 0,0 0 14 0 0,0-1-23 0 0,0 0 1 0 0,0 1 8 0 0,1-1-31 0 0,0 0 27 0 0,2 0-22 0 0,-1-1 10 0 0,0 1 16 0 0,1 0-4 0 0,-1-1 20 0 0,1 1-4 0 0,1 0 16 0 0,0 0-9 0 0,1 0-15 0 0,-1 0-5 0 0,1 0-4 0 0,1 0 14 0 0,-1 0-19 0 0,0 0 34 0 0,-1 0-24 0 0,1 0-11 0 0,-1 0 18 0 0,0 0-40 0 0,1 0 12 0 0,0-1-43 0 0,0 1-2 0 0,0 1 16 0 0,-1-1-30 0 0,1 1-18 0 0,-1 0 27 0 0,1 0-10 0 0,-2 0 21 0 0,1 0-37 0 0,0 0 30 0 0,-1-1 14 0 0,2 1-18 0 0,0 1 35 0 0,-2-1 4 0 0,1 0 9 0 0,1 1 4 0 0,-2-1 24 0 0,1 0-20 0 0,-1 1 21 0 0,1-2-2 0 0,0 1 2 0 0,-1 1 9 0 0,1-1-12 0 0,-1 1 0 0 0,2-1-5 0 0,0 1-4 0 0,-2 0-18 0 0,1-1-9 0 0,0 0 5 0 0,-1 0-12 0 0,0 0-1 0 0,0 0-5 0 0,0 0 5 0 0,-1 0-1 0 0,-1 1 0 0 0,-1 0 18 0 0,1 0 5 0 0,-1-1 0 0 0,1 1 15 0 0,0-1 5 0 0,2 1 4 0 0,-1-1-13 0 0,0 1 13 0 0,1 0 0 0 0,0 0-27 0 0,0 0 26 0 0,0 0-18 0 0,-1 0 15 0 0,-1 0-9 0 0,-1 0-2 0 0,1 0 19 0 0,-1 0-1 0 0,0 0 2 0 0,0 0-5 0 0,-1 0-3 0 0,1 0-13 0 0,0 0 3 0 0,0 0-7 0 0,0 1-70 0 0,0-1 60 0 0,0 1 24 0 0,0 0-12 0 0,0 1 4 0 0,0-1-6 0 0,0 0 11 0 0,-1 1 1 0 0,-2 0 5 0 0,1 0 0 0 0,0-1-10 0 0,-1 1 36 0 0,0 1-29 0 0,0-2 5 0 0,0 1-11 0 0,1-1 17 0 0,-1 0-6 0 0,1 1-8 0 0,0-1 22 0 0,0-1-11 0 0,-1 1 13 0 0,0 0-17 0 0,0 0 9 0 0,1 0-7 0 0,1 0-8 0 0,1 0 3 0 0,-2 0-12 0 0,-1 0-1 0 0,1 1 13 0 0,0-1-4 0 0,0 0 12 0 0,1 0 10 0 0,0 1-6 0 0,0-1 17 0 0,-1 0-29 0 0,1 1 19 0 0,0-1-16 0 0,1 1-5 0 0,-2 0-13 0 0,1 1 27 0 0,-2-1 5 0 0,1 0-25 0 0,0-1 19 0 0,0 1-7 0 0,1-1 2 0 0,1 1-4 0 0,-1-1-9 0 0,1 0 7 0 0,0 0-12 0 0,1 0-11 0 0,-1 0 3 0 0,0-1-11 0 0,0 0 2 0 0,0 1-73 0 0,0-1 77 0 0,0 1-6 0 0,0 0 6 0 0,-1-1-2 0 0,-1 2 6 0 0,0-1 8 0 0,-2 1 2 0 0,0 0-4 0 0,-2 0 11 0 0,1 0-18 0 0,0 0 2 0 0,0 0-6 0 0,0 0-4 0 0,-1-1-14 0 0,2 1-5 0 0,-1-1 5 0 0,2 0-7 0 0,0 0 15 0 0,2 0-8 0 0,0-1 21 0 0,0 1-1 0 0,1-1 11 0 0,-1 0 2 0 0,0 0 19 0 0,0 1 23 0 0,0-1 9 0 0,0 1 5 0 0,1-1 5 0 0,0 0 13 0 0,-2 1-17 0 0,1-1-8 0 0,0 0-2 0 0,0 0-16 0 0,-1 0 0 0 0,0 0-16 0 0,1 0 4 0 0,0 0-16 0 0,0 0 14 0 0,-1-1-15 0 0,1 1 14 0 0,-1-1 5 0 0,1 0-16 0 0,1 0 16 0 0,-1 0-10 0 0,1 1 7 0 0,1 0-16 0 0,0-1 1 0 0,1 0 12 0 0,-1 0-4 0 0,0 0-2 0 0,-1-1 10 0 0,2 0-8 0 0,0 1 7 0 0,1-1-2 0 0,-1 0-8 0 0,1 0 40 0 0,0 0-27 0 0,-1 0 10 0 0,0-1-25 0 0,0 1 16 0 0,1-1-7 0 0,0 0-16 0 0,-1 0 14 0 0,0 0 4 0 0,1 1 8 0 0,0 0-2 0 0,-1 0-2 0 0,0 0-4 0 0,1 0-4 0 0,-1 1-14 0 0,1-1 18 0 0,1 1-1 0 0,0-1-4 0 0,2 0 20 0 0,-2-1 4 0 0,0 1 23 0 0,-1 0-20 0 0,0 0 18 0 0,0 1-15 0 0,1 0 0 0 0,-1 0-15 0 0,1 0-14 0 0,-1 0 7 0 0,2 0-4 0 0,0 0 1 0 0,-2 0-14 0 0,1 0 28 0 0,0 0-5 0 0,1 0 2 0 0,-1-1-3 0 0,0 2-9 0 0,1-1 26 0 0,0 0-32 0 0,0 0 10 0 0,0-1-7 0 0,0 1 5 0 0,-2-1 3 0 0,2 1-5 0 0,0-1-3 0 0,0-1 10 0 0,0 1-18 0 0,-1 0 2 0 0,0 0 12 0 0,1 0-4 0 0,-1 0 2 0 0,0-1-14 0 0,0 1 14 0 0,0 0 4 0 0,-1 0-16 0 0,0 1 20 0 0,1-1 4 0 0,-1 1-6 0 0,-1 0 7 0 0,1 0-16 0 0,0 0 10 0 0,0 0-27 0 0,-1 0 17 0 0,0 0-11 0 0,0 0-2 0 0,-1 1 19 0 0,-1 0-6 0 0,0-1 17 0 0,0 1-18 0 0,0-1 25 0 0,0 0-22 0 0,1-1 3 0 0,0 1 3 0 0,0 0-2 0 0,2 1 6 0 0,-1-1-16 0 0,-1 0 24 0 0,1 0-22 0 0,-1 1 7 0 0,0-1-6 0 0,1 0 0 0 0,-1 1-9 0 0,0-1 7 0 0,0 0 11 0 0,-1 0-7 0 0,0 1-2 0 0,0 0 10 0 0,0-1-4 0 0,0 1 2 0 0,0-1-14 0 0,0 1 14 0 0,1-1 4 0 0,2 1-11 0 0,-1-1 0 0 0,1 0 13 0 0,-1 0-4 0 0,-1 1 12 0 0,0-1-8 0 0,-1 0 7 0 0,0 0-16 0 0,0 1 10 0 0,0-1 1 0 0,0 1-24 0 0,0 0-2 0 0,0 0-1 0 0,0 1 18 0 0,0-1 8 0 0,0 0-5 0 0,0 1 2 0 0,0-1 19 0 0,0 0-10 0 0,0 0-6 0 0,0-1-13 0 0,0 1 11 0 0,0-1-12 0 0,0 0 4 0 0,0 1-1 0 0,0-2 5 0 0,0 1 3 0 0,0 0 4 0 0,0 0-10 0 0,-2-1 22 0 0,0 1-16 0 0,-1 0 5 0 0,1 0-10 0 0,0 0-7 0 0,1 0 6 0 0,0 0-12 0 0,1 0 13 0 0,0 0-5 0 0,-2 0 7 0 0,1 0-6 0 0,-1-1 6 0 0,0 1-6 0 0,0-1-27 0 0,-1 0 22 0 0,1 0-8 0 0,0 1 12 0 0,1-1-13 0 0,0 0 18 0 0,0 0 19 0 0,1-1-10 0 0,0 1 14 0 0,0 1 1 0 0,0-2 14 0 0,0 2 2 0 0,1-1-9 0 0,-1 0-1 0 0,0-1-5 0 0,0 0 0 0 0,0 0-9 0 0,0-1-7 0 0,0 1 15 0 0,0-1-28 0 0,0 1 8 0 0,0 0-7 0 0,0-1 5 0 0,0 1-2 0 0,0 0-8 0 0,0-1 16 0 0,-2 0-9 0 0,1 1-2 0 0,0-1 0 0 0,0 0 0 0 0,0 0 0 0 0,1-1 0 0 0,-1 1 5 0 0,1 1 12 0 0,0-1-17 0 0,0 0 20 0 0,0 1-15 0 0,0 0 0 0 0,0 1-5 0 0,0-1 0 0 0,0 1-4 0 0,0 0-14 0 0,0 0 18 0 0,0 0-6 0 0,-1 0-7 0 0,0 0 16 0 0,0 1 5 0 0,0 0-11 0 0,0 0 9 0 0,0-1 2 0 0,1 2 9 0 0,0-1-40 0 0,0 0 22 0 0,0 0-13 0 0,0 1 2 0 0,0-1 10 0 0,0 1-4 0 0,0 0 12 0 0,0 0-4 0 0,0 0 21 0 0,0-1-1 0 0,0 1-17 0 0,0-1-8 0 0,0 1 10 0 0,0-1-14 0 0,0 1 4 0 0,0-1-10 0 0,0 0 12 0 0,0 0-9 0 0,1 1-2 0 0,1-1 10 0 0,-1 0-13 0 0,1 0 9 0 0,0 0-7 0 0,0 1 11 0 0,-1-1-8 0 0,0 0 12 0 0,1 1-8 0 0,-1 0-12 0 0,1-1-10 0 0,0 1-2 0 0,0 0-25 0 0,1 0-12 0 0,-1 1-13 0 0,0-1-16 0 0,1 2-12 0 0,1-1-49 0 0,-1 1-62 0 0,0 1-71 0 0,1 0-84 0 0,-1 0-110 0 0,0 1-118 0 0,1 0-43 0 0,-1 1-16 0 0,-2 1 112 0 0,-2 0 146 0 0,-1 1 133 0 0,-1 2 118 0 0,0-2 87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6:19.604"/>
    </inkml:context>
    <inkml:brush xml:id="br0">
      <inkml:brushProperty name="width" value="0.1" units="cm"/>
      <inkml:brushProperty name="height" value="0.1" units="cm"/>
      <inkml:brushProperty name="color" value="#AE198D"/>
      <inkml:brushProperty name="inkEffects" value="galaxy"/>
      <inkml:brushProperty name="anchorX" value="-13103.57715"/>
      <inkml:brushProperty name="anchorY" value="-4002.78247"/>
      <inkml:brushProperty name="scaleFactor" value="0.5"/>
    </inkml:brush>
  </inkml:definitions>
  <inkml:trace contextRef="#ctx0" brushRef="#br0">0 602 20 0 0,'0'0'0'0'0,"0"-1"52"0"0,0 1 9 0 0,0-1-7 0 0,0 0-11 0 0,0 0-16 0 0,0 0-1 0 0,0 1 112 0 0,1 0-120 0 0,1 0 8 0 0,-1 0-8 0 0,0 0 3 0 0,0 1-6 0 0,0 0 7 0 0,1 0-8 0 0,-1 0 8 0 0,0 0-12 0 0,0 0 3 0 0,-1 0-6 0 0,2 0 2 0 0,0 1-6 0 0,1-1 7 0 0,-1-1-8 0 0,0 1 3 0 0,-1-1 4 0 0,0 1-7 0 0,-1-1 12 0 0,0 0-3 0 0,0 1 1 0 0,1 0 5 0 0,2 0 7 0 0,-1-1-6 0 0,0 2 3 0 0,1-1 8 0 0,0 0-2 0 0,-1 0 6 0 0,1 1-7 0 0,-1-1 8 0 0,-1 0-3 0 0,2 1-4 0 0,-1-1-3 0 0,0 1-8 0 0,-1-1 1 0 0,-1 1-10 0 0,1 0-3 0 0,0 0 1 0 0,2-1-6 0 0,-1 1 2 0 0,0-1 4 0 0,0 1 3 0 0,1-1 8 0 0,-1 1 13 0 0,0-1 20 0 0,2 0 15 0 0,1 1 11 0 0,-1-1 8 0 0,0 0 0 0 0,1 0 1 0 0,0-1-9 0 0,1 1-17 0 0,-1 0-9 0 0,0-1-8 0 0,1 1-9 0 0,-1 0-18 0 0,1 1 1 0 0,-1 1-3 0 0,0 0-9 0 0,0 0 7 0 0,-1 0-7 0 0,1 0 1 0 0,-1 0-4 0 0,-1 0-4 0 0,1 0 10 0 0,0 0-8 0 0,0 0 2 0 0,1-1 0 0 0,0 0 5 0 0,0 0-6 0 0,-1-1 1 0 0,1 0 0 0 0,0-1 0 0 0,0 0 0 0 0,0 1 0 0 0,0-1 5 0 0,0 1 8 0 0,-1 0 7 0 0,0 0 8 0 0,1 0 12 0 0,-2 0-2 0 0,0 0 7 0 0,0-1-6 0 0,1 1-13 0 0,0-1-10 0 0,0 1-2 0 0,2 0-6 0 0,-2 0-4 0 0,1 0 0 0 0,-1-1 19 0 0,2 1 4 0 0,0-1 9 0 0,0 0 3 0 0,-1 0 10 0 0,0 0-7 0 0,0 0-7 0 0,1 1-7 0 0,-2-1-3 0 0,2 1-1 0 0,-2 0-9 0 0,2-1 7 0 0,-1 1-7 0 0,0-1-3 0 0,0 1-4 0 0,-1-1 0 0 0,1 0-4 0 0,0 0 0 0 0,-1 0 0 0 0,2 0 5 0 0,-1 0-2 0 0,0 0-3 0 0,0 1 0 0 0,1-1 0 0 0,-1 1 5 0 0,1-1-6 0 0,-1 0 1 0 0,0 1 10 0 0,-1-1 6 0 0,-1 0-2 0 0,2 1 7 0 0,-2-1 3 0 0,2 1-5 0 0,0 0-8 0 0,0 0 2 0 0,-2-1-1 0 0,0 0-14 0 0,1 1 4 0 0,-2-1-6 0 0,1 0 5 0 0,0 0-2 0 0,0 0 1 0 0,1 0 0 0 0,-1 0 5 0 0,1 0 8 0 0,0 0 2 0 0,1 0 0 0 0,1 0 15 0 0,-2 0 10 0 0,1 0-2 0 0,0 1 7 0 0,0 0 12 0 0,1 0-12 0 0,-2-1 23 0 0,1 1-7 0 0,0 0 3 0 0,0-1 0 0 0,-1 0-4 0 0,0 0-9 0 0,-1 0-7 0 0,0 0-17 0 0,0 0-11 0 0,-1 0 2 0 0,1 0-11 0 0,0-1-2 0 0,-1 1-1 0 0,1-1 0 0 0,0 1-4 0 0,0-1 0 0 0,1 1 0 0 0,0 0 14 0 0,1 0-18 0 0,1 0 20 0 0,-1 0-1 0 0,1 1-4 0 0,1-1-17 0 0,-1 1 4 0 0,1 0-2 0 0,1 0-4 0 0,-2-1-4 0 0,0 1 5 0 0,0-1 8 0 0,0 0-7 0 0,-1 0 12 0 0,1 0 1 0 0,1 0 5 0 0,1 0-5 0 0,-1 0 1 0 0,0 0 5 0 0,0 0-6 0 0,0 0-8 0 0,-2 0-2 0 0,0 0-5 0 0,-1 0-4 0 0,-2 0 10 0 0,1 0 1 0 0,1 0 0 0 0,-2 0 15 0 0,3 0-4 0 0,-1 0 12 0 0,1 0 10 0 0,1 0-2 0 0,1 0 7 0 0,0 0 12 0 0,0-1 2 0 0,0 1-4 0 0,0-1 6 0 0,-1 1 12 0 0,2 0 2 0 0,0-1-14 0 0,-1 1-9 0 0,-1-1-2 0 0,0 1-20 0 0,-1-1-14 0 0,0 1 21 0 0,1 0-17 0 0,0 1-4 0 0,-2-1-3 0 0,1 1 4 0 0,-1 0-16 0 0,-1 1 5 0 0,2-1-11 0 0,-1 0 21 0 0,0 0-11 0 0,2 0-1 0 0,-2 0-9 0 0,2-1-7 0 0,-1 0 20 0 0,0 1-16 0 0,0-1 24 0 0,-1 0-2 0 0,1 0 20 0 0,0-1-9 0 0,1 0 3 0 0,0 1 5 0 0,1-1-16 0 0,0 0-13 0 0,1-1 2 0 0,-1 1-11 0 0,0-1 2 0 0,1 1-1 0 0,0 0 5 0 0,0-1 17 0 0,1 0-5 0 0,-1 0 17 0 0,1 1 15 0 0,1-2 6 0 0,-1 1 4 0 0,0-1 14 0 0,-1 1 2 0 0,-1 0-14 0 0,0 0-4 0 0,-1 1 19 0 0,-1-1 26 0 0,1 1-11 0 0,-1 0 24 0 0,0-1-1 0 0,-1 1 6 0 0,1-1-28 0 0,0 1-39 0 0,-1 0-14 0 0,2 0-13 0 0,-1 0-5 0 0,-1 0-14 0 0,2-1 3 0 0,-1 1 12 0 0,0 0-18 0 0,0 0-8 0 0,1 0 2 0 0,-2-1 12 0 0,1 1-4 0 0,0 0-36 0 0,0 0 49 0 0,1 0 2 0 0,0 0-13 0 0,1 0 15 0 0,-1 0-9 0 0,0 1 45 0 0,0-1-51 0 0,0 1-1 0 0,0-1 9 0 0,-1 1-10 0 0,0-1-7 0 0,0 0 12 0 0,-1 1-4 0 0,-2-1 5 0 0,1 0 0 0 0,1 0 9 0 0,-1 0-7 0 0,-1 0-11 0 0,0 1 7 0 0,-1-1-2 0 0,-1 1 0 0 0,0 0-5 0 0,2 1-3 0 0,-1-1 19 0 0,0 0-19 0 0,1 0 6 0 0,1-1-12 0 0,0 0 13 0 0,1 0-4 0 0,0 0-18 0 0,1-1 24 0 0,0 1-3 0 0,0 0 2 0 0,0 0 4 0 0,1 0-10 0 0,-1-1 13 0 0,0 0-4 0 0,2-1-9 0 0,1 1 8 0 0,-1 0-21 0 0,0 0 15 0 0,1 0-1 0 0,0 0 19 0 0,1-1 5 0 0,1 1-24 0 0,0 0 18 0 0,0 0-2 0 0,-1 0-13 0 0,1 0-24 0 0,-1 0 1 0 0,0 0 21 0 0,0 0-3 0 0,-1 0-7 0 0,1 1 8 0 0,-1-1 12 0 0,-1 1-9 0 0,-1 0-1 0 0,-1-1 5 0 0,-1 1 8 0 0,0 0 12 0 0,-2 0-13 0 0,0 0 15 0 0,0 0-4 0 0,0 0-23 0 0,1 0 8 0 0,0 0-4 0 0,1 0-5 0 0,1 0 11 0 0,-1 0 11 0 0,1-1-13 0 0,-1 0 1 0 0,-1 0-10 0 0,1 0-2 0 0,-2-1 0 0 0,1 1-34 0 0,-1 0 28 0 0,-1 0-5 0 0,2 0 11 0 0,0 1 2 0 0,0 0-9 0 0,-1-1 18 0 0,0 1-6 0 0,0 1-3 0 0,0-1 6 0 0,0 0-1 0 0,0 0 4 0 0,1 0 4 0 0,1 0 0 0 0,1 0-10 0 0,1 0-10 0 0,0 0 6 0 0,0 0 7 0 0,2-1 7 0 0,-1 1-1 0 0,1-1 5 0 0,-1 0 4 0 0,2-1-5 0 0,-1 1-12 0 0,-2 1-21 0 0,1-1 6 0 0,-1 1 0 0 0,0 0 18 0 0,-2 0-4 0 0,0 0 2 0 0,0 0 9 0 0,0 0 7 0 0,-1 0-6 0 0,0 0-16 0 0,-1-1 5 0 0,1 1-8 0 0,-1 0-8 0 0,0 1 3 0 0,1-1-12 0 0,-1 1 4 0 0,1-1-7 0 0,1 0 2 0 0,-1 1-20 0 0,0 0-8 0 0,0 0-13 0 0,1-1 2 0 0,0 1-2 0 0,1-1-10 0 0,1 0 27 0 0,0 0 1 0 0,1-1 19 0 0,1 0 10 0 0,-1 1 13 0 0,1-1-6 0 0,0 0 2 0 0,0 0 19 0 0,0 0-1 0 0,-2 1-3 0 0,-1-1-3 0 0,1 0 0 0 0,-1 0 5 0 0,-1 0-6 0 0,1 0 34 0 0,-2 0-19 0 0,1 0 3 0 0,-1 0-10 0 0,-1 0-2 0 0,0-1-5 0 0,0 1-28 0 0,0-1 18 0 0,-1 1-3 0 0,0-1 14 0 0,-1 0-7 0 0,0 1-7 0 0,0-1 7 0 0,2 1 7 0 0,-1 0-3 0 0,1 0-7 0 0,0-1 2 0 0,0 1 9 0 0,0 0-8 0 0,0 0 7 0 0,0-1 8 0 0,-1 1-7 0 0,2-1 7 0 0,0 1-11 0 0,0-1 3 0 0,-1 0 13 0 0,1 1-22 0 0,0 0 11 0 0,0 0-4 0 0,0 0 1 0 0,-1 0 19 0 0,0 0-34 0 0,1 0 21 0 0,-2 1-8 0 0,2-1 12 0 0,-1 0-8 0 0,1 0 21 0 0,-1 1-24 0 0,0-2 7 0 0,2 1-11 0 0,0 0 2 0 0,-1 0 4 0 0,0 0-20 0 0,0 0 29 0 0,-1 0 0 0 0,1 0 14 0 0,-1 0 8 0 0,1 0 8 0 0,-1 0 8 0 0,0 1-16 0 0,0-1-7 0 0,-1 1 19 0 0,-1-1-30 0 0,1 0-14 0 0,1 0-15 0 0,0-1 16 0 0,0 1-3 0 0,1-1-22 0 0,0 0 8 0 0,-1 0 9 0 0,1 1 12 0 0,1-1 15 0 0,-1 1-26 0 0,-1-1 10 0 0,0 0 10 0 0,-1 1-14 0 0,0-1-8 0 0,0 0 2 0 0,1 0 12 0 0,-1 0-4 0 0,0 0-3 0 0,1-1 2 0 0,0 0 17 0 0,2 0-14 0 0,0-1 10 0 0,0 1-12 0 0,0 0-1 0 0,-1-1 18 0 0,0 1-24 0 0,-1-1 8 0 0,0 0-8 0 0,0 0 2 0 0,1 0 8 0 0,0 1-21 0 0,0-1-3 0 0,-1 1 1 0 0,0 0-2 0 0,1 1 9 0 0,0-1 2 0 0,-1 0 10 0 0,1 1 7 0 0,-1-1 3 0 0,2 1-4 0 0,-2 0 6 0 0,1 0-11 0 0,0 0 4 0 0,-1 1-2 0 0,1-1 0 0 0,-1 1-5 0 0,0 0-8 0 0,0 0 7 0 0,1 0-7 0 0,-2 0 11 0 0,0-1 1 0 0,0 0-13 0 0,1 0 13 0 0,-1 0 0 0 0,0 0 1 0 0,2 0 4 0 0,0-1-19 0 0,1 0 34 0 0,0-1-30 0 0,0 1 14 0 0,0 0-13 0 0,0-1-6 0 0,-1 1 6 0 0,-1-1-7 0 0,0 1 2 0 0,-2 0 8 0 0,2 0 7 0 0,0-1 13 0 0,-1 1-8 0 0,0 0-1 0 0,-1 1 1 0 0,1-1-11 0 0,-1 1 4 0 0,0-1-2 0 0,0 1 9 0 0,1-1 2 0 0,0 0-9 0 0,0-1 13 0 0,2 1-9 0 0,-1-1-7 0 0,-1 0-7 0 0,2-1 11 0 0,0 2-4 0 0,0-1-4 0 0,0 0 6 0 0,0 1 8 0 0,-1 0-12 0 0,1 0-19 0 0,0 0 20 0 0,-1 1-13 0 0,1-1-1 0 0,-1 1 10 0 0,1-2 6 0 0,1 1 8 0 0,0 0 8 0 0,3-1-6 0 0,0 1-11 0 0,0 0-11 0 0,-1 0-3 0 0,0 1 9 0 0,-1-1-27 0 0,0 1-24 0 0,-2-1-41 0 0,-1 2-80 0 0,-1 0-103 0 0,-1 0-118 0 0,0-1-98 0 0,0 2-88 0 0,0-2-68 0 0,-1 1 4 0 0,-2 1 3 0 0,-2 0 113 0 0,-4 1 145 0 0,-2 0 135 0 0,-1 1 98 0 0,2 0 83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7:55.877"/>
    </inkml:context>
    <inkml:brush xml:id="br0">
      <inkml:brushProperty name="width" value="0.1" units="cm"/>
      <inkml:brushProperty name="height" value="0.1" units="cm"/>
      <inkml:brushProperty name="color" value="#0B868D"/>
      <inkml:brushProperty name="inkEffects" value="ocean"/>
      <inkml:brushProperty name="anchorX" value="-18335.88281"/>
      <inkml:brushProperty name="anchorY" value="-6522.22559"/>
      <inkml:brushProperty name="scaleFactor" value="0.5"/>
    </inkml:brush>
  </inkml:definitions>
  <inkml:trace contextRef="#ctx0" brushRef="#br0">136 59 28 0 0,'0'0'0'0'0,"0"-1"52"0"0,-1 0 9 0 0,0 0-2 0 0,-1 1-13 0 0,0-1-1 0 0,0 0-5 0 0,0 1-4 0 0,2-1 1 0 0,1 0-6 0 0,0 1 7 0 0,-2-1 2 0 0,-1 1 13 0 0,0 0 11 0 0,0 0 21 0 0,1-1 15 0 0,0 1 6 0 0,0-1 6 0 0,-1 1-10 0 0,1 0-11 0 0,-2 0-20 0 0,1-1-15 0 0,-1 1-16 0 0,0 0-6 0 0,0 0-15 0 0,-1 0-2 0 0,0 1-9 0 0,0 0 15 0 0,1-1-5 0 0,-2 0 11 0 0,0 1 12 0 0,1-1 2 0 0,0 0 9 0 0,0 0-15 0 0,0 0 0 0 0,1 1-5 0 0,-1-1-4 0 0,-1 1-13 0 0,1 0 8 0 0,-2 0-4 0 0,2-1 11 0 0,-1 1 10 0 0,0-1 17 0 0,2 0-4 0 0,0 0 31 0 0,1 0 11 0 0,0 0 3 0 0,1 0 1 0 0,0 0 167 0 0,1 0-198 0 0,0-1-2 0 0,-1 0-2 0 0,0 1 0 0 0,0 0 24 0 0,-2 0 2 0 0,1-1 19 0 0,-2 2 856 0 0,4-2-915 0 0,0 0-4 0 0,0 0 12 0 0,0 1-27 0 0,0-1-1 0 0,0 0 9 0 0,0 0 0 0 0,0 0-4 0 0,0 0 15 0 0,0 0 1 0 0,0 0-14 0 0,0 1 10 0 0,0 0-27 0 0,0-1 3 0 0,0 1-31 0 0,0 0 8 0 0,0 0 6 0 0,0 0-22 0 0,0 0 25 0 0,0 0 2 0 0,1 1-10 0 0,1-1-5 0 0,-1 0 1 0 0,0 0 4 0 0,0 0-20 0 0,-1 0 10 0 0,0 1 10 0 0,1-1 25 0 0,-1 1-1 0 0,1 0 7 0 0,0-1 18 0 0,1 2 5 0 0,1-2-15 0 0,-1 2 11 0 0,0-1 1 0 0,1 0-1 0 0,-1 1-13 0 0,0-1 9 0 0,1 1 1 0 0,0-1-29 0 0,0 0 9 0 0,0 0-4 0 0,-1 0 0 0 0,2 0-14 0 0,-2 0 14 0 0,1 0 18 0 0,0 0-15 0 0,1 0 2 0 0,0 1 4 0 0,0-1-1 0 0,2-1-52 0 0,-2 1 44 0 0,1-1-30 0 0,-1 0 40 0 0,0 0-24 0 0,0 1 12 0 0,1-1 35 0 0,-1 1-34 0 0,-1-1 13 0 0,-1 0-4 0 0,1 0-10 0 0,-2 1-1 0 0,1-1-14 0 0,-1 0-2 0 0,0 0-5 0 0,0 0-4 0 0,0 0-4 0 0,1 1 10 0 0,0 0 1 0 0,1-1 10 0 0,0 1-2 0 0,0 0 1 0 0,0-1 14 0 0,-1 0-4 0 0,0 0-17 0 0,-1-1 1 0 0,1 1 3 0 0,1 0-20 0 0,0 0 15 0 0,-1 1-10 0 0,0-1 17 0 0,0 1-19 0 0,0-1-8 0 0,0 1 20 0 0,-1 0-6 0 0,0 0-8 0 0,-1 0 4 0 0,0-1 26 0 0,0 0 1 0 0,0 1-8 0 0,0 0 0 0 0,0-1 18 0 0,0 1-5 0 0,1-1-8 0 0,0 0-15 0 0,1 0 4 0 0,0 0-13 0 0,0 0 8 0 0,0 0-2 0 0,0 1 0 0 0,2-1 0 0 0,-1 1 18 0 0,-1-1-4 0 0,0 0-8 0 0,-1 0-6 0 0,0 1-3 0 0,-1-1 14 0 0,0 0-10 0 0,0 0-6 0 0,1 0 7 0 0,0 0-2 0 0,1 0 0 0 0,-2-1 0 0 0,1 1-14 0 0,1 0 13 0 0,1 0-18 0 0,-1 0 9 0 0,1 1-2 0 0,0-1 0 0 0,-1 1 14 0 0,0-1-4 0 0,1 1 25 0 0,-1-1-25 0 0,-1 0 9 0 0,2 0 6 0 0,-1 0-7 0 0,0 0-2 0 0,0 0-13 0 0,0 0 21 0 0,1 0-11 0 0,-1-1-1 0 0,1 1-4 0 0,-2-1 5 0 0,1 1-1 0 0,1 0-14 0 0,0 0 4 0 0,0-1 7 0 0,0 0-2 0 0,1 0 5 0 0,0 0 4 0 0,1-1 14 0 0,0 1-9 0 0,0-1-1 0 0,0 1 10 0 0,-2 0-17 0 0,1-1 0 0 0,1 1-5 0 0,-2 0 1 0 0,1 0-1 0 0,-1 0-5 0 0,0 1 6 0 0,-2-1-1 0 0,2 1 4 0 0,0-1 0 0 0,-1 0 18 0 0,0 0-18 0 0,1 0 10 0 0,0 0-12 0 0,0 0 4 0 0,-1 0-7 0 0,0 0-3 0 0,1 0 10 0 0,-1-1-17 0 0,0 1 33 0 0,1-1-1 0 0,0 0-3 0 0,0 0-7 0 0,-1 0 12 0 0,0 1-18 0 0,0-1 5 0 0,0 1-7 0 0,0 0 2 0 0,-1 1-1 0 0,1-1-10 0 0,0 1 60 0 0,-1-1-37 0 0,0 0 42 0 0,0 0-35 0 0,0-1-2 0 0,1 0 9 0 0,0 0-56 0 0,2 0 26 0 0,-1-1-48 0 0,2 1 41 0 0,0 0-5 0 0,-1 1-8 0 0,-2-1 9 0 0,1 1 12 0 0,0-1 14 0 0,-2 1-7 0 0,1 0 4 0 0,-2 1 13 0 0,1-1-4 0 0,-1 1-3 0 0,0 0-12 0 0,-1 0-2 0 0,1 0 9 0 0,0 0-17 0 0,0-1 9 0 0,0 1 12 0 0,0-1-18 0 0,0 0 20 0 0,0 1-25 0 0,0-1 12 0 0,0 0 6 0 0,-1 0-16 0 0,0 1 19 0 0,-1-1 3 0 0,1 1 9 0 0,0 0-1 0 0,1-1-4 0 0,0 0 25 0 0,0 0-21 0 0,0 0 2 0 0,0 1 4 0 0,0-1 3 0 0,-1 1 0 0 0,-2 0 0 0 0,1 0 14 0 0,-1 0 10 0 0,0 0 2 0 0,1-1-22 0 0,-1 1 12 0 0,0-1-28 0 0,1 1-11 0 0,-1 0-8 0 0,1 0-13 0 0,0-1 25 0 0,0 0-13 0 0,-2 1 9 0 0,1 0-1 0 0,1-1 9 0 0,-2 1-21 0 0,0 0-3 0 0,0 0-13 0 0,-1 0 11 0 0,1 0 5 0 0,-1 0-11 0 0,0 0 19 0 0,0 0-6 0 0,0 0 34 0 0,-1 0-41 0 0,0 0 14 0 0,0 1-5 0 0,1 0 23 0 0,0 0-11 0 0,0 0-23 0 0,0-1 25 0 0,-1 1-4 0 0,2 1 2 0 0,-1-1-14 0 0,1 0-24 0 0,2 0 34 0 0,-1 0-8 0 0,-1 0-6 0 0,1 0 8 0 0,1 0-35 0 0,-1 0 42 0 0,1 0-13 0 0,-1 0 27 0 0,0 0-30 0 0,1-1 25 0 0,0 1 15 0 0,-2 0 10 0 0,0-1 27 0 0,0 1 8 0 0,1-1 14 0 0,0 1 7 0 0,0-1 9 0 0,1 0 3 0 0,-1 0-46 0 0,1 0-24 0 0,1-1 28 0 0,0 1-31 0 0,-1-1-1 0 0,0 1-23 0 0,1 0 10 0 0,0 0-4 0 0,0 0-24 0 0,-1 0-11 0 0,0 0 16 0 0,-1 0-21 0 0,1 0 1 0 0,-1 0 4 0 0,0 0 36 0 0,1 1-15 0 0,0-1 21 0 0,0 1 13 0 0,-1 0 26 0 0,0 0-34 0 0,1-1-21 0 0,0 1-18 0 0,-2-1 3 0 0,1 0-28 0 0,1 0 17 0 0,0 0 26 0 0,1 0-3 0 0,0 0 27 0 0,1 0-39 0 0,-2 0-1 0 0,1 0-29 0 0,0 0-4 0 0,0 0 9 0 0,1 0 24 0 0,-1 0 2 0 0,1 0 2 0 0,0 0 15 0 0,-1 0-9 0 0,-2 0-20 0 0,1 0 25 0 0,-1 0-18 0 0,0 1 15 0 0,1-1 0 0 0,-1 1-4 0 0,0 0 20 0 0,1 0-52 0 0,-1 0 44 0 0,1 0-20 0 0,0 0 6 0 0,1 0-6 0 0,-1-1-12 0 0,0 1 35 0 0,0 0-34 0 0,-1 0 7 0 0,1 1 26 0 0,0-1-5 0 0,0-1-1 0 0,0 1-31 0 0,1 0 46 0 0,0 0-29 0 0,0 0-15 0 0,0-1 15 0 0,-2 1 12 0 0,1 0 11 0 0,-2-1-58 0 0,1 0 41 0 0,1 0-5 0 0,0 0 1 0 0,1 1-13 0 0,1-1 4 0 0,-1 1 30 0 0,1-1-22 0 0,0 0 8 0 0,1 0-7 0 0,-1 1 2 0 0,0-1-1 0 0,0 0-10 0 0,0 0-1 0 0,0 1 9 0 0,0 0 1 0 0,0-1 1 0 0,0 2 0 0 0,0-1 14 0 0,0 1-32 0 0,0 0 10 0 0,0 0-4 0 0,-1 0 14 0 0,-1 0-23 0 0,1 0 22 0 0,-1 1 21 0 0,0-1 12 0 0,0-1-28 0 0,1 1-4 0 0,0 0 32 0 0,0-1-48 0 0,1 0-17 0 0,0-1-20 0 0,0 1 21 0 0,0-1 24 0 0,0 0-30 0 0,0 0 35 0 0,1 0 18 0 0,-1 0-1 0 0,0 0-34 0 0,0 0 7 0 0,0-1 0 0 0,0 1 13 0 0,1 1-41 0 0,0-1 24 0 0,0 1 17 0 0,2 0-14 0 0,-1 1-22 0 0,1-1 34 0 0,-1 0 2 0 0,3-1-5 0 0,-1 1-1 0 0,1-1 5 0 0,0-1 8 0 0,0 0-16 0 0,1 0-14 0 0,1 0 27 0 0,1 0-9 0 0,-1 0-21 0 0,1 0 26 0 0,-1 0-18 0 0,-1 1 29 0 0,1-2-13 0 0,-2 1-5 0 0,0 1 12 0 0,-1-1-42 0 0,-2 1 22 0 0,1-1-8 0 0,-1 1-41 0 0,0 0 2 0 0,-1 0-7 0 0,1 0 14 0 0,0 0-24 0 0,1 0-2 0 0,-1 0 19 0 0,0 0 12 0 0,0-1 2 0 0,1 1-8 0 0,2-1 41 0 0,-1 0-17 0 0,2 0 7 0 0,-1-1 17 0 0,0 1-9 0 0,-2 0-10 0 0,2 0-7 0 0,-1 0 6 0 0,-1 0-2 0 0,1 0-19 0 0,1 0 20 0 0,-2 0 11 0 0,0-1-2 0 0,1 1-8 0 0,-2-1-1 0 0,0 1 9 0 0,0 0-8 0 0,0-1-7 0 0,1 0 26 0 0,0 1-8 0 0,-1 0 12 0 0,-1-1-2 0 0,1 1 5 0 0,0 0 4 0 0,1 0-28 0 0,-1-1 26 0 0,0 1-4 0 0,-1 0 2 0 0,1 0-5 0 0,0 0 11 0 0,0 0-8 0 0,-1 0 3 0 0,-1 0-1 0 0,1-1 14 0 0,-1 1-18 0 0,0 0 1 0 0,0 0 4 0 0,0 0-1 0 0,0 1 0 0 0,0-1-14 0 0,0 1-1 0 0,0-1 0 0 0,0 0 8 0 0,0 0 12 0 0,0 0-8 0 0,0 0 8 0 0,0 0-6 0 0,0 1-3 0 0,0-1 5 0 0,0 1-29 0 0,1 0-79 0 0,0 1 104 0 0,2-1 1 0 0,-1 0 6 0 0,0 0 37 0 0,1 0-38 0 0,-1 0 13 0 0,0 0 10 0 0,-1 0-18 0 0,0 0-18 0 0,-1 0 24 0 0,1 0-8 0 0,-1 0-8 0 0,0 0-10 0 0,0 0 20 0 0,-1 0 8 0 0,1 0-35 0 0,0 0 21 0 0,0 1-17 0 0,0 0 0 0 0,0-1-19 0 0,0 2-9 0 0,0-1 15 0 0,0 0-11 0 0,0 1 4 0 0,0-1 3 0 0,0 1 4 0 0,0-1 14 0 0,0 1-4 0 0,0 0 11 0 0,-1 0 7 0 0,0 0-20 0 0,-2 1 21 0 0,0-1-7 0 0,-2 1 11 0 0,1 1-21 0 0,-1-1 21 0 0,1 1 11 0 0,-2-1-12 0 0,2-1 10 0 0,-1 1-21 0 0,2-1 29 0 0,0-1-28 0 0,0 0 4 0 0,1 0 3 0 0,0-1-25 0 0,1 0 17 0 0,0 0-16 0 0,1 0 0 0 0,0 0 14 0 0,1 0-49 0 0,1 0 33 0 0,-1-1 10 0 0,1 0-1 0 0,1-1 9 0 0,0 1 7 0 0,0-2-39 0 0,1 2 3 0 0,0-1-26 0 0,-1 0 1 0 0,0 0-26 0 0,0-1-3 0 0,-1 1-52 0 0,1-1 9 0 0,1 1-21 0 0,-1 0-28 0 0,1 1-17 0 0,-1 0-30 0 0,0 0 1 0 0,-2-1-36 0 0,1 1-20 0 0,1 0-24 0 0,0-1-33 0 0,-1 1-40 0 0,0-1-25 0 0,-1 0-21 0 0,0 0 11 0 0,-2 0 14 0 0,0 1 46 0 0,-2 0 101 0 0,-1 1 78 0 0,-1-1 65 0 0,-1 1 68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6:55.021"/>
    </inkml:context>
    <inkml:brush xml:id="br0">
      <inkml:brushProperty name="width" value="0.1" units="cm"/>
      <inkml:brushProperty name="height" value="0.1" units="cm"/>
      <inkml:brushProperty name="color" value="#DA0C07"/>
      <inkml:brushProperty name="inkEffects" value="lava"/>
      <inkml:brushProperty name="anchorX" value="-15607.01855"/>
      <inkml:brushProperty name="anchorY" value="-3651.52466"/>
      <inkml:brushProperty name="scaleFactor" value="0.5"/>
    </inkml:brush>
  </inkml:definitions>
  <inkml:trace contextRef="#ctx0" brushRef="#br0">43 124 44 0 0,'0'0'56'0'0,"0"-1"0"0"0,0 1 5 0 0,-1-1-11 0 0,-2 1 8 0 0,1 0-3 0 0,-1-1 10 0 0,2 1 3 0 0,-2 0 504 0 0,2 0-448 0 0,0 1 4 0 0,0-1 4 0 0,0 1-6 0 0,-1 0 541 0 0,1-1-520 0 0,0 0-9 0 0,0 0-1 0 0,-2 0-19 0 0,1 0-19 0 0,1 0-24 0 0,-2 0 840 0 0,2-1-804 0 0,0 1-15 0 0,0-1-30 0 0,-1 0-22 0 0,2 1-24 0 0,-1-2 0 0 0,1 1-4 0 0,0 0-4 0 0,0-1-14 0 0,0 0 0 0 0,0 0 12 0 0,0 0-13 0 0,0-1 4 0 0,0 0-1 0 0,0-1 10 0 0,0 1 1 0 0,0-1-4 0 0,0 0 34 0 0,0-1-10 0 0,0 0 10 0 0,0 1 12 0 0,0 0 7 0 0,0 0-2 0 0,0 1-26 0 0,0 1 8 0 0,0-1-32 0 0,0 0 8 0 0,0 1-8 0 0,0 1 10 0 0,0-1-4 0 0,0 1-2 0 0,0-1 10 0 0,0 2-13 0 0,0-1 4 0 0,0 0-15 0 0,0 0 4 0 0,-1 0-2 0 0,0 0 0 0 0,-1 0 5 0 0,1 0-11 0 0,1 0-39 0 0,0 1 39 0 0,3-1-9 0 0,-1 0 16 0 0,1 0-3 0 0,2 0 7 0 0,-1 0 36 0 0,-1 0-39 0 0,0 0 5 0 0,0 0-11 0 0,0 0-3 0 0,1 0 13 0 0,-1 0-4 0 0,1 0-2 0 0,-1 0 10 0 0,-1-1-4 0 0,1 0 40 0 0,1 0-35 0 0,-1 1 8 0 0,-1-1-7 0 0,0 0-9 0 0,0 1-7 0 0,0-1-36 0 0,1 2 28 0 0,-1-1-6 0 0,0 1 11 0 0,-1-1 2 0 0,0 1 5 0 0,0-1-5 0 0,-1 1 6 0 0,1 0-2 0 0,0-1 1 0 0,0 1 0 0 0,1-1 0 0 0,0 1 0 0 0,1-1 0 0 0,0 1-9 0 0,-1 0 7 0 0,-1 0-3 0 0,2 0-3 0 0,0 0 10 0 0,-1 0 1 0 0,1 0-9 0 0,0-1 13 0 0,-1 1-9 0 0,0-1 2 0 0,0 0 0 0 0,0 0-18 0 0,1 1 14 0 0,0-1 4 0 0,-1 1 8 0 0,0 0-2 0 0,0 0-2 0 0,0-1 14 0 0,1 1-8 0 0,-1 1-7 0 0,0-1-12 0 0,1 0 13 0 0,0 0 13 0 0,1 0-13 0 0,1 0 10 0 0,-1 0-17 0 0,0 0 19 0 0,0 0-15 0 0,0 0-5 0 0,-1 0 1 0 0,0 0-15 0 0,1 0 14 0 0,-1 0-1 0 0,0 0 5 0 0,0 0-5 0 0,0 0 6 0 0,-2 0 8 0 0,2 0-7 0 0,-1 0-7 0 0,0 0 7 0 0,-1 0 11 0 0,-1 0-17 0 0,1 0 6 0 0,-2 0 12 0 0,-1 0-8 0 0,1 1-2 0 0,0-1-4 0 0,0 1 5 0 0,1 0-2 0 0,-1 0-3 0 0,2 0 5 0 0,2 0-2 0 0,-1 0 20 0 0,1 0-29 0 0,0 0 19 0 0,-1 1-7 0 0,0-1 16 0 0,0 1-8 0 0,-1 0-12 0 0,-1 0 23 0 0,0 0-22 0 0,0 0 21 0 0,-1 1-24 0 0,0 0 11 0 0,-1 0-13 0 0,1 1 8 0 0,0-1-7 0 0,1 0 1 0 0,-1 0-4 0 0,1-1 10 0 0,0 0-8 0 0,0-1 7 0 0,0 1 8 0 0,0 0-17 0 0,1 0 11 0 0,-1 0-4 0 0,0-1-8 0 0,0 1 2 0 0,0-1-15 0 0,0 0 18 0 0,0-1-15 0 0,0 1 18 0 0,0-1-5 0 0,0 0 2 0 0,1 1 5 0 0,0 0-6 0 0,0 0 15 0 0,0-1-8 0 0,0 1 7 0 0,0 0 3 0 0,-1 0-19 0 0,1 0 10 0 0,0 0-22 0 0,1 0 1 0 0,-1-1 3 0 0,-1 1 8 0 0,1 0-12 0 0,-1-1 23 0 0,0 1-11 0 0,0 0-11 0 0,1 0 4 0 0,0 0-6 0 0,1 0 52 0 0,0 0-34 0 0,0 0 17 0 0,-1 0 1 0 0,1-1-10 0 0,0 1-6 0 0,0-1-31 0 0,-1 0 17 0 0,0 0-3 0 0,0 0 10 0 0,-1 0-3 0 0,0 1-7 0 0,0-1 16 0 0,0 1-5 0 0,0-1 2 0 0,1 1-4 0 0,1-1 10 0 0,-1 1 6 0 0,1 0-11 0 0,1 0-5 0 0,0 0-3 0 0,0-1 13 0 0,-1 0-8 0 0,-1 0 7 0 0,1 1-11 0 0,1-1-1 0 0,-1 1 4 0 0,0 1 3 0 0,1 0-1 0 0,0 0 1 0 0,-1 0 0 0 0,0 0 10 0 0,0 1-4 0 0,0-1-7 0 0,-1 0-2 0 0,0 0 13 0 0,0 0-13 0 0,1 1 4 0 0,-1-1-1 0 0,0-1 14 0 0,0 1-13 0 0,-1 0 14 0 0,0 1-19 0 0,0 0 16 0 0,0 0-10 0 0,0 0-2 0 0,0 0 5 0 0,0-1 3 0 0,0 1-5 0 0,0-1-8 0 0,0 0 7 0 0,0 0-7 0 0,0-1-8 0 0,1 0-7 0 0,2 0 25 0 0,-1-1-9 0 0,0 1 4 0 0,-1-1 14 0 0,-1 0 1 0 0,-1 0 5 0 0,1 0-29 0 0,-1 0 33 0 0,1 0-12 0 0,-2 0-5 0 0,1 0-2 0 0,-1 0-1 0 0,1 0 24 0 0,0 0-22 0 0,1 0 22 0 0,-1 0-1 0 0,-1 0 14 0 0,0 0-7 0 0,0 0 7 0 0,0 0-16 0 0,-1 0 15 0 0,1 0-24 0 0,0 0-3 0 0,-1 0 42 0 0,0 0-69 0 0,0 0 36 0 0,1 0-26 0 0,0 0 16 0 0,0 0 9 0 0,-2-1-31 0 0,2 1 66 0 0,-2-1-44 0 0,1 1 20 0 0,0 0 5 0 0,-1 0-21 0 0,0-1 2 0 0,1 1-11 0 0,0 0 12 0 0,1 0 10 0 0,0-1-8 0 0,-1 1 27 0 0,0-1 7 0 0,0 1 3 0 0,-2 0 11 0 0,1 0-21 0 0,-1 0 7 0 0,-1 0-13 0 0,-1 1-20 0 0,0-1 1 0 0,1 1-21 0 0,1 0 5 0 0,1 0-13 0 0,0 0-6 0 0,-1 1 2 0 0,2-1-2 0 0,0 0 14 0 0,0 0-18 0 0,1-1 20 0 0,0 0-6 0 0,1 0 6 0 0,0 1-5 0 0,1-1 11 0 0,-1 1 15 0 0,-1-1-17 0 0,1 0 15 0 0,-1 0-4 0 0,0 1 1 0 0,1-1-10 0 0,-2 0-6 0 0,1 1 6 0 0,-1-1-7 0 0,1 1-3 0 0,0-1 19 0 0,-1 0-10 0 0,1 0-6 0 0,0 0 3 0 0,-1 0 2 0 0,0 0 4 0 0,0 0-14 0 0,1 0 8 0 0,0 0-7 0 0,1 0 2 0 0,0 1-1 0 0,1-1-10 0 0,0 1 22 0 0,0-1-11 0 0,0 0 13 0 0,0 0-13 0 0,0 1 9 0 0,1-1 7 0 0,-1 0-46 0 0,-2 0 5 0 0,1 0 6 0 0,-1 1 8 0 0,-1-1-7 0 0,1 1 2 0 0,1-1 13 0 0,0 1-14 0 0,-1 0 20 0 0,1-1-20 0 0,-1 0 15 0 0,1 1-4 0 0,1-1 5 0 0,-1 0 9 0 0,1 0-16 0 0,1-1 19 0 0,1 1 8 0 0,-1-1 2 0 0,0 1-26 0 0,0-1 8 0 0,-1 1 19 0 0,1 0-11 0 0,-3 0-23 0 0,1 0 7 0 0,0 0 19 0 0,0 1-11 0 0,0 0-9 0 0,-1-1-2 0 0,1 0 14 0 0,-1 1-10 0 0,1-1 27 0 0,-1 0 2 0 0,1 0 1 0 0,-1 0 15 0 0,1 0 5 0 0,0 0 9 0 0,1 0-39 0 0,-1 0-1 0 0,-2 0-2 0 0,1 0-7 0 0,-1-1-17 0 0,0 1 5 0 0,1-1 11 0 0,0 1-9 0 0,1-1 4 0 0,0 1-20 0 0,0 0 6 0 0,1-1-22 0 0,0 0 24 0 0,0 0-17 0 0,0 0 1 0 0,1 0 18 0 0,-1 0-15 0 0,0-1 29 0 0,0 1-27 0 0,0-1 18 0 0,0 1-10 0 0,0-1 7 0 0,0 0-6 0 0,0 0-8 0 0,0 0 3 0 0,0-1-12 0 0,0 1-1 0 0,0-1-14 0 0,0 1-7 0 0,0 0-26 0 0,0-1 20 0 0,0 1-8 0 0,0 0-3 0 0,0 1 6 0 0,0-1-1 0 0,0 1 37 0 0,0-1-15 0 0,0 1 11 0 0,0 0 22 0 0,0 0-11 0 0,0 0 28 0 0,0 0-17 0 0,0 0 7 0 0,0 0 2 0 0,0 0-10 0 0,0-1 8 0 0,0 1-12 0 0,0 0 8 0 0,0 0-35 0 0,0 0 10 0 0,0 0-15 0 0,0 0 3 0 0,0 0-5 0 0,0 0 5 0 0,1-1 22 0 0,0 0 7 0 0,0-1-4 0 0,2 1 12 0 0,0-2-18 0 0,0 1 16 0 0,-1 0-10 0 0,0 0 12 0 0,0-1-8 0 0,0 1 16 0 0,-1 0 10 0 0,0 0-6 0 0,0 0-2 0 0,0 1-4 0 0,-1-1 0 0 0,0 1 0 0 0,-1-1-28 0 0,0 1-1 0 0,0 0-25 0 0,0 0 1 0 0,-1 0-3 0 0,0 1 0 0 0,0 0 14 0 0,1 0 10 0 0,2 0 22 0 0,-1 0-10 0 0,1 0 0 0 0,0 1 5 0 0,0-1 17 0 0,0 1 14 0 0,-1 0 163 0 0,0 1-156 0 0,0-1 4 0 0,-1 1-17 0 0,-2 0 0 0 0,1 0-11 0 0,0 0-7 0 0,-1 1 6 0 0,0-1-3 0 0,1 1 20 0 0,1-1-15 0 0,0 0 1 0 0,0 1 9 0 0,1 0-13 0 0,0 0-5 0 0,2-1-13 0 0,-1 1 3 0 0,0 0-6 0 0,0 1 5 0 0,1-1-2 0 0,1-1 20 0 0,0 0-1 0 0,0 0-3 0 0,0-1 6 0 0,0 0-2 0 0,0 0 1 0 0,0 0-14 0 0,0 0 4 0 0,0 0 31 0 0,-2 1-19 0 0,1-1 3 0 0,-2 1-1 0 0,1 0-4 0 0,-1 0 5 0 0,1 0-16 0 0,0-1 10 0 0,2 1-18 0 0,-1 0 5 0 0,0-1-2 0 0,0 0-14 0 0,2 0-10 0 0,-1 0-7 0 0,1 0-9 0 0,-1 0 1 0 0,0 0-1 0 0,2 0 5 0 0,-2 0 22 0 0,0 0 7 0 0,0 0 14 0 0,0-1 3 0 0,-2 1 5 0 0,1-1 46 0 0,-2 1-36 0 0,1 0-15 0 0,-1 0 10 0 0,0 0 8 0 0,0 0 2 0 0,0 1-42 0 0,-1 0 37 0 0,1 0 0 0 0,0 1-9 0 0,0 0-5 0 0,-1 1 6 0 0,0 0-7 0 0,0 1-8 0 0,0-1 7 0 0,0 0 7 0 0,0 1-3 0 0,1-1 2 0 0,0-1 0 0 0,0 1 0 0 0,0-1-9 0 0,0 0 12 0 0,0 0-14 0 0,0-1 9 0 0,-1-1-3 0 0,0 1 11 0 0,-1-1 1 0 0,1 0-9 0 0,1 0-6 0 0,0 0 6 0 0,1-1-12 0 0,1 1 3 0 0,-1 0-1 0 0,1 0-9 0 0,-1 0 7 0 0,1 0 7 0 0,0 0-7 0 0,2-1 7 0 0,-1 0-11 0 0,-1-1 17 0 0,1 1-14 0 0,1 0 0 0 0,-1-1 4 0 0,0 1-2 0 0,-2 0-8 0 0,0 0 7 0 0,0 1 2 0 0,-1-1 9 0 0,0 0-7 0 0,0 1 2 0 0,0-1 10 0 0,0 1-4 0 0,0-1 2 0 0,0 1 0 0 0,1 0 0 0 0,0 0 0 0 0,2-1 0 0 0,0 1 0 0 0,0-1-14 0 0,0-1 18 0 0,0 1-6 0 0,0 0 2 0 0,0 0 14 0 0,0 0 1 0 0,-1 0-4 0 0,-1 1 6 0 0,0-1-2 0 0,0 1 6 0 0,-1 0 14 0 0,0 0-23 0 0,0 1 0 0 0,-1-1-18 0 0,1 1-10 0 0,0-1 2 0 0,0 0-6 0 0,0 1 5 0 0,0-1-16 0 0,-1 0-229 0 0,0 0 251 0 0,-2-1 0 0 0,1 1-3 0 0,-1-1 10 0 0,-1 0-13 0 0,-1-1 4 0 0,0 1 9 0 0,-1 0 1 0 0,-1 0 10 0 0,-1 0-17 0 0,1 0 16 0 0,-1-1-1 0 0,1 1-9 0 0,2-1-6 0 0,-1 0 1 0 0,1 0 9 0 0,-1 1-13 0 0,1-1 4 0 0,1 1 9 0 0,0-1 15 0 0,1 0-18 0 0,-1 1 7 0 0,1 0 22 0 0,1 0 2 0 0,1 1 0 0 0,0-1 2 0 0,1 1 10 0 0,0 0-8 0 0,-2-1 7 0 0,1 0-34 0 0,-1 0 5 0 0,0 1-13 0 0,1-1 2 0 0,2 0-15 0 0,2 0 9 0 0,1 0 15 0 0,0 0-14 0 0,1 1 19 0 0,-1-1-19 0 0,0 1-3 0 0,-1-1-4 0 0,-1 1 4 0 0,1 0 8 0 0,1-1-17 0 0,-2 0 6 0 0,1 0 12 0 0,0 0 6 0 0,-1 0-11 0 0,0 0 9 0 0,-1 0 2 0 0,1 0 13 0 0,0 0-12 0 0,-1 0 14 0 0,0 0-5 0 0,0 0 2 0 0,-1 1-23 0 0,0 0 6 0 0,0 0-7 0 0,0 0-9 0 0,0 0 12 0 0,0 0 0 0 0,0 0 19 0 0,0 0-9 0 0,0 1 3 0 0,0-1-9 0 0,0 1 2 0 0,0-1-5 0 0,0 0-9 0 0,0 0 12 0 0,1 1-9 0 0,1-1-2 0 0,-1-1 0 0 0,0 1 0 0 0,0 0 10 0 0,-1 0-13 0 0,0 0 14 0 0,0 0-14 0 0,0 0 9 0 0,0 0-3 0 0,0 0 1 0 0,1 0 0 0 0,1 0 0 0 0,-1 0 0 0 0,1 0 0 0 0,0 0 5 0 0,1 0-11 0 0,0 0 13 0 0,-1 0 0 0 0,0 0-9 0 0,2 0 8 0 0,-1 0-3 0 0,-1 0-8 0 0,1 1 7 0 0,0-1 7 0 0,-1 1 7 0 0,0-1 12 0 0,0 1-16 0 0,1 0 16 0 0,0 1-15 0 0,-1 0-5 0 0,0 0 1 0 0,0 1-10 0 0,0 0-2 0 0,0 0-1 0 0,0 0 5 0 0,0 0-6 0 0,-1 0 1 0 0,0 0 5 0 0,-1 0 3 0 0,2 0-1 0 0,-1 0 15 0 0,0-1-4 0 0,0-1-12 0 0,0 1 14 0 0,-1-1-10 0 0,2 1 7 0 0,0-1-11 0 0,1 0 3 0 0,-1 0-1 0 0,0 0 0 0 0,-1 0 0 0 0,0-1-9 0 0,-1 0 7 0 0,-1-1 16 0 0,-2 1-19 0 0,1 0 3 0 0,-1 0 3 0 0,1 1 3 0 0,1 0-5 0 0,0 0 1 0 0,1-1 0 0 0,0 1 19 0 0,0 0-15 0 0,0-1 15 0 0,0 1-23 0 0,0 0 6 0 0,0 0-2 0 0,0 0-18 0 0,-1 0 14 0 0,0 0-10 0 0,0 0 26 0 0,0 0-17 0 0,0 0 30 0 0,0 0-9 0 0,1 0-10 0 0,0 0 14 0 0,0 0-20 0 0,0-1 20 0 0,0 1-20 0 0,0-1 2 0 0,0 0 3 0 0,0 0-16 0 0,1 0 1 0 0,1 0-6 0 0,-1-1 0 0 0,1 1 10 0 0,1-1 1 0 0,0 0 5 0 0,1 1-5 0 0,1-2 1 0 0,-2 1-9 0 0,0 0 7 0 0,-1 1-7 0 0,0-1 11 0 0,-2 1 1 0 0,1 0-4 0 0,0 0 6 0 0,0 0-6 0 0,0 0 6 0 0,1 0-11 0 0,0 0-6 0 0,1 0 15 0 0,-1 0-14 0 0,2-1 18 0 0,-2 0-9 0 0,2 0 7 0 0,0 0 12 0 0,-1 1-3 0 0,0-1-2 0 0,-1 1 5 0 0,-2 0-2 0 0,-2 0 1 0 0,0 0-4 0 0,0 0 5 0 0,-1 1-2 0 0,0-1 1 0 0,1 1-4 0 0,-1 0 5 0 0,1 1-11 0 0,-1 0-1 0 0,0 0-1 0 0,1 1-4 0 0,0 0 0 0 0,0-1-9 0 0,0 2 7 0 0,1-1 7 0 0,0 0-3 0 0,0 0 2 0 0,1-1-4 0 0,0 0 5 0 0,0 0 3 0 0,1-1-1 0 0,-1-1-3 0 0,0 1-51 0 0,-4-1-1082 0 0,-1-1 594 0 0,-1 0-8 0 0,-1 0 31 0 0,0-1 47 0 0,-1 1 58 0 0,-1 0 106 0 0,-1 0 102 0 0,-2 0 70 0 0,1-1 57 0 0,1 1 74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2T06:03:33.840"/>
    </inkml:context>
    <inkml:brush xml:id="br0">
      <inkml:brushProperty name="width" value="0.05" units="cm"/>
      <inkml:brushProperty name="height" value="0.05" units="cm"/>
    </inkml:brush>
  </inkml:definitions>
  <inkml:trace contextRef="#ctx0" brushRef="#br0">1 0 76 0 0,'32'9'1462'0'0,"-32"-9"-1478"0"0,0 0 1 0 0,-1 0 0 0 0,1 0-1 0 0,0 0 1 0 0,0 0 0 0 0,0 0-1 0 0,0 0 1 0 0,0 0 0 0 0,0 0-1 0 0,0 0 1 0 0,0 0 0 0 0,0 0-1 0 0,0 0 1 0 0,0 0 0 0 0,0 0-1 0 0,0 0 1 0 0,0 0 0 0 0,0 0-1 0 0,0 0 1 0 0,0 1 0 0 0,0-1-1 0 0,0 0 1 0 0,0 0 0 0 0,0 0-1 0 0,0 0 1 0 0,0 0 0 0 0,0 0-1 0 0,0 0 1 0 0,0 0 0 0 0,0 0-1 0 0,0 0 1 0 0,0 0 0 0 0,0 0-1 0 0,0 0 1 0 0,0 0 0 0 0,0 0-1 0 0,0 0 1 0 0,0 1 0 0 0,0-1-1 0 0,0 0 1 0 0,0 0 0 0 0,-20-2-759 0 0,9 0 682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02:13.863"/>
    </inkml:context>
    <inkml:brush xml:id="br0">
      <inkml:brushProperty name="width" value="0.05" units="cm"/>
      <inkml:brushProperty name="height" value="0.05" units="cm"/>
    </inkml:brush>
  </inkml:definitions>
  <inkml:trace contextRef="#ctx0" brushRef="#br0">582 350 52 0 0,'-1'-1'45'0'0,"0"1"0"0"0,0 0 0 0 0,0 0 0 0 0,0 0 1 0 0,0 0-1 0 0,0 0 0 0 0,0 0 0 0 0,0 1 0 0 0,1-1 0 0 0,-1 0 0 0 0,0 0 0 0 0,0 1 1 0 0,0-1-1 0 0,0 0 0 0 0,0 1 0 0 0,1-1 0 0 0,-1 1 0 0 0,0-1 0 0 0,0 1 0 0 0,1-1 0 0 0,-1 1 1 0 0,0 0-1 0 0,1-1 0 0 0,-1 1 0 0 0,0 0 0 0 0,1-1 0 0 0,-1 1 0 0 0,1 0 0 0 0,0 0 0 0 0,-1 0 1 0 0,1-1-1 0 0,-1 1 0 0 0,1 0 0 0 0,0 0 0 0 0,0 0 0 0 0,0 0 0 0 0,-1 0 0 0 0,1 0 0 0 0,0 0 1 0 0,0 0-1 0 0,0-1 0 0 0,0 1 0 0 0,1 0 0 0 0,-1 0 0 0 0,0 0 0 0 0,0 0 0 0 0,0 0 1 0 0,1 0-1 0 0,-1 0 0 0 0,0-1 0 0 0,1 1 0 0 0,-1 0 0 0 0,1 0 0 0 0,-1 0 0 0 0,1-1 0 0 0,0 2 1 0 0,0 0 23 0 0,0 1 1 0 0,-1-1-1 0 0,1 1 1 0 0,-1-1 0 0 0,0 1-1 0 0,0 0 1 0 0,0-1 0 0 0,0 1-1 0 0,0-1 1 0 0,-1 4 0 0 0,0 5 60 0 0,1-9-50 0 0,0 1 0 0 0,0 0 0 0 0,0 0 0 0 0,0-1 0 0 0,-1 1 0 0 0,1 0-1 0 0,-1-1 1 0 0,1 1 0 0 0,-3 4 0 0 0,2-4-16 0 0,0 0 1 0 0,0 0-1 0 0,0 0 0 0 0,1 1 0 0 0,-1-1 1 0 0,1 6-1 0 0,0-7-49 0 0,0 1 0 0 0,0-1 1 0 0,0 1-1 0 0,-1-1 0 0 0,1 1 0 0 0,-1-1 0 0 0,1 1 1 0 0,-1-1-1 0 0,0 0 0 0 0,0 1 0 0 0,0-1 0 0 0,-1 2 0 0 0,0-1 6 0 0,1 0 0 0 0,0 0 0 0 0,1 0 0 0 0,-1 0-1 0 0,1-1 1 0 0,-1 6 0 0 0,0-5 15 0 0,1-11-28 0 0,6-20-10 0 0,-4 23 6 0 0,-1 0 0 0 0,0 0 0 0 0,0 1-1 0 0,1-10 1 0 0,-2 11-3 0 0,-1 0 0 0 0,1 0 0 0 0,-1-1 1 0 0,0 1-1 0 0,1 0 0 0 0,-3-5 0 0 0,1 5-1 0 0,1 0-1 0 0,0 0 1 0 0,0 0 0 0 0,1 0 0 0 0,-1-1-1 0 0,0-4 1 0 0,1 2 0 0 0,-1 0 0 0 0,0 0-1 0 0,0 0 1 0 0,-1 0 0 0 0,-3-9 0 0 0,-4-14 18 0 0,8 25-11 0 0,-1 0 0 0 0,1 0 0 0 0,-1 0-1 0 0,0 0 1 0 0,0 1 0 0 0,-3-6 0 0 0,3 6-3 0 0,0-1-1 0 0,0 1 1 0 0,0-1 0 0 0,0 1 0 0 0,1-1 0 0 0,-2-5 0 0 0,-10-29 143 0 0,5 18 62 0 0,7 17-161 0 0,0 1 1 0 0,-1-1 0 0 0,0 1 0 0 0,1-1 0 0 0,-1 1-1 0 0,-3-4 1 0 0,-6-7 153 0 0,7 9-183 0 0,-1 1 1 0 0,0-1-1 0 0,0 1 1 0 0,-1-1-1 0 0,1 2 1 0 0,-1-1-1 0 0,-6-2 1 0 0,5 3 33 0 0,0 0 1 0 0,0 0-1 0 0,0 0 1 0 0,-1 1-1 0 0,1 0 1 0 0,0 1-1 0 0,-1 0 1 0 0,1 0-1 0 0,-1 0 1 0 0,1 1-1 0 0,0 0 1 0 0,0 0-1 0 0,-8 3 1 0 0,6 2-20 0 0,0-1 1 0 0,1 1 0 0 0,0 0 0 0 0,1 1-1 0 0,-1 0 1 0 0,-10 14 0 0 0,15-19-34 0 0,-1 4 2 0 0,-1-1-1 0 0,1 0 1 0 0,0 1 0 0 0,0 0 0 0 0,-5 12 0 0 0,6-11-2 0 0,0 0 1 0 0,0 1-1 0 0,-1-1 1 0 0,-7 13-1 0 0,-10 20 54 0 0,14-22-15 0 0,4-12-7 0 0,1 0 0 0 0,-1 1 0 0 0,-1 12 0 0 0,-5 12 89 0 0,7-25-91 0 0,0-1 0 0 0,1 1-1 0 0,0 0 1 0 0,0-1-1 0 0,-1 11 1 0 0,1-3 26 0 0,0-1 0 0 0,-1 0 0 0 0,-1 0 0 0 0,-6 19 0 0 0,4-15 84 0 0,-4 27 0 0 0,-5 26 249 0 0,11-56-235 0 0,0 0 1 0 0,-9 24 0 0 0,7-26-19 0 0,2 1 1 0 0,-1 0 0 0 0,-1 12-1 0 0,3-13-4 0 0,-1 1 0 0 0,-5 14 0 0 0,5-19-110 0 0,1 0-1 0 0,0 0 0 0 0,0 0 0 0 0,1 0 1 0 0,0 0-1 0 0,0 0 0 0 0,0 0 1 0 0,1 0-1 0 0,1 11 0 0 0,1-7-37 0 0,0 8 149 0 0,2-1 0 0 0,0 1 0 0 0,8 19 0 0 0,-8-25-20 0 0,-3-10-90 0 0,0-1-1 0 0,-1 1 1 0 0,1-1-1 0 0,0 1 1 0 0,1-1-1 0 0,-1 1 1 0 0,0-1-1 0 0,1 0 1 0 0,2 4-1 0 0,9 7-60 0 0,1 0-1 0 0,25 20 0 0 0,-32-29 20 0 0,-1 0 0 0 0,1 0 0 0 0,0-1-1 0 0,0 0 1 0 0,0 0 0 0 0,0 0 0 0 0,1-1 0 0 0,-1 0 0 0 0,13 1 0 0 0,3-1-53 0 0,0-1 0 0 0,0-1 0 0 0,0-1 0 0 0,0-1 0 0 0,0-1 0 0 0,-1 0 0 0 0,1-2 0 0 0,-1-1 0 0 0,0-1 1 0 0,35-16-1 0 0,-32 12-22 0 0,-14 6 65 0 0,-1 0-1 0 0,1 0 0 0 0,12-9 1 0 0,18-16-99 0 0,-5 4-393 0 0,41-39-1 0 0,-68 56 241 0 0,-5 6 156 0 0,-1 0 0 0 0,0 0 0 0 0,0 0 0 0 0,0 0 0 0 0,5-7 0 0 0,-7 8 96 0 0,0 0-1 0 0,1 0 0 0 0,-1 1 0 0 0,1-1 0 0 0,-1 1 0 0 0,1-1 0 0 0,0 1 1 0 0,2-1-1 0 0,11-11-56 0 0,-12 10 81 0 0,0 0-1 0 0,0 0 0 0 0,1 1 0 0 0,0-1 1 0 0,-1 1-1 0 0,5-2 0 0 0,13-10-6 0 0,6 2-85 0 0,-19 9 48 0 0,-7 3 28 0 0,19-3-138 0 0,9 3 188 0 0,-28 0 84 0 0,2 3-56 0 0,-5-3-45 0 0,1 0 112 0 0,-30 8-150 0 0,7-3 27 0 0,1 1 0 0 0,-28 11 1 0 0,32-9 43 0 0,7-4-39 0 0,1 1 0 0 0,0 0 0 0 0,0 1 0 0 0,-19 12 1 0 0,21-10-19 0 0,7-7 15 0 0,1 0-1 0 0,0-1 1 0 0,-1 2-1 0 0,1-1 0 0 0,0 0 1 0 0,0 0-1 0 0,0 0 1 0 0,0 0-1 0 0,0 1 0 0 0,0-1 1 0 0,0 1-1 0 0,-1 2 1 0 0,-12 15 71 0 0,13-17-70 0 0,-1 0 0 0 0,1-1 0 0 0,-1 1 0 0 0,1 0 0 0 0,0 0 0 0 0,0 0 0 0 0,0 0 0 0 0,0 0 0 0 0,0 0 0 0 0,0 0 0 0 0,0 1 0 0 0,1-1 0 0 0,-1 0 0 0 0,1 0 0 0 0,-1 1 0 0 0,1 2 0 0 0,0-2-9 0 0,0 0 1 0 0,1 0-1 0 0,-1 0 0 0 0,0 0 0 0 0,1 0 0 0 0,0 0 0 0 0,0 1 0 0 0,0-1 0 0 0,0-1 0 0 0,0 1 1 0 0,1 0-1 0 0,-1 0 0 0 0,1 0 0 0 0,0-1 0 0 0,0 1 0 0 0,0-1 0 0 0,0 1 0 0 0,0-1 0 0 0,0 0 1 0 0,1 0-1 0 0,-1 0 0 0 0,1 0 0 0 0,3 2 0 0 0,7 6-83 0 0,-10-7 16 0 0,1 0 0 0 0,-1 0 0 0 0,1-1-1 0 0,0 1 1 0 0,6 2 0 0 0,-6-4-18 0 0,1 1 25 0 0,0-1 0 0 0,0 0 0 0 0,0 1-1 0 0,0-2 1 0 0,0 1 0 0 0,0-1 0 0 0,1 1-1 0 0,-1-1 1 0 0,0-1 0 0 0,9 0 0 0 0,-6-1 30 0 0,0 0 0 0 0,-1 0 0 0 0,1-1 0 0 0,0 0 0 0 0,-1 0 0 0 0,0-1 0 0 0,0 0 0 0 0,0 0 0 0 0,0 0 0 0 0,0-1 0 0 0,-1 0 0 0 0,0-1 0 0 0,6-6 0 0 0,0 1-2 0 0,2-3-74 0 0,-7 3 36 0 0,-6 10 65 0 0,0 0 0 0 0,0-1 0 0 0,0 1-1 0 0,0-1 1 0 0,0 1 0 0 0,0-1 0 0 0,-1 0 0 0 0,1 1 0 0 0,-1-1-1 0 0,1 0 1 0 0,-1 0 0 0 0,1 1 0 0 0,-1-1 0 0 0,0 0 0 0 0,0-2 0 0 0,0-1 1 0 0,1 0 0 0 0,-1 0 0 0 0,1 0 0 0 0,0 0 0 0 0,1 0 0 0 0,-1 1 0 0 0,5-10-1 0 0,-6 11 12 0 0,1 0-1 0 0,0 0 0 0 0,-1 0 0 0 0,0 0 0 0 0,0 0 0 0 0,0 0 1 0 0,0 0-1 0 0,-1-4 0 0 0,1-4 23 0 0,-1 10-24 0 0,1 0 1 0 0,-1 0 0 0 0,0 0-1 0 0,1 0 1 0 0,-1 0 0 0 0,0 0 0 0 0,0 0-1 0 0,0 0 1 0 0,1 0 0 0 0,-1 1 0 0 0,0-1-1 0 0,0 0 1 0 0,0 1 0 0 0,0-1 0 0 0,0 0-1 0 0,-1 1 1 0 0,1-1 0 0 0,0 1 0 0 0,0 0-1 0 0,0-1 1 0 0,0 1 0 0 0,0 0 0 0 0,-2 0-1 0 0,-3-2 22 0 0,5 1 11 0 0,0 0 31 0 0,-1 1 0 0 0,1-1-1 0 0,-1 0 1 0 0,1 1 0 0 0,-1-1-1 0 0,0 1 1 0 0,1 0 0 0 0,-1-1-1 0 0,0 1 1 0 0,1 0 0 0 0,-1 0-1 0 0,1 0 1 0 0,-3 0 0 0 0,3 1 115 0 0,-2 1-48 0 0,0 0 0 0 0,0 1 0 0 0,0-1 0 0 0,0 1 0 0 0,1-1 0 0 0,-1 1 0 0 0,-3 6 0 0 0,5-8-133 0 0,1 0 0 0 0,-1 0-1 0 0,1 1 1 0 0,-1-1 0 0 0,1 0 0 0 0,-1 1 0 0 0,1-1 0 0 0,0 0 0 0 0,0 1 0 0 0,-1-1 0 0 0,1 1 0 0 0,0-1 0 0 0,0 1 0 0 0,0-1 0 0 0,1 0-1 0 0,-1 1 1 0 0,0-1 0 0 0,1 1 0 0 0,-1-1 0 0 0,0 0 0 0 0,2 3 0 0 0,1 1 3 0 0,0 0 1 0 0,0 0-1 0 0,0 0 1 0 0,6 4-1 0 0,-3-1-26 0 0,1-2 12 0 0,-1-1 0 0 0,1 0 0 0 0,1 0 0 0 0,-1-1 0 0 0,1 1 0 0 0,-1-2 0 0 0,15 6 0 0 0,-19-8 4 0 0,8 3-76 0 0,-1-1 0 0 0,1 0 0 0 0,0-1 0 0 0,0 0 0 0 0,0-1 0 0 0,22 0 0 0 0,-5-3-292 0 0,44-6 0 0 0,-53 4 245 0 0,0-1 1 0 0,0-1-1 0 0,-1 0 0 0 0,0-1 0 0 0,25-14 1 0 0,-37 18 129 0 0,-1 1-3 0 0,0-1-1 0 0,-1 1 1 0 0,1-1-1 0 0,-1 0 1 0 0,0 0-1 0 0,6-6 1 0 0,-8 7 3 0 0,0 1 0 0 0,0-1 1 0 0,0 1-1 0 0,0 0 0 0 0,0-1 1 0 0,0 1-1 0 0,4-1 0 0 0,12-7 0 0 0,8-11 18 0 0,-14 10 13 0 0,24-14 0 0 0,-33 23-30 0 0,-1-1-1 0 0,1 1 1 0 0,-1-1-1 0 0,0 1 1 0 0,0-1-1 0 0,1 0 1 0 0,-1 0 0 0 0,-1 0-1 0 0,1 0 1 0 0,0-1-1 0 0,0 1 1 0 0,-1 0-1 0 0,1-1 1 0 0,-1 1-1 0 0,0-1 1 0 0,0 1-1 0 0,0-1 1 0 0,0 0 0 0 0,0 1-1 0 0,0-1 1 0 0,-1-3-1 0 0,0 6 283 0 0,-17 10 99 0 0,15-6-383 0 0,1-1 1 0 0,0 1-1 0 0,0-1 1 0 0,0 1-1 0 0,0 6 1 0 0,0-6-1 0 0,1 0 0 0 0,0 0 1 0 0,-1-1-1 0 0,0 1 1 0 0,-2 7-1 0 0,1-8 1 0 0,1 1 0 0 0,0 0 0 0 0,0-1 0 0 0,0 1 0 0 0,0 7 0 0 0,2 1 1 0 0,-2-1 0 0 0,0 0 0 0 0,0 0 0 0 0,-5 19 0 0 0,5-25 2 0 0,-1 0-1 0 0,0-1 1 0 0,0 1 0 0 0,-1 0-1 0 0,0-1 1 0 0,0 1-1 0 0,0-1 1 0 0,0 0-1 0 0,0 0 1 0 0,-1 0-1 0 0,-7 6 1 0 0,4-4-2 0 0,5-4-17 0 0,-1 1 0 0 0,0-1 1 0 0,0 0-1 0 0,0 0 0 0 0,0 0 0 0 0,-1 0 1 0 0,1 0-1 0 0,0 0 0 0 0,-1-1 0 0 0,1 0 0 0 0,-1 0 1 0 0,1 0-1 0 0,-7 1 0 0 0,-13 2-61 0 0,0-2-1 0 0,0 0 1 0 0,0-1-1 0 0,-43-5 1 0 0,9-1 52 0 0,57 5 17 0 0,0 0 1 0 0,-1 0 0 0 0,1 0 0 0 0,0 1 0 0 0,-1-1 0 0 0,1 0 0 0 0,-1 0 0 0 0,1 0 0 0 0,0 0-1 0 0,-1 0 1 0 0,1 0 0 0 0,-1 0 0 0 0,1 0 0 0 0,0 0 0 0 0,-1-1 0 0 0,1 1 0 0 0,-1 0 0 0 0,1 0 0 0 0,0 0-1 0 0,-1 0 1 0 0,1 0 0 0 0,0-1 0 0 0,-1 1 0 0 0,1 0 0 0 0,0 0 0 0 0,-1-1 0 0 0,1 1 0 0 0,0 0-1 0 0,-1 0 1 0 0,1-1 0 0 0,0 1 0 0 0,0 0 0 0 0,0-1 0 0 0,-1 0 0 0 0,11-9-88 0 0,22-8 61 0 0,-6 9-57 0 0,-1 2-1 0 0,1 1 0 0 0,1 1 0 0 0,29-2 0 0 0,21-4-114 0 0,4-1-1 0 0,-38 7 154 0 0,79-21 0 0 0,-48-2 63 0 0,-57 14 12 0 0,-17 14-17 0 0,0 0-1 0 0,1-1 1 0 0,-1 1-1 0 0,0 0 1 0 0,0-1 0 0 0,1 1-1 0 0,-1 0 1 0 0,0-1-1 0 0,0 1 1 0 0,0 0 0 0 0,1-1-1 0 0,-1 1 1 0 0,0-1-1 0 0,0 1 1 0 0,0 0 0 0 0,0-1-1 0 0,0 1 1 0 0,0-1 0 0 0,0 1-1 0 0,0-1 1 0 0,0 1-1 0 0,0 0 1 0 0,0-1 0 0 0,0 1-1 0 0,0-1 1 0 0,0 1-1 0 0,0-1 1 0 0,0 1 0 0 0,-1 0-1 0 0,1-1 1 0 0,0 1-1 0 0,0-1 1 0 0,0 1 0 0 0,-1 0-1 0 0,1-1 1 0 0,0 1-1 0 0,0 0 1 0 0,-1-1 0 0 0,1 1-1 0 0,0 0 1 0 0,-1 0-1 0 0,1-1 1 0 0,0 1 0 0 0,-1 0-1 0 0,1 0 1 0 0,-1-1 0 0 0,1 1-1 0 0,-1 0 1 0 0,-8-5 366 0 0,9 4-345 0 0,-1 0-1 0 0,0 1 0 0 0,0-1 0 0 0,1 1 0 0 0,-1 0 1 0 0,0-1-1 0 0,0 1 0 0 0,1 0 0 0 0,-1-1 1 0 0,0 1-1 0 0,0 0 0 0 0,0 0 0 0 0,0 0 0 0 0,1 0 1 0 0,-1-1-1 0 0,0 1 0 0 0,0 0 0 0 0,-1 1 0 0 0,-8-1 56 0 0,-1 1-1 0 0,1 0 0 0 0,-1 0 0 0 0,1 2 0 0 0,0-1 0 0 0,0 1 0 0 0,0 0 1 0 0,0 1-1 0 0,-10 6 0 0 0,-1-1-15 0 0,-8 6-5 0 0,13-4-59 0 0,1 1 1 0 0,-21 20 0 0 0,35-31 0 0 0,1 0-1 0 0,-1-1 0 0 0,0 1 1 0 0,1 0-1 0 0,-1 0 0 0 0,0 0 1 0 0,1-1-1 0 0,-1 1 0 0 0,1 0 1 0 0,-1 0-1 0 0,1 0 0 0 0,0 0 1 0 0,-1 0-1 0 0,1 0 0 0 0,0 0 1 0 0,0 0-1 0 0,0 0 1 0 0,0 0-1 0 0,0 0 0 0 0,0 0 1 0 0,0 0-1 0 0,0 0 0 0 0,0 0 1 0 0,0 0-1 0 0,0 0 0 0 0,1 0 1 0 0,-1 0-1 0 0,0 0 0 0 0,1 0 1 0 0,0 1-1 0 0,1 1-2 0 0,0 0-1 0 0,0-1 1 0 0,0 0-1 0 0,0 1 1 0 0,1-1-1 0 0,-1 0 1 0 0,6 4 0 0 0,0-1-80 0 0,1 0-1 0 0,0 0 1 0 0,1 0 0 0 0,-1-1 0 0 0,1 0 0 0 0,-1-1 0 0 0,1 0 0 0 0,0-1 0 0 0,12 2 0 0 0,-16-4 37 0 0,-1 1-1 0 0,0-1 1 0 0,1 0 0 0 0,-1 0 0 0 0,0-1-1 0 0,1 1 1 0 0,-1-1 0 0 0,0 0 0 0 0,1-1-1 0 0,-1 1 1 0 0,0-1 0 0 0,0 0-1 0 0,0 0 1 0 0,-1-1 0 0 0,1 0 0 0 0,0 1-1 0 0,-1-2 1 0 0,0 1 0 0 0,5-5-1 0 0,-2 1 6 0 0,-1 2 27 0 0,-1-1 0 0 0,0 0 0 0 0,0 0 0 0 0,0 0 0 0 0,6-11 0 0 0,-11 15 19 0 0,1 0-1 0 0,0 0 1 0 0,0 0-1 0 0,-1 0 1 0 0,1-1-1 0 0,-1 1 0 0 0,0 0 1 0 0,1 0-1 0 0,-1-1 1 0 0,0 1-1 0 0,-1 0 0 0 0,1 0 1 0 0,0-1-1 0 0,-1 1 1 0 0,1 0-1 0 0,-1 0 1 0 0,1 0-1 0 0,-1-1 0 0 0,0 1 1 0 0,0 0-1 0 0,0 0 1 0 0,0 0-1 0 0,-3-3 0 0 0,-3-8 73 0 0,6 10-61 0 0,-1 0-1 0 0,1 1 1 0 0,-1-1 0 0 0,1 1 0 0 0,-1 0 0 0 0,0-1-1 0 0,0 1 1 0 0,-3-3 0 0 0,-12-16 190 0 0,12 20 64 0 0,10 4-119 0 0,5 6-69 0 0,-9-7-74 0 0,0 0-1 0 0,1-1 0 0 0,-1 1 1 0 0,0 0-1 0 0,0-1 0 0 0,1 1 0 0 0,-1-1 1 0 0,1 1-1 0 0,0-1 0 0 0,-1 0 0 0 0,1 1 1 0 0,0-1-1 0 0,0 0 0 0 0,2 1 0 0 0,1-1-3 0 0,-1-1 0 0 0,1 1 0 0 0,0-1-1 0 0,-1 0 1 0 0,1 0 0 0 0,0-1-1 0 0,-1 1 1 0 0,1-1 0 0 0,0 0-1 0 0,7-3 1 0 0,17-2 73 0 0,6 0-41 0 0,-26 4 12 0 0,0 1 0 0 0,-1-1 0 0 0,10 1 0 0 0,-17 1 21 0 0,2-1 48 0 0,-3 1-111 0 0,0 0 0 0 0,0 0 1 0 0,1-1-1 0 0,-1 1 0 0 0,0 0 1 0 0,0 0-1 0 0,0 0 0 0 0,0 0 1 0 0,1 0-1 0 0,-1-1 1 0 0,0 1-1 0 0,0 0 0 0 0,1 0 1 0 0,-1 0-1 0 0,0 0 0 0 0,0 0 1 0 0,0 0-1 0 0,1 0 0 0 0,-1 0 1 0 0,0 0-1 0 0,0 0 0 0 0,1 0 1 0 0,-1 0-1 0 0,0 0 1 0 0,0 0-1 0 0,1 0 0 0 0,-1 0 1 0 0,0 0-1 0 0,0 0 0 0 0,0 0 1 0 0,1 0-1 0 0,-1 0 0 0 0,0 0 1 0 0,0 1-1 0 0,1-1 1 0 0,-1 0-1 0 0,0 0 0 0 0,0 0 1 0 0,0 0-1 0 0,0 0 0 0 0,1 1 1 0 0,-1-1-1 0 0,0 0 0 0 0,0 0 1 0 0,0 0-1 0 0,0 1 1 0 0,0-1-1 0 0,1 0 0 0 0,5 12 632 0 0,-6 61-237 0 0,-6-34-385 0 0,6 4-694 0 0,0-43 664 0 0,0 0 0 0 0,0 0 0 0 0,0 1 0 0 0,0-1 0 0 0,0 0 0 0 0,1 0 0 0 0,-1 0 0 0 0,0 0 0 0 0,0 0 0 0 0,0 0 0 0 0,0 0 0 0 0,1 0 0 0 0,-1 0 0 0 0,0 0 0 0 0,0 0 0 0 0,0 0 1 0 0,0 0-1 0 0,1 0 0 0 0,-1 0 0 0 0,0 0 0 0 0,0 0 0 0 0,0 0 0 0 0,0 0 0 0 0,1 0 0 0 0,-1 0 0 0 0,0 0 0 0 0,0 0 0 0 0,0 0 0 0 0,0 0 0 0 0,0 0 0 0 0,1-1 0 0 0,-1 1 0 0 0,0 0 0 0 0,0 0 0 0 0,0 0 0 0 0,0 0 0 0 0,0 0 0 0 0,0 0 0 0 0,1 0 0 0 0,-1-1 0 0 0,0 1 0 0 0,0 0 0 0 0,0 0 0 0 0,0-1 0 0 0,7-5-160 0 0,17-24-23 0 0,-11 11 141 0 0,16-28 0 0 0,-18 28 69 0 0,-1-1 3 0 0,7-9 3 0 0,-13 25-20 0 0,-4 3-1 0 0,0 0 1 0 0,1 0-1 0 0,0 1 0 0 0,0-1 1 0 0,-1 0-1 0 0,1 0 0 0 0,-1 0 1 0 0,1 0-1 0 0,-1 0 0 0 0,1 0 1 0 0,-1 0-1 0 0,1 0 0 0 0,-1 0 1 0 0,0 0-1 0 0,1-2 0 0 0,-1 2 1 0 0,0 1 0 0 0,0 0 0 0 0,0-1 0 0 0,0 1 0 0 0,0-1-1 0 0,0 1 1 0 0,0 0 0 0 0,0-1 0 0 0,1 1 0 0 0,-1-1 0 0 0,0 1 0 0 0,0 0 0 0 0,0-1 0 0 0,1 1-1 0 0,-1 0 1 0 0,0-1 0 0 0,1 1 0 0 0,-1 0 0 0 0,0 0 0 0 0,1-1 0 0 0,-1 1 0 0 0,0 0-1 0 0,1 0 1 0 0,-1 0 0 0 0,0-1 0 0 0,1 1 0 0 0,0 0 0 0 0,-1 0 0 0 0,0 0 0 0 0,1 0 1 0 0,-1-1-1 0 0,0 1 0 0 0,0 0 0 0 0,1 0 0 0 0,-1 0 0 0 0,0-1 1 0 0,1 1-1 0 0,-1 0 0 0 0,0 0 0 0 0,0 0 0 0 0,0-1 0 0 0,1 1 0 0 0,-1 0 1 0 0,0-1-1 0 0,0 1 0 0 0,0 0 0 0 0,0-1 0 0 0,1 1 0 0 0,-1 0 0 0 0,0 0 1 0 0,0-1-1 0 0,0 0 0 0 0,0 1 0 0 0,0-1-1 0 0,0 0 1 0 0,0 0 0 0 0,1 1-1 0 0,-1-1 1 0 0,0 0 0 0 0,0 0 0 0 0,1 1-1 0 0,-1-1 1 0 0,1 0 0 0 0,-1 1 0 0 0,0-1-1 0 0,1 0 1 0 0,-1 1 0 0 0,1-1-1 0 0,0 1 1 0 0,-1-1 0 0 0,1 1 0 0 0,-1-1-1 0 0,1 1 1 0 0,0-1 0 0 0,-1 1-1 0 0,1-1 1 0 0,1 1 0 0 0,16-5 136 0 0,-17 5 55 0 0,18 3 602 0 0,-17-1-734 0 0,0 0 1 0 0,-1 1 0 0 0,1-1-1 0 0,-1 1 1 0 0,0 0-1 0 0,0-1 1 0 0,0 1 0 0 0,0 0-1 0 0,0-1 1 0 0,-1 1 0 0 0,1 0-1 0 0,-1 0 1 0 0,0 0 0 0 0,0-1-1 0 0,0 6 1 0 0,3 22-4 0 0,0-13-35 0 0,-3-14-20 0 0,1-1 0 0 0,-1 1 0 0 0,1 0 0 0 0,-1-1 0 0 0,1 1 0 0 0,0-1 0 0 0,0 1 0 0 0,0-1 0 0 0,0 0 0 0 0,3 5 0 0 0,4 4 9 0 0,1 0 0 0 0,0-1 0 0 0,0 0 0 0 0,1 0 0 0 0,0-1 0 0 0,15 10 0 0 0,-11-10-147 0 0,0 0 0 0 0,0-1-1 0 0,1-1 1 0 0,1 0-1 0 0,-1-1 1 0 0,1 0-1 0 0,0-1 1 0 0,22 3-1 0 0,-23-6-459 0 0,0-1 0 0 0,0 0 0 0 0,0-1 0 0 0,1-1 0 0 0,-1 0 0 0 0,0-1 0 0 0,0-1 0 0 0,0 0 0 0 0,19-7 0 0 0,-15 4 214 0 0,-1-1 158 0 0</inkml:trace>
  <inkml:trace contextRef="#ctx0" brushRef="#br0" timeOffset="1073.99">3686 16 44 0 0,'0'-15'2052'0'0,"0"27"194"0"0,0 26-505 0 0,-6 77-623 0 0,1-8-228 0 0,-4 1-1 0 0,-29 125 1 0 0,-14-12-106 0 0,32-145-661 0 0,-18 47-457 0 0,31-104-754 0 0,-17 37 0 0 0,23-53 820 0 0,-1 0 0 0 0,1-1 0 0 0,-1 1-1 0 0,1-1 1 0 0,-1 1 0 0 0,0-1 0 0 0,0 0 0 0 0,0 0 0 0 0,0 0 0 0 0,-1 0 0 0 0,1 0 0 0 0,0 0 0 0 0,-5 2 0 0 0,6-4 125 0 0,-1 1 1 0 0,1-1-1 0 0,-1 1 1 0 0,0-1-1 0 0,1 0 1 0 0,-1 1-1 0 0,1-1 1 0 0,-1 0-1 0 0,0 0 1 0 0,1 0-1 0 0,-1 0 1 0 0,0 0-1 0 0,1-1 1 0 0,-1 1-1 0 0,1 0 1 0 0,-1-1-1 0 0,1 0 1 0 0,-1 1-1 0 0,1-1 1 0 0,-1 0-1 0 0,1 1 1 0 0,-1-1-1 0 0,1 0 1 0 0,0 0-1 0 0,-2-2 1 0 0,2 3 114 0 0,1-1 0 0 0,-1 1 0 0 0,0-1 1 0 0,1 0-1 0 0,-1 1 0 0 0,1-1 0 0 0,-1 0 0 0 0,1 0 1 0 0,-1 1-1 0 0,1-1 0 0 0,0 0 0 0 0,-1 0 0 0 0,1 1 1 0 0,0-1-1 0 0,0 0 0 0 0,0 0 0 0 0,-1 0 0 0 0,1 0 1 0 0,0 0-1 0 0,0 1 0 0 0,0-1 0 0 0,1-1 0 0 0,-1-10-109 0 0</inkml:trace>
  <inkml:trace contextRef="#ctx0" brushRef="#br0" timeOffset="5846.99">4273 56 24 0 0,'0'0'87'0'0,"-13"5"525"0"0,8-1-373 0 0,-2 1 18 0 0,1 0 1 0 0,0 1-1 0 0,1-1 1 0 0,-9 12 0 0 0,11-13-163 0 0,-1 0 0 0 0,0 0 1 0 0,0 0-1 0 0,-6 4 1 0 0,-8 8 146 0 0,-93 83 914 0 0,73-69-831 0 0,-48 53-1 0 0,-1 13 9 0 0,-104 122 327 0 0,130-136-244 0 0,59-79-400 0 0,0 0 0 0 0,0 0 0 0 0,1 0 0 0 0,-1 1 0 0 0,1-1 0 0 0,0 0 0 0 0,0 0 0 0 0,0 1 0 0 0,1-1 0 0 0,-1 1 0 0 0,1-1 0 0 0,0 0 0 0 0,0 6 0 0 0,0-8-18 0 0,0-1 1 0 0,0 0 0 0 0,1 1 0 0 0,-1-1 0 0 0,0 1-1 0 0,0-1 1 0 0,0 0 0 0 0,1 1 0 0 0,-1-1-1 0 0,0 0 1 0 0,0 1 0 0 0,1-1 0 0 0,-1 0 0 0 0,0 1-1 0 0,1-1 1 0 0,-1 0 0 0 0,0 1 0 0 0,1-1 0 0 0,-1 0-1 0 0,0 0 1 0 0,1 0 0 0 0,-1 0 0 0 0,1 1-1 0 0,-1-1 1 0 0,1 0 0 0 0,-1 0 0 0 0,0 0 0 0 0,1 0-1 0 0,-1 0 1 0 0,1 0 0 0 0,18 1-20 0 0,-15-1 20 0 0,13-1 4 0 0,1-1 1 0 0,19-5-1 0 0,13-2 18 0 0,98-13-5 0 0,-61 10-83 0 0,0 1 1 0 0,-54 7 76 0 0,-24 3-16 0 0,-1 0 1 0 0,1 0-1 0 0,0-1 1 0 0,-1 0-1 0 0,14-5 1 0 0,-21 7-2 0 0,11-8-21 0 0,-13 7 34 0 0,0 1 1 0 0,0-1-1 0 0,0 1 0 0 0,0-1 0 0 0,0 1 1 0 0,-1 0-1 0 0,1 0 0 0 0,0-1 0 0 0,0 1 1 0 0,0 0-1 0 0,0 0 0 0 0,-1 0 0 0 0,1 0 0 0 0,0 0 1 0 0,0 1-1 0 0,0-1 0 0 0,-2 1 0 0 0,-23 3 4 0 0,1 3 32 0 0,21-6-54 0 0,0 0 1 0 0,0 0 0 0 0,0 0 0 0 0,0 1-1 0 0,1-1 1 0 0,-6 4 0 0 0,4-3 7 0 0,1 1 0 0 0,-1-1 1 0 0,1 1-1 0 0,0 0 0 0 0,0 1 1 0 0,0-1-1 0 0,0 1 0 0 0,1 0 0 0 0,-1 0 1 0 0,1 0-1 0 0,0 0 0 0 0,0 0 1 0 0,-2 5-1 0 0,4-5 3 0 0,-1 0 0 0 0,1 0 1 0 0,0 0-1 0 0,0-1 0 0 0,1 1 0 0 0,-1 0 0 0 0,1 0 1 0 0,0 0-1 0 0,0 0 0 0 0,0 1 0 0 0,1-1 1 0 0,-1 0-1 0 0,1 0 0 0 0,0 0 0 0 0,0 0 1 0 0,0 0-1 0 0,1-1 0 0 0,0 1 0 0 0,-1 0 0 0 0,1-1 1 0 0,0 1-1 0 0,1-1 0 0 0,-1 1 0 0 0,1-1 1 0 0,-1 0-1 0 0,1 0 0 0 0,0 0 0 0 0,0 0 0 0 0,0-1 1 0 0,4 3-1 0 0,12 7 9 0 0,-10-6-20 0 0,-1 0-1 0 0,1-1 1 0 0,0 0-1 0 0,0-1 0 0 0,0 0 1 0 0,1 0-1 0 0,9 2 1 0 0,-1-2-36 0 0,0-2 0 0 0,0 1-1 0 0,23-2 1 0 0,-31-1 47 0 0,-1-1-1 0 0,0 0 0 0 0,0 0 1 0 0,1-1-1 0 0,-1-1 0 0 0,0 1 1 0 0,-1-1-1 0 0,14-7 1 0 0,-5 2 13 0 0,-12 6-12 0 0,0 0 0 0 0,0-1 1 0 0,0 0-1 0 0,0 0 0 0 0,-1 0 0 0 0,5-4 1 0 0,2-4-11 0 0,-2 4 0 0 0,-1-1 1 0 0,0-1-1 0 0,8-11 0 0 0,-14 16 15 0 0,0 0 0 0 0,1 0-1 0 0,-2 0 1 0 0,1 0-1 0 0,0 0 1 0 0,-1 0-1 0 0,0-1 1 0 0,0 1 0 0 0,0 0-1 0 0,0-1 1 0 0,-1-7-1 0 0,0 10-2 0 0,-1-1 0 0 0,0 0 0 0 0,0 0 0 0 0,1 1 0 0 0,-2-1 0 0 0,1 1 0 0 0,0-1 0 0 0,0 1 0 0 0,-1-1 0 0 0,1 1 0 0 0,-1 0-1 0 0,0 0 1 0 0,0 0 0 0 0,0 0 0 0 0,0 0 0 0 0,0 0 0 0 0,0 0 0 0 0,0 1 0 0 0,-1-1 0 0 0,1 1 0 0 0,-1 0 0 0 0,-3-2 0 0 0,-2-1 22 0 0,0 0 0 0 0,-1 1 0 0 0,1 0 0 0 0,-1 1 0 0 0,0 0 0 0 0,-10-2 0 0 0,7 3 45 0 0,0 1 0 0 0,1 0 1 0 0,-1 0-1 0 0,0 1 0 0 0,1 1 0 0 0,-1 0 0 0 0,1 1 1 0 0,-1 0-1 0 0,-20 8 0 0 0,31-10-58 0 0,-1 0 1 0 0,0 0 0 0 0,0 1-1 0 0,1-1 1 0 0,-1 0-1 0 0,1 0 1 0 0,-1 1-1 0 0,-1 1 1 0 0,-4 5 10 0 0,6-8-27 0 0,1 1-1 0 0,0-1 1 0 0,0 1 0 0 0,-1-1 0 0 0,1 1-1 0 0,0 0 1 0 0,0-1 0 0 0,-1 1 0 0 0,1-1-1 0 0,0 1 1 0 0,0-1 0 0 0,0 1 0 0 0,0 0-1 0 0,0-1 1 0 0,0 1 0 0 0,0-1 0 0 0,0 1-1 0 0,0 0 1 0 0,0-1 0 0 0,1 1 0 0 0,-1-1 0 0 0,0 1-1 0 0,0-1 1 0 0,1 1 0 0 0,-1 0 0 0 0,0-1-1 0 0,0 1 1 0 0,1-1 0 0 0,-1 1 0 0 0,0-1-1 0 0,1 0 1 0 0,-1 1 0 0 0,1-1 0 0 0,-1 1-1 0 0,1-1 1 0 0,-1 0 0 0 0,1 1 0 0 0,0-1-1 0 0,20 1-5 0 0,-13 0 17 0 0,0-1-1 0 0,0 0 1 0 0,0 0 0 0 0,0-1 0 0 0,12-2 0 0 0,0-1-5 0 0,28-3 1 0 0,-34 5 11 0 0,1 0 0 0 0,0-1 0 0 0,0 0 0 0 0,18-7 0 0 0,-8 1-9 0 0,28-6 1 0 0,-29 8-167 0 0,28-10 0 0 0,-27 14 105 0 0,-24 3 33 0 0,-15 12 337 0 0,5 1-184 0 0,7-10-127 0 0,0-1-1 0 0,0 0 0 0 0,0 1 1 0 0,0-1-1 0 0,0 1 0 0 0,1 0 0 0 0,-1-1 1 0 0,1 1-1 0 0,0 0 0 0 0,0 0 0 0 0,0 0 1 0 0,0 4-1 0 0,0-6-1 0 0,1 1 0 0 0,0 0 0 0 0,0-1 0 0 0,-1 1 0 0 0,1-1 1 0 0,-1 1-1 0 0,1-1 0 0 0,-1 1 0 0 0,-1 2 0 0 0,1-2 1 0 0,0-1 0 0 0,0 1 0 0 0,0-1 0 0 0,1 1 0 0 0,-1 0 0 0 0,1-1 0 0 0,-1 1 0 0 0,1 0 1 0 0,-1 0-1 0 0,1 1 0 0 0,0 81 27 0 0,0-83-28 0 0,0 0 0 0 0,1 1 0 0 0,-1-1 0 0 0,0 0 0 0 0,0 0 0 0 0,1 0 0 0 0,-1 0 0 0 0,1 0 0 0 0,-1 0 0 0 0,1 0 0 0 0,-1 0 0 0 0,1 0 0 0 0,0 1 0 0 0,0-1 0 0 0,0-1-1 0 0,-1 1 1 0 0,1 0 0 0 0,-1 0 0 0 0,1 0-1 0 0,-1 0 1 0 0,1 0 0 0 0,-1 0-1 0 0,1 0 1 0 0,-1 0 0 0 0,0 1-1 0 0,0-1 1 0 0,1 1 0 0 0,-1-1 0 0 0,0 1 0 0 0,0-1 1 0 0,0 0-1 0 0,1 0 1 0 0,-1 1-1 0 0,1-1 0 0 0,-1 0 1 0 0,1 0-1 0 0,-1 0 0 0 0,1 0 1 0 0,1 2-1 0 0,-1-2-3 0 0,-1 0 1 0 0,1 0-1 0 0,0 0 0 0 0,-1 0 1 0 0,1 0-1 0 0,-1 0 0 0 0,1 1 0 0 0,-1-1 1 0 0,0 0-1 0 0,0 0 0 0 0,1 2 1 0 0,5 15-226 0 0,19-18-6 0 0,-22 0 205 0 0,0-1 1 0 0,0 0-1 0 0,0 0 1 0 0,-1 0-1 0 0,1 0 1 0 0,0 0-1 0 0,0 0 1 0 0,-1-1 0 0 0,1 1-1 0 0,-1-1 1 0 0,1 1-1 0 0,-1-1 1 0 0,0 0-1 0 0,4-4 1 0 0,-1 0 8 0 0,1 1-1 0 0,-1-1 1 0 0,-1-1 0 0 0,7-10 0 0 0,26-45 71 0 0,-28 47-50 0 0,0 1-1 0 0,1 1 1 0 0,1-1 0 0 0,23-22 0 0 0,-27 29-2 0 0,-1 2-11 0 0,0 0 1 0 0,0 0 0 0 0,1 0 0 0 0,0 1 0 0 0,0 0 0 0 0,8-4 0 0 0,-14 8 3 0 0,0 0-19 0 0,0 0 33 0 0,0 0 0 0 0,-1 0 0 0 0,1 0-1 0 0,0 0 1 0 0,-1 0 0 0 0,1 0 0 0 0,0 1 0 0 0,-1-1-1 0 0,1 0 1 0 0,0 0 0 0 0,-1 1 0 0 0,1-1 0 0 0,-1 1-1 0 0,1-1 1 0 0,0 0 0 0 0,-1 1 0 0 0,1-1 0 0 0,-1 1-1 0 0,1-1 1 0 0,-1 1 0 0 0,0 0 0 0 0,1-1-1 0 0,-1 1 1 0 0,1-1 0 0 0,-1 2 0 0 0,8 8 64 0 0,-6 1-80 0 0,-1-10 10 0 0,0 0 1 0 0,0 1 0 0 0,0-1 0 0 0,-1 1 0 0 0,1-1-1 0 0,-1 1 1 0 0,1-1 0 0 0,-1 1 0 0 0,1 0 0 0 0,-1-1 0 0 0,0 1-1 0 0,0 0 1 0 0,0-1 0 0 0,0 3 0 0 0,-1 32 62 0 0,0-22-26 0 0,-5 18 21 0 0,6 88 48 0 0,16-133-217 0 0,-12 11 113 0 0,0 0 0 0 0,0-1-1 0 0,0 0 1 0 0,0 0 0 0 0,4-4 0 0 0,-1-3 0 0 0,0 1 1 0 0,12-10 0 0 0,-11 10 5 0 0,1 1 0 0 0,9-15 0 0 0,-11 13-2 0 0,-5 8-5 0 0,0 0-1 0 0,-1 0 0 0 0,1 0 1 0 0,-1 0-1 0 0,0 0 1 0 0,0-1-1 0 0,1-2 1 0 0,-1 3 0 0 0,0 0 0 0 0,1 0 1 0 0,-1 0-1 0 0,0 1 0 0 0,1-1 1 0 0,-1 0-1 0 0,1 0 0 0 0,-1 1 1 0 0,3-2-1 0 0,10-11-1 0 0,-12 11-1 0 0,1 0 0 0 0,-1 0-1 0 0,0 0 1 0 0,1 1 0 0 0,0-1 0 0 0,0 1 0 0 0,0-1-1 0 0,6-3 1 0 0,6-5-28 0 0,-14 10 29 0 0,1 0 0 0 0,-1 0 0 0 0,0 0 0 0 0,1 0 0 0 0,-1 0 0 0 0,0 1-1 0 0,1-1 1 0 0,-1 0 0 0 0,1 1 0 0 0,0-1 0 0 0,-1 1 0 0 0,1 0 0 0 0,-1-1 0 0 0,1 1 0 0 0,0 0-1 0 0,-1 0 1 0 0,1 0 0 0 0,0 0 0 0 0,-1 0 0 0 0,3 1 0 0 0,-3-1 31 0 0,1 0 0 0 0,0 0-1 0 0,0 1 1 0 0,0-1 0 0 0,0 0 0 0 0,-1 1 0 0 0,1 0 0 0 0,0-1 0 0 0,-1 1-1 0 0,1 0 1 0 0,0 0 0 0 0,-1 0 0 0 0,1 0 0 0 0,-1 0 0 0 0,1 1 0 0 0,1 1-1 0 0,18 25 51 0 0,-15-18-96 0 0,-3-5 43 0 0,0 0 0 0 0,-1-1 0 0 0,1 2 0 0 0,-1-1 0 0 0,0 1 0 0 0,-1-1 0 0 0,0 1 0 0 0,0 0 0 0 0,0 0 0 0 0,0 0 0 0 0,-1 0 0 0 0,0 0 0 0 0,0-1 1 0 0,-1 1-1 0 0,0 0 0 0 0,0 0 0 0 0,-2 8 0 0 0,-3 32 176 0 0,1-22-106 0 0,4-17 1 0 0,0-1 0 0 0,-1 1 0 0 0,0-1 1 0 0,0 1-1 0 0,-5 10 0 0 0,4-10 83 0 0,0 1 1 0 0,0-1-1 0 0,1 1 1 0 0,-2 13-1 0 0,-5 14 70 0 0,8-31-223 0 0,1 1 0 0 0,-1-1 0 0 0,1 1 0 0 0,0-1 0 0 0,1 9 0 0 0,-1 0-1 0 0,0-13-42 0 0,0-1 3 0 0,0 1 16 0 0,1-1 0 0 0,-1 0-1 0 0,0 0 1 0 0,0 0-1 0 0,0 0 1 0 0,1 1-1 0 0,-1-1 1 0 0,1 0-1 0 0,-1 0 1 0 0,0 1-1 0 0,1-1 1 0 0,-1 0-1 0 0,1 0 1 0 0,0 0 0 0 0,6-7-8 0 0,0-1 0 0 0,-1 0 0 0 0,8-14 0 0 0,8-13-53 0 0,14-20-1 0 0,-5 9 85 0 0,-13 19-5 0 0,-3 3-11 0 0,-12 19-6 0 0,0 0-1 0 0,1 0 1 0 0,0 0-1 0 0,6-6 1 0 0,6-7 18 0 0,-11 13-24 0 0,0 0-1 0 0,0 1 0 0 0,12-10 1 0 0,1 0-93 0 0,-9 5-14 0 0,-8 9 104 0 0,3-2-9 0 0,14 7-36 0 0,-8-2 73 0 0,-8-2-13 0 0,0 1 0 0 0,0-1 0 0 0,0 1 0 0 0,-1-1 0 0 0,1 1-1 0 0,0 0 1 0 0,0 0 0 0 0,0-1 0 0 0,0 1 0 0 0,-1 1-1 0 0,1-1 1 0 0,0 0 0 0 0,-1 0 0 0 0,3 2 0 0 0,6 7 0 0 0,-9-9-12 0 0,1 1-1 0 0,-1-1 1 0 0,1 0-1 0 0,-1 1 0 0 0,0-1 1 0 0,0 1-1 0 0,0-1 0 0 0,0 1 1 0 0,0 0-1 0 0,0-1 1 0 0,1 4-1 0 0,-1 1 7 0 0,0-1 0 0 0,0 1 0 0 0,0 0 0 0 0,-1-1 0 0 0,1 1 0 0 0,-2 0 0 0 0,1-1 0 0 0,-2 8 0 0 0,-12 46-3 0 0,-1-1 68 0 0,-1 12 146 0 0,12-51-48 0 0,0 0-1 0 0,-14 34 1 0 0,-1 7 239 0 0,12-36-287 0 0,-1-1 0 0 0,-15 29 0 0 0,4-12 19 0 0,16-34-109 0 0,0-1 1 0 0,0 1-1 0 0,-8 9 1 0 0,-10 16 109 0 0,18-24-125 0 0,0-1 0 0 0,0 0 1 0 0,-1 1-1 0 0,0-2 0 0 0,0 1 1 0 0,-1 0-1 0 0,-6 5 0 0 0,-21 33 44 0 0,31-43-58 0 0,-8 8 1 0 0,-1-1 0 0 0,-17 13 0 0 0,23-19-103 0 0,0 0 0 0 0,0 0 0 0 0,-1 0 0 0 0,1 0 0 0 0,0-1-1 0 0,0 0 1 0 0,-1 0 0 0 0,1 0 0 0 0,-1 0 0 0 0,1-1 0 0 0,-5 0 0 0 0,8 0 93 0 0,1 0-1 0 0,-1 1 1 0 0,0-1 0 0 0,1 0 0 0 0,-1 0 0 0 0,0 0 0 0 0,1 0 0 0 0,-1 0-1 0 0,0 0 1 0 0,1-1 0 0 0,-1 1 0 0 0,0 0 0 0 0,1 0 0 0 0,-1 0 0 0 0,0-1 0 0 0,1 1-1 0 0,-1 0 1 0 0,1 0 0 0 0,-1-1 0 0 0,1 1 0 0 0,-1-1 0 0 0,1 1 0 0 0,-1 0 0 0 0,1-1-1 0 0,-1 1 1 0 0,1-1 0 0 0,-1 0 0 0 0,1 1 0 0 0,0-1 0 0 0,-1 1 0 0 0,1-1 0 0 0,0 1-1 0 0,-1-1 1 0 0,1 0 0 0 0,0 1 0 0 0,0-1 0 0 0,0 0 0 0 0,0 1 0 0 0,0-1 0 0 0,-1 0-1 0 0,1 1 1 0 0,0-1 0 0 0,0 0 0 0 0,1 1 0 0 0,-1-1 0 0 0,0 1 0 0 0,0-1 0 0 0,0 0-1 0 0,0 1 1 0 0,1-1 0 0 0,-1 0 0 0 0,0 1 0 0 0,0-1 0 0 0,1 1 0 0 0,0-2 0 0 0,2-5 7 0 0,1 1 1 0 0,0-1 0 0 0,8-10-1 0 0,-9 13-11 0 0,82-120-43 0 0,-9 11 154 0 0,-34 62-108 0 0,-26 33-58 0 0,19-28 0 0 0,-19 25 88 0 0,0 1 0 0 0,2 0-1 0 0,0 2 1 0 0,1 0 0 0 0,28-20-1 0 0,-19 15-47 0 0,14-7-59 0 0,-28 20 101 0 0,0-1 1 0 0,20-18 0 0 0,3-2-21 0 0,38-37-34 0 0,-71 62 39 0 0,1 0-1 0 0,-1 0 1 0 0,7-10 0 0 0,-5 7 45 0 0,-6 8-41 0 0,0 0 0 0 0,0 0-1 0 0,0 1 1 0 0,1-1 0 0 0,-1 0-1 0 0,0 0 1 0 0,0 0 0 0 0,0 1 0 0 0,0-1-1 0 0,0 0 1 0 0,0 0 0 0 0,-1 1-1 0 0,1-1 1 0 0,0 0 0 0 0,0 0 0 0 0,0 1-1 0 0,-1-1 1 0 0,1 0 0 0 0,0 1-1 0 0,-1-1 1 0 0,1 0 0 0 0,-1 1-1 0 0,1-1 1 0 0,0 0 0 0 0,-1 1 0 0 0,0-2-1 0 0,-6-11 90 0 0,7 13-72 0 0,0-1 0 0 0,0 1 0 0 0,-1-1 0 0 0,1 1 0 0 0,0 0 0 0 0,0-1 0 0 0,-1 1 0 0 0,1-1 0 0 0,0 1 0 0 0,0 0 0 0 0,-1-1 0 0 0,1 1 0 0 0,-1 0 0 0 0,1 0 0 0 0,0-1 0 0 0,-1 1 0 0 0,1 0 0 0 0,-1 0 0 0 0,1-1 0 0 0,0 1 0 0 0,-1 0 0 0 0,1 0 0 0 0,-1 0 0 0 0,1 0 0 0 0,-1 0 0 0 0,1 0 0 0 0,-1 0 1 0 0,1 0-1 0 0,-1 0 0 0 0,1 0 0 0 0,-1 0 0 0 0,0 0 0 0 0,-17 2 432 0 0,14-2-447 0 0,0 1 0 0 0,1-1 0 0 0,-1 1 0 0 0,0 1 0 0 0,0-1 0 0 0,1 0 0 0 0,-1 1 0 0 0,1 0 0 0 0,-1 0 0 0 0,1 0 0 0 0,0 0 1 0 0,-1 0-1 0 0,1 1 0 0 0,-2 2 0 0 0,-10 8 43 0 0,-9 9 134 0 0,23-21-172 0 0,0 1 0 0 0,0-1 0 0 0,0 1 0 0 0,0-1 0 0 0,0 1 0 0 0,0 0 0 0 0,0 0 0 0 0,1 0 0 0 0,-1-1 0 0 0,0 1 0 0 0,1 0 0 0 0,0 0 0 0 0,-1 4 0 0 0,-1 16 356 0 0,1-18-324 0 0,0-1 1 0 0,1 0 0 0 0,0 0-1 0 0,0 0 1 0 0,0 0-1 0 0,0 1 1 0 0,0-1 0 0 0,1 0-1 0 0,-1 0 1 0 0,2 4 0 0 0,0-2-31 0 0,0 0 1 0 0,0 0 0 0 0,0 0 0 0 0,1-1 0 0 0,0 1 0 0 0,0-1 0 0 0,0 0 0 0 0,0 0 0 0 0,1 0 0 0 0,0 0 0 0 0,0-1 0 0 0,0 1 0 0 0,0-1 0 0 0,0 0 0 0 0,1 0 0 0 0,-1 0 0 0 0,1-1 0 0 0,0 0 0 0 0,0 0 0 0 0,-1 0 0 0 0,2 0 0 0 0,-1-1 0 0 0,0 0 0 0 0,0 0 0 0 0,0 0 0 0 0,6 0 0 0 0,1 0-10 0 0,0 0 0 0 0,1-1 0 0 0,-1-1 1 0 0,0 1-1 0 0,0-2 0 0 0,0 0 0 0 0,-1 0 1 0 0,1-1-1 0 0,0 0 0 0 0,-1-1 1 0 0,0-1-1 0 0,0 0 0 0 0,0 0 0 0 0,0-1 1 0 0,-1 0-1 0 0,0-1 0 0 0,0 0 0 0 0,-1-1 1 0 0,0 0-1 0 0,0 0 0 0 0,13-17 1 0 0,-1 2-35 0 0,-15 17-42 0 0,-1 0 1 0 0,0 0-1 0 0,9-13 1 0 0,-8 11-59 0 0,0 0 1 0 0,1 0-1 0 0,7-8 0 0 0,-7 9 71 0 0,0 0 0 0 0,-1-1-1 0 0,0 1 1 0 0,7-12 0 0 0,3 0 105 0 0,-15 18-37 0 0,0-1 1 0 0,0 1-1 0 0,1 0 1 0 0,-1 0-1 0 0,0 0 1 0 0,0-1-1 0 0,0 1 0 0 0,0-1 1 0 0,-1 1-1 0 0,1-1 1 0 0,0 1-1 0 0,0-1 1 0 0,-1 1-1 0 0,1-1 1 0 0,-1 1-1 0 0,0-1 1 0 0,1 0-1 0 0,-1 1 1 0 0,0-1-1 0 0,0-2 0 0 0,0-1-84 0 0,-1-8-186 0 0,1 13 269 0 0,0 0 1 0 0,0 0-1 0 0,0 0 1 0 0,0-1-1 0 0,-1 1 0 0 0,1 0 1 0 0,0 0-1 0 0,0 0 0 0 0,0 0 1 0 0,0 0-1 0 0,0 0 1 0 0,-1 0-1 0 0,1 0 0 0 0,0 0 1 0 0,0-1-1 0 0,0 1 0 0 0,0 0 1 0 0,-1 0-1 0 0,1 0 1 0 0,0 0-1 0 0,0 0 0 0 0,0 0 1 0 0,0 0-1 0 0,-1 0 0 0 0,1 0 1 0 0,0 0-1 0 0,0 0 1 0 0,0 0-1 0 0,-1 0 0 0 0,1 1 1 0 0,0-1-1 0 0,0 0 1 0 0,0 0-1 0 0,0 0 0 0 0,-1 0 1 0 0,1 0-1 0 0,0 0 0 0 0,0 0 1 0 0,0 1-1 0 0,-37 12 1243 0 0,-29 28-723 0 0,65-41-517 0 0,0 1 0 0 0,0 0 0 0 0,0-1 1 0 0,0 1-1 0 0,1 0 0 0 0,-1 0 0 0 0,0 0 0 0 0,1 0 0 0 0,-1-1 1 0 0,1 1-1 0 0,-1 0 0 0 0,1 0 0 0 0,-1 0 0 0 0,1 0 0 0 0,0 0 1 0 0,-1 2-1 0 0,1-2 1 0 0,0 0 1 0 0,-1 0-1 0 0,1 0 1 0 0,-1 1-1 0 0,1-1 1 0 0,-1 0-1 0 0,1 0 1 0 0,-1 0 0 0 0,0 0-1 0 0,1 0 1 0 0,-1 0-1 0 0,-1 1 1 0 0,1-1 12 0 0,-1 1 0 0 0,1-1 0 0 0,0 1 0 0 0,0-1 0 0 0,0 1 0 0 0,0 0 1 0 0,0-1-1 0 0,0 1 0 0 0,0 0 0 0 0,0 3 0 0 0,1-4-20 0 0,-1-1 0 0 0,1 1 0 0 0,0 0 1 0 0,0 0-1 0 0,0 0 0 0 0,-1-1 0 0 0,1 1 0 0 0,0 0 0 0 0,0 0 0 0 0,0 0 0 0 0,1-1 0 0 0,-1 1 1 0 0,0 0-1 0 0,0 0 0 0 0,0 0 0 0 0,1-1 0 0 0,-1 1 0 0 0,0 0 0 0 0,0 0 0 0 0,1-1 0 0 0,-1 1 1 0 0,1 0-1 0 0,-1-1 0 0 0,1 1 0 0 0,-1 0 0 0 0,1-1 0 0 0,-1 1 0 0 0,1-1 0 0 0,1 2 0 0 0,-1-2 3 0 0,3 3-15 0 0,0-1 1 0 0,0 1-1 0 0,0-1 1 0 0,1 0-1 0 0,-1-1 1 0 0,0 0-1 0 0,1 0 1 0 0,-1 0-1 0 0,1 0 0 0 0,-1 0 1 0 0,0 0-1 0 0,1-1 1 0 0,-1 0-1 0 0,7 0 1 0 0,-3-1-3 0 0,4 0 11 0 0,0 0 0 0 0,-1-1 0 0 0,1 0 1 0 0,22-8-1 0 0,-11 1 90 0 0,-14 7-434 0 0,-1-1 0 0 0,0-1 1 0 0,0 1-1 0 0,-1-1 0 0 0,1 0 1 0 0,-1-1-1 0 0,0 0 0 0 0,11-9 1 0 0,-9 6 193 0 0,0 1 1 0 0,0 0 0 0 0,17-9-1 0 0,-11 7 120 0 0,47-30-71 0 0,-56 33 48 0 0,-5 6 56 0 0,-1-1 1 0 0,1 1 0 0 0,0-1 0 0 0,-1 0-1 0 0,1 1 1 0 0,0-1 0 0 0,-1 1-1 0 0,1-1 1 0 0,0 1 0 0 0,0 0-1 0 0,0-1 1 0 0,-1 1 0 0 0,4-1 1007 0 0,-23 11 273 0 0,6-4-981 0 0,12-6-271 0 0,0 0 0 0 0,-1 0 0 0 0,1 1 1 0 0,0-1-1 0 0,0 0 0 0 0,-1 1 0 0 0,1 0 1 0 0,0-1-1 0 0,0 1 0 0 0,0-1 0 0 0,0 1 1 0 0,0 0-1 0 0,0 0 0 0 0,0 0 0 0 0,0 0 1 0 0,0 0-1 0 0,0 0 0 0 0,0 0 0 0 0,0 0 1 0 0,1 0-1 0 0,-1 0 0 0 0,0 1 0 0 0,1-1-32 0 0,0 0-1 0 0,0-1 1 0 0,-1 1 0 0 0,1-1-1 0 0,0 1 1 0 0,0-1-1 0 0,0 1 1 0 0,-1-1-1 0 0,1 1 1 0 0,0-1-1 0 0,0 1 1 0 0,-1-1-1 0 0,1 1 1 0 0,-1-1-1 0 0,1 0 1 0 0,0 1 0 0 0,-1-1-1 0 0,0 1 1 0 0,1-1-4 0 0,-1 1 1 0 0,1-1-1 0 0,-1 1 1 0 0,1-1-1 0 0,-1 1 1 0 0,1-1-1 0 0,-1 1 1 0 0,1-1-1 0 0,0 1 1 0 0,-1-1-1 0 0,1 1 1 0 0,0 0-1 0 0,-1-1 1 0 0,1 1-1 0 0,0-1 1 0 0,0 1-1 0 0,0 0 1 0 0,0-1 0 0 0,-1 2-1 0 0,1 0-8 0 0,0 1 11 0 0,0 0 0 0 0,0-1 0 0 0,0 1 0 0 0,1 0 0 0 0,-1 0 1 0 0,1 0-1 0 0,-1-1 0 0 0,1 1 0 0 0,0 0 0 0 0,2 3 0 0 0,-2-3 12 0 0,0 0 0 0 0,0 0-1 0 0,0 0 1 0 0,0 0 0 0 0,-1 0 0 0 0,1 0-1 0 0,-1 3 1 0 0,6 21 179 0 0,8 3 356 0 0,2 1-1 0 0,36 53 1 0 0,-48-78-529 0 0,2-1 0 0 0,-1 1-1 0 0,1-1 1 0 0,7 5 0 0 0,2 2-359 0 0,-13-10 41 0 0,1-1-1 0 0,-1 1 1 0 0,1-1 0 0 0,0 1 0 0 0,0-1-1 0 0,-1 0 1 0 0,1 0 0 0 0,0 0-1 0 0,0 0 1 0 0,0 0 0 0 0,0-1 0 0 0,3 1-1 0 0,-3-1-387 0 0,1 0-1 0 0,-1 0 1 0 0,0 0-1 0 0,0-1 0 0 0,0 1 1 0 0,0-1-1 0 0,0 1 1 0 0,0-1-1 0 0,0 0 0 0 0,-1-1 1 0 0,1 1-1 0 0,4-2 1 0 0,35-16-2428 0 0,-25 12 2703 0 0,8-3 64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3:03.485"/>
    </inkml:context>
    <inkml:brush xml:id="br0">
      <inkml:brushProperty name="width" value="0.05" units="cm"/>
      <inkml:brushProperty name="height" value="0.05" units="cm"/>
      <inkml:brushProperty name="color" value="#E71224"/>
    </inkml:brush>
  </inkml:definitions>
  <inkml:trace contextRef="#ctx0" brushRef="#br0">502 28 60 0 0,'41'-18'1563'0'0,"-19"9"13108"0"0,-28 9-10060 0 0,-10 1 2161 0 0,-47 14-2295 0 0,-4 1-3919 0 0,-23 9-522 0 0,22-8-26 0 0,-118 49-1 0 0,178-63-9 0 0,0 2 0 0 0,1-1 0 0 0,0 1 0 0 0,0 0 0 0 0,-9 8 0 0 0,15-12 0 0 0,-1 1 0 0 0,1-1 0 0 0,-1 1 0 0 0,1-1 0 0 0,0 1 0 0 0,0 0 0 0 0,0 0 0 0 0,0 0 0 0 0,0-1 0 0 0,0 1 0 0 0,0 0 0 0 0,0 3 0 0 0,1-4 0 0 0,0 1 0 0 0,0-1 0 0 0,0 0 0 0 0,0 0 0 0 0,0 0 0 0 0,1 0 0 0 0,-1 0 0 0 0,0 1 0 0 0,1-1 0 0 0,-1 0 0 0 0,1 0 0 0 0,-1 0 0 0 0,1 0 0 0 0,-1 0 0 0 0,1 0 0 0 0,0 0 0 0 0,-1 0 0 0 0,1 0 0 0 0,0 0 0 0 0,0-1 0 0 0,0 1 0 0 0,0 0 0 0 0,1 1 0 0 0,5 3-1 0 0,1-1 0 0 0,-1 0 0 0 0,1 0 0 0 0,0-1 0 0 0,0 1-1 0 0,9 1 1 0 0,54 10-16 0 0,-31-7 6 0 0,142 27-43 0 0,-86-19 97 0 0,179 55-1 0 0,-263-67-42 0 0,-1 1 1 0 0,0-1 0 0 0,-1 2-1 0 0,1-1 1 0 0,-1 2 0 0 0,0-1-1 0 0,14 14 1 0 0,-22-19-1 0 0,-1 0 0 0 0,0 0 0 0 0,1 1 0 0 0,-1-1 0 0 0,0 1 0 0 0,0-1 0 0 0,0 1 0 0 0,0-1 0 0 0,0 1 0 0 0,-1 0 0 0 0,1-1 0 0 0,0 1 0 0 0,-1 0 0 0 0,1 0 0 0 0,-1-1 0 0 0,0 1 0 0 0,1 0 0 0 0,-1 0 0 0 0,0 0 0 0 0,0 2 0 0 0,-1-1 0 0 0,0 0 0 0 0,0 0 0 0 0,0-1 0 0 0,0 1 0 0 0,0-1 0 0 0,0 1 0 0 0,-1-1 0 0 0,1 1 0 0 0,-1-1 0 0 0,0 0 0 0 0,0 0 0 0 0,-2 3 0 0 0,-4 2 0 0 0,-1 0 0 0 0,0 0 0 0 0,0-1 0 0 0,0 0 0 0 0,-16 7 0 0 0,-13 4 0 0 0,-1-2 0 0 0,-1-2 0 0 0,0-2 0 0 0,-68 11 0 0 0,16-11 0 0 0,-93 0 0 0 0,-7-19-491 0 0,191 8 293 0 0,1 0 0 0 0,-1 0 1 0 0,1 1-1 0 0,-1-1 1 0 0,1 0-1 0 0,-1 0 1 0 0,1-1-1 0 0,-1 1 0 0 0,1 0 1 0 0,-1 0-1 0 0,1 0 1 0 0,-1 0-1 0 0,1 0 0 0 0,0 0 1 0 0,-1-1-1 0 0,1 1 1 0 0,-1 0-1 0 0,1 0 0 0 0,-1-1 1 0 0,1 1-1 0 0,0 0 1 0 0,-1-1-1 0 0,0 0 1 0 0,32-12-17605 0 0,-19 9 14597 0 0,-7 3 3441 0 0,43-12-4582 0 0,24 1 2601 0 0,-55 9 1445 0 0,25-3 20 0 0</inkml:trace>
  <inkml:trace contextRef="#ctx0" brushRef="#br0" timeOffset="352.97">1220 246 140 0 0,'-6'-15'3279'0'0,"6"14"-2972"0"0,0 1 0 0 0,-1 0 0 0 0,1 0 0 0 0,-1 0 0 0 0,1-1 0 0 0,0 1 0 0 0,-1 0 0 0 0,1 0-1 0 0,-1 0 1 0 0,1 0 0 0 0,0 0 0 0 0,-2 0 0 0 0,1 0 377 0 0,0 0 0 0 0,0 0-1 0 0,0 1 1 0 0,0-1 0 0 0,0 1 0 0 0,0-1 0 0 0,0 1-1 0 0,0-1 1 0 0,0 1 0 0 0,0-1 0 0 0,0 1 0 0 0,1 0-1 0 0,-2 0 685 0 0,1 0-684 0 0,1 0 0 0 0,-1 0 0 0 0,0 0-1 0 0,1 0 1 0 0,-1-1 0 0 0,0 3 0 0 0,-6 9 2670 0 0,2-3-2080 0 0,0 1 0 0 0,1 0 0 0 0,-6 16 0 0 0,-28 79 58 0 0,34-91-1281 0 0,-47 135 153 0 0,38-116-1533 0 0,-16 69 0 0 0,27-84-3474 0 0,2-6-2426 0 0,-12-36-10567 0 0</inkml:trace>
  <inkml:trace contextRef="#ctx0" brushRef="#br0" timeOffset="714.11">762 200 44 0 0,'-27'-20'1226'0'0,"13"-3"18493"0"0,15 23-19477 0 0,13-1 7999 0 0,-10 2-8848 0 0,174 4 4308 0 0,-85-5-3587 0 0,245-2-164 0 0,-240 0-223 0 0,-32 4-3298 0 0,-11 2-4192 0 0,-2 3-6327 0 0,-44-5 12784 0 0,0 0 0 0 0,1 0 0 0 0,-1 1-1 0 0,17 7 1 0 0,-14-2 1004 0 0</inkml:trace>
  <inkml:trace contextRef="#ctx0" brushRef="#br0" timeOffset="1091.08">1796 191 88 0 0,'0'0'108'0'0,"0"-1"1"0"0,0 0-1 0 0,0 0 0 0 0,0 1 1 0 0,0-1-1 0 0,0 0 1 0 0,0 1-1 0 0,0-1 0 0 0,0 0 1 0 0,0 0-1 0 0,1 1 0 0 0,-1-1 1 0 0,0 0-1 0 0,1 1 1 0 0,-1-1-1 0 0,16-8 13979 0 0,-16 9-13811 0 0,3 12 7908 0 0,-2-9-7345 0 0,-1 0 0 0 0,0 0 0 0 0,-1 0 0 0 0,1 0 0 0 0,0 0 1 0 0,-2 6-1 0 0,-6 4-489 0 0,0 0 0 0 0,-1-1 0 0 0,-1 0 0 0 0,0 0 0 0 0,0-1 0 0 0,-16 13 0 0 0,-8 8-335 0 0,1 1 0 0 0,1 2-1 0 0,2 2 1 0 0,-32 51 0 0 0,55-75-15 0 0,-10 24 0 0 0,3-3 0 0 0,13-31 0 0 0,-1 1 0 0 0,0-1 0 0 0,1 1 0 0 0,0 0 0 0 0,0 0 0 0 0,0 0 0 0 0,0 0 0 0 0,1 0 0 0 0,-1 0 0 0 0,1 0 0 0 0,0 0 0 0 0,0 0 0 0 0,1 0 0 0 0,-1 0 0 0 0,2 4 0 0 0,-1-5 0 0 0,0 0 0 0 0,1 0 0 0 0,-1 0 0 0 0,1 0 0 0 0,-1-1 0 0 0,1 1 0 0 0,0 0 0 0 0,0-1 0 0 0,1 1 0 0 0,-1-1 0 0 0,0 0 0 0 0,1 0 0 0 0,0 0 0 0 0,-1 0 0 0 0,1 0 0 0 0,0 0 0 0 0,0-1 0 0 0,6 3 0 0 0,7 2 0 0 0,1-1 0 0 0,1 0 0 0 0,-1-1 0 0 0,33 3 0 0 0,72-3 0 0 0,-61-6-114 0 0,0-3 1 0 0,93-19-1 0 0,-143 22-558 0 0,-1-1 0 0 0,0 0 0 0 0,12-5 0 0 0,-7-1-3619 0 0,-1-1-4107 0 0,-14 9 8047 0 0,0 1-1 0 0,4-4-3162 0 0,-4 4 3163 0 0,0-1-1 0 0,0 1 1 0 0,0-1 0 0 0,1 1-1 0 0,-1-1 1 0 0,0 1-1 0 0,0-1 1 0 0,0 1 0 0 0,0-1-1 0 0,0 0 1 0 0,0 1-1 0 0,0-1 1 0 0,0 1 0 0 0,0-1-1 0 0,-1 1 1 0 0,1-1-1 0 0,-1 0 18 0 0,1 0 0 0 0,-1 0 0 0 0,0 0 0 0 0,0 0-1 0 0,1 0 1 0 0,-1 0 0 0 0,0 1 0 0 0,0-1 0 0 0,0 0 0 0 0,0 1-1 0 0,0-1 1 0 0,-2 0 0 0 0,-31-10-1581 0 0,16 8 1524 0 0,-1 0 207 0 0</inkml:trace>
  <inkml:trace contextRef="#ctx0" brushRef="#br0" timeOffset="1516.99">1549 554 20 0 0,'-23'-7'498'0'0,"-34"-13"19329"0"0,67 20-16472 0 0,0-1-1175 0 0,255-9 4717 0 0,-158 1-8681 0 0,181-42 0 0 0,-285 50 1682 0 0,45-12-7402 0 0,-44 12 6068 0 0,-1-1 0 0 0,1 1 1 0 0,0-1-1 0 0,-1 0 0 0 0,1 0 0 0 0,-1 0 0 0 0,1 0 0 0 0,-1-1 0 0 0,5-4 1 0 0,-8 7 1351 0 0,0 0 1 0 0,0 0 0 0 0,0 0 0 0 0,0 0-1 0 0,0 0 1 0 0,0-1 0 0 0,0 1 0 0 0,0 0-1 0 0,1 0 1 0 0,-1 0 0 0 0,0 0-1 0 0,0-1 1 0 0,0 1 0 0 0,0 0 0 0 0,0 0-1 0 0,0 0 1 0 0,0 0 0 0 0,0-1 0 0 0,0 1-1 0 0,0 0 1 0 0,0 0 0 0 0,0 0 0 0 0,0 0-1 0 0,0-1 1 0 0,0 1 0 0 0,0 0 0 0 0,0 0-1 0 0,0 0 1 0 0,-1 0 0 0 0,1 0-1 0 0,0-1 1 0 0,0 1 0 0 0,0 0 0 0 0,0 0-1 0 0,0 0 1 0 0,0 0 0 0 0,0 0 0 0 0,0-1-1 0 0,-1 1 1 0 0,1 0 0 0 0,0 0 0 0 0,-10-4-1467 0 0,-13 2 655 0 0,22 2 747 0 0,-56 0-818 0 0,21 2 801 0 0</inkml:trace>
  <inkml:trace contextRef="#ctx0" brushRef="#br0" timeOffset="1887.02">1648 302 68 0 0,'-7'-3'273'0'0,"0"0"-1"0"0,1-1 1 0 0,-9-6 0 0 0,14 10 10 0 0,0-1 0 0 0,0 0 0 0 0,0 1 1 0 0,0-1-1 0 0,0 0 0 0 0,1 0 0 0 0,-1 0 1 0 0,0 0-1 0 0,1 0 0 0 0,-1 0 0 0 0,1 0 1 0 0,-1 0-1 0 0,0-1 0 0 0,1 2 13 0 0,0-1 0 0 0,0 1-1 0 0,0-1 1 0 0,0 1 0 0 0,1-1 0 0 0,-1 1-1 0 0,0-1 1 0 0,0 1 0 0 0,0 0 0 0 0,0-1 0 0 0,1 1-1 0 0,-1-1 1 0 0,0 1 0 0 0,2-2 1183 0 0,-2 2-1184 0 0,0 0 1 0 0,1-1 0 0 0,-1 1 0 0 0,1 0-1 0 0,-1 0 1 0 0,0-1 0 0 0,1 1 0 0 0,-1 0-1 0 0,1 0 1 0 0,-1 0 0 0 0,1 0 0 0 0,-1 0 0 0 0,1 0-1 0 0,0 0 1 0 0,11-4 3639 0 0,0 1-1 0 0,16-1 1 0 0,57-1-89 0 0,-18 3-2987 0 0,229-17-635 0 0,-167 13-9909 0 0,-117 5 6402 0 0,33 1-8953 0 0,-41 0 11611 0 0,0 1 0 0 0,0-1 1 0 0,-1 1-1 0 0,1 0 0 0 0,0 0 1 0 0,-1 1-1 0 0,1-1 0 0 0,-1 1 1 0 0,7 3-1 0 0,1 2 309 0 0,1 1 174 0 0</inkml:trace>
  <inkml:trace contextRef="#ctx0" brushRef="#br0" timeOffset="2249.99">2446 436 20 0 0,'0'-2'63'0'0,"-3"-24"997"0"0,3 25-766 0 0,0 0 0 0 0,-1 0-1 0 0,1 0 1 0 0,-1-1 0 0 0,0 1 0 0 0,1 0 0 0 0,-1 0-1 0 0,0 0 1 0 0,0 1 0 0 0,1-1 0 0 0,-11-2 8776 0 0,10 4-8804 0 0,-7 11 5841 0 0,-4 22-20 0 0,9-26-5194 0 0,-5 31 1454 0 0,6-28-1925 0 0,0 0-1 0 0,-5 14 0 0 0,-2-2-24 0 0,2 0 0 0 0,-8 41 0 0 0,1-19-104 0 0,9-32-193 0 0,-1-4-14 0 0,6-9-81 0 0,-1 0-1 0 0,1 1 1 0 0,0-1 0 0 0,-1 1 0 0 0,1-1-1 0 0,0 1 1 0 0,-1-1 0 0 0,1 0 0 0 0,0 1-1 0 0,-1-1 1 0 0,1 1 0 0 0,0-1 0 0 0,0 1-1 0 0,0 0 1 0 0,-1-1 0 0 0,1 1-1 0 0,0-1 1 0 0,0 2 0 0 0,14-11 64 0 0,150-126-102 0 0,-120 97 26 0 0,56-59-1 0 0,116-97 18 0 0,-183 165-10 0 0,-9 6 20 0 0,30-20 0 0 0,-54 43-14 0 0,0 0 1 0 0,0-1-1 0 0,1 1 0 0 0,-1 0 0 0 0,0 0 0 0 0,0-1 0 0 0,1 1 1 0 0,-1 0-1 0 0,0 0 0 0 0,0-1 0 0 0,1 1 0 0 0,-1 0 1 0 0,0 0-1 0 0,1 0 0 0 0,-1 0 0 0 0,0-1 0 0 0,1 1 0 0 0,-1 0 1 0 0,1 0-1 0 0,-1 0 0 0 0,0 0 0 0 0,1 0 0 0 0,-1 0 0 0 0,0 0 1 0 0,1 0-1 0 0,-1 0 0 0 0,1 0 0 0 0,-1 0 0 0 0,0 0 0 0 0,1 0 1 0 0,-1 0-1 0 0,0 1 0 0 0,1-1 0 0 0,-1 0 0 0 0,0 0 1 0 0,1 0-1 0 0,-1 0 0 0 0,0 1 0 0 0,1-1 0 0 0,-1 0 0 0 0,0 0 1 0 0,1 1-1 0 0,-1-1 0 0 0,0 0 0 0 0,0 1 0 0 0,0-1 0 0 0,1 1 1 0 0,-1 0 2 0 0,0 0 1 0 0,0 0-1 0 0,1 0 1 0 0,-1 0-1 0 0,0 1 1 0 0,0-1-1 0 0,-1 0 1 0 0,1 0 0 0 0,0 0-1 0 0,0 1 1 0 0,-1-1-1 0 0,1 0 1 0 0,-1 1-1 0 0,-8 23 11 0 0,2 0-1 0 0,0 0 0 0 0,1 0 1 0 0,-3 49-1 0 0,7-61-19 0 0,-1 0 0 0 0,0 0 0 0 0,-8 20 0 0 0,-6 23 0 0 0,-3 70 0 0 0,15-110-25 0 0,4-13-6 0 0,0-1 0 0 0,0 1 1 0 0,0 0-1 0 0,0-1 0 0 0,1 1 0 0 0,-1 5 0 0 0,-2 3-1974 0 0,-28-13-24368 0 0,20-4 21084 0 0,0 1 7645 0 0,-14-6-3358 0 0,13 4 829 0 0</inkml:trace>
  <inkml:trace contextRef="#ctx0" brushRef="#br0" timeOffset="2605.99">2613 490 44 0 0,'-26'-18'1038'0'0,"8"0"13983"0"0,25 15-9468 0 0,10 1-991 0 0,1 0-1953 0 0,31 0-1 0 0,-10 1-2100 0 0,65-5-49 0 0,71-6-537 0 0,-125 7-259 0 0,39-5-850 0 0,-31 6-2862 0 0,-8 1-3033 0 0,-1 2-4618 0 0,-45 1 10875 0 0,0 0 0 0 0,0 0 0 0 0,-1 1 0 0 0,1 0 1 0 0,6 1-1 0 0,-8-2 688 0 0,-1 1 1 0 0,0-1-1 0 0,0 1 0 0 0,0 0 1 0 0,1-1-1 0 0,-1 1 1 0 0,0 0-1 0 0,0 0 0 0 0,0-1 1 0 0,0 1-1 0 0,0 0 1 0 0,0 0-1 0 0,0 0 1 0 0,-1 0-1 0 0,1 0 0 0 0,0 0 1 0 0,0 1-1 0 0,-1-1 1 0 0,1 2-1 0 0,0 5-87 0 0</inkml:trace>
  <inkml:trace contextRef="#ctx0" brushRef="#br0" timeOffset="3046.99">3491 346 32 0 0,'0'-1'41'0'0,"0"-1"-1"0"0,0 1 1 0 0,-1 0-1 0 0,1-1 1 0 0,-1 1-1 0 0,1 0 1 0 0,-1-1-1 0 0,1 1 1 0 0,-1 0-1 0 0,0 0 1 0 0,0 0-1 0 0,1 0 1 0 0,-1 0-1 0 0,-2-2 1 0 0,2 2 171 0 0,1 0 0 0 0,-1 1 0 0 0,0-1 0 0 0,0 0 0 0 0,1 0 1 0 0,-1 0-1 0 0,1 0 0 0 0,-1 0 0 0 0,1 0 0 0 0,-1 0 0 0 0,1 0 0 0 0,0 0 1 0 0,-1-2-1 0 0,1 2-59 0 0,0 1 0 0 0,0 0 0 0 0,0 0 0 0 0,0-1 0 0 0,0 1 0 0 0,0 0 0 0 0,-1-1 0 0 0,1 1 0 0 0,0 0 0 0 0,0 0 0 0 0,0 0 1 0 0,0-1-1 0 0,0 1 0 0 0,0 0 0 0 0,-1 0 0 0 0,1-1 0 0 0,0 1 0 0 0,0 0 0 0 0,0 0 0 0 0,-1 0 0 0 0,1 0 0 0 0,0-1 0 0 0,0 1 0 0 0,0 0 1 0 0,-1 0-1 0 0,1 0 0 0 0,0 0 0 0 0,0 0 0 0 0,-1 0 0 0 0,1 0 0 0 0,0 0 0 0 0,0-1 0 0 0,-1 1 0 0 0,1 0 0 0 0,0 0 0 0 0,-1 0 0 0 0,1 0 0 0 0,0 0 1 0 0,0 1-1 0 0,-1-1 0 0 0,1 0 0 0 0,0 0 0 0 0,0 0 0 0 0,-1 0 0 0 0,-11 6 6407 0 0,-14 25 2077 0 0,18-20-7463 0 0,0 1 1 0 0,-9 18 0 0 0,-44 92 1294 0 0,30-58-1997 0 0,30-64-474 0 0,1 0 1 0 0,0 1-1 0 0,0-1 1 0 0,0 0-1 0 0,-1 1 1 0 0,1-1-1 0 0,0 0 1 0 0,0 1-1 0 0,0-1 1 0 0,0 1-1 0 0,0-1 1 0 0,0 0-1 0 0,0 1 1 0 0,0-1-1 0 0,0 0 1 0 0,0 1-1 0 0,0-1 1 0 0,0 1-1 0 0,0-1 1 0 0,0 0-1 0 0,0 1 1 0 0,0-1-1 0 0,0 1 1 0 0,0-1-1 0 0,0 0 1 0 0,1 1-1 0 0,-1-1 1 0 0,0 1-1 0 0,11-3-62 0 0,17-14-54 0 0,-24 13 104 0 0,27-19-46 0 0,0-2 0 0 0,-2-1 0 0 0,0-1 1 0 0,28-35-1 0 0,20-33 212 0 0,-40 47-59 0 0,-24 37-92 0 0,-13 9 0 0 0,0 1 1 0 0,1 0-1 0 0,-1 0 0 0 0,0-1 1 0 0,0 1-1 0 0,1 0 1 0 0,-1 0-1 0 0,0-1 1 0 0,0 1-1 0 0,1 0 0 0 0,-1 0 1 0 0,0 0-1 0 0,1 0 1 0 0,-1-1-1 0 0,0 1 1 0 0,1 0-1 0 0,-1 0 0 0 0,0 0 1 0 0,1 0-1 0 0,-1 0 1 0 0,0 0-1 0 0,1 0 1 0 0,-1 0-1 0 0,0 0 0 0 0,1 0 1 0 0,-1 0-1 0 0,0 0 1 0 0,1 0-1 0 0,-1 0 1 0 0,0 0-1 0 0,1 0 0 0 0,-1 0 1 0 0,0 1-1 0 0,0-1 1 0 0,1 0-1 0 0,-1 0 1 0 0,7 32 332 0 0,-14 13-90 0 0,7-42-235 0 0,0 0 0 0 0,-1 0 1 0 0,1 0-1 0 0,-1-1 1 0 0,0 1-1 0 0,0 0 1 0 0,0 0-1 0 0,-1 0 0 0 0,1-1 1 0 0,-2 4-1 0 0,0-3-1 0 0,1 1-1 0 0,1-1 0 0 0,-1 1 1 0 0,1 0-1 0 0,-2 5 1 0 0,-4 34 15 0 0,8-34-64 0 0,6-10-99 0 0,14-10 67 0 0,40-25-1 0 0,-10 4 31 0 0,13-6 0 0 0,-34 19 29 0 0,54-24-1 0 0,-55 31 20 0 0,31-13 16 0 0,-53 23 19 0 0,0 0-1 0 0,-1 1 0 0 0,1-1 0 0 0,0 1 0 0 0,-1 1 0 0 0,15 0 0 0 0,-19 0-29 0 0,0 1 0 0 0,1 0 0 0 0,-1 0 0 0 0,0 0 0 0 0,1 0 0 0 0,-1 0 1 0 0,0 0-1 0 0,0 0 0 0 0,0 1 0 0 0,0-1 0 0 0,0 1 0 0 0,-1 0 0 0 0,1 0 0 0 0,0-1 0 0 0,-1 1 0 0 0,1 0 0 0 0,-1 0 0 0 0,0 0 0 0 0,0 1 0 0 0,1-1 0 0 0,-2 0 0 0 0,1 0 0 0 0,1 4 0 0 0,12 47-10 0 0,-11-42 0 0 0,-1 0 0 0 0,-1 1 0 0 0,1-1 0 0 0,-2 0 0 0 0,-1 19 0 0 0,1-3 0 0 0,-1-18 0 0 0,1 0 0 0 0,-1 0 0 0 0,-1-1 0 0 0,0 1 0 0 0,0 0 0 0 0,0-1 0 0 0,-1 1 0 0 0,-1-1 0 0 0,1 0 0 0 0,-7 10 0 0 0,3 1-1810 0 0,6 0-4235 0 0,1-16 4816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3:37.145"/>
    </inkml:context>
    <inkml:brush xml:id="br0">
      <inkml:brushProperty name="width" value="0.05" units="cm"/>
      <inkml:brushProperty name="height" value="0.05" units="cm"/>
      <inkml:brushProperty name="color" value="#E71224"/>
    </inkml:brush>
  </inkml:definitions>
  <inkml:trace contextRef="#ctx0" brushRef="#br0">137 118 128 0 0,'0'-3'501'0'0,"-1"0"-1"0"0,1 0 1 0 0,-1 0 0 0 0,0 0-1 0 0,0 0 1 0 0,-18-28 25024 0 0,21 37-21365 0 0,2 5-4940 0 0,-2 3 881 0 0,0-1 0 0 0,-1 1 0 0 0,-1-1-1 0 0,0 1 1 0 0,-1-1 0 0 0,-2 15 0 0 0,0 1-78 0 0,0-6-23 0 0,-7 25 1 0 0,-1 11-1 0 0,2 40 0 0 0,-8 49 0 0 0,1-58-112 0 0,-10 44-321 0 0,22-115-62 0 0,-4 11-1413 0 0,3-10-3929 0 0,-4-47-17273 0 0,10 13 22714 0 0,-1 1 147 0 0,0-5 62 0 0</inkml:trace>
  <inkml:trace contextRef="#ctx0" brushRef="#br0" timeOffset="524.99">76 113 64 0 0,'-12'-2'330'0'0,"-12"-7"14078"0"0,42 8-10388 0 0,27-3 575 0 0,97-2 412 0 0,75-7-2428 0 0,-73 4-1718 0 0,126-7-548 0 0,339-17 277 0 0,268 16-590 0 0,-135 14-7210 0 0,-780 4-6922 0 0,0 2 7127 0 0,10 0 5623 0 0,1 1 0 0 0,-31 8 1 0 0,32-4 1154 0 0</inkml:trace>
  <inkml:trace contextRef="#ctx0" brushRef="#br0" timeOffset="1448.88">1015 306 112 0 0,'21'-12'593'0'0,"0"0"1520"0"0,-6-2 11190 0 0,-15 13-13056 0 0,-6-2 4509 0 0,-7 2-851 0 0,-80 6 1459 0 0,3 10-3699 0 0,-85 29-1461 0 0,157-39 61 0 0,-11 3-225 0 0,1 2 0 0 0,-1 1 0 0 0,2 1 0 0 0,-39 23 0 0 0,65-34-40 0 0,0-1 0 0 0,0 1 0 0 0,1-1-1 0 0,-1 1 1 0 0,0-1 0 0 0,0 1 0 0 0,0 0 0 0 0,1-1 0 0 0,-1 1 0 0 0,0 0-1 0 0,1 0 1 0 0,-1 0 0 0 0,1-1 0 0 0,-1 1 0 0 0,1 0 0 0 0,-1 0 0 0 0,0 1-1 0 0,1-1 1 0 0,0-1-1 0 0,1 1 0 0 0,-1-1 1 0 0,0 1-1 0 0,0-1 0 0 0,0 1 1 0 0,0-1-1 0 0,0 1 0 0 0,1-1 1 0 0,-1 1-1 0 0,0-1 1 0 0,0 1-1 0 0,1-1 0 0 0,-1 0 1 0 0,0 1-1 0 0,1-1 0 0 0,-1 1 1 0 0,0-1-1 0 0,1 0 0 0 0,-1 1 1 0 0,1-1-1 0 0,-1 0 0 0 0,1 1 1 0 0,4 1-8 0 0,-1 0 0 0 0,1 0 1 0 0,0-1-1 0 0,8 3 0 0 0,-11-4 7 0 0,126 22-182 0 0,-15-3 74 0 0,-98-16 102 0 0,9 2-8 0 0,44 15-1 0 0,-62-17 24 0 0,0-1-1 0 0,0 1 0 0 0,0 0 1 0 0,-1 1-1 0 0,1-1 0 0 0,-1 1 1 0 0,0 0-1 0 0,0 0 1 0 0,0 1-1 0 0,0 0 0 0 0,7 10 1 0 0,-10-13-4 0 0,-1 0 1 0 0,0 0 0 0 0,0 0-1 0 0,0 1 1 0 0,-1-1 0 0 0,1 0-1 0 0,0 0 1 0 0,-1 1 0 0 0,0-1-1 0 0,1 1 1 0 0,-1-1 0 0 0,0 0-1 0 0,0 1 1 0 0,-1-1 0 0 0,1 1-1 0 0,0-1 1 0 0,-1 0 0 0 0,1 1-1 0 0,-1-1 1 0 0,0 0 0 0 0,0 1-1 0 0,0-1 1 0 0,0 0-1 0 0,-3 4 1 0 0,1-1 5 0 0,0 0-1 0 0,-1 0 0 0 0,0-1 1 0 0,0 0-1 0 0,-1 1 0 0 0,1-1 1 0 0,-1-1-1 0 0,0 1 0 0 0,-6 3 1 0 0,-11 5-1055 0 0,-1-1 1 0 0,-29 10 0 0 0,28-13-605 0 0,0-1-1 0 0,0-2 1 0 0,0 0-1 0 0,-1-1 0 0 0,0-2 1 0 0,1 0-1 0 0,-1-2 1 0 0,-33-3-1 0 0,-26-11-9419 0 0,14 3 7698 0 0,63 10 3192 0 0</inkml:trace>
  <inkml:trace contextRef="#ctx0" brushRef="#br0" timeOffset="1866.88">887 69 68 0 0,'-9'8'1336'0'0,"7"-5"-748"0"0,-1 0 1 0 0,0 0-1 0 0,1 0 0 0 0,0 0 1 0 0,0 0-1 0 0,0 0 0 0 0,0 1 1 0 0,0-1-1 0 0,1 1 0 0 0,-1 0 1 0 0,1-1-1 0 0,0 1 0 0 0,-1 4 1 0 0,-1 10 3306 0 0,-1 29 0 0 0,2-17-686 0 0,-10 55 2806 0 0,-5-1-3561 0 0,3-15-1552 0 0,7-40-637 0 0,-10 28-1 0 0,-1 1-159 0 0,-21 53-533 0 0,9-26-2281 0 0,18-53-816 0 0,-1 0-4472 0 0,12-28 5560 0 0,0 1 0 0 0,0 0 0 0 0,0 0 0 0 0,0 9 0 0 0,19-21-1209 0 0,-5 0 3499 0 0</inkml:trace>
  <inkml:trace contextRef="#ctx0" brushRef="#br0" timeOffset="2356">1653 356 68 0 0,'-6'-10'981'0'0,"1"5"2088"0"0,-4 10 1887 0 0,-33 32 6760 0 0,2 3-4771 0 0,-5 10-3321 0 0,-21 28-3756 0 0,-36 40 507 0 0,-4 7-1620 0 0,101-118 894 0 0,-17 17-6075 0 0,6-12-7796 0 0,15-12 13900 0 0,0 0 0 0 0,1 1 1 0 0,-1-1-1 0 0,0 0 0 0 0,0 0 0 0 0,0 0 1 0 0,1 0-1 0 0,-1 0 0 0 0,0 0 0 0 0,0-1 1 0 0,1 1-1 0 0,-1 0 0 0 0,0 0 0 0 0,0 0 1 0 0,1-1-1 0 0,-1 1 0 0 0,0 0 0 0 0,1-1 1 0 0,-2 0-1 0 0,1 0 182 0 0,0 0 0 0 0,0 1 0 0 0,0-1-1 0 0,0 0 1 0 0,0 0 0 0 0,0 0 0 0 0,0 0 0 0 0,0 0 0 0 0,0-1 0 0 0,1 1 0 0 0,-1 0 0 0 0,0 0-1 0 0,1 0 1 0 0,-1-1 0 0 0,1 1 0 0 0,0 0 0 0 0,-1 0 0 0 0,1-2 0 0 0,0-7-73 0 0</inkml:trace>
  <inkml:trace contextRef="#ctx0" brushRef="#br0" timeOffset="2724.9">1325 356 48 0 0,'0'-29'634'0'0,"0"10"2787"0"0,16 23 1569 0 0,-15-3-4305 0 0,6 3 1714 0 0,0 1-1 0 0,-1 0 0 0 0,1 1 1 0 0,10 11-1 0 0,2 2 1109 0 0,44 49 1473 0 0,-28-28-4048 0 0,-3-3-520 0 0,29 43-1 0 0,-12-8-1301 0 0,-40-55-696 0 0,0-1-3865 0 0</inkml:trace>
  <inkml:trace contextRef="#ctx0" brushRef="#br0" timeOffset="3063.88">1924 746 56 0 0,'-4'-7'1951'0'0,"-6"3"4397"0"0,-14 3 9038 0 0,20 1-13256 0 0</inkml:trace>
  <inkml:trace contextRef="#ctx0" brushRef="#br0" timeOffset="3471.88">2834 331 108 0 0,'-33'22'1852'0'0,"26"-18"-1009"0"0,1 0-1 0 0,-1 0 1 0 0,1 1-1 0 0,0 0 0 0 0,-10 10 1 0 0,-70 95 10031 0 0,-24 27-5334 0 0,63-84-6069 0 0,-49 47-11738 0 0,85-90 10980 0 0,-1-1 0 0 0,0 0 0 0 0,0-1 1 0 0,-1 0-1 0 0,1-1 0 0 0,-2-1 0 0 0,-17 7 0 0 0,18-10 1033 0 0</inkml:trace>
  <inkml:trace contextRef="#ctx0" brushRef="#br0" timeOffset="3825.91">2339 493 96 0 0,'0'-3'204'0'0,"0"0"0"0"0,0 1 0 0 0,0-1 1 0 0,1 0-1 0 0,-1 0 0 0 0,1 1 0 0 0,-1-1 0 0 0,1 0 0 0 0,0 1 1 0 0,2-5-1 0 0,-2 6 51 0 0,0 0-1 0 0,0 0 1 0 0,-1 0 0 0 0,1 1 0 0 0,0-1 0 0 0,0 0 0 0 0,0 0 0 0 0,0 0-1 0 0,0 1 1 0 0,0-1 0 0 0,0 1 0 0 0,0-1 0 0 0,0 1 0 0 0,0-1 0 0 0,1 1-1 0 0,-1 0 1 0 0,0-1 0 0 0,0 1 0 0 0,0 0 0 0 0,0 0 0 0 0,1 0 0 0 0,-1 0-1 0 0,0 0 1 0 0,0 0 0 0 0,1 0 0 0 0,1 1 0 0 0,5 1 1326 0 0,0 0 1 0 0,0 1 0 0 0,0 0-1 0 0,0 0 1 0 0,0 1-1 0 0,8 5 1 0 0,41 31 4304 0 0,-5 4-3970 0 0,9 6-1441 0 0,-6-8-1152 0 0,-12-10-2288 0 0,0-1-5087 0 0,-29-19 3472 0 0,-13-10 4060 0 0,1-1 0 0 0,-1 0 0 0 0,0 1 0 0 0,1-1 0 0 0,-1 0 0 0 0,1 0 0 0 0,-1 0 0 0 0,1 0 0 0 0,0 0 0 0 0,-1 0 0 0 0,1-1 0 0 0,0 1-1 0 0,0 0 1 0 0,-1-1 0 0 0,1 1 0 0 0,3-1 0 0 0,34-2-2680 0 0,-22 2 3004 0 0</inkml:trace>
  <inkml:trace contextRef="#ctx0" brushRef="#br0" timeOffset="4172.88">3298 347 132 0 0,'-1'0'137'0'0,"0"1"1"0"0,0-1-1 0 0,-1 0 1 0 0,1 1-1 0 0,0-1 1 0 0,0 1-1 0 0,0 0 1 0 0,0-1-1 0 0,0 1 0 0 0,0 0 1 0 0,0 0-1 0 0,0-1 1 0 0,0 1-1 0 0,0 0 1 0 0,0 0-1 0 0,1 0 1 0 0,-1 0-1 0 0,0 0 1 0 0,1 0-1 0 0,-1 1 0 0 0,1-1 1 0 0,-1 0-1 0 0,0 2 1 0 0,-11 34 3562 0 0,9-26-2777 0 0,-5 12 1500 0 0,0 0 0 0 0,-23 41 1 0 0,13-34-824 0 0,-31 40 1 0 0,-31 22-3954 0 0,-4-7-7044 0 0,75-77 8469 0 0,-1-1-1 0 0,1 0 0 0 0,-1 0 0 0 0,0-1 1 0 0,-1 0-1 0 0,-16 6 0 0 0,20-9 711 0 0</inkml:trace>
  <inkml:trace contextRef="#ctx0" brushRef="#br0" timeOffset="4173.88">2995 367 116 0 0,'0'-2'202'0'0,"0"-1"1"0"0,0 0-1 0 0,1 0 0 0 0,-1 0 1 0 0,0 1-1 0 0,1-1 1 0 0,0 0-1 0 0,1-4 0 0 0,-1 6-71 0 0,-1 1 0 0 0,0 0 0 0 0,0-1 0 0 0,1 1 0 0 0,-1-1 0 0 0,0 1 0 0 0,1 0 0 0 0,-1-1 0 0 0,1 1 0 0 0,-1 0 0 0 0,0-1 0 0 0,1 1 0 0 0,-1 0-1 0 0,1 0 1 0 0,-1-1 0 0 0,1 1 0 0 0,-1 0 0 0 0,1 0 0 0 0,-1 0 0 0 0,1-1 0 0 0,1 2 117 0 0,-1-1 1 0 0,0 0-1 0 0,0 0 1 0 0,0 0-1 0 0,0 0 0 0 0,0 1 1 0 0,0-1-1 0 0,0 0 1 0 0,0 1-1 0 0,0-1 1 0 0,0 1-1 0 0,0-1 0 0 0,1 2 1 0 0,8 6 2745 0 0,0 0 1 0 0,-1 1 0 0 0,0 0-1 0 0,14 21 1 0 0,12 11 764 0 0,6 1-2480 0 0,70 54 0 0 0,-76-69-1250 0 0,115 79-2171 0 0,-137-98 1226 0 0,27 17-5180 0 0,-34-21 3781 0 0,0 0 1 0 0,-1 0 0 0 0,0 1 0 0 0,7 7 0 0 0,-12-11 2066 0 0,1 0-1 0 0,0-1 1 0 0,-1 1 0 0 0,1 0 0 0 0,-1 0 0 0 0,1 0 0 0 0,-1 0-1 0 0,1 0 1 0 0,-1 0 0 0 0,0 0 0 0 0,1 0 0 0 0,-1 0 0 0 0,0 0-1 0 0,0 0 1 0 0,0 0 0 0 0,0 0 0 0 0,0 0 0 0 0,0 1 0 0 0,0-1-1 0 0,0 0 1 0 0,0 0 0 0 0,-1 0 0 0 0,1 0 0 0 0,-1 1 0 0 0,-1 2-74 0 0,1-1 1 0 0,-1 0-1 0 0,-1 0 0 0 0,1 0 1 0 0,-5 4-1 0 0,-3 5-45 0 0,3 1 149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3:02.465"/>
    </inkml:context>
    <inkml:brush xml:id="br0">
      <inkml:brushProperty name="width" value="0.05" units="cm"/>
      <inkml:brushProperty name="height" value="0.05" units="cm"/>
      <inkml:brushProperty name="color" value="#E71224"/>
    </inkml:brush>
  </inkml:definitions>
  <inkml:trace contextRef="#ctx0" brushRef="#br0">174 6 108 0 0,'-21'-2'441'0'0,"-11"0"567"0"0,-4 1 2806 0 0,6 1 3406 0 0,1 0 5340 0 0,8 4-6275 0 0,16 0-5577 0 0,13 0-240 0 0,77 14-418 0 0,0-3-1 0 0,106 4 1 0 0,-119-13-44 0 0,734 44-6 0 0,4-30 0 0 0,-620-16 0 0 0,425 14 0 0 0,76 1 0 0 0,-127-37 0 0 0,-342 6 0 0 0,229-15 0 0 0,-142 6 0 0 0,-288 20 0 0 0,523-20 0 0 0,-128 14 0 0 0,3 1 0 0 0,196-5 0 0 0,-475 7 0 0 0,276 13 0 0 0,-344-6 0 0 0,104 6 0 0 0,206 5 0 0 0,354 17 0 0 0,-706-29 0 0 0,75 5 0 0 0,-94-7 34 0 0,-15-2-43 0 0,-21-3-795 0 0,-27-2-14738 0 0,0 4 6348 0 0,-12 4 4175 0 0,-31 5 3757 0 0,37-2 493 0 0,-10 0 583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2:52.601"/>
    </inkml:context>
    <inkml:brush xml:id="br0">
      <inkml:brushProperty name="width" value="0.05" units="cm"/>
      <inkml:brushProperty name="height" value="0.05" units="cm"/>
      <inkml:brushProperty name="color" value="#E71224"/>
    </inkml:brush>
  </inkml:definitions>
  <inkml:trace contextRef="#ctx0" brushRef="#br0">787 57 108 0 0,'-20'-8'2105'0'0,"0"1"0"0"0,-30-6-1 0 0,32 10 1910 0 0,0 0 0 0 0,0 1 1 0 0,0 1-1 0 0,0 1 0 0 0,-30 4 0 0 0,47-4-3948 0 0,0 0 1 0 0,0 0 0 0 0,0 0-1 0 0,0 0 1 0 0,0 0 0 0 0,0 0-1 0 0,0 0 1 0 0,1 1 0 0 0,-1-1-1 0 0,0 0 1 0 0,0 1 0 0 0,0-1-1 0 0,0 1 1 0 0,1-1-1 0 0,-1 1 1 0 0,-1 0 0 0 0,2 0-50 0 0,0-1 0 0 0,0 0 0 0 0,0 1 1 0 0,0-1-1 0 0,0 0 0 0 0,1 1 0 0 0,-1-1 1 0 0,0 0-1 0 0,0 1 0 0 0,0-1 0 0 0,0 0 0 0 0,1 1 1 0 0,-1-1-1 0 0,0 0 0 0 0,0 0 0 0 0,1 1 1 0 0,-1-1-1 0 0,0 0 0 0 0,0 0 0 0 0,1 1 1 0 0,-1-1-1 0 0,0 0 0 0 0,1 0 0 0 0,-1 0 0 0 0,0 0 1 0 0,1 0-1 0 0,-1 1 0 0 0,34 10 189 0 0,-8-6-151 0 0,-1-1-1 0 0,0-1 1 0 0,29-2-1 0 0,79-6-3 0 0,-68 1-35 0 0,310-20 352 0 0,-207 11-2219 0 0,0 3-5310 0 0,-27 5-12880 0 0,-131 7 18118 0 0,-17 1 785 0 0,-23 5 458 0 0,-4 0 517 0 0</inkml:trace>
  <inkml:trace contextRef="#ctx0" brushRef="#br0" timeOffset="1344.88">787 39 8 0 0,'0'-1'158'0'0,"0"0"0"0"0,0 0 0 0 0,0 0 0 0 0,0 1 0 0 0,0-1 1 0 0,0 0-1 0 0,0 0 0 0 0,0 1 0 0 0,-1-1 0 0 0,1 0 0 0 0,0 0 0 0 0,0 0 0 0 0,-1 1 0 0 0,1-1 0 0 0,0 0 0 0 0,-1 1 1 0 0,1-1-1 0 0,-1 0 0 0 0,1 1 0 0 0,-1-1 0 0 0,1 0 0 0 0,-1 1 0 0 0,1-1 0 0 0,-1 1 0 0 0,1-1 0 0 0,-1 1 0 0 0,0-1 1 0 0,1 1-1 0 0,-1 0 0 0 0,0-1 0 0 0,0 1 0 0 0,1 0 0 0 0,-1 0 0 0 0,0-1 0 0 0,0 1 0 0 0,1 0 0 0 0,-1 0 0 0 0,0 0 1 0 0,0 0-1 0 0,1 0 0 0 0,-1 0 0 0 0,0 0 0 0 0,0 0 0 0 0,0 0 0 0 0,1 0 0 0 0,-1 0 0 0 0,0 1 0 0 0,0-1 0 0 0,1 0 1 0 0,-1 1-1 0 0,0-1 0 0 0,0 1 0 0 0,-4 1 795 0 0,0 0 0 0 0,0 0 0 0 0,1 1 1 0 0,-1 0-1 0 0,1 0 0 0 0,-8 6 0 0 0,5-1-205 0 0,1 0 0 0 0,-1 0 0 0 0,1 1 0 0 0,1 0 0 0 0,0 0 0 0 0,0 0 0 0 0,0 1 0 0 0,1 0 0 0 0,1-1 0 0 0,-5 20 0 0 0,3-4 131 0 0,1 0-1 0 0,1 0 1 0 0,1 34 0 0 0,1-36-52 0 0,-7 39 0 0 0,3-26-286 0 0,-18 115 998 0 0,-8 78-605 0 0,-24 421-513 0 0,25-372-176 0 0,12-113-147 0 0,10-63-66 0 0,-9 63-10 0 0,11-45-19 0 0,-2 14 9 0 0,-2-40 45 0 0,-6 41 57 0 0,-36 214 35 0 0,11-60-104 0 0,-37 147 29 0 0,69-381-72 0 0,2-1 1 0 0,2 1-1 0 0,5 98 0 0 0,2 15-2 0 0,-3-91 0 0 0,-9 49 3 0 0,1-42-2 0 0,-12 53 2 0 0,13-97-1 0 0,2-1-1 0 0,-2 56 1 0 0,2 80-1 0 0,6 227 2 0 0,-17-199-3 0 0,2-63 0 0 0,15-135 0 0 0,-11 217 0 0 0,11-160 0 0 0,12 97 0 0 0,-2-15 0 0 0,-6-62 0 0 0,0 5 0 0 0,-8 101 0 0 0,-3-57 0 0 0,-7 132 0 0 0,8 155 0 0 0,7-258 0 0 0,0-52 0 0 0,-3 123 0 0 0,-17-30 0 0 0,15-153 0 0 0,-3 55 0 0 0,7-77 0 0 0,-1-7 0 0 0,1 0 0 0 0,1 0 0 0 0,5 25 0 0 0,-2-18 0 0 0,-1 0 0 0 0,-2 0 0 0 0,-2 38 0 0 0,0-16 0 0 0,1-35 0 0 0,-2 1 0 0 0,-2 13 0 0 0,2-14 0 0 0,0 0 0 0 0,0 14 0 0 0,1-6 0 0 0,-1 0 0 0 0,-1-1 0 0 0,-1 1 0 0 0,-10 30 0 0 0,8-2 0 0 0,0-2 0 0 0,5-40 0 0 0,1 0 0 0 0,0 0 0 0 0,0 1 0 0 0,0-1 0 0 0,1 0 0 0 0,0 1 0 0 0,1-1 0 0 0,0 0 0 0 0,0 0 0 0 0,0 0 0 0 0,6 11 0 0 0,-7-15 0 0 0,1-1 0 0 0,-1 0 0 0 0,1 0 0 0 0,0 0 0 0 0,0 0 0 0 0,0-1 0 0 0,0 1 0 0 0,0 0 0 0 0,0-1 0 0 0,0 1 0 0 0,0-1 0 0 0,1 0 0 0 0,-1 0 0 0 0,0 0 0 0 0,1 0 0 0 0,-1 0 0 0 0,4 0 0 0 0,41 9 0 0 0,-11-6 0 0 0,0-2 0 0 0,59-5 0 0 0,-13 1 0 0 0,286-8-1280 0 0,-336 9 957 0 0,-5-1-2995 0 0,-1 0-4166 0 0,1 4-3906 0 0,-26-2 11198 0 0,-1 1 0 0 0,1-1 0 0 0,0 0 0 0 0,-1 0 0 0 0,1 0 0 0 0,0 0 0 0 0,-1 1 0 0 0,1-1 0 0 0,-1 0 0 0 0,1 1 0 0 0,-1-1 0 0 0,1 0 0 0 0,-1 1 0 0 0,1-1 0 0 0,-1 1 0 0 0,1-1 0 0 0,-1 1 0 0 0,1-1 0 0 0,-1 1 0 0 0,0-1 0 0 0,1 1-1 0 0,-1-1 1 0 0,0 1 0 0 0,1 0 0 0 0,-1-1 0 0 0,0 1 0 0 0,0-1 0 0 0,0 1 0 0 0,0 0 0 0 0,1-1 0 0 0,-1 1 0 0 0,0 0 0 0 0,0-1 0 0 0,0 1 0 0 0,0 0 0 0 0,0-1 0 0 0,-1 1 0 0 0,1 0 0 0 0,-1 2 43 0 0,0 0 0 0 0,0-1 0 0 0,0 1 0 0 0,0-1 1 0 0,0 1-1 0 0,-1-1 0 0 0,-2 4 0 0 0,-8 10-103 0 0</inkml:trace>
  <inkml:trace contextRef="#ctx0" brushRef="#br0" timeOffset="2534.87">69 9330 28 0 0,'10'-15'133'0'0,"-8"12"-74"0"0,0 0 0 0 0,0 0 0 0 0,0-1 0 0 0,0 1 0 0 0,0-1 0 0 0,-1 1 0 0 0,2-5 0 0 0,-1 2 27 0 0,1 0 0 0 0,-1 0 1 0 0,2 0-1 0 0,-1 0 0 0 0,1 1 1 0 0,0-1-1 0 0,0 1 0 0 0,0 0 1 0 0,1 0-1 0 0,-1 0 0 0 0,10-6 1 0 0,38-40 8845 0 0,-53 58-3672 0 0,-3 39 4016 0 0,-11 22-5831 0 0,-4 17-1743 0 0,9-37-953 0 0,-23 66 0 0 0,-20 52-197 0 0,24-43-375 0 0,18-71-124 0 0,1 9-3 0 0,3 1 1 0 0,0 108-1 0 0,39 265 1 0 0,-27-395-50 0 0,20 117-1 0 0,-20-114 0 0 0,3 0 0 0 0,2-1 0 0 0,21 59 0 0 0,-22-78 0 0 0,1 1 0 0 0,1-1 0 0 0,1-1 0 0 0,1 0 0 0 0,1 0 0 0 0,1-2 0 0 0,22 24 0 0 0,-20-26 0 0 0,2-2 0 0 0,0 0 0 0 0,0-2 0 0 0,1 0 0 0 0,33 17 0 0 0,-22-16 0 0 0,1-1 0 0 0,0-2 0 0 0,45 11 0 0 0,-6-9 0 0 0,1-2 0 0 0,0-4 0 0 0,77-1 0 0 0,37-9-5451 0 0,-143-1 2205 0 0,0-2 0 0 0,52-13 0 0 0,-78 13-3428 0 0,26-11 0 0 0,16-12 2584 0 0,-55 26 4161 0 0,15-6-258 0 0</inkml:trace>
  <inkml:trace contextRef="#ctx0" brushRef="#br0" timeOffset="3547.99">1319 12233 124 0 0,'-8'7'77'0'0,"-1"-1"819"0"0,1 0 0 0 0,1 1 0 0 0,-1 1 0 0 0,1-1 0 0 0,-9 13 0 0 0,11-13 762 0 0,1-1 1242 0 0,15-12-385 0 0,3-5-1460 0 0,-1-1 0 0 0,0-1 0 0 0,15-17 0 0 0,-17 17-517 0 0,12-16 1090 0 0,29-46-1 0 0,-22 29-478 0 0,19-25 31 0 0,-4-3-1 0 0,-2-1 1 0 0,-4-2 0 0 0,33-95 0 0 0,-11-24 102 0 0,51-295 0 0 0,-101 430-1008 0 0,21-103 453 0 0,-28 139-606 0 0,-4 21-85 0 0,0 0 0 0 0,1 0 0 0 0,-1 0 0 0 0,1 0 0 0 0,0 0 0 0 0,0 0 0 0 0,3-4 0 0 0,-3 12 8 0 0,1 0 1 0 0,-1 0 0 0 0,1 0-1 0 0,-1 1 1 0 0,0 5-1 0 0,9 36 104 0 0,1-1 0 0 0,23 57 0 0 0,9 34 63 0 0,44 178-103 0 0,-12-46-56 0 0,35 132-149 0 0,-103-376-421 0 0,12 57 46 0 0,-17-68-2348 0 0,0 0 1 0 0,-1 13-1 0 0,-1-24 2168 0 0,0-1-1 0 0,0 0 1 0 0,0 0 0 0 0,0 0 0 0 0,0 0-1 0 0,0 0 1 0 0,0 1 0 0 0,-1-1 0 0 0,1 0-1 0 0,-1 0 1 0 0,1 0 0 0 0,0 0 0 0 0,-1 0 0 0 0,0 0-1 0 0,1 0 1 0 0,-1 0 0 0 0,0 0 0 0 0,1 0-1 0 0,-1 0 1 0 0,0 0 0 0 0,0-1 0 0 0,0 1-1 0 0,-1 0 1 0 0,0 0 198 0 0,1 0 0 0 0,-1 0 0 0 0,0-1 0 0 0,0 1-1 0 0,0-1 1 0 0,0 1 0 0 0,0-1 0 0 0,0 0 0 0 0,0 0 0 0 0,0 0 0 0 0,-1 0-1 0 0,-1 0 1 0 0,-8-2 255 0 0,1-1 0 0 0,0 0 0 0 0,-19-8 0 0 0,23 9-445 0 0,-24-11 453 0 0</inkml:trace>
  <inkml:trace contextRef="#ctx0" brushRef="#br0" timeOffset="3911.88">1730 11876 12 0 0,'-36'-29'1274'0'0,"36"29"-1188"0"0,-1 0 0 0 0,1 0-1 0 0,0 0 1 0 0,0-1 0 0 0,-1 1 0 0 0,1 0 0 0 0,0 0-1 0 0,0-1 1 0 0,-1 1 0 0 0,1 0 0 0 0,0-1-1 0 0,0 1 1 0 0,0 0 0 0 0,0-1 0 0 0,-1 1 0 0 0,1 0-1 0 0,0-1 1 0 0,0 1 0 0 0,0-1 0 0 0,0 1 0 0 0,0 0-1 0 0,0-1 1 0 0,0 1 0 0 0,0 0 0 0 0,0-1-1 0 0,0 1 1 0 0,0 0 0 0 0,0-1 0 0 0,0 1 0 0 0,0-1-1 0 0,1 1 1 0 0,-1 0 0 0 0,0-1 0 0 0,0 1-1 0 0,0 0 1 0 0,1-1 0 0 0,14-11 3765 0 0,21-2 1398 0 0,44-4 1652 0 0,2 2-4610 0 0,5-1-3054 0 0,16-3-3957 0 0,64-14-7405 0 0,-157 31 11483 0 0,5-1-50 0 0,0 1 0 0 0,1 0 0 0 0,-1 1 0 0 0,0 0 1 0 0,24 1-1 0 0,-9 6 429 0 0</inkml:trace>
  <inkml:trace contextRef="#ctx0" brushRef="#br0" timeOffset="4267.87">2634 12200 4 0 0,'-18'26'388'0'0,"-13"20"7122"0"0,35-47-6616 0 0,4-5 75 0 0,19-28 1240 0 0,-9 10-1224 0 0,24-35 1803 0 0,57-105 0 0 0,-81 132-2057 0 0,6-15 387 0 0,-1-1 0 0 0,-2-1 0 0 0,-3-1 0 0 0,13-54 0 0 0,-9 8 247 0 0,11-126 1 0 0,-29 170-995 0 0,-2-1 0 0 0,-6-54 1 0 0,-18-103 671 0 0,6 73-442 0 0,-4-10 116 0 0,19 140-629 0 0,0-1 0 0 0,-1 1 0 0 0,0 0 0 0 0,0 0 0 0 0,-1 0 0 0 0,0 0 0 0 0,-7-12 0 0 0,10 18-79 0 0,0 1 0 0 0,0 0 0 0 0,0-1 0 0 0,-1 1 1 0 0,1-1-1 0 0,0 1 0 0 0,0 0 0 0 0,-1-1 0 0 0,1 1 0 0 0,0 0 0 0 0,0-1 0 0 0,-1 1 0 0 0,1 0 0 0 0,-1 0 0 0 0,1-1 0 0 0,0 1 0 0 0,-1 0 0 0 0,1 0 0 0 0,-1-1 0 0 0,1 1 1 0 0,0 0-1 0 0,-1 0 0 0 0,1 0 0 0 0,-1 0 0 0 0,1 0 0 0 0,-1 0 0 0 0,1 0 0 0 0,-1 0 0 0 0,-11 8 142 0 0,-7 19-27 0 0,18-24-113 0 0,-4 8 23 0 0,0 1 0 0 0,1 0 0 0 0,0 0 1 0 0,1 0-1 0 0,1 1 0 0 0,-2 16 0 0 0,0-7 4 0 0,-4 36-3 0 0,3 0 0 0 0,2 1 0 0 0,2-1 0 0 0,10 79 0 0 0,22 214-35 0 0,-27-308 0 0 0,9 80 0 0 0,33 137 0 0 0,-37-227-253 0 0,2 1 0 0 0,24 50 0 0 0,-24-64-549 0 0,3 1-3625 0 0,-12-19 3239 0 0,0 0-1 0 0,-1 0 0 0 0,1 0 0 0 0,0 0 1 0 0,0-1-1 0 0,0 1 0 0 0,0 0 0 0 0,0-1 1 0 0,1 1-1 0 0,-1-1 0 0 0,0 0 0 0 0,1 0 1 0 0,-1 0-1 0 0,5 1 0 0 0,-6-2 957 0 0,-1 0-1 0 0,0 0 1 0 0,1 0 0 0 0,-1 0-1 0 0,0 0 1 0 0,1-1 0 0 0,-1 1-1 0 0,0 0 1 0 0,0 0 0 0 0,1 0-1 0 0,0-2-929 0 0,-1 2 930 0 0,0 0 0 0 0,1-1-1 0 0,-1 1 1 0 0,0 0 0 0 0,0-1-1 0 0,0 1 1 0 0,0 0 0 0 0,0-1-1 0 0,0 1 1 0 0,0 0-1 0 0,0-1 1 0 0,0 0 0 0 0,4-17-1414 0 0,0 1 1237 0 0,2 4 270 0 0</inkml:trace>
  <inkml:trace contextRef="#ctx0" brushRef="#br0" timeOffset="4751.87">3266 11889 32 0 0,'10'-4'-212'0'0,"-3"4"3970"0"0,-6 14 2454 0 0,-7 30 5686 0 0,5-29-8751 0 0,-4 24 1 0 0,2-24-2171 0 0,0 27 0 0 0,10 61 208 0 0,-1-34-811 0 0,11 51 23 0 0,-9-73-290 0 0,12 72 49 0 0,14 95-26 0 0,-14-57-79 0 0,-9-109-164 0 0,-12-121 55 0 0,-4 0 1 0 0,-20-101 0 0 0,-5 31 40 0 0,-25-154 6 0 0,49 239 8 0 0,3-1 1 0 0,3 1-1 0 0,2-1 0 0 0,17-102 1 0 0,-10 126 4 0 0,0 0 1 0 0,28-61-1 0 0,6 13 17 0 0,-42 82-15 0 0,-1 0 0 0 0,1 0 0 0 0,-1 0 0 0 0,1 0-1 0 0,0 0 1 0 0,0 0 0 0 0,-1 0 0 0 0,1 0 0 0 0,0 0 0 0 0,0 0 0 0 0,0 0 0 0 0,0 1 0 0 0,0-1 0 0 0,0 0 0 0 0,0 1 0 0 0,0-1-1 0 0,0 1 1 0 0,0-1 0 0 0,0 1 0 0 0,0 0 0 0 0,1-1 0 0 0,1 1 0 0 0,-1 0 7 0 0,1 0 1 0 0,-1 0-1 0 0,1 0 1 0 0,0 1-1 0 0,-1-1 1 0 0,1 1-1 0 0,-1-1 1 0 0,0 1-1 0 0,1 0 1 0 0,2 1-1 0 0,4 3 30 0 0,0 0 0 0 0,-1 1 1 0 0,0 0-1 0 0,9 8 0 0 0,-7-4-20 0 0,-1-1 0 0 0,-1 1 0 0 0,1 1 0 0 0,-2-1 0 0 0,0 2 0 0 0,0-1 0 0 0,9 23 0 0 0,0 5 48 0 0,9 43 1 0 0,-22-74-69 0 0,1 10-1 0 0,0 1 0 0 0,-2 0 0 0 0,0 0 0 0 0,-1 0 0 0 0,0 0 0 0 0,-2 0 0 0 0,0-1 0 0 0,-2 1 0 0 0,0 0 0 0 0,0 0 0 0 0,-2-1 0 0 0,-1 0 0 0 0,0 0 0 0 0,-16 32 0 0 0,16-40 0 0 0,0 0 1 0 0,-1-1-1 0 0,0 1 0 0 0,0-2 1 0 0,-1 1-1 0 0,0-1 0 0 0,0 0 0 0 0,-1 0 1 0 0,-10 6-1 0 0,11-9-1 0 0,0 0-1 0 0,0-1 1 0 0,0 0 0 0 0,0 0 0 0 0,-1 0-1 0 0,0-1 1 0 0,0-1 0 0 0,0 1 0 0 0,0-1-1 0 0,0-1 1 0 0,-14 1 0 0 0,19-2-103 0 0,-1 0-1 0 0,1-1 1 0 0,0 1 0 0 0,0-1 0 0 0,0 0-1 0 0,0-1 1 0 0,0 1 0 0 0,0-1 0 0 0,0 1-1 0 0,1-1 1 0 0,-6-4 0 0 0,7 5-400 0 0,0-1-1 0 0,0 1 1 0 0,0-1-1 0 0,0 0 1 0 0,1 0 0 0 0,-1 1-1 0 0,1-1 1 0 0,-1 0-1 0 0,0-3 1 0 0,1 4-361 0 0,0-1 1 0 0,1 0-1 0 0,-1 1 0 0 0,1-1 0 0 0,-1 0 1 0 0,1 1-1 0 0,0-1 0 0 0,0 0 1 0 0,0 0-1 0 0,0 1 0 0 0,0-1 0 0 0,0 0 1 0 0,0-2-1 0 0,4-27-7454 0 0,-4 0 4488 0 0,3-22 1910 0 0,2 32 1690 0 0</inkml:trace>
  <inkml:trace contextRef="#ctx0" brushRef="#br0" timeOffset="5249.98">3513 10843 20 0 0,'-3'-22'1283'0'0,"1"0"0"0"0,1-30 0 0 0,1 51-1159 0 0,0 1-1 0 0,0-1 1 0 0,0 1 0 0 0,0 0 0 0 0,0-1-1 0 0,0 1 1 0 0,0-1 0 0 0,0 1 0 0 0,0-1-1 0 0,0 1 1 0 0,1-1 0 0 0,-1 1 0 0 0,0 0-1 0 0,0-1 1 0 0,0 1 0 0 0,1-1-1 0 0,-1 1 1 0 0,0 0 0 0 0,1-1 0 0 0,-1 1-1 0 0,0 0 1 0 0,1-1 0 0 0,-1 1 0 0 0,0 0-1 0 0,1 0 1 0 0,-1-1 0 0 0,0 1 0 0 0,1 0-1 0 0,14 0 2557 0 0,-10 2-1803 0 0,0-1-1 0 0,-1 1 0 0 0,1 0 0 0 0,5 4 1 0 0,4 3 1534 0 0,-2 1 0 0 0,0 0 0 0 0,19 20 0 0 0,-16-12-35 0 0,26 37 0 0 0,-16-13-951 0 0,35 79-1 0 0,-25-35-1298 0 0,-4 2-1 0 0,-4 0 0 0 0,-4 2 1 0 0,-4 1-1 0 0,-3 0 0 0 0,-5 1 1 0 0,0 126-1 0 0,-12-160-125 0 0,0-8 0 0 0,9 81 0 0 0,-5-100 0 0 0,-3-24 0 0 0,0-1 0 0 0,1 1 0 0 0,-1-1 0 0 0,1 1 0 0 0,1-1 0 0 0,-1 0 0 0 0,1 0 0 0 0,0 1 0 0 0,5 7 0 0 0,-7-13 0 0 0,0-1 0 0 0,1 0 0 0 0,-1 0 0 0 0,0 1 0 0 0,1-1 0 0 0,-1 0 0 0 0,0 0 0 0 0,1 1-1 0 0,-1-1 1 0 0,0 0 0 0 0,1 0 0 0 0,-1 0 0 0 0,0 0 0 0 0,1 0 0 0 0,-1 1 0 0 0,1-1 0 0 0,-1 0 0 0 0,0 0 0 0 0,1 0 0 0 0,-1 0 0 0 0,1 0 0 0 0,-1 0 0 0 0,0 0 0 0 0,1 0 0 0 0,-1-1-1 0 0,1 1 1 0 0,-1 0 0 0 0,0 0 0 0 0,1 0 0 0 0,-1 0 0 0 0,1 0 0 0 0,-1-1 0 0 0,0 1 0 0 0,1 0 0 0 0,-1 0 0 0 0,0-1 0 0 0,1 1 0 0 0,-1 0 0 0 0,0 0 0 0 0,0-1 0 0 0,1 1 0 0 0,-1 0-1 0 0,0-1 1 0 0,0 1 0 0 0,1-1 0 0 0,13-20-12 0 0,-12 18 8 0 0,103-206-228 0 0,-44 79 142 0 0,-25 51 85 0 0,21-38 272 0 0,-57 117-266 0 0,0-1 0 0 0,0 1 0 0 0,0-1 0 0 0,1 1 1 0 0,-1-1-1 0 0,0 1 0 0 0,1-1 0 0 0,-1 1 0 0 0,0 0 0 0 0,1-1 0 0 0,-1 1 0 0 0,1-1 0 0 0,-1 1 0 0 0,0 0 0 0 0,1-1 0 0 0,-1 1 0 0 0,1 0 0 0 0,-1 0 0 0 0,1-1 0 0 0,-1 1 0 0 0,1 0 0 0 0,-1 0 0 0 0,1 0 0 0 0,-1-1 0 0 0,1 1 0 0 0,1 0 0 0 0,-2 1 1 0 0,1-1-1 0 0,0 0 1 0 0,-1 1-1 0 0,1-1 0 0 0,-1 1 1 0 0,1-1-1 0 0,-1 1 1 0 0,1-1-1 0 0,-1 1 0 0 0,1-1 1 0 0,-1 1-1 0 0,1 0 1 0 0,-1-1-1 0 0,0 1 0 0 0,1-1 1 0 0,-1 1-1 0 0,1 1 1 0 0,1 4 4 0 0,0 0 0 0 0,-1 0 1 0 0,3 10-1 0 0,-3 9-6 0 0,-1 40 0 0 0,0-27 0 0 0,-7 78-7 0 0,1-1-110 0 0,6-110-158 0 0,1-1 1 0 0,-1 1 0 0 0,1 0-1 0 0,0-1 1 0 0,1 1-1 0 0,1 4 1 0 0,1 2-2483 0 0,-4-10 2324 0 0,0-1 0 0 0,0 1 0 0 0,0-1 0 0 0,0 1 0 0 0,0-1 0 0 0,27-2-21769 0 0,-22-11 20927 0 0,-5 9 1085 0 0,0-1 1 0 0,1 1-1 0 0,0-1 0 0 0,0 1 1 0 0,0 0-1 0 0,1 0 0 0 0,-1 0 0 0 0,5-8 1 0 0,5-6 34 0 0</inkml:trace>
  <inkml:trace contextRef="#ctx0" brushRef="#br0" timeOffset="5611.91">4639 11794 72 0 0,'17'-14'344'0'0,"-14"13"-163"0"0,0-1 1 0 0,-1 0-1 0 0,0 0 1 0 0,1 0-1 0 0,-1-1 0 0 0,0 1 1 0 0,3-28 21345 0 0,-16 37-16531 0 0,-11 14-3330 0 0,17-14-1566 0 0,0-1 1 0 0,1 1 0 0 0,-1 0-1 0 0,1 0 1 0 0,1 0 0 0 0,-1 1-1 0 0,1-1 1 0 0,1 1 0 0 0,-1 0-1 0 0,1 0 1 0 0,1 0-1 0 0,-1 0 1 0 0,1 0 0 0 0,1 0-1 0 0,-1 0 1 0 0,2 0 0 0 0,-1 1-1 0 0,1-1 1 0 0,0 0 0 0 0,0 0-1 0 0,4 10 1 0 0,-1-5-128 0 0,0-1 1 0 0,1 0-1 0 0,0 0 0 0 0,0 0 1 0 0,2-1-1 0 0,-1 0 1 0 0,1 0-1 0 0,1 0 0 0 0,0-1 1 0 0,15 15-1 0 0,-17-20-27 0 0,1 0-1 0 0,-1 0 0 0 0,1-1 1 0 0,-1 0-1 0 0,1 0 0 0 0,0 0 1 0 0,1-1-1 0 0,-1 0 0 0 0,0-1 1 0 0,1 0-1 0 0,0 0 0 0 0,-1 0 1 0 0,1-1-1 0 0,0 0 0 0 0,0-1 0 0 0,0 1 1 0 0,0-2-1 0 0,12-1 0 0 0,-12 1 15 0 0,-1-1-1 0 0,1 0 1 0 0,-1 0-1 0 0,0-1 1 0 0,0 0-1 0 0,0 0 1 0 0,-1-1-1 0 0,1 0 1 0 0,9-7-1 0 0,-3 0 18 0 0,0 0 0 0 0,-1-1 0 0 0,12-14-1 0 0,-20 20 106 0 0,0-1-1 0 0,0 1 1 0 0,-1-1-1 0 0,0 0 0 0 0,0 0 1 0 0,0-1-1 0 0,1-9 1 0 0,6-12 963 0 0,-10 29-1037 0 0,0-1 0 0 0,1 1 1 0 0,-1-1-1 0 0,0 0 0 0 0,0 1 1 0 0,1-1-1 0 0,-1 1 0 0 0,0-1 1 0 0,1 1-1 0 0,-1 0 0 0 0,1-1 1 0 0,-1 1-1 0 0,1-1 0 0 0,-1 1 0 0 0,1 0 1 0 0,-1-1-1 0 0,1 1 0 0 0,-1 0 1 0 0,1 0-1 0 0,-1-1 0 0 0,1 1 1 0 0,0 0-1 0 0,-1 0 0 0 0,1 0 1 0 0,-1 0-1 0 0,1 0 0 0 0,1-1 1 0 0,0 2 20 0 0,0-1 1 0 0,0 0 0 0 0,0 1-1 0 0,-1-1 1 0 0,1 1 0 0 0,0 0-1 0 0,0-1 1 0 0,3 3 0 0 0,3 2 74 0 0,-1 0-1 0 0,13 11 1 0 0,42 43-104 0 0,-52-50 0 0 0,0 2 0 0 0,17 20 0 0 0,7 10 0 0 0,-19-24-532 0 0,0 0-1 0 0,-2 1 1 0 0,16 28-1 0 0,-20-33-4080 0 0,5 14-14075 0 0,-16-14 11975 0 0,2-12 6692 0 0,-1 0 0 0 0,0 0 0 0 0,0 0 1 0 0,0 0-1 0 0,0 0 0 0 0,0 0 0 0 0,0 0 0 0 0,0 0 1 0 0,0-1-1 0 0,-2 2 0 0 0,-5 3-285 0 0</inkml:trace>
  <inkml:trace contextRef="#ctx0" brushRef="#br0" timeOffset="6436.9">3456 13288 48 0 0,'-2'-8'172'0'0,"0"1"0"0"0,0-1 0 0 0,-1-9 0 0 0,3 13 144 0 0,-1-1 1 0 0,0 0 0 0 0,0 1 0 0 0,0-1 0 0 0,0 1-1 0 0,-1-1 1 0 0,0 1 0 0 0,0 0 0 0 0,0 0 0 0 0,0 0-1 0 0,-4-6 1 0 0,-20-13 3940 0 0,23 20-3159 0 0,-1 1 1 0 0,1 0-1 0 0,-1-1 0 0 0,0 2 0 0 0,0-1 1 0 0,0 0-1 0 0,0 1 0 0 0,0 0 0 0 0,0 0 1 0 0,0 0-1 0 0,-1 0 0 0 0,1 0 0 0 0,0 1 1 0 0,0 0-1 0 0,-6 0 0 0 0,-20 7 1477 0 0,12-1-2242 0 0,1 1 1 0 0,0 1-1 0 0,1 1 0 0 0,0 1 0 0 0,0 0 0 0 0,1 1 0 0 0,0 0 1 0 0,1 1-1 0 0,-17 19 0 0 0,10-8-279 0 0,1 2 0 0 0,1 0 1 0 0,1 1-1 0 0,-25 50 0 0 0,31-53-39 0 0,1 0-1 0 0,2 1 1 0 0,0 0-1 0 0,2 1 1 0 0,0-1-1 0 0,2 2 1 0 0,0-1-1 0 0,2 0 1 0 0,1 1-1 0 0,1 0 1 0 0,5 49-1 0 0,0-47-8 0 0,1 0-1 0 0,1 0 1 0 0,2 0-1 0 0,1-1 1 0 0,1 0-1 0 0,23 43 1 0 0,-23-53-6 0 0,0-1 0 0 0,1 0 0 0 0,1 0 0 0 0,1-1 1 0 0,0-1-1 0 0,1 0 0 0 0,0-1 0 0 0,1 0 1 0 0,0-1-1 0 0,29 16 0 0 0,-25-18-5 0 0,0-1-1 0 0,1 0 1 0 0,0-1 0 0 0,0-2 0 0 0,1 0-1 0 0,-1-1 1 0 0,1-1 0 0 0,1-1 0 0 0,-1-1-1 0 0,23 0 1 0 0,-19-3-17 0 0,-1-1 1 0 0,0-2-1 0 0,0 0 1 0 0,0-1-1 0 0,0-1 1 0 0,-1-2-1 0 0,0 0 1 0 0,34-18-1 0 0,-31 12-1 0 0,-1 0 0 0 0,0-2 0 0 0,-2-1 0 0 0,0-1 0 0 0,33-33 0 0 0,-42 36 18 0 0,-1 0 1 0 0,0-1-1 0 0,-1-1 1 0 0,-1 0 0 0 0,0 0-1 0 0,-2-1 1 0 0,0 0-1 0 0,12-36 1 0 0,-17 41 7 0 0,0-1 1 0 0,0 1-1 0 0,-2 0 1 0 0,1-1-1 0 0,-2 1 1 0 0,0-1-1 0 0,-1 0 1 0 0,0 1-1 0 0,-1-1 1 0 0,0 0-1 0 0,-5-17 1 0 0,-1 8 8 0 0,-1 0 0 0 0,-1 0 0 0 0,-2 2 0 0 0,0-1 0 0 0,-1 1-1 0 0,-1 1 1 0 0,-1 0 0 0 0,-20-22 0 0 0,-15-12 33 0 0,-79-65-1 0 0,95 90-22 0 0,-2 1 0 0 0,-1 1 0 0 0,-2 2 0 0 0,0 2 0 0 0,-79-35 0 0 0,108 55-1 0 0,-1 0 0 0 0,-1 0-1 0 0,1 0 1 0 0,0 2 0 0 0,-1-1 0 0 0,1 1 0 0 0,-1 1 0 0 0,1 0-1 0 0,-14 1 1 0 0,21 0-233 0 0,-1-1 0 0 0,0 1 0 0 0,1 0 0 0 0,-1 1 0 0 0,1-1 1 0 0,-1 0-1 0 0,1 1 0 0 0,0 0 0 0 0,0 0 0 0 0,0 0 0 0 0,0 0 0 0 0,-5 4 0 0 0,6-3-415 0 0,0-1 0 0 0,0 1 0 0 0,0 0 0 0 0,1-1 0 0 0,-1 1 0 0 0,1 0 0 0 0,-1 0 0 0 0,1 1 0 0 0,0-1 0 0 0,0 0 1 0 0,0 0-1 0 0,1 0 0 0 0,-1 1 0 0 0,1-1 0 0 0,0 0 0 0 0,0 4 0 0 0,0 0-1175 0 0,1 0 0 0 0,-1 0 0 0 0,2-1 0 0 0,-1 1 0 0 0,4 10 0 0 0,-1-6 137 0 0,1 1 0 0 0,10 15 0 0 0,3 1 201 0 0,27 31 0 0 0,-43-57 1372 0 0,28 33-306 0 0,1 0 189 0 0</inkml:trace>
  <inkml:trace contextRef="#ctx0" brushRef="#br0" timeOffset="6846.87">4317 13938 96 0 0,'6'6'2282'0'0,"-6"10"2101"0"0,1 0-1 0 0,1 0 0 0 0,3 17 1 0 0,11 19 3092 0 0,19 38-3556 0 0,29 77-2691 0 0,-26-55-1021 0 0,-35-101-198 0 0,-1-5-4 0 0,0 0 0 0 0,0 1 0 0 0,1 12 0 0 0,-23-68-4 0 0,4 3-1 0 0,2-2 0 0 0,-9-55 0 0 0,19 78 0 0 0,1-1 0 0 0,1 1 0 0 0,1-1 0 0 0,2 1 0 0 0,0-1 0 0 0,6-26 0 0 0,-3 36-148 0 0,0 0-1 0 0,2 0 1 0 0,0 0-1 0 0,0 1 1 0 0,2 0-1 0 0,0 0 1 0 0,0 1-1 0 0,1 0 1 0 0,17-19-1 0 0,-23 30-1006 0 0,-1 1 0 0 0,1-1 0 0 0,-1 1 0 0 0,1 0 0 0 0,0 0 0 0 0,0 0 0 0 0,0 1 0 0 0,0-1 0 0 0,0 0 0 0 0,0 1 0 0 0,0 0 0 0 0,4-1 0 0 0,-3 1 60 0 0,0 0 1 0 0,1 1 0 0 0,-1 0-1 0 0,1 0 1 0 0,-1 0-1 0 0,0 0 1 0 0,1 1 0 0 0,5 0-1 0 0,-1 2-666 0 0,1 0-1 0 0,17 8 0 0 0,16 11 442 0 0,-30-15 1648 0 0,11 5-456 0 0</inkml:trace>
  <inkml:trace contextRef="#ctx0" brushRef="#br0" timeOffset="7270.87">4954 13965 4 0 0,'3'1'144'0'0,"0"-1"-1"0"0,0 1 1 0 0,0-1-1 0 0,0 0 1 0 0,0 0-1 0 0,1 0 1 0 0,-1 0 0 0 0,0-1-1 0 0,0 1 1 0 0,0-1-1 0 0,5-2 275 0 0,-8 3-350 0 0,1 0 0 0 0,-1 0 1 0 0,0 0-1 0 0,0 0 1 0 0,0 0-1 0 0,0 0 1 0 0,0 0-1 0 0,0 0 1 0 0,0 0-1 0 0,0-1 0 0 0,0 1 1 0 0,0 0-1 0 0,0 0 1 0 0,0 0-1 0 0,0 0 1 0 0,0 0-1 0 0,0 0 0 0 0,0 0 1 0 0,0-1-1 0 0,0 1 1 0 0,0 0-1 0 0,0 0 1 0 0,0 0-1 0 0,0 0 1 0 0,0 0-1 0 0,0 0 0 0 0,0 0 1 0 0,0 0-1 0 0,-1-1 480 0 0,1 1-480 0 0,0 0 1 0 0,0 0-1 0 0,0 0 0 0 0,0 0 1 0 0,0 0-1 0 0,0 0 1 0 0,-1 0-1 0 0,1 0 1 0 0,0 0-1 0 0,0-1 1 0 0,0 1-1 0 0,-6-3 1197 0 0,-3 0 1933 0 0,-1 1 0 0 0,1 0 0 0 0,-1 1 0 0 0,-13-1 0 0 0,14 2-1691 0 0,-1 0 0 0 0,1 1 0 0 0,0 0 0 0 0,-13 4 0 0 0,13-3-1368 0 0,0 1 0 0 0,0 1 0 0 0,1-1 0 0 0,0 1 0 0 0,-1 1-1 0 0,1 0 1 0 0,1 0 0 0 0,-1 0 0 0 0,1 1 0 0 0,0 0 0 0 0,0 0 0 0 0,1 1-1 0 0,0 0 1 0 0,0 0 0 0 0,0 1 0 0 0,1-1 0 0 0,-7 14 0 0 0,8-11-132 0 0,1 1 1 0 0,1-1-1 0 0,-1 1 1 0 0,2-1 0 0 0,-1 1-1 0 0,1 0 1 0 0,1-1-1 0 0,0 1 1 0 0,1 0-1 0 0,3 19 1 0 0,-2-20-9 0 0,1-1 0 0 0,0 1 0 0 0,0-1 0 0 0,1 0 1 0 0,0 1-1 0 0,1-2 0 0 0,0 1 0 0 0,0 0 0 0 0,1-1 0 0 0,0 0 0 0 0,1-1 0 0 0,0 1 1 0 0,0-1-1 0 0,0 0 0 0 0,1-1 0 0 0,0 0 0 0 0,17 10 0 0 0,-16-11-14 0 0,1 1 0 0 0,1-2-1 0 0,-1 1 1 0 0,0-2 0 0 0,1 1 0 0 0,0-1-1 0 0,0-1 1 0 0,0 0 0 0 0,0 0 0 0 0,0-1-1 0 0,0-1 1 0 0,1 0 0 0 0,-1-1 0 0 0,0 1-1 0 0,20-6 1 0 0,-15 1-41 0 0,-1 0 0 0 0,0-1 0 0 0,0-1 0 0 0,-1 0 0 0 0,0-1 0 0 0,0 0 0 0 0,-1-1 0 0 0,0-1 0 0 0,21-21 0 0 0,-12 9-51 0 0,-2-2 0 0 0,0-1 0 0 0,-2 0 0 0 0,17-31 0 0 0,-25 37 104 0 0,-1 1 1 0 0,-1-1 0 0 0,0-1 0 0 0,-2 1 0 0 0,0-1 0 0 0,-1-1-1 0 0,-2 1 1 0 0,0 0 0 0 0,-1-1 0 0 0,0-21 0 0 0,-3 10 103 0 0,-1 1 0 0 0,-2-1 0 0 0,-1 0 0 0 0,-1 1 0 0 0,-19-56 0 0 0,-67-136 362 0 0,6 16-268 0 0,46 104-144 0 0,5 11 4 0 0,24 75-38 0 0,11 17-17 0 0,0 0 1 0 0,0 0-1 0 0,0-1 0 0 0,0 1 1 0 0,-1 0-1 0 0,1 0 0 0 0,0 0 1 0 0,0 0-1 0 0,0 0 0 0 0,-1 0 1 0 0,1 0-1 0 0,0 0 0 0 0,0 0 1 0 0,0 0-1 0 0,0 0 0 0 0,-1 0 1 0 0,1 1-1 0 0,0-1 0 0 0,0 0 1 0 0,0 0-1 0 0,0 0 0 0 0,-1 0 1 0 0,1 0-1 0 0,0 0 0 0 0,0 0 1 0 0,0 0-1 0 0,0 0 0 0 0,0 1 1 0 0,0-1-1 0 0,-1 0 0 0 0,1 0 1 0 0,0 0-1 0 0,0 0 0 0 0,0 0 1 0 0,0 1-1 0 0,0-1 0 0 0,0 0 1 0 0,0 0-1 0 0,0 0 0 0 0,0 0 1 0 0,0 1-1 0 0,0-1 0 0 0,0 0 1 0 0,0 0-1 0 0,0 0 0 0 0,0 0 1 0 0,0 1-1 0 0,-3 36 12 0 0,6 37-10 0 0,19 99 0 0 0,-9-80-2 0 0,90 393 0 0 0,-93-444-123 0 0,3 0 0 0 0,1-1 0 0 0,31 64 0 0 0,-26-73-572 0 0,5-1-5805 0 0,-22-29 5497 0 0,1 1 0 0 0,-1-1 0 0 0,0 0 0 0 0,1 0 0 0 0,0 0-1 0 0,-1 0 1 0 0,1 0 0 0 0,0 0 0 0 0,0-1 0 0 0,0 0 0 0 0,0 1 0 0 0,0-1 0 0 0,0 0 0 0 0,0-1 0 0 0,1 1 0 0 0,-1 0-1 0 0,0-1 1 0 0,0 0 0 0 0,1 0 0 0 0,5 0 0 0 0,-7-1 822 0 0,0 1 1 0 0,0-1-1 0 0,0 1 1 0 0,-1-1-1 0 0,1 0 0 0 0,0 0 1 0 0,0 0-1 0 0,-1 0 0 0 0,1 0 1 0 0,0 0-1 0 0,-1-1 1 0 0,0 1-1 0 0,1 0 0 0 0,-1-1 1 0 0,1 1-1 0 0,-1-1 1 0 0,0 0-1 0 0,0 1 0 0 0,1-3 1 0 0,4-6-123 0 0</inkml:trace>
  <inkml:trace contextRef="#ctx0" brushRef="#br0" timeOffset="7957.99">5734 14010 40 0 0,'-36'36'6995'0'0,"30"-22"3883"0"0,16-10-5373 0 0,-1-5-4951 0 0,9-3 84 0 0,0 0 1 0 0,-1-2 0 0 0,1 0 0 0 0,-1-1 0 0 0,27-15 0 0 0,76-57-183 0 0,-93 60-175 0 0,39-39 0 0 0,-58 49 10 0 0,1 0 0 0 0,-1 0 1 0 0,-1-1-1 0 0,0 0 0 0 0,0-1 0 0 0,-1 1 1 0 0,8-19-1 0 0,-13 28-265 0 0,-1 0 0 0 0,1 0 0 0 0,-1 0 0 0 0,0 0 0 0 0,1-1 0 0 0,-1 1 0 0 0,0 0 0 0 0,0 0 0 0 0,0 0 1 0 0,0-1-1 0 0,0 1 0 0 0,0 0 0 0 0,0 0 0 0 0,0 0 0 0 0,-1-1 0 0 0,1 1 0 0 0,0 0 0 0 0,-1 0 0 0 0,1 0 0 0 0,-1 0 0 0 0,1 0 0 0 0,-1 0 0 0 0,1 0 1 0 0,-1 0-1 0 0,0 0 0 0 0,1 0 0 0 0,-1 0 0 0 0,0 0 0 0 0,0 0 0 0 0,0 0 0 0 0,0 0 0 0 0,0 1 0 0 0,0-1 0 0 0,0 1 0 0 0,0-1 0 0 0,-1 0 0 0 0,-1 0 18 0 0,1 0-1 0 0,-1 0 0 0 0,0 0 1 0 0,0 1-1 0 0,1-1 0 0 0,-1 1 1 0 0,0 0-1 0 0,0 0 0 0 0,0 0 0 0 0,0 0 1 0 0,1 0-1 0 0,-1 1 0 0 0,0-1 1 0 0,-5 2-1 0 0,-2 3-43 0 0,-1 0 0 0 0,1 1 0 0 0,0 0 0 0 0,1 0 0 0 0,0 1 0 0 0,0 0 0 0 0,0 1 0 0 0,1 0 0 0 0,0 0 0 0 0,-9 13 0 0 0,3-3 0 0 0,1 2 0 0 0,0 0 0 0 0,1 0 0 0 0,-9 24 0 0 0,17-35 0 0 0,1 1 0 0 0,1-1 0 0 0,-1 1 0 0 0,1-1 0 0 0,1 1 0 0 0,0-1 0 0 0,0 1 0 0 0,1 0 0 0 0,0 0 0 0 0,1-1 0 0 0,0 1 0 0 0,5 19 0 0 0,-4-21 0 0 0,1 0 0 0 0,-1-1 0 0 0,2 1 0 0 0,-1 0 0 0 0,1-1 0 0 0,0 0 0 0 0,0 0 0 0 0,1 0 0 0 0,0 0 0 0 0,0-1 0 0 0,1 0 0 0 0,0 0 0 0 0,0 0 0 0 0,0-1 0 0 0,12 8 0 0 0,-9-8-247 0 0,0-1 0 0 0,1 0 0 0 0,-1 0-1 0 0,1-1 1 0 0,0 0 0 0 0,0-1 0 0 0,0 0 0 0 0,0 0 0 0 0,0-1-1 0 0,1 0 1 0 0,-1-1 0 0 0,0 0 0 0 0,1-1 0 0 0,-1 0 0 0 0,0-1 0 0 0,0 0-1 0 0,0 0 1 0 0,0-1 0 0 0,10-5 0 0 0,-1 0-585 0 0,-1-1-1 0 0,1 0 1 0 0,-2-2-1 0 0,1 0 1 0 0,-2-1 0 0 0,1 0-1 0 0,-2-1 1 0 0,25-27 0 0 0,-35 34-137 0 0,49-56-6162 0 0,-40 44 5922 0 0,19-33 1 0 0,-25 38 1605 0 0,-4 7-76 0 0,0-1 0 0 0,-1 0 0 0 0,4-11 0 0 0,-5 14 1233 0 0,-1 0 1 0 0,-1 0 0 0 0,1 0 0 0 0,0-1 0 0 0,-1-4 0 0 0,13 19 1849 0 0,112 98-4226 0 0,15 16 1185 0 0,-90-75 1190 0 0,-3 2 0 0 0,67 94 1 0 0,-90-114-706 0 0,-18-23-414 0 0,1 0 0 0 0,-1 1 0 0 0,6 12 1 0 0,-7-13-54 0 0,2 2 208 0 0,-8-8-318 0 0,-4-3-56 0 0,-6-5-176 0 0,1 0 1 0 0,1 0-1 0 0,-1-1 1 0 0,1 0-1 0 0,0-1 1 0 0,-9-10 0 0 0,1 1-22 0 0,0 2-18 0 0,1-2 0 0 0,1 0 0 0 0,0-1 0 0 0,1 0 0 0 0,-13-23 0 0 0,22 31 0 0 0,-1-1 0 0 0,2 1 0 0 0,-1-1 0 0 0,1 0 0 0 0,1 0 0 0 0,0-1 0 0 0,0 1 0 0 0,1 0 0 0 0,1-1 0 0 0,0 0 0 0 0,1 1 0 0 0,0-14 0 0 0,2 15 1 0 0,0 0 0 0 0,0 0 0 0 0,1 0 0 0 0,0 1 0 0 0,1-1-1 0 0,5-9 1 0 0,33-55-14 0 0,-12 25-37 0 0,4-21-2601 0 0,-24 47-1511 0 0,-2-2-3479 0 0,1-2-133 0 0,-5 18 5754 0 0,-1-1 0 0 0,0 1 1 0 0,3-19-1 0 0,-6 24 1798 0 0,1-1 0 0 0,0 0-1 0 0,1 0 1 0 0,-1 0 0 0 0,1 1 0 0 0,0-1 0 0 0,0 1 0 0 0,5-8-1 0 0,11-14-96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9:06.230"/>
    </inkml:context>
    <inkml:brush xml:id="br0">
      <inkml:brushProperty name="width" value="0.1" units="cm"/>
      <inkml:brushProperty name="height" value="0.1" units="cm"/>
      <inkml:brushProperty name="color" value="#FF4E00"/>
      <inkml:brushProperty name="inkEffects" value="rainbow"/>
      <inkml:brushProperty name="anchorX" value="-43282.33594"/>
      <inkml:brushProperty name="anchorY" value="-20247.24805"/>
      <inkml:brushProperty name="scaleFactor" value="0.5"/>
    </inkml:brush>
  </inkml:definitions>
  <inkml:trace contextRef="#ctx0" brushRef="#br0">560 998 16 0 0,'0'0'72'0'0,"2"-1"42"0"0,-1 1 25 0 0,0-1 15 0 0,0 0 13 0 0,0 0-1 0 0,-2 0 21 0 0,0-1 13 0 0,0 1 11 0 0,-1 0-6 0 0,0 0-14 0 0,0 1-6 0 0,0-1-23 0 0,2 1-13 0 0,-2 0-13 0 0,-1 0 7 0 0,0-1 1 0 0,0 1 27 0 0,0-1 21 0 0,-1 1 15 0 0,0 0 22 0 0,0-1 14 0 0,0 1-20 0 0,-1-1-21 0 0,0 1-8 0 0,1-1-9 0 0,-1 0 0 0 0,0 0-29 0 0,-1 0 22 0 0,-1-1 30 0 0,0 0-14 0 0,0-1-17 0 0,-1 1 16 0 0,-1 0 17 0 0,2-1-1 0 0,-1 1-30 0 0,1-1-4 0 0,1 0 3 0 0,0 0-30 0 0,0 1-44 0 0,-1-2-7 0 0,1 1-7 0 0,-2 0-11 0 0,-1 0 21 0 0,0 0 8 0 0,-1 0 7 0 0,-1 0 28 0 0,1-1-17 0 0,0 1 31 0 0,0 0-36 0 0,0 0 39 0 0,0-1 25 0 0,0 1 12 0 0,0-1 61 0 0,-1 0 23 0 0,1 2 45 0 0,-1-2-60 0 0,-1 1 44 0 0,-1 0 24 0 0,1 0 7 0 0,0 0-74 0 0,0 0 15 0 0,1 1-23 0 0,0-1-39 0 0,0 1-135 0 0,1 0-20 0 0,1 0 14 0 0,1 1-51 0 0,2-1-10 0 0,0 1-18 0 0,0 0 3 0 0,-1 0-3 0 0,1 0-9 0 0,-1-1 2 0 0,-1 1-15 0 0,2-1-1 0 0,-2 0 79 0 0,2 1-56 0 0,0-1 40 0 0,0 0 12 0 0,0 0 20 0 0,2 0 16 0 0,-1 1-54 0 0,0-1 40 0 0,0 1-18 0 0,1 0-42 0 0,0 0 32 0 0,-1 0-22 0 0,1 0 0 0 0,1-1-27 0 0,0 1-12 0 0,0 0 21 0 0,1 0-18 0 0,1 0 14 0 0,0 1-17 0 0,1 0 10 0 0,0 0-4 0 0,0 0-33 0 0,0 0 1 0 0,0 0 8 0 0,1 0-16 0 0,-1 0 53 0 0,0 0-8 0 0,0 0-88 0 0,0-1 72 0 0,0 1-8 0 0,0-1 24 0 0,0 1-16 0 0,0 0 24 0 0,0 0-30 0 0,0 0 56 0 0,0 1-64 0 0,0-1 2 0 0,1 1 13 0 0,0-2-40 0 0,0 1 54 0 0,0 0-31 0 0,0-1 66 0 0,0 1-55 0 0,-1 0 46 0 0,0 0-8 0 0,0-1-17 0 0,0 1 26 0 0,0-1-46 0 0,0 1 41 0 0,1-1-32 0 0,2 1 19 0 0,-1 0-14 0 0,2 0-30 0 0,-1 0 0 0 0,1-1 30 0 0,-1 0 8 0 0,-1 0-20 0 0,1 0-5 0 0,-1 0-41 0 0,2 0 5 0 0,-1 0-121 0 0,1-1 0 0 0,0 1-26 0 0,1-1-32 0 0,2 0-7 0 0,0 1 32 0 0,-1-1 7 0 0,3 0 27 0 0,0-1 32 0 0,0 0 17 0 0,1 0 4 0 0,1-1 15 0 0,2 0 39 0 0,-1 0 4 0 0,0 0 7 0 0,2 0 0 0 0,-1 0 24 0 0,2-1 31 0 0,0 0-49 0 0,1-1 22 0 0,0 1-45 0 0,2-1 11 0 0,-1 1-10 0 0,0 0-3 0 0,2 0 24 0 0,0 1-21 0 0,0 0 21 0 0,2-1 17 0 0,0 0 19 0 0,-2 0-8 0 0,0 0 28 0 0,0 0 16 0 0,-2 1 15 0 0,0 0-20 0 0,-1 0 17 0 0,-3 0-29 0 0,0 0-19 0 0,-2 1-15 0 0,-2 0-17 0 0,-1 1-39 0 0,-1 0-5 0 0,0 1-30 0 0,-2 0-32 0 0,-1 1 17 0 0,0-1-18 0 0,-2 0 47 0 0,0 0-10 0 0,0 1 34 0 0,0-1 29 0 0,1 0 3 0 0,-1 1 40 0 0,0 0 9 0 0,-1 0 10 0 0,-1 0 0 0 0,1 0 5 0 0,-1 0 4 0 0,0 0-5 0 0,0 0-12 0 0,0 0 12 0 0,-1 0 0 0 0,1 0-32 0 0,0 0 38 0 0,0 0-18 0 0,0 0 6 0 0,2 0-71 0 0,-1 0 72 0 0,0 0-8 0 0,0 0 13 0 0,0 0 0 0 0,-1 0 15 0 0,1 0 0 0 0,-1 0 0 0 0,1 0-9 0 0,0 0-10 0 0,1 0 17 0 0,-1 0-20 0 0,-1 0 34 0 0,1 0-6 0 0,-1 0 8 0 0,0 0 8 0 0,1-1-29 0 0,1 1-16 0 0,-1-1-2 0 0,0 0-14 0 0,1 0 12 0 0,1 0 33 0 0,0 0-42 0 0,-1-1 47 0 0,0 0 1 0 0,-1 0 42 0 0,0 0 13 0 0,-1 0 14 0 0,0 0 36 0 0,0-1 24 0 0,1 0-31 0 0,1 0-35 0 0,-1 0-14 0 0,0 0-13 0 0,-1-1 4 0 0,1 1-63 0 0,-1-1 13 0 0,-1 0 21 0 0,0-1-42 0 0,-1 1 18 0 0,1-1-15 0 0,-1 0-29 0 0,-1 0 36 0 0,0 0-18 0 0,1-1 15 0 0,0 1-8 0 0,2-1-21 0 0,1-1 53 0 0,1 0-16 0 0,0-1 6 0 0,0 0 9 0 0,1 1-16 0 0,1-2 14 0 0,0 1-18 0 0,0 0-9 0 0,0 0 2 0 0,-1-1-21 0 0,1 2 10 0 0,-1 0 29 0 0,1 0-8 0 0,-1 1 18 0 0,0 0-14 0 0,-2-1 29 0 0,2 2 6 0 0,-2-1 17 0 0,1 1 2 0 0,0 0-3 0 0,0 0 30 0 0,0 1-42 0 0,-1 0 9 0 0,0-1-45 0 0,-1 1-8 0 0,0-1-9 0 0,2 1-1 0 0,0-1 27 0 0,1 0-8 0 0,-1-1-24 0 0,1 0 8 0 0,1 0 10 0 0,0 0 5 0 0,0-2 0 0 0,1 1-22 0 0,-1-1 20 0 0,2 0 21 0 0,-2 1-48 0 0,0-1-7 0 0,-1 0-9 0 0,1 1-1 0 0,-1-1 27 0 0,0 1 25 0 0,0 0-11 0 0,-1 0 2 0 0,0 1 6 0 0,-1 0-26 0 0,1 0 7 0 0,0 1-54 0 0,1 0 42 0 0,-1 1-38 0 0,0-1 29 0 0,1 1 19 0 0,-1-1-5 0 0,1 0 23 0 0,-1 0-15 0 0,1 1 24 0 0,-1-1-16 0 0,0 0 10 0 0,0 1-26 0 0,1 0-16 0 0,0 0 12 0 0,0 0 9 0 0,0 1-17 0 0,-2-2-8 0 0,2 0 25 0 0,0 0-13 0 0,0 0 10 0 0,1-1 2 0 0,-1 1-1 0 0,0 0 15 0 0,1-1 1 0 0,1 1-9 0 0,-1-1-2 0 0,1 1 6 0 0,0 0-8 0 0,0 0 12 0 0,1 0-17 0 0,-2 1-23 0 0,1-1 34 0 0,-1 1-26 0 0,-1 0 17 0 0,0 0 1 0 0,-1 1 18 0 0,0-1 28 0 0,0 1-21 0 0,0-1-5 0 0,0 1 72 0 0,-1-1-64 0 0,-1 0-29 0 0,2-1-6 0 0,0 0-26 0 0,0 0 27 0 0,0 0-98 0 0,0 0 90 0 0,1 0-26 0 0,-1 0 16 0 0,0 0 4 0 0,1 1 46 0 0,0 0-60 0 0,0 1 30 0 0,0 0 14 0 0,-2 1 0 0 0,1 1 15 0 0,-2-1-59 0 0,1 1 79 0 0,-1 0-59 0 0,-1 0 33 0 0,1 0 10 0 0,0 1-18 0 0,0 0 35 0 0,0-1 22 0 0,0 1-65 0 0,0 1 1 0 0,0-1-3 0 0,0-1-15 0 0,0 1-10 0 0,0-1-7 0 0,0 1 37 0 0,0-1 8 0 0,0 1-10 0 0,0 0 48 0 0,0 1-43 0 0,0-1-4 0 0,0 1-7 0 0,0-1 8 0 0,0 0 2 0 0,0 1-10 0 0,0-1 7 0 0,-1 0 1 0 0,-1 0-6 0 0,1 0 2 0 0,-1 1-11 0 0,0-1 21 0 0,0 1-26 0 0,1-1-61 0 0,0 1 73 0 0,0 0-45 0 0,1 0 33 0 0,0 0-51 0 0,0 0 24 0 0,-1 1 57 0 0,0 0-36 0 0,-1 0 48 0 0,0 1-32 0 0,0 1 20 0 0,-1 1 9 0 0,1 1-8 0 0,-2 1-19 0 0,1 1-37 0 0,0 1 42 0 0,0 0-25 0 0,1 1 2 0 0,0 0 10 0 0,1 1-12 0 0,1 0 50 0 0,-1-1-29 0 0,1 0 16 0 0,1 1-18 0 0,0-2 19 0 0,0 1-6 0 0,1-1-7 0 0,-1-1-17 0 0,0 1 14 0 0,-1 1-14 0 0,0-1 17 0 0,1 1 14 0 0,-1 0-27 0 0,0 1 28 0 0,-1-1-18 0 0,0 1 38 0 0,-1 0-39 0 0,-1 0-29 0 0,-1-1 36 0 0,0 1-19 0 0,0-1 11 0 0,1 0 2 0 0,0 1 4 0 0,-1-1 32 0 0,0 1-32 0 0,2-1-3 0 0,-1 1-27 0 0,0-1-17 0 0,1 0-12 0 0,0-1 38 0 0,0 0-26 0 0,0-1 46 0 0,1 0-7 0 0,0 0 3 0 0,1-1 1 0 0,0 0-14 0 0,0 0 18 0 0,0-1-20 0 0,0 0 20 0 0,-1 0 22 0 0,-1-1-15 0 0,1 1 11 0 0,-1-1-8 0 0,0 0-2 0 0,0-1-4 0 0,0 1-22 0 0,-2-1 19 0 0,1 1-21 0 0,0 0 6 0 0,2 0-11 0 0,-2 1 25 0 0,1 0 35 0 0,1 0-51 0 0,-1 1 18 0 0,2-1-20 0 0,1 0 13 0 0,0 0-13 0 0,0-1-34 0 0,0 0 42 0 0,1 0 8 0 0,0-1 4 0 0,0 0-4 0 0,-1-1 22 0 0,0 0-40 0 0,-1 0 22 0 0,1-1-12 0 0,-1 0-2 0 0,1 0 6 0 0,0 0 2 0 0,0 0 18 0 0,1 0-10 0 0,0 0 5 0 0,0 0-1 0 0,0 1 23 0 0,-2-1-43 0 0,1 1 18 0 0,-1 0-26 0 0,0 0 7 0 0,0-1-17 0 0,0 1-15 0 0,0 0-6 0 0,1-1 15 0 0,0 0 26 0 0,1-1 3 0 0,0 1 25 0 0,0-1 4 0 0,0 0-9 0 0,-1 0-19 0 0,0 0-8 0 0,-1 0-38 0 0,1 0 19 0 0,-1 0 1 0 0,0-1 36 0 0,1 1 0 0 0,0-1-11 0 0,0 0 5 0 0,0 0-2 0 0,0 0 0 0 0,-1 0-33 0 0,1 1 42 0 0,-1-1-13 0 0,0 0 32 0 0,0 1-36 0 0,0-1-12 0 0,0 0 50 0 0,0 1-54 0 0,0-1 18 0 0,0 0 8 0 0,0-1-4 0 0,0 1-8 0 0,0-1-29 0 0,0 1 12 0 0,1-1 9 0 0,0 1-14 0 0,2 0-8 0 0,-1 0 34 0 0,0 0-6 0 0,1 0 8 0 0,0 0 4 0 0,1 0 18 0 0,-2 0-9 0 0,1 0 4 0 0,0 0 17 0 0,-1 0-9 0 0,-1 0 4 0 0,0 0-29 0 0,-1 0 31 0 0,1 0-29 0 0,-2 0-85 0 0,1 0 66 0 0,0 0 4 0 0,0 0 53 0 0,1 0-35 0 0,1 0 16 0 0,-1 0-35 0 0,1 0-56 0 0,0 0 6 0 0,0 0-44 0 0,-1 0 47 0 0,0 0-2 0 0,0 0 33 0 0,-1 0 42 0 0,0 0-15 0 0,0 0-28 0 0,0 0 32 0 0,0-1-173 0 0,0 1 201 0 0,0-1 5 0 0,0 0-10 0 0,0 0 2 0 0,0 0-12 0 0,0 1-34 0 0,0 0 0 0 0,0 0 16 0 0,0-1-2 0 0,1 0-8 0 0,1 0 8 0 0,1-1 12 0 0,1-1 14 0 0,0 0-16 0 0,1 0-8 0 0,1-1 16 0 0,0 0 8 0 0,0 0 2 0 0,2-1-45 0 0,-1 0 23 0 0,2 0 23 0 0,0 0-35 0 0,-1 0-26 0 0,2-1 36 0 0,1-1 9 0 0,-1 1 7 0 0,2-1-46 0 0,1-1 47 0 0,0 0-15 0 0,2 0-1 0 0,1-1 2 0 0,0-1-6 0 0,2 1 25 0 0,-1-1-21 0 0,2 0 21 0 0,1-1-11 0 0,-2 1 22 0 0,0 0-15 0 0,-1 0-13 0 0,-1 0 46 0 0,-2 2-29 0 0,-1-1 10 0 0,-3 2-16 0 0,0 0-1 0 0,-2 1 28 0 0,-1 1-61 0 0,-2 1 38 0 0,1 0-36 0 0,-2 1 19 0 0,0 1-39 0 0,-2 0 29 0 0,0 0-9 0 0,1 0 6 0 0,0 0-14 0 0,-1 0 8 0 0,-1 0 26 0 0,2 0-13 0 0,0 0-4 0 0,1-1-2 0 0,1 1 18 0 0,-1 0 9 0 0,1 0-16 0 0,0 0 10 0 0,0 0 21 0 0,1 0-34 0 0,-1 0 20 0 0,0-1-39 0 0,0 1 29 0 0,0 1-19 0 0,-1-1 1 0 0,-1 1 32 0 0,1-1-23 0 0,-1 1 17 0 0,0 0-14 0 0,-1 0 5 0 0,0 0-2 0 0,0 1 0 0 0,-2 0-33 0 0,1 0 47 0 0,-1 0 4 0 0,0 0-20 0 0,0-1-5 0 0,1 1 29 0 0,0-1-66 0 0,2 0 43 0 0,0 0-19 0 0,0 1-14 0 0,2-1 70 0 0,-1 0-63 0 0,0 0 72 0 0,-1 0-53 0 0,1 1-7 0 0,-2 0 17 0 0,0 0-36 0 0,0 0 33 0 0,-2 0-20 0 0,1 0 16 0 0,-1 0 14 0 0,0 0 15 0 0,0 0-2 0 0,-1 0-3 0 0,1-1-22 0 0,0 1 7 0 0,0-1-18 0 0,0 1-6 0 0,0 0-17 0 0,0-1-10 0 0,0 1 38 0 0,0 0 6 0 0,0 1-9 0 0,0-1 22 0 0,0 1-12 0 0,0 0 27 0 0,0 0-18 0 0,-1 0 72 0 0,0-1-58 0 0,-1 1 11 0 0,1 0-16 0 0,0 1 6 0 0,1 0 2 0 0,0 0-52 0 0,0 1 20 0 0,0 0-8 0 0,0 1 51 0 0,0 0-33 0 0,-2 0 3 0 0,0 0 29 0 0,-1 0-1 0 0,1 1 6 0 0,-1 1-41 0 0,-1-1 21 0 0,1 2 10 0 0,-1-1-31 0 0,-1 0 24 0 0,0 1-13 0 0,0 0 8 0 0,-1 0-1 0 0,0 0-5 0 0,1 0-12 0 0,0 0-11 0 0,-1-1 11 0 0,1 1-28 0 0,0-1 27 0 0,-1 1-32 0 0,-2-1 14 0 0,1 0 24 0 0,-1 1 6 0 0,1-1 9 0 0,-1 0-10 0 0,0 0 37 0 0,1 0-43 0 0,0 1 18 0 0,-1-1-24 0 0,0 1 10 0 0,0 0-8 0 0,-1 1-31 0 0,0-1 27 0 0,1 1-33 0 0,-1-1 33 0 0,0 0-24 0 0,2 0 7 0 0,1-1 21 0 0,0 1-11 0 0,0 0 28 0 0,1 0-26 0 0,-2 1 13 0 0,-2-1-3 0 0,-1 1 4 0 0,-1 1-5 0 0,1-1-3 0 0,-1 0 10 0 0,-1 1-8 0 0,0-1 40 0 0,2-1 3 0 0,-1 1-37 0 0,1-1 4 0 0,-1 1-7 0 0,2-2 9 0 0,1 0-27 0 0,0 0-24 0 0,1 0 43 0 0,0-1-6 0 0,2 0-25 0 0,0 1 18 0 0,1-1-30 0 0,2 0 23 0 0,-1-1 15 0 0,0 1 0 0 0,0-1 35 0 0,1-1-18 0 0,0 0 3 0 0,1 1-19 0 0,0-1-28 0 0,1 0 30 0 0,0-1-39 0 0,0 0 29 0 0,-1 1 1 0 0,0-1 18 0 0,-2 1 25 0 0,1 0-34 0 0,0-1 16 0 0,1 1-14 0 0,0-1-10 0 0,0 0 11 0 0,1 1-18 0 0,0-1 19 0 0,0 0-6 0 0,0 0-12 0 0,0 0 13 0 0,0 0 5 0 0,0-1-6 0 0,0 0-39 0 0,0 0 15 0 0,0 0 3 0 0,0 0 26 0 0,0 0-26 0 0,0-1 0 0 0,0 1 10 0 0,0-1 10 0 0,0 0-31 0 0,1 0 0 0 0,1 0 4 0 0,-1 1 16 0 0,0-1 19 0 0,0 1 24 0 0,-1-1-1 0 0,0 1-10 0 0,1-1-6 0 0,-1 0 25 0 0,0 0-36 0 0,-1 0-27 0 0,1 1 45 0 0,0-1-26 0 0,0 1 18 0 0,0-1-28 0 0,0 0 23 0 0,0 0 34 0 0,0 0-36 0 0,0 0 1 0 0,0 0-15 0 0,2 0-75 0 0,-1 0 82 0 0,0 0-38 0 0,1 0 45 0 0,2 1-17 0 0,-1-1 94 0 0,-1 1-86 0 0,2-1-17 0 0,-2 1 14 0 0,0-1-5 0 0,1 1-4 0 0,0 0 2 0 0,1 0 13 0 0,1 0 19 0 0,0 0-18 0 0,0-1 21 0 0,0 1-6 0 0,0 0-17 0 0,-1 0 10 0 0,1 2-69 0 0,1 0 57 0 0,1 0 3 0 0,-1 0 22 0 0,0 1-17 0 0,0-1 2 0 0,-1 1 74 0 0,1 0-59 0 0,-1 0 3 0 0,1 1-14 0 0,0 0 1 0 0,2 0 7 0 0,-1 1 7 0 0,2 0-15 0 0,2 1-33 0 0,1 0 14 0 0,1-1-6 0 0,-1 2 14 0 0,2-2-18 0 0,-1 1 1 0 0,0 0 28 0 0,-1-1-56 0 0,0 0 36 0 0,-1 0 3 0 0,0 0-16 0 0,-2 0 29 0 0,-1-1-8 0 0,1 0 63 0 0,-2-1-26 0 0,-1 1-12 0 0,-1 0 24 0 0,1 0-36 0 0,-2 0-4 0 0,1 1-28 0 0,0 0-18 0 0,0 0 22 0 0,0 0 6 0 0,-1 1 21 0 0,1 0-9 0 0,0 0-14 0 0,0 0 37 0 0,0 1-11 0 0,1 0-10 0 0,1 0-6 0 0,-1-1 6 0 0,2 0 40 0 0,-1 0-45 0 0,1-1 6 0 0,-2 0 3 0 0,0 0-40 0 0,-1-1 44 0 0,-1 0 0 0 0,1 0 0 0 0,-2-1-12 0 0,0 1 18 0 0,0 0 3 0 0,-1 0-19 0 0,1 0 16 0 0,1-1-5 0 0,-1 1 5 0 0,3-1-28 0 0,-2 1 26 0 0,1-1-18 0 0,2 0-41 0 0,0 0 49 0 0,0 1-36 0 0,-1-1 25 0 0,-1 0 7 0 0,2-1-12 0 0,-1 1 15 0 0,-1-1-37 0 0,1-1 1 0 0,0 1 27 0 0,-2-1-20 0 0,0 0 12 0 0,-1 0 21 0 0,0-1 3 0 0,-1 1 19 0 0,-1-1-27 0 0,1 0 33 0 0,0 0-34 0 0,-1 0-8 0 0,0 0 2 0 0,-1 1 15 0 0,1-1-23 0 0,-1-1 26 0 0,0 1-17 0 0,0-1 34 0 0,0 0 8 0 0,0 1-42 0 0,1-1 23 0 0,0 0-18 0 0,1-1 37 0 0,-1 1-52 0 0,-1 0 25 0 0,1 0 159 0 0,-1 0-157 0 0,-1 0-11 0 0,-1 0-11 0 0,1 0 13 0 0,-1 0 18 0 0,0 0-29 0 0,-1 0 1 0 0,0 0 18 0 0,0 0-16 0 0,-3 0 15 0 0,1 0-14 0 0,-1 0-5 0 0,0 1 16 0 0,0-1-16 0 0,2 1 29 0 0,-1-1-27 0 0,0 0 9 0 0,-1-1 20 0 0,-1 1-16 0 0,-1 0 21 0 0,-1 0-16 0 0,-1-1 66 0 0,0 1 28 0 0,0 0-9 0 0,0 0 45 0 0,-1-1 3 0 0,0 0 6 0 0,-2 0-51 0 0,-1 0-46 0 0,1 0 25 0 0,-1 0-41 0 0,-1 0 5 0 0,1 0-7 0 0,0 0 6 0 0,-1-1 25 0 0,0 0-44 0 0,0 0 33 0 0,2 0-20 0 0,1 0 52 0 0,0 0 55 0 0,0 1 34 0 0,2-1 89 0 0,0 0 14 0 0,0 0 45 0 0,2 0-63 0 0,-1 0-39 0 0,0 1-41 0 0,1-1-88 0 0,1 0-32 0 0,-1 0-64 0 0,0 1 30 0 0,-1-1-1 0 0,-1 0-15 0 0,0 0 39 0 0,1-1-45 0 0,0 1 15 0 0,-1 0-5 0 0,0 0 5 0 0,0 0-25 0 0,1 0-26 0 0,0 1 58 0 0,0-1-38 0 0,1 1 27 0 0,2-1-12 0 0,-2 1 23 0 0,1 0 7 0 0,0-1-52 0 0,0 1 25 0 0,0-1-9 0 0,0 1-8 0 0,2-1-40 0 0,-1 0 30 0 0,1 1-7 0 0,0-1 38 0 0,1 1-37 0 0,1-1-1 0 0,0 1 47 0 0,-1 0-11 0 0,1-1-4 0 0,-1 1-48 0 0,0 0 55 0 0,-1 0 23 0 0,1 0-57 0 0,0 0 29 0 0,-1 0-28 0 0,-1 0 44 0 0,2 0-22 0 0,-1 0 7 0 0,1 0-1 0 0,0 0-9 0 0,1 0 35 0 0,-1 0-44 0 0,2-1 1 0 0,-1 1-15 0 0,0-1 11 0 0,1 1 15 0 0,0 0-56 0 0,0 0 59 0 0,0 0-10 0 0,-1 0 32 0 0,0 0-2 0 0,0 0-3 0 0,1 0 17 0 0,0 0-19 0 0,1 0-83 0 0,0 0 15 0 0,-1 0 22 0 0,1 1-11 0 0,0-1 19 0 0,0 1 10 0 0,0 0 49 0 0,1 0-26 0 0,0 0-17 0 0,0 0 6 0 0,1 0-242 0 0,0 0 287 0 0,1 0-66 0 0,-1 0 4 0 0,0 1-14 0 0,-1-1 15 0 0,0 1 3 0 0,0-1-9 0 0,2 1 12 0 0,-1 0-3 0 0,0-1-8 0 0,1 1 21 0 0,0 0 21 0 0,0 0 4 0 0,-1 0-7 0 0,2 0 26 0 0,-2 1-12 0 0,1 1-32 0 0,-1 0 9 0 0,0 0-42 0 0,-1 1 19 0 0,0 0 12 0 0,0 0 14 0 0,0 1-3 0 0,0 0-16 0 0,0 0 39 0 0,0-1-8 0 0,0 1-44 0 0,0-1-4 0 0,0 1 27 0 0,0 0-25 0 0,0 0-34 0 0,-1 1 38 0 0,-1-1 5 0 0,1 1-2 0 0,0 0 31 0 0,-1 0-8 0 0,-1 1 4 0 0,0 1-19 0 0,1-1 15 0 0,-1 0-14 0 0,0 0 3 0 0,0 0-20 0 0,-1 0 25 0 0,1 0-9 0 0,-1 1 3 0 0,-1-1 28 0 0,0 2-64 0 0,-2-2 48 0 0,0 1-63 0 0,0-1 65 0 0,-1 1-44 0 0,0-1 27 0 0,0 1 35 0 0,0 0-33 0 0,-1 1 40 0 0,-1 1-48 0 0,0 0 23 0 0,-2 0-44 0 0,0 1 2 0 0,0-1 2 0 0,0 1-8 0 0,1 0 129 0 0,1 0-126 0 0,0 0 44 0 0,0-1-22 0 0,-1 0 30 0 0,1-1 10 0 0,-1 0-105 0 0,1-1 84 0 0,1 1 8 0 0,0-2-8 0 0,2 1-40 0 0,0-2 8 0 0,1 0 9 0 0,-1 0 32 0 0,3-1 6 0 0,-1-1-13 0 0,1 0-3 0 0,0 0 19 0 0,2 0-44 0 0,-1 0 22 0 0,1-1-26 0 0,0 1 35 0 0,0-1-20 0 0,0 0-22 0 0,-2 0 35 0 0,2-1-3 0 0,-1 1-40 0 0,1-1 27 0 0,1-1 27 0 0,0 0 6 0 0,1 0 6 0 0,0-1-4 0 0,0 0-35 0 0,2 0 40 0 0,-1 0-17 0 0,0 0-8 0 0,1-1 31 0 0,-2 0-57 0 0,1 1 55 0 0,-1-1 53 0 0,0 1-62 0 0,1-1-9 0 0,1 0-25 0 0,-1 0 45 0 0,0 0-81 0 0,0-1-41 0 0,-1 0 37 0 0,0 0 6 0 0,0 0 54 0 0,0-1-32 0 0,0-1 23 0 0,0-1-47 0 0,0 1 46 0 0,0-1-25 0 0,0 0-2 0 0,0-1 1 0 0,0 0-6 0 0,0-1 35 0 0,1-1-20 0 0,1 0 49 0 0,-1-1-18 0 0,0 0-1 0 0,1-1 10 0 0,0 0-31 0 0,-1 1 28 0 0,1-1-57 0 0,-2 0 54 0 0,1 0 34 0 0,-1 0-14 0 0,0 1 42 0 0,0 0 31 0 0,0-1 54 0 0,0 2-40 0 0,0 0 12 0 0,-1 0-16 0 0,-1 0-1 0 0,0 1-53 0 0,-1-1-9 0 0,-1 1-1 0 0,0 0-17 0 0,-1-1 9 0 0,0 1 10 0 0,-1 0-21 0 0,1-1 2 0 0,0 1-58 0 0,2 0 26 0 0,-1-1-12 0 0,1 0 2 0 0,-2 0-46 0 0,1 0 36 0 0,-1-1-9 0 0,0 0-35 0 0,1 0 21 0 0,-1 0 15 0 0,2 0 32 0 0,0 0-22 0 0,0 0 43 0 0,0 0-2 0 0,0 1-17 0 0,-1 0 16 0 0,1 0-24 0 0,1 1 11 0 0,-1 1-22 0 0,-1-1 5 0 0,1 1-11 0 0,1 1-30 0 0,0-1 12 0 0,2 0 22 0 0,2 0-7 0 0,0 1-42 0 0,1 0 3 0 0,-1 0-50 0 0,-1 1-92 0 0,0-1-65 0 0,-1 2-73 0 0,1-1-36 0 0,-1 1-68 0 0,-1-1-57 0 0,1 2-4 0 0,2-1-67 0 0,-1 2-138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3:56.019"/>
    </inkml:context>
    <inkml:brush xml:id="br0">
      <inkml:brushProperty name="width" value="0.05" units="cm"/>
      <inkml:brushProperty name="height" value="0.05" units="cm"/>
      <inkml:brushProperty name="color" value="#E71224"/>
    </inkml:brush>
  </inkml:definitions>
  <inkml:trace contextRef="#ctx0" brushRef="#br0">11641 74 88 0 0,'515'-73'24745'0'0,"-615"94"-22728"0"0,-548 104 1954 0 0,204-44-3391 0 0,300-52-451 0 0,-1677 353 737 0 0,-1979 647-495 0 0,2074-542-371 0 0,89-30 0 0 0,1532-424 0 0 0,-1004 337 0 0 0,869-270 0 0 0,-140 175-1 0 0,383-234-68 0 0,23 1 0 0 0,21-1-1 0 0,22 0 1 0 0,155 46-1 0 0,-113-44-244 0 0,61 12 533 0 0,51-5-4596 0 0,20-8-7584 0 0,430 57 0 0 0,-650-95 11704 0 0,-1-1 0 0 0,-2 0 0 0 0,-2 1 0 0 0,-2-1 0 0 0,-2 1 1 0 0,-2 0-1 0 0,-1-1 0 0 0,-3 1 0 0 0,-1 0 0 0 0,-3-1 0 0 0,-1 1 0 0 0,-3 0 0 0 0,-5 4 0 0 0,4-3 101 0 0,1 8-80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3:11.788"/>
    </inkml:context>
    <inkml:brush xml:id="br0">
      <inkml:brushProperty name="width" value="0.05" units="cm"/>
      <inkml:brushProperty name="height" value="0.05" units="cm"/>
      <inkml:brushProperty name="color" value="#E71224"/>
    </inkml:brush>
  </inkml:definitions>
  <inkml:trace contextRef="#ctx0" brushRef="#br0">469 88 124 0 0,'51'-12'2177'0'0,"23"-10"3428"0"0,-52 13 905 0 0,34-18-1 0 0,-40 16 520 0 0,-16 6-3830 0 0,-9 4-2464 0 0,-26 2-560 0 0,0 2 1 0 0,0 1-1 0 0,0 2 0 0 0,-43 13 0 0 0,-130 56-177 0 0,87-21 6 0 0,101-44-4 0 0,1 2 1 0 0,0 0-1 0 0,-32 27 0 0 0,49-38 0 0 0,0 1 0 0 0,0 0 0 0 0,0 0 0 0 0,1 0 0 0 0,-1 0 0 0 0,1 0 0 0 0,-1 0 0 0 0,1 0 0 0 0,-1 0 0 0 0,1 1 0 0 0,0-1 0 0 0,0 1 0 0 0,0-1 0 0 0,1 1 0 0 0,-1 2 0 0 0,1-3 0 0 0,0 0 0 0 0,0-1 0 0 0,0 1 0 0 0,1 0 0 0 0,-1 0 0 0 0,1-1 0 0 0,-1 1 0 0 0,1 0 0 0 0,0-1 0 0 0,0 1 0 0 0,0-1 0 0 0,0 1 0 0 0,0-1 0 0 0,0 1 0 0 0,0-1 0 0 0,0 1 0 0 0,0-1 0 0 0,1 0 0 0 0,-1 0 0 0 0,0 0 0 0 0,1 0 0 0 0,-1 0 0 0 0,1 0 0 0 0,2 1 0 0 0,7 4 0 0 0,-1-1 0 0 0,1-1 0 0 0,0 0 0 0 0,22 5 0 0 0,51 5 0 0 0,-44-7 0 0 0,-10-3 0 0 0,148 31 0 0 0,-143-26 0 0 0,0 1 0 0 0,-1 2 0 0 0,32 16 0 0 0,-57-24 0 0 0,-1 1 0 0 0,1 0 0 0 0,-1 0 0 0 0,0 1 0 0 0,13 13 0 0 0,-19-17 0 0 0,0 0 0 0 0,0-1 0 0 0,-1 1 0 0 0,1 0 0 0 0,-1 1 0 0 0,1-1 0 0 0,-1 0 0 0 0,1 0 0 0 0,-1 1 0 0 0,0-1 0 0 0,0 1 0 0 0,0-1 0 0 0,-1 1 0 0 0,1-1 0 0 0,-1 1 0 0 0,1-1 0 0 0,-1 1 0 0 0,0 0 0 0 0,0-1 0 0 0,0 1 0 0 0,0-1 0 0 0,0 1 0 0 0,-1 0 0 0 0,1-1 0 0 0,-1 1 0 0 0,-1 3 0 0 0,-2 1 0 0 0,0 0 0 0 0,0 0 0 0 0,-1-1 0 0 0,0 1 0 0 0,0-1 0 0 0,0 0 0 0 0,-1-1 0 0 0,0 1 0 0 0,0-1 0 0 0,-1 0 0 0 0,1-1 0 0 0,-1 1 0 0 0,0-1 0 0 0,-12 4 0 0 0,-9 4 0 0 0,-1-2 0 0 0,-44 10 0 0 0,58-17 0 0 0,-57 13-323 0 0,0-4 1 0 0,-1-3-1 0 0,-109 0 0 0 0,172-10-1430 0 0,-4-4-9359 0 0,31-15-5439 0 0,-5 14 15665 0 0,19-4-1 0 0,-1 1 668 0 0</inkml:trace>
  <inkml:trace contextRef="#ctx0" brushRef="#br0" timeOffset="338.97">1297 220 84 0 0,'-9'-8'703'0'0,"-14"-10"3591"0"0,22 18-3452 0 0,0-1 0 0 0,-1 1 0 0 0,1 0 0 0 0,0-1 0 0 0,0 1 0 0 0,-17 6 14621 0 0,13 6-11473 0 0,1 18-2790 0 0,3-20-334 0 0,-13 117-144 0 0,2-10-329 0 0,6-73-393 0 0,-6 32 0 0 0,-2 9-31 0 0,11-56-66 0 0,-12 43 0 0 0,15-70-383 0 0,-9 34 14 0 0,7-23-5439 0 0,-30-48-19714 0 0</inkml:trace>
  <inkml:trace contextRef="#ctx0" brushRef="#br0" timeOffset="691.97">803 192 12 0 0,'-20'-4'158'0'0,"12"3"379"0"0,1 0-1 0 0,-1 0 1 0 0,-11-5 0 0 0,82-2 11113 0 0,116-11 2511 0 0,1 2-9979 0 0,175-19-3864 0 0,-355 36-329 0 0,52-5-1492 0 0,68-5 4269 0 0,-34 9-6990 0 0,-44 4-3321 0 0,0 3-5231 0 0,-22-1 7145 0 0,-19-5 5511 0 0,-1 0 0 0 0,1 0 0 0 0,-1 1 0 0 0,1-1 0 0 0,0 0 0 0 0,-1 0 0 0 0,1 1 0 0 0,-1-1 0 0 0,1 1 0 0 0,-1-1 0 0 0,1 0 0 0 0,-1 1 0 0 0,1-1 0 0 0,-1 1 0 0 0,1-1 0 0 0,-1 1 0 0 0,0 0 0 0 0,1-1 0 0 0,-1 1 0 0 0,0-1 0 0 0,1 1 0 0 0,-1 0-1 0 0,0-1 1 0 0,0 1 0 0 0,1 1 0 0 0,0 3-257 0 0,4 0 195 0 0</inkml:trace>
  <inkml:trace contextRef="#ctx0" brushRef="#br0" timeOffset="1053.97">2157 97 68 0 0,'-6'-4'10093'0'0,"11"11"-6525"0"0,-2 12 7260 0 0,-5 5-6226 0 0,2-9-3055 0 0,-1 4-1385 0 0,-1 0-1 0 0,0 0 1 0 0,-1-1 0 0 0,-1 1-1 0 0,-7 19 1 0 0,-39 88 676 0 0,10-30-585 0 0,27-63-253 0 0,3-7 0 0 0,-14 50 0 0 0,23-68 0 0 0,-1-1 0 0 0,1 0 0 0 0,1 0 0 0 0,-1 1 0 0 0,1-1 0 0 0,0 1 0 0 0,1-1 0 0 0,0 0 0 0 0,0 1 0 0 0,0-1 0 0 0,1 0 0 0 0,3 7 0 0 0,-2-9 0 0 0,0 1 0 0 0,0-1 0 0 0,1-1 0 0 0,-1 1 0 0 0,1 0 0 0 0,0-1 0 0 0,0 0 0 0 0,1 0 0 0 0,0 0 0 0 0,-1 0 0 0 0,1-1 0 0 0,0 0 0 0 0,1 0 0 0 0,-1 0 0 0 0,0-1 0 0 0,1 0 0 0 0,0 0 0 0 0,10 3 0 0 0,0-2 0 0 0,1 0 0 0 0,-1 0 0 0 0,0-2 0 0 0,1 0 0 0 0,27-2 0 0 0,-17-2-1369 0 0,1-1 0 0 0,0-1 0 0 0,29-10 0 0 0,-42 11 141 0 0,-2-2-1 0 0,1 1 1 0 0,0-2 0 0 0,-1 1-1 0 0,0-2 1 0 0,-1 0 0 0 0,20-16-1 0 0,-29 21-225 0 0,0 0 0 0 0,0 0 0 0 0,0 0-1 0 0,-1-1 1 0 0,1 1 0 0 0,-1-1 0 0 0,1 1-1 0 0,2-8 1 0 0,-5 10 1300 0 0,1-1 0 0 0,-1 1-1 0 0,1-1 1 0 0,-1 1 0 0 0,0-1 0 0 0,0 0-1 0 0,1 1 1 0 0,-1-1 0 0 0,0 1-1 0 0,0-1 1 0 0,-1 0 0 0 0,1 1 0 0 0,0-1-1 0 0,-1 0 1 0 0,1 1 0 0 0,0-1-1 0 0,-1 1 1 0 0,0-1 0 0 0,1 1 0 0 0,-1-1-1 0 0,0 1 1 0 0,0 0 0 0 0,0-1 0 0 0,0 1-1 0 0,0 0 1 0 0,-2-2 0 0 0,-8-5-33 0 0</inkml:trace>
  <inkml:trace contextRef="#ctx0" brushRef="#br0" timeOffset="1427">2060 535 44 0 0,'-31'-2'338'0'0,"-45"-4"2172"0"0,39-1 16267 0 0,66 4-15253 0 0,7 0-2076 0 0,249-22 1928 0 0,-207 14-4109 0 0,124-35 0 0 0,-193 44 408 0 0,5-2-697 0 0,0-1-1 0 0,17-7 1 0 0,-7-6-3248 0 0,-22 17 3570 0 0,-1-1 1 0 0,1 1-1 0 0,-1-1 1 0 0,0 0 0 0 0,1 1-1 0 0,-1-1 1 0 0,0 0-1 0 0,0 0 1 0 0,-1 0 0 0 0,2-4-1 0 0,-1 5 455 0 0,-1 0 0 0 0,0-1 0 0 0,0 1 0 0 0,0 0 0 0 0,-1 0 0 0 0,1-1 0 0 0,0 1 0 0 0,0 0 0 0 0,-1 0 0 0 0,1-1 0 0 0,-1 1 0 0 0,1 0 0 0 0,-1 0 0 0 0,1 0 0 0 0,-1 0 0 0 0,0 0 0 0 0,1 0 0 0 0,-1 0 0 0 0,0 0 0 0 0,0 0 0 0 0,0 0 0 0 0,0 0 0 0 0,0 0 0 0 0,0 1 0 0 0,0-1 0 0 0,-1 0 0 0 0,-3-3-425 0 0,-1 1 0 0 0,1 0 0 0 0,-12-3 0 0 0,-7-1 122 0 0,1 2 0 0 0,-1 0 0 0 0,-1 2 0 0 0,1 1 1 0 0,-26 0-1 0 0,-14-1 258 0 0,21 0 685 0 0,-1-3 0 0 0,1-1 1 0 0,-56-17-1 0 0,97 24-201 0 0,1-1-1 0 0,-1 1 1 0 0,1-1 0 0 0,-1 0-1 0 0,1 1 1 0 0,-1-1 0 0 0,1 0-1 0 0,0 0 1 0 0,-1 0 0 0 0,0-2-1 0 0,1 3-82 0 0,1-1-1 0 0,0 1 0 0 0,0 0 1 0 0,0-1-1 0 0,-1 1 1 0 0,1-1-1 0 0,0 1 1 0 0,0-1-1 0 0,0 1 1 0 0,0-1-1 0 0,0 1 0 0 0,0-1 1 0 0,0 1-1 0 0,0-1 1 0 0,0 1-1 0 0,0-1 1 0 0,0 1-1 0 0,0-1 0 0 0,0 1 1 0 0,0-1-1 0 0,1 1 1 0 0,-1 0-1 0 0,0-1 1 0 0,0 1-1 0 0,1-1 1 0 0,-1 1-1 0 0,0-1 0 0 0,0 1 1 0 0,1 0-1 0 0,-1-1 1 0 0,0 1-1 0 0,1 0 1 0 0,-1-1-1 0 0,1 1 0 0 0,-1 0 1 0 0,0 0-1 0 0,1-1 1 0 0,-1 1-1 0 0,1 0 1 0 0,0 0-1 0 0,8-7 2015 0 0,1 1 0 0 0,0 1 0 0 0,1 0 0 0 0,-1 1 0 0 0,13-4 0 0 0,59-14 5284 0 0,-41 12-6094 0 0,471-97 591 0 0,-494 104-2613 0 0,-3 1-1661 0 0,-4 0-4334 0 0,-47 37-15110 0 0,23-22 21531 0 0</inkml:trace>
  <inkml:trace contextRef="#ctx0" brushRef="#br0" timeOffset="1974.97">2899 455 140 0 0,'-25'-5'2532'0'0,"0"6"17358"0"0,26 11-15736 0 0,4-1-2500 0 0,-4-8-1402 0 0,0 0 1 0 0,0 0 0 0 0,0 0-1 0 0,0 0 1 0 0,0 0 0 0 0,-1 0-1 0 0,1 6 1 0 0,5 86 1523 0 0,-7-50-1457 0 0,0-17-227 0 0,2 1 0 0 0,5 46 0 0 0,-5-42-88 0 0,-1-21-3 0 0,0-12-1 0 0,0 0 0 0 0,0 1 0 0 0,0-1 0 0 0,0 0 0 0 0,0 0 0 0 0,0 1 0 0 0,0-1 0 0 0,0 0 0 0 0,0 0 0 0 0,0 1 0 0 0,0-1 0 0 0,0 0 0 0 0,0 0 0 0 0,0 1 0 0 0,1-1 0 0 0,-1 0-1 0 0,0 0 1 0 0,0 1 0 0 0,0-1 0 0 0,0 0 0 0 0,0 0 0 0 0,1 0 0 0 0,-1 1 0 0 0,0-1 0 0 0,0 0 0 0 0,0 0 0 0 0,1 0 0 0 0,-1 0 0 0 0,0 0 0 0 0,0 1 0 0 0,0-1 0 0 0,1 0 0 0 0,-1 0 0 0 0,0 0 0 0 0,0 0 0 0 0,1 0 0 0 0,-1 0 0 0 0,12-4-3 0 0,9-12-5 0 0,16-17-13 0 0,-9 10-4 0 0,31-36 0 0 0,-27 22 10 0 0,101-120-11 0 0,-91 103 22 0 0,0-3-7 0 0,90-90-1 0 0,-131 146 14 0 0,0 0 0 0 0,0 0-1 0 0,0 0 1 0 0,0 0 0 0 0,0 0-1 0 0,1 0 1 0 0,-1 0-1 0 0,0 0 1 0 0,1 1 0 0 0,-1-1-1 0 0,0 0 1 0 0,1 1 0 0 0,-1-1-1 0 0,1 1 1 0 0,0-1 0 0 0,-1 1-1 0 0,1 0 1 0 0,-1 0 0 0 0,1 0-1 0 0,-1 0 1 0 0,1 0-1 0 0,0 0 1 0 0,-1 0 0 0 0,1 0-1 0 0,-1 1 1 0 0,1-1 0 0 0,-1 0-1 0 0,1 1 1 0 0,-1-1 0 0 0,1 1-1 0 0,-1 0 1 0 0,0 0 0 0 0,1-1-1 0 0,-1 1 1 0 0,0 0 0 0 0,1 0-1 0 0,-1 0 1 0 0,0 0-1 0 0,0 0 1 0 0,0 1 0 0 0,0-1-1 0 0,1 2 1 0 0,1 1 4 0 0,0 0 0 0 0,-1 0 1 0 0,1 1-1 0 0,-1 0 0 0 0,0-1 0 0 0,0 1 1 0 0,-1 0-1 0 0,0 0 0 0 0,1 0 0 0 0,-1 0 0 0 0,0 10 1 0 0,-1 5-6 0 0,-1 0-1 0 0,0 0 1 0 0,-2 0 0 0 0,0 0 0 0 0,-8 22 0 0 0,-43 142-1 0 0,38-110-104 0 0,1 0-455 0 0,14-68 1952 0 0,1-2-4175 0 0,-50-24-27717 0 0,38 13 30319 0 0</inkml:trace>
  <inkml:trace contextRef="#ctx0" brushRef="#br0" timeOffset="2329.97">3000 591 144 0 0,'-17'-3'15453'0'0,"133"2"-2392"0"0,2-5-7791 0 0,23-5-6283 0 0,69-14-7985 0 0,-117 10-12326 0 0,-92 15 21196 0 0,-1 0 1 0 0,1 0-1 0 0,0 0 0 0 0,0 0 1 0 0,0 0-1 0 0,-1 0 0 0 0,1 0 1 0 0,0 0-1 0 0,0 0 1 0 0,0 0-1 0 0,-1 1 0 0 0,1-1 1 0 0,0 0-1 0 0,-1 1 0 0 0,1-1 1 0 0,1 1-1 0 0,4 3-132 0 0,6-1 105 0 0</inkml:trace>
  <inkml:trace contextRef="#ctx0" brushRef="#br0" timeOffset="2857.97">3921 472 8 0 0,'-3'-3'169'0'0,"0"0"-1"0"0,-1 1 1 0 0,1-1-1 0 0,0 1 1 0 0,-1 0 0 0 0,-6-3-1 0 0,-10 7 15441 0 0,21 14-10652 0 0,5 23 681 0 0,-6 24-2652 0 0,-1-31-2108 0 0,-2-2-360 0 0,-1 7-191 0 0,4-35-320 0 0,0 0-1 0 0,0 0 0 0 0,0-1 1 0 0,1 1-1 0 0,-1 0 0 0 0,1-1 1 0 0,-1 1-1 0 0,1 0 0 0 0,-1-1 1 0 0,1 1-1 0 0,0-1 0 0 0,0 1 1 0 0,0-1-1 0 0,0 1 1 0 0,0-1-1 0 0,0 1 0 0 0,3 1 1 0 0,-3-2-13 0 0,0-1 0 0 0,1 1 1 0 0,-1-1-1 0 0,1 0 0 0 0,-1 1 1 0 0,1-1-1 0 0,-1 0 0 0 0,1 0 1 0 0,-1 0-1 0 0,1 0 0 0 0,-1 0 1 0 0,1 0-1 0 0,-1 0 0 0 0,1-1 0 0 0,-1 1 1 0 0,1 0-1 0 0,-1-1 0 0 0,1 1 1 0 0,-1-1-1 0 0,2-1 0 0 0,33-16-172 0 0,-30 15 143 0 0,27-19-294 0 0,50-41 0 0 0,-52 37 214 0 0,19-16 9 0 0,45-52-1 0 0,2-2 354 0 0,-93 92-225 0 0,-1 1 32 0 0,0 0 1 0 0,1 0-1 0 0,-1 0 1 0 0,0 0-1 0 0,6-2 1 0 0,-9 5-44 0 0,1 0-1 0 0,-1-1 1 0 0,1 1 0 0 0,-1 0 0 0 0,1 0 0 0 0,0 0 0 0 0,-1 0 0 0 0,1 0 0 0 0,-1-1 0 0 0,1 1 0 0 0,-1 0-1 0 0,1 0 1 0 0,0 0 0 0 0,-1 1 0 0 0,1-1 0 0 0,-1 0 0 0 0,1 0 0 0 0,0 0 0 0 0,-1 0 0 0 0,1 0 0 0 0,-1 1-1 0 0,1-1 1 0 0,-1 0 0 0 0,1 1 0 0 0,-1-1 0 0 0,1 0 0 0 0,-1 1 0 0 0,1-1 0 0 0,-1 0 0 0 0,0 1 0 0 0,1-1-1 0 0,-1 1 1 0 0,1-1 0 0 0,-1 1 0 0 0,0-1 0 0 0,0 1 0 0 0,1-1 0 0 0,-1 1 0 0 0,0-1 0 0 0,0 1 0 0 0,1-1-1 0 0,-1 1 1 0 0,0 0 0 0 0,0-1 0 0 0,0 1 0 0 0,0 0 0 0 0,1 6 53 0 0,0-1 0 0 0,0 1-1 0 0,-1-1 1 0 0,0 1 0 0 0,0-1 0 0 0,0 1 0 0 0,-3 9 0 0 0,-13 49 122 0 0,8-35-136 0 0,6-20-47 0 0,-9 46 7 0 0,10-52-10 0 0,1 0 1 0 0,0 1-1 0 0,0-1 0 0 0,0 0 0 0 0,0 0 0 0 0,1 1 0 0 0,0-1 1 0 0,-1 0-1 0 0,2 0 0 0 0,1 6 0 0 0,-2-9-1 0 0,-1 0 1 0 0,1-1-1 0 0,0 1 0 0 0,-1-1 0 0 0,1 1 1 0 0,0 0-1 0 0,0-1 0 0 0,0 1 0 0 0,0-1 1 0 0,-1 0-1 0 0,1 1 0 0 0,0-1 1 0 0,0 0-1 0 0,0 0 0 0 0,0 1 0 0 0,0-1 1 0 0,0 0-1 0 0,0 0 0 0 0,0 0 1 0 0,0 0-1 0 0,0 0 0 0 0,0 0 0 0 0,0 0 1 0 0,-1 0-1 0 0,1-1 0 0 0,0 1 0 0 0,0 0 1 0 0,0-1-1 0 0,0 1 0 0 0,1-1 1 0 0,33-14-44 0 0,-29 12 33 0 0,17-9-43 0 0,0-2 0 0 0,40-32 1 0 0,-36 26 32 0 0,63-51-5 0 0,-48 36 66 0 0,2 2 1 0 0,72-42-1 0 0,-106 70-34 0 0,-1 1-1 0 0,1 0 1 0 0,0 1 0 0 0,1 0 0 0 0,-1 1-1 0 0,1 0 1 0 0,-1 0 0 0 0,1 1 0 0 0,-1 0-1 0 0,1 1 1 0 0,0 1 0 0 0,-1-1 0 0 0,1 2-1 0 0,-1-1 1 0 0,21 7 0 0 0,-24-6-3 0 0,1 1 1 0 0,-1 0-1 0 0,1 0 0 0 0,-1 1 0 0 0,0 0 1 0 0,0 0-1 0 0,-1 1 0 0 0,1 0 0 0 0,-1 0 1 0 0,0 0-1 0 0,0 1 0 0 0,-1-1 1 0 0,0 2-1 0 0,0-1 0 0 0,0 0 0 0 0,-1 1 1 0 0,0 0-1 0 0,0 0 0 0 0,-1 0 0 0 0,0 1 1 0 0,5 13-1 0 0,-4 3-3 0 0,-1-1 0 0 0,-1 1 0 0 0,-2 0 0 0 0,-1 28 0 0 0,0-3 0 0 0,1-40-118 0 0,1 0-1 0 0,0 0 1 0 0,4 16 0 0 0,-4-21-326 0 0,0-1-1 0 0,0 1 1 0 0,0-1 0 0 0,0 1 0 0 0,1-1-1 0 0,0 0 1 0 0,0 0 0 0 0,0 0 0 0 0,0 0-1 0 0,0 0 1 0 0,1 0 0 0 0,3 3-1 0 0,13 5-12586 0 0,4-3 4199 0 0,2-2 4347 0 0,1-2 4494 0 0,2-1-184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2:28.257"/>
    </inkml:context>
    <inkml:brush xml:id="br0">
      <inkml:brushProperty name="width" value="0.05" units="cm"/>
      <inkml:brushProperty name="height" value="0.05" units="cm"/>
      <inkml:brushProperty name="color" value="#E71224"/>
    </inkml:brush>
  </inkml:definitions>
  <inkml:trace contextRef="#ctx0" brushRef="#br0">500 321 136 0 0,'-11'1'361'0'0,"-35"6"2755"0"0,-5 11 22751 0 0,61-16-24647 0 0,65-6-300 0 0,143-27 0 0 0,-163 21-805 0 0,765-164-25 0 0,-636 131-115 0 0,-98 23-728 0 0,117-26 858 0 0,-136 34-4184 0 0,-2 4-4246 0 0,-47 9 1831 0 0,-18-2 6357 0 0,0 1-1 0 0,1 0 1 0 0,-1 0 0 0 0,0 0-1 0 0,0 0 1 0 0,1 0-1 0 0,-1 0 1 0 0,0 0-1 0 0,0 0 1 0 0,1 0 0 0 0,-1 0-1 0 0,0 0 1 0 0,0 0-1 0 0,1 0 1 0 0,-1 0 0 0 0,0 0-1 0 0,0 0 1 0 0,0 1-1 0 0,1-1 1 0 0,-1 0 0 0 0,0 0-1 0 0,0 0 1 0 0,1 0-1 0 0,-1 0 1 0 0,0 1-1 0 0,0-1 1 0 0,0 0 0 0 0,0 0-1 0 0,1 0 1 0 0,-1 0-1 0 0,0 1 1 0 0,0-1 0 0 0,0 0-1 0 0,0 0 1 0 0,0 1-1 0 0,0-1 1 0 0,1 0 0 0 0,-1 0-1 0 0,0 1 1 0 0,0-1-1 0 0,0 0 1 0 0,0 0-1 0 0,0 0 1 0 0,0 1 0 0 0,0-1-1 0 0,0 0 1 0 0,0 0-1 0 0,0 1 1 0 0,0-1 0 0 0,0 0-1 0 0,0 0 1 0 0,-1 1-1 0 0,1-1 1 0 0,0 0 0 0 0,0 0-1 0 0,0 1 1 0 0,0-1-1 0 0,0 0 1 0 0,0 0 0 0 0,-1 0-1 0 0,1 1 1 0 0,0-1-1 0 0,0 0 1 0 0,0 0-1 0 0,-1 0 1 0 0,-41 32-3217 0 0,24-21 3009 0 0,-11 9 35 0 0</inkml:trace>
  <inkml:trace contextRef="#ctx0" brushRef="#br0" timeOffset="661.99">172 781 132 0 0,'-18'-13'13997'0'0,"18"27"-9534"0"0,-3 10 801 0 0,-1 4-2983 0 0,3 2-1201 0 0,1 26-307 0 0,3 90-1467 0 0,-4-59-4122 0 0,8 0-7511 0 0,-2-67 9124 0 0,-4-18 2895 0 0,0 0-1 0 0,0 0 0 0 0,0 0 0 0 0,-1 0 0 0 0,1 0 1 0 0,-1 0-1 0 0,1 0 0 0 0,-1 0 0 0 0,0 0 0 0 0,0 0 1 0 0,0 0-1 0 0,0 1 0 0 0,0-1 0 0 0,0 0 0 0 0,0 0 0 0 0,-1 0 1 0 0,1 0-1 0 0,-1 0 0 0 0,0 0 0 0 0,-1 4 0 0 0,1-4 21 0 0,1-1 135 0 0</inkml:trace>
  <inkml:trace contextRef="#ctx0" brushRef="#br0" timeOffset="1023">86 665 36 0 0,'-1'-4'187'0'0,"0"0"-1"0"0,0 0 1 0 0,0 0 0 0 0,0-1-1 0 0,1 1 1 0 0,-1 0 0 0 0,1-7-1 0 0,0 10 40 0 0,0 0-1 0 0,1 0 0 0 0,-1 0 0 0 0,0-1 0 0 0,0 1 0 0 0,1 0 1 0 0,-1 0-1 0 0,1 0 0 0 0,-1 0 0 0 0,1 0 0 0 0,-1 0 0 0 0,1 1 1 0 0,0-1-1 0 0,-1 0 0 0 0,1 0 0 0 0,0 0 0 0 0,0 0 0 0 0,-1 1 0 0 0,1-1 1 0 0,0 0-1 0 0,0 1 0 0 0,0-1 0 0 0,0 1 0 0 0,0-1 0 0 0,0 1 1 0 0,0-1-1 0 0,0 1 0 0 0,0 0 0 0 0,0-1 0 0 0,0 1 0 0 0,0 0 1 0 0,1 0-1 0 0,0 0 0 0 0,14-1 2262 0 0,1 1 1 0 0,-1 1 0 0 0,29 5-1 0 0,49 15 2033 0 0,-90-20-4392 0 0,141 41 2725 0 0,-117-31-2256 0 0,0 0-1 0 0,52 31 0 0 0,-73-38-476 0 0,-1 1 1 0 0,1 0-1 0 0,-1 0 0 0 0,-1 0 0 0 0,1 1 0 0 0,-1 0 0 0 0,0 0 0 0 0,0 0 0 0 0,-1 1 1 0 0,0 0-1 0 0,0-1 0 0 0,0 2 0 0 0,3 9 0 0 0,-5-11-35 0 0,0 0-1 0 0,-1 0 0 0 0,1 0 1 0 0,-1 1-1 0 0,-1-1 1 0 0,1 0-1 0 0,-1 1 0 0 0,0-1 1 0 0,0 1-1 0 0,-1-1 1 0 0,0 0-1 0 0,0 1 1 0 0,-1-1-1 0 0,1 0 0 0 0,-2 0 1 0 0,-4 10-1 0 0,-6 9 35 0 0,-2-2-1 0 0,-1 0 0 0 0,-1-1 1 0 0,0 0-1 0 0,-2-2 1 0 0,-42 37-1 0 0,24-28-151 0 0,-2-1-1 0 0,0-2 1 0 0,-57 27 0 0 0,71-40-60 0 0,-1-2 1 0 0,-33 10 0 0 0,0-9-2895 0 0,47-10-617 0 0,-1-1 0 0 0,-20-1 0 0 0,10-5-5425 0 0,20 3 7921 0 0,-1 1-1 0 0,1-1 1 0 0,-1 0 0 0 0,1 0-1 0 0,-1 0 1 0 0,-2-3 0 0 0,6 5 1080 0 0,0 0 1 0 0,0 0-1 0 0,0 0 1 0 0,0-1-1 0 0,0 1 1 0 0,0 0-1 0 0,0 0 0 0 0,0 0 1 0 0,0 0-1 0 0,0-1 1 0 0,0 1-1 0 0,0 0 1 0 0,0 0-1 0 0,1 0 1 0 0,-1 0-1 0 0,0-1 0 0 0,0 1 1 0 0,0 0-1 0 0,0 0 1 0 0,0 0-1 0 0,0 0 1 0 0,1 0-1 0 0,-1-1 1 0 0,0 1-1 0 0,0 0 1 0 0,0 0-1 0 0,0 0 0 0 0,0 0 1 0 0,1 0-1 0 0,-1 0 1 0 0,0 0-1 0 0,0 0 1 0 0,0 0-1 0 0,1 0 1 0 0,-1 0-1 0 0,0 0 1 0 0,0 0-1 0 0,0 0 0 0 0,1 0 1 0 0,-1 0-1 0 0,6-1-173 0 0</inkml:trace>
  <inkml:trace contextRef="#ctx0" brushRef="#br0" timeOffset="1694.02">620 1122 20 0 0,'-1'0'116'0'0,"1"-1"0"0"0,0 0 0 0 0,0 0 0 0 0,0 0-1 0 0,0 0 1 0 0,1 0 0 0 0,-1 0 0 0 0,0 1 0 0 0,0-1 0 0 0,0 0 0 0 0,1 0 0 0 0,-1 0-1 0 0,0 0 1 0 0,1 1 0 0 0,-1-1 0 0 0,1 0 0 0 0,-1 0 0 0 0,1 1 0 0 0,-1-1 0 0 0,1 0-1 0 0,0 1 1 0 0,0-2 0 0 0,2 1 179 0 0,-1 0 0 0 0,1 0-1 0 0,0 0 1 0 0,-1 1 0 0 0,1-1 0 0 0,5 0 0 0 0,-7 1-304 0 0,162-40 3123 0 0,-81 19-2793 0 0,-71 18-269 0 0,-7 3 51 0 0,-1-1 0 0 0,1 0 0 0 0,-1 0 0 0 0,0 0 0 0 0,1 0 0 0 0,-1 0 0 0 0,5-4 0 0 0,-8 5-82 0 0,0 0-1 0 0,0 0 0 0 0,0 0 1 0 0,0 0-1 0 0,1 0 0 0 0,-1 0 1 0 0,0 0-1 0 0,0 0 0 0 0,0 0 1 0 0,0 0-1 0 0,0 0 0 0 0,0-1 1 0 0,0 1-1 0 0,0 0 0 0 0,0 0 1 0 0,0 0-1 0 0,0 0 0 0 0,0 0 1 0 0,0 0-1 0 0,0 0 0 0 0,0 0 1 0 0,0 0-1 0 0,0 0 0 0 0,0-1 1 0 0,0 1-1 0 0,0 0 0 0 0,0 0 1 0 0,0 0-1 0 0,0 0 0 0 0,0 0 1 0 0,-1 0-1 0 0,1 0 0 0 0,0 0 1 0 0,0 0-1 0 0,0 0 0 0 0,0 0 1 0 0,0 0-1 0 0,0 0 0 0 0,0-1 1 0 0,0 1-1 0 0,0 0 0 0 0,0 0 1 0 0,0 0-1 0 0,0 0 0 0 0,0 0 1 0 0,-1 0-1 0 0,1 0 0 0 0,0 0 1 0 0,0 0-1 0 0,0 0 0 0 0,0 0 1 0 0,0 0-1 0 0,0 0 0 0 0,0 0 1 0 0,0 0-1 0 0,0 0 0 0 0,-10-2 1937 0 0,-10 0 2997 0 0,8 2-2779 0 0,-1 1 0 0 0,1 0 1 0 0,0 1-1 0 0,-19 5 0 0 0,12 0-1272 0 0,0 0-1 0 0,0 1 0 0 0,-33 20 1 0 0,47-25-870 0 0,1 0 0 0 0,0 0 1 0 0,0 1-1 0 0,0-1 0 0 0,0 1 1 0 0,1 0-1 0 0,0 0 0 0 0,-1 0 1 0 0,1 0-1 0 0,1 0 0 0 0,-1 1 0 0 0,1 0 1 0 0,-1-1-1 0 0,1 1 0 0 0,1 0 1 0 0,-1 0-1 0 0,1 0 0 0 0,-1 6 0 0 0,1-3-77 0 0,0 1-1 0 0,0-1 1 0 0,1 0 0 0 0,1 1-1 0 0,-1-1 1 0 0,1 1-1 0 0,1-1 1 0 0,-1 0-1 0 0,2 0 1 0 0,3 12-1 0 0,-4-17 175 0 0,-1 0 0 0 0,1 0 0 0 0,0 0 0 0 0,-1-1 0 0 0,1 1 0 0 0,3 3 0 0 0,-2-4-1461 0 0,-1 1 0 0 0,1 0 0 0 0,0-1 0 0 0,1 1 0 0 0,-1-1 0 0 0,0 0-1 0 0,1 0 1 0 0,6 2 0 0 0,-8-3 399 0 0,0 0 0 0 0,1 0 0 0 0,-1-1 0 0 0,0 1 0 0 0,1-1 0 0 0,-1 0-1 0 0,0 0 1 0 0,1 0 0 0 0,-1 0 0 0 0,0 0 0 0 0,1 0 0 0 0,-1 0 0 0 0,0-1 0 0 0,1 1-1 0 0,1-2 1 0 0,-2 1 573 0 0,0 0 1 0 0,0 0-1 0 0,0 0 0 0 0,0 0 0 0 0,0-1 0 0 0,-1 1 0 0 0,1-1 1 0 0,-1 1-1 0 0,1-1 0 0 0,-1 1 0 0 0,3-4 0 0 0,13-13-808 0 0,-10 8 942 0 0</inkml:trace>
  <inkml:trace contextRef="#ctx0" brushRef="#br0" timeOffset="2043">960 1068 12 0 0,'-1'-1'81'0'0,"-2"-2"358"0"0,0 1 1 0 0,0-1 0 0 0,0 1 0 0 0,0 0 0 0 0,-1 0-1 0 0,1 0 1 0 0,-4-1 0 0 0,8 4 269 0 0,0 1 0 0 0,0-1 0 0 0,0 1 0 0 0,0-1 0 0 0,0 1 0 0 0,-1 0 0 0 0,1-1 0 0 0,-1 1 0 0 0,1 0 0 0 0,0 2 0 0 0,3 9 2178 0 0,17 36 3551 0 0,-16-34-5119 0 0,1-1-1 0 0,15 26 1 0 0,-13-24-919 0 0,2 3-141 0 0,0-5-132 0 0,0 3 4 0 0,-9-17-127 0 0,-1 0 0 0 0,0 1 1 0 0,0-1-1 0 0,1 0 0 0 0,-1 1 0 0 0,0-1 0 0 0,1 0 0 0 0,-1 1 1 0 0,0-1-1 0 0,1 0 0 0 0,-1 1 0 0 0,0-1 0 0 0,1 0 0 0 0,-1 0 1 0 0,1 0-1 0 0,-1 1 0 0 0,0-1 0 0 0,1 0 0 0 0,-1 0 1 0 0,1 0-1 0 0,-1 0 0 0 0,1 0 0 0 0,-1 0 0 0 0,1 0 0 0 0,-1 0 1 0 0,0 0-1 0 0,1 0 0 0 0,1-1-5 0 0,0-1 1 0 0,-1 1-1 0 0,0-1 0 0 0,1 0 1 0 0,-1 1-1 0 0,0-1 1 0 0,0 0-1 0 0,0 0 0 0 0,0 0 1 0 0,1-2-1 0 0,4-7-74 0 0,0 0-344 0 0,0 0 1 0 0,6-19-1 0 0,5-9-2142 0 0,-7 9-1618 0 0,-9 25 2960 0 0,0 0-1 0 0,1 0 0 0 0,-1 0 1 0 0,4-6-1 0 0,-1 4-906 0 0,8-15-2330 0 0,-11 22 4366 0 0,-1 0-1 0 0,0-1 1 0 0,0 1 0 0 0,0 0 0 0 0,1 0-1 0 0,-1-1 1 0 0,0 1 0 0 0,0 0 0 0 0,0 0-1 0 0,0-1 1 0 0,1 1 0 0 0,-1 0 0 0 0,0-1 0 0 0,0 1-1 0 0,0 0 1 0 0,0 0 0 0 0,0-1 0 0 0,0 1-1 0 0,0 0 1 0 0,0-1 0 0 0,0 1 0 0 0,0 0-1 0 0,0-1 1 0 0,0 1 0 0 0,0 0 0 0 0,0 0-1 0 0,0-1 1 0 0,0 1 0 0 0,0 0 0 0 0,-1-1-1 0 0,1 1 1 0 0,0 0 0 0 0,0 0 0 0 0,0-1 0 0 0,0 1-1 0 0,-1 0 1 0 0,1 0 0 0 0,0-1 0 0 0,0 1-1 0 0,0 0 1 0 0,-1 0 0 0 0,1 0 0 0 0,0-1-1 0 0,0 1 1 0 0,-1 0 0 0 0,1 0 0 0 0,0 0-1 0 0,-1 0 1 0 0,1 0 0 0 0,-1-1 0 0 0,6 1-175 0 0</inkml:trace>
  <inkml:trace contextRef="#ctx0" brushRef="#br0" timeOffset="2394.02">1337 1094 40 0 0,'6'8'1606'0'0,"0"-6"-1239"0"0,-1-1 0 0 0,0 0 0 0 0,0 0 0 0 0,0 0 0 0 0,1 0-1 0 0,-1-1 1 0 0,1 0 0 0 0,-1 0 0 0 0,7-1 0 0 0,48-11 800 0 0,-45 8-994 0 0,13-3-37 0 0,-1 0 0 0 0,0-2 0 0 0,40-20 0 0 0,-64 28-87 0 0,0-1 1 0 0,0 0-1 0 0,0 0 1 0 0,0 0-1 0 0,-1 0 1 0 0,1 0-1 0 0,0 0 1 0 0,-1-1-1 0 0,4-4 1 0 0,-6 7-27 0 0,0-1-1 0 0,0 1 1 0 0,0 0-1 0 0,0 0 1 0 0,0 0 0 0 0,1-1-1 0 0,-1 1 1 0 0,0 0-1 0 0,0 0 1 0 0,0 0 0 0 0,0-1-1 0 0,0 1 1 0 0,0 0 0 0 0,0 0-1 0 0,0 0 1 0 0,0-1-1 0 0,0 1 1 0 0,0 0 0 0 0,0 0-1 0 0,0 0 1 0 0,0-1-1 0 0,-1 1 1 0 0,1 0 0 0 0,0 0-1 0 0,0 0 1 0 0,0-1-1 0 0,0 1 1 0 0,0 0 0 0 0,0 0-1 0 0,0 0 1 0 0,-1 0-1 0 0,1-1 1 0 0,0 1 0 0 0,0 0-1 0 0,0 0 1 0 0,0 0-1 0 0,-1 0 1 0 0,-10-4 1222 0 0,-13 3 993 0 0,6 4-346 0 0,0 1-1 0 0,0 0 0 0 0,-32 15 1 0 0,40-15-1085 0 0,0 1 1 0 0,1 1 0 0 0,0-1-1 0 0,0 2 1 0 0,0-1 0 0 0,1 1-1 0 0,0 0 1 0 0,-8 10-1 0 0,8-8-382 0 0,-1 0-89 0 0,1 1-1 0 0,1 0 0 0 0,-1 0 0 0 0,-7 16 0 0 0,13-23-361 0 0,1-1 0 0 0,0 1-1 0 0,0-1 1 0 0,0 1 0 0 0,0-1 0 0 0,1 1-1 0 0,-1 0 1 0 0,1 0 0 0 0,0-1 0 0 0,-1 1-1 0 0,1 0 1 0 0,0-1 0 0 0,1 1-1 0 0,-1 0 1 0 0,0 0 0 0 0,1-1 0 0 0,-1 1-1 0 0,1 0 1 0 0,0-1 0 0 0,0 1 0 0 0,0-1-1 0 0,0 1 1 0 0,1-1 0 0 0,-1 0-1 0 0,1 1 1 0 0,3 3 0 0 0,-3-4-372 0 0,1 0 0 0 0,0 0 0 0 0,0 0 0 0 0,0 0 0 0 0,0 0-1 0 0,0 0 1 0 0,0-1 0 0 0,0 0 0 0 0,0 1 0 0 0,1-1 0 0 0,-1-1 0 0 0,1 1 0 0 0,-1 0 0 0 0,1-1 0 0 0,-1 0 0 0 0,5 1 0 0 0,5-2-3181 0 0,0 1 0 0 0,26-6 0 0 0,-15 1-402 0 0,42-16 0 0 0,22-16 1376 0 0,-69 27 2450 0 0</inkml:trace>
  <inkml:trace contextRef="#ctx0" brushRef="#br0" timeOffset="2779.03">1770 1165 32 0 0,'-1'1'99'0'0,"0"0"-1"0"0,-1 0 1 0 0,1 0 0 0 0,0 0-1 0 0,0 1 1 0 0,0-1-1 0 0,0 0 1 0 0,0 1 0 0 0,0-1-1 0 0,0 1 1 0 0,1-1 0 0 0,-1 0-1 0 0,0 1 1 0 0,1 0-1 0 0,-1-1 1 0 0,1 1 0 0 0,0-1-1 0 0,0 1 1 0 0,-1 2 0 0 0,1-3-5 0 0,0-1 1 0 0,0 1-1 0 0,1-1 1 0 0,-1 1 0 0 0,0-1-1 0 0,0 1 1 0 0,0-1 0 0 0,1 1-1 0 0,-1-1 1 0 0,0 0-1 0 0,1 1 1 0 0,-1-1 0 0 0,0 1-1 0 0,1-1 1 0 0,-1 0 0 0 0,0 1-1 0 0,1-1 1 0 0,-1 0-1 0 0,1 1 1 0 0,-1-1 0 0 0,1 0-1 0 0,0 1 1 0 0,0-1 64 0 0,1 1 1 0 0,-1-1-1 0 0,1 0 0 0 0,0 0 1 0 0,-1 1-1 0 0,1-1 0 0 0,-1 0 1 0 0,1 0-1 0 0,-1-1 0 0 0,1 1 1 0 0,2-1-1 0 0,7-2 328 0 0,0 0 0 0 0,0-1 1 0 0,0 0-1 0 0,0-1 0 0 0,12-7 0 0 0,49-36 973 0 0,-44 28-884 0 0,0-3-45 0 0,-1 0 0 0 0,0-2 0 0 0,25-31 0 0 0,-36 39-153 0 0,-1-1 327 0 0,-1-2 1 0 0,-1 1-1 0 0,0-1 0 0 0,-2-1 1 0 0,0 0-1 0 0,-1-1 1 0 0,-1 0-1 0 0,11-46 0 0 0,18-65 4043 0 0,-35 120-4130 0 0,0 3 291 0 0,-1-1-1 0 0,0 1 1 0 0,1-18-1 0 0,-3 28-878 0 0,0-1 1 0 0,0 1-1 0 0,0-1 1 0 0,0 1-1 0 0,-1-1 1 0 0,1 1-1 0 0,0-1 1 0 0,0 0-1 0 0,0 1 1 0 0,0-1-1 0 0,-1 1 1 0 0,1-1-1 0 0,0 1 1 0 0,0-1-1 0 0,-1 1 1 0 0,1-1-1 0 0,0 1 1 0 0,-1-1-1 0 0,1 1 1 0 0,0 0-1 0 0,-1-1 1 0 0,1 1-1 0 0,-1 0 1 0 0,1-1-1 0 0,-1 1 1 0 0,1 0-1 0 0,-1-1 1 0 0,1 1-1 0 0,-1 0 1 0 0,1 0-1 0 0,-1 0 1 0 0,1 0-1 0 0,-1-1 0 0 0,0 1 1 0 0,1 0-1 0 0,-1 0 1 0 0,1 0-1 0 0,-1 0 1 0 0,1 0-1 0 0,-1 0 1 0 0,0 0-1 0 0,1 0 1 0 0,-1 1-1 0 0,1-1 1 0 0,-1 0-1 0 0,1 0 1 0 0,-1 0-1 0 0,1 1 1 0 0,-1-1-1 0 0,0 1 1 0 0,-4 0 18 0 0,0 1 0 0 0,1 1 0 0 0,-1-1 0 0 0,-5 4 0 0 0,1 1-28 0 0,0 1 0 0 0,1 0 0 0 0,0 0-1 0 0,0 0 1 0 0,1 1 0 0 0,0 0 0 0 0,1 0 0 0 0,0 1-1 0 0,0 0 1 0 0,1 0 0 0 0,0 0 0 0 0,-6 19 0 0 0,0 10-36 0 0,1 1 1 0 0,-5 49 0 0 0,10-54-52 0 0,1 1-527 0 0,2 63 0 0 0,2-69-144 0 0,3 4-390 0 0,-1-29 229 0 0,-1 0 0 0 0,0-1 1 0 0,1 1-1 0 0,4 7 1 0 0,-4-9 103 0 0,-1 0 0 0 0,1 0 0 0 0,0-1 0 0 0,0 1 0 0 0,1 0 1 0 0,-1-1-1 0 0,0 0 0 0 0,1 0 0 0 0,-1 0 0 0 0,1 0 0 0 0,0 0 1 0 0,0 0-1 0 0,0 0 0 0 0,0-1 0 0 0,0 0 0 0 0,0 0 0 0 0,0 1 1 0 0,5-1-1 0 0,-2 0-345 0 0,0 0 0 0 0,-1 0 0 0 0,1-1 0 0 0,12-1 0 0 0,23-7-1256 0 0,-24 5 2254 0 0</inkml:trace>
  <inkml:trace contextRef="#ctx0" brushRef="#br0" timeOffset="3141.99">2507 968 36 0 0,'-6'-5'-136'0'0,"5"5"321"0"0,0-1 2 0 0,1 0-1 0 0,-1 1 1 0 0,0-1-1 0 0,1 0 0 0 0,-1 1 1 0 0,0-1-1 0 0,0 1 1 0 0,0-1-1 0 0,1 1 0 0 0,-1-1 1 0 0,0 1-1 0 0,0 0 1 0 0,0-1-1 0 0,0 1 0 0 0,0 0 1 0 0,0 0-1 0 0,0 0 1 0 0,0 0-1 0 0,0 0 0 0 0,0 0 1 0 0,0 0-1 0 0,0 0 1 0 0,0 0-1 0 0,1 0 0 0 0,-1 0 1 0 0,0 1-1 0 0,0-1 1 0 0,0 0-1 0 0,0 1 0 0 0,0-1 1 0 0,0 0-1 0 0,-1 2 1 0 0,-3 0 737 0 0,0 1 0 0 0,0 0 0 0 0,0 0 1 0 0,1 0-1 0 0,-1 1 0 0 0,1 0 1 0 0,-8 8-1 0 0,-24 34 2422 0 0,24-29-2605 0 0,8-13-658 0 0,1 1 1 0 0,0-1 0 0 0,0 1 0 0 0,0-1 0 0 0,0 1-1 0 0,1 0 1 0 0,0 0 0 0 0,0 0 0 0 0,0 1 0 0 0,1-1-1 0 0,0 0 1 0 0,-1 9 0 0 0,2-14-87 0 0,0 1 0 0 0,0 0 0 0 0,0 0 1 0 0,0-1-1 0 0,0 1 0 0 0,0 0 0 0 0,0-1 0 0 0,0 1 0 0 0,1 0 0 0 0,-1-1 0 0 0,0 1 0 0 0,0 0 1 0 0,1-1-1 0 0,-1 1 0 0 0,1 0 0 0 0,-1-1 0 0 0,0 1 0 0 0,1-1 0 0 0,-1 1 0 0 0,1-1 0 0 0,-1 1 1 0 0,1-1-1 0 0,0 1 0 0 0,-1-1 0 0 0,1 1 0 0 0,1 0 0 0 0,0-1-23 0 0,-1 1 0 0 0,1-1 0 0 0,0 0 0 0 0,0 1 0 0 0,0-1-1 0 0,0 0 1 0 0,0 0 0 0 0,-1 0 0 0 0,1 0 0 0 0,3-1 0 0 0,1 0-61 0 0,-1-1-1 0 0,1 1 1 0 0,-1-1 0 0 0,0 0 0 0 0,0-1-1 0 0,10-5 1 0 0,-8 4 72 0 0,-1-1 0 0 0,0-1 1 0 0,0 1-1 0 0,0-1 0 0 0,7-10 1 0 0,-10 13 56 0 0,-1-1 0 0 0,0 0 1 0 0,0 1-1 0 0,0-1 0 0 0,-1 0 1 0 0,0 0-1 0 0,1 0 1 0 0,-1 0-1 0 0,0-1 0 0 0,-1 1 1 0 0,1 0-1 0 0,-1-6 1 0 0,0 6-1 0 0,0 0 0 0 0,0 0 0 0 0,-1 0 0 0 0,0 0 0 0 0,1 0 0 0 0,-1 0 0 0 0,-1 0 0 0 0,1 1 0 0 0,0-1 0 0 0,-1 0 0 0 0,-2-3 0 0 0,0 1-201 0 0,0 1 0 0 0,-1-1-1 0 0,0 1 1 0 0,1 0 0 0 0,-10-6-1 0 0,-3-4-5692 0 0</inkml:trace>
  <inkml:trace contextRef="#ctx0" brushRef="#br0" timeOffset="3646">2612 978 20 0 0,'4'2'217'0'0,"1"0"1"0"0,-1 0-1 0 0,1 1 0 0 0,-1-1 0 0 0,0 1 1 0 0,0 0-1 0 0,0 0 0 0 0,0 1 1 0 0,-1-1-1 0 0,1 1 0 0 0,-1 0 1 0 0,0 0-1 0 0,0 0 0 0 0,0 0 0 0 0,-1 1 1 0 0,1-1-1 0 0,1 7 0 0 0,0 1 570 0 0,-1-1 0 0 0,-1 1 0 0 0,0-1 0 0 0,0 1 0 0 0,-1 0 0 0 0,-1 15 0 0 0,1 22 1690 0 0,0-9-170 0 0,-2 1-1 0 0,-1-1 1 0 0,-9 46-1 0 0,5-55-1645 0 0,5-22-524 0 0,0 0 1 0 0,-1 0 0 0 0,-1 0 0 0 0,1 0-1 0 0,-8 15 1 0 0,6-16-94 0 0,-3 5-315 0 0,6-13 262 0 0,1 0 0 0 0,0 0-1 0 0,-1 1 1 0 0,1-1 0 0 0,-1 0-1 0 0,1 0 1 0 0,-1 0 0 0 0,1 0 0 0 0,-1 0-1 0 0,1 0 1 0 0,-1 0 0 0 0,1 0-1 0 0,-1-1 1 0 0,1 1 0 0 0,0 0-1 0 0,-1 0 1 0 0,1 0 0 0 0,-1 0-1 0 0,1-1 1 0 0,-1 1 0 0 0,1 0-1 0 0,0 0 1 0 0,-1-1 0 0 0,1 1 0 0 0,0 0-1 0 0,-1 0 1 0 0,1-1 0 0 0,0 1-1 0 0,-1-1 1 0 0,1 1 0 0 0,0 0-1 0 0,-1-1 1 0 0,-1-2-17 0 0,0 0 1 0 0,0 0-1 0 0,0 0 0 0 0,0 0 0 0 0,1 0 1 0 0,-1-1-1 0 0,1 1 0 0 0,0 0 1 0 0,-1-1-1 0 0,2 1 0 0 0,-1-1 0 0 0,0 1 1 0 0,1-4-1 0 0,-1-9-91 0 0,2-27 0 0 0,0 14 3 0 0,-1-4 11 0 0,-1-39-32 0 0,3 0 0 0 0,16-101 1 0 0,-12 148 153 0 0,0 1 1 0 0,2 0-1 0 0,0 0 1 0 0,2 1-1 0 0,1 0 1 0 0,0 0-1 0 0,2 1 1 0 0,24-31 0 0 0,-34 49-48 0 0,0 0 1 0 0,1 0 0 0 0,-1 0-1 0 0,1 1 1 0 0,0 0 0 0 0,1 0 0 0 0,-1 0-1 0 0,0 0 1 0 0,1 1 0 0 0,-1-1-1 0 0,1 1 1 0 0,0 0 0 0 0,9-2 0 0 0,-10 3 115 0 0,0 1 0 0 0,-1 0 0 0 0,1-1 1 0 0,0 1-1 0 0,-1 1 0 0 0,1-1 0 0 0,0 0 0 0 0,-1 1 1 0 0,1 0-1 0 0,-1 0 0 0 0,1 0 0 0 0,-1 0 1 0 0,1 1-1 0 0,-1-1 0 0 0,0 1 0 0 0,0 0 0 0 0,0 0 1 0 0,0 0-1 0 0,0 0 0 0 0,4 4 0 0 0,-4-3 132 0 0,0 0 0 0 0,0 0 0 0 0,-1 0-1 0 0,1 1 1 0 0,-1-1 0 0 0,0 1 0 0 0,0-1-1 0 0,0 1 1 0 0,0 0 0 0 0,-1-1 0 0 0,0 1-1 0 0,1 0 1 0 0,-1 0 0 0 0,-1 0 0 0 0,2 7-1 0 0,-2-4 30 0 0,0 0 0 0 0,-1 0 0 0 0,1 0 0 0 0,-1 0-1 0 0,-1 0 1 0 0,1-1 0 0 0,-1 1 0 0 0,-5 10 0 0 0,2-4-33 0 0,-2 1 1 0 0,0-1-1 0 0,-1-1 1 0 0,0 1 0 0 0,-1-1-1 0 0,0-1 1 0 0,0 1 0 0 0,-2-2-1 0 0,-12 12 1 0 0,-2 1-548 0 0,17-15 511 0 0,0-1 0 0 0,-1 0 0 0 0,-15 10 0 0 0,21-15-622 0 0,0 0 0 0 0,0-1 0 0 0,-1 1 0 0 0,1-1 0 0 0,-1 0 0 0 0,-3 0 0 0 0,4 0-567 0 0,0-1-1 0 0,-1 0 0 0 0,1 0 0 0 0,0 0 0 0 0,0 0 0 0 0,0 0 1 0 0,-6-2-1 0 0,8 1 533 0 0,0 1 1 0 0,0 0-1 0 0,0-1 1 0 0,0 1-1 0 0,0-1 0 0 0,0 1 1 0 0,0-1-1 0 0,1 0 1 0 0,-1 1-1 0 0,0-1 1 0 0,0 1-1 0 0,1-1 1 0 0,-1 0-1 0 0,0 0 0 0 0,1 0 1 0 0,-1 1-1 0 0,1-1 1 0 0,-1 0-1 0 0,1 0 1 0 0,-1 0-1 0 0,1 0 1 0 0,0 0-1 0 0,0 0 1 0 0,-1 0-1 0 0,1 0 0 0 0,0 0 1 0 0,0 0-1 0 0,0 0 1 0 0,0 0-1 0 0,0 0 1 0 0,0-1-1 0 0,0 0 247 0 0,1 0-1 0 0,-1 0 1 0 0,0 0 0 0 0,1 1-1 0 0,-1-1 1 0 0,1 0-1 0 0,0 0 1 0 0,0 1 0 0 0,0-1-1 0 0,-1 1 1 0 0,1-1 0 0 0,1 1-1 0 0,-1-1 1 0 0,0 1-1 0 0,0-1 1 0 0,0 1 0 0 0,3-2-1 0 0,3-2 18 0 0</inkml:trace>
  <inkml:trace contextRef="#ctx0" brushRef="#br0" timeOffset="4648.11">2945 957 12 0 0,'8'8'1583'0'0,"-3"-5"-1080"0"0,0-1 0 0 0,-1 0 1 0 0,1-1-1 0 0,0 1 0 0 0,1-1 1 0 0,-1 0-1 0 0,0 0 0 0 0,0 0 1 0 0,0-1-1 0 0,1 0 0 0 0,9-1 0 0 0,6-1 675 0 0,34-9 0 0 0,-21 3-829 0 0,48-20-1 0 0,-81 28-245 0 0,0-1 1 0 0,1 1-1 0 0,-1-1 1 0 0,0 1-1 0 0,0-1 0 0 0,0 0 1 0 0,0 0-1 0 0,0 0 1 0 0,0 0-1 0 0,0 0 0 0 0,0 0 1 0 0,0 0-1 0 0,0 0 1 0 0,0 0-1 0 0,-1 0 1 0 0,1 0-1 0 0,0 0 0 0 0,-1 0 1 0 0,2-3-1 0 0,-17-1 3540 0 0,10 4-2913 0 0,1 1 0 0 0,-1 0 0 0 0,1 0 0 0 0,-1 1 0 0 0,0-1 0 0 0,1 1 1 0 0,-1 0-1 0 0,1 1 0 0 0,-1-1 0 0 0,1 1 0 0 0,0-1 0 0 0,-5 4 1 0 0,-5 2 551 0 0,0 1 0 0 0,-16 13 1 0 0,27-20-1236 0 0,0 2 1 0 0,0-1-1 0 0,1 0 1 0 0,-1 1-1 0 0,0-1 1 0 0,1 1-1 0 0,0 0 0 0 0,-1-1 1 0 0,1 1-1 0 0,0 0 1 0 0,0 1-1 0 0,1-1 1 0 0,-1 0-1 0 0,1 0 1 0 0,-1 1-1 0 0,1-1 1 0 0,0 1-1 0 0,1-1 1 0 0,-1 1-1 0 0,0 0 0 0 0,1-1 1 0 0,0 1-1 0 0,0 0 1 0 0,0-1-1 0 0,1 7 1 0 0,2 3-109 0 0,-3-12 43 0 0,0 0-1 0 0,0 0 1 0 0,0 0 0 0 0,1 0-1 0 0,-1 0 1 0 0,0 0 0 0 0,1 0-1 0 0,-1 0 1 0 0,1 0 0 0 0,-1 0-1 0 0,1 0 1 0 0,0 0 0 0 0,-1 0-1 0 0,1 0 1 0 0,0 0 0 0 0,0 0-1 0 0,1 1 1 0 0,1 0-211 0 0,0 1 0 0 0,0 0-1 0 0,1-1 1 0 0,-1 0 0 0 0,1 0 0 0 0,-1 0 0 0 0,1 0-1 0 0,5 2 1 0 0,-3-3-722 0 0,0 1-1 0 0,1-1 1 0 0,-1 0 0 0 0,1 0-1 0 0,-1-1 1 0 0,0 0 0 0 0,14-1-1 0 0,1-3-1999 0 0,1-1-1 0 0,-1 0 1 0 0,22-10-1 0 0,-39 14 2756 0 0,27-11-1809 0 0,-22 8 1649 0 0,-1 0 0 0 0,1 1 0 0 0,0 0 0 0 0,1 1 0 0 0,-1 0 0 0 0,16-2 0 0 0,-23 4 391 0 0,0 1 1 0 0,0-1-1 0 0,0 0 0 0 0,0 1 0 0 0,0 0 0 0 0,-1-1 1 0 0,1 1-1 0 0,0 0 0 0 0,0 0 0 0 0,-1 0 1 0 0,1 0-1 0 0,-1 0 0 0 0,1 0 0 0 0,-1 0 0 0 0,1 1 1 0 0,-1-1-1 0 0,0 0 0 0 0,3 4 0 0 0,17 31 1833 0 0,-14-22-640 0 0,-4-9-323 0 0,-3-5-789 0 0,0 1 0 0 0,0-1 0 0 0,0 1-1 0 0,0-1 1 0 0,0 1 0 0 0,1-1 0 0 0,-1 1 0 0 0,0-1 0 0 0,0 0 0 0 0,1 1 0 0 0,-1-1 0 0 0,0 1 0 0 0,1-1 0 0 0,-1 1 0 0 0,0-1 0 0 0,1 0 0 0 0,-1 1 0 0 0,1-1 0 0 0,-1 0 0 0 0,1 0 0 0 0,-1 1 0 0 0,1-1 0 0 0,-1 0 0 0 0,1 0 0 0 0,-1 1 0 0 0,2-1 0 0 0,-5 0 168 0 0,0-1 0 0 0,1 0 1 0 0,-1 1-1 0 0,0-1 1 0 0,1 0-1 0 0,-1 0 0 0 0,1 0 1 0 0,-1-1-1 0 0,1 1 0 0 0,0 0 1 0 0,0-1-1 0 0,-1 0 0 0 0,1 1 1 0 0,0-1-1 0 0,0 0 0 0 0,1 0 1 0 0,-1 0-1 0 0,0-1 0 0 0,1 1 1 0 0,-1 0-1 0 0,1 0 0 0 0,0-1 1 0 0,0 1-1 0 0,0-1 0 0 0,0 1 1 0 0,0-1-1 0 0,0 0 1 0 0,0-3-1 0 0,1-2 171 0 0,0 0 0 0 0,1 0-1 0 0,0 0 1 0 0,4-14 0 0 0,-4 18-474 0 0,1 1 1 0 0,-1-1-1 0 0,1 1 1 0 0,0-1-1 0 0,-1 1 0 0 0,2-1 1 0 0,-1 1-1 0 0,0 0 1 0 0,1 0-1 0 0,-1 0 0 0 0,1 1 1 0 0,5-6-1 0 0,15-8-2093 0 0,-12 9 31 0 0,-1 0 0 0 0,1 1 0 0 0,0 0-1 0 0,0 1 1 0 0,0 0 0 0 0,1 1 0 0 0,14-3 0 0 0,-17 6 1697 0 0,0 0 0 0 0,0 1 0 0 0,0 1 0 0 0,0-1 0 0 0,0 1 0 0 0,0 1 0 0 0,0 0 0 0 0,10 3 0 0 0,22 4 282 0 0,21-3 1009 0 0,67-2 1 0 0,-100-7 13362 0 0,-39 4-11672 0 0,-31 6 4945 0 0,-2 3-4109 0 0,-76 34-1737 0 0,114-41-1666 0 0,0-1-1 0 0,0 1 0 0 0,0 0 1 0 0,0 0-1 0 0,0 0 1 0 0,1 1-1 0 0,0 0 0 0 0,0 0 1 0 0,-6 6-1 0 0,9-9-42 0 0,0 0-1 0 0,1 0 1 0 0,-1 0 0 0 0,0 0-1 0 0,1 0 1 0 0,-1 0-1 0 0,1 0 1 0 0,-1 1-1 0 0,1-1 1 0 0,-1 0 0 0 0,1 0-1 0 0,0 1 1 0 0,0-1-1 0 0,-1 0 1 0 0,1 0 0 0 0,0 1-1 0 0,0-1 1 0 0,0 0-1 0 0,1 0 1 0 0,-1 1-1 0 0,0-1 1 0 0,0 0 0 0 0,1 0-1 0 0,-1 1 1 0 0,1-1-1 0 0,-1 0 1 0 0,1 0-1 0 0,-1 0 1 0 0,1 0 0 0 0,0 0-1 0 0,-1 0 1 0 0,1 0-1 0 0,0 0 1 0 0,0 0-1 0 0,0 0 1 0 0,0 0 0 0 0,0 0-1 0 0,0-1 1 0 0,0 1-1 0 0,0 0 1 0 0,0-1 0 0 0,0 1-1 0 0,0 0 1 0 0,0-1-1 0 0,2 1 1 0 0,35 15-589 0 0,-29-13 530 0 0,-1 0 1 0 0,1 1-1 0 0,-1 0 0 0 0,0 0 1 0 0,0 1-1 0 0,13 11 0 0 0,-20-16 75 0 0,-1 1-1 0 0,1 0 1 0 0,-1 0-1 0 0,1-1 0 0 0,-1 1 1 0 0,0 0-1 0 0,1 0 1 0 0,-1 0-1 0 0,0 0 0 0 0,0 0 1 0 0,0-1-1 0 0,0 1 1 0 0,1 0-1 0 0,-1 0 0 0 0,0 0 1 0 0,0 0-1 0 0,-1 0 1 0 0,1 0-1 0 0,0 0 0 0 0,0-1 1 0 0,0 1-1 0 0,-1 0 1 0 0,1 0-1 0 0,0 0 0 0 0,-1 0 1 0 0,1-1-1 0 0,-1 1 1 0 0,1 0-1 0 0,-1 0 0 0 0,1-1 1 0 0,-1 1-1 0 0,1 0 1 0 0,-1-1-1 0 0,0 1 0 0 0,1-1 1 0 0,-3 2-1 0 0,0 1 7 0 0,-1 0-1 0 0,1 0 1 0 0,-1 0-1 0 0,0-1 1 0 0,-7 4-1 0 0,-10 2-1026 0 0,-1 0-1 0 0,-22 4 1 0 0,28-8-4830 0 0,-28 1 0 0 0,39-5 4714 0 0,-62 5-9698 0 0,52-3 10138 0 0,0 0 0 0 0,0 1 0 0 0,1 1 0 0 0,-22 8 0 0 0,10 0 536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2:21.052"/>
    </inkml:context>
    <inkml:brush xml:id="br0">
      <inkml:brushProperty name="width" value="0.05" units="cm"/>
      <inkml:brushProperty name="height" value="0.05" units="cm"/>
      <inkml:brushProperty name="color" value="#E71224"/>
    </inkml:brush>
  </inkml:definitions>
  <inkml:trace contextRef="#ctx0" brushRef="#br0">414 343 44 0 0,'0'-1'44'0'0,"0"1"1"0"0,0-1-1 0 0,0 0 1 0 0,1 0-1 0 0,-1 1 1 0 0,0-1-1 0 0,1 0 1 0 0,-1 1-1 0 0,1-1 1 0 0,-1 0-1 0 0,1 1 1 0 0,-1-1-1 0 0,1 1 1 0 0,-1-1-1 0 0,1 1 1 0 0,0-1-1 0 0,-1 1 1 0 0,1-1-1 0 0,-1 1 1 0 0,2-1-1 0 0,17-8 2072 0 0,-15 8-1459 0 0,1-1-95 0 0,-1 0 260 0 0,0 1 1 0 0,0-1 0 0 0,0 0-1 0 0,0 0 1 0 0,0 0-1 0 0,-1 0 1 0 0,24-17 16072 0 0,-22 16-14673 0 0,-4 3-2027 0 0,0-1-1 0 0,0 1 1 0 0,1-1 0 0 0,-1 1-1 0 0,0-1 1 0 0,0 0 0 0 0,0 0-1 0 0,0 1 1 0 0,0-1 0 0 0,0 0 0 0 0,1-2-1 0 0,-2 3-162 0 0,0-1-1 0 0,0 0 1 0 0,1 1 0 0 0,-1-1-1 0 0,0 1 1 0 0,0-1 0 0 0,1 1-1 0 0,-1-1 1 0 0,1 1-1 0 0,-1-1 1 0 0,0 1 0 0 0,1-1-1 0 0,-1 1 1 0 0,1-1-1 0 0,-1 1 1 0 0,1-1 0 0 0,0 1-1 0 0,2-4 397 0 0,-15 2-261 0 0,-29 4-155 0 0,0 1 1 0 0,0 2-1 0 0,-48 12 1 0 0,-117 46 16 0 0,192-57-29 0 0,1 0 0 0 0,-1 0 0 0 0,-19 14 0 0 0,33-19 0 0 0,-1-1 0 0 0,1 0 0 0 0,-1 0 0 0 0,1 0 0 0 0,-1 1 0 0 0,1-1 0 0 0,-1 0 0 0 0,1 1 0 0 0,-1-1 0 0 0,1 1 0 0 0,0-1 0 0 0,-1 0 0 0 0,1 1 0 0 0,0-1 0 0 0,-1 1 0 0 0,1-1 0 0 0,0 1 0 0 0,0-1 0 0 0,0 1 0 0 0,-1-1 0 0 0,1 1 0 0 0,0-1 0 0 0,0 1 0 0 0,0-1 0 0 0,0 1 0 0 0,0-1 0 0 0,0 1 0 0 0,0-1 0 0 0,0 1 0 0 0,0 0 0 0 0,0-1 0 0 0,0 1 0 0 0,0-1 0 0 0,0 1 0 0 0,0-1 0 0 0,1 1 0 0 0,-1-1 0 0 0,0 1 0 0 0,0-1 0 0 0,1 1 0 0 0,-1-1 0 0 0,0 1 0 0 0,1-1 0 0 0,-1 0 0 0 0,0 1 0 0 0,1-1 0 0 0,-1 1 0 0 0,1-1 0 0 0,-1 0 0 0 0,1 1 0 0 0,2 1 0 0 0,1 0 0 0 0,-1 0 0 0 0,1 0 0 0 0,-1 0 0 0 0,7 2 0 0 0,16 3-1 0 0,0-1 0 0 0,0-1-1 0 0,0-1 1 0 0,33 1 0 0 0,18 2-2 0 0,-25-1 0 0 0,101 16-4 0 0,-124-16 6 0 0,-1 1 0 0 0,-1 2 0 0 0,37 15 0 0 0,-59-22 2 0 0,0 1 0 0 0,0 0 1 0 0,0 0-1 0 0,0 0 0 0 0,0 0 1 0 0,-1 1-1 0 0,0 0 0 0 0,7 6 1 0 0,-9-7-1 0 0,0 0-1 0 0,0 0 1 0 0,0 1 0 0 0,0-1 0 0 0,-1 0-1 0 0,1 1 1 0 0,-1 0 0 0 0,0-1 0 0 0,0 1-1 0 0,0 0 1 0 0,0-1 0 0 0,-1 1 0 0 0,1 0-1 0 0,-1 4 1 0 0,-1-1-1 0 0,0-1 0 0 0,0 0 0 0 0,0 1 0 0 0,-1-1 0 0 0,0 0 0 0 0,0 0 0 0 0,0 0 0 0 0,-1-1 0 0 0,0 1 0 0 0,0-1 0 0 0,0 1 0 0 0,-1-1 0 0 0,0 0 0 0 0,0 0 0 0 0,0 0 0 0 0,-1-1 0 0 0,1 0 0 0 0,-9 6 0 0 0,0 0 0 0 0,0-1 0 0 0,-1-1 0 0 0,0 0 0 0 0,0-1 0 0 0,-1 0 0 0 0,-20 6 0 0 0,0-4 1 0 0,-2 0-1 0 0,1-3 1 0 0,-1-1 0 0 0,-51 0-1 0 0,-148-16-40 0 0,227 10-197 0 0,0 0 0 0 0,-16-4 0 0 0,22 4-674 0 0,0-1 0 0 0,0 1 0 0 0,0 0 0 0 0,0-1 0 0 0,0 1 0 0 0,-4-4 0 0 0,10-25-20041 0 0,0 26 20366 0 0,0 0 1 0 0,1 1-1 0 0,-1 0 1 0 0,1 0-1 0 0,-1 0 1 0 0,7-4-1 0 0,10-3 198 0 0,-6 2 205 0 0</inkml:trace>
  <inkml:trace contextRef="#ctx0" brushRef="#br0" timeOffset="546.99">303 0 32 0 0,'0'0'167'0'0,"13"1"3796"0"0,0 12 4944 0 0,-13-13-8741 0 0,10 24 10209 0 0,-9-5-6282 0 0,2 73 658 0 0,0-60-4647 0 0,2-1 0 0 0,10 40 0 0 0,40 132-103 0 0,-18-10-1 0 0,-27-130 0 0 0,-5-23-699 0 0,-2 71 1 0 0,-3-105 552 0 0,4 8-4204 0 0</inkml:trace>
  <inkml:trace contextRef="#ctx0" brushRef="#br0" timeOffset="1299.07">1361 196 92 0 0,'2'-14'16486'0'0,"-9"20"-13509"0"0,-19 21 3867 0 0,-11 16-3449 0 0,7-7-2304 0 0,-26 39-113 0 0,32-41-806 0 0,-100 143-226 0 0,82-115-744 0 0,18-24-773 0 0,5-7-4180 0 0,4-10-5431 0 0,0-21 47 0 0,11-20 9896 0 0,4 10 1002 0 0</inkml:trace>
  <inkml:trace contextRef="#ctx0" brushRef="#br0" timeOffset="1639.99">1101 188 32 0 0,'-6'-28'2207'0'0,"6"28"-2128"0"0,0 0 0 0 0,0 0 0 0 0,0 0 0 0 0,-1 0 1 0 0,1 0-1 0 0,0-1 0 0 0,0 1 0 0 0,0 0 0 0 0,0 0 0 0 0,0 0 0 0 0,-1 0 1 0 0,1 0-1 0 0,0 0 0 0 0,0 0 0 0 0,0 0 0 0 0,0 0 0 0 0,0 0 0 0 0,-1 0 1 0 0,1 0-1 0 0,0 0 0 0 0,0 0 0 0 0,0 0 0 0 0,0 0 0 0 0,0 0 0 0 0,-1 0 1 0 0,1 0-1 0 0,0 0 0 0 0,0 0 0 0 0,0 0 0 0 0,0 0 0 0 0,0 0 1 0 0,-1 0-1 0 0,1 0 0 0 0,0 1 0 0 0,0-1 0 0 0,0 0 0 0 0,0 0 0 0 0,0 0 1 0 0,0 0-1 0 0,-1 0 0 0 0,1 0 0 0 0,0 0 0 0 0,0 1 0 0 0,0-1 0 0 0,0 0 1 0 0,0 0-1 0 0,0 0 0 0 0,0 0 0 0 0,0 1 0 0 0,-1-1 169 0 0,1 1 0 0 0,-1-1 0 0 0,1 1 0 0 0,-1-1 0 0 0,1 1 0 0 0,-1-1 0 0 0,1 1 1 0 0,0 0-1 0 0,-1-1 0 0 0,1 1 0 0 0,0 0 0 0 0,-1-1 0 0 0,1 1 0 0 0,0 0 0 0 0,0 1 0 0 0,0 3 1331 0 0,0 0-1 0 0,1 1 1 0 0,0-1 0 0 0,0 0 0 0 0,1 0-1 0 0,0 0 1 0 0,2 6 0 0 0,21 35 4827 0 0,-18-34-5735 0 0,16 24 196 0 0,1-1-1 0 0,38 40 1 0 0,13 20-801 0 0,-64-80-577 0 0,33 45 418 0 0,-12-25-8723 0 0,-12-21-5898 0 0,-3-1 6719 0 0,-16-8 7694 0 0</inkml:trace>
  <inkml:trace contextRef="#ctx0" brushRef="#br0" timeOffset="2060">1750 681 112 0 0,'0'-1'263'0'0,"0"1"1"0"0,0-1-1 0 0,0 0 1 0 0,0 1-1 0 0,0-1 0 0 0,0 0 1 0 0,-1 0-1 0 0,1 1 1 0 0,0-1-1 0 0,0 0 0 0 0,0 1 1 0 0,-1-1-1 0 0,1 0 0 0 0,0 1 1 0 0,-1-1-1 0 0,1 1 1 0 0,0-1-1 0 0,-1 0 0 0 0,1 1 1 0 0,-1-1-1 0 0,1 1 1 0 0,-1-1-1 0 0,1 1 0 0 0,-1-1 1 0 0,1 1-1 0 0,-1 0 1 0 0,0-1-1 0 0,0 1 0 0 0,-23-2 14365 0 0,7 1-7272 0 0,1-2-4323 0 0,16 0-3033 0 0</inkml:trace>
  <inkml:trace contextRef="#ctx0" brushRef="#br0" timeOffset="2541.99">2226 192 80 0 0,'0'0'65'0'0,"0"-1"0"0"0,0 1 0 0 0,0-1 0 0 0,0 1-1 0 0,-1 0 1 0 0,1-1 0 0 0,0 1 0 0 0,0-1 0 0 0,0 1 0 0 0,0 0 0 0 0,-1-1 0 0 0,1 1 0 0 0,0 0 0 0 0,0-1-1 0 0,-1 1 1 0 0,1 0 0 0 0,0 0 0 0 0,-1-1 0 0 0,1 1 0 0 0,0 0 0 0 0,-1 0 0 0 0,1-1 0 0 0,0 1 0 0 0,-1 0-1 0 0,1 0 1 0 0,-1 0 0 0 0,1 0 0 0 0,0-1 0 0 0,-1 1 0 0 0,1 0 0 0 0,-1 0 0 0 0,1 0 0 0 0,-1 0 0 0 0,1 0-1 0 0,0 0 1 0 0,-1 0 0 0 0,1 0 0 0 0,-1 0 0 0 0,1 0 0 0 0,0 1 0 0 0,-1-1 0 0 0,1 0 0 0 0,-1 0-1 0 0,1 0 1 0 0,0 0 0 0 0,-1 1 0 0 0,1-1 0 0 0,0 0 0 0 0,-1 1 0 0 0,-14 7 4672 0 0,9-1-1363 0 0,-22 29 8415 0 0,21-27-10315 0 0,0-1 0 0 0,1 1 1 0 0,-8 13-1 0 0,-92 183 1357 0 0,92-177-3148 0 0,-2 0 1 0 0,0-1-1 0 0,-2-1 0 0 0,-22 27 0 0 0,23-33-176 0 0,12-13-2490 0 0,-1 0 1 0 0,0-1-1 0 0,0 1 1 0 0,-8 5 0 0 0,11-10 1904 0 0,1 0 1 0 0,-1-1-1 0 0,0 1 1 0 0,1-1-1 0 0,-1 0 1 0 0,0 0-1 0 0,0 0 1 0 0,-4 1 0 0 0,-17-2-2380 0 0,24 0 3386 0 0,-3-1-44 0 0,0 1 0 0 0,0 0 0 0 0,0-1-1 0 0,1 0 1 0 0,-1 1 0 0 0,0-1 0 0 0,1 0 0 0 0,-1 0 0 0 0,1-1-1 0 0,-1 1 1 0 0,1 0 0 0 0,-1-1 0 0 0,-2-2 0 0 0,3-6-8 0 0</inkml:trace>
  <inkml:trace contextRef="#ctx0" brushRef="#br0" timeOffset="2890">1774 310 68 0 0,'0'-9'-72'0'0,"0"7"287"0"0,0-1 1 0 0,0 1 1 0 0,0-1-1 0 0,0 1 0 0 0,0 0 0 0 0,1-1 1 0 0,-1 1-1 0 0,2-4 0 0 0,-2 5-85 0 0,1 1 1 0 0,-1-1-1 0 0,1 0 0 0 0,-1 1 0 0 0,1-1 1 0 0,0 0-1 0 0,-1 1 0 0 0,1-1 0 0 0,0 1 0 0 0,0-1 1 0 0,0 1-1 0 0,-1-1 0 0 0,1 1 0 0 0,0 0 0 0 0,0-1 1 0 0,0 1-1 0 0,0 0 0 0 0,-1 0 0 0 0,1-1 0 0 0,0 1 1 0 0,0 0-1 0 0,0 0 0 0 0,0 0 0 0 0,0 0 1 0 0,0 0-1 0 0,0 0 0 0 0,1 1 0 0 0,8 1 950 0 0,0 1-1 0 0,0 0 0 0 0,-1 1 1 0 0,1 0-1 0 0,-1 0 1 0 0,0 1-1 0 0,15 10 1 0 0,-5-3 395 0 0,153 109 7353 0 0,-70-45-9432 0 0,-48-41-3701 0 0,1-4-3649 0 0,-52-30 7196 0 0,1 1-1 0 0,0-1 1 0 0,-1 0 0 0 0,1 0 0 0 0,0 0 0 0 0,-1-1 0 0 0,1 1-1 0 0,0-1 1 0 0,0 0 0 0 0,6 0 0 0 0,35-10-2419 0 0,-44 10 3177 0 0,6-3-173 0 0</inkml:trace>
  <inkml:trace contextRef="#ctx0" brushRef="#br0" timeOffset="3246.02">2857 175 132 0 0,'-5'-11'426'0'0,"-2"-1"945"0"0,5 11-1208 0 0,1 0 186 0 0,1 0-1 0 0,-1 0 1 0 0,0 1-1 0 0,1-1 0 0 0,-1 0 1 0 0,0 1-1 0 0,0-1 1 0 0,0 0-1 0 0,0 1 1 0 0,0-1-1 0 0,0 1 1 0 0,0 0-1 0 0,1-1 1 0 0,-1 1-1 0 0,0 0 1 0 0,-1-1-1 0 0,1 1 1 0 0,0 0-1 0 0,0 0 0 0 0,0 0 1 0 0,0 0-1 0 0,0 0 1 0 0,0 0-1 0 0,0 0 1 0 0,0 0-1 0 0,0 1 1 0 0,0-1-1 0 0,0 0 1 0 0,0 0-1 0 0,0 1 1 0 0,0-1-1 0 0,0 1 1 0 0,0-1-1 0 0,1 1 0 0 0,-1-1 1 0 0,-2 2-1 0 0,-4 3 1296 0 0,0-1-1 0 0,0 1 0 0 0,0 0 1 0 0,-6 7-1 0 0,-23 25 2163 0 0,28-28-3345 0 0,-29 34 1242 0 0,-54 84 0 0 0,57-76-1533 0 0,-50 84-767 0 0,34-52-3349 0 0,5 2-16449 0 0,44-83 20093 0 0,0-1 0 0 0,0 1 0 0 0,0-1 0 0 0,0 1 0 0 0,0 0-1 0 0,0-1 1 0 0,0 0 0 0 0,0 1 0 0 0,0-1 0 0 0,-1 0 0 0 0,1 0 0 0 0,0 1-1 0 0,-1-1 1 0 0,1 0 0 0 0,-1 0 0 0 0,0-1 0 0 0,1 1 0 0 0,-3 1 0 0 0,-1-4 27 0 0</inkml:trace>
  <inkml:trace contextRef="#ctx0" brushRef="#br0" timeOffset="3604.99">2350 216 88 0 0,'1'-3'176'0'0,"0"-1"-1"0"0,1 1 1 0 0,-1-1-1 0 0,1 1 1 0 0,0 0-1 0 0,0 0 1 0 0,0 0-1 0 0,1 0 1 0 0,-1 0-1 0 0,1 0 1 0 0,3-2-1 0 0,-4 4 167 0 0,0 0 0 0 0,1-1 0 0 0,-1 1 1 0 0,1 0-1 0 0,0 0 0 0 0,-1 1 0 0 0,1-1 0 0 0,0 1 0 0 0,-1-1 0 0 0,1 1 0 0 0,0 0 0 0 0,0 0 0 0 0,-1 0 0 0 0,1 0 0 0 0,5 1 0 0 0,4 2 1937 0 0,0 1 0 0 0,1 0 0 0 0,-2 1-1 0 0,1 0 1 0 0,18 12 0 0 0,-28-16-1969 0 0,94 62 7375 0 0,37 48-5896 0 0,-40-14-1647 0 0,-24-20-2439 0 0,-47-50-1578 0 0,-2-1-3439 0 0,-18-23 6394 0 0,-1-1 0 0 0,1 1 0 0 0,0-1 0 0 0,-1 1 0 0 0,1-1-1 0 0,-1 1 1 0 0,0 0 0 0 0,0 0 0 0 0,0 0 0 0 0,0 0 0 0 0,0 0 0 0 0,-1 0-1 0 0,1 5 1 0 0,-1-6 671 0 0,-1 0-1 0 0,1 1 0 0 0,-1-1 1 0 0,0 0-1 0 0,1 1 0 0 0,-1-1 1 0 0,0 0-1 0 0,0 0 0 0 0,-1 0 1 0 0,1 0-1 0 0,0 0 1 0 0,-1 0-1 0 0,1 0 0 0 0,-1 0 1 0 0,0 0-1 0 0,1-1 0 0 0,-5 3 1 0 0,-11 9-60 0 0</inkml:trace>
  <inkml:trace contextRef="#ctx0" brushRef="#br0" timeOffset="3967.99">489 1078 20 0 0,'-5'3'1374'0'0,"21"-2"3324"0"0,10 4 552 0 0,19 1 2352 0 0,90-6 2405 0 0,1-9-6612 0 0,136-21-3645 0 0,-215 23 871 0 0,562-78-580 0 0,433-45-32 0 0,-1007 126-7 0 0,107-5-38 0 0,-151 9 17 0 0,-1 0 0 0 0,0-1 0 0 0,0 1 0 0 0,1 0 0 0 0,-1 0 0 0 0,0 0 0 0 0,1 0 0 0 0,-1 0 0 0 0,0 0 0 0 0,1 0 0 0 0,-1 0 0 0 0,0 0 0 0 0,0 0 0 0 0,1 0 0 0 0,-1 0 0 0 0,0 0 0 0 0,1 0 0 0 0,-1 0 0 0 0,0 0 0 0 0,0 1 0 0 0,1-1 0 0 0,-1 0 0 0 0,0 0 0 0 0,0 0 0 0 0,1 0 0 0 0,-1 1 0 0 0,0-1 0 0 0,0 0 0 0 0,1 0 0 0 0,-1 0 0 0 0,0 1-1 0 0,0-1 1 0 0,0 0 0 0 0,1 0 0 0 0,-1 1 0 0 0,0-1 0 0 0,0 0 0 0 0,0 0 0 0 0,0 1 0 0 0,0-1 0 0 0,0 1 0 0 0,-9 6-3013 0 0,-3-3-2385 0 0,0 0 1 0 0,-21 4-1 0 0,-30 1-3096 0 0,33-5 7358 0 0,-126 21-1654 0 0,101-17 2642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3:21.179"/>
    </inkml:context>
    <inkml:brush xml:id="br0">
      <inkml:brushProperty name="width" value="0.05" units="cm"/>
      <inkml:brushProperty name="height" value="0.05" units="cm"/>
      <inkml:brushProperty name="color" value="#E71224"/>
    </inkml:brush>
  </inkml:definitions>
  <inkml:trace contextRef="#ctx0" brushRef="#br0">816 64 108 0 0,'3'-3'220'0'0,"1"0"0"0"0,-1 0 1 0 0,0 0-1 0 0,1 0 0 0 0,0 1 0 0 0,-1 0 0 0 0,8-3 0 0 0,45-32 29511 0 0,-66 34-28613 0 0,-135 38-1102 0 0,2 6 1 0 0,-182 77-1 0 0,321-116-16 0 0,-16 6 0 0 0,1 0 0 0 0,0 1 0 0 0,1 1 0 0 0,-25 17 0 0 0,42-26 0 0 0,0 0 0 0 0,1-1 0 0 0,-1 1 0 0 0,0 0 0 0 0,0-1 0 0 0,0 1 0 0 0,0 0 0 0 0,1 0 0 0 0,-1 0 0 0 0,0 0 0 0 0,1 0 0 0 0,-1 0 0 0 0,1 0 0 0 0,-1 0 0 0 0,1 0 0 0 0,-1 0 0 0 0,1 0 0 0 0,0 0 0 0 0,0 0 0 0 0,-1 0 0 0 0,1 0 0 0 0,0 2 0 0 0,0-3 0 0 0,1 1 0 0 0,-1 0 0 0 0,1 0 0 0 0,-1 0 0 0 0,1 0 0 0 0,-1-1 0 0 0,1 1 0 0 0,0 0 0 0 0,-1 0 0 0 0,1-1 0 0 0,0 1 0 0 0,0 0 0 0 0,-1-1 0 0 0,1 1 0 0 0,0-1 0 0 0,0 1 0 0 0,0-1 0 0 0,0 0 0 0 0,1 1 0 0 0,7 2 0 0 0,1-1 0 0 0,-1 0 0 0 0,18 2 0 0 0,136 9 0 0 0,19 1 0 0 0,-130-7 0 0 0,73 18 0 0 0,-108-21 0 0 0,26 11 0 0 0,-39-13 0 0 0,0 0 0 0 0,-1 0 0 0 0,1 0 0 0 0,-1 0 0 0 0,1 0 0 0 0,-1 1 0 0 0,0-1 0 0 0,1 1 0 0 0,-1 0 0 0 0,-1 0 0 0 0,1 0 0 0 0,3 5 0 0 0,-5-6 0 0 0,0-1 0 0 0,-1 1 0 0 0,1-1 0 0 0,0 1 0 0 0,-1 0 0 0 0,0-1 0 0 0,1 1 0 0 0,-1-1 0 0 0,0 1 0 0 0,0 0 0 0 0,0-1 0 0 0,0 1 0 0 0,0 0 0 0 0,0-1 0 0 0,-1 1 0 0 0,1 0 0 0 0,0-1 0 0 0,-1 1 0 0 0,1 0 0 0 0,-1-1 0 0 0,0 1 0 0 0,1-1 0 0 0,-1 1 0 0 0,0-1 0 0 0,0 0 0 0 0,-2 3 0 0 0,-2 1 0 0 0,0 1 0 0 0,-1-1 0 0 0,1 0 0 0 0,-11 6 0 0 0,-4 2 0 0 0,-1-1 0 0 0,0 0 0 0 0,-1-2 0 0 0,-34 11 0 0 0,-96 20 0 0 0,94-29 0 0 0,-80 5 0 0 0,105-15 0 0 0,1-2 0 0 0,-1-1 0 0 0,1-1 0 0 0,-37-8 0 0 0,66 10-1 0 0,-54-14-301 0 0,52 12 125 0 0,0 1 0 0 0,-1-1 0 0 0,1 0 0 0 0,0-1 0 0 0,1 1 1 0 0,-1-1-1 0 0,-8-6 0 0 0,12 8-312 0 0,0 1 0 0 0,1-1 0 0 0,-1 1 1 0 0,1-1-1 0 0,-1 1 0 0 0,0-1 0 0 0,1 0 0 0 0,-1 1 1 0 0,1-1-1 0 0,0 0 0 0 0,-1 1 0 0 0,1-1 0 0 0,-1 0 1 0 0,1 0-1 0 0,0 1 0 0 0,0-1 0 0 0,-1 0 0 0 0,1 0 1 0 0,0 0-1 0 0,0 0 0 0 0,0 1 0 0 0,0-1 0 0 0,0 0 0 0 0,0 0 1 0 0,0 0-1 0 0,0 1 0 0 0,0-1 0 0 0,1 0 0 0 0,-1 0 1 0 0,0 0-1 0 0,0 1 0 0 0,1-1 0 0 0,-1 0 0 0 0,1 0 1 0 0,-1 1-1 0 0,1-1 0 0 0,-1 0 0 0 0,1 1 0 0 0,-1-1 1 0 0,1 0-1 0 0,-1 1 0 0 0,1-1 0 0 0,0 1 0 0 0,-1-1 1 0 0,1 1-1 0 0,0-1 0 0 0,-1 1 0 0 0,1 0 0 0 0,1-1 0 0 0,21-9-5650 0 0,-2 5 6223 0 0,9 1-448 0 0,6 4 191 0 0</inkml:trace>
  <inkml:trace contextRef="#ctx0" brushRef="#br0" timeOffset="515.02">1341 192 24 0 0,'-5'-8'30642'0'0,"3"14"-29616"0"0,-9 40 46 0 0,-33 79-1069 0 0,27-83-3 0 0,2-6 0 0 0,-21 70 0 0 0,32-85-12 0 0,1 1 0 0 0,0 0 0 0 0,1 26 1 0 0,4-39 1667 0 0,14-45-33376 0 0,-9 2 29691 0 0,-2 13 1633 0 0,-4-2 201 0 0</inkml:trace>
  <inkml:trace contextRef="#ctx0" brushRef="#br0" timeOffset="852">797 179 12 0 0,'-2'0'228'0'0,"-49"-7"29538"0"0,60 9-29411 0 0,-7-2 430 0 0,45 5-269 0 0,0-3 0 0 0,93-6 0 0 0,-78 1-443 0 0,183-19-1868 0 0,-4-22-4365 0 0,-193 32-4493 0 0,49-9-1901 0 0,-95 21 12461 0 0,-1-1 1 0 0,1 1-1 0 0,0 0 1 0 0,0 0 0 0 0,0 0-1 0 0,0 0 1 0 0,0 1-1 0 0,0-1 1 0 0,-1 0-1 0 0,1 1 1 0 0,0-1-1 0 0,0 1 1 0 0,0 0-1 0 0,2 1 1 0 0,3 5-106 0 0</inkml:trace>
  <inkml:trace contextRef="#ctx0" brushRef="#br0" timeOffset="1210.02">2017 186 108 0 0,'8'-24'24116'0'0,"-10"26"-22881"0"0,-2 9 3696 0 0,-11 11-3242 0 0,8-12-1304 0 0,-11 21-244 0 0,-25 60 0 0 0,25-52-120 0 0,-24 62-21 0 0,37-87 0 0 0,1-1 0 0 0,1 2 0 0 0,0-1 0 0 0,1 0 0 0 0,-1 22 0 0 0,3-32 0 0 0,1 0 0 0 0,0 0 0 0 0,0 1 0 0 0,0-1 0 0 0,0 0 0 0 0,1 0 0 0 0,0 0 0 0 0,-1 0 0 0 0,2-1 0 0 0,-1 1 0 0 0,0 0 0 0 0,1-1 0 0 0,-1 1 0 0 0,1-1 0 0 0,0 0 0 0 0,0 0 0 0 0,0 0 0 0 0,1-1 0 0 0,-1 1 0 0 0,7 3 0 0 0,3 2 0 0 0,0-1 0 0 0,1 0 0 0 0,0-1 0 0 0,24 8 0 0 0,-16-8 0 0 0,0-1 0 0 0,0-1 1 0 0,1-1-1 0 0,41 1 0 0 0,-50-4 0 0 0,0-1-1 0 0,0 0 0 0 0,0-1 1 0 0,0 0-1 0 0,-1-2 0 0 0,1 1 1 0 0,-1-2-1 0 0,26-11 0 0 0,-19 1 376 0 0,-3-5-3598 0 0,-16 17 2119 0 0,1 1 0 0 0,-1-1-1 0 0,0 0 1 0 0,0 0-1 0 0,0 1 1 0 0,1-6 0 0 0,-2 6-92 0 0,0 0 1 0 0,1 0-1 0 0,-1 0 1 0 0,0 0 0 0 0,-1 0-1 0 0,1 0 1 0 0,0 0-1 0 0,0 0 1 0 0,-1 1 0 0 0,0-4-1 0 0,-6-12-3055 0 0,2 5 2804 0 0,1 0 0 0 0,-4-15 1 0 0,7 11 1111 0 0</inkml:trace>
  <inkml:trace contextRef="#ctx0" brushRef="#br0" timeOffset="1599.03">1887 355 156 0 0,'-12'1'264'0'0,"7"-1"167"0"0,0 0-1 0 0,0 1 1 0 0,0 0-1 0 0,0 0 1 0 0,-8 2 0 0 0,13-3-337 0 0,0 0 0 0 0,0 0 0 0 0,0 1 0 0 0,0-1 1 0 0,0 0-1 0 0,-1 0 0 0 0,1 0 0 0 0,0 0 0 0 0,0 0 0 0 0,0 0 1 0 0,0 0-1 0 0,0 0 0 0 0,-1 0 0 0 0,1 0 0 0 0,0 0 0 0 0,0 1 283 0 0,0-1-283 0 0,0 0 1 0 0,-1 0-1 0 0,1 0 0 0 0,0 0 0 0 0,0 0 0 0 0,0 0 0 0 0,0 1 1 0 0,0-1-1 0 0,0 0 0 0 0,0 0 0 0 0,0 0 0 0 0,0 0 0 0 0,0 0 1 0 0,0 1-1 0 0,0-1 0 0 0,0 0 0 0 0,0 0 0 0 0,0 0 1 0 0,0 0-1 0 0,0 0 0 0 0,0 1 0 0 0,0-1 0 0 0,0 0 0 0 0,0 0 1 0 0,8 5 5032 0 0,13 1 3019 0 0,15-3-3227 0 0,50-1 0 0 0,36-13-2619 0 0,119-35-3944 0 0,-233 44 1739 0 0,80-20-4176 0 0,-34 3-6021 0 0,-51 17 8821 0 0,1 1-1 0 0,0-1 1 0 0,-1 0 0 0 0,1-1-1 0 0,-1 1 1 0 0,4-4 0 0 0,-6 6 1097 0 0,-1 0 1 0 0,0-1-1 0 0,1 1 1 0 0,-1 0-1 0 0,0-1 1 0 0,1 1-1 0 0,-1-1 0 0 0,0 1 1 0 0,0 0-1 0 0,1-1 1 0 0,-1 1-1 0 0,0-1 1 0 0,0 1-1 0 0,0-1 1 0 0,0 1-1 0 0,0 0 1 0 0,0-1-1 0 0,1 1 1 0 0,-1-1-1 0 0,0 1 0 0 0,0-1 1 0 0,-1 0-1 0 0,1 0 74 0 0,0 1 0 0 0,-1-1 0 0 0,1 1-1 0 0,-1-1 1 0 0,1 0 0 0 0,-1 1 0 0 0,1-1-1 0 0,-1 1 1 0 0,0 0 0 0 0,1-1 0 0 0,-1 1-1 0 0,0 0 1 0 0,1-1 0 0 0,-1 1 0 0 0,0 0-1 0 0,1-1 1 0 0,-1 1 0 0 0,0 0 0 0 0,-1 0-1 0 0,-9-3-170 0 0,-1 1 0 0 0,1 1-1 0 0,-1 0 1 0 0,-16 1 0 0 0,-2 0 166 0 0</inkml:trace>
  <inkml:trace contextRef="#ctx0" brushRef="#br0" timeOffset="1954">2023 191 104 0 0,'-17'-3'393'0'0,"-29"-5"615"0"0,17-10 17233 0 0,48 14-12651 0 0,129-15 614 0 0,34-3-4332 0 0,93-2-6470 0 0,-202 19-14849 0 0,-16 0 11236 0 0,-2 3 7220 0 0,-36 2 834 0 0</inkml:trace>
  <inkml:trace contextRef="#ctx0" brushRef="#br0" timeOffset="2353.11">2803 339 28 0 0,'-28'-51'27987'0'0,"29"51"-27878"0"0,-1 1 0 0 0,1-1 0 0 0,-1 0 0 0 0,1 0 0 0 0,-1 1 0 0 0,1-1 0 0 0,-1 0 0 0 0,1 1 0 0 0,-1-1 0 0 0,0 0 0 0 0,1 1 0 0 0,-1-1 0 0 0,1 1 0 0 0,-1-1 0 0 0,0 1 0 0 0,1-1 0 0 0,-1 1 0 0 0,0-1 0 0 0,0 1-1 0 0,0-1 1 0 0,1 1 0 0 0,-1-1 0 0 0,0 1 0 0 0,0-1 0 0 0,0 1 0 0 0,0 0 0 0 0,0-1 0 0 0,0 1 0 0 0,0 0 0 0 0,0 10 297 0 0,-2 0 0 0 0,-3 18 1 0 0,-1 7-249 0 0,4-28-142 0 0,0 1 0 0 0,0-1 0 0 0,-1 0 1 0 0,-4 9-1 0 0,-6 17 0 0 0,-3 19-12 0 0,6-26-3 0 0,2 1 0 0 0,1 0 0 0 0,1 0 0 0 0,-4 58 0 0 0,10-85-2 0 0,0-1 1 0 0,0 0-1 0 0,0 0 1 0 0,0 1-1 0 0,0-1 1 0 0,0 0-1 0 0,0 1 1 0 0,0-1-1 0 0,0 0 1 0 0,0 1-1 0 0,0-1 1 0 0,0 0-1 0 0,0 1 1 0 0,0-1-1 0 0,0 0 1 0 0,1 0-1 0 0,-1 1 0 0 0,0-1 1 0 0,0 0-1 0 0,0 1 1 0 0,0-1-1 0 0,1 0 1 0 0,-1 0-1 0 0,0 1 1 0 0,0-1-1 0 0,0 0 1 0 0,1 0-1 0 0,-1 0 1 0 0,0 1-1 0 0,1-1 1 0 0,-1 0-1 0 0,0 0 1 0 0,0 0-1 0 0,1 0 0 0 0,-1 0 1 0 0,0 0-1 0 0,1 1 1 0 0,-1-1-1 0 0,0 0 1 0 0,1 0-1 0 0,-1 0 1 0 0,0 0-1 0 0,0 0 1 0 0,1 0-1 0 0,-1 0 1 0 0,0 0-1 0 0,1 0 1 0 0,-1-1-1 0 0,0 1 1 0 0,1 0-1 0 0,-1 0 0 0 0,0 0 1 0 0,1 0-1 0 0,-1 0 1 0 0,0 0-1 0 0,0-1 1 0 0,1 1-1 0 0,-1 0 1 0 0,0 0-1 0 0,0 0 1 0 0,1-1-1 0 0,17-14-51 0 0,7-18-44 0 0,-2 0 0 0 0,39-72 0 0 0,-17 25 29 0 0,-18 32 30 0 0,20-31-17 0 0,-25 48 40 0 0,4-7-4 0 0,57-63 1 0 0,-77 95 33 0 0,0 0-1 0 0,1 0 1 0 0,-1 1 0 0 0,10-5 0 0 0,-13 8-1 0 0,-1 1 1 0 0,1 0-1 0 0,-1-1 1 0 0,1 1-1 0 0,0 0 1 0 0,0 1-1 0 0,0-1 1 0 0,0 0 0 0 0,-1 1-1 0 0,1 0 1 0 0,0-1-1 0 0,0 1 1 0 0,0 0-1 0 0,0 1 1 0 0,5 0-1 0 0,-7-1-7 0 0,1 1 0 0 0,-1 0-1 0 0,0 0 1 0 0,1 0 0 0 0,-1 0-1 0 0,0 0 1 0 0,0 0 0 0 0,0 0-1 0 0,0 0 1 0 0,0 0 0 0 0,0 0-1 0 0,0 0 1 0 0,0 1 0 0 0,0-1-1 0 0,-1 1 1 0 0,1-1 0 0 0,0 0 0 0 0,-1 1-1 0 0,1-1 1 0 0,-1 1 0 0 0,0-1-1 0 0,1 1 1 0 0,-1-1 0 0 0,0 1-1 0 0,0-1 1 0 0,0 3 0 0 0,0 7 6 0 0,0 1 0 0 0,-2 15 0 0 0,1-20-12 0 0,-16 268-1 0 0,11-181-1 0 0,0-3 0 0 0,6-64-127 0 0,1-20-235 0 0,0 1-1 0 0,-1 0 1 0 0,0-1-1 0 0,0 1 1 0 0,-1-1-1 0 0,0 1 1 0 0,-1-1 0 0 0,1 1-1 0 0,-1-1 1 0 0,-6 14-1 0 0,-30-5-23522 0 0,34-16 23386 0 0,0-1 0 0 0,0 1 0 0 0,-1-1 0 0 0,1 0 0 0 0,0 0 0 0 0,0 0 0 0 0,0-1 0 0 0,-4-1 0 0 0,1-3 274 0 0</inkml:trace>
  <inkml:trace contextRef="#ctx0" brushRef="#br0" timeOffset="2724">2845 421 48 0 0,'-15'-22'12535'0'0,"30"24"-5188"0"0,71 11 2423 0 0,0-6-6305 0 0,86-6-7378 0 0,-96-2 924 0 0,47-4-21205 0 0,-129 13 22303 0 0,1-3 1733 0 0</inkml:trace>
  <inkml:trace contextRef="#ctx0" brushRef="#br0" timeOffset="3393.02">3681 275 20 0 0,'-6'-7'-432'0'0,"5"5"1202"0"0,-1 0 1 0 0,1 0 0 0 0,-1 0 0 0 0,1 0 0 0 0,-1 1 0 0 0,0-1 0 0 0,1 0 0 0 0,-4-1-1 0 0,5 3-309 0 0,-1 0 0 0 0,0 0 0 0 0,0-1 0 0 0,1 1 0 0 0,-1 0-1 0 0,0 0 1 0 0,1 0 0 0 0,-1 0 0 0 0,0 0 0 0 0,0 0 0 0 0,1 1 0 0 0,-1-1-1 0 0,0 0 1 0 0,1 0 0 0 0,-1 0 0 0 0,0 1 0 0 0,1-1 0 0 0,-1 0-1 0 0,0 1 1 0 0,1-1 0 0 0,-1 0 0 0 0,1 1 0 0 0,-2 0 921 0 0,1 0-921 0 0,1-1 0 0 0,0 1 0 0 0,-1 0 0 0 0,1-1-1 0 0,-1 1 1 0 0,1-1 0 0 0,0 1 0 0 0,-1 0 0 0 0,-1 2 585 0 0,-11 17 4081 0 0,11-16-4827 0 0,1 0-1 0 0,-1 0 1 0 0,1-1-1 0 0,-1 1 0 0 0,1 1 1 0 0,-1 5-1 0 0,-2 13 237 0 0,2-14-395 0 0,0-1-1 0 0,1 1 1 0 0,-1 11-1 0 0,-4 71 348 0 0,0 14-299 0 0,0-3-158 0 0,5-99-37 0 0,1 0 1 0 0,1 0 0 0 0,-1-1-1 0 0,0 1 1 0 0,1 0-1 0 0,-1-1 1 0 0,1 1 0 0 0,0 0-1 0 0,0-1 1 0 0,0 1 0 0 0,2 3-1 0 0,-3-5 1 0 0,1-1-1 0 0,-1 0 0 0 0,0 1 1 0 0,1-1-1 0 0,-1 1 0 0 0,1-1 1 0 0,-1 0-1 0 0,1 1 0 0 0,-1-1 1 0 0,1 0-1 0 0,-1 0 0 0 0,1 1 1 0 0,-1-1-1 0 0,1 0 0 0 0,-1 0 1 0 0,1 0-1 0 0,-1 0 0 0 0,1 0 1 0 0,-1 1-1 0 0,1-1 0 0 0,0 0 0 0 0,0-1 1 0 0,1 1-11 0 0,-1 0-1 0 0,1-1 1 0 0,-1 1 0 0 0,0-1 0 0 0,1 0 0 0 0,-1 1-1 0 0,1-1 1 0 0,-1 0 0 0 0,0 0 0 0 0,0 0 0 0 0,0 0-1 0 0,2-1 1 0 0,38-41-502 0 0,59-79-1 0 0,-51 60 380 0 0,9-21 116 0 0,-32 43 66 0 0,-9 14 14 0 0,-13 18-13 0 0,1 1-1 0 0,-1 0 0 0 0,1 0 0 0 0,0 1 1 0 0,1-1-1 0 0,0 1 0 0 0,0 0 1 0 0,0 0-1 0 0,12-7 0 0 0,-18 13-32 0 0,0-1 0 0 0,1 1 1 0 0,-1 0-1 0 0,1 0 0 0 0,-1-1 0 0 0,0 1 0 0 0,1 0 0 0 0,-1 0 0 0 0,1 0 1 0 0,-1 0-1 0 0,1 0 0 0 0,-1-1 0 0 0,1 1 0 0 0,-1 0 0 0 0,1 0 0 0 0,-1 0 1 0 0,1 0-1 0 0,-1 0 0 0 0,1 0 0 0 0,-1 1 0 0 0,1-1 0 0 0,-1 0 0 0 0,1 0 0 0 0,-1 0 1 0 0,1 0-1 0 0,-1 1 0 0 0,0-1 0 0 0,1 0 0 0 0,-1 0 0 0 0,1 1 0 0 0,0 0 5 0 0,0 0 0 0 0,-1 0-1 0 0,1 0 1 0 0,-1 0-1 0 0,1 0 1 0 0,-1 1-1 0 0,1-1 1 0 0,-1 0-1 0 0,0 0 1 0 0,0 0 0 0 0,1 0-1 0 0,-1 2 1 0 0,-2 35 198 0 0,-2-19-173 0 0,-1-1 0 0 0,0 1 0 0 0,-1-1 0 0 0,-2 0 1 0 0,-9 18-1 0 0,-17 47 59 0 0,31-73-100 0 0,1-5 0 0 0,0 0 0 0 0,0 1-1 0 0,1-1 1 0 0,0 1 0 0 0,-1 10 0 0 0,14-18-47 0 0,-7-2 11 0 0,0 0 0 0 0,0 0 0 0 0,0 0 0 0 0,5-7 0 0 0,-3 5-3 0 0,46-50-139 0 0,51-46 51 0 0,-89 90 160 0 0,1-1 0 0 0,0 2 0 0 0,1 0 0 0 0,0 1 0 0 0,23-10 0 0 0,-33 18-5 0 0,-1-1 0 0 0,0 1-1 0 0,1 0 1 0 0,0 1 0 0 0,-1 0 0 0 0,1 0 0 0 0,0 0 0 0 0,13 1-1 0 0,-16 1-19 0 0,0-1 0 0 0,0 1-1 0 0,0 0 1 0 0,0 0 0 0 0,0 0-1 0 0,0 1 1 0 0,0-1 0 0 0,0 1-1 0 0,0 0 1 0 0,-1 0-1 0 0,1 1 1 0 0,-1-1 0 0 0,0 1-1 0 0,1-1 1 0 0,2 5 0 0 0,6 6-8 0 0,-2 1 0 0 0,1 0 0 0 0,-2 1 1 0 0,0 0-1 0 0,-1 0 0 0 0,10 24 0 0 0,25 101 0 0 0,-39-124 0 0 0,14 78 0 0 0,-17-89-912 0 0,0 0 0 0 0,0 0 0 0 0,-1 1 0 0 0,0 7 0 0 0,0-9-404 0 0,0 0 0 0 0,-1-1 1 0 0,1 1-1 0 0,-1 0 0 0 0,0 0 1 0 0,0 0-1 0 0,-1-1 1 0 0,1 1-1 0 0,-1-1 0 0 0,-3 6 1 0 0,-11 6-9801 0 0,16-15 11044 0 0,-2 1-1492 0 0,2 0 894 0 0,0 3 397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1:55.422"/>
    </inkml:context>
    <inkml:brush xml:id="br0">
      <inkml:brushProperty name="width" value="0.05" units="cm"/>
      <inkml:brushProperty name="height" value="0.05" units="cm"/>
      <inkml:brushProperty name="color" value="#E71224"/>
    </inkml:brush>
  </inkml:definitions>
  <inkml:trace contextRef="#ctx0" brushRef="#br0">923 4 76 0 0,'-6'-1'-170'0'0,"-14"-1"2182"0"0,20 2-1925 0 0,-1 0 1 0 0,1 0 0 0 0,0 1-1 0 0,-1-1 1 0 0,1 0-1 0 0,-1 1 1 0 0,1-1-1 0 0,0 0 1 0 0,-1 1-1 0 0,1-1 1 0 0,0 1-1 0 0,0-1 1 0 0,-1 0-1 0 0,1 1 1 0 0,0-1 0 0 0,0 1-1 0 0,0-1 1 0 0,-1 1-1 0 0,1-1 1 0 0,0 1-1 0 0,0-1 1 0 0,0 1-1 0 0,0-1 1 0 0,0 1-1 0 0,0-1 1 0 0,0 1-1 0 0,0-1 1 0 0,0 1-1 0 0,0-1 1 0 0,0 1 0 0 0,0-1-1 0 0,1 1 1 0 0,-1-1-1 0 0,0 1 1 0 0,0-1-1 0 0,0 1 1 0 0,1-1-1 0 0,-1 1 1 0 0,10 19 1706 0 0,14 10 472 0 0,-2-2-48 0 0,72 139 10661 0 0,-47-76-8906 0 0,49 71-1951 0 0,155 201 0 0 0,-70-117-1805 0 0,99 136-178 0 0,-153-205-34 0 0,-28-51-5 0 0,-20-26 0 0 0,-52-66-92 0 0,0-1-1 0 0,2-1 1 0 0,37 31 0 0 0,-49-52-281 0 0,2-6-5405 0 0,-18-5 5270 0 0,0 0-1 0 0,0 0 1 0 0,0 0-1 0 0,0 0 1 0 0,0 0 0 0 0,0-1-1 0 0,0 1 1 0 0,1 0-1 0 0,-1-1 1 0 0,0 1-1 0 0,-1-1 1 0 0,1 1-1 0 0,0-1 1 0 0,0 1 0 0 0,0-1-1 0 0,0 0 1 0 0,0 1-1 0 0,0-1 1 0 0,-1 0-1 0 0,1 0 1 0 0,0 0-1 0 0,-1 1 1 0 0,1-1 0 0 0,-1 0-1 0 0,1 0 1 0 0,-1 0-1 0 0,1 0 1 0 0,-1 0-1 0 0,1 0 1 0 0,-1 0-1 0 0,0 0 1 0 0,0 0 0 0 0,1-2-1 0 0,-1 0-62 0 0,1 0 1 0 0,-1 0-1 0 0,0 0 0 0 0,0 0 0 0 0,0 0 0 0 0,0 0 1 0 0,0 1-1 0 0,-1-1 0 0 0,1 0 0 0 0,-2-4 0 0 0,0 3 388 0 0,1 1-1 0 0,-1-1 1 0 0,0 1 0 0 0,0 0-1 0 0,0 0 1 0 0,-1 0-1 0 0,1 0 1 0 0,-1 1-1 0 0,1-1 1 0 0,-1 1 0 0 0,0-1-1 0 0,-4-2 1 0 0,-12-8-46 0 0</inkml:trace>
  <inkml:trace contextRef="#ctx0" brushRef="#br0" timeOffset="540.99">2799 760 88 0 0,'18'-11'714'0'0,"-15"6"1059"0"0,-14 6 2845 0 0,10-1-4282 0 0,-1 1-1 0 0,1 0 1 0 0,0-1-1 0 0,0 1 0 0 0,0 0 1 0 0,0-1-1 0 0,0 1 1 0 0,0 0-1 0 0,0 0 1 0 0,0 0-1 0 0,0 0 1 0 0,0 0-1 0 0,0 0 0 0 0,0 0 1 0 0,1 1-1 0 0,-1-1 1 0 0,0 0-1 0 0,1 0 1 0 0,-1 0-1 0 0,1 1 0 0 0,-1 1 1 0 0,-7 37 5018 0 0,5-23-3094 0 0,-8 34 1520 0 0,-15 74 894 0 0,-28 61-3031 0 0,-124 335-1161 0 0,132-336-478 0 0,30-112-114 0 0,-3 0-1 0 0,-43 106 1 0 0,56-165-193 0 0,-12 26-985 0 0,5-14-3050 0 0,9-12-3063 0 0,-5 12-5185 0 0,9-26 12476 0 0,0 0 0 0 0,0 1 1 0 0,0-1-1 0 0,0 0 0 0 0,0 1 0 0 0,0-1 0 0 0,0 0 0 0 0,-1 1 1 0 0,1-1-1 0 0,0 0 0 0 0,0 0 0 0 0,0 1 0 0 0,-1-1 1 0 0,1 0-1 0 0,0 0 0 0 0,0 1 0 0 0,0-1 0 0 0,-1 0 0 0 0,1 0 1 0 0,0 0-1 0 0,-1 0 0 0 0,1 1 0 0 0,0-1 0 0 0,0 0 1 0 0,-1 0-1 0 0,1 0 0 0 0,0 0 0 0 0,-1 0 0 0 0,1 0 0 0 0,0 0 1 0 0,-1 0-1 0 0,1 0 0 0 0,0 0 0 0 0,-1 0 0 0 0,1 0 1 0 0,0 0-1 0 0,-1 0 0 0 0,1 0 0 0 0,0 0 0 0 0,-1 0 0 0 0,1 0 1 0 0,0-1-1 0 0,0 1 0 0 0,-1 0 0 0 0,1 0 0 0 0,0 0 1 0 0,0 0-1 0 0,-1-1 0 0 0,1 1 0 0 0,0 0 0 0 0,0 0 0 0 0,-1-1 1 0 0,1 1-1 0 0,0 0 0 0 0,0 0 0 0 0,-1-1 0 0 0,-4-4-109 0 0</inkml:trace>
  <inkml:trace contextRef="#ctx0" brushRef="#br0" timeOffset="1490.99">2396 2004 16 0 0,'0'1'196'0'0,"1"1"1420"0"0,1 0-1181 0 0,-1-1 1 0 0,0 1 0 0 0,0-1 0 0 0,0 1 0 0 0,0 0 0 0 0,0-1-1 0 0,0 1 1 0 0,0 0 0 0 0,0 0 0 0 0,-1 0 0 0 0,1 0 0 0 0,-1-1-1 0 0,1 1 1 0 0,-1 0 0 0 0,0 0 0 0 0,0 0 0 0 0,0 3 0 0 0,-4 40 6726 0 0,1-30-4808 0 0,-2 54 4338 0 0,1 0-3580 0 0,1-7-1692 0 0,5 111 277 0 0,1-58-1345 0 0,5 54-142 0 0,-2-74-161 0 0,16 183-3 0 0,-15-192-46 0 0,0 36 0 0 0,-4-13 0 0 0,-1 48 0 0 0,-6-67 0 0 0,-10 145 0 0 0,1 3 0 0 0,2-28 0 0 0,-18 88 0 0 0,8-98 0 0 0,8-92 0 0 0,4-44 0 0 0,0 72 0 0 0,9 350 0 0 0,1-459 0 0 0,9 45 0 0 0,-1-5 0 0 0,0-18 0 0 0,0-8 0 0 0,-7-26 2 0 0,7 37-26 0 0,-9-52-1 0 0,0 0 0 0 0,0 1 0 0 0,0-1 0 0 0,1 0 0 0 0,-1 0-1 0 0,0 1 1 0 0,0-1 0 0 0,0 1 0 0 0,0-1 0 0 0,0 0 0 0 0,0 1 0 0 0,0-1 0 0 0,0 0 0 0 0,0 1 0 0 0,0-1 0 0 0,0 0 0 0 0,0 1-1 0 0,0-1 1 0 0,0 0 0 0 0,0 1 0 0 0,0-1 0 0 0,0 1 0 0 0,0-1 0 0 0,0 0 0 0 0,0 1 0 0 0,-1-1 0 0 0,1 0 0 0 0,0 0 0 0 0,0 1-1 0 0,0-1 1 0 0,-1 0 0 0 0,1 1 0 0 0,0-1 0 0 0,0 0 0 0 0,-1 0 0 0 0,1 1 0 0 0,0-1 0 0 0,-1 0 0 0 0,1 0 0 0 0,0 0 0 0 0,-1 0-1 0 0,1 1 1 0 0,0-1 0 0 0,-1 0 0 0 0,1 0 0 0 0,0 0 0 0 0,-1 0 0 0 0,1 0 0 0 0,0 0 0 0 0,-1 0 0 0 0,-9-3-3363 0 0,-9-27-14906 0 0,2-3 11346 0 0,-12-13 4441 0 0,13 30 2246 0 0</inkml:trace>
  <inkml:trace contextRef="#ctx0" brushRef="#br0" timeOffset="3171">32 7743 40 0 0,'-3'6'83'0'0,"2"-5"-18"0"0,0 1 1 0 0,0-1 0 0 0,0 1-1 0 0,0-1 1 0 0,0 1-1 0 0,1 0 1 0 0,-1-1 0 0 0,0 1-1 0 0,1-1 1 0 0,0 1-1 0 0,-1 0 1 0 0,1 2-1 0 0,-6 27 2393 0 0,5-29-2254 0 0,1 0 1 0 0,0 0-1 0 0,-1-1 1 0 0,1 1-1 0 0,-1 0 1 0 0,1 0-1 0 0,-1-1 1 0 0,-2 4-1 0 0,2-3 140 0 0,1-1-1 0 0,-1 1 1 0 0,0 0-1 0 0,1 0 1 0 0,-1-1 0 0 0,0 1-1 0 0,1 0 1 0 0,-1 3-1 0 0,1-5-262 0 0,0 1-1 0 0,0-1 1 0 0,0 0-1 0 0,0 1 1 0 0,0-1-1 0 0,0 0 1 0 0,0 1-1 0 0,0-1 1 0 0,0 1-1 0 0,0-1 1 0 0,0 0-1 0 0,0 1 1 0 0,0-1-1 0 0,1 0 1 0 0,-1 1-1 0 0,0-1 1 0 0,0 0-1 0 0,0 0 1 0 0,0 1-1 0 0,1-1 1 0 0,-1 0-1 0 0,0 1 1 0 0,0-1-1 0 0,0 0 1 0 0,1 0-1 0 0,-1 0 1 0 0,0 1-1 0 0,1-1 1 0 0,-1 0-1 0 0,0 0 1 0 0,0 0-1 0 0,1 1 1 0 0,-1-1-1 0 0,0 0 1 0 0,1 0-1 0 0,13-5 1971 0 0,11-16 360 0 0,2-10 287 0 0,37-54 0 0 0,48-111-671 0 0,-14-35-1512 0 0,-92 214-496 0 0,28-83 55 0 0,22-107 0 0 0,-22 73-77 0 0,45-184 3 0 0,-74 301 19 0 0,22-69 79 0 0,-21 66-44 0 0,-5 15-63 0 0,0 1-1 0 0,0-1 0 0 0,1 1 1 0 0,-1 0-1 0 0,1 0 1 0 0,4-7-1 0 0,-6 11 22 0 0,1-1-1 0 0,-1 1 1 0 0,0-1 0 0 0,1 1-1 0 0,-1 0 1 0 0,1-1 0 0 0,0 1-1 0 0,-1-1 1 0 0,1 1-1 0 0,-1 0 1 0 0,1-1 0 0 0,-1 1-1 0 0,1 0 1 0 0,0 0 0 0 0,-1 0-1 0 0,1-1 1 0 0,0 1-1 0 0,-1 0 1 0 0,2 0 0 0 0,0 0 33 0 0,-1 0 0 0 0,0 1 0 0 0,1-1 0 0 0,-1 1 0 0 0,0-1 0 0 0,0 1 1 0 0,1-1-1 0 0,-1 1 0 0 0,0 0 0 0 0,0-1 0 0 0,0 1 0 0 0,1 0 0 0 0,0 1 1 0 0,3 3 169 0 0,0 1 0 0 0,-1 0 0 0 0,0 0 0 0 0,0 0 0 0 0,0 0 0 0 0,0 1 0 0 0,-1 0 0 0 0,0-1 0 0 0,-1 1 0 0 0,3 8 0 0 0,2 6 235 0 0,13 36 969 0 0,18 82-1 0 0,1 64-38 0 0,-26-133-1139 0 0,24 170 154 0 0,-11-68-319 0 0,12 29-172 0 0,3-22-2697 0 0,-33-140-3251 0 0,-7-35 4189 0 0,-1 0 0 0 0,0-1-1 0 0,0 1 1 0 0,0 0 0 0 0,0 0-1 0 0,-1-1 1 0 0,-1 8 0 0 0,2-10 1676 0 0,0-1 1 0 0,-1 1-1 0 0,1-1 1 0 0,0 1-1 0 0,-1-1 1 0 0,1 1-1 0 0,0-1 1 0 0,-1 0-1 0 0,1 1 0 0 0,0-1 1 0 0,-1 0-1 0 0,1 1 1 0 0,-1-1-1 0 0,1 0 1 0 0,-1 1-1 0 0,1-1 1 0 0,-1 0-1 0 0,1 0 1 0 0,-1 1-1 0 0,1-1 1 0 0,-1 0-1 0 0,1 0 1 0 0,-1 0-1 0 0,0 0 0 0 0,-19-1-1902 0 0,-15-11 632 0 0,13-1 992 0 0,-6-2 215 0 0</inkml:trace>
  <inkml:trace contextRef="#ctx0" brushRef="#br0" timeOffset="3515.99">347 7292 44 0 0,'-19'-27'2080'0'0,"14"21"-317"0"0,5 6-1602 0 0,0 0 1 0 0,0 0-1 0 0,-1-1 1 0 0,1 1-1 0 0,0 0 1 0 0,0 0-1 0 0,0-1 1 0 0,0 1-1 0 0,0 0 1 0 0,0 0-1 0 0,0-1 0 0 0,-1 1 1 0 0,1 0-1 0 0,0 0 1 0 0,0-1-1 0 0,0 1 1 0 0,0 0-1 0 0,0 0 1 0 0,0-1-1 0 0,0 1 1 0 0,0 0-1 0 0,0 0 0 0 0,1-1 1 0 0,-1 1-1 0 0,0 0 1 0 0,0 0-1 0 0,0-1 1 0 0,0 1-1 0 0,0 0 1 0 0,0 0-1 0 0,0-1 1 0 0,1 1-1 0 0,-1 0 0 0 0,0 0 1 0 0,0 0-1 0 0,0-1 1 0 0,0 1-1 0 0,1 0 1 0 0,-1 0-1 0 0,0 0 1 0 0,0 0-1 0 0,1-1 1 0 0,-1 1-1 0 0,0 0 0 0 0,0 0 1 0 0,1 0-1 0 0,-1 0 1 0 0,0 0-1 0 0,0 0 1 0 0,1 0-1 0 0,-1 0 1 0 0,0 0-1 0 0,0 0 1 0 0,1 0-1 0 0,-1 0 0 0 0,0 0 1 0 0,0 0-1 0 0,1 0 1 0 0,-1 0-1 0 0,1 0 1 0 0,17 0 5508 0 0,30 5 496 0 0,40 2-4251 0 0,7-7-1341 0 0,-1-5-3891 0 0,-1-5-3922 0 0,-2-5-3958 0 0,-46 10 6659 0 0,-42 5 4413 0 0,-1 0 0 0 0,1 0 1 0 0,0 0-1 0 0,0 1 0 0 0,0-1 1 0 0,0 1-1 0 0,-1 0 1 0 0,1 0-1 0 0,0 0 0 0 0,-1 0 1 0 0,1 0-1 0 0,2 2 0 0 0,2 4-16 0 0</inkml:trace>
  <inkml:trace contextRef="#ctx0" brushRef="#br0" timeOffset="3994.11">1041 7659 68 0 0,'-5'3'800'0'0,"0"1"-1"0"0,0-1 1 0 0,0 0 0 0 0,0-1-1 0 0,-8 4 1 0 0,9-5 581 0 0,12-6 2576 0 0,5-10-2579 0 0,3-1-1159 0 0,26-23 10 0 0,-2-1 0 0 0,-2-2 1 0 0,51-73-1 0 0,-74 94-136 0 0,0-1 0 0 0,-2-1 0 0 0,-1 0 0 0 0,-1-1 0 0 0,0 0 0 0 0,6-27 0 0 0,0 0 16 0 0,-7 21-53 0 0,10-52 0 0 0,1-97 88 0 0,-19 143 199 0 0,-2 1 1 0 0,-1-1-1 0 0,-7-35 0 0 0,3 30 581 0 0,4 31-249 0 0,0 0 0 0 0,0 0 1 0 0,-1-1-1 0 0,0 1 0 0 0,0 0 0 0 0,-2 1 1 0 0,1-1-1 0 0,-1 0 0 0 0,-8-14 0 0 0,12 24-578 0 0,-1 0-1 0 0,1-1 0 0 0,0 1 1 0 0,0-1-1 0 0,0 1 0 0 0,-1 0 1 0 0,1-1-1 0 0,0 1 0 0 0,0 0 1 0 0,-1-1-1 0 0,1 1 0 0 0,0 0 1 0 0,-1-1-1 0 0,1 1 0 0 0,0 0 1 0 0,-1 0-1 0 0,1-1 0 0 0,0 1 1 0 0,-1 0-1 0 0,1 0 0 0 0,-1 0 1 0 0,1 0-1 0 0,-1-1 0 0 0,1 1 1 0 0,0 0-1 0 0,-1 0 0 0 0,1 0 1 0 0,-1 0-1 0 0,1 0 0 0 0,-1 0 1 0 0,1 0-1 0 0,0 0 0 0 0,-2 1 1 0 0,-10 13 1580 0 0,11-13-1712 0 0,-3 5 160 0 0,0 1-1 0 0,1-1 1 0 0,0 1 0 0 0,0 0-1 0 0,1 1 1 0 0,-1-1-1 0 0,2 0 1 0 0,-1 1-1 0 0,0 10 1 0 0,-1 74 645 0 0,3-68-540 0 0,0 72 499 0 0,5 282 617 0 0,1-317-1289 0 0,19 87 1 0 0,-23-138-63 0 0,2 5-62 0 0,0 0 0 0 0,1 0-1 0 0,1 0 1 0 0,0 0 0 0 0,1-1 0 0 0,0 0-1 0 0,17 23 1 0 0,-18-29-744 0 0,1 1 1 0 0,1-1-1 0 0,-1 0 0 0 0,2-1 1 0 0,8 7-1 0 0,-11-10-848 0 0,0 0 0 0 0,0 0 1 0 0,0-1-1 0 0,1 0 0 0 0,-1 0 0 0 0,1-1 1 0 0,0 1-1 0 0,9 1 0 0 0,-12-4 830 0 0,0 1 0 0 0,0-1 0 0 0,0 0 0 0 0,0 0 0 0 0,0 0-1 0 0,0 0 1 0 0,0-1 0 0 0,-1 1 0 0 0,9-3 0 0 0,-6 0 180 0 0,1 0 0 0 0,-1 0 0 0 0,-1 0 0 0 0,11-8 0 0 0,-3 1 436 0 0</inkml:trace>
  <inkml:trace contextRef="#ctx0" brushRef="#br0" timeOffset="4575.99">1802 7426 80 0 0,'-6'-3'356'0'0,"-1"1"1"0"0,0 1-1 0 0,-10-2 0 0 0,10 2 1477 0 0,0 0-1 0 0,0-1 0 0 0,-9-3 0 0 0,15 4-1526 0 0,1 1 1 0 0,-1 0-1 0 0,1-1 1 0 0,-1 1-1 0 0,0 0 0 0 0,1 0 1 0 0,-1-1-1 0 0,0 1 0 0 0,1 0 1 0 0,-1 0-1 0 0,0 0 0 0 0,1 0 1 0 0,-1 0-1 0 0,0 0 0 0 0,0 0 1 0 0,1 0-1 0 0,-1 0 0 0 0,0 0 1 0 0,1 0-1 0 0,-1 1 1 0 0,0-1-1 0 0,1 0 0 0 0,-1 0 1 0 0,0 1-1 0 0,0 0 0 0 0,1-1 48 0 0,-1 1-1 0 0,1 0 1 0 0,-1-1-1 0 0,1 1 1 0 0,0 0 0 0 0,0 0-1 0 0,-1 0 1 0 0,1-1-1 0 0,0 1 1 0 0,0 0-1 0 0,0 0 1 0 0,0 0-1 0 0,0 0 1 0 0,0 0-1 0 0,0-1 1 0 0,0 1-1 0 0,1 1 1 0 0,0 6 890 0 0,1-1 1 0 0,1 1-1 0 0,3 8 1 0 0,-5-15-1349 0 0,87 260 3895 0 0,-81-241-3665 0 0,8 32 65 0 0,18 102 0 0 0,-22-92-154 0 0,-6-39-28 0 0,-1 0 1 0 0,1 35 0 0 0,-5-47-30 0 0,0 0 1 0 0,2 1 0 0 0,-1-1-1 0 0,1 0 1 0 0,4 12 0 0 0,-6-28-186 0 0,1-1-1 0 0,-1 0 1 0 0,1 1 0 0 0,2-10 0 0 0,5-28-494 0 0,-5 6 67 0 0,13-243-3223 0 0,-10-18 2585 0 0,-4 249 1200 0 0,1 0 0 0 0,18-82 0 0 0,38-91 42 0 0,-53 202 101 0 0,1 0 1 0 0,1 0-1 0 0,15-28 0 0 0,-22 47-34 0 0,-1 0 0 0 0,1-1 0 0 0,-1 1 0 0 0,1 0 1 0 0,0 0-1 0 0,0 0 0 0 0,-1 0 0 0 0,1 0 0 0 0,0 0 0 0 0,0 0 0 0 0,0 0 1 0 0,0 1-1 0 0,0-1 0 0 0,0 0 0 0 0,0 1 0 0 0,0-1 0 0 0,1 0 0 0 0,-1 1 0 0 0,0-1 1 0 0,0 1-1 0 0,1 0 0 0 0,-1-1 0 0 0,0 1 0 0 0,0 0 0 0 0,1 0 0 0 0,-1 0 1 0 0,0 0-1 0 0,0 0 0 0 0,1 0 0 0 0,-1 0 0 0 0,0 0 0 0 0,1 0 0 0 0,-1 1 0 0 0,0-1 1 0 0,0 1-1 0 0,1-1 0 0 0,-1 1 0 0 0,0-1 0 0 0,0 1 0 0 0,0-1 0 0 0,2 2 1 0 0,0 1 102 0 0,0 0 1 0 0,1 0-1 0 0,-1 0 1 0 0,0 0-1 0 0,-1 1 1 0 0,1-1-1 0 0,0 1 1 0 0,-1 0 0 0 0,0 0-1 0 0,0 0 1 0 0,2 4-1 0 0,1 8 202 0 0,-1 0-1 0 0,-1-1 0 0 0,0 1 0 0 0,-1 0 1 0 0,0 1-1 0 0,-1-1 0 0 0,-1 0 0 0 0,-1 0 1 0 0,-4 27-1 0 0,0-19-180 0 0,-1 0 0 0 0,0-1 0 0 0,-2 0 0 0 0,-1 0 0 0 0,-20 37 0 0 0,5-18-117 0 0,-1-1 1 0 0,-60 71-1 0 0,63-82-70 0 0,19-25 5 0 0,0-1 0 0 0,0 1 0 0 0,0-1 0 0 0,-1 0 0 0 0,0 0 0 0 0,1 0 0 0 0,-1 0 0 0 0,0-1 0 0 0,-1 1 0 0 0,1-1 0 0 0,-1 0 0 0 0,1 0 0 0 0,-7 2 0 0 0,10-5-5 0 0,-24 6-1166 0 0,14-8-2277 0 0,10 1 3101 0 0,0-1-1466 0 0,0 2 1466 0 0,1-1-1 0 0,0 1 1 0 0,-1-1 0 0 0,1 1-1 0 0,0-1 1 0 0,0 0-1 0 0,0 1 1 0 0,0-1 0 0 0,-1 1-1 0 0,1-1 1 0 0,0 1 0 0 0,0-1-1 0 0,0 1 1 0 0,0-2 0 0 0,3-19-10069 0 0,2-1 4934 0 0,2 5 3897 0 0,15-27 0 0 0,-17 36 1048 0 0,7-15 253 0 0</inkml:trace>
  <inkml:trace contextRef="#ctx0" brushRef="#br0" timeOffset="5065.99">2309 6496 120 0 0,'4'-13'320'0'0,"-3"12"-50"0"0,-1-1 1 0 0,0 0 0 0 0,1 0 0 0 0,0 1-1 0 0,-1-1 1 0 0,1 1 0 0 0,0-1 0 0 0,0 0 0 0 0,0 1-1 0 0,0 0 1 0 0,0-1 0 0 0,0 1 0 0 0,5 1 4378 0 0,-1 8-3103 0 0,0-2 130 0 0,0 1 0 0 0,-1-1 0 0 0,0 1 0 0 0,-1 0 0 0 0,6 14 0 0 0,6 13 2407 0 0,41 94 1912 0 0,12 72-4119 0 0,-40-109-1469 0 0,46 201-211 0 0,0 1-198 0 0,-72-287-7 0 0,0 0 1 0 0,0 0 0 0 0,1 0-1 0 0,-1-1 1 0 0,8 11-1 0 0,-9-15-2 0 0,0 0-1 0 0,0 0 0 0 0,0 0 0 0 0,0 0 0 0 0,0 0 1 0 0,0 0-1 0 0,0 0 0 0 0,0 0 0 0 0,0-1 0 0 0,0 1 1 0 0,1 0-1 0 0,-1-1 0 0 0,0 1 0 0 0,1-1 0 0 0,-1 0 0 0 0,0 1 1 0 0,1-1-1 0 0,-1 0 0 0 0,1 0 0 0 0,-1 0 0 0 0,0 1 1 0 0,1-2-1 0 0,-1 1 0 0 0,1 0 0 0 0,-1 0 0 0 0,0 0 1 0 0,1-1-1 0 0,-1 1 0 0 0,0-1 0 0 0,1 1 0 0 0,-1-1 0 0 0,2 0 1 0 0,7-6-119 0 0,-1 1 0 0 0,1-2 0 0 0,-1 1 0 0 0,0-1 0 0 0,-1-1 0 0 0,0 1 0 0 0,0-1 0 0 0,8-14 0 0 0,1 1-123 0 0,56-84-729 0 0,-42 59 718 0 0,-8 5 162 0 0,-19 33 189 0 0,1 0 0 0 0,0 1 0 0 0,0 0 0 0 0,0-1 0 0 0,10-9 0 0 0,-14 17-48 0 0,13-9 972 0 0,-14 10-991 0 0,1 0 1 0 0,-1 1 0 0 0,1-1-1 0 0,-1 0 1 0 0,1 0 0 0 0,-1 1-1 0 0,1-1 1 0 0,-1 0 0 0 0,1 0-1 0 0,-1 1 1 0 0,1-1 0 0 0,-1 0-1 0 0,0 1 1 0 0,1-1-1 0 0,-1 1 1 0 0,0-1 0 0 0,1 1-1 0 0,-1-1 1 0 0,0 0 0 0 0,1 1-1 0 0,-1-1 1 0 0,0 1 0 0 0,0-1-1 0 0,0 1 1 0 0,1 0 0 0 0,-1-1-1 0 0,0 1 1 0 0,0-1 0 0 0,0 1-1 0 0,0-1 1 0 0,0 1 0 0 0,0 0-1 0 0,2 14 71 0 0,0 1 0 0 0,-1-1 0 0 0,-1 1-1 0 0,0-1 1 0 0,-1 1 0 0 0,-1-1 0 0 0,-6 26-1 0 0,4-17-92 0 0,0 0-1 0 0,0 27 0 0 0,3-24-182 0 0,1 24-396 0 0,0-47 27 0 0,1 0 0 0 0,0-1 0 0 0,-1 1 0 0 0,2 0-1 0 0,1 7 1 0 0,-2-10-36 0 0,0 0 0 0 0,0 0 0 0 0,-1 0 0 0 0,1 0-1 0 0,0 0 1 0 0,0 0 0 0 0,0 0 0 0 0,0-1 0 0 0,0 1 0 0 0,0 0-1 0 0,0 0 1 0 0,0-1 0 0 0,0 1 0 0 0,1-1 0 0 0,-1 1 0 0 0,0-1-1 0 0,0 1 1 0 0,0-1 0 0 0,1 0 0 0 0,-1 1 0 0 0,0-1-1 0 0,1 0 1 0 0,-1 0 0 0 0,0 0 0 0 0,0 0 0 0 0,1 0 0 0 0,-1 0-1 0 0,3-1 1 0 0,3-1-1162 0 0,1 0 0 0 0,-1 0 0 0 0,12-5 0 0 0,-18 6 1696 0 0,19-6-465 0 0,0-2 0 0 0,-1-1 0 0 0,0 0 0 0 0,-1-1-1 0 0,0-1 1 0 0,-1-1 0 0 0,17-15 0 0 0,-16 10 450 0 0</inkml:trace>
  <inkml:trace contextRef="#ctx0" brushRef="#br0" timeOffset="5440.11">3405 7367 40 0 0,'2'-3'50'0'0,"0"1"0"0"0,0-1 0 0 0,-1 1 1 0 0,1-1-1 0 0,0 0 0 0 0,-1 1 0 0 0,0-1 0 0 0,0 0 0 0 0,0 0 0 0 0,0 0 1 0 0,1-4-1 0 0,-2 6 164 0 0,0-1 1 0 0,0 0-1 0 0,0 1 0 0 0,1-1 1 0 0,-1 0-1 0 0,-1 0 1 0 0,1 1-1 0 0,0-1 1 0 0,0 0-1 0 0,-1 1 1 0 0,1-1-1 0 0,-1 1 0 0 0,1-1 1 0 0,-1 1-1 0 0,0-1 1 0 0,1 0-1 0 0,-1 1 1 0 0,0 0-1 0 0,0-1 1 0 0,0 1-1 0 0,0 0 0 0 0,-2-2 1 0 0,1 2 476 0 0,0 0 1 0 0,0 0-1 0 0,-1 0 0 0 0,1 0 1 0 0,0 0-1 0 0,-1 0 0 0 0,1 1 1 0 0,-1-1-1 0 0,1 1 0 0 0,-1 0 1 0 0,1-1-1 0 0,0 1 0 0 0,-1 0 1 0 0,1 1-1 0 0,-1-1 0 0 0,-3 1 1 0 0,-2 0 1197 0 0,0 1 1 0 0,0 0-1 0 0,-9 5 1 0 0,5-2-1038 0 0,1 1 0 0 0,0 0 0 0 0,1 1 0 0 0,-1 0 0 0 0,-11 11 0 0 0,11-8-665 0 0,0 1 1 0 0,0 0-1 0 0,1 1 0 0 0,1 0 1 0 0,0 0-1 0 0,-14 28 0 0 0,19-32-152 0 0,0 1 0 0 0,1 0-1 0 0,0 0 1 0 0,1 0 0 0 0,0 0-1 0 0,0 0 1 0 0,1 1 0 0 0,0-1-1 0 0,1 17 1 0 0,0-22-46 0 0,1-1 0 0 0,-1 1 0 0 0,1-1 0 0 0,-1 1 0 0 0,1-1 0 0 0,0 1 0 0 0,1-1 0 0 0,-1 0 0 0 0,0 1 0 0 0,1-1 0 0 0,0 0 0 0 0,0 0 0 0 0,0 0 0 0 0,0-1 1 0 0,0 1-1 0 0,0 0 0 0 0,1-1 0 0 0,0 1 0 0 0,-1-1 0 0 0,1 0 0 0 0,0 0 0 0 0,0 0 0 0 0,0 0 0 0 0,0 0 0 0 0,0-1 0 0 0,1 0 0 0 0,-1 1 0 0 0,7 0 0 0 0,0 0-103 0 0,1-1 0 0 0,-1 0 0 0 0,1-1 0 0 0,-1-1-1 0 0,1 1 1 0 0,-1-1 0 0 0,1-1 0 0 0,-1 0 0 0 0,0-1 0 0 0,0 0 0 0 0,0 0 0 0 0,0-1 0 0 0,13-7 0 0 0,8-6-162 0 0,0-2 0 0 0,45-35 1 0 0,-62 43 485 0 0,-11 7 8 0 0,2 1 0 0 0,-1-1 0 0 0,0 1 0 0 0,1 0 0 0 0,-1 0 0 0 0,1 1 0 0 0,7-3 0 0 0,-12 5-170 0 0,1 0 0 0 0,0 0-1 0 0,0 0 1 0 0,0 0-1 0 0,0 0 1 0 0,-1 0-1 0 0,1 0 1 0 0,0 1 0 0 0,0-1-1 0 0,0 0 1 0 0,-1 1-1 0 0,1-1 1 0 0,0 0-1 0 0,0 1 1 0 0,-1-1 0 0 0,1 1-1 0 0,-1-1 1 0 0,1 1-1 0 0,0 0 1 0 0,-1-1-1 0 0,1 1 1 0 0,-1-1-1 0 0,1 1 1 0 0,-1 0 0 0 0,1 0-1 0 0,11 20 207 0 0,-11-19-212 0 0,4 12 25 0 0,0 1-1 0 0,-1-1 1 0 0,0 1 0 0 0,3 26 0 0 0,-4-19-55 0 0,8 26-1 0 0,-5-28-40 0 0,-1 0 0 0 0,2 27 0 0 0,4 3 112 0 0,0-25-5290 0 0,-5-15-2116 0 0</inkml:trace>
  <inkml:trace contextRef="#ctx0" brushRef="#br0" timeOffset="6372">3744 6526 12 0 0,'8'-11'185'0'0,"-5"9"19"0"0,-1-1 0 0 0,0 0 1 0 0,-1 1-1 0 0,1-1 0 0 0,0 0 1 0 0,-1 0-1 0 0,0 0 0 0 0,2-5 1 0 0,-3 8-131 0 0,0 0 0 0 0,0-1 0 0 0,0 1 0 0 0,0 0 1 0 0,0 0-1 0 0,0-1 0 0 0,0 1 0 0 0,0 0 0 0 0,0-1 1 0 0,0 1-1 0 0,0 0 0 0 0,1 0 0 0 0,-1-1 1 0 0,0 1-1 0 0,0 0 0 0 0,0 0 0 0 0,0-1 0 0 0,0 1 1 0 0,1 0-1 0 0,-1 0 0 0 0,0 0 0 0 0,0-1 1 0 0,1 1-1 0 0,-1 0 0 0 0,0 0 0 0 0,0 0 0 0 0,0 0 1 0 0,1-1-1 0 0,-1 1 0 0 0,0 0 0 0 0,1 0 1 0 0,-1 0-1 0 0,0 0 0 0 0,0 0 0 0 0,1 0 0 0 0,7 6 6689 0 0,2 29 3536 0 0,0 24-4064 0 0,-7-33-5090 0 0,0-5-696 0 0,80 453 2303 0 0,-63-369-2683 0 0,-8-38 0 0 0,38 123 1 0 0,-45-178-94 0 0,1 1-1 0 0,0-1 1 0 0,14 23 0 0 0,-17-30 12 0 0,1-1-1 0 0,-1 1 1 0 0,1-1-1 0 0,0 0 1 0 0,0 0-1 0 0,1 0 1 0 0,-1 0-1 0 0,1-1 1 0 0,0 0-1 0 0,-1 0 1 0 0,1 0-1 0 0,6 2 1 0 0,-7-4-21 0 0,0 0-1 0 0,0-1 1 0 0,0 1-1 0 0,0-1 1 0 0,0 1 0 0 0,0-1-1 0 0,0-1 1 0 0,0 1-1 0 0,0 0 1 0 0,-1-1 0 0 0,1 0-1 0 0,0 0 1 0 0,0 0-1 0 0,0 0 1 0 0,-1-1 0 0 0,6-2-1 0 0,4-4-167 0 0,0 0-1 0 0,22-18 0 0 0,-31 23 156 0 0,15-13-90 0 0,-2 0 0 0 0,0-2 0 0 0,-1 0 0 0 0,19-26 0 0 0,-30 35 189 0 0,0 1 1 0 0,0-1-1 0 0,6-15 0 0 0,-9 20 28 0 0,-1 0 0 0 0,0 0-1 0 0,0 0 1 0 0,0 0 0 0 0,-1 0-1 0 0,1 0 1 0 0,-1-1 0 0 0,0 1-1 0 0,0 0 1 0 0,-1-8 0 0 0,0 10-47 0 0,1 1 1 0 0,-1-1-1 0 0,1 1 1 0 0,-1-1-1 0 0,1 1 0 0 0,-1 0 1 0 0,0-1-1 0 0,0 1 1 0 0,1 0-1 0 0,-1 0 1 0 0,0-1-1 0 0,0 1 0 0 0,-1 0 1 0 0,1 0-1 0 0,0 0 1 0 0,0 0-1 0 0,0 0 1 0 0,-1 0-1 0 0,-1 0 1 0 0,0-1 4 0 0,0 1 1 0 0,0 0 0 0 0,0 0-1 0 0,-1 1 1 0 0,1-1 0 0 0,0 1 0 0 0,-1-1-1 0 0,-4 1 1 0 0,-1 1-8 0 0,0 0-1 0 0,0 0 0 0 0,1 1 1 0 0,-1 0-1 0 0,-14 5 1 0 0,5 1-29 0 0,-1 0 1 0 0,2 1 0 0 0,-1 1 0 0 0,2 1 0 0 0,-1 1 0 0 0,1 0-1 0 0,-25 25 1 0 0,39-35-12 0 0,0 0-1 0 0,0 0 1 0 0,0 1-1 0 0,1-1 1 0 0,-1 0-1 0 0,1 1 1 0 0,-1-1-1 0 0,0 4 0 0 0,2-5-35 0 0,0-1-1 0 0,0 1 1 0 0,0 0-1 0 0,0-1 1 0 0,0 1-1 0 0,0 0 0 0 0,0-1 1 0 0,0 1-1 0 0,1 0 1 0 0,-1-1-1 0 0,0 1 1 0 0,0 0-1 0 0,1-1 0 0 0,-1 1 1 0 0,0-1-1 0 0,1 1 1 0 0,-1-1-1 0 0,1 1 0 0 0,-1-1 1 0 0,0 1-1 0 0,1-1 1 0 0,-1 1-1 0 0,1-1 1 0 0,0 1-1 0 0,-1-1 0 0 0,1 0 1 0 0,-1 1-1 0 0,1-1 1 0 0,-1 0-1 0 0,1 0 1 0 0,0 1-1 0 0,-1-1 0 0 0,1 0 1 0 0,0 0-1 0 0,-1 0 1 0 0,1 0-1 0 0,1 0 1 0 0,4 2-1682 0 0,0-1 1 0 0,0-1 0 0 0,1 1 0 0 0,-1-1 0 0 0,0 0 0 0 0,0 0 0 0 0,1-1 0 0 0,5-1 0 0 0,53-15-8964 0 0,-32 7 8276 0 0,35-7 265 0 0,-43 12 1968 0 0</inkml:trace>
  <inkml:trace contextRef="#ctx0" brushRef="#br0" timeOffset="6766">4586 7387 48 0 0,'-1'10'319'0'0,"2"8"4802"0"0,-1-18-4812 0 0,1 1 1 0 0,-1 0 0 0 0,0-1 0 0 0,1 1 0 0 0,-1 0-1 0 0,1-1 1 0 0,-1 1 0 0 0,0-1 0 0 0,1 1 0 0 0,0-1-1 0 0,-1 1 1 0 0,1-1 0 0 0,-1 1 0 0 0,1-1 0 0 0,-1 1-1 0 0,1-1 1 0 0,0 0 0 0 0,-1 1 0 0 0,1-1 0 0 0,0 0-1 0 0,0 0 1 0 0,-1 0 0 0 0,1 1 0 0 0,0-1 0 0 0,7 1 735 0 0,-1-1 0 0 0,1 1 0 0 0,-1-1 0 0 0,1-1 0 0 0,-1 1 0 0 0,0-1 0 0 0,1 0 1 0 0,8-3-1 0 0,60-22 530 0 0,-63 20-1323 0 0,36-15 53 0 0,63-39 0 0 0,-108 57-283 0 0,6-2 406 0 0,-1-1 1 0 0,0 0-1 0 0,0 0 1 0 0,12-13-1 0 0,-21 19-395 0 0,0 0-1 0 0,0 0 0 0 0,-1 0 0 0 0,1 0 0 0 0,0 0 0 0 0,0 0 0 0 0,-1 0 0 0 0,1 0 0 0 0,0 0 0 0 0,0 0 0 0 0,0 0 1 0 0,-1 0-1 0 0,1 0 0 0 0,0 0 0 0 0,0 0 0 0 0,-1 0 0 0 0,1 0 0 0 0,0 0 0 0 0,0 0 0 0 0,0-1 0 0 0,-1 1 0 0 0,1 0 0 0 0,0 0 1 0 0,0 0-1 0 0,0 0 0 0 0,-1 0 0 0 0,1 0 0 0 0,0-1 0 0 0,0 1 0 0 0,0 0 0 0 0,0 0 0 0 0,0 0 0 0 0,-1-1 0 0 0,1 1 0 0 0,0 0 1 0 0,0 0-1 0 0,0 0 0 0 0,0-1 0 0 0,0 1 0 0 0,0 0 0 0 0,0 0 0 0 0,0-1 0 0 0,0 1 0 0 0,0 0 0 0 0,0 0 0 0 0,0 0 0 0 0,0-1 1 0 0,0 1-1 0 0,0 0 0 0 0,0 0 0 0 0,0-1 0 0 0,0 1 0 0 0,0 0 0 0 0,0 0 0 0 0,0 0 0 0 0,0-1 0 0 0,1 1 0 0 0,-1 0 1 0 0,0 0-1 0 0,0 0 0 0 0,0-1 0 0 0,0 1 0 0 0,0 0 0 0 0,1 0 0 0 0,-1 0 0 0 0,0 0 0 0 0,0-1 0 0 0,0 1 0 0 0,1 0 0 0 0,-25 3 1160 0 0,12 1-992 0 0,0 1-1 0 0,1 0 0 0 0,-1 1 1 0 0,1 0-1 0 0,0 1 1 0 0,-16 12-1 0 0,20-14-130 0 0,-2 2-23 0 0,0 0-1 0 0,1 1 0 0 0,-1 0 1 0 0,2 0-1 0 0,-1 1 1 0 0,1 0-1 0 0,0 0 1 0 0,-7 14-1 0 0,10-16-37 0 0,1 1 0 0 0,1 0 0 0 0,-1 0 0 0 0,1 0 0 0 0,1 0 0 0 0,-1 1 0 0 0,2-1 0 0 0,-1 10 0 0 0,1-13-32 0 0,1-1 0 0 0,-1 1 0 0 0,1-1-1 0 0,0 1 1 0 0,1-1 0 0 0,-1 1 0 0 0,1-1 0 0 0,0 0 0 0 0,0 1 0 0 0,0-1-1 0 0,0 0 1 0 0,1-1 0 0 0,0 1 0 0 0,-1 0 0 0 0,1-1 0 0 0,6 6 0 0 0,-3-5-144 0 0,-1 1 1 0 0,0-1-1 0 0,1-1 1 0 0,0 1-1 0 0,6 2 1 0 0,-3-2-1335 0 0,0-1 1 0 0,0 0-1 0 0,0-1 0 0 0,0 1 1 0 0,15 0-1 0 0,4-2-4529 0 0,1 0-1 0 0,36-5 1 0 0,-37 1 3987 0 0,22 0 188 0 0,-38 1 1687 0 0</inkml:trace>
  <inkml:trace contextRef="#ctx0" brushRef="#br0" timeOffset="7131">5192 7625 64 0 0,'12'18'615'0'0,"-10"-14"-159"0"0,0-2 0 0 0,0 1 0 0 0,0 0 0 0 0,0 0 0 0 0,0 0 0 0 0,5 3 0 0 0,-6-5-190 0 0,1 0 0 0 0,-1 0 0 0 0,1 0 0 0 0,-1-1 1 0 0,1 1-1 0 0,-1 0 0 0 0,1-1 0 0 0,0 0 0 0 0,0 1 0 0 0,-1-1 0 0 0,1 0 0 0 0,0 0 0 0 0,-1 0 0 0 0,1 0 0 0 0,0 0 0 0 0,0 0 0 0 0,2-1 0 0 0,4-1 342 0 0,0 0-1 0 0,0-1 1 0 0,-1 1-1 0 0,0-2 1 0 0,1 1-1 0 0,-1-1 1 0 0,9-7-1 0 0,46-37 1942 0 0,-52 40-2237 0 0,21-18 69 0 0,-1-2-1 0 0,-2-1 1 0 0,0-1 0 0 0,-2-1-1 0 0,-1-2 1 0 0,-2 0 0 0 0,-1-1-1 0 0,-2-2 1 0 0,-1 0 0 0 0,-2-1 0 0 0,18-57-1 0 0,-25 55-241 0 0,-1 0 0 0 0,-2-1 0 0 0,-1 0-1 0 0,-1-69 1 0 0,-5 23 1362 0 0,-20-154-1 0 0,15 211-432 0 0,-3 1 0 0 0,0-1 0 0 0,-2 1 0 0 0,-26-52-1 0 0,35 77-973 0 0,-1 0 0 0 0,1 0 0 0 0,-1 0-1 0 0,0 1 1 0 0,0-1 0 0 0,0 1-1 0 0,0-1 1 0 0,-1 1 0 0 0,1 0 0 0 0,-1 0-1 0 0,1 0 1 0 0,-1 0 0 0 0,-3-1-1 0 0,4 2-67 0 0,0 0-1 0 0,-1 1 0 0 0,1-1 0 0 0,0 1 1 0 0,0 0-1 0 0,0-1 0 0 0,0 1 0 0 0,0 0 1 0 0,0 0-1 0 0,-1 1 0 0 0,1-1 0 0 0,0 0 1 0 0,0 1-1 0 0,0-1 0 0 0,0 1 0 0 0,0 0 1 0 0,0 0-1 0 0,0-1 0 0 0,0 1 0 0 0,-3 3 1 0 0,-2 1-17 0 0,1 0 0 0 0,0 0 1 0 0,0 1-1 0 0,0 0 0 0 0,1 0 1 0 0,-1 1-1 0 0,1-1 1 0 0,1 1-1 0 0,0 0 0 0 0,0 0 1 0 0,0 1-1 0 0,1-1 1 0 0,0 1-1 0 0,-3 8 0 0 0,-1 12 40 0 0,1-1-1 0 0,-5 52 1 0 0,-14 397 539 0 0,25-432-582 0 0,2 1 0 0 0,2-1 0 0 0,2 0 1 0 0,19 71-1 0 0,-15-83-846 0 0,33 95 2100 0 0,-35-110-3015 0 0,14 24 0 0 0,-15-31-1115 0 0,0 0 0 0 0,1 0 0 0 0,10 11 0 0 0,-14-18 237 0 0,-3-1 1975 0 0,0-1 0 0 0,0 0 1 0 0,0 1-1 0 0,0-1 0 0 0,0 0 0 0 0,0 0 0 0 0,0 0 0 0 0,1 0 0 0 0,-1 0 0 0 0,0 0 0 0 0,1 0 0 0 0,-1-1 0 0 0,1 1 0 0 0,-1 0 0 0 0,1-1 0 0 0,-1 1 0 0 0,1-1 1 0 0,2 1-1 0 0,-4-3 457 0 0,1 1 0 0 0,-1-1 0 0 0,0 1 0 0 0,0-1 0 0 0,0 1 0 0 0,0-1-1 0 0,0 1 1 0 0,0-1 0 0 0,0 1 0 0 0,0-1 0 0 0,-1 1 0 0 0,1-1 0 0 0,-1-1 0 0 0,-9-10 8 0 0</inkml:trace>
  <inkml:trace contextRef="#ctx0" brushRef="#br0" timeOffset="7529">5348 7286 44 0 0,'-3'-2'508'0'0,"-1"0"-1"0"0,0 1 1 0 0,1-1-1 0 0,-1 1 1 0 0,0-1 0 0 0,0 1-1 0 0,0 1 1 0 0,-7-1 7969 0 0,42 7 1694 0 0,20 5-2936 0 0,69 7-6175 0 0,-31-14-313 0 0,1-3-3757 0 0,18-7-4444 0 0,50-16-8731 0 0,-40 4 11246 0 0,-99 15 4756 0 0</inkml:trace>
  <inkml:trace contextRef="#ctx0" brushRef="#br0" timeOffset="7530">6190 7291 20 0 0,'2'6'383'0'0,"0"0"-1"0"0,-1-1 1 0 0,1 1 0 0 0,-1 0-1 0 0,-1 0 1 0 0,1 0-1 0 0,-1 0 1 0 0,0 0 0 0 0,0 0-1 0 0,-2 9 1 0 0,1 9 2191 0 0,2-6-821 0 0,1 0-1 0 0,1-1 1 0 0,1 1-1 0 0,0-1 0 0 0,7 17 1 0 0,-5-13-1255 0 0,-5-17-1023 0 0,1 0 0 0 0,-1-1 0 0 0,1 1 0 0 0,0-1 1 0 0,0 1-1 0 0,0-1 0 0 0,1 1 0 0 0,-1-1 0 0 0,1 0 0 0 0,4 4 1 0 0,-6-6 241 0 0,0-1 1 0 0,0 1-1 0 0,0 0 0 0 0,0 0 1 0 0,0-1-1 0 0,0 1 1 0 0,0 0-1 0 0,0-1 1 0 0,0 1-1 0 0,0-1 1 0 0,1 1-1 0 0,-1-1 1 0 0,0 0-1 0 0,0 0 1 0 0,0 1-1 0 0,1-1 1 0 0,-1 0-1 0 0,0 0 1 0 0,1 0-1 0 0,-1 0 0 0 0,0-1 1 0 0,0 1-1 0 0,1 0 1 0 0,-1 0-1 0 0,0-1 1 0 0,0 1-1 0 0,0-1 1 0 0,0 1-1 0 0,1-1 1 0 0,-1 1-1 0 0,0-1 1 0 0,0 0-1 0 0,0 0 1 0 0,0 1-1 0 0,1-3 1 0 0,22-23-1199 0 0,-12 7 1186 0 0</inkml:trace>
  <inkml:trace contextRef="#ctx0" brushRef="#br0" timeOffset="7869">6314 7189 28 0 0,'-6'-14'457'0'0,"0"-1"0"0"0,-1 1 0 0 0,-1 0 0 0 0,0 1 0 0 0,0 0 0 0 0,-1 0 0 0 0,-1 1 1 0 0,-14-14-1 0 0,-6-2 6181 0 0,-63-46 0 0 0,92 74-6872 0 0,0-1 0 0 0,0 1 1 0 0,0-1-1 0 0,0 0 1 0 0,0 1-1 0 0,0-1 1 0 0,1 0-1 0 0,-1 0 1 0 0,0 1-1 0 0,0-1 1 0 0,1 0-1 0 0,-1 0 1 0 0,0 0-1 0 0,1 0 0 0 0,-1 0 1 0 0,1 0-1 0 0,-1 0 1 0 0,1 0-1 0 0,-1-1 1 0 0,1 1-1 0 0,0 0 1 0 0,0 0-1 0 0,0 0 1 0 0,-1 0-1 0 0,1 0 0 0 0,0-1 1 0 0,0 1-1 0 0,1 0 1 0 0,-1 0-1 0 0,0 0 1 0 0,0 0-1 0 0,1 0 1 0 0,-1-1-1 0 0,0 1 1 0 0,1 0-1 0 0,-1 0 0 0 0,1 0 1 0 0,-1 0-1 0 0,1 0 1 0 0,0 0-1 0 0,-1 0 1 0 0,1 0-1 0 0,1-1 1 0 0,0 1-307 0 0,0-1 1 0 0,0 1-1 0 0,0-1 0 0 0,0 1 1 0 0,0 0-1 0 0,0 0 1 0 0,0-1-1 0 0,0 2 0 0 0,0-1 1 0 0,1 0-1 0 0,2 0 1 0 0,-4 0 499 0 0,1 1 1 0 0,0 0-1 0 0,0 0 1 0 0,0-1-1 0 0,-1 2 1 0 0,1-1-1 0 0,0 0 1 0 0,3 1-1 0 0,3 3-195 0 0</inkml:trace>
  <inkml:trace contextRef="#ctx0" brushRef="#br0" timeOffset="8278.02">6846 7076 44 0 0,'-8'2'1451'0'0,"1"-1"0"0"0,0 2 0 0 0,0-1-1 0 0,0 1 1 0 0,0 0 0 0 0,0 0 0 0 0,-10 7 0 0 0,10-6 345 0 0,-51 33 10495 0 0,44-26-10938 0 0,-1 1 0 0 0,2 0 1 0 0,-18 22-1 0 0,18-18-1200 0 0,1-1 1 0 0,1 1-1 0 0,1 1 1 0 0,0 0-1 0 0,1 1 0 0 0,-12 35 1 0 0,18-45-164 0 0,1 0-1 0 0,0 1 1 0 0,1-1-1 0 0,0 0 1 0 0,0 1-1 0 0,1 0 1 0 0,0-1 0 0 0,2 10-1 0 0,-1-13-33 0 0,0 1 0 0 0,0-1 0 0 0,1 1 0 0 0,0-1 0 0 0,0 0 0 0 0,0 1 0 0 0,1-1 0 0 0,0 0 0 0 0,0-1 0 0 0,0 1-1 0 0,0 0 1 0 0,1-1 0 0 0,5 5 0 0 0,-4-4-130 0 0,0-1 0 0 0,0 0 0 0 0,0 0 0 0 0,1-1-1 0 0,0 1 1 0 0,0-1 0 0 0,8 3 0 0 0,-5-3-1194 0 0,1 0 0 0 0,-1-1-1 0 0,0 0 1 0 0,1-1 0 0 0,-1 0 0 0 0,1 0 0 0 0,17-2-1 0 0,-9-1-1665 0 0,-1-1-1 0 0,0 0 1 0 0,26-9 0 0 0,15-10-479 0 0,-43 15 3044 0 0,-1-1 0 0 0,0-1 0 0 0,0 0 0 0 0,0-1 0 0 0,-2 0-1 0 0,16-16 1 0 0,-4 5 288 0 0</inkml:trace>
  <inkml:trace contextRef="#ctx0" brushRef="#br0" timeOffset="8642.02">7173 7271 52 0 0,'5'-16'399'0'0,"-4"14"-90"0"0,0 1-1 0 0,0-1 1 0 0,-1 0-1 0 0,1 1 0 0 0,-1-1 1 0 0,1 0-1 0 0,-1 1 0 0 0,0-1 1 0 0,1-2-1 0 0,-2 3-35 0 0,1 0 1 0 0,0 1-1 0 0,0-1 1 0 0,-1 1-1 0 0,1-1 1 0 0,0 1-1 0 0,-1-1 1 0 0,1 1-1 0 0,-1-1 1 0 0,1 1-1 0 0,-1 0 1 0 0,1-1-1 0 0,-1 1 1 0 0,1-1-1 0 0,-1 1 1 0 0,1 0-1 0 0,-1 0 1 0 0,1-1-1 0 0,-1 1 1 0 0,0 0-1 0 0,1 0 0 0 0,-1 0 1 0 0,0-1-1 0 0,1 1 1 0 0,-1 0-1 0 0,1 0 1 0 0,-1 0-1 0 0,0 0 1 0 0,1 0-1 0 0,-1 0 1 0 0,0 0-1 0 0,1 1 1 0 0,-1-1-1 0 0,-5 0 1601 0 0,1 1 1 0 0,-1-1-1 0 0,1 1 0 0 0,0 0 0 0 0,-1 1 1 0 0,-5 2-1 0 0,2 0-389 0 0,-1 0 0 0 0,-14 10-1 0 0,5-1-1027 0 0,1 1-1 0 0,-18 18 0 0 0,28-24-388 0 0,0 0-1 0 0,1 0 1 0 0,0 1-1 0 0,1 0 1 0 0,0 0-1 0 0,0 1 1 0 0,-4 12-1 0 0,7-15-60 0 0,0 0 0 0 0,0 1-1 0 0,1-1 1 0 0,0 1-1 0 0,1 0 1 0 0,-1-1 0 0 0,2 1-1 0 0,-1 0 1 0 0,1 0-1 0 0,1 15 1 0 0,0-20-28 0 0,0-1 0 0 0,0 1 0 0 0,0 0 0 0 0,0-1 0 0 0,0 1-1 0 0,0-1 1 0 0,1 1 0 0 0,-1-1 0 0 0,1 0 0 0 0,-1 1 0 0 0,1-1 0 0 0,0 0 0 0 0,0 0 0 0 0,0 0 0 0 0,0 0 0 0 0,0-1-1 0 0,1 1 1 0 0,-1 0 0 0 0,1-1 0 0 0,-1 0 0 0 0,1 0 0 0 0,-1 1 0 0 0,1-2 0 0 0,0 1 0 0 0,-1 0 0 0 0,1 0 0 0 0,0-1-1 0 0,4 1 1 0 0,2 0-163 0 0,1 0-1 0 0,-1-1 1 0 0,1 0-1 0 0,-1-1 0 0 0,1 0 1 0 0,-1 0-1 0 0,13-4 1 0 0,81-34-1439 0 0,-77 28 1578 0 0,-25 10 118 0 0,1 1 1 0 0,-1-1 0 0 0,1 1 0 0 0,-1-1-1 0 0,1 1 1 0 0,-1-1 0 0 0,1 1 0 0 0,-1 0 0 0 0,1 0-1 0 0,0 0 1 0 0,-1 0 0 0 0,1 0 0 0 0,-1 0-1 0 0,1 0 1 0 0,-1 0 0 0 0,1 1 0 0 0,0-1-1 0 0,-1 1 1 0 0,1-1 0 0 0,-1 1 0 0 0,0-1 0 0 0,1 1-1 0 0,-1 0 1 0 0,1 0 0 0 0,-1 0 0 0 0,0 0-1 0 0,0 0 1 0 0,0 0 0 0 0,2 2 0 0 0,1 3 99 0 0,0-1 1 0 0,0 1-1 0 0,-1 0 1 0 0,0 0 0 0 0,3 12-1 0 0,0-3-149 0 0,14 41 213 0 0,-14-37-333 0 0,16 35 0 0 0,-21-52 916 0 0,10 18-844 0 0,-9-16-2160 0 0,1 0-1 0 0,0 1 0 0 0,0-1 1 0 0,7 7-1 0 0,-10-10 1499 0 0,1-1-1 0 0,1 1 1 0 0,-1 0-1 0 0,0 0 1 0 0,0 0-1 0 0,0-1 1 0 0,0 1 0 0 0,0 0-1 0 0,1-1 1 0 0,-1 1-1 0 0,0-1 1 0 0,0 0-1 0 0,1 1 1 0 0,-1-1-1 0 0,0 0 1 0 0,1 0-1 0 0,-1 0 1 0 0,0 0-1 0 0,1 0 1 0 0,1 0-1 0 0,-1-1 168 0 0,-1 1-1 0 0,1-1 1 0 0,0 0-1 0 0,-1 1 1 0 0,1-1-1 0 0,0 0 0 0 0,-1 0 1 0 0,1 0-1 0 0,-1-1 1 0 0,1 1-1 0 0,1-3 1 0 0,11-11-493 0 0,-3 5 853 0 0</inkml:trace>
  <inkml:trace contextRef="#ctx0" brushRef="#br0" timeOffset="8983">7700 7702 8 0 0,'1'1'48'0'0,"0"0"-25"0"0,0-1 0 0 0,-1 0 0 0 0,1 1 0 0 0,0-1 0 0 0,-1 0-1 0 0,1 1 1 0 0,-1-1 0 0 0,1 1 0 0 0,-1-1 0 0 0,1 1 0 0 0,-1-1 0 0 0,1 1 0 0 0,-1-1 0 0 0,1 1 0 0 0,-1-1 0 0 0,0 1-1 0 0,1 0 1 0 0,-1-1 0 0 0,0 1 0 0 0,0 0 0 0 0,1-1 0 0 0,-1 1 0 0 0,0 0 0 0 0,0 0 0 0 0,0-1 18 0 0,0 1 0 0 0,0-1 0 0 0,0 0 0 0 0,0 0 1 0 0,0 0-1 0 0,0 0 0 0 0,0 0 0 0 0,0 0 0 0 0,0 0 1 0 0,0 0-1 0 0,0 1 0 0 0,0-1 0 0 0,0 0 0 0 0,0 0 0 0 0,0 0 1 0 0,0 0-1 0 0,0 0 0 0 0,0 0 0 0 0,0 0 0 0 0,0 1 0 0 0,0-1 1 0 0,0 0-1 0 0,1 0 0 0 0,-1 0 0 0 0,0 0 0 0 0,0 0 1 0 0,0 0-1 0 0,0 0 0 0 0,0 0 0 0 0,0 0 0 0 0,0 0 0 0 0,0 0 1 0 0,0 0-1 0 0,0 0 0 0 0,1 1 0 0 0,-1-1 0 0 0,0 0 0 0 0,0 0 1 0 0,0 0-1 0 0,0 0 0 0 0,0 0 0 0 0,0 0 0 0 0,0 0 1 0 0,1 0-1 0 0,-1 0 0 0 0,0 0 0 0 0,0 0 0 0 0,0 0 0 0 0,0 0 1 0 0,0 0-1 0 0,0 0 0 0 0,0 0 0 0 0,0 0 0 0 0,1-1 1 0 0,-1 1-1 0 0,0 0 0 0 0,0 0 0 0 0,0 0 0 0 0,0 0 0 0 0,9-7 1802 0 0,10-15 290 0 0,45-71 1348 0 0,-43 61-2752 0 0,9-17 1104 0 0,-2-1-1 0 0,-2-1 1 0 0,37-107 0 0 0,-50 113-562 0 0,-3-1 1 0 0,-1 0 0 0 0,-2-1-1 0 0,-3 0 1 0 0,-1-64 0 0 0,-9-89-25 0 0,5 179-1071 0 0,0 2 248 0 0,-1 1 1 0 0,-5-23 0 0 0,3 22 150 0 0,4 15-340 0 0,-1-1 1 0 0,0 1-1 0 0,-1-1 0 0 0,1 1 1 0 0,-4-8-1 0 0,1 4 132 0 0,4 8-350 0 0,0-1 0 0 0,0 1-1 0 0,0 0 1 0 0,0-1 0 0 0,0 1 0 0 0,0-1 0 0 0,0 1 0 0 0,0 0 0 0 0,0-1 0 0 0,0 1-1 0 0,0-1 1 0 0,-1 1 0 0 0,1 0 0 0 0,0-1 0 0 0,0 1 0 0 0,0 0 0 0 0,-1-1 0 0 0,1 1 0 0 0,0 0-1 0 0,0-1 1 0 0,-1 1 0 0 0,1 0 0 0 0,0 0 0 0 0,-1-1 0 0 0,1 1 0 0 0,0 0 0 0 0,-1 0-1 0 0,1 0 1 0 0,0-1 0 0 0,-1 1 0 0 0,1 0 0 0 0,-1 0 0 0 0,1 0 0 0 0,0 0 0 0 0,-1 0-1 0 0,1 0 1 0 0,0 0 0 0 0,-1 0 0 0 0,1 0 0 0 0,-1 0 0 0 0,1 0 0 0 0,0 0 0 0 0,-1 0 0 0 0,1 0-1 0 0,-1 0 1 0 0,1 0 0 0 0,0 0 0 0 0,-1 1 0 0 0,1-1 0 0 0,0 0 0 0 0,-1 0 0 0 0,1 0-1 0 0,-1 1 1 0 0,1-1 0 0 0,0 0 0 0 0,-1 1 0 0 0,-2 1 8 0 0,0 1 0 0 0,0-1 0 0 0,1 1-1 0 0,-1 0 1 0 0,1 0 0 0 0,-1 0 0 0 0,1 0 0 0 0,0 0 0 0 0,0 1 0 0 0,1-1-1 0 0,-1 1 1 0 0,1-1 0 0 0,-2 5 0 0 0,-1 7 14 0 0,1 1 0 0 0,-2 15 0 0 0,0 7-5 0 0,-3 8-31 0 0,2 0 0 0 0,0 62 0 0 0,12 96-3 0 0,-5-180 0 0 0,13 133 0 0 0,-1-24 0 0 0,-9-102-98 0 0,10 43 0 0 0,-1-9-498 0 0,-9-52 460 0 0,7 8-11884 0 0,6-14-1946 0 0,-16-7 13752 0 0,0-1 0 0 0,-1 1-1 0 0,1-1 1 0 0,0 1 0 0 0,0-1 0 0 0,-1 1-1 0 0,1-1 1 0 0,0 0 0 0 0,-1 1 0 0 0,1-1-1 0 0,-1 0 1 0 0,1 0 0 0 0,0-1 0 0 0,5-7-646 0 0,0 0 0 0 0,12-14 1 0 0,-4 7 640 0 0</inkml:trace>
  <inkml:trace contextRef="#ctx0" brushRef="#br0" timeOffset="8984">8343 7407 72 0 0,'2'2'365'0'0,"0"1"1"0"0,-1 0-1 0 0,1-1 1 0 0,-1 1-1 0 0,0 0 1 0 0,0 0-1 0 0,0 0 1 0 0,-1 0-1 0 0,1 0 1 0 0,-1 0-1 0 0,1 0 1 0 0,-1 0-1 0 0,0 0 1 0 0,0 0-1 0 0,0 0 1 0 0,0 0-1 0 0,-2 4 1 0 0,-1 7 3696 0 0,-1 0 0 0 0,-8 20 0 0 0,3-8 994 0 0,-6 27 192 0 0,-1 29-3920 0 0,14-50-3012 0 0,3-17-2192 0 0,5-3-4740 0 0,12-12-3050 0 0,1-14 9068 0 0,-13 8 1926 0 0,33-25-498 0 0,-16 11 995 0 0</inkml:trace>
  <inkml:trace contextRef="#ctx0" brushRef="#br0" timeOffset="9414.99">8486 7265 104 0 0,'-10'-21'680'0'0,"-1"1"0"0"0,-1 0 0 0 0,-24-33 1 0 0,20 35 2313 0 0,-29-29 1 0 0,20 24 312 0 0,6 5 2554 0 0,-28-21 0 0 0,21 18-3442 0 0,14 6-6435 0 0,12 15 3659 0 0,0-1 1 0 0,0 1-1 0 0,0-1 0 0 0,0 0 0 0 0,1 1 1 0 0,-1-1-1 0 0,0 1 0 0 0,0-1 0 0 0,1 1 0 0 0,-1-1 1 0 0,0 1-1 0 0,1-1 0 0 0,-1 1 0 0 0,0-1 1 0 0,1 1-1 0 0,-1-1 0 0 0,1 1 0 0 0,-1 0 1 0 0,0-1-1 0 0,1 1 0 0 0,-1 0 0 0 0,1-1 1 0 0,0 1-1 0 0,-1 0 0 0 0,1 0 0 0 0,-1-1 1 0 0,1 1-1 0 0,-1 0 0 0 0,1 0 0 0 0,0 0 1 0 0,-1 0-1 0 0,1 0 0 0 0,22-6-4806 0 0,-23 6 5131 0 0,16-3-1212 0 0,1 1 0 0 0,-1 0 0 0 0,28 2 1 0 0,-13 2 1000 0 0</inkml:trace>
  <inkml:trace contextRef="#ctx0" brushRef="#br0" timeOffset="9879">8974 7181 4 0 0,'-34'36'4281'0'0,"31"-32"-2602"0"0,2-4-1545 0 0,1 1 0 0 0,-1 0 937 0 0,1-1-937 0 0,0 0 0 0 0,0 0 0 0 0,-1 0 0 0 0,1 0 0 0 0,0 1 0 0 0,0-1 0 0 0,0 0 0 0 0,0 0 0 0 0,0 0 0 0 0,0 1 0 0 0,0-1 0 0 0,0 0 0 0 0,0 0 0 0 0,0 0 0 0 0,0 1 0 0 0,0-1 0 0 0,0 0 0 0 0,0 0 0 0 0,0 0-1 0 0,0 1 1 0 0,0-1 0 0 0,0 0 0 0 0,0 0 0 0 0,0 0 0 0 0,0 1 0 0 0,0-1 0 0 0,0 0 0 0 0,1 0 0 0 0,-1 0 0 0 0,0 1 0 0 0,10 1 3870 0 0,19-3-160 0 0,-27 1-3773 0 0,35-6 1417 0 0,-1-2 0 0 0,46-15 1 0 0,-41 11-1198 0 0,64-11 0 0 0,-89 20-205 0 0,-9 1 18 0 0,-1 1 0 0 0,1 0-1 0 0,0 0 1 0 0,0 1 0 0 0,0 0 0 0 0,0 0 0 0 0,0 1-1 0 0,0-1 1 0 0,0 2 0 0 0,7 1 0 0 0,-12-2-25 0 0,-1-1 0 0 0,1 1 0 0 0,0 0 0 0 0,-1 0 0 0 0,1 0 1 0 0,-1 0-1 0 0,1 0 0 0 0,-1 0 0 0 0,1 1 0 0 0,-1-1 0 0 0,0 0 0 0 0,0 1 1 0 0,1-1-1 0 0,-1 1 0 0 0,0-1 0 0 0,0 1 0 0 0,-1 0 0 0 0,1-1 0 0 0,0 1 0 0 0,-1 0 1 0 0,1 0-1 0 0,0 0 0 0 0,-1-1 0 0 0,0 1 0 0 0,0 0 0 0 0,1 0 0 0 0,-1 0 1 0 0,0 0-1 0 0,0 0 0 0 0,-1 3 0 0 0,-1 4 312 0 0,0 1 0 0 0,-1-1 0 0 0,0 1 0 0 0,-8 15 0 0 0,3-7 104 0 0,-13 27 523 0 0,-42 69 0 0 0,39-75-959 0 0,1 1 0 0 0,-17 47 0 0 0,38-83-58 0 0,1 0-1 0 0,0-1 1 0 0,0 1-1 0 0,0 0 0 0 0,1 0 1 0 0,0 0-1 0 0,-1 0 1 0 0,1 0-1 0 0,0 0 1 0 0,1 0-1 0 0,-1 0 0 0 0,1 0 1 0 0,0 0-1 0 0,0-1 1 0 0,0 1-1 0 0,3 7 1 0 0,-2-8-8 0 0,-1-1 0 0 0,0 0 1 0 0,1 1-1 0 0,0-1 1 0 0,-1 0-1 0 0,1 0 1 0 0,0 0-1 0 0,0 0 1 0 0,0-1-1 0 0,1 1 0 0 0,-1 0 1 0 0,0-1-1 0 0,1 1 1 0 0,-1-1-1 0 0,0 0 1 0 0,1 0-1 0 0,0 0 1 0 0,-1 0-1 0 0,1 0 0 0 0,0-1 1 0 0,-1 1-1 0 0,1-1 1 0 0,0 0-1 0 0,3 0 1 0 0,3 0-4 0 0,0 0 1 0 0,17-5-1 0 0,17-8-3396 0 0,37-26-12654 0 0,-63 30 11167 0 0,-11 6 3853 0 0,-1-1 1 0 0,0 0-1 0 0,0 0 0 0 0,0 0 0 0 0,5-7 1 0 0,12-10-636 0 0,-11 13 1438 0 0</inkml:trace>
  <inkml:trace contextRef="#ctx0" brushRef="#br0" timeOffset="10241">9840 7448 40 0 0,'-4'2'198'0'0,"-30"13"1613"0"0,17-2 3133 0 0,17-12-4809 0 0,0-1-1 0 0,0 0 0 0 0,0 0 0 0 0,0 0 0 0 0,-1 1 1 0 0,1-1-1 0 0,0 0 0 0 0,0 0 0 0 0,0 1 0 0 0,0-1 1 0 0,0 0-1 0 0,0 0 0 0 0,0 0 0 0 0,0 1 0 0 0,0-1 1 0 0,0 0-1 0 0,0 1 0 0 0,0-1 0 0 0,0 0 1 0 0,0 0-1 0 0,0 1 0 0 0,0-1 0 0 0,0 0 0 0 0,0 0 1 0 0,0 1-1 0 0,0-1 0 0 0,0 0 0 0 0,0 0 0 0 0,0 0 1 0 0,1 1-1 0 0,-1-1 0 0 0,0 0 0 0 0,0 0 1 0 0,0 0-1 0 0,0 1 0 0 0,1-1 0 0 0,-1 0 0 0 0,0 0 1 0 0,0 0-1 0 0,0 0 0 0 0,1 1 0 0 0,-1-1 0 0 0,0 0 1 0 0,0 0-1 0 0,1 0 0 0 0,-1 0 0 0 0,0 0 0 0 0,0 0 1 0 0,1 0-1 0 0,-1 0 0 0 0,1 0 0 0 0,13 3 1523 0 0,6-4-927 0 0,1-1 0 0 0,-1-1 0 0 0,0-1 1 0 0,21-6-1 0 0,76-29-283 0 0,26-21-783 0 0,-118 47 337 0 0,0-1 0 0 0,0-1 1 0 0,27-24-1 0 0,-48 36 116 0 0,-1 0 0 0 0,1-1 0 0 0,-1 1 0 0 0,0-1 0 0 0,-1 0 0 0 0,1 1 0 0 0,-1-1 0 0 0,1-1 0 0 0,2-7 0 0 0,-4 10-3 0 0,0 1 0 0 0,-1-1 1 0 0,1 0-1 0 0,-1 1 0 0 0,0-1 0 0 0,1 0 0 0 0,-1 1 0 0 0,0-1 0 0 0,0 0 1 0 0,0 1-1 0 0,0-1 0 0 0,0 0 0 0 0,-1 1 0 0 0,1-1 0 0 0,-1 0 0 0 0,1 1 1 0 0,-1-1-1 0 0,1 1 0 0 0,-1-1 0 0 0,0 0 0 0 0,1 1 0 0 0,-1 0 0 0 0,0-1 0 0 0,0 1 1 0 0,0-1-1 0 0,0 1 0 0 0,-1 0 0 0 0,-1-2 0 0 0,-4-2 266 0 0,-1 1 0 0 0,1 0 0 0 0,-1 0 0 0 0,0 1 0 0 0,0-1 0 0 0,-1 2 0 0 0,1-1 0 0 0,0 1 0 0 0,-1 1-1 0 0,0 0 1 0 0,1 0 0 0 0,-1 0 0 0 0,0 1 0 0 0,1 0 0 0 0,-1 1 0 0 0,-10 2 0 0 0,0 0-87 0 0,1 1 0 0 0,1 1-1 0 0,-1 1 1 0 0,1 1 0 0 0,0 0 0 0 0,-26 15-1 0 0,29-12-272 0 0,0 0 1 0 0,1 0-1 0 0,0 1 0 0 0,0 1 0 0 0,1 0 0 0 0,1 1 0 0 0,0 0 0 0 0,1 1 1 0 0,1 0-1 0 0,0 0 0 0 0,0 1 0 0 0,2 0 0 0 0,0 1 0 0 0,0 0 0 0 0,2 0 1 0 0,0 0-1 0 0,1 1 0 0 0,-4 26 0 0 0,8-36-20 0 0,0 0 0 0 0,0 0 0 0 0,0 0 0 0 0,1 0 0 0 0,0 0 0 0 0,0 0 0 0 0,1 0 0 0 0,0-1 0 0 0,0 1 0 0 0,0-1 0 0 0,1 1 0 0 0,7 11 0 0 0,-5-10 0 0 0,1 0 0 0 0,0-1 0 0 0,1 0 0 0 0,-1 0 0 0 0,1 0 0 0 0,1-1 0 0 0,-1 0 0 0 0,14 8 0 0 0,-4-4 0 0 0,2-1 0 0 0,-1-1 0 0 0,1-1 0 0 0,0 0 0 0 0,0-2 0 0 0,1 0 0 0 0,0-1 0 0 0,28 2 0 0 0,-16-3-1413 0 0,47-4 0 0 0,-68 1 647 0 0,-1-1 0 0 0,0-1 1 0 0,0 0-1 0 0,0 0 0 0 0,0-1 0 0 0,-1 0 0 0 0,1-1 0 0 0,16-9 0 0 0,-24 12-542 0 0,0 0 0 0 0,0-1 0 0 0,0 1 1 0 0,0-1-1 0 0,0 0 0 0 0,0 0 0 0 0,-1 0 0 0 0,1 1 0 0 0,-1-1 0 0 0,3-4 1 0 0,-4 5 939 0 0,1 0 0 0 0,-1 0 0 0 0,0 1 0 0 0,1-1 0 0 0,-1 0 0 0 0,0 0 1 0 0,0 0-1 0 0,0 0 0 0 0,0 1 0 0 0,0-1 0 0 0,0 0 0 0 0,0 0 1 0 0,0 0-1 0 0,0 0 0 0 0,-1 0 0 0 0,1 0 234 0 0,-1-1 1 0 0,1 1-1 0 0,-1 0 0 0 0,0 0 1 0 0,1 0-1 0 0,-1 0 0 0 0,0 0 0 0 0,0 0 1 0 0,0 1-1 0 0,1-1 0 0 0,-1 0 1 0 0,0 0-1 0 0,-2 0 0 0 0,-8-5-425 0 0,-1-2 282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1:46.402"/>
    </inkml:context>
    <inkml:brush xml:id="br0">
      <inkml:brushProperty name="width" value="0.05" units="cm"/>
      <inkml:brushProperty name="height" value="0.05" units="cm"/>
      <inkml:brushProperty name="color" value="#E71224"/>
    </inkml:brush>
  </inkml:definitions>
  <inkml:trace contextRef="#ctx0" brushRef="#br0">137 434 148 0 0,'0'-3'278'0'0,"0"0"-1"0"0,0 0 1 0 0,0 0 0 0 0,1 0-1 0 0,0 0 1 0 0,-1 0 0 0 0,1 0 0 0 0,0 0-1 0 0,2-4 1 0 0,-3 7-151 0 0,1 0 0 0 0,-1-1 0 0 0,0 1 0 0 0,0 0 0 0 0,0 0 0 0 0,1-1 0 0 0,-1 1 0 0 0,0 0 0 0 0,0 0 0 0 0,1-1 0 0 0,-1 1 0 0 0,0 0 0 0 0,1 0 0 0 0,-1 0 0 0 0,0-1 0 0 0,1 1 0 0 0,-1 0 0 0 0,0 0 0 0 0,1 0 0 0 0,-1 0 0 0 0,0 0 0 0 0,1 0 0 0 0,-1 0-1 0 0,0 0 1 0 0,1 0 0 0 0,-1 0 0 0 0,0 0 0 0 0,1 0 0 0 0,0 0 0 0 0,0 0 87 0 0,0 1 0 0 0,0 0 0 0 0,0-1 0 0 0,0 1 0 0 0,0 0 0 0 0,-1 0 0 0 0,1-1 0 0 0,0 1 0 0 0,0 0 0 0 0,0 0 0 0 0,-1 0 0 0 0,1 0 0 0 0,1 2 0 0 0,6 12 1671 0 0,-1 0-1 0 0,0 0 0 0 0,-1 0 1 0 0,5 18-1 0 0,11 65 2246 0 0,-14-57-3317 0 0,1 18-312 0 0,-3 0 1 0 0,-3 91 0 0 0,-9 63-1007 0 0,4-116-887 0 0,-2-1-3515 0 0,-2 99-10875 0 0,6-192 15604 0 0,0 0 0 0 0,0 0 1 0 0,-1-1-1 0 0,1 1 1 0 0,-1 0-1 0 0,1 0 1 0 0,-1-1-1 0 0,0 1 0 0 0,0 0 1 0 0,0-1-1 0 0,0 1 1 0 0,-1-1-1 0 0,1 1 1 0 0,-3 2-1 0 0,-1-4-80 0 0</inkml:trace>
  <inkml:trace contextRef="#ctx0" brushRef="#br0" timeOffset="422.97">1 368 28 0 0,'-1'-32'170'0'0,"2"-45"749"0"0,0 68-737 0 0,0 0 1 0 0,1-1-1 0 0,0 1 1 0 0,1 0-1 0 0,0 1 1 0 0,4-12-1 0 0,2 3 717 0 0,0 0 1 0 0,0 0-1 0 0,2 1 0 0 0,0 0 0 0 0,25-27 0 0 0,-30 37-507 0 0,0 1 0 0 0,0-1 0 0 0,1 1 0 0 0,0 1 0 0 0,0-1 0 0 0,0 1 0 0 0,1 0 0 0 0,-1 1 0 0 0,1 0-1 0 0,0 0 1 0 0,0 0 0 0 0,0 1 0 0 0,0 0 0 0 0,0 1 0 0 0,1 0 0 0 0,10 0 0 0 0,8 2 407 0 0,0 1 0 0 0,0 2 0 0 0,-1 1 0 0 0,41 12 0 0 0,100 43 3186 0 0,-125-44-3045 0 0,-14-5-255 0 0,0 2-1 0 0,-1 0 1 0 0,38 27-1 0 0,-61-38-565 0 0,0 1-1 0 0,-1 0 0 0 0,1 0 0 0 0,-1 0 1 0 0,0 0-1 0 0,0 0 0 0 0,0 1 1 0 0,0-1-1 0 0,-1 1 0 0 0,1 0 0 0 0,-1 0 1 0 0,0 0-1 0 0,0 0 0 0 0,-1 0 0 0 0,1 0 1 0 0,1 6-1 0 0,-3-5 1 0 0,1 1-1 0 0,-1-1 1 0 0,0 0 0 0 0,0 1 0 0 0,-1-1-1 0 0,0 0 1 0 0,0 1 0 0 0,0-1 0 0 0,0 0-1 0 0,-1 0 1 0 0,0 0 0 0 0,0 0 0 0 0,-4 7-1 0 0,-6 9 145 0 0,-2 0-1 0 0,0 0 1 0 0,-32 35-1 0 0,-60 48-9 0 0,70-71-226 0 0,-23 21-1337 0 0,-3-2 0 0 0,-94 60 1 0 0,112-83-1730 0 0,27-16-228 0 0,-1-1-1 0 0,0-1 1 0 0,-1 0-1 0 0,0-2 1 0 0,-33 12-1 0 0,28-14 131 0 0,24-9 1999 0 0,6-1 925 0 0</inkml:trace>
  <inkml:trace contextRef="#ctx0" brushRef="#br0" timeOffset="888.02">841 939 32 0 0,'-9'-2'141'0'0,"7"2"6"0"0,-1-1-1 0 0,1 1 0 0 0,-1 0 0 0 0,1-1 0 0 0,-1 0 0 0 0,1 0 0 0 0,0 1 0 0 0,0-1 0 0 0,-1-1 0 0 0,1 1 0 0 0,0 0 0 0 0,0 0 0 0 0,0-1 0 0 0,0 0 0 0 0,-5-5 4364 0 0,28 22 794 0 0,-9-4-3284 0 0,-4-5-833 0 0,-1 1 1 0 0,0 0-1 0 0,0 1 1 0 0,0-1-1 0 0,-1 2 1 0 0,0-1-1 0 0,6 11 1 0 0,30 68 2969 0 0,-22-41-2988 0 0,-12-29-663 0 0,7 25 0 0 0,-8-18-239 0 0,-5-13-77 0 0,-2-11-183 0 0,0 1 0 0 0,0-1-1 0 0,0 0 1 0 0,0 0 0 0 0,0 0-1 0 0,0 0 1 0 0,-1 0 0 0 0,1 0-1 0 0,0 1 1 0 0,0-1 0 0 0,0 0-1 0 0,0 0 1 0 0,0 0-1 0 0,0 0 1 0 0,0 0 0 0 0,-1 0-1 0 0,1 0 1 0 0,0 0 0 0 0,0 0-1 0 0,0 0 1 0 0,0 0 0 0 0,0 0-1 0 0,-1 0 1 0 0,1 0 0 0 0,0 0-1 0 0,0 0 1 0 0,0 0 0 0 0,0 0-1 0 0,0 0 1 0 0,-1 0 0 0 0,1 0-1 0 0,0 0 1 0 0,0 0 0 0 0,0 0-1 0 0,0 0 1 0 0,0 0-1 0 0,-1 0 1 0 0,0-1 9 0 0,0 1 0 0 0,-1-1 0 0 0,1 0 0 0 0,0 0 0 0 0,0 0 0 0 0,0 0 1 0 0,0 0-1 0 0,0 0 0 0 0,0 0 0 0 0,0 0 0 0 0,-1-2 0 0 0,-5-7 2 0 0,5 7-18 0 0,0-1 0 0 0,0 1 0 0 0,0 0 0 0 0,1 0-1 0 0,-1-1 1 0 0,1 1 0 0 0,-1-1 0 0 0,1 1 0 0 0,0-1 0 0 0,1 0 0 0 0,-1 1 0 0 0,0-7 0 0 0,1 5-1 0 0,-1-4 0 0 0,1 1 0 0 0,0 0-1 0 0,1-1 1 0 0,0 1 0 0 0,0 0 0 0 0,0-1-1 0 0,1 1 1 0 0,1 0 0 0 0,-1 0 0 0 0,7-12-1 0 0,0 3-11 0 0,-4 7-84 0 0,0 0 0 0 0,1 0 1 0 0,1 1-1 0 0,0 0 0 0 0,0 0 0 0 0,16-15 0 0 0,48-31-4123 0 0,-45 38-1826 0 0,0 2 0 0 0,49-23 0 0 0,-15 17 903 0 0,-57 20 4983 0 0,-1 0 0 0 0,1 0-1 0 0,1 0 1 0 0,-1 1 0 0 0,0-1 0 0 0,0 1 0 0 0,0 0-1 0 0,0 0 1 0 0,0 0 0 0 0,0 0 0 0 0,0 1 0 0 0,0-1-1 0 0,0 1 1 0 0,6 1 0 0 0,9 4-90 0 0</inkml:trace>
  <inkml:trace contextRef="#ctx0" brushRef="#br0" timeOffset="1261.99">1436 954 56 0 0,'0'3'209'0'0,"0"-1"0"0"0,1 1 0 0 0,-1 0 0 0 0,0-1 0 0 0,1 1 0 0 0,-1 0 0 0 0,1-1 0 0 0,0 1 1 0 0,0-1-1 0 0,0 0 0 0 0,0 1 0 0 0,0-1 0 0 0,1 0 0 0 0,-1 1 0 0 0,1-1 0 0 0,-1 0 0 0 0,1 0 0 0 0,3 3 0 0 0,-1-3 396 0 0,-1 1 1 0 0,1-1-1 0 0,0 0 0 0 0,0 0 0 0 0,0 0 0 0 0,0 0 1 0 0,0-1-1 0 0,1 1 0 0 0,-1-1 0 0 0,6 0 0 0 0,2 1 1030 0 0,1-1 0 0 0,-1-1 0 0 0,24-2-1 0 0,6-4-1007 0 0,-10-3-436 0 0,0-1 0 0 0,-1-2-1 0 0,-1-1 1 0 0,42-24 0 0 0,-63 32-156 0 0,-6 4 10 0 0,1-1 1 0 0,-1 0 0 0 0,0 0 0 0 0,1 1 0 0 0,-1-2 0 0 0,0 1 0 0 0,-1 0 0 0 0,1-1 0 0 0,3-3-1 0 0,-6 5 31 0 0,0 1 0 0 0,0 0-1 0 0,0-1 1 0 0,0 1-1 0 0,0-1 1 0 0,0 1 0 0 0,0-1-1 0 0,0 1 1 0 0,0-1-1 0 0,0 1 1 0 0,-1 0 0 0 0,1-1-1 0 0,0 1 1 0 0,0-1-1 0 0,0 1 1 0 0,-1 0 0 0 0,1-1-1 0 0,0 1 1 0 0,-1 0-1 0 0,1-1 1 0 0,0 1-1 0 0,-1 0 1 0 0,1 0 0 0 0,0-1-1 0 0,-1 1 1 0 0,1 0-1 0 0,-1 0 1 0 0,1-1 0 0 0,0 1-1 0 0,-1 0 1 0 0,1 0-1 0 0,-1 0 1 0 0,1 0 0 0 0,-1 0-1 0 0,1 0 1 0 0,-1 0-1 0 0,-20-4 4783 0 0,16 5-4546 0 0,0 0-1 0 0,0 0 1 0 0,-1 0-1 0 0,1 1 0 0 0,0 0 1 0 0,0 0-1 0 0,0 1 1 0 0,1-1-1 0 0,-1 1 1 0 0,1 0-1 0 0,-1 0 1 0 0,1 0-1 0 0,0 1 0 0 0,-5 5 1 0 0,2-1-210 0 0,0 1 1 0 0,1 0-1 0 0,0 1 1 0 0,1-1-1 0 0,0 1 1 0 0,-4 13-1 0 0,6-15-57 0 0,1 0-1 0 0,0 0 1 0 0,0 0-1 0 0,0 9 1 0 0,0 0 13 0 0,2-12-51 0 0,-1 0-1 0 0,1 0 1 0 0,0 0 0 0 0,0 0 0 0 0,1 0-1 0 0,0 0 1 0 0,0 0 0 0 0,0 0 0 0 0,0 0-1 0 0,1 0 1 0 0,-1-1 0 0 0,1 1 0 0 0,1-1-1 0 0,-1 1 1 0 0,0-1 0 0 0,6 7 0 0 0,-2-5 31 0 0,0 0 1 0 0,0-1 0 0 0,0 1-1 0 0,10 6 1 0 0,8-3-1987 0 0,-20-9 846 0 0,0 0 0 0 0,-1 1-1 0 0,1-1 1 0 0,0 0 0 0 0,-1-1-1 0 0,5 0 1 0 0,13-4-9651 0 0,-2-5 3630 0 0,18-15 1768 0 0,-29 19 5481 0 0,5-4-280 0 0</inkml:trace>
  <inkml:trace contextRef="#ctx0" brushRef="#br0" timeOffset="1607.99">2029 977 124 0 0,'0'0'89'0'0,"0"0"1"0"0,0 0-1 0 0,0 0 1 0 0,0 0-1 0 0,-1-1 1 0 0,1 1-1 0 0,0 0 1 0 0,0 0-1 0 0,0 0 1 0 0,-1 0-1 0 0,1 0 1 0 0,0 0-1 0 0,0 0 1 0 0,0 0-1 0 0,-1 0 1 0 0,1 0-1 0 0,0 0 0 0 0,0 0 1 0 0,-1 0-1 0 0,1 0 1 0 0,0 0-1 0 0,0 0 1 0 0,0 0-1 0 0,-1 0 1 0 0,1 0-1 0 0,0 0 1 0 0,0 0-1 0 0,0 0 1 0 0,-1 0-1 0 0,1 1 1 0 0,0-1-1 0 0,0 0 0 0 0,0 0 1 0 0,1 7 3664 0 0,10 8 1710 0 0,22 22 4680 0 0,2-1-5357 0 0,71 72-2013 0 0,-105-106-2745 0 0,12 9 300 0 0,19 16 0 0 0,-29-24-308 0 0,1-1-1 0 0,-1 0 0 0 0,1 1 0 0 0,-1-2 1 0 0,1 1-1 0 0,0 0 0 0 0,0-1 0 0 0,0 0 1 0 0,0 1-1 0 0,0-2 0 0 0,8 2 1 0 0,-9-3-38 0 0,1 1 0 0 0,0-1 0 0 0,-1 0 0 0 0,1 0 0 0 0,-1 0 0 0 0,0-1 0 0 0,1 1 0 0 0,-1-1 0 0 0,0 0 0 0 0,0 0 0 0 0,0 0 1 0 0,0 0-1 0 0,0-1 0 0 0,-1 1 0 0 0,1-1 0 0 0,-1 1 0 0 0,1-1 0 0 0,-1 0 0 0 0,0 0 0 0 0,2-5 0 0 0,2-1-9 0 0,0-1 0 0 0,-1-1 0 0 0,-1 1 0 0 0,0-1 0 0 0,4-12 0 0 0,-3-3-375 0 0,3-30-1 0 0,-2 4-4114 0 0,1 10-11254 0 0,-7 41 15315 0 0,0 0 0 0 0,0 0-1 0 0,0 0 1 0 0,0 0 0 0 0,0 0 0 0 0,0 0 0 0 0,0 0 0 0 0,0-1-1 0 0,0 1 1 0 0,0 0 0 0 0,-1-2 0 0 0,1 3 398 0 0,-1 0 1 0 0,1 0-1 0 0,0 0 1 0 0,0 0-1 0 0,0 0 1 0 0,0 0-1 0 0,0 0 1 0 0,0 0-1 0 0,0 0 1 0 0,0 0-1 0 0,0-1 1 0 0,0 1-1 0 0,0 0 1 0 0,-1 0-1 0 0,1 0 1 0 0,0 0-1 0 0,0 0 1 0 0,0 0-1 0 0,0 0 1 0 0,0-1-1 0 0,0 1 1 0 0,0 0-1 0 0,0 0 1 0 0,0 0-1 0 0,0 0 1 0 0,0 0-1 0 0,0 0 1 0 0,0-1-1 0 0,0 1 1 0 0,0 0-1 0 0,0 0 1 0 0,0 0-1 0 0,0 0 1 0 0,0 0-1 0 0,1 0 1 0 0,-1 0-1 0 0,0-1 1 0 0,0 1-1 0 0,0 0 1 0 0,0 0-1 0 0,0 0 1 0 0,0 0-1 0 0,0 0 1 0 0,0 0-1 0 0,0 0 1 0 0,0 0-1 0 0,0 0 1 0 0,1 0-1 0 0,-1 0 1 0 0,0-1-1 0 0,0 1 1 0 0,0 0-1 0 0,0 0 1 0 0,0 0-1 0 0,0 0 1 0 0,0 0-1 0 0,1 0 1 0 0,-1 0-1 0 0,0 0 1 0 0,0 0-1 0 0,0 0 1 0 0,0 0-1 0 0,0 0 1 0 0,1 0-1 0 0,5 2-175 0 0</inkml:trace>
  <inkml:trace contextRef="#ctx0" brushRef="#br0" timeOffset="1959.99">2829 940 60 0 0,'-4'7'1131'0'0,"0"0"0"0"0,1 0 1 0 0,0 0-1 0 0,0 1 0 0 0,1-1 0 0 0,0 1 0 0 0,0-1 1 0 0,-1 13-1 0 0,-2 8 3266 0 0,2-16-2441 0 0,-2 5 533 0 0,2 0 1 0 0,0 0 0 0 0,-2 31-1 0 0,2 14-1667 0 0,1-29-2701 0 0,1-1-3802 0 0,1-24 2976 0 0,0 17-6212 0 0,0-25 8715 0 0,0 1 0 0 0,0-1 0 0 0,0 1 0 0 0,0-1 0 0 0,0 1 0 0 0,0 0 0 0 0,0-1 0 0 0,-1 1 0 0 0,1-1 0 0 0,0 1-1 0 0,0-1 1 0 0,-1 1 0 0 0,1-1 0 0 0,0 1 0 0 0,0-1 0 0 0,-1 0 0 0 0,1 1 0 0 0,-1-1 0 0 0,1 1 0 0 0,0-1 0 0 0,-1 0-1 0 0,1 1 1 0 0,-1-1 0 0 0,1 0 0 0 0,-1 1 0 0 0,1-1 0 0 0,-1 0 0 0 0,1 0 0 0 0,-1 0 0 0 0,1 1 0 0 0,-1-1 0 0 0,0 0-1 0 0,0-7-1070 0 0,1-1 1059 0 0</inkml:trace>
  <inkml:trace contextRef="#ctx0" brushRef="#br0" timeOffset="1960.99">2792 935 132 0 0,'-8'-22'1005'0'0,"-1"0"1"0"0,-14-27-1 0 0,4 20 3139 0 0,-3 3 3475 0 0,20 24-6269 0 0,-1-1-1 0 0,1 1 1 0 0,0-1 0 0 0,0 0 0 0 0,0 0 0 0 0,1 0 0 0 0,-3-4-1 0 0,4 7-1139 0 0,0-1 0 0 0,-1 0 0 0 0,1 0-1 0 0,0 1 1 0 0,0-1 0 0 0,0 0-1 0 0,0 0 1 0 0,0 1 0 0 0,0-1-1 0 0,0 0 1 0 0,0 0 0 0 0,0 1-1 0 0,0-1 1 0 0,1 0 0 0 0,-1-1 0 0 0,1 1-245 0 0,-1 1 1 0 0,1-1 0 0 0,-1 0 0 0 0,1 0 0 0 0,0 1 0 0 0,-1-1-1 0 0,1 0 1 0 0,0 1 0 0 0,0-1 0 0 0,-1 0 0 0 0,1 1 0 0 0,0-1-1 0 0,0 1 1 0 0,0 0 0 0 0,1-1 0 0 0,17-7-6709 0 0,1 1-1 0 0,40-9 1 0 0,-49 14 4408 0 0,1 0 0 0 0,16 1-1 0 0,-18 2 2091 0 0,0-1-1 0 0,0 2 1 0 0,13 2-1 0 0,2 4-2 0 0</inkml:trace>
  <inkml:trace contextRef="#ctx0" brushRef="#br0" timeOffset="2335.99">3021 1072 128 0 0,'-3'1'285'0'0,"0"0"0"0"0,0 0 1 0 0,0 0-1 0 0,0 0 0 0 0,0 0 0 0 0,1 1 0 0 0,-1-1 1 0 0,0 1-1 0 0,1 0 0 0 0,0 0 0 0 0,-5 3 0 0 0,7-4-171 0 0,0-1-1 0 0,0 0 0 0 0,0 1 0 0 0,0-1 0 0 0,0 0 1 0 0,0 0-1 0 0,0 1 0 0 0,0-1 0 0 0,0 0 1 0 0,0 1-1 0 0,1-1 0 0 0,-1 0 0 0 0,0 0 0 0 0,0 1 1 0 0,0-1-1 0 0,0 0 0 0 0,0 0 0 0 0,0 1 1 0 0,1-1-1 0 0,-1 0 0 0 0,0 0 0 0 0,0 1 0 0 0,0-1 1 0 0,1 0-1 0 0,-1 0 0 0 0,0 0 0 0 0,0 0 1 0 0,1 1-1 0 0,-1-1 0 0 0,0 0 0 0 0,0 0 0 0 0,1 0 1 0 0,-1 0-1 0 0,0 0 0 0 0,0 0 0 0 0,1 1 1 0 0,13 4 3474 0 0,-5-4-2477 0 0,0 0 0 0 0,-1 0 0 0 0,1-1-1 0 0,16-1 1 0 0,-9-1-353 0 0,0-1-1 0 0,17-5 1 0 0,-6 0-731 0 0,0-2 1 0 0,40-20-1 0 0,-59 25-74 0 0,1 1 0 0 0,0-2-1 0 0,-1 1 1 0 0,0-1 0 0 0,0 0-1 0 0,-1-1 1 0 0,0 1 0 0 0,0-2 0 0 0,0 1-1 0 0,-1-1 1 0 0,7-11 0 0 0,-12 18 135 0 0,-1 1-1 0 0,0 0 1 0 0,1 0 0 0 0,-1-1 0 0 0,0 1 0 0 0,0 0 0 0 0,0-1-1 0 0,1 1 1 0 0,-1-1 0 0 0,0 1 0 0 0,0 0 0 0 0,0-1-1 0 0,0 1 1 0 0,0 0 0 0 0,0-1 0 0 0,0 1 0 0 0,0-1 0 0 0,0 1-1 0 0,0 0 1 0 0,0-1 0 0 0,0 1 0 0 0,0-1 0 0 0,0 1 0 0 0,0 0-1 0 0,0-1 1 0 0,0 1 0 0 0,0 0 0 0 0,-1-1 0 0 0,1 1 0 0 0,0-1-1 0 0,0 1 1 0 0,0 0 0 0 0,-1 0 0 0 0,1-1 0 0 0,0 1 0 0 0,0 0-1 0 0,-1-1 1 0 0,1 1 0 0 0,0 0 0 0 0,-1 0 0 0 0,1-1 0 0 0,0 1-1 0 0,-1 0 1 0 0,1 0 0 0 0,0 0 0 0 0,-1 0 0 0 0,1-1 0 0 0,0 1-1 0 0,-1 0 1 0 0,1 0 0 0 0,-1 0 0 0 0,1 0 0 0 0,0 0-1 0 0,-1 0 1 0 0,0 0 0 0 0,-1 0 363 0 0,0 0-1 0 0,0 0 1 0 0,-1 1 0 0 0,1-1-1 0 0,0 1 1 0 0,0-1 0 0 0,0 1-1 0 0,0 0 1 0 0,-2 1 0 0 0,-1 2-188 0 0,1 0 1 0 0,0 0 0 0 0,0 0 0 0 0,1 0 0 0 0,0 1 0 0 0,-1 0 0 0 0,1 0 0 0 0,-4 9 0 0 0,2-5 9 0 0,2-2-64 0 0,1-1-1 0 0,0 1 0 0 0,-3 11 0 0 0,0 1 58 0 0,4-15-234 0 0,0 1 1 0 0,0-1 0 0 0,1 1 0 0 0,0-1 0 0 0,-1 1-1 0 0,2-1 1 0 0,-1 1 0 0 0,0-1 0 0 0,1 0 0 0 0,0 1-1 0 0,0-1 1 0 0,0 0 0 0 0,4 8 0 0 0,4 21 36 0 0,-8-29-81 0 0,0 0 0 0 0,0-1 0 0 0,1 1-1 0 0,-1 0 1 0 0,1-1 0 0 0,0 1 0 0 0,0-1 0 0 0,0 0-1 0 0,0 1 1 0 0,1-1 0 0 0,-1 0 0 0 0,1 0 0 0 0,0-1-1 0 0,0 1 1 0 0,4 2 0 0 0,12 14-429 0 0,-18-17 82 0 0,1-1 0 0 0,0 1 1 0 0,-1-1-1 0 0,1 0 1 0 0,0 1-1 0 0,0-1 1 0 0,0 0-1 0 0,0 0 1 0 0,0 0-1 0 0,0 0 0 0 0,3 1 1 0 0,-1-2-862 0 0,-1 1 1 0 0,0-1 0 0 0,1 0-1 0 0,-1 0 1 0 0,1 0 0 0 0,-1 0-1 0 0,1 0 1 0 0,-1-1-1 0 0,1 0 1 0 0,6-2 0 0 0,-1 0-2905 0 0,1-1 0 0 0,16-10 1 0 0,-1-2 1674 0 0,-16 11 3716 0 0,10-8-1576 0 0,0 0 161 0 0</inkml:trace>
  <inkml:trace contextRef="#ctx0" brushRef="#br0" timeOffset="2722.99">3688 993 44 0 0,'-1'-1'104'0'0,"0"0"0"0"0,1 1 0 0 0,-1-1 0 0 0,0 0-1 0 0,0 1 1 0 0,1-1 0 0 0,-1 1 0 0 0,0-1 0 0 0,0 1 0 0 0,0 0 0 0 0,0-1 0 0 0,0 1 0 0 0,0 0-1 0 0,0 0 1 0 0,0 0 0 0 0,0-1 0 0 0,0 1 0 0 0,0 0 0 0 0,0 0 0 0 0,0 0 0 0 0,0 0 0 0 0,0 1 0 0 0,1-1-1 0 0,-1 0 1 0 0,-1 1 0 0 0,0-1 295 0 0,1 1 0 0 0,0 0 0 0 0,-1 0 0 0 0,1 0 0 0 0,0 0 0 0 0,0 1-1 0 0,0-1 1 0 0,0 0 0 0 0,0 0 0 0 0,0 1 0 0 0,0-1 0 0 0,1 0 0 0 0,-1 1 0 0 0,0 1-1 0 0,-1 1 883 0 0,0 1 0 0 0,1-1-1 0 0,0 1 1 0 0,0 0-1 0 0,0 0 1 0 0,0-1-1 0 0,1 1 1 0 0,0 0-1 0 0,0 9 1 0 0,1-10-758 0 0,0 0-1 0 0,0 0 1 0 0,1 0-1 0 0,-1 0 1 0 0,1 0-1 0 0,0 0 1 0 0,0 0 0 0 0,0-1-1 0 0,5 6 1 0 0,-5-6-384 0 0,1 0 1 0 0,0-1 0 0 0,-1 1 0 0 0,2-1-1 0 0,-1 0 1 0 0,0 1 0 0 0,0-1-1 0 0,1-1 1 0 0,4 3 0 0 0,-2-2-306 0 0,0 0 0 0 0,0-1 0 0 0,1 1 0 0 0,-1-1 0 0 0,0-1 0 0 0,1 1 0 0 0,-1-1 0 0 0,0 0-1 0 0,1-1 1 0 0,-1 0 0 0 0,1 0 0 0 0,10-3 0 0 0,2-2-943 0 0,-1-1-1 0 0,0-1 0 0 0,0-1 0 0 0,-1 0 1 0 0,0-1-1 0 0,-1-1 0 0 0,22-19 0 0 0,-24 19 838 0 0,-1-2 1 0 0,14-18-1 0 0,-17 24 3501 0 0,-10 7-3140 0 0,1 0 1 0 0,-1 0-1 0 0,0 0 0 0 0,0 0 0 0 0,1 0 1 0 0,-1 0-1 0 0,0 0 0 0 0,0 0 0 0 0,0 0 1 0 0,1 0-1 0 0,-1 0 0 0 0,0 0 0 0 0,0 0 1 0 0,1 0-1 0 0,-1 0 0 0 0,0 1 0 0 0,0-1 1 0 0,0 0-1 0 0,1 0 0 0 0,-1 0 0 0 0,0 0 1 0 0,0 1-1 0 0,0-1 0 0 0,0 0 0 0 0,1 0 1 0 0,-1 0-1 0 0,0 1 0 0 0,0-1 0 0 0,6 23 3275 0 0,-3-7-2309 0 0,2 2-98 0 0,-4-15-845 0 0,-1-1 0 0 0,1 0 0 0 0,-1 1 0 0 0,1-1 0 0 0,0 0 0 0 0,0 0 0 0 0,0 0 0 0 0,2 4 0 0 0,2 1 159 0 0,1 0 0 0 0,0 0 0 0 0,0 0 0 0 0,12 10 0 0 0,-17-16-237 0 0,1 0 0 0 0,-1 1 0 0 0,1-1 0 0 0,0 0 0 0 0,-1 0 0 0 0,1 0 0 0 0,0 0 0 0 0,0-1 0 0 0,0 1 0 0 0,-1 0 0 0 0,1-1 0 0 0,0 1 0 0 0,0-1 0 0 0,0 0 0 0 0,0 0 0 0 0,0 1 0 0 0,0-1 1 0 0,0-1-1 0 0,0 1 0 0 0,0 0 0 0 0,0 0 0 0 0,0-1 0 0 0,0 1 0 0 0,0-1 0 0 0,-1 1 0 0 0,1-1 0 0 0,0 0 0 0 0,3-1 0 0 0,-1-2-4 0 0,0-1-1 0 0,0 1 0 0 0,-1-1 1 0 0,1 1-1 0 0,-1-1 0 0 0,0 0 1 0 0,0 0-1 0 0,0 0 0 0 0,-1-1 1 0 0,3-7-1 0 0,3-9-541 0 0,-1 1 0 0 0,5-31 1 0 0,-8 10-10220 0 0,-5 39 9401 0 0,1 0 0 0 0,0 0 0 0 0,-1 0 0 0 0,0 0 0 0 0,1 0 0 0 0,-1 0 0 0 0,0 0 0 0 0,-1 0 1 0 0,-1-3-1 0 0,3 5 1135 0 0,-1 0 0 0 0,1 0 0 0 0,-1 0 0 0 0,0 0 0 0 0,1 0 0 0 0,-1 1 1 0 0,0-1-1 0 0,0 0 0 0 0,0 0 0 0 0,1 0 0 0 0,-1 1 0 0 0,0-1 0 0 0,0 0 0 0 0,0 1 1 0 0,0-1-1 0 0,0 1 0 0 0,0-1 0 0 0,0 1 0 0 0,-1 0 0 0 0,1-1 0 0 0,0 1 1 0 0,0 0-1 0 0,0 0 0 0 0,0 0 0 0 0,0 0 0 0 0,0 0 0 0 0,-2 0 0 0 0,-4 2 50 0 0</inkml:trace>
  <inkml:trace contextRef="#ctx0" brushRef="#br0" timeOffset="4111.99">2420 2090 20 0 0,'-6'-6'9128'0'0,"2"17"-6618"0"0,3-8-1281 0 0,0 2 320 0 0,0 1-1 0 0,0-1 1 0 0,1 1-1 0 0,0 9 1 0 0,1 0 84 0 0,1-1 1 0 0,3 15-1 0 0,32 116 1929 0 0,-35-136-3573 0 0,0-1 0 0 0,1 0 1 0 0,0 0-1 0 0,0 0 0 0 0,1-1 0 0 0,-1 1 1 0 0,8 9-1 0 0,-9-15-197 0 0,0 1 0 0 0,-1-1 1 0 0,1 0-1 0 0,0-1 0 0 0,1 1 1 0 0,-1 0-1 0 0,0-1 0 0 0,0 1 0 0 0,1-1 1 0 0,-1 1-1 0 0,4 0 0 0 0,-4-1-185 0 0,0-1-1 0 0,1 1 0 0 0,-1-1 1 0 0,1 0-1 0 0,-1 1 1 0 0,0-1-1 0 0,1 0 0 0 0,-1-1 1 0 0,0 1-1 0 0,1 0 1 0 0,-1-1-1 0 0,0 1 1 0 0,1-1-1 0 0,-1 0 0 0 0,2 0 1 0 0,4-3-468 0 0,-1 1 1 0 0,0-1 0 0 0,0 0-1 0 0,-1-1 1 0 0,1 0-1 0 0,-1 0 1 0 0,0 0 0 0 0,10-12-1 0 0,-2-1 360 0 0,20-35 0 0 0,-28 44 612 0 0,-5 7 187 0 0,0-1 0 0 0,1 1-1 0 0,-1 1 1 0 0,0-1 0 0 0,1 0 0 0 0,-1 0-1 0 0,1 0 1 0 0,3-2 0 0 0,-4 4-22 0 0,0-1-1 0 0,0 1 1 0 0,-1 0 0 0 0,1 0-1 0 0,0-1 1 0 0,0 1 0 0 0,0 0-1 0 0,0 0 1 0 0,-1 0-1 0 0,1 0 1 0 0,0 0 0 0 0,0 0-1 0 0,0 0 1 0 0,0 1 0 0 0,0-1-1 0 0,-1 0 1 0 0,1 0 0 0 0,0 1-1 0 0,0-1 1 0 0,-1 0 0 0 0,1 1-1 0 0,0-1 1 0 0,0 1 0 0 0,-1-1-1 0 0,2 2 1 0 0,23 17 3432 0 0,-20-14-3304 0 0,1 0-1 0 0,0-1 0 0 0,1 0 1 0 0,-1 0-1 0 0,1 0 0 0 0,0 0 0 0 0,0-1 1 0 0,10 3-1 0 0,-9-4-271 0 0,-5-1-98 0 0,0 0 1 0 0,0 0-1 0 0,0 0 0 0 0,0-1 0 0 0,0 1 1 0 0,0-1-1 0 0,0 0 0 0 0,0 0 0 0 0,0 0 0 0 0,0 0 1 0 0,0-1-1 0 0,0 1 0 0 0,0-1 0 0 0,4-1 0 0 0,-5 1-29 0 0,1 0-1 0 0,0 0 1 0 0,0 0-1 0 0,-1-1 0 0 0,1 1 1 0 0,-1-1-1 0 0,0 0 0 0 0,1 1 1 0 0,-1-1-1 0 0,0 0 1 0 0,0 0-1 0 0,0-1 0 0 0,0 1 1 0 0,0 0-1 0 0,-1-1 1 0 0,1 1-1 0 0,-1-1 0 0 0,0 1 1 0 0,1-1-1 0 0,-1 0 1 0 0,0 1-1 0 0,-1-1 0 0 0,2-5 1 0 0,-1 3-99 0 0,-1 1 0 0 0,0 0 1 0 0,0 0-1 0 0,-1-1 1 0 0,1 1-1 0 0,-1 0 0 0 0,0 0 1 0 0,0 0-1 0 0,0 0 0 0 0,-1 0 1 0 0,1 0-1 0 0,-3-4 0 0 0,-6-10-2597 0 0,-14-20 0 0 0,8 13-2939 0 0,8 11 248 0 0,-14-31-1 0 0,20 38 4604 0 0,-1 0-1 0 0,1 0 1 0 0,0-1 0 0 0,1 1-1 0 0,-1-1 1 0 0,1-11-1 0 0,1 17 724 0 0,0 0 1 0 0,0 0-1 0 0,0 0 0 0 0,1 0 1 0 0,-1 0-1 0 0,1 0 0 0 0,-1 0 1 0 0,1 0-1 0 0,0 0 0 0 0,0 0 1 0 0,0 0-1 0 0,0 0 0 0 0,0 1 1 0 0,0-1-1 0 0,2-3 0 0 0,10-8-99 0 0</inkml:trace>
  <inkml:trace contextRef="#ctx0" brushRef="#br0" timeOffset="4467.99">3620 1672 16 0 0,'2'-3'-658'0'0,"20"-11"13819"0"0,-16 25-3839 0 0,-4-2-6658 0 0,1 1 0 0 0,0 16 0 0 0,-2 24-516 0 0,-9 48-1883 0 0,-2-16 2 0 0,-25 156-25 0 0,-43 153-404 0 0,74-366-605 0 0,-1 39 0 0 0,5-34-3430 0 0,3-2-5016 0 0,-3-27 8648 0 0,0 1 1 0 0,0-1-1 0 0,0 0 1 0 0,0 1-1 0 0,1-1 1 0 0,-1 1-1 0 0,1-1 1 0 0,-1 0-1 0 0,1 1 1 0 0,-1-1-1 0 0,1 0 1 0 0,0 0-1 0 0,-1 0 1 0 0,1 1-1 0 0,0-1 1 0 0,0 0-1 0 0,0 0 0 0 0,0 0 1 0 0,0 0-1 0 0,0 0 1 0 0,0-1-1 0 0,0 1 1 0 0,1 0-1 0 0,1 1 1 0 0,-1-2 354 0 0,0 0-1 0 0,1 1 1 0 0,-1-1 0 0 0,0 0 0 0 0,0 0 0 0 0,1-1-1 0 0,-1 1 1 0 0,0 0 0 0 0,0-1 0 0 0,1 1 0 0 0,-1-1-1 0 0,0 0 1 0 0,0 0 0 0 0,4-2 0 0 0,17-9-93 0 0</inkml:trace>
  <inkml:trace contextRef="#ctx0" brushRef="#br0" timeOffset="4854.99">4616 1945 56 0 0,'-3'-9'198'0'0,"3"9"-96"0"0,0-1 1 0 0,-1 1-1 0 0,1-1 1 0 0,0 1-1 0 0,0-1 1 0 0,0 1-1 0 0,0-1 1 0 0,0 1-1 0 0,0-1 1 0 0,-1 1-1 0 0,1-1 1 0 0,0 1-1 0 0,-1-1 1 0 0,1 1-1 0 0,0-1 1 0 0,0 1-1 0 0,-1 0 1 0 0,1-1-1 0 0,-1 1 1 0 0,1 0-1 0 0,0-1 1 0 0,-1 1-1 0 0,1 0 1 0 0,-1-1-1 0 0,1 1 0 0 0,-1 0 1 0 0,8 25 6450 0 0,17 46 2728 0 0,14 39-2345 0 0,-2-6-4487 0 0,-9-12-1555 0 0,19 116 1 0 0,-36-123-2508 0 0,-8-57-1976 0 0,-1 0-4058 0 0,-1-27 7234 0 0,0 0 0 0 0,0 0 0 0 0,0-1 0 0 0,0 1 0 0 0,0 0 1 0 0,0 0-1 0 0,0 0 0 0 0,-1-1 0 0 0,1 1 0 0 0,0 0 1 0 0,0 0-1 0 0,0-1 0 0 0,-1 1 0 0 0,1 0 0 0 0,-1 0 1 0 0,1-1-1 0 0,0 1 0 0 0,-1 0 0 0 0,1-1 0 0 0,-1 1 0 0 0,1-1 1 0 0,-1 1-1 0 0,-1 0 0 0 0,2-1 152 0 0,-1 1 0 0 0,0-1 1 0 0,0 0-1 0 0,0 0 0 0 0,0 0 0 0 0,1 0 1 0 0,-1 0-1 0 0,0 0 0 0 0,0 0 0 0 0,0 0 0 0 0,0 0 1 0 0,1 0-1 0 0,-1-1 0 0 0,0 1 0 0 0,0 0 0 0 0,0 0 1 0 0,-1-2-1 0 0,-2 0 2 0 0,1 0 0 0 0,-1 0 0 0 0,1-1 1 0 0,-1 1-1 0 0,1-1 0 0 0,0 0 0 0 0,-5-6 0 0 0,-6-10-68 0 0,-3-5 163 0 0</inkml:trace>
  <inkml:trace contextRef="#ctx0" brushRef="#br0" timeOffset="5211.99">4375 1991 68 0 0,'-1'-19'194'0'0,"0"16"-25"0"0,1 0-1 0 0,-1 1 1 0 0,1-1-1 0 0,0 0 1 0 0,0 0 0 0 0,0 1-1 0 0,0-1 1 0 0,1 0 0 0 0,-1 1-1 0 0,1-1 1 0 0,0 0-1 0 0,-1 1 1 0 0,1-1 0 0 0,0 1-1 0 0,0-1 1 0 0,1 1 0 0 0,-1-1-1 0 0,1 1 1 0 0,-1 0 0 0 0,1 0-1 0 0,0 0 1 0 0,-1 0-1 0 0,4-3 1 0 0,6-3 859 0 0,-1 0-1 0 0,1 2 0 0 0,1-1 1 0 0,-1 1-1 0 0,18-6 1 0 0,64-17 3147 0 0,-53 17-2752 0 0,204-56 2187 0 0,-66 18-6774 0 0,-1-3-7920 0 0,-172 52 10570 0 0,13-5-1111 0 0,-14 6 420 0 0,-7 5-444 0 0,-9 4 1361 0 0,-6 4 143 0 0</inkml:trace>
  <inkml:trace contextRef="#ctx0" brushRef="#br0" timeOffset="5596.99">4666 2105 56 0 0,'-12'16'436'0'0,"2"-1"1298"0"0,9-1 5355 0 0,1-14-6761 0 0,0 0-1 0 0,1 1 1 0 0,-1-1 0 0 0,1 0 0 0 0,-1 0-1 0 0,0 0 1 0 0,1 0 0 0 0,-1 1 0 0 0,1-1-1 0 0,-1 0 1 0 0,1 0 0 0 0,-1 0 0 0 0,1 0-1 0 0,-1 0 1 0 0,1 0 0 0 0,-1 0 0 0 0,0 0-1 0 0,1 0 1 0 0,-1 0 0 0 0,1-1 0 0 0,17-1 3170 0 0,-16 2-2435 0 0,42-9 5547 0 0,20-10-4976 0 0,-24 6-1188 0 0,34-10-408 0 0,39-10-4901 0 0,-56 18-1899 0 0,0 1-4185 0 0,-55 14 10799 0 0,-1 0 1 0 0,0-1-1 0 0,0 1 0 0 0,0 0 0 0 0,0 0 0 0 0,0 0 1 0 0,0 0-1 0 0,0 0 0 0 0,0 0 0 0 0,0 0 0 0 0,0 0 1 0 0,0 0-1 0 0,0 1 0 0 0,0-1 0 0 0,0 0 0 0 0,0 1 1 0 0,0-1-1 0 0,0 1 0 0 0,0-1 0 0 0,0 1 0 0 0,0-1 1 0 0,0 1-1 0 0,0 0 0 0 0,0-1 0 0 0,-1 1 0 0 0,1 0 1 0 0,0 0-1 0 0,-1-1 0 0 0,1 1 0 0 0,0 0 0 0 0,-1 0 1 0 0,1 0-1 0 0,-1 0 0 0 0,1 0 0 0 0,-1 0 0 0 0,0 0 0 0 0,1 0 1 0 0,-1 0-1 0 0,0 0 0 0 0,0 0 0 0 0,1 0 0 0 0,-1 0 1 0 0,0 0-1 0 0,-1 2 0 0 0,1 9-60 0 0</inkml:trace>
  <inkml:trace contextRef="#ctx0" brushRef="#br0" timeOffset="5935.99">5681 2164 144 0 0,'0'-1'316'0'0,"0"0"0"0"0,0 0 1 0 0,-1 0-1 0 0,1 0 0 0 0,-1 0 0 0 0,1 0 0 0 0,-1 0 1 0 0,0 1-1 0 0,1-1 0 0 0,-1 0 0 0 0,0 0 0 0 0,1 0 1 0 0,-1 1-1 0 0,0-1 0 0 0,0 0 0 0 0,0 1 0 0 0,0-1 1 0 0,1 1-1 0 0,-1-1 0 0 0,0 1 0 0 0,0-1 0 0 0,0 1 1 0 0,0 0-1 0 0,0-1 0 0 0,-2 1 0 0 0,0-1 1314 0 0,0 0 0 0 0,-1 0 0 0 0,1 1 0 0 0,-1-1 0 0 0,1 1 0 0 0,-6 0-1 0 0,2 1 160 0 0,-1 0 0 0 0,1 0 0 0 0,0 1 0 0 0,-10 4-1 0 0,-27 17 1081 0 0,18-5-2454 0 0,-24 22 0 0 0,50-40-413 0 0,-5 4 15 0 0,0 0 0 0 0,0 1 0 0 0,1 0 0 0 0,0 0 0 0 0,0 0 0 0 0,0 0 0 0 0,0 1 0 0 0,1-1 0 0 0,0 1 0 0 0,0 0 0 0 0,1 0 0 0 0,-1 0 0 0 0,1 1 0 0 0,1-1 0 0 0,-1 0 0 0 0,1 1 0 0 0,0-1 0 0 0,0 14 0 0 0,1-18-22 0 0,1-1 1 0 0,-1 1 0 0 0,0 0 0 0 0,1-1-1 0 0,-1 1 1 0 0,1 0 0 0 0,0-1 0 0 0,-1 1-1 0 0,1-1 1 0 0,0 1 0 0 0,0-1 0 0 0,0 1-1 0 0,0-1 1 0 0,0 0 0 0 0,0 1 0 0 0,1-1-1 0 0,-1 0 1 0 0,0 0 0 0 0,1 0 0 0 0,-1 0-1 0 0,1 0 1 0 0,-1 0 0 0 0,1 0 0 0 0,-1-1-1 0 0,1 1 1 0 0,-1 0 0 0 0,1-1 0 0 0,0 1-1 0 0,-1-1 1 0 0,1 0 0 0 0,2 1 0 0 0,1-1-68 0 0,1 1 0 0 0,-1 0 0 0 0,1-1 0 0 0,-1 0 0 0 0,1 0 0 0 0,-1-1 1 0 0,1 0-1 0 0,-1 0 0 0 0,9-3 0 0 0,12-6-591 0 0,0-2 1 0 0,-1-1-1 0 0,-1-1 0 0 0,33-26 0 0 0,5-8 2585 0 0,-62 48-1879 0 0,1-1 0 0 0,-1 1 0 0 0,0 0 0 0 0,0 0-1 0 0,1 0 1 0 0,-1 0 0 0 0,1-1 0 0 0,-1 1 0 0 0,0 0 0 0 0,1 0 0 0 0,-1 0 0 0 0,0 0 0 0 0,1 0 0 0 0,-1 0 0 0 0,0 0 0 0 0,1 0 0 0 0,-1 0 0 0 0,1 0 0 0 0,-1 0 0 0 0,0 0 0 0 0,1 0-1 0 0,-1 0 1 0 0,0 0 0 0 0,1 0 0 0 0,-1 0 0 0 0,1 1 0 0 0,-1-1 0 0 0,1 0 0 0 0,9 11 569 0 0,-8-7-563 0 0,0 0 0 0 0,0 0 0 0 0,0 0 0 0 0,-1 0 0 0 0,2 5 0 0 0,1 4-33 0 0,1 0 0 0 0,0 0 1 0 0,1 0-1 0 0,0-1 0 0 0,11 17 1 0 0,13 26-95 0 0,-26-44-822 0 0,6 12 1385 0 0,-2-14-5209 0 0,18-43-21318 0 0,-25 31 25265 0 0,1-11 353 0 0,3-3 204 0 0</inkml:trace>
  <inkml:trace contextRef="#ctx0" brushRef="#br0" timeOffset="6335.99">5891 2185 4 0 0,'-11'-36'2027'0'0,"10"36"-1935"0"0,1-1-1 0 0,0 1 1 0 0,0 0 0 0 0,0 0 0 0 0,0 0 0 0 0,-1-1 0 0 0,1 1-1 0 0,0 0 1 0 0,0 0 0 0 0,0-1 0 0 0,0 1 0 0 0,0 0 0 0 0,0 0-1 0 0,0-1 1 0 0,0 1 0 0 0,0 0 0 0 0,0 0 0 0 0,0-1-1 0 0,0 1 1 0 0,0 0 0 0 0,0 0 0 0 0,0-1 0 0 0,0 1 0 0 0,0 0-1 0 0,0 0 1 0 0,0-1 0 0 0,0 1 0 0 0,0 0 0 0 0,1 0-1 0 0,-1-1 1 0 0,0 1 0 0 0,0 0 0 0 0,0 0 0 0 0,0 0 0 0 0,1-1-1 0 0,-1 1 1 0 0,0 0 0 0 0,0 0 0 0 0,0 0 0 0 0,1 0 0 0 0,-1-1-1 0 0,0 1 1 0 0,0 0 0 0 0,1 0 0 0 0,-1 0 0 0 0,0 0-1 0 0,0 0 1 0 0,1 0 0 0 0,-1 0 0 0 0,0 0 0 0 0,0 0 0 0 0,1 0-1 0 0,-1 0 1 0 0,0 0 0 0 0,0 0 0 0 0,1 0 0 0 0,-1 0-1 0 0,0 0 1 0 0,0 0 0 0 0,1 0 0 0 0,-1 0 0 0 0,17 3 3931 0 0,-9 1-2048 0 0,-1 0 1 0 0,1 1-1 0 0,-1-1 0 0 0,-1 2 1 0 0,11 9-1 0 0,28 31 2370 0 0,0 7-2038 0 0,35 37-530 0 0,-18-38-1487 0 0,-62-51-290 0 0,1-1 1 0 0,-1 1 0 0 0,0-1 0 0 0,1 0-1 0 0,-1 1 1 0 0,1-1 0 0 0,-1 0 0 0 0,1 1-1 0 0,-1-1 1 0 0,1 0 0 0 0,-1 1 0 0 0,1-1-1 0 0,0 0 1 0 0,-1 0 0 0 0,1 0 0 0 0,-1 1-1 0 0,1-1 1 0 0,-1 0 0 0 0,1 0 0 0 0,0 0-1 0 0,-1 0 1 0 0,1 0 0 0 0,-1 0 0 0 0,1 0-1 0 0,0 0 1 0 0,-1-1 0 0 0,1 1 0 0 0,-1 0-1 0 0,1 0 1 0 0,0-1 0 0 0,0 0-1 0 0,0 0 1 0 0,0 0-1 0 0,-1 0 1 0 0,1 0-1 0 0,0 0 1 0 0,-1 0-1 0 0,1 0 1 0 0,-1 0-1 0 0,0 0 1 0 0,1 0-1 0 0,-1-1 1 0 0,0 1-1 0 0,0 0 1 0 0,1-2-1 0 0,-1-4-39 0 0,1-1-1 0 0,-1 0 1 0 0,-2-14 0 0 0,-17-42-1194 0 0,11 26-1855 0 0,1 10-3274 0 0,5-1-3429 0 0,2-4-58 0 0,2 32 8158 0 0,8 1 1542 0 0</inkml:trace>
  <inkml:trace contextRef="#ctx0" brushRef="#br0" timeOffset="6689.99">6381 2172 24 0 0,'33'1'559'0'0,"-16"3"1557"0"0,-6 2 3826 0 0,-12-2-3615 0 0,0 0 0 0 0,0-1 0 0 0,0 1 0 0 0,0 0 1 0 0,-1 0-1 0 0,-3 6 0 0 0,-5 14 1615 0 0,-11 19-1692 0 0,17-36-2177 0 0,1 0 0 0 0,-1 1 0 0 0,1 0 0 0 0,1-1 0 0 0,-1 1 0 0 0,1 0 1 0 0,1 0-1 0 0,0 1 0 0 0,0-1 0 0 0,0 0 0 0 0,1 0 0 0 0,0 0 0 0 0,2 10 0 0 0,-2-16-80 0 0,0 0-1 0 0,1 0 1 0 0,-1 0-1 0 0,1 0 1 0 0,-1 0-1 0 0,1 0 1 0 0,0 0-1 0 0,0 0 1 0 0,0 0-1 0 0,0 0 1 0 0,0 0-1 0 0,1 0 1 0 0,-1-1-1 0 0,1 1 0 0 0,-1 0 1 0 0,1-1-1 0 0,-1 1 1 0 0,1-1-1 0 0,0 0 1 0 0,0 1-1 0 0,-1-1 1 0 0,1 0-1 0 0,0 0 1 0 0,0 0-1 0 0,0-1 1 0 0,0 1-1 0 0,1 0 1 0 0,-1-1-1 0 0,0 1 1 0 0,0-1-1 0 0,0 0 1 0 0,0 0-1 0 0,0 0 1 0 0,1 0-1 0 0,2 0 1 0 0,3-1-60 0 0,1-1 0 0 0,-1 0 0 0 0,1 0 1 0 0,-1-1-1 0 0,0 0 0 0 0,0 0 0 0 0,14-8 1 0 0,-13 5-23 0 0,0 0 0 0 0,0 0 0 0 0,-1-1 0 0 0,0 0 0 0 0,0-1 0 0 0,-1 0 0 0 0,9-11 0 0 0,-13 15 66 0 0,0 1 1 0 0,-1-1-1 0 0,1 0 0 0 0,-1-1 0 0 0,0 1 0 0 0,0 0 1 0 0,0-1-1 0 0,-1 1 0 0 0,1-1 0 0 0,-1 1 1 0 0,0-1-1 0 0,0 0 0 0 0,-1 0 0 0 0,0 1 1 0 0,0-1-1 0 0,0 0 0 0 0,0 0 0 0 0,0 1 1 0 0,-2-7-1 0 0,0 5 21 0 0,0-1-1 0 0,0 1 1 0 0,-1 0 0 0 0,1-1 0 0 0,-1 1-1 0 0,-1 1 1 0 0,1-1 0 0 0,-1 0 0 0 0,0 1 0 0 0,0 0-1 0 0,-1 0 1 0 0,0 0 0 0 0,0 0 0 0 0,0 1-1 0 0,0 0 1 0 0,0 0 0 0 0,-1 0 0 0 0,0 1 0 0 0,0-1-1 0 0,-11-3 1 0 0,4 2-128 0 0,9 4-738 0 0,0-1 0 0 0,-1 0 1 0 0,1 1-1 0 0,-9-1 0 0 0,39 10-14110 0 0,-12-3 14054 0 0,0 0 783 0 0,0 0-1 0 0,0 1 1 0 0,15 9 0 0 0,-19-9 989 0 0,0 1-1 0 0,-1 0 1 0 0,0 0-1 0 0,15 15 1 0 0,55 52 8969 0 0,-60-54-6922 0 0,16 24-1 0 0,9 22-438 0 0,-35-58-2188 0 0,-7-9-216 0 0,-6-5-20 0 0,3 2-37 0 0,-1 1 0 0 0,1-1-1 0 0,0 0 1 0 0,0 1 0 0 0,0-1 0 0 0,0 0-1 0 0,1 0 1 0 0,0 0 0 0 0,0 1-1 0 0,0-1 1 0 0,0 0 0 0 0,1-7 0 0 0,0-5-119 0 0,5-82-2985 0 0,0 32-8695 0 0,0 1-567 0 0,-6 57 11510 0 0,0 0-1 0 0,-1 1 1 0 0,-2-12-1 0 0,2 17 818 0 0,1 1 1 0 0,0 0-1 0 0,0 0 0 0 0,0-1 1 0 0,0 1-1 0 0,0 0 0 0 0,0-1 0 0 0,1 1 1 0 0,-1 0-1 0 0,0 0 0 0 0,0 0 1 0 0,1-1-1 0 0,-1 1 0 0 0,1 0 0 0 0,0 0 1 0 0,-1 0-1 0 0,2-2 0 0 0,4-5-87 0 0</inkml:trace>
  <inkml:trace contextRef="#ctx0" brushRef="#br0" timeOffset="7063.99">6938 2079 4 0 0,'13'23'1314'0'0,"0"1"0"0"0,-1-1 0 0 0,12 39 0 0 0,0-1 3586 0 0,3 8 624 0 0,-10-22-6249 0 0,-16-44 99 0 0,0 0 1 0 0,1 0 0 0 0,0 1 0 0 0,-1-1-1 0 0,1-1 1 0 0,4 6 0 0 0,9 6-5104 0 0,-15-14 5566 0 0,1-1 1 0 0,-1 1-1 0 0,1 0 0 0 0,-1-1 0 0 0,0 1 1 0 0,1-1-1 0 0,-1 1 0 0 0,1 0 1 0 0,-1-1-1 0 0,0 1 0 0 0,1-1 0 0 0,-1 1 1 0 0,0-1-1 0 0,1 0 0 0 0,-1 1 0 0 0,0-1 1 0 0,0 1-1 0 0,0-1 0 0 0,1 1 0 0 0,-1-1 1 0 0,0 0-1 0 0,0 1 0 0 0,0-1 0 0 0,0 0 1 0 0,-1-11-297 0 0,-4-3 209 0 0</inkml:trace>
  <inkml:trace contextRef="#ctx0" brushRef="#br0" timeOffset="7064.99">6907 1871 84 0 0,'-19'-27'1739'0'0,"-41"-44"0"0"0,29 42 3040 0 0,-2 3 3520 0 0,23 20-5394 0 0,-6-4 244 0 0,11 2-6147 0 0,24 5-8832 0 0,3 4 6090 0 0,-17 0 5347 0 0,1 0 0 0 0,-1 0 1 0 0,0 0-1 0 0,8 3 0 0 0,-1 3 239 0 0</inkml:trace>
  <inkml:trace contextRef="#ctx0" brushRef="#br0" timeOffset="7413.99">7258 1563 20 0 0,'3'-29'10588'0'0,"3"38"-6191"0"0,2 0-783 0 0,5 11 1351 0 0,-7-8-3550 0 0,43 99 5196 0 0,15 61-5603 0 0,-20-33-871 0 0,29 104-136 0 0,-33-117-116 0 0,-4-20-1782 0 0,-21-65-3915 0 0,-2-16-5241 0 0,-10-15 3429 0 0,-10-13 3626 0 0,-12-13 2247 0 0,6 2 1415 0 0,-5-2 174 0 0</inkml:trace>
  <inkml:trace contextRef="#ctx0" brushRef="#br0" timeOffset="7414.99">7289 2187 124 0 0,'-8'-31'28187'0'0,"10"31"-27581"0"0,12-5 512 0 0,111-30 246 0 0,-42 8-3694 0 0,-14 4-4171 0 0,-2-2-6019 0 0,-33 10 7822 0 0,-27 11 3974 0 0,1 0 0 0 0,0 1 1 0 0,0 0-1 0 0,0 0 0 0 0,1 1 1 0 0,9-2-1 0 0,-5 3 492 0 0</inkml:trace>
  <inkml:trace contextRef="#ctx0" brushRef="#br0" timeOffset="7794.03">7772 2087 16 0 0,'-9'6'1509'0'0,"18"-2"3267"0"0,-3-1-2348 0 0,-2-2-1013 0 0,1 0 0 0 0,-1 0 0 0 0,0-1 0 0 0,0 1 0 0 0,0-1-1 0 0,1 0 1 0 0,5-1 0 0 0,30-4 3123 0 0,-35 4-4448 0 0,218-52 1949 0 0,-117 25-1934 0 0,-104 27-76 0 0,0 1-1 0 0,-1-1 1 0 0,1 1 0 0 0,0-1-1 0 0,0 1 1 0 0,-1-1 0 0 0,1 0 0 0 0,0 0-1 0 0,-1 0 1 0 0,1 0 0 0 0,-1 0-1 0 0,1 0 1 0 0,1-2 0 0 0,-6 1 177 0 0,0 1 0 0 0,0-1 1 0 0,0 1-1 0 0,0 0 0 0 0,0 0 0 0 0,0 0 1 0 0,0 1-1 0 0,-3-2 0 0 0,-3 2-95 0 0,-1 0 1 0 0,1 0-1 0 0,0 1 1 0 0,0 0-1 0 0,0 0 1 0 0,0 1-1 0 0,0 0 1 0 0,0 1 0 0 0,1 0-1 0 0,-1 0 1 0 0,1 1-1 0 0,0 0 1 0 0,0 0-1 0 0,0 1 1 0 0,0 0-1 0 0,1 1 1 0 0,-8 6-1 0 0,-5 8 225 0 0,1 0 1 0 0,0 1-1 0 0,2 0 1 0 0,-19 30-1 0 0,33-45-338 0 0,-1-1-1 0 0,1 1 1 0 0,0 0-1 0 0,1 0 1 0 0,-1 0-1 0 0,1 0 1 0 0,-1 9 0 0 0,2-13-1 0 0,1-1 0 0 0,0 1 0 0 0,-1 0 1 0 0,1 0-1 0 0,0-1 0 0 0,0 1 1 0 0,0 0-1 0 0,0-1 0 0 0,1 1 0 0 0,-1 0 1 0 0,0 0-1 0 0,1-1 0 0 0,-1 1 0 0 0,1-1 1 0 0,0 1-1 0 0,0 0 0 0 0,-1-1 1 0 0,1 1-1 0 0,0-1 0 0 0,0 0 0 0 0,0 1 1 0 0,0-1-1 0 0,1 0 0 0 0,-1 1 0 0 0,0-1 1 0 0,0 0-1 0 0,1 0 0 0 0,-1 0 1 0 0,1 0-1 0 0,-1 0 0 0 0,3 1 0 0 0,3 0-183 0 0,-1 0 0 0 0,0 0 0 0 0,0-1 0 0 0,1 1 0 0 0,-1-1-1 0 0,9 0 1 0 0,-4-1-1794 0 0,-1-1-1 0 0,0 0 0 0 0,0 0 1 0 0,0-1-1 0 0,0 0 0 0 0,11-5 0 0 0,-1-1-5142 0 0,37-19-1 0 0,-11 1 5142 0 0,30-21 844 0 0,-45 27 1041 0 0</inkml:trace>
  <inkml:trace contextRef="#ctx0" brushRef="#br0" timeOffset="8155.99">8447 2017 36 0 0,'67'-67'2332'0'0,"-59"56"-2016"0"0,-7 10 60 0 0,-1 1 1 0 0,1-1-1 0 0,-1 1 1 0 0,0-1-1 0 0,0 1 1 0 0,1-1-1 0 0,-1 0 0 0 0,0 1 1 0 0,0-1-1 0 0,0 0 1 0 0,0 1-1 0 0,0-1 1 0 0,0 1-1 0 0,0-1 1 0 0,0 0-1 0 0,0 1 0 0 0,0-1 1 0 0,0-1-1 0 0,0 2 144 0 0,-1-1 0 0 0,0 1 1 0 0,1-1-1 0 0,-1 0 0 0 0,0 1 0 0 0,1-1 0 0 0,-1 1 0 0 0,0-1 0 0 0,1 1 0 0 0,-1-1 0 0 0,0 1 0 0 0,0 0 0 0 0,0-1 0 0 0,1 1 0 0 0,-1 0 0 0 0,0 0 0 0 0,0 0 0 0 0,0 0 0 0 0,0-1 0 0 0,0 1 0 0 0,1 0 0 0 0,-1 0 0 0 0,0 1 0 0 0,0-1 0 0 0,0 0 0 0 0,0 0 1 0 0,-1 1-1 0 0,-4 0 377 0 0,-1 0 0 0 0,0 1 0 0 0,1-1 0 0 0,-1 2 0 0 0,-7 3 0 0 0,11-5-819 0 0,-1 1 0 0 0,1 0 0 0 0,0 0 0 0 0,-1 0 0 0 0,1 0 0 0 0,0 0 0 0 0,0 1 0 0 0,1-1 1 0 0,-1 1-1 0 0,-3 5 0 0 0,5-7-74 0 0,1-1 1 0 0,0 1 0 0 0,-1 0-1 0 0,1 0 1 0 0,0-1-1 0 0,-1 1 1 0 0,1 0 0 0 0,0 0-1 0 0,0 0 1 0 0,0-1-1 0 0,0 1 1 0 0,0 0 0 0 0,0 0-1 0 0,0 0 1 0 0,0 0-1 0 0,0-1 1 0 0,0 1 0 0 0,1 0-1 0 0,-1 0 1 0 0,0 0-1 0 0,0-1 1 0 0,1 1 0 0 0,-1 0-1 0 0,0 0 1 0 0,1-1-1 0 0,-1 1 1 0 0,1 0 0 0 0,-1-1-1 0 0,1 1 1 0 0,0 0 0 0 0,-1-1-1 0 0,1 1 1 0 0,0 0-1 0 0,4 2 0 0 0,-1 0 0 0 0,0 0-1 0 0,1-1 1 0 0,5 3 0 0 0,-7-4 1 0 0,130 49 61 0 0,-13-7 13 0 0,-93-30 49 0 0,0 1-1 0 0,48 32 1 0 0,-60-34-23 0 0,0-1 1 0 0,-2 2 0 0 0,1 0 0 0 0,-2 0-1 0 0,1 1 1 0 0,10 17 0 0 0,-22-29-92 0 0,0 0-1 0 0,1 0 1 0 0,-1 0-1 0 0,0 0 1 0 0,0 1 0 0 0,0-1-1 0 0,0 0 1 0 0,-1 1 0 0 0,1-1-1 0 0,-1 0 1 0 0,1 1 0 0 0,-1-1-1 0 0,0 1 1 0 0,0-1-1 0 0,0 1 1 0 0,0-1 0 0 0,0 1-1 0 0,-1-1 1 0 0,1 1 0 0 0,-2 2-1 0 0,1-2-11 0 0,0 0 0 0 0,-1-1 1 0 0,1 1-1 0 0,-1-1 0 0 0,0 1 0 0 0,0-1 0 0 0,0 0 0 0 0,0 0 0 0 0,0 0 0 0 0,0 0 0 0 0,-1 0 0 0 0,1 0 1 0 0,-1-1-1 0 0,1 1 0 0 0,-1-1 0 0 0,-4 2 0 0 0,-9 3-181 0 0,0-1 0 0 0,0-1-1 0 0,0 0 1 0 0,-33 2 0 0 0,-66-3-4474 0 0,97-3 3173 0 0,-75-2-10409 0 0,-1-3 4420 0 0,-90-12 2008 0 0,133 10 5083 0 0,2-2 207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1:43.638"/>
    </inkml:context>
    <inkml:brush xml:id="br0">
      <inkml:brushProperty name="width" value="0.05" units="cm"/>
      <inkml:brushProperty name="height" value="0.05" units="cm"/>
      <inkml:brushProperty name="color" value="#E71224"/>
    </inkml:brush>
  </inkml:definitions>
  <inkml:trace contextRef="#ctx0" brushRef="#br0">32 1035 108 0 0,'-31'30'9470'0'0,"31"-30"-9368"0"0,2-8 1704 0 0,50-86 4308 0 0,-13 21-4704 0 0,-32 61-1211 0 0,28-48 1660 0 0,-2-2-1 0 0,40-110 0 0 0,26-155 365 0 0,-76 216-1815 0 0,-16 55 545 0 0,-8 79-417 0 0,2 26 0 0 0,0-1-479 0 0,-1-10 55 0 0,2 0-1 0 0,1 0 1 0 0,1-1 0 0 0,3 0 0 0 0,1 0 0 0 0,17 49-1 0 0,-19-70-49 0 0,0 1 20 0 0,1-1 0 0 0,16 29 0 0 0,-20-40-90 0 0,0-1-1 0 0,0 0 0 0 0,1 0 1 0 0,-1 0-1 0 0,1 0 0 0 0,0 0 1 0 0,0-1-1 0 0,0 0 0 0 0,1 0 1 0 0,-1 0-1 0 0,1 0 0 0 0,0-1 1 0 0,8 4-1 0 0,-10-5-15 0 0,0-1 0 0 0,-1 1 0 0 0,1 0 0 0 0,0-1 0 0 0,0 0-1 0 0,0 0 1 0 0,-1 0 0 0 0,1 0 0 0 0,0 0 0 0 0,0-1 0 0 0,0 1 0 0 0,0-1 0 0 0,4-1 0 0 0,-1 0-34 0 0,-1-1 0 0 0,0 1 0 0 0,0-1 1 0 0,0-1-1 0 0,0 1 0 0 0,5-5 1 0 0,4-5-115 0 0,-2 0 0 0 0,0 0 1 0 0,14-21-1 0 0,-1-5 59 0 0,-2-2-1 0 0,-1 0 1 0 0,-3-1-1 0 0,29-87 1 0 0,-19 37 114 0 0,21-58 302 0 0,-46 136-42 0 0,-4 13-191 0 0,0 0 1 0 0,0-1-1 0 0,0 1 1 0 0,0 0-1 0 0,1 0 1 0 0,-1-1-1 0 0,0 1 1 0 0,1 0-1 0 0,-1 0 1 0 0,1 0-1 0 0,0 0 1 0 0,-1-1-1 0 0,1 1 0 0 0,0 0 1 0 0,0-1-1 0 0,0 4-7 0 0,-1 0 0 0 0,1 0-1 0 0,-1 0 1 0 0,0 0-1 0 0,0 0 1 0 0,0 0 0 0 0,0 0-1 0 0,0 0 1 0 0,0-1 0 0 0,-1 1-1 0 0,1 0 1 0 0,-1 0-1 0 0,1 0 1 0 0,-2 2 0 0 0,0 3 79 0 0,-13 165 751 0 0,4-44-723 0 0,-1 91-63 0 0,7-85-132 0 0,-1 4-617 0 0,6-136 546 0 0,-4 62-2532 0 0,5-42-1397 0 0,2-3-3616 0 0,-3-17 6847 0 0,0 0 1 0 0,0-1 0 0 0,1 1 0 0 0,-1-1 0 0 0,1 1 0 0 0,-1-1-1 0 0,1 1 1 0 0,-1-1 0 0 0,1 0 0 0 0,0 1 0 0 0,0-1-1 0 0,0 0 1 0 0,0 1 0 0 0,0-1 0 0 0,2 2 0 0 0,-2-2 552 0 0,0-1-1 0 0,0 0 1 0 0,0 1 0 0 0,1-1 0 0 0,-1 0 0 0 0,0 0 0 0 0,0 0 0 0 0,1 1-1 0 0,-1-1 1 0 0,0 0 0 0 0,0-1 0 0 0,1 1 0 0 0,-1 0 0 0 0,0 0-1 0 0,0-1 1 0 0,1 1 0 0 0,1-1 0 0 0,9-2-17 0 0</inkml:trace>
  <inkml:trace contextRef="#ctx0" brushRef="#br0" timeOffset="394.96">1215 904 92 0 0,'-1'1'217'0'0,"-1"-1"0"0"0,1 1 0 0 0,0 0 0 0 0,0-1 1 0 0,0 1-1 0 0,-1-1 0 0 0,1 0 0 0 0,0 1 0 0 0,0-1 0 0 0,-1 0 0 0 0,1 0 0 0 0,0 0 0 0 0,-1 0 1 0 0,1 0-1 0 0,0 0 0 0 0,-1 0 0 0 0,1 0 0 0 0,0 0 0 0 0,0-1 0 0 0,-1 1 0 0 0,1 0 0 0 0,0-1 1 0 0,0 1-1 0 0,-1-1 0 0 0,1 0 0 0 0,-1 0 0 0 0,1-1 224 0 0,-1 0 0 0 0,1 0 1 0 0,0 0-1 0 0,1-1 0 0 0,-1 1 0 0 0,0 0 1 0 0,0-1-1 0 0,1 1 0 0 0,0 0 0 0 0,-1-1 1 0 0,1 1-1 0 0,0 0 0 0 0,0-1 0 0 0,0-2 0 0 0,1-1-185 0 0,0-1-1 0 0,1 1 0 0 0,-1-1 0 0 0,1 1 0 0 0,1 0 1 0 0,-1 0-1 0 0,6-9 0 0 0,4-14 222 0 0,-8 20-270 0 0,1-1 0 0 0,-1 2-1 0 0,12-17 1 0 0,3-5 423 0 0,38-62 2259 0 0,-19 33-613 0 0,-36 55-1954 0 0,1 0 1 0 0,-1 0 0 0 0,1 0-1 0 0,0 1 1 0 0,0-1-1 0 0,1 1 1 0 0,-1-1 0 0 0,1 1-1 0 0,0 0 1 0 0,6-3 0 0 0,-9 5-159 0 0,1 1 0 0 0,-1-1 0 0 0,1 0 0 0 0,-1 1 0 0 0,1 0 0 0 0,0-1 0 0 0,-1 1 0 0 0,1 0 0 0 0,-1 0 1 0 0,1 0-1 0 0,0 0 0 0 0,-1 0 0 0 0,1 0 0 0 0,0 1 0 0 0,-1-1 0 0 0,1 1 0 0 0,-1-1 0 0 0,1 1 0 0 0,-1-1 0 0 0,1 1 1 0 0,-1 0-1 0 0,1-1 0 0 0,-1 1 0 0 0,0 0 0 0 0,1 0 0 0 0,-1 0 0 0 0,0 0 0 0 0,0 1 0 0 0,0-1 0 0 0,0 0 1 0 0,0 0-1 0 0,0 1 0 0 0,1 1 0 0 0,2 4-47 0 0,-1-1 0 0 0,0 1 1 0 0,-1 0-1 0 0,1 0 0 0 0,-1 0 1 0 0,-1 0-1 0 0,1 0 0 0 0,-1 0 1 0 0,0 14-1 0 0,3 13-2 0 0,-1-12-85 0 0,-2 1 0 0 0,0-1 0 0 0,-1 0 0 0 0,-6 37 0 0 0,2-19-22 0 0,1 10-173 0 0,-3 27-292 0 0,-4-28-4219 0 0,-51-85-22126 0 0,47 21 26651 0 0</inkml:trace>
  <inkml:trace contextRef="#ctx0" brushRef="#br0" timeOffset="732.99">1294 814 20 0 0,'0'-2'17'0'0,"0"0"1"0"0,-1 1-1 0 0,1-1 0 0 0,0 1 1 0 0,-1-1-1 0 0,1 1 1 0 0,-1-1-1 0 0,0 1 0 0 0,1-1 1 0 0,-1 1-1 0 0,0 0 0 0 0,0-1 1 0 0,-1-1-1 0 0,1 2 310 0 0,0 0-1 0 0,0 0 0 0 0,0 0 0 0 0,0-1 1 0 0,0 1-1 0 0,1-1 0 0 0,-1 1 1 0 0,1 0-1 0 0,-1-1 0 0 0,3-6 6371 0 0,13 13-1850 0 0,33 14 7026 0 0,1-3-7073 0 0,-27-10-5282 0 0,1 0 0 0 0,0-2 0 0 0,0 0 0 0 0,37 0 0 0 0,-39-5-8108 0 0,33-5 0 0 0,-7-1-1210 0 0,-14 6 7595 0 0,-21 1 2061 0 0</inkml:trace>
  <inkml:trace contextRef="#ctx0" brushRef="#br0" timeOffset="1125.99">1975 673 52 0 0,'-1'0'124'0'0,"1"-1"0"0"0,-1 1 1 0 0,0-1-1 0 0,1 1 0 0 0,-1-1 0 0 0,1 1 0 0 0,-1 0 0 0 0,0-1 1 0 0,1 1-1 0 0,-1 0 0 0 0,0 0 0 0 0,1-1 0 0 0,-1 1 0 0 0,0 0 1 0 0,0 0-1 0 0,1 0 0 0 0,-1 0 0 0 0,0 0 0 0 0,0 0 0 0 0,1 0 1 0 0,-1 0-1 0 0,0 0 0 0 0,0 0 0 0 0,1 0 0 0 0,-2 1 0 0 0,1 0 312 0 0,0-1-1 0 0,0 1 1 0 0,0 0-1 0 0,0 0 1 0 0,0 0-1 0 0,0 0 1 0 0,0 0-1 0 0,0 0 1 0 0,0 0-1 0 0,0 0 1 0 0,1 0-1 0 0,-2 3 1 0 0,-1 2 1695 0 0,1 1 0 0 0,0 0 1 0 0,0 0-1 0 0,-2 10 0 0 0,-1 31 3652 0 0,4 1-4031 0 0,-3 30-2911 0 0,2-45-884 0 0,2-22-929 0 0,-1 0-1 0 0,0 1 1 0 0,-4 14-1 0 0,5-24 2401 0 0,-1 0-1 0 0,0 0 1 0 0,0 0 0 0 0,-1 0-1 0 0,1-1 1 0 0,0 1-1 0 0,-1 0 1 0 0,0-1 0 0 0,0 1-1 0 0,0-1 1 0 0,0 1-1 0 0,0-1 1 0 0,0 0 0 0 0,0 0-1 0 0,-1 0 1 0 0,1 0 0 0 0,-5 3-1 0 0,4-4 288 0 0,-13 5-809 0 0,10-8 827 0 0</inkml:trace>
  <inkml:trace contextRef="#ctx0" brushRef="#br0" timeOffset="1126.99">1671 784 144 0 0,'-15'-12'488'0'0,"8"7"929"0"0,0-1 1 0 0,1 1 0 0 0,-7-8 0 0 0,13 13-1292 0 0,0-1 0 0 0,0 1 0 0 0,0 0 0 0 0,0 0 0 0 0,0-1 1 0 0,0 1-1 0 0,0 0 0 0 0,0 0 0 0 0,0-1 0 0 0,0 1 0 0 0,0 0 1 0 0,0 0-1 0 0,0-1 0 0 0,0 1 0 0 0,0 0 0 0 0,0 0 0 0 0,1 0 0 0 0,-1-1 1 0 0,0 1-1 0 0,0 0 0 0 0,0 0 0 0 0,0-1 0 0 0,0 1 0 0 0,1 0 1 0 0,-1 0-1 0 0,0 0 0 0 0,0 0 0 0 0,0-1 0 0 0,1 1 0 0 0,-1 0 1 0 0,0 0-1 0 0,0 0 0 0 0,1 0 0 0 0,-1 0 0 0 0,0 0 0 0 0,0 0 1 0 0,0 0-1 0 0,1 0 0 0 0,-1 0 0 0 0,0 0 0 0 0,0 0 0 0 0,1 0 1 0 0,11-4 2544 0 0,63-10 5247 0 0,40-3-6707 0 0,-46 8-3062 0 0,-67 8 1746 0 0,179-22-14056 0 0,-90 18 8298 0 0,0 8 4435 0 0,-60-1 1316 0 0</inkml:trace>
  <inkml:trace contextRef="#ctx0" brushRef="#br0" timeOffset="1466.96">2619 645 80 0 0,'-12'-2'1125'0'0,"1"1"1"0"0,-1-1-1 0 0,-23 2 1 0 0,21 1 983 0 0,0 1 0 0 0,0 1 1 0 0,1 0-1 0 0,-1 0 0 0 0,1 1 1 0 0,0 1-1 0 0,0 0 0 0 0,0 1 1 0 0,1 0-1 0 0,-12 9 0 0 0,14-9-1459 0 0,2 1 0 0 0,-1 0 0 0 0,-8 10-1 0 0,7-7-488 0 0,2 1 0 0 0,-1 0 0 0 0,1 1-1 0 0,1 0 1 0 0,0 0 0 0 0,1 1 0 0 0,0 0-1 0 0,-7 24 1 0 0,11-30-160 0 0,0 0-1 0 0,1 0 1 0 0,0 0-1 0 0,0 1 1 0 0,0-1-1 0 0,1 0 1 0 0,0 1 0 0 0,0-1-1 0 0,1 0 1 0 0,0 1-1 0 0,0-1 1 0 0,1 0-1 0 0,0 0 1 0 0,0 0 0 0 0,1 0-1 0 0,0 0 1 0 0,0 0-1 0 0,4 6 1 0 0,-4-10-160 0 0,-1 0 0 0 0,1 0 1 0 0,0 0-1 0 0,0-1 0 0 0,0 1 0 0 0,0-1 0 0 0,0 0 1 0 0,1 1-1 0 0,-1-2 0 0 0,1 1 0 0 0,0 0 0 0 0,-1-1 1 0 0,1 1-1 0 0,0-1 0 0 0,0 0 0 0 0,0 0 1 0 0,0-1-1 0 0,-1 1 0 0 0,1-1 0 0 0,0 0 0 0 0,0 0 1 0 0,0 0-1 0 0,0-1 0 0 0,0 1 0 0 0,4-2 0 0 0,5-1-2071 0 0,-1 0-1 0 0,0-1 0 0 0,0 0 1 0 0,0-1-1 0 0,0 0 0 0 0,17-11 1 0 0,-16 7 495 0 0,0 0-1 0 0,0 0 1 0 0,-1-1 0 0 0,0-1-1 0 0,19-22 1 0 0,4-3 422 0 0,-22 20 1040 0 0</inkml:trace>
  <inkml:trace contextRef="#ctx0" brushRef="#br0" timeOffset="1467.96">2730 691 128 0 0,'-6'-3'329'0'0,"-4"-1"1040"0"0,1 1 0 0 0,-20 0 5128 0 0,29 3-6252 0 0,0 0-1 0 0,0 1 0 0 0,0-1 0 0 0,0 0 0 0 0,-1 0 1 0 0,1 1-1 0 0,0-1 0 0 0,0 0 0 0 0,0 1 1 0 0,0-1-1 0 0,0 0 0 0 0,0 1 0 0 0,1-1 0 0 0,-1 0 1 0 0,1 2 1708 0 0,-1-1-1708 0 0,6 22 6132 0 0,-3-14-3870 0 0,1 3-1667 0 0,0 0 0 0 0,1 0 0 0 0,0-1 1 0 0,0 0-1 0 0,12 16 0 0 0,-9-14-838 0 0,0 1 0 0 0,11 28 0 0 0,-16-35-442 0 0,0 0 0 0 0,0-1 0 0 0,7 11 0 0 0,-1-5-3182 0 0,0-2-3918 0 0,-8-10 7120 0 0,-1 0 0 0 0,1 1 0 0 0,-1-1 1 0 0,1 1-1 0 0,0-1 0 0 0,-1 0 0 0 0,1 0 0 0 0,-1 1 0 0 0,1-1 1 0 0,0 0-1 0 0,-1 0 0 0 0,1 0 0 0 0,0 0 0 0 0,-1 0 0 0 0,1 1 1 0 0,0-1-1 0 0,-1 0 0 0 0,1-1 0 0 0,0 1 0 0 0,-1 0 0 0 0,2 0 1 0 0,12-9-4147 0 0,-9 3 3968 0 0,1-1-1 0 0,7-14 1 0 0,-3 6-107 0 0,8-5 496 0 0</inkml:trace>
  <inkml:trace contextRef="#ctx0" brushRef="#br0" timeOffset="1823.97">3070 563 100 0 0,'2'-4'145'0'0,"0"-1"-1"0"0,0 1 1 0 0,0 0-1 0 0,0 0 1 0 0,1-7-1 0 0,1-1 839 0 0,-5 4 1009 0 0,1 8-1903 0 0,0 0-1 0 0,0 0 0 0 0,0 0 1 0 0,0 0-1 0 0,-1 0 1 0 0,1 0-1 0 0,0 0 0 0 0,0 0 1 0 0,0 0-1 0 0,0 0 0 0 0,-1 0 1 0 0,1 0-1 0 0,0 0 1 0 0,0 0-1 0 0,0 0 0 0 0,0 0 1 0 0,0 0-1 0 0,-1 0 0 0 0,1 0 1 0 0,0 0-1 0 0,0 0 1 0 0,0 0-1 0 0,0 0 0 0 0,-1 0 1 0 0,1 0-1 0 0,0 1 1 0 0,0-1-1 0 0,0 0 0 0 0,0 0 1 0 0,0 0-1 0 0,0 0 0 0 0,0 0 1 0 0,-1 0-1 0 0,1 1 1 0 0,0-1-1 0 0,0 0 0 0 0,0 0 1 0 0,0 0-1 0 0,0 0 0 0 0,0 0 1 0 0,0 1-1 0 0,0-1 1 0 0,0 0-1 0 0,0 0 0 0 0,-5 13 4408 0 0,0 0 0 0 0,-4 16-1 0 0,-1 6-681 0 0,-9 39-690 0 0,7-20-2507 0 0,8-38-547 0 0,-2 25-1 0 0,-4 17-1426 0 0,8-48 677 0 0,-5 15-4470 0 0,5-19 2719 0 0,0 0 0 0 0,0 0 0 0 0,-1 0 0 0 0,-4 7 0 0 0,6-11 1880 0 0,0-1 0 0 0,0 1 1 0 0,-1 0-1 0 0,1-1 0 0 0,0 0 0 0 0,-1 1 0 0 0,1-1 0 0 0,-1 0 0 0 0,1 0 0 0 0,-1 0 1 0 0,1 0-1 0 0,-1 0 0 0 0,0 0 0 0 0,0 0 0 0 0,1 0 0 0 0,-4 0 0 0 0,3-1 536 0 0,0 1-1 0 0,0-1 0 0 0,-1 0 0 0 0,1 0 0 0 0,0-1 1 0 0,0 1-1 0 0,0 0 0 0 0,0-1 0 0 0,0 1 1 0 0,0-1-1 0 0,-3-1 0 0 0,-6-2-156 0 0</inkml:trace>
  <inkml:trace contextRef="#ctx0" brushRef="#br0" timeOffset="1824.97">2692 791 128 0 0,'0'-1'68'0'0,"-1"1"1"0"0,1 0-1 0 0,0 0 1 0 0,-1 0-1 0 0,1-1 1 0 0,0 1-1 0 0,-1 0 1 0 0,1 0-1 0 0,0-1 1 0 0,0 1-1 0 0,-1 0 1 0 0,1-1-1 0 0,0 1 1 0 0,0 0-1 0 0,0-1 0 0 0,-1 1 1 0 0,1-1-1 0 0,0 1 1 0 0,0 0-1 0 0,0-1 1 0 0,0 1-1 0 0,0 0 1 0 0,0-1-1 0 0,0 1 1 0 0,0-1-1 0 0,0 1 1 0 0,0-1-1 0 0,0 1 1 0 0,0 0-1 0 0,0-1 0 0 0,0 1 1 0 0,0-1-1 0 0,0 1 1 0 0,0 0-1 0 0,0-1 1 0 0,0 1-1 0 0,1-1 1 0 0,0 0 190 0 0,0 0 1 0 0,0 0-1 0 0,1 0 0 0 0,-1 0 1 0 0,0 0-1 0 0,1 1 1 0 0,-1-1-1 0 0,1 0 0 0 0,-1 1 1 0 0,3-1-1 0 0,38-7 4325 0 0,-41 7-4427 0 0,106-9 11357 0 0,-1 4-5977 0 0,-28 2-4326 0 0,-76 4-1178 0 0,86-6-575 0 0,-29 0-3591 0 0,-9-1-2913 0 0,-1-4-4217 0 0,-26 8 7363 0 0,-22 6 2509 0 0,-1 2 1127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1:33.451"/>
    </inkml:context>
    <inkml:brush xml:id="br0">
      <inkml:brushProperty name="width" value="0.05" units="cm"/>
      <inkml:brushProperty name="height" value="0.05" units="cm"/>
      <inkml:brushProperty name="color" value="#E71224"/>
    </inkml:brush>
  </inkml:definitions>
  <inkml:trace contextRef="#ctx0" brushRef="#br0">1403 227 68 0 0,'0'0'145'0'0,"-20"7"4479"0"0,18-5-4383 0 0,-1-1 0 0 0,1 1 0 0 0,0 0 0 0 0,0 0 0 0 0,0 0 0 0 0,0 0 0 0 0,0 1 0 0 0,1-1 0 0 0,-1 0 0 0 0,1 1 0 0 0,-1-1 0 0 0,1 1 0 0 0,0 0 0 0 0,-1 2 0 0 0,0-1-131 0 0,1 0 0 0 0,-1 0 1 0 0,0-1-1 0 0,0 1 0 0 0,-1-1 0 0 0,1 1 0 0 0,-6 4 1 0 0,-3 3 391 0 0,0 0 1 0 0,-16 22 0 0 0,2-3 297 0 0,-7 10-22 0 0,1 2 1 0 0,-42 74-1 0 0,45-72-420 0 0,19-32-203 0 0,1 0-1 0 0,0 1 1 0 0,1 0-1 0 0,-6 16 1 0 0,1 2 573 0 0,-22 40 0 0 0,5-13 432 0 0,-31 86 1822 0 0,45-106-2491 0 0,-35 78 330 0 0,-17 102-560 0 0,58-191-244 0 0,-1 13 36 0 0,2-4-8 0 0,5-24-12 0 0,0 0-1 0 0,1 0 1 0 0,0 13 0 0 0,1-13 178 0 0,-1-1 1 0 0,0 0-1 0 0,0 0 1 0 0,-2 0-1 0 0,-7 20 1 0 0,2-7 186 0 0,-22 48 54 0 0,-18 46-374 0 0,5-18-225 0 0,36-80 207 0 0,5-16-34 0 0,1 0 0 0 0,1 1 1 0 0,-1-1-1 0 0,-1 8 0 0 0,1-6 5 0 0,0 0-1 0 0,-1-1 1 0 0,1 1 0 0 0,-1-1 0 0 0,0 0 0 0 0,-1 0 0 0 0,1 0 0 0 0,-5 5 0 0 0,-10 14 85 0 0,-14 22 28 0 0,20-31-41 0 0,-14 24-1 0 0,18-25 46 0 0,1 1-1 0 0,1 0 1 0 0,0 0-1 0 0,0 1 1 0 0,-4 25-1 0 0,9-36-99 0 0,0-1 0 0 0,-1 1 0 0 0,0-1 0 0 0,1 1 0 0 0,-1-1 0 0 0,-3 5 0 0 0,2-5 7 0 0,0 1 0 0 0,1 0 0 0 0,0-1 0 0 0,0 1 0 0 0,-1 6 0 0 0,1 1 40 0 0,0 0-89 0 0,0 0 1 0 0,-1 0 0 0 0,-1 0 0 0 0,1 0-1 0 0,-2-1 1 0 0,0 0 0 0 0,0 0-1 0 0,-8 13 1 0 0,2 2-50 0 0,3-7 11 0 0,-9 28 36 0 0,-14 25 377 0 0,27-64-343 0 0,0 0 1 0 0,0 0-1 0 0,1 0 0 0 0,0 1 0 0 0,1-1 1 0 0,0 1-1 0 0,0 0 0 0 0,0 9 0 0 0,2-16-32 0 0,0 1-1 0 0,-1-1 0 0 0,1 1 1 0 0,-1-1-1 0 0,1 1 1 0 0,-1-1-1 0 0,-2 5 0 0 0,2-5-2 0 0,0 0 0 0 0,0 1 0 0 0,0-1 0 0 0,0 1 0 0 0,1-1 0 0 0,-1 1-1 0 0,1 4 1 0 0,-1 2 19 0 0,0-1 0 0 0,0 0 0 0 0,-2 9-1 0 0,1-9-2 0 0,0 1-1 0 0,1-1 0 0 0,-1 10 0 0 0,2-1 189 0 0,-2-1 0 0 0,0 1-1 0 0,-1-1 1 0 0,0 0 0 0 0,-1 0 0 0 0,-11 25 0 0 0,-15 61 200 0 0,20-65-413 0 0,9-29 14 0 0,-1 0 0 0 0,0 0 0 0 0,-4 8 0 0 0,-6 26 37 0 0,-7 9-57 0 0,7-15 21 0 0,-1 6 11 0 0,9-32-22 0 0,0 1 1 0 0,1 0-1 0 0,0 0 1 0 0,-3 19-1 0 0,3-8 9 0 0,-19 53 163 0 0,0-1 131 0 0,19-48-272 0 0,2-18-28 0 0,0-1 1 0 0,0 0-1 0 0,-1 0 0 0 0,-3 12 0 0 0,4-16 0 0 0,0-1-1 0 0,0 1 1 0 0,0 0-1 0 0,1 0 0 0 0,0 0 1 0 0,-1 0-1 0 0,1 0 1 0 0,0 0-1 0 0,0 0 1 0 0,0 0-1 0 0,1 0 0 0 0,-1-1 1 0 0,1 1-1 0 0,0 0 1 0 0,1 5-1 0 0,0-4 7 0 0,-1 1 1 0 0,0 0-1 0 0,0 0 1 0 0,0 7-1 0 0,0 7 36 0 0,1 0-1 0 0,6 27 0 0 0,1-1 9 0 0,3 27 75 0 0,0 0 44 0 0,13 44-10 0 0,-23-110-152 0 0,-1 1-1 0 0,1 0 1 0 0,6 12 0 0 0,4 16 10 0 0,-11-31-16 0 0,0-1 0 0 0,0 1-1 0 0,1 0 1 0 0,-1-1 0 0 0,1 1-1 0 0,3 3 1 0 0,6 15 3 0 0,-6-9-3 0 0,0-2 1 0 0,1 1-1 0 0,10 12 0 0 0,0 3 1 0 0,42 74-41 0 0,-41-76-5 0 0,3 5-14 0 0,11 28-39 0 0,-19-39 86 0 0,-10-15 9 0 0,0-1 1 0 0,0 0-1 0 0,0 0 0 0 0,0 1 0 0 0,0-1 0 0 0,-1 1 1 0 0,0 0-1 0 0,2 3 0 0 0,18 83 21 0 0,-9-44-9 0 0,6 6-7 0 0,-16-46-5 0 0,1-1-1 0 0,-1 1 1 0 0,1-1 0 0 0,0 0-1 0 0,1 1 1 0 0,6 7 0 0 0,4 8 0 0 0,63 100 156 0 0,-18-37-79 0 0,-26-40-53 0 0,-10-16-26 0 0,-16-20 1 0 0,0 0 0 0 0,-1 1 0 0 0,0 0 0 0 0,6 11 0 0 0,-5-7 1 0 0,-2 0-1 0 0,0 1 0 0 0,0 0 1 0 0,-1-1-1 0 0,2 16 0 0 0,19 62 36 0 0,-24-85-32 0 0,1-1-1 0 0,0 1 1 0 0,0-1-1 0 0,1 0 1 0 0,4 8-1 0 0,6 12-9 0 0,-7-12-18 0 0,1-1 0 0 0,12 18 0 0 0,-3-5-51 0 0,-15-23 60 0 0,-1 0 1 0 0,1 0 0 0 0,-1 0-1 0 0,0 0 1 0 0,0 0 0 0 0,1 0-1 0 0,-2 0 1 0 0,1 0 0 0 0,0 3-1 0 0,-1 3-357 0 0,-1-8 311 0 0,0 1 0 0 0,0-1-1 0 0,0 1 1 0 0,0-1 0 0 0,0 0 0 0 0,0 0-1 0 0,-1 0 1 0 0,1 0 0 0 0,-3 0-1 0 0,-8-2-177 0 0,0 0 0 0 0,0-1-1 0 0,0-1 1 0 0,1 0-1 0 0,-1 0 1 0 0,1-2 0 0 0,0 1-1 0 0,-16-11 1 0 0,-4-6-769 0 0,-43-39 1 0 0,46 37 791 0 0,23 19 206 0 0,-3-3 31 0 0,8 8-19 0 0,1 0 0 0 0,0 0 1 0 0,0 0-1 0 0,0 0 0 0 0,0-1 1 0 0,0 1-1 0 0,0 0 0 0 0,0 0 1 0 0,0 0-1 0 0,0 0 0 0 0,0 0 0 0 0,0 0 1 0 0,0 0-1 0 0,0 0 0 0 0,-1 0 1 0 0,1 0-1 0 0,0 0 0 0 0,0 0 1 0 0,0 0-1 0 0,0 0 0 0 0,0 0 1 0 0,0 0-1 0 0,0 0 0 0 0,0 0 0 0 0,-1 0 1 0 0,1 0-1 0 0,0 0 0 0 0,0 0 1 0 0,0 0-1 0 0,0 0 0 0 0,0 0 1 0 0,0 0-1 0 0,0 0 0 0 0,0 0 0 0 0,-1 0 1 0 0,1 0-1 0 0,0 0 0 0 0,0 0 1 0 0,0 0-1 0 0,0 0 0 0 0,0 0 1 0 0,0 0-1 0 0,0 0 0 0 0,0 0 1 0 0,0 0-1 0 0,0 0 0 0 0,-1 1 0 0 0,1-1 1 0 0,0 0-1 0 0,0 0 0 0 0,0 0 1 0 0,0 0-1 0 0,0 0 0 0 0,0 0 1 0 0,0 0-1 0 0,0 0 0 0 0,0 0 0 0 0,0 1 1 0 0,0-1-1 0 0,0 0 0 0 0,0 0 1 0 0,0 0-1 0 0,0 0 0 0 0,1 3 1 0 0,0 0-1 0 0,0 0 0 0 0,1 0 0 0 0,-1 0 1 0 0,1 0-1 0 0,0 0 0 0 0,0 0 0 0 0,0-1 1 0 0,0 1-1 0 0,0-1 0 0 0,0 1 0 0 0,1-1 0 0 0,4 4 1 0 0,7 7-3 0 0,29 37-64 0 0,-21-23 87 0 0,1-1 1 0 0,32 27-1 0 0,-52-50-29 0 0,1 0 0 0 0,0 0 0 0 0,1-1 0 0 0,-1 1 0 0 0,0-1-1 0 0,1 0 1 0 0,-1 0 0 0 0,1 0 0 0 0,0-1 0 0 0,0 1 0 0 0,8 0 0 0 0,-10-2-3 0 0,0 0 1 0 0,1 0 0 0 0,-1 0 0 0 0,1 0 0 0 0,-1-1 0 0 0,0 1 0 0 0,0-1 0 0 0,1 0-1 0 0,-1 0 1 0 0,0 0 0 0 0,0-1 0 0 0,0 1 0 0 0,0-1 0 0 0,0 1 0 0 0,0-1 0 0 0,0 0-1 0 0,4-5 1 0 0,5-4 7 0 0,-1-1 0 0 0,0 0 0 0 0,16-24 0 0 0,-19 24-13 0 0,1 1-1 0 0,0 0 1 0 0,1 1-1 0 0,13-11 1 0 0,6-7-1099 0 0,-3 5-1846 0 0,-19 18 917 0 0,0-1 0 0 0,0-1 0 0 0,-1 1 0 0 0,0-1 0 0 0,9-11 0 0 0,-14 16 1747 0 0,0 0 1 0 0,0 0-1 0 0,0 0 1 0 0,-1 0-1 0 0,1 0 1 0 0,0 0-1 0 0,-1 0 1 0 0,1 0-1 0 0,-1 0 1 0 0,0 0-1 0 0,0 0 1 0 0,0 0-1 0 0,0-1 1 0 0,0 1-1 0 0,0 0 1 0 0,0 0-1 0 0,-1 0 1 0 0,1 0-1 0 0,-1 0 1 0 0,1 0-1 0 0,-1 0 1 0 0,0 0-1 0 0,0 0 1 0 0,0 0-1 0 0,0 0 1 0 0,0 0-1 0 0,-1 1 1 0 0,-1-4-1 0 0,-3-1 52 0 0</inkml:trace>
  <inkml:trace contextRef="#ctx0" brushRef="#br0" timeOffset="880.97">932 102 12 0 0,'-1'0'141'0'0,"1"0"-1"0"0,-1 0 1 0 0,1 0 0 0 0,0 0 0 0 0,-1 0-1 0 0,1 0 1 0 0,0 0 0 0 0,-1 0-1 0 0,1 0 1 0 0,0-1 0 0 0,-1 1-1 0 0,1 0 1 0 0,0 0 0 0 0,-1 0 0 0 0,1-1-1 0 0,0 1 1 0 0,0 0 0 0 0,-1-1-1 0 0,1 1 1 0 0,0 0 0 0 0,0 0-1 0 0,0-1 1 0 0,-1 1 0 0 0,1 0 0 0 0,0-1-1 0 0,0 1 1 0 0,0 0 0 0 0,0-1-1 0 0,9-4 2978 0 0,28 2 382 0 0,-27 2-3083 0 0,138-23 4792 0 0,68-26-3651 0 0,-207 47-1525 0 0,1 1 248 0 0,-1-1 0 0 0,1 1 0 0 0,15-1 0 0 0,-25 4-186 0 0,1-1-1 0 0,0 0 0 0 0,0 0 1 0 0,-1 0-1 0 0,1 1 1 0 0,0-1-1 0 0,0 0 1 0 0,-1 1-1 0 0,1-1 0 0 0,0 0 1 0 0,-1 1-1 0 0,1-1 1 0 0,-1 1-1 0 0,1-1 1 0 0,-1 1-1 0 0,1-1 1 0 0,-1 1-1 0 0,1 0 0 0 0,-1-1 1 0 0,1 1-1 0 0,-1 0 1 0 0,1-1-1 0 0,-1 1 1 0 0,0 0-1 0 0,0-1 1 0 0,1 1-1 0 0,-1 0 0 0 0,0 0 1 0 0,0-1-1 0 0,0 1 1 0 0,0 0-1 0 0,0 0 1 0 0,0-1-1 0 0,0 1 0 0 0,0 0 1 0 0,0 0-1 0 0,0 0 1 0 0,0-1-1 0 0,-1 2 1 0 0,1 2 195 0 0,-1 0 0 0 0,0 0 1 0 0,0 0-1 0 0,0 1 1 0 0,-3 6-1 0 0,-10 18-70 0 0,-21 58 0 0 0,24-47-3146 0 0,3 2-3422 0 0,3-20 1486 0 0,3-16 3337 0 0,1-1 0 0 0,-1 1 0 0 0,2 0 0 0 0,-2 9 0 0 0,3-12 1204 0 0,-1 1 1 0 0,0 0-1 0 0,-1 0 1 0 0,1 0-1 0 0,-1-1 1 0 0,0 1-1 0 0,0 0 1 0 0,-2 4-1 0 0,-3 7 48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1:28.847"/>
    </inkml:context>
    <inkml:brush xml:id="br0">
      <inkml:brushProperty name="width" value="0.05" units="cm"/>
      <inkml:brushProperty name="height" value="0.05" units="cm"/>
      <inkml:brushProperty name="color" value="#E71224"/>
    </inkml:brush>
  </inkml:definitions>
  <inkml:trace contextRef="#ctx0" brushRef="#br0">542 96 40 0 0,'25'-20'23686'0'0,"-33"41"-17782"0"0,5-14-5260 0 0,0 2-353 0 0,1-1 0 0 0,0 1 1 0 0,0 0-1 0 0,0 12 0 0 0,-2 8-39 0 0,1 3-67 0 0,0 62 1 0 0,-1 8-136 0 0,2-78-38 0 0,1 0 0 0 0,1 0-1 0 0,5 37 1 0 0,-3-47-54 0 0,0 1-1 0 0,1-1 1 0 0,1 0-1 0 0,1 0 1 0 0,0-1-1 0 0,0 1 1 0 0,9 13-1 0 0,-9-19-290 0 0,2 4-1335 0 0,-1-8-2404 0 0</inkml:trace>
  <inkml:trace contextRef="#ctx0" brushRef="#br0" timeOffset="505.02">919 8 28 0 0,'5'-7'7735'0'0,"-5"6"-7567"0"0,1 2 389 0 0,-1 1 0 0 0,1-1 0 0 0,-1 0 1 0 0,0 0-1 0 0,1 0 0 0 0,-1 1 0 0 0,0-1 1 0 0,0 0-1 0 0,0 0 0 0 0,0 1 0 0 0,0-1 1 0 0,0 0-1 0 0,-1 2 0 0 0,1 13 4538 0 0,3-8-3328 0 0,-2 1 1 0 0,1 0-1 0 0,0 10 1 0 0,-3 58 741 0 0,0-30-1865 0 0,7 66-95 0 0,0 2-352 0 0,-4-72-375 0 0,3 0 0 0 0,10 48 0 0 0,-13-82 14 0 0,0 21-2251 0 0,-4-19-4715 0 0,-58-20-14247 0 0,46 8 21217 0 0</inkml:trace>
  <inkml:trace contextRef="#ctx0" brushRef="#br0" timeOffset="1077.08">6 760 28 0 0,'-5'-6'2978'0'0,"22"0"685"0"0,0 0 1 0 0,1 2 0 0 0,0 0-1 0 0,35-3 1 0 0,13 4 2726 0 0,-1 3-3966 0 0,-42 0-2841 0 0,165 7 1743 0 0,56-1-1413 0 0,-229-7-723 0 0,41 0 61 0 0,-39 3-3223 0 0,-2 3-4115 0 0,-40 13-6684 0 0,19-16 14480 0 0,1 0 0 0 0,0 0 0 0 0,0 0 0 0 0,0 1 0 0 0,0 0 0 0 0,1 0 0 0 0,-7 5 0 0 0,4 0 88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9:26.442"/>
    </inkml:context>
    <inkml:brush xml:id="br0">
      <inkml:brushProperty name="width" value="0.1" units="cm"/>
      <inkml:brushProperty name="height" value="0.1" units="cm"/>
      <inkml:brushProperty name="color" value="#FF4E00"/>
      <inkml:brushProperty name="inkEffects" value="rainbow"/>
      <inkml:brushProperty name="anchorX" value="-42438.89063"/>
      <inkml:brushProperty name="anchorY" value="-19626.60156"/>
      <inkml:brushProperty name="scaleFactor" value="0.5"/>
    </inkml:brush>
  </inkml:definitions>
  <inkml:trace contextRef="#ctx0" brushRef="#br0">404 799 28 0 0,'0'0'0'0'0,"-2"0"52"0"0,-4-1 9 0 0,-1 0-16 0 0,-3 0-9 0 0,-1 0-7 0 0,0 0-5 0 0,0 0 1 0 0,-1 0 4 0 0,2 1-2 0 0,0-1 6 0 0,2 1-7 0 0,0 0 3 0 0,0 1-1 0 0,-1-1-5 0 0,1 1 11 0 0,-2 0-3 0 0,1 0 6 0 0,1 0 7 0 0,0 0 4 0 0,2 0-6 0 0,1-1-2 0 0,-1 1-8 0 0,3-1-8 0 0,1 0-4 0 0,3 0 6 0 0,1-1 2 0 0,4 0 8 0 0,2 0 8 0 0,1 0 4 0 0,2-1-1 0 0,1 0-4 0 0,1 0 2 0 0,1 0-6 0 0,1-1 7 0 0,-1 0 6 0 0,1 1-1 0 0,-1-1 6 0 0,-3 1 3 0 0,-1 0 8 0 0,-1 0 13 0 0,-3 0 6 0 0,-1 1 23 0 0,-1-1 14 0 0,-2 1 25 0 0,-1 1 0 0 0,-1-1-2 0 0,-2 1-13 0 0,0 0-14 0 0,-3 0-30 0 0,-3 2-26 0 0,-2 1-28 0 0,-2 0-14 0 0,-2 0-18 0 0,-2 1 2 0 0,-2-1-2 0 0,0 1 10 0 0,1 1-18 0 0,-1-1 6 0 0,2 0 8 0 0,1 0-8 0 0,0 0 2 0 0,3 0-4 0 0,1-1 5 0 0,1 0-6 0 0,1 0-3 0 0,1 0-14 0 0,3-1-5 0 0,2 0 5 0 0,3 0-12 0 0,3 0-6 0 0,3-1 6 0 0,2-1 16 0 0,3 0 5 0 0,3-1 9 0 0,3-1-6 0 0,2 0 21 0 0,2-2-10 0 0,2 1-6 0 0,-1-1 7 0 0,1 0-7 0 0,-1 0 1 0 0,-2 0 0 0 0,0 0 0 0 0,-2 0 0 0 0,-2 1 24 0 0,-3 0 6 0 0,-3 0 42 0 0,-2 1 18 0 0,-4 1 12 0 0,-1 0 5 0 0,-4-1-14 0 0,-1 2-13 0 0,-3-1-49 0 0,-3 1-6 0 0,-3 0-17 0 0,-3 1 2 0 0,-3 1-6 0 0,-2 0 5 0 0,-1 0 12 0 0,0 1-17 0 0,1 1 6 0 0,-1-1-2 0 0,1 0-4 0 0,1 1-4 0 0,1-1-4 0 0,0 0 0 0 0,4 0 14 0 0,0 0-13 0 0,2-1 0 0 0,2 0-1 0 0,3 0-9 0 0,0 0-12 0 0,2-1-15 0 0,2 0-16 0 0,0 0-7 0 0,2 0-14 0 0,0 0-1 0 0,1 0 3 0 0,2 0 17 0 0,2 0 9 0 0,2-1 13 0 0,2 0 12 0 0,2-1 8 0 0,0 0 8 0 0,0 0-2 0 0,0 0-2 0 0,-2-1 0 0 0,0 1 10 0 0,-3 0-8 0 0,-1-1 12 0 0,1 2 6 0 0,-3-1 3 0 0,-1 0-4 0 0,-3 1 1 0 0,-1 0 0 0 0,-1 0-9 0 0,-2 1 21 0 0,-3 0-16 0 0,-3 1 5 0 0,-1 0-5 0 0,-1 0-4 0 0,-2 0-4 0 0,2 0-9 0 0,-2 0 2 0 0,1 0 4 0 0,2 0 3 0 0,1-1-1 0 0,2 1 6 0 0,0-1 3 0 0,2 0-5 0 0,2-1 11 0 0,1 1-8 0 0,2-1-2 0 0,2 0-14 0 0,0 0 4 0 0,1 0 3 0 0,2-1-6 0 0,1 0 1 0 0,2 0 10 0 0,3-1 6 0 0,1 0-6 0 0,1-1 2 0 0,1 0 0 0 0,2 0 0 0 0,0 0 0 0 0,1-1 5 0 0,0 0-2 0 0,-1 0 20 0 0,-1 0-15 0 0,-1 0 1 0 0,-1 1 4 0 0,-3 0 3 0 0,-2 0 4 0 0,-1 1-10 0 0,-3 0 17 0 0,-2 1 5 0 0,-2-1 8 0 0,-1 1-6 0 0,-3 1 7 0 0,-3 0-16 0 0,-1 0-4 0 0,0 1-9 0 0,-2 0-13 0 0,0 1-6 0 0,-2 1 10 0 0,-1-1-5 0 0,1 1 2 0 0,0 0 0 0 0,2 1 5 0 0,0-2-2 0 0,2 1-3 0 0,0-1-9 0 0,-1 0 7 0 0,2 0 2 0 0,1 1-10 0 0,2-1 3 0 0,0-1 9 0 0,1 1-8 0 0,1-1-12 0 0,1 0-10 0 0,1 0-16 0 0,0 0-16 0 0,2-1-21 0 0,1 0-5 0 0,0 0 13 0 0,0-1 5 0 0,2 0 17 0 0,0 0 6 0 0,2-1 23 0 0,1 0-1 0 0,1 0 12 0 0,0-1 2 0 0,1 1 5 0 0,0 0 4 0 0,0 0-1 0 0,0 0-3 0 0,-2-1 10 0 0,-1 1 1 0 0,-2 1 0 0 0,-2 0-3 0 0,0-1 10 0 0,-2 1-4 0 0,-2 0 16 0 0,-1 0-18 0 0,-1 1 11 0 0,-2 0 6 0 0,-2 1-17 0 0,-1 1 6 0 0,-1-1-11 0 0,-1 1 16 0 0,-1 0-14 0 0,0 0 4 0 0,1 0 13 0 0,-1 0-8 0 0,2 0-2 0 0,2 0-14 0 0,3 0 9 0 0,2 0-8 0 0,2 0-13 0 0,1 0 9 0 0,2-1 1 0 0,2-1 4 0 0,2 1-19 0 0,1-1 10 0 0,3-1 6 0 0,2 0-3 0 0,1 0 7 0 0,2 0-2 0 0,-1-1 15 0 0,2 0-13 0 0,0 0 4 0 0,-1 0-1 0 0,1 0-9 0 0,-1 1 7 0 0,2-1-3 0 0,-3 2 1 0 0,1-1 0 0 0,-2 1-9 0 0,-1-1 12 0 0,-1 1-5 0 0,-2 0 7 0 0,-1 0-2 0 0,0 1 11 0 0,-2 0 10 0 0,-3 0-6 0 0,-2 0 7 0 0,-3 1-16 0 0,-1 0 10 0 0,-3 1-8 0 0,-2 1-8 0 0,-1-1 12 0 0,-2 1-14 0 0,0-1 4 0 0,1 1-10 0 0,-1 0 7 0 0,2-1-3 0 0,1 0-13 0 0,1-1 14 0 0,2 1-6 0 0,0-1 2 0 0,3 0-4 0 0,1-1 5 0 0,2 1-6 0 0,2 0 1 0 0,3-1 10 0 0,2-1-8 0 0,2 0 2 0 0,3-1 0 0 0,3-1 5 0 0,2 0-2 0 0,3 0 1 0 0,1-1-4 0 0,2 0 5 0 0,0-1 3 0 0,0 1-5 0 0,-1-1 1 0 0,-1 1 0 0 0,-3 0 0 0 0,0 0 5 0 0,-2 1 3 0 0,-4 0-1 0 0,-2 0-8 0 0,-3 1 7 0 0,-2 1 16 0 0,-4-1-9 0 0,-3 1-1 0 0,-3 1 5 0 0,-3 0-2 0 0,-5 0 1 0 0,-3 2-18 0 0,-3 0 0 0 0,-1 0-6 0 0,-2 1 5 0 0,2 0-6 0 0,1 0 11 0 0,1 0 1 0 0,2 0 0 0 0,0 0 11 0 0,3 0-13 0 0,1-1-5 0 0,3 0 1 0 0,2-1-5 0 0,3 1-9 0 0,1-1 2 0 0,3 0-5 0 0,2 0 10 0 0,2-1-4 0 0,4 0 2 0 0,2 0-4 0 0,3-2 10 0 0,2 0-4 0 0,1 0 7 0 0,1-1-2 0 0,2-1 6 0 0,-2 0-2 0 0,1-1 6 0 0,-1 0-6 0 0,-1 1 6 0 0,-2-1-2 0 0,0 2 6 0 0,-3-1 17 0 0,-1 1 5 0 0,-3 0 13 0 0,-3 1-2 0 0,-2 0 12 0 0,-6 2 6 0 0,-3 0-34 0 0,-4 1-4 0 0,-4 1-14 0 0,-3 0-2 0 0,-2 1-11 0 0,-1 0-12 0 0,-2 0 8 0 0,2 1 6 0 0,1-1-3 0 0,3 0 7 0 0,2 0-6 0 0,4-2-8 0 0,1 1-16 0 0,3-1 8 0 0,2 1-4 0 0,5 0-8 0 0,1-1 7 0 0,5-1 2 0 0,3 1 18 0 0,3-2-5 0 0,2-1 3 0 0,3-1 0 0 0,2 0 5 0 0,1-1-2 0 0,1 0-8 0 0,1 0 12 0 0,-1-1 5 0 0,-1 1-2 0 0,0-1 2 0 0,0 1-4 0 0,-3 0 5 0 0,-1 0-6 0 0,-1 1 1 0 0,-3 0 5 0 0,-1 0 8 0 0,-3 0-3 0 0,-2 1 16 0 0,-2 1 6 0 0,-1-1 3 0 0,-3 1-9 0 0,-3 1-1 0 0,-1-1-1 0 0,-1 1-14 0 0,-2 1 0 0 0,-2-1-16 0 0,0 1 4 0 0,-1 1 3 0 0,-1 0-11 0 0,-1 0 8 0 0,2 0-3 0 0,0 0 1 0 0,1 0 5 0 0,2-2-6 0 0,1 1-3 0 0,1 0 0 0 0,1-1 5 0 0,2 0-16 0 0,2-1 5 0 0,1 1 8 0 0,3 0-4 0 0,2-2 2 0 0,2 1 0 0 0,2-1 5 0 0,3-1 3 0 0,2 0-5 0 0,1 0 1 0 0,0-1 5 0 0,1 1-2 0 0,0-1 1 0 0,-2 1 0 0 0,-1-1 0 0 0,0 1 5 0 0,-3 1-6 0 0,-2-1 6 0 0,-1 1 3 0 0,-3 0 18 0 0,-2 1-5 0 0,-1-1 3 0 0,-2 2 5 0 0,-2-1-2 0 0,-2 1-8 0 0,-3 1-12 0 0,-2 0-1 0 0,-2 2-6 0 0,-4 0-4 0 0,1 1-4 0 0,-3 1 5 0 0,0 0 3 0 0,1 1-1 0 0,0 0-8 0 0,0 0 12 0 0,2 0 9 0 0,1 0-16 0 0,2 0 6 0 0,1-2-11 0 0,3 1-2 0 0,1-1-15 0 0,2-1-5 0 0,3 0 0 0 0,1-1-5 0 0,2-1 5 0 0,2-1 8 0 0,1 0 16 0 0,2-2-8 0 0,2 0 17 0 0,1-1-4 0 0,2-1 2 0 0,1-1 0 0 0,2 0 0 0 0,-1 0 0 0 0,-1 0-4 0 0,0-1-9 0 0,-2 1 16 0 0,-1 0-9 0 0,-2 1 12 0 0,-1 0-8 0 0,-2 1 7 0 0,-1 0 3 0 0,-2 1-1 0 0,-1 1 11 0 0,0-1-13 0 0,-1 1 23 0 0,0 1-11 0 0,-1-1 3 0 0,-1 0-4 0 0,-1 1 5 0 0,0 2-11 0 0,-2-1-6 0 0,0 2 1 0 0,-1 0-5 0 0,-2 0-18 0 0,1 1 9 0 0,-1 0-4 0 0,0 2 6 0 0,-2 0-2 0 0,1 0 6 0 0,0 0 8 0 0,1 1-26 0 0,-1 0 8 0 0,1-1-3 0 0,0 0-14 0 0,1-1 14 0 0,-1 0-1 0 0,1-1 10 0 0,1 0-3 0 0,0-2 7 0 0,1 0-2 0 0,2-1 6 0 0,1 0-2 0 0,1-2-3 0 0,0 0 5 0 0,1-1-2 0 0,2-1-3 0 0,-1-2 0 0 0,2 0-4 0 0,1 0 10 0 0,0-1-8 0 0,2-1 12 0 0,-2 1-8 0 0,0-1 7 0 0,-1 1-2 0 0,-2 0 1 0 0,0 2 0 0 0,-1-1 0 0 0,0 2 0 0 0,0-1 0 0 0,0 2-9 0 0,0 0-2 0 0,0 0-5 0 0,-1 2 0 0 0,1-1-4 0 0,0 1 0 0 0,0 1-4 0 0,-1 1 0 0 0,0 2-9 0 0,-2 0-16 0 0,0 2-6 0 0,0 0-14 0 0,-1 0 3 0 0,0 1-2 0 0,2 0 10 0 0,0 0 10 0 0,1-1 12 0 0,1 0 8 0 0,1-1 8 0 0,1 0 3 0 0,-1-1 10 0 0,0-1-7 0 0,-1 0 2 0 0,2-1 10 0 0,1-1-4 0 0,-1-1 2 0 0,1 0-4 0 0,-2-1 5 0 0,1-1 3 0 0,-2-1-10 0 0,1 0 8 0 0,-1-1-3 0 0,0-1 1 0 0,0-1 0 0 0,-1-1 0 0 0,1 0 10 0 0,0 0-4 0 0,1-2 16 0 0,1 1 6 0 0,-1 0 12 0 0,0 0-2 0 0,0 0 7 0 0,-1 1 3 0 0,0 1-1 0 0,1 1-8 0 0,-1 0-12 0 0,0 1-1 0 0,0 1-6 0 0,-2 0-9 0 0,1 2-12 0 0,0 0-1 0 0,0 1 3 0 0,-1 2-2 0 0,-1 1 1 0 0,0 2 0 0 0,0 2-4 0 0,0 1-14 0 0,1 2-10 0 0,-1 2-7 0 0,0 0-14 0 0,1 2-11 0 0,1 0 7 0 0,1 0-4 0 0,1 0 15 0 0,1 0 6 0 0,2 0 3 0 0,0-2 14 0 0,2 0 2 0 0,1-1 10 0 0,1-2 2 0 0,1 0 0 0 0,1-2 6 0 0,-1-1-2 0 0,-2-2 1 0 0,-1 0 5 0 0,-1-1 3 0 0,0-1-5 0 0,-2-1 11 0 0,-1-1-13 0 0,-3-1 4 0 0,-1-2-5 0 0,0 0-4 0 0,-1-2 0 0 0,1 0 0 0 0,0-1 0 0 0,0-2 10 0 0,-2 0-4 0 0,1 0 12 0 0,-1-2 6 0 0,0-1 8 0 0,-1 0 12 0 0,0-2 12 0 0,2 1 3 0 0,-1-1-4 0 0,0 0 1 0 0,1 0 0 0 0,0 1-9 0 0,1 1-12 0 0,0 1-1 0 0,0 1-2 0 0,1 1-4 0 0,0 2-9 0 0,0 0-7 0 0,1 1-3 0 0,-1 2-5 0 0,-2 0 0 0 0,1 1 0 0 0,-1 1-4 0 0,2 2 5 0 0,0 0-6 0 0,0 3 6 0 0,0 0-2 0 0,1 1 1 0 0,0 2 5 0 0,0 1-6 0 0,1 1 1 0 0,0 1-4 0 0,0 1-9 0 0,1 0-7 0 0,-1 1-8 0 0,1 1-3 0 0,-1-1-10 0 0,1 1-2 0 0,0-1 9 0 0,0 0 6 0 0,0 0 3 0 0,-1-2 5 0 0,0-1 9 0 0,0 0-3 0 0,0-2 7 0 0,0 0-2 0 0,2-2 6 0 0,-1-1-6 0 0,0-1 6 0 0,-1-1 3 0 0,0-1 9 0 0,0 0-7 0 0,-1 0 7 0 0,0-2-2 0 0,0 0 1 0 0,0 0 0 0 0,0-1-9 0 0,-1-2 2 0 0,-2-1-10 0 0,0 0 12 0 0,1-2 0 0 0,0-1 0 0 0,0-1 6 0 0,0 0 3 0 0,0-1 13 0 0,0-2 7 0 0,-1-1 3 0 0,0 0 0 0 0,-1-1 15 0 0,0-1-18 0 0,0 0 2 0 0,0-1-6 0 0,0 1-14 0 0,2 0 18 0 0,-1 1-6 0 0,1 0 12 0 0,0 2-4 0 0,1 1 2 0 0,0 1 0 0 0,1 2-18 0 0,0 2-5 0 0,0 1-14 0 0,0 0 3 0 0,0 2-2 0 0,-1 1-4 0 0,0 1 10 0 0,-1 1 1 0 0,0 1 5 0 0,0 1-5 0 0,0 2-3 0 0,1 0-4 0 0,0 3 0 0 0,1 1-14 0 0,1 1 4 0 0,0 1-16 0 0,0 1 0 0 0,2 0-11 0 0,-1 2-12 0 0,1 0-11 0 0,-1 1 2 0 0,1 0 3 0 0,-1 0-2 0 0,1 1 6 0 0,0-1 17 0 0,0 1 5 0 0,3 0-5 0 0,1-1 2 0 0,-2-1 10 0 0,1 0-4 0 0,0-1 7 0 0,0-1-2 0 0,-1-1 20 0 0,0-1-6 0 0,-1-1 8 0 0,-1-2-2 0 0,0-1 1 0 0,-1 0 10 0 0,-1-2-8 0 0,0-1 2 0 0,-1 0-4 0 0,0-1 0 0 0,0-2 0 0 0,0-1 5 0 0,0-2-16 0 0,-1 0 10 0 0,1-2-4 0 0,0-2 6 0 0,0 0-2 0 0,0-3 15 0 0,0-1 15 0 0,0-2 6 0 0,-1-1 13 0 0,0-1 3 0 0,-1-1 10 0 0,0-1-12 0 0,0-1 4 0 0,-1 0-10 0 0,1-1 16 0 0,0-1 0 0 0,-1 1-4 0 0,0 0-3 0 0,2 1-9 0 0,-1 1 2 0 0,2 2-10 0 0,-1 0 7 0 0,1 3 2 0 0,0 2 4 0 0,-1 2 4 0 0,0 2-1 0 0,0 1-13 0 0,0 1-5 0 0,0 2-9 0 0,1 0 1 0 0,-1 1-19 0 0,1 1 9 0 0,0 1-4 0 0,0 1 1 0 0,0 2-4 0 0,2 2 0 0 0,0 2 0 0 0,1 3 14 0 0,-1 1-18 0 0,1 4-12 0 0,-1 2-30 0 0,0 1-31 0 0,0 2-31 0 0,-1 1-41 0 0,-1 2-2 0 0,0-1 1 0 0,2 1 16 0 0,-1 0 23 0 0,0-2 23 0 0,1 1 20 0 0,1-1 15 0 0,1-1 17 0 0,0 1 21 0 0,-1-1-5 0 0,0-1 18 0 0,-2 0 10 0 0,0-1-2 0 0,-1-1 7 0 0,0-2-6 0 0,0-2 6 0 0,0-1 3 0 0,0-1-15 0 0,0-3 19 0 0,0-2-1 0 0,0-1 10 0 0,0-2-12 0 0,0-1 4 0 0,0-2-1 0 0,-2-1-14 0 0,0-3 9 0 0,-1-1 1 0 0,0-1 18 0 0,-2-2 0 0 0,2-2 20 0 0,-2-2 9 0 0,2-3 18 0 0,0-1 1 0 0,0-3 20 0 0,0-1 14 0 0,0-2-3 0 0,0-1 8 0 0,2-1-2 0 0,0-1 1 0 0,0 0-14 0 0,1-1 4 0 0,0 1-6 0 0,0-1-14 0 0,1 2-19 0 0,2 0 0 0 0,0 2-3 0 0,-1 1 0 0 0,0 2 14 0 0,-1 2-4 0 0,0 1 16 0 0,-1 3-32 0 0,0 1-8 0 0,0 2-23 0 0,0 1-24 0 0,0 2-9 0 0,0 1-4 0 0,0 1-6 0 0,0 2 0 0 0,0 0-9 0 0,0 1 16 0 0,0 1-5 0 0,0 1-2 0 0,0 2 14 0 0,0 2-13 0 0,0 1 4 0 0,-2 2-5 0 0,0 3 0 0 0,-1 3 5 0 0,1 1-2 0 0,0 3-3 0 0,0 3-37 0 0,0 1-18 0 0,-1 1-20 0 0,-1 2-16 0 0,1 0-27 0 0,0 0-3 0 0,0 1 12 0 0,1-2 5 0 0,0-1-6 0 0,0-1 2 0 0,2-2 5 0 0,0-1 8 0 0,2-3 7 0 0,-1-1-2 0 0,1-3 12 0 0,2-1 10 0 0,-1-3 22 0 0,1-2-6 0 0,-1-2 18 0 0,2-2 1 0 0,0-1 19 0 0,2-3 0 0 0,-1-1 6 0 0,2-2 9 0 0,-2-3-3 0 0,1-1 12 0 0,0-2-8 0 0,0-3 7 0 0,1-1 3 0 0,0-2 4 0 0,0-2 23 0 0,2-2-2 0 0,1-2 21 0 0,1-1 9 0 0,0-1 18 0 0,-1 0 15 0 0,-1 0-3 0 0,1-1 17 0 0,-2 2-8 0 0,0 0 2 0 0,-2 2-4 0 0,0 2 0 0 0,0 1 5 0 0,-2 3-2 0 0,-2 2 11 0 0,0 2-27 0 0,-2 2 18 0 0,-1 2-30 0 0,0 2-24 0 0,0 2-13 0 0,0 1-14 0 0,-2 2-21 0 0,0 1 4 0 0,-2 4 11 0 0,-2 2-13 0 0,-2 4-5 0 0,-1 3-3 0 0,-1 3-24 0 0,-1 3-26 0 0,-1 3-32 0 0,-1 2-17 0 0,-2 2-8 0 0,1 0-5 0 0,1 1 13 0 0,0 0 20 0 0,2 0 4 0 0,0-1 19 0 0,1-2 6 0 0,2-1 9 0 0,0-2-6 0 0,2-2-7 0 0,1-2-2 0 0,1-3-15 0 0,2-2-14 0 0,0-2 2 0 0,2-2 3 0 0,1-2 8 0 0,0-1 11 0 0,2-3 12 0 0,1-1 26 0 0,0-3-6 0 0,2-1 18 0 0,0-3 6 0 0,0-1-2 0 0,0-2 2 0 0,1-3 10 0 0,0-1-4 0 0,1-3 2 0 0,-1-1 14 0 0,1-2-4 0 0,0-1 21 0 0,0-2-6 0 0,-1-1 41 0 0,2-1 12 0 0,-1 0 3 0 0,0 1-2 0 0,1 1 11 0 0,-2 3-18 0 0,-1 1-17 0 0,-1 2-19 0 0,-1 2 3 0 0,-1 3-3 0 0,-1 1 0 0 0,0 3 10 0 0,-1 1-4 0 0,0 2 16 0 0,-3 1-4 0 0,1 0 2 0 0,0 2-4 0 0,-2 1-28 0 0,1 1-1 0 0,-2 2-39 0 0,-1 2 14 0 0,-1 2-16 0 0,-1 2-1 0 0,0 2 18 0 0,-1 3-15 0 0,-1 2 38 0 0,-1 1-39 0 0,0 3-5 0 0,0 1-23 0 0,0 0 9 0 0,2 0-9 0 0,0 0-3 0 0,2-1 14 0 0,-1-1 15 0 0,2-2 29 0 0,0-2-2 0 0,1-1-6 0 0,1-3-1 0 0,0-1 4 0 0,1-3-11 0 0,0-1-20 0 0,1-2 5 0 0,1-1-3 0 0,-1-2-4 0 0,1-2-4 0 0,0-3 24 0 0,-1-1-17 0 0,0-3 2 0 0,0-2 9 0 0,-1-2 6 0 0,-1-1-2 0 0,0-2-7 0 0,0-2 2 0 0,1-1 18 0 0,1-3-6 0 0,0 0-6 0 0,0-2 21 0 0,-1 1-7 0 0,1-1 8 0 0,-1 1 8 0 0,0 1-7 0 0,0 2-7 0 0,1 1 2 0 0,0 2 18 0 0,1 2-24 0 0,0 2 7 0 0,0 3-2 0 0,0 1 14 0 0,0 1-4 0 0,-1 3-16 0 0,-1 0 9 0 0,1 2 6 0 0,0 1 2 0 0,0 0-14 0 0,1 3 1 0 0,0 1 8 0 0,0 3-13 0 0,0 1-5 0 0,0 2 1 0 0,0 2-10 0 0,0 2 16 0 0,1 0-14 0 0,2 2 23 0 0,-1-1-7 0 0,2 1-1 0 0,-1 0 0 0 0,0-1-9 0 0,2-1 7 0 0,0-1-17 0 0,0-1 10 0 0,0-1-8 0 0,-1-2 6 0 0,1-1 8 0 0,1-2-3 0 0,-2-1 2 0 0,-1-1-9 0 0,1-2 12 0 0,-1-2-5 0 0,2 0 7 0 0,0-3-2 0 0,0 0 11 0 0,0-2-8 0 0,0-1 2 0 0,0-2 0 0 0,0-2-4 0 0,-1-1-9 0 0,0-2 2 0 0,-1-1 9 0 0,1-2-18 0 0,-1 0 6 0 0,0-1 3 0 0,-2 1 3 0 0,2-1 4 0 0,-2 2 4 0 0,1 0 4 0 0,-1 2 13 0 0,-1 1-3 0 0,1 3 12 0 0,-1 1-18 0 0,0 3-3 0 0,0 1 10 0 0,0 2-9 0 0,-2 1 7 0 0,1 2-25 0 0,0 2 26 0 0,0 3-4 0 0,0 1-8 0 0,-1 2-6 0 0,-1 2-3 0 0,1 1-1 0 0,0 2 0 0 0,-1 0-14 0 0,0 2 4 0 0,1 1 3 0 0,1-1 3 0 0,0 0 13 0 0,-1 1-3 0 0,1-2 7 0 0,0-1 8 0 0,-2-1-26 0 0,1-1 8 0 0,1-2-3 0 0,0-2 0 0 0,0-1 5 0 0,0-2-25 0 0,1 0 35 0 0,0-3-20 0 0,0 0-3 0 0,0-2 6 0 0,2-2-12 0 0,-1-1 31 0 0,0-2-18 0 0,0-2 16 0 0,0-1-9 0 0,0-2 7 0 0,0-1-2 0 0,0-1-3 0 0,2-2 19 0 0,-1 0-6 0 0,0-1 8 0 0,1-1 3 0 0,0 0 9 0 0,0 1 7 0 0,1 0-6 0 0,-1 1 21 0 0,0 2-10 0 0,-2 2 22 0 0,0 2-24 0 0,0 2-7 0 0,-1 1-12 0 0,0 2-12 0 0,-1 2-2 0 0,-1 2-11 0 0,1 2 7 0 0,-1 3 2 0 0,-2 2-5 0 0,1 2-13 0 0,1 2 9 0 0,0 2-18 0 0,0 1 1 0 0,2 0 8 0 0,-1 2 1 0 0,1 0-4 0 0,0-1-8 0 0,2 1 12 0 0,0-2-14 0 0,2-1-10 0 0,0-2 17 0 0,0-1-1 0 0,1-1-4 0 0,-1-3 6 0 0,1 0 12 0 0,-2-2-7 0 0,1-2-7 0 0,-1-1 12 0 0,0-1-5 0 0,0-2-7 0 0,2-1-7 0 0,0-3 20 0 0,0 0-7 0 0,-1-2-1 0 0,2-1 0 0 0,-1-2 5 0 0,1 0 8 0 0,0-1-12 0 0,-1-2 4 0 0,1 1 9 0 0,-1-1-18 0 0,0 0 6 0 0,0 0-20 0 0,-1 0 0 0 0,1 2 3 0 0,-2 0 12 0 0,0 2 2 0 0,-2 1 5 0 0,0 2-19 0 0,-1 1 24 0 0,0 2-3 0 0,0 1-8 0 0,0 2-1 0 0,0 0-1 0 0,0 3 28 0 0,0 0-22 0 0,0 1-1 0 0,0 2 5 0 0,1 0-3 0 0,0 2 1 0 0,2 0 5 0 0,0 1-11 0 0,2 0 8 0 0,1 0-3 0 0,3 0-3 0 0,-1-1-9 0 0,2 0-2 0 0,0-1 9 0 0,0 0-8 0 0,0-1 7 0 0,1 0-2 0 0,1-1 11 0 0,0 0 1 0 0,0 0 5 0 0,1-1-1 0 0,0 0-13 0 0,1 0 18 0 0,1-1-15 0 0,0 0 4 0 0,1 0-1 0 0,0-1 5 0 0,1 0-2 0 0,1 0 6 0 0,0 0-6 0 0,-2-1 11 0 0,-1 0-18 0 0,-2 0 16 0 0,0-1-10 0 0,-2 1-16 0 0,-1-1 23 0 0,-2 0-8 0 0,-2 0 8 0 0,-2 0-11 0 0,-1 0 27 0 0,-2 0-18 0 0,-2-1 6 0 0,-2 0 4 0 0,-2 0-2 0 0,-4 0-8 0 0,-2 0-7 0 0,-3 0 11 0 0,-1-1-9 0 0,-1 1 12 0 0,-1 0-27 0 0,0 1 22 0 0,0-1-35 0 0,0 1 10 0 0,0 0 10 0 0,-2 0-27 0 0,0 0 13 0 0,0 0-9 0 0,-1 1 6 0 0,0 0-11 0 0,-1 1-6 0 0,1 0 1 0 0,1 0 13 0 0,0 0 1 0 0,3 1 0 0 0,0-1 11 0 0,3 0-22 0 0,1 0-12 0 0,3 0-12 0 0,2 0-12 0 0,2 0-7 0 0,2 0-14 0 0,3-1 22 0 0,3 2 2 0 0,4-1 23 0 0,3 0-1 0 0,3-1 30 0 0,4 1-7 0 0,3-1 23 0 0,4 0-1 0 0,2 0-3 0 0,3 0 1 0 0,1 0 5 0 0,1 0-2 0 0,0 0-3 0 0,-1 0 5 0 0,-1 1-6 0 0,-2-1 1 0 0,-2 1 5 0 0,-2 0-11 0 0,-2 0 13 0 0,-2 1 14 0 0,-2 0 1 0 0,-4 0 20 0 0,-2 0-9 0 0,-3 0 22 0 0,-3-1-10 0 0,-3 1-11 0 0,-2-2 4 0 0,-3 1-16 0 0,-5 1 4 0 0,-5-1-20 0 0,-4 1-10 0 0,-5 0 12 0 0,-1 0-1 0 0,-3 0-4 0 0,-2 0-3 0 0,0-1 5 0 0,1 0 3 0 0,0-1-15 0 0,1 0-4 0 0,0-2 0 0 0,2 0-5 0 0,0 0 5 0 0,2-1-6 0 0,1 0-8 0 0,2-1 12 0 0,2 0 0 0 0,2 0-14 0 0,3 1-9 0 0,2-1-7 0 0,2 1-4 0 0,3 1-19 0 0,-1 0-5 0 0,3 0 0 0 0,0 1 23 0 0,4 1 6 0 0,1 0 19 0 0,3-1 10 0 0,2 1 4 0 0,2 0 10 0 0,2 0-17 0 0,2 0 16 0 0,3 1-10 0 0,2 0-7 0 0,1 1 12 0 0,3 0-9 0 0,1 0 7 0 0,1 2-11 0 0,3-1 13 0 0,0 0 5 0 0,2 0 3 0 0,2 0 0 0 0,-2 0 1 0 0,-1 0 0 0 0,1 0 0 0 0,-1 0 0 0 0,-1 0-4 0 0,-3 0 5 0 0,-2 0-2 0 0,-2 0 6 0 0,-2-1-11 0 0,-4 1 13 0 0,-3 0 0 0 0,-2-1 14 0 0,-2 0 7 0 0,-2 0 12 0 0,-2 0 8 0 0,-2-1-20 0 0,-1 0 6 0 0,-3 0-11 0 0,-2 1-21 0 0,-2-2 1 0 0,-1 1-3 0 0,-3 0-9 0 0,-2-2 2 0 0,-2 0 4 0 0,-1 0 3 0 0,-2-1-5 0 0,-1-1 6 0 0,0-1 8 0 0,2 0-7 0 0,-2-1 7 0 0,0 0-6 0 0,0-1-3 0 0,0 0 0 0 0,1-1-4 0 0,1-1 10 0 0,1 0-4 0 0,2-1 7 0 0,1 1-2 0 0,1 0 25 0 0,3 1-3 0 0,1 0-7 0 0,1 1 8 0 0,1 0-3 0 0,2 1-3 0 0,1 1-18 0 0,1 1-5 0 0,1 1-14 0 0,0 0 3 0 0,3 0 8 0 0,0 1-8 0 0,2 1-2 0 0,3 0 5 0 0,1 2 8 0 0,3 0 7 0 0,2 0-11 0 0,1 1 14 0 0,2 1-9 0 0,1-1 7 0 0,0 2-6 0 0,0 0-3 0 0,1 0-4 0 0,-2 1-9 0 0,0-1 16 0 0,-1 1 0 0 0,-2 0-4 0 0,-1 0 6 0 0,-2-1-2 0 0,-1 0 15 0 0,-2 0-8 0 0,-1-1-7 0 0,-1-1 12 0 0,-1 0 0 0 0,-2 0 19 0 0,-2-1-5 0 0,-1-1 3 0 0,-1 0 10 0 0,-1 0 20 0 0,-2-1-29 0 0,-2 0-13 0 0,-2 0-6 0 0,-1-1-1 0 0,-3 0-10 0 0,0-1-26 0 0,-2-1 26 0 0,-2 0-5 0 0,0-1 11 0 0,-1-1 7 0 0,-1-1 3 0 0,-1 0 19 0 0,0-1 0 0 0,1 0 1 0 0,1 0 1 0 0,1-1-14 0 0,2-1-5 0 0,1 1-14 0 0,0 0-1 0 0,3-1-6 0 0,1 0 0 0 0,2 0-23 0 0,2 1 30 0 0,2 0-11 0 0,0 0 4 0 0,2 2 0 0 0,-1 0 0 0 0,1 1 19 0 0,0 1-34 0 0,2 1 11 0 0,1 1-18 0 0,1 2 28 0 0,1 0-10 0 0,3 2 14 0 0,3 0 10 0 0,2 2-11 0 0,2 0 4 0 0,0 2 4 0 0,0 0-20 0 0,0 1-9 0 0,1 0-12 0 0,2 1 2 0 0,0 0 3 0 0,0 1-25 0 0,2-1 21 0 0,-1 1 3 0 0,0 0 12 0 0,-1 0-2 0 0,-1-1 7 0 0,1 1-2 0 0,-1-1 6 0 0,1-1-6 0 0,-1 0-3 0 0,-2-1 5 0 0,0 0-2 0 0,-3-2 20 0 0,0 0-6 0 0,-4 0-1 0 0,0-1 5 0 0,-2-1-2 0 0,-3 0-3 0 0,0-1 0 0 0,-2-1-4 0 0,-1 0-4 0 0,-2-1 0 0 0,0-1 5 0 0,-3 0-2 0 0,-1-1-3 0 0,-2 0 0 0 0,-1-1 10 0 0,-3 0-18 0 0,-1-1 6 0 0,-1-1 12 0 0,-2 0 1 0 0,0 0-14 0 0,0-1 15 0 0,-2 0-1 0 0,-1 0-14 0 0,1 0 1 0 0,2-1-11 0 0,0-1 12 0 0,1 1 0 0 0,2 0-14 0 0,-1 1 10 0 0,3-1 6 0 0,2 1-12 0 0,1-1 9 0 0,2 2-7 0 0,2-1 1 0 0,2 2-4 0 0,1 0-4 0 0,1 2 10 0 0,0 0-13 0 0,2 1 18 0 0,1 1 0 0 0,2 1 10 0 0,0 0 2 0 0,2 1-4 0 0,2 1-3 0 0,2 0-4 0 0,3 1 0 0 0,1 1-4 0 0,0 1 14 0 0,2 0-13 0 0,0 1 14 0 0,0 0-9 0 0,2 1 2 0 0,-2 0 0 0 0,0 0-18 0 0,0 1 18 0 0,0 0-6 0 0,-2-1 7 0 0,-1 0 3 0 0,0 0-10 0 0,-2-1 22 0 0,0-1-35 0 0,-2 0 21 0 0,-1 0-12 0 0,-1-2-7 0 0,-1 1 12 0 0,0-2 0 0 0,-1 0 10 0 0,-2 0 2 0 0,-1-2-14 0 0,0 1 19 0 0,-1-2-6 0 0,0-1 7 0 0,0-1-11 0 0,-1-1-6 0 0,-2-1 20 0 0,-1-2-16 0 0,-2 0-4 0 0,-1 0-3 0 0,-1-1 4 0 0,-2-1-2 0 0,-1 0 1 0 0,-1 0 0 0 0,-1 0 10 0 0,-1-1-4 0 0,0 1 12 0 0,0-1 1 0 0,2 1-4 0 0,1 0 11 0 0,-1 0-4 0 0,2 1-2 0 0,-1 0-14 0 0,2 1-14 0 0,-1 1 2 0 0,1 1 12 0 0,1 0-18 0 0,2 1 25 0 0,0 0-17 0 0,2 1 10 0 0,1 1 2 0 0,1 0-19 0 0,0 0 1 0 0,0 1-11 0 0,1 1 16 0 0,1 0-14 0 0,1-1 14 0 0,1 2-9 0 0,2-1 30 0 0,1 1-22 0 0,2 1 8 0 0,0 2 3 0 0,2 0-6 0 0,1 2-17 0 0,0 1-10 0 0,0 0-26 0 0,0 2-12 0 0,-1 0-4 0 0,-1 0-6 0 0,-1 0 19 0 0,0 0-6 0 0,-1 0 22 0 0,0 1-10 0 0,0-1 3 0 0,0-1-18 0 0,0 0-14 0 0,0 0-16 0 0,2-1 2 0 0,-2-1-2 0 0,0-1 0 0 0,0 0 10 0 0,-1-2 15 0 0,-1 0 20 0 0,0-1 9 0 0,-2 0 14 0 0,1-1 12 0 0,0-1 17 0 0,0 0-4 0 0,-2 0-1 0 0,-2 0 10 0 0,0-2-4 0 0,-2 1-2 0 0,-1-2 0 0 0,-1 0-14 0 0,1 0 18 0 0,-2-2-24 0 0,-1 1 25 0 0,1-1-8 0 0,-1 0 3 0 0,0 0-18 0 0,1 0 18 0 0,1-1-6 0 0,0 0 2 0 0,0 1 5 0 0,-1-1-11 0 0,2 1 31 0 0,-1 0-23 0 0,-1 0 4 0 0,1 0-2 0 0,-1 0 0 0 0,1 1 10 0 0,1-1-13 0 0,1 1 9 0 0,1 0-3 0 0,1 0 1 0 0,0-1-4 0 0,0 1 0 0 0,0 0 0 0 0,0 0-4 0 0,1 0 5 0 0,1 0-2 0 0,0 0-3 0 0,-1 0 0 0 0,1-1 0 0 0,0 1 10 0 0,-1-1 1 0 0,0 1 5 0 0,-1-1 4 0 0,0 1 4 0 0,-1 0 4 0 0,0-1-5 0 0,0 1-3 0 0,0-1 0 0 0,1 0-4 0 0,-1 0 5 0 0,0 1-6 0 0,1-1-3 0 0,-1 1-4 0 0,2 0 5 0 0,-1-1-11 0 0,1 1 3 0 0,0 0-5 0 0,0 0-4 0 0,0 0 0 0 0,2 0 5 0 0,0 0 3 0 0,2-1-10 0 0,0 0 8 0 0,0 0 2 0 0,1 0 9 0 0,-1 0-12 0 0,-1 0 0 0 0,-1 1 13 0 0,1 0-8 0 0,-2-1 2 0 0,1 1-9 0 0,0 0 12 0 0,1 0-14 0 0,1 0-5 0 0,1 0-8 0 0,0 0-13 0 0,-1 0-1 0 0,0 0-6 0 0,0 0 5 0 0,-1 0-6 0 0,1-1 11 0 0,-2 1 10 0 0,1 0-2 0 0,-1 0 16 0 0,2 0-4 0 0,-1 1 12 0 0,-1 1-4 0 0,0-1 7 0 0,-1 1-2 0 0,-1 1-3 0 0,1 0 0 0 0,-1 0 0 0 0,0 0 0 0 0,-1 1-4 0 0,1 0 5 0 0,0 1-2 0 0,-1 0-3 0 0,-2 0 0 0 0,0 1 5 0 0,-2 1-2 0 0,0 1-3 0 0,1 2 0 0 0,-1 1 5 0 0,-1 1-2 0 0,-1 1-3 0 0,0 2-18 0 0,-1 2-14 0 0,-2 1-21 0 0,-2 0-24 0 0,-1 2-13 0 0,-1 0-9 0 0,-1 0 10 0 0,-1 1 14 0 0,1-1 15 0 0,0 1 11 0 0,2-1 18 0 0,1 0 10 0 0,1-2 4 0 0,2 0 0 0 0,3-1 6 0 0,0-2 3 0 0,2-2-1 0 0,0-2 11 0 0,2-2-8 0 0,0-1 12 0 0,2-2-4 0 0,2-1 2 0 0,1-2 0 0 0,1-1 5 0 0,1-1 12 0 0,0-1 11 0 0,1-2 8 0 0,-1-2-2 0 0,2 0 7 0 0,1-2 3 0 0,0-1 4 0 0,2 0-15 0 0,-1-1 1 0 0,1-1-2 0 0,1-1 5 0 0,1 0-16 0 0,-1 0 1 0 0,1 0-6 0 0,2-2-4 0 0,1 1 5 0 0,0 0-6 0 0,1-1 11 0 0,1 0-13 0 0,-1 1 9 0 0,-1 0-7 0 0,1 0-13 0 0,-1 0 14 0 0,-1 1-15 0 0,0 0 14 0 0,-1 0-14 0 0,0 1 4 0 0,-2 1 4 0 0,-1 0-2 0 0,-2 1-3 0 0,0 1 0 0 0,0 0-9 0 0,-1 1 12 0 0,0 0-5 0 0,0 0 2 0 0,0 1 0 0 0,-1 0 0 0 0,1 1 5 0 0,-1 0-6 0 0,-1 1 1 0 0,0 1-4 0 0,-2 0 0 0 0,0 0 5 0 0,0 2-6 0 0,0 0 1 0 0,0 0 5 0 0,-1 1-2 0 0,1 1 6 0 0,-1 0 3 0 0,-1 0 4 0 0,-1 0-1 0 0,-2 2 1 0 0,-1 0 0 0 0,-1 1-4 0 0,0 2 0 0 0,-2 2-9 0 0,-1 0 7 0 0,1 2-3 0 0,-3 1-3 0 0,-2 1-9 0 0,1 1-2 0 0,-1 1-15 0 0,-1 1-10 0 0,-1 1-12 0 0,1 1-7 0 0,-1 0-4 0 0,-1 1-10 0 0,0 0-7 0 0,-2 1 11 0 0,1 0-5 0 0,-3 0 16 0 0,1 0 10 0 0,-1 0 17 0 0,-1 1 1 0 0,-1-2 11 0 0,2 1 2 0 0,-1-2 5 0 0,2 0-10 0 0,-1 0 17 0 0,1-2-5 0 0,2 0 2 0 0,2-2 5 0 0,1-1-7 0 0,2-1 17 0 0,1-1-14 0 0,0-1 4 0 0,2 0-6 0 0,1-2 2 0 0,0-1 4 0 0,1-1-7 0 0,2 0-2 0 0,1-2 10 0 0,1 1-8 0 0,1-1 8 0 0,0 0 2 0 0,1-1-6 0 0,1-1 3 0 0,1 0-1 0 0,-1-2 9 0 0,2-1 3 0 0,0-1 4 0 0,0-1 9 0 0,3-1 11 0 0,0-1-2 0 0,1-1 2 0 0,-1-1 5 0 0,1-1-6 0 0,0 0 15 0 0,3-2-13 0 0,0 0 9 0 0,1-1 2 0 0,0-2-5 0 0,0 0-8 0 0,0-1-2 0 0,1-1-1 0 0,0-1 5 0 0,-1 0-11 0 0,0-1-1 0 0,1 1-1 0 0,0 0-4 0 0,-1 0-9 0 0,1 1 2 0 0,0 1-15 0 0,-1 2 4 0 0,1 0-2 0 0,-1 2 0 0 0,-1 1 0 0 0,-1 1-4 0 0,-2 2 0 0 0,0 0 5 0 0,-1 1 3 0 0,-1 1-5 0 0,1 1-3 0 0,1 0 5 0 0,-3 0-6 0 0,1 1 1 0 0,0 0 0 0 0,-2 0 0 0 0,-1 1 10 0 0,0 0-4 0 0,0 1 2 0 0,-2-1 0 0 0,2 2 0 0 0,-1 0-4 0 0,-1 1-4 0 0,0 0-4 0 0,0 0 5 0 0,-1 1 3 0 0,0 1-1 0 0,0-1 6 0 0,0 1-2 0 0,0 0 6 0 0,0 2-2 0 0,0-1 1 0 0,-1 2 0 0 0,0 1 0 0 0,-2 0 0 0 0,1 2 5 0 0,-1 0-11 0 0,-1 1 3 0 0,-1-1 4 0 0,-1 2-11 0 0,1-1 8 0 0,-3 1-7 0 0,1-1 1 0 0,-1 1 0 0 0,1 1 0 0 0,0-1 0 0 0,0 0 5 0 0,2-1 3 0 0,0-1-10 0 0,1 0 3 0 0,0-2-1 0 0,1 0 0 0 0,1-1-9 0 0,1 0 2 0 0,0-2-5 0 0,1 0 14 0 0,1 0-8 0 0,0-2-2 0 0,2 0 5 0 0,1-2-2 0 0,0 1 6 0 0,3-2-2 0 0,0-2 6 0 0,2 0-6 0 0,1-1 1 0 0,0-1 0 0 0,2-1 0 0 0,0-1-4 0 0,1-1 5 0 0,-2 1 3 0 0,0-2-5 0 0,1 1 1 0 0,-1-1 0 0 0,1 1 0 0 0,-2-1 0 0 0,0 1 0 0 0,-1 0 5 0 0,-2 0 3 0 0,0 1-1 0 0,-1 1 25 0 0,0 0 11 0 0,-1 3 12 0 0,-1 0 18 0 0,-2 1 43 0 0,-1 2-11 0 0,0-1 3 0 0,-3 2-14 0 0,0 0-10 0 0,-1 1-16 0 0,-1 1-35 0 0,-2 0 4 0 0,-1 2-19 0 0,-3 0-5 0 0,0 2 5 0 0,-2 1-21 0 0,-2-1 5 0 0,-1 1-16 0 0,-1 1 18 0 0,-2 0-1 0 0,0 1 5 0 0,-1 0-5 0 0,0 0-17 0 0,-2 1 37 0 0,0 1-2 0 0,-3-1 6 0 0,0 0-9 0 0,0 0 27 0 0,-2 0 15 0 0,2 0-32 0 0,0-1 8 0 0,0 1-18 0 0,0-1 4 0 0,-1 0-6 0 0,2-1-4 0 0,2 0-4 0 0,2-1-9 0 0,1 0 7 0 0,3 0-12 0 0,1-2 3 0 0,2 0-15 0 0,2-1 4 0 0,1 0 3 0 0,3-1-11 0 0,2-1-11 0 0,2 0-1 0 0,2-1 3 0 0,3 0-11 0 0,2-2-11 0 0,3-1 3 0 0,1 0-2 0 0,2-1-14 0 0,3-1-10 0 0,2 0 2 0 0,2-2 8 0 0,1-1-4 0 0,0 1 21 0 0,2-1 18 0 0,0-1 9 0 0,-1 1 0 0 0,0 0 16 0 0,0 1 1 0 0,-2 0-4 0 0,-1 0 1 0 0,-1 1 10 0 0,-1 0 6 0 0,-1 1-11 0 0,-1 0 9 0 0,-1 1 2 0 0,-3 0-10 0 0,0 0-1 0 0,-2 1 4 0 0,-2 0 3 0 0,-1 1-1 0 0,-2 0 11 0 0,-1 0 6 0 0,0 1 8 0 0,-1 0-2 0 0,-1 1 2 0 0,1 0 5 0 0,-2 0-6 0 0,0 1-8 0 0,-2 1-2 0 0,-1 0-1 0 0,-2 0-4 0 0,-3 1-4 0 0,-1 1 5 0 0,-3 1-11 0 0,0 0 8 0 0,-3 0-12 0 0,-1 2 3 0 0,-1-1-5 0 0,-1 0-4 0 0,-2 1 10 0 0,1 1-13 0 0,-2-1 4 0 0,1 1-1 0 0,1-1 10 0 0,1 0-4 0 0,1 0 2 0 0,3-1 0 0 0,-1-1 10 0 0,5 0-13 0 0,0-1-5 0 0,3-1-17 0 0,2-1-15 0 0,2 1 2 0 0,2-2-6 0 0,2 0 5 0 0,2 0-2 0 0,3 0 15 0 0,1-1 1 0 0,3-1 19 0 0,1 0-5 0 0,3 0 8 0 0,3-1-11 0 0,2-2 3 0 0,2 0-5 0 0,2-1 0 0 0,1 0-9 0 0,0-1-2 0 0,1 0 13 0 0,-2 1 1 0 0,-1-1 5 0 0,0 1-1 0 0,-3-1-8 0 0,-1 1-7 0 0,-2 1-8 0 0,-1 0-8 0 0,-3 0 1 0 0,0 1-1 0 0,-3 0 14 0 0,-1 0 1 0 0,-1 0 19 0 0,-2 1 0 0 0,-1 0 1 0 0,-2 1 6 0 0,-1 0-2 0 0,0 1 1 0 0,-2-1 5 0 0,-1 2-6 0 0,-2 0 6 0 0,-2 1-6 0 0,-3 1 1 0 0,-1 0 5 0 0,-2 2-6 0 0,-2 0 6 0 0,-3 1-11 0 0,0 1 8 0 0,-2 2-7 0 0,0 1 1 0 0,-1-1 5 0 0,0 2-6 0 0,1-1 6 0 0,1 0-2 0 0,1 0-3 0 0,3 0-4 0 0,1-1 5 0 0,2-1-2 0 0,2-1-3 0 0,1-1 0 0 0,2 0 5 0 0,3-2-6 0 0,2-1 11 0 0,2-1-4 0 0,2-1 2 0 0,3-1 5 0 0,4-2-2 0 0,3 0 1 0 0,5-3-4 0 0,4 0 0 0 0,3-2 0 0 0,4-1-4 0 0,0 0 0 0 0,1-2 0 0 0,-1 0-4 0 0,-1 1 5 0 0,-3-1-6 0 0,-3 2 15 0 0,-3 0 10 0 0,-4 2 12 0 0,-3 1 8 0 0,-4 2 17 0 0,-3 1-4 0 0,-3 1-1 0 0,-3 2-18 0 0,-5 1-10 0 0,-3 1-2 0 0,-5 3-20 0 0,-2 2 4 0 0,-2 0-11 0 0,-3 2 12 0 0,-1 1 0 0 0,0 1-14 0 0,0-1 10 0 0,0 1-4 0 0,2 0 6 0 0,0 0-2 0 0,3 0 1 0 0,2-1 0 0 0,1 0 0 0 0,4-1 0 0 0,2 0-4 0 0,1-2-4 0 0,4-1 10 0 0,4-1-8 0 0,3-2 2 0 0,1-1 5 0 0,5-2 3 0 0,2-1-5 0 0,2-1 1 0 0,2-2 0 0 0,2-1 0 0 0,1 0-9 0 0,-1-2 7 0 0,1 0-12 0 0,1-1 3 0 0,-1-1 4 0 0,-1 1-2 0 0,0 0 11 0 0,-2 1-4 0 0,-1 0 12 0 0,-4 1 20 0 0,0 0 18 0 0,-2 2 10 0 0,-2 0 10 0 0,-2 2 3 0 0,-4 0 0 0 0,-3 1-17 0 0,-1 0-14 0 0,-2 2-12 0 0,-3 1-2 0 0,-4 1-6 0 0,-1 1 0 0 0,-2 1-4 0 0,-3 1 0 0 0,0 1-14 0 0,0 0 4 0 0,0 1-6 0 0,1 0-4 0 0,1 1 5 0 0,2-1-2 0 0,1 0-3 0 0,3 0 5 0 0,4-2 3 0 0,3 0-10 0 0,2-1 3 0 0,3-1-10 0 0,4-2 12 0 0,3-1-9 0 0,2-2-16 0 0,3-1 9 0 0,3-1-4 0 0,2-2-3 0 0,3 0-4 0 0,-2-1 5 0 0,1-1 8 0 0,-1 0 2 0 0,0-1 5 0 0,-4-1-1 0 0,0 1 6 0 0,-3 0 8 0 0,-2 0 7 0 0,-2 1-2 0 0,-3 1-12 0 0,-1 0 18 0 0,-2 1-6 0 0,-2 2 7 0 0,-2 0-11 0 0,-2 1 13 0 0,-2 1 5 0 0,-1 1-16 0 0,-3 2 2 0 0,-3 1-6 0 0,0 1-4 0 0,-2 1 0 0 0,-1 0-4 0 0,1 2 5 0 0,1 1-11 0 0,3-1 8 0 0,2 0-3 0 0,0-1-3 0 0,3-1 0 0 0,2 0-14 0 0,2-1 9 0 0,3 0-18 0 0,4-2 5 0 0,1-1-2 0 0,1-2-9 0 0,2-1 7 0 0,2-1-3 0 0,1-1 1 0 0,2 0 5 0 0,0-2-6 0 0,0 0 20 0 0,1-1-6 0 0,-1 0 13 0 0,0 0 1 0 0,0-1 0 0 0,-1 1 6 0 0,-1 0-11 0 0,0 0 13 0 0,-1 0-5 0 0,-1 1 7 0 0,-2 1 3 0 0,-2 0 13 0 0,-1 1 2 0 0,-2 1-4 0 0,-2 1 6 0 0,-3 2-11 0 0,-3 1-1 0 0,-2 2-38 0 0,-4 2 20 0 0,-2 1-4 0 0,-1 2-9 0 0,-1 1 13 0 0,-2 2 5 0 0,1 0 12 0 0,-1 2-11 0 0,2 0 4 0 0,1-1-1 0 0,3 0-9 0 0,1 0-12 0 0,1-1-6 0 0,2-2-18 0 0,3-1-20 0 0,2-1-28 0 0,1-2-9 0 0,1-1-18 0 0,4-2 2 0 0,1-2-11 0 0,1 0 26 0 0,2-2 1 0 0,-1-1 10 0 0,2 0 26 0 0,1-1 13 0 0,1-1 17 0 0,0 0 2 0 0,-1 0 20 0 0,0 0 0 0 0,-3 0 6 0 0,1 1-1 0 0,-2 0 1 0 0,0 1 5 0 0,0 0-2 0 0,-2 0 1 0 0,-1 1 5 0 0,-1 1 21 0 0,-1 1 9 0 0,0 0 18 0 0,-2 2 15 0 0,-2-1 2 0 0,-2 3-3 0 0,0 0-3 0 0,-1 1-18 0 0,-2 2-10 0 0,-2 0-16 0 0,0 2-7 0 0,-1-1-4 0 0,-2 1-1 0 0,0-1-4 0 0,2 0 14 0 0,-1-1 1 0 0,1-1 10 0 0,3 0-7 0 0,1-2-7 0 0,2-1 7 0 0,2-1-12 0 0,2-1-11 0 0,1-1 3 0 0,2-1-2 0 0,3-1 0 0 0,3-2-4 0 0,2-2-4 0 0,3 0-4 0 0,1-2 5 0 0,1 0-6 0 0,-1-2-3 0 0,2 0 5 0 0,0 0-2 0 0,-1 1 6 0 0,-1 0 3 0 0,-3 0-5 0 0,0 1 11 0 0,-4 1 1 0 0,0 1 10 0 0,-3 0 2 0 0,-1 2 0 0 0,-2 2-13 0 0,-4 1 9 0 0,0 2-4 0 0,-3 1 1 0 0,-4 1-4 0 0,-1 2-4 0 0,-2 0 24 0 0,-2 1-17 0 0,0 1 2 0 0,0 0-1 0 0,-3 0-4 0 0,1 1 10 0 0,1-1-13 0 0,0 0 9 0 0,2 1-12 0 0,0-2 3 0 0,2-1-1 0 0,3-1-4 0 0,2 0-4 0 0,3-2 5 0 0,2-1 3 0 0,2-2-5 0 0,1-1 6 0 0,3-2-6 0 0,3 0 1 0 0,2-3 5 0 0,0 0-16 0 0,2-1 15 0 0,0 0-15 0 0,0-1 9 0 0,-1-1 7 0 0,0-1-7 0 0,-1 0 2 0 0,-1 1 5 0 0,0-1-2 0 0,0 0 1 0 0,-3 2-4 0 0,1 1 5 0 0,0 0 3 0 0,-1 1-10 0 0,-1 1 3 0 0,-2 1-5 0 0,0 1 0 0 0,-1 0-9 0 0,-3 1-7 0 0,1 1 1 0 0,-2-1-1 0 0,-1 1 5 0 0,0 1 3 0 0,-2 0 4 0 0,1 0 13 0 0,1 1-3 0 0,1-1 2 0 0,0 0 0 0 0,1 0-4 0 0,2 0 5 0 0,0 0-2 0 0,1 0 6 0 0,0 0-6 0 0,0-1 11 0 0,1-1-4 0 0,1 0-2 0 0,2-2 5 0 0,1 0-2 0 0,1-2 6 0 0,0-1 12 0 0,2-1 2 0 0,-2-1 10 0 0,2-1-3 0 0,-1 0 7 0 0,-3-1 8 0 0,0 0-12 0 0,-2 0 14 0 0,-1 0 9 0 0,-1 0 8 0 0,0 1-6 0 0,0 1-2 0 0,-1 0-4 0 0,0 2-32 0 0,-2 1-1 0 0,0 1-16 0 0,1 1-15 0 0,0 1-16 0 0,0 0-21 0 0,-2 2 4 0 0,1-1-21 0 0,1 1 0 0 0,0 0 8 0 0,1 1 15 0 0,1-1 10 0 0,-1 0-5 0 0,0 1 2 0 0,0-1-18 0 0,0 1-10 0 0,0 0-35 0 0,0 0-20 0 0,1 0-25 0 0,-2 0-15 0 0,0 0-7 0 0,-1 0 4 0 0,-2 1 11 0 0,1-1 30 0 0,0 1 20 0 0,0-1 25 0 0,1 0 19 0 0,-2 1 26 0 0,1-1 4 0 0,0 1 16 0 0,0-1 6 0 0,0 1 5 0 0,-1-1 8 0 0,-1 0 8 0 0,0-1 8 0 0,-1 0-1 0 0,0 0 10 0 0,-1 0-2 0 0,1 0 6 0 0,0-1-7 0 0,1 1 3 0 0,0 0 4 0 0,2 0 7 0 0,-2 0-1 0 0,1 0-4 0 0,0 0 7 0 0,1-1-3 0 0,-1 1-4 0 0,0 0 7 0 0,2 0-12 0 0,-1 0 17 0 0,1 1-10 0 0,1-1 4 0 0,-1 1-10 0 0,1 0-7 0 0,1 0-3 0 0,0 0-15 0 0,0 0-5 0 0,1 1-4 0 0,-2 0-5 0 0,1 0 0 0 0,0 1 0 0 0,-1 0 0 0 0,0 1 0 0 0,0 0 0 0 0,2 0 0 0 0,0 0 0 0 0,1-1 0 0 0,0 0 0 0 0,0 0 0 0 0,-1-1-4 0 0,1 0 5 0 0,-1 0 194 0 0,0-1-147 0 0,0-1-9 0 0,0 0 2 0 0,0 0-15 0 0,0 1 0 0 0,-2-2 3 0 0,0 1 3 0 0,-1 0-5 0 0,1 0 6 0 0,0 0-6 0 0,1-1-3 0 0,0 0 14 0 0,1 0-18 0 0,0 0 2 0 0,0 0 8 0 0,0 0-4 0 0,-1 0 21 0 0,0 0-15 0 0,0 0 24 0 0,0 1-2 0 0,-1-1 6 0 0,0 0-10 0 0,0 0-6 0 0,1 0-8 0 0,0 0-13 0 0,1 0-6 0 0,0-1-14 0 0,0 1 8 0 0,1-1-13 0 0,0-1 8 0 0,1 1-7 0 0,-1-2 1 0 0,1 1 10 0 0,0-1-13 0 0,-1 0 18 0 0,0 0 0 0 0,1-1 10 0 0,1 1 16 0 0,0 0-4 0 0,-1 0 22 0 0,1 0-6 0 0,0 0 22 0 0,0 1-1 0 0,0 0 6 0 0,-1-1 4 0 0,-1 1-10 0 0,0 0-6 0 0,-1 1-31 0 0,1-1-2 0 0,-1 1-25 0 0,0 0 1 0 0,-1 0 2 0 0,1-1-11 0 0,-1 1 22 0 0,0-1-25 0 0,-2 1 17 0 0,1-1-20 0 0,0 1 6 0 0,0 0-2 0 0,1 0-9 0 0,1-1 12 0 0,-1 1-5 0 0,1 0 7 0 0,0-1 3 0 0,0 1-1 0 0,1 0 25 0 0,-1 0 6 0 0,0-1 10 0 0,0 2-2 0 0,0-1 2 0 0,0 0-4 0 0,0 0-18 0 0,0 0-14 0 0,0 0 16 0 0,0-1-15 0 0,0 1-5 0 0,0-1-17 0 0,1 1 13 0 0,0-1-6 0 0,2 0-26 0 0,-1 0 22 0 0,0 0-3 0 0,0 1-4 0 0,-1-1-3 0 0,-1 1 10 0 0,0-1 6 0 0,1 1-2 0 0,0-1 12 0 0,0 0 6 0 0,0 0-2 0 0,0 0 2 0 0,0 1-14 0 0,-1-1 0 0 0,0 0-2 0 0,0 0 0 0 0,0 0 0 0 0,0 0 0 0 0,0-1 0 0 0,0 1 10 0 0,0-1 1 0 0,1 0 0 0 0,2-1 1 0 0,0 1 10 0 0,-1 0 10 0 0,0-1 3 0 0,-1 0 14 0 0,0 0 30 0 0,-1 0-3 0 0,1 0 27 0 0,1 1-11 0 0,-1-1-5 0 0,0 1-12 0 0,-1-1-11 0 0,1 1-26 0 0,-1 0-12 0 0,0 0-9 0 0,0 1-18 0 0,0-1-6 0 0,0 2 0 0 0,0-1-1 0 0,0 1-18 0 0,0 0 9 0 0,0 0 15 0 0,0 0-14 0 0,0-1 15 0 0,0 1 5 0 0,0 0 3 0 0,0-1-4 0 0,0 1-3 0 0,0-1 5 0 0,0 0-11 0 0,1-1-6 0 0,2 1 15 0 0,-1 0 0 0 0,0-1-4 0 0,0 1 1 0 0,-1 0 10 0 0,0 0-8 0 0,1-1 7 0 0,-1 1-11 0 0,2-1 17 0 0,-1 0-19 0 0,0 1 2 0 0,-1-1-2 0 0,0 0 5 0 0,0 1-2 0 0,-1-1-3 0 0,0 1 5 0 0,0 0 3 0 0,0 0-1 0 0,0-1-3 0 0,0 0 0 0 0,0 1 5 0 0,-1 0-2 0 0,1-1 1 0 0,0 1-9 0 0,0 0 12 0 0,0-1-9 0 0,0 1-7 0 0,0-1 2 0 0,2 0 4 0 0,-1-1 3 0 0,0 1-5 0 0,0-1-3 0 0,1 0 10 0 0,0 1-4 0 0,1 0 16 0 0,-1 0-13 0 0,0 0 4 0 0,1 1-1 0 0,-1-1-4 0 0,0 2 10 0 0,-1-1-13 0 0,0 0 4 0 0,1 1-5 0 0,-1 0-9 0 0,0 0 12 0 0,0 0 0 0 0,0 1 0 0 0,-1-1 1 0 0,1 1 5 0 0,-1 0 17 0 0,1 1-9 0 0,0 0-20 0 0,0 0 6 0 0,0 0 11 0 0,0-1-8 0 0,-1 2-2 0 0,1-1-4 0 0,-1 0 5 0 0,0 0-11 0 0,0 0-11 0 0,0-1 13 0 0,1 0-1 0 0,0 0 10 0 0,2 1-21 0 0,-1-1 11 0 0,0 1 10 0 0,-1 0-17 0 0,0 0 20 0 0,0 0-6 0 0,-1 0 2 0 0,0 0-18 0 0,0 0 14 0 0,0 1-6 0 0,0 0-2 0 0,0 0 10 0 0,0 0 1 0 0,0 0 10 0 0,0 0-7 0 0,0 0 2 0 0,0 0-4 0 0,0 1 0 0 0,1 0 0 0 0,0 0 14 0 0,2 0-18 0 0,-1 0 6 0 0,1 0-6 0 0,1 1 5 0 0,1-1-11 0 0,-1 1 3 0 0,1 0 4 0 0,-1 0 12 0 0,-2 1-12 0 0,1 1 9 0 0,1 0 11 0 0,-1 1-3 0 0,1 0-12 0 0,0 1 0 0 0,-1 0-2 0 0,1 1 10 0 0,0 0-18 0 0,1 0 2 0 0,-1 1 8 0 0,1 1-4 0 0,0-1 2 0 0,-1 2 0 0 0,0-1-9 0 0,1 1 7 0 0,0 0-3 0 0,-1 1 1 0 0,1-1 10 0 0,-2 0-4 0 0,1 1 7 0 0,-1 0-6 0 0,0 0 1 0 0,0 0 10 0 0,-1 1-27 0 0,1 0 27 0 0,0-1-13 0 0,0 1 3 0 0,0-1-4 0 0,-2 0 0 0 0,2 0 0 0 0,-1-1-4 0 0,-1 1 5 0 0,2-1-2 0 0,0 0-3 0 0,0-1 5 0 0,0 0 3 0 0,2 0 4 0 0,-1-1-1 0 0,2 0-3 0 0,0-2 5 0 0,1 1-11 0 0,1-2-11 0 0,-1 0 3 0 0,1 0 8 0 0,-1 0-18 0 0,-1-1 20 0 0,1 0-10 0 0,-1 0 16 0 0,-1 1-8 0 0,0 0-7 0 0,-1 1 2 0 0,-2 0-24 0 0,0 0 20 0 0,-1 0-21 0 0,-1 1-8 0 0,0 0-12 0 0,0 0 7 0 0,0 1 1 0 0,-1-1-10 0 0,1 0 17 0 0,1 1-5 0 0,1-1 12 0 0,-1 0-4 0 0,1-1 16 0 0,1 1-4 0 0,2-1 2 0 0,0-1 0 0 0,-1 0 24 0 0,1 0 2 0 0,-1-1-9 0 0,-2 1 0 0 0,2-1-1 0 0,-1 0 19 0 0,0 1-15 0 0,0-1 1 0 0,-1-1 4 0 0,1 0-6 0 0,0 0 1 0 0,-1 0 0 0 0,0-1 5 0 0,0 0-6 0 0,-1 0-3 0 0,-1 0 5 0 0,0 0 8 0 0,0 0-7 0 0,0-1-7 0 0,0 0 7 0 0,0 0-3 0 0,0 0-3 0 0,0 0 0 0 0,0 0-4 0 0,1-1-4 0 0,0 0 14 0 0,1 0-18 0 0,-1 0 20 0 0,-1 0-10 0 0,1 0 2 0 0,-1 0 5 0 0,0-1-11 0 0,0 1 17 0 0,0 0-14 0 0,0 1 9 0 0,0-1-3 0 0,0 2-13 0 0,0-1 4 0 0,0 0-25 0 0,1 1-3 0 0,2 1-29 0 0,-1-1-11 0 0,1 0-4 0 0,-2 1-6 0 0,1 0 10 0 0,-2 0-8 0 0,1-1 12 0 0,-1 1 15 0 0,0-1-8 0 0,0 0 17 0 0,0 0 6 0 0,1-1 12 0 0,0 0-2 0 0,0 0 12 0 0,1 0 6 0 0,2 0 3 0 0,-1 0-4 0 0,-1 0 1 0 0,1-1 10 0 0,0 1-13 0 0,-1 0 23 0 0,-1 0-7 0 0,0 0 3 0 0,-1 0 5 0 0,1 0-2 0 0,-1 0 6 0 0,-1 0-16 0 0,3 0 10 0 0,-1-1-4 0 0,0 1-3 0 0,0-1 5 0 0,0 1 3 0 0,-1-1 4 0 0,0 1-10 0 0,0 0 3 0 0,0-1 4 0 0,0 0-2 0 0,0 0 1 0 0,0 0 5 0 0,0 0 19 0 0,-1 0 6 0 0,0 0-9 0 0,-2 0-1 0 0,1 0-4 0 0,-1-1 10 0 0,-1 0-18 0 0,-1 0-3 0 0,1 0 14 0 0,-2 0 0 0 0,0 0 14 0 0,-1 0-3 0 0,1 0 2 0 0,-2-1 10 0 0,0 0-18 0 0,-1 0 11 0 0,0 0-4 0 0,1-1 6 0 0,0 0 12 0 0,1 0-7 0 0,1 0 7 0 0,-2-1 8 0 0,0 0 2 0 0,1-1-4 0 0,0-1-13 0 0,0 0 0 0 0,-1 0-6 0 0,1-1-14 0 0,-1 1-14 0 0,1 0 12 0 0,1 1-6 0 0,1 0 2 0 0,0 0 0 0 0,0 2 0 0 0,-1-1 0 0 0,2 1 14 0 0,-1 1-18 0 0,2-1 6 0 0,-1 2-6 0 0,0 0 0 0 0,0 1-14 0 0,2-1-5 0 0,0 1-9 0 0,-1 1 6 0 0,1-1-3 0 0,1 0-8 0 0,-1 0 2 0 0,0 0-5 0 0,0 0-9 0 0,1 0-16 0 0,0 0-6 0 0,1 0 0 0 0,1 0-1 0 0,0 1-4 0 0,2 0 19 0 0,-1 1 4 0 0,0 0 27 0 0,0 0-1 0 0,-1 0 7 0 0,1 1-1 0 0,1 0-17 0 0,-1 0-28 0 0,1 0-22 0 0,-1 0-24 0 0,1 1-10 0 0,-1-2 5 0 0,-1 1-4 0 0,0 0 29 0 0,-1-1 16 0 0,1-1 15 0 0,-1 0 12 0 0,-1-1 13 0 0,1 1 3 0 0,0-1 5 0 0,1-1-5 0 0,1 1 11 0 0,-1 0 1 0 0,0-1 0 0 0,0-1 11 0 0,0-1-8 0 0,1 1-2 0 0,-1-2 5 0 0,0-1 8 0 0,0 0 11 0 0,-2-1 3 0 0,0 0 33 0 0,0-1 19 0 0,0-1-7 0 0,0-1 4 0 0,-1 0-9 0 0,1-1-7 0 0,-1 0-22 0 0,0-1-18 0 0,0 0 3 0 0,0-1-12 0 0,0 0-2 0 0,-2 0 9 0 0,1 0-4 0 0,0 0-2 0 0,0 0-4 0 0,-1 1 14 0 0,0 0-8 0 0,0 0 2 0 0,0 1 0 0 0,0 0-9 0 0,-1 1-7 0 0,0 0 1 0 0,0 1-1 0 0,0 0-18 0 0,0 1 23 0 0,-1-1 11 0 0,2 1 11 0 0,1 0-1 0 0,0 1-7 0 0,-1 0 26 0 0,-1 1-32 0 0,2 0 10 0 0,-3-1-7 0 0,2 1 10 0 0,-1 0 10 0 0,1 0-16 0 0,-2 1-3 0 0,0 0 5 0 0,0 0-7 0 0,0 0-8 0 0,1 0-12 0 0,-1 0 27 0 0,1 1-38 0 0,1 0 17 0 0,1 0-10 0 0,0-1 11 0 0,1 1 6 0 0,0 1-16 0 0,0-1 39 0 0,-2 1-21 0 0,2 0 12 0 0,-1-1-7 0 0,0 0-3 0 0,1 1-9 0 0,-1-2 7 0 0,0 1 25 0 0,1 0-2 0 0,1 0 2 0 0,0 0 29 0 0,0 0 2 0 0,0 1 10 0 0,0-1-39 0 0,-1 1 17 0 0,0 1-11 0 0,0-1-22 0 0,1 0-12 0 0,-1 1 1 0 0,2 0 8 0 0,-2-1-32 0 0,0 0 15 0 0,1 0-6 0 0,0-1 6 0 0,-1 1-11 0 0,-1-1-1 0 0,1 1 13 0 0,-1-2-13 0 0,1 2 9 0 0,1 0 2 0 0,1 0 13 0 0,-1 0-17 0 0,1 1 2 0 0,0 0 3 0 0,0 0 8 0 0,1 0-17 0 0,-1 0 11 0 0,0 0 1 0 0,0 0 18 0 0,0 0-14 0 0,0 0-9 0 0,0 0 8 0 0,0 0-13 0 0,0 0-6 0 0,0-1 11 0 0,0 1-19 0 0,0 0 20 0 0,0 1-1 0 0,0-1-4 0 0,0 1 6 0 0,0 0-6 0 0,1 0 1 0 0,0 0-18 0 0,1 0 4 0 0,-1 0 3 0 0,-1 0 3 0 0,2 0-5 0 0,0 0 11 0 0,-1 0 15 0 0,1 0-18 0 0,1 0 17 0 0,2 0-10 0 0,0 1-2 0 0,0-1-4 0 0,3 1 10 0 0,-1 1 1 0 0,1 0-9 0 0,-1 0 13 0 0,0 2-9 0 0,0 0 7 0 0,-1 1-20 0 0,2 1 15 0 0,-2 1-10 0 0,0 1 2 0 0,-1 0 19 0 0,1 2-15 0 0,-1-1 19 0 0,-1 2-9 0 0,1 1 2 0 0,1 0 0 0 0,-2 0 0 0 0,1 1-9 0 0,-1 1 2 0 0,0-1-1 0 0,-1 1 0 0 0,-1-1-14 0 0,1 0 14 0 0,0 0-6 0 0,-1 0 12 0 0,1 1-4 0 0,-2-1-7 0 0,0 0 12 0 0,0 0-9 0 0,0-1-2 0 0,1 0 5 0 0,-1 0-16 0 0,1 0 1 0 0,0-1-20 0 0,-1 1-10 0 0,2-1-12 0 0,-1-1-2 0 0,0 0 3 0 0,-1-1 12 0 0,1 0 16 0 0,0-1-4 0 0,-1 1 3 0 0,0-1 14 0 0,0 1-4 0 0,-1-1-21 0 0,1 0-8 0 0,-1 1 15 0 0,0-1-10 0 0,-2 0-21 0 0,1 1-3 0 0,0-1 23 0 0,-2 1 5 0 0,1-1 0 0 0,-1-1 2 0 0,1 0-14 0 0,-1 0 4 0 0,2-1-6 0 0,0-1-14 0 0,0 0 14 0 0,1-1 4 0 0,0-1 12 0 0,0 0 12 0 0,0-1 17 0 0,0-1 10 0 0,1 0-5 0 0,-1-1 2 0 0,0 0 10 0 0,0 0 6 0 0,0 0-25 0 0,0 0 18 0 0,0-1-11 0 0,0 0 2 0 0,0-1-9 0 0,1-1 12 0 0,0-1 0 0 0,2-2 5 0 0,-1-1 23 0 0,0-1 17 0 0,0-1 15 0 0,-1-2 17 0 0,-1 1 7 0 0,2-2 13 0 0,-1 0-2 0 0,0-1-2 0 0,0-1-14 0 0,0 1-24 0 0,-1-1-12 0 0,0 0-14 0 0,0 0-26 0 0,0-1 2 0 0,0 0-8 0 0,0 0 14 0 0,0 0-8 0 0,0 0-2 0 0,0 0 10 0 0,-1 0-8 0 0,0-1 2 0 0,-1 1 0 0 0,1 0 10 0 0,1 0 20 0 0,-1 1-6 0 0,1 0 23 0 0,-1 0-10 0 0,-1 1-1 0 0,0 1 24 0 0,0 0-17 0 0,0 2 2 0 0,-1 1-5 0 0,1 1 5 0 0,-3 1 12 0 0,1 0-12 0 0,1 1-10 0 0,-1 0 3 0 0,0 1-20 0 0,1 1 14 0 0,-1 0-24 0 0,1 0-3 0 0,-1 0-4 0 0,1 1 13 0 0,0 1-22 0 0,0 0 11 0 0,1 0-18 0 0,-1 0 15 0 0,0 1-6 0 0,0 0 2 0 0,0 0 10 0 0,1 1-4 0 0,1 0 7 0 0,1 0 3 0 0,-1 0-19 0 0,1 0-4 0 0,0 0 10 0 0,1 0-14 0 0,-1 0 9 0 0,0 0-17 0 0,0 1 15 0 0,0 0-15 0 0,0 1 9 0 0,0 1-12 0 0,0 1 22 0 0,0 0-11 0 0,0 1 13 0 0,0 1 1 0 0,0 1-14 0 0,1 0 10 0 0,2 1-13 0 0,-1 2 8 0 0,0 1-12 0 0,2 0-1 0 0,-1 2 9 0 0,1 1-4 0 0,-2 1 2 0 0,1 0-4 0 0,0 1 10 0 0,1 1 15 0 0,0-1-18 0 0,1 0-2 0 0,0 1 10 0 0,0-1 5 0 0,1 0-20 0 0,0-1-12 0 0,0 0 12 0 0,1 0-15 0 0,2-2-14 0 0,0 1-6 0 0,1-2-14 0 0,-1 0-1 0 0,1 0-6 0 0,0-1 5 0 0,0 0 17 0 0,-1-1-19 0 0,-1-1 21 0 0,0-1-1 0 0,-1 0 0 0 0,-2-1-13 0 0,0-2 4 0 0,-2 1-2 0 0,0-2-4 0 0,0 0 14 0 0,0-1 1 0 0,0-1 19 0 0,-1 1 5 0 0,-1-2 9 0 0,-1 0 22 0 0,-2 0-15 0 0,0 0-12 0 0,0-1-1 0 0,-1 1-2 0 0,0-1-14 0 0,1-1-14 0 0,-1 1 16 0 0,1-2 13 0 0,-1 0 15 0 0,-1-1-17 0 0,1 0 12 0 0,-1-1 6 0 0,-1-1 11 0 0,0 0-11 0 0,0-2-5 0 0,0 0 6 0 0,1-2 7 0 0,-1-1-7 0 0,-1-1-12 0 0,1 0 18 0 0,-1-2 4 0 0,1 0 3 0 0,0-1 5 0 0,1-1 9 0 0,-2-1 11 0 0,1 0 12 0 0,-1 0 12 0 0,0 1-11 0 0,0-1 4 0 0,0 0-5 0 0,0 1-4 0 0,1-1-23 0 0,-1 1-8 0 0,-1 0 6 0 0,1 1-4 0 0,-1 0 6 0 0,1 0 3 0 0,0 1 32 0 0,0 1 1 0 0,0 0 25 0 0,1 2 4 0 0,0 0-4 0 0,-1 1-12 0 0,0 0 0 0 0,1 0-11 0 0,0 2-30 0 0,2 0-11 0 0,0 0-9 0 0,0 1 0 0 0,1 0-5 0 0,1 1-4 0 0,0 0 10 0 0,-1 0-13 0 0,1 1 14 0 0,0 0-9 0 0,0 0-2 0 0,1 1 0 0 0,0-1-4 0 0,0 1 5 0 0,0 0-2 0 0,0 0 6 0 0,0 2-6 0 0,0-1 11 0 0,0 1 1 0 0,0-1 5 0 0,0 1-24 0 0,0 1 3 0 0,0-1-12 0 0,0 1-7 0 0,0 0 1 0 0,0 0-5 0 0,0 1 19 0 0,0 0-1 0 0,0 0 20 0 0,0 0-9 0 0,0-1-1 0 0,0 1 0 0 0,0-1 10 0 0,0 0-13 0 0,0 0-10 0 0,0 0 17 0 0,0 1-10 0 0,0 0 2 0 0,0 0 5 0 0,1 2-6 0 0,0 0 11 0 0,1 1-4 0 0,0 1 12 0 0,0 2 1 0 0,0 2 24 0 0,-1 1-16 0 0,0 1-8 0 0,-1 2 8 0 0,1 2-27 0 0,-1 2 3 0 0,-2 1-26 0 0,1 1 11 0 0,-2 1 9 0 0,1 1-7 0 0,-1 1 12 0 0,0 0-4 0 0,-1 0 2 0 0,1 0 10 0 0,0-1-13 0 0,0 1 9 0 0,1-2-3 0 0,0 0 1 0 0,1-1-9 0 0,0-1-7 0 0,-2-1 11 0 0,0-1-5 0 0,1-1-2 0 0,-1-1 5 0 0,1-1-6 0 0,-1-1 1 0 0,0 0 5 0 0,1-1-6 0 0,-1-2 6 0 0,1-1-11 0 0,1 0 13 0 0,-2-2-9 0 0,1-1 2 0 0,0-1-18 0 0,1-1-5 0 0,0 0-23 0 0,1-2 10 0 0,0 0 9 0 0,1-1-24 0 0,1-1 50 0 0,-1-1 27 0 0,1-1-20 0 0,0-1-1 0 0,1 0 14 0 0,1-2-19 0 0,1 0 6 0 0,0-2-2 0 0,0 0 5 0 0,-2-2 3 0 0,1-1-1 0 0,-1-1 6 0 0,-1-1 12 0 0,0-2-7 0 0,2-1 2 0 0,-2-1 0 0 0,3-1 5 0 0,-1-1 3 0 0,1 0 4 0 0,1-1-10 0 0,-1 0 36 0 0,0 0-20 0 0,-1-1 26 0 0,0 1-11 0 0,-1 1-1 0 0,-2 0-4 0 0,2 0-14 0 0,-1 2 23 0 0,1 1-17 0 0,-1 1 10 0 0,1 2 11 0 0,-1 1 2 0 0,0 2 0 0 0,0 2-3 0 0,-2 1-18 0 0,1 2 9 0 0,-2 1-17 0 0,-1 1-6 0 0,1 0 2 0 0,0 3-12 0 0,0 0 18 0 0,1 3-16 0 0,-1 1 6 0 0,1 3 12 0 0,-1 1-9 0 0,-2 3 4 0 0,1 2-15 0 0,0 2 4 0 0,-1 2-21 0 0,-1 2 10 0 0,-1 1-8 0 0,0 0 2 0 0,0 3-1 0 0,-1 0 4 0 0,-1 0 23 0 0,1 0-30 0 0,1 0 11 0 0,0-1 0 0 0,0-2-5 0 0,0 0-8 0 0,0-1-16 0 0,1-2-1 0 0,1-2-6 0 0,0-1 1 0 0,1-1-11 0 0,1-2-1 0 0,1-2-5 0 0,0-1-4 0 0,0-1 5 0 0,2-2-6 0 0,-1-1 15 0 0,0-1 15 0 0,1-2 10 0 0,-2 0 9 0 0,2-3 8 0 0,1-1-6 0 0,0 0 21 0 0,-1-2-20 0 0,1-1 3 0 0,-1-2-2 0 0,0-1-23 0 0,1-1 30 0 0,0-1-11 0 0,0 0-10 0 0,1-2 9 0 0,0-1 1 0 0,0 0 13 0 0,0-1-7 0 0,-1-1-7 0 0,2 0 16 0 0,0 0-14 0 0,-1 0-10 0 0,0 1 13 0 0,0 1-1 0 0,1 2-23 0 0,-2 0 31 0 0,0 2-20 0 0,-1 2-3 0 0,-1 2-8 0 0,0 1-22 0 0,-1 1 15 0 0,0 2-35 0 0,0 2 34 0 0,0 1-7 0 0,0 2-7 0 0,-1 2 8 0 0,1 2-3 0 0,0 2-3 0 0,0 2-18 0 0,0 2 9 0 0,0 1 10 0 0,0 1-3 0 0,0 0 2 0 0,1 2-9 0 0,1 0 21 0 0,0-1-39 0 0,1 0-12 0 0,0-1-26 0 0,1-1-13 0 0,1-2-4 0 0,-1-1-34 0 0,0-1 18 0 0,1-2 2 0 0,-1 0 8 0 0,-1-3 31 0 0,1-1 16 0 0,-2-1 16 0 0,0-1 22 0 0,0-1 19 0 0,0-2 10 0 0,0-1 5 0 0,-1-1 10 0 0,0-1-17 0 0,-1-1 16 0 0,0-1-1 0 0,-1-2 5 0 0,0 0-1 0 0,-1-2-3 0 0,0-1 14 0 0,0 0-13 0 0,0-2 14 0 0,1-1-9 0 0,0 1-12 0 0,0-1 14 0 0,1 1-1 0 0,-1 1 0 0 0,-2 1-17 0 0,1 2 18 0 0,0 1-6 0 0,0 3 7 0 0,1 1 3 0 0,0 2-10 0 0,1 2 8 0 0,0 2-7 0 0,0 1-3 0 0,1 3 5 0 0,2 0-2 0 0,-1 2-3 0 0,2 1 0 0 0,-1 0 5 0 0,2 0-6 0 0,-1-1-8 0 0,1 1-2 0 0,0 0-5 0 0,1 0-9 0 0,-2-1 2 0 0,1 0-5 0 0,0 0-9 0 0,-1-1-26 0 0,-1 0 3 0 0,-1-1-18 0 0,-1 0-5 0 0,0-2-9 0 0,0 0 20 0 0,0-1 12 0 0,0 0 21 0 0,0-2 5 0 0,1 0 19 0 0,0-2 10 0 0,0 0 4 0 0,2-2 5 0 0,0-1 9 0 0,0-1 16 0 0,0-1 15 0 0,-2-1 16 0 0,-1-1 16 0 0,0 1 11 0 0,0-1 4 0 0,-1 0-4 0 0,-1 0-17 0 0,1 1-10 0 0,-1 0-12 0 0,-1 1-12 0 0,0 1-7 0 0,-1 1-9 0 0,0 1-3 0 0,-1 1-1 0 0,-1 2-9 0 0,1 1-12 0 0,-2 2 8 0 0,2 1-8 0 0,0 1 1 0 0,1 2-4 0 0,1 2-4 0 0,0 1-18 0 0,0 2-28 0 0,0 2-12 0 0,-1 1-28 0 0,2 0-31 0 0,-2 0 6 0 0,1 1 5 0 0,0 0 15 0 0,0-1 10 0 0,0-1 23 0 0,0-1 13 0 0,1-2 17 0 0,0 0 11 0 0,1-3 4 0 0,-1-1 9 0 0,1-2 4 0 0,0 0-6 0 0,1-2-6 0 0,-3-1-13 0 0,1-1-6 0 0,0-1 5 0 0,0-1-3 0 0,0-1 24 0 0,0-1 13 0 0,-1 0 11 0 0,1-2 22 0 0,0 0 19 0 0,-1-1 6 0 0,-1-1 15 0 0,0 0-3 0 0,1-1 11 0 0,-3-1 3 0 0,2 2 4 0 0,-2-1 4 0 0,2 1 9 0 0,0 1 7 0 0,0 0-6 0 0,-1 2-12 0 0,-2 0-14 0 0,1 2-12 0 0,-1 2-26 0 0,-3 0-8 0 0,0 2-14 0 0,-2 2-7 0 0,-2 0-4 0 0,0 3-10 0 0,0 0-7 0 0,1 1-13 0 0,0 1-15 0 0,2 0-2 0 0,2 1-11 0 0,2-1-7 0 0,2-1 15 0 0,2 0-14 0 0,2-1 0 0 0,2 0 4 0 0,4-1-2 0 0,1-2 6 0 0,3-1 8 0 0,3-1 2 0 0,2-1 19 0 0,3-2 9 0 0,2 0 4 0 0,2-1 9 0 0,1-1 8 0 0,1-1-1 0 0,-2 0 20 0 0,-1-1 13 0 0,-2 1 30 0 0,-3 0 26 0 0,-5 1 37 0 0,-3-1 12 0 0,-4 2 14 0 0,-3 0-10 0 0,-4 0-28 0 0,-5 2-30 0 0,-5 1-26 0 0,-5 1-25 0 0,-3 1 0 0 0,-3 1-22 0 0,-2 1 14 0 0,-1 0-15 0 0,1 0 4 0 0,1 0-1 0 0,1 1 0 0 0,5 0 0 0 0,4-1-4 0 0,3 0 0 0 0,5 0 14 0 0,5-1-8 0 0,5-1 7 0 0,4 0-6 0 0,5-1 1 0 0,6-1-4 0 0,3 0 0 0 0,4-2-9 0 0,1 0 2 0 0,3-1-1 0 0,-2 0 0 0 0,-1 0 5 0 0,-1 0-6 0 0,-2 1-3 0 0,-4 0-4 0 0,-2 1 0 0 0,-5 0 10 0 0,-2 0-13 0 0,-3 1 9 0 0,-4 1-3 0 0,-4 0-3 0 0,-3 2-14 0 0,-3 0-28 0 0,-3 1 11 0 0,-3 0-20 0 0,0 0-9 0 0,-3 0-2 0 0,1 0-2 0 0,0 0 10 0 0,0-1-22 0 0,3 0-22 0 0,1-1-22 0 0,2 0-10 0 0,4-1 0 0 0,3-1 8 0 0,5 0 20 0 0,3-2 27 0 0,3 0 31 0 0,3-2 14 0 0,3 0 22 0 0,2 0 2 0 0,0-1 10 0 0,-1 0 18 0 0,-1 0 14 0 0,-2 1 11 0 0,-3 0 13 0 0,-4 1-6 0 0,-3 0-2 0 0,-5 1-14 0 0,-5 0-24 0 0,-5 1-3 0 0,-5 1-16 0 0,-4 1 8 0 0,-2 0-4 0 0,-1 2 1 0 0,0 0 5 0 0,1 0-2 0 0,2 0-3 0 0,4 1-4 0 0,3-2 5 0 0,6 0-11 0 0,4 0-1 0 0,6-1-1 0 0,6-2 5 0 0,5 0-6 0 0,3-2 6 0 0,5-1 3 0 0,4 0-1 0 0,0-1 10 0 0,1-1-2 0 0,-1 0 10 0 0,-2 1 26 0 0,-4-1 31 0 0,-3 2 34 0 0,-4 0 18 0 0,-4 0 17 0 0,-6 2 3 0 0,-3 0-17 0 0,-6 2-37 0 0,-6 1-32 0 0,-3 1-22 0 0,-2 1-12 0 0,-3 0-18 0 0,0 1-21 0 0,0 1-52 0 0,2-1-113 0 0,1 0-135 0 0,4 0-112 0 0,3 0-81 0 0,4-1 78 0 0,3 0 106 0 0,4 1 110 0 0,2-1 97 0 0,1-1 89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1:25.873"/>
    </inkml:context>
    <inkml:brush xml:id="br0">
      <inkml:brushProperty name="width" value="0.05" units="cm"/>
      <inkml:brushProperty name="height" value="0.05" units="cm"/>
      <inkml:brushProperty name="color" value="#E71224"/>
    </inkml:brush>
  </inkml:definitions>
  <inkml:trace contextRef="#ctx0" brushRef="#br0">2177 178 20 0 0,'4'1'421'0'0,"-6"0"1453"0"0,-8 5 2339 0 0,-20 17 8436 0 0,6-7-7546 0 0,-80 44 920 0 0,63-39-5586 0 0,1 3 0 0 0,1 1 0 0 0,-59 50 1 0 0,-36 64-141 0 0,101-103-225 0 0,10-9-34 0 0,1 2 1 0 0,1 0-1 0 0,1 2 0 0 0,2 0 1 0 0,-17 39-1 0 0,-59 175 58 0 0,75-191-88 0 0,-47 111 0 0 0,38-99-7 0 0,27-63-1 0 0,-22 50 1 0 0,-26 100 1 0 0,25-62-2 0 0,-9 50 0 0 0,12 5 0 0 0,-19 98 0 0 0,-30 49 0 0 0,28-134 0 0 0,4-20 0 0 0,-12 51 0 0 0,37-143 0 0 0,-10 45 0 0 0,-8 39 0 0 0,20-83 0 0 0,6-24 0 0 0,-5 30 0 0 0,5-18 0 0 0,-13 46 0 0 0,-1 3 0 0 0,-9 28 0 0 0,8-34 0 0 0,6-19 0 0 0,-17 83 0 0 0,19-54 0 0 0,0 138 0 0 0,17-81 0 0 0,-3-117 0 0 0,0-1 0 0 0,-2 0 0 0 0,-2 1 0 0 0,0-1 0 0 0,-10 42 0 0 0,7-44 0 0 0,-7 22 0 0 0,-1-9 0 0 0,8-22 0 0 0,-1 0 0 0 0,-14 30 0 0 0,13-32 0 0 0,1 0 0 0 0,1 0 0 0 0,0 0 0 0 0,1 1 0 0 0,-3 27 0 0 0,-3 5 0 0 0,7-32 0 0 0,-38 197 0 0 0,30-165 0 0 0,2-15 0 0 0,-13 61 0 0 0,12-51 0 0 0,6-29 0 0 0,0 0 0 0 0,2 0 0 0 0,-1 0 0 0 0,1 17 0 0 0,2-24 0 0 0,-1 0 0 0 0,0 0 0 0 0,-4 13 0 0 0,-1 13 0 0 0,4-24 0 0 0,0-1 0 0 0,0 0 0 0 0,-7 14 0 0 0,6-13 0 0 0,-1 0 0 0 0,2 0 0 0 0,-3 11 0 0 0,2 5 0 0 0,3-17 0 0 0,-1 1 0 0 0,0-1 0 0 0,-1 0 0 0 0,1 0 0 0 0,-5 9 0 0 0,4-11 0 0 0,1 0 0 0 0,-1-1 0 0 0,-1 12 0 0 0,-2 10 0 0 0,1 1 0 0 0,4-24 0 0 0,0 0 0 0 0,-1 0 0 0 0,0 0 0 0 0,1 1 0 0 0,-1-1 0 0 0,-2 5 0 0 0,-10 40 0 0 0,10-41 0 0 0,3-7 0 0 0,-1 0 0 0 0,1 0 0 0 0,0 0 0 0 0,-1 0 0 0 0,1-1 0 0 0,-1 1 0 0 0,0 0 0 0 0,1 0 0 0 0,-1 0 0 0 0,0-1 0 0 0,1 1 0 0 0,-1 0 0 0 0,-1 0 0 0 0,-1 5 0 0 0,2-4 0 0 0,-3-5 0 0 0,-19-11 0 0 0,19 11 0 0 0,-1 1 0 0 0,0-1 0 0 0,1 0 0 0 0,-6-5 0 0 0,-43-41 0 0 0,-100-101 0 0 0,143 138 0 0 0,-24-21 0 0 0,34 40 0 0 0,5 7 0 0 0,17 22 0 0 0,-13-21 0 0 0,16 21 0 0 0,-13-19 0 0 0,-1 0 0 0 0,15 33 0 0 0,-6-14 0 0 0,-17-29 0 0 0,4 6 0 0 0,-1-1 0 0 0,1-1 0 0 0,1 1 0 0 0,0-1 0 0 0,1 0 0 0 0,0-1 0 0 0,12 11 0 0 0,-18-18 0 0 0,0 0 0 0 0,0-1 0 0 0,1 0-1 0 0,-1 0 1 0 0,1 0 0 0 0,0 0 0 0 0,-1 0 0 0 0,1 0 0 0 0,0-1-1 0 0,0 0 1 0 0,0 0 0 0 0,0 0 0 0 0,0 0 0 0 0,0-1 0 0 0,0 0-1 0 0,0 1 1 0 0,0-1 0 0 0,1-1 0 0 0,-1 1 0 0 0,0-1 0 0 0,0 1-1 0 0,0-1 1 0 0,0-1 0 0 0,5-1 0 0 0,51-16-4 0 0,84-40-1 0 0,-124 51-29 0 0,16-9 43 0 0,-34 16-54 0 0,0 0 0 0 0,0-1 0 0 0,0 1 0 0 0,0-1 0 0 0,-1 1 0 0 0,1-1 0 0 0,0 0 0 0 0,-1 0 0 0 0,1 1 1 0 0,-1-1-1 0 0,0 0 0 0 0,0-1 0 0 0,2-3 0 0 0,2-6-288 0 0,1-4-5886 0 0,-6 14 5321 0 0,0 1-1 0 0,0 0 1 0 0,0-1-1 0 0,0 1 1 0 0,-1-1-1 0 0,1 1 0 0 0,0 0 1 0 0,-1-1-1 0 0,1 1 1 0 0,-1 0-1 0 0,1 0 1 0 0,-1-1-1 0 0,0 0 1 0 0,-3-8-4158 0 0,3 9 4617 0 0,1 0 0 0 0,-1-1-1 0 0,1 1 1 0 0,-1 0 0 0 0,1 0 0 0 0,-1 0 0 0 0,1 0 0 0 0,-1 0-1 0 0,0 0 1 0 0,0 0 0 0 0,1 0 0 0 0,-3-2 0 0 0,1 2 136 0 0,1 0 198 0 0,0 1 0 0 0,0-1 0 0 0,1 1 0 0 0,-1-1 0 0 0,0 0 0 0 0,0 1 0 0 0,1-1 0 0 0,-1 0 0 0 0,0 0 0 0 0,1 1 0 0 0,-1-1 0 0 0,1 0 0 0 0,-1-1 0 0 0,-4-4-218 0 0</inkml:trace>
  <inkml:trace contextRef="#ctx0" brushRef="#br0" timeOffset="1027.03">1811 37 76 0 0,'-34'18'17605'0'0,"52"-16"-13458"0"0,149-29 3197 0 0,-122 17-7025 0 0,-1 3-1 0 0,1 1 0 0 0,83 0 0 0 0,-123 6-256 0 0,0 1-1 0 0,0 0 0 0 0,0 0 1 0 0,0 0-1 0 0,-1 0 0 0 0,1 1 1 0 0,0 0-1 0 0,-1 0 0 0 0,1 1 1 0 0,5 3-1 0 0,-8-5-34 0 0,-1 0 1 0 0,1 0-1 0 0,0 1 0 0 0,-1-1 1 0 0,1 1-1 0 0,-1-1 0 0 0,1 1 0 0 0,-1 0 1 0 0,0 0-1 0 0,0 0 0 0 0,1-1 1 0 0,-2 1-1 0 0,1 0 0 0 0,0 0 0 0 0,0 0 1 0 0,0 0-1 0 0,-1 1 0 0 0,1-1 1 0 0,-1 0-1 0 0,0 0 0 0 0,0 0 1 0 0,0 0-1 0 0,0 1 0 0 0,0-1 0 0 0,0 0 1 0 0,-1 2-1 0 0,-1 6 43 0 0,-1-1 0 0 0,0 0 0 0 0,-1 0 0 0 0,0 0 0 0 0,0-1 0 0 0,-7 9 0 0 0,-37 48 106 0 0,11-16-127 0 0,19-25-51 0 0,7-8-133 0 0,0 1 0 0 0,-10 18 0 0 0,10-11-595 0 0,2-3-5790 0 0,4-11-1138 0 0,0 8-8352 0 0,17-9 14946 0 0,-1-6 893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19:47:10.723"/>
    </inkml:context>
    <inkml:brush xml:id="br0">
      <inkml:brushProperty name="width" value="0.05" units="cm"/>
      <inkml:brushProperty name="height" value="0.05" units="cm"/>
      <inkml:brushProperty name="color" value="#E71224"/>
    </inkml:brush>
  </inkml:definitions>
  <inkml:trace contextRef="#ctx0" brushRef="#br0">232 251 32 0 0,'0'-2'217'0'0,"1"-1"-1"0"0,-1 1 1 0 0,1 0 0 0 0,0-1-1 0 0,-1 1 1 0 0,1 0 0 0 0,0-1-1 0 0,0 1 1 0 0,1 0-1 0 0,-1 0 1 0 0,0 0 0 0 0,1 0-1 0 0,-1 0 1 0 0,1 0 0 0 0,3-3-1 0 0,11-16 4358 0 0,-8 13-1616 0 0,-7 8-2812 0 0,-1 0 1 0 0,0 0-1 0 0,1-1 1 0 0,-1 1 0 0 0,0 0-1 0 0,1 0 1 0 0,-1 0-1 0 0,0-1 1 0 0,0 1-1 0 0,1 0 1 0 0,-1 0 0 0 0,0-1-1 0 0,0 1 1 0 0,1 0-1 0 0,-1-1 1 0 0,0 1-1 0 0,0 0 1 0 0,0-1 0 0 0,1 1-1 0 0,-1 0 1 0 0,7-17 14063 0 0,-7 17-14108 0 0,0 0 0 0 0,0-1 0 0 0,0 1 0 0 0,0 0-1 0 0,0 0 1 0 0,0-1 0 0 0,0 1 0 0 0,-1 0-1 0 0,1 0 1 0 0,0 0 0 0 0,0-1 0 0 0,0 1-1 0 0,0 0 1 0 0,-1 0 0 0 0,1 0 0 0 0,0-1 0 0 0,0 1-1 0 0,0 0 1 0 0,-1 0 0 0 0,1 0 0 0 0,0 0-1 0 0,0 0 1 0 0,0-1 0 0 0,-1 1 0 0 0,1 0-1 0 0,0 0 1 0 0,0 0 0 0 0,-1 0 0 0 0,1 0 0 0 0,0 0-1 0 0,0 0 1 0 0,-1 0 0 0 0,1 0 0 0 0,0 0-1 0 0,0 0 1 0 0,-1 0 0 0 0,1 0 0 0 0,0 0-1 0 0,0 0 1 0 0,-1 1 0 0 0,0-1-94 0 0,-1 0-1 0 0,1 1 1 0 0,0 0-1 0 0,0-1 1 0 0,0 1 0 0 0,-1 0-1 0 0,1-1 1 0 0,0 1 0 0 0,0 0-1 0 0,0 0 1 0 0,0 0 0 0 0,0 0-1 0 0,1 0 1 0 0,-1 0-1 0 0,0 0 1 0 0,0 0 0 0 0,0 2-1 0 0,-18 29 104 0 0,8-12-83 0 0,3-6-28 0 0,1 0 0 0 0,0 1 0 0 0,-6 21 0 0 0,-9 23 0 0 0,-66 163 0 0 0,75-193 0 0 0,10-23 0 0 0,0 0 0 0 0,0 0 0 0 0,1 0 0 0 0,0 1 0 0 0,-1 6 0 0 0,1-7 0 0 0,1 0 0 0 0,-1 0 0 0 0,0 0 0 0 0,-4 9 0 0 0,0-1 0 0 0,4-9-96 0 0,-4 6-1297 0 0,6-11 1296 0 0,0 0 1 0 0,-1 0-1 0 0,1 0 1 0 0,-1 0-1 0 0,1 0 1 0 0,0 1-1 0 0,-1-1 1 0 0,1 0-1 0 0,0 0 1 0 0,-1 0-1 0 0,1 0 1 0 0,-1 0-1 0 0,1 0 1 0 0,0 0-1 0 0,-1 0 1 0 0,1-1-1 0 0,0 1 1 0 0,-1 0-1 0 0,1 0 1 0 0,0 0-1 0 0,-1 0 1 0 0,1 0-1 0 0,0-1 1 0 0,-1 1-1 0 0,1 0 1 0 0,0 0-1 0 0,-1-1 1 0 0,1 1-1 0 0,0 0 1 0 0,0 0-1 0 0,-1-1 1 0 0,16-36-25558 0 0,-15 34 25425 0 0,1 1 1 0 0,-1-1-1 0 0,1 0 0 0 0,0 1 0 0 0,-1-1 1 0 0,1 1-1 0 0,0 0 0 0 0,1-1 0 0 0,1-3 1 0 0,9-6 27 0 0</inkml:trace>
  <inkml:trace contextRef="#ctx0" brushRef="#br0" timeOffset="711">283 103 48 0 0,'5'-25'20705'0'0,"-3"24"-19872"0"0,5-2 1985 0 0,107-23 2286 0 0,63-2-4050 0 0,-107 18-580 0 0,-57 8-415 0 0,9-1 85 0 0,24-2 0 0 0,-40 5-93 0 0,-1 0 1 0 0,1 0-1 0 0,0 1 0 0 0,0 0 1 0 0,0 0-1 0 0,-1 0 1 0 0,1 0-1 0 0,-1 1 1 0 0,8 3-1 0 0,-12-5-39 0 0,-1 1-1 0 0,1-1 1 0 0,0 0 0 0 0,-1 1 0 0 0,1-1-1 0 0,-1 0 1 0 0,1 1 0 0 0,0-1 0 0 0,-1 1-1 0 0,1-1 1 0 0,-1 1 0 0 0,0-1 0 0 0,1 1-1 0 0,-1-1 1 0 0,1 1 0 0 0,-1-1 0 0 0,0 1-1 0 0,1 0 1 0 0,-1-1 0 0 0,0 1 0 0 0,1 0-1 0 0,-1-1 1 0 0,0 1 0 0 0,0 0 0 0 0,0-1-1 0 0,0 1 1 0 0,0 0 0 0 0,0-1-1 0 0,0 1 1 0 0,0 1 0 0 0,-1 0 5 0 0,1-1 0 0 0,-1 1 0 0 0,0 0 0 0 0,0-1 0 0 0,0 1 0 0 0,0-1 0 0 0,0 1 1 0 0,0-1-1 0 0,0 1 0 0 0,-1-1 0 0 0,-1 2 0 0 0,-6 4 26 0 0,0 0-1 0 0,-1-1 1 0 0,-11 6 0 0 0,-19 6-7 0 0,0-2 0 0 0,-49 12 1 0 0,28-9-25 0 0,-194 55-3 0 0,185-55-13 0 0,59-13-11 0 0,19-3-14 0 0,19-2-2 0 0,24-3-17 0 0,80 5 0 0 0,-102 0 35 0 0,1 1 0 0 0,-1 1 0 0 0,0 2 0 0 0,31 11 1 0 0,-54-15 15 0 0,1-1 0 0 0,-1 1 0 0 0,1 1 0 0 0,-1-1 0 0 0,0 1-1 0 0,0 0 1 0 0,-1 1 0 0 0,1-1 0 0 0,-1 1 0 0 0,9 10 0 0 0,-12-12 3 0 0,0 0 0 0 0,0 0 0 0 0,0 1 0 0 0,0-1 0 0 0,-1 1 0 0 0,1-1 0 0 0,-1 1 0 0 0,0-1 0 0 0,0 1 0 0 0,0 0 0 0 0,-1 0 0 0 0,1 0 0 0 0,-1-1 0 0 0,0 1 0 0 0,0 0 0 0 0,0 0 0 0 0,-1 0 0 0 0,1 0 0 0 0,-1-1 0 0 0,0 1 0 0 0,0 0 0 0 0,-2 4 0 0 0,-2 5-2 0 0,-1 0 0 0 0,0-1 1 0 0,-1 1-1 0 0,0-1 0 0 0,-1-1 1 0 0,0 0-1 0 0,-1 0 1 0 0,0 0-1 0 0,-11 9 0 0 0,12-13-2 0 0,0-1 0 0 0,-1 0 0 0 0,1 0 0 0 0,-1-1 0 0 0,0 0 0 0 0,-1-1 0 0 0,1 1 0 0 0,-1-2 0 0 0,0 1 0 0 0,0-2 0 0 0,0 1 0 0 0,-19 1 0 0 0,3-2-2 0 0,1-2 0 0 0,-1-1 0 0 0,-32-5 0 0 0,-77-23 0 0 0,97 20-74 0 0,18 6-239 0 0,0-2 1 0 0,1-1-1 0 0,0 0 1 0 0,-29-14-1 0 0,42 15-1111 0 0,9-26-24835 0 0,-1 29 25999 0 0,0 0 0 0 0,1 1 0 0 0,-1-1 1 0 0,1 1-1 0 0,-1-1 0 0 0,1 1 1 0 0,-1 0-1 0 0,1 0 0 0 0,-1 0 0 0 0,5-1 1 0 0,-1 0 5 0 0,12-1-10 0 0</inkml:trace>
  <inkml:trace contextRef="#ctx0" brushRef="#br0" timeOffset="1538.03">1279 297 80 0 0,'-2'-13'19284'0'0,"-15"16"-13524"0"0,-10 2-4911 0 0,-1 2 1 0 0,1 1-1 0 0,1 1 0 0 0,-1 2 0 0 0,1 0 0 0 0,1 2 1 0 0,0 0-1 0 0,-45 35 0 0 0,66-45-849 0 0,-1 2 0 0 0,1-1 0 0 0,0 0 0 0 0,0 1 0 0 0,0 0 0 0 0,1 0 0 0 0,-1 0 0 0 0,1 0 0 0 0,0 1 0 0 0,1-1 0 0 0,-1 1 0 0 0,1 0 0 0 0,0-1 0 0 0,1 1 0 0 0,-1 0 0 0 0,1 0 0 0 0,0 0 0 0 0,1 9 0 0 0,0-10 0 0 0,0-1 0 0 0,1 1 0 0 0,0 0 0 0 0,0-1 0 0 0,0 1 0 0 0,0-1 0 0 0,1 1 0 0 0,0-1 0 0 0,0 0 0 0 0,0 0 0 0 0,0 0 0 0 0,1 0 0 0 0,-1 0 0 0 0,1 0 0 0 0,0-1 0 0 0,0 1 0 0 0,1-1 0 0 0,-1 0 0 0 0,1 0 0 0 0,0 0 0 0 0,-1 0 0 0 0,1-1 0 0 0,0 1 0 0 0,7 2 0 0 0,2 0 0 0 0,0-1 0 0 0,1 0 0 0 0,-1-1 0 0 0,1 0 0 0 0,-1-1 0 0 0,1 0 0 0 0,0-1 0 0 0,23-2 0 0 0,-7-1 0 0 0,0-1 0 0 0,55-14 0 0 0,-78 15 0 0 0,-1 0 0 0 0,0 0 0 0 0,0-1 0 0 0,0 1 0 0 0,11-8 0 0 0,-15 9 0 0 0,-1 0 0 0 0,1 0 0 0 0,0-1 0 0 0,-1 1 0 0 0,1-1 0 0 0,-1 1 0 0 0,1-1 0 0 0,-1 1 0 0 0,0-1 0 0 0,0 0 0 0 0,0 0 0 0 0,0 0 0 0 0,0 0 0 0 0,0 0 0 0 0,0 0 0 0 0,-1 0 0 0 0,1 0 0 0 0,-1 0 0 0 0,1 0 0 0 0,-1-4 0 0 0,0-5 0 0 0,1 3 0 0 0,-1-1 0 0 0,0 1 0 0 0,-1-1 0 0 0,0 0 0 0 0,0 1 0 0 0,-1 0 0 0 0,0-1 0 0 0,-4-11 0 0 0,-2 3 0 0 0,5 10 0 0 0,1 1 0 0 0,-1 0 0 0 0,0 1 0 0 0,-1-1 0 0 0,0 0 0 0 0,-5-5 0 0 0,7 8-78 0 0,0 1-1 0 0,-1 0 1 0 0,1 0-1 0 0,-1-1 1 0 0,1 2 0 0 0,-1-1-1 0 0,0 0 1 0 0,0 0-1 0 0,0 1 1 0 0,0 0 0 0 0,0 0-1 0 0,0-1 1 0 0,0 2-1 0 0,0-1 1 0 0,0 0-1 0 0,-1 1 1 0 0,1-1 0 0 0,0 1-1 0 0,-6 0 1 0 0,-25 10-29240 0 0,33-9 29192 0 0,1 0 1 0 0,-1-1-1 0 0,1 1 1 0 0,0 0-1 0 0,-1 0 1 0 0,1-1 0 0 0,-1 1-1 0 0,1 0 1 0 0,0 0-1 0 0,0-1 1 0 0,-1 1-1 0 0,1 1 1 0 0,0 3-77 0 0</inkml:trace>
  <inkml:trace contextRef="#ctx0" brushRef="#br0" timeOffset="2073.03">2087 215 88 0 0,'-10'-17'22649'0'0,"1"27"-17405"0"0,6-4-4720 0 0,-1 0-1 0 0,1 0 1 0 0,0 1 0 0 0,1-1-1 0 0,0 1 1 0 0,0 0 0 0 0,-3 12-1 0 0,-3 18-373 0 0,-2 0 0 0 0,-27 63 0 0 0,-1 5-7 0 0,32-83-1081 0 0,1 1 0 0 0,1 0 0 0 0,1 0 0 0 0,1 41 0 0 0,26-74-19248 0 0,-21 7 19526 0 0,-1 0-1 0 0,0 0 1 0 0,1 0 0 0 0,-1 0-1 0 0,0-1 1 0 0,-1 1 0 0 0,1 0-1 0 0,-1-1 1 0 0,3-6 0 0 0,7-16-294 0 0,1 8 704 0 0</inkml:trace>
  <inkml:trace contextRef="#ctx0" brushRef="#br0" timeOffset="2613">2119 165 28 0 0,'-10'-6'310'0'0,"9"5"-72"0"0,0 1 0 0 0,0 0 0 0 0,0-1 0 0 0,0 1 0 0 0,0-1 0 0 0,0 0 0 0 0,1 1 0 0 0,-1-1 0 0 0,0 0 0 0 0,0 1 0 0 0,-2-19 15994 0 0,18 13-11412 0 0,14 1-2001 0 0,-14 3-1957 0 0,49-6 879 0 0,95-1-1 0 0,-150 8-1664 0 0,34 0 225 0 0,1 3 0 0 0,76 10 0 0 0,-110-10-240 0 0,1 1 0 0 0,-1 0 0 0 0,12 4-1 0 0,-18-5-38 0 0,-1 0 0 0 0,0-1 1 0 0,1 1-1 0 0,-1 0 0 0 0,0 0 0 0 0,0 1 0 0 0,0-1 0 0 0,0 1 0 0 0,0 0 0 0 0,-1-1 0 0 0,1 1 0 0 0,2 4 0 0 0,-5-5-20 0 0,1-1 0 0 0,-1 0 0 0 0,1 0-1 0 0,-1 0 1 0 0,0 1 0 0 0,0-1 0 0 0,1 0 0 0 0,-1 1 0 0 0,0-1-1 0 0,0 0 1 0 0,0 0 0 0 0,0 1 0 0 0,0-1 0 0 0,-1 0 0 0 0,1 1-1 0 0,0-1 1 0 0,-1 0 0 0 0,1 0 0 0 0,-1 0 0 0 0,1 1 0 0 0,-1-1 0 0 0,1 0-1 0 0,-1 0 1 0 0,0 0 0 0 0,0 0 0 0 0,1 0 0 0 0,-1 0 0 0 0,0 0-1 0 0,0 0 1 0 0,0 0 0 0 0,-2 1 0 0 0,-4 4 5 0 0,-1-1 0 0 0,1 0 1 0 0,-12 6-1 0 0,18-11-7 0 0,-61 30 0 0 0,-85 28 0 0 0,64-27 0 0 0,66-25 0 0 0,-36 15 0 0 0,-96 25 0 0 0,136-44 0 0 0,8-2 0 0 0,9-3-1 0 0,12-2-4 0 0,15 0-7 0 0,1 1 1 0 0,-1 2-1 0 0,1 1 1 0 0,0 1-1 0 0,34 5 1 0 0,-45-2 13 0 0,-1 0 0 0 0,0 2 1 0 0,22 7-1 0 0,-34-9 3 0 0,1 0 1 0 0,-1 1-1 0 0,0 0 0 0 0,0 0 1 0 0,-1 1-1 0 0,1 0 0 0 0,-1 0 1 0 0,0 1-1 0 0,10 10 0 0 0,-14-14-4 0 0,-2 1-1 0 0,1-1 0 0 0,0 1 1 0 0,-1 0-1 0 0,1-1 0 0 0,-1 1 1 0 0,1 0-1 0 0,-1 0 0 0 0,0 0 1 0 0,-1 0-1 0 0,1 0 1 0 0,0 0-1 0 0,-1 0 0 0 0,0 0 1 0 0,1 0-1 0 0,-1 0 0 0 0,-1 0 1 0 0,1 1-1 0 0,0-1 0 0 0,-1 0 1 0 0,1 0-1 0 0,-1 0 0 0 0,0 0 1 0 0,0 0-1 0 0,0-1 0 0 0,0 1 1 0 0,-4 5-1 0 0,0 0 1 0 0,0 0-1 0 0,-1 0 0 0 0,0-1 1 0 0,-1 1-1 0 0,0-1 0 0 0,0-1 1 0 0,-12 10-1 0 0,-4-1 0 0 0,0-1 1 0 0,-2 0-1 0 0,1-2 0 0 0,-2-1 1 0 0,1-1-1 0 0,-2-1 0 0 0,-39 9 0 0 0,11-8-4 0 0,-1-1 0 0 0,-91 1 0 0 0,49-12-146 0 0,-48-10-15581 0 0,1 0 33 0 0,49 10 15262 0 0,27 5-63 0 0,-5 1 280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19:47:09.602"/>
    </inkml:context>
    <inkml:brush xml:id="br0">
      <inkml:brushProperty name="width" value="0.05" units="cm"/>
      <inkml:brushProperty name="height" value="0.05" units="cm"/>
      <inkml:brushProperty name="color" value="#E71224"/>
    </inkml:brush>
  </inkml:definitions>
  <inkml:trace contextRef="#ctx0" brushRef="#br0">111 94 4 0 0,'-42'-11'705'0'0,"-16"-1"27550"0"0,55 13-26775 0 0,-5 0 842 0 0,638-19-2321 0 0,-271 5-1 0 0,768-10 0 0 0,-660 24 0 0 0,163-3 0 0 0,327-16 0 0 0,-830 20 0 0 0,142 22 0 0 0,155 20 0 0 0,-423-44 0 0 0,-1 0 0 0 0,1 0 0 0 0,0 1 0 0 0,-1-1 0 0 0,1 0 0 0 0,0 0 0 0 0,0 0 0 0 0,-1 0 0 0 0,1 0 0 0 0,0-1 0 0 0,-1 1 0 0 0,1 0 0 0 0,0 0 0 0 0,0 0 0 0 0,-1-1 0 0 0,1 1 0 0 0,0 0 0 0 0,-1 0 0 0 0,1-1 0 0 0,-1 1 0 0 0,1-1 0 0 0,0 1 0 0 0,-1-1 0 0 0,1 1 0 0 0,-1-1 0 0 0,1 0 0 0 0,-1 0 0 0 0,0 1 0 0 0,0-1 0 0 0,0 0 0 0 0,0 1 0 0 0,0-1 0 0 0,-1 0 0 0 0,1 1 0 0 0,0-1 0 0 0,0 1 0 0 0,-1-1 0 0 0,1 0 0 0 0,0 1 0 0 0,-1-1 0 0 0,1 1 0 0 0,-1-1 0 0 0,1 1 0 0 0,-1-1 0 0 0,1 1 0 0 0,-1-1 0 0 0,1 1 0 0 0,-1 0 0 0 0,1-1 0 0 0,-1 1 0 0 0,1 0 0 0 0,-1-1 0 0 0,0 1 0 0 0,1 0 0 0 0,-2 0 0 0 0,-8-5-1152 0 0,0 1 1 0 0,-16-4-1 0 0,-6 0-7945 0 0,-53-4-1 0 0,-2 6 577 0 0,-45 10 6194 0 0,70 1 2090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1:09.024"/>
    </inkml:context>
    <inkml:brush xml:id="br0">
      <inkml:brushProperty name="width" value="0.05" units="cm"/>
      <inkml:brushProperty name="height" value="0.05" units="cm"/>
      <inkml:brushProperty name="color" value="#E71224"/>
    </inkml:brush>
  </inkml:definitions>
  <inkml:trace contextRef="#ctx0" brushRef="#br0">1166 29 16 0 0,'2'-8'223'0'0,"1"-4"651"0"0,-3 12-747 0 0,0-1 0 0 0,0 1 1 0 0,0 0-1 0 0,0-1 1 0 0,0 1-1 0 0,0 0 0 0 0,0-1 1 0 0,-1 1-1 0 0,1 0 1 0 0,0-1-1 0 0,0 1 0 0 0,0 0 1 0 0,0-1-1 0 0,0 1 0 0 0,-1 0 1 0 0,1 0-1 0 0,0-1 1 0 0,0 1-1 0 0,-1 0 0 0 0,1 0 1 0 0,0 0-1 0 0,0-1 1 0 0,-1 1-1 0 0,1 0 0 0 0,0 0 1 0 0,-1 0-1 0 0,1 0 1 0 0,0-1-1 0 0,0 1 0 0 0,-1 0 1 0 0,1 0-1 0 0,-1 0 0 0 0,-2 0 1010 0 0,0 0 0 0 0,0 0 0 0 0,0 0 0 0 0,0 0-1 0 0,0 0 1 0 0,0 1 0 0 0,0-1 0 0 0,0 1 0 0 0,0 0-1 0 0,0 0 1 0 0,0 0 0 0 0,0 0 0 0 0,1 1 0 0 0,-5 2-1 0 0,-6 5 2753 0 0,-20 17 0 0 0,17-13-3162 0 0,-22 19-386 0 0,1 2 1 0 0,-32 39-1 0 0,-59 84 376 0 0,47-56-564 0 0,48-61-153 0 0,-72 91 0 0 0,42-46 0 0 0,-123 175 0 0 0,22 10 0 0 0,147-227 2 0 0,14-33-5 0 0,-1-1 1 0 0,0 1 0 0 0,-8 12 0 0 0,11-20-14 0 0,0-1 0 0 0,0 1 0 0 0,0-1 0 0 0,0 1 0 0 0,-1-1 0 0 0,1 1 1 0 0,-1-1-1 0 0,-2 2 0 0 0,3-3-615 0 0,0 1 1 0 0,0-1-1 0 0,1 1 1 0 0,-1-1-1 0 0,0 0 0 0 0,0 0 1 0 0,0 0-1 0 0,0 1 1 0 0,0-1-1 0 0,0 0 1 0 0,0 0-1 0 0,0 0 0 0 0,0 0 1 0 0,0 0-1 0 0,0-1 1 0 0,0 1-1 0 0,0 0 0 0 0,0 0 1 0 0,1-1-1 0 0,-1 1 1 0 0,-1-1-1 0 0,-1 0-1598 0 0,0-1 0 0 0,1 0 0 0 0,-1 0 0 0 0,-6-7-4458 0 0,-4-5 3469 0 0,8 9 4702 0 0,-19-28-2695 0 0,11 15 1031 0 0</inkml:trace>
  <inkml:trace contextRef="#ctx0" brushRef="#br0" timeOffset="392.9">169 94 140 0 0,'0'0'20'0'0,"0"-2"310"0"0,-1 1 0 0 0,1-1 1 0 0,0 1-1 0 0,0-1 1 0 0,0 1-1 0 0,1-1 1 0 0,-1 1-1 0 0,0-1 1 0 0,0 1-1 0 0,1-1 0 0 0,-1 1 1 0 0,1 0-1 0 0,0-3 1 0 0,0 4 258 0 0,1 0 1 0 0,-1 0-1 0 0,0 0 1 0 0,0 0-1 0 0,0 0 1 0 0,0 0-1 0 0,1 1 1 0 0,-1-1-1 0 0,0 0 1 0 0,0 1-1 0 0,0-1 1 0 0,0 0-1 0 0,0 1 1 0 0,0-1-1 0 0,0 1 1 0 0,0 0-1 0 0,0-1 1 0 0,0 1-1 0 0,2 2 1 0 0,14 8 6008 0 0,23 20 1 0 0,14 21-3239 0 0,43 61-4091 0 0,-92-107 1090 0 0,128 169-352 0 0,-81-102-8 0 0,77 106 1 0 0,173 217 0 0 0,-145-234 0 0 0,-104-109 0 0 0,-47-46-16 0 0,0-2-139 0 0,-1 0 1 0 0,0 0 0 0 0,0 1 0 0 0,-1-1 0 0 0,1 1 0 0 0,-1 0 0 0 0,5 12 0 0 0,-9-17-378 0 0,0 0 0 0 0,0 0 1 0 0,0 0-1 0 0,0 0 0 0 0,0 0 1 0 0,0 0-1 0 0,0 0 0 0 0,0 1 1 0 0,0-1-1 0 0,-1 0 0 0 0,1 0 1 0 0,-1 0-1 0 0,1 0 0 0 0,-1 0 1 0 0,1 0-1 0 0,-1 0 1 0 0,1 0-1 0 0,-1-1 0 0 0,0 1 1 0 0,1 0-1 0 0,-1 0 0 0 0,0 0 1 0 0,0-1-1 0 0,0 1 0 0 0,0 0 1 0 0,0-1-1 0 0,0 1 0 0 0,0-1 1 0 0,0 1-1 0 0,0-1 0 0 0,-1 1 1 0 0,-22 8-8684 0 0,11-6 8341 0 0,-80 18-3254 0 0,70-18 3908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1:07.686"/>
    </inkml:context>
    <inkml:brush xml:id="br0">
      <inkml:brushProperty name="width" value="0.05" units="cm"/>
      <inkml:brushProperty name="height" value="0.05" units="cm"/>
      <inkml:brushProperty name="color" value="#E71224"/>
    </inkml:brush>
  </inkml:definitions>
  <inkml:trace contextRef="#ctx0" brushRef="#br0">1358 38 108 0 0,'42'-38'29183'0'0,"-49"43"-26704"0"0,-41 34-1485 0 0,34-25-992 0 0,-9 9-1 0 0,-33 41-1 0 0,6 3 0 0 0,-72 94 0 0 0,-27 32 0 0 0,33-40 0 0 0,103-138 0 0 0,-223 289 0 0 0,16 11 0 0 0,65-25 0 0 0,152-284 3 0 0,0-1 1 0 0,0 1-1 0 0,-1-1 1 0 0,0 0-1 0 0,-6 7 0 0 0,9-12-5 0 0,1 1 0 0 0,-1 0 0 0 0,1-1 0 0 0,-1 1 0 0 0,1 0 0 0 0,-1-1 0 0 0,1 1-1 0 0,-1-1 1 0 0,0 1 0 0 0,1-1 0 0 0,-1 1 0 0 0,0-1 0 0 0,0 0 0 0 0,1 1 0 0 0,-1-1 0 0 0,0 0-1 0 0,0 0 1 0 0,0 1 0 0 0,1-1 0 0 0,-1 0 0 0 0,0 0 0 0 0,0 0 0 0 0,0 0 0 0 0,0 0 0 0 0,1 0-1 0 0,-1 0 1 0 0,0 0 0 0 0,0-1 0 0 0,0 1 0 0 0,0 0 0 0 0,1 0 0 0 0,-1-1 0 0 0,0 1 0 0 0,0 0-1 0 0,1-1 1 0 0,-1 1 0 0 0,0-1 0 0 0,1 1 0 0 0,-1-1 0 0 0,0 1 0 0 0,1-1 0 0 0,-1 0 0 0 0,1 1 0 0 0,-1-1-1 0 0,1 0 1 0 0,-1 1 0 0 0,1-1 0 0 0,-1 0 0 0 0,1 1 0 0 0,0-1 0 0 0,-1-1 0 0 0,-5-9-402 0 0,-3-9-2590 0 0,6-4-5620 0 0,2-11-2718 0 0,-1-1 5786 0 0,-2-38 2327 0 0,5 41 2843 0 0,5-3 199 0 0</inkml:trace>
  <inkml:trace contextRef="#ctx0" brushRef="#br0" timeOffset="355">13 442 44 0 0,'-1'-9'263'0'0,"0"0"0"0"0,-3-16 1 0 0,2 16 1660 0 0,0 0 1 0 0,-1-17 0 0 0,3 25-1719 0 0,0 1 1 0 0,0 0-1 0 0,1-1 1 0 0,-1 1-1 0 0,0-1 0 0 0,0 1 1 0 0,0-1-1 0 0,0 1 0 0 0,0 0 1 0 0,0-1-1 0 0,0 1 1 0 0,1-1-1 0 0,-1 1 0 0 0,0 0 1 0 0,0-1-1 0 0,1 1 1 0 0,-1 0-1 0 0,0-1 0 0 0,1 1 1 0 0,-1 0-1 0 0,0-1 1 0 0,1 1-1 0 0,-1 0 0 0 0,0 0 1 0 0,1-1-1 0 0,-1 1 1 0 0,0 0-1 0 0,1 0 0 0 0,0 0 1 0 0,16-1 8340 0 0,8 7-486 0 0,-12-1-7033 0 0,-13-5-1156 0 0,31 13 590 0 0,-1 2 0 0 0,-1 1 0 0 0,-1 2 0 0 0,34 26-1 0 0,-19-14-311 0 0,14 13-150 0 0,63 58 0 0 0,41 57 0 0 0,-125-122 0 0 0,50 55 0 0 0,58 54 0 0 0,31 2 0 0 0,-124-109 0 0 0,86 48 0 0 0,-89-60 2 0 0,101 61-21 0 0,-142-82-259 0 0,14 11-25 0 0,-11-3-4715 0 0,-45 5-19195 0 0,34-17 23664 0 0,-37 1-1426 0 0,20-2 1653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0:54.506"/>
    </inkml:context>
    <inkml:brush xml:id="br0">
      <inkml:brushProperty name="width" value="0.05" units="cm"/>
      <inkml:brushProperty name="height" value="0.05" units="cm"/>
      <inkml:brushProperty name="color" value="#E71224"/>
    </inkml:brush>
  </inkml:definitions>
  <inkml:trace contextRef="#ctx0" brushRef="#br0">132 1854 28 0 0,'-2'1'92'0'0,"0"1"1"0"0,0-1-1 0 0,0 1 1 0 0,0 0-1 0 0,0 0 1 0 0,0 0-1 0 0,1 0 1 0 0,-1 0-1 0 0,1 1 1 0 0,-1-1-1 0 0,1 0 1 0 0,0 1-1 0 0,0-1 0 0 0,0 1 1 0 0,-1 3-1 0 0,1 1 1243 0 0,-1 1 0 0 0,1 0-1 0 0,1-1 1 0 0,-1 10 0 0 0,2-17-1125 0 0,-1 0 0 0 0,1 0 1 0 0,-1 0-1 0 0,1 0 0 0 0,-1 0 0 0 0,1 0 1 0 0,0 0-1 0 0,-1 0 0 0 0,1 0 0 0 0,-1 0 1 0 0,1 0-1 0 0,-1-1 0 0 0,1 1 0 0 0,-1 0 1 0 0,1 0-1 0 0,-1 0 0 0 0,1-1 0 0 0,-1 1 1 0 0,1-1-1 0 0,0 1-7 0 0,2-6 1407 0 0,0-1 0 0 0,0 1 0 0 0,0-1 1 0 0,1-9-1 0 0,6-29 2996 0 0,-4 17-3195 0 0,-3 6-350 0 0,3-45-1 0 0,-4 24-713 0 0,34-302 210 0 0,-27 60 34 0 0,-10 200 517 0 0,20 113-942 0 0,-17-23-160 0 0,1 0-1 0 0,0 0 1 0 0,0 0 0 0 0,5 5-1 0 0,10 17 11 0 0,72 124 10 0 0,-32-57-22 0 0,-46-73-2 0 0,144 223 336 0 0,-141-225-310 0 0,1-1 1 0 0,26 24-1 0 0,-41-40-28 0 0,1-1-1 0 0,-1 0 0 0 0,1 1 0 0 0,0-1 1 0 0,0 0-1 0 0,-1 0 0 0 0,1 0 1 0 0,0 0-1 0 0,0 0 0 0 0,0-1 0 0 0,0 1 1 0 0,0 0-1 0 0,0-1 0 0 0,0 0 0 0 0,0 1 1 0 0,0-1-1 0 0,0 0 0 0 0,1 0 1 0 0,-1 0-1 0 0,0 0 0 0 0,0-1 0 0 0,0 1 1 0 0,0-1-1 0 0,0 1 0 0 0,0-1 1 0 0,4-1-1 0 0,-3 0 1 0 0,0 0 1 0 0,0-1-1 0 0,0 1 1 0 0,0-1-1 0 0,0 0 0 0 0,-1 1 1 0 0,1-1-1 0 0,-1-1 1 0 0,0 1-1 0 0,0 0 1 0 0,0 0-1 0 0,0-1 1 0 0,1-5-1 0 0,3-6 2 0 0,-1-1 0 0 0,-1-1 0 0 0,0 1 0 0 0,-2 0-1 0 0,1-1 1 0 0,-2 1 0 0 0,-1-1 0 0 0,0 0 0 0 0,-1 1 0 0 0,0-1 0 0 0,-1 1 0 0 0,-6-21 0 0 0,-56-171 9 0 0,35 122-20 0 0,-49-113-1748 0 0,62 166-2917 0 0,7 15-5363 0 0,2 36-4154 0 0,7-15 14002 0 0,0 0-1 0 0,-1 1 0 0 0,2-1 1 0 0,-1 0-1 0 0,1 4 0 0 0,4 11-17 0 0</inkml:trace>
  <inkml:trace contextRef="#ctx0" brushRef="#br0" timeOffset="522.91">1042 1459 52 0 0,'-1'0'51'0'0,"1"0"-1"0"0,-1 0 1 0 0,0 0-1 0 0,1 0 1 0 0,-1 0 0 0 0,1 0-1 0 0,-1 0 1 0 0,1 0-1 0 0,-1 0 1 0 0,1 0 0 0 0,-1-1-1 0 0,0 1 1 0 0,1 0-1 0 0,-1 0 1 0 0,1-1 0 0 0,-1 1-1 0 0,0-1 1 0 0,-1-6 4420 0 0,34-4 690 0 0,45-13-1408 0 0,-58 16-3450 0 0,-1 0 1 0 0,0-1 0 0 0,0-1 0 0 0,18-12 0 0 0,-29 16 165 0 0,0 1 1 0 0,0-1 0 0 0,-1 0-1 0 0,10-13 1 0 0,-15 18-282 0 0,0 0-1 0 0,0 0 1 0 0,0 0-1 0 0,0 0 1 0 0,-1 0-1 0 0,1 0 1 0 0,-1 0-1 0 0,1 0 1 0 0,0 0 0 0 0,-1 0-1 0 0,0-1 1 0 0,1 1-1 0 0,-1 0 1 0 0,0 0-1 0 0,0-1 1 0 0,1 1-1 0 0,-1 0 1 0 0,0 0-1 0 0,0-1 1 0 0,-1 1 0 0 0,1 0-1 0 0,0 0 1 0 0,0-1-1 0 0,0 1 1 0 0,-1 0-1 0 0,1 0 1 0 0,-1-1-1 0 0,1 1 1 0 0,-1 0-1 0 0,1 0 1 0 0,-1 0 0 0 0,0 0-1 0 0,0 0 1 0 0,1 0-1 0 0,-1 0 1 0 0,0 0-1 0 0,0 0 1 0 0,0 0-1 0 0,0 1 1 0 0,0-1-1 0 0,0 0 1 0 0,0 1 0 0 0,-2-2-1 0 0,0 1 186 0 0,0-1 0 0 0,0 1 1 0 0,0 0-1 0 0,-1 0 0 0 0,1 0 0 0 0,0 0 0 0 0,-1 1 1 0 0,1 0-1 0 0,-5-1 0 0 0,4 1-278 0 0,0 0 0 0 0,0 1 0 0 0,1-1-1 0 0,-1 1 1 0 0,0 0 0 0 0,1 0 0 0 0,-1 0 0 0 0,0 0 0 0 0,1 1-1 0 0,-1 0 1 0 0,1-1 0 0 0,0 1 0 0 0,-5 4 0 0 0,-1 1 27 0 0,1 0 1 0 0,0 1-1 0 0,-10 11 1 0 0,16-16-102 0 0,0 1 1 0 0,0-1 0 0 0,0 0 0 0 0,0 1-1 0 0,0 0 1 0 0,1-1 0 0 0,0 1 0 0 0,0 0-1 0 0,0 0 1 0 0,0 0 0 0 0,0 0-1 0 0,1-1 1 0 0,-1 7 0 0 0,1-3-15 0 0,0 0-1 0 0,1-1 1 0 0,0 1-1 0 0,0 0 1 0 0,0 0 0 0 0,1 0-1 0 0,0 0 1 0 0,0-1 0 0 0,1 1-1 0 0,-1-1 1 0 0,2 0-1 0 0,-1 0 1 0 0,1 0 0 0 0,-1 0-1 0 0,2 0 1 0 0,-1-1-1 0 0,1 0 1 0 0,-1 0 0 0 0,1 0-1 0 0,1-1 1 0 0,-1 1 0 0 0,1-1-1 0 0,0 0 1 0 0,0-1-1 0 0,0 1 1 0 0,11 3 0 0 0,-2 0-369 0 0,0-2 1 0 0,0 1 0 0 0,18 2 0 0 0,-27-7-780 0 0,-1 0-1 0 0,1-1 1 0 0,-1 0 0 0 0,11-1 0 0 0,-10 0-1167 0 0,-1 0 1 0 0,0 0-1 0 0,0-1 0 0 0,0 0 0 0 0,9-4 0 0 0,-1 1-1843 0 0,-11 4 3746 0 0,0 1 0 0 0,1-1 0 0 0,-1 0 0 0 0,0 0 0 0 0,0 0 0 0 0,0 0 0 0 0,0 0 0 0 0,0-1 0 0 0,-1 1 0 0 0,1 0-1 0 0,0-1 1 0 0,0 0 0 0 0,1-2 0 0 0,-2 4 345 0 0,-1-1 0 0 0,0 0 0 0 0,1 1 0 0 0,-1-1 0 0 0,0 0 0 0 0,1 1 0 0 0,-1-1 0 0 0,1 1 0 0 0,-1-1 0 0 0,1 0 1 0 0,-1 1-1 0 0,1 0 0 0 0,-1-1 0 0 0,1 1 0 0 0,-1-1 0 0 0,1 1 0 0 0,0 0 0 0 0,-1-1 0 0 0,2 1 0 0 0,7-5-268 0 0,-3 0 195 0 0</inkml:trace>
  <inkml:trace contextRef="#ctx0" brushRef="#br0" timeOffset="1010.93">1544 1309 64 0 0,'-2'-2'209'0'0,"1"0"1"0"0,-1 0-1 0 0,1 0 0 0 0,-1 1 0 0 0,0-1 1 0 0,0 1-1 0 0,0-1 0 0 0,0 1 1 0 0,-3-2-1 0 0,4 3-37 0 0,1 0 1 0 0,-1-1-1 0 0,1 1 0 0 0,-1 0 1 0 0,0 0-1 0 0,1 0 1 0 0,-1 0-1 0 0,1 1 0 0 0,-1-1 1 0 0,0 0-1 0 0,1 0 0 0 0,-1 0 1 0 0,1 0-1 0 0,-1 0 0 0 0,1 1 1 0 0,-1-1-1 0 0,0 0 1 0 0,1 1-1 0 0,-1-1 0 0 0,1 0 1 0 0,0 1-1 0 0,-1-1 0 0 0,1 0 1 0 0,-1 1-1 0 0,1-1 1 0 0,-1 1-1 0 0,1-1 0 0 0,0 1 1 0 0,-1-1-1 0 0,1 1 0 0 0,0-1 1 0 0,0 1-1 0 0,-1-1 1 0 0,1 1-1 0 0,0 0 0 0 0,0-1 1 0 0,0 1-1 0 0,0-1 0 0 0,0 1 1 0 0,0 1-1 0 0,-2 3 754 0 0,1 1 1 0 0,0-1-1 0 0,1 1 0 0 0,-1-1 1 0 0,1 1-1 0 0,0 0 0 0 0,1-1 1 0 0,1 9-1 0 0,-1-7-387 0 0,1 0 0 0 0,-1-1 0 0 0,2 1 0 0 0,-1-1 0 0 0,1 0 0 0 0,6 12 1 0 0,5 5 141 0 0,-9-14-462 0 0,0 0 0 0 0,1 0 0 0 0,13 14-1 0 0,-14-18-247 0 0,1 1 0 0 0,-1-1-1 0 0,1-1 1 0 0,1 1 0 0 0,-1-1-1 0 0,1 0 1 0 0,-1-1-1 0 0,1 1 1 0 0,9 2 0 0 0,-11-5-165 0 0,0 0 1 0 0,0 0 0 0 0,0 0-1 0 0,0-1 1 0 0,0 1 0 0 0,0-1 0 0 0,-1-1-1 0 0,1 1 1 0 0,0-1 0 0 0,0 1 0 0 0,0-1-1 0 0,0-1 1 0 0,-1 1 0 0 0,1-1-1 0 0,5-2 1 0 0,2-3-496 0 0,0 1 1 0 0,-1-2-1 0 0,0 1 0 0 0,0-2 0 0 0,14-14 1 0 0,42-52-120 0 0,-59 62 902 0 0,4-2 2742 0 0,-11 15-2655 0 0,-1-1 0 0 0,1 1 1 0 0,0 0-1 0 0,-1 0 0 0 0,1-1 0 0 0,0 1 0 0 0,0 0 1 0 0,-1 0-1 0 0,1 0 0 0 0,0 0 0 0 0,0 0 0 0 0,0 0 0 0 0,-1 0 1 0 0,1 0-1 0 0,0 0 0 0 0,0 0 0 0 0,-1 1 0 0 0,1-1 1 0 0,0 0-1 0 0,-1 0 0 0 0,1 1 0 0 0,0-1 0 0 0,-1 0 0 0 0,2 2 1 0 0,41 23 4245 0 0,-29-15-3882 0 0,1-1-1 0 0,0-1 0 0 0,0-1 1 0 0,1 0-1 0 0,0 0 1 0 0,0-2-1 0 0,26 6 0 0 0,-41-11-527 0 0,1 1 0 0 0,-1-1-1 0 0,0 0 1 0 0,1 0 0 0 0,-1 0 0 0 0,0 0-1 0 0,1 0 1 0 0,-1-1 0 0 0,0 1-1 0 0,1 0 1 0 0,-1-1 0 0 0,0 1-1 0 0,1-1 1 0 0,-1 1 0 0 0,0-1-1 0 0,0 1 1 0 0,0-1 0 0 0,1 0-1 0 0,-1 0 1 0 0,0 0 0 0 0,0 1-1 0 0,0-1 1 0 0,1-2 0 0 0,0 1-3 0 0,-1-1-1 0 0,0 0 1 0 0,1 1 0 0 0,-1-1 0 0 0,0 0 0 0 0,0 1 0 0 0,0-1 0 0 0,-1 0 0 0 0,1 0 0 0 0,0-4 0 0 0,-1-6-41 0 0,0 1 0 0 0,0 0-1 0 0,-1 0 1 0 0,-4-17 0 0 0,-1 6-312 0 0,4 18-56 0 0,1-1 0 0 0,-1 1 1 0 0,1-1-1 0 0,0 1 1 0 0,1-9-1 0 0,-1 11-609 0 0,2-1 0 0 0,-1 1 0 0 0,0 0 0 0 0,1 0-1 0 0,-1-1 1 0 0,1 1 0 0 0,0 0 0 0 0,0 0 0 0 0,0 0 0 0 0,3-5 0 0 0,-1 3-1256 0 0,1 0 0 0 0,0 0 1 0 0,0 0-1 0 0,9-6 1 0 0,-10 7 1730 0 0,1 1 0 0 0,1 0 1 0 0,-1 0-1 0 0,0 1 1 0 0,1-1-1 0 0,-1 1 0 0 0,1 0 1 0 0,0 0-1 0 0,-1 0 1 0 0,8-1-1 0 0,7 0 253 0 0</inkml:trace>
  <inkml:trace contextRef="#ctx0" brushRef="#br0" timeOffset="1432.9">3201 957 48 0 0,'-29'-50'1939'0'0,"28"37"9215"0"0,17 43-423 0 0,-3 2-4969 0 0,0 9-3396 0 0,4 22-2977 0 0,-3-11 1602 0 0,-5-21-932 0 0,-2 1 1 0 0,-1 0-1 0 0,-2 0 1 0 0,1 45 0 0 0,-5 6-92 0 0,-12 96 0 0 0,8-136-1615 0 0,2 49 0 0 0,2-91 1550 0 0,0-1-21 0 0,1 19-5275 0 0,17-53-17058 0 0,-19 23 21845 0 0,1-16 198 0 0,0-1 201 0 0</inkml:trace>
  <inkml:trace contextRef="#ctx0" brushRef="#br0" timeOffset="1807.91">2915 866 60 0 0,'0'-2'119'0'0,"1"1"1"0"0,-1-1-1 0 0,0 1 1 0 0,0 0-1 0 0,1-1 1 0 0,-1 1-1 0 0,1 0 1 0 0,0-1-1 0 0,-1 1 0 0 0,1 0 1 0 0,0 0-1 0 0,-1-1 1 0 0,1 1-1 0 0,0 0 1 0 0,0 0-1 0 0,0 0 1 0 0,0 0-1 0 0,0 0 0 0 0,0 1 1 0 0,1-1-1 0 0,-1 0 1 0 0,0 0-1 0 0,0 1 1 0 0,0-1-1 0 0,3 0 1 0 0,2-2 1093 0 0,2 1 0 0 0,-1 0 1 0 0,11-2-1 0 0,-12 2-392 0 0,78-14 8844 0 0,0 0-3602 0 0,85-14-1516 0 0,112-21-4287 0 0,-199 34-712 0 0,47-9-4961 0 0,-45 16-7602 0 0,-81 10 12340 0 0,17 0-3924 0 0,-16 3 2565 0 0,-11 5 350 0 0,-13 12 498 0 0,-2-5 945 0 0</inkml:trace>
  <inkml:trace contextRef="#ctx0" brushRef="#br0" timeOffset="2172.9">3306 1143 92 0 0,'-27'24'797'0'0,"7"-8"1024"0"0,5 12 13470 0 0,16-27-14837 0 0,8 5 5808 0 0,17-4-1517 0 0,-23-2-4464 0 0,34-2 470 0 0,-1-2 1 0 0,54-12 0 0 0,-32 5-496 0 0,33-9-2935 0 0,-50 10-707 0 0,1 2 0 0 0,44-3 0 0 0,-79 11 1259 0 0,29-1-5487 0 0,-34 1 7191 0 0,0 0 1 0 0,0 0-1 0 0,0 0 0 0 0,0 1 0 0 0,0-1 0 0 0,0 1 0 0 0,0-1 0 0 0,0 1 1 0 0,0 0-1 0 0,-1-1 0 0 0,1 1 0 0 0,0 0 0 0 0,2 2 0 0 0,-3 0 126 0 0,0 0 0 0 0,-1 0-1 0 0,1 0 1 0 0,-1 0-1 0 0,0-1 1 0 0,0 1-1 0 0,0 0 1 0 0,0 0 0 0 0,0 0-1 0 0,-1 0 1 0 0,0 3-1 0 0,-4 7 135 0 0</inkml:trace>
  <inkml:trace contextRef="#ctx0" brushRef="#br0" timeOffset="2524.91">3905 1255 100 0 0,'0'-1'242'0'0,"-1"0"-1"0"0,0 0 1 0 0,0 0-1 0 0,1 0 1 0 0,-1 1-1 0 0,0-1 1 0 0,0 0-1 0 0,0 0 1 0 0,-11-4 9829 0 0,15 8-8015 0 0,12 11 5313 0 0,-1 0-4150 0 0,-7-7-2642 0 0,1 1-1 0 0,-1-1 1 0 0,-1 1 0 0 0,1 1 0 0 0,-1-1-1 0 0,-1 1 1 0 0,0 0 0 0 0,0 1-1 0 0,7 17 1 0 0,0-3-66 0 0,-9-21-425 0 0,-1 1 0 0 0,0 0 0 0 0,0 0 0 0 0,0 0 0 0 0,0 0 0 0 0,0 0 0 0 0,-1 1 1 0 0,2 6-1 0 0,-3-10 28 0 0,-4-2-96 0 0,0 0 1 0 0,0 0 0 0 0,1 0 0 0 0,-1-1-1 0 0,1 1 1 0 0,-1-1 0 0 0,1 0 0 0 0,-1 0 0 0 0,1 0-1 0 0,0 0 1 0 0,0-1 0 0 0,0 1 0 0 0,0-1-1 0 0,1 1 1 0 0,-5-7 0 0 0,-5-2-5 0 0,9 8-14 0 0,0-1 0 0 0,0 1 0 0 0,1-1 0 0 0,-1 1 0 0 0,0-1-1 0 0,1 0 1 0 0,0 0 0 0 0,0 0 0 0 0,0 0 0 0 0,1 0 0 0 0,0-1 0 0 0,-1 1 0 0 0,1-1-1 0 0,1 1 1 0 0,-1 0 0 0 0,1-1 0 0 0,-1 1 0 0 0,1-1 0 0 0,0 1 0 0 0,1-1-1 0 0,1-8 1 0 0,1 0-21 0 0,1 1-1 0 0,0-1 0 0 0,1 1 0 0 0,0 0 0 0 0,1 0 1 0 0,8-12-1 0 0,-3-1-199 0 0,-9 21 40 0 0,-1 1 0 0 0,0 0 0 0 0,1 0 0 0 0,-1-1 1 0 0,1 1-1 0 0,0 0 0 0 0,0 0 0 0 0,0 0 0 0 0,1 1 0 0 0,-1-1 0 0 0,5-3 0 0 0,9-8-4576 0 0,-2-2-8805 0 0,-25 29 2466 0 0,11-13 11047 0 0,0 1 1 0 0,0 0-1 0 0,0-1 0 0 0,0 1 0 0 0,1 0 0 0 0,4 7-134 0 0</inkml:trace>
  <inkml:trace contextRef="#ctx0" brushRef="#br0" timeOffset="2525.91">4171 1242 80 0 0,'26'19'1120'0'0,"-20"-16"-417"0"0,-1 1-1 0 0,0 0 0 0 0,0 0 0 0 0,0 0 0 0 0,0 0 1 0 0,7 11-1 0 0,-6-8 740 0 0,-1 0 0 0 0,0 1 0 0 0,0 0 0 0 0,-1 0-1 0 0,0 1 1 0 0,0-1 0 0 0,-1 1 0 0 0,5 17 0 0 0,-4-8-804 0 0,-2-12-1620 0 0,-1 0-1 0 0,1 1 1 0 0,0 12-1 0 0,1-5-2896 0 0,0 0-4328 0 0,-4-14 8034 0 0,1 0 0 0 0,-1 0 0 0 0,1 0 0 0 0,-1 0 0 0 0,0 0 0 0 0,1-1 1 0 0,-1 1-1 0 0,1 0 0 0 0,-1 0 0 0 0,0-1 0 0 0,1 1 0 0 0,-1 0 0 0 0,1 0 0 0 0,-1-1 0 0 0,1 1 0 0 0,-1-1 0 0 0,1 1 0 0 0,-1-1 0 0 0,0-6-144 0 0</inkml:trace>
  <inkml:trace contextRef="#ctx0" brushRef="#br0" timeOffset="2866.91">4339 1096 200 0 0,'-5'-10'521'0'0,"-1"1"-1"0"0,-10-14 1 0 0,-5 1 3234 0 0,1 6 2205 0 0,-4 1 3410 0 0,5 3-1781 0 0,-5-5-4040 0 0,42 15-16694 0 0,-15 3 11167 0 0,0-1 0 0 0,1 1 0 0 0,-1 0 0 0 0,0 1 0 0 0,0-1 1 0 0,6 4-1 0 0,12 13-2392 0 0,-14-11 4075 0 0,5 3 33 0 0</inkml:trace>
  <inkml:trace contextRef="#ctx0" brushRef="#br0" timeOffset="3255.9">4667 1285 108 0 0,'21'-9'2091'0'0,"-13"5"-596"0"0,0 0 1 0 0,0 1-1 0 0,10-3 0 0 0,15-4 497 0 0,0-2 1 0 0,35-17-1 0 0,-11 4-361 0 0,-30 13 1542 0 0,39-22 1 0 0,-66 34-3061 0 0,0-1 0 0 0,1 1 0 0 0,-1 0 0 0 0,1 0 0 0 0,-1 0 0 0 0,1-1 0 0 0,-1 1 0 0 0,0 0 0 0 0,1-1 0 0 0,-1 1 1 0 0,0 0-1 0 0,1-1 0 0 0,-1 1 0 0 0,0 0 0 0 0,0-1 0 0 0,1 1 0 0 0,-1 0 0 0 0,0-1 0 0 0,0 1 0 0 0,1-1 0 0 0,-1 1 0 0 0,0-1 0 0 0,0 1 0 0 0,0-1 1 0 0,-8-3 2873 0 0,-16 3-412 0 0,17 2-2398 0 0,0 0 0 0 0,0 1-1 0 0,0 0 1 0 0,0 0 0 0 0,1 1 0 0 0,-1 0 0 0 0,1 0-1 0 0,-1 0 1 0 0,1 1 0 0 0,-6 4 0 0 0,-6 7-32 0 0,-28 28 0 0 0,46-43-142 0 0,-3 3-3 0 0,0 0 0 0 0,0 0 0 0 0,1 1 0 0 0,-1-1 1 0 0,1 0-1 0 0,0 1 0 0 0,0-1 0 0 0,1 1 0 0 0,-1 0 1 0 0,1 0-1 0 0,-1 0 0 0 0,1-1 0 0 0,0 1 0 0 0,1 0 1 0 0,-1 0-1 0 0,1 0 0 0 0,0 1 0 0 0,0-1 0 0 0,0 0 1 0 0,0 0-1 0 0,1 0 0 0 0,-1 0 0 0 0,1 0 0 0 0,0 0 1 0 0,1 0-1 0 0,2 6 0 0 0,15 20-2142 0 0,-16-26 1275 0 0,1 0 0 0 0,-1 0-1 0 0,1 0 1 0 0,0-1 0 0 0,1 0 0 0 0,-1 1 0 0 0,0-1 0 0 0,1 0-1 0 0,0-1 1 0 0,0 0 0 0 0,0 1 0 0 0,0-1 0 0 0,9 2-1 0 0,-12-4-209 0 0,0 1 0 0 0,0-1 0 0 0,0 0-1 0 0,0 0 1 0 0,0 0 0 0 0,0 0 0 0 0,0 0-1 0 0,0 0 1 0 0,0-1 0 0 0,2 0 0 0 0,-2 1 653 0 0,-1-1-1 0 0,0 1 1 0 0,1-1 0 0 0,-1 0 0 0 0,0 0 0 0 0,0 0-1 0 0,0 1 1 0 0,0-1 0 0 0,0 0 0 0 0,0 0 0 0 0,0 0 0 0 0,0-1-1 0 0,0 1 1 0 0,1-2 0 0 0,-1-2 216 0 0</inkml:trace>
  <inkml:trace contextRef="#ctx0" brushRef="#br0" timeOffset="3630.9">5144 1113 112 0 0,'1'-11'2508'0'0,"2"9"-26"0"0,6 15 2257 0 0,8 28 2269 0 0,20 73 3639 0 0,-25-78-8970 0 0,-10-26-1367 0 0,1-1-1 0 0,0 1 1 0 0,1-1 0 0 0,0 0-1 0 0,1 0 1 0 0,11 16-1 0 0,-15-23-295 0 0,0 0-1 0 0,1-1 1 0 0,-1 1-1 0 0,1 0 0 0 0,-1-1 1 0 0,1 1-1 0 0,0-1 1 0 0,-1 1-1 0 0,1-1 1 0 0,0 0-1 0 0,0 0 0 0 0,0 0 1 0 0,0 0-1 0 0,2 1 1 0 0,-2-2-15 0 0,0 0 0 0 0,-1-1-1 0 0,1 1 1 0 0,0 0 0 0 0,-1-1 0 0 0,1 1 0 0 0,0-1 0 0 0,-1 0 0 0 0,1 1 0 0 0,-1-1 0 0 0,1 0-1 0 0,-1 0 1 0 0,1 0 0 0 0,-1 0 0 0 0,0 0 0 0 0,1 0 0 0 0,-1 0 0 0 0,0 0 0 0 0,2-3 0 0 0,39-52-16 0 0,44-44 12 0 0,-58 68 11 0 0,-22 23 12 0 0,1 1 0 0 0,0 0 0 0 0,0 0 0 0 0,1 0-1 0 0,0 1 1 0 0,1 0 0 0 0,-1 1 0 0 0,15-8 0 0 0,-20 13 9 0 0,-1 0 0 0 0,1 1 0 0 0,0-1 1 0 0,0 1-1 0 0,-1 0 0 0 0,1 0 0 0 0,0 0 0 0 0,0 0 0 0 0,0 0 1 0 0,-1 1-1 0 0,1-1 0 0 0,0 1 0 0 0,-1 0 0 0 0,1 0 0 0 0,0 0 1 0 0,-1 0-1 0 0,1 0 0 0 0,-1 0 0 0 0,0 1 0 0 0,1-1 0 0 0,-1 1 1 0 0,0 0-1 0 0,0 0 0 0 0,0 0 0 0 0,0 0 0 0 0,0 0 0 0 0,0 0 1 0 0,-1 0-1 0 0,1 0 0 0 0,-1 1 0 0 0,1-1 0 0 0,-1 1 0 0 0,0-1 1 0 0,1 5-1 0 0,6 14 35 0 0,-3-10-43 0 0,-2 1 0 0 0,1-1 0 0 0,2 21 0 0 0,1 14-15 0 0,-3-24-709 0 0,0 0 1 0 0,-1 24-1 0 0,54-56-27564 0 0,-47 5 26910 0 0,34-18 526 0 0,-19 10 686 0 0</inkml:trace>
  <inkml:trace contextRef="#ctx0" brushRef="#br0" timeOffset="3980.9">6065 1114 152 0 0,'-11'-6'1366'0'0,"0"1"0"0"0,0 0 1 0 0,-23-6-1 0 0,21 8 990 0 0,1 1 0 0 0,0 0 0 0 0,0 1 0 0 0,-1 1 0 0 0,1-1 0 0 0,-23 4-1 0 0,25-1-990 0 0,0 0-1 0 0,0 0 0 0 0,0 1 0 0 0,1 0 0 0 0,-1 1 0 0 0,1 0 0 0 0,0 0 1 0 0,-14 10-1 0 0,16-9-1660 0 0,0 1-1 0 0,0-1 1 0 0,1 1 0 0 0,0 1 0 0 0,0-1 0 0 0,-7 11 0 0 0,4-4 344 0 0,3-5-30 0 0,0 0 1 0 0,1 1-1 0 0,0 0 0 0 0,0 0 0 0 0,1 0 1 0 0,-6 18-1 0 0,7-17-14 0 0,1 0-1 0 0,0 0 1 0 0,1 0 0 0 0,0 0-1 0 0,1 0 1 0 0,0 1 0 0 0,0-1-1 0 0,1 0 1 0 0,3 15 0 0 0,-3-19-8 0 0,1-1 0 0 0,0 0 1 0 0,0 1-1 0 0,0-1 1 0 0,1 0-1 0 0,0-1 1 0 0,0 1-1 0 0,0 0 0 0 0,0-1 1 0 0,1 0-1 0 0,-1 1 1 0 0,1-1-1 0 0,0-1 1 0 0,1 1-1 0 0,-1-1 1 0 0,0 1-1 0 0,1-1 0 0 0,0-1 1 0 0,6 4-1 0 0,-3-3-44 0 0,0 0-1 0 0,0 0 0 0 0,0-1 1 0 0,0 0-1 0 0,1-1 0 0 0,-1 1 1 0 0,1-2-1 0 0,-1 1 0 0 0,1-1 1 0 0,-1 0-1 0 0,1-1 1 0 0,-1 0-1 0 0,1-1 0 0 0,-1 1 1 0 0,0-2-1 0 0,0 1 0 0 0,0-1 1 0 0,0 0-1 0 0,8-5 0 0 0,4-3-283 0 0,-1-1 0 0 0,-1-1-1 0 0,1 0 1 0 0,-2-2-1 0 0,0 0 1 0 0,15-17 0 0 0,-18 16 218 0 0,0 0 1 0 0,-1-1-1 0 0,-1 0 0 0 0,-1-1 1 0 0,0 0-1 0 0,-1-1 1 0 0,-1-1-1 0 0,-1 1 0 0 0,0-1 1 0 0,-2 0-1 0 0,0-1 1 0 0,-2 0-1 0 0,0 1 1 0 0,-1-2-1 0 0,-1 1 0 0 0,-1 0 1 0 0,-1 0-1 0 0,-1 0 1 0 0,-5-30-1 0 0,-7-14 112 0 0,-3 1-1 0 0,-25-64 1 0 0,-17-67 183 0 0,15-53 573 0 0,24 118 618 0 0,1 35 680 0 0,17 91-1534 0 0,1 7-190 0 0,1 16-67 0 0,6 30-118 0 0,15 41 88 0 0,-8-34-187 0 0,134 518-37 0 0,-137-533-7 0 0,46 172 0 0 0,-43-155-2 0 0,2 0 1 0 0,4-1-1 0 0,36 78 0 0 0,-47-119-350 0 0,0 1-1 0 0,16 19 1 0 0,4-6-5993 0 0,-25-26 3605 0 0,0-1 0 0 0,0 0-1 0 0,1 0 1 0 0,-1 0 0 0 0,7 2 0 0 0,-10-4 2525 0 0,0-1 1 0 0,-1 0-1 0 0,1 0 0 0 0,0 1 1 0 0,-1-1-1 0 0,1 0 0 0 0,0 0 1 0 0,-1 0-1 0 0,1 0 0 0 0,0 0 1 0 0,0 0-1 0 0,-1 0 0 0 0,1 0 1 0 0,0 0-1 0 0,0 0 0 0 0,-1 0 1 0 0,1 0-1 0 0,0 0 0 0 0,-1-1 1 0 0,1 1-1 0 0,0 0 0 0 0,-1-1 1 0 0,1 1-1 0 0,0 0 0 0 0,-1-1 1 0 0,1 1-1 0 0,-1-1 0 0 0,1 1 1 0 0,-1-1-1 0 0,2 0 0 0 0,-2 0 132 0 0,1 0-1 0 0,-1 0 0 0 0,1 0 0 0 0,-1 0 0 0 0,0 0 1 0 0,1 0-1 0 0,-1 0 0 0 0,0 0 0 0 0,0 0 0 0 0,0 0 1 0 0,0 0-1 0 0,0 0 0 0 0,0 0 0 0 0,0 0 0 0 0,0 0 1 0 0,0 0-1 0 0,0 0 0 0 0,-1 0 0 0 0,1 0 0 0 0,0 0 1 0 0,-1-1-1 0 0,-9-15-231 0 0</inkml:trace>
  <inkml:trace contextRef="#ctx0" brushRef="#br0" timeOffset="4904.91">114 1897 116 0 0,'-2'0'71'0'0,"-63"-18"3333"0"0,19 15 14172 0 0,53 8-13558 0 0,14 3-1018 0 0,8-1-1285 0 0,46 4 0 0 0,87-4-839 0 0,-101-6-651 0 0,437-6-176 0 0,0-23-47 0 0,-430 23-2 0 0,870-66 0 0 0,24-3 0 0 0,-1 34 0 0 0,-317 34 0 0 0,575-14 0 0 0,-1004 18 0 0 0,338 37 0 0 0,-536-32 0 0 0,-8-4 0 0 0,-11-2 0 0 0,2 3-1 0 0,-26-5-1038 0 0,-2 5-3339 0 0,22 0 2527 0 0,-44 2-12856 0 0,1 3 7738 0 0,-93 26 3581 0 0,80-14 3038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0:50.835"/>
    </inkml:context>
    <inkml:brush xml:id="br0">
      <inkml:brushProperty name="width" value="0.05" units="cm"/>
      <inkml:brushProperty name="height" value="0.05" units="cm"/>
      <inkml:brushProperty name="color" value="#E71224"/>
    </inkml:brush>
  </inkml:definitions>
  <inkml:trace contextRef="#ctx0" brushRef="#br0">73 1287 60 0 0,'-31'21'745'0'0,"13"-8"650"0"0,6-6-53 0 0,1 2 1423 0 0,18-6 1072 0 0,21-8 558 0 0,-2-3-1507 0 0,0-2 0 0 0,-1 0 0 0 0,42-25 0 0 0,67-51 589 0 0,-105 65-2992 0 0,205-158 1157 0 0,-14-17-1166 0 0,-160 141-385 0 0,20-19-54 0 0,-4-2 0 0 0,-4-4-1 0 0,64-90 1 0 0,-126 155-144 0 0,0 0-1 0 0,0-1 1 0 0,-2 0 0 0 0,9-21-1 0 0,-16 37 51 0 0,-1 0 0 0 0,0-1 0 0 0,0 1 0 0 0,0 0 0 0 0,0-1 0 0 0,0 1 0 0 0,1-1 1 0 0,-1 1-1 0 0,0 0 0 0 0,0-1 0 0 0,0 1 0 0 0,0 0 0 0 0,0-1 0 0 0,0 1 0 0 0,0-1 0 0 0,0 1 0 0 0,0 0 0 0 0,-1-1 0 0 0,1 1 0 0 0,0-1 0 0 0,0 1 0 0 0,0 0 0 0 0,0-1 0 0 0,-1 1 0 0 0,1 0 0 0 0,0-1 0 0 0,0 1 0 0 0,0 0 0 0 0,-1-1 0 0 0,1 1 0 0 0,0 0 0 0 0,-1 0 0 0 0,1-1 0 0 0,0 1 0 0 0,-1 0 1 0 0,1 0-1 0 0,0-1 0 0 0,-1 1 0 0 0,1 0 0 0 0,0 0 0 0 0,-1 0 0 0 0,1 0 0 0 0,0 0 0 0 0,-1 0 0 0 0,1 0 0 0 0,-1-1 0 0 0,1 1 0 0 0,0 0 0 0 0,-1 0 0 0 0,0 1 0 0 0,-11 0-4045 0 0,2 4-3576 0 0,-18 17-4448 0 0,-15 17 7951 0 0,23-19 3444 0 0,7-9 584 0 0</inkml:trace>
  <inkml:trace contextRef="#ctx0" brushRef="#br0" timeOffset="372.87">907 111 56 0 0,'-6'-1'185'0'0,"-23"-4"1069"0"0,15-6 10443 0 0,14 11-11552 0 0,11-5 4386 0 0,18-4 461 0 0,-20 7-3537 0 0,168-49 4927 0 0,-138 42-6059 0 0,0 2-1 0 0,62-3 1 0 0,-94 10-262 0 0,0-1 0 0 0,0 2 0 0 0,0-1-1 0 0,0 1 1 0 0,0 0 0 0 0,-1 1 0 0 0,1-1 0 0 0,0 1 0 0 0,-1 1 0 0 0,1-1 0 0 0,9 6 0 0 0,-13-6-48 0 0,-1 0 1 0 0,1 0-1 0 0,0 1 1 0 0,-1-1 0 0 0,0 0-1 0 0,0 1 1 0 0,1 0 0 0 0,-2-1-1 0 0,1 1 1 0 0,0 0-1 0 0,0 0 1 0 0,-1 0 0 0 0,0 0-1 0 0,1 0 1 0 0,-1 0-1 0 0,0 1 1 0 0,-1-1 0 0 0,1 0-1 0 0,-1 0 1 0 0,1 1 0 0 0,-1-1-1 0 0,0 0 1 0 0,0 1-1 0 0,0-1 1 0 0,-1 5 0 0 0,-4 26-8 0 0,-13 50 0 0 0,5-31-38 0 0,-5 14-684 0 0,12-44 163 0 0,3-1-4406 0 0,2-13 600 0 0,-1 0 1 0 0,0 0-1 0 0,-5 15 1 0 0,-24 39-3330 0 0,14-31 6719 0 0,5-6 654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0:49.611"/>
    </inkml:context>
    <inkml:brush xml:id="br0">
      <inkml:brushProperty name="width" value="0.05" units="cm"/>
      <inkml:brushProperty name="height" value="0.05" units="cm"/>
      <inkml:brushProperty name="color" value="#E71224"/>
    </inkml:brush>
  </inkml:definitions>
  <inkml:trace contextRef="#ctx0" brushRef="#br0">110 932 140 0 0,'-44'7'1921'0'0,"15"-3"818"0"0,-7 0 20549 0 0,120-1-18769 0 0,-75-4-4495 0 0,-1-1-1 0 0,0 0 1 0 0,0 0 0 0 0,0-1-1 0 0,13-6 1 0 0,-2 2-6 0 0,67-29-18 0 0,156-90 0 0 0,-105 47 0 0 0,228-128 0 0 0,9 18 0 0 0,51-1 0 0 0,-281 119 0 0 0,-143 71-27 0 0,0-1 0 0 0,0 1-1 0 0,1-1 1 0 0,-1 1 0 0 0,0-1 0 0 0,0 0 0 0 0,0 1 0 0 0,0-1-1 0 0,0 0 1 0 0,0 0 0 0 0,0 0 0 0 0,0 0 0 0 0,0 0-1 0 0,0 0 1 0 0,-1 0 0 0 0,1 0 0 0 0,0 0 0 0 0,-1 0-1 0 0,1 0 1 0 0,-1 0 0 0 0,1-2 0 0 0,-1 3-15 0 0,0-1 1 0 0,0 1-1 0 0,0 0 1 0 0,0-1-1 0 0,0 1 1 0 0,-1 0-1 0 0,1-1 1 0 0,0 1-1 0 0,0 0 1 0 0,0 0-1 0 0,-1-1 1 0 0,1 1-1 0 0,0 0 1 0 0,0 0-1 0 0,-1 0 1 0 0,1-1-1 0 0,0 1 0 0 0,0 0 1 0 0,-1 0-1 0 0,1 0 1 0 0,0 0-1 0 0,-1-1 1 0 0,1 1-1 0 0,0 0 1 0 0,-1 0-1 0 0,1 0 1 0 0,-1 0-1 0 0,-18 0-2065 0 0,-19 9-13813 0 0,1 2 7640 0 0,5 2 5249 0 0,16-5 2529 0 0,0 0 0 0 0,-23 18-1 0 0,14-4 346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0:32.118"/>
    </inkml:context>
    <inkml:brush xml:id="br0">
      <inkml:brushProperty name="width" value="0.05" units="cm"/>
      <inkml:brushProperty name="height" value="0.05" units="cm"/>
      <inkml:brushProperty name="color" value="#E71224"/>
    </inkml:brush>
  </inkml:definitions>
  <inkml:trace contextRef="#ctx0" brushRef="#br0">1877 48 84 0 0,'3'-15'607'0'0,"11"-17"20437"0"0,-13 32-20245 0 0,5 1 2271 0 0,6 4-761 0 0,-1-1-1572 0 0,-1 0 0 0 0,1 1 0 0 0,-1 1 0 0 0,0 0 0 0 0,14 10 0 0 0,-8-3-554 0 0,1 1-60 0 0,31 32 0 0 0,40 66-119 0 0,8 7-5 0 0,6-8 1 0 0,187 158 0 0 0,2-13 0 0 0,-181-155 0 0 0,50 50 0 0 0,-65-61 0 0 0,45 39 0 0 0,-68-68 0 0 0,60 48 0 0 0,29 21 0 0 0,-116-88 0 0 0,-38-34 0 0 0,-6-8-17 0 0,0 1 0 0 0,0-1 1 0 0,0 1-1 0 0,0-1 0 0 0,0 1 0 0 0,0-1 1 0 0,0 0-1 0 0,0 0 0 0 0,0 1 0 0 0,0-1 1 0 0,1 0-1 0 0,1 0 0 0 0,1-1-343 0 0,-6-2-247 0 0,0 2-933 0 0,-18-23-18489 0 0,16 17 15650 0 0,0 0 3499 0 0,2 5 272 0 0,-5-5-375 0 0,0-1 1 0 0,1 0-1 0 0,-8-13 0 0 0,12 8 800 0 0</inkml:trace>
  <inkml:trace contextRef="#ctx0" brushRef="#br0" timeOffset="692.97">4462 564 12 0 0,'2'-1'106'0'0,"0"1"-1"0"0,-1-1 1 0 0,1 0 0 0 0,-1 0 0 0 0,0 0-1 0 0,1 0 1 0 0,-1 0 0 0 0,0 0 0 0 0,1 0-1 0 0,-1-1 1 0 0,0 1 0 0 0,0 0 0 0 0,0-1-1 0 0,0 1 1 0 0,0 0 0 0 0,8-30 25885 0 0,-13 33-25459 0 0,-10 26 2745 0 0,8-21-3007 0 0,0 1 0 0 0,-8 15 0 0 0,-10 14 6 0 0,-191 225-99 0 0,24-8-177 0 0,108-143 0 0 0,-26 32 0 0 0,9-7 0 0 0,39-51 0 0 0,40-55 0 0 0,1 0 0 0 0,-28 59 0 0 0,13-27-811 0 0,34-55 131 0 0</inkml:trace>
  <inkml:trace contextRef="#ctx0" brushRef="#br0" timeOffset="1895.97">3648 1513 32 0 0,'1'-1'191'0'0,"0"0"1"0"0,0 1-1 0 0,0-1 1 0 0,0 0-1 0 0,0 0 1 0 0,0 1-1 0 0,0-1 1 0 0,0 1-1 0 0,1-1 1 0 0,-1 1-1 0 0,0-1 1 0 0,0 1-1 0 0,1 0 1 0 0,-1 0-1 0 0,0 0 1 0 0,1-1-1 0 0,-1 1 1 0 0,0 0-1 0 0,1 1 1 0 0,-1-1-1 0 0,0 0 1 0 0,0 0-1 0 0,1 0 1 0 0,-1 1-1 0 0,0-1 1 0 0,0 1-1 0 0,1-1 1 0 0,-1 1-1 0 0,0-1 1 0 0,0 1-1 0 0,0 0 1 0 0,0 0-1 0 0,0 0 1 0 0,0-1-1 0 0,0 1 1 0 0,0 0-1 0 0,0 0 1 0 0,0 0-1 0 0,1 2 1 0 0,3 4 2047 0 0,0 1 1 0 0,0 0 0 0 0,-1 0 0 0 0,5 13-1 0 0,-6-14-688 0 0,10 21 3543 0 0,13 33-49 0 0,-20-46-4740 0 0,-1 1 1 0 0,0-1-1 0 0,-1 1 0 0 0,2 17 1 0 0,-2 28-91 0 0,-2 1 0 0 0,-8 78 0 0 0,-15 16-200 0 0,-1 2-15 0 0,8-71 0 0 0,-21 89 0 0 0,2-18 0 0 0,21-91 0 0 0,-8 61 0 0 0,0 14 0 0 0,10-86 0 0 0,-1-8 0 0 0,7-31 0 0 0,-4 31 0 0 0,-6 37 0 0 0,1-3 0 0 0,7-25 0 0 0,-6 99 0 0 0,13-127 0 0 0,-1-7 0 0 0,0 0 0 0 0,-1-1 0 0 0,-5 24 0 0 0,2-18 0 0 0,-1 36 0 0 0,1-9 0 0 0,-12 44 0 0 0,3-24 0 0 0,-2-12 0 0 0,14-57 0 0 0,0 1 0 0 0,-1 0 0 0 0,0-1 0 0 0,-4 9 0 0 0,-5 14 0 0 0,5-11 0 0 0,0-1 0 0 0,-11 20 0 0 0,-9 21 0 0 0,-17 48 0 0 0,34-84 0 0 0,5-12 0 0 0,1-1 0 0 0,0 1 0 0 0,1 0 0 0 0,-2 10 0 0 0,-2 12 0 0 0,-11 40 0 0 0,8-37 0 0 0,-5 33 0 0 0,14-61 0 0 0,-4 26 0 0 0,-2 0 0 0 0,-12 45 0 0 0,10-53 0 0 0,-4 34 0 0 0,2-7 0 0 0,1 15 0 0 0,6-50 0 0 0,-1 0 0 0 0,2 1 0 0 0,0-1 0 0 0,1 25 0 0 0,-5 16 0 0 0,5-45 0 0 0,-1 0-1 0 0,0 0 1 0 0,-1 0 0 0 0,0-1-1 0 0,-7 18 1 0 0,5-15-4 0 0,-2-3 1225 0 0,-5-2-6276 0 0,0-6-4955 0 0,8-42-7960 0 0,4 35 17871 0 0,1 0-1 0 0,0 0 1 0 0,0 0-1 0 0,0 0 1 0 0,0 0-1 0 0,1 0 1 0 0,2-6-1 0 0,9-15-47 0 0</inkml:trace>
  <inkml:trace contextRef="#ctx0" brushRef="#br0" timeOffset="3028.97">38 7396 12 0 0,'-7'4'97'0'0,"-15"12"795"0"0,21-15-561 0 0,0 1 1 0 0,0-1-1 0 0,0 0 1 0 0,1 1-1 0 0,-1-1 1 0 0,0 1-1 0 0,1-1 1 0 0,-1 1-1 0 0,1-1 1 0 0,-1 1-1 0 0,1-1 1 0 0,0 1-1 0 0,0-1 1 0 0,0 1-1 0 0,0 2 1 0 0,0-4-147 0 0,0 1 1 0 0,0 0-1 0 0,1-1 1 0 0,-1 1-1 0 0,0-1 1 0 0,1 1 0 0 0,-1 0-1 0 0,1-1 1 0 0,-1 1-1 0 0,1-1 1 0 0,-1 1-1 0 0,1-1 1 0 0,-1 1 0 0 0,1-1-1 0 0,-1 0 1 0 0,1 1-1 0 0,0-1 1 0 0,-1 0-1 0 0,1 1 1 0 0,-1-1-1 0 0,1 0 1 0 0,0 0 0 0 0,-1 0-1 0 0,1 1 1 0 0,0-1-1 0 0,0 0 1 0 0,-1 0-1 0 0,1 0 1 0 0,0 0 0 0 0,-1 0-1 0 0,2-1 1 0 0,1 2 538 0 0,0-1 0 0 0,1-1 0 0 0,-1 1 1 0 0,0 0-1 0 0,0-1 0 0 0,4-1 0 0 0,-1-1 82 0 0,0 0 0 0 0,1-1 0 0 0,-2 0 0 0 0,1 0 0 0 0,0 0 0 0 0,-1-1-1 0 0,0 0 1 0 0,7-8 0 0 0,35-52 1364 0 0,-16 21-1490 0 0,38-45-80 0 0,-4-4 0 0 0,-5-1-1 0 0,79-167 1 0 0,-38-4 648 0 0,-19-7-467 0 0,-79 260-762 0 0,20-89 148 0 0,-2 7-30 0 0,-2 6 85 0 0,-15 79-142 0 0,0 7-13 0 0,-3 3-59 0 0,0 0 0 0 0,0 0 0 0 0,0 0 0 0 0,0 0 0 0 0,-1 0 1 0 0,1 0-1 0 0,0 0 0 0 0,-1 0 0 0 0,1 1 0 0 0,-1-1 0 0 0,2 2 0 0 0,10 37 77 0 0,-12-40-85 0 0,47 236 38 0 0,-15-69-26 0 0,-2-15-12 0 0,34 143 0 0 0,-48-237 0 0 0,0 6 0 0 0,39 96 0 0 0,-24-66-753 0 0,-15-44-435 0 0,-15-49 393 0 0,-1 0 0 0 0,1 0 0 0 0,-1 0 0 0 0,0 0 0 0 0,1 0 0 0 0,-1 1 0 0 0,0-1-1 0 0,0 0 1 0 0,0 0 0 0 0,0 0 0 0 0,0 0 0 0 0,0 1 0 0 0,0-1 0 0 0,0 0 0 0 0,0 0 0 0 0,0 0 0 0 0,-1 0 0 0 0,1 0-1 0 0,0 1 1 0 0,-1-1 0 0 0,0 2 0 0 0,0-3 364 0 0,0 1 0 0 0,0 0 0 0 0,0-1-1 0 0,0 1 1 0 0,0-1 0 0 0,0 0 0 0 0,0 1 0 0 0,1-1-1 0 0,-2 1 1 0 0,1-1 0 0 0,0 0 0 0 0,0 0 0 0 0,0 0 0 0 0,0 0-1 0 0,0 0 1 0 0,0 0 0 0 0,0 0 0 0 0,0 0 0 0 0,-1 0-1 0 0,-8-2-364 0 0,1 0 0 0 0,0-1-1 0 0,0 0 1 0 0,-9-5 0 0 0,15 7 626 0 0,-21-10-172 0 0,-1-3 165 0 0</inkml:trace>
  <inkml:trace contextRef="#ctx0" brushRef="#br0" timeOffset="3365.97">552 6916 88 0 0,'-7'-4'201'0'0,"-12"-8"421"0"0,18 12-455 0 0,0-1 1 0 0,0 1-1 0 0,1-1 1 0 0,-1 0-1 0 0,0 1 1 0 0,1-1-1 0 0,-1 0 1 0 0,0 1 0 0 0,1-1-1 0 0,-1 0 1 0 0,1 0-1 0 0,-1 0 1 0 0,1 1-1 0 0,-1-1 1 0 0,1 0-1 0 0,0 0 1 0 0,-1-2-1 0 0,2 2 56 0 0,-1 0 0 0 0,1 1-1 0 0,-1-1 1 0 0,1 0 0 0 0,-1 0-1 0 0,1 0 1 0 0,0 0-1 0 0,-1 0 1 0 0,1 1 0 0 0,0-1-1 0 0,0 0 1 0 0,-1 1 0 0 0,1-1-1 0 0,0 0 1 0 0,0 1-1 0 0,0-1 1 0 0,0 1 0 0 0,0-1-1 0 0,0 1 1 0 0,0 0 0 0 0,0-1-1 0 0,0 1 1 0 0,2 0 0 0 0,29-8 3991 0 0,-28 8-3623 0 0,83-17 6326 0 0,-12 3-5522 0 0,1 1-3783 0 0,-1 4-3554 0 0,0 6-3319 0 0,-70 3 8813 0 0,1 0 1 0 0,0 0-1 0 0,-1 1 0 0 0,1 0 1 0 0,-1 0-1 0 0,1 0 1 0 0,-1 1-1 0 0,1 0 1 0 0,5 3-1 0 0,-3 2 204 0 0</inkml:trace>
  <inkml:trace contextRef="#ctx0" brushRef="#br0" timeOffset="3703.97">1283 7141 8 0 0,'0'1'16'0'0,"0"-1"0"0"0,0 0 0 0 0,0 0 0 0 0,0 0 0 0 0,0 0 0 0 0,0 1 0 0 0,0-1 0 0 0,0 0 0 0 0,0 0 0 0 0,0 0 0 0 0,0 0 0 0 0,0 1 0 0 0,0-1 0 0 0,0 0 0 0 0,0 0 0 0 0,0 0 0 0 0,0 0 0 0 0,0 0 0 0 0,1 0 0 0 0,-1 1 0 0 0,0-1 0 0 0,0 0 0 0 0,0 0 0 0 0,0 0 0 0 0,0 0 0 0 0,1 0 0 0 0,-1 0 0 0 0,0 0 0 0 0,0 0 0 0 0,0 0 0 0 0,0 1 0 0 0,0-1 0 0 0,1 0 0 0 0,-1 0 0 0 0,0 0 0 0 0,0 0 0 0 0,0 0 0 0 0,0 0 1 0 0,1 0-1 0 0,-1 0 0 0 0,0 0 0 0 0,0 0 0 0 0,0 0 0 0 0,0 0 0 0 0,1-1 0 0 0,-1 1 0 0 0,0 0 0 0 0,0 0 0 0 0,0 0 0 0 0,0 0 0 0 0,0 0 0 0 0,1 0 0 0 0,-1 0 0 0 0,0 0 0 0 0,0 0 0 0 0,0 0 0 0 0,0-1 0 0 0,0 1 0 0 0,0 0 0 0 0,1 0 0 0 0,-1 0 0 0 0,11-9 2272 0 0,-10 8-1755 0 0,5-5 324 0 0,-1 0 0 0 0,1 0 1 0 0,-1 0-1 0 0,-1-1 0 0 0,5-6 0 0 0,7-11 784 0 0,73-107 2281 0 0,-25 27-2234 0 0,54-118 1 0 0,-57 100 953 0 0,42-97 1852 0 0,-91 185-3604 0 0,-1-2-1 0 0,-1 1 1 0 0,8-65 0 0 0,-17 91-590 0 0,0-1 0 0 0,-1 0 0 0 0,0 0 1 0 0,-1 0-1 0 0,0 0 0 0 0,-3-14 0 0 0,3 21-249 0 0,1 1-1 0 0,-1-1 1 0 0,0 1 0 0 0,0-1-1 0 0,0 1 1 0 0,-1-1 0 0 0,1 1-1 0 0,-1 0 1 0 0,1 0 0 0 0,-1 0 0 0 0,0-1-1 0 0,0 2 1 0 0,0-1 0 0 0,0 0-1 0 0,0 0 1 0 0,0 1 0 0 0,0-1-1 0 0,-1 1 1 0 0,1-1 0 0 0,0 1-1 0 0,-1 0 1 0 0,1 0 0 0 0,-1 0-1 0 0,0 0 1 0 0,1 1 0 0 0,-1-1 0 0 0,0 1-1 0 0,-2-1 1 0 0,1 1-26 0 0,0 1-1 0 0,0-1 1 0 0,0 1-1 0 0,0-1 1 0 0,0 1-1 0 0,0 0 1 0 0,0 1 0 0 0,0-1-1 0 0,1 1 1 0 0,-1-1-1 0 0,1 1 1 0 0,-1 0 0 0 0,1 0-1 0 0,0 1 1 0 0,-1-1-1 0 0,-4 6 1 0 0,0 1 0 0 0,0-1 0 0 0,0 1 0 0 0,1 0 0 0 0,-10 18 0 0 0,9-12-21 0 0,1 1 1 0 0,1 0 0 0 0,0 0 0 0 0,1 1 0 0 0,-5 28 0 0 0,-6 91 16 0 0,11-81-18 0 0,-9 149-3 0 0,14-171 0 0 0,1 0 0 0 0,2-1 0 0 0,1 1 0 0 0,10 39 0 0 0,-7-52-255 0 0,0-1 0 0 0,1 1 0 0 0,1-1 0 0 0,1-1 1 0 0,0 0-1 0 0,1 0 0 0 0,1-1 0 0 0,1 0 0 0 0,23 22 0 0 0,-24-29-1738 0 0,13 3-7213 0 0,-23-12 8385 0 0,0 0 1 0 0,0 0-1 0 0,0 0 0 0 0,0-1 1 0 0,0 1-1 0 0,0-1 0 0 0,0 0 0 0 0,0 0 1 0 0,0 1-1 0 0,1-1 0 0 0,-1-1 1 0 0,0 1-1 0 0,0 0 0 0 0,0 0 0 0 0,0-1 1 0 0,0 1-1 0 0,0-1 0 0 0,4-1 1 0 0,-5 1 586 0 0,0 0 1 0 0,0-1 0 0 0,0 1-1 0 0,-1 0 1 0 0,1-1-1 0 0,0 1 1 0 0,0-1 0 0 0,-1 1-1 0 0,1-1 1 0 0,-1 1 0 0 0,1-1-1 0 0,-1-1 1 0 0,2-3 26 0 0,-1-4 50 0 0</inkml:trace>
  <inkml:trace contextRef="#ctx0" brushRef="#br0" timeOffset="4214.99">2037 6825 44 0 0,'0'0'50'0'0,"0"0"0"0"0,0-1 0 0 0,0 1 0 0 0,0 0 0 0 0,0-1 0 0 0,0 1 0 0 0,0 0 0 0 0,0 0 0 0 0,0-1 0 0 0,1 1-1 0 0,-1 0 1 0 0,0-1 0 0 0,0 1 0 0 0,0 0 0 0 0,1 0 0 0 0,-1-1 0 0 0,0 1 0 0 0,0 0 0 0 0,0 0 0 0 0,1 0 0 0 0,-1-1 0 0 0,0 1 0 0 0,1 0 0 0 0,-1 0 0 0 0,0 0 0 0 0,0 0 0 0 0,1 0 0 0 0,-1 0 0 0 0,0 0 0 0 0,1-1-1 0 0,-1 1 1 0 0,0 0 0 0 0,1 0 0 0 0,-1 0 0 0 0,0 0 0 0 0,1 0 0 0 0,-1 0 0 0 0,0 0 0 0 0,0 1 0 0 0,1-1 0 0 0,-1 0 0 0 0,1 0 0 0 0,13 7 5852 0 0,-10-3-4129 0 0,-1 0-1 0 0,0 0 1 0 0,0 0 0 0 0,0 1 0 0 0,-1-1-1 0 0,1 1 1 0 0,-1 0 0 0 0,2 6-1 0 0,8 43 4380 0 0,-7-31-5603 0 0,31 162 1134 0 0,-18-57-1452 0 0,3-2-164 0 0,-17-105-64 0 0,-1 0 0 0 0,0 0 0 0 0,-2 29 0 0 0,0-38-3 0 0,0 0 0 0 0,4 14 0 0 0,-3-14-9 0 0,0 0 0 0 0,0 14 1 0 0,-2-24 0 0 0,0-1 0 0 0,0 1 0 0 0,0-1 1 0 0,0 1-1 0 0,0-1 0 0 0,1 1 1 0 0,-1-1-1 0 0,1 1 0 0 0,-1-1 0 0 0,1 0 1 0 0,1 3-1 0 0,-2-4-2 0 0,0 0 0 0 0,1 0 0 0 0,-1 0 0 0 0,0-1 0 0 0,1 1 0 0 0,-1 0 1 0 0,0 0-1 0 0,0 0 0 0 0,1-1 0 0 0,-1 1 0 0 0,0 0 0 0 0,0 0 0 0 0,0 0 0 0 0,1-1 0 0 0,-1 1 0 0 0,0 0 0 0 0,0-1 0 0 0,0 1 1 0 0,0 0-1 0 0,0 0 0 0 0,0-1 0 0 0,1 1 0 0 0,-1 0 0 0 0,0-1 0 0 0,0 1 0 0 0,0 0 0 0 0,0-1 0 0 0,0 1 0 0 0,0 0 0 0 0,0-1 0 0 0,0 1 1 0 0,0-1-1 0 0,3-15-136 0 0,2-22 28 0 0,-3 0-1 0 0,0 1 0 0 0,-3-1 1 0 0,-6-48-1 0 0,-1-50-100 0 0,5 27 222 0 0,1-56 3 0 0,4 128-9 0 0,1 0 1 0 0,2 0-1 0 0,2 1 0 0 0,1-1 1 0 0,2 2-1 0 0,28-69 0 0 0,-26 76 1 0 0,-10 19 25 0 0,2 1 0 0 0,-1 0 0 0 0,1 1 0 0 0,8-13 1 0 0,-11 19-8 0 0,-1 0 0 0 0,1 1 0 0 0,0-1 0 0 0,0 0 1 0 0,-1 1-1 0 0,1-1 0 0 0,0 0 0 0 0,0 1 0 0 0,0-1 1 0 0,0 1-1 0 0,0 0 0 0 0,0-1 0 0 0,0 1 0 0 0,-1 0 1 0 0,1-1-1 0 0,0 1 0 0 0,0 0 0 0 0,0 0 0 0 0,1 0 1 0 0,-1 0-1 0 0,0 0 0 0 0,0 0 0 0 0,0 0 1 0 0,0 0-1 0 0,0 0 0 0 0,0 0 0 0 0,0 1 0 0 0,0-1 1 0 0,0 0-1 0 0,-1 1 0 0 0,1-1 0 0 0,0 1 0 0 0,0-1 1 0 0,1 2-1 0 0,4 2 54 0 0,0 0 0 0 0,-1 0 1 0 0,0 1-1 0 0,5 6 0 0 0,-1-2 34 0 0,-6-6-82 0 0,-1 0-1 0 0,0 0 1 0 0,0 0-1 0 0,0 0 0 0 0,0 1 1 0 0,-1-1-1 0 0,1 0 1 0 0,0 6-1 0 0,4 5 18 0 0,-4-7-35 0 0,0-1 1 0 0,0 1-1 0 0,0-1 1 0 0,-1 1-1 0 0,0-1 1 0 0,-1 1-1 0 0,0 0 1 0 0,0-1 0 0 0,-1 9-1 0 0,-2 11 9 0 0,-6 24 0 0 0,7-41-13 0 0,-1 6 0 0 0,0 0 0 0 0,-1-1 0 0 0,-11 25 0 0 0,7-21 0 0 0,4-9 0 0 0,0-1 0 0 0,0 0 0 0 0,0 1 0 0 0,-1-2 0 0 0,-1 1 0 0 0,-7 9 0 0 0,7-11-463 0 0,0-1 0 0 0,-1 1 1 0 0,1-1-1 0 0,-1-1 0 0 0,0 1 0 0 0,0-1 0 0 0,-14 5 0 0 0,17-7 18 0 0,0-1-1 0 0,0 0 1 0 0,-1 0-1 0 0,1 0 0 0 0,0 0 1 0 0,-1-1-1 0 0,1 1 1 0 0,0-1-1 0 0,-1-1 0 0 0,1 1 1 0 0,-1 0-1 0 0,1-1 1 0 0,0 0-1 0 0,0 0 0 0 0,-7-3 1 0 0,-11-9-13384 0 0,19 11 12968 0 0,0 0 0 0 0,0-1-1 0 0,0 1 1 0 0,1-1-1 0 0,-1 0 1 0 0,1 1 0 0 0,-3-6-1 0 0,4 8 800 0 0,1-1-1 0 0,-1 0 0 0 0,0 0 0 0 0,1 1 0 0 0,-1-1 0 0 0,0 0 0 0 0,1 1 0 0 0,-1-1 0 0 0,0 1 0 0 0,0-1 0 0 0,0 1 0 0 0,-1-1 0 0 0,-3-1-83 0 0,3-3-45 0 0</inkml:trace>
  <inkml:trace contextRef="#ctx0" brushRef="#br0" timeOffset="4759.08">2452 6013 96 0 0,'14'-58'15131'0'0,"9"100"-6825"0"0,4 0-4231 0 0,-10-17-2499 0 0,20 40-1 0 0,-18-17-1131 0 0,-3 0 0 0 0,-1 0 0 0 0,9 60 0 0 0,2 32-330 0 0,9 163 0 0 0,-32-278-137 0 0,1 0 0 0 0,1 0-1 0 0,15 44 1 0 0,-20-67 2 0 0,1-1 0 0 0,-1 1-1 0 0,1-1 1 0 0,-1 1 0 0 0,1-1 0 0 0,0 0-1 0 0,0 1 1 0 0,0-1 0 0 0,0 0-1 0 0,0 0 1 0 0,0 0 0 0 0,0 0-1 0 0,0 0 1 0 0,0 0 0 0 0,0 0-1 0 0,0 0 1 0 0,1 0 0 0 0,-1 0 0 0 0,2 0-1 0 0,-2 0-6 0 0,1-1-1 0 0,-1 0 1 0 0,0 0-1 0 0,0 0 0 0 0,1 0 1 0 0,-1 0-1 0 0,0 0 1 0 0,0-1-1 0 0,1 1 1 0 0,-1 0-1 0 0,0-1 1 0 0,0 1-1 0 0,1 0 0 0 0,-1-1 1 0 0,0 1-1 0 0,0-1 1 0 0,0 0-1 0 0,0 1 1 0 0,0-1-1 0 0,0 0 0 0 0,0 0 1 0 0,0 0-1 0 0,0 0 1 0 0,0-1-1 0 0,12-12-261 0 0,-2-1 0 0 0,15-23 0 0 0,-14 18 143 0 0,20-36-154 0 0,4-8 132 0 0,-22 44 154 0 0,46-62 207 0 0,-59 79-71 0 0,1 0 0 0 0,0 1-1 0 0,1 0 1 0 0,-1 0 0 0 0,0 0-1 0 0,1 0 1 0 0,-1 0 0 0 0,1 0 0 0 0,5-2-1 0 0,-7 3-93 0 0,0 1-1 0 0,0 0 0 0 0,0 0 0 0 0,0 0 0 0 0,0 0 0 0 0,0 0 1 0 0,0 0-1 0 0,0 0 0 0 0,0 0 0 0 0,0 0 0 0 0,0 0 1 0 0,0 1-1 0 0,0-1 0 0 0,-1 0 0 0 0,1 1 0 0 0,0-1 0 0 0,0 1 1 0 0,0-1-1 0 0,0 1 0 0 0,0-1 0 0 0,0 1 0 0 0,-1 0 0 0 0,1-1 1 0 0,0 1-1 0 0,-1 0 0 0 0,1-1 0 0 0,0 1 0 0 0,-1 0 1 0 0,1 0-1 0 0,-1 0 0 0 0,1 0 0 0 0,-1 0 0 0 0,1 0 0 0 0,-1 1 1 0 0,5 7 50 0 0,-1-3-54 0 0,-1 0 1 0 0,0 0-1 0 0,0 0 1 0 0,-1 0-1 0 0,0 1 1 0 0,2 8-1 0 0,0 8-6 0 0,-2-15-20 0 0,0-1-1 0 0,-1 1 1 0 0,0 0 0 0 0,-1 0 0 0 0,0 0 0 0 0,0 0 0 0 0,0 0 0 0 0,-1 0-1 0 0,-3 12 1 0 0,-5 20-25 0 0,2-4-2104 0 0,0-13-5505 0 0,36-46-14866 0 0,-16 8 22289 0 0</inkml:trace>
  <inkml:trace contextRef="#ctx0" brushRef="#br0" timeOffset="5164.76">3325 6642 32 0 0,'18'-29'411'0'0,"2"-4"1320"0"0,-19 31-1173 0 0,0 0 0 0 0,-1-1 1 0 0,1 1-1 0 0,0-1 0 0 0,-1 1 0 0 0,1 0 1 0 0,-3-8 3407 0 0,1 10-3804 0 0,1 0 1 0 0,0 0-1 0 0,0 0 0 0 0,0 0 1 0 0,-1-1-1 0 0,1 1 0 0 0,0 0 0 0 0,0 0 1 0 0,0 0-1 0 0,-1 0 0 0 0,1 0 1 0 0,0 0-1 0 0,0 0 0 0 0,-1 1 0 0 0,-12 0 3581 0 0,-10 7 647 0 0,16-3-3596 0 0,1-1 0 0 0,0 1 0 0 0,-1 0 0 0 0,2 0 1 0 0,-1 1-1 0 0,1 0 0 0 0,0 0 0 0 0,0 0 0 0 0,0 1 1 0 0,-5 10-1 0 0,-1 6 33 0 0,-16 46 0 0 0,27-66-773 0 0,-2 2-23 0 0,0 0 0 0 0,1 0 0 0 0,0 1 0 0 0,0-1-1 0 0,1 1 1 0 0,0-1 0 0 0,0 1 0 0 0,0-1 0 0 0,0 0 0 0 0,1 1 0 0 0,0-1 0 0 0,0 1 0 0 0,0-1 0 0 0,1 0 0 0 0,0 0 0 0 0,0 0-1 0 0,2 5 1 0 0,-1-6-37 0 0,-1 0-1 0 0,0 0 1 0 0,1-1-1 0 0,0 0 1 0 0,0 1 0 0 0,0-1-1 0 0,0 0 1 0 0,1 0-1 0 0,-1-1 1 0 0,1 1-1 0 0,0-1 1 0 0,-1 1-1 0 0,1-1 1 0 0,0-1-1 0 0,1 1 1 0 0,-1 0-1 0 0,0-1 1 0 0,0 0-1 0 0,0 0 1 0 0,1 0-1 0 0,7 0 1 0 0,0-1-67 0 0,0-1 0 0 0,-1 0-1 0 0,1-1 1 0 0,-1 0 0 0 0,1 0 0 0 0,-1-1 0 0 0,0-1-1 0 0,0 0 1 0 0,19-10 0 0 0,4-5 328 0 0,51-39-1 0 0,-79 53-56 0 0,11-6 775 0 0,-11 12-620 0 0,-4 12-367 0 0,-2 114 21 0 0,0-123-17 0 0,1-1 0 0 0,-1 1 0 0 0,1 0-1 0 0,0-1 1 0 0,0 1 0 0 0,0 0 0 0 0,0-1 0 0 0,3 6 0 0 0,4 10-244 0 0,-2-7-633 0 0,28-1-26495 0 0,-18-16 23452 0 0,-9 3 3735 0 0</inkml:trace>
  <inkml:trace contextRef="#ctx0" brushRef="#br0" timeOffset="5959.76">3690 5759 24 0 0,'0'-33'2204'0'0,"12"40"3084"0"0,14 32 4836 0 0,10 13-1601 0 0,12 33-4407 0 0,-41-73-3802 0 0,4 12 57 0 0,-1 1-1 0 0,-1 0 1 0 0,6 26 0 0 0,-11-37-287 0 0,7 31 143 0 0,4 49-1 0 0,-10-59-176 0 0,26 212 49 0 0,-22-170-96 0 0,1 11-1 0 0,-4-52-7 0 0,-2-10-19 0 0,2 1 0 0 0,0-2 0 0 0,1 1 0 0 0,15 33 0 0 0,-20-56-9 0 0,-1 0 1 0 0,0-1 0 0 0,1 1 0 0 0,-1-1-1 0 0,1 1 1 0 0,0-1 0 0 0,0 0 0 0 0,0 0-1 0 0,0 0 1 0 0,0 0 0 0 0,0 0 0 0 0,1 0 0 0 0,-1-1-1 0 0,1 1 1 0 0,-1-1 0 0 0,1 0 0 0 0,-1 1-1 0 0,1-1 1 0 0,3 1 0 0 0,-2-2-74 0 0,1 1 0 0 0,-1-1 0 0 0,1 0 1 0 0,0 0-1 0 0,-1 0 0 0 0,1 0 0 0 0,-1-1 0 0 0,1 0 0 0 0,-1 0 0 0 0,1 0 1 0 0,4-2-1 0 0,7-4-214 0 0,0-1 0 0 0,0-1 0 0 0,0 0 1 0 0,-1-1-1 0 0,14-11 0 0 0,-10 6 196 0 0,-7 7 71 0 0,-1-1 1 0 0,19-18-1 0 0,-19 16 157 0 0,-1-1 1 0 0,0 0-1 0 0,-1-1 1 0 0,0 0-1 0 0,-1-1 1 0 0,0 1 0 0 0,5-17-1 0 0,-12 28-27 0 0,0-1 1 0 0,0 1-1 0 0,0 0 0 0 0,-1 0 0 0 0,1-1 1 0 0,-1 1-1 0 0,1 0 0 0 0,-1-1 1 0 0,0 1-1 0 0,0 0 0 0 0,0-1 0 0 0,0 1 1 0 0,0 0-1 0 0,-1 0 0 0 0,1-1 1 0 0,-1 1-1 0 0,0 0 0 0 0,1 0 0 0 0,-1-1 1 0 0,0 1-1 0 0,0 0 0 0 0,0 0 0 0 0,-1 0 1 0 0,1 0-1 0 0,0 0 0 0 0,-1 1 1 0 0,0-1-1 0 0,1 0 0 0 0,-1 1 0 0 0,0-1 1 0 0,0 1-1 0 0,1-1 0 0 0,-1 1 1 0 0,0 0-1 0 0,-4-2 0 0 0,0 1-27 0 0,0 0 0 0 0,-1 0 0 0 0,1 0 0 0 0,0 1 0 0 0,-1 0 0 0 0,1 0 0 0 0,-1 1 0 0 0,1 0 0 0 0,-1 0 0 0 0,1 1 0 0 0,-12 1 0 0 0,2 3-49 0 0,1 0 0 0 0,-1 1 0 0 0,1 1 1 0 0,1 0-1 0 0,-1 1 0 0 0,1 1 0 0 0,1 0 1 0 0,-1 0-1 0 0,2 2 0 0 0,-1-1 0 0 0,2 2 0 0 0,-18 20 1 0 0,27-30-8 0 0,0 0-1 0 0,1 0 1 0 0,-1 1 0 0 0,1-1 0 0 0,-1 0 0 0 0,1 1 0 0 0,0-1 0 0 0,0 1 0 0 0,0-1 0 0 0,0 1 0 0 0,-1 4-1 0 0,2-6-132 0 0,0-1 0 0 0,0 1 0 0 0,0-1 0 0 0,0 1-1 0 0,1-1 1 0 0,-1 1 0 0 0,0-1 0 0 0,0 1 0 0 0,0-1-1 0 0,0 0 1 0 0,1 1 0 0 0,-1-1 0 0 0,0 1 0 0 0,0-1 0 0 0,1 1-1 0 0,-1-1 1 0 0,0 0 0 0 0,1 1 0 0 0,-1-1 0 0 0,0 0-1 0 0,1 1 1 0 0,-1-1 0 0 0,1 0 0 0 0,0 1 0 0 0,1-1-949 0 0,-1 1 0 0 0,1 0 0 0 0,0-1 0 0 0,0 0 0 0 0,0 1 0 0 0,-1-1 0 0 0,1 0 0 0 0,0 0 0 0 0,0 0 0 0 0,2-1 0 0 0,33-6-9646 0 0,0-6 6505 0 0,11-2 2352 0 0,-28 10 1582 0 0</inkml:trace>
  <inkml:trace contextRef="#ctx0" brushRef="#br0" timeOffset="6368.02">4575 6693 28 0 0,'0'1'165'0'0,"0"0"0"0"0,0 0 0 0 0,0 0 0 0 0,0 0 0 0 0,0 0 0 0 0,0 0 0 0 0,1 0 0 0 0,-1 0 0 0 0,0 0-1 0 0,1 0 1 0 0,-1 0 0 0 0,0 0 0 0 0,1 0 0 0 0,-1 0 0 0 0,1-1 0 0 0,0 1 0 0 0,-1 0 0 0 0,1 0 0 0 0,0-1 0 0 0,-1 1 0 0 0,1 0 0 0 0,1 0 0 0 0,0 0 294 0 0,0 0 0 0 0,-1 0 0 0 0,1-1 0 0 0,0 1 0 0 0,0-1 0 0 0,0 1 0 0 0,-1-1 0 0 0,1 0 0 0 0,0 0 0 0 0,0 0-1 0 0,3 0 1 0 0,1-1 464 0 0,-1 0 0 0 0,1 0 0 0 0,0 0 0 0 0,-1-1 0 0 0,1 1 0 0 0,-1-2-1 0 0,9-3 1 0 0,58-34 2869 0 0,32-19-1973 0 0,-55 23 3022 0 0,-49 36-4783 0 0,0 0 0 0 0,0 0 0 0 0,0 0 0 0 0,0 0 0 0 0,0 0 0 0 0,0 0 0 0 0,-1 0 0 0 0,1-1 0 0 0,0 1 0 0 0,0 0 0 0 0,0 0 0 0 0,0 0 0 0 0,0 0 0 0 0,0 0 0 0 0,0 0 0 0 0,0 0 0 0 0,-1 0 0 0 0,1 0 0 0 0,0 0 0 0 0,0 0 0 0 0,0-1 0 0 0,0 1 0 0 0,0 0 0 0 0,0 0 0 0 0,0 0 0 0 0,0 0 0 0 0,0 0 0 0 0,0 0 1 0 0,0-1-1 0 0,0 1 0 0 0,0 0 0 0 0,0 0 0 0 0,0 0 0 0 0,0 0 0 0 0,0 0 0 0 0,0 0 0 0 0,0 0 0 0 0,0-1 0 0 0,0 1 0 0 0,0 0 0 0 0,0 0 0 0 0,0 0 0 0 0,0 0 0 0 0,0 0 0 0 0,0 0 0 0 0,0-1 0 0 0,0 1 0 0 0,0 0 0 0 0,0 0 0 0 0,0 0 0 0 0,0 0 0 0 0,1 0 0 0 0,-1 0 0 0 0,0 0 0 0 0,0 0 0 0 0,0 0 0 0 0,0-1 0 0 0,0 1 0 0 0,0 0 0 0 0,0 0 0 0 0,0 0 0 0 0,1 0 0 0 0,-1 0 0 0 0,0 0 0 0 0,0 0 0 0 0,0 0 0 0 0,0 0 0 0 0,0 0 0 0 0,1 0 0 0 0,-14 1 995 0 0,3 4-1034 0 0,0 1 0 0 0,0 0 0 0 0,1 0-1 0 0,0 1 1 0 0,0 0 0 0 0,1 0 0 0 0,0 1 0 0 0,0 0-1 0 0,0 1 1 0 0,1 0 0 0 0,1 0 0 0 0,-1 0 0 0 0,2 1-1 0 0,-1 0 1 0 0,1 0 0 0 0,1 1 0 0 0,0-1 0 0 0,0 1-1 0 0,1 0 1 0 0,1 0 0 0 0,-1 0 0 0 0,2 0 0 0 0,0 0-1 0 0,0 1 1 0 0,2 18 0 0 0,-1-23-21 0 0,1-1-1 0 0,0 1 1 0 0,0-1-1 0 0,1 1 1 0 0,0-1-1 0 0,0 0 1 0 0,0 0-1 0 0,1 1 1 0 0,0-2 0 0 0,0 1-1 0 0,1 0 1 0 0,0-1-1 0 0,0 0 1 0 0,0 1-1 0 0,0-1 1 0 0,1-1-1 0 0,7 7 1 0 0,-7-7-322 0 0,0-1 0 0 0,0 0 0 0 0,0-1 0 0 0,0 1 0 0 0,0-1-1 0 0,0 0 1 0 0,8 1 0 0 0,-5-1-1586 0 0,0-1 0 0 0,0 0-1 0 0,1 0 1 0 0,-1-1 0 0 0,0 0 0 0 0,1-1-1 0 0,12-2 1 0 0,-6 0-1604 0 0,0-1 0 0 0,-1 0 1 0 0,21-10-1 0 0,11-9 3103 0 0,-33 13 172 0 0,0 2 112 0 0</inkml:trace>
  <inkml:trace contextRef="#ctx0" brushRef="#br0" timeOffset="6779.14">5107 6841 96 0 0,'-12'13'1289'0'0,"10"-9"-695"0"0,0 0-1 0 0,0-1 0 0 0,0 1 0 0 0,1 0 0 0 0,0 0 0 0 0,0 1 0 0 0,0-1 0 0 0,0 0 0 0 0,1 0 1 0 0,-1 6-1 0 0,1-2 1310 0 0,1-1 1 0 0,-1 1 0 0 0,1-1-1 0 0,0 0 1 0 0,2 8 0 0 0,-2-13-1638 0 0,-1-1 0 0 0,1 0 0 0 0,-1 1 0 0 0,1-1 0 0 0,-1 0 0 0 0,1 0 0 0 0,-1 0 0 0 0,1 1 0 0 0,0-1 0 0 0,0 0 0 0 0,0 0 0 0 0,0 0 0 0 0,-1 0 1 0 0,1 0-1 0 0,1-1 0 0 0,-1 1 0 0 0,0 0 0 0 0,0 0 0 0 0,0-1 0 0 0,0 1 0 0 0,0 0 0 0 0,3 0 0 0 0,-2-1-104 0 0,0 1 0 0 0,1-1 0 0 0,-1 0-1 0 0,0 0 1 0 0,1 0 0 0 0,-1-1 0 0 0,0 1 0 0 0,1 0 0 0 0,-1-1-1 0 0,0 1 1 0 0,1-1 0 0 0,1-1 0 0 0,4-2-41 0 0,0 0 1 0 0,0 0-1 0 0,0-1 0 0 0,-1 0 1 0 0,13-11-1 0 0,9-14 8 0 0,0 0 0 0 0,-2-2-1 0 0,29-46 1 0 0,-44 59-96 0 0,-1-1-1 0 0,-1 0 1 0 0,-1-1 0 0 0,-1 0-1 0 0,-1 0 1 0 0,6-26 0 0 0,-4 1 118 0 0,5-90 1 0 0,-14 88 29 0 0,-6-61 0 0 0,0 32 63 0 0,-11-158 1187 0 0,16 208-1158 0 0,1 22-199 0 0,0-1 1 0 0,0 1 0 0 0,-1-1 0 0 0,1 1 0 0 0,-1-1 0 0 0,-3-7 0 0 0,2 6 19 0 0,-7-19 209 0 0,2 20-190 0 0,7 6-111 0 0,0 0 0 0 0,-1 0-1 0 0,1 0 1 0 0,0 1 0 0 0,-1-1-1 0 0,1 0 1 0 0,0 0 0 0 0,-1 1-1 0 0,1-1 1 0 0,0 0-1 0 0,-1 1 1 0 0,1-1 0 0 0,0 0-1 0 0,0 1 1 0 0,-1-1 0 0 0,1 0-1 0 0,0 1 1 0 0,0-1-1 0 0,0 1 1 0 0,0-1 0 0 0,-1 0-1 0 0,1 1 1 0 0,0 0 0 0 0,-1 5 2 0 0,0 0 0 0 0,0-1 1 0 0,1 1-1 0 0,0 0 0 0 0,0 0 0 0 0,1 9 1 0 0,0 8 3 0 0,-1 538 7 0 0,7-430-15 0 0,-2-60 0 0 0,-1-27-75 0 0,19 81 0 0 0,-1-14-350 0 0,-16-84-2407 0 0,0-13-5349 0 0,-23-53-11571 0 0,5 23 19032 0 0,-1-5 304 0 0,1-2 193 0 0</inkml:trace>
  <inkml:trace contextRef="#ctx0" brushRef="#br0" timeOffset="7168.02">5039 6442 16 0 0,'-1'0'171'0'0,"-1"1"1"0"0,1-1-1 0 0,-1 0 1 0 0,1 1-1 0 0,0-1 1 0 0,-1 0-1 0 0,1 1 1 0 0,0 0-1 0 0,-1-1 1 0 0,1 1-1 0 0,0 0 1 0 0,0 0-1 0 0,0-1 0 0 0,-1 1 1 0 0,1 0-1 0 0,0 0 1 0 0,0 0-1 0 0,0 0 1 0 0,1 1-1 0 0,-1-1 1 0 0,-1 2-1 0 0,2-2 288 0 0,0 0 0 0 0,0 0 0 0 0,0 0 0 0 0,0 0 0 0 0,0 1 0 0 0,0-1 0 0 0,0 0 0 0 0,1 0 0 0 0,-1 0 0 0 0,0 0 0 0 0,1 0 0 0 0,-1 0 0 0 0,1 0 0 0 0,-1 0 0 0 0,1 0 0 0 0,-1 0 0 0 0,1 0 0 0 0,0 0 0 0 0,0 0 0 0 0,-1-1 0 0 0,1 1 0 0 0,0 0 0 0 0,0 0 0 0 0,0-1 0 0 0,0 1 0 0 0,2 0 0 0 0,37 24 8525 0 0,2-5-3681 0 0,-20-13-4317 0 0,1 0 1 0 0,25 4-1 0 0,6-3-1440 0 0,83 1 0 0 0,12-10-2244 0 0,-100 0-4635 0 0,-3 1-7566 0 0,-45 0 14632 0 0,0 0 1 0 0,0 0 0 0 0,0 0 0 0 0,0 0-1 0 0,-1 0 1 0 0,1 0 0 0 0,0 0 0 0 0,0 0 0 0 0,0 0-1 0 0,0 0 1 0 0,0 1 0 0 0,-1-1 0 0 0,1 0-1 0 0,0 1 1 0 0,0-1 0 0 0,-1 0 0 0 0,1 1-1 0 0,0-1 1 0 0,0 1 0 0 0,0 1 0 0 0,0-1 99 0 0,-1 0-1 0 0,1 1 1 0 0,-1-1 0 0 0,0 1 0 0 0,1-1 0 0 0,-1 1 0 0 0,0-1 0 0 0,0 1 0 0 0,0-1-1 0 0,0 2 1 0 0,0 5 16 0 0</inkml:trace>
  <inkml:trace contextRef="#ctx0" brushRef="#br0" timeOffset="7542.02">5886 6640 16 0 0,'0'1'183'0'0,"0"-1"0"0"0,1 1 0 0 0,-1 0-1 0 0,0-1 1 0 0,0 1 0 0 0,0-1 0 0 0,0 1 0 0 0,0 0 0 0 0,0-1 0 0 0,0 1 0 0 0,0 0-1 0 0,0-1 1 0 0,0 1 0 0 0,0 0 0 0 0,0-1 0 0 0,-1 1 0 0 0,1-1 0 0 0,0 1 0 0 0,0-1-1 0 0,-1 1 1 0 0,0 1 0 0 0,-9 23 10020 0 0,3-10-2352 0 0,-1 8-1413 0 0,-2 12-3305 0 0,-2 1-2386 0 0,6-13-771 0 0,2 0 0 0 0,0 0 0 0 0,1 0 0 0 0,1 1-1 0 0,2 35 1 0 0,2-44 1029 0 0,-2-14-1675 0 0,0 0-1 0 0,1 0 1 0 0,-1 0-1 0 0,1 0 0 0 0,-1 0 1 0 0,0 0-1 0 0,1 0 1 0 0,0-1-1 0 0,-1 1 0 0 0,6 4-4023 0 0,3-3-3084 0 0,-8-2 7071 0 0,0 0 0 0 0,0 0 0 0 0,-1 0-1 0 0,1 0 1 0 0,3-2-2121 0 0,10-8-1042 0 0,-10 6 3354 0 0,1-1 0 0 0,-1-1 0 0 0,-1 1 0 0 0,1 0-1 0 0,3-8 1 0 0,4-7 91 0 0,7-5 160 0 0</inkml:trace>
  <inkml:trace contextRef="#ctx0" brushRef="#br0" timeOffset="7543.02">5985 6404 84 0 0,'0'-23'641'0'0,"-5"-31"1"0"0,4 45 316 0 0,-1 0 0 0 0,0 1 0 0 0,-6-15-1 0 0,1 4 2111 0 0,5 12-61 0 0,-1 1 0 0 0,0-1 1 0 0,0 1-1 0 0,0 0 0 0 0,-8-10 0 0 0,3 3-395 0 0,6 7-5523 0 0,37 25-22846 0 0,-23-9 25544 0 0</inkml:trace>
  <inkml:trace contextRef="#ctx0" brushRef="#br0" timeOffset="7908.02">6605 6462 48 0 0,'10'-10'12773'0'0,"-29"19"-3613"0"0,1 2-3333 0 0,-18 16-1371 0 0,-32 36-4760 0 0,63-57 874 0 0,-12 10-544 0 0,2 1 0 0 0,0 0 1 0 0,1 1-1 0 0,0 1 1 0 0,2 0-1 0 0,0 1 0 0 0,2 0 1 0 0,-17 41-1 0 0,25-53-46 0 0,1-1 0 0 0,-1 0 0 0 0,1 1-1 0 0,0-1 1 0 0,1 1 0 0 0,0 0 0 0 0,0-1 0 0 0,0 1 0 0 0,4 13 0 0 0,-3-17-5 0 0,-1 0 0 0 0,1 0 0 0 0,1-1 0 0 0,-1 1 1 0 0,0-1-1 0 0,1 1 0 0 0,0-1 0 0 0,0 0 1 0 0,0 1-1 0 0,0-1 0 0 0,0 0 0 0 0,1 0 0 0 0,-1-1 1 0 0,1 1-1 0 0,0 0 0 0 0,0-1 0 0 0,0 0 0 0 0,0 1 1 0 0,0-1-1 0 0,1-1 0 0 0,4 3 0 0 0,1-1-1479 0 0,0-1 0 0 0,0 0 1 0 0,0-1-1 0 0,0 0 0 0 0,1 0 0 0 0,-1-1 0 0 0,0 0 0 0 0,0-1 0 0 0,1 0 0 0 0,-1 0 0 0 0,0-1 0 0 0,0-1 0 0 0,13-4 0 0 0,-1-1-2937 0 0,26-13-1 0 0,17-14 1494 0 0,-42 23 4046 0 0,4-3-1286 0 0</inkml:trace>
  <inkml:trace contextRef="#ctx0" brushRef="#br0" timeOffset="8250.04">7081 6594 28 0 0,'-6'-23'21527'0'0,"-6"24"-14691"0"0,0 4-5543 0 0,0 1 0 0 0,-14 10 1 0 0,12-7-1227 0 0,1 1 0 0 0,0 1 0 0 0,1 0 1 0 0,0 0-1 0 0,1 1 0 0 0,-12 16 1 0 0,13-11-63 0 0,0-1 0 0 0,0 1 1 0 0,-10 31-1 0 0,19-46-6 0 0,1-1 0 0 0,-1 0 0 0 0,1 0 0 0 0,-1 1 0 0 0,1-1 0 0 0,0 1 0 0 0,0-1 0 0 0,-1 0 0 0 0,1 1 0 0 0,0-1 0 0 0,0 0 0 0 0,1 1 0 0 0,-1-1 1 0 0,0 1-1 0 0,0-1 0 0 0,1 0 0 0 0,-1 1 0 0 0,1-1 0 0 0,-1 0 0 0 0,1 0 0 0 0,-1 1 0 0 0,1-1 0 0 0,0 0 0 0 0,0 0 0 0 0,-1 0 0 0 0,3 2 0 0 0,-2-2-2 0 0,0 0 1 0 0,1 0-1 0 0,0 0 1 0 0,-1 0-1 0 0,1 0 1 0 0,0 0-1 0 0,0-1 1 0 0,-1 1-1 0 0,1 0 1 0 0,0-1-1 0 0,0 0 1 0 0,0 1-1 0 0,0-1 1 0 0,0 0-1 0 0,-1 0 1 0 0,1 0-1 0 0,0 0 1 0 0,0 0-1 0 0,3-1 1 0 0,5-1-34 0 0,-1-1 1 0 0,1 0-1 0 0,-1 0 1 0 0,0-1-1 0 0,0 0 1 0 0,13-9-1 0 0,49-38-235 0 0,-37 25 181 0 0,5-9 142 0 0,-31 28 122 0 0,0-1-1 0 0,17-11 1 0 0,-25 19-173 0 0,0 0 1 0 0,1 0 0 0 0,-1 0-1 0 0,0 0 1 0 0,0-1 0 0 0,1 1-1 0 0,-1 0 1 0 0,0 0 0 0 0,0 0-1 0 0,1 0 1 0 0,-1 0-1 0 0,0 0 1 0 0,0 0 0 0 0,0 0-1 0 0,1 0 1 0 0,-1 0 0 0 0,0 1-1 0 0,0-1 1 0 0,1 0 0 0 0,-1 0-1 0 0,0 0 1 0 0,0 0 0 0 0,0 0-1 0 0,1 0 1 0 0,-1 0 0 0 0,0 1-1 0 0,0-1 1 0 0,0 0 0 0 0,1 0-1 0 0,-1 0 1 0 0,0 0-1 0 0,0 1 1 0 0,0-1 0 0 0,0 0-1 0 0,0 0 1 0 0,1 0 0 0 0,-1 1-1 0 0,0-1 1 0 0,0 0 0 0 0,0 0-1 0 0,0 1 1 0 0,0-1 0 0 0,5 14 37 0 0,-4-7-32 0 0,11 28-7 0 0,-8-23 0 0 0,0 0 0 0 0,1 0 0 0 0,8 14 0 0 0,-3-6 0 0 0,-7-15 0 0 0,0 1 0 0 0,0-1 0 0 0,0 0 0 0 0,1 0 0 0 0,7 8 0 0 0,-3-5-8 0 0,39 34-400 0 0,-42-38 247 0 0,0-1 0 0 0,0 1-1 0 0,0-2 1 0 0,0 1 0 0 0,0 0-1 0 0,1-1 1 0 0,-1 0 0 0 0,11 2-1 0 0,-14-3-985 0 0,1-1 0 0 0,-1 0 0 0 0,1 0 0 0 0,-1 0-1 0 0,1 0 1 0 0,-1 0 0 0 0,0 0 0 0 0,1-1-1 0 0,-1 1 1 0 0,0-1 0 0 0,1 0 0 0 0,-1 0-1 0 0,0 0 1 0 0,0 0 0 0 0,1 0 0 0 0,-1 0-1 0 0,2-2 1 0 0,-1 0-513 0 0,0 1-1 0 0,0-1 1 0 0,-1 1-1 0 0,1-1 1 0 0,2-5-1 0 0,5-10 1899 0 0,-2 6-590 0 0,3-1 188 0 0</inkml:trace>
  <inkml:trace contextRef="#ctx0" brushRef="#br0" timeOffset="8657.02">7402 6882 44 0 0,'0'0'93'0'0,"0"0"-1"0"0,-1 0 1 0 0,1 0 0 0 0,0 0-1 0 0,0 0 1 0 0,0 0 0 0 0,0 0-1 0 0,-1 0 1 0 0,1 0 0 0 0,0 0-1 0 0,0 0 1 0 0,0 0-1 0 0,-1 0 1 0 0,1 0 0 0 0,0 0-1 0 0,0 0 1 0 0,0 0 0 0 0,0 0-1 0 0,0 1 1 0 0,-1-1 0 0 0,1 0-1 0 0,0 0 1 0 0,0 0 0 0 0,0 0-1 0 0,0 0 1 0 0,0 1 0 0 0,0-1-1 0 0,-1 0 1 0 0,1 0 0 0 0,0 0-1 0 0,0 0 1 0 0,0 1 0 0 0,0-1-1 0 0,0 0 1 0 0,0 0-1 0 0,0 0 1 0 0,0 0 0 0 0,0 1-1 0 0,0-1 1 0 0,0 0 0 0 0,0 0-1 0 0,0 0 1 0 0,0 1 0 0 0,0-1-1 0 0,0 0 1 0 0,0 0 0 0 0,0 0-1 0 0,0 1 1 0 0,1-1 184 0 0,-1 0 1 0 0,1 0-1 0 0,0 0 0 0 0,-1 0 1 0 0,1 0-1 0 0,0 0 1 0 0,-1 0-1 0 0,1 0 0 0 0,0 0 1 0 0,-1 0-1 0 0,1 0 1 0 0,-1 0-1 0 0,1 0 0 0 0,0 0 1 0 0,-1-1-1 0 0,1 1 0 0 0,0 0 1 0 0,14-7 1411 0 0,0-1 0 0 0,23-15 1 0 0,-19 10-1023 0 0,-1-2 1 0 0,0 0 0 0 0,15-18-1 0 0,9-16 530 0 0,37-56 0 0 0,-77 103-1115 0 0,23-34 1369 0 0,-2-2 0 0 0,-2 0-1 0 0,-1-1 1 0 0,-2-1 0 0 0,-1-1-1 0 0,19-73 1 0 0,-26 74-1146 0 0,-1-1 0 0 0,-3 1 1 0 0,-1-1-1 0 0,-1 0 0 0 0,-3 0 0 0 0,-4-54 0 0 0,2 88-258 0 0,-1-1-1 0 0,1 1 0 0 0,-1 0 1 0 0,0 0-1 0 0,-1 0 0 0 0,0 0 0 0 0,0 0 1 0 0,0 1-1 0 0,-1-1 0 0 0,-4-6 1 0 0,7 12-45 0 0,0 0 1 0 0,0 0 0 0 0,1 1 0 0 0,-1-1 0 0 0,0 0-1 0 0,0 0 1 0 0,0 1 0 0 0,0-1 0 0 0,0 0-1 0 0,0 1 1 0 0,0-1 0 0 0,0 1 0 0 0,0-1-1 0 0,0 1 1 0 0,0 0 0 0 0,0-1 0 0 0,0 1 0 0 0,0 0-1 0 0,0 0 1 0 0,-1 0 0 0 0,1 0 0 0 0,0 0-1 0 0,0 0 1 0 0,0 0 0 0 0,0 0 0 0 0,0 0 0 0 0,-1 0-1 0 0,1 1 1 0 0,0-1 0 0 0,0 0 0 0 0,0 1-1 0 0,0-1 1 0 0,0 1 0 0 0,0-1 0 0 0,0 1-1 0 0,0 0 1 0 0,0-1 0 0 0,-1 2 0 0 0,-4 3 8 0 0,1-1 0 0 0,0 1 0 0 0,0 0 1 0 0,0 0-1 0 0,-4 6 0 0 0,3 0-11 0 0,-1 0 0 0 0,1 0 0 0 0,1 0 0 0 0,0 1 0 0 0,1-1 0 0 0,0 1 0 0 0,1 0 0 0 0,0 0 0 0 0,-1 19 0 0 0,-1 16 0 0 0,3 52 0 0 0,4-54 0 0 0,2 0 0 0 0,2 0 0 0 0,2 0 0 0 0,27 83 0 0 0,-12-46-19 0 0,10 34-285 0 0,-30-107-25 0 0,5 9-5308 0 0</inkml:trace>
  <inkml:trace contextRef="#ctx0" brushRef="#br0" timeOffset="9053.04">8170 6539 112 0 0,'0'60'16694'0'0,"0"-1"-6494"0"0,0 13-4539 0 0,0 34-5678 0 0,0-102-134 0 0,1 0 0 0 0,-1 0 0 0 0,0 1 0 0 0,1-1 0 0 0,0 0 0 0 0,0-1 0 0 0,0 1 0 0 0,3 5 0 0 0,6 4-7146 0 0,11-17-11471 0 0,-1-16 16029 0 0,-17 16 1825 0 0,28-39-458 0 0,-13 17 1187 0 0</inkml:trace>
  <inkml:trace contextRef="#ctx0" brushRef="#br0" timeOffset="9414.02">8262 6304 4 0 0,'-7'-17'365'0'0,"-1"2"1"0"0,0-1-1 0 0,-12-14 0 0 0,-6-13 4339 0 0,10 22 800 0 0,1 1 5646 0 0,9 12-7508 0 0,2 7-3769 0 0,48 12-21287 0 0,-13 1 17413 0 0,-2-1 3248 0 0,-10-5 595 0 0</inkml:trace>
  <inkml:trace contextRef="#ctx0" brushRef="#br0" timeOffset="9997.04">8554 6354 88 0 0,'-22'0'7487'0'0,"94"-1"3484"0"0,-22-3-7182 0 0,47-8-1282 0 0,70-7-1795 0 0,-163 19-579 0 0,-1 0-1 0 0,1-1 1 0 0,-1 1-1 0 0,1 0 1 0 0,-1 1-1 0 0,1-1 0 0 0,-1 0 1 0 0,1 1-1 0 0,-1 0 1 0 0,7 2-1 0 0,-10-3-104 0 0,0 0 0 0 0,0 0 0 0 0,0 1 0 0 0,1-1-1 0 0,-1 0 1 0 0,0 0 0 0 0,0 0 0 0 0,0 0 0 0 0,1 0 0 0 0,-1 1-1 0 0,0-1 1 0 0,0 0 0 0 0,0 0 0 0 0,0 0 0 0 0,0 1 0 0 0,1-1 0 0 0,-1 0-1 0 0,0 0 1 0 0,0 1 0 0 0,0-1 0 0 0,0 0 0 0 0,0 0 0 0 0,0 1-1 0 0,0-1 1 0 0,0 0 0 0 0,0 0 0 0 0,0 1 0 0 0,0-1 0 0 0,0 0-1 0 0,0 0 1 0 0,0 0 0 0 0,0 1 0 0 0,0-1 0 0 0,0 0 0 0 0,0 1 0 0 0,-7 11 612 0 0,-14 10 54 0 0,21-22-689 0 0,-94 99 1591 0 0,64-65-1201 0 0,24-27-314 0 0,-12 13 218 0 0,-26 36-1 0 0,40-50-263 0 0,0 0 0 0 0,1 0 1 0 0,-1 1-1 0 0,1-1 0 0 0,1 1 0 0 0,-1 0 1 0 0,1 0-1 0 0,0 0 0 0 0,1 0 0 0 0,0 0 1 0 0,-1 9-1 0 0,2-13-25 0 0,0 1 0 0 0,0-1 0 0 0,1 0 0 0 0,-1 0 0 0 0,1 0 0 0 0,0 0 0 0 0,0 0 0 0 0,0 0 0 0 0,0 0 0 0 0,0 0 0 0 0,1 0 0 0 0,-1 0 0 0 0,1 0 0 0 0,0-1-1 0 0,4 6 1 0 0,-2-5-4 0 0,-1 0 0 0 0,1 1 0 0 0,0-2 0 0 0,1 1-1 0 0,-1 0 1 0 0,0-1 0 0 0,1 0 0 0 0,0 0-1 0 0,5 2 1 0 0,7 0-44 0 0,0 0 0 0 0,-1-1-1 0 0,1-1 1 0 0,33-1 0 0 0,16-4 429 0 0,1-6-6921 0 0,-52 6 3228 0 0,0-1-1 0 0,1 0 0 0 0,-2-1 0 0 0,1-1 0 0 0,0-1 1 0 0,14-8-1 0 0,-27 14 3133 0 0,-1 0 0 0 0,1 0 0 0 0,-1 0 1 0 0,1 0-1 0 0,-1 0 0 0 0,0-1 0 0 0,0 1 0 0 0,1 0 0 0 0,-1 0 1 0 0,0-1-1 0 0,0 1 0 0 0,0-1 0 0 0,0 1 0 0 0,-1-1 1 0 0,1 0-1 0 0,0 1 0 0 0,0-3 0 0 0,-1-1 30 0 0</inkml:trace>
  <inkml:trace contextRef="#ctx0" brushRef="#br0" timeOffset="10421.14">8628 6534 112 0 0,'-41'-18'1021'0'0,"17"0"18375"0"0,38 16-13248 0 0,20-1-2561 0 0,-29 2-3085 0 0,390-34 1225 0 0,-265 18-8615 0 0,0-5-10410 0 0,-109 19 15278 0 0,0-2-1 0 0,0 0 1 0 0,22-10 0 0 0,-30 10 1842 0 0</inkml:trace>
  <inkml:trace contextRef="#ctx0" brushRef="#br0" timeOffset="10794.06">9507 6374 120 0 0,'1'0'151'0'0,"0"1"-1"0"0,0-1 1 0 0,0 1-1 0 0,-1-1 1 0 0,1 1-1 0 0,0 0 1 0 0,0-1-1 0 0,-1 1 1 0 0,1 0-1 0 0,0-1 1 0 0,-1 1-1 0 0,1 0 1 0 0,0 1 0 0 0,-1-2 257 0 0,1 1 0 0 0,-1-1 1 0 0,0 1-1 0 0,1-1 1 0 0,-1 1-1 0 0,1 0 409 0 0,0-1-408 0 0,-1 1-1 0 0,1-1 1 0 0,-1 1-1 0 0,1-1 1 0 0,-1 0-1 0 0,1 0 1 0 0,-1 1-1 0 0,1-1 1 0 0,0 0-1 0 0,-1 0 1 0 0,1 1-1 0 0,0-1 0 0 0,-1 0 1 0 0,1 0-1 0 0,-1 0 1 0 0,1 0-1 0 0,1 0 1 0 0,45-2 8058 0 0,-1-5-3989 0 0,-20 1-4270 0 0,1-1 0 0 0,-1-1 0 0 0,-1-1 0 0 0,0-2 0 0 0,0 0 0 0 0,23-15 0 0 0,-47 25-194 0 0,29-20 228 0 0,-29 20-184 0 0,0 0-1 0 0,0 1 1 0 0,0-1 0 0 0,0 0 0 0 0,0 0-1 0 0,0 0 1 0 0,-1 0 0 0 0,1 0 0 0 0,0 1-1 0 0,-1-2 1 0 0,1 1 0 0 0,-1 0 0 0 0,1 0-1 0 0,-1 0 1 0 0,1 0 0 0 0,-1 0 0 0 0,0 0-1 0 0,0 0 1 0 0,1 0 0 0 0,-1-1 0 0 0,0 1-1 0 0,0 0 1 0 0,0 0 0 0 0,0 0 0 0 0,0-1-1 0 0,-1 0 1 0 0,1 1 17 0 0,-1 0 0 0 0,0 0 0 0 0,0 0 0 0 0,0 0 0 0 0,0 0 0 0 0,0 1 0 0 0,0-1 1 0 0,0 0-1 0 0,0 1 0 0 0,0-1 0 0 0,0 0 0 0 0,0 1 0 0 0,0-1 0 0 0,0 1 0 0 0,0 0 0 0 0,0-1 0 0 0,-1 1 0 0 0,-1-1 0 0 0,-24-2 599 0 0,26 3-652 0 0,-17 1 136 0 0,0 0 0 0 0,0 1 0 0 0,0 1 1 0 0,0 1-1 0 0,1 0 0 0 0,-1 1 0 0 0,-17 9 1 0 0,24-10-132 0 0,0 0 0 0 0,0 1 1 0 0,1 0-1 0 0,0 1 0 0 0,0 0 1 0 0,-14 12-1 0 0,21-15-22 0 0,0 0 1 0 0,0 0 0 0 0,0 0-1 0 0,0 0 1 0 0,1 1 0 0 0,-1-1-1 0 0,1 1 1 0 0,0-1 0 0 0,0 1-1 0 0,0 0 1 0 0,0 0 0 0 0,1 0-1 0 0,-1 0 1 0 0,1 0-1 0 0,0 0 1 0 0,1 1 0 0 0,-1-1-1 0 0,1 0 1 0 0,-1 0 0 0 0,1 1-1 0 0,1 4 1 0 0,1 0-6 0 0,0 1 0 0 0,1-1 0 0 0,0-1 0 0 0,0 1 0 0 0,1 0 0 0 0,0-1 0 0 0,1 0 0 0 0,0 0 0 0 0,0 0 0 0 0,1 0 0 0 0,0-1 0 0 0,0 0 0 0 0,0 0 0 0 0,1-1 0 0 0,0 0 0 0 0,15 10 0 0 0,0-1 0 0 0,1-2 0 0 0,0-1 0 0 0,1 0 0 0 0,49 15 0 0 0,-8-10-150 0 0,0-3-1 0 0,115 8 1 0 0,-96-12-154 0 0,-6-2-4395 0 0,-52-6-938 0 0,0 0-3968 0 0,3-4 1211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0:27.105"/>
    </inkml:context>
    <inkml:brush xml:id="br0">
      <inkml:brushProperty name="width" value="0.05" units="cm"/>
      <inkml:brushProperty name="height" value="0.05" units="cm"/>
      <inkml:brushProperty name="color" value="#E71224"/>
    </inkml:brush>
  </inkml:definitions>
  <inkml:trace contextRef="#ctx0" brushRef="#br0">294 128 48 0 0,'32'-31'31064'0'0,"-33"35"-32830"0"0,-2 10 3496 0 0,3-12-1654 0 0,-1-1 0 0 0,0 1 0 0 0,1 0 0 0 0,0 0 0 0 0,-1-1-1 0 0,1 1 1 0 0,0 0 0 0 0,0 0 0 0 0,0 0 0 0 0,0-1 0 0 0,1 3 0 0 0,1 6 106 0 0,1 0-82 0 0,-1-1 0 0 0,0 1 0 0 0,-1-1 0 0 0,0 13 0 0 0,-1 2-77 0 0,1 10 14 0 0,-8 60 1 0 0,-4 9-38 0 0,4-27 0 0 0,1-34 0 0 0,3 1 0 0 0,1 0 0 0 0,2-1 0 0 0,2 1 0 0 0,13 69 0 0 0,29 93 0 0 0,-31-152 0 0 0,5 29 0 0 0,-14-67-50 0 0,3 13-383 0 0,-7-28 399 0 0,0 1 0 0 0,0-1 0 0 0,0 1 0 0 0,0 0 0 0 0,0-1-1 0 0,0 1 1 0 0,0 0 0 0 0,0-1 0 0 0,0 1 0 0 0,-1-1 0 0 0,1 1 0 0 0,0 0-1 0 0,0-1 1 0 0,-1 1 0 0 0,1-1 0 0 0,0 1 0 0 0,0-1 0 0 0,-1 1 0 0 0,1-1 0 0 0,-1 1-1 0 0,1-1 1 0 0,-1 1 0 0 0,1-1 0 0 0,-1 1 0 0 0,1-1 0 0 0,-1 0 0 0 0,1 1-1 0 0,-1-1 1 0 0,1 0 0 0 0,-1 0 0 0 0,1 1 0 0 0,-1-1 0 0 0,0 0 0 0 0,0 0 0 0 0,-1 0-820 0 0,1 0 0 0 0,0 0 0 0 0,-1 0 0 0 0,1 0 0 0 0,0-1 0 0 0,0 1 0 0 0,-1-1 1 0 0,1 1-1 0 0,0-1 0 0 0,0 1 0 0 0,-1-1 0 0 0,1 0 0 0 0,0 1 0 0 0,0-1 1 0 0,0 0-1 0 0,0 0 0 0 0,-2-2-854 0 0,-16-20-7609 0 0,14 17 8832 0 0,0 0 0 0 0,1-1 0 0 0,0 0 0 0 0,0 0 0 0 0,1 0 0 0 0,0 0 0 0 0,0 0 1 0 0,1-1-1 0 0,0 1 0 0 0,-2-10 0 0 0,-1-11 294 0 0</inkml:trace>
  <inkml:trace contextRef="#ctx0" brushRef="#br0" timeOffset="453.96">201 115 12 0 0,'0'-7'-818'0'0,"0"5"1481"0"0,0 0 0 0 0,0 0 0 0 0,0 0 1 0 0,0 0-1 0 0,0 0 0 0 0,1 0 1 0 0,-1 0-1 0 0,1 0 0 0 0,0-3 1 0 0,0 4-128 0 0,-1 1 0 0 0,1-1 0 0 0,0 0 0 0 0,0 1 0 0 0,-1-1 0 0 0,1 0 0 0 0,0 1 0 0 0,0-1 0 0 0,0 1 0 0 0,0-1 0 0 0,0 1 0 0 0,0 0 0 0 0,-1-1 0 0 0,1 1 0 0 0,0 0-1 0 0,0 0 1 0 0,0 0 0 0 0,0 0 0 0 0,0 0 0 0 0,0-1 0 0 0,0 2 0 0 0,2-1 0 0 0,599-38 9936 0 0,-203 7-6331 0 0,-352 28-4141 0 0,-4 0 0 0 0,1 1 0 0 0,62 7 0 0 0,-106-5-41 0 0,1 0 0 0 0,-1 0 0 0 0,0 0 0 0 0,1 0 0 0 0,-1 0 0 0 0,0 0 0 0 0,1 0 0 0 0,-1 0 0 0 0,0 0 0 0 0,1 0 0 0 0,-1 0 0 0 0,0 0 1 0 0,1 0-1 0 0,-1 0 0 0 0,0 0 0 0 0,1 1 0 0 0,-1-1 0 0 0,0 0 0 0 0,1 0 0 0 0,-1 0 0 0 0,0 1 0 0 0,0-1 0 0 0,1 0 0 0 0,-1 0 0 0 0,0 1 0 0 0,0-1 0 0 0,0 0 0 0 0,1 0 0 0 0,-1 1 0 0 0,0-1 0 0 0,0 1 0 0 0,-7 6-3296 0 0,-18 6-5844 0 0,9-6-854 0 0,0-2 4799 0 0,-33 8 2309 0 0,42-11 2402 0 0,-11 3 338 0 0</inkml:trace>
  <inkml:trace contextRef="#ctx0" brushRef="#br0" timeOffset="866.06">1425 14 68 0 0,'10'-2'10316'0'0,"-14"19"-928"0"0,1 4-3160 0 0,0 2-3601 0 0,-3 39-220 0 0,4-37-1865 0 0,-4 28-1 0 0,0-1-207 0 0,-4 122-24 0 0,9-151-307 0 0,4 33 0 0 0,0 1-3 0 0,1 15 0 0 0,3-1 0 0 0,25 111 0 0 0,-23-127-2558 0 0,-5 26-6004 0 0,-30-69-12519 0 0,16-8 20750 0 0,2-1 148 0 0</inkml:trace>
  <inkml:trace contextRef="#ctx0" brushRef="#br0" timeOffset="1365.99">16 1100 16 0 0,'0'-1'12'0'0,"0"1"1"0"0,0 0-1 0 0,0-1 1 0 0,0 1-1 0 0,0-1 1 0 0,0 1-1 0 0,0 0 1 0 0,0-1-1 0 0,-1 1 1 0 0,1 0-1 0 0,0-1 1 0 0,0 1-1 0 0,0 0 0 0 0,0-1 1 0 0,-1 1-1 0 0,1 0 1 0 0,0-1-1 0 0,0 1 1 0 0,-1 0-1 0 0,1-1 1 0 0,0 1-1 0 0,-1 0 1 0 0,1 0-1 0 0,0 0 1 0 0,-1-1-1 0 0,1 1 1 0 0,0 0-1 0 0,-1 0 0 0 0,1 0 28 0 0,-1 0-1 0 0,1-1 0 0 0,0 1 0 0 0,-1 0 1 0 0,1 0-1 0 0,0 0 0 0 0,-1-1 0 0 0,1 1 1 0 0,0 0-1 0 0,-1 0 0 0 0,1-1 0 0 0,0 1 1 0 0,0 0-1 0 0,-1-1 0 0 0,1 1 0 0 0,0 0 1 0 0,0-1-1 0 0,0 1 0 0 0,-1 0 0 0 0,1-1 1 0 0,0 1-1 0 0,0 0 0 0 0,0-1 0 0 0,0 1 1 0 0,0-1-1 0 0,0 1 0 0 0,0 0 0 0 0,0-1 0 0 0,-3-9 7872 0 0,13 10-2563 0 0,-9 0-5079 0 0,47 0 10371 0 0,0-1-5088 0 0,176-9-4027 0 0,510-38-1519 0 0,-655 49-417 0 0,-47 2-3121 0 0,-68 14-22688 0 0,28-15 24044 0 0,-9 0 1857 0 0</inkml:trace>
  <inkml:trace contextRef="#ctx0" brushRef="#br0" timeOffset="2350.96">338 904 12 0 0,'0'0'84'0'0,"0"0"1"0"0,-1-1-1 0 0,1 1 0 0 0,0 0 0 0 0,-1 0 1 0 0,1-1-1 0 0,0 1 0 0 0,-1 0 0 0 0,1 0 1 0 0,-1 0-1 0 0,1-1 0 0 0,0 1 1 0 0,-1 0-1 0 0,1 0 0 0 0,-1 0 0 0 0,1 0 1 0 0,-1 0-1 0 0,1 0 0 0 0,-1 0 0 0 0,1 0 1 0 0,0 0-1 0 0,-1 0 0 0 0,0 0 126 0 0,0 0 0 0 0,1 0 0 0 0,-1 0 0 0 0,1 1-1 0 0,-1-1 1 0 0,0-1 0 0 0,1 1 0 0 0,-1 0 0 0 0,1 0 0 0 0,-1 0-1 0 0,1 0 1 0 0,-1 0 0 0 0,1 0 0 0 0,-1-1 0 0 0,0 1-1 0 0,1 0 1 0 0,-1 0 0 0 0,1-1 0 0 0,-1 1 0 0 0,1 0 0 0 0,0-1-1 0 0,-1 1 1 0 0,1-1 0 0 0,-1 1 0 0 0,1-1 0 0 0,0 1 0 0 0,-1-2 1001 0 0,2-12 4609 0 0,9-3-4198 0 0,-3 4-725 0 0,1 0 1 0 0,1 0-1 0 0,0 0 1 0 0,20-20-1 0 0,3-9 433 0 0,-20 28-903 0 0,0-1 0 0 0,18-30 0 0 0,8-13-138 0 0,-10 21-174 0 0,-18 23 142 0 0,0 0 0 0 0,23-23 0 0 0,-2 15 484 0 0,-26 19-485 0 0,0 0 0 0 0,0 0 0 0 0,0-1 0 0 0,-1 1 0 0 0,1-1 0 0 0,-1 0 0 0 0,7-9 0 0 0,-9 11-94 0 0,0 0 0 0 0,0 0 0 0 0,0 1 0 0 0,0-1 1 0 0,0 1-1 0 0,0-1 0 0 0,1 1 0 0 0,-1 0 1 0 0,0 0-1 0 0,1 0 0 0 0,-1 0 0 0 0,1 0 1 0 0,0 0-1 0 0,-1 1 0 0 0,5-1 0 0 0,-6 1-141 0 0,18-4 346 0 0,0 2-1 0 0,0 0 1 0 0,0 1 0 0 0,0 1 0 0 0,27 4 0 0 0,-37-2-303 0 0,0 1 0 0 0,-1 0 1 0 0,1 1-1 0 0,-1 0 0 0 0,0 0 1 0 0,0 1-1 0 0,13 10 0 0 0,-14-10-47 0 0,1 2-9 0 0,1 0 1 0 0,-1 0-1 0 0,-1 1 0 0 0,1 0 1 0 0,-1 0-1 0 0,-1 1 1 0 0,0 0-1 0 0,10 18 0 0 0,2 30 2 0 0,-1-11-7 0 0,-10-27-3 0 0,8 33 0 0 0,-14-48 0 0 0,0-1-1 0 0,0 1 1 0 0,1-1 0 0 0,0 1-1 0 0,0-1 1 0 0,0 0 0 0 0,4 5-1 0 0,-4-5 1 0 0,1 1-1 0 0,-1-1 0 0 0,0 1 0 0 0,0-1 0 0 0,0 1 0 0 0,0 0 0 0 0,1 4 0 0 0,3 8-30 0 0,-5-14-12 0 0,0 0 0 0 0,0 0-1 0 0,0 0 1 0 0,0 0 0 0 0,-1 0-1 0 0,1 0 1 0 0,-1 0 0 0 0,0 0-1 0 0,1 4 1 0 0,4 12-2758 0 0,-40-41-26477 0 0,28 13 29104 0 0</inkml:trace>
  <inkml:trace contextRef="#ctx0" brushRef="#br0" timeOffset="3286">777 116 16 0 0,'-4'-8'1595'0'0,"-4"5"3355"0"0,-13 7 10264 0 0,-31 21-6617 0 0,-62 53-6431 0 0,107-72-2147 0 0,1 0-1 0 0,-1 0 0 0 0,1 1 0 0 0,1 0 0 0 0,-1 1 0 0 0,1-1 1 0 0,0 1-1 0 0,1 0 0 0 0,-1 0 0 0 0,-5 17 0 0 0,10-23-17 0 0,0 0-1 0 0,0 0 0 0 0,0 0 0 0 0,0 1 1 0 0,0-1-1 0 0,0 0 0 0 0,1 0 0 0 0,-1 0 1 0 0,1 0-1 0 0,-1 0 0 0 0,1 0 0 0 0,0 0 1 0 0,0-1-1 0 0,0 1 0 0 0,0 0 0 0 0,0 0 1 0 0,0 0-1 0 0,3 2 0 0 0,1 2-1 0 0,0 0 0 0 0,1 0 1 0 0,8 6-1 0 0,-7-7 1 0 0,0 0-1 0 0,0-1 1 0 0,0 0 0 0 0,1 0 0 0 0,0-1 0 0 0,9 3 0 0 0,5 1-3 0 0,25 4 1 0 0,-16-6-14 0 0,0-1-1 0 0,37 0 1 0 0,-51-4 0 0 0,0-1-1 0 0,-1-1 1 0 0,1 0 0 0 0,0-2-1 0 0,29-8 1 0 0,-29 6 7 0 0,-10 5 7 0 0,-1-1-1 0 0,0-1 1 0 0,1 1 0 0 0,-1-1-1 0 0,0 0 1 0 0,0-1-1 0 0,6-4 1 0 0,-7 5 2 0 0,0-1-1 0 0,-1 0 1 0 0,1-1 0 0 0,-1 1 0 0 0,0-1-1 0 0,0 1 1 0 0,-1-1 0 0 0,1 0 0 0 0,-1-1-1 0 0,0 1 1 0 0,-1 0 0 0 0,1-1 0 0 0,-1 0-1 0 0,0 1 1 0 0,2-11 0 0 0,-3 7 1 0 0,1 0 1 0 0,-2 0-1 0 0,1 0 0 0 0,-1 0 1 0 0,0 0-1 0 0,-1 0 0 0 0,0 0 1 0 0,-3-11-1 0 0,2 14 0 0 0,-1 0 0 0 0,1 1 1 0 0,-1 0-1 0 0,0-1 0 0 0,0 1 0 0 0,0 0 0 0 0,-1 1 0 0 0,0-1 1 0 0,0 1-1 0 0,0-1 0 0 0,0 1 0 0 0,-7-4 0 0 0,-5-4 6 0 0,0 1-1 0 0,-31-16 0 0 0,38 23-76 0 0,0 1 1 0 0,0 0-1 0 0,0 0 0 0 0,0 0 0 0 0,0 2 0 0 0,-1-1 1 0 0,1 1-1 0 0,-11 0 0 0 0,11 1 731 0 0,-29 0-4385 0 0,-19 4-12135 0 0,47-2 12508 0 0,0 0 1 0 0,0 0-1 0 0,-14 6 2 0 0,-10 10 3991 0 0,16-6-874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7:01.290"/>
    </inkml:context>
    <inkml:brush xml:id="br0">
      <inkml:brushProperty name="width" value="0.1" units="cm"/>
      <inkml:brushProperty name="height" value="0.1" units="cm"/>
      <inkml:brushProperty name="color" value="#DA0C07"/>
      <inkml:brushProperty name="inkEffects" value="lava"/>
      <inkml:brushProperty name="anchorX" value="-16415.91992"/>
      <inkml:brushProperty name="anchorY" value="-4385.41309"/>
      <inkml:brushProperty name="scaleFactor" value="0.5"/>
    </inkml:brush>
  </inkml:definitions>
  <inkml:trace contextRef="#ctx0" brushRef="#br0">168 12 28 0 0,'0'0'0'0'0,"2"-1"68"0"0,-1 0 23 0 0,0-1-6 0 0,0 0-11 0 0,0 0-15 0 0,0 1-10 0 0,-1-1-8 0 0,-1 1-5 0 0,-2 1 1 0 0,1 0 4 0 0,-1 1 12 0 0,1 0 16 0 0,0 0 19 0 0,-1 0 30 0 0,0 0 16 0 0,0 0 27 0 0,0 1 9 0 0,1-1 19 0 0,0 0-4 0 0,-1 0 13 0 0,0 0-8 0 0,0 1 12 0 0,-2 0-13 0 0,1-1-5 0 0,-1 1-13 0 0,1 0-25 0 0,0 0-3 0 0,-1 1-25 0 0,0-1 5 0 0,0 0 2 0 0,0 1 3 0 0,1 0 13 0 0,-1 0-21 0 0,0 0-3 0 0,0 0-18 0 0,1 1-6 0 0,-2-1-4 0 0,-1 0-15 0 0,1 1 9 0 0,0 1-4 0 0,1-1-13 0 0,-1 1-5 0 0,1 0-32 0 0,-1 1-7 0 0,1-1-14 0 0,0 0-12 0 0,0 0-7 0 0,1-1-9 0 0,2-1-3 0 0,0 1 9 0 0,1 0-4 0 0,1 0 21 0 0,1 0 4 0 0,2 0 9 0 0,1-1-6 0 0,1 1-2 0 0,0-1-4 0 0,0 1 5 0 0,0 0-11 0 0,-1 0-1 0 0,0 0-5 0 0,0 1 5 0 0,-1-1 8 0 0,0-1-21 0 0,0 1 20 0 0,1-1 4 0 0,1 1-2 0 0,0 0-7 0 0,1-1 2 0 0,-2 0 9 0 0,1 0-8 0 0,-1 0 2 0 0,-1-1 0 0 0,0 0 0 0 0,0 0-4 0 0,0 0 0 0 0,1-1-9 0 0,0 1 2 0 0,0-1 9 0 0,-2 1 6 0 0,2-1-11 0 0,-2 1 14 0 0,0-1-9 0 0,1 0-7 0 0,0 1-7 0 0,0-1 15 0 0,0 0 0 0 0,2 1-9 0 0,-2-1 8 0 0,1 0 11 0 0,0 0-12 0 0,1 0-10 0 0,-1 0 8 0 0,0 0-8 0 0,-1 0 11 0 0,2 0-4 0 0,-2 0 2 0 0,0 0 5 0 0,0 0-11 0 0,-1 0 13 0 0,0 0-9 0 0,0 1-2 0 0,0-1 5 0 0,1 1 8 0 0,0 0 2 0 0,0 0-4 0 0,1 0-3 0 0,-1 0 5 0 0,1 0 3 0 0,0 0-5 0 0,-2 1-3 0 0,1-1 0 0 0,1 0-4 0 0,-1 0 0 0 0,-1 0 0 0 0,1 0-14 0 0,-1 0 23 0 0,0 0-12 0 0,1 1 3 0 0,-1-1 5 0 0,1 1-6 0 0,-1 0 29 0 0,0 0-36 0 0,-1 0 17 0 0,0-1 4 0 0,0 1-17 0 0,-1-1 11 0 0,0 0-13 0 0,0 0 8 0 0,0 0 2 0 0,0 0 9 0 0,0 1 16 0 0,0-1-8 0 0,0 0 17 0 0,-2 0 20 0 0,1 0-6 0 0,-1 0-10 0 0,-1 1-10 0 0,1-1 12 0 0,0 0-24 0 0,-1 0-8 0 0,1 1-2 0 0,1-1 12 0 0,0 0-18 0 0,1 0 16 0 0,0 0-20 0 0,0 0 2 0 0,0 0 3 0 0,-1 0-2 0 0,-2-1-3 0 0,1 0-4 0 0,-1 1 14 0 0,2-1-4 0 0,-1 1-16 0 0,2 0 9 0 0,-1 1 1 0 0,1-1-10 0 0,0 0 13 0 0,0 0-5 0 0,0 0 7 0 0,1 1-11 0 0,-1-2 8 0 0,0 1 7 0 0,0 0-21 0 0,0-1 16 0 0,1 1-15 0 0,1-1 0 0 0,1 0 9 0 0,-1 1 1 0 0,0-1-4 0 0,-1-1 11 0 0,0 2-13 0 0,1-1 14 0 0,-1 0 9 0 0,0 0-11 0 0,1 0 0 0 0,2 1-5 0 0,-1 0 0 0 0,0-1-4 0 0,0 1 5 0 0,1 0-2 0 0,-1 0 11 0 0,1 0-13 0 0,0 0 4 0 0,0 0-1 0 0,2 0-4 0 0,-2-1 0 0 0,1 1-14 0 0,0-1 18 0 0,-1 0-6 0 0,0 0 7 0 0,1-1 3 0 0,-2 1-1 0 0,2-1-3 0 0,-1 0 0 0 0,1 0 0 0 0,0 0 0 0 0,1 0 0 0 0,-1 0 5 0 0,0 0-2 0 0,0 0 6 0 0,0 0 3 0 0,-1 0 9 0 0,2-1-12 0 0,-1 0 23 0 0,0 1-16 0 0,-1-1-9 0 0,0-1-6 0 0,0 1 5 0 0,1 1 7 0 0,-1-2-35 0 0,-1 1 15 0 0,1 0 18 0 0,0 0-16 0 0,0-1-3 0 0,1 0 1 0 0,-1 0-1 0 0,1 0 19 0 0,0 0-24 0 0,0 0 26 0 0,1 0-17 0 0,-2 0 5 0 0,1 0-1 0 0,-1 0 0 0 0,-1-1 5 0 0,0 1-11 0 0,1 0 8 0 0,-1-1 16 0 0,-1 1 5 0 0,-1 0-1 0 0,1 1 12 0 0,0-1 15 0 0,-1 1 11 0 0,1-1 12 0 0,2 1 26 0 0,-2-1-11 0 0,1 1 15 0 0,-1-1 6 0 0,-1 0-6 0 0,0 0-25 0 0,-1-1-7 0 0,0 1 4 0 0,0-1 2 0 0,0 1-28 0 0,0-1 17 0 0,0 1-2 0 0,-1-1-9 0 0,1 0-6 0 0,0 0-22 0 0,0 1 24 0 0,0-1-46 0 0,0 1 37 0 0,0-1 20 0 0,0 1 9 0 0,0-1 23 0 0,0 1 28 0 0,0-1 23 0 0,-1 1-18 0 0,0 0 26 0 0,-2 0-6 0 0,1 1 11 0 0,0-1-12 0 0,1 1 5 0 0,-1 0 2 0 0,2 0-33 0 0,0-1 10 0 0,0 1-38 0 0,0-1 19 0 0,0 1-12 0 0,-1 0-16 0 0,-1 0-23 0 0,1 0-4 0 0,-1 0-7 0 0,0 0-27 0 0,0 0 21 0 0,1 0-78 0 0,0 0 59 0 0,1 0-15 0 0,-2-1 31 0 0,1 1-12 0 0,0-1-17 0 0,0 1 61 0 0,-1 0-52 0 0,0 0 9 0 0,1 0-8 0 0,-2 0-50 0 0,1 0 18 0 0,0 0 14 0 0,0 0-5 0 0,-1 0 12 0 0,0 0-21 0 0,0 0 26 0 0,0 0-4 0 0,1 1 24 0 0,0-1 23 0 0,0 0 9 0 0,2 0 28 0 0,-1 0 323 0 0,0 1-338 0 0,-1 0-33 0 0,-1 0 17 0 0,1 0-17 0 0,-1 0-20 0 0,0 0-4 0 0,0 0-1 0 0,1 0 27 0 0,-1 0 15 0 0,1 0 49 0 0,-1 0-81 0 0,2 0-10 0 0,0 0-19 0 0,0 0-18 0 0,0-1-20 0 0,1 0-62 0 0,0 0 62 0 0,-1 0 14 0 0,-1 0 11 0 0,-1 0-4 0 0,1 0 27 0 0,0 0-12 0 0,0 0 19 0 0,0-1-14 0 0,0 0 9 0 0,0 0 34 0 0,-1 0-9 0 0,0 1 10 0 0,0-1-21 0 0,0 1 12 0 0,1 0-5 0 0,-1 1-27 0 0,0-1-20 0 0,1 1-19 0 0,0-1 35 0 0,2 0-46 0 0,-1 0-4 0 0,1-1-4 0 0,0 1 27 0 0,0-1 0 0 0,0 0-17 0 0,0 0 49 0 0,0 1-15 0 0,2 0 6 0 0,-1-1 0 0 0,0 1-19 0 0,0 0-41 0 0,0 0 2 0 0,1 0 37 0 0,-1 0-18 0 0,1-1-6 0 0,0 0 50 0 0,1 0 12 0 0,1 0 8 0 0,0 0-40 0 0,0 0 4 0 0,1-1 43 0 0,-1 1-43 0 0,1 0 15 0 0,-2 0-13 0 0,-1 0-7 0 0,1 0-8 0 0,0 1-4 0 0,0 0-18 0 0,-1-1-28 0 0,0 1-30 0 0,0-1 52 0 0,2 1-14 0 0,-1 0-9 0 0,-1 0 56 0 0,0-1 12 0 0,-1 1 41 0 0,0 0-55 0 0,-1 0 29 0 0,0 0-9 0 0,0 0-27 0 0,0 0 3 0 0,0 0 3 0 0,0-1 16 0 0,0 2 14 0 0,0-2-8 0 0,0 1 0 0 0,0 1-50 0 0,0-1 36 0 0,0 0-4 0 0,0 0 15 0 0,0 0 6 0 0,0 0-5 0 0,0 0 3 0 0,0 0-1 0 0,0 0-42 0 0,0 0 40 0 0,0 0-47 0 0,0-1 51 0 0,0 1 4 0 0,0-1 13 0 0,0 0 13 0 0,0 0-25 0 0,0-1 17 0 0,0 1-28 0 0,0 0 49 0 0,0-1-57 0 0,0 1 18 0 0,1-1-6 0 0,0 0 9 0 0,0 1-2 0 0,0-1-8 0 0,0 1 2 0 0,0 0 18 0 0,-1 0-6 0 0,0 0-2 0 0,0 1-12 0 0,0-1 8 0 0,0 0 10 0 0,0 1 6 0 0,0-1-5 0 0,0 1-6 0 0,-1 0 6 0 0,-1 0-22 0 0,1 0 30 0 0,0 0-18 0 0,0 0 5 0 0,1 0-1 0 0,-1-1 19 0 0,1 1-29 0 0,-1 0-10 0 0,-1 0-20 0 0,-1 0 8 0 0,1 0-14 0 0,0 0 22 0 0,1 1 21 0 0,0-1-5 0 0,0 0 18 0 0,-1 1 80 0 0,1 0-55 0 0,0 0-20 0 0,-1 0-2 0 0,1 0 15 0 0,-1 0-26 0 0,0 0-80 0 0,0 0 65 0 0,0 0-2 0 0,0 0-14 0 0,-2 0-21 0 0,1 0 1 0 0,1 0 40 0 0,0 0-8 0 0,0 0 4 0 0,0 0 24 0 0,-1 0-15 0 0,-1 0 0 0 0,0 0-27 0 0,-1 0 2 0 0,0 0-7 0 0,0 0 29 0 0,2 0 5 0 0,0 0 19 0 0,0 0-23 0 0,0 0-5 0 0,0 0 24 0 0,1 0-55 0 0,0 0-16 0 0,0 0 31 0 0,-2 0-8 0 0,1 0 49 0 0,0 0-22 0 0,0 0 18 0 0,-1 0 11 0 0,0 0 2 0 0,0 0-28 0 0,1 0-5 0 0,0 0-14 0 0,1 0-40 0 0,-1 0 29 0 0,0 0-21 0 0,1 0 28 0 0,-1 0 7 0 0,1 0-6 0 0,1 0 55 0 0,-1 0-38 0 0,2 0 41 0 0,-1 0-48 0 0,1 0 19 0 0,-1 0 16 0 0,0 0-24 0 0,-1 0 4 0 0,0 0-10 0 0,0 0 29 0 0,1 0-37 0 0,-2 0-2 0 0,1 0-23 0 0,0 0 32 0 0,0 0-2 0 0,0 0 11 0 0,-1 0 18 0 0,0 0-14 0 0,1 0 10 0 0,1 0-26 0 0,0 0-2 0 0,0 0-24 0 0,1 0 10 0 0,-1 0 4 0 0,0 0 13 0 0,-2 0 2 0 0,1 0 0 0 0,0 0 1 0 0,-1 0 5 0 0,1 0 17 0 0,0 0 4 0 0,1 0-32 0 0,0 0 44 0 0,0 0-34 0 0,-2 0-3 0 0,0 0-13 0 0,1 0-7 0 0,-1 0 14 0 0,0 0-42 0 0,-1 0 35 0 0,0 0-2 0 0,1 0-4 0 0,1 0 17 0 0,0 0-10 0 0,1 0-1 0 0,1 0 20 0 0,-1 0-26 0 0,2 0 23 0 0,-1 0-7 0 0,0 0 25 0 0,0 0-15 0 0,0 0 26 0 0,0 0-34 0 0,-1 0 2 0 0,0 0-20 0 0,-2 0 24 0 0,1 0 0 0 0,0 0-18 0 0,-1 0 2 0 0,1 0-24 0 0,0 0 47 0 0,1 0 4 0 0,-1 0-14 0 0,-1 0 7 0 0,0 0 40 0 0,1 0-21 0 0,0 0-34 0 0,1 0 11 0 0,0 0-6 0 0,1-1-33 0 0,-3 1 19 0 0,1-1-16 0 0,-2 1 22 0 0,1 0-16 0 0,-1-1-9 0 0,0 1 50 0 0,0 0-35 0 0,1 0 36 0 0,0 0-9 0 0,0 0 12 0 0,0 0 17 0 0,0 0-47 0 0,1 1 15 0 0,1-1-25 0 0,-1 0 11 0 0,0 0-28 0 0,1 1-2 0 0,-2-1 13 0 0,0 1 4 0 0,0 0 9 0 0,1 1-15 0 0,-1-1 10 0 0,0-1-4 0 0,2 1 10 0 0,-1 0-25 0 0,1 0 7 0 0,1 0 2 0 0,0 0 17 0 0,0-1 9 0 0,-1 1-24 0 0,0-1 27 0 0,-1 1 0 0 0,1-1-4 0 0,1 1 3 0 0,-1 0-15 0 0,1 0 13 0 0,0-1-9 0 0,1 1 12 0 0,0 0 11 0 0,1 0-8 0 0,-1 0-19 0 0,0 1 10 0 0,-1-1-24 0 0,0 0-49 0 0,1 1-1 0 0,-1 0-32 0 0,1-1 15 0 0,0 1-25 0 0,0-1 35 0 0,1 0 7 0 0,2 0 14 0 0,-1 0-2 0 0,-1 0 30 0 0,1 1 6 0 0,0-1-10 0 0,-1 0 10 0 0,-1 0 7 0 0,1 0 7 0 0,1 0-20 0 0,0 0 30 0 0,-1 0-14 0 0,0-1 23 0 0,-1 0-19 0 0,0 1 1 0 0,-1 0 37 0 0,0-1-30 0 0,1 0 11 0 0,0 1 1 0 0,2-1 4 0 0,-1 0 0 0 0,0 0-28 0 0,-1 0-6 0 0,1 0 0 0 0,0 1-12 0 0,0 0 8 0 0,0-1-26 0 0,1 0 26 0 0,0 0 1 0 0,0 1 9 0 0,-1-1-6 0 0,1 0-30 0 0,1 0 27 0 0,-2 0-9 0 0,2 0 2 0 0,-2-1-10 0 0,1 2-15 0 0,-2-1 22 0 0,0 1-7 0 0,0 0 16 0 0,1 0-9 0 0,0-1 13 0 0,1 1 1 0 0,0-1 15 0 0,-1 1 0 0 0,2-1-36 0 0,0 0 35 0 0,-1 0-64 0 0,1 0 51 0 0,1 0-12 0 0,0 0 13 0 0,-1 0 7 0 0,1 0-15 0 0,0 0 42 0 0,0 0-36 0 0,0 0 3 0 0,0 0 9 0 0,0 0-28 0 0,-1 0 13 0 0,2-1-4 0 0,-1 1 14 0 0,0-1-18 0 0,1 0-27 0 0,0 0 3 0 0,0 0-13 0 0,1 0-16 0 0,-2 0-1 0 0,1 0-11 0 0,1-1 17 0 0,-1 1-2 0 0,0 0 20 0 0,-1-1 0 0 0,0 0 11 0 0,0 0 26 0 0,-1-1 16 0 0,2 1 2 0 0,-1 1-2 0 0,-1-1 16 0 0,-1 1-33 0 0,0 0-18 0 0,0 1-29 0 0,-2-1-4 0 0,0 1-6 0 0,-1 0-10 0 0,1 0-59 0 0,1 0 132 0 0,1 1 16 0 0,-1-1 2 0 0,0-1 2 0 0,-1 1-5 0 0,0-1 11 0 0,-1 1-31 0 0,1-1 27 0 0,1 1-4 0 0,-1 0 2 0 0,0 0 4 0 0,-1 0-19 0 0,1 0 52 0 0,-1 0-34 0 0,0 0-2 0 0,0 0 5 0 0,0 0-7 0 0,0 0 25 0 0,0 1-26 0 0,0 0 18 0 0,0-1 9 0 0,0 0-45 0 0,0 0 37 0 0,0 1-31 0 0,0-1 23 0 0,0 0-28 0 0,0 1 40 0 0,0-1-19 0 0,0 1 17 0 0,-1-1-9 0 0,-1 1 3 0 0,1-1-6 0 0,0 1 25 0 0,0 0-31 0 0,0 0 15 0 0,-2 0 0 0 0,0 0-14 0 0,1 1 18 0 0,0-1-25 0 0,1 0 12 0 0,-1 0-3 0 0,0 1 4 0 0,0-1 0 0 0,-2 0-14 0 0,1 0 13 0 0,-1 0 10 0 0,0 0-17 0 0,-1 0 6 0 0,0 0 2 0 0,1 0-5 0 0,-1 0 2 0 0,0 0-6 0 0,-1-1 11 0 0,0 0-13 0 0,2 1 14 0 0,-1-1 5 0 0,0 1-6 0 0,0 0-2 0 0,-1-1 1 0 0,2 1 8 0 0,-1 0 2 0 0,0 0-4 0 0,0 0-8 0 0,1-1-25 0 0,-1 1 24 0 0,2-1-4 0 0,-1 1-8 0 0,1 0-1 0 0,0 0 23 0 0,0 0 35 0 0,0 0-14 0 0,0 0 17 0 0,0-1 6 0 0,0 1 8 0 0,1-1-15 0 0,-1 0 14 0 0,1 0-23 0 0,0 0 7 0 0,1 0-27 0 0,0 0 12 0 0,0 0 5 0 0,-2 1-44 0 0,0-1 17 0 0,0 1-11 0 0,-1 0 2 0 0,0 1 3 0 0,1-1 0 0 0,0 1 0 0 0,0 0-10 0 0,1 0 4 0 0,0 0 2 0 0,0 0 0 0 0,0-1-5 0 0,1 0 20 0 0,0 0-24 0 0,1 1-6 0 0,0-1-4 0 0,0-1-10 0 0,0 1 21 0 0,0 0-20 0 0,0 0 20 0 0,0 0 22 0 0,1 1-11 0 0,0-1 10 0 0,1 0-15 0 0,-1 0 18 0 0,0 0-2 0 0,-1 0-3 0 0,0 0-12 0 0,0-1 7 0 0,0 1 7 0 0,0 0-7 0 0,0-1-2 0 0,0 0-9 0 0,0 0 3 0 0,0 0-12 0 0,0 0-7 0 0,0 0-17 0 0,0 1 35 0 0,1 0-7 0 0,1-1-20 0 0,-1 0 29 0 0,1 0-1 0 0,1 1-4 0 0,0 0 12 0 0,0-1-8 0 0,0 1 3 0 0,1-1-15 0 0,-1 0 18 0 0,0 0-25 0 0,0 0-2 0 0,1 0 10 0 0,0 0 14 0 0,0 0-27 0 0,0 0-18 0 0,1 0-1 0 0,0 0-12 0 0,-1 0-25 0 0,2 0 20 0 0,-1 0-4 0 0,0 0 16 0 0,-1 0 0 0 0,0 0 20 0 0,-1 0 0 0 0,1 0-12 0 0,-1 0 13 0 0,-1 0 5 0 0,1 0-1 0 0,-1 0 0 0 0,1 1-3 0 0,-1-1 19 0 0,1 1-15 0 0,0-1 1 0 0,1 0-5 0 0,0 1 5 0 0,1-1-2 0 0,0 0-8 0 0,1 0 7 0 0,-2-1-3 0 0,1 1-3 0 0,0-1 5 0 0,0 0 3 0 0,1 0 18 0 0,-2 1-23 0 0,0-1 26 0 0,-1 1-17 0 0,0-1 19 0 0,-1 1-5 0 0,-1 0-12 0 0,1 0 9 0 0,1 0-18 0 0,-1 0 10 0 0,0 0-13 0 0,0 0 8 0 0,-1 0-12 0 0,0 0 22 0 0,-1-1 7 0 0,0 1 4 0 0,1 0 5 0 0,1-1 4 0 0,-1 0-1 0 0,1 0-8 0 0,0 1 7 0 0,0 0-7 0 0,-1-1-3 0 0,0 1-14 0 0,-1 0 23 0 0,0 1-12 0 0,0-1 13 0 0,0 1 6 0 0,-1-1-11 0 0,0 1 18 0 0,-1 0-19 0 0,0 0 16 0 0,-1 0-20 0 0,-2 0 6 0 0,2 1-2 0 0,-2 0 0 0 0,2 0 0 0 0,-1 1 0 0 0,-1-1 5 0 0,2 0-11 0 0,0 0 13 0 0,0 0-5 0 0,0 0 7 0 0,0 0-11 0 0,1 0-6 0 0,-1 0 11 0 0,0 0-14 0 0,1 0 18 0 0,-1 1-14 0 0,1-1 9 0 0,-1 1-12 0 0,0-1 13 0 0,1 1 5 0 0,0-1-30 0 0,-2 1 24 0 0,1 0-12 0 0,1-1 26 0 0,0 0-17 0 0,1 0 2 0 0,0 0 13 0 0,1-1-22 0 0,0 1 16 0 0,0-2-24 0 0,1 1-22 0 0,2 0 25 0 0,0-1-5 0 0,-1 1 11 0 0,1-1-17 0 0,0 1 20 0 0,0-1 13 0 0,0 0-13 0 0,-1 0 10 0 0,0 0 2 0 0,1 0-1 0 0,-2 0 1 0 0,2 0-4 0 0,-1 0-4 0 0,1 0 5 0 0,-1 1-6 0 0,0-1-8 0 0,2 1 2 0 0,0 0-1 0 0,0 0 0 0 0,-1-1-14 0 0,0 1-10 0 0,0-1-12 0 0,1 0 21 0 0,-1 0-22 0 0,0 0 7 0 0,-2 0-2 0 0,1 1 0 0 0,-1 0 0 0 0,1 0 5 0 0,-1 0-6 0 0,0 0-3 0 0,0 0 10 0 0,-1 1-4 0 0,0 0-2 0 0,-1 0 10 0 0,0 1-13 0 0,-2 0 14 0 0,-1 0-5 0 0,1 0 21 0 0,-1 0-10 0 0,1 0 8 0 0,0 0 3 0 0,0 0 13 0 0,-1-1-3 0 0,1 1-7 0 0,1-1 12 0 0,-1-1-5 0 0,0 1-2 0 0,2-1 0 0 0,-1 0 0 0 0,0 0 0 0 0,1-1 10 0 0,-1 2-4 0 0,0-1-2 0 0,0-1 5 0 0,1 2-6 0 0,-1-1 6 0 0,2 1-6 0 0,-1 0 1 0 0,0-1-9 0 0,-1 1 16 0 0,1 1 5 0 0,-1-1-16 0 0,0 1 20 0 0,0 0-15 0 0,0 0 4 0 0,-1 0 4 0 0,0-1-11 0 0,0 1-1 0 0,1-1-1 0 0,1 0 5 0 0,0-1-6 0 0,1 1 1 0 0,0-1 0 0 0,1 0 5 0 0,2 0-11 0 0,0 0-6 0 0,-1-1 6 0 0,0 1-7 0 0,0-1 15 0 0,0 1 1 0 0,1-1 5 0 0,0 0 4 0 0,0 0-1 0 0,0 0 6 0 0,-1 0-16 0 0,1 0-4 0 0,-1-1 5 0 0,0 1 2 0 0,0-1 9 0 0,0 0-7 0 0,2 0 7 0 0,0 0-6 0 0,0 0-8 0 0,0-1 2 0 0,-1 0-1 0 0,0 0-4 0 0,1 1 0 0 0,-1-1 19 0 0,0 1 13 0 0,-2 0-3 0 0,1 0 22 0 0,-2 0 13 0 0,-1 0 21 0 0,-1 0-14 0 0,-1 0 6 0 0,0 1 4 0 0,0-1-16 0 0,1 1 10 0 0,0 0-18 0 0,-1-1-9 0 0,0 1 7 0 0,0-1-8 0 0,-1 1-8 0 0,1-1-2 0 0,-1 2-1 0 0,0-1-9 0 0,0 1 2 0 0,-1 0-5 0 0,-1 0-4 0 0,0 1-9 0 0,0-1-7 0 0,0 1 11 0 0,1 0 0 0 0,0 0-4 0 0,1 0 1 0 0,1 0 0 0 0,0-1 14 0 0,0 1-18 0 0,0-1 11 0 0,1 0-8 0 0,0 0 6 0 0,1 0-2 0 0,0 0 1 0 0,0-1 5 0 0,1 1-16 0 0,0-1 5 0 0,0 0 8 0 0,0 0 10 0 0,-1 0 12 0 0,0 0-2 0 0,0 0 12 0 0,0 0 15 0 0,0 0-18 0 0,1 0-2 0 0,-1 0-23 0 0,1 0 5 0 0,0 0-3 0 0,0 1-14 0 0,0 0-5 0 0,0 0-4 0 0,2 1-1 0 0,-1 0-4 0 0,0-1-14 0 0,0 0 4 0 0,0 0 17 0 0,1-1-20 0 0,-1 0 31 0 0,2 0-28 0 0,-1 0 18 0 0,1 0 4 0 0,0 0-11 0 0,1 0 4 0 0,-1 0-1 0 0,-1 0 14 0 0,1 0 6 0 0,-1 0-6 0 0,0 0-7 0 0,0 0-2 0 0,1 0-5 0 0,0 0-28 0 0,0 1-6 0 0,-2-1 0 0 0,1 1 8 0 0,-2 0-8 0 0,0 0 2 0 0,0 0 10 0 0,2 0 10 0 0,-1 0-11 0 0,0 1-10 0 0,0-1 22 0 0,0 0 6 0 0,-1 0-1 0 0,0-1 2 0 0,0 1 14 0 0,0 0-8 0 0,0 0-7 0 0,0 0-2 0 0,0 0 18 0 0,0-1-6 0 0,0 1 3 0 0,0-1 5 0 0,0 0 17 0 0,0 0-23 0 0,0 0-2 0 0,0 0 5 0 0,1 0-21 0 0,1 0 19 0 0,-1 0-10 0 0,0 0 7 0 0,1-1-11 0 0,0 1 17 0 0,0-1-14 0 0,2 0-5 0 0,1 0 1 0 0,0-1 13 0 0,1 1 1 0 0,-2-1-4 0 0,1 0 1 0 0,1 0 0 0 0,-1 0-9 0 0,-1 0 7 0 0,1 0-12 0 0,-1 0 3 0 0,2-1 27 0 0,-1 1-17 0 0,-1 0 11 0 0,0-1-7 0 0,0 1 6 0 0,-2-1 3 0 0,1 1-15 0 0,1 0 10 0 0,1-1-8 0 0,0 0-8 0 0,-1 1-2 0 0,1-2-15 0 0,0 1 9 0 0,0-1-4 0 0,0 0 6 0 0,1 1 17 0 0,-1-1 28 0 0,0 2-21 0 0,-1-1-14 0 0,-2 0 9 0 0,1 1 0 0 0,1 0-24 0 0,-1-1-16 0 0,-1 1 22 0 0,0 0 19 0 0,-1 1-9 0 0,0 0 14 0 0,1 0 6 0 0,-1 1-6 0 0,0 0-2 0 0,0-1 5 0 0,-1 1 3 0 0,0-1-10 0 0,0 1 8 0 0,0 0-3 0 0,0 0 1 0 0,-1 0-9 0 0,0 1 2 0 0,-1-1-38 0 0,1 0-13 0 0,-1 0-27 0 0,1-1 1 0 0,-2 1-18 0 0,0-1 14 0 0,1 0 18 0 0,0 0 4 0 0,-1 1 19 0 0,2-1-8 0 0,-2 0 3 0 0,0 1-28 0 0,0 0-10 0 0,0 0-18 0 0,0 1-30 0 0,0-1-22 0 0,-1 0-24 0 0,1 1-10 0 0,-2-1-4 0 0,0 0-2 0 0,1 0-4 0 0,-2 0-4 0 0,0 0-18 0 0,1 0-10 0 0,-1 1-26 0 0,-1 0-3 0 0,0 1 3 0 0,-1 1-3 0 0,-1 0 10 0 0,-1 1 54 0 0,-1 1 55 0 0,-1 0 39 0 0,2 0 61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0:20.811"/>
    </inkml:context>
    <inkml:brush xml:id="br0">
      <inkml:brushProperty name="width" value="0.05" units="cm"/>
      <inkml:brushProperty name="height" value="0.05" units="cm"/>
      <inkml:brushProperty name="color" value="#E71224"/>
    </inkml:brush>
  </inkml:definitions>
  <inkml:trace contextRef="#ctx0" brushRef="#br0">70 179 104 0 0,'11'-2'25561'0'0,"-7"7"-23118"0"0,0 0-3820 0 0,3 2 2173 0 0,-2 1 0 0 0,1 0 0 0 0,-1 0 0 0 0,0 1 0 0 0,5 12 0 0 0,-6-13-619 0 0,-1 3-55 0 0,0-1 0 0 0,0 1 0 0 0,-1 0 0 0 0,-1 0 0 0 0,0 0-1 0 0,0 1 1 0 0,-2 19 0 0 0,1-13-72 0 0,-3 44-29 0 0,-13 74 0 0 0,8-74-13 0 0,-2 74 0 0 0,21 185-8 0 0,-9-287 0 0 0,-2-20 0 0 0,1 0 0 0 0,3 19 0 0 0,-1-13 0 0 0,-1-1 0 0 0,0 37 0 0 0,-2-41 0 0 0,0-14-24 0 0,0-1 1 0 0,0 1-1 0 0,0 0 1 0 0,1 0-1 0 0,-1 0 0 0 0,0 0 1 0 0,1 0-1 0 0,-1 0 0 0 0,1-1 1 0 0,-1 1-1 0 0,1 0 1 0 0,-1 0-1 0 0,2 0 0 0 0,-2 0 5 0 0,0-1-1 0 0,0 0 0 0 0,0 0 1 0 0,0 0-1 0 0,0 0 0 0 0,0 0 1 0 0,0 0-1 0 0,0 1 0 0 0,0-1 0 0 0,0 0 1 0 0,0 0-1 0 0,0 0 0 0 0,0 0 1 0 0,0 0-1 0 0,1 0 0 0 0,-1 0 1 0 0,0 1-1 0 0,0-1 0 0 0,0 0 1 0 0,0 0-1 0 0,0 0 0 0 0,0 0 1 0 0,0 0-1 0 0,0 0 0 0 0,1 0 1 0 0,-1 0-1 0 0,0 0 0 0 0,0 0 1 0 0,0 0-1 0 0,0 0 0 0 0,0 0 0 0 0,1 0 1 0 0,-1 0-1 0 0,0 0 0 0 0,0 0 1 0 0,0 0-1 0 0,0 0 0 0 0,0 0 1 0 0,0 0-1 0 0,1 0 0 0 0,-1 0 1 0 0,0 0-1 0 0,0 0 0 0 0,0 0 1 0 0,0 0-1 0 0,0 0 0 0 0,0 0 1 0 0,1 0-1 0 0,-1 0 0 0 0,0 0 0 0 0,0 0 1 0 0,0 0-1 0 0,0 0 0 0 0,0-1 1 0 0,0 1-1 0 0,0 0 0 0 0,0 0 1 0 0,1 0-1 0 0,-1 0 0 0 0,0 0 1 0 0,0 0-1 0 0,0 0 0 0 0,0-1 1 0 0,0 1-1 0 0,0 0 0 0 0,0 0 1 0 0,0-2-1226 0 0,1 1 1 0 0,-1-1 0 0 0,0 1 0 0 0,1 0 0 0 0,-1-1 0 0 0,7-8-7465 0 0,-6 9 7869 0 0,0-1-1 0 0,0 1 0 0 0,0 0 1 0 0,0-1-1 0 0,0 1 1 0 0,-1-1-1 0 0,1 1 0 0 0,0-1 1 0 0,-1 1-1 0 0,1-1 1 0 0,-1 0-1 0 0,1-1 0 0 0,-2 0 411 0 0,1 0 0 0 0,0-1-1 0 0,-1 1 1 0 0,1 0-1 0 0,-1 0 1 0 0,0 0-1 0 0,0 0 1 0 0,-2-3 0 0 0,-2-2 291 0 0</inkml:trace>
  <inkml:trace contextRef="#ctx0" brushRef="#br0" timeOffset="585.94">118 196 64 0 0,'-28'-34'30884'0'0,"34"34"-28652"0"0,0 0-3042 0 0,193-11 1141 0 0,-96 2-265 0 0,661-58-66 0 0,-522 41 0 0 0,-253 29-3147 0 0,-20 7-8810 0 0,-5 2 581 0 0,13-6 7907 0 0,-24 9 824 0 0,34-12 2480 0 0</inkml:trace>
  <inkml:trace contextRef="#ctx0" brushRef="#br0" timeOffset="1073.96">1436 3 112 0 0,'-7'-2'9898'0'0,"11"31"3239"0"0,8 11-7696 0 0,-9-33-4936 0 0,3 13 344 0 0,-1 0 0 0 0,3 22-1 0 0,-2-12-437 0 0,6 67 167 0 0,-6-38-474 0 0,6 58-78 0 0,6 40-17 0 0,-8-77-9 0 0,-7-46 0 0 0,2 0 0 0 0,10 38 0 0 0,6-6 0 0 0,18 73 0 0 0,-3-8 0 0 0,-14-60 0 0 0,-16-48 0 0 0,-2-10 0 0 0,0-1 0 0 0,-1 1 0 0 0,-1 0 0 0 0,2 24 0 0 0,-2-12-3 0 0,-2-20-24 0 0,1 0-1 0 0,-1 1 0 0 0,0-1 1 0 0,0 0-1 0 0,0 0 1 0 0,-1 0-1 0 0,-2 9 1 0 0,-3-1-2093 0 0,-38-9-28424 0 0,39-5 32195 0 0,-25-5-2887 0 0,17 1 1009 0 0</inkml:trace>
  <inkml:trace contextRef="#ctx0" brushRef="#br0" timeOffset="1592.96">1 1173 156 0 0,'9'-5'1731'0'0,"-1"1"1744"0"0,1 2 1675 0 0,17-1 5034 0 0,0 1-3835 0 0,7 1-2566 0 0,15-1-2812 0 0,22 0-218 0 0,733-49-538 0 0,-756 48-215 0 0,-14 1 0 0 0,120-6-7 0 0,-133 10-948 0 0,-88 27-30030 0 0,38-21 30359 0 0,11-1 448 0 0</inkml:trace>
  <inkml:trace contextRef="#ctx0" brushRef="#br0" timeOffset="2824.98">409 1002 84 0 0,'22'13'26088'0'0,"-20"-13"-25227"0"0,6-8 2741 0 0,28-38-2024 0 0,-23 25-1413 0 0,26-28 0 0 0,9-12-88 0 0,-44 54-71 0 0,6-8 17 0 0,0 0 1 0 0,-1-1-1 0 0,11-28 1 0 0,-17 39-18 0 0,-1 1 0 0 0,1-1 0 0 0,0 1 0 0 0,0-1-1 0 0,6-6 1 0 0,0 1-3 0 0,8-9-2 0 0,1 1-1 0 0,27-22 0 0 0,-8 9 0 0 0,-36 29 0 0 0,-1-1 1 0 0,1 1 1 0 0,3 2 0 0 0,-3 0 0 0 0,-1 2-1 0 0,0 1-1 0 0,0-3 0 0 0,1 1 0 0 0,-1 0 0 0 0,0 0 0 0 0,1-1 0 0 0,0 1 0 0 0,-1 0 0 0 0,1-1 0 0 0,-1 1 0 0 0,1-1 0 0 0,0 1 0 0 0,-1-1 0 0 0,1 1 0 0 0,0-1 0 0 0,-1 0 0 0 0,1 1 0 0 0,0-1 0 0 0,0 0 0 0 0,0 1 0 0 0,1-1 0 0 0,3 3 0 0 0,19 17 0 0 0,25 21 0 0 0,-15-12 0 0 0,-27-23 0 0 0,1 0 0 0 0,-1 0 0 0 0,0 1 0 0 0,11 14 0 0 0,3 8 0 0 0,-11-16 0 0 0,-1 0 0 0 0,0 0 0 0 0,10 22 0 0 0,10 51 0 0 0,-22-63-1 0 0,-1 9-113 0 0,-6-31-49 0 0,1 0-1 0 0,-1 0 1 0 0,1 1-1 0 0,-1-1 1 0 0,0 0-1 0 0,0 0 1 0 0,0 1-1 0 0,0-1 0 0 0,0 0 1 0 0,0 1-1 0 0,0-1 1 0 0,0 0-1 0 0,0 1 1 0 0,-1 0-1 0 0,0 0-584 0 0,1-1 0 0 0,-1 0 0 0 0,0 0 0 0 0,0 0 0 0 0,1 0-1 0 0,-1 0 1 0 0,0 0 0 0 0,0 0 0 0 0,0-1 0 0 0,0 1 0 0 0,0 0 0 0 0,0 0 0 0 0,0-1 0 0 0,-1 1-1 0 0,1-1 1 0 0,0 1 0 0 0,0-1 0 0 0,0 1 0 0 0,-2-1 0 0 0,-31 5-14479 0 0,13-6 12303 0 0,10 1 6130 0 0,-1 0-3438 0 0</inkml:trace>
  <inkml:trace contextRef="#ctx0" brushRef="#br0" timeOffset="3911.96">774 242 32 0 0,'0'-4'185'0'0,"1"4"-76"0"0,-1-1-1 0 0,0 0 1 0 0,0 1-1 0 0,0-1 1 0 0,0 0-1 0 0,0 1 0 0 0,0-1 1 0 0,0 1-1 0 0,0-1 1 0 0,0 0-1 0 0,0 1 1 0 0,0-1-1 0 0,-1 0 0 0 0,1 1 1 0 0,0-1-1 0 0,0 1 1 0 0,0-1-1 0 0,-1 0 1 0 0,1 1-1 0 0,0-1 0 0 0,-1 1 1 0 0,1-1-1 0 0,-1 1 1 0 0,1-1-1 0 0,-1 1 1 0 0,1-1-1 0 0,-1 1 0 0 0,1 0 1 0 0,-1-1-1 0 0,1 1 1 0 0,-1 0-1 0 0,1-1 1 0 0,-1 1-1 0 0,1 0 0 0 0,-1 0 1 0 0,0-1-1 0 0,0 1 1 0 0,-3-1 1587 0 0,0 0 0 0 0,0 0 1 0 0,0 0-1 0 0,-1 0 0 0 0,1 1 0 0 0,0-1 1 0 0,0 1-1 0 0,-1 0 0 0 0,1 1 0 0 0,0-1 1 0 0,-8 2-1 0 0,-10 5 1796 0 0,11-2-2866 0 0,0 0-1 0 0,1 0 1 0 0,0 0-1 0 0,0 2 1 0 0,-15 10-1 0 0,19-11-552 0 0,0-1 0 0 0,0 1 0 0 0,0-1-1 0 0,0 2 1 0 0,1-1 0 0 0,0 1-1 0 0,0-1 1 0 0,-4 11 0 0 0,-6 7-1 0 0,12-21-67 0 0,1 0 0 0 0,0 0 0 0 0,0 1 0 0 0,0-1 0 0 0,0 1 0 0 0,0-1 0 0 0,1 1 0 0 0,-1 0 0 0 0,1-1 0 0 0,0 1 0 0 0,0 0 0 0 0,0 7 0 0 0,1-4-4 0 0,0-1 0 0 0,0 1 0 0 0,0 0 0 0 0,1 0 1 0 0,1-1-1 0 0,-1 1 0 0 0,1-1 0 0 0,0 1 0 0 0,0-1 1 0 0,1 1-1 0 0,0-1 0 0 0,0 0 0 0 0,0-1 0 0 0,1 1 0 0 0,0 0 1 0 0,0-1-1 0 0,5 5 0 0 0,3 1-1 0 0,0 0 0 0 0,0-1 0 0 0,1-1 1 0 0,1 0-1 0 0,-1-1 0 0 0,1 0 0 0 0,1-1 0 0 0,0-1 0 0 0,-1 0 1 0 0,2-1-1 0 0,21 4 0 0 0,-10-3 0 0 0,1-2 1 0 0,0-2-1 0 0,0 0 0 0 0,0-2 1 0 0,47-5-1 0 0,-64 4 0 0 0,1-1 0 0 0,0-1 0 0 0,-1 0 0 0 0,0 0 0 0 0,13-6 0 0 0,-18 6 0 0 0,-1 0 0 0 0,0 0 0 0 0,0 0 0 0 0,0 0 0 0 0,0-1 0 0 0,0 0 0 0 0,-1 0 0 0 0,0 0 0 0 0,0 0 0 0 0,0-1 0 0 0,6-8 0 0 0,-6 7 0 0 0,0 0 0 0 0,-1-1 0 0 0,1 1 0 0 0,-1-1 0 0 0,-1 0 0 0 0,1 0 0 0 0,-1 0 0 0 0,0 0 0 0 0,-1 0 0 0 0,0 0 0 0 0,1-9 0 0 0,-3 7 0 0 0,0 0 0 0 0,0 0 0 0 0,-1 0 0 0 0,0 0 0 0 0,-4-9 0 0 0,-5-21 0 0 0,10 32 0 0 0,-1 1 0 0 0,0 0 0 0 0,-1 0 0 0 0,-5-12 0 0 0,-2-1 0 0 0,8 15-63 0 0,-1-1 0 0 0,0 1 0 0 0,0-1 0 0 0,0 1 0 0 0,-1 0 0 0 0,1 0 0 0 0,-1 1 0 0 0,0-1 0 0 0,0 1 0 0 0,0 0 0 0 0,-1 0 0 0 0,1 0 0 0 0,-1 0 0 0 0,1 1 0 0 0,-1 0 0 0 0,0 0 0 0 0,-10-3 0 0 0,6 3-215 0 0,0 0-1 0 0,0 0 1 0 0,0 1 0 0 0,-1 0 0 0 0,1 0 0 0 0,0 1 0 0 0,0 1 0 0 0,-1-1 0 0 0,-13 4 0 0 0,-7 3-7844 0 0,-59 16-7732 0 0,72-18 14727 0 0,1 1 1 0 0,0 1-1 0 0,-20 12 1 0 0,12-6 856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0:11.038"/>
    </inkml:context>
    <inkml:brush xml:id="br0">
      <inkml:brushProperty name="width" value="0.05" units="cm"/>
      <inkml:brushProperty name="height" value="0.05" units="cm"/>
      <inkml:brushProperty name="color" value="#E71224"/>
    </inkml:brush>
  </inkml:definitions>
  <inkml:trace contextRef="#ctx0" brushRef="#br0">778 67 72 0 0,'8'-3'87'0'0,"11"-5"1085"0"0,-1 0 0 0 0,30-19 0 0 0,-42 24-261 0 0,-1 0 0 0 0,1 1-1 0 0,22-10 19224 0 0,-35 12-15074 0 0,-13 0-5219 0 0,-57 15 722 0 0,-128 41 0 0 0,84-20-364 0 0,95-29-199 0 0,-85 23 0 0 0,-183 76 0 0 0,287-103 0 0 0,-24 13 0 0 0,29-15 0 0 0,1 0 0 0 0,0-1 0 0 0,0 1 0 0 0,0 0 0 0 0,0 0 0 0 0,0 0 0 0 0,0 0 0 0 0,0 0 0 0 0,0 0 0 0 0,0 1 0 0 0,1-1 0 0 0,-1 0 0 0 0,0 0 0 0 0,1 1 0 0 0,-1-1 0 0 0,1 0 0 0 0,-1 0 0 0 0,1 1 0 0 0,0-1 0 0 0,-1 2 0 0 0,2-2 0 0 0,-1 0 0 0 0,0 0 0 0 0,1 0 0 0 0,-1 0 0 0 0,0 0 0 0 0,1-1 0 0 0,-1 1 0 0 0,1 0 0 0 0,0 0 0 0 0,-1 0 0 0 0,1-1 0 0 0,0 1 0 0 0,-1 0 0 0 0,1-1 0 0 0,0 1 0 0 0,0-1 0 0 0,-1 1 0 0 0,1-1 0 0 0,0 1 0 0 0,0-1 0 0 0,0 1 0 0 0,0-1 0 0 0,0 0 0 0 0,1 1 0 0 0,29 7 0 0 0,-25-7-1 0 0,57 10-59 0 0,102 5 0 0 0,-10-2-30 0 0,49 20 45 0 0,-160-24 57 0 0,-1 2-1 0 0,64 27 0 0 0,-96-35 2 0 0,0 1 1 0 0,0 1-1 0 0,-1 0 1 0 0,0 0-1 0 0,0 1 1 0 0,-1 1-1 0 0,0-1 1 0 0,15 17-1 0 0,-22-21-10 0 0,1 0 1 0 0,-1 0-1 0 0,0 1 0 0 0,0-1 1 0 0,-1 0-1 0 0,1 1 1 0 0,-1-1-1 0 0,1 1 0 0 0,-1 0 1 0 0,0 0-1 0 0,0-1 0 0 0,-1 1 1 0 0,1 0-1 0 0,-1 0 0 0 0,0 0 1 0 0,0 0-1 0 0,0-1 0 0 0,0 1 1 0 0,-1 0-1 0 0,0 0 0 0 0,0 0 1 0 0,0-1-1 0 0,0 1 0 0 0,0 0 1 0 0,-1-1-1 0 0,1 1 0 0 0,-1-1 1 0 0,0 0-1 0 0,-4 6 0 0 0,-2 1-3 0 0,0-1 0 0 0,-1 0 1 0 0,1 0-1 0 0,-2-1 0 0 0,1 0 0 0 0,-1 0 0 0 0,0-2 0 0 0,-1 1 0 0 0,-11 5 0 0 0,-10 3 0 0 0,-63 20 0 0 0,36-18 0 0 0,0-4 1 0 0,-106 12-1 0 0,-121-13-4 0 0,268-12-371 0 0,-26 0-27 0 0,20-5-7741 0 0,52-2-12903 0 0,-27 6 20621 0 0,55-7-1795 0 0,-32 4 2071 0 0</inkml:trace>
  <inkml:trace contextRef="#ctx0" brushRef="#br0" timeOffset="503.97">1334 195 56 0 0,'14'-12'218'0'0,"-12"10"-141"0"0,-1 0 0 0 0,1 0-1 0 0,0 0 1 0 0,0 1 0 0 0,0-1 0 0 0,0 1 0 0 0,3-3 0 0 0,-2 2 410 0 0,0 1 0 0 0,1-1 0 0 0,-1 1 0 0 0,0 0 0 0 0,1 0 0 0 0,6 3 4868 0 0,-10 7-1829 0 0,-3 18 6096 0 0,-8 10-3777 0 0,0-1-3919 0 0,6-7-1414 0 0,0-1-1 0 0,2 1 1 0 0,0 44-1 0 0,12 87-66 0 0,-9-157-431 0 0,17 102 56 0 0,-3-31-266 0 0,-7-51-107 0 0,-6-20 36 0 0,0-1 0 0 0,0 1 0 0 0,0 0-1 0 0,0 0 1 0 0,-1 0 0 0 0,1 0 0 0 0,0 3-1 0 0,-1 0 504 0 0,-44-34-30415 0 0</inkml:trace>
  <inkml:trace contextRef="#ctx0" brushRef="#br0" timeOffset="848.95">840 240 152 0 0,'-17'-8'506'0'0,"-3"-5"7723"0"0,27 11-3133 0 0,17-1 3713 0 0,-15 2-6817 0 0,115-13 4078 0 0,64-12-3898 0 0,103-12-2488 0 0,-239 32-292 0 0,62-6 701 0 0,-76 9-3482 0 0,1 0-3501 0 0,-33 2 3890 0 0,8 0-1705 0 0,-5 4-2326 0 0,-9-3 6891 0 0,0 0 0 0 0,0 0-1 0 0,1 0 1 0 0,-1 1 0 0 0,0-1 0 0 0,0 0 0 0 0,0 0-1 0 0,0 1 1 0 0,0-1 0 0 0,0 0 0 0 0,1 0 0 0 0,-1 1 0 0 0,0-1-1 0 0,0 0 1 0 0,0 0 0 0 0,0 1 0 0 0,0-1 0 0 0,0 0-1 0 0,0 1 1 0 0,0-1 0 0 0,0 0 0 0 0,0 0 0 0 0,0 1-1 0 0,0-1 1 0 0,0 0 0 0 0,-1 0 0 0 0,1 1 0 0 0,0-1-1 0 0,0 0 1 0 0,0 0 0 0 0,0 1 0 0 0,0-1 0 0 0,-1 0 0 0 0,1 0-1 0 0,0 0 1 0 0,0 1 0 0 0,0-1 0 0 0,0 0 0 0 0,-1 0-1 0 0,-8 8-263 0 0,7-7 72 0 0,-9 9-187 0 0,4 3 262 0 0</inkml:trace>
  <inkml:trace contextRef="#ctx0" brushRef="#br0" timeOffset="1217.99">2015 180 40 0 0,'15'-18'15256'0'0,"-12"31"-8469"0"0,-4 35 1084 0 0,-1-29-7327 0 0,2 1 0 0 0,0-1 0 0 0,1 0 0 0 0,7 37 0 0 0,-3-43-528 0 0,0-1 1 0 0,0 0-1 0 0,1-1 0 0 0,8 13 0 0 0,7 13-4 0 0,17 33-12 0 0,-34-63 0 0 0,0-1 0 0 0,0 0 0 0 0,0 0 0 0 0,8 8 0 0 0,0 1 0 0 0,-7-10 0 0 0,-1 0 0 0 0,0-1 0 0 0,1 0 0 0 0,0 0 0 0 0,0-1 0 0 0,0 1 0 0 0,0-1 0 0 0,0 0 0 0 0,1-1 0 0 0,0 1 0 0 0,-1-1 0 0 0,1 0 0 0 0,8 2 0 0 0,10 1 0 0 0,48 4 0 0 0,-44-8-433 0 0,1 0 1 0 0,-1-2-1 0 0,0 0 0 0 0,1-3 0 0 0,-1 0 1 0 0,0-1-1 0 0,-1-2 0 0 0,36-14 1 0 0,-59 20-1329 0 0,-1-1 1 0 0,1 0 0 0 0,-1 0 0 0 0,1 0 0 0 0,-1 0-1 0 0,0 0 1 0 0,0-1 0 0 0,0 0 0 0 0,4-5 0 0 0,-6 7 1368 0 0,-1 0 0 0 0,1 1 0 0 0,-1-1 0 0 0,1 0 0 0 0,-1 0 0 0 0,1 0 0 0 0,-1 0 0 0 0,0 1 0 0 0,0-1 0 0 0,1 0 0 0 0,-1 0 1 0 0,0 0-1 0 0,0 0 0 0 0,0 0 0 0 0,0 0 0 0 0,0 1 0 0 0,0-1 0 0 0,0 0 0 0 0,0 0 0 0 0,0 0 0 0 0,-1 0 0 0 0,1 0 0 0 0,0 0 1 0 0,-1-1 327 0 0,0 1 0 0 0,0 0 1 0 0,1 0-1 0 0,-1 0 0 0 0,0 0 1 0 0,0 0-1 0 0,0 1 1 0 0,0-1-1 0 0,0 0 0 0 0,0 0 1 0 0,-1 1-1 0 0,-1-2 0 0 0,-15-6-547 0 0,-6 1 289 0 0</inkml:trace>
  <inkml:trace contextRef="#ctx0" brushRef="#br0" timeOffset="1627">1878 457 32 0 0,'-1'-1'43'0'0,"0"1"1"0"0,0-1-1 0 0,0 1 0 0 0,0-1 0 0 0,0 1 1 0 0,0-1-1 0 0,0 0 0 0 0,1 1 0 0 0,-1-1 1 0 0,0 0-1 0 0,0 0 0 0 0,1 0 0 0 0,-1 1 1 0 0,0-1-1 0 0,1 0 0 0 0,-1 0 0 0 0,0-1 1 0 0,2 1 65 0 0,-1 0 0 0 0,1 0 0 0 0,-1 0 1 0 0,1 0-1 0 0,-1 0 0 0 0,1 0 0 0 0,-1 1 0 0 0,1-1 1 0 0,0 0-1 0 0,-1 0 0 0 0,1 1 0 0 0,0-1 0 0 0,0 0 1 0 0,0 1-1 0 0,0-1 0 0 0,-1 1 0 0 0,1-1 1 0 0,0 1-1 0 0,2-1 0 0 0,10-6 1428 0 0,1 0 1 0 0,0 1-1 0 0,1 1 0 0 0,16-4 1 0 0,65-11 5061 0 0,-57 13-4346 0 0,128-21 2062 0 0,-54 13-4589 0 0,-31 4-3508 0 0,-1-1-4301 0 0,-56 5 2684 0 0,-25 7 5356 0 0,0 0-1 0 0,0 0 1 0 0,0 0 0 0 0,0 0-1 0 0,1 0 1 0 0,-1 0 0 0 0,0 0-1 0 0,0 0 1 0 0,0 0-1 0 0,0 0 1 0 0,0 0 0 0 0,0 0-1 0 0,0 0 1 0 0,0 0-1 0 0,0 0 1 0 0,0 0 0 0 0,0 0-1 0 0,0 0 1 0 0,1 0 0 0 0,-1 0-1 0 0,0 0 1 0 0,0 0-1 0 0,0 0 1 0 0,0 0 0 0 0,0 0-1 0 0,0 0 1 0 0,0 0 0 0 0,0 0-1 0 0,0 0 1 0 0,0 0-1 0 0,0 0 1 0 0,0 0 0 0 0,0-1-1 0 0,0 1 1 0 0,0 0-1 0 0,0 0 1 0 0,0 0 0 0 0,0 0-1 0 0,0 0 1 0 0,0 0 0 0 0,0 0-1 0 0,0 0 1 0 0,0 0-1 0 0,0 0 1 0 0,0 0 0 0 0,0 0-1 0 0,0-1 1 0 0,0 1 0 0 0,0 0-1 0 0,0 0 1 0 0,0 0-1 0 0,0 0 1 0 0,0 0 0 0 0,0 0-1 0 0,0 0 1 0 0,0 0-1 0 0,0 0 1 0 0,0 0 0 0 0,0 0-1 0 0,0 0 1 0 0,0 0 0 0 0,0 0-1 0 0,0-1 1 0 0,0 1-1 0 0,0 0 1 0 0,0 0 0 0 0,-14-1-1691 0 0,-34 4 394 0 0,17-1 1085 0 0</inkml:trace>
  <inkml:trace contextRef="#ctx0" brushRef="#br0" timeOffset="2027.96">1959 178 16 0 0,'-8'-5'236'0'0,"-22"-16"536"0"0,30 20-636 0 0,-1 1 0 0 0,1-1 0 0 0,-1 1 0 0 0,1-1 0 0 0,-1 0 0 0 0,1 1 0 0 0,-1-1 0 0 0,1 0 0 0 0,0 1 0 0 0,-1-1 0 0 0,1 0 0 0 0,0 1 0 0 0,-1-1 0 0 0,1-1 0 0 0,0 1 16 0 0,0 1 1 0 0,0-1-1 0 0,0 1 1 0 0,1 0-1 0 0,-1-1 1 0 0,0 1 0 0 0,0-1-1 0 0,0 1 1 0 0,1 0-1 0 0,-1-1 1 0 0,0 1-1 0 0,0 0 1 0 0,1-1-1 0 0,-1 1 1 0 0,0 0-1 0 0,1 0 1 0 0,-1-1-1 0 0,0 1 1 0 0,1 0-1 0 0,-1 0 1 0 0,1-1-1 0 0,-1 1 1 0 0,0 0 0 0 0,1 0-1 0 0,-1 0 1 0 0,1 0-1 0 0,0 0 1 0 0,17-5 3860 0 0,-1 1 1 0 0,28-3-1 0 0,41 2 2962 0 0,-25 2-5478 0 0,111-10-481 0 0,-63 6-6969 0 0,-55 3-1499 0 0,-1-1-4090 0 0,-51 5 11364 0 0,1 0-382 0 0,1 0-1 0 0,0-1 0 0 0,0 2 1 0 0,0-1-1 0 0,7 1 1 0 0,-4 1 269 0 0</inkml:trace>
  <inkml:trace contextRef="#ctx0" brushRef="#br0" timeOffset="2399.97">2944 250 28 0 0,'-1'-13'258'0'0,"1"11"174"0"0,-1-1 0 0 0,1 0 0 0 0,0 0 0 0 0,0 0-1 0 0,0 0 1 0 0,0 0 0 0 0,1 1 0 0 0,-1-1 0 0 0,1 0-1 0 0,0 0 1 0 0,0 0 0 0 0,7-8 5924 0 0,-8 11-6007 0 0,1 0-1 0 0,-1 0 1 0 0,1 0-1 0 0,-1 0 1 0 0,1 0-1 0 0,-1 0 1 0 0,0 0-1 0 0,1 0 1 0 0,-1 0-1 0 0,1 0 1 0 0,-1 0-1 0 0,0 0 1 0 0,1 0-1 0 0,10 11 5534 0 0,3 25-1843 0 0,-12-30-3384 0 0,2 10-224 0 0,-1 0 1 0 0,0 0-1 0 0,-2 0 0 0 0,1 0 0 0 0,-3 25 0 0 0,1-24-193 0 0,-1 5 263 0 0,-7 41 0 0 0,4-41-237 0 0,-1 40 0 0 0,7-63-267 0 0,0 0 0 0 0,1 0 0 0 0,-1 0 0 0 0,0 0 0 0 0,0-1 0 0 0,0 1 0 0 0,0-1 0 0 0,0 1 0 0 0,2-3 0 0 0,-1 0 1 0 0,0 0 1 0 0,0 0-1 0 0,0-1 0 0 0,-1 1 0 0 0,0 0 0 0 0,0-1 0 0 0,0 0 0 0 0,-1 1 0 0 0,3-9 1 0 0,4-15-9 0 0,4 1 5 0 0,18-45-3 0 0,15-36-23 0 0,-39 94 30 0 0,1 0 1 0 0,0 0 0 0 0,1 1 0 0 0,1 0 0 0 0,0 0 0 0 0,13-14 0 0 0,-18 23 13 0 0,0 0 0 0 0,0 0 0 0 0,0 1 0 0 0,1-1 0 0 0,-1 1 0 0 0,1 0-1 0 0,6-3 1 0 0,-9 5-4 0 0,1 0 0 0 0,-1 0 0 0 0,1 0 0 0 0,0 0-1 0 0,-1 1 1 0 0,1-1 0 0 0,0 1 0 0 0,-1 0 0 0 0,1 0-1 0 0,0 0 1 0 0,-1 0 0 0 0,1 0 0 0 0,0 0 0 0 0,-1 1-1 0 0,1-1 1 0 0,0 1 0 0 0,3 1 0 0 0,6 4 78 0 0,1 0 0 0 0,-1 1 0 0 0,0 0 0 0 0,-1 1 0 0 0,0 0 0 0 0,0 1 0 0 0,16 17 0 0 0,-5 0-17 0 0,-1 0 0 0 0,18 30-1 0 0,-28-40-56 0 0,-1-2-3 0 0,-1 1-1 0 0,0 0 1 0 0,-1 1-1 0 0,8 20 0 0 0,3 13-4 0 0,-12-33-21 0 0,-1 1 0 0 0,-1-1 0 0 0,6 27-1 0 0,-11-39-114 0 0,1-1 1 0 0,-1 1-1 0 0,0 0 0 0 0,0-1 0 0 0,0 1 0 0 0,-1-1 0 0 0,1 1 1 0 0,-1-1-1 0 0,0 1 0 0 0,-1 3 0 0 0,1-4-1005 0 0,-1 0 0 0 0,0 0-1 0 0,0 0 1 0 0,0 0 0 0 0,0 0 0 0 0,0-1 0 0 0,0 1 0 0 0,-1-1-1 0 0,1 1 1 0 0,-1-1 0 0 0,1 0 0 0 0,-1 0 0 0 0,0 0-1 0 0,-4 2 1 0 0,-1 0-1422 0 0,0-1 0 0 0,0 0 0 0 0,0-1 0 0 0,0 1 0 0 0,-11 1 0 0 0,-2-2 1621 0 0,2 0 3446 0 0,-6 0-2837 0 0</inkml:trace>
  <inkml:trace contextRef="#ctx0" brushRef="#br0" timeOffset="2747.08">2881 449 124 0 0,'-10'-5'1503'0'0,"18"2"1495"0"0,0 0-1991 0 0,12-2 1942 0 0,1 2 1 0 0,0 0 0 0 0,29-1-1 0 0,-26 3-1123 0 0,118-7 3899 0 0,-47 6-5492 0 0,-16 3-5644 0 0,0 2-7581 0 0,-77-3 12716 0 0,-1 0-1 0 0,1 0 1 0 0,0 0-1 0 0,0 0 1 0 0,0 1-1 0 0,-1-1 1 0 0,1 0 0 0 0,0 1-1 0 0,0-1 1 0 0,-1 1-1 0 0,1 0 1 0 0,0 0-1 0 0,-1 0 1 0 0,1-1-1 0 0,-1 1 1 0 0,1 1-1 0 0,-1-1 1 0 0,0 0-1 0 0,1 0 1 0 0,-1 0-1 0 0,0 1 1 0 0,0-1-1 0 0,2 3 1 0 0,2 1 116 0 0</inkml:trace>
  <inkml:trace contextRef="#ctx0" brushRef="#br0" timeOffset="3461.96">3790 324 80 0 0,'2'-11'352'0'0,"14"-18"18800"0"0,-22 52-12851 0 0,6-6-4695 0 0,0 15 321 0 0,5 47-1 0 0,-4-64-1771 0 0,2 8 24 0 0,2-7-99 0 0,-3-8-59 0 0,0-1-1 0 0,1 1 1 0 0,0-1-1 0 0,0 0 1 0 0,5 8 0 0 0,-2-3-24 0 0,-6-11 2 0 0,0-1-1 0 0,0 1 0 0 0,0-1 0 0 0,0 1 1 0 0,0-1-1 0 0,0 0 0 0 0,0 1 0 0 0,0-1 1 0 0,1 1-1 0 0,-1-1 0 0 0,0 0 0 0 0,0 1 1 0 0,0-1-1 0 0,1 1 0 0 0,-1-1 0 0 0,0 0 1 0 0,1 1-1 0 0,-1-1 0 0 0,0 0 0 0 0,1 0 1 0 0,-1 1-1 0 0,0-1 0 0 0,1 0 0 0 0,-1 0 1 0 0,1 1-1 0 0,-1-1 0 0 0,0 0 0 0 0,1 0 1 0 0,-1 0-1 0 0,1 0 0 0 0,-1 0 0 0 0,1 1 0 0 0,-1-1 1 0 0,0 0-1 0 0,1 0 0 0 0,-1 0 0 0 0,1 0 1 0 0,-1 0-1 0 0,1-1 0 0 0,-1 1 0 0 0,0 0 1 0 0,1 0-1 0 0,-1 0 0 0 0,1 0 0 0 0,-1 0 1 0 0,1-1-1 0 0,2 0-17 0 0,1 0 0 0 0,-1 0 0 0 0,0-1 0 0 0,0 1 0 0 0,0-1 0 0 0,0 0 0 0 0,0 0 1 0 0,0 0-1 0 0,0 0 0 0 0,-1 0 0 0 0,1-1 0 0 0,-1 1 0 0 0,1-1 0 0 0,-1 0 0 0 0,0 0 0 0 0,2-4 0 0 0,4-6-43 0 0,-1-1 0 0 0,8-21 0 0 0,-8 18 47 0 0,18-54-11 0 0,-3 15 13 0 0,-15 38 8 0 0,0 0 0 0 0,0 1 0 0 0,11-17 0 0 0,0-6 26 0 0,-16 35-16 0 0,0-1 0 0 0,0 1 0 0 0,1-1 1 0 0,0 1-1 0 0,-1 0 0 0 0,2 0 0 0 0,-1 0 1 0 0,8-7-1 0 0,-11 11-4 0 0,0 1 0 0 0,0 0 0 0 0,1 0 0 0 0,-1 0 0 0 0,0 0 0 0 0,0 0 0 0 0,1 0 0 0 0,-1 0 0 0 0,0 0 0 0 0,0 0 0 0 0,1 0 0 0 0,-1 0 0 0 0,0 0 0 0 0,0 0 0 0 0,1 0 0 0 0,-1 0 0 0 0,0 0 1 0 0,1 0-1 0 0,-1 0 0 0 0,0 0 0 0 0,0 0 0 0 0,1 0 0 0 0,-1 0 0 0 0,0 0 0 0 0,0 0 0 0 0,1 1 0 0 0,-1-1 0 0 0,0 0 0 0 0,0 0 0 0 0,0 0 0 0 0,1 0 0 0 0,-1 1 0 0 0,0-1 0 0 0,0 0 0 0 0,0 0 0 0 0,0 1 0 0 0,1-1 0 0 0,-1 0 0 0 0,5 10 41 0 0,2 15 100 0 0,-1-1 1 0 0,4 32-1 0 0,-8-32-40 0 0,-1-7-42 0 0,1 0 0 0 0,1 0 1 0 0,0-1-1 0 0,1 1 0 0 0,1-1 0 0 0,12 29 0 0 0,-11-32-49 0 0,-4-7-15 0 0,0-1 1 0 0,1 0 0 0 0,0 1 0 0 0,6 8 0 0 0,-8-13-9 0 0,-1 0 0 0 0,1-1 0 0 0,0 1 0 0 0,-1 0 0 0 0,1-1 0 0 0,0 1 1 0 0,0 0-1 0 0,-1-1 0 0 0,1 1 0 0 0,0-1 0 0 0,0 0 0 0 0,0 1 0 0 0,0-1 1 0 0,0 1-1 0 0,-1-1 0 0 0,1 0 0 0 0,0 0 0 0 0,0 0 0 0 0,0 0 0 0 0,0 1 1 0 0,0-1-1 0 0,0 0 0 0 0,0-1 0 0 0,0 1 0 0 0,0 0 0 0 0,0 0 0 0 0,0 0 1 0 0,0 0-1 0 0,0-1 0 0 0,0 1 0 0 0,-1-1 0 0 0,1 1 0 0 0,0 0 0 0 0,0-1 1 0 0,0 1-1 0 0,1-2 0 0 0,17-12-496 0 0,1-2 1 0 0,-2 0-1 0 0,22-25 1 0 0,62-87-208 0 0,-67 83 658 0 0,-24 31 52 0 0,22-20 1 0 0,8-8 217 0 0,-39 40-136 0 0,-1 0-1 0 0,1 0 0 0 0,0 0 0 0 0,0 0 0 0 0,0 0 1 0 0,0 1-1 0 0,1-1 0 0 0,-1 1 0 0 0,0-1 0 0 0,1 1 1 0 0,-1 0-1 0 0,1 0 0 0 0,-1 0 0 0 0,4-1 0 0 0,-4 2-15 0 0,-1 0-1 0 0,1 0 1 0 0,0 0-1 0 0,0 0 0 0 0,-1 0 1 0 0,1 0-1 0 0,0 1 1 0 0,-1-1-1 0 0,1 0 1 0 0,0 1-1 0 0,-1 0 0 0 0,1-1 1 0 0,-1 1-1 0 0,1 0 1 0 0,-1 0-1 0 0,1 0 0 0 0,-1 0 1 0 0,1 0-1 0 0,-1 0 1 0 0,0 0-1 0 0,0 0 0 0 0,1 0 1 0 0,0 3-1 0 0,3 3 33 0 0,0 1-1 0 0,-1 0 1 0 0,0-1 0 0 0,-1 1-1 0 0,0 1 1 0 0,4 11-1 0 0,7 20 41 0 0,17 31-93 0 0,4-1 0 0 0,57 87 0 0 0,-71-121-2477 0 0,-10-17-2085 0 0,-45 0-19755 0 0,27-17 23009 0 0,0 0 1037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19:47:25.347"/>
    </inkml:context>
    <inkml:brush xml:id="br0">
      <inkml:brushProperty name="width" value="0.05" units="cm"/>
      <inkml:brushProperty name="height" value="0.05" units="cm"/>
      <inkml:brushProperty name="color" value="#E71224"/>
    </inkml:brush>
  </inkml:definitions>
  <inkml:trace contextRef="#ctx0" brushRef="#br0">89 254 80 0 0,'-46'-2'2844'0'0,"4"1"22559"0"0,61 4-22254 0 0,56 10-1858 0 0,19-6-1291 0 0,139-1 0 0 0,148-14 0 0 0,-304 6 0 0 0,105 6 0 0 0,-63-1 0 0 0,-91-3 0 0 0,11 0 0 0 0,-39 0 0 0 0,0 0 0 0 0,0 0 0 0 0,1 0 0 0 0,-1 1 0 0 0,0-1 0 0 0,0 0 0 0 0,1 0 0 0 0,-1 0 0 0 0,0 0 0 0 0,1 0 0 0 0,-1 0 0 0 0,0 0 0 0 0,0 0 0 0 0,1 0 0 0 0,-1 0 0 0 0,0 0 0 0 0,1 0 0 0 0,-1 0 0 0 0,0-1 0 0 0,0 1 0 0 0,1 0 0 0 0,-1 0 0 0 0,0 0 0 0 0,0 0 0 0 0,1 0 0 0 0,-1 0 0 0 0,0-1 0 0 0,0 1 0 0 0,0 0 0 0 0,1 0 0 0 0,-1 0 0 0 0,0-1 0 0 0,0 1 0 0 0,3-2 0 0 0,11 1 0 0 0,-9 1 0 0 0,-4 2 0 0 0,-1 1 0 0 0,-6 12 0 0 0,5-10 0 0 0,1 0 0 0 0,-1 0 0 0 0,0-1 0 0 0,-3 9 0 0 0,3-8 0 0 0,0 0 0 0 0,-1 0 0 0 0,2-1 0 0 0,-2 10 0 0 0,2 177 0 0 0,0-191 0 0 0,0 0 0 0 0,1 0 0 0 0,-1 0 0 0 0,0 0 0 0 0,0 0 0 0 0,0 0 0 0 0,0 0 0 0 0,0 0 0 0 0,0 0 0 0 0,1 0 0 0 0,-1 1 0 0 0,0-1 0 0 0,0 0 0 0 0,0 0 0 0 0,0 0 0 0 0,1 0 0 0 0,-1 0 0 0 0,0 0 0 0 0,0 0 0 0 0,0 0 0 0 0,0 0 0 0 0,1 0 0 0 0,-1 0 0 0 0,0 0 0 0 0,0-1 0 0 0,0 1 0 0 0,0 0 0 0 0,0 0 0 0 0,1 0 0 0 0,-1 0 0 0 0,0 0 0 0 0,0 0 0 0 0,0 0 0 0 0,0 0 0 0 0,0 0 0 0 0,1 0 0 0 0,-1-1 0 0 0,0 1 0 0 0,0 0 0 0 0,0 0 0 0 0,0 0 0 0 0,0 0 0 0 0,0 0 0 0 0,0-1 0 0 0,0 1 0 0 0,0 0 0 0 0,0 0 0 0 0,0 0 0 0 0,0 0 0 0 0,0 0 0 0 0,1-1 0 0 0,-1 1 0 0 0,0 0 0 0 0,0 0 0 0 0,0 0 0 0 0,0 0 0 0 0,-1-1 0 0 0,1-10 0 0 0,0 1 0 0 0,-1-1 0 0 0,-5-19 0 0 0,4 16 0 0 0,0 0 0 0 0,0 0 0 0 0,1 1 0 0 0,1-1 0 0 0,1 0 0 0 0,0 0 0 0 0,0 0 0 0 0,2 0 0 0 0,-1 1 0 0 0,2-1 0 0 0,0 1 0 0 0,1 0 0 0 0,7-16 0 0 0,20-44 0 0 0,5 0 0 0 0,-34 65 0 0 0,-1 0 0 0 0,1 0 0 0 0,1-14 0 0 0,-9 30 0 0 0,1 0 0 0 0,0 0 0 0 0,0 1 0 0 0,1 0 0 0 0,0 0 0 0 0,1 0 0 0 0,0 0 0 0 0,1 0 0 0 0,-1 0 0 0 0,1 15 0 0 0,0-6 0 0 0,-4 27 0 0 0,2-33 0 0 0,1 0 0 0 0,1 1 0 0 0,0-1 0 0 0,1 1 0 0 0,2 15 0 0 0,2-6 0 0 0,-1-7 0 0 0,-1 0 0 0 0,0 19 0 0 0,-1-34 0 0 0,-1 0 0 0 0,0 1 0 0 0,0-1 0 0 0,1 0 0 0 0,-1 0 0 0 0,0 0 0 0 0,1 0 0 0 0,-1 0 0 0 0,0 0 0 0 0,1 1 0 0 0,-1-1 0 0 0,0 0 0 0 0,1 0 0 0 0,-1 0 0 0 0,0 0 0 0 0,1 0 0 0 0,-1 0 0 0 0,0 0 0 0 0,1 0 0 0 0,-1-1 0 0 0,0 1 0 0 0,1 0 0 0 0,-1 0 0 0 0,0 0 0 0 0,1 0 0 0 0,-1 0 0 0 0,0-1 0 0 0,1 1 0 0 0,-1 0 0 0 0,1 0 0 0 0,3-4 0 0 0,0 0 0 0 0,0 0 0 0 0,0-1 0 0 0,4-4 0 0 0,0-1 0 0 0,2-3 0 0 0,0-1 0 0 0,-1 0 0 0 0,0 0 0 0 0,-2-1 0 0 0,1 0 0 0 0,7-26 0 0 0,-6 18 0 0 0,2 2 0 0 0,-10 19 0 0 0,-1 12 0 0 0,0 21 0 0 0,-5 45 0 0 0,3-59 0 0 0,1 0 0 0 0,2 26 0 0 0,0-8 0 0 0,1-20 0 0 0,-2-13 0 0 0,1-1 0 0 0,-1 0 0 0 0,0 0 0 0 0,0 1 0 0 0,1-1 0 0 0,-1 0 0 0 0,0 0 0 0 0,0 1 0 0 0,0-1 0 0 0,0 0 0 0 0,-1 0 0 0 0,1 1 0 0 0,0-1 0 0 0,0 0 0 0 0,-1 0 0 0 0,0 3 0 0 0,-1-2 0 0 0,2-1 0 0 0,1-9-1 0 0,-1-172-9 0 0,1 160 10 0 0,4-26 1 0 0,-2 26 0 0 0,0-26 0 0 0,-3 44-1 0 0,0 1 0 0 0,0 1 0 0 0,1-1 0 0 0,-1 1 0 0 0,0-1 0 0 0,0 1 0 0 0,0-1 0 0 0,0 1 0 0 0,0-1 0 0 0,0 1 0 0 0,0-1 0 0 0,-1 1 0 0 0,1-1 0 0 0,0 1 0 0 0,0-1 0 0 0,0 1 0 0 0,0-1 0 0 0,-1 1 0 0 0,1 0 0 0 0,0-1 0 0 0,0 1 0 0 0,-1-1 1 0 0,1 1-1 0 0,0 0 0 0 0,-1-1 0 0 0,1 1 0 0 0,0-1 0 0 0,-1 1 0 0 0,1 0 0 0 0,-1-1 0 0 0,-8 15 3 0 0,-97 141 1 0 0,79-119-4 0 0,17-24 0 0 0,-13 23 0 0 0,-9 16 0 0 0,31-91-8 0 0,-5-48-4 0 0,0 2-3 0 0,5 75 13 0 0,-1 1 0 0 0,0 0 0 0 0,0-1 0 0 0,-1 1 0 0 0,0 0 0 0 0,-1 0 0 0 0,0 1 0 0 0,-7-13 0 0 0,10 21 2 0 0,1 0 1 0 0,0 0-1 0 0,-1 1 0 0 0,1-1 0 0 0,-1 0 0 0 0,1 1 0 0 0,-1-1 1 0 0,1 1-1 0 0,-1-1 0 0 0,1 1 0 0 0,-1-1 0 0 0,0 1 0 0 0,1-1 1 0 0,-1 1-1 0 0,0 0 0 0 0,1-1 0 0 0,-1 1 0 0 0,0 0 0 0 0,1-1 1 0 0,-1 1-1 0 0,0 0 0 0 0,0 0 0 0 0,1 0 0 0 0,-1 0 0 0 0,0 0 1 0 0,0 0-1 0 0,1 0 0 0 0,-1 0 0 0 0,0 0 0 0 0,0 0 0 0 0,1 0 1 0 0,-1 0-1 0 0,0 1 0 0 0,0-1 0 0 0,1 0 0 0 0,-1 0 0 0 0,0 1 1 0 0,1-1-1 0 0,-1 0 0 0 0,0 1 0 0 0,1-1 0 0 0,-1 1 0 0 0,1-1 1 0 0,-1 1-1 0 0,0 0 0 0 0,-6 4 1 0 0,1 1 1 0 0,0 0-1 0 0,-6 7 0 0 0,5-6 0 0 0,-4 6 4 0 0,0 1 0 0 0,1 1 1 0 0,1 0-1 0 0,-14 28 0 0 0,11-21 0 0 0,6-10-4 0 0,0-1 0 0 0,0 1-1 0 0,1 0 1 0 0,0 0 0 0 0,1 1 0 0 0,1 0 0 0 0,0-1-1 0 0,1 1 1 0 0,-2 23 0 0 0,4-36-1 0 0,0 1 0 0 0,0 0-1 0 0,0 0 1 0 0,0-1 0 0 0,0 1 0 0 0,0 0-1 0 0,0 0 1 0 0,1-1 0 0 0,-1 1 0 0 0,0 0-1 0 0,0-1 1 0 0,0 1 0 0 0,1 0 0 0 0,-1-1-1 0 0,0 1 1 0 0,1 0 0 0 0,-1-1 0 0 0,1 1 0 0 0,-1 0-1 0 0,1-1 1 0 0,-1 1 0 0 0,1-1 0 0 0,-1 1-1 0 0,1-1 1 0 0,-1 0 0 0 0,1 1 0 0 0,0-1-1 0 0,-1 1 1 0 0,1-1 0 0 0,0 0 0 0 0,-1 1-1 0 0,1-1 1 0 0,0 0 0 0 0,0 0 0 0 0,-1 0 0 0 0,1 0-1 0 0,0 0 1 0 0,0 0 0 0 0,-1 1 0 0 0,1-2-1 0 0,0 1 1 0 0,-1 0 0 0 0,1 0 0 0 0,0 0-1 0 0,0 0 1 0 0,-1 0 0 0 0,1-1 0 0 0,0 1 0 0 0,-1 0-1 0 0,2-1 1 0 0,5-2-3 0 0,-1 1 0 0 0,0-1-1 0 0,0 0 1 0 0,7-6 0 0 0,-5 4 1 0 0,-1-2 0 0 0,1 1-1 0 0,-2-1 1 0 0,1 0 0 0 0,-1-1 0 0 0,0 1 0 0 0,0-1-1 0 0,-1 0 1 0 0,0-1 0 0 0,0 1 0 0 0,-1-1 0 0 0,5-15 0 0 0,-3 7 1 0 0,-1-1 1 0 0,-1 0-1 0 0,-1-1 1 0 0,0 1-1 0 0,0-33 1 0 0,-3 50 0 0 0,0-1 0 0 0,0 1 1 0 0,0 0-1 0 0,0-1 1 0 0,0 1-1 0 0,0 0 0 0 0,-1-1 1 0 0,1 1-1 0 0,0 0 1 0 0,-1-1-1 0 0,1 1 0 0 0,-1 0 1 0 0,1 0-1 0 0,-1 0 1 0 0,1-1-1 0 0,-1 1 0 0 0,0 0 1 0 0,0 0-1 0 0,-1-1 1 0 0,2 2-1 0 0,-1-1 0 0 0,0 1 1 0 0,0 0-1 0 0,1 0 0 0 0,-1-1 1 0 0,0 1-1 0 0,0 0 0 0 0,0 0 1 0 0,0 0-1 0 0,1 0 0 0 0,-1 0 0 0 0,0 0 1 0 0,0 0-1 0 0,0 0 0 0 0,0 0 1 0 0,1 0-1 0 0,-1 1 0 0 0,0-1 1 0 0,0 0-1 0 0,0 1 0 0 0,-1 0 1 0 0,-4 3 0 0 0,-1 0-1 0 0,1 0 1 0 0,0 1 0 0 0,0 0 0 0 0,-5 6 0 0 0,-69 81 17 0 0,30-33-2 0 0,37-45-15 0 0,1 2-1 0 0,0 0 1 0 0,1 0 0 0 0,1 1 0 0 0,-13 28 0 0 0,22-44-1 0 0,1-1 0 0 0,0 0 0 0 0,0 1 0 0 0,-1-1 0 0 0,1 1-1 0 0,0-1 1 0 0,0 1 0 0 0,0-1 0 0 0,0 1 0 0 0,0-1 0 0 0,-1 1 0 0 0,1-1 0 0 0,0 1 0 0 0,0-1 0 0 0,0 1 0 0 0,1-1 0 0 0,-1 1-1 0 0,0-1 1 0 0,0 1 0 0 0,0-1 0 0 0,0 2 0 0 0,9-3-5 0 0,7-9-7 0 0,-15 10 12 0 0,9-9-5 0 0,0 1 1 0 0,0-2 0 0 0,-1 1-1 0 0,0-1 1 0 0,-1 0 0 0 0,0-1-1 0 0,12-22 1 0 0,-10 14 4 0 0,-1 0-1 0 0,-1-1 1 0 0,0 0 0 0 0,4-24 0 0 0,-8 29 3 0 0,0-2 0 0 0,0 1 0 0 0,-1 0 0 0 0,1-26 0 0 0,-4 42-3 0 0,0-1 0 0 0,0 1 0 0 0,0 0 0 0 0,0 0 0 0 0,0 0 0 0 0,0 0 0 0 0,0 0 0 0 0,0 0 0 0 0,0 0 0 0 0,0-1 1 0 0,-1 1-1 0 0,1 0 0 0 0,0 0 0 0 0,0 0 0 0 0,0 0 0 0 0,0 0 0 0 0,0 0 0 0 0,0 0 0 0 0,0 0 0 0 0,0 0 0 0 0,0 0 0 0 0,-1 0 0 0 0,1 0 0 0 0,0 0 0 0 0,0 0 0 0 0,0-1 0 0 0,0 1 0 0 0,0 0 0 0 0,0 0 1 0 0,-1 0-1 0 0,1 0 0 0 0,0 0 0 0 0,0 0 0 0 0,0 0 0 0 0,0 0 0 0 0,0 0 0 0 0,0 0 0 0 0,0 1 0 0 0,-1-1 0 0 0,1 0 0 0 0,0 0 0 0 0,0 0 0 0 0,0 0 0 0 0,0 0 0 0 0,0 0 0 0 0,0 0 0 0 0,-10 5 3 0 0,-6 5 0 0 0,-11 15 0 0 0,1 1-1 0 0,-24 32 1 0 0,1-2 1 0 0,-56 72 16 0 0,94-108-23 0 0,11-12 0 0 0,0-7 3 0 0,1-1 0 0 0,-1 0 0 0 0,1 0 0 0 0,-1 0 0 0 0,1 0 0 0 0,-1 0 0 0 0,0 1-1 0 0,1-1 1 0 0,-1 0 0 0 0,1 0 0 0 0,-1 0 0 0 0,1 0 0 0 0,-1 0 0 0 0,0-1 0 0 0,1 1-1 0 0,-1 0 1 0 0,1 0 0 0 0,-1 0 0 0 0,1 0 0 0 0,-1 0 0 0 0,0 0 0 0 0,1-1 0 0 0,-1 1-1 0 0,1 0 1 0 0,18-11-16 0 0,-1 0 0 0 0,0 0 0 0 0,-1-2-1 0 0,0 0 1 0 0,23-24 0 0 0,-26 24 1 0 0,11-11-23 0 0,29-34 0 0 0,-45 47 31 0 0,-1 0 0 0 0,0-1 1 0 0,0 0-1 0 0,-1 0 0 0 0,-1-1 1 0 0,6-13-1 0 0,-7 10 3 0 0,-2 11 5 0 0,-1-1-1 0 0,0 0 1 0 0,0 0 0 0 0,0 0-1 0 0,-1 0 1 0 0,0 0 0 0 0,0 0-1 0 0,0-1 1 0 0,-1 1 0 0 0,0 0-1 0 0,0 0 1 0 0,-2-7 0 0 0,2 12 0 0 0,0 0 1 0 0,0 0 0 0 0,-1 0 0 0 0,1 0 0 0 0,-1 0 0 0 0,1 0 0 0 0,-1 0-1 0 0,1 0 1 0 0,-1 0 0 0 0,0 0 0 0 0,1 1 0 0 0,-1-1 0 0 0,0 0-1 0 0,0 0 1 0 0,1 1 0 0 0,-1-1 0 0 0,0 0 0 0 0,0 1 0 0 0,0-1-1 0 0,0 1 1 0 0,0-1 0 0 0,0 1 0 0 0,-2-1 0 0 0,1 0 0 0 0,-1 1 1 0 0,0 0 0 0 0,1 0-1 0 0,-1 0 1 0 0,0 0-1 0 0,1 0 1 0 0,-1 0-1 0 0,0 1 1 0 0,-3 1 0 0 0,-5 1 2 0 0,1 1 0 0 0,-1 1 1 0 0,-14 8-1 0 0,-47 34 21 0 0,19-11 0 0 0,11-8 2 0 0,2 2-1 0 0,-65 65 1 0 0,98-86-39 0 0,12-6-14 0 0,-3-4 20 0 0,0 1 0 0 0,1-1 0 0 0,-1 1 0 0 0,0-1 0 0 0,0 0 0 0 0,0 1 0 0 0,4-3 0 0 0,5-3-4 0 0,1-1 0 0 0,-1 0-1 0 0,-1-1 1 0 0,1 0-1 0 0,-1 0 1 0 0,-1-1 0 0 0,1-1-1 0 0,-1 1 1 0 0,-1-2-1 0 0,14-20 1 0 0,-21 27 9 0 0,1 1 0 0 0,-1-1-1 0 0,0 0 1 0 0,0 0 0 0 0,-1 0 0 0 0,1 1-1 0 0,-1-1 1 0 0,0 0 0 0 0,0 0 0 0 0,0 0 0 0 0,0 0-1 0 0,-1 0 1 0 0,0 0 0 0 0,0 1 0 0 0,0-1 0 0 0,0 0-1 0 0,-3-7 1 0 0,-5-17 1 0 0,9 26-1 0 0,0 1 1 0 0,-1-1-1 0 0,1 0 0 0 0,-1 1 1 0 0,0-1-1 0 0,1 1 1 0 0,-1-1-1 0 0,0 1 1 0 0,0 0-1 0 0,0-1 0 0 0,-1 0 1 0 0,-7-13 4 0 0,8 14-5 0 0,1 0 1 0 0,-1 0-1 0 0,0 0 0 0 0,1 0 0 0 0,-1 0 0 0 0,0 1 0 0 0,1-1 1 0 0,-1 0-1 0 0,0 0 0 0 0,0 1 0 0 0,0-1 0 0 0,0 0 0 0 0,0 1 1 0 0,0-1-1 0 0,0 1 0 0 0,0 0 0 0 0,0-1 0 0 0,0 1 0 0 0,0 0 1 0 0,0-1-1 0 0,0 1 0 0 0,0 0 0 0 0,0 0 0 0 0,0 0 0 0 0,0 0 0 0 0,0 0 1 0 0,-1 0-1 0 0,1 0 0 0 0,0 0 0 0 0,0 0 0 0 0,0 1 0 0 0,0-1 1 0 0,0 0-1 0 0,0 1 0 0 0,-2 0 0 0 0,-5 3 0 0 0,0-1 0 0 0,0 1-1 0 0,-10 7 1 0 0,17-11 0 0 0,-47 34 27 0 0,1 2-1 0 0,-44 43 1 0 0,-19 34 49 0 0,108-112-76 0 0,1 1-1 0 0,-1 0 1 0 0,1 0 0 0 0,0 0-1 0 0,0 0 1 0 0,-1 0 0 0 0,2 0-1 0 0,-1 0 1 0 0,0 0 0 0 0,0 0-1 0 0,0 1 1 0 0,1-1 0 0 0,-1 3-1 0 0,1-4 0 0 0,0-1 1 0 0,1 0-1 0 0,-1 1 0 0 0,0-1 0 0 0,0 0 0 0 0,1 1 0 0 0,-1-1 0 0 0,0 0 1 0 0,0 1-1 0 0,1-1 0 0 0,-1 0 0 0 0,0 0 0 0 0,1 1 0 0 0,-1-1 0 0 0,0 0 1 0 0,1 0-1 0 0,-1 0 0 0 0,0 0 0 0 0,1 1 0 0 0,-1-1 0 0 0,0 0 0 0 0,1 0 1 0 0,-1 0-1 0 0,1 0 0 0 0,-1 0 0 0 0,0 0 0 0 0,1 0 0 0 0,-1 0 0 0 0,1 0 1 0 0,-1 0-1 0 0,0 0 0 0 0,1 0 0 0 0,-1 0 0 0 0,0-1 0 0 0,1 1 0 0 0,-1 0 1 0 0,1 0-1 0 0,-1 0 0 0 0,0 0 0 0 0,1-1 0 0 0,22-7-19 0 0,-20 6 15 0 0,20-9-14 0 0,-1-1 0 0 0,-1-1 0 0 0,1-2 0 0 0,31-27 0 0 0,-38 28 13 0 0,-1 0-1 0 0,0-1 1 0 0,-1 0 0 0 0,-1-1 0 0 0,0-1-1 0 0,9-19 1 0 0,-17 29 5 0 0,2-3 1 0 0,0-1 1 0 0,0 0-1 0 0,4-17 1 0 0,-8 23 1 0 0,1-6 16 0 0,-4 10-18 0 0,1 1 1 0 0,0 0-1 0 0,-1 0 1 0 0,1 0 0 0 0,-1-1-1 0 0,1 1 1 0 0,-1 0-1 0 0,1 0 1 0 0,0 0-1 0 0,-1 0 1 0 0,1 0 0 0 0,-1 0-1 0 0,1 0 1 0 0,-1 0-1 0 0,1 0 1 0 0,-1 0 0 0 0,1 0-1 0 0,0 0 1 0 0,-1 0-1 0 0,1 0 1 0 0,-1 0-1 0 0,1 0 1 0 0,-1 0 0 0 0,1 1-1 0 0,0-1 1 0 0,-1 0-1 0 0,1 0 1 0 0,-1 0 0 0 0,1 1-1 0 0,0-1 1 0 0,-1 1-1 0 0,-19 9 3 0 0,1 1-1 0 0,0 1 1 0 0,1 1 0 0 0,0 1-1 0 0,-21 21 1 0 0,-14 10 31 0 0,-96 88 81 0 0,104-90-99 0 0,40-39-17 0 0,4-3 1 0 0,0-1-1 0 0,0 1 0 0 0,0 0 0 0 0,0 0 1 0 0,0 0-1 0 0,0 0 0 0 0,0 0 1 0 0,0 0-1 0 0,1 0 0 0 0,-1 0 1 0 0,0 0-1 0 0,1 0 0 0 0,-1 1 0 0 0,0-1 1 0 0,1 0-1 0 0,-1 2 0 0 0,15-4-31 0 0,-4-3 16 0 0,0-1 0 0 0,0 0 0 0 0,0-1-1 0 0,16-13 1 0 0,-19 15 11 0 0,2-3 3 0 0,0 0-1 0 0,-1-1 0 0 0,0 0 0 0 0,0 0 0 0 0,12-18 1 0 0,-5 3-3 0 0,14-30 1 0 0,-27 49 5 0 0,-1 0 0 0 0,1-1 0 0 0,-1 1 0 0 0,0 0 0 0 0,-1 0 0 0 0,1-1 0 0 0,-1 1 0 0 0,0-1 1 0 0,0-6-1 0 0,0 1 1 0 0,0 10 0 0 0,0-1 0 0 0,0 0 0 0 0,0 0-1 0 0,0 0 1 0 0,0 0 0 0 0,-1 0 0 0 0,1 0-1 0 0,0 0 1 0 0,0 0 0 0 0,-1 0 0 0 0,1 0-1 0 0,0 0 1 0 0,-1 1 0 0 0,1-1 0 0 0,-1 0-1 0 0,1 0 1 0 0,-1 0 0 0 0,1 1 0 0 0,-1-1-1 0 0,0 0 1 0 0,1 1 0 0 0,-1-1 0 0 0,0 1-1 0 0,-1-2 1 0 0,0 2 0 0 0,1-1 0 0 0,-1 0 0 0 0,0 1 0 0 0,0 0 0 0 0,1-1-1 0 0,-1 1 1 0 0,0 0 0 0 0,0 0 0 0 0,0 0 0 0 0,0 0 0 0 0,1 0 0 0 0,-3 1 0 0 0,-4 1 0 0 0,1 0 0 0 0,0 0 1 0 0,0 1-1 0 0,0 0 0 0 0,-10 5 0 0 0,-15 11 1 0 0,-17 9 3 0 0,0 3 0 0 0,-76 63 0 0 0,108-76-1 0 0,17-18-6 0 0,-1 1 0 0 0,0-1 0 0 0,1 1 0 0 0,-1 0 0 0 0,0 0 0 0 0,1-1 1 0 0,-1 1-1 0 0,1 0 0 0 0,-1 0 0 0 0,1 0 0 0 0,0 0 0 0 0,-1-1 0 0 0,1 1 1 0 0,0 0-1 0 0,-1 0 0 0 0,1 0 0 0 0,0 0 0 0 0,0 0 0 0 0,0 0 1 0 0,0 1-1 0 0,1-2-1 0 0,-1 1 0 0 0,1-1 1 0 0,-1 0-1 0 0,1 0 0 0 0,-1 1 0 0 0,1-1 1 0 0,0 0-1 0 0,-1 0 0 0 0,1 0 0 0 0,0 0 1 0 0,-1 0-1 0 0,1 0 0 0 0,-1 0 1 0 0,1 0-1 0 0,0 0 0 0 0,-1 0 0 0 0,1 0 1 0 0,-1 0-1 0 0,1-1 0 0 0,0 1 1 0 0,-1 0-1 0 0,2-1 0 0 0,16-7-30 0 0,-13 5 19 0 0,29-13-100 0 0,51-34 0 0 0,-72 41 96 0 0,0-1-1 0 0,-1 1 0 0 0,0-2 1 0 0,-1 0-1 0 0,0 0 0 0 0,15-22 1 0 0,-19 19 13 0 0,0 1 0 0 0,-1-1 0 0 0,-1 0 0 0 0,6-25 0 0 0,-10 32 8 0 0,0 1-1 0 0,0-1 1 0 0,-1 0 0 0 0,0 0-1 0 0,-1 0 1 0 0,1 0-1 0 0,-1 0 1 0 0,-1 1 0 0 0,1-1-1 0 0,-4-8 1 0 0,3 8 0 0 0,1 0 17 0 0,-4-8 45 0 0,5 14-63 0 0,0 1-1 0 0,-1 0 1 0 0,1-1-1 0 0,-1 1 1 0 0,1-1-1 0 0,0 1 1 0 0,-1 0-1 0 0,1 0 1 0 0,-1-1-1 0 0,1 1 0 0 0,-1 0 1 0 0,1 0-1 0 0,-1-1 1 0 0,1 1-1 0 0,-1 0 1 0 0,1 0-1 0 0,-1 0 1 0 0,1 0-1 0 0,-1 0 1 0 0,0 0-1 0 0,1 0 1 0 0,-1 0-1 0 0,1 0 1 0 0,-1 0-1 0 0,1 0 1 0 0,-1 0-1 0 0,1 0 1 0 0,-1 0-1 0 0,0 1 1 0 0,-4 1 17 0 0,-1 0 1 0 0,1 0-1 0 0,0 1 1 0 0,0-1 0 0 0,0 1-1 0 0,1 0 1 0 0,-1 1-1 0 0,1-1 1 0 0,-1 1 0 0 0,1 0-1 0 0,0 0 1 0 0,1 0 0 0 0,-1 0-1 0 0,1 1 1 0 0,-4 6-1 0 0,0 1-824 0 0,0 1-1 0 0,1 1 0 0 0,1-1 1 0 0,-7 25-1 0 0,11-23-9433 0 0,-1 0-1999 0 0,-3-6 9472 0 0,-33 25-532 0 0,21-19 3094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19:55.010"/>
    </inkml:context>
    <inkml:brush xml:id="br0">
      <inkml:brushProperty name="width" value="0.05" units="cm"/>
      <inkml:brushProperty name="height" value="0.05" units="cm"/>
      <inkml:brushProperty name="color" value="#E71224"/>
    </inkml:brush>
  </inkml:definitions>
  <inkml:trace contextRef="#ctx0" brushRef="#br0">5704 1009 116 0 0,'-44'15'4340'0'0,"6"-1"18387"0"0,60-15-19965 0 0,151-38-1821 0 0,-2-8-1 0 0,184-78 1 0 0,531-247-941 0 0,-583 242 0 0 0,307-155 0 0 0,-601 280 1 0 0,-6 4-2 0 0,0-1 0 0 0,0 1 1 0 0,0-1-1 0 0,-1 1 0 0 0,1-1 0 0 0,-1 0 1 0 0,1 0-1 0 0,-1 0 0 0 0,1 0 0 0 0,2-4 1 0 0,-5 6-19 0 0,0-1 1 0 0,0 1 0 0 0,0 0-1 0 0,1 0 1 0 0,-1 0 0 0 0,0-1 0 0 0,0 1-1 0 0,0 0 1 0 0,0 0 0 0 0,0-1-1 0 0,0 1 1 0 0,1 0 0 0 0,-1 0-1 0 0,0-1 1 0 0,0 1 0 0 0,0 0 0 0 0,0 0-1 0 0,0-1 1 0 0,0 1 0 0 0,0 0-1 0 0,0 0 1 0 0,0-1 0 0 0,0 1-1 0 0,0 0 1 0 0,-1 0 0 0 0,1-1-1 0 0,0 1 1 0 0,0 0 0 0 0,0 0 0 0 0,0-1-1 0 0,0 1 1 0 0,0 0 0 0 0,-1 0-1 0 0,1 0 1 0 0,0-1 0 0 0,0 1-1 0 0,0 0 1 0 0,0 0 0 0 0,-1 0 0 0 0,1 0-1 0 0,0-1 1 0 0,0 1 0 0 0,0 0-1 0 0,-1 0 1 0 0,1 0 0 0 0,0 0-1 0 0,0 0 1 0 0,-1 0 0 0 0,1 0 0 0 0,0 0-1 0 0,0-1 1 0 0,-1 1 0 0 0,1 0-1 0 0,0 0 1 0 0,-1 0 0 0 0,1 0-1 0 0,0 0 1 0 0,0 1 0 0 0,-1-1 0 0 0,1 0-1 0 0,0 0 1 0 0,-18 2-3708 0 0,-46 17-14092 0 0,1 7 10575 0 0,-59 35 5741 0 0,94-47 504 0 0,-34 19 720 0 0</inkml:trace>
  <inkml:trace contextRef="#ctx0" brushRef="#br0" timeOffset="679.98">4089 2281 116 0 0,'0'0'34'0'0,"0"0"0"0"0,0 0 0 0 0,0 0 0 0 0,0 0-1 0 0,0 0 1 0 0,0 0 0 0 0,-1-1 0 0 0,1 1 0 0 0,0 0 0 0 0,0 0 0 0 0,0 0 0 0 0,0 0 0 0 0,0 0 0 0 0,0 0-1 0 0,0 0 1 0 0,0 0 0 0 0,0 0 0 0 0,0-1 0 0 0,0 1 0 0 0,0 0 0 0 0,0 0 0 0 0,0 0 0 0 0,0 0 0 0 0,-1 0-1 0 0,1 0 1 0 0,0 0 0 0 0,0-1 0 0 0,0 1 0 0 0,0 0 0 0 0,0 0 0 0 0,0 0 0 0 0,0 0 0 0 0,1 0-1 0 0,-1 0 1 0 0,0 0 0 0 0,0-1 0 0 0,0 1 0 0 0,0 0 0 0 0,0 0 0 0 0,0 0 0 0 0,0 0 0 0 0,0 0 0 0 0,0 0-1 0 0,0 0 1 0 0,0 0 0 0 0,0-1 0 0 0,0 1 0 0 0,0 0 0 0 0,1 0 0 0 0,-1 0 0 0 0,0 0 0 0 0,0 0-1 0 0,0 0 1 0 0,0 0 0 0 0,0 0 0 0 0,21-14 2741 0 0,12-2-237 0 0,1-1 38 0 0,144-77 10828 0 0,-35 19-7990 0 0,14-12-3217 0 0,339-180-669 0 0,-290 159-2444 0 0,-182 94-8 0 0,7-3-4199 0 0,-28 16 4190 0 0,6-4-4960 0 0,-32-1-10927 0 0,19 6 16502 0 0,0 1-1 0 0,1 0 1 0 0,-7 3 0 0 0,0-1 9 0 0,-2 0 102 0 0</inkml:trace>
  <inkml:trace contextRef="#ctx0" brushRef="#br0" timeOffset="1028.08">4962 1389 56 0 0,'3'-6'1122'0'0,"0"0"0"0"0,1 0 0 0 0,0 1 0 0 0,1 0 0 0 0,-1 0 1 0 0,1 0-1 0 0,0 0 0 0 0,0 1 0 0 0,0 0 0 0 0,1 0 0 0 0,-1 0 0 0 0,1 1 0 0 0,10-5 0 0 0,1 0 4025 0 0,29-8 0 0 0,-3 4-1570 0 0,-14 4-3790 0 0,229-50 2926 0 0,-207 53-2368 0 0,-47 5-322 0 0,0 0 0 0 0,0 0 1 0 0,0 0-1 0 0,0 1 0 0 0,0 0 0 0 0,0-1 0 0 0,0 2 0 0 0,0-1 0 0 0,-1 0 1 0 0,7 3-1 0 0,-9-2-22 0 0,1-1 0 0 0,-1 0 0 0 0,1 1 0 0 0,-1-1 0 0 0,0 1 0 0 0,1-1-1 0 0,-1 1 1 0 0,0-1 0 0 0,0 1 0 0 0,0 0 0 0 0,0 0 0 0 0,-1-1 0 0 0,1 1 0 0 0,0 0 0 0 0,-1 0 0 0 0,1 0 0 0 0,-1 0 0 0 0,0 0 0 0 0,1 0 0 0 0,-1 0 0 0 0,0 0 0 0 0,0 0 0 0 0,-1 0 0 0 0,1 0 0 0 0,0 0 0 0 0,-1 3 0 0 0,-2 6 0 0 0,0 0 0 0 0,-1-1 1 0 0,-7 16-1 0 0,9-20-1 0 0,-25 46-542 0 0,-1-2 0 0 0,-65 86 0 0 0,92-135 515 0 0,-9 12-5927 0 0,0-1-1 0 0,-23 21 1 0 0,-7 1-3159 0 0,4-4 4770 0 0,3 2 4797 0 0,10-9-675 0 0</inkml:trace>
  <inkml:trace contextRef="#ctx0" brushRef="#br0" timeOffset="2084.02">309 2730 72 0 0,'0'-4'-118'0'0,"0"-6"2372"0"0,0 9-2208 0 0,0 1 1 0 0,0 0-1 0 0,0 0 1 0 0,0 0-1 0 0,0 0 1 0 0,0 0-1 0 0,0 0 1 0 0,0 0-1 0 0,0-1 1 0 0,0 1 0 0 0,0 0-1 0 0,0 0 1 0 0,0 0-1 0 0,0 0 1 0 0,0 0-1 0 0,0 0 1 0 0,-1 0-1 0 0,1 0 1 0 0,0 0-1 0 0,0-1 1 0 0,0 1-1 0 0,0 0 1 0 0,0 0-1 0 0,0 0 1 0 0,0 0-1 0 0,0 0 1 0 0,-1 0-1 0 0,1 0 1 0 0,0 0 0 0 0,0 0-1 0 0,0 0 1 0 0,0 0-1 0 0,0 0 1 0 0,0 0-1 0 0,0 0 1 0 0,-1 0-1 0 0,1 0 1 0 0,0 0-1 0 0,0 0 1 0 0,0 0-1 0 0,0 0 1 0 0,0 0-1 0 0,0 0 1 0 0,0 0-1 0 0,-1 0 1 0 0,1 0-1 0 0,0 0 1 0 0,0 0-1 0 0,0 0 1 0 0,0 0 0 0 0,0 1-1 0 0,0-1 1 0 0,0 0-1 0 0,0 0 1 0 0,0 0-1 0 0,-1 0 1 0 0,1 0-1 0 0,0 0 1 0 0,0 0-1 0 0,0 1 1 0 0,-6 25 6541 0 0,3 17 292 0 0,-15 28 108 0 0,-2-1-3972 0 0,-15 59-1268 0 0,-24 61-831 0 0,7-31-684 0 0,27-72-302 0 0,7-29-796 0 0,-13 73 0 0 0,20-80-1927 0 0,2-12-3403 0 0,4 0-7176 0 0,8-47 9557 0 0,-3 7 3719 0 0,1 0 1 0 0,-1 0 0 0 0,0 1-1 0 0,1-1 1 0 0,-1 0 0 0 0,0 0-1 0 0,1 0 1 0 0,-1 0 0 0 0,0 0-1 0 0,0 0 1 0 0,0 0 0 0 0,0 1-1 0 0,0-1 1 0 0,0-2 0 0 0,-7-25-1050 0 0,4 17 948 0 0,0-1 0 0 0,1 0 0 0 0,-1-20 1 0 0,3-1 96 0 0</inkml:trace>
  <inkml:trace contextRef="#ctx0" brushRef="#br0" timeOffset="2500.98">79 2941 36 0 0,'4'-12'664'0'0,"-1"-1"0"0"0,-1 1 0 0 0,2-25 0 0 0,-4 36-573 0 0,0 1 0 0 0,0-1 0 0 0,0 1 0 0 0,0-1 1 0 0,0 1-1 0 0,0-1 0 0 0,0 1 0 0 0,0-1 1 0 0,0 1-1 0 0,0 0 0 0 0,0-1 0 0 0,0 1 0 0 0,0-1 1 0 0,0 1-1 0 0,1-1 0 0 0,-1 1 0 0 0,0 0 1 0 0,0-1-1 0 0,1 1 0 0 0,-1-1 0 0 0,0 1 0 0 0,1 0 1 0 0,0-1-1 0 0,7 4 3025 0 0,10 16 1407 0 0,19 43 2917 0 0,20 27-1842 0 0,11 8-2904 0 0,69 85-366 0 0,-71-110-1741 0 0,-51-55-490 0 0,2-1-1 0 0,0 0 1 0 0,1-1 0 0 0,0-1-1 0 0,40 23 1 0 0,-53-34-70 0 0,1 0 0 0 0,-1-1 1 0 0,1 1-1 0 0,-1-1 0 0 0,1 0 1 0 0,0-1-1 0 0,0 0 0 0 0,0 1 1 0 0,10-1-1 0 0,-14-1-11 0 0,0 0 0 0 0,0 0 0 0 0,0 0 0 0 0,0-1 0 0 0,0 1 0 0 0,0-1 0 0 0,0 1 0 0 0,0-1 0 0 0,0 0 0 0 0,0 0 0 0 0,0 0-1 0 0,0 0 1 0 0,0 0 0 0 0,0 0 0 0 0,-1 0 0 0 0,1-1 0 0 0,-1 1 0 0 0,1 0 0 0 0,-1-1 0 0 0,1 0 0 0 0,-1 1 0 0 0,0-1 0 0 0,0 0 0 0 0,1 0 0 0 0,-2 1 0 0 0,1-1 0 0 0,0 0 0 0 0,0 0 0 0 0,1-4 0 0 0,-1-4 8 0 0,0-1 0 0 0,0 1 0 0 0,-1-1-1 0 0,0 1 1 0 0,0-1 0 0 0,-1 1 0 0 0,-1-1 0 0 0,-3-10 0 0 0,-2-8-11 0 0,-14-35 0 0 0,-5-20-27 0 0,18 51-20 0 0,1 7-158 0 0,1-1-1 0 0,1 1 1 0 0,-1-46-1 0 0,6 60-195 0 0,1-23-1579 0 0,4 13-3190 0 0,-1 10-23 0 0,-4 10 4104 0 0,1 0 1 0 0,-1 0-1 0 0,1 0 0 0 0,0 0 1 0 0,0 0-1 0 0,0 1 0 0 0,0-1 1 0 0,0 0-1 0 0,0 1 0 0 0,0-1 1 0 0,2-2-1 0 0,0 14-4413 0 0,-3-5 5030 0 0,0 10 181 0 0</inkml:trace>
  <inkml:trace contextRef="#ctx0" brushRef="#br0" timeOffset="2986.98">834 3363 56 0 0,'6'-7'2006'0'0,"15"0"2213"0"0,30-7 1 0 0,-5 1-1776 0 0,8-3-455 0 0,-1-2 0 0 0,0-3 0 0 0,96-54 0 0 0,-143 71-1373 0 0,0 0-1 0 0,-1 0 1 0 0,0-1-1 0 0,5-5 0 0 0,-8 8-284 0 0,0 1 0 0 0,-1-1 0 0 0,1 0 0 0 0,-1 0 0 0 0,1 0 0 0 0,-1 0 0 0 0,0-1 0 0 0,0 1 0 0 0,0 0-1 0 0,0-1 1 0 0,0 1 0 0 0,-1 0 0 0 0,1-1 0 0 0,0-2 0 0 0,-1 4-249 0 0,0 1 0 0 0,0-1-1 0 0,0 0 1 0 0,0 0 0 0 0,0 1 0 0 0,-1-1 0 0 0,1 0 0 0 0,0 1-1 0 0,0-1 1 0 0,0 0 0 0 0,-1 1 0 0 0,1-1 0 0 0,0 0-1 0 0,-1 1 1 0 0,1-1 0 0 0,-1 0 0 0 0,1 1 0 0 0,0-1 0 0 0,-1 1-1 0 0,1-1 1 0 0,-1 1 0 0 0,0-1 0 0 0,1 1 0 0 0,-1-1-1 0 0,1 1 1 0 0,-1 0 0 0 0,0-1 0 0 0,0 1 0 0 0,-2-1 2 0 0,1 1 0 0 0,0-1 0 0 0,0 1 0 0 0,-1 0 0 0 0,1 0 0 0 0,0 0 0 0 0,0 0 0 0 0,-1 0 0 0 0,-2 1 0 0 0,-5 1 6 0 0,-1 1 0 0 0,-16 7-1 0 0,26-9-65 0 0,-7 2-12 0 0,-1 0 0 0 0,1 2 0 0 0,0-1 1 0 0,0 1-1 0 0,1 0 0 0 0,0 0 1 0 0,-1 1-1 0 0,2 0 0 0 0,-1 0 0 0 0,1 1 1 0 0,0-1-1 0 0,0 1 0 0 0,1 1 1 0 0,0-1-1 0 0,0 1 0 0 0,1 0 0 0 0,0 0 1 0 0,0 1-1 0 0,1-1 0 0 0,0 1 1 0 0,0-1-1 0 0,1 1 0 0 0,0 0 0 0 0,1 0 1 0 0,-1 12-1 0 0,2-8-13 0 0,0-1-1 0 0,1 0 1 0 0,1 1-1 0 0,0-1 1 0 0,1 0-1 0 0,5 16 1 0 0,-6-22-2 0 0,1 0 0 0 0,0-1 0 0 0,0 1 0 0 0,0 0 0 0 0,1-1 0 0 0,0 0 0 0 0,0 0 0 0 0,0 0 0 0 0,0 0 0 0 0,1-1 0 0 0,0 1 0 0 0,0-1 0 0 0,0 0 0 0 0,6 3 0 0 0,-5-4-273 0 0,-1-1-1 0 0,0 1 0 0 0,1-1 1 0 0,-1 0-1 0 0,1 0 0 0 0,-1-1 1 0 0,1 0-1 0 0,0 0 0 0 0,0 0 1 0 0,-1 0-1 0 0,11-1 0 0 0,11-5-5444 0 0,-1-7-4889 0 0,-21 10 9680 0 0,0-1-1 0 0,-1 1 1 0 0,1-1 0 0 0,-1 0-1 0 0,0-1 1 0 0,0 1-1 0 0,0-1 1 0 0,-1 1 0 0 0,1-1-1 0 0,-1 0 1 0 0,0-1-1 0 0,4-5 1 0 0,11-12 132 0 0,-11 10 654 0 0</inkml:trace>
  <inkml:trace contextRef="#ctx0" brushRef="#br0" timeOffset="3417.98">1621 3181 104 0 0,'5'-10'524'0'0,"-9"6"2568"0"0,4 4-2887 0 0,-1 0 1 0 0,1 0-1 0 0,-1 0 1 0 0,1 0-1 0 0,-1 0 1 0 0,1 0-1 0 0,-1 0 1 0 0,0 0-1 0 0,1 1 1 0 0,-1-1-1 0 0,1 0 1 0 0,0 0-1 0 0,-1 1 1 0 0,1-1-1 0 0,-1 0 1 0 0,1 0-1 0 0,-1 1 1 0 0,1-1-1 0 0,0 1 1 0 0,-1-1-1 0 0,1 0 1 0 0,0 1-1 0 0,-1-1 1 0 0,1 1-1 0 0,0-1 1 0 0,-1 1-1 0 0,1-1 1 0 0,0 1-1 0 0,0-1 1 0 0,0 1-1 0 0,-7 12 4125 0 0,6-12-3830 0 0,0 0 1 0 0,1 1-1 0 0,-1-1 1 0 0,0 1-1 0 0,1-1 1 0 0,-1 0-1 0 0,1 1 1 0 0,-1-1 0 0 0,1 1-1 0 0,0-1 1 0 0,-1 1-1 0 0,1 2 1 0 0,0 17 3419 0 0,-1-12-3097 0 0,1 0-1 0 0,0 0 1 0 0,0 1 0 0 0,3 11 0 0 0,2 0-348 0 0,-3-10-328 0 0,1 0 0 0 0,0 0 0 0 0,0-1-1 0 0,10 20 1 0 0,-6-17-104 0 0,-3-7-238 0 0,-1 0 1 0 0,1 0 0 0 0,0 0 0 0 0,0 0-1 0 0,1-1 1 0 0,7 7 0 0 0,-11-11-38 0 0,1 1 0 0 0,0-1 0 0 0,0 0 0 0 0,0 0 0 0 0,0 0 0 0 0,0 0 0 0 0,1-1 0 0 0,-1 1 0 0 0,0-1 0 0 0,0 1 0 0 0,0-1 0 0 0,1 0 0 0 0,-1 1 1 0 0,0-1-1 0 0,1 0 0 0 0,-1-1 0 0 0,0 1 0 0 0,0 0 0 0 0,1-1 0 0 0,-1 1 0 0 0,0-1 0 0 0,0 0 0 0 0,0 1 0 0 0,3-3 0 0 0,4-1-527 0 0,0-1 0 0 0,-1 0 0 0 0,0 0 0 0 0,0-1 0 0 0,0 0 0 0 0,-1-1 0 0 0,1 1 0 0 0,6-9 1 0 0,48-67-338 0 0,-43 55 1620 0 0,-19 26-574 0 0,2-2 570 0 0,0 0 1 0 0,1 0-1 0 0,-1 0 0 0 0,1 0 1 0 0,-1 1-1 0 0,1-1 1 0 0,5-3-1 0 0,-7 5-282 0 0,0 1 0 0 0,0 0 0 0 0,0-1 0 0 0,0 1 1 0 0,0 0-1 0 0,0 0 0 0 0,0 0 0 0 0,0 0 0 0 0,1 0 0 0 0,-1 0 0 0 0,0 0 0 0 0,0 0 1 0 0,0 0-1 0 0,0 1 0 0 0,0-1 0 0 0,0 0 0 0 0,0 1 0 0 0,0-1 0 0 0,0 1 0 0 0,0-1 0 0 0,0 1 1 0 0,0-1-1 0 0,0 1 0 0 0,0 0 0 0 0,0 0 0 0 0,-1-1 0 0 0,1 1 0 0 0,0 0 0 0 0,1 1 0 0 0,42 48 2201 0 0,-32-35-2067 0 0,1 0-1 0 0,1-1 1 0 0,25 21-1 0 0,-35-31-316 0 0,0-1 0 0 0,1 0 0 0 0,0-1-1 0 0,0 1 1 0 0,-1-1 0 0 0,1 0 0 0 0,1 0 0 0 0,-1-1 0 0 0,0 1 0 0 0,0-1-1 0 0,1 0 1 0 0,-1-1 0 0 0,0 1 0 0 0,1-1 0 0 0,-1 0 0 0 0,1 0-1 0 0,9-3 1 0 0,-11 2-34 0 0,0 0-1 0 0,-1 0 0 0 0,1-1 1 0 0,-1 0-1 0 0,1 1 0 0 0,-1-1 1 0 0,0-1-1 0 0,0 1 0 0 0,0 0 1 0 0,0-1-1 0 0,0 1 0 0 0,-1-1 1 0 0,1 0-1 0 0,-1 0 0 0 0,1 0 1 0 0,-1 0-1 0 0,0-1 0 0 0,0 1 1 0 0,-1 0-1 0 0,1-1 0 0 0,-1 0 1 0 0,1 1-1 0 0,-1-1 1 0 0,0-5-1 0 0,1 1 5 0 0,0-1-1 0 0,-1 1 1 0 0,0-1 0 0 0,-1 1-1 0 0,0-1 1 0 0,0 1 0 0 0,-1-1-1 0 0,0 1 1 0 0,-1-1 0 0 0,-2-8-1 0 0,-2-11-21 0 0,5 23-62 0 0,1 1 1 0 0,-1-1 0 0 0,0 1-1 0 0,-1-1 1 0 0,1 1-1 0 0,-1 0 1 0 0,1 0-1 0 0,-1 0 1 0 0,-1 0-1 0 0,1 0 1 0 0,0 0-1 0 0,-6-6 1 0 0,3 4 1388 0 0,-1-7-11300 0 0,32-5-10696 0 0,-23 18 20304 0 0,0 0 0 0 0,1 1 0 0 0,-1-1-1 0 0,0 1 1 0 0,5 2 0 0 0,10 4 78 0 0</inkml:trace>
  <inkml:trace contextRef="#ctx0" brushRef="#br0" timeOffset="4451.01">2758 3515 56 0 0,'-5'3'-103'0'0,"-6"1"5371"0"0,17-11-6 0 0,-4 5-4858 0 0,1 0 136 0 0,1-1-1 0 0,-1 0 1 0 0,0 0 0 0 0,-1 0 0 0 0,1 0 0 0 0,0 0 0 0 0,-1-1 0 0 0,3-4-1 0 0,9-14 1770 0 0,20-26 0 0 0,11-16-724 0 0,-2-9-633 0 0,42-94 0 0 0,-64 122-845 0 0,-10 23-24 0 0,13-42 0 0 0,44-165 166 0 0,-60 210-184 0 0,-6 15 175 0 0,0 1 0 0 0,-1-1 0 0 0,0 0 0 0 0,1 0 0 0 0,-1 1 0 0 0,-1-1 0 0 0,2-7-1 0 0,9 22 1876 0 0,-6 24-940 0 0,-4-17-847 0 0,13 72 560 0 0,3 38-288 0 0,0-9-319 0 0,-8-69-207 0 0,-7-36-69 0 0,0 0-1 0 0,2 0 1 0 0,-1 0-1 0 0,2 0 1 0 0,0-1 0 0 0,0 0-1 0 0,1 0 1 0 0,1 0-1 0 0,11 16 1 0 0,-17-28-9 0 0,0 0 0 0 0,0 0 0 0 0,0 0 0 0 0,0 0 1 0 0,0 0-1 0 0,0 0 0 0 0,0 0 0 0 0,0 0 0 0 0,1 0 0 0 0,-1-1 0 0 0,0 1 0 0 0,0-1 1 0 0,1 1-1 0 0,-1-1 0 0 0,1 1 0 0 0,-1-1 0 0 0,1 0 0 0 0,-1 1 0 0 0,0-1 0 0 0,1 0 1 0 0,-1 0-1 0 0,3 0 0 0 0,-1-1-11 0 0,0 0 0 0 0,0 1 1 0 0,0-1-1 0 0,0-1 0 0 0,0 1 0 0 0,0 0 0 0 0,-1-1 1 0 0,1 1-1 0 0,0-1 0 0 0,2-2 0 0 0,2-2-43 0 0,0-1-1 0 0,0 1 0 0 0,0-1 0 0 0,-1-1 1 0 0,10-14-1 0 0,-7 7-14 0 0,7-10-48 0 0,-1-1 1 0 0,-2 0-1 0 0,16-41 0 0 0,44-112-200 0 0,-35 92 286 0 0,-6 23 256 0 0,-9 22 703 0 0,-23 41-906 0 0,0 1 0 0 0,0 0-1 0 0,0 0 1 0 0,0-1-1 0 0,0 1 1 0 0,0 0 0 0 0,0 0-1 0 0,0 0 1 0 0,0-1 0 0 0,0 1-1 0 0,0 0 1 0 0,0 0 0 0 0,1-1-1 0 0,-1 1 1 0 0,0 0 0 0 0,0 0-1 0 0,0 0 1 0 0,0 0 0 0 0,1-1-1 0 0,-1 1 1 0 0,0 0 0 0 0,0 0-1 0 0,0 0 1 0 0,1 0-1 0 0,-1 0 1 0 0,0-1 0 0 0,0 1-1 0 0,0 0 1 0 0,1 0 0 0 0,-1 0-1 0 0,0 0 1 0 0,0 0 0 0 0,1 0-1 0 0,-1 0 1 0 0,0 0 0 0 0,0 0-1 0 0,1 0 1 0 0,-1 0 0 0 0,0 0-1 0 0,4 10 238 0 0,-1 19-124 0 0,-6 31-48 0 0,-13 78 0 0 0,10-100-76 0 0,-10 95-3 0 0,4-3-166 0 0,4-37-99 0 0,7-67 266 0 0,3 4-3655 0 0,-1-28 2962 0 0,-1 0 0 0 0,1 0 0 0 0,-1 0 0 0 0,1 0 0 0 0,0 0 0 0 0,0-1-1 0 0,0 1 1 0 0,0 0 0 0 0,0 0 0 0 0,0-1 0 0 0,1 3 0 0 0,-1-4 60 0 0,0 1 0 0 0,0 0 0 0 0,0-1-1 0 0,0 1 1 0 0,0-1 0 0 0,0 1 0 0 0,0-1 0 0 0,0 1 0 0 0,0-1 0 0 0,0 0 0 0 0,0 1-1 0 0,0-1 1 0 0,0 0 0 0 0,0 0 0 0 0,0 0 0 0 0,0 0 0 0 0,0 0 0 0 0,0 0 0 0 0,0 0 0 0 0,0 0-1 0 0,2-1 1 0 0,0 1 102 0 0,0-1-1 0 0,-1 0 0 0 0,1-1 1 0 0,-1 1-1 0 0,0 0 1 0 0,1-1-1 0 0,-1 1 0 0 0,0-1 1 0 0,0 0-1 0 0,2-2 0 0 0,13-9-61 0 0,0 5 398 0 0</inkml:trace>
  <inkml:trace contextRef="#ctx0" brushRef="#br0" timeOffset="4886.96">3910 3236 88 0 0,'-5'2'1557'0'0,"79"-7"9492"0"0,1-8-6090 0 0,73-27-3990 0 0,-82 21-448 0 0,-56 17-425 0 0,0-1-1 0 0,-1 0 1 0 0,1-1-1 0 0,-1 0 1 0 0,0 0-1 0 0,0-1 1 0 0,0 0 0 0 0,10-8-1 0 0,-19 12 9 0 0,1 1 1 0 0,-1-1-1 0 0,1 1 0 0 0,-1-1 1 0 0,1 1-1 0 0,-1-1 0 0 0,1 0 1 0 0,-1 1-1 0 0,0-1 0 0 0,1 0 1 0 0,-1 1-1 0 0,0-1 0 0 0,0 0 0 0 0,1 1 1 0 0,-1-1-1 0 0,0 0 0 0 0,0 0 1 0 0,0 1-1 0 0,0-1 0 0 0,0 0 1 0 0,0 0-1 0 0,0 1 0 0 0,0-1 1 0 0,0 0-1 0 0,0-1 0 0 0,-1 1 103 0 0,0 0 0 0 0,1 0-1 0 0,-1 0 1 0 0,0 0 0 0 0,0 0-1 0 0,0 0 1 0 0,0 0 0 0 0,0 0-1 0 0,0 1 1 0 0,0-1 0 0 0,0 0-1 0 0,0 0 1 0 0,-2 0 0 0 0,-2-1 390 0 0,1-1-1 0 0,-1 2 1 0 0,-1-1 0 0 0,1 0 0 0 0,0 1-1 0 0,-7-1 1 0 0,4 2-469 0 0,1-1 0 0 0,-1 1 0 0 0,0 0 0 0 0,0 1 1 0 0,1 0-1 0 0,-1 0 0 0 0,1 1 0 0 0,-1 0 0 0 0,1 0 0 0 0,-1 1 0 0 0,1 0 0 0 0,0 0 0 0 0,0 0 0 0 0,1 1 1 0 0,-1 0-1 0 0,1 1 0 0 0,-1-1 0 0 0,1 1 0 0 0,1 1 0 0 0,-1-1 0 0 0,1 1 0 0 0,-8 10 0 0 0,13-15-127 0 0,-11 14 8 0 0,1 1 1 0 0,0 0-1 0 0,-14 33 0 0 0,23-44-9 0 0,-1-1-1 0 0,1 0 0 0 0,-1 1 0 0 0,1-1 0 0 0,1 1 0 0 0,-1-1 0 0 0,1 1 1 0 0,-1-1-1 0 0,1 1 0 0 0,1-1 0 0 0,-1 1 0 0 0,1-1 0 0 0,-1 1 1 0 0,1-1-1 0 0,1 1 0 0 0,-1-1 0 0 0,0 0 0 0 0,1 0 0 0 0,0 1 1 0 0,0-1-1 0 0,0 0 0 0 0,5 5 0 0 0,-5-7-21 0 0,1 0 0 0 0,0 1 0 0 0,-1-1 1 0 0,1 0-1 0 0,0 0 0 0 0,0-1 0 0 0,0 1 0 0 0,0-1 0 0 0,1 1 0 0 0,-1-1 0 0 0,0 0 1 0 0,1 0-1 0 0,-1-1 0 0 0,1 1 0 0 0,-1-1 0 0 0,0 0 0 0 0,5 0 0 0 0,2 0-677 0 0,0 0-1 0 0,0-1 0 0 0,0 0 1 0 0,-1-1-1 0 0,12-3 0 0 0,-4 0-6805 0 0,26-13 0 0 0,15-13-1973 0 0,26-11 6027 0 0,-58 32 3271 0 0</inkml:trace>
  <inkml:trace contextRef="#ctx0" brushRef="#br0" timeOffset="5259.98">4787 3120 72 0 0,'1'0'32'0'0,"-1"-1"1"0"0,0 1-1 0 0,0-1 1 0 0,1 0-1 0 0,12-24 22339 0 0,-21 25-15201 0 0,-14 8-5891 0 0,17-6-399 0 0,-15 7-717 0 0,-29 17 0 0 0,42-22-249 0 0,1 0 0 0 0,0 0 0 0 0,0 1 1 0 0,0 0-1 0 0,1 0 0 0 0,-1 1 0 0 0,1-1 0 0 0,-6 10 1 0 0,11-15 50 0 0,-1 1 0 0 0,1 0 1 0 0,0-1-1 0 0,0 1 0 0 0,0-1 0 0 0,0 1 1 0 0,-1 0-1 0 0,1-1 0 0 0,0 1 1 0 0,0 0-1 0 0,0-1 0 0 0,0 1 1 0 0,1 0-1 0 0,-1-1 0 0 0,0 1 1 0 0,0 0-1 0 0,0-1 0 0 0,0 1 1 0 0,1 0-1 0 0,-1-1 0 0 0,0 1 1 0 0,1-1-1 0 0,-1 1 0 0 0,0-1 1 0 0,1 1-1 0 0,-1-1 0 0 0,1 1 1 0 0,-1-1-1 0 0,0 1 0 0 0,1-1 1 0 0,-1 1-1 0 0,1-1 0 0 0,0 0 0 0 0,-1 1 1 0 0,1-1-1 0 0,-1 0 0 0 0,1 1 1 0 0,1-1-1 0 0,1 2-58 0 0,1 0 0 0 0,-1-1-1 0 0,1 0 1 0 0,0 1 0 0 0,5 0-1 0 0,4 0 235 0 0,1 1 0 0 0,-1 1-1 0 0,0 0 1 0 0,0 1-1 0 0,18 10 1 0 0,-30-14-93 0 0,0-1 0 0 0,0 1 0 0 0,0 0 0 0 0,0-1 0 0 0,0 1 0 0 0,0 0 1 0 0,0 0-1 0 0,0 0 0 0 0,0 0 0 0 0,0 0 0 0 0,-1 0 0 0 0,1 0 0 0 0,0 0 0 0 0,-1 0 0 0 0,1 0 0 0 0,-1 0 1 0 0,1 0-1 0 0,-1 0 0 0 0,0 1 0 0 0,1-1 0 0 0,-1 0 0 0 0,0 0 0 0 0,0 1 0 0 0,0-1 0 0 0,0 0 1 0 0,0 0-1 0 0,0 1 0 0 0,0-1 0 0 0,0 0 0 0 0,0 0 0 0 0,-1 1 0 0 0,1-1 0 0 0,0 0 0 0 0,-1 0 0 0 0,0 2 1 0 0,-2 3 31 0 0,-1 1 0 0 0,0-1 0 0 0,0 0 0 0 0,-8 9 0 0 0,8-10-64 0 0,-6 5-20 0 0,0 1 0 0 0,-1-1 0 0 0,-1-1 0 0 0,0 0 0 0 0,0-1 0 0 0,0 0 0 0 0,-1-1 0 0 0,0 0 0 0 0,-1-1 0 0 0,-27 8 0 0 0,32-12-85 0 0,0 0 0 0 0,0-1 0 0 0,-15 1-1 0 0,-2-4-1791 0 0,24 1 1178 0 0,0 1 0 0 0,0-1 1 0 0,0 0-1 0 0,0 1 0 0 0,0-1 1 0 0,0 0-1 0 0,0 0 1 0 0,-2-2-1 0 0,5-18-17610 0 0,0 19 17846 0 0,0 1 1 0 0,0-1-1 0 0,0 1 0 0 0,0-1 0 0 0,1 1 1 0 0,-1 0-1 0 0,2-2 0 0 0,1 1 131 0 0,18-8-869 0 0,0 4 924 0 0</inkml:trace>
  <inkml:trace contextRef="#ctx0" brushRef="#br0" timeOffset="5725.98">5394 3144 32 0 0,'7'-7'218'0'0,"21"-26"1030"0"0,-26 31-631 0 0,-1 0 0 0 0,1-1 0 0 0,-1 1 0 0 0,1-1 1 0 0,-1 0-1 0 0,0 1 0 0 0,0-1 0 0 0,0 0 0 0 0,-1 1 0 0 0,1-1 0 0 0,0 0 0 0 0,-1-3 0 0 0,0 5-109 0 0,-6-11 10145 0 0,5 11-10145 0 0,-17-4 6174 0 0,-22 8-2970 0 0,37-3-3752 0 0,-10 2 156 0 0,1 1 0 0 0,-1 0 1 0 0,1 1-1 0 0,-1 0 0 0 0,1 1 0 0 0,0 0 0 0 0,1 1 1 0 0,-1 0-1 0 0,-15 12 0 0 0,17-11-114 0 0,4-3-9 0 0,0 0 0 0 0,0 1-1 0 0,0 0 1 0 0,1 0-1 0 0,0 0 1 0 0,-1 0-1 0 0,2 1 1 0 0,-1 0 0 0 0,1 0-1 0 0,-5 8 1 0 0,9-13-6 0 0,-1 0 0 0 0,1 0 0 0 0,0 0 0 0 0,0-1 0 0 0,0 1 0 0 0,0 0 1 0 0,0 0-1 0 0,0 0 0 0 0,1 0 0 0 0,-1-1 0 0 0,0 1 0 0 0,0 0 0 0 0,0 0 1 0 0,1-1-1 0 0,-1 1 0 0 0,0 0 0 0 0,1 0 0 0 0,-1-1 0 0 0,1 1 0 0 0,-1 0 0 0 0,1-1 1 0 0,-1 1-1 0 0,1-1 0 0 0,-1 1 0 0 0,1 0 0 0 0,0-1 0 0 0,-1 1 0 0 0,1-1 1 0 0,0 0-1 0 0,-1 1 0 0 0,1-1 0 0 0,0 0 0 0 0,0 1 0 0 0,-1-1 0 0 0,1 0 0 0 0,1 1 1 0 0,33 8-530 0 0,-31-8 480 0 0,12 2-139 0 0,-7-2 237 0 0,0 0 1 0 0,-1 1 0 0 0,1 1 0 0 0,-1-1 0 0 0,8 5-1 0 0,-14-6-8 0 0,0-1 0 0 0,-1 1-1 0 0,1 0 1 0 0,-1 0-1 0 0,0 0 1 0 0,1 0 0 0 0,-1 0-1 0 0,0 1 1 0 0,1-1 0 0 0,-1 0-1 0 0,0 1 1 0 0,0-1-1 0 0,0 1 1 0 0,0-1 0 0 0,0 1-1 0 0,-1-1 1 0 0,1 1-1 0 0,0-1 1 0 0,-1 1 0 0 0,1 0-1 0 0,-1 0 1 0 0,0-1-1 0 0,1 1 1 0 0,-1 0 0 0 0,0 0-1 0 0,0-1 1 0 0,0 1 0 0 0,0 0-1 0 0,0 0 1 0 0,-1-1-1 0 0,0 3 1 0 0,0 1-1 0 0,-1 0 0 0 0,0 0 0 0 0,0 0 0 0 0,-1 0 0 0 0,0 0 0 0 0,0-1 0 0 0,0 1 1 0 0,-7 7-1 0 0,1-2-11 0 0,0-1 1 0 0,-17 13-1 0 0,15-14-12 0 0,0-1 1 0 0,-1 0-1 0 0,0-1 0 0 0,-18 8 0 0 0,22-11-139 0 0,0 0 1 0 0,0-1-1 0 0,0 0 0 0 0,-1 0 0 0 0,1-1 1 0 0,-1 0-1 0 0,1-1 0 0 0,-10 0 0 0 0,4-3-891 0 0,1-3-5475 0 0,12 6 5928 0 0,0-1 0 0 0,1 1 0 0 0,-1-1 0 0 0,0 0 0 0 0,1 1 0 0 0,-1-1 0 0 0,0 0 1 0 0,1 1-1 0 0,-1-1 0 0 0,1 0 0 0 0,-1 0 0 0 0,1 0 0 0 0,-1 1 0 0 0,1-1 0 0 0,0 0 0 0 0,-1 0 0 0 0,1 0 0 0 0,0 0 0 0 0,0 0 0 0 0,0 0 0 0 0,0 0 1 0 0,-1 0-1 0 0,1 1 0 0 0,0-1 0 0 0,1 0 0 0 0,-1 0 0 0 0,0 0 0 0 0,0-1 0 0 0,2-3-829 0 0,5-21-3250 0 0,-6 24 4533 0 0,0 0 0 0 0,0 0 0 0 0,0 0-1 0 0,0 0 1 0 0,0 1 0 0 0,1-1 0 0 0,-1 0 0 0 0,1 0 0 0 0,1-1 0 0 0,4-5-32 0 0</inkml:trace>
  <inkml:trace contextRef="#ctx0" brushRef="#br0" timeOffset="6189.98">5938 3110 44 0 0,'0'-1'30'0'0,"0"0"0"0"0,0 0 0 0 0,1 0 0 0 0,-1 1 0 0 0,0-1 0 0 0,0 0 0 0 0,1 0 0 0 0,-1 1 0 0 0,0-1 0 0 0,1 0 0 0 0,-1 1 0 0 0,1-1 0 0 0,-1 0 0 0 0,1 1 0 0 0,-1-1 0 0 0,1 1 0 0 0,-1-1 0 0 0,1 0 0 0 0,0 1 0 0 0,1-1 0 0 0,-2 0 157 0 0,1 1 0 0 0,0 0 0 0 0,-1-1-1 0 0,1 1 1 0 0,-1-1 0 0 0,1 1 0 0 0,-1-1 0 0 0,1 1-1 0 0,-1-1 1 0 0,1 0 0 0 0,-1 1 0 0 0,1-1-1 0 0,-1 0 1 0 0,0 1 0 0 0,1-1 0 0 0,-1 0-1 0 0,0 1 1 0 0,0-1 0 0 0,0 0 0 0 0,1-1-1 0 0,-4 2 1181 0 0,0-1 1 0 0,1 0-1 0 0,-1 1 0 0 0,0 0 0 0 0,0-1 0 0 0,0 1 0 0 0,1 0 0 0 0,-1 0 0 0 0,-4 1 0 0 0,0 0 579 0 0,1 0 0 0 0,-1 1-1 0 0,1 0 1 0 0,-8 2 0 0 0,-1 3-260 0 0,-27 14 0 0 0,28-11-1423 0 0,0 0 0 0 0,1 1 1 0 0,-14 15-1 0 0,23-21-250 0 0,0-1 1 0 0,1 1-1 0 0,-1 0 0 0 0,1 1 1 0 0,0-1-1 0 0,1 0 0 0 0,-1 1 1 0 0,1 0-1 0 0,-1 6 0 0 0,2-11-13 0 0,1 0 0 0 0,0 0-1 0 0,0 0 1 0 0,0 0-1 0 0,0 1 1 0 0,0-1 0 0 0,0 0-1 0 0,0 0 1 0 0,0 0-1 0 0,0 1 1 0 0,1-1 0 0 0,-1 0-1 0 0,0 0 1 0 0,1 0 0 0 0,-1 0-1 0 0,1 0 1 0 0,-1 0-1 0 0,1 0 1 0 0,-1 0 0 0 0,1 0-1 0 0,0 0 1 0 0,0 0 0 0 0,-1 0-1 0 0,1 0 1 0 0,0 0-1 0 0,0-1 1 0 0,0 1 0 0 0,0 0-1 0 0,2 0 1 0 0,-1 1-8 0 0,1-1 0 0 0,0 0 0 0 0,0 1 0 0 0,-1-1 1 0 0,1 0-1 0 0,0-1 0 0 0,0 1 0 0 0,0-1 0 0 0,6 1 0 0 0,6-2-64 0 0,0-1 0 0 0,-1-1 0 0 0,0 0 0 0 0,1-1 0 0 0,-1 0-1 0 0,0-1 1 0 0,-1-1 0 0 0,15-7 0 0 0,-8 2-2 0 0,-17 8 109 0 0,1 1 0 0 0,0-1 1 0 0,0 1-1 0 0,-1 0 0 0 0,2 1 1 0 0,-1-1-1 0 0,0 1 1 0 0,0 0-1 0 0,9-2 0 0 0,-12 3-11 0 0,0 1 1 0 0,0-1-1 0 0,0 0 0 0 0,0 0 0 0 0,0 1 0 0 0,0-1 0 0 0,0 1 1 0 0,0-1-1 0 0,0 1 0 0 0,0 0 0 0 0,0-1 0 0 0,0 1 0 0 0,0 0 0 0 0,-1-1 1 0 0,1 1-1 0 0,0 0 0 0 0,0 0 0 0 0,-1 0 0 0 0,1 0 0 0 0,0 0 1 0 0,-1 0-1 0 0,1 0 0 0 0,-1 0 0 0 0,1 1 0 0 0,8 26 21 0 0,-8-25-26 0 0,1 7-115 0 0,2 1 0 0 0,0-1 0 0 0,0 0 0 0 0,0 0 0 0 0,1 0 0 0 0,9 11 0 0 0,22-29-30894 0 0,-27 4 30049 0 0,2 3 790 0 0</inkml:trace>
  <inkml:trace contextRef="#ctx0" brushRef="#br0" timeOffset="6724.07">6408 3173 4 0 0,'19'-20'268'0'0,"-14"16"381"0"0,-1 0-1 0 0,0-1 1 0 0,0 0-1 0 0,0 0 1 0 0,-3-24 20231 0 0,-2 30-20435 0 0,-14 3 5541 0 0,2 3-6521 0 0,6-4 687 0 0,0 2 0 0 0,0-1 0 0 0,1 1 0 0 0,0 0 0 0 0,0 0 0 0 0,-10 12 0 0 0,-26 41-47 0 0,37-51-79 0 0,3-5-30 0 0,1 0 1 0 0,-1 0 0 0 0,1 0 0 0 0,0 0 0 0 0,0 0 0 0 0,0 0 0 0 0,0 0-1 0 0,0 0 1 0 0,1 0 0 0 0,-1 1 0 0 0,1-1 0 0 0,-1 0 0 0 0,1 1 0 0 0,0-1-1 0 0,0 0 1 0 0,0 0 0 0 0,0 1 0 0 0,0-1 0 0 0,0 0 0 0 0,1 1 0 0 0,-1-1 0 0 0,1 0-1 0 0,0 0 1 0 0,1 4 0 0 0,-1-5-16 0 0,1 1 0 0 0,-1-1 0 0 0,0 0 0 0 0,1 1 0 0 0,-1-1 0 0 0,1 0 0 0 0,-1 0 1 0 0,1 0-1 0 0,0 0 0 0 0,0 0 0 0 0,-1-1 0 0 0,1 1 0 0 0,0 0 0 0 0,0-1 0 0 0,0 0 0 0 0,0 1 0 0 0,-1-1 0 0 0,1 0 0 0 0,0 0 0 0 0,0 0 0 0 0,0 0 0 0 0,0 0 0 0 0,0 0 0 0 0,0-1 1 0 0,0 1-1 0 0,0 0 0 0 0,-1-1 0 0 0,1 0 0 0 0,3-1 0 0 0,15-7-85 0 0,-1-1-1 0 0,0 0 1 0 0,0-1 0 0 0,-1-2 0 0 0,19-15 0 0 0,3-3 59 0 0,16-17 831 0 0,-55 47-533 0 0,10 14 171 0 0,4 21-104 0 0,32 56 0 0 0,28 49 54 0 0,-64-115-352 0 0,-1 0 0 0 0,-2 1 1 0 0,0 0-1 0 0,4 28 0 0 0,-6-17-18 0 0,1 3-3 0 0,-1 1 1 0 0,-3 0-1 0 0,0 41 1 0 0,-22 108-2 0 0,15-165 0 0 0,-2 0 0 0 0,0-1 0 0 0,-1 0 0 0 0,-2-1 0 0 0,-21 42 0 0 0,27-59 0 0 0,-1 0 0 0 0,1 0 0 0 0,-1-1 0 0 0,0 1 0 0 0,-1-1 0 0 0,1 0 0 0 0,-1 0 0 0 0,0-1 0 0 0,0 1 0 0 0,0-1 0 0 0,0 0 0 0 0,0 0 0 0 0,-1-1 0 0 0,1 0 0 0 0,-1 0 0 0 0,0 0 0 0 0,0 0 0 0 0,-6 0 0 0 0,5-1 0 0 0,1 0 0 0 0,-1-1 0 0 0,1 1 0 0 0,-1-1 0 0 0,1-1 0 0 0,-1 1 0 0 0,1-1 0 0 0,0 0 0 0 0,-1-1 0 0 0,1 0 0 0 0,0 0 0 0 0,0 0 0 0 0,0-1 0 0 0,0 1 0 0 0,0-1 0 0 0,-9-7 0 0 0,4 0-1 0 0,1 0 0 0 0,0 0-1 0 0,0 0 1 0 0,2-2 0 0 0,-1 1 0 0 0,1-1-1 0 0,1 0 1 0 0,0 0 0 0 0,1-1 0 0 0,0 0 0 0 0,-5-18-1 0 0,2 1-6 0 0,1-1-1 0 0,2 1 1 0 0,1-1-1 0 0,0-34 1 0 0,5 44-42 0 0,1 0 0 0 0,0 0 0 0 0,7-24 0 0 0,-1-4-120 0 0,-2 21-572 0 0,2-1 0 0 0,1 1-1 0 0,1 0 1 0 0,1 0 0 0 0,25-46 0 0 0,45-57-23732 0 0,-79 128 24234 0 0,1 0 0 0 0,0-1-1 0 0,0 1 1 0 0,0 0 0 0 0,0 1 0 0 0,0-1 0 0 0,0 0 0 0 0,1 1-1 0 0,0-1 1 0 0,-1 1 0 0 0,1 0 0 0 0,5-4 0 0 0,14-2 1 0 0</inkml:trace>
  <inkml:trace contextRef="#ctx0" brushRef="#br0" timeOffset="7211.09">7181 3066 16 0 0,'0'-1'168'0'0,"0"0"1"0"0,0 1-1 0 0,1-1 1 0 0,-1 0-1 0 0,1 1 1 0 0,-1-1-1 0 0,1 0 0 0 0,-1 1 1 0 0,1-1-1 0 0,-1 0 1 0 0,1 1-1 0 0,-1-1 1 0 0,1 1-1 0 0,0-1 0 0 0,-1 1 1 0 0,1-1-1 0 0,0 1 1 0 0,-1 0-1 0 0,1-1 1 0 0,0 1-1 0 0,0 0 0 0 0,-1-1 1 0 0,1 1-1 0 0,0 0 1 0 0,0 0-1 0 0,0 0 1 0 0,-1 0-1 0 0,3 0 0 0 0,32-3 4893 0 0,-25 3-3303 0 0,56-6 6192 0 0,2-6-3361 0 0,-28 3-3728 0 0,-1-2 0 0 0,0-1 1 0 0,40-20-1 0 0,-67 27-744 0 0,1-2 0 0 0,-1 0-1 0 0,0 0 1 0 0,-1-1 0 0 0,0 0-1 0 0,10-11 1 0 0,-20 19-93 0 0,-1 0 0 0 0,1-1-1 0 0,-1 1 1 0 0,1-1 0 0 0,-1 1 0 0 0,1 0 0 0 0,-1-1 0 0 0,0 1 0 0 0,1-1-1 0 0,-1 1 1 0 0,0-1 0 0 0,1 1 0 0 0,-1-1 0 0 0,0 1 0 0 0,0-1 0 0 0,1 0-1 0 0,-1 1 1 0 0,0-1 0 0 0,0 1 0 0 0,0-1 0 0 0,0 0 0 0 0,0 1-1 0 0,0-1 1 0 0,0 1 0 0 0,0-1 0 0 0,0 0 0 0 0,0 1 0 0 0,0-1 0 0 0,0 1-1 0 0,0-1 1 0 0,0 0 0 0 0,-1 1 0 0 0,1-1 0 0 0,0 1 0 0 0,0-1 0 0 0,-1 1-1 0 0,1-1 1 0 0,0 1 0 0 0,-1-1 0 0 0,1 1 0 0 0,-1-1 0 0 0,1 1-1 0 0,-1 0 1 0 0,1-1 0 0 0,0 1 0 0 0,-1-1 0 0 0,0 1 0 0 0,1 0 0 0 0,-1 0-1 0 0,1-1 1 0 0,-1 1 0 0 0,1 0 0 0 0,-1 0 0 0 0,1 0 0 0 0,-1-1-1 0 0,-1 1 1 0 0,-3-2 164 0 0,-1 1-1 0 0,1 0 0 0 0,-1-1 0 0 0,-9 1 0 0 0,2 0 3 0 0,-1 2-1 0 0,1-1 0 0 0,-1 2 1 0 0,1 0-1 0 0,0 0 0 0 0,0 2 0 0 0,-15 4 1 0 0,19-4-151 0 0,0-1 1 0 0,1 1-1 0 0,-1 0 1 0 0,1 1-1 0 0,0 0 1 0 0,0 1-1 0 0,1-1 1 0 0,0 1-1 0 0,0 1 1 0 0,-13 14-1 0 0,16-15-39 0 0,0 0 1 0 0,1 0-1 0 0,-1 1 0 0 0,1 0 0 0 0,1 0 0 0 0,-1 0 0 0 0,1 0 0 0 0,0 0 0 0 0,1 0 1 0 0,-1 0-1 0 0,2 1 0 0 0,-1-1 0 0 0,1 0 0 0 0,0 1 0 0 0,0-1 0 0 0,1 0 0 0 0,0 1 1 0 0,0-1-1 0 0,1 0 0 0 0,5 14 0 0 0,-3-12 0 0 0,1 1 0 0 0,0-1 0 0 0,0 0 0 0 0,1-1 0 0 0,0 1 0 0 0,0-1 0 0 0,1 0 0 0 0,13 12 0 0 0,-8-10 0 0 0,1 0 0 0 0,0-1 0 0 0,1-1 0 0 0,0 0 0 0 0,15 6 0 0 0,6 0 0 0 0,0-2 0 0 0,0-2 0 0 0,1-1 0 0 0,41 4 0 0 0,-53-9-620 0 0,30 0 0 0 0,-48-4 233 0 0,0 0-1 0 0,0-1 1 0 0,0 1-1 0 0,0-1 1 0 0,0 0-1 0 0,0 0 1 0 0,0-1-1 0 0,0 0 1 0 0,0 0-1 0 0,10-6 1 0 0,-14 7-783 0 0,0 0 1 0 0,-1-1 0 0 0,1 1 0 0 0,0-1 0 0 0,-1 1 0 0 0,1-1 0 0 0,-1 0 0 0 0,1 0 0 0 0,-1 1 0 0 0,0-1 0 0 0,0 0 0 0 0,0 0 0 0 0,0-1 0 0 0,1-1 0 0 0,-2 3 819 0 0,0 0 0 0 0,0 0 0 0 0,1 0-1 0 0,-1 0 1 0 0,0 0 0 0 0,0 0 0 0 0,0 0 0 0 0,-1 0 0 0 0,1 0 0 0 0,0 0 0 0 0,0 1 0 0 0,0-1 0 0 0,-1 0-1 0 0,1 0 1 0 0,-1-1 0 0 0,0 1 199 0 0,1 0-1 0 0,-1 0 0 0 0,0 0 1 0 0,0 0-1 0 0,0 0 1 0 0,0 0-1 0 0,0 1 0 0 0,0-1 1 0 0,0 0-1 0 0,0 0 1 0 0,0 1-1 0 0,0-1 0 0 0,-2 0 1 0 0,-6-2-246 0 0,-1 0-1 0 0,1 1 1 0 0,-17-3 0 0 0,-5 2 93 0 0</inkml:trace>
  <inkml:trace contextRef="#ctx0" brushRef="#br0" timeOffset="8231.09">61 3961 16 0 0,'6'-4'748'0'0,"1"0"0"0"0,-1 0 0 0 0,1 0 0 0 0,0 1 0 0 0,0 0 0 0 0,0 1-1 0 0,0 0 1 0 0,14-3 0 0 0,52-2 10058 0 0,-1 4-3707 0 0,15 2-2357 0 0,43 4-2498 0 0,31 0-1403 0 0,1419 0-553 0 0,261-28-288 0 0,-1395 16 0 0 0,64 2 0 0 0,762-26 0 0 0,-1135 26 0 0 0,153-10 0 0 0,-69-2 0 0 0,116-13 0 0 0,-145 9 0 0 0,158-21 0 0 0,-340 43 0 0 0,32-3 0 0 0,-41 4 35 0 0,-3 1 22 0 0,-8 3-161 0 0,-18 4-2970 0 0,-19 4-12459 0 0,-1 0 6902 0 0,-10 2 4448 0 0,-29 7 3033 0 0,38-9 974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19:26.316"/>
    </inkml:context>
    <inkml:brush xml:id="br0">
      <inkml:brushProperty name="width" value="0.05" units="cm"/>
      <inkml:brushProperty name="height" value="0.05" units="cm"/>
      <inkml:brushProperty name="color" value="#E71224"/>
    </inkml:brush>
  </inkml:definitions>
  <inkml:trace contextRef="#ctx0" brushRef="#br0">3164 0 16 0 0,'-104'10'2811'0'0,"69"-6"3924"0"0,0 0 7628 0 0,26 0-10191 0 0,14-1-1237 0 0,21 3-1582 0 0,35 1-1168 0 0,99-4-1 0 0,-114-3-171 0 0,767-6-13 0 0,2-1 0 0 0,-762 10 0 0 0,-40-2 0 0 0,0-1 0 0 0,16-1 0 0 0,-64 7-2968 0 0,-1-2-4194 0 0,-30 5-8401 0 0,23 2 10533 0 0,-11 8 3297 0 0,28-6 1470 0 0</inkml:trace>
  <inkml:trace contextRef="#ctx0" brushRef="#br0" timeOffset="2323">3889 68 24 0 0,'0'-1'162'0'0,"0"0"0"0"0,0 1 1 0 0,0-1-1 0 0,0 0 0 0 0,0 0 0 0 0,0 0 0 0 0,0 1 0 0 0,0-1 1 0 0,-1 0-1 0 0,1 0 0 0 0,0 0 0 0 0,0 1 0 0 0,-1-1 1 0 0,1 0-1 0 0,0 0 0 0 0,-1 1 0 0 0,1-1 0 0 0,-1 0 1 0 0,1 1-1 0 0,0-1 0 0 0,-1 1 0 0 0,0-1 0 0 0,1 0 0 0 0,-1 1 1 0 0,1-1-1 0 0,-1 1 0 0 0,0-1 0 0 0,1 1 0 0 0,-1 0 1 0 0,-1-1-1 0 0,-5 5 6349 0 0,6-4-6215 0 0,1 1 0 0 0,0-1 0 0 0,0 1 0 0 0,0-1 0 0 0,0 0 0 0 0,0 1 0 0 0,-1-1 0 0 0,1 1 0 0 0,0-1 0 0 0,0 0 0 0 0,0 1 0 0 0,0-1 0 0 0,0 1 0 0 0,0-1 0 0 0,0 0 0 0 0,0 1-1 0 0,-4 11 3229 0 0,2-9-2953 0 0,1 0 1 0 0,-1-1-1 0 0,1 1 1 0 0,0 0-1 0 0,0-1 1 0 0,0 1-1 0 0,1 0 1 0 0,-1 0-1 0 0,0 6 1 0 0,-1 28 1952 0 0,2-35-2432 0 0,0 6 327 0 0,-1 0 0 0 0,0 1 0 0 0,-4 11-1 0 0,-1 6 320 0 0,2-7-206 0 0,-9 24-1 0 0,-2 9-54 0 0,-15 42-139 0 0,19-54-319 0 0,-14 44-11 0 0,19-66-8 0 0,1 1 0 0 0,0 0 0 0 0,2 0 0 0 0,0 0 0 0 0,1 0 0 0 0,1 30 0 0 0,3-5 0 0 0,10 59 0 0 0,-2-32 0 0 0,-8-51 0 0 0,-1 0 0 0 0,0 0 0 0 0,-2 0 0 0 0,0-1 0 0 0,-6 33 0 0 0,-6 18 0 0 0,8-44 0 0 0,2 0 0 0 0,0 1 0 0 0,1-1 0 0 0,4 46 0 0 0,-1-43 0 0 0,0 0 0 0 0,-2 0 0 0 0,-7 41 0 0 0,-1-9 0 0 0,6-40 0 0 0,0 1 0 0 0,-8 23 0 0 0,-23 44 0 0 0,0 0 0 0 0,20-52 0 0 0,9-26 0 0 0,1 1 0 0 0,0-1 0 0 0,1 1 0 0 0,-2 13 0 0 0,2 16 0 0 0,2-25 0 0 0,-1 0 0 0 0,-6 29 0 0 0,6-35 0 0 0,1 0 0 0 0,-1 0 0 0 0,2 0 0 0 0,-1 13 0 0 0,1-13 0 0 0,0 0 0 0 0,-1-1 0 0 0,0 1 0 0 0,-3 12 0 0 0,1-10 0 0 0,-1 4 0 0 0,-1 0 0 0 0,-14 30 0 0 0,-24 46 0 0 0,35-76 0 0 0,1 2 0 0 0,0-1 0 0 0,2 1 0 0 0,0 0 0 0 0,-4 24 0 0 0,5-19 0 0 0,-1-1 0 0 0,-14 38 0 0 0,-1-12 0 0 0,-34 71 0 0 0,43-94 0 0 0,1 0 0 0 0,-9 33 0 0 0,5-15 0 0 0,4-10 0 0 0,1 1 0 0 0,-5 38 0 0 0,5-40 0 0 0,7-26 0 0 0,1 1 0 0 0,-1-1 0 0 0,1 0 0 0 0,0 1 0 0 0,-1 6 0 0 0,1-3 0 0 0,0 0 0 0 0,0 1 0 0 0,-1-1 0 0 0,-7 17 0 0 0,-3 19 0 0 0,-6 31 0 0 0,-1 14 0 0 0,11-46 0 0 0,5-29 0 0 0,0-1 0 0 0,0 28 0 0 0,2-36 0 0 0,1 0 0 0 0,-1 0 0 0 0,-4 12 0 0 0,4-13 0 0 0,-1 1 0 0 0,1 0 0 0 0,-1 10 0 0 0,2-13 0 0 0,0 1 0 0 0,-1-1 0 0 0,0 0 0 0 0,1 0 0 0 0,-4 7 0 0 0,3-7 0 0 0,0 0 0 0 0,0-1 0 0 0,0 1 0 0 0,0 1 0 0 0,0 5 0 0 0,-5 56 0 0 0,4-43 0 0 0,0 0 0 0 0,-1 0 0 0 0,-2 0 0 0 0,0 0 0 0 0,-1-1 0 0 0,-13 29 0 0 0,-26 73 0 0 0,35-96 0 0 0,-10 37 0 0 0,2-3 0 0 0,13-46 0 0 0,1-1 0 0 0,0 2 0 0 0,1-1 0 0 0,1 0 0 0 0,0 27 0 0 0,-4 53 0 0 0,7-63 0 0 0,0-18 0 0 0,-1 0 0 0 0,0 1 0 0 0,-1-1 0 0 0,-6 29 0 0 0,-6 25 0 0 0,-1 21 0 0 0,11-79 0 0 0,-3 10 0 0 0,2 0 0 0 0,0 0 0 0 0,-2 31 0 0 0,5-33 0 0 0,-1 0 0 0 0,-4 21 0 0 0,2-21 0 0 0,2 1 0 0 0,-1 20 0 0 0,2-23 0 0 0,-4 26 0 0 0,2-26 0 0 0,-1 27 0 0 0,4-31 0 0 0,1 1 0 0 0,-1-1 0 0 0,-1 1 0 0 0,-5 26 0 0 0,1-18 0 0 0,2 0 0 0 0,-2 25 0 0 0,1-2 0 0 0,-3 67 0 0 0,1-38 0 0 0,4-33 0 0 0,2-30 0 0 0,0 0 0 0 0,-1 0 0 0 0,-3 13 0 0 0,-1 10 0 0 0,4-25 0 0 0,0-1 0 0 0,0 0 0 0 0,-4 13 0 0 0,-37 117 0 0 0,39-124 0 0 0,0-1 0 0 0,-2 22 0 0 0,-3 14 0 0 0,5-39 0 0 0,-5 22 0 0 0,1 0 0 0 0,1 1 0 0 0,-1 50 0 0 0,6-65 0 0 0,-4 27 0 0 0,2-27 0 0 0,-1 27 0 0 0,-2 45 0 0 0,5-76 0 0 0,0 0 0 0 0,-1 0 0 0 0,-6 21 0 0 0,4-22 0 0 0,1 1 0 0 0,1 0 0 0 0,-2 22 0 0 0,4 44 0 0 0,6 177 0 0 0,-6-230 0 0 0,0 1 0 0 0,-7 44 0 0 0,1-19 0 0 0,-24 150 0 0 0,12-98 0 0 0,10-57 0 0 0,1-13 0 0 0,-3 70 0 0 0,7-50 0 0 0,1-37 0 0 0,1 1 0 0 0,2 25 0 0 0,17 73 0 0 0,-1-3 0 0 0,1-21 0 0 0,-15-56 0 0 0,-4 72 0 0 0,-17 166 0 0 0,16-230 0 0 0,1-23 0 0 0,-3 27 0 0 0,-2-8 0 0 0,-3 1 0 0 0,0-1-1 0 0,-29 74 1 0 0,34-105-457 0 0,-3 6 236 0 0,-14 23 0 0 0,3-15-6762 0 0,7-14-324 0 0,-1-2-3356 0 0,10-7 10212 0 0,1-1 1 0 0,-1 1-1 0 0,1 0 1 0 0,-1-1-1 0 0,1 0 0 0 0,-1 1 1 0 0,1-1-1 0 0,-1 0 1 0 0,1 0-1 0 0,-1 0 0 0 0,-3 0 1 0 0,2 0 301 0 0,0-1 1 0 0,0 0-1 0 0,0 0 1 0 0,0 0-1 0 0,1 0 1 0 0,-1 0 0 0 0,0 0-1 0 0,-3-3 1 0 0,-6-3-15 0 0</inkml:trace>
  <inkml:trace contextRef="#ctx0" brushRef="#br0" timeOffset="3552.02">162 10455 40 0 0,'-77'33'1644'0'0,"11"-4"5132"0"0,65-29-6365 0 0,0 1 0 0 0,-1 0 0 0 0,1 0 0 0 0,0 0-1 0 0,0 0 1 0 0,0 0 0 0 0,0 0 0 0 0,0 0 0 0 0,0 0 0 0 0,0 0-1 0 0,0 0 1 0 0,0 1 0 0 0,1-1 0 0 0,-1 0 0 0 0,0 1 0 0 0,1-1 0 0 0,-1 1-1 0 0,1-1 1 0 0,0 0 0 0 0,-1 1 0 0 0,1-1 0 0 0,0 4 0 0 0,0-5-181 0 0,1 1 0 0 0,0-1 0 0 0,0 0 0 0 0,-1 1 0 0 0,1-1 0 0 0,0 0 1 0 0,0 1-1 0 0,0-1 0 0 0,-1 0 0 0 0,1 0 0 0 0,0 0 0 0 0,0 0 0 0 0,0 0 1 0 0,0 0-1 0 0,-1 0 0 0 0,1 0 0 0 0,0 0 0 0 0,0 0 0 0 0,0 0 0 0 0,0-1 1 0 0,0 1-1 0 0,10-4 355 0 0,-1 0 1 0 0,0 0-1 0 0,0-1 0 0 0,-1 0 1 0 0,1-1-1 0 0,-1 0 1 0 0,10-9-1 0 0,-8 7-280 0 0,147-128 1274 0 0,-130 110-1446 0 0,31-29 120 0 0,-2-3-1 0 0,-3-2 1 0 0,-3-2 0 0 0,55-88 0 0 0,-27 13 29 0 0,78-190 0 0 0,-37 85-161 0 0,-86 179-78 0 0,3-20 459 0 0,-37 114-42 0 0,-4 5-413 0 0,1 1-1 0 0,4 70 1 0 0,16 73-47 0 0,-2-42 0 0 0,-9-54 0 0 0,14 121 0 0 0,16 78 0 0 0,-17-188-269 0 0,-11-69-580 0 0,-2-13-2220 0 0,-10-50-23957 0 0,-2 30 26397 0 0,-12-13-1 0 0,0 5 403 0 0</inkml:trace>
  <inkml:trace contextRef="#ctx0" brushRef="#br0" timeOffset="3909.99">645 10023 104 0 0,'-13'-2'550'0'0,"-1"-1"-1"0"0,-12-5 1 0 0,25 8-471 0 0,1 0 0 0 0,0 0 0 0 0,0 0 0 0 0,-1 0 0 0 0,1 0 0 0 0,0 0 0 0 0,0 0 0 0 0,-1 0 0 0 0,1 0 0 0 0,0 0 0 0 0,-1 0 0 0 0,1 0 0 0 0,0 0 0 0 0,0 0 0 0 0,-1-1 0 0 0,1 1 0 0 0,0 0 0 0 0,0 0 0 0 0,0 0 0 0 0,-1-1 0 0 0,1 1 0 0 0,0 0 0 0 0,0 0 0 0 0,0 0 0 0 0,0-1 0 0 0,-1 1 0 0 0,1 0 0 0 0,0 0 0 0 0,0-1 0 0 0,0 1 0 0 0,0 0-1 0 0,0 0 1 0 0,0-1 0 0 0,0 1 0 0 0,0 0 0 0 0,0 0 0 0 0,0-1 0 0 0,0 1 0 0 0,9-8 2467 0 0,19-1 1408 0 0,56-6 3990 0 0,3 6-3672 0 0,25-3-2470 0 0,-3-1-2501 0 0,3 3-5797 0 0,6-1-5401 0 0,-99 9 10366 0 0,0 1 1 0 0,0 1-1 0 0,25 3 0 0 0,-32-3 1407 0 0</inkml:trace>
  <inkml:trace contextRef="#ctx0" brushRef="#br0" timeOffset="4351">1394 10318 60 0 0,'-11'1'3392'0'0,"20"-12"3207"0"0,0 0-5696 0 0,1-3 913 0 0,23-23 1 0 0,-7 9-789 0 0,90-94 736 0 0,-94 97-1583 0 0,84-106 1070 0 0,-89 109-964 0 0,-2-2 0 0 0,-1 0 0 0 0,-1 0-1 0 0,11-29 1 0 0,-5-1 110 0 0,-3-1 0 0 0,-2 0-1 0 0,11-81 1 0 0,3-11 524 0 0,-27 143-868 0 0,2-14 1521 0 0,-1 0 1 0 0,1-36-1 0 0,-6 51 108 0 0,-2 7-736 0 0,-5 5-318 0 0,6-2-409 0 0,0 0 0 0 0,0 0 0 0 0,0 0 0 0 0,1 1 0 0 0,-5 15 0 0 0,2-7-33 0 0,0 0-58 0 0,0 1-27 0 0,0 0 0 0 0,-6 30 0 0 0,-4 34-63 0 0,-5 23-25 0 0,-9 206-13 0 0,29-285 0 0 0,2 1 0 0 0,0-1 0 0 0,1 1 0 0 0,7 26 0 0 0,10 15-210 0 0,-18-65 217 0 0,-1-1 0 0 0,0 0 0 0 0,1 1 0 0 0,-1-1 0 0 0,1 0 0 0 0,0 1 0 0 0,-1-1 0 0 0,1 0 0 0 0,0 0 0 0 0,0 1 0 0 0,1 1 0 0 0,0-2-625 0 0,-1 0 1 0 0,0 0-1 0 0,1 0 0 0 0,-1 0 0 0 0,1 0 1 0 0,-1 0-1 0 0,1-1 0 0 0,0 1 1 0 0,-1 0-1 0 0,1-1 0 0 0,0 1 1 0 0,-1-1-1 0 0,1 0 0 0 0,2 1 0 0 0,-2-1-371 0 0,1 0-1 0 0,-1 0 1 0 0,0 0-1 0 0,1-1 0 0 0,-1 1 1 0 0,0 0-1 0 0,1-1 0 0 0,-1 0 1 0 0,0 1-1 0 0,0-1 1 0 0,0 0-1 0 0,0 0 0 0 0,0 0 1 0 0,0 0-1 0 0,0-1 0 0 0,0 1 1 0 0,0 0-1 0 0,0-1 1 0 0,2-2-1 0 0,-2 1 573 0 0,0 1 0 0 0,1 0 1 0 0,-1 0-1 0 0,1-1 0 0 0,0 2 0 0 0,4-4 0 0 0,1 0 60 0 0,-1 0 109 0 0</inkml:trace>
  <inkml:trace contextRef="#ctx0" brushRef="#br0" timeOffset="4948.99">2161 10067 172 0 0,'-36'11'26196'0'0,"28"0"-23983"0"0,5-5-1703 0 0,0 0 0 0 0,1 1 1 0 0,0-1-1 0 0,0 1 0 0 0,-2 11 0 0 0,-5 17-94 0 0,-4 9-87 0 0,-12 83-1 0 0,20-96-299 0 0,0 18-22 0 0,2-1 0 0 0,4 62 1 0 0,0-35-7 0 0,-1-64-1 0 0,0-2-3 0 0,0-1 0 0 0,0 1 0 0 0,1-1 0 0 0,3 17 0 0 0,-3-13-45 0 0,0-10-132 0 0,4-9 18 0 0,-1 2 93 0 0,-1-1 0 0 0,-1 0 0 0 0,1 0 0 0 0,-1 0-1 0 0,0 0 1 0 0,1-9 0 0 0,4-12-129 0 0,17-40-38 0 0,-3-2 0 0 0,20-121 1 0 0,-6-30 230 0 0,-2 19-3 0 0,-3 59 14 0 0,-17 92 1 0 0,-11 41-1 0 0,1-1-1 0 0,-1 2 1 0 0,2-1 0 0 0,-1 0-1 0 0,7-11 1 0 0,-9 18-4 0 0,0 1 1 0 0,0 0 0 0 0,0-1-1 0 0,0 1 1 0 0,0 0-1 0 0,0 0 1 0 0,0 0 0 0 0,0-1-1 0 0,0 1 1 0 0,0 0-1 0 0,1 0 1 0 0,-1 1 0 0 0,1-1-1 0 0,-1 0 1 0 0,0 0-1 0 0,1 1 1 0 0,-1-1 0 0 0,1 1-1 0 0,-1-1 1 0 0,1 1-1 0 0,0 0 1 0 0,-1-1 0 0 0,1 1-1 0 0,-1 0 1 0 0,1 0-1 0 0,0 0 1 0 0,-1 0 0 0 0,1 1-1 0 0,-1-1 1 0 0,1 0-1 0 0,0 1 1 0 0,-1-1 0 0 0,1 1-1 0 0,-1-1 1 0 0,1 1-1 0 0,-1 0 1 0 0,0 0 0 0 0,1-1-1 0 0,1 3 1 0 0,2 0 29 0 0,0 1 0 0 0,0 0 1 0 0,-1 0-1 0 0,1 0 0 0 0,-1 1 0 0 0,0-1 1 0 0,0 1-1 0 0,0 0 0 0 0,4 8 0 0 0,1 5 154 0 0,10 30-1 0 0,-9-21-13 0 0,-5-13-117 0 0,-1 0 1 0 0,-1 1-1 0 0,0 0 1 0 0,-1 0-1 0 0,-1 0 1 0 0,0 0-1 0 0,-1 0 1 0 0,0 0-1 0 0,-2 0 1 0 0,1 0-1 0 0,-2 0 1 0 0,0 0-1 0 0,-6 14 1 0 0,5-17-53 0 0,0 0 0 0 0,-1-1 0 0 0,-1 1-1 0 0,-10 16 1 0 0,12-24-3 0 0,1 1-1 0 0,-1-1 1 0 0,0 0-1 0 0,0 0 1 0 0,0 0-1 0 0,0 0 1 0 0,-1-1-1 0 0,0 0 0 0 0,1 0 1 0 0,-1 0-1 0 0,0 0 1 0 0,-9 2-1 0 0,6-2 110 0 0,0-1 0 0 0,-1 0 0 0 0,1-1 0 0 0,-12 1-1 0 0,-17-4-2937 0 0,32 2 1615 0 0,1-1-1 0 0,-1-1 0 0 0,1 1 1 0 0,-1-1-1 0 0,1 1 1 0 0,0-1-1 0 0,-7-4 1 0 0,8 4-392 0 0,1 0 0 0 0,-1 0 1 0 0,1 0-1 0 0,0-1 1 0 0,0 1-1 0 0,0 0 0 0 0,0-1 1 0 0,0 0-1 0 0,0 1 1 0 0,0-1-1 0 0,-2-5 0 0 0,4 7 1532 0 0,0 0 0 0 0,0 1-1 0 0,0-1 1 0 0,-1 0-1 0 0,1 0 1 0 0,0 1-1 0 0,0-1 1 0 0,0 0 0 0 0,0 1-1 0 0,0-1 1 0 0,0 0-1 0 0,0 0 1 0 0,1 1-1 0 0,-1-1 1 0 0,0 0-1 0 0,0 0 1 0 0,6-4-124 0 0</inkml:trace>
  <inkml:trace contextRef="#ctx0" brushRef="#br0" timeOffset="5478.11">2675 9389 32 0 0,'-6'-44'2721'0'0,"6"44"-2654"0"0,0 0 1 0 0,0 0-1 0 0,0-1 0 0 0,0 1 1 0 0,0 0-1 0 0,0 0 0 0 0,0 0 0 0 0,0-1 1 0 0,0 1-1 0 0,0 0 0 0 0,0 0 1 0 0,0-1-1 0 0,0 1 0 0 0,0 0 1 0 0,0 0-1 0 0,1 0 0 0 0,-1-1 1 0 0,0 1-1 0 0,0 0 0 0 0,0 0 1 0 0,0 0-1 0 0,0 0 0 0 0,0-1 1 0 0,1 1-1 0 0,-1 0 0 0 0,0 0 1 0 0,0 0-1 0 0,0 0 0 0 0,0 0 1 0 0,1 0-1 0 0,-1-1 0 0 0,0 1 1 0 0,0 0-1 0 0,0 0 0 0 0,1 0 1 0 0,-1 0-1 0 0,0 0 0 0 0,0 0 0 0 0,10 4 3434 0 0,8 11 3023 0 0,-11-6-4661 0 0,-1 0-1 0 0,0 0 1 0 0,-1 1-1 0 0,0 0 1 0 0,6 14 0 0 0,-6-8-727 0 0,-1 0 1 0 0,0-1 0 0 0,2 18 0 0 0,-3 14-932 0 0,-3 76 1 0 0,-1-56 771 0 0,1-60-953 0 0,-6 137 193 0 0,-5 18-205 0 0,10-157-19 0 0,0 0 1 0 0,1 1-1 0 0,0-1 1 0 0,0 0-1 0 0,1 1 1 0 0,-1-1-1 0 0,1 0 0 0 0,0 0 1 0 0,1 0-1 0 0,-1 0 1 0 0,1 0-1 0 0,0 0 0 0 0,0 0 1 0 0,4 5-1 0 0,-5-9-15 0 0,0 0 1 0 0,1 0-1 0 0,-1 0 0 0 0,0 0 0 0 0,1-1 0 0 0,-1 1 0 0 0,0 0 0 0 0,1-1 0 0 0,-1 1 1 0 0,1-1-1 0 0,-1 0 0 0 0,1 1 0 0 0,-1-1 0 0 0,1 0 0 0 0,0 0 0 0 0,-1 0 0 0 0,1 0 1 0 0,-1 0-1 0 0,1 0 0 0 0,-1-1 0 0 0,1 1 0 0 0,-1 0 0 0 0,1-1 0 0 0,-1 1 0 0 0,1-1 1 0 0,-1 1-1 0 0,2-2 0 0 0,3-1-93 0 0,1-1 0 0 0,-1 1 0 0 0,0-1 0 0 0,7-6 1 0 0,75-69-783 0 0,23-19 769 0 0,-93 82 257 0 0,-12 10 55 0 0,1 0 0 0 0,0 0 0 0 0,15-8-1 0 0,-21 13-141 0 0,1 0 0 0 0,-1 0 0 0 0,1 0 0 0 0,0 0-1 0 0,-1 1 1 0 0,1-1 0 0 0,0 1 0 0 0,-1 0 0 0 0,1-1-1 0 0,0 1 1 0 0,0 0 0 0 0,-1 0 0 0 0,1 0 0 0 0,0 0-1 0 0,0 0 1 0 0,0 0 0 0 0,-1 1 0 0 0,1-1 0 0 0,0 1-1 0 0,0-1 1 0 0,-1 1 0 0 0,1-1 0 0 0,-1 1-1 0 0,4 2 1 0 0,-3-2-26 0 0,0 1-1 0 0,-1 0 0 0 0,1 0 0 0 0,0 0 0 0 0,-1 1 1 0 0,1-1-1 0 0,-1 0 0 0 0,0 0 0 0 0,1 1 1 0 0,-1-1-1 0 0,0 1 0 0 0,-1-1 0 0 0,1 1 0 0 0,0-1 1 0 0,-1 1-1 0 0,1 0 0 0 0,-1-1 0 0 0,0 1 1 0 0,0 0-1 0 0,0 2 0 0 0,-1 8-18 0 0,0 0-1 0 0,-5 21 1 0 0,5-29 1 0 0,-1 3-315 0 0,-2 16 634 0 0,4-23-598 0 0,0 0 1 0 0,0 0-1 0 0,0 0 0 0 0,0 0 1 0 0,0 0-1 0 0,0 0 1 0 0,0 0-1 0 0,0 0 1 0 0,1 0-1 0 0,-1 0 1 0 0,0-1-1 0 0,1 1 1 0 0,-1 0-1 0 0,1 0 1 0 0,-1 0-1 0 0,1 0 1 0 0,-1 0-1 0 0,1-1 1 0 0,0 2-1 0 0,26-32-25826 0 0,-21 26 25693 0 0,-2 0 243 0 0,3-3-112 0 0</inkml:trace>
  <inkml:trace contextRef="#ctx0" brushRef="#br0" timeOffset="5931">3598 9808 12 0 0,'-13'-6'-82'0'0,"10"4"661"0"0,-1 1 1 0 0,0-1-1 0 0,0 0 1 0 0,0 1 0 0 0,0 0-1 0 0,0 0 1 0 0,0 0 0 0 0,0 0-1 0 0,0 1 1 0 0,0 0 0 0 0,-7 0-1 0 0,1 2 1377 0 0,1 0-1 0 0,0 1 1 0 0,0 0-1 0 0,0 1 1 0 0,0 0 0 0 0,0 0-1 0 0,1 1 1 0 0,-14 9-1 0 0,6-1-142 0 0,0 1 1 0 0,-26 29-1 0 0,35-34-1565 0 0,0 0-1 0 0,1 1 1 0 0,-10 17 0 0 0,13-21-188 0 0,0 0 1 0 0,1 0-1 0 0,-1 0 0 0 0,1 0 0 0 0,1 1 0 0 0,-1-1 0 0 0,0 13 1 0 0,2-17-69 0 0,0 0 0 0 0,0 0 0 0 0,1 0 0 0 0,-1 0 0 0 0,1 0-1 0 0,-1-1 1 0 0,1 1 0 0 0,0 0 0 0 0,-1 0 0 0 0,1-1 0 0 0,0 1 0 0 0,0 0 0 0 0,1-1 0 0 0,-1 1 0 0 0,0-1 0 0 0,0 1 0 0 0,1-1 0 0 0,-1 0 0 0 0,1 1 0 0 0,-1-1 0 0 0,1 0 0 0 0,-1 0 0 0 0,1 0 0 0 0,0 0 0 0 0,0 0 0 0 0,-1-1 0 0 0,1 1 0 0 0,0-1 0 0 0,0 1 0 0 0,3 0 0 0 0,3 0-98 0 0,-1 0-1 0 0,0 0 1 0 0,1 0-1 0 0,-1-1 1 0 0,1-1 0 0 0,11-1-1 0 0,-2-1-178 0 0,-1-1-1 0 0,1-1 1 0 0,-1 0-1 0 0,18-9 1 0 0,56-34-419 0 0,-51 25 988 0 0,10-3 1798 0 0,-48 26-2037 0 0,0-1 0 0 0,-1 1 0 0 0,1 0 0 0 0,0-1-1 0 0,-1 1 1 0 0,1 0 0 0 0,0-1 0 0 0,-1 1-1 0 0,1 0 1 0 0,0 0 0 0 0,0 0 0 0 0,-1 0 0 0 0,1 0-1 0 0,0-1 1 0 0,0 1 0 0 0,-1 1 0 0 0,1-1-1 0 0,0 0 1 0 0,0 0 0 0 0,-1 0 0 0 0,1 0 0 0 0,0 0-1 0 0,0 1 1 0 0,-1-1 0 0 0,1 0 0 0 0,0 1-1 0 0,-1-1 1 0 0,1 0 0 0 0,0 1 0 0 0,-1-1 0 0 0,1 1-1 0 0,-1-1 1 0 0,1 1 0 0 0,-1-1 0 0 0,1 1-1 0 0,-1 0 1 0 0,1-1 0 0 0,-1 1 0 0 0,0 0 0 0 0,1-1-1 0 0,-1 1 1 0 0,0 0 0 0 0,1 0 0 0 0,2 6-19 0 0,-1 0 0 0 0,0-1 0 0 0,3 15-1 0 0,-1-4 28 0 0,0-1-64 0 0,-1 0 0 0 0,-1 0-1 0 0,0 0 1 0 0,-1 1 0 0 0,-1 23-1 0 0,0-26-61 0 0,2-1 828 0 0,3-1-6735 0 0</inkml:trace>
  <inkml:trace contextRef="#ctx0" brushRef="#br0" timeOffset="6926">4316 9176 40 0 0,'-3'-5'-335'0'0,"-8"-9"3028"0"0,10 13-2397 0 0,0 1-1 0 0,1 0 1 0 0,-1 0 0 0 0,0 0-1 0 0,0 0 1 0 0,1-1-1 0 0,-1 1 1 0 0,0 0-1 0 0,1 0 1 0 0,-1 1-1 0 0,0-1 1 0 0,0 0 0 0 0,1 0-1 0 0,-1 0 1 0 0,0 0-1 0 0,1 1 1 0 0,-1-1-1 0 0,0 0 1 0 0,1 0 0 0 0,-1 1-1 0 0,0-1 1 0 0,1 1-1 0 0,-1-1 1 0 0,1 1-1 0 0,-1 0 1 0 0,-1 0 413 0 0,1 0 0 0 0,-1 1 1 0 0,1-1-1 0 0,0 1 0 0 0,-1 0 0 0 0,1-1 0 0 0,0 1 1 0 0,0 0-1 0 0,1 0 0 0 0,-1 0 0 0 0,0-1 1 0 0,0 1-1 0 0,1 0 0 0 0,-1 0 0 0 0,1 0 0 0 0,-1 3 1 0 0,0 38 5993 0 0,1-31-6241 0 0,0 34 999 0 0,-1-5-987 0 0,1 0 1 0 0,8 46-1 0 0,23 132-137 0 0,-20-136-277 0 0,5 28 1 0 0,-12-92-66 0 0,1 0 1 0 0,1-1 0 0 0,13 32 0 0 0,-13-39-33 0 0,0 1-1 0 0,0-1 1 0 0,2 0-1 0 0,-1 0 0 0 0,1-1 1 0 0,1 0-1 0 0,10 9 1 0 0,-12-13-47 0 0,0 0 0 0 0,1-1 1 0 0,0 0-1 0 0,0 0 1 0 0,0-1-1 0 0,0 0 1 0 0,1 0-1 0 0,-1-1 0 0 0,1 0 1 0 0,14 2-1 0 0,-6-2-63 0 0,-1-2 0 0 0,1 0 0 0 0,-1 0 0 0 0,1-2 0 0 0,-1 0 0 0 0,1-1 0 0 0,-1-1 0 0 0,0 0 0 0 0,0-1 0 0 0,0-1 0 0 0,-1 0 0 0 0,1-1 0 0 0,-1-1 0 0 0,0 0 0 0 0,-1-2 0 0 0,0 1 0 0 0,0-2 0 0 0,12-10 0 0 0,-24 18 213 0 0,0 0 0 0 0,0 1 0 0 0,0-2 0 0 0,0 1 0 0 0,0 0 0 0 0,0 0 0 0 0,-1-1 0 0 0,1 1 0 0 0,-1-1 0 0 0,0 1 0 0 0,1-1 0 0 0,-1 1 0 0 0,0-1 0 0 0,-1 0 0 0 0,1 0 0 0 0,0 0 0 0 0,-1 1 0 0 0,0-1 0 0 0,1 0 0 0 0,-1 0 0 0 0,-1-4 0 0 0,1 4 32 0 0,-1 0 1 0 0,0-1-1 0 0,-1 1 1 0 0,1 0-1 0 0,0 0 1 0 0,-1 0-1 0 0,0 0 1 0 0,0 0-1 0 0,0 0 1 0 0,0 1-1 0 0,0-1 1 0 0,0 0-1 0 0,-1 1 1 0 0,1 0 0 0 0,-1 0-1 0 0,-5-4 1 0 0,-1 0-49 0 0,-1 1 1 0 0,0 0 0 0 0,0 1-1 0 0,0 0 1 0 0,0 1 0 0 0,-1 0-1 0 0,0 0 1 0 0,1 1 0 0 0,-1 0-1 0 0,0 1 1 0 0,-12 1 0 0 0,-4 0 53 0 0,0 1-1 0 0,0 2 1 0 0,-34 7 0 0 0,38-5-104 0 0,0 2 0 0 0,-30 12-1 0 0,47-14 30 0 0,11-3-2428 0 0,16-2-7360 0 0,6-3-290 0 0,0 0 4390 0 0,-1-1 3312 0 0,37-1 0 0 0,-34 5 2156 0 0</inkml:trace>
  <inkml:trace contextRef="#ctx0" brushRef="#br0" timeOffset="7330.02">5133 9959 32 0 0,'-6'-4'3006'0'0,"50"-8"6418"0"0,0 0-5299 0 0,24-12-1866 0 0,120-49-1368 0 0,-163 63-362 0 0,-20 9-85 0 0,0-1 1 0 0,0 0-1 0 0,-1 0 0 0 0,1 0 1 0 0,-1 0-1 0 0,7-6 1 0 0,-11 8-370 0 0,0 0 0 0 0,1 0 0 0 0,-1 0 0 0 0,0 0 1 0 0,0 0-1 0 0,0 0 0 0 0,1 0 0 0 0,-1 0 0 0 0,0-1 0 0 0,0 1 0 0 0,0 0 1 0 0,1 0-1 0 0,-1 0 0 0 0,0 0 0 0 0,0 0 0 0 0,0-1 0 0 0,0 1 1 0 0,0 0-1 0 0,1 0 0 0 0,-1 0 0 0 0,0-1 0 0 0,0 1 0 0 0,0 0 0 0 0,0 0 1 0 0,0 0-1 0 0,0-1 0 0 0,0 1 0 0 0,0 0 0 0 0,0 0 0 0 0,0 0 0 0 0,0-1 1 0 0,0 1-1 0 0,0 0 0 0 0,0 0 0 0 0,0-1 0 0 0,0 1 0 0 0,0 0 1 0 0,0 0-1 0 0,0-1 0 0 0,0 1 0 0 0,0 0 0 0 0,0 0 0 0 0,0 0 0 0 0,0-1 1 0 0,0 1-1 0 0,-1 0 0 0 0,1 0 0 0 0,0 0 0 0 0,0-1 0 0 0,-16-1 1981 0 0,-21 6-476 0 0,20 2-1381 0 0,1-1 1 0 0,-1 2 0 0 0,1 0 0 0 0,1 1-1 0 0,-1 1 1 0 0,1 0 0 0 0,1 1-1 0 0,0 1 1 0 0,-19 17 0 0 0,29-24-200 0 0,0 1 0 0 0,1-1 0 0 0,0 1 0 0 0,-1 0 0 0 0,2 0 0 0 0,-1 0 0 0 0,0 0 0 0 0,1 1 0 0 0,0-1 0 0 0,0 1 0 0 0,1-1 0 0 0,0 1 0 0 0,-1 7 0 0 0,1-9 0 0 0,1 0 0 0 0,0 0 0 0 0,0 0 0 0 0,1 1 0 0 0,-1-1 0 0 0,1 0 0 0 0,0 0 0 0 0,0 0 0 0 0,0-1 0 0 0,0 1 0 0 0,1 0 0 0 0,0 0 0 0 0,0-1 0 0 0,0 1 0 0 0,0-1 0 0 0,0 1 0 0 0,1-1 0 0 0,-1 0 0 0 0,6 5 0 0 0,0-1-540 0 0,1 0 0 0 0,1 0 0 0 0,-1 0 0 0 0,1-1-1 0 0,0-1 1 0 0,11 5 0 0 0,-8-6-899 0 0,0 0 1 0 0,0 0-1 0 0,1-1 0 0 0,-1-1 0 0 0,1 0 0 0 0,-1-1 0 0 0,26-1 1 0 0,24-5-10207 0 0,29-8 6672 0 0,-66 9 4408 0 0,-1 1 336 0 0</inkml:trace>
  <inkml:trace contextRef="#ctx0" brushRef="#br0" timeOffset="7721.11">5750 10079 100 0 0,'-16'2'545'0'0,"-4"2"3888"0"0,40-9 4612 0 0,-14 4-8225 0 0,0 0 0 0 0,0 0 0 0 0,0-1 0 0 0,6-2-1 0 0,108-59 2836 0 0,-42 15-2489 0 0,106-84 1 0 0,-164 115-737 0 0,0-1 0 0 0,-2 0 0 0 0,0-1 0 0 0,21-30 0 0 0,-29 36-66 0 0,-2-1 0 0 0,0 1 0 0 0,-1-1-1 0 0,0-1 1 0 0,-1 1 0 0 0,-1-1 0 0 0,0 0 0 0 0,4-24 0 0 0,-5 19-66 0 0,-1 0 0 0 0,-1 1 0 0 0,-1-1 0 0 0,-1 0 1 0 0,-4-35-1 0 0,-1 25-8 0 0,2 0 1 0 0,-1-34 0 0 0,4 63-279 0 0,0 0-1 0 0,0 0 0 0 0,1 0 1 0 0,-1 0-1 0 0,-1 0 0 0 0,1 0 1 0 0,0 0-1 0 0,0 0 0 0 0,0 0 1 0 0,0 0-1 0 0,-1 0 1 0 0,1 0-1 0 0,-1 0 0 0 0,1 0 1 0 0,0 0-1 0 0,-1 0 0 0 0,0 0 1 0 0,1 0-1 0 0,-1 1 0 0 0,1-1 1 0 0,-1 0-1 0 0,0 0 0 0 0,0 1 1 0 0,1-1-1 0 0,-1 0 0 0 0,0 1 1 0 0,0-1-1 0 0,-2 0 0 0 0,2 1-4 0 0,-1 0-1 0 0,1 0 1 0 0,-1 0-1 0 0,1 0 0 0 0,-1 0 1 0 0,1 0-1 0 0,-1 1 1 0 0,1-1-1 0 0,-1 1 0 0 0,1-1 1 0 0,-1 1-1 0 0,1-1 1 0 0,-1 1-1 0 0,1 0 0 0 0,0 0 1 0 0,0 0-1 0 0,-1 0 0 0 0,1 0 1 0 0,0 0-1 0 0,-1 1 1 0 0,-6 6-7 0 0,1 0 1 0 0,0 1 0 0 0,0-1 0 0 0,1 1-1 0 0,0 1 1 0 0,1-1 0 0 0,0 1-1 0 0,-7 19 1 0 0,0 9 0 0 0,-9 44-1 0 0,5-14 0 0 0,-6 12 0 0 0,4 2 0 0 0,3 0 0 0 0,3 1 0 0 0,0 94 0 0 0,12-161 0 0 0,-1 2 0 0 0,2 0 0 0 0,0 0 0 0 0,4 20 0 0 0,-1-14-129 0 0,-4-19-124 0 0,1 0 0 0 0,0 0 0 0 0,0 0 0 0 0,0 0 0 0 0,0 0 0 0 0,1-1 0 0 0,0 1 0 0 0,4 6 0 0 0,-6-10-121 0 0,0-1-1 0 0,0 1 1 0 0,0-1 0 0 0,1 1 0 0 0,-1-1 0 0 0,8 5-6736 0 0,-7-5 6735 0 0,-1 0 1 0 0,1 0 0 0 0,-1 0 0 0 0,1 0 0 0 0,-1 0-1 0 0,1 0 1 0 0,-1 0 0 0 0,1 0 0 0 0,-1 0 0 0 0,1 0-1 0 0,-1-1 1 0 0,1 1 0 0 0,-1 0 0 0 0,1 0 0 0 0,-1-1-1 0 0,1 1 1 0 0,4-8-5987 0 0,1-10 118 0 0,-5 4 5508 0 0,-7-15-363 0 0,6 14 919 0 0</inkml:trace>
  <inkml:trace contextRef="#ctx0" brushRef="#br0" timeOffset="8081">5849 9965 136 0 0,'-5'6'12464'0'0,"30"-1"-789"0"0,-13-3-9321 0 0,77 6 3005 0 0,45-5-5701 0 0,-94-5 116 0 0,-1 0-3407 0 0,79-10-17483 0 0,-101 10 19002 0 0,-1 1-1 0 0,32 2 1 0 0,-30 1 1854 0 0</inkml:trace>
  <inkml:trace contextRef="#ctx0" brushRef="#br0" timeOffset="8438">6729 9926 100 0 0,'0'0'33'0'0,"0"1"-1"0"0,1-1 1 0 0,-1 0 0 0 0,0 1 0 0 0,0-1-1 0 0,0 0 1 0 0,0 0 0 0 0,0 1-1 0 0,0-1 1 0 0,0 0 0 0 0,1 0-1 0 0,-1 1 1 0 0,0-1 0 0 0,0 0 0 0 0,0 0-1 0 0,1 0 1 0 0,-1 1 0 0 0,0-1-1 0 0,0 0 1 0 0,1 0 0 0 0,-1 0 0 0 0,0 0-1 0 0,0 1 1 0 0,1-1 0 0 0,0 0-1 0 0,-1 0 38 0 0,0 0-1 0 0,1 0 1 0 0,-1 1-1 0 0,1-1 1 0 0,-1 0-1 0 0,0 0 0 0 0,1 1 1 0 0,-1-1-1 0 0,0 0 1 0 0,1 0-1 0 0,-1 1 1 0 0,0-1-1 0 0,1 0 1 0 0,-1 1-1 0 0,0-1 1 0 0,0 1-1 0 0,1-1 0 0 0,-1 0 1 0 0,0 1-1 0 0,0-1 1 0 0,0 1-1 0 0,0-1 1 0 0,0 0-1 0 0,1 1 1 0 0,-1-1-1 0 0,0 1 0 0 0,0 0 1 0 0,0 7 2910 0 0,0 0 1 0 0,-1 0-1 0 0,0-1 1 0 0,0 1-1 0 0,-1 0 1 0 0,-4 11-1 0 0,1 11 689 0 0,3-11-3302 0 0,1 17-3826 0 0,5-18-2898 0 0,19-23-10806 0 0,-19-1 16789 0 0,8-6 49 0 0</inkml:trace>
  <inkml:trace contextRef="#ctx0" brushRef="#br0" timeOffset="8439">6884 9836 36 0 0,'0'-7'207'0'0,"0"0"-1"0"0,-1 0 1 0 0,0 0 0 0 0,0 0-1 0 0,0 1 1 0 0,-1-1 0 0 0,-4-10-1 0 0,4 13 598 0 0,0 0 0 0 0,0 0 1 0 0,-1 0-1 0 0,-5-7 0 0 0,5 8 701 0 0,0 0 0 0 0,0 0 0 0 0,-1 0 0 0 0,1 1 0 0 0,-7-5 0 0 0,-10-3 9772 0 0,1 2-6096 0 0,11 6-4921 0 0,0 0-1 0 0,0 1 0 0 0,0 0 0 0 0,0 0 0 0 0,-12 0 1 0 0,8 3 165 0 0,5 4-4712 0 0,20 25-22617 0 0,-6-23 22576 0 0,0-2 3879 0 0,-2-2 3811 0 0,12 6-3745 0 0,2 0 205 0 0</inkml:trace>
  <inkml:trace contextRef="#ctx0" brushRef="#br0" timeOffset="8810.99">7447 9762 24 0 0,'-30'-4'995'0'0,"22"3"1658"0"0,1 1-1 0 0,-1 1 0 0 0,1-1 0 0 0,-1 2 1 0 0,1-1-1 0 0,-1 1 0 0 0,1 0 1 0 0,-13 5-1 0 0,-12 11 1537 0 0,-7 7-2305 0 0,-22 17-806 0 0,45-29-936 0 0,-7 4-15 0 0,1 1-1 0 0,1 1 1 0 0,-24 28 0 0 0,40-41-123 0 0,0 0 0 0 0,0 0 0 0 0,1 1 0 0 0,0 0 0 0 0,1-1 0 0 0,-1 2 0 0 0,1-1 0 0 0,0 0 0 0 0,1 1 0 0 0,0-1 0 0 0,0 1 0 0 0,1 0 0 0 0,0-1 0 0 0,0 1 0 0 0,1 0 0 0 0,1 15 0 0 0,-1-20-5 0 0,1 1 0 0 0,-1 0 0 0 0,1 0 0 0 0,0-1 0 0 0,1 1 0 0 0,-1 0 0 0 0,1-1 0 0 0,-1 0 0 0 0,1 1 0 0 0,0-1 0 0 0,0 0 1 0 0,0 0-1 0 0,1 0 0 0 0,5 5 0 0 0,-4-4-126 0 0,0-1 1 0 0,1 0-1 0 0,-1 0 1 0 0,1-1-1 0 0,0 1 1 0 0,0-1 0 0 0,0 0-1 0 0,0-1 1 0 0,8 3-1 0 0,-1-2-1087 0 0,0 0 0 0 0,0-1 0 0 0,18 0 0 0 0,31-5-9574 0 0,58-18-798 0 0,58-31 7534 0 0,-134 38 3875 0 0</inkml:trace>
  <inkml:trace contextRef="#ctx0" brushRef="#br0" timeOffset="9158">7911 9870 92 0 0,'-3'-4'423'0'0,"0"1"0"0"0,0 0 0 0 0,-1 1 0 0 0,1-1 0 0 0,-1 1 0 0 0,0 0 0 0 0,0-1 0 0 0,0 2 0 0 0,-7-4 0 0 0,4 3 1422 0 0,-1-1 0 0 0,0 1 0 0 0,0 1 0 0 0,-9-2 0 0 0,10 3 349 0 0,0 0-1 0 0,0 1 1 0 0,0-1-1 0 0,0 1 1 0 0,-10 3-1 0 0,7-1-1069 0 0,0 1 0 0 0,0 0-1 0 0,-10 6 1 0 0,5-2-909 0 0,1 1-1 0 0,1 1 1 0 0,0 0-1 0 0,-17 16 1 0 0,22-18-180 0 0,1 1 0 0 0,0-1 1 0 0,1 1-1 0 0,0 0 1 0 0,0 1-1 0 0,1 0 1 0 0,0-1-1 0 0,0 2 1 0 0,-4 16-1 0 0,7-21-34 0 0,0 0 0 0 0,1 0 0 0 0,0 0 0 0 0,0 0 0 0 0,1 0 0 0 0,0 0 0 0 0,0 1 0 0 0,0-1 0 0 0,1 0 0 0 0,-1 0 0 0 0,2 0 0 0 0,-1 0 0 0 0,1 0 0 0 0,0 0 0 0 0,0 0 0 0 0,0 0 0 0 0,1 0 0 0 0,3 5 0 0 0,-3-8-28 0 0,0 0-1 0 0,0 0 1 0 0,0 0 0 0 0,0-1-1 0 0,0 1 1 0 0,0-1 0 0 0,1 0-1 0 0,-1 0 1 0 0,1 0-1 0 0,-1 0 1 0 0,1-1 0 0 0,0 0-1 0 0,0 1 1 0 0,-1-1 0 0 0,1-1-1 0 0,0 1 1 0 0,0 0 0 0 0,0-1-1 0 0,0 0 1 0 0,5 0 0 0 0,6-1-237 0 0,-1 0 0 0 0,1-1 0 0 0,0 0 0 0 0,15-5 0 0 0,10-7-1182 0 0,1-2-1 0 0,-2-1 1 0 0,73-45-1 0 0,-84 46 1380 0 0,27-21 3960 0 0,-54 36-3836 0 0,-1 1 1 0 0,0 0-1 0 0,1-1 1 0 0,-1 1-1 0 0,1 0 1 0 0,-1 0-1 0 0,0 0 1 0 0,1-1-1 0 0,-1 1 1 0 0,1 0-1 0 0,-1 0 1 0 0,1 0-1 0 0,-1 0 1 0 0,1 0-1 0 0,-1 0 1 0 0,0 0-1 0 0,1 0 1 0 0,-1 0-1 0 0,1 0 1 0 0,-1 0-1 0 0,1 0 1 0 0,-1 0-1 0 0,1 0 1 0 0,-1 1-1 0 0,1-1 1 0 0,-1 0-1 0 0,0 0 1 0 0,1 0-1 0 0,-1 1 1 0 0,1-1-1 0 0,-1 0 1 0 0,0 0-1 0 0,1 1 1 0 0,-1-1-1 0 0,0 0 1 0 0,1 1-1 0 0,-1-1 1 0 0,0 0-1 0 0,1 1 1 0 0,-1-1-1 0 0,0 1 1 0 0,0-1-1 0 0,0 1 1 0 0,1-1-1 0 0,-1 0 1 0 0,0 1 0 0 0,0-1-1 0 0,0 1 1 0 0,0-1-1 0 0,0 1 1 0 0,0-1-1 0 0,0 1 1 0 0,0-1-1 0 0,0 1 1 0 0,1 32 423 0 0,-1-27-383 0 0,0 2-61 0 0,1 0 0 0 0,0 0 0 0 0,3 9 0 0 0,-2-10-24 0 0,0 1 1 0 0,-1 0 0 0 0,0 9 0 0 0,0-11-43 0 0,-1 1 0 0 0,1-1 0 0 0,0 1 0 0 0,1-1 0 0 0,0 1 0 0 0,0-1 0 0 0,0 0 0 0 0,1 1-1 0 0,0-1 1 0 0,5 8 0 0 0,-7-13-89 0 0,0 1-1 0 0,0-1 1 0 0,0 1-1 0 0,0-1 0 0 0,1 0 1 0 0,-1 1-1 0 0,0-1 1 0 0,1 0-1 0 0,-1 0 0 0 0,1 0 1 0 0,1 1-1 0 0,-1-1-653 0 0,0 0-1 0 0,0 0 1 0 0,1-1 0 0 0,-1 1-1 0 0,0-1 1 0 0,0 0-1 0 0,0 1 1 0 0,1-1 0 0 0,-1 0-1 0 0,0 0 1 0 0,0 0-1 0 0,1-1 1 0 0,1 0 0 0 0,3 0-2569 0 0,-1-1 1 0 0,1 0 0 0 0,9-5-1 0 0,6-4-2612 0 0,-1 1 5769 0 0,-8 3-244 0 0,0-1 215 0 0</inkml:trace>
  <inkml:trace contextRef="#ctx0" brushRef="#br0" timeOffset="9559">8313 10165 12 0 0,'-23'12'586'0'0,"-9"7"4686"0"0,109-78 1067 0 0,6 1-3419 0 0,95-74-2315 0 0,-153 110 42 0 0,0 0 0 0 0,-2-2 0 0 0,-1-1 0 0 0,32-45-1 0 0,-38 46-392 0 0,-2-1 0 0 0,0 0-1 0 0,-2-1 1 0 0,-1-1 0 0 0,-1 0-1 0 0,12-50 1 0 0,-13 30 1413 0 0,-1 0 0 0 0,1-69 1 0 0,-9 108-1057 0 0,0-1 0 0 0,-1 0 1 0 0,0 0-1 0 0,0 0 0 0 0,-1 1 1 0 0,-3-12-1 0 0,5 18-558 0 0,-1 0 0 0 0,0 0 0 0 0,0 1 0 0 0,0-1 0 0 0,0 0 0 0 0,0 1 0 0 0,0-1 0 0 0,0 1 0 0 0,0-1 0 0 0,-1 1 0 0 0,1 0 0 0 0,-1 0 0 0 0,1-1 0 0 0,-1 1 0 0 0,1 0 0 0 0,-1 0 0 0 0,0 0 0 0 0,1 1 0 0 0,-1-1 0 0 0,0 0 0 0 0,0 1 0 0 0,1-1-1 0 0,-1 1 1 0 0,0-1 0 0 0,0 1 0 0 0,0 0 0 0 0,0 0 0 0 0,0 0 0 0 0,0 0 0 0 0,1 0 0 0 0,-1 0 0 0 0,0 0 0 0 0,0 1 0 0 0,0-1 0 0 0,-2 2 0 0 0,-1 0-23 0 0,0 0 0 0 0,0 1 0 0 0,1 0 0 0 0,-1 0 0 0 0,1 0-1 0 0,0 1 1 0 0,0 0 0 0 0,0-1 0 0 0,0 1 0 0 0,0 1 0 0 0,1-1-1 0 0,-4 7 1 0 0,-5 8 36 0 0,1 1-1 0 0,1 0 1 0 0,1 1-1 0 0,0 0 1 0 0,-6 29-1 0 0,9-32-48 0 0,-10 40-5 0 0,3 1 1 0 0,-9 106-1 0 0,15-100-12 0 0,3 126 0 0 0,5-180-421 0 0,0 0 0 0 0,1-1 0 0 0,0 1 1 0 0,1-1-1 0 0,0 1 0 0 0,1-1 0 0 0,0 0 0 0 0,1 0 0 0 0,9 14 1 0 0,-12-20 76 0 0,1 1 0 0 0,0-2 0 0 0,1 1 0 0 0,-1 0 0 0 0,0-1 0 0 0,1 1 1 0 0,0-1-1 0 0,0 0 0 0 0,0 0 0 0 0,0 0 0 0 0,1-1 0 0 0,-1 0 0 0 0,0 0 1 0 0,1 0-1 0 0,0 0 0 0 0,-1 0 0 0 0,1-1 0 0 0,0 0 0 0 0,0 0 0 0 0,0-1 1 0 0,0 1-1 0 0,7-1 0 0 0,-4-1-1871 0 0,-1 0 1 0 0,1 0-1 0 0,-1 0 1 0 0,0-1-1 0 0,10-4 0 0 0,-5 1 881 0 0,0-1 1 0 0,-1 0-1 0 0,1-1 0 0 0,12-10 0 0 0,-5 6 919 0 0,4-2 193 0 0</inkml:trace>
  <inkml:trace contextRef="#ctx0" brushRef="#br0" timeOffset="9945">9223 9889 80 0 0,'-32'6'25929'0'0,"27"-1"-25013"0"0,0 1 0 0 0,0 0 0 0 0,1 0-1 0 0,0 0 1 0 0,0 1 0 0 0,-5 11 0 0 0,-14 46-1379 0 0,15-39 557 0 0,6-21 100 0 0,0 1-885 0 0,1 0 0 0 0,-1 1 1 0 0,1-1-1 0 0,0 1 0 0 0,-1 6 1 0 0,2-10 32 0 0,0-1 0 0 0,0 0 1 0 0,0 1-1 0 0,1-1 1 0 0,-1 0-1 0 0,0 1 0 0 0,1-1 1 0 0,-1 0-1 0 0,0 0 1 0 0,1 1-1 0 0,0-1 0 0 0,0 1 1 0 0,17 9-14305 0 0,-7-11 11723 0 0,-7-1 3040 0 0,0 0 0 0 0,0 0 0 0 0,-1 0 0 0 0,1-1 0 0 0,5-3 0 0 0,8-2 46 0 0</inkml:trace>
  <inkml:trace contextRef="#ctx0" brushRef="#br0" timeOffset="10310.11">9378 9724 8 0 0,'-7'-21'188'0'0,"3"10"324"0"0,0 0 1 0 0,0 0-1 0 0,-1 0 1 0 0,-1 0-1 0 0,1 1 1 0 0,-10-12-1 0 0,-6-2 3850 0 0,13 17-370 0 0,0-1 0 0 0,0 1 0 0 0,-1 0 0 0 0,-18-10 0 0 0,20 12 261 0 0,53 23-36539 0 0</inkml:trace>
  <inkml:trace contextRef="#ctx0" brushRef="#br0" timeOffset="11708.02">9507 9679 8 0 0,'-23'-6'2610'0'0,"23"6"-2552"0"0,0 0 0 0 0,0 0 0 0 0,0 0 0 0 0,0 0 1 0 0,-2-1 1629 0 0,2 1-1630 0 0,0 0 0 0 0,0 0 0 0 0,0 0 1 0 0,0 0-1 0 0,0 0 0 0 0,0 0 0 0 0,0 0 0 0 0,0 0 1 0 0,0 0-1 0 0,0 0 0 0 0,0 0 0 0 0,0-1 1 0 0,0 1-1 0 0,0 0 0 0 0,0 0 0 0 0,0 0 0 0 0,0 0 1 0 0,0 0-1 0 0,0 0 0 0 0,0 0 0 0 0,0-1 350 0 0,0 1-350 0 0,14-1 3334 0 0,7 0-44 0 0,28-4-1 0 0,56-16 1020 0 0,-21 3-2044 0 0,-41 11-1204 0 0,1 2 0 0 0,0 1 0 0 0,78 5 1 0 0,-121-1-1100 0 0,1 0 1 0 0,-1 1 0 0 0,1-1 0 0 0,0 0 0 0 0,-1 0 0 0 0,1 0 0 0 0,-1 1 0 0 0,1-1 0 0 0,-1 1 0 0 0,1 0 0 0 0,-1-1 0 0 0,1 1-1 0 0,-1 0 1 0 0,1 0 0 0 0,0 1 0 0 0,-1-1-19 0 0,-1 0 1 0 0,0-1-1 0 0,0 1 0 0 0,0 0 0 0 0,1 0 0 0 0,-1 0 0 0 0,0 0 1 0 0,0 0-1 0 0,0 0 0 0 0,-1-1 0 0 0,1 1 0 0 0,0 0 0 0 0,0 0 1 0 0,0 0-1 0 0,-1 0 0 0 0,1 0 0 0 0,0-1 0 0 0,-1 1 0 0 0,1 0 1 0 0,-1 0-1 0 0,1-1 0 0 0,-1 1 0 0 0,1 0 0 0 0,-1 0 0 0 0,1-1 1 0 0,-1 1-1 0 0,-1 0 0 0 0,-25 30-284 0 0,-2-2-1 0 0,-43 35 1 0 0,42-40 542 0 0,1 3 1 0 0,-48 55-1 0 0,67-69-53 0 0,0 1 1 0 0,1 0-1 0 0,-9 19 0 0 0,15-28-150 0 0,1 0 0 0 0,0 0-1 0 0,1 0 1 0 0,-1 0 0 0 0,1 0-1 0 0,0 1 1 0 0,0-1-1 0 0,1 0 1 0 0,0 1 0 0 0,0-1-1 0 0,0 0 1 0 0,0 0-1 0 0,1 1 1 0 0,1 6 0 0 0,-1-8-40 0 0,0 0 1 0 0,0-1 0 0 0,0 1 0 0 0,1 0 0 0 0,-1 0-1 0 0,1-1 1 0 0,0 1 0 0 0,0-1 0 0 0,0 1-1 0 0,0-1 1 0 0,1 0 0 0 0,0 0 0 0 0,-1 0-1 0 0,1 0 1 0 0,0-1 0 0 0,0 1 0 0 0,0-1-1 0 0,1 1 1 0 0,-1-1 0 0 0,1 0 0 0 0,-1 0-1 0 0,1-1 1 0 0,0 1 0 0 0,5 1 0 0 0,4 0-161 0 0,0 0 1 0 0,0 0-1 0 0,1-2 0 0 0,-1 0 1 0 0,22 0-1 0 0,65-11-4383 0 0,-91 8 3691 0 0,50-10-9975 0 0,-53 11 9315 0 0,0-1 0 0 0,0 0 1 0 0,0-1-1 0 0,0 1 0 0 0,-1-1 1 0 0,11-7-1 0 0,-15 9 1354 0 0,0 0 0 0 0,-1 1 0 0 0,1-1 1 0 0,0 0-1 0 0,-1 0 0 0 0,1 0 0 0 0,-1 0 0 0 0,1 1 0 0 0,-1-1 0 0 0,1 0 1 0 0,-1 0-1 0 0,1 0 0 0 0,-1 0 0 0 0,0 0 0 0 0,0-2 0 0 0,0-2-58 0 0</inkml:trace>
  <inkml:trace contextRef="#ctx0" brushRef="#br0" timeOffset="12048.02">9675 9874 48 0 0,'-15'-1'207'0'0,"10"1"243"0"0,-1-1 0 0 0,1 1-1 0 0,0 0 1 0 0,-1 1 0 0 0,1-1 0 0 0,-7 4 5926 0 0,22 0-3198 0 0,2-2 679 0 0,0 0 0 0 0,15-1-1 0 0,51-4 902 0 0,-72 3-4614 0 0,268-25 1017 0 0,-184 10-5973 0 0,-1-4-6866 0 0,-18-3 2908 0 0,1-1 4224 0 0,-54 20 4287 0 0</inkml:trace>
  <inkml:trace contextRef="#ctx0" brushRef="#br0" timeOffset="12444">10702 9707 116 0 0,'8'-1'1190'0'0,"0"0"0"0"0,1-1 0 0 0,-1 0 0 0 0,12-4 0 0 0,1-1 901 0 0,105-32 3943 0 0,57-33-4424 0 0,-158 61-1104 0 0,-19 9-362 0 0,26-13 1330 0 0,-30 13-1228 0 0,0 1 0 0 0,0 0-1 0 0,0-1 1 0 0,0 1 0 0 0,-1-1 0 0 0,1 1 0 0 0,0-1 0 0 0,-1 0-1 0 0,1 0 1 0 0,-1 0 0 0 0,0 0 0 0 0,2-3 0 0 0,-3 4-172 0 0,0 0 0 0 0,1 0 0 0 0,-1 0 0 0 0,0 1 0 0 0,-1-1 1 0 0,1 0-1 0 0,0 0 0 0 0,0 0 0 0 0,0 0 0 0 0,0 0 1 0 0,-1 0-1 0 0,1 0 0 0 0,0 1 0 0 0,-1-1 0 0 0,1 0 0 0 0,-1 0 1 0 0,1 0-1 0 0,-1 1 0 0 0,1-1 0 0 0,-1 0 0 0 0,1 1 0 0 0,-1-1 1 0 0,0 0-1 0 0,1 1 0 0 0,-1-1 0 0 0,0 1 0 0 0,-1-2 1 0 0,-1 0 167 0 0,0 0 0 0 0,0 1 0 0 0,0-1 0 0 0,0 1 0 0 0,-1-1 0 0 0,-3 0 0 0 0,-9-2 526 0 0,1 2 1 0 0,-1 0-1 0 0,0 1 0 0 0,0 1 0 0 0,0 1 0 0 0,0 0 0 0 0,1 0 1 0 0,-31 9-1 0 0,24-5-613 0 0,1 2 0 0 0,1 0 0 0 0,-1 2 0 0 0,1 0 0 0 0,-35 23 0 0 0,48-27-152 0 0,-1 0 0 0 0,2 1-1 0 0,-1 0 1 0 0,1 0-1 0 0,-1 0 1 0 0,2 1 0 0 0,-1 0-1 0 0,1 0 1 0 0,-6 10 0 0 0,8-11-3 0 0,1-1 0 0 0,-1 1 1 0 0,1 0-1 0 0,1-1 0 0 0,-1 1 0 0 0,1 0 1 0 0,0 0-1 0 0,1 0 0 0 0,-1 0 1 0 0,1 0-1 0 0,0 0 0 0 0,1 0 0 0 0,-1 0 1 0 0,2 7-1 0 0,0-7 0 0 0,0 0 0 0 0,0 0 0 0 0,1-1 0 0 0,0 1 0 0 0,0-1 0 0 0,0 0 0 0 0,0 0 0 0 0,1 0 0 0 0,0 0 0 0 0,6 6 0 0 0,4 3 0 0 0,1-1 0 0 0,16 11 0 0 0,-5-7-23 0 0,1-1 1 0 0,0-1-1 0 0,0-1 1 0 0,2-1-1 0 0,-1-2 1 0 0,45 11-1 0 0,-29-11-232 0 0,0-3 1 0 0,1-2-1 0 0,84 2 0 0 0,-69-10-5765 0 0,34-10-8273 0 0,-72 7 10638 0 0,0 0-1 0 0,24-11 1 0 0,-33 11 3621 0 0,0-1 0 0 0,13-9 0 0 0,-12 5-155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19:19.593"/>
    </inkml:context>
    <inkml:brush xml:id="br0">
      <inkml:brushProperty name="width" value="0.05" units="cm"/>
      <inkml:brushProperty name="height" value="0.05" units="cm"/>
      <inkml:brushProperty name="color" value="#E71224"/>
    </inkml:brush>
  </inkml:definitions>
  <inkml:trace contextRef="#ctx0" brushRef="#br0">776 13 40 0 0,'16'-13'17744'0'0,"-45"15"-8504"0"0,0 3-4484 0 0,-62 18-4533 0 0,37-8 477 0 0,-394 126-636 0 0,404-125-64 0 0,-42 22 0 0 0,85-38 0 0 0,1 0 0 0 0,-1 0 0 0 0,1 1 0 0 0,-1-1 0 0 0,1 0 0 0 0,-1 0 0 0 0,1 1 0 0 0,-1-1 0 0 0,1 0 0 0 0,-1 1 0 0 0,1-1 0 0 0,-1 0 0 0 0,1 1 0 0 0,-1-1 0 0 0,1 1 0 0 0,0-1 0 0 0,-1 1 0 0 0,1-1 0 0 0,0 1 0 0 0,-1-1 0 0 0,1 1 0 0 0,0-1 0 0 0,0 1 0 0 0,0-1 0 0 0,-1 1 0 0 0,1 0 0 0 0,1 0 0 0 0,-1-1 0 0 0,0 1 0 0 0,1 0 0 0 0,-1-1 0 0 0,1 1 0 0 0,-1-1 0 0 0,0 1 0 0 0,1-1 0 0 0,0 0 0 0 0,-1 1 0 0 0,1-1 0 0 0,-1 1 0 0 0,1-1 0 0 0,-1 0 0 0 0,1 0 0 0 0,0 1 0 0 0,-1-1 0 0 0,2 0 0 0 0,34 8 0 0 0,311 50 0 0 0,-240-34 0 0 0,123 44 0 0 0,-199-57 0 0 0,-1 1 0 0 0,29 18 0 0 0,-49-25 0 0 0,0 1 0 0 0,-1 0 0 0 0,1 1 0 0 0,-2 0 0 0 0,1 1 0 0 0,-1 0 0 0 0,0 0 0 0 0,-1 0 0 0 0,10 15 0 0 0,-15-20 0 0 0,0 1 0 0 0,0 0 0 0 0,0-1 0 0 0,-1 1 0 0 0,0 0 0 0 0,0 0 0 0 0,0 0 0 0 0,0 0 0 0 0,0 0 0 0 0,-1 0 0 0 0,1 1 0 0 0,-1-1 0 0 0,0 0 0 0 0,-2 8 0 0 0,1-6 0 0 0,-1 0 0 0 0,0 0 0 0 0,0 0 0 0 0,-1 0 0 0 0,1-1 0 0 0,-1 1 0 0 0,0-1 0 0 0,-1 0 0 0 0,-4 6 0 0 0,-2 1 0 0 0,-1-1 0 0 0,0-1 0 0 0,-1 0 0 0 0,0 0 0 0 0,0-1 0 0 0,-1 0 0 0 0,-18 8 0 0 0,-2-2 0 0 0,0-1 0 0 0,-1-2 0 0 0,0-1 0 0 0,-1-2 0 0 0,-55 7 0 0 0,18-8 0 0 0,-127-2 0 0 0,136-8-48 0 0,0-1-1 0 0,-72-15 1 0 0,135 18-11 0 0,0 0 0 0 0,-1 0 0 0 0,1 0-1 0 0,0 0 1 0 0,-1 0 0 0 0,1 0 0 0 0,0 0 0 0 0,-1 0 0 0 0,1 0 0 0 0,-1 0 0 0 0,1 0 0 0 0,0 0 0 0 0,-1-1 0 0 0,1 1 0 0 0,0 0 0 0 0,-1 0 0 0 0,1 0 0 0 0,0 0 0 0 0,0-1 0 0 0,-1 1 0 0 0,1 0 0 0 0,0 0-1 0 0,0-1 1 0 0,-1 1 0 0 0,1 0 0 0 0,0 0 0 0 0,0-1 0 0 0,-1 1 0 0 0,1 0 0 0 0,0-1 0 0 0,0 1 0 0 0,0 0 0 0 0,0-1 0 0 0,0 1 0 0 0,0 0 0 0 0,-1-1 0 0 0,1 1 0 0 0,0 0 0 0 0,0-1 0 0 0,0 1 0 0 0,0 0 0 0 0,0-1-1 0 0,1-1-801 0 0,0 1 0 0 0,0 0-1 0 0,0-1 1 0 0,0 1 0 0 0,0 0-1 0 0,0 0 1 0 0,1 0 0 0 0,-1 0-1 0 0,0 0 1 0 0,2-1 0 0 0,24-13-10340 0 0,-14 9 9135 0 0,58-20-3660 0 0,36-5 4290 0 0,-63 19 1277 0 0</inkml:trace>
  <inkml:trace contextRef="#ctx0" brushRef="#br0" timeOffset="526.99">1334 248 12 0 0,'0'0'9'0'0,"0"-1"0"0"0,0 1 1 0 0,0 0-1 0 0,0-1 0 0 0,0 1 0 0 0,1-1 0 0 0,-1 1 1 0 0,0 0-1 0 0,0-1 0 0 0,1 1 0 0 0,-1 0 0 0 0,0-1 1 0 0,0 1-1 0 0,1 0 0 0 0,-1-1 0 0 0,0 1 0 0 0,1 0 1 0 0,-1 0-1 0 0,1 0 0 0 0,-1-1 0 0 0,0 1 0 0 0,1 0 1 0 0,-1 0-1 0 0,1 0 0 0 0,-1 0 0 0 0,0 0 0 0 0,1-1 1 0 0,-1 1-1 0 0,1 0 0 0 0,-1 0 0 0 0,1 0 0 0 0,0 1 1 0 0,25 11 21101 0 0,-26-11-20489 0 0,0 22 6895 0 0,1 0-5418 0 0,8 12-1272 0 0,-2-11-690 0 0,6 46 0 0 0,1 34-136 0 0,-6-39-1 0 0,-4-31 0 0 0,1 39 0 0 0,-4-52-618 0 0,5 26-1 0 0,-3-27-1014 0 0,0 26 1 0 0,-22-77-19930 0 0,18 29 20786 0 0,-17-20-2714 0 0,14 17 3163 0 0,-1 0 0 0 0,1 0 0 0 0,0-1 0 0 0,1 1 0 0 0,-1-1 0 0 0,-2-7-1 0 0,0-2 189 0 0</inkml:trace>
  <inkml:trace contextRef="#ctx0" brushRef="#br0" timeOffset="885.02">937 257 48 0 0,'-4'-1'161'0'0,"0"0"273"0"0,0-1 1 0 0,0 0-1 0 0,-5-14 12429 0 0,9 16-12645 0 0,14-3 7265 0 0,264-18 1581 0 0,-142 13-7437 0 0,-8 0-1661 0 0,286-22-1323 0 0,-389 26-2732 0 0,-6 2-4790 0 0,6 1-9099 0 0,-19 3 17644 0 0</inkml:trace>
  <inkml:trace contextRef="#ctx0" brushRef="#br0" timeOffset="1327.99">2187 135 60 0 0,'8'-2'-304'0'0,"19"-3"2249"0"0,1 3 3620 0 0,-25 2-4514 0 0,0 0-1 0 0,0 0 0 0 0,0 0 0 0 0,0 1 1 0 0,0-1-1 0 0,0 1 0 0 0,0 0 0 0 0,0 0 1 0 0,-1 0-1 0 0,1 0 0 0 0,0 0 1 0 0,-1 0-1 0 0,1 1 0 0 0,-1 0 0 0 0,1-1 1 0 0,1 3-1 0 0,6 5 1621 0 0,-7-6-2430 0 0,0-1 1 0 0,0 1-1 0 0,0-1 0 0 0,0 1 0 0 0,0 0 0 0 0,-1 0 0 0 0,0 0 0 0 0,1 0 1 0 0,-1 1-1 0 0,0-1 0 0 0,-1 0 0 0 0,1 1 0 0 0,-1 0 0 0 0,1-1 1 0 0,-1 1-1 0 0,0 0 0 0 0,0 0 0 0 0,0 6 0 0 0,-2 7-201 0 0,-1 0-1 0 0,0 0 0 0 0,-1-1 0 0 0,-1 1 1 0 0,0-1-1 0 0,-2 0 0 0 0,1 0 0 0 0,-2-1 1 0 0,-9 16-1 0 0,-5 12-39 0 0,-26 50 0 0 0,-1 2 0 0 0,45-90 0 0 0,0 1 0 0 0,0 0 0 0 0,1 1 0 0 0,0-1 0 0 0,0 0 0 0 0,1 1 0 0 0,-1-1 0 0 0,1 1 0 0 0,0 11 0 0 0,1-15 0 0 0,0 0 0 0 0,1-1 0 0 0,-1 1 0 0 0,1 0 0 0 0,-1 0 0 0 0,1 0 0 0 0,0-1 0 0 0,0 1 0 0 0,0 0 0 0 0,0-1 0 0 0,0 1 0 0 0,1-1 0 0 0,-1 1 0 0 0,1-1 0 0 0,0 0 0 0 0,0 1 0 0 0,0-1 0 0 0,0 0 0 0 0,0 0 0 0 0,0 0 0 0 0,0-1 0 0 0,1 1 0 0 0,-1-1 0 0 0,5 3 0 0 0,7 2 0 0 0,1-1 0 0 0,0 0 0 0 0,1-1 0 0 0,-1 0 0 0 0,1-1 0 0 0,19 0 0 0 0,3-1 0 0 0,55-5 0 0 0,-69 1-1111 0 0,26-6 0 0 0,-27 2-996 0 0,-1-1 1 0 0,1 0 0 0 0,-1-2 0 0 0,-1-1 0 0 0,24-13 0 0 0,-39 19-54 0 0,0 1 1 0 0,0-1-1 0 0,-1 0 1 0 0,8-7 0 0 0,-12 10 1886 0 0,1-1 0 0 0,-1 1 0 0 0,0 0 1 0 0,0-1-1 0 0,0 1 0 0 0,0-1 1 0 0,0 1-1 0 0,0-1 0 0 0,-1 0 0 0 0,1 1 1 0 0,0-1-1 0 0,-1 0 0 0 0,1 1 1 0 0,-1-1-1 0 0,0 0 0 0 0,1 0 0 0 0,-1 1 1 0 0,0-1-1 0 0,0 0 0 0 0,0 0 1 0 0,-1 0-1 0 0,1-2 0 0 0,-8-7-234 0 0,-8 3 248 0 0</inkml:trace>
  <inkml:trace contextRef="#ctx0" brushRef="#br0" timeOffset="1700.99">2149 564 44 0 0,'0'0'49'0'0,"-1"0"1"0"0,1 0-1 0 0,-1 0 1 0 0,1 0-1 0 0,-1 0 0 0 0,1 0 1 0 0,-1 0-1 0 0,1 0 0 0 0,-1 0 1 0 0,1 0-1 0 0,-1 0 1 0 0,1 0-1 0 0,-1-1 0 0 0,1 1 1 0 0,0 0-1 0 0,-1 0 0 0 0,1-1 1 0 0,-1 1-1 0 0,1 0 1 0 0,0-1-1 0 0,-1 1 0 0 0,1 0 1 0 0,0-1-1 0 0,-1 1 0 0 0,1-1 1 0 0,0 1-1 0 0,-1-1 1 0 0,11-6 3065 0 0,23-3 1917 0 0,97-12 7094 0 0,-5 1-12299 0 0,-90 13-6215 0 0,51-18-1 0 0,-79 24 5538 0 0,-3 0 189 0 0,1 1 0 0 0,0-1 0 0 0,0 0 0 0 0,-1 0 0 0 0,1-1-1 0 0,-1 1 1 0 0,0-1 0 0 0,8-6 0 0 0,-12 9 634 0 0,0-1-1 0 0,0 1 1 0 0,0 0-1 0 0,1-1 1 0 0,-1 1-1 0 0,0 0 1 0 0,0 0-1 0 0,0-1 1 0 0,0 1-1 0 0,0 0 1 0 0,0-1-1 0 0,0 1 1 0 0,0 0-1 0 0,0-1 1 0 0,0 1 0 0 0,0 0-1 0 0,0 0 1 0 0,0-1-1 0 0,0 1 1 0 0,0 0-1 0 0,0-1 1 0 0,-1 1-1 0 0,1 0 1 0 0,0 0-1 0 0,0-1 1 0 0,0 1-1 0 0,0 0 1 0 0,0 0-1 0 0,-1-1 1 0 0,1 1-1 0 0,0 0 1 0 0,0 0-1 0 0,-1-1 1 0 0,1 1-1 0 0,0 0 1 0 0,0 0-1 0 0,-1 0 1 0 0,1 0 0 0 0,0 0-1 0 0,0-1 1 0 0,-1 1-1 0 0,1 0 1 0 0,0 0-1 0 0,-1 0 1 0 0,1 0-1 0 0,0 0 1 0 0,0 0-1 0 0,-1 0 1 0 0,0 0-1 0 0,-19-5-242 0 0,17 5 187 0 0,-21-5-65 0 0</inkml:trace>
  <inkml:trace contextRef="#ctx0" brushRef="#br0" timeOffset="2044.02">2211 282 52 0 0,'-42'-30'951'0'0,"39"27"-304"0"0,0 1-1 0 0,0-1 1 0 0,1 1-1 0 0,-1-1 1 0 0,1 0 0 0 0,-1 0-1 0 0,1 0 1 0 0,0-1-1 0 0,0 1 1 0 0,-2-7-1 0 0,4 8-79 0 0,0 1-1 0 0,0 0 1 0 0,0 0-1 0 0,0-1 1 0 0,0 1-1 0 0,0 0 1 0 0,1 0-1 0 0,-1 0 1 0 0,0-1 0 0 0,1 1-1 0 0,-1 0 1 0 0,1 0-1 0 0,0 0 1 0 0,-1 0-1 0 0,1 0 1 0 0,0 0-1 0 0,-1 0 1 0 0,1 0-1 0 0,0 0 1 0 0,0 0-1 0 0,0 0 1 0 0,0 1-1 0 0,1-2 1 0 0,2-1 982 0 0,0 0 1 0 0,0 0 0 0 0,0 1-1 0 0,8-4 1 0 0,10-1-920 0 0,0 1 0 0 0,0 0 1 0 0,0 2-1 0 0,46-2 0 0 0,-52 4-503 0 0,155-4-99 0 0,-101 4-27 0 0,2 1-2076 0 0,37 2-5834 0 0,-33-1 1774 0 0,-105 28-10358 0 0,18-17 16342 0 0</inkml:trace>
  <inkml:trace contextRef="#ctx0" brushRef="#br0" timeOffset="2388.99">2823 399 4 0 0,'0'-8'80'0'0,"-13"-19"20948"0"0,13 28-20752 0 0,5 13 4431 0 0,-4-12-4144 0 0,0 5 126 0 0,1 1 0 0 0,-2 0-1 0 0,1-1 1 0 0,-1 1 0 0 0,-2 13-1 0 0,1 6-127 0 0,-12 190 799 0 0,8-180-1323 0 0,2-21-28 0 0,-1 29 1 0 0,4-8-10 0 0,0-36 0 0 0,0-1 0 0 0,0 0 0 0 0,0 0 0 0 0,0 1 0 0 0,0-1 0 0 0,0 0 0 0 0,0 0 0 0 0,0 0 0 0 0,0 1 0 0 0,0-1 0 0 0,0 0 0 0 0,0 0 0 0 0,0 1 0 0 0,0-1 0 0 0,1 0 0 0 0,-1 0 0 0 0,0 0 0 0 0,0 1 0 0 0,0-1 0 0 0,0 0 0 0 0,0 0 0 0 0,0 0 0 0 0,0 0 0 0 0,1 1 0 0 0,-1-1 0 0 0,0 0 0 0 0,0 0 0 0 0,0 0 0 0 0,1 0 0 0 0,-1 0 0 0 0,0 1 0 0 0,0-1 0 0 0,0 0 0 0 0,1 0 0 0 0,-1 0 0 0 0,0 0 0 0 0,0 0 0 0 0,10-4 0 0 0,8-11 0 0 0,12-18-18 0 0,49-67 0 0 0,17-46-40 0 0,-79 120 51 0 0,24-42-42 0 0,41-59-32 0 0,49-40 89 0 0,-125 159 11 0 0,0 1 1 0 0,1 0-1 0 0,0 0 0 0 0,12-8 0 0 0,-18 13-15 0 0,0 1-1 0 0,1 0 1 0 0,-1 0 0 0 0,1 0 0 0 0,-1 0 0 0 0,1 0-1 0 0,-1 1 1 0 0,1-1 0 0 0,0 0 0 0 0,-1 1 0 0 0,1-1 0 0 0,0 1-1 0 0,0-1 1 0 0,-1 1 0 0 0,1 0 0 0 0,0 0 0 0 0,0 0-1 0 0,-1 0 1 0 0,1 0 0 0 0,0 0 0 0 0,0 1 0 0 0,-1-1-1 0 0,1 0 1 0 0,0 1 0 0 0,0-1 0 0 0,-1 1 0 0 0,1 0-1 0 0,-1 0 1 0 0,1-1 0 0 0,-1 1 0 0 0,4 2 0 0 0,-1 3-4 0 0,1-1 0 0 0,-1 1 1 0 0,0 0-1 0 0,-1 0 0 0 0,1 0 1 0 0,-1 0-1 0 0,0 1 1 0 0,0-1-1 0 0,-1 1 0 0 0,0 0 1 0 0,1 9-1 0 0,2 12 1 0 0,1 43-1 0 0,-4-43 0 0 0,-3 138 0 0 0,-3-60 0 0 0,-2 20 0 0 0,6-120-647 0 0,0-1 0 0 0,-1 1 0 0 0,1 0-1 0 0,-2 6 1 0 0,1-10 272 0 0,1-1-1 0 0,-1 1 0 0 0,1-1 0 0 0,-1 1 0 0 0,0-1 1 0 0,1 0-1 0 0,-1 1 0 0 0,0-1 0 0 0,0 0 0 0 0,0 1 1 0 0,0-1-1 0 0,0 0 0 0 0,0 0 0 0 0,-1 0 0 0 0,1 0 1 0 0,0 0-1 0 0,0 0 0 0 0,-1 0 0 0 0,-2 1 0 0 0,-14-1-14081 0 0,-2-6 9418 0 0,-16-13 2963 0 0,22 10 1783 0 0,-3 0 151 0 0</inkml:trace>
  <inkml:trace contextRef="#ctx0" brushRef="#br0" timeOffset="2731">2977 425 64 0 0,'-23'-16'18787'0'0,"63"17"-8090"0"0,24 4-7184 0 0,22 0-3812 0 0,110-4 460 0 0,64 2-3245 0 0,-231-4-6879 0 0,-8 0-5657 0 0,-31 7 11765 0 0,9-2 3550 0 0</inkml:trace>
  <inkml:trace contextRef="#ctx0" brushRef="#br0" timeOffset="3493.99">3942 203 40 0 0,'-2'19'10513'0'0,"-4"27"275"0"0,3-37-9084 0 0,1-4-977 0 0,1-1 1 0 0,-1 1-1 0 0,1 0 0 0 0,0-1 0 0 0,0 10 0 0 0,-5 112 3675 0 0,6-90-4086 0 0,1 0-1 0 0,10 59 0 0 0,-8-78-310 0 0,0 27-1 0 0,3 15-2 0 0,-5-45-10 0 0,-1-12 5 0 0,0-1 0 0 0,0 1 0 0 0,0-1-1 0 0,1 1 1 0 0,-1-1 0 0 0,0 1 0 0 0,1-1 0 0 0,-1 1 0 0 0,1-1 0 0 0,-1 1 0 0 0,2 0 0 0 0,-2-1 1 0 0,1-1 1 0 0,0 1 0 0 0,-1-1-1 0 0,1 0 1 0 0,0 0-1 0 0,-1 1 1 0 0,1-1 0 0 0,0 0-1 0 0,0 0 1 0 0,-1 0 0 0 0,1 0-1 0 0,0 0 1 0 0,0 0 0 0 0,0 0-1 0 0,-1 0 1 0 0,1 0 0 0 0,0 0-1 0 0,0 0 1 0 0,-1 0 0 0 0,1-1-1 0 0,0 1 1 0 0,0 0-1 0 0,-1-1 1 0 0,1 1 0 0 0,0 0-1 0 0,-1-1 1 0 0,1 1 0 0 0,1-2-1 0 0,4-2-17 0 0,0 0 0 0 0,0 0 0 0 0,-1 0 0 0 0,1-1 0 0 0,-1 0 0 0 0,0 0 0 0 0,8-11 0 0 0,30-49-172 0 0,-17 23 27 0 0,12-19-115 0 0,-4 0-1 0 0,30-74 1 0 0,-24 60 273 0 0,7-18 509 0 0,-34 67-254 0 0,-6 15-89 0 0,-7 11-154 0 0,1 0 0 0 0,-1-1 0 0 0,0 1 0 0 0,0 0-1 0 0,0 0 1 0 0,0 0 0 0 0,0 0 0 0 0,0 0 0 0 0,0 0 0 0 0,0-1-1 0 0,0 1 1 0 0,0 0 0 0 0,0 0 0 0 0,1 0 0 0 0,-1 0-1 0 0,0 0 1 0 0,0 0 0 0 0,0 0 0 0 0,0 0 0 0 0,0 0-1 0 0,0 0 1 0 0,1 0 0 0 0,-1-1 0 0 0,0 1 0 0 0,0 0 0 0 0,0 0-1 0 0,0 0 1 0 0,0 0 0 0 0,1 0 0 0 0,-1 0 0 0 0,0 0-1 0 0,0 0 1 0 0,0 0 0 0 0,0 0 0 0 0,0 0 0 0 0,1 0-1 0 0,-1 1 1 0 0,0-1 0 0 0,0 0 0 0 0,0 0 0 0 0,0 0 0 0 0,0 0-1 0 0,0 0 1 0 0,1 0 0 0 0,0 2 6 0 0,1 0 0 0 0,-1 0 0 0 0,0 0 0 0 0,0 1 0 0 0,0-1 0 0 0,0 0 0 0 0,0 1 0 0 0,-1-1 0 0 0,1 0 0 0 0,-1 1 0 0 0,1-1 0 0 0,-1 1 0 0 0,0-1 1 0 0,0 1-1 0 0,0-1 0 0 0,0 1 0 0 0,-1 3 0 0 0,-10 84 16 0 0,-2 12-11 0 0,2-18-17 0 0,11-78 0 0 0,-1 1 0 0 0,2-1 0 0 0,-1 0 0 0 0,2 10 0 0 0,1 13 0 0 0,-3-29 0 0 0,0 1 0 0 0,0 0 0 0 0,0 0 0 0 0,0-1 0 0 0,0 1 0 0 0,0 0 0 0 0,0-1 0 0 0,0 1 0 0 0,1 0 0 0 0,-1 0 0 0 0,0-1 0 0 0,0 1 0 0 0,1 0 0 0 0,-1-1 0 0 0,0 1 0 0 0,1-1 0 0 0,-1 1 0 0 0,0 0 0 0 0,1-1 0 0 0,-1 1 0 0 0,1-1 0 0 0,-1 1 0 0 0,1-1 0 0 0,0 1 0 0 0,-1-1 0 0 0,1 1 0 0 0,-1-1 0 0 0,1 0 0 0 0,0 1 0 0 0,-1-1 0 0 0,1 0 0 0 0,0 0 0 0 0,-1 1 0 0 0,1-1 0 0 0,0 0 0 0 0,0 0 0 0 0,-1 0 0 0 0,1 0 0 0 0,0 0 0 0 0,0 0 0 0 0,-1 0 0 0 0,1 0 0 0 0,0 0 0 0 0,-1 0 0 0 0,1-1 0 0 0,0 1 0 0 0,-1 0 0 0 0,1 0 0 0 0,0-1 0 0 0,1 1 0 0 0,5-3 0 0 0,0 0 0 0 0,0 0 0 0 0,11-8 0 0 0,-14 8 0 0 0,20-12-4 0 0,-2-2 0 0 0,0-1 0 0 0,25-27 0 0 0,18-14-4 0 0,6-1 4 0 0,84-67-1 0 0,-117 99 16 0 0,1 2-1 0 0,51-27 1 0 0,-87 52-11 0 0,0-1 0 0 0,0 1 0 0 0,0 0 0 0 0,0 0 0 0 0,0 0 0 0 0,0 0 0 0 0,0 0 0 0 0,0 1 1 0 0,0-1-1 0 0,0 1 0 0 0,0 0 0 0 0,1 0 0 0 0,-1 0 0 0 0,0 0 0 0 0,0 1 0 0 0,4 0 0 0 0,-4 1 0 0 0,0-1 0 0 0,0 1 0 0 0,-1-1 0 0 0,1 1 0 0 0,0 0 0 0 0,-1 0 0 0 0,0 0 0 0 0,1 0 0 0 0,-1 0 0 0 0,0 1 0 0 0,0-1 0 0 0,0 1 0 0 0,0-1 0 0 0,-1 1 0 0 0,3 5 0 0 0,4 9 0 0 0,-1 0 0 0 0,-1 0 0 0 0,0 1 0 0 0,-1 0 0 0 0,4 30 0 0 0,-5-4 0 0 0,0 54 0 0 0,-4-92 0 0 0,0 34 0 0 0,-1 1 0 0 0,-11 64 0 0 0,9-70 0 0 0,3-29 0 0 0,0 0 0 0 0,-1 0 0 0 0,0 0 0 0 0,0 1 0 0 0,0-2 0 0 0,-4 11 0 0 0,1-7-1564 0 0,4-8 1167 0 0,0 0 0 0 0,0-1-1 0 0,0 1 1 0 0,0-1 0 0 0,0 1-1 0 0,-1-1 1 0 0,1 1 0 0 0,0 0 0 0 0,0-1-1 0 0,-1 1 1 0 0,1-1 0 0 0,0 1 0 0 0,-1-1-1 0 0,1 1 1 0 0,0-1 0 0 0,-3 3-1987 0 0,2-3 1987 0 0,1 0 0 0 0,-1 1-1 0 0,1-1 1 0 0,-1 0 0 0 0,1 0-1 0 0,-1 0 1 0 0,0 1 0 0 0,1-1 0 0 0,-1 0-1 0 0,1 0 1 0 0,-1 0 0 0 0,0 0-1 0 0,1 0 1 0 0,-1 0 0 0 0,1 0 0 0 0,-1 0-1 0 0,0 0 1 0 0,1 0 0 0 0,-1-1 0 0 0,1 1-1 0 0,-1 0 1 0 0,0 0 0 0 0,0-1 0 0 0,-14-5-8066 0 0,-8-9 5164 0 0,12 8 2617 0 0,-2 0 313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18:45.137"/>
    </inkml:context>
    <inkml:brush xml:id="br0">
      <inkml:brushProperty name="width" value="0.05" units="cm"/>
      <inkml:brushProperty name="height" value="0.05" units="cm"/>
      <inkml:brushProperty name="color" value="#E71224"/>
    </inkml:brush>
  </inkml:definitions>
  <inkml:trace contextRef="#ctx0" brushRef="#br0">1533 21 4 0 0,'8'-8'266'0'0,"1"-5"6868"0"0,-14 14-5374 0 0,0-1 0 0 0,0 1 0 0 0,0 0 0 0 0,1 0-1 0 0,-1 1 1 0 0,0 0 0 0 0,-4 2 0 0 0,-36 19 4691 0 0,35-17-5770 0 0,-9 4 119 0 0,-34 19 697 0 0,-85 62-1 0 0,-268 252-1137 0 0,171-122-359 0 0,-74 83 0 0 0,237-226 0 0 0,-115 164 0 0 0,176-228 5 0 0,9-11-10 0 0,0-1-1 0 0,-1 1 1 0 0,1 0 0 0 0,0 0-1 0 0,0 0 1 0 0,1 0-1 0 0,-1 1 1 0 0,1-1 0 0 0,0 0-1 0 0,-2 7 1 0 0,4-10-289 0 0,0 0-1 0 0,1 0 1 0 0,-1-1-1 0 0,0 1 1 0 0,1-1-1 0 0,-1 1 1 0 0,0-1 0 0 0,1 1-1 0 0,-1-1 1 0 0,0 0-1 0 0,0 1 1 0 0,2-3-1 0 0,1 0-2131 0 0,0 0 0 0 0,0-1 1 0 0,-1 1-1 0 0,1-1 0 0 0,4-7 0 0 0,-4 5 275 0 0,0 0 0 0 0,-1-1 0 0 0,4-9 0 0 0,-2 2 839 0 0,-1 0 0 0 0,-1 0 0 0 0,3-21-1 0 0,-2 10 993 0 0,-3 1 167 0 0</inkml:trace>
  <inkml:trace contextRef="#ctx0" brushRef="#br0" timeOffset="543.98">342 35 40 0 0,'-8'-29'24978'0'0,"8"29"-24850"0"0,-1 0-1 0 0,1 0 0 0 0,0 0 0 0 0,0 1 1 0 0,-1-1-1 0 0,1 0 0 0 0,0 0 0 0 0,0 0 1 0 0,-1 1-1 0 0,1-1 0 0 0,0 0 0 0 0,0 0 1 0 0,0 1-1 0 0,0-1 0 0 0,-1 0 0 0 0,1 1 1 0 0,0-1-1 0 0,0 0 0 0 0,0 1 0 0 0,0-1 1 0 0,0 0-1 0 0,0 0 0 0 0,0 1 1 0 0,0-1-1 0 0,0 0 0 0 0,0 1 0 0 0,0-1 1 0 0,0 0-1 0 0,0 1 0 0 0,0-1 0 0 0,3 6 314 0 0,-1-1-1 0 0,1 0 1 0 0,0-1-1 0 0,1 1 0 0 0,-1 0 1 0 0,1-1-1 0 0,6 6 1 0 0,34 27-322 0 0,-33-29 33 0 0,107 91-141 0 0,-96-78-11 0 0,-1 1-1 0 0,-1 1 1 0 0,20 30-1 0 0,107 193 1 0 0,63 142 0 0 0,-43-103 0 0 0,-110-198 0 0 0,-14-22-46 0 0,-32-51-651 0 0,27-11-31579 0 0,-25-14 32780 0 0,-7 6-720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18:43.243"/>
    </inkml:context>
    <inkml:brush xml:id="br0">
      <inkml:brushProperty name="width" value="0.05" units="cm"/>
      <inkml:brushProperty name="height" value="0.05" units="cm"/>
      <inkml:brushProperty name="color" value="#E71224"/>
    </inkml:brush>
  </inkml:definitions>
  <inkml:trace contextRef="#ctx0" brushRef="#br0">1573 255 80 0 0,'1'0'60'0'0,"-1"0"-1"0"0,1 0 1 0 0,0-1-1 0 0,-1 1 1 0 0,1 0-1 0 0,-1 0 1 0 0,1-1-1 0 0,0 1 1 0 0,-1 0-1 0 0,1-1 1 0 0,6-22 19995 0 0,-8 23-19874 0 0,-3 0 596 0 0,-2 0 601 0 0,0 0-1 0 0,0 1 0 0 0,0-1 1 0 0,1 1-1 0 0,-1 0 0 0 0,0 0 1 0 0,-7 4-1 0 0,-24 9-1377 0 0,1 1 0 0 0,-50 31 0 0 0,-65 55 0 0 0,53-23 0 0 0,-117 121 0 0 0,15 26 0 0 0,17 13 0 0 0,-127 202 0 0 0,280-394 0 0 0,12-20 0 0 0,-14 28 0 0 0,-11 15 0 0 0,41-66-169 0 0,0-1 1 0 0,0 1-1 0 0,0-1 1 0 0,0 0-1 0 0,0 0 0 0 0,0 0 1 0 0,-1 0-1 0 0,1 0 1 0 0,0-1-1 0 0,-1 1 0 0 0,0-1 1 0 0,1 0-1 0 0,-5 2 0 0 0,5-2-129 0 0,0 0-1 0 0,1-1 0 0 0,-1 1 0 0 0,0-1 0 0 0,0 1 0 0 0,0-1 0 0 0,0 0 1 0 0,0 0-1 0 0,0 0 0 0 0,0 0 0 0 0,1 0 0 0 0,-1 0 0 0 0,0 0 0 0 0,0 0 1 0 0,0-1-1 0 0,0 1 0 0 0,0-1 0 0 0,0 0 0 0 0,1 1 0 0 0,-1-1 0 0 0,-2-1 1 0 0,-4-21-18604 0 0,7 19 18150 0 0,1 0 0 0 0,0 0 1 0 0,0 0-1 0 0,0 0 1 0 0,2-7-1 0 0,3-1 440 0 0</inkml:trace>
  <inkml:trace contextRef="#ctx0" brushRef="#br0" timeOffset="655.98">725 92 80 0 0,'-17'-35'1090'0'0,"-5"-22"30296"0"0,56 80-31180 0 0,-14-8-201 0 0,-8-7-5 0 0,-1 1 0 0 0,0 0 0 0 0,-1 0 0 0 0,12 14 0 0 0,113 160 0 0 0,-16-17 0 0 0,263 279 0 0 0,-211-256 0 0 0,52 60 0 0 0,-152-163 0 0 0,-24-28 0 0 0,-43-54 3 0 0,-1-1-1 0 0,0 1 1 0 0,0 1-1 0 0,0-1 1 0 0,2 6-1 0 0,-5-9-4 0 0,1 0 0 0 0,-1-1 0 0 0,0 1-1 0 0,1 0 1 0 0,-1 0 0 0 0,0 0 0 0 0,0 0-1 0 0,0 0 1 0 0,0 0 0 0 0,0 0-1 0 0,0 0 1 0 0,0 0 0 0 0,0 0 0 0 0,0 0-1 0 0,0 0 1 0 0,0 0 0 0 0,-1 0-1 0 0,1 0 1 0 0,0 0 0 0 0,-1-1 0 0 0,1 1-1 0 0,0 0 1 0 0,-1 0 0 0 0,1 0 0 0 0,-1 0-1 0 0,0-1 1 0 0,1 1 0 0 0,-1 0-1 0 0,0-1 1 0 0,1 1 0 0 0,-1 0 0 0 0,0-1-1 0 0,-1 2 1 0 0,-19 8-4658 0 0,9-5-615 0 0,-1-2-1 0 0,1 0 1 0 0,-19 3 0 0 0,1-2-1290 0 0,-9 1 6563 0 0,26-3-295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16:59.168"/>
    </inkml:context>
    <inkml:brush xml:id="br0">
      <inkml:brushProperty name="width" value="0.05" units="cm"/>
      <inkml:brushProperty name="height" value="0.05" units="cm"/>
      <inkml:brushProperty name="color" value="#E71224"/>
    </inkml:brush>
  </inkml:definitions>
  <inkml:trace contextRef="#ctx0" brushRef="#br0">111 1047 76 0 0,'-1'1'89'0'0,"0"-1"0"0"0,0 0-1 0 0,0 0 1 0 0,0 1 0 0 0,0-1 0 0 0,0 0-1 0 0,0 0 1 0 0,0 0 0 0 0,0 0 0 0 0,-1 0-1 0 0,1 0 1 0 0,0 0 0 0 0,-2-1 0 0 0,-5 0 4181 0 0,16-5 2519 0 0,9-9-3284 0 0,13-25 892 0 0,35-58-1 0 0,-46 64-4004 0 0,-1 0 0 0 0,-3-1 0 0 0,0 0 0 0 0,15-63 0 0 0,-25 82-239 0 0,11-26 1 0 0,-9 26-41 0 0,7-25-1 0 0,-2 2-29 0 0,2 0 0 0 0,2 0-1 0 0,22-37 1 0 0,-13 26-73 0 0,-1-12 540 0 0,-21 55-245 0 0,-3 7-272 0 0,0-1 0 0 0,1 1 1 0 0,-1-1-1 0 0,0 1 0 0 0,0 0 0 0 0,1-1 0 0 0,-1 1 0 0 0,0-1 1 0 0,0 1-1 0 0,1-1 0 0 0,-1 1 0 0 0,1 0 0 0 0,-1-1 0 0 0,0 1 1 0 0,1 0-1 0 0,-1-1 0 0 0,1 1 0 0 0,-1 0 0 0 0,1 0 0 0 0,-1-1 1 0 0,1 1-1 0 0,-1 0 0 0 0,1 0 0 0 0,0 0 0 0 0,0-1 547 0 0,-2 4-462 0 0,1-1 0 0 0,-1 0 0 0 0,1 1 0 0 0,0-1-1 0 0,0 1 1 0 0,0-1 0 0 0,0 1 0 0 0,1 3 0 0 0,0 5 66 0 0,-1-7-146 0 0,0 8 86 0 0,0 1 0 0 0,-1 0 0 0 0,-4 21 0 0 0,2-19-57 0 0,1-1 0 0 0,-1 21 0 0 0,-2 17 28 0 0,-6 39 42 0 0,4-21-43 0 0,-6 57 24 0 0,6-42-142 0 0,3-28-163 0 0,4-6-238 0 0,0 3-3279 0 0,0-50 1497 0 0,-1 1 0 0 0,1 0 0 0 0,-1-1 0 0 0,-3 8 0 0 0,3-10 1338 0 0,1-1 1 0 0,-1 0-1 0 0,0 0 0 0 0,0 0 0 0 0,1 1 1 0 0,-1-1-1 0 0,0 0 0 0 0,0 0 0 0 0,0 0 1 0 0,0 0-1 0 0,-2 1 0 0 0,-15 6-3330 0 0,-22-2 2301 0 0,40-6 1876 0 0,-18 0-196 0 0</inkml:trace>
  <inkml:trace contextRef="#ctx0" brushRef="#br0" timeOffset="342.11">128 792 124 0 0,'0'-1'182'0'0,"0"-1"1"0"0,0 1-1 0 0,0-1 1 0 0,0 0-1 0 0,0 1 1 0 0,0-1-1 0 0,1 1 1 0 0,-1-1-1 0 0,0 1 1 0 0,1-1-1 0 0,-1 1 1 0 0,1-1-1 0 0,-1 1 1 0 0,1 0-1 0 0,0-1 0 0 0,0 1 1 0 0,0 0-1 0 0,0-1 1 0 0,1 0-1 0 0,1 0 401 0 0,0 1 0 0 0,0-1 1 0 0,0 1-1 0 0,1 0 0 0 0,-1 0 0 0 0,0 0 0 0 0,0 0 0 0 0,7 0 0 0 0,25-4 2958 0 0,45 0 0 0 0,38 6-4892 0 0,-38 1-6614 0 0,-77-3 7553 0 0,0 1-1 0 0,0 0 1 0 0,0 0-1 0 0,0 1 1 0 0,0-1-1 0 0,0 1 1 0 0,0 0-1 0 0,0-1 1 0 0,0 1-1 0 0,0 1 1 0 0,-1-1-1 0 0,1 0 1 0 0,0 1-1 0 0,-1-1 1 0 0,5 4-1 0 0,-1 0 258 0 0</inkml:trace>
  <inkml:trace contextRef="#ctx0" brushRef="#br0" timeOffset="946.99">857 705 80 0 0,'-6'-7'1528'0'0,"-1"6"-637"0"0,-1-1-1 0 0,1 1 1 0 0,-1 1-1 0 0,1-1 1 0 0,-1 1-1 0 0,0 1 1 0 0,1-1-1 0 0,-1 1 1 0 0,-13 4-1 0 0,10-3-11 0 0,7-1-492 0 0,-21 3 2301 0 0,1 1 0 0 0,-39 14 0 0 0,57-17-2427 0 0,-1 1 0 0 0,1 0 0 0 0,0 0 0 0 0,0 1 0 0 0,0-1 0 0 0,0 1 0 0 0,0 1 0 0 0,1-1 0 0 0,0 1 0 0 0,0 0 0 0 0,0 0 0 0 0,1 1 0 0 0,0-1 0 0 0,-5 9 0 0 0,8-12-246 0 0,0 0 0 0 0,1 0-1 0 0,-1 0 1 0 0,1-1 0 0 0,0 1-1 0 0,0 0 1 0 0,0 0 0 0 0,0 0-1 0 0,0 0 1 0 0,0 0 0 0 0,0 0-1 0 0,1 0 1 0 0,-1 0 0 0 0,1 0-1 0 0,-1-1 1 0 0,1 1 0 0 0,0 0 0 0 0,0 0-1 0 0,0-1 1 0 0,0 1 0 0 0,0 0-1 0 0,0-1 1 0 0,2 3 0 0 0,0 0-51 0 0,0 0 0 0 0,1-1 0 0 0,-1 0 0 0 0,1 1 0 0 0,-1-1 0 0 0,1 0 0 0 0,0-1 0 0 0,0 1 0 0 0,5 2 1 0 0,-1-2-166 0 0,1 0 0 0 0,-1-1 0 0 0,1 0 0 0 0,0 0 0 0 0,0-1 0 0 0,0 0 0 0 0,0 0 0 0 0,0-1 0 0 0,9-1 0 0 0,-4-1-36 0 0,-1 0 1 0 0,1-1 0 0 0,-1 0-1 0 0,0-1 1 0 0,16-7 0 0 0,2-4-75 0 0,-2-1 1 0 0,0-1 0 0 0,51-42-1 0 0,-53 37-33 0 0,-2-1-1 0 0,0-1 0 0 0,-2-2 0 0 0,-1 0 0 0 0,-1-1 1 0 0,34-59-1 0 0,-42 59-134 0 0,16-48-1 0 0,-21 52 296 0 0,10-48-289 0 0,-4 15 193 0 0,-10 39 284 0 0,-1-1 1 0 0,0 0-1 0 0,-1 0 1 0 0,-1 0-1 0 0,-2-25 1 0 0,1 16 273 0 0,0 22-113 0 0,-1 0 1 0 0,0 0-1 0 0,0 0 1 0 0,-2-9-1 0 0,1 9 233 0 0,1 1-1 0 0,0-1 0 0 0,0 1 1 0 0,0-9-1 0 0,1 12-259 0 0,0-1 0 0 0,0 1 1 0 0,0 0-1 0 0,-1 0 0 0 0,1 0 0 0 0,0 0 0 0 0,0 0 0 0 0,-1 0 0 0 0,1 0 0 0 0,0 0 0 0 0,-1 0 0 0 0,1 0 0 0 0,-2-1 0 0 0,2 1-56 0 0,0 1-1 0 0,-1 0 1 0 0,1-1-1 0 0,0 1 1 0 0,-1 0-1 0 0,1 0 1 0 0,0-1-1 0 0,-1 1 1 0 0,1 0-1 0 0,-1 0 1 0 0,1 0-1 0 0,0-1 1 0 0,-1 1-1 0 0,1 0 0 0 0,-1 0 1 0 0,1 0-1 0 0,-1 0 1 0 0,1 0-1 0 0,0 0 1 0 0,-1 0-1 0 0,1 0 1 0 0,-1 0-1 0 0,0 0 1 0 0,0 1 6 0 0,-1-1-1 0 0,1 1 1 0 0,-1 0 0 0 0,1-1-1 0 0,-1 1 1 0 0,1 0 0 0 0,0 0-1 0 0,-1 0 1 0 0,1 0 0 0 0,0 0 0 0 0,0 1-1 0 0,0-1 1 0 0,0 0 0 0 0,0 0-1 0 0,0 1 1 0 0,0-1 0 0 0,-1 2-1 0 0,-7 20 152 0 0,0 0-1 0 0,2 0 0 0 0,0 0 0 0 0,1 1 0 0 0,-3 41 0 0 0,-11 41 1689 0 0,17-98-1767 0 0,-29 125 1801 0 0,26-103-1713 0 0,2 0 0 0 0,-1 45-1 0 0,5-71-269 0 0,3 98 111 0 0,-1-85-752 0 0,0-1 1 0 0,1 1-1 0 0,1-1 1 0 0,7 18-1 0 0,-3-18-2095 0 0,-6-12 1378 0 0,0 0 0 0 0,1-1 0 0 0,-1 0 0 0 0,1 1 0 0 0,4 3 1 0 0,-6-6 1033 0 0,0 0 0 0 0,0-1 0 0 0,0 1 0 0 0,0 0 0 0 0,-1 0 1 0 0,1-1-1 0 0,0 1 0 0 0,0-1 0 0 0,0 1 0 0 0,0-1 1 0 0,0 1-1 0 0,1-1 0 0 0,-1 0 0 0 0,0 0 0 0 0,0 1 1 0 0,0-1-1 0 0,0 0 0 0 0,0 0 0 0 0,0 0 0 0 0,0 0 1 0 0,1 0-1 0 0,-1 0 0 0 0,0 0 0 0 0,0-1 0 0 0,0 1 1 0 0,0 0-1 0 0,0-1 0 0 0,0 1 0 0 0,0 0 0 0 0,0-1 1 0 0,0 0-1 0 0,0 1 0 0 0,0-1 0 0 0,0 1 0 0 0,0-1 0 0 0,0 0 1 0 0,-1 0-1 0 0,1 0 0 0 0,0 1 0 0 0,1-3 0 0 0,10-7-549 0 0,-1 5 717 0 0</inkml:trace>
  <inkml:trace contextRef="#ctx0" brushRef="#br0" timeOffset="1584.03">1637 617 28 0 0,'0'-2'99'0'0,"0"1"-1"0"0,0 0 1 0 0,0-1-1 0 0,0 1 1 0 0,-1 0-1 0 0,1-1 1 0 0,0 1-1 0 0,-1 0 1 0 0,1-1-1 0 0,-1 1 1 0 0,1 0-1 0 0,-1-1 1 0 0,0 1-1 0 0,0 0 1 0 0,1 0-1 0 0,-1 0 1 0 0,0 0-1 0 0,0 0 1 0 0,0 0 0 0 0,0 0-1 0 0,-2-2 1 0 0,0 2 195 0 0,0 0 1 0 0,1-1-1 0 0,-1 1 1 0 0,0 0-1 0 0,0 1 1 0 0,0-1 0 0 0,1 0-1 0 0,-1 1 1 0 0,0 0-1 0 0,-4-1 1 0 0,-2 2 623 0 0,-1-1 1 0 0,0 1-1 0 0,0 1 0 0 0,1-1 0 0 0,-19 7 1 0 0,15-2-335 0 0,0 0 0 0 0,0 0 0 0 0,0 1 1 0 0,1 1-1 0 0,-13 10 0 0 0,-54 51 1691 0 0,47-39-1422 0 0,29-28-784 0 0,1 0 0 0 0,0 0-1 0 0,1 0 1 0 0,-1 0 0 0 0,0 0 0 0 0,0 0 0 0 0,1 0 0 0 0,-1 1-1 0 0,1-1 1 0 0,0 1 0 0 0,0-1 0 0 0,0 1 0 0 0,0-1 0 0 0,0 1-1 0 0,1 0 1 0 0,-1-1 0 0 0,0 6 0 0 0,2-6-67 0 0,-1-1 1 0 0,0 1-1 0 0,1-1 1 0 0,-1 1-1 0 0,1-1 1 0 0,-1 1-1 0 0,1-1 1 0 0,0 1-1 0 0,0-1 0 0 0,-1 0 1 0 0,1 1-1 0 0,0-1 1 0 0,0 0-1 0 0,0 0 1 0 0,1 1-1 0 0,-1-1 1 0 0,0 0-1 0 0,0 0 0 0 0,1 0 1 0 0,-1-1-1 0 0,0 1 1 0 0,1 0-1 0 0,-1 0 1 0 0,1-1-1 0 0,-1 1 1 0 0,1-1-1 0 0,-1 1 0 0 0,1-1 1 0 0,-1 0-1 0 0,3 1 1 0 0,3 0-139 0 0,1-1-1 0 0,-1 1 1 0 0,1-1 0 0 0,-1-1 0 0 0,1 1 0 0 0,-1-1 0 0 0,1-1 0 0 0,-1 1 0 0 0,13-6-1 0 0,-6 2-221 0 0,0 0 0 0 0,-1-2-1 0 0,26-15 1 0 0,-9 0 280 0 0,-1 0 0 0 0,-1-2 0 0 0,-1-2 0 0 0,-1 0 0 0 0,-1-1 0 0 0,-2-2 0 0 0,0 0 0 0 0,-3-2 0 0 0,27-49 0 0 0,-28 39 96 0 0,-1-1 0 0 0,-2 0 0 0 0,-2-2 0 0 0,11-60 0 0 0,-7-6 2840 0 0,-17 106-2347 0 0,-1 1-1 0 0,1-1 1 0 0,-1 0-1 0 0,0 0 1 0 0,0 1-1 0 0,0-1 1 0 0,-1 0-1 0 0,1 0 1 0 0,-1 1-1 0 0,0-1 1 0 0,0 0-1 0 0,0 1 1 0 0,0-1-1 0 0,-1 1 1 0 0,1 0-1 0 0,-4-6 1 0 0,3 8-392 0 0,1 0 0 0 0,0 1 0 0 0,0-1 0 0 0,-1 0 0 0 0,1 1 0 0 0,0-1 0 0 0,-1 1 0 0 0,1 0 0 0 0,-1-1 0 0 0,1 1 0 0 0,0 0 0 0 0,-1 0 0 0 0,1 0 0 0 0,-1 0 0 0 0,1 0 0 0 0,0 0 0 0 0,-1 0 0 0 0,1 1 0 0 0,-1-1 0 0 0,1 0 0 0 0,0 1 0 0 0,-1-1 0 0 0,1 1 0 0 0,0 0 0 0 0,-3 1 0 0 0,-1 0-2 0 0,-1 1-1 0 0,1 0 1 0 0,0 0-1 0 0,-9 6 1 0 0,5 0-52 0 0,0 0 0 0 0,0 0 0 0 0,1 1 0 0 0,0 0 0 0 0,1 0 0 0 0,0 1 0 0 0,1 0 1 0 0,0 0-1 0 0,0 1 0 0 0,-5 17 0 0 0,-14 79 346 0 0,17-64-235 0 0,-4 20 33 0 0,4 2-1 0 0,-2 115 1 0 0,10-137-626 0 0,0 50 517 0 0,0-31-7407 0 0,2-52-459 0 0,0-5 2069 0 0,-2-5 4985 0 0,0 0 0 0 0,0 0 0 0 0,0 0 0 0 0,0 0 0 0 0,0-1 0 0 0,0 1 0 0 0,-1 1 0 0 0,1-1 476 0 0,0-1 0 0 0,-1 1 0 0 0,1-1 0 0 0,-1 0 0 0 0,1 1 0 0 0,-1-1 0 0 0,1 0 0 0 0,-1 1 0 0 0,1-1 0 0 0,-1 0 0 0 0,1 0 0 0 0,-1 1 0 0 0,1-1 0 0 0,-1 0 0 0 0,1 0 0 0 0,-1 0 0 0 0,1 0 0 0 0,-2 0 0 0 0,-22 3-828 0 0,12-3 875 0 0</inkml:trace>
  <inkml:trace contextRef="#ctx0" brushRef="#br0" timeOffset="2150.99">32 1079 56 0 0,'-7'-2'132'0'0,"-5"-5"349"0"0,11 7-167 0 0,0-1 0 0 0,0 1 0 0 0,1-1 0 0 0,-1 1 1 0 0,0-1-1 0 0,0 0 0 0 0,1 1 0 0 0,-1-1 0 0 0,0 0 0 0 0,0 0 0 0 0,1 1 0 0 0,-1-1 0 0 0,1 0 0 0 0,-1 0 0 0 0,1 0 0 0 0,-1 0 0 0 0,1-1 1 0 0,1 2 181 0 0,0-1 0 0 0,0 0 0 0 0,0 0 1 0 0,0 1-1 0 0,1-1 0 0 0,-1 0 0 0 0,0 1 1 0 0,0-1-1 0 0,1 1 0 0 0,-1 0 1 0 0,0-1-1 0 0,1 1 0 0 0,-1 0 0 0 0,3 0 1 0 0,63-8 10794 0 0,3 5-6711 0 0,6-2-3006 0 0,-64 4-1556 0 0,1179-80 1519 0 0,-690 53-1537 0 0,-395 18-139 0 0,-106 10 104 0 0,0 0-1 0 0,0 0 1 0 0,0 0 0 0 0,-1 0 0 0 0,1 0 0 0 0,0 0 0 0 0,0 0 0 0 0,0 0 0 0 0,0 0 0 0 0,0 0-1 0 0,0 0 1 0 0,0 0 0 0 0,0 0 0 0 0,0 0 0 0 0,0 0-176 0 0,0 0 176 0 0,0 0 0 0 0,0 0 0 0 0,0-1 0 0 0,0 1 0 0 0,0 0 0 0 0,0 0 0 0 0,0 0-1 0 0,0 0 1 0 0,0 0 0 0 0,0 0 0 0 0,0 0 0 0 0,0 0 0 0 0,0 0 0 0 0,0 0 0 0 0,0 0 0 0 0,0 0-1 0 0,0 0 1 0 0,0 0 0 0 0,0 0 0 0 0,0 0 0 0 0,0-1 0 0 0,-12-1-6690 0 0,-20-2-9354 0 0,-16 8 9848 0 0,-27 15 4325 0 0,40-11 1745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17:53.407"/>
    </inkml:context>
    <inkml:brush xml:id="br0">
      <inkml:brushProperty name="width" value="0.05" units="cm"/>
      <inkml:brushProperty name="height" value="0.05" units="cm"/>
      <inkml:brushProperty name="color" value="#E71224"/>
    </inkml:brush>
  </inkml:definitions>
  <inkml:trace contextRef="#ctx0" brushRef="#br0">244 265 80 0 0,'0'-1'75'0'0,"0"1"0"0"0,0 0 1 0 0,0 0-1 0 0,0-1 0 0 0,0 1 0 0 0,0 0 1 0 0,0-1-1 0 0,0 1 0 0 0,0 0 0 0 0,0 0 0 0 0,0-1 1 0 0,0 1-1 0 0,0 0 0 0 0,0-1 0 0 0,0 1 0 0 0,0 0 1 0 0,0 0-1 0 0,1-1 0 0 0,-1 1 0 0 0,0 0 1 0 0,0 0-1 0 0,0-1 0 0 0,0 1 0 0 0,1 0 0 0 0,-1 0 1 0 0,0-1-1 0 0,0 1 0 0 0,1 0 0 0 0,-1 0 1 0 0,0 0-1 0 0,0 0 0 0 0,1 0 0 0 0,-1-1 0 0 0,0 1 1 0 0,0 0-1 0 0,1 0 0 0 0,-1 0 0 0 0,0 0 1 0 0,1 0-1 0 0,-1 0 0 0 0,0 0 0 0 0,1 0 0 0 0,-1 0 1 0 0,0 0-1 0 0,0 0 0 0 0,1 0 0 0 0,-1 0 0 0 0,0 0 1 0 0,1 0-1 0 0,-1 1 0 0 0,1-1 213 0 0,0 0 1 0 0,-1 1-1 0 0,1-1 0 0 0,-1 1 1 0 0,1-1-1 0 0,-1 1 0 0 0,1-1 1 0 0,0 1-1 0 0,-1-1 0 0 0,0 1 1 0 0,1 0-1 0 0,-1-1 0 0 0,1 1 1 0 0,-1 0-1 0 0,0-1 0 0 0,1 1 1 0 0,-1 0-1 0 0,0 0 0 0 0,0-1 1 0 0,0 1-1 0 0,0 0 0 0 0,0 0 1 0 0,1-1-1 0 0,-2 2 0 0 0,1 7 1130 0 0,0 0 0 0 0,-1 0-1 0 0,-1 0 1 0 0,0 0 0 0 0,-5 15-1 0 0,-18 78-312 0 0,17-65-4082 0 0,4 1-4595 0 0,4-37 7288 0 0,0 0 0 0 0,-1 0 0 0 0,1 1 0 0 0,0-1 0 0 0,-1 0 0 0 0,1 0 0 0 0,0 0 0 0 0,-1 0 0 0 0,0 0 0 0 0,1 0 0 0 0,-1 0 0 0 0,1 0 0 0 0,-1 0 0 0 0,0 0 0 0 0,0 0 0 0 0,0 0-1 0 0,0 0 1 0 0,0-1 0 0 0,0 1 0 0 0,0 0 0 0 0,0-1 0 0 0,0 1 0 0 0,0 0 0 0 0,0-1 0 0 0,0 1 0 0 0,0-1 0 0 0,0 0 0 0 0,0 1 0 0 0,-1-1 0 0 0,1 0 0 0 0,0 0 0 0 0,0 0 0 0 0,0 0 0 0 0,-3 0 0 0 0,-2-2 91 0 0</inkml:trace>
  <inkml:trace contextRef="#ctx0" brushRef="#br0" timeOffset="344.97">21 433 88 0 0,'-2'0'176'0'0,"0"-1"0"0"0,0 1 0 0 0,1-1 0 0 0,-1 1 0 0 0,0-1 0 0 0,0 0 0 0 0,0 0 1 0 0,-2-2-1 0 0,4 3-134 0 0,-1 0-1 0 0,1 0 1 0 0,0 0 0 0 0,0 0 0 0 0,0 0 0 0 0,0 0 0 0 0,0 0 0 0 0,0 0 0 0 0,0 0 0 0 0,0 0-1 0 0,0 0 1 0 0,0-1 0 0 0,0 1 0 0 0,0 0 0 0 0,0 0 0 0 0,0 0 0 0 0,0 0 0 0 0,0 0 0 0 0,0 0-1 0 0,0 0 1 0 0,0 0 0 0 0,0 0 0 0 0,0 0 0 0 0,0-1 0 0 0,0 1 0 0 0,0 0 0 0 0,0 0 0 0 0,0 0-1 0 0,0 0 1 0 0,0 0 0 0 0,0 0 0 0 0,0 0 0 0 0,0 0 0 0 0,0 0 0 0 0,0 0 0 0 0,0 0 0 0 0,0-1-1 0 0,0 1 1 0 0,0 0 0 0 0,0 0 0 0 0,0 0 0 0 0,0 0 0 0 0,1 0 0 0 0,-1 0 0 0 0,0 0 0 0 0,0 0-1 0 0,0 0 1 0 0,0 0 0 0 0,0 0 0 0 0,0 0 0 0 0,0 0 0 0 0,0 0 0 0 0,0 0 0 0 0,13-2 1858 0 0,110-1 9069 0 0,0-6-6957 0 0,-114 8-3895 0 0,33-1 297 0 0,56-6-6677 0 0,-82 5 2909 0 0,0 1-1 0 0,0-2 1 0 0,28-10 0 0 0,-41 12 2026 0 0,2 4 1069 0 0</inkml:trace>
  <inkml:trace contextRef="#ctx0" brushRef="#br0" timeOffset="862.94">795 59 72 0 0,'0'-13'3787'0'0,"0"20"-1516"0"0,0-6-2019 0 0,1 0 0 0 0,-1 0 0 0 0,0 0-1 0 0,0 1 1 0 0,1-1 0 0 0,-1 0 0 0 0,1 0 0 0 0,-1 0 0 0 0,1 0 0 0 0,-1 0 0 0 0,2 1 0 0 0,-1 0 34 0 0,0-1 1 0 0,-1 0 0 0 0,1 0 0 0 0,0 1 0 0 0,-1-1 0 0 0,1 0 0 0 0,-1 1 0 0 0,1-1 0 0 0,-1 0 0 0 0,0 1 0 0 0,1 2 0 0 0,5 60 8462 0 0,-6-35-6451 0 0,1-9-1148 0 0,-1 0 0 0 0,-1 0 0 0 0,-6 35 0 0 0,-28 102 1389 0 0,-14 57-1521 0 0,35-159-1053 0 0,-12 85-1 0 0,9-56-3517 0 0,12-69-2150 0 0,-3-52-15730 0 0,9 6 20582 0 0,4 10 694 0 0</inkml:trace>
  <inkml:trace contextRef="#ctx0" brushRef="#br0" timeOffset="1331.94">658 186 36 0 0,'0'0'23'0'0,"0"0"1"0"0,-1 0-1 0 0,1 0 0 0 0,0 0 1 0 0,-1 0-1 0 0,1 0 0 0 0,0 0 1 0 0,0 0-1 0 0,-1-1 0 0 0,1 1 1 0 0,0 0-1 0 0,-1 0 1 0 0,1 0-1 0 0,0 0 0 0 0,0-1 1 0 0,-1 1-1 0 0,1 0 0 0 0,0 0 1 0 0,0-1-1 0 0,0 1 0 0 0,-1 0 1 0 0,1 0-1 0 0,0-1 0 0 0,0 1 1 0 0,0 0-1 0 0,0 0 0 0 0,0-1 1 0 0,0 1-1 0 0,-1 0 0 0 0,1-1 1 0 0,0 1-1 0 0,0 0 1 0 0,0-1-1 0 0,0 1 0 0 0,0-1 1 0 0,10-6 1245 0 0,19 0 1121 0 0,167-9 11680 0 0,0 2-5744 0 0,40 0-3833 0 0,119-2-3676 0 0,311-14-851 0 0,-528 23-235 0 0,172-15-3952 0 0,-254 19-603 0 0,-33 3-3200 0 0,37-7 1 0 0,-82 7 1913 0 0,-11 6 5851 0 0,16-2-68 0 0,-14 4 188 0 0</inkml:trace>
  <inkml:trace contextRef="#ctx0" brushRef="#br0" timeOffset="1933.94">653 920 56 0 0,'83'-18'3433'0'0,"45"5"3602"0"0,89 12 4689 0 0,-106 2-8312 0 0,41 0-885 0 0,482-12-366 0 0,-469 2-2229 0 0,336-23-2119 0 0,-466 29-255 0 0,-4 1-2388 0 0,2-1-4879 0 0,-24 1 6385 0 0,-26-3-3975 0 0,2 7 6993 0 0,1 1 147 0 0</inkml:trace>
  <inkml:trace contextRef="#ctx0" brushRef="#br0" timeOffset="2620.94">2724 13 64 0 0,'-1'-12'2554'0'0,"-2"19"3659"0"0,-6 14-2131 0 0,9-20-3927 0 0,-4 6 828 0 0,0 0-1 0 0,1 0 1 0 0,0 0-1 0 0,0 0 1 0 0,1 1-1 0 0,-1-1 0 0 0,0 11 1 0 0,-2 9 693 0 0,3-15-796 0 0,0 0-1 0 0,-1 20 1 0 0,3-3 26 0 0,4 147 2504 0 0,-1-138-3420 0 0,1 0 1 0 0,15 59-1 0 0,-8-52-1221 0 0,-2-5-2605 0 0,3-2-5672 0 0,-11-35 8471 0 0,0-1 0 0 0,0 1 1 0 0,0-1-1 0 0,0 1 0 0 0,-1-1 0 0 0,0 1 0 0 0,1 0 0 0 0,-1 2 0 0 0,0-4 894 0 0,0 0 0 0 0,0-1 0 0 0,0 1 0 0 0,-1-1-1 0 0,1 1 1 0 0,0 0 0 0 0,0-1 0 0 0,-1 1 0 0 0,1-1 0 0 0,0 1 0 0 0,-1 0 0 0 0,1-1 0 0 0,-1 1-1 0 0,1-1 1 0 0,0 1 0 0 0,-1-1 0 0 0,1 0 0 0 0,-1 1 0 0 0,1-1 0 0 0,-1 1 0 0 0,0-1 0 0 0,1 0-1 0 0,-1 1 1 0 0,1-1 0 0 0,-1 0 0 0 0,0 0 0 0 0,1 0 0 0 0,-1 1 0 0 0,1-1 0 0 0,-1 0 0 0 0,0 0 0 0 0,1 0-1 0 0,-1 0 1 0 0,0 0 0 0 0,1 0 0 0 0,-2 0 0 0 0,-4 0-101 0 0</inkml:trace>
  <inkml:trace contextRef="#ctx0" brushRef="#br0" timeOffset="3603.94">1172 399 28 0 0,'-1'6'16902'0'0,"0"4"-11746"0"0,0-6-4578 0 0,1 0 0 0 0,-1 1 0 0 0,0-1 0 0 0,-1 0 1 0 0,1 1-1 0 0,-4 5 0 0 0,-9 19 512 0 0,-2 3-698 0 0,12-25-362 0 0,1-1 1 0 0,-1 1-1 0 0,-3 9 1 0 0,-5 10-187 0 0,3-2-760 0 0,5-11-1427 0 0,-2-1-3919 0 0,-25 3-11638 0 0,30-13 17764 0 0</inkml:trace>
  <inkml:trace contextRef="#ctx0" brushRef="#br0" timeOffset="4171.96">1284 542 8 0 0,'18'-7'6589'0'0,"-24"24"-2686"0"0,0 1-1288 0 0,6-15-2385 0 0,-1 0 1 0 0,1 1 0 0 0,-1-1 0 0 0,0 0-1 0 0,0 0 1 0 0,0 0 0 0 0,0-1 0 0 0,-1 1-1 0 0,-1 3 1 0 0,3-6-219 0 0,-1 0 0 0 0,1 1 0 0 0,0-1 0 0 0,0 0 0 0 0,0 0 0 0 0,-1 1 0 0 0,1-1 1 0 0,0 0-1 0 0,0 0 0 0 0,0 1 0 0 0,0-1 0 0 0,0 0 0 0 0,0 0 0 0 0,-1 1 0 0 0,1-1 0 0 0,0 0 0 0 0,0 1 0 0 0,0-1 0 0 0,0 0 0 0 0,0 0 0 0 0,0 1 0 0 0,0-1 0 0 0,0 0 0 0 0,0 1 0 0 0,1-1 0 0 0,-1 0 1 0 0,0 0-1 0 0,0 1 0 0 0,0-1 0 0 0,0 1-31 0 0,1-1 0 0 0,-1 0 1 0 0,0 0-1 0 0,0 0 0 0 0,1 0 1 0 0,-1 0-1 0 0,0 0 0 0 0,0 0 1 0 0,1 0-1 0 0,-1 0 0 0 0,0 0 1 0 0,0 0-1 0 0,1 0 0 0 0,-1 0 1 0 0,0 0-1 0 0,0 0 0 0 0,1 0 1 0 0,-1 0-1 0 0,0-1 0 0 0,0 1 1 0 0,0 0-1 0 0,1 0 0 0 0,-1 0 1 0 0,0 0-1 0 0,0 0 0 0 0,0-1 0 0 0,1 1 1 0 0,-1 0-1 0 0,0 0 0 0 0,0 0 1 0 0,0 0-1 0 0,0-1 0 0 0,1 1 1 0 0,-1 0-1 0 0,0 0 0 0 0,0-1 1 0 0,19-15-792 0 0,-16 14 722 0 0,0 1 0 0 0,0-1 0 0 0,0-1-1 0 0,-1 1 1 0 0,1 0 0 0 0,3-6 0 0 0,24-25-288 0 0,-17 20 363 0 0,-9 9 94 0 0,0 0 0 0 0,0 1 0 0 0,0-1 0 0 0,1 1 0 0 0,4-4 0 0 0,-8 7 171 0 0,2 0 315 0 0,0 0 0 0 0,-1 1 0 0 0,1-1 1 0 0,-1 1-1 0 0,1-1 0 0 0,-1 1 0 0 0,1 0 1 0 0,-1 0-1 0 0,1 0 0 0 0,-1 1 0 0 0,0-1 0 0 0,0 0 1 0 0,0 1-1 0 0,0 0 0 0 0,0-1 0 0 0,0 1 1 0 0,0 0-1 0 0,2 2 0 0 0,-2-1-162 0 0,1 1 0 0 0,-1-1 0 0 0,1 1 0 0 0,-1 0 0 0 0,-1 0 0 0 0,3 5 0 0 0,1 3 12 0 0,-4-11-393 0 0,0 0-1 0 0,-1 0 1 0 0,1 0-1 0 0,0 1 1 0 0,-1-1 0 0 0,1 0-1 0 0,-1 0 1 0 0,0 1 0 0 0,1-1-1 0 0,-1 0 1 0 0,0 1 0 0 0,0-1-1 0 0,0 1 1 0 0,0-1-1 0 0,0 0 1 0 0,0 1 0 0 0,0-1-1 0 0,0 0 1 0 0,-1 1 0 0 0,1-1-1 0 0,-1 0 1 0 0,1 1-1 0 0,-1-1 1 0 0,1 0 0 0 0,-1 0-1 0 0,-1 2 1 0 0,1-1-48 0 0,1-1-1 0 0,-1 1 1 0 0,0 0 0 0 0,1 0 0 0 0,-1-1-1 0 0,1 1 1 0 0,-1 0 0 0 0,0 3 0 0 0,1-3-112 0 0,0-1 0 0 0,0 1 0 0 0,0-1 0 0 0,-1 0 1 0 0,1 1-1 0 0,-1-1 0 0 0,1 1 0 0 0,-1-1 0 0 0,1 0 1 0 0,-2 2-1 0 0</inkml:trace>
  <inkml:trace contextRef="#ctx0" brushRef="#br0" timeOffset="4556.92">1512 514 60 0 0,'0'0'67'0'0,"0"-1"0"0"0,0 1 0 0 0,0 0-1 0 0,0 0 1 0 0,0 0 0 0 0,0 0 0 0 0,0-1 0 0 0,0 1 0 0 0,0 0 0 0 0,0 0-1 0 0,0 0 1 0 0,0 0 0 0 0,0 0 0 0 0,0-1 0 0 0,0 1 0 0 0,0 0 0 0 0,0 0-1 0 0,0 0 1 0 0,0 0 0 0 0,0 0 0 0 0,0 0 0 0 0,0-1 0 0 0,1 1 0 0 0,-1 0-1 0 0,0 0 1 0 0,0 0 0 0 0,0 0 0 0 0,0 0 0 0 0,0 0 0 0 0,0 0 0 0 0,1 0-1 0 0,-1 0 1 0 0,0-1 0 0 0,0 1 0 0 0,0 0 0 0 0,0 0 0 0 0,0 0 0 0 0,1 0-1 0 0,-1 0 1 0 0,0 0 0 0 0,0 0 0 0 0,0 0 0 0 0,0 0 0 0 0,0 0 0 0 0,1 0-1 0 0,-1 0 1 0 0,0 0 0 0 0,0 0 0 0 0,0 0 0 0 0,1 1 0 0 0,10 5 1893 0 0,10 15 951 0 0,3 15 1370 0 0,-9-13-1941 0 0,3 2-525 0 0,-7-9-931 0 0,-10-14-763 0 0,1 1 0 0 0,-1-1 1 0 0,0 0-1 0 0,1 0 0 0 0,-1 0 0 0 0,1-1 1 0 0,0 1-1 0 0,0 0 0 0 0,-1 0 0 0 0,1-1 1 0 0,5 3-1 0 0,-6-4-96 0 0,0 1 0 0 0,1-1 1 0 0,-1 0-1 0 0,1 0 0 0 0,-1 0 0 0 0,1 0 1 0 0,-1 0-1 0 0,0 0 0 0 0,1-1 0 0 0,-1 1 1 0 0,1 0-1 0 0,-1-1 0 0 0,0 1 0 0 0,1-1 1 0 0,-1 1-1 0 0,0-1 0 0 0,1 0 0 0 0,-1 0 1 0 0,0 1-1 0 0,0-1 0 0 0,0 0 0 0 0,0 0 1 0 0,0 0-1 0 0,0 0 0 0 0,0 0 0 0 0,1-2 1 0 0,1 0-196 0 0,0-1 1 0 0,0 0-1 0 0,0-1 1 0 0,0 1 0 0 0,-1 0-1 0 0,3-8 1 0 0,4-2-1452 0 0,-8 13 1372 0 0,0 0 0 0 0,-1 0 0 0 0,1 0 0 0 0,0 0-1 0 0,0 0 1 0 0,-1 0 0 0 0,1-1 0 0 0,-1 1 0 0 0,1 0 0 0 0,-1 0 0 0 0,1-1-1 0 0,-1 1 1 0 0,0 0 0 0 0,1-3 0 0 0,-1 3-178 0 0,0-1 1 0 0,1 1-1 0 0,-1-1 0 0 0,1 1 1 0 0,-1-1-1 0 0,1 1 0 0 0,0 0 1 0 0,-1-1-1 0 0,1 1 0 0 0,0 0 1 0 0,0-1-1 0 0,0 1 0 0 0,1-1 1 0 0,6-12-4172 0 0,-8 13 4520 0 0,0 1 0 0 0,0-1 0 0 0,0 1 0 0 0,-1-1 0 0 0,1 0 0 0 0,0 1 0 0 0,0-1 0 0 0,-1 1 0 0 0,1-1 0 0 0,0 1 0 0 0,-1-1 0 0 0,1 1-1 0 0,0-1 1 0 0,-1 1 0 0 0,1-1 0 0 0,-1 1 0 0 0,1 0 0 0 0,-1-1 0 0 0,1 1 0 0 0,-1-1 0 0 0,1 1 0 0 0,-1 0 0 0 0,1 0 0 0 0,-1-1 0 0 0,0 1 0 0 0,1 0-1 0 0,-2 0 1 0 0,-3-2-188 0 0,4 1 103 0 0</inkml:trace>
  <inkml:trace contextRef="#ctx0" brushRef="#br0" timeOffset="4904.95">1847 480 16 0 0,'2'0'439'0'0,"1"0"0"0"0,-1 0 0 0 0,1 0 1 0 0,-1 1-1 0 0,1-1 0 0 0,-1 0 0 0 0,1 1 0 0 0,-1 0 0 0 0,1 0 0 0 0,-1-1 1 0 0,0 2-1 0 0,1-1 0 0 0,-1 0 0 0 0,0 0 0 0 0,4 3 0 0 0,-5-2-12 0 0,0-1 0 0 0,0 1-1 0 0,0 0 1 0 0,0-1 0 0 0,0 1-1 0 0,-1 0 1 0 0,1-1-1 0 0,0 1 1 0 0,-1 0 0 0 0,0 0-1 0 0,1 0 1 0 0,-1 0 0 0 0,0-1-1 0 0,0 1 1 0 0,0 0-1 0 0,0 0 1 0 0,0 0 0 0 0,0 0-1 0 0,0 0 1 0 0,-1 0 0 0 0,1-1-1 0 0,-2 4 1 0 0,-1 5 604 0 0,-1 0 1 0 0,0 0 0 0 0,0 0-1 0 0,-7 9 1 0 0,-5 12-1254 0 0,7-17-812 0 0,8-13 643 0 0,0 1 0 0 0,0-1 1 0 0,0 1-1 0 0,0-1 0 0 0,0 1 0 0 0,1-1 0 0 0,-1 1 1 0 0,0 0-1 0 0,1-1 0 0 0,-1 1 0 0 0,1 0 0 0 0,0 0 0 0 0,-1-1 1 0 0,1 3-1 0 0,0 4-2254 0 0,0 2-2511 0 0,-6-20-1930 0 0</inkml:trace>
  <inkml:trace contextRef="#ctx0" brushRef="#br0" timeOffset="5303.94">2106 445 52 0 0,'1'0'53'0'0,"-1"0"0"0"0,0 0 0 0 0,1-1 0 0 0,-1 1 0 0 0,0 0 0 0 0,1 0 0 0 0,-1 0 0 0 0,0 0 0 0 0,1-1 0 0 0,-1 1 0 0 0,0 0 0 0 0,1 0 0 0 0,-1 0 0 0 0,0 0 0 0 0,1 0 0 0 0,-1 0 0 0 0,0 0 0 0 0,1 0 0 0 0,-1 0 0 0 0,1 0 0 0 0,-1 0 0 0 0,0 0 0 0 0,1 0 0 0 0,-1 0 0 0 0,0 1 0 0 0,1-1 0 0 0,-1 0 0 0 0,0 0 0 0 0,1 0 0 0 0,-1 0 0 0 0,0 1 0 0 0,1-1 0 0 0,-1 0 0 0 0,0 0 0 0 0,0 1 0 0 0,1-1 0 0 0,-1 1 0 0 0,1 15 4868 0 0,-2-2-3605 0 0,0 5 670 0 0,1-12-1417 0 0,-1 0 1 0 0,1 0 0 0 0,0 0 0 0 0,1 0 0 0 0,0 0 0 0 0,0-1 0 0 0,4 14-1 0 0,12 46 735 0 0,-13-53-2329 0 0,-1-4-1975 0 0,-21-21-9058 0 0</inkml:trace>
  <inkml:trace contextRef="#ctx0" brushRef="#br0" timeOffset="5643.95">1989 555 52 0 0,'0'-1'91'0'0,"0"0"0"0"0,1 0 0 0 0,-1 1-1 0 0,0-1 1 0 0,0 0 0 0 0,1 0 0 0 0,-1 0 0 0 0,1 1 0 0 0,-1-1 0 0 0,1 0 0 0 0,-1 1-1 0 0,1-1 1 0 0,-1 0 0 0 0,1 1 0 0 0,0-1 0 0 0,-1 1 0 0 0,1-1 0 0 0,0 1-1 0 0,-1-1 1 0 0,1 1 0 0 0,0 0 0 0 0,0-1 0 0 0,-1 1 0 0 0,1 0 0 0 0,0 0-1 0 0,0-1 1 0 0,0 1 0 0 0,0 0 0 0 0,-1 0 0 0 0,3 0 0 0 0,35-2 3292 0 0,-21 1-1362 0 0,76-1 5301 0 0,-41 2-6759 0 0,0-3-5811 0 0,-34-2 1509 0 0,-17 5 3529 0 0,0 0 1 0 0,0-1-1 0 0,-1 1 0 0 0,1 0 1 0 0,0 0-1 0 0,-1-1 1 0 0,1 1-1 0 0,-1-1 0 0 0,1 1 1 0 0,0-1-1 0 0,-1 1 0 0 0,1-1 1 0 0,-1 1-1 0 0,1-1 0 0 0,-1 1 1 0 0,1-1-1 0 0,-1 0 0 0 0,0 1 1 0 0,1-1-1 0 0,-1 0 0 0 0,0 1 1 0 0,1-2-1 0 0,-1 1 104 0 0,-1 1 1 0 0,1-1-1 0 0,-1 0 1 0 0,1 1-1 0 0,-1-1 1 0 0,1 1-1 0 0,-1 0 1 0 0,1-1-1 0 0,-1 1 1 0 0,1-1-1 0 0,-1 1 1 0 0,1 0-1 0 0,-1-1 1 0 0,0 1-1 0 0,1 0 1 0 0,-1 0-1 0 0,0-1 1 0 0,1 1-1 0 0,-1 0 1 0 0,0 0-1 0 0</inkml:trace>
  <inkml:trace contextRef="#ctx0" brushRef="#br0" timeOffset="6162.94">2310 533 16 0 0,'20'7'2340'0'0,"-6"-5"-1484"0"0,1-2 0 0 0,-1 0 0 0 0,1 0 0 0 0,-1-2 0 0 0,0 0 0 0 0,1 0 0 0 0,-1-1 0 0 0,0-1 0 0 0,16-7 0 0 0,-27 10-718 0 0,-1 0 0 0 0,1 0 1 0 0,0 0-1 0 0,-1-1 0 0 0,1 1 1 0 0,-1-1-1 0 0,1 1 0 0 0,-1-1 0 0 0,0 0 1 0 0,0 0-1 0 0,0 0 0 0 0,0-1 1 0 0,3-3-1 0 0,-4 5-137 0 0,-1 1 68 0 0,1-1 0 0 0,-1 1 1 0 0,0-1-1 0 0,1 1 1 0 0,-1 0-1 0 0,0-1 1 0 0,1 1-1 0 0,-1-1 1 0 0,0 1-1 0 0,0-1 1 0 0,0 1-1 0 0,1-1 1 0 0,-1 1-1 0 0,0-1 1 0 0,0 1-1 0 0,0-1 1 0 0,0 1-1 0 0,0-1 1 0 0,0 1-1 0 0,0-1 1 0 0,0 0-1 0 0,0 1 1 0 0,0-1-1 0 0,0 1 1 0 0,0-1-1 0 0,-1 1 1 0 0,1-1-1 0 0,0 1 1 0 0,0-1-1 0 0,0 1 1 0 0,-1-1-1 0 0,1 1 1 0 0,0 0-1 0 0,-1-1 1 0 0,1 1-1 0 0,0-1 1 0 0,-1 1-1 0 0,1 0 1 0 0,0-1-1 0 0,-1 1 1 0 0,1 0-1 0 0,-1-1 1 0 0,1 1-1 0 0,-1 0 1 0 0,1 0-1 0 0,-1-1 0 0 0,0 1 1 0 0,-25-7 4539 0 0,12 5-3585 0 0,0 2-1 0 0,0-1 1 0 0,0 2-1 0 0,0 0 0 0 0,0 1 1 0 0,-20 4-1 0 0,26-3-769 0 0,0 0 1 0 0,0 0-1 0 0,0 0 0 0 0,1 1 0 0 0,-1 1 1 0 0,1-1-1 0 0,0 1 0 0 0,0 0 0 0 0,0 1 1 0 0,1 0-1 0 0,0 0 0 0 0,-11 13 0 0 0,16-16-223 0 0,0-1 1 0 0,0 1-1 0 0,0 0 0 0 0,0 0 0 0 0,0 0 1 0 0,0 0-1 0 0,1 0 0 0 0,-1 0 0 0 0,1 0 0 0 0,0 0 1 0 0,0 0-1 0 0,0 0 0 0 0,0 0 0 0 0,1 0 1 0 0,1 5-1 0 0,-1-3-13 0 0,0 0-1 0 0,1 0 1 0 0,0-1 0 0 0,0 1-1 0 0,0-1 1 0 0,1 1 0 0 0,0-1-1 0 0,5 7 1 0 0,4 6 7 0 0,-9-13-26 0 0,-1-1 0 0 0,0 1-1 0 0,1-1 1 0 0,0 0 0 0 0,4 4-1 0 0,8 6-220 0 0,1-1-1 0 0,17 11 1 0 0,-25-19-256 0 0,-1-1 0 0 0,1 0 0 0 0,-1 0 0 0 0,1 0 0 0 0,0-1 0 0 0,0 0 0 0 0,15 2 0 0 0,-11-3-2365 0 0,0-1 0 0 0,0 0 0 0 0,1-1 0 0 0,-1-1 0 0 0,0 0 0 0 0,20-5 0 0 0,12-7-3228 0 0,-26 9 5361 0 0,-6 2 282 0 0,1 0 18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7:42.582"/>
    </inkml:context>
    <inkml:brush xml:id="br0">
      <inkml:brushProperty name="width" value="0.1" units="cm"/>
      <inkml:brushProperty name="height" value="0.1" units="cm"/>
      <inkml:brushProperty name="color" value="#0B868D"/>
      <inkml:brushProperty name="inkEffects" value="ocean"/>
      <inkml:brushProperty name="anchorX" value="-18611.17578"/>
      <inkml:brushProperty name="anchorY" value="-6179.54346"/>
      <inkml:brushProperty name="scaleFactor" value="0.5"/>
    </inkml:brush>
  </inkml:definitions>
  <inkml:trace contextRef="#ctx0" brushRef="#br0">113 8 28 0 0,'0'0'60'0'0,"1"0"19"0"0,0-1-1 0 0,0 0-8 0 0,0 0 8 0 0,0 0 6 0 0,0 0 446 0 0,-2 1-421 0 0,-1 0-6 0 0,1 0 7 0 0,0 0-3 0 0,0 0 1 0 0,1 0 0 0 0,-2 0-9 0 0,-3-2 1549 0 0,4 2-1520 0 0,0 0 16 0 0,0 0-7 0 0,0 0 3 0 0,0 0-28 0 0,0 0 4 0 0,1 1-27 0 0,0-1-3 0 0,0 1-5 0 0,0 0-5 0 0,0 0 5 0 0,0 0-16 0 0,0 1-18 0 0,0-1-24 0 0,0 1 5 0 0,0 0-13 0 0,0-1 2 0 0,1 1 4 0 0,1-1 22 0 0,0 0 3 0 0,1 0 19 0 0,-1 1 1 0 0,-1 0 6 0 0,1-1-1 0 0,0 1-3 0 0,0 1-14 0 0,-1-1-10 0 0,0-1-16 0 0,-1 2 7 0 0,0 0-27 0 0,1-1-2 0 0,1 1 4 0 0,-1 0 7 0 0,1 0 2 0 0,0 0-9 0 0,0 0 22 0 0,-1 0 3 0 0,0 0-24 0 0,-1 0 23 0 0,0 0 6 0 0,1-1-7 0 0,-2 1-6 0 0,1-1-2 0 0,0 0 18 0 0,0 0-29 0 0,0 0-42 0 0,1 0 26 0 0,1 0 6 0 0,-1 1-7 0 0,0-1 8 0 0,0 0-1 0 0,-1-1 28 0 0,0 1-13 0 0,2-1-13 0 0,-1 1-9 0 0,0 0 1 0 0,0 0 2 0 0,1-1 0 0 0,0 1-5 0 0,-1-1 6 0 0,2 1 3 0 0,-1 0 9 0 0,1 0-16 0 0,-1 0 5 0 0,0-1-2 0 0,0 1 0 0 0,-1-1 0 0 0,-1 0-33 0 0,1 1 70 0 0,-1 0-59 0 0,1-1 34 0 0,0 1-15 0 0,0 0 4 0 0,0 0 22 0 0,0 0-58 0 0,-1-1 47 0 0,0 1-30 0 0,0-1 8 0 0,1 0 7 0 0,0-1-7 0 0,1 1 7 0 0,1 0 3 0 0,-1 0 0 0 0,0 0 9 0 0,-1 0-16 0 0,0 0 14 0 0,0-1-4 0 0,1 0 1 0 0,0 0 4 0 0,0 0-10 0 0,0 1-1 0 0,0 0 0 0 0,0 0 3 0 0,0 0 0 0 0,-1 0-5 0 0,0 0 11 0 0,0 1 6 0 0,1-1-1 0 0,0 1-9 0 0,1-1 8 0 0,-1 0 2 0 0,0 0-10 0 0,-1 0 13 0 0,0 1-9 0 0,-1 0 3 0 0,0-1-11 0 0,1 1-15 0 0,0 0 18 0 0,1-1-17 0 0,-1 1 6 0 0,-1-1-2 0 0,2 0 14 0 0,-1 0-4 0 0,1 0-8 0 0,-1 0 8 0 0,1 0 12 0 0,0 0-9 0 0,-1 0-15 0 0,0 0 14 0 0,0 1-10 0 0,-1-1 21 0 0,0-1-10 0 0,2 1-6 0 0,-1 0 3 0 0,1 0 2 0 0,1-1 9 0 0,-1 1-16 0 0,-1 0 5 0 0,0 0 16 0 0,0 0-14 0 0,-1 0 20 0 0,1 1-11 0 0,0-1-6 0 0,1 0 3 0 0,-1 0-2 0 0,-1-1 4 0 0,1 1-38 0 0,-1-1 21 0 0,0 0-4 0 0,0 0 1 0 0,0 0 0 0 0,0 1 14 0 0,0-1 5 0 0,0 1 4 0 0,0-1-9 0 0,0 0 4 0 0,0 1-2 0 0,0-1-5 0 0,0 1 6 0 0,0-1-1 0 0,0 1 4 0 0,0-1-24 0 0,0 0 17 0 0,0 0-2 0 0,0 0 1 0 0,0 0 6 0 0,-1 0-10 0 0,-1 0 6 0 0,1 0-2 0 0,0 0 0 0 0,-1 0 0 0 0,-1 1 0 0 0,0-1 0 0 0,-1 1-5 0 0,-1 1 11 0 0,-1 0-27 0 0,-1 0 18 0 0,0 0-2 0 0,0-1 1 0 0,0 1 0 0 0,2-1-5 0 0,-1 0 11 0 0,1 0-13 0 0,-1 0 0 0 0,2 0 14 0 0,0-1-1 0 0,0 0 2 0 0,0 0-5 0 0,2 0 11 0 0,-2 0-3 0 0,2 0 10 0 0,0 0-2 0 0,1 0-18 0 0,-1 0 24 0 0,1 0-26 0 0,-1 0 8 0 0,0 0-45 0 0,0 0 21 0 0,0 0 6 0 0,1 0 1 0 0,0 0 11 0 0,0 0-2 0 0,-1 0 75 0 0,1 0-53 0 0,0 0 1 0 0,0 0-18 0 0,1 0-7 0 0,-2 0 19 0 0,1 0-53 0 0,0 0 44 0 0,0 0-11 0 0,0 0 8 0 0,1 0 18 0 0,0 0-23 0 0,-1 0 8 0 0,2 0-13 0 0,-1 0 12 0 0,0-1-17 0 0,0 1 6 0 0,0-1 11 0 0,0 1 5 0 0,0 0-14 0 0,0-1 19 0 0,-1 1-2 0 0,-1 0 11 0 0,1-1-26 0 0,0 1-5 0 0,0-1 9 0 0,1 1 0 0 0,-1-1 29 0 0,1 0-22 0 0,0 0-2 0 0,0 0 11 0 0,0 0-9 0 0,0-1-7 0 0,1 1-30 0 0,-1 0 22 0 0,0-1-5 0 0,0 0-3 0 0,0-1 16 0 0,0 0-1 0 0,0 0-8 0 0,0 0-1 0 0,0 0 4 0 0,0-1 13 0 0,1 1-9 0 0,0 0-29 0 0,0 0 23 0 0,2 0 9 0 0,0 0-12 0 0,0-1-13 0 0,1 1 22 0 0,0-1 11 0 0,1 0-12 0 0,-1 0 6 0 0,2 0 21 0 0,-1 1-2 0 0,0-1-11 0 0,0 0 13 0 0,-2 1 0 0 0,-1-1 10 0 0,-1 1 12 0 0,-1 1 1 0 0,0-1 25 0 0,0 1-20 0 0,0 0 11 0 0,0 0-12 0 0,0 0-1 0 0,-1 1-28 0 0,1 0 2 0 0,0 0-2 0 0,0 0 3 0 0,0 0 4 0 0,0 0-24 0 0,0-1 17 0 0,0 0-16 0 0,0 0 42 0 0,0 0 25 0 0,0 1-15 0 0,-1-1 32 0 0,0 1 1 0 0,0-1 29 0 0,-1 1-45 0 0,0-1-26 0 0,-1 1 24 0 0,1-1-20 0 0,-1 0-4 0 0,0 0-17 0 0,1 0-6 0 0,-1 0 10 0 0,0 0-37 0 0,0 0 6 0 0,0 0-36 0 0,1-1 27 0 0,-1 1-9 0 0,-1 0 11 0 0,1 0-12 0 0,0 0 9 0 0,0 0 35 0 0,-1 0-24 0 0,0 0-1 0 0,0 1-3 0 0,1 0 18 0 0,0 0-5 0 0,1 0 16 0 0,-1 0-18 0 0,0 0-32 0 0,1 1 42 0 0,-1 0-24 0 0,1 0-44 0 0,1 0 46 0 0,-1 0-16 0 0,2 0 74 0 0,-1 0-58 0 0,1 0 12 0 0,0-1 54 0 0,0 1-56 0 0,0-1 24 0 0,0 1-16 0 0,1 0-20 0 0,-1 0 46 0 0,0-1-43 0 0,0 1 22 0 0,0-1-17 0 0,0 0 4 0 0,0-1-12 0 0,0 1-1 0 0,0 0 9 0 0,0-1-13 0 0,0 2 14 0 0,0-2 235 0 0,-2 2-213 0 0,1 0-13 0 0,0 0 8 0 0,0 0-14 0 0,0 0 4 0 0,1 0-12 0 0,-1 1 18 0 0,0-1 3 0 0,0 2-10 0 0,-1-1-5 0 0,0 1-8 0 0,-1 0 16 0 0,0 0-20 0 0,-1 1-22 0 0,1 0 6 0 0,-1 0 38 0 0,0 1-17 0 0,-1 0 3 0 0,1 0-4 0 0,-2 0 19 0 0,2 1-24 0 0,-3-1-30 0 0,2 1 27 0 0,-1-1-34 0 0,2 0 24 0 0,1-1 1 0 0,1 1 37 0 0,1-1-37 0 0,0 1 3 0 0,1-1 4 0 0,0-1-2 0 0,0 1 0 0 0,1 0-19 0 0,-1-1 29 0 0,1 0 0 0 0,1 0-23 0 0,-1-1 18 0 0,1 0-20 0 0,2 0 14 0 0,0 0 10 0 0,1 1-13 0 0,-1-1 24 0 0,1 0 3 0 0,0 0-5 0 0,0 0 17 0 0,0 1-19 0 0,-1-2-4 0 0,1 1-22 0 0,0 0 15 0 0,1 0 3 0 0,0-1-11 0 0,-2 1 19 0 0,1 0-6 0 0,-1 0 16 0 0,0 0 5 0 0,0 0-24 0 0,1 0 18 0 0,0 0-20 0 0,1 1-14 0 0,-2-1 32 0 0,1 0-25 0 0,-1-1 22 0 0,0 0-34 0 0,-1 0 28 0 0,-1 1-4 0 0,1-1-40 0 0,-1 1 35 0 0,1 0-8 0 0,-1 0 35 0 0,0 0-22 0 0,-1-1 12 0 0,0 1 12 0 0,0 0-14 0 0,0 0 6 0 0,1 0-16 0 0,-1 0 22 0 0,1 0-20 0 0,0 0 15 0 0,-1 1-18 0 0,1-1-14 0 0,-1 0 4 0 0,-1 1-3 0 0,1-1 18 0 0,1 1-18 0 0,-1-1 24 0 0,0-1-2 0 0,0 1 11 0 0,-1-1-12 0 0,2 0 0 0 0,-1 1 28 0 0,0-1-42 0 0,0 1 0 0 0,0-1-1 0 0,-1 1-7 0 0,0 0 6 0 0,1 0-15 0 0,-1 0 46 0 0,-1 1-10 0 0,1 0-32 0 0,2-1 26 0 0,0 0-62 0 0,1 0 22 0 0,-1 0-60 0 0,0 0 39 0 0,-1 0-24 0 0,0 0-7 0 0,-1-1 6 0 0,0 1-21 0 0,1-1-81 0 0,0 0 105 0 0,2 0-7 0 0,-1-1 30 0 0,0 1-8 0 0,1-1 18 0 0,-1 1 10 0 0,0-1 21 0 0,2 1 10 0 0,-1-1 3 0 0,0 0 2 0 0,1 0 18 0 0,0 1-9 0 0,-1-2-10 0 0,0 1-11 0 0,0 1 11 0 0,-1-1-23 0 0,0 0-7 0 0,1 0-4 0 0,-1 0-10 0 0,1 0 21 0 0,-1 0-6 0 0,0 0 16 0 0,1 0 10 0 0,-1 0-7 0 0,0 0 36 0 0,0 0-28 0 0,0 0 5 0 0,1 0 8 0 0,0-1-13 0 0,-1 0-9 0 0,-1 0-12 0 0,0 0 20 0 0,-1 0 3 0 0,1 0 18 0 0,-1 0 1 0 0,0 0 11 0 0,-1 0-16 0 0,1 0 5 0 0,-1 0-2 0 0,0 0-14 0 0,-2 1 4 0 0,1 0 16 0 0,0-1 14 0 0,-1 1-30 0 0,1-1 19 0 0,0 0-16 0 0,-1 1 19 0 0,1-1-16 0 0,-1 1-8 0 0,1-1 2 0 0,0 1 7 0 0,-1 0 16 0 0,0 0-17 0 0,-2 0-18 0 0,2 1 10 0 0,-3-1 14 0 0,0 0-23 0 0,1 1-16 0 0,0-1 5 0 0,-1 0 19 0 0,1 0-11 0 0,-1 0 9 0 0,1-1-1 0 0,1 1 18 0 0,-1 0-9 0 0,0-1-10 0 0,-1 0 17 0 0,2 1-30 0 0,0-1 14 0 0,1 1-4 0 0,0 0 4 0 0,0-1-24 0 0,0 0 36 0 0,1 1-8 0 0,1-2-6 0 0,-1 2-15 0 0,0-1 8 0 0,1 0 11 0 0,0 0-23 0 0,0-1 3 0 0,1 1 3 0 0,0 0 22 0 0,0 0 3 0 0,0 0 10 0 0,0 1-15 0 0,-1 1 0 0 0,-1-1-5 0 0,1 1 1 0 0,0 0-6 0 0,-1-1 2 0 0,0 1-1 0 0,1-1 4 0 0,-2 1 9 0 0,0 0-30 0 0,0 0 23 0 0,1 0-13 0 0,-1 0 13 0 0,0 0-13 0 0,0 0 28 0 0,0 0 6 0 0,1 0-20 0 0,0 0 8 0 0,-1 0-8 0 0,2 0 2 0 0,-2 0 3 0 0,1 0 4 0 0,-1 0-10 0 0,1 1 13 0 0,0-1-14 0 0,-1 1 0 0 0,0-1-14 0 0,0 0 12 0 0,0 0 0 0 0,0 1 1 0 0,1 0-14 0 0,0 0 13 0 0,0 1-14 0 0,2 0-5 0 0,-1 0 6 0 0,1 1 2 0 0,0 0 0 0 0,0 0 9 0 0,0 0 7 0 0,2 0-1 0 0,-1 0-9 0 0,3 0-1 0 0,0 0-5 0 0,0 0-9 0 0,1 0 7 0 0,1-1-16 0 0,-2 0 27 0 0,1 0-22 0 0,0 0 11 0 0,0-1 21 0 0,1 0-20 0 0,0 0 16 0 0,-2 1-14 0 0,1 0 19 0 0,0 0-16 0 0,-1 0-22 0 0,0 0 15 0 0,0-1-25 0 0,-2 1 16 0 0,0-1-15 0 0,-1 1 9 0 0,0-1 12 0 0,1 1 0 0 0,-1-1 11 0 0,0 1-16 0 0,-1-1 28 0 0,1 0-8 0 0,-1 0 17 0 0,0 0-18 0 0,0 0 10 0 0,0 0-2 0 0,0 1-5 0 0,0 0 6 0 0,0 0-6 0 0,0 0 20 0 0,0 1-15 0 0,0-1-4 0 0,0 1-22 0 0,0 0 1 0 0,-2 1-2 0 0,1-1-29 0 0,-1-1 3 0 0,-1 1-16 0 0,1 0 7 0 0,1-1-40 0 0,0 1-16 0 0,0-1-8 0 0,1 0-52 0 0,0 0-52 0 0,0 0-35 0 0,0-1-39 0 0,5 6-2603 0 0,-4-6 2561 0 0,-1 0 11 0 0,-1 0 20 0 0,-1 1 80 0 0,-2 0 68 0 0,-1 0 56 0 0,1 0 54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17:47.563"/>
    </inkml:context>
    <inkml:brush xml:id="br0">
      <inkml:brushProperty name="width" value="0.05" units="cm"/>
      <inkml:brushProperty name="height" value="0.05" units="cm"/>
      <inkml:brushProperty name="color" value="#E71224"/>
    </inkml:brush>
  </inkml:definitions>
  <inkml:trace contextRef="#ctx0" brushRef="#br0">185 394 112 0 0,'-6'-21'9455'0'0,"-2"30"-4385"0"0,4-4-3815 0 0,4-4-1022 0 0,-1 0 0 0 0,0 0-1 0 0,1 0 1 0 0,-1 0 0 0 0,0 0-1 0 0,1 0 1 0 0,-1 0 0 0 0,1 0-1 0 0,-1 0 1 0 0,1 0 0 0 0,0 0-1 0 0,0 0 1 0 0,-1 0 0 0 0,1 2-1 0 0,0 0 141 0 0,0 0-1 0 0,-1-1 1 0 0,1 1-1 0 0,-1 0 0 0 0,0-1 1 0 0,0 1-1 0 0,-1 2 0 0 0,1-2-126 0 0,0-1 0 0 0,0 1 0 0 0,0-1 0 0 0,0 1 0 0 0,1 0 0 0 0,-1-1 0 0 0,1 5 0 0 0,-7 54 1271 0 0,8-49-1460 0 0,-1-5-104 0 0,0 0-1 0 0,0 1 1 0 0,-1-1-1 0 0,0 0 1 0 0,0 0-1 0 0,-3 9 1 0 0,-8 34-2579 0 0,5-24-1410 0 0,7-23 3152 0 0,-1 0 0 0 0,1 0 0 0 0,-1 0 0 0 0,0 1 0 0 0,0-1-1 0 0,0 0 1 0 0,0-1 0 0 0,-1 1 0 0 0,1 0 0 0 0,-1 0 0 0 0,0 0 0 0 0,-3 3 0 0 0,-17 12-4335 0 0,17-15 4923 0 0,1-1 1 0 0,-1 1 0 0 0,0-1-1 0 0,0 0 1 0 0,0-1 0 0 0,-6 2-1 0 0,-1 0 179 0 0</inkml:trace>
  <inkml:trace contextRef="#ctx0" brushRef="#br0" timeOffset="346">13 569 36 0 0,'-2'-1'111'0'0,"1"0"1"0"0,0-1-1 0 0,0 1 0 0 0,0 0 0 0 0,0 0 1 0 0,0-1-1 0 0,0 1 0 0 0,1-1 1 0 0,-1 1-1 0 0,0-1 0 0 0,0-1 0 0 0,1 2-5 0 0,0 1-1 0 0,0 0 0 0 0,0-1 0 0 0,0 1 0 0 0,0-1 0 0 0,0 1 0 0 0,0-1 0 0 0,0 1 1 0 0,0 0-1 0 0,0-1 0 0 0,0 1 0 0 0,0-1 0 0 0,0 1 0 0 0,0 0 0 0 0,0-1 1 0 0,0 1-1 0 0,0-1 0 0 0,1 1 0 0 0,-1 0 0 0 0,0-1 0 0 0,0 1 0 0 0,0 0 1 0 0,1-1-1 0 0,-1 1 0 0 0,0 0 0 0 0,1-1 0 0 0,-1 1 0 0 0,0 0 0 0 0,1 0 1 0 0,-1-1-1 0 0,0 1 0 0 0,1 0 0 0 0,-1 0 0 0 0,0 0 0 0 0,1-1 0 0 0,-1 1 1 0 0,1 0-1 0 0,-1 0 0 0 0,0 0 0 0 0,1 0 0 0 0,-1 0 0 0 0,1 0 0 0 0,-1 0 1 0 0,0 0-1 0 0,1 0 0 0 0,-1 0 0 0 0,1 0 0 0 0,0 0 0 0 0,63 2 11727 0 0,31 4-6532 0 0,-25-1-5349 0 0,-24-4-4446 0 0,-37-1 2201 0 0,-1 0 0 0 0,1-1 1 0 0,-1 0-1 0 0,1 0 0 0 0,-1-1 1 0 0,11-4-1 0 0,-25 6-631 0 0,-6 2 2799 0 0</inkml:trace>
  <inkml:trace contextRef="#ctx0" brushRef="#br0" timeOffset="773">655 183 44 0 0,'0'-1'77'0'0,"-1"1"1"0"0,1 0-1 0 0,0-1 1 0 0,-1 1-1 0 0,1 0 0 0 0,0-1 1 0 0,-1 1-1 0 0,1 0 0 0 0,0 0 1 0 0,-1-1-1 0 0,1 1 1 0 0,0 0-1 0 0,-1 0 0 0 0,1 0 1 0 0,-1 0-1 0 0,1-1 0 0 0,-1 1 1 0 0,1 0-1 0 0,0 0 1 0 0,-1 0-1 0 0,1 0 0 0 0,-1 0 1 0 0,1 0-1 0 0,-1 0 0 0 0,1 0 1 0 0,-1 0-1 0 0,1 0 1 0 0,0 1-1 0 0,-1-1 0 0 0,1 0 1 0 0,-1 0-1 0 0,1 0 1 0 0,-1 0-1 0 0,1 1 0 0 0,0-1 1 0 0,-1 0-1 0 0,1 0 0 0 0,0 1 1 0 0,-1-1-1 0 0,1 0 1 0 0,0 1-1 0 0,-1-1 0 0 0,1 0 1 0 0,0 1-1 0 0,0-1 0 0 0,-1 0 1 0 0,1 1-1 0 0,0-1 1 0 0,0 1-1 0 0,0-1 0 0 0,-1 1 1 0 0,0 19 2250 0 0,-2 0-1 0 0,0-1 1 0 0,-1 1 0 0 0,-9 26 0 0 0,5-20-209 0 0,-5 22 926 0 0,-41 175 2857 0 0,5 25-5399 0 0,35-208-2207 0 0,4-10-3781 0 0,10-29 4906 0 0,-1 0 0 0 0,1 1 1 0 0,-1-1-1 0 0,0 0 0 0 0,1 0 0 0 0,-1 1 0 0 0,0-1 0 0 0,0 0 0 0 0,0 0 1 0 0,0 0-1 0 0,0 0 0 0 0,0 0 0 0 0,0 0 0 0 0,0 0 0 0 0,0 0 1 0 0,0 0-1 0 0,0-1 0 0 0,-1 1 0 0 0,1 0 0 0 0,0-1 0 0 0,-1 1 0 0 0,1-1 1 0 0,0 1-1 0 0,-1-1 0 0 0,1 0 0 0 0,-1 1 0 0 0,1-1 0 0 0,-3 0 0 0 0,2 0 366 0 0,0-1-1 0 0,0 1 1 0 0,0 0-1 0 0,0-1 1 0 0,0 1-1 0 0,0-1 1 0 0,0 0-1 0 0,0 1 1 0 0,0-1-1 0 0,0 0 1 0 0,0 0-1 0 0,1 0 1 0 0,-4-3-1 0 0,-1-1-9 0 0</inkml:trace>
  <inkml:trace contextRef="#ctx0" brushRef="#br0" timeOffset="1260">674 117 52 0 0,'0'0'112'0'0,"0"-1"-1"0"0,0 0 1 0 0,0 1 0 0 0,0-1-1 0 0,0 0 1 0 0,0 1 0 0 0,0-1-1 0 0,0 0 1 0 0,0 1 0 0 0,1-1 0 0 0,-1 0-1 0 0,0 1 1 0 0,0-1 0 0 0,0 1-1 0 0,1-1 1 0 0,-1 0 0 0 0,0 1-1 0 0,1-1 1 0 0,-1 1 0 0 0,0-1-1 0 0,1 1 1 0 0,-1-1 0 0 0,2 0-1 0 0,13 1 3705 0 0,-5 2-3289 0 0,126 2 14339 0 0,1-11-9326 0 0,6 0-3818 0 0,77-2-510 0 0,85 0-635 0 0,-233 9-2183 0 0,97 2 4916 0 0,-49-2-6394 0 0,-60 1-3638 0 0,1-1-5051 0 0,-52 1 6485 0 0,-17 3 1121 0 0,-13 6 2783 0 0,10-2 1166 0 0</inkml:trace>
  <inkml:trace contextRef="#ctx0" brushRef="#br0" timeOffset="1901">545 752 52 0 0,'-9'0'-1332'0'0,"-10"0"12446"0"0,29 0-8140 0 0,108-1 10036 0 0,-2-2-8063 0 0,195 0-3711 0 0,-273 4-1192 0 0,892 24-79 0 0,-897-23-410 0 0,7 1-1126 0 0,-14-4-2574 0 0,-25 1 3429 0 0,0 0 1 0 0,0 0-1 0 0,0-1 0 0 0,0 1 0 0 0,0 0 1 0 0,0-1-1 0 0,0 1 0 0 0,0 0 0 0 0,0-1 1 0 0,0 1-1 0 0,0-1 0 0 0,-1 1 0 0 0,7-8-5725 0 0,-6 6 5907 0 0,-1 1 0 0 0,1-1 0 0 0,-1 1 0 0 0,1-1 0 0 0,-1 0 0 0 0,0 1 0 0 0,0-1 0 0 0,0 1 0 0 0,0-1 0 0 0,0 0 0 0 0,0 1 0 0 0,-1-3 0 0 0,1 1 319 0 0,-1 0 0 0 0,1 0 0 0 0,-1 0 0 0 0,0 0 0 0 0,-1 1 0 0 0,1-1 0 0 0,0 0 0 0 0,-1 1 0 0 0,1-1 0 0 0,-1 0 0 0 0,0 1 0 0 0,0 0 0 0 0,-4-4 0 0 0,-10-2 68 0 0</inkml:trace>
  <inkml:trace contextRef="#ctx0" brushRef="#br0" timeOffset="2541">2382 15 32 0 0,'14'-14'14231'0'0,"-10"39"-6991"0"0,-5 40-584 0 0,0-49-6254 0 0,-1 0 1 0 0,-1 1 0 0 0,0-1-1 0 0,-5 16 1 0 0,-28 92 547 0 0,-8 9-602 0 0,38-115-366 0 0,2 1 1 0 0,-4 21-1 0 0,4-18-328 0 0,-7 22 0 0 0,-3 9-3323 0 0,12-35-1918 0 0,1 1-4895 0 0,1-19 10275 0 0,0 1 0 0 0,0-1 0 0 0,0 1 0 0 0,0-1 0 0 0,0 1 0 0 0,0-1 0 0 0,0 0 1 0 0,-1 1-1 0 0,1-1 0 0 0,0 1 0 0 0,0-1 0 0 0,0 0 0 0 0,0 1 0 0 0,0-1 0 0 0,-1 0 0 0 0,1 1 0 0 0,0-1 0 0 0,0 0 0 0 0,-1 1 0 0 0,1-1 0 0 0,0 0 1 0 0,-1 1-1 0 0,1-1 0 0 0,0 0 0 0 0,-1 0 0 0 0,1 0 0 0 0,0 1 0 0 0,-1-1 0 0 0,1 0 0 0 0,0 0 0 0 0,-1 0 0 0 0,1 0 0 0 0,-1 0 0 0 0,1 1 0 0 0,0-1 1 0 0,-1 0-1 0 0,1 0 0 0 0,-1 0 0 0 0,1 0 0 0 0,-1 0 0 0 0,0-1 0 0 0,-19-4-1946 0 0,8 0 2014 0 0</inkml:trace>
  <inkml:trace contextRef="#ctx0" brushRef="#br0" timeOffset="3581.03">853 373 100 0 0,'-10'-14'16616'0'0,"10"25"-11673"0"0,5 15-2800 0 0,26 41 473 0 0,-29-62-2657 0 0,0 0-1 0 0,1 0 1 0 0,0 0-1 0 0,0-1 0 0 0,1 1 1 0 0,3 4-1 0 0,-3-4-520 0 0,-3-4 385 0 0,-1-1 0 0 0,1 1 1 0 0,0-1-1 0 0,-1 1 0 0 0,1-1 0 0 0,0 1 1 0 0,-1-1-1 0 0,1 1 0 0 0,0-1 0 0 0,-1 0 1 0 0,1 1-1 0 0,0-1 0 0 0,0 0 0 0 0,-1 1 0 0 0,1-1 1 0 0,0 0-1 0 0,0 0 0 0 0,0 0 0 0 0,-1 0 1 0 0,1 0-1 0 0,0 0 0 0 0,0 0 0 0 0,0 0 0 0 0,-1 0 1 0 0,1 0-1 0 0,0-1 0 0 0,0 1 0 0 0,-1 0 1 0 0,1 0-1 0 0,0-1 0 0 0,0 1 0 0 0,-1-1 1 0 0,1 1-1 0 0,0 0 0 0 0,-1-1 0 0 0,1 1 0 0 0,0-1 1 0 0,0 0-1 0 0,3-3-518 0 0,1 0-1 0 0,-1-1 1 0 0,7-9 0 0 0,-8 10 676 0 0,-3 4 43 0 0,1-1 0 0 0,-1 0-1 0 0,0 1 1 0 0,1-1 0 0 0,-1 1-1 0 0,0-1 1 0 0,0 0 0 0 0,0 1-1 0 0,1-1 1 0 0,-1 0-1 0 0,0 0 1 0 0,0 1 0 0 0,0-1-1 0 0,0 0 1 0 0,0 1 0 0 0,0-1-1 0 0,0 0 1 0 0,-1 1 0 0 0,1-1-1 0 0,0 0 1 0 0,0-1 1250 0 0,5 8-965 0 0,2 6 23 0 0,-6-11-313 0 0,-1 0 1 0 0,0 0-1 0 0,1-1 1 0 0,-1 1 0 0 0,1 0-1 0 0,-1 0 1 0 0,1 0-1 0 0,-1 0 1 0 0,1-1-1 0 0,0 1 1 0 0,-1 0-1 0 0,1-1 1 0 0,0 1 0 0 0,-1 0-1 0 0,3 0 1 0 0,41 27 928 0 0,-34-23-717 0 0,20 7 361 0 0,-28-12-535 0 0,0 1-1 0 0,0 0 1 0 0,0-1-1 0 0,-1 0 0 0 0,1 1 1 0 0,0-1-1 0 0,0 0 1 0 0,0 0-1 0 0,0 0 0 0 0,0 0 1 0 0,-1 0-1 0 0,4-1 1 0 0,-3 0-21 0 0,0 0 0 0 0,-1 0 0 0 0,1 0 0 0 0,-1 0 0 0 0,1-1 0 0 0,-1 1 1 0 0,1 0-1 0 0,-1-1 0 0 0,0 1 0 0 0,0-1 0 0 0,1 1 0 0 0,-1-1 0 0 0,0 1 0 0 0,0-1 1 0 0,-1 0-1 0 0,1 1 0 0 0,0-1 0 0 0,0 0 0 0 0,-1 0 0 0 0,1 0 0 0 0,-1-3 1 0 0,1-4-405 0 0,0-1 0 0 0,-1 1 0 0 0,0-13 0 0 0,-1 5-2192 0 0,1-29-12516 0 0,0 46 15035 0 0,0 0-1 0 0,0 0 1 0 0,0-1-1 0 0,0 1 1 0 0,0 0 0 0 0,0 0-1 0 0,0 0 1 0 0,-1-1-1 0 0,1 1 1 0 0,0 0-1 0 0,0 0 1 0 0,0 0-1 0 0,0 0 1 0 0,0-1 0 0 0,0 1-1 0 0,0 0 1 0 0,-1 0-1 0 0,1 0 1 0 0,0 0-1 0 0,0 0 1 0 0,0-1-1 0 0,0 1 1 0 0,-1 0-1 0 0,1 0 1 0 0,0 0 0 0 0,0 0-1 0 0,0 0 1 0 0,-1 0-1 0 0,1 0 1 0 0,0 0-1 0 0,0 0 1 0 0,-1 0-1 0 0,0-1-1123 0 0,1 3 986 0 0</inkml:trace>
  <inkml:trace contextRef="#ctx0" brushRef="#br0" timeOffset="4116.03">1397 380 24 0 0,'-2'-3'163'0'0,"0"0"0"0"0,0 0 0 0 0,0 1 1 0 0,-1-1-1 0 0,1 1 0 0 0,-1-1 0 0 0,0 1 0 0 0,1 0 0 0 0,-1 0 0 0 0,0 0 0 0 0,0 0 1 0 0,-1 1-1 0 0,1-1 0 0 0,0 1 0 0 0,0 0 0 0 0,-1-1 0 0 0,1 2 0 0 0,-1-1 0 0 0,1 0 1 0 0,-1 1-1 0 0,1 0 0 0 0,-1-1 0 0 0,-3 2 0 0 0,-3-1 439 0 0,1 1 0 0 0,0 0-1 0 0,-1 1 1 0 0,1 0 0 0 0,0 0 0 0 0,0 1 0 0 0,0 1-1 0 0,-16 7 1 0 0,20-8-320 0 0,0 0-1 0 0,1-1 0 0 0,-1 1 0 0 0,1 1 0 0 0,0-1 1 0 0,-1 1-1 0 0,1 0 0 0 0,1 0 0 0 0,-1 0 0 0 0,1 0 1 0 0,-1 0-1 0 0,1 1 0 0 0,1 0 0 0 0,-1-1 1 0 0,1 1-1 0 0,-4 10 0 0 0,5-12-279 0 0,1 0 1 0 0,-1 0-1 0 0,1 0 1 0 0,0 1-1 0 0,0-1 0 0 0,0 0 1 0 0,1 0-1 0 0,-1 0 1 0 0,1 0-1 0 0,-1 0 1 0 0,1 0-1 0 0,0 0 0 0 0,0 0 1 0 0,1 0-1 0 0,-1 0 1 0 0,0 0-1 0 0,1-1 0 0 0,0 1 1 0 0,0-1-1 0 0,0 1 1 0 0,0-1-1 0 0,0 0 1 0 0,3 3-1 0 0,-4-4-63 0 0,1 0 0 0 0,0 0 0 0 0,0 0 0 0 0,0 0 0 0 0,0-1 0 0 0,0 1 0 0 0,1 0 0 0 0,-1-1 0 0 0,0 0 0 0 0,0 1 0 0 0,0-1 0 0 0,0 0 0 0 0,1 0 0 0 0,-1 0 0 0 0,0-1 0 0 0,0 1 0 0 0,3-1 0 0 0,39-12-676 0 0,-36 10 612 0 0,10-4-11 0 0,-1-1 1 0 0,23-14-1 0 0,-17 8 297 0 0,-16 10-209 0 0,9-7 2276 0 0,-15 11-2174 0 0,-1 0-1 0 0,0 0 0 0 0,0 0 1 0 0,1 0-1 0 0,-1 0 1 0 0,0 0-1 0 0,0 0 0 0 0,1-1 1 0 0,-1 1-1 0 0,0 0 1 0 0,1 0-1 0 0,-1 0 0 0 0,0 0 1 0 0,0 0-1 0 0,1 1 1 0 0,-1-1-1 0 0,0 0 0 0 0,0 0 1 0 0,1 0-1 0 0,-1 0 1 0 0,0 0-1 0 0,0 0 0 0 0,1 0 1 0 0,-1 0-1 0 0,0 1 0 0 0,0-1 1 0 0,1 0-1 0 0,-1 0 1 0 0,0 0-1 0 0,0 0 0 0 0,0 1 1 0 0,1-1-1 0 0,-1 0 1 0 0,0 0-1 0 0,0 1 0 0 0,0-1 1 0 0,0 0-1 0 0,0 0 1 0 0,0 1-1 0 0,0-1 0 0 0,1 0 1 0 0,-1 0-1 0 0,0 1 1 0 0,0-1-1 0 0,0 0 0 0 0,0 0 1 0 0,0 1-1 0 0,0-1 1 0 0,0 0-1 0 0,0 1 0 0 0,0-1 1 0 0,0 0-1 0 0,0 0 1 0 0,-1 1-1 0 0,2 6 409 0 0,0 1 0 0 0,1-1-1 0 0,4 14 1 0 0,-2-11-625 0 0,-2 3-401 0 0,4 9-2131 0 0,-6-21 2273 0 0,0 0 0 0 0,1 0 1 0 0,-1 0-1 0 0,0 0 0 0 0,1-1 0 0 0,-1 1 0 0 0,1 0 0 0 0,-1 0 1 0 0,1 0-1 0 0,-1 0 0 0 0,1-1 0 0 0,0 1 0 0 0,-1 0 0 0 0,1-1 1 0 0,1 2-1 0 0,-1-2 91 0 0,-1 1 0 0 0,1-1 0 0 0,0 0 1 0 0,-1 0-1 0 0,1 0 0 0 0,-1 0 0 0 0,1 0 1 0 0,0 1-1 0 0,-1-1 0 0 0,1 0 0 0 0,0 0 0 0 0,-1-1 1 0 0,1 1-1 0 0,-1 0 0 0 0,1 0 0 0 0,0 0 0 0 0,-1 0 1 0 0,1 0-1 0 0,-1-1 0 0 0,1 1 0 0 0,1-1 0 0 0,7-8-677 0 0,-6 6 734 0 0,7-2 113 0 0</inkml:trace>
  <inkml:trace contextRef="#ctx0" brushRef="#br0" timeOffset="4471.03">1552 394 20 0 0,'0'-1'14'0'0,"0"0"0"0"0,-1 1 0 0 0,1-1 0 0 0,0 0-1 0 0,0 1 1 0 0,0-1 0 0 0,-1 0 0 0 0,1 1 0 0 0,0-1 0 0 0,-1 0 0 0 0,1 1 0 0 0,0-1-1 0 0,-1 0 1 0 0,1 1 0 0 0,-1-1 0 0 0,1 1 0 0 0,-2-1 0 0 0,2 0 21 0 0,-1 1 1 0 0,1-1 0 0 0,-1 1-1 0 0,1-1 1 0 0,-1 1 0 0 0,1-1-1 0 0,0 1 1 0 0,-1-1 0 0 0,1 1-1 0 0,0-1 1 0 0,0 1 0 0 0,-1-1-1 0 0,1 0 1 0 0,0 1-1 0 0,0-1 1 0 0,0 1 0 0 0,-1-2-1 0 0,-3-5 4381 0 0,7 12-3341 0 0,9 10 2301 0 0,0 2-117 0 0,-3-1-1255 0 0,7 0 85 0 0,-5-4 480 0 0,17 22-1 0 0,-4-12 537 0 0,-24-21-3148 0 0,1 0 0 0 0,0 0 0 0 0,0-1 0 0 0,-1 1 0 0 0,1 0 0 0 0,0-1 0 0 0,0 1 0 0 0,0-1 0 0 0,0 1 0 0 0,0-1 0 0 0,0 0 0 0 0,0 1 0 0 0,-1-1 0 0 0,1 0 0 0 0,0 1 0 0 0,0-1 0 0 0,1 0 0 0 0,-1 0 0 0 0,0 0 0 0 0,0 0 0 0 0,0 0 0 0 0,0 0 0 0 0,0 0 0 0 0,0 0 0 0 0,0-1 0 0 0,0 1 0 0 0,0 0 0 0 0,0-1 0 0 0,0 1 0 0 0,-1 0 0 0 0,1-1 0 0 0,0 1 0 0 0,0-1 0 0 0,0 0-1 0 0,1 0 2 0 0,48-49-13433 0 0,-28 26 8236 0 0,3 1 1301 0 0,-23 21 3728 0 0,-2 1 164 0 0,0 1 1 0 0,1-1-1 0 0,0 1 1 0 0,-1-1-1 0 0,1 1 1 0 0,-1 0-1 0 0,1-1 1 0 0,0 1-1 0 0,-1-1 1 0 0,1 1-1 0 0,0 0 1 0 0,-1 0-1 0 0,1-1 1 0 0,0 1-1 0 0,-1 0 1 0 0,1 0-1 0 0,1 0 1 0 0,8 0-70 0 0</inkml:trace>
  <inkml:trace contextRef="#ctx0" brushRef="#br0" timeOffset="4866.02">1880 410 92 0 0,'0'1'131'0'0,"1"0"1"0"0,-1 0-1 0 0,1 0 0 0 0,0 0 1 0 0,-1 0-1 0 0,1 0 0 0 0,0 0 1 0 0,0-1-1 0 0,0 1 0 0 0,0 0 1 0 0,0-1-1 0 0,0 1 0 0 0,0 0 1 0 0,0-1-1 0 0,0 1 0 0 0,0-1 1 0 0,0 1-1 0 0,0-1 0 0 0,0 0 1 0 0,0 0-1 0 0,0 1 0 0 0,1-1 1 0 0,-1 0-1 0 0,0 0 1 0 0,1 0-1 0 0,34 3 2211 0 0,-19-3-2007 0 0,0 0-1 0 0,0-1 1 0 0,-1-1 0 0 0,1 0-1 0 0,-1-2 1 0 0,20-5-1 0 0,-35 8-287 0 0,0 1 0 0 0,0 0 0 0 0,0-1 0 0 0,-1 1 0 0 0,1 0 0 0 0,0-1 0 0 0,0 0 0 0 0,0 1 0 0 0,0-1 0 0 0,0 1 0 0 0,0-1 0 0 0,-1 0 0 0 0,1 0 0 0 0,0 1 0 0 0,-1-1 0 0 0,1 0 0 0 0,0 0 0 0 0,-1 0 0 0 0,1 0 0 0 0,-1 0 0 0 0,1 0 0 0 0,-1 0 0 0 0,0 0 0 0 0,1-1 0 0 0,-1 1 6 0 0,-1 0-1 0 0,1 1 1 0 0,0-1 0 0 0,0 0-1 0 0,-1 0 1 0 0,1 0 0 0 0,-1 1-1 0 0,1-1 1 0 0,0 0 0 0 0,-1 0-1 0 0,0 1 1 0 0,1-1 0 0 0,-1 1 0 0 0,1-1-1 0 0,-1 0 1 0 0,0 1 0 0 0,1-1-1 0 0,-1 1 1 0 0,0-1 0 0 0,0 1-1 0 0,1 0 1 0 0,-1-1 0 0 0,0 1-1 0 0,0 0 1 0 0,0-1 0 0 0,1 1-1 0 0,-2 0 1 0 0,-10-4 973 0 0,1 1 0 0 0,0 1 0 0 0,-1 0 0 0 0,1 0 0 0 0,-1 1 0 0 0,0 1 0 0 0,-21 1 0 0 0,27 0-684 0 0,0 0 1 0 0,0 0-1 0 0,1 1 1 0 0,-1 0-1 0 0,0 0 1 0 0,1 0-1 0 0,-1 1 1 0 0,1-1-1 0 0,0 1 0 0 0,0 0 1 0 0,0 1-1 0 0,0 0 1 0 0,1-1-1 0 0,-1 1 1 0 0,1 1-1 0 0,0-1 1 0 0,-4 6-1 0 0,4-4-41 0 0,0 0 0 0 0,1 1-1 0 0,0 0 1 0 0,-4 9 0 0 0,6-13-235 0 0,0-1-1 0 0,0 1 1 0 0,1 0-1 0 0,-1-1 1 0 0,0 1 0 0 0,1 0-1 0 0,0 0 1 0 0,0 0 0 0 0,0-1-1 0 0,0 1 1 0 0,0 0-1 0 0,0 0 1 0 0,1 0 0 0 0,1 3-1 0 0,0-1-9 0 0,1-1 0 0 0,0 1 0 0 0,0-1 0 0 0,0 0 0 0 0,0 1 0 0 0,1-2 0 0 0,0 1 0 0 0,0 0 0 0 0,0-1 0 0 0,0 1 0 0 0,0-1 0 0 0,6 2 0 0 0,-1 0-192 0 0,0-1 1 0 0,0 0-1 0 0,1-1 1 0 0,-1 0-1 0 0,20 3 1 0 0,-6-3-2384 0 0,38 1 0 0 0,17-7-9427 0 0,-41-1 7176 0 0,-29 2 4076 0 0,0 1 0 0 0,0 0-1 0 0,1 0 1 0 0,-1 1 0 0 0,0 0 0 0 0,0 1-1 0 0,16 2 1 0 0,-12 2 458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17:09.847"/>
    </inkml:context>
    <inkml:brush xml:id="br0">
      <inkml:brushProperty name="width" value="0.05" units="cm"/>
      <inkml:brushProperty name="height" value="0.05" units="cm"/>
      <inkml:brushProperty name="color" value="#E71224"/>
    </inkml:brush>
  </inkml:definitions>
  <inkml:trace contextRef="#ctx0" brushRef="#br0">291 241 12 0 0,'-9'-11'22660'0'0,"6"14"-20037"0"0,-11 15 885 0 0,-2 18-1778 0 0,9-18-1254 0 0,-2 11-139 0 0,8-23-304 0 0,0 0 1 0 0,-1-1 0 0 0,0 1 0 0 0,-3 6 0 0 0,5-12-34 0 0,-10 18 1 0 0,1 1-1 0 0,1 0 1 0 0,-8 27 0 0 0,13-39-196 0 0,1 0 1 0 0,-1 0-1 0 0,0 0 0 0 0,-6 8 1 0 0,1-1-2768 0 0,1-4-3876 0 0,-16-5-12529 0 0,3-18 18090 0 0,18 8 1180 0 0</inkml:trace>
  <inkml:trace contextRef="#ctx0" brushRef="#br0" timeOffset="360">12 389 96 0 0,'-1'0'104'0'0,"1"0"1"0"0,0-1-1 0 0,0 1 1 0 0,0-1-1 0 0,-1 1 1 0 0,1-1-1 0 0,0 1 0 0 0,-1 0 1 0 0,1-1-1 0 0,0 1 1 0 0,-1 0-1 0 0,1-1 1 0 0,0 1-1 0 0,-1 0 0 0 0,1-1 1 0 0,-1 1-1 0 0,1 0 1 0 0,-5-1 4150 0 0,16 4-1621 0 0,12 1 1144 0 0,0-1-1 0 0,25 0 0 0 0,48-5-3130 0 0,-26 1-5170 0 0,-48 1-632 0 0,1-2 0 0 0,37-6 0 0 0,-44 10 4455 0 0,-14-2 564 0 0</inkml:trace>
  <inkml:trace contextRef="#ctx0" brushRef="#br0" timeOffset="829.98">680 107 60 0 0,'0'0'28'0'0,"0"0"0"0"0,1 0 0 0 0,-1 0-1 0 0,0 0 1 0 0,1 0 0 0 0,-1-1 0 0 0,0 1 0 0 0,0 0 0 0 0,1 0-1 0 0,-1 0 1 0 0,0 0 0 0 0,0 0 0 0 0,0 0 0 0 0,1 0 0 0 0,-1-1-1 0 0,0 1 1 0 0,0 0 0 0 0,1 0 0 0 0,-1 0 0 0 0,0-1 0 0 0,0 1-1 0 0,0 0 1 0 0,0 0 0 0 0,0 0 0 0 0,1-1 0 0 0,-1 1 0 0 0,0 0-1 0 0,0 0 1 0 0,0-1 0 0 0,0 1 0 0 0,0 0 0 0 0,0-1 0 0 0,0 1-1 0 0,0 0 1 0 0,0 0 0 0 0,0-1 0 0 0,0 1 0 0 0,0 0 0 0 0,0 0-1 0 0,0-1 1 0 0,0 1 0 0 0,0 0 0 0 0,0 0 0 0 0,0-1 0 0 0,0 1-1 0 0,0 0 1 0 0,-1 0 0 0 0,1-1 0 0 0,0 1 0 0 0,0 0 0 0 0,0 0-1 0 0,0-1 1 0 0,-1 1 0 0 0,1 0 0 0 0,0 0 0 0 0,0 0 0 0 0,-1-1-1 0 0,1 1 66 0 0,0 0 0 0 0,0 0-1 0 0,0 0 1 0 0,0-1 0 0 0,-1 1 0 0 0,1 0-1 0 0,0 0 1 0 0,0 0 0 0 0,0 0-1 0 0,0 0 1 0 0,-1-1 0 0 0,1 1-1 0 0,0 0 1 0 0,0 0 0 0 0,0 0-1 0 0,-1 0 1 0 0,1 0 0 0 0,0 0-1 0 0,0 0 1 0 0,-1 0 0 0 0,1 0-1 0 0,0 0 1 0 0,0 0 0 0 0,-1 0-1 0 0,1 0 1 0 0,0 0 0 0 0,0 0 0 0 0,0 0-1 0 0,-1 0 1 0 0,1 0 0 0 0,0 0-1 0 0,0 0 1 0 0,-1 0 0 0 0,1 0-1 0 0,0 0 1 0 0,0 1 0 0 0,0-1-1 0 0,0 0 1 0 0,-1 0 0 0 0,1 0-1 0 0,0 0 1 0 0,0 0 0 0 0,0 1-1 0 0,0-1 1 0 0,-1 0 0 0 0,1 0 0 0 0,0 0-1 0 0,0 1 1 0 0,0-1 0 0 0,0 0-1 0 0,0 1 1 0 0,-6 12 5130 0 0,5-8-4042 0 0,0-1-1 0 0,0 0 1 0 0,-1 1-1 0 0,1-1 1 0 0,-1 0-1 0 0,0 0 1 0 0,-3 5-1 0 0,-5 13 2073 0 0,-3 21-423 0 0,7-23-1896 0 0,-12 30-1 0 0,-14 46 450 0 0,-12 13-590 0 0,22-52-753 0 0,-34 62 1 0 0,49-107-244 0 0,4-8-142 0 0,1-1 0 0 0,0 1 0 0 0,0 0 0 0 0,0 0 1 0 0,0 0-1 0 0,1 0 0 0 0,-1 0 0 0 0,1 0 0 0 0,-1 5 1 0 0,2-4 29 0 0,5-43-26708 0 0,-3 27 26783 0 0,4-1 113 0 0</inkml:trace>
  <inkml:trace contextRef="#ctx0" brushRef="#br0" timeOffset="2061.98">576 110 80 0 0,'-1'-1'178'0'0,"0"0"-1"0"0,-1 0 1 0 0,1 0 0 0 0,0 0-1 0 0,0 0 1 0 0,-1 0 0 0 0,1 0-1 0 0,-1 1 1 0 0,1-1 0 0 0,0 0-1 0 0,-1 1 1 0 0,1-1 0 0 0,-1 1-1 0 0,-1-1 1 0 0,-2-1 2058 0 0,20 4-84 0 0,64 3 10427 0 0,4-7-4475 0 0,-17 1-6533 0 0,82 3 79 0 0,63-1-746 0 0,471-6-307 0 0,-567 6-563 0 0,109-2 96 0 0,-133-5-119 0 0,-9 0 8 0 0,115 7 0 0 0,56 5-8 0 0,-182-7-9 0 0,75-10 1 0 0,-109 7-3 0 0,58 2 0 0 0,-68 2 0 0 0,0 0 0 0 0,31-6 0 0 0,35-4 0 0 0,23-5 0 0 0,-94 11 0 0 0,-1 1 0 0 0,29-1 0 0 0,-28 4 0 0 0,42-8 0 0 0,-7 1 0 0 0,202-6 0 0 0,-161 8-188 0 0,-110 7-4879 0 0,-25 9-13587 0 0,15-4 13839 0 0,19-5 5155 0 0,-102 41-4391 0 0,63-26 3779 0 0</inkml:trace>
  <inkml:trace contextRef="#ctx0" brushRef="#br0" timeOffset="3375.98">494 702 12 0 0,'1'-6'3663'0'0,"11"9"-996"0"0,-5-1-1441 0 0,0-1-1 0 0,0 0 1 0 0,0 0 0 0 0,0-1 0 0 0,0 0-1 0 0,11-1 1 0 0,3 0 1072 0 0,252-2 10219 0 0,139-9-9853 0 0,-22 1-2435 0 0,-212 5-173 0 0,82-1-18 0 0,149 2 5 0 0,13 5-43 0 0,-45-2 0 0 0,-262 5 0 0 0,-57 0 0 0 0,85-6 0 0 0,-113 0 0 0 0,1 0-795 0 0,-30 3 260 0 0,18 0-6300 0 0,12-6-3131 0 0,-25 4 8451 0 0,-1 1-1 0 0,1-1 0 0 0,-1-1 1 0 0,0 1-1 0 0,10-7 1 0 0,-15 9 1409 0 0,1-1 0 0 0,0 1 0 0 0,-1-1 0 0 0,1 1 0 0 0,-1-1 0 0 0,1 0 0 0 0,-1 1 0 0 0,1-1 0 0 0,-1 1 0 0 0,0-1 0 0 0,1 0 0 0 0,-1 1 0 0 0,0-1 0 0 0,1 0 1 0 0,-1 0-1 0 0,0 1 0 0 0,0-1 0 0 0,0 0 0 0 0,0 0 0 0 0,0 1 0 0 0,1-1 0 0 0,-1 0 0 0 0,-1 0 0 0 0,1 1 0 0 0,0-1 0 0 0,0 0 0 0 0,0 0 0 0 0,0 1 0 0 0,0-1 1 0 0,-1 0-1 0 0,1 1 0 0 0,0-1 0 0 0,-1 0 0 0 0,1 1 0 0 0,0-1 0 0 0,-1 0 0 0 0,1 1 0 0 0,-1-1 0 0 0,1 1 0 0 0,-1-1 0 0 0,1 1 0 0 0,-1-1 0 0 0,0 1 1 0 0,1-1-1 0 0,-1 1 0 0 0,0-1 0 0 0,1 1 0 0 0,-1 0 0 0 0,0-1 0 0 0,0 1 0 0 0,-6-3-14 0 0</inkml:trace>
  <inkml:trace contextRef="#ctx0" brushRef="#br0" timeOffset="4103.09">3991 49 8 0 0,'3'0'25240'0'0,"-9"12"-21566"0"0,-4 7-2319 0 0,-14 19-416 0 0,-20 67-113 0 0,21-50-595 0 0,14-36-145 0 0,-9 27-1 0 0,6-7-34 0 0,-12 43-3 0 0,20-64-2028 0 0,-12 64 5367 0 0,13-56-10691 0 0,2-13-238 0 0,0-1-3278 0 0,-10-13 5984 0 0,4 0 3443 0 0,1 1 688 0 0,4 0 591 0 0,0 0 1 0 0,-1 0-1 0 0,1 0 0 0 0,0 0 0 0 0,-1 1 0 0 0,1-1 0 0 0,0 1 0 0 0,0-1 0 0 0,-4 3 0 0 0,-5 1-57 0 0</inkml:trace>
  <inkml:trace contextRef="#ctx0" brushRef="#br0" timeOffset="5416.98">978 250 48 0 0,'25'-24'20298'0'0,"-36"24"-16197"0"0,-22 7-2140 0 0,2 3-1786 0 0,0 2-1 0 0,-56 32 1 0 0,79-41-190 0 0,6-3-1 0 0,1 1 1 0 0,0-1 0 0 0,-1 0 0 0 0,1 1 0 0 0,0-1 0 0 0,0 1-1 0 0,-1 0 1 0 0,1-1 0 0 0,0 1 0 0 0,0 0 0 0 0,0 0 0 0 0,0-1 0 0 0,0 1-1 0 0,0 0 1 0 0,0 0 0 0 0,0 0 0 0 0,-1 2 0 0 0,-8 6-2267 0 0,81 4 344 0 0,59 14 1999 0 0,-129-27 12 0 0,0 1 0 0 0,0-1 0 0 0,0 0 0 0 0,0 0 0 0 0,0 0 0 0 0,0 1 0 0 0,0-1 0 0 0,-1 1 0 0 0,1-1 0 0 0,0 0 0 0 0,0 1 0 0 0,0 0 0 0 0,0-1 0 0 0,0 1 1 0 0,-1-1-1 0 0,1 1 0 0 0,0 0 0 0 0,-1 0 0 0 0,1-1 0 0 0,0 1 0 0 0,-1 0 0 0 0,1 0 0 0 0,-1 0 0 0 0,1 0 0 0 0,-1 0 0 0 0,0-1 0 0 0,1 1 0 0 0,-1 0 0 0 0,0 0 0 0 0,1 2 0 0 0,-2 0 155 0 0,1-1 0 0 0,-1 1 0 0 0,0 0-1 0 0,0 0 1 0 0,0-1 0 0 0,0 1 0 0 0,0-1 0 0 0,-3 5-1 0 0,-1 3-6 0 0,4-9-195 0 0,-1 1 0 0 0,1-1 1 0 0,0 1-1 0 0,-1-1 1 0 0,1 0-1 0 0,-1 1 0 0 0,0-1 1 0 0,1 0-1 0 0,-1 0 0 0 0,0 0 1 0 0,-3 1-1 0 0,-23 8-162 0 0,14-7-1296 0 0,-1 0 1 0 0,1-1-1 0 0,-20 0 1 0 0,-18-2-11597 0 0,35 0 6143 0 0,16 0 6241 0 0,2 0-53 0 0,4 0 541 0 0</inkml:trace>
  <inkml:trace contextRef="#ctx0" brushRef="#br0" timeOffset="6075.98">1108 373 16 0 0,'18'2'5067'0'0,"-10"-1"-4729"0"0,0 0 0 0 0,0-1 0 0 0,0 0 0 0 0,0 0 0 0 0,13-3 0 0 0,16 0 6 0 0,-29 2-302 0 0,-1 1 0 0 0,0-1 0 0 0,0-1 0 0 0,12-2 0 0 0,-16 3-54 0 0,1 0 0 0 0,-1-1 1 0 0,1 1-1 0 0,-1-1 0 0 0,0 1 1 0 0,0-1-1 0 0,0 0 0 0 0,0 0 0 0 0,0-1 1 0 0,4-3-1 0 0,-7 6 21 0 0,1-1 0 0 0,-1 1 0 0 0,1 0 0 0 0,-1-1 0 0 0,0 1 0 0 0,1-1 0 0 0,-1 1 0 0 0,0-1 0 0 0,0 1 0 0 0,0-1 0 0 0,1 0 0 0 0,-1 1 0 0 0,0-1 0 0 0,0 1 0 0 0,0-1 0 0 0,0 1 0 0 0,0-1 0 0 0,0 1 0 0 0,0-1 0 0 0,0 0 0 0 0,0 1 1 0 0,0-1-1 0 0,0 1 0 0 0,0-1 0 0 0,0 1 0 0 0,-1-2 0 0 0,0 1 43 0 0,1 0 1 0 0,-1 0-1 0 0,0 1 0 0 0,0-1 1 0 0,0 0-1 0 0,1 0 1 0 0,-1 1-1 0 0,0-1 1 0 0,0 0-1 0 0,0 1 0 0 0,0-1 1 0 0,-2 0-1 0 0,-30-7 2288 0 0,26 7-1626 0 0,-1 1-1 0 0,1 0 1 0 0,0 0-1 0 0,0 1 1 0 0,0 0-1 0 0,0 0 1 0 0,0 1-1 0 0,0-1 1 0 0,0 1-1 0 0,0 1 1 0 0,0 0 0 0 0,1 0-1 0 0,-1 0 1 0 0,1 0-1 0 0,0 1 1 0 0,0 0-1 0 0,0 1 1 0 0,1-1-1 0 0,0 1 1 0 0,0 0 0 0 0,-6 7-1 0 0,10-10-646 0 0,-1 0-1 0 0,1 1 1 0 0,0-1 0 0 0,0 1-1 0 0,0-1 1 0 0,0 1 0 0 0,0-1-1 0 0,1 1 1 0 0,-1-1-1 0 0,1 1 1 0 0,0 0 0 0 0,-1-1-1 0 0,1 1 1 0 0,0-1 0 0 0,1 1-1 0 0,-1 0 1 0 0,0-1-1 0 0,1 1 1 0 0,-1 0 0 0 0,1-1-1 0 0,0 1 1 0 0,0-1 0 0 0,0 0-1 0 0,0 1 1 0 0,1-1 0 0 0,-1 0-1 0 0,0 1 1 0 0,1-1-1 0 0,0 0 1 0 0,-1 0 0 0 0,1 0-1 0 0,3 1 1 0 0,7 7-526 0 0,-9-7-229 0 0,0-1 0 0 0,0 0 0 0 0,0 1 0 0 0,1-1-1 0 0,-1 0 1 0 0,5 1 0 0 0,-4-2-952 0 0,-1 1-1 0 0,1-1 1 0 0,0 0-1 0 0,0-1 1 0 0,0 1 0 0 0,0-1-1 0 0,1 1 1 0 0,5-2-1 0 0,-6 1 688 0 0,1-1-1 0 0,-1 1 1 0 0,0-1 0 0 0,0-1-1 0 0,4 0 1 0 0,0-9-1875 0 0,-8 9 2726 0 0</inkml:trace>
  <inkml:trace contextRef="#ctx0" brushRef="#br0" timeOffset="6457.1">1305 387 4 0 0,'6'-7'3402'0'0,"-6"9"-3037"0"0,0-1-1 0 0,1 1 1 0 0,-1 0-1 0 0,1 0 1 0 0,-1 0-1 0 0,1 0 1 0 0,0-1-1 0 0,1 4 1 0 0,-1-3-137 0 0,0 0 0 0 0,0 0-1 0 0,0-1 1 0 0,-1 1 0 0 0,1 0 0 0 0,-1 0 0 0 0,1 0 0 0 0,-1 0 0 0 0,0 2-1 0 0,7 29 3783 0 0,-7-32-3881 0 0,0 0 0 0 0,0 0 1 0 0,0 0-1 0 0,0 0 1 0 0,1 0-1 0 0,-1 0 1 0 0,0-1-1 0 0,1 1 1 0 0,-1 0-1 0 0,1 0 0 0 0,-1 0 1 0 0,1-1-1 0 0,1 2 1 0 0,-2-1-41 0 0,1 0 0 0 0,0 0 0 0 0,-1 0 0 0 0,1 0 0 0 0,-1-1 0 0 0,1 1 0 0 0,-1 0 1 0 0,0 0-1 0 0,1 0 0 0 0,-1 0 0 0 0,0 0 0 0 0,1 0 0 0 0,-1 2 0 0 0,1-3-116 0 0,1 1 0 0 0,-1-1 0 0 0,1 0 0 0 0,-1-1 0 0 0,1 1 0 0 0,-1 0 0 0 0,1 0 0 0 0,-1 0 0 0 0,0-1 0 0 0,4 0 0 0 0,52-36-311 0 0,39-23 349 0 0,-89 56-240 0 0,-7 3 409 0 0,1 0 0 0 0,-1 1 1 0 0,1-1-1 0 0,0 1 0 0 0,-1-1 0 0 0,1 1 1 0 0,0-1-1 0 0,-1 1 0 0 0,1 0 1 0 0,0-1-1 0 0,0 1 0 0 0,-1 0 0 0 0,1 0 1 0 0,0-1-1 0 0,0 1 0 0 0,-1 0 1 0 0,1 0-1 0 0,0 0 0 0 0,0 0 0 0 0,0 0 1 0 0,-1 0-1 0 0,1 0 0 0 0,0 0 1 0 0,0 0-1 0 0,0 1 0 0 0,-1-1 0 0 0,1 0 1 0 0,0 0-1 0 0,0 1 0 0 0,-1-1 1 0 0,2 1-1 0 0,-1 0 205 0 0,0 1 0 0 0,0-1 0 0 0,0 0 0 0 0,0 1 0 0 0,-1-1 0 0 0,1 1 0 0 0,0-1 1 0 0,-1 1-1 0 0,1-1 0 0 0,-1 1 0 0 0,0-1 0 0 0,1 1 0 0 0,-1-1 0 0 0,0 1 0 0 0,0 2 0 0 0,-1 31 504 0 0,0-19-748 0 0,1 5-1926 0 0,0-14-1883 0 0,29-1-18740 0 0,-26-7 22661 0 0,9-1-544 0 0,0-1 121 0 0</inkml:trace>
  <inkml:trace contextRef="#ctx0" brushRef="#br0" timeOffset="7040.98">1781 388 40 0 0,'-2'-16'1718'0'0,"2"16"-1513"0"0,-1 0 1 0 0,1-1 0 0 0,0 1 0 0 0,0-1 0 0 0,0 1-1 0 0,-1 0 1 0 0,1-1 0 0 0,0 1 0 0 0,0 0 0 0 0,-1 0-1 0 0,1-1 1 0 0,0 1 0 0 0,-1 0 0 0 0,1 0 0 0 0,0-1-1 0 0,-1 1 1 0 0,1 0 0 0 0,-1 0 0 0 0,1 0 0 0 0,0 0-1 0 0,-1-1 1 0 0,-2 1 378 0 0,1 1-1 0 0,-1-1 1 0 0,1 0-1 0 0,-1 1 0 0 0,1 0 1 0 0,0-1-1 0 0,-1 1 1 0 0,1 0-1 0 0,-3 2 1 0 0,-4 1 185 0 0,0 1 0 0 0,0 0 0 0 0,1 0 0 0 0,-1 1 0 0 0,1 0 0 0 0,-8 9 1 0 0,-14 23 116 0 0,30-38-893 0 0,-1 1 0 0 0,1 0-1 0 0,-1 0 1 0 0,1 0 0 0 0,0 0 0 0 0,-1 0 0 0 0,1 0 0 0 0,0 0 0 0 0,0 0 0 0 0,0 0 0 0 0,-1 0 0 0 0,1 0 0 0 0,0 0 0 0 0,0 0 0 0 0,1 0-1 0 0,-1 0 1 0 0,0 0 0 0 0,0 0 0 0 0,0 0 0 0 0,1 0 0 0 0,-1 0 0 0 0,1 0 0 0 0,-1 0 0 0 0,0 0 0 0 0,1 0 0 0 0,0-1 0 0 0,-1 1 0 0 0,1 0 0 0 0,-1 0-1 0 0,1 0 1 0 0,0-1 0 0 0,0 1 0 0 0,1 1 0 0 0,3 4-129 0 0,-4-5 99 0 0,0 0 0 0 0,0 0 0 0 0,0 0 0 0 0,0-1 0 0 0,0 1 0 0 0,1 0 0 0 0,-1-1 0 0 0,0 1 1 0 0,1 0-1 0 0,-1-1 0 0 0,0 0 0 0 0,1 1 0 0 0,-1-1 0 0 0,1 0 0 0 0,-1 0 0 0 0,0 0 0 0 0,1 1 0 0 0,-1-2 0 0 0,1 1 0 0 0,-1 0 0 0 0,1 0 0 0 0,-1 0 0 0 0,0-1 1 0 0,2 0-1 0 0,38-10-814 0 0,-37 9 817 0 0,6-2-76 0 0,1-1-1 0 0,-1-1 1 0 0,0 0 0 0 0,-1-1 0 0 0,0 0-1 0 0,0 0 1 0 0,0-1 0 0 0,7-8-1 0 0,9-7-110 0 0,-11 10 213 0 0,-1 0-1 0 0,0-1 1 0 0,-1-1-1 0 0,0 0 1 0 0,-1 0 0 0 0,11-23-1 0 0,-16 24 21 0 0,0-1 0 0 0,3-18 0 0 0,2-5 35 0 0,-7 28 86 0 0,-2 0 0 0 0,0 0 0 0 0,0-1 0 0 0,0-10 1 0 0,-4-8 6086 0 0,-3 33-3691 0 0,-5 7-521 0 0,8-5-1550 0 0,-2 4-64 0 0,0 0 1 0 0,-1 0-1 0 0,0-1 0 0 0,-7 10 1 0 0,6-8-267 0 0,0 0 0 0 0,1 1-1 0 0,0 0 1 0 0,1 0 0 0 0,0 0 0 0 0,1 0 0 0 0,-3 21-1 0 0,-2 7-2 0 0,3 0-60 0 0,3-15-58 0 0,1-17-40 0 0,1 0 0 0 0,0 0 1 0 0,0 0-1 0 0,3 14 0 0 0,0 13-2007 0 0,-3-34 1536 0 0,-1 0 0 0 0,1 0 0 0 0,0 0 0 0 0,0 0 0 0 0,0 0 0 0 0,0 0 0 0 0,0 0 0 0 0,1 0 1 0 0,-1 0-1 0 0,0 0 0 0 0,0 0 0 0 0,1 0 0 0 0,-1 0 0 0 0,0 0 0 0 0,1 0 0 0 0,-1-1 1 0 0,1 1-1 0 0,-1 0 0 0 0,1 0 0 0 0,0 0 0 0 0,-1-1 0 0 0,1 1 0 0 0,0 0 0 0 0,-1-1 0 0 0,1 1 1 0 0,0 0-1 0 0,0-1 0 0 0,0 1 0 0 0,0-1 0 0 0,1 1 0 0 0,1 0-993 0 0,0-1 1 0 0,0 0-1 0 0,0 0 0 0 0,1 0 0 0 0,-1 0 1 0 0,0-1-1 0 0,6-1 0 0 0,15-1 1401 0 0,-13 3-64 0 0</inkml:trace>
  <inkml:trace contextRef="#ctx0" brushRef="#br0" timeOffset="7815.99">2223 330 4 0 0,'0'-3'3180'0'0,"0"7"-1037"0"0,1 6-906 0 0,0 0 0 0 0,4 17-1 0 0,-2-15-559 0 0,-2-9-558 0 0,-1-1-1 0 0,1 0 0 0 0,-1 0 1 0 0,1 0-1 0 0,0 0 0 0 0,0 0 0 0 0,0 0 1 0 0,1 2-1 0 0,16 34 2196 0 0,-16-32-1107 0 0,-2-6-1169 0 0,0 1 0 0 0,0-1 1 0 0,0 0-1 0 0,0 0 0 0 0,0 0 0 0 0,0 0 1 0 0,0 0-1 0 0,0 0 0 0 0,0 0 0 0 0,0 1 1 0 0,0-1-1 0 0,0 0 0 0 0,0 0 0 0 0,0 0 0 0 0,0 0 1 0 0,0 0-1 0 0,0 0 0 0 0,0 0 0 0 0,0 0 1 0 0,1 0-1 0 0,-1 1 0 0 0,0-1 0 0 0,0 0 1 0 0,0 0-1 0 0,0 0 0 0 0,0 0 0 0 0,0 0 1 0 0,0 0-1 0 0,0 0 0 0 0,1 0 0 0 0,-1 0 0 0 0,0 0 1 0 0,0 0-1 0 0,0 0 0 0 0,0 0 0 0 0,0 0 1 0 0,0 0-1 0 0,0 0 0 0 0,1 0 0 0 0,-1 0 1 0 0,0 0-1 0 0,0 0 0 0 0,0 0 0 0 0,0 0 1 0 0,0 0-1 0 0,0 0 0 0 0,0 0 0 0 0,0 0 0 0 0,1 0 1 0 0,-1 0-1 0 0,0 0 0 0 0,1 0 396 0 0,3-3 362 0 0,-8-15 187 0 0,-2-9-69 0 0,5 24-759 0 0,-1-1-1 0 0,1 0 1 0 0,0 0 0 0 0,1 0 0 0 0,-1-6-1 0 0,1 8-154 0 0,1 0-1 0 0,0 0 1 0 0,0 1-1 0 0,0-1 1 0 0,0 0-1 0 0,0 1 1 0 0,0-1-1 0 0,0 0 1 0 0,1 1-1 0 0,-1 0 1 0 0,0-1-1 0 0,1 1 1 0 0,0 0-1 0 0,-1 0 1 0 0,1-1-1 0 0,-1 2 1 0 0,3-2-1 0 0,32-17-2523 0 0,-12 6-3480 0 0,-21 11 5142 0 0,0 0 1 0 0,0 1-1 0 0,1-1 1 0 0,-1 0-1 0 0,0 1 0 0 0,1 0 1 0 0,-1 0-1 0 0,0 0 1 0 0,1 0-1 0 0,-1 0 0 0 0,5 1 1 0 0,5 5-448 0 0,-6-3 1175 0 0</inkml:trace>
  <inkml:trace contextRef="#ctx0" brushRef="#br0" timeOffset="8271.98">2414 363 24 0 0,'-22'2'855'0'0,"17"-2"513"0"0,16 0 1128 0 0,28-2-1388 0 0,0-1 0 0 0,52-13 0 0 0,-90 16-959 0 0,0 0 0 0 0,0 0 0 0 0,0 0 0 0 0,-1-1 1 0 0,1 1-1 0 0,0-1 0 0 0,0 1 0 0 0,0 0 0 0 0,-1-1 0 0 0,1 1 0 0 0,0-1 1 0 0,0 0-1 0 0,-1 1 0 0 0,1-1 0 0 0,0-1 0 0 0,-1 2-39 0 0,1 0 0 0 0,-1 0 0 0 0,0-1 1 0 0,0 1-1 0 0,0 0 0 0 0,0 0 0 0 0,0-1 0 0 0,0 1 0 0 0,0 0 0 0 0,0 0 0 0 0,0-1 0 0 0,0 1 0 0 0,0 0 1 0 0,0 0-1 0 0,0-1 0 0 0,0 1 0 0 0,0 0 0 0 0,0-1 0 0 0,0 1 0 0 0,0 0 0 0 0,0 0 0 0 0,0-1 0 0 0,0 1 0 0 0,0 0 1 0 0,0 0-1 0 0,0-1 0 0 0,-1 1 0 0 0,1 0 0 0 0,0 0 0 0 0,0 0 0 0 0,0-1 0 0 0,-1 1 0 0 0,1 0 0 0 0,0 0 0 0 0,0 0 1 0 0,0-1-1 0 0,-1 1 0 0 0,1 0 0 0 0,0 0 0 0 0,0 0 0 0 0,-1 0 0 0 0,1 0 0 0 0,0 0 0 0 0,-3-3 2453 0 0,-3 1-220 0 0,0 2-1392 0 0,1 1 0 0 0,-1-1 0 0 0,1 1 0 0 0,0 1 0 0 0,-1-1 0 0 0,1 1 0 0 0,-8 3-1 0 0,6-1-650 0 0,0-1 0 0 0,0 1 0 0 0,0 1 0 0 0,1-1 0 0 0,-1 1 0 0 0,1 0 0 0 0,0 1 0 0 0,-6 7-1 0 0,10-11-281 0 0,1 1-1 0 0,-1-1 0 0 0,1 0 0 0 0,0 0 0 0 0,0 1 0 0 0,0-1 0 0 0,0 0 0 0 0,1 1 0 0 0,-1-1 0 0 0,1 1 1 0 0,-1-1-1 0 0,1 1 0 0 0,0-1 0 0 0,0 1 0 0 0,0-1 0 0 0,0 1 0 0 0,1-1 0 0 0,-1 1 0 0 0,1-1 0 0 0,-1 1 1 0 0,1-1-1 0 0,0 1 0 0 0,0-1 0 0 0,0 0 0 0 0,0 1 0 0 0,0-1 0 0 0,1 0 0 0 0,-1 0 0 0 0,1 0 0 0 0,3 4 1 0 0,7 10-1360 0 0,-4-9-1122 0 0,-7-6 1818 0 0,-1 0 1 0 0,1-1 0 0 0,0 1-1 0 0,0 0 1 0 0,-1 0 0 0 0,1-1-1 0 0,0 1 1 0 0,0 0 0 0 0,0-1-1 0 0,0 1 1 0 0,0-1 0 0 0,0 1-1 0 0,0-1 1 0 0,0 0 0 0 0,0 1-1 0 0,0-1 1 0 0,0 0 0 0 0,0 0-1 0 0,0 0 1 0 0,0 0 0 0 0,0 0-1 0 0,0 0 1 0 0,2 0 0 0 0,36-9-6226 0 0,15-14 3316 0 0,-18 7 2395 0 0,-24 11 1044 0 0</inkml:trace>
  <inkml:trace contextRef="#ctx0" brushRef="#br0" timeOffset="8780.98">2777 366 28 0 0,'1'0'-8'0'0,"9"-11"720"0"0,-10 11-664 0 0,0-1 1 0 0,0 1-1 0 0,0-1 1 0 0,0 1-1 0 0,-1-1 1 0 0,1 1-1 0 0,0 0 1 0 0,0-1-1 0 0,0 1 1 0 0,-1-1 0 0 0,1 1-1 0 0,0 0 1 0 0,-1-1-1 0 0,1 1 1 0 0,0 0-1 0 0,-1-1 1 0 0,1 1-1 0 0,0 0 1 0 0,-1 0-1 0 0,1 0 1 0 0,-1-1-1 0 0,1 1 1 0 0,-1 0-1 0 0,1 0 1 0 0,0 0-1 0 0,-1 0 1 0 0,1-1-1 0 0,-2 1 1 0 0,1 0 708 0 0,-1-1 0 0 0,-1 1 0 0 0,1-1 0 0 0,0 1 0 0 0,0 0 0 0 0,0 0 0 0 0,0 0 0 0 0,0 0 1 0 0,0 0-1 0 0,0 0 0 0 0,-2 1 0 0 0,-27 9 4093 0 0,19-4-2873 0 0,0 1 1 0 0,-18 12 0 0 0,22-13-1432 0 0,0 1-1 0 0,0-1 0 0 0,1 1 1 0 0,0 1-1 0 0,1-1 0 0 0,-1 1 1 0 0,1 0-1 0 0,-6 12 0 0 0,11-19-544 0 0,0 1 0 0 0,0-1-1 0 0,0 1 1 0 0,0 0 0 0 0,1 0 0 0 0,-1-1-1 0 0,1 1 1 0 0,-1 0 0 0 0,1 0 0 0 0,-1 0-1 0 0,1-1 1 0 0,0 1 0 0 0,0 0-1 0 0,0 0 1 0 0,0 0 0 0 0,0 0 0 0 0,1 0-1 0 0,-1-1 1 0 0,0 1 0 0 0,1 0 0 0 0,-1 0-1 0 0,1-1 1 0 0,0 1 0 0 0,0 0 0 0 0,-1-1-1 0 0,1 1 1 0 0,2 2 0 0 0,-2-3-38 0 0,0-1 0 0 0,-1 1 0 0 0,1 0 1 0 0,0-1-1 0 0,0 1 0 0 0,0 0 0 0 0,0-1 0 0 0,0 1 1 0 0,0-1-1 0 0,-1 0 0 0 0,1 1 0 0 0,0-1 1 0 0,0 0-1 0 0,1 1 0 0 0,-1-1 0 0 0,0 0 0 0 0,0 0 1 0 0,1 0-1 0 0,24 0-568 0 0,-16 0 276 0 0,5-1-281 0 0,-1-1 1 0 0,1 0-1 0 0,0 0 0 0 0,-1-2 1 0 0,22-7-1 0 0,-9 1-566 0 0,46-25 0 0 0,-42 18 1323 0 0,-39 29 5714 0 0,-4 26-5291 0 0,6-20-175 0 0,-10 43 97 0 0,10-39 93 0 0,-13 39 1 0 0,12-40-317 0 0,1-1 0 0 0,0 2 1 0 0,-4 40-1 0 0,-4 19-327 0 0,10-55-219 0 0,4-22 35 0 0,-1 0 1 0 0,1 0-1 0 0,-1 0 1 0 0,1 0-1 0 0,-1 0 1 0 0,-1 0-1 0 0,-2 6 0 0 0,-2 5-3659 0 0,30-57-14577 0 0,-23 36 18064 0 0,-1 0 1 0 0,0 0-1 0 0,0 0 0 0 0,0 0 0 0 0,-1 0 1 0 0,1 0-1 0 0,-1 0 0 0 0,-3-9 0 0 0,-2-9-6 0 0,5 6 257 0 0</inkml:trace>
  <inkml:trace contextRef="#ctx0" brushRef="#br0" timeOffset="9418.1">2876 386 12 0 0,'-1'-2'58'0'0,"0"1"0"0"0,0 0 0 0 0,-1 0 0 0 0,1-1 1 0 0,0 1-1 0 0,-1 0 0 0 0,1 0 0 0 0,-1 0 0 0 0,0 0 0 0 0,-2-1 0 0 0,-3-2 544 0 0,6 4-533 0 0,1 0 0 0 0,0-1 0 0 0,-1 1 0 0 0,1 0 0 0 0,0 0 0 0 0,0 0 0 0 0,-1-1 0 0 0,1 1 0 0 0,0 0-1 0 0,0 0 1 0 0,-1-1 0 0 0,1 1 0 0 0,0 0 0 0 0,0-1 0 0 0,0 1 0 0 0,-1 0 0 0 0,1-1 0 0 0,0 1-1 0 0,0 0 1 0 0,0-1 0 0 0,0 1 0 0 0,0 0 0 0 0,0-1 0 0 0,0 1 0 0 0,0 0 0 0 0,0-1 0 0 0,0 1 0 0 0,0-1-1 0 0,0 1 1 0 0,0 0 0 0 0,0-1 0 0 0,0 1 0 0 0,0 0 0 0 0,0-1 0 0 0,1 1 0 0 0,-1 0 0 0 0,0-1-1 0 0,0 1 1 0 0,0 0 0 0 0,0-1 0 0 0,1 1 0 0 0,-1 0 0 0 0,0 0 0 0 0,0-1 0 0 0,1 1 0 0 0,-1 0 0 0 0,0 0-1 0 0,1-1 1 0 0,-1 1 0 0 0,0 0 0 0 0,0 0 0 0 0,1 0 0 0 0,-1 0 0 0 0,0 0 0 0 0,1-1 0 0 0,-1 1-1 0 0,1 0 1 0 0,-1 0 0 0 0,0 0 0 0 0,1 0 0 0 0,-1 0 0 0 0,0 0 0 0 0,1 0 0 0 0,-1 0 0 0 0,0 0 0 0 0,1 0-1 0 0,-1 0 1 0 0,1 1 0 0 0,1 8 5332 0 0,5-6-3350 0 0,-6-3-1703 0 0,0 1 0 0 0,-1-1 0 0 0,1 0 0 0 0,-1 0 1 0 0,1 1-1 0 0,0-1 0 0 0,-1 0 0 0 0,1 1 0 0 0,-1-1 0 0 0,1 1 0 0 0,-1-1 0 0 0,1 1 0 0 0,-1-1 0 0 0,1 1 1 0 0,-1-1-1 0 0,1 1 0 0 0,-1-1 0 0 0,0 1 0 0 0,1 0 0 0 0,-1-1 0 0 0,0 2 0 0 0,5 4 1105 0 0,-4-6-1319 0 0,0 1 1 0 0,-1 0 0 0 0,1-1 0 0 0,-1 1 0 0 0,1 0 0 0 0,-1-1 0 0 0,0 1-1 0 0,1 0 1 0 0,-1-1 0 0 0,1 1 0 0 0,-1 0 0 0 0,0 0 0 0 0,0-1 0 0 0,0 1-1 0 0,1 0 1 0 0,-1 0 0 0 0,0 1 0 0 0,0 2 60 0 0,0 0 0 0 0,1 0 0 0 0,0-1 0 0 0,0 1 1 0 0,0 0-1 0 0,0-1 0 0 0,0 1 0 0 0,1-1 0 0 0,-1 1 0 0 0,1-1 0 0 0,0 1 1 0 0,0-1-1 0 0,1 0 0 0 0,-1 0 0 0 0,0 0 0 0 0,1 0 0 0 0,3 2 0 0 0,4 4-191 0 0,0-2-1 0 0,1 1 1 0 0,19 9-1 0 0,-27-15-10 0 0,-1-1-1 0 0,2 0 0 0 0,-1 0 0 0 0,0 0 1 0 0,0 0-1 0 0,0-1 0 0 0,0 1 0 0 0,0-1 1 0 0,1 0-1 0 0,-1 1 0 0 0,0-2 1 0 0,0 1-1 0 0,1 0 0 0 0,-1-1 0 0 0,0 1 1 0 0,0-1-1 0 0,0 0 0 0 0,0 0 0 0 0,0 0 1 0 0,0 0-1 0 0,4-3 0 0 0,1-1-11 0 0,0 0 0 0 0,0 0 0 0 0,-1-1 0 0 0,0 0 0 0 0,13-14 0 0 0,-13 5-158 0 0,-1 2-117 0 0,-5 11 136 0 0,0 0 1 0 0,0-1 0 0 0,0 1-1 0 0,0 0 1 0 0,-1-1 0 0 0,1 1-1 0 0,-1 0 1 0 0,1-5-1 0 0,-1 6-165 0 0,0 0-1 0 0,1 0 0 0 0,-1 0 1 0 0,0 0-1 0 0,0 0 0 0 0,0 0 0 0 0,-1 0 1 0 0,1-1-1 0 0,0 1 0 0 0,0 0 1 0 0,-1 0-1 0 0,1 0 0 0 0,0 0 0 0 0,-1 0 1 0 0,1 0-1 0 0,-1 0 0 0 0,1 0 1 0 0,-1 1-1 0 0,0-1 0 0 0,1 0 0 0 0,-2-1 1 0 0,-10-8-8981 0 0,11 9 8691 0 0,-8-5-7359 0 0,8 5 7359 0 0,-1 1 0 0 0</inkml:trace>
  <inkml:trace contextRef="#ctx0" brushRef="#br0" timeOffset="9945.98">3204 384 56 0 0,'-22'0'845'0'0,"21"0"-754"0"0,1 0 1 0 0,0 0-1 0 0,-1 0 1 0 0,1 0-1 0 0,-1 0 1 0 0,1 0-1 0 0,0 0 1 0 0,-1 0-1 0 0,1-1 1 0 0,0 1-1 0 0,-1 0 1 0 0,1 0-1 0 0,0 0 1 0 0,-1-1-1 0 0,1 1 1 0 0,0 0-1 0 0,-1 0 0 0 0,1-1 1 0 0,0 1-1 0 0,0 0 1 0 0,-1-1-1 0 0,1 1 1 0 0,0-1-27 0 0,0 1 0 0 0,0 0 1 0 0,0 0-1 0 0,0 0 0 0 0,0 0 0 0 0,0-1 1 0 0,0 1-1 0 0,0 0 0 0 0,0 0 0 0 0,1 0 1 0 0,-1-1-1 0 0,0 1 0 0 0,0 0 0 0 0,0 0 1 0 0,0 0-1 0 0,0 0 0 0 0,0 0 0 0 0,0-1 1 0 0,1 1-1 0 0,-1 0 0 0 0,0 0 0 0 0,0 0 1 0 0,0 0-1 0 0,0 0 0 0 0,1 0 1 0 0,-1 0-1 0 0,0 0 0 0 0,0 0 0 0 0,0 0 1 0 0,1 0-1 0 0,-1-1 0 0 0,0 1 0 0 0,0 0 1 0 0,0 0-1 0 0,0 0 0 0 0,1 0 0 0 0,-1 0 1 0 0,0 1-1 0 0,0-1 0 0 0,0 0 0 0 0,1 0 1 0 0,-1 0-1 0 0,0 0 0 0 0,0 0 0 0 0,0 0 1 0 0,0 0-1 0 0,1 0 0 0 0,-1 0 0 0 0,0 0 1 0 0,0 0-1 0 0,0 1 0 0 0,0-1 0 0 0,1 0 1 0 0,12 1 475 0 0,1 0 0 0 0,-1-1-1 0 0,1 0 1 0 0,0-1 0 0 0,-1-1 0 0 0,0 0 0 0 0,20-6 0 0 0,17-13 686 0 0,-50 21-1187 0 0,1 0 0 0 0,-1 0 0 0 0,0 0 0 0 0,1 0 0 0 0,-1 0 0 0 0,0 0 0 0 0,0 0 0 0 0,1 0 0 0 0,-1 0 0 0 0,0 0 0 0 0,1 0 0 0 0,-1 0 0 0 0,0-1 0 0 0,0 1 0 0 0,1 0-1 0 0,-1 0 1 0 0,0 0 0 0 0,0-1 0 0 0,0 1 0 0 0,1 0 0 0 0,-1 0 0 0 0,0-1 0 0 0,0 1 0 0 0,0 0 0 0 0,0 0 0 0 0,1-1 0 0 0,-1 1 0 0 0,0 0 0 0 0,0 0 0 0 0,0-1 0 0 0,0 1 0 0 0,0 0 0 0 0,0-1 0 0 0,0 1 0 0 0,0 0 0 0 0,0 0 0 0 0,0-1 0 0 0,0 1 0 0 0,0 0 0 0 0,0-1-1 0 0,0 1 1 0 0,0 0 0 0 0,0-1 0 0 0,0 1 0 0 0,0 0 0 0 0,-1-1 0 0 0,1 1 36 0 0,-1-1-1 0 0,1 0 0 0 0,0 1 0 0 0,-1-1 0 0 0,1 0 1 0 0,-1 1-1 0 0,0-1 0 0 0,1 1 0 0 0,-1-1 1 0 0,0 1-1 0 0,1-1 0 0 0,-1 1 0 0 0,0 0 1 0 0,1-1-1 0 0,-1 1 0 0 0,0 0 0 0 0,1-1 1 0 0,-1 1-1 0 0,-1 0 0 0 0,-6-2 505 0 0,1 1 1 0 0,-1 1-1 0 0,1-1 0 0 0,-1 1 1 0 0,1 0-1 0 0,-1 1 0 0 0,1 0 1 0 0,-1 0-1 0 0,1 1 0 0 0,-1 0 1 0 0,1 0-1 0 0,0 0 0 0 0,0 1 0 0 0,0 0 1 0 0,0 1-1 0 0,1-1 0 0 0,-12 10 1 0 0,12-9-356 0 0,3-2-119 0 0,0 1 0 0 0,0-1 1 0 0,1 0-1 0 0,-1 1 0 0 0,0 0 0 0 0,1-1 1 0 0,0 1-1 0 0,0 0 0 0 0,0 0 0 0 0,0 0 1 0 0,-3 7-1 0 0,0 1 5 0 0,5-10-117 0 0,-1 0-1 0 0,1 0 1 0 0,-1 0-1 0 0,1-1 0 0 0,0 1 1 0 0,-1 0-1 0 0,1 0 1 0 0,0 0-1 0 0,0 0 0 0 0,0 0 1 0 0,0-1-1 0 0,0 1 1 0 0,-1 0-1 0 0,2 0 0 0 0,-1 0 1 0 0,0 0-1 0 0,0 0 1 0 0,0 0-1 0 0,0 0 1 0 0,0 0-1 0 0,1-1 0 0 0,-1 1 1 0 0,1 2-1 0 0,9 14-344 0 0,-9-16-196 0 0,0 1 0 0 0,1-1 1 0 0,-1 1-1 0 0,0-1 0 0 0,1 1 1 0 0,0-1-1 0 0,-1 0 0 0 0,1 0 1 0 0,0 0-1 0 0,2 1 0 0 0,-1-1-426 0 0,1 0 1 0 0,-1 0-1 0 0,0-1 0 0 0,0 1 0 0 0,1-1 0 0 0,-1 0 0 0 0,0 0 0 0 0,1 0 0 0 0,-1 0 0 0 0,0-1 0 0 0,0 1 0 0 0,6-3 0 0 0,1 0-688 0 0,1-1-1 0 0,-1 0 1 0 0,18-10 0 0 0,12-6 204 0 0,-23 15 1283 0 0</inkml:trace>
  <inkml:trace contextRef="#ctx0" brushRef="#br0" timeOffset="10320.98">3514 331 16 0 0,'0'-1'36'0'0,"0"1"-1"0"0,0-1 1 0 0,0 1-1 0 0,0-1 1 0 0,0 1 0 0 0,0-1-1 0 0,0 1 1 0 0,-1-1 0 0 0,1 1-1 0 0,0 0 1 0 0,0-1-1 0 0,0 1 1 0 0,-1-1 0 0 0,1 1-1 0 0,0 0 1 0 0,0-1-1 0 0,-1 1 1 0 0,1-1 0 0 0,0 1-1 0 0,0 0 1 0 0,-1 0 0 0 0,1-1-1 0 0,-1 1 1 0 0,1 0-1 0 0,0-1 1 0 0,-1 1 0 0 0,1 0-1 0 0,-1 0 1 0 0,1 0-1 0 0,0 0 1 0 0,-1-1 0 0 0,1 1-1 0 0,-1 0 1 0 0,-2-1 94 0 0,-17 14 3387 0 0,-121 79 8606 0 0,97-59-13125 0 0,44-33 960 0 0,0 0-1 0 0,0 0 1 0 0,0 0-1 0 0,0 0 1 0 0,-1 0-1 0 0,1 0 1 0 0,0 0-1 0 0,0 0 1 0 0,0 0-1 0 0,0 0 1 0 0,0 1-1 0 0,0-1 0 0 0,0 0 1 0 0,-1 0-1 0 0,1 0 1 0 0,0 0-1 0 0,0 0 1 0 0,0 0-1 0 0,0 1 1 0 0,0-1-1 0 0,0 0 1 0 0,0 0-1 0 0,0 0 0 0 0,0 0 1 0 0,0 0-1 0 0,0 1 1 0 0,0-1-1 0 0,0 0 1 0 0,0 0-1 0 0,0 0 1 0 0,0 0-1 0 0,0 0 1 0 0,0 1-1 0 0,0-1 1 0 0,0 0-1 0 0,0 0 0 0 0,0 0 1 0 0,0 0-1 0 0,0 0 1 0 0,0 1-1 0 0,0-1 1 0 0,0 0-1 0 0,1 0 1 0 0,-1 0-1 0 0,0 0 1 0 0,0 0-1 0 0,0 0 0 0 0,0 0 1 0 0,0 1-1 0 0,0-1 1 0 0,0 0-1 0 0,1 0 1 0 0,-1 0-1 0 0,0 0 1 0 0,0 0-1 0 0,0 0 1 0 0,0 0-1 0 0,0 0 1 0 0,1 0-1 0 0,-1 0 0 0 0,0 0 1 0 0,0 0-1 0 0,0 0 1 0 0,0 0-1 0 0,1 0 1 0 0,19 5-1507 0 0,25-1 1322 0 0,-37-3 777 0 0,1 0 0 0 0,-1 0 1 0 0,14 3-1 0 0,-6 0 1752 0 0,-6 0 1185 0 0,-9 0-1020 0 0,-2-3-2240 0 0,0 0 1 0 0,0 0 0 0 0,0 0 0 0 0,0 0 0 0 0,0-1 0 0 0,0 1 0 0 0,0 0 0 0 0,0 0 0 0 0,0-1 0 0 0,-3 2 0 0 0,-35 11-493 0 0,-8-4-5521 0 0,1-6-5128 0 0,21-8 3636 0 0,30 2 7157 0 0</inkml:trace>
  <inkml:trace contextRef="#ctx0" brushRef="#br0" timeOffset="10796.98">3614 85 4 0 0,'0'-1'45'0'0,"-1"0"1"0"0,1 1-1 0 0,0-1 1 0 0,0 1-1 0 0,-1-1 1 0 0,1 1-1 0 0,0-1 1 0 0,-1 1-1 0 0,1-1 1 0 0,-1 1-1 0 0,1-1 1 0 0,-1 1-1 0 0,1-1 1 0 0,-1 1-1 0 0,1 0 1 0 0,-1-1-1 0 0,1 1 1 0 0,-1 0-1 0 0,1-1 1 0 0,-1 1-1 0 0,0 0 1 0 0,1 0-1 0 0,-1 0 1 0 0,1-1-1 0 0,-1 1 1 0 0,0 0-1 0 0,1 0 1 0 0,-1 0-1 0 0,0 0 1 0 0,1 0-1 0 0,-1 0 1 0 0,-1 0-1 0 0,-16 19 3385 0 0,13-7-1819 0 0,1 1 0 0 0,1 0 0 0 0,0 0 0 0 0,0 0 0 0 0,2 0 0 0 0,-1 0 0 0 0,2 1 0 0 0,1 20-1 0 0,-1-13-96 0 0,1 4-308 0 0,1 0 1 0 0,0 0 0 0 0,2-1 0 0 0,12 40-1 0 0,-10-33-946 0 0,-5-26-438 0 0,0 0 0 0 0,0 1 0 0 0,0-1 0 0 0,1 1 0 0 0,0-1 0 0 0,2 6 0 0 0,1-2 1246 0 0,1 8-10510 0 0,-34-42-7895 0 0,27 24 17286 0 0,-5-4-113 0 0</inkml:trace>
  <inkml:trace contextRef="#ctx0" brushRef="#br0" timeOffset="11194.98">3297 254 8 0 0,'-2'1'-125'0'0,"-15"7"1951"0"0,19-4 718 0 0,10-1 524 0 0,4-2 851 0 0,1 0 0 0 0,-1-1 1 0 0,18-2-1 0 0,51-9 3777 0 0,-31 4-6988 0 0,93-22-48 0 0,-86 16-1304 0 0,-47 11-2707 0 0,-95 46-24479 0 0,57-29 27621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16:57.018"/>
    </inkml:context>
    <inkml:brush xml:id="br0">
      <inkml:brushProperty name="width" value="0.05" units="cm"/>
      <inkml:brushProperty name="height" value="0.05" units="cm"/>
      <inkml:brushProperty name="color" value="#E71224"/>
    </inkml:brush>
  </inkml:definitions>
  <inkml:trace contextRef="#ctx0" brushRef="#br0">22 934 40 0 0,'-22'29'28312'0'0,"99"-61"-26472"0"0,29-19-560 0 0,580-271-139 0 0,-411 202-1088 0 0,10-3-57 0 0,-258 112-42 0 0,-4 0-284 0 0,2 2 0 0 0,35-10 1 0 0,-49 17-1632 0 0,-45 43-27685 0 0</inkml:trace>
  <inkml:trace contextRef="#ctx0" brushRef="#br0" timeOffset="641.99">257 16 60 0 0,'0'-1'31'0'0,"-2"-10"1546"0"0,2 10-1463 0 0,0 1 0 0 0,-1 0 0 0 0,1-1 0 0 0,-1 1 0 0 0,1 0 0 0 0,0 0 0 0 0,-1-1 0 0 0,1 1 0 0 0,-1 0 0 0 0,1 0 0 0 0,0 0 0 0 0,-1 0 0 0 0,1 0 0 0 0,-1-1 0 0 0,1 1 0 0 0,-1 0 0 0 0,1 0 0 0 0,-1 0 0 0 0,1 0 0 0 0,0 0 0 0 0,-2 1 0 0 0,25 14 8224 0 0,59 52 3609 0 0,-32-29-8937 0 0,54 54 0 0 0,-44-37-2122 0 0,64 56 23 0 0,131 113-450 0 0,-214-190-459 0 0,83 69-46 0 0,161 104 0 0 0,-265-192-129 0 0,5 3-1050 0 0,-10-12-2557 0 0,-22-40-21625 0 0,-15 16 23731 0 0,9 10 1370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16:41.791"/>
    </inkml:context>
    <inkml:brush xml:id="br0">
      <inkml:brushProperty name="width" value="0.05" units="cm"/>
      <inkml:brushProperty name="height" value="0.05" units="cm"/>
      <inkml:brushProperty name="color" value="#E71224"/>
    </inkml:brush>
  </inkml:definitions>
  <inkml:trace contextRef="#ctx0" brushRef="#br0">98 188 48 0 0,'-13'-12'340'0'0,"-12"-2"19906"0"0,26 15-20045 0 0,-1 7 3139 0 0,0 14 1648 0 0,1-19-4842 0 0,-1 0-1 0 0,1-1 1 0 0,-1 1 0 0 0,1 0-1 0 0,0-1 1 0 0,0 1 0 0 0,0 0 0 0 0,1-1-1 0 0,2 5 1 0 0,-2-3-23 0 0,0 0 0 0 0,0 0 0 0 0,0 1 0 0 0,0-1-1 0 0,1 7 1 0 0,-2-6-52 0 0,1 0 0 0 0,-1-1 0 0 0,1 1 0 0 0,0-1 0 0 0,3 5 0 0 0,1 3 0 0 0,-1 0 1 0 0,0 0-1 0 0,0 0 0 0 0,-1 0 1 0 0,-1 1-1 0 0,0 0 1 0 0,-1 0-1 0 0,2 21 0 0 0,-2-10-19 0 0,8 29 0 0 0,9 25-4 0 0,-9-34-19 0 0,21 60-1 0 0,-22-77-20 0 0,-1 1 1 0 0,6 41-1 0 0,-8-37-4 0 0,14 46 1 0 0,-9-39-6 0 0,-1 1 1 0 0,7 59-1 0 0,-8-67-11 0 0,-8-27-5 0 0,1-1-1 0 0,-1 1 1 0 0,1 0 0 0 0,-1 0 0 0 0,0 9-1 0 0,2 9 137 0 0,0-12-1808 0 0,-2 2-5868 0 0,-7-41-14410 0 0,5 15 20824 0 0,1 5 914 0 0</inkml:trace>
  <inkml:trace contextRef="#ctx0" brushRef="#br0" timeOffset="1542.87">18 191 60 0 0,'0'0'77'0'0,"0"-1"1"0"0,0 0-1 0 0,-1 1 0 0 0,1-1 0 0 0,0 0 1 0 0,0 1-1 0 0,-1-1 0 0 0,1 1 0 0 0,-1-1 1 0 0,1 0-1 0 0,-1 1 0 0 0,1-1 0 0 0,-1 1 1 0 0,1-1-1 0 0,-1 1 0 0 0,1 0 0 0 0,-1-1 1 0 0,0 1-1 0 0,1-1 0 0 0,-1 1 0 0 0,1 0 1 0 0,-1 0-1 0 0,0-1 0 0 0,0 1 0 0 0,1 0 1 0 0,-1 0-1 0 0,0 0 0 0 0,1 0 0 0 0,-1 0 1 0 0,-1 0-1 0 0,18 0 10643 0 0,2 2-3840 0 0,21 4-1086 0 0,29 3-2978 0 0,138-9 108 0 0,-90-2-2435 0 0,273-14 55 0 0,-315 11-496 0 0,174-13 20 0 0,97-5-44 0 0,-238 14-21 0 0,21 0-1 0 0,34-1-2 0 0,42 0 0 0 0,-192 10 0 0 0,-5 0 0 0 0,0 0 0 0 0,0 0 0 0 0,0 1 0 0 0,0 0 0 0 0,8 2 0 0 0,28 3 0 0 0,-26-1-1492 0 0,-3-3-1010 0 0,12-3-3794 0 0,-20 1 5419 0 0,0-1 1 0 0,0 0 0 0 0,0 0-1 0 0,0 0 1 0 0,0 0-1 0 0,0-1 1 0 0,0 0 0 0 0,7-4-1 0 0,-13 6 725 0 0,0 0 0 0 0,1 0 0 0 0,-1-1-1 0 0,1 1 1 0 0,-1 0 0 0 0,0 0 0 0 0,1-1 0 0 0,-1 1-1 0 0,1 0 1 0 0,-1 0 0 0 0,0-1 0 0 0,0 1-1 0 0,1 0 1 0 0,-1-1 0 0 0,0 1 0 0 0,1-1 0 0 0,-1 1-1 0 0,0 0 1 0 0,0-1 0 0 0,0 1 0 0 0,1-1-1 0 0,-1 1 1 0 0,0 0 0 0 0,0-1 0 0 0,0 1 0 0 0,0-1-1 0 0,0 1 1 0 0,0-1 0 0 0,0 1 0 0 0,0-1 0 0 0,0 1-1 0 0,0-1 1 0 0,0 1 0 0 0,0-1 0 0 0,-1 0-137 0 0,0 0 1 0 0,0 0-1 0 0,1 0 1 0 0,-1 0 0 0 0,0 0-1 0 0,0 1 1 0 0,0-1-1 0 0,0 0 1 0 0,0 0 0 0 0,0 1-1 0 0,0-1 1 0 0,-2 0-1 0 0,-33-10-3536 0 0,34 11 3680 0 0,0 0-1 0 0,-1 0 1 0 0,1 0 0 0 0,0 0 0 0 0,-1 0 0 0 0,1 1 0 0 0,0-1-1 0 0,-3 2 1 0 0,-4 0-41 0 0,-3 0 32 0 0</inkml:trace>
  <inkml:trace contextRef="#ctx0" brushRef="#br0" timeOffset="2414.87">2565 22 48 0 0,'-1'-21'22413'0'0,"3"24"-22246"0"0,3 8 3259 0 0,-5-10-3275 0 0,0-1-1 0 0,1 1 1 0 0,-1 0 0 0 0,0 0 0 0 0,0 0 0 0 0,1 0 0 0 0,-1 0-1 0 0,1-1 1 0 0,-1 1 0 0 0,1 0 0 0 0,-1 0 0 0 0,1-1-1 0 0,1 2 1 0 0,-1 1 18 0 0,0-1 0 0 0,0 1-1 0 0,1-1 1 0 0,-1 1 0 0 0,-1 0 0 0 0,1-1-1 0 0,0 1 1 0 0,-1 0 0 0 0,1-1-1 0 0,-1 1 1 0 0,0 4 0 0 0,2 6 239 0 0,6 35 436 0 0,3 67 0 0 0,-5-37-683 0 0,-4-53-119 0 0,4 43 41 0 0,3 0 1 0 0,25 94-1 0 0,-17-81-67 0 0,-6-20-8 0 0,4 22-8 0 0,-10-53 0 0 0,-4-12 0 0 0,-1-14 0 0 0,0 0 0 0 0,1 0 0 0 0,-1-1 0 0 0,1 1 0 0 0,0 0 0 0 0,2 5 0 0 0,2 16-11 0 0,-5-22 7 0 0,0-1 1 0 0,1 1-1 0 0,-1 0 1 0 0,1-1-1 0 0,0 1 0 0 0,0-1 1 0 0,1 4-1 0 0,-2-5-56 0 0,1 0 1 0 0,-1 1-1 0 0,0-1 0 0 0,0 0 1 0 0,1 0-1 0 0,-1 0 0 0 0,0 0 1 0 0,0 0-1 0 0,0 0 0 0 0,0 0 1 0 0,-1 0-1 0 0,1 0 0 0 0,0 0 1 0 0,0 0-1 0 0,-1 0 0 0 0,1 0 1 0 0,0 0-1 0 0,-1 0 0 0 0,1 0 1 0 0,-1 0-1 0 0,1 0 1 0 0,-2 1-1 0 0,1 3-3747 0 0,-21 7-14586 0 0,0-4 12718 0 0,7-3 4574 0 0,-1-1-1 0 0,-21 4 1 0 0,25-8 969 0 0</inkml:trace>
  <inkml:trace contextRef="#ctx0" brushRef="#br0" timeOffset="3201.87">383 1145 116 0 0,'1'-1'325'0'0,"-1"1"0"0"0,1-1 0 0 0,0 1 0 0 0,0-1 0 0 0,-1 1 0 0 0,1-1 0 0 0,0 1 0 0 0,0-1 0 0 0,0 1 0 0 0,-1 0 0 0 0,1-1 0 0 0,0 1 0 0 0,0 0 0 0 0,0 0 0 0 0,0 0 0 0 0,0 0 0 0 0,-1 0 0 0 0,1 0 0 0 0,0 0 0 0 0,0 0 0 0 0,0 0 0 0 0,0 0 0 0 0,1 0 0 0 0,32 3 4889 0 0,-27-2-4109 0 0,151 1 12344 0 0,80-19-9434 0 0,-52 3-3276 0 0,605 8-410 0 0,-223 20-329 0 0,-444-14-2061 0 0,-167-18-28533 0 0</inkml:trace>
  <inkml:trace contextRef="#ctx0" brushRef="#br0" timeOffset="4264.91">772 416 56 0 0,'10'-18'31691'0'0,"-22"24"-34756"0"0,-109 47 6408 0 0,98-41-3355 0 0,1 1 1 0 0,0 0-1 0 0,-23 21 0 0 0,40-31 10 0 0,1 0 1 0 0,0 0 0 0 0,0 1 0 0 0,0-1 1 0 0,-4 6-1 0 0,8-9-1 0 0,-1 1 0 0 0,1-1 0 0 0,0 1-1 0 0,-1-1 1 0 0,1 1 0 0 0,0-1 0 0 0,-1 1 0 0 0,1-1 0 0 0,0 1-1 0 0,0 0 1 0 0,-1-1 0 0 0,1 1 0 0 0,0-1 0 0 0,0 1 0 0 0,0 0 0 0 0,0-1-1 0 0,0 1 1 0 0,0-1 0 0 0,0 1 0 0 0,0 0 0 0 0,0-1 0 0 0,0 1-1 0 0,0-1 1 0 0,0 1 0 0 0,1 0 0 0 0,-1-1 0 0 0,0 1 0 0 0,0-1-1 0 0,1 1 1 0 0,-1-1 0 0 0,0 1 0 0 0,1-1 0 0 0,-1 1 0 0 0,0-1-1 0 0,1 1 1 0 0,-1-1 0 0 0,1 1 0 0 0,-1-1 0 0 0,1 0 0 0 0,-1 1 0 0 0,1-1-1 0 0,-1 0 1 0 0,1 1 0 0 0,0-1 0 0 0,5 3-15 0 0,1 0-1 0 0,-1-1 1 0 0,1 1 0 0 0,-1-2 0 0 0,1 1-1 0 0,10 1 1 0 0,45 0-34 0 0,-38-2 36 0 0,32 1 2 0 0,-28-2 18 0 0,0 1-1 0 0,1 1 1 0 0,-1 1 0 0 0,0 2 0 0 0,28 8 0 0 0,-52-12 5 0 0,0 0 1 0 0,-1 1-1 0 0,1 0 1 0 0,0-1-1 0 0,-1 1 1 0 0,1 1 0 0 0,-1-1-1 0 0,0 0 1 0 0,0 1-1 0 0,0 0 1 0 0,0-1-1 0 0,0 1 1 0 0,0 0 0 0 0,-1 1-1 0 0,1-1 1 0 0,-1 0-1 0 0,0 1 1 0 0,0-1-1 0 0,0 1 1 0 0,-1 0 0 0 0,1 0-1 0 0,-1-1 1 0 0,0 1-1 0 0,0 0 1 0 0,0 0-1 0 0,-1 0 1 0 0,1 5 0 0 0,-1-7 0 0 0,0 0 1 0 0,0 0-1 0 0,0 1 1 0 0,-1-1-1 0 0,1 0 1 0 0,-1 0-1 0 0,1 0 1 0 0,-1 1-1 0 0,0-1 1 0 0,1 0-1 0 0,-1 0 1 0 0,0 0-1 0 0,-1 0 1 0 0,1-1-1 0 0,0 1 1 0 0,0 0-1 0 0,-1 0 1 0 0,1-1-1 0 0,-1 1 1 0 0,0 0-1 0 0,1-1 1 0 0,-1 0-1 0 0,0 1 1 0 0,-2 0 0 0 0,-3 1-4 0 0,0 0 1 0 0,0-1 0 0 0,0 0-1 0 0,0 0 1 0 0,0 0 0 0 0,-12 0-1 0 0,-79 5 143 0 0,31-4-3193 0 0,24 2-4816 0 0,36-4 2765 0 0,3 0 3431 0 0,0-1 0 0 0,0 1 0 0 0,0-1-1 0 0,0 1 1 0 0,1-1 0 0 0,-1-1 0 0 0,-5 0 0 0 0,16-8-1347 0 0,3 6 2869 0 0</inkml:trace>
  <inkml:trace contextRef="#ctx0" brushRef="#br0" timeOffset="4746.89">1106 521 52 0 0,'0'-1'89'0'0,"0"0"0"0"0,1 0 0 0 0,-1 0 0 0 0,1 0 0 0 0,-1 0 0 0 0,1 0 0 0 0,-1 0 0 0 0,1 0 0 0 0,-1 0 0 0 0,1 0-1 0 0,0 0 1 0 0,0 0 0 0 0,0 0 0 0 0,1-1 0 0 0,-1 1 124 0 0,-1 0 0 0 0,1 1 0 0 0,0-1 0 0 0,-1 1 0 0 0,1-1 0 0 0,0 1 0 0 0,0-1 0 0 0,0 1 0 0 0,-1 0 0 0 0,1-1 0 0 0,0 1 0 0 0,0 0 0 0 0,0 0 0 0 0,0 0 0 0 0,-1-1 0 0 0,1 1 0 0 0,0 0 0 0 0,0 0 0 0 0,0 0 0 0 0,0 0 0 0 0,0 0 0 0 0,1 1 0 0 0,-1-1 358 0 0,-1 1 0 0 0,1-1 0 0 0,0 1 1 0 0,0-1-1 0 0,0 1 0 0 0,0 0 1 0 0,-1-1-1 0 0,1 1 0 0 0,0 0 0 0 0,-1-1 1 0 0,1 1-1 0 0,0 0 0 0 0,-1 0 1 0 0,1 0-1 0 0,-1 0 0 0 0,1 0 0 0 0,-1 0 1 0 0,0-1-1 0 0,1 1 0 0 0,-1 0 1 0 0,0 0-1 0 0,1 2 0 0 0,-1 24 9106 0 0,-1-13-9158 0 0,1-11-373 0 0,-1-1 1 0 0,1 1-1 0 0,0-1 0 0 0,-1 0 1 0 0,0 1-1 0 0,0-1 0 0 0,0 0 1 0 0,0 0-1 0 0,-2 4 0 0 0,2-4-88 0 0,-1 0-1 0 0,1 1 1 0 0,0-1-1 0 0,0 0 0 0 0,0 1 1 0 0,1-1-1 0 0,-1 0 1 0 0,0 1-1 0 0,0 4 1 0 0,1-3-14 0 0,1-2-20 0 0,-1 1-1 0 0,0-1 0 0 0,0 1 1 0 0,-1-1-1 0 0,1 0 1 0 0,0 1-1 0 0,-1-1 1 0 0,0 1-1 0 0,1-1 1 0 0,-1 0-1 0 0,-2 4 1 0 0,1-2-10 0 0,0 0 1 0 0,0 0 0 0 0,1 1 0 0 0,-1-1 0 0 0,1 1 0 0 0,0 0-1 0 0,0-1 1 0 0,0 1 0 0 0,1 5 0 0 0,0-6-14 0 0,0-1 1 0 0,0 0-1 0 0,0 1 0 0 0,0-1 0 0 0,1 0 1 0 0,0 0-1 0 0,-1 1 0 0 0,1-1 1 0 0,0 0-1 0 0,1 0 0 0 0,-1 0 1 0 0,1 0-1 0 0,2 5 0 0 0,1-4-2 0 0,-1 0 0 0 0,1 0 0 0 0,-1 0 0 0 0,1 0 0 0 0,0-1 0 0 0,1 0 0 0 0,-1 0-1 0 0,1 0 1 0 0,-1-1 0 0 0,1 0 0 0 0,0 0 0 0 0,0 0 0 0 0,9 1 0 0 0,6 1-232 0 0,-1-2 1 0 0,35 0 0 0 0,-13-5-1694 0 0,-37 2 525 0 0,0 0 0 0 0,1 0 1 0 0,-1 0-1 0 0,0-1 0 0 0,6-2 0 0 0,-10 3 898 0 0,0 1 0 0 0,-1-1-1 0 0,1 1 1 0 0,0-1 0 0 0,0 0 0 0 0,-1 1-1 0 0,1-1 1 0 0,0 0 0 0 0,-1 0-1 0 0,1 1 1 0 0,-1-1 0 0 0,1 0 0 0 0,-1 0-1 0 0,1 0 1 0 0,-1 0 0 0 0,1 0 0 0 0,-1 0-1 0 0,0 1 1 0 0,0-1 0 0 0,0 0-1 0 0,1 0 1 0 0,-1 0 0 0 0,0 0 0 0 0,0-1-1 0 0,0 0 205 0 0,0 1 0 0 0,-1 0 0 0 0,1 0 0 0 0,0 0 0 0 0,0 0-1 0 0,-1-1 1 0 0,1 1 0 0 0,0 0 0 0 0,-1 0 0 0 0,1 0 0 0 0,-1 0-1 0 0,0 0 1 0 0,1 0 0 0 0,-1 0 0 0 0,0 0 0 0 0,1 0 0 0 0,-1 0 0 0 0,0 1-1 0 0,-1-2 1 0 0,-3 0-27 0 0,0 0-1 0 0,0 0 1 0 0,0 0-1 0 0,0 1 1 0 0,0-1-1 0 0,-6 1 1 0 0,-3 0 121 0 0</inkml:trace>
  <inkml:trace contextRef="#ctx0" brushRef="#br0" timeOffset="5094.87">1138 709 100 0 0,'56'-8'10314'0'0,"-46"7"-9797"0"0,30-1 1682 0 0,47-10-1 0 0,-73 9-2669 0 0,0 0 0 0 0,19-9 0 0 0,-24 9-676 0 0,-1-1 1 0 0,0 0-1 0 0,-1-1 1 0 0,15-10-1 0 0,-22 15 1057 0 0,1-1-1 0 0,-1 1 1 0 0,1 0 0 0 0,-1-1-1 0 0,1 1 1 0 0,-1-1-1 0 0,0 1 1 0 0,1-1 0 0 0,-1 1-1 0 0,0 0 1 0 0,1-1-1 0 0,-1 1 1 0 0,0-1 0 0 0,0 1-1 0 0,1-1 1 0 0,-1 0-1 0 0,0 1 1 0 0,0-1 0 0 0,0 1-1 0 0,0-1 1 0 0,0 1-1 0 0,0-1 1 0 0,0 1 0 0 0,0-1-1 0 0,0 0 1 0 0,0 1-1 0 0,0-1 1 0 0,0 1 0 0 0,0-1-1 0 0,0 1 1 0 0,0-1-1 0 0,-1 0 1 0 0,1 1 0 0 0,0-1-1 0 0,0 1 1 0 0,-1-1-1 0 0,1 1 1 0 0,0-1 0 0 0,-1 1-1 0 0,1 0 1 0 0,0-1-1 0 0,-1 1 1 0 0,1-1 0 0 0,-1 1-1 0 0,1 0 1 0 0,-1-1-1 0 0,1 1 1 0 0,-1 0 0 0 0,1 0-1 0 0,-1-1 1 0 0,1 1 0 0 0,-1 0-1 0 0,0 0 1 0 0,-4-3-282 0 0,0 1 0 0 0,0 0 0 0 0,0 0 0 0 0,-7-1 0 0 0,-2 1-195 0 0,-26-1-1 0 0,26 2 439 0 0,-11-1-8 0 0</inkml:trace>
  <inkml:trace contextRef="#ctx0" brushRef="#br0" timeOffset="5461.87">1168 540 8 0 0,'-24'-18'494'0'0,"24"17"-426"0"0,-1 1 0 0 0,1 0 0 0 0,-1-1 0 0 0,1 1 0 0 0,-1 0 0 0 0,1-1 0 0 0,-1 1 0 0 0,1-1-1 0 0,0 1 1 0 0,-1-1 0 0 0,1 1 0 0 0,0-1 0 0 0,0 1 0 0 0,-1-1 0 0 0,1 1 0 0 0,0-1 0 0 0,0 1 0 0 0,0-1 0 0 0,-1 0 0 0 0,1 1 0 0 0,0-1 0 0 0,0 1 0 0 0,0-1 0 0 0,0 0 0 0 0,0 1 0 0 0,0-1 0 0 0,0 1 0 0 0,0-1-1 0 0,1 1 1 0 0,-1-1 0 0 0,0 0 0 0 0,0 1 0 0 0,0-1 0 0 0,1 1 0 0 0,-1-1 0 0 0,0 1 0 0 0,0-1 0 0 0,1 1 0 0 0,-1-1 0 0 0,1 1 0 0 0,-1-1 0 0 0,0 1 0 0 0,1 0 0 0 0,0-1 0 0 0,3-2 799 0 0,1 1 0 0 0,0 0 1 0 0,0 0-1 0 0,0 0 1 0 0,0 1-1 0 0,0 0 0 0 0,0 0 1 0 0,10-1-1 0 0,45 2 1569 0 0,-26 1-1701 0 0,31 0-1678 0 0,0 0-7749 0 0,-65-1 8619 0 0,1 0 0 0 0,-1 0 0 0 0,0 0 0 0 0,0 0 0 0 0,0 0 0 0 0,1 0 1 0 0,-1 0-1 0 0,0 0 0 0 0,0 0 0 0 0,0 0 0 0 0,1 0 0 0 0,-1 0 0 0 0,0 0 0 0 0,0 1 0 0 0,0-1 0 0 0,1 0 1 0 0,-1 0-1 0 0,0 0 0 0 0,0 0 0 0 0,0 0 0 0 0,0 0 0 0 0,1 0 0 0 0,-1 0 0 0 0,0 1 0 0 0,0-1 1 0 0,0 0-1 0 0,0 0 0 0 0,0 0 0 0 0,1 0 0 0 0,-1 1 0 0 0,0-1 0 0 0,0 0 0 0 0,0 0 0 0 0,0 0 1 0 0,0 1-1 0 0,0-1 0 0 0,0 0 0 0 0,0 0 0 0 0,0 0 0 0 0,0 1 0 0 0,-3 8-1403 0 0,0 1 1192 0 0,3-3 151 0 0</inkml:trace>
  <inkml:trace contextRef="#ctx0" brushRef="#br0" timeOffset="5808.87">1546 537 24 0 0,'-9'-1'1762'0'0,"9"0"-1670"0"0,1 1 1 0 0,-1 0 0 0 0,0 0 0 0 0,1 0 0 0 0,-1 1-1 0 0,0-1 1 0 0,1 0 0 0 0,-1 0 0 0 0,0 0-1 0 0,1 0 1 0 0,-1 0 0 0 0,0 0 0 0 0,1 0 0 0 0,-1 1-1 0 0,0-1 1 0 0,1 0 0 0 0,-1 0 0 0 0,0 0 0 0 0,0 1-1 0 0,1-1 1 0 0,-1 0 0 0 0,0 0 0 0 0,0 1 0 0 0,1-1-1 0 0,-1 0 1 0 0,0 1 0 0 0,0-1 0 0 0,0 0-1 0 0,0 0 1 0 0,0 1 0 0 0,1-1 0 0 0,-1 0 0 0 0,0 1-1 0 0,6 23 5283 0 0,0-4-2050 0 0,-5-18-3004 0 0,0 0-1 0 0,0 0 1 0 0,0 0-1 0 0,-1 1 1 0 0,1-1 0 0 0,-1 0-1 0 0,1 1 1 0 0,-1 2 0 0 0,2 21 2107 0 0,-2-18-2063 0 0,1 0 0 0 0,-1 0 0 0 0,0 0 0 0 0,-1 0 0 0 0,1 0 0 0 0,-4 10 0 0 0,-13 51 109 0 0,11-57-760 0 0,6-11 70 0 0,-1 0-1 0 0,0 1 1 0 0,1-1-1 0 0,-1 0 1 0 0,0 0 0 0 0,1 1-1 0 0,0-1 1 0 0,-1 1 0 0 0,1-1-1 0 0,-1 3 1 0 0,1-4 56 0 0,0-1 0 0 0,0 1 0 0 0,0 0 0 0 0,0 0 1 0 0,-1 0-1 0 0,1 0 0 0 0,0-1 0 0 0,0 1 0 0 0,0 0 0 0 0,-1 0 0 0 0,1 0 0 0 0,0 0 0 0 0,0 0 0 0 0,-1 0 1 0 0,1-1-1 0 0,0 1 0 0 0,0 0 0 0 0,-1 0 0 0 0,1 0 0 0 0,0 0 0 0 0,0 0 0 0 0,-1 0 0 0 0,1 0 0 0 0,0 0 1 0 0,0 0-1 0 0,-1 0 0 0 0,1 0 0 0 0,0 0 0 0 0,0 1 0 0 0,-1-1 0 0 0,1 0 0 0 0,0 0 0 0 0,0 0 0 0 0,-1 0 1 0 0,1 0-1 0 0,0 0 0 0 0,0 0 0 0 0,0 1 0 0 0,-1-1 0 0 0,1 0 0 0 0,0 0 0 0 0,0 0 0 0 0,0 1 0 0 0,-1-1 1 0 0,1 0-1 0 0,0 0 0 0 0,0 0 0 0 0,0 1 0 0 0,0-1 0 0 0,0 0 0 0 0,0 0 0 0 0,0 1 0 0 0,0-1 0 0 0,0 0 1 0 0,-1 0-1 0 0,1 1 0 0 0,0-1 0 0 0,0 0 0 0 0,0 1 0 0 0,0-1 0 0 0,1 0 0 0 0,-1 0 0 0 0,0 1 0 0 0,-10-13-5011 0 0,6 5 5123 0 0,1 2-329 0 0,1-1 1 0 0,0 1-1 0 0,0-1 1 0 0,1 0-1 0 0,-1 0 1 0 0,1 0-1 0 0,0-8 1 0 0,1-48-126 0 0,1 30 372 0 0,-1-112 3248 0 0,1 145-2946 0 0,0-1-1 0 0,-1 0 0 0 0,1 1 0 0 0,0-1 1 0 0,-1 1-1 0 0,1-1 0 0 0,-1 1 0 0 0,1 0 1 0 0,-1-1-1 0 0,1 1 0 0 0,-1 0 0 0 0,0-1 1 0 0,1 1-1 0 0,-1 0 0 0 0,0-1 0 0 0,1 1 1 0 0,-1 0-1 0 0,0 0 0 0 0,0-1 0 0 0,0 1 1 0 0,1 1-1 0 0,2 6 754 0 0,10 11 1455 0 0,1 0 1 0 0,1-2 0 0 0,20 19 0 0 0,-20-19-906 0 0,10 5 287 0 0,0-1 0 0 0,1-1 0 0 0,41 24 0 0 0,-61-40-1608 0 0,0-1 0 0 0,0 1 0 0 0,1-2 0 0 0,-1 1 1 0 0,1-1-1 0 0,0 0 0 0 0,0 0 0 0 0,0-1 0 0 0,0 0 0 0 0,0 0 0 0 0,12 0 0 0 0,-13-2-41 0 0,-1 1-1 0 0,0-1 1 0 0,0 0-1 0 0,0 0 1 0 0,0-1-1 0 0,0 1 1 0 0,0-1-1 0 0,0 0 0 0 0,0-1 1 0 0,0 1-1 0 0,-1-1 1 0 0,1 0-1 0 0,-1 0 1 0 0,0 0-1 0 0,0-1 1 0 0,5-5-1 0 0,-7 7-47 0 0,-1 0 0 0 0,0 0 0 0 0,1 0 0 0 0,-1 0 0 0 0,0-1 0 0 0,0 1 0 0 0,0 0 0 0 0,0-1 0 0 0,-1 1 0 0 0,1-1 0 0 0,-1 1 0 0 0,0-1 0 0 0,1 1 0 0 0,-1-4-1 0 0,-5-35 307 0 0,3 29-342 0 0,-1 0 0 0 0,0 1 0 0 0,-1-1 0 0 0,0 1 0 0 0,-9-16 0 0 0,10 22-331 0 0,-1-1-1 0 0,0 1 1 0 0,0-1-1 0 0,-7-6 1 0 0,6 8-794 0 0,-1-1 0 0 0,1 1-1 0 0,-1 0 1 0 0,-11-6 0 0 0,-9 0-11716 0 0,-5 6 5463 0 0,29 4 7199 0 0,0 0 0 0 0,0 0 0 0 0,0 0-1 0 0,0 1 1 0 0,0-1 0 0 0,0 1 0 0 0,0-1 0 0 0,0 1 0 0 0,0-1 0 0 0,0 1 0 0 0,0 0 0 0 0,0 0-1 0 0,0 0 1 0 0,1 0 0 0 0,-1 0 0 0 0,0 1 0 0 0,1-1 0 0 0,-1 1 0 0 0,1-1 0 0 0,-1 1 0 0 0,1-1 0 0 0,0 1-1 0 0,-1-1 1 0 0,1 1 0 0 0,0 0 0 0 0,-1 2 0 0 0,1 4 16 0 0</inkml:trace>
  <inkml:trace contextRef="#ctx0" brushRef="#br0" timeOffset="6154.87">2077 478 20 0 0,'-1'-6'116'0'0,"1"6"-45"0"0,0-1 1 0 0,0 1-1 0 0,-1-1 1 0 0,1 1-1 0 0,0-1 1 0 0,0 1-1 0 0,0-1 0 0 0,0 0 1 0 0,0 1-1 0 0,0-1 1 0 0,0 1-1 0 0,0-1 1 0 0,0 1-1 0 0,0-1 0 0 0,0 1 1 0 0,0-1-1 0 0,0 1 1 0 0,0-1-1 0 0,1 1 1 0 0,-1-1-1 0 0,0 1 0 0 0,0-1 1 0 0,1 1-1 0 0,-1-1 1 0 0,0 1-1 0 0,1-1 1 0 0,-1 1-1 0 0,0 0 0 0 0,1-1 1 0 0,-1 1-1 0 0,1 0 1 0 0,-1-1-1 0 0,0 1 1 0 0,1 0-1 0 0,-1-1 0 0 0,1 1 1 0 0,0 0-1 0 0,-1 1 276 0 0,0 0-1 0 0,0 0 1 0 0,0 0-1 0 0,1 0 0 0 0,-1 0 1 0 0,0-1-1 0 0,1 1 1 0 0,-1 0-1 0 0,0 0 1 0 0,1 0-1 0 0,-1 0 1 0 0,2 1-1 0 0,12 28 4897 0 0,10 36 0 0 0,5 35-1345 0 0,-8-29-3801 0 0,-12-35-1703 0 0,-6-13-3019 0 0,3 2-5458 0 0,-7-26 9822 0 0,1-1 0 0 0,-1 1 1 0 0,0 0-1 0 0,1 0 1 0 0,-1-1-1 0 0,0 1 1 0 0,1 0-1 0 0,-1-1 1 0 0,0 1-1 0 0,1-1 1 0 0,-1 1-1 0 0,1-1 0 0 0,-1 1 1 0 0,1-1-1 0 0,-1 1 1 0 0,1-1-1 0 0,-1 0 1 0 0,0-17-415 0 0,1 8 543 0 0</inkml:trace>
  <inkml:trace contextRef="#ctx0" brushRef="#br0" timeOffset="6564.91">2095 407 84 0 0,'0'-1'-20'0'0,"-2"-1"223"0"0,0 0 0 0 0,0 0 0 0 0,1 0-1 0 0,-1 0 1 0 0,1 0 0 0 0,0-1 0 0 0,-1 1-1 0 0,0-5 1 0 0,2 6-110 0 0,-1 1-1 0 0,1 0 1 0 0,1-1-1 0 0,-1 1 1 0 0,0-1-1 0 0,0 1 1 0 0,0 0-1 0 0,0-1 0 0 0,0 1 1 0 0,0 0-1 0 0,0-1 1 0 0,0 1-1 0 0,1 0 1 0 0,-1-1-1 0 0,0 1 1 0 0,0 0-1 0 0,0 0 1 0 0,1-1-1 0 0,-1 1 1 0 0,0 0-1 0 0,0-1 1 0 0,1 1-1 0 0,-1 0 0 0 0,0 0 1 0 0,1-1-1 0 0,17-3 2402 0 0,7 4 305 0 0,-1 1-1 0 0,0 1 1 0 0,26 6-1 0 0,-18-2-749 0 0,0 2-1 0 0,-1 1 1 0 0,0 1-1 0 0,39 20 1 0 0,-57-23-1729 0 0,0 0-1 0 0,0 1 1 0 0,-1 0 0 0 0,0 1-1 0 0,0 0 1 0 0,-1 1 0 0 0,0 1-1 0 0,10 12 1 0 0,-18-19-275 0 0,0-1 1 0 0,-1 1 0 0 0,0 0-1 0 0,0 0 1 0 0,0 0-1 0 0,0 0 1 0 0,-1 0 0 0 0,0 1-1 0 0,0-1 1 0 0,0 0-1 0 0,0 1 1 0 0,0-1 0 0 0,-1 0-1 0 0,0 1 1 0 0,0-1-1 0 0,0 1 1 0 0,-1-1 0 0 0,1 1-1 0 0,-1-1 1 0 0,0 0-1 0 0,0 1 1 0 0,-1-1 0 0 0,1 0-1 0 0,-3 5 1 0 0,-1-1-23 0 0,0 0 0 0 0,0 0 0 0 0,0 0 0 0 0,-1 0 0 0 0,-1-1 0 0 0,1 0 0 0 0,-1 0 0 0 0,0-1 0 0 0,-1 0 0 0 0,-9 6 0 0 0,-15 8-285 0 0,-2-1 0 0 0,-1-1 0 0 0,-41 14 1 0 0,-49 7-8173 0 0,49-25-5203 0 0,-1-5 6361 0 0,24-3 5563 0 0,30-4 1426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16:28.208"/>
    </inkml:context>
    <inkml:brush xml:id="br0">
      <inkml:brushProperty name="width" value="0.05" units="cm"/>
      <inkml:brushProperty name="height" value="0.05" units="cm"/>
      <inkml:brushProperty name="color" value="#E71224"/>
    </inkml:brush>
  </inkml:definitions>
  <inkml:trace contextRef="#ctx0" brushRef="#br0">12 83 28 0 0,'-12'7'2922'0'0,"96"-7"10829"0"0,6-2-6403 0 0,193-6-1188 0 0,174-7-4954 0 0,-261 9-888 0 0,128-2 47 0 0,-200 9-310 0 0,254-9-41 0 0,-285 2-8 0 0,78-8 8 0 0,-47-1-15 0 0,-102 11-229 0 0,-1 2 1 0 0,1 0-1 0 0,0 1 0 0 0,43 5 0 0 0,-62-4-671 0 0,-37 25-27602 0 0,22-20 27889 0 0,-42 22-258 0 0,24-12 729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16:27.014"/>
    </inkml:context>
    <inkml:brush xml:id="br0">
      <inkml:brushProperty name="width" value="0.05" units="cm"/>
      <inkml:brushProperty name="height" value="0.05" units="cm"/>
      <inkml:brushProperty name="color" value="#E71224"/>
    </inkml:brush>
  </inkml:definitions>
  <inkml:trace contextRef="#ctx0" brushRef="#br0">0 84 4 0 0,'1'-4'9490'0'0,"5"1"-6980"0"0,13-2 2425 0 0,100-9 4676 0 0,0 4-5177 0 0,239-8-3928 0 0,-289 16 254 0 0,89-4-613 0 0,168-8 34 0 0,-175 9-108 0 0,-24 2-41 0 0,15 4-17 0 0,-54 1 14 0 0,163 0 7 0 0,-15 0-36 0 0,-42 1-64 0 0,-192-3-59 0 0,-2 0 89 0 0,0 0 0 0 0,1 0 0 0 0,-1-1 0 0 0,0 1 0 0 0,0 0 0 0 0,1 0 0 0 0,-1 0 0 0 0,0 0 0 0 0,0 0 0 0 0,1 0 0 0 0,-1 0 0 0 0,0 0-1 0 0,0 0 1 0 0,1 0 0 0 0,-1 0 0 0 0,0 1 0 0 0,1-1 0 0 0,-1 0 0 0 0,0 0 0 0 0,0 0 0 0 0,1 0 0 0 0,-1 0 0 0 0,0 0 0 0 0,0 1 0 0 0,0-1 0 0 0,1 0 0 0 0,-1 0 0 0 0,0 0 0 0 0,0 0 0 0 0,0 1 0 0 0,0-1 0 0 0,1 0 0 0 0,-1 0 0 0 0,0 0-1 0 0,0 1 1 0 0,0-1 0 0 0,0 0 0 0 0,0 0 0 0 0,0 1 0 0 0,1-1 0 0 0,-56 24-29066 0 0,48-20 27398 0 0,-12 8 1416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16:25.754"/>
    </inkml:context>
    <inkml:brush xml:id="br0">
      <inkml:brushProperty name="width" value="0.05" units="cm"/>
      <inkml:brushProperty name="height" value="0.05" units="cm"/>
      <inkml:brushProperty name="color" value="#E71224"/>
    </inkml:brush>
  </inkml:definitions>
  <inkml:trace contextRef="#ctx0" brushRef="#br0">0 83 56 0 0,'0'0'853'0'0,"9"-4"836"0"0,71-7 5991 0 0,27-5 1223 0 0,4 8-3737 0 0,114 7-1137 0 0,-133 1-2971 0 0,263 20 127 0 0,-91-12-93 0 0,-221-8-901 0 0,311 0 162 0 0,-207 7-206 0 0,-143-7-144 0 0,69 0 12 0 0,78-9 0 0 0,29-7 17 0 0,25-6-36 0 0,-148 20 0 0 0,59-6-9 0 0,-82 5-62 0 0,44 1 0 0 0,14 0-2385 0 0,-78 1 789 0 0,11 0-4971 0 0,-9-5-4807 0 0,-32 0 3112 0 0,-20 8 7221 0 0,-1 5 702 0 0,-10 2 227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16:24.265"/>
    </inkml:context>
    <inkml:brush xml:id="br0">
      <inkml:brushProperty name="width" value="0.05" units="cm"/>
      <inkml:brushProperty name="height" value="0.05" units="cm"/>
      <inkml:brushProperty name="color" value="#E71224"/>
    </inkml:brush>
  </inkml:definitions>
  <inkml:trace contextRef="#ctx0" brushRef="#br0">2 103 20 0 0,'-1'-23'11122'0'0,"13"23"-3518"0"0,4 0-3297 0 0,81 0-961 0 0,490-8-825 0 0,-421 3-2335 0 0,193-4 18 0 0,-183 7-177 0 0,-93 3-5 0 0,40 4-154 0 0,-17-4 147 0 0,141-4 38 0 0,-155 0-53 0 0,33-4-10 0 0,-92 4 18 0 0,51-7 24 0 0,-28 1-645 0 0,1 2 1 0 0,96 1 0 0 0,-130 4-2895 0 0,8-3-10274 0 0,-54-3 4599 0 0,8 8 8592 0 0,-7 2 270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16:19.542"/>
    </inkml:context>
    <inkml:brush xml:id="br0">
      <inkml:brushProperty name="width" value="0.05" units="cm"/>
      <inkml:brushProperty name="height" value="0.05" units="cm"/>
      <inkml:brushProperty name="color" value="#E71224"/>
    </inkml:brush>
  </inkml:definitions>
  <inkml:trace contextRef="#ctx0" brushRef="#br0">0 35 4 0 0,'1'0'69'0'0,"-1"0"0"0"0,0 0 0 0 0,1-1 0 0 0,-1 1 0 0 0,1 0 0 0 0,-1 0 0 0 0,0-1 0 0 0,1 1 0 0 0,-1 0 0 0 0,0-1 0 0 0,1 1 0 0 0,-1-1 0 0 0,0 1 0 0 0,1 0 0 0 0,-1-1 1 0 0,0 1-1 0 0,0-1 0 0 0,0 1 0 0 0,0-1 0 0 0,1 1 0 0 0,-1 0 0 0 0,0-1 0 0 0,0 1 0 0 0,0-1 0 0 0,0 1 0 0 0,0-1 0 0 0,0 1 0 0 0,0-1 0 0 0,0 1 0 0 0,0-1 0 0 0,-1 0 0 0 0,1-3 2034 0 0,5 3-1039 0 0,0 0 1 0 0,0 1 0 0 0,0-1-1 0 0,0 1 1 0 0,8 1-1 0 0,-5-1 347 0 0,104 0 7917 0 0,1 1-3450 0 0,113 3-1473 0 0,227 1-3992 0 0,25-20-256 0 0,-258 6-804 0 0,-212 9 195 0 0,7-1-274 0 0,25 2 0 0 0,-14 5-5231 0 0,-2 7-8606 0 0,-24-13 14405 0 0,0 0 0 0 0,1 1 1 0 0,-1-1-1 0 0,0 0 1 0 0,1 0-1 0 0,-1 1 1 0 0,0-1-1 0 0,1 0 1 0 0,-1 1-1 0 0,0-1 1 0 0,0 0-1 0 0,0 1 1 0 0,1-1-1 0 0,-1 0 0 0 0,0 1 1 0 0,0-1-1 0 0,0 1 1 0 0,0-1-1 0 0,0 0 1 0 0,0 1-1 0 0,0-1 1 0 0,0 1-1 0 0,0-1 1 0 0,0 1-1 0 0,0-1 1 0 0,0 0-1 0 0,0 1 1 0 0,0-1-1 0 0,0 1 0 0 0,0-1 1 0 0,0 0-1 0 0,0 1 1 0 0,-1-1-1 0 0,1 0 1 0 0,0 1-1 0 0,0-1 1 0 0,-1 0-1 0 0,1 1 1 0 0,0-1-1 0 0,0 0 1 0 0,-1 1-1 0 0,0-1 0 0 0,-18 13-1500 0 0,13-10 1257 0 0,-6 5 111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16:18.748"/>
    </inkml:context>
    <inkml:brush xml:id="br0">
      <inkml:brushProperty name="width" value="0.05" units="cm"/>
      <inkml:brushProperty name="height" value="0.05" units="cm"/>
      <inkml:brushProperty name="color" value="#E71224"/>
    </inkml:brush>
  </inkml:definitions>
  <inkml:trace contextRef="#ctx0" brushRef="#br0">40 31 24 0 0,'-40'12'23708'0'0,"49"-12"-22187"0"0,131-4 4170 0 0,70-11-4328 0 0,-4 0-1124 0 0,320 7-42 0 0,-460 10-219 0 0,-24-1-196 0 0,-1 1 0 0 0,44 8-1 0 0,-76-6-472 0 0,-57 8-28648 0 0,1 4 27917 0 0,28-9 995 0 0,-5 1 272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7:27.428"/>
    </inkml:context>
    <inkml:brush xml:id="br0">
      <inkml:brushProperty name="width" value="0.1" units="cm"/>
      <inkml:brushProperty name="height" value="0.1" units="cm"/>
      <inkml:brushProperty name="color" value="#0B868D"/>
      <inkml:brushProperty name="inkEffects" value="ocean"/>
      <inkml:brushProperty name="anchorX" value="-16678.86719"/>
      <inkml:brushProperty name="anchorY" value="-4707.11572"/>
      <inkml:brushProperty name="scaleFactor" value="0.5"/>
    </inkml:brush>
  </inkml:definitions>
  <inkml:trace contextRef="#ctx0" brushRef="#br0">174 322 8 0 0,'0'0'64'0'0,"-2"0"37"0"0,1 0 13 0 0,0 0 18 0 0,-1 0-8 0 0,-1-1 19 0 0,-7-4 4300 0 0,9 5-3967 0 0,0-1-10 0 0,-1 1-1 0 0,0 0-33 0 0,0 0-52 0 0,-1 0-62 0 0,-1 1-71 0 0,0 1-25 0 0,-3-1-52 0 0,0 1 10 0 0,1 0-4 0 0,0 0 28 0 0,0 0 29 0 0,0 1 3 0 0,2-1 8 0 0,-1 0 36 0 0,0 0-18 0 0,0 0-7 0 0,0 0-25 0 0,1 0-36 0 0,-1 0 41 0 0,0 0-95 0 0,0 0-1 0 0,1 1-22 0 0,-1-1-12 0 0,2 0 6 0 0,-1-1-27 0 0,1 1 12 0 0,1 0 42 0 0,1-1-8 0 0,0 1 38 0 0,0 1-14 0 0,1-1-44 0 0,0 0-10 0 0,0 0-6 0 0,1 0-24 0 0,-3 0-23 0 0,1 0 1 0 0,0 1-32 0 0,0 1 18 0 0,-1 0-31 0 0,0 1 32 0 0,0 0-29 0 0,-1 0 4 0 0,1-1 31 0 0,1 1-38 0 0,0 0-1 0 0,-1-1-46 0 0,0 0 57 0 0,0 1-38 0 0,0-1-26 0 0,0-1 88 0 0,0 1-43 0 0,1 0 16 0 0,1-1-20 0 0,0 0-19 0 0,0 0 37 0 0,0 0-55 0 0,0-1 36 0 0,0 0 2 0 0,1 0 18 0 0,2 0 10 0 0,-1 0-24 0 0,1-1-6 0 0,0 1 15 0 0,-1-1-24 0 0,1-1-17 0 0,1 1 14 0 0,0-1 26 0 0,0 1-31 0 0,0 0-17 0 0,0-1 42 0 0,1 1 14 0 0,0 0-73 0 0,0 0 47 0 0,-1 0 17 0 0,1 0 16 0 0,0-1-15 0 0,0 1 7 0 0,0 0 64 0 0,0 0-48 0 0,0 0 46 0 0,-1 0-68 0 0,1-1 16 0 0,-1 0-54 0 0,-1 1 31 0 0,-1-1-26 0 0,0 0-53 0 0,0 1 84 0 0,-1-1-23 0 0,3 0 64 0 0,-1 1-43 0 0,1-1 44 0 0,1 0 12 0 0,0 0-60 0 0,-1 0 44 0 0,2 0-72 0 0,0 0 44 0 0,1 0 17 0 0,0 0-15 0 0,-1 0 26 0 0,1 0-49 0 0,-1-1 29 0 0,1 1 9 0 0,2-1-83 0 0,0 0 53 0 0,1 0-33 0 0,-1 0 27 0 0,-1 0-36 0 0,0 0 44 0 0,1-1 28 0 0,-1 1 3 0 0,-1 0-30 0 0,1 0 1 0 0,-2 0 12 0 0,2 0-42 0 0,1-1 45 0 0,0 0-43 0 0,0 0 32 0 0,0-1 0 0 0,1 1 13 0 0,-1-1-25 0 0,0 0-15 0 0,0 1 27 0 0,-1-1-20 0 0,0 1 2 0 0,0 0 13 0 0,-2-1 20 0 0,1 1-20 0 0,-2 1-10 0 0,0-1 35 0 0,-2 1 7 0 0,2-1-43 0 0,0 1 15 0 0,-1-1 4 0 0,0 0 10 0 0,0 0-25 0 0,-1 0-15 0 0,0-1 17 0 0,1 1-7 0 0,1-1-2 0 0,-1 0 14 0 0,2 0-22 0 0,-2 0 67 0 0,1 0-62 0 0,1 0-2 0 0,-1 1 14 0 0,0-1 3 0 0,-1 1-2 0 0,0 0-7 0 0,0-1 54 0 0,-1 1-35 0 0,0 0 8 0 0,0 0-30 0 0,1 0 8 0 0,0 0-18 0 0,1-1-14 0 0,-1 0 54 0 0,1 0-27 0 0,-1 0 34 0 0,1 0 10 0 0,1-1-20 0 0,-1 0 17 0 0,2 0-38 0 0,-1-1 20 0 0,0 1-106 0 0,0 0 86 0 0,0-1-16 0 0,-2 1 0 0 0,0 1 16 0 0,-1-1-18 0 0,1 1 128 0 0,-1 1-112 0 0,0-1 80 0 0,0 1-45 0 0,-1-1 3 0 0,1 1-10 0 0,-1 0-31 0 0,0 0 3 0 0,1 0-32 0 0,-1 0 18 0 0,0 1-22 0 0,2-1 11 0 0,-1 0 6 0 0,1-1 39 0 0,-1 1-5 0 0,1 0 0 0 0,1-1 1 0 0,-1 0 70 0 0,0 1-66 0 0,0-1-34 0 0,0 1 24 0 0,0-1-26 0 0,-1 1 30 0 0,2-1-66 0 0,-1 1 11 0 0,1 0 60 0 0,-1 0-53 0 0,0 1 42 0 0,-1 0-12 0 0,1 0 32 0 0,-1 1-3 0 0,-1-1-21 0 0,0 0 40 0 0,1 0-36 0 0,-1 0 16 0 0,2 0-9 0 0,-1-1 1 0 0,2 1 24 0 0,0-1-26 0 0,-1 0-6 0 0,0 0 2 0 0,0 1-48 0 0,-1 0 40 0 0,1 0 5 0 0,-1 0-2 0 0,0 0 22 0 0,0 0-10 0 0,-1 0 41 0 0,0 1-26 0 0,-1-1 6 0 0,-1 0 8 0 0,1 0 1 0 0,0 0-37 0 0,0 0 11 0 0,1 0-14 0 0,-2 0-16 0 0,1 0-11 0 0,0 0-2 0 0,-1 0 36 0 0,0-1-30 0 0,0 1 48 0 0,0-1 5 0 0,0 0 5 0 0,0 0-8 0 0,0 0 50 0 0,0-1-47 0 0,0 1 11 0 0,-2 0-22 0 0,1 0-28 0 0,-1 0 25 0 0,-1 0-28 0 0,0 0 17 0 0,0 0-38 0 0,0 0 52 0 0,-1 0 8 0 0,-1 0-20 0 0,-1-1 4 0 0,1 1 3 0 0,-3 0-6 0 0,1-1 25 0 0,-1 1-26 0 0,1 0 18 0 0,-1 0-20 0 0,0 0 20 0 0,-1 1-6 0 0,-1-1-30 0 0,1 0 27 0 0,-2-1-52 0 0,1 2 25 0 0,-1-1-24 0 0,0 0 25 0 0,0 0 11 0 0,2 0 7 0 0,-1 1-10 0 0,0-1 14 0 0,3 1 9 0 0,1 0-11 0 0,0 0-33 0 0,2 0 33 0 0,1 1-13 0 0,-1-1-19 0 0,0 1 6 0 0,0-1 11 0 0,1 1-18 0 0,0-1-26 0 0,1 0 25 0 0,1 0-5 0 0,1 1 11 0 0,-2-1-3 0 0,0 0 49 0 0,0 0 0 0 0,-1 0-1 0 0,2-1-7 0 0,-2 1-44 0 0,2 0 11 0 0,-2-1-6 0 0,0 1 14 0 0,1-1-32 0 0,0 0 38 0 0,0 0 7 0 0,0 0-11 0 0,1-1-37 0 0,0 1 7 0 0,0-1 32 0 0,1 1-49 0 0,0-1 63 0 0,0 0-19 0 0,0 1 45 0 0,-1-1-40 0 0,0 1 5 0 0,-1 0-34 0 0,-1 1-7 0 0,1-1 47 0 0,1 0-2 0 0,0 0 8 0 0,0 0-18 0 0,1 1 61 0 0,0-1-50 0 0,1 0-16 0 0,0 0-33 0 0,2-1 30 0 0,-1 0 11 0 0,2-1-22 0 0,-1 0 46 0 0,0 0 5 0 0,0-1-18 0 0,1 1-67 0 0,0-1 56 0 0,0 1-3 0 0,0 0-46 0 0,0 0 39 0 0,-2 1 10 0 0,-1-1 76 0 0,0 0-90 0 0,-1 0 37 0 0,0-1 7 0 0,0 2-14 0 0,0 0-9 0 0,0 1 17 0 0,0 0-6 0 0,-1 0-12 0 0,0 1 28 0 0,-1-1-28 0 0,-1 1 4 0 0,1 0-11 0 0,-1 0 35 0 0,0 0-20 0 0,1 0-16 0 0,1 1 29 0 0,-1 0-57 0 0,0-1 54 0 0,1 1-13 0 0,0-1-70 0 0,0 1 91 0 0,1 0-44 0 0,-2-1 70 0 0,1 0-50 0 0,0 1-7 0 0,-1-1 82 0 0,0 1-83 0 0,-1 0 61 0 0,0 0-27 0 0,0 0 7 0 0,0 1-1 0 0,-2 0-37 0 0,0 0-8 0 0,-1 1-15 0 0,0 0-30 0 0,-2 0 2 0 0,0 0 24 0 0,0 0-12 0 0,1 0 32 0 0,0-1-12 0 0,0 0 18 0 0,2 0-69 0 0,0 0 72 0 0,1 0-11 0 0,2 0 4 0 0,-1 1 2 0 0,1-1 0 0 0,0 0 14 0 0,0-1-18 0 0,0 0-8 0 0,1 1 30 0 0,-3 0-47 0 0,1 0 38 0 0,-1 1-3 0 0,0-1 5 0 0,-1 1-28 0 0,-1 0 14 0 0,0 1 27 0 0,0-1 1 0 0,-2 0-31 0 0,1 0 1 0 0,1 0-6 0 0,0 1 37 0 0,1-1-68 0 0,0 1 55 0 0,1 0-18 0 0,-1 0 15 0 0,1 0 10 0 0,-1 0-25 0 0,1 0 22 0 0,-1-1 12 0 0,1 1-36 0 0,0-1-21 0 0,2 0 0 0 0,1 0 24 0 0,-2 0-12 0 0,0 0-24 0 0,1 0 50 0 0,-2-1-16 0 0,2 1 16 0 0,0-1 10 0 0,-1 1-58 0 0,1 0 28 0 0,0-1-44 0 0,1 1 66 0 0,0-1-43 0 0,1 1 5 0 0,0-1 32 0 0,0 1-1 0 0,0 0 48 0 0,0 1-68 0 0,0-1 56 0 0,0 2-36 0 0,0-2 28 0 0,0 2-17 0 0,0-1-18 0 0,0 0 5 0 0,0 1-49 0 0,-1-1 50 0 0,0 0-22 0 0,0 0-12 0 0,-1 0 4 0 0,2 1 31 0 0,-1-1 0 0 0,1 0-17 0 0,0 0 16 0 0,0 0-6 0 0,1 0 12 0 0,0-1-22 0 0,1 0 2 0 0,-1 0 3 0 0,1 0-2 0 0,0 0 11 0 0,-1-1-50 0 0,2 1 38 0 0,-1-1 10 0 0,-1 1 20 0 0,3-1-27 0 0,-1 1 10 0 0,0-1 30 0 0,1 1-28 0 0,-1-1 5 0 0,-1 1-2 0 0,-1-1 5 0 0,0 0-48 0 0,0 0 9 0 0,-1 0 125 0 0,0 0-89 0 0,0 0 5 0 0,-1 0 11 0 0,1 0 25 0 0,0 0-40 0 0,0 0-89 0 0,0 0 48 0 0,0 0-12 0 0,0 0 24 0 0,0 1-6 0 0,0-1 18 0 0,0 0-18 0 0,0 0 30 0 0,0 1 23 0 0,-1 0-15 0 0,0-1 7 0 0,-1 1-15 0 0,1-1 42 0 0,-1 2-60 0 0,-1-2 18 0 0,1 2 18 0 0,-1-1-22 0 0,0-1 32 0 0,1 1-5 0 0,0-1 12 0 0,0 1-31 0 0,1-1-18 0 0,1-1-10 0 0,0 1 38 0 0,0-1-51 0 0,0 1 40 0 0,0-1-3 0 0,0 0 14 0 0,-1 0-2 0 0,0 0-21 0 0,0 0 62 0 0,-2 1-75 0 0,1-1 15 0 0,-1 1 4 0 0,0-1 5 0 0,-1 1-34 0 0,0 0 1 0 0,0 0 31 0 0,-1 0 13 0 0,0 0-17 0 0,1 1-1 0 0,-1-1 38 0 0,1 0-27 0 0,0 0-13 0 0,1 0 4 0 0,0 0-3 0 0,0 0-14 0 0,1 0-38 0 0,0 0 20 0 0,0 0-89 0 0,0 0 85 0 0,1 0-19 0 0,-2 1 47 0 0,1-1 37 0 0,1 1-40 0 0,-2 0 95 0 0,1-1-60 0 0,0 0-3 0 0,0 0-21 0 0,0 0-53 0 0,0 0 55 0 0,1 1 8 0 0,0-1-16 0 0,1 1 41 0 0,-2-1-44 0 0,1 1 46 0 0,-1-1-46 0 0,0 0 27 0 0,0 0-22 0 0,0 0 6 0 0,1 0-2 0 0,1 0 0 0 0,-1 1 24 0 0,1-1-54 0 0,0-1 40 0 0,-1 1-28 0 0,0 1 22 0 0,0-1-15 0 0,-1 0 23 0 0,0 0-2 0 0,0 0-13 0 0,1 1 5 0 0,0-1-2 0 0,-1 0-23 0 0,1 0-3 0 0,-1 0 9 0 0,0 0 19 0 0,-1 0-6 0 0,0 1 14 0 0,0 0 20 0 0,0 1-24 0 0,1-1 4 0 0,0 1-20 0 0,1-1-10 0 0,0-1 35 0 0,0 1-30 0 0,0 0 42 0 0,-1-1-12 0 0,-1 0-18 0 0,1 0 39 0 0,0 0-69 0 0,1 0 35 0 0,0 0-26 0 0,1 0-17 0 0,0 0 42 0 0,-1 1-75 0 0,0 0 162 0 0,-1 0-94 0 0,3 1 9 0 0,-1 0 0 0 0,1 0 7 0 0,0 0 34 0 0,0 1-150 0 0,-1-1 74 0 0,0 0 38 0 0,1 0-16 0 0,-1-1 66 0 0,0 1-72 0 0,0 0 48 0 0,0-1 3 0 0,0 0-44 0 0,1 0-3 0 0,1 0-76 0 0,1 0 56 0 0,-1 0 2 0 0,0 0-2 0 0,0 0-10 0 0,0-1 32 0 0,0 1-14 0 0,-1 0 28 0 0,0-1-40 0 0,-1 1 12 0 0,0-1-18 0 0,2 0 42 0 0,0 0-70 0 0,0-1 13 0 0,2 1 13 0 0,-1-1-16 0 0,1 0 42 0 0,-1 0-39 0 0,-1 0 60 0 0,1 0-18 0 0,0 0 16 0 0,2 1 17 0 0,-2 0-33 0 0,3-1 39 0 0,-2 1-7 0 0,2 0 2 0 0,-1-1-22 0 0,0 1-27 0 0,0-1 49 0 0,-2 0-36 0 0,1 0-11 0 0,-1 0 36 0 0,0-1 6 0 0,0 1-20 0 0,1-1-10 0 0,1 0 31 0 0,-1 0 3 0 0,1 1-65 0 0,0-2 6 0 0,1 2 23 0 0,-2-1-15 0 0,1 0-13 0 0,0 0-18 0 0,0 0 26 0 0,-1 0-9 0 0,-1 0 36 0 0,1 0-43 0 0,-1 0 15 0 0,2-1 4 0 0,0 0 21 0 0,-1-1-10 0 0,1 1 28 0 0,-2-1 2 0 0,1 1 15 0 0,0-1 2 0 0,0 0 14 0 0,0 1-26 0 0,-1-1 55 0 0,-1 1-82 0 0,3-1 25 0 0,-2 0-42 0 0,0 0 1 0 0,0 0-12 0 0,1 1-27 0 0,0 0 35 0 0,-2-1 21 0 0,0 1 13 0 0,1-1 18 0 0,-2 1-22 0 0,2 0 9 0 0,1 0 30 0 0,-1 0-33 0 0,1 0 2 0 0,0 0-1 0 0,0-1-1 0 0,-1 1 9 0 0,-1 1 7 0 0,0-1 4 0 0,0 1-6 0 0,0 0-6 0 0,-1 0 24 0 0,-1 0 12 0 0,1 0-45 0 0,-1 0 6 0 0,0 0-4 0 0,0 0 8 0 0,0 0 7 0 0,0 0-71 0 0,0 0 72 0 0,-1 0-24 0 0,1 1 21 0 0,0 0 1 0 0,0-1 17 0 0,0 1-32 0 0,0 1 44 0 0,-1 0-18 0 0,0-1-30 0 0,0 1 42 0 0,0-1-29 0 0,0 0 14 0 0,-1 0-18 0 0,-1 1-23 0 0,0 0 53 0 0,-2 0-32 0 0,-1 0-3 0 0,-1 1-31 0 0,0 0 31 0 0,-2 1-16 0 0,0 0 19 0 0,1 0 9 0 0,0 0 3 0 0,1 0 14 0 0,0 1-26 0 0,-1-1-1 0 0,1 1 8 0 0,-1-1 2 0 0,1 1-15 0 0,0-1 33 0 0,1 1-15 0 0,-1-1-17 0 0,2 0-4 0 0,-1 0-24 0 0,1-1 5 0 0,0 1-31 0 0,0-1 27 0 0,1 0 32 0 0,0 0-42 0 0,0 0 7 0 0,1 0 30 0 0,-1 0-44 0 0,0 0 6 0 0,0-1 11 0 0,0 1 32 0 0,0-1-83 0 0,1 1 64 0 0,1-1 35 0 0,1 0-30 0 0,1 0 14 0 0,-2 0 6 0 0,1 0 73 0 0,0 1-86 0 0,-1-1 10 0 0,0 1-22 0 0,-1 0-2 0 0,1 0 4 0 0,0 0-3 0 0,-1 0 20 0 0,1-1-48 0 0,0 1 66 0 0,-1 0-29 0 0,1 1-80 0 0,1-1 25 0 0,-1 0-4 0 0,0-1 35 0 0,1 1-23 0 0,-1-1 14 0 0,1 0 47 0 0,1 0-41 0 0,-1 0 15 0 0,1 0-55 0 0,0-1 19 0 0,1 0-178 0 0,1 0 134 0 0,0 0 36 0 0,1 0-6 0 0,-1 0 15 0 0,0 0-8 0 0,1 0 18 0 0,-2 0 42 0 0,2 0 16 0 0,-1 0 8 0 0,1 1 7 0 0,-1-1-76 0 0,3 1 46 0 0,-1 0 2 0 0,1 0-12 0 0,0 0-4 0 0,0-1-13 0 0,0 0 106 0 0,-1 0-74 0 0,1-1-1 0 0,0 1-17 0 0,2-1 11 0 0,0 0-5 0 0,0 0 1 0 0,1 0 28 0 0,0 0-8 0 0,0 0-33 0 0,1 0 29 0 0,-1 0-11 0 0,0-1-6 0 0,-1 2-40 0 0,-1-2-8 0 0,-1 1 33 0 0,1 1-4 0 0,-1-2 8 0 0,2 1-15 0 0,-1-1 0 0 0,1 0 0 0 0,0 0-10 0 0,0 0-7 0 0,0 0-13 0 0,1 0 8 0 0,0 0 33 0 0,1 0-9 0 0,-1-1 19 0 0,0 1-27 0 0,0 0 45 0 0,0 0-27 0 0,0 1 4 0 0,0-2 23 0 0,-1 1-7 0 0,1 0 17 0 0,0-1-65 0 0,0 0 57 0 0,-1-1 14 0 0,1 0-28 0 0,0 0 11 0 0,-2 0 6 0 0,0 1 40 0 0,0 0-48 0 0,-1-1-7 0 0,0 1 10 0 0,-1 0 46 0 0,1 0-55 0 0,0 0 61 0 0,0 1-37 0 0,-1-1 3 0 0,0 2-24 0 0,-2-1-18 0 0,1 1 40 0 0,-1-1-32 0 0,-1 0 16 0 0,0 0 46 0 0,0 0-41 0 0,-1 0 24 0 0,0 0-48 0 0,1 0 22 0 0,2 0-50 0 0,-1 0-38 0 0,1 0 64 0 0,2 0-46 0 0,0 0 51 0 0,-1-1 15 0 0,2 1 11 0 0,-1-2-9 0 0,0 1-5 0 0,0 0 24 0 0,1 0-21 0 0,-2 0-12 0 0,1 0-52 0 0,0-1 46 0 0,0 1 15 0 0,0 1-24 0 0,1 0 16 0 0,1 0 0 0 0,-1 0 83 0 0,0-1-56 0 0,0 1-29 0 0,0 1 9 0 0,0-1 2 0 0,0 1 7 0 0,0-1 8 0 0,0 1-29 0 0,1-1 51 0 0,-1 1 3 0 0,0-1-51 0 0,0 1 17 0 0,-1 0-68 0 0,-1-1 79 0 0,-1 1-41 0 0,0 0 8 0 0,-1 0 103 0 0,-1 0-64 0 0,0 1 6 0 0,-1 0 3 0 0,0 0-48 0 0,0 0-44 0 0,-1 0 226 0 0,0 0-150 0 0,0 0 13 0 0,-2 0-27 0 0,0 0-1 0 0,-2 0-1 0 0,0 0-38 0 0,-1 1-9 0 0,0 0-32 0 0,-2 0-2 0 0,0 0-8 0 0,-1 0 24 0 0,-1 0 12 0 0,0 0 34 0 0,2-1-16 0 0,0 1 30 0 0,-1-1-12 0 0,1 1-4 0 0,1-1 6 0 0,-1 1-17 0 0,3 0 14 0 0,-2 0 5 0 0,1 0 13 0 0,0 0-31 0 0,-1 0 33 0 0,0 0-15 0 0,0 1 14 0 0,0 0-3 0 0,-2 1 1 0 0,1-1 14 0 0,0 0-18 0 0,-1 0 15 0 0,0 1 19 0 0,0 0-14 0 0,0 0-9 0 0,1 0 8 0 0,0 0-9 0 0,0 0-6 0 0,1 1-8 0 0,0-1-4 0 0,1 0 6 0 0,0 0 2 0 0,0 0-24 0 0,1-1 12 0 0,-1 1 9 0 0,2 0 2 0 0,-1-1-14 0 0,0 0-32 0 0,0 0 13 0 0,0 1-7 0 0,-1-2-8 0 0,2 1-21 0 0,-3 0-14 0 0,1 0 22 0 0,0 0-4 0 0,1 0-13 0 0,-1-1 19 0 0,1 0 36 0 0,0 0-10 0 0,1-1 67 0 0,-2 1-27 0 0,1-1-12 0 0,0 0-18 0 0,0-1-16 0 0,0 1 3 0 0,-1 0-59 0 0,0 0-26 0 0,0 0 4 0 0,-1 0-20 0 0,-1 0-10 0 0,1 0-12 0 0,0-1 44 0 0,1 1 28 0 0,0-1-6 0 0,1 1 43 0 0,1-1-10 0 0,1 1-14 0 0,1-1-32 0 0,1 1-1 0 0,1-1-2 0 0,0 0-16 0 0,0 0 32 0 0,1 0 8 0 0,2-1 42 0 0,1 1 13 0 0,1-1 28 0 0,1-1 18 0 0,1 1 12 0 0,0 0-15 0 0,2 0 15 0 0,0-1 0 0 0,1 1-13 0 0,0-1-15 0 0,1 0-20 0 0,-1 1 23 0 0,2-2-32 0 0,1 1 5 0 0,-1 0 21 0 0,1 0-3 0 0,0 0 26 0 0,-2 0-44 0 0,0-1 57 0 0,1 1-28 0 0,-2 1 0 0 0,-1 0 2 0 0,-1 0-26 0 0,-1 0 36 0 0,0-1-26 0 0,-1 1 17 0 0,0 0 5 0 0,0 0-11 0 0,0 0 23 0 0,-1 0-11 0 0,0 1 18 0 0,-1 0-43 0 0,1-1 0 0 0,0 1 16 0 0,0-1 3 0 0,0 0-47 0 0,0 0 24 0 0,-1 0 33 0 0,-1 0 7 0 0,-1 1 25 0 0,0-1-28 0 0,0 1 29 0 0,-1 0-27 0 0,0 0-20 0 0,0-1 9 0 0,-1 1-18 0 0,-1 0 8 0 0,0 0 12 0 0,-1-1 19 0 0,1 1-18 0 0,0 0-3 0 0,0 0 11 0 0,-1 0-18 0 0,1 0 28 0 0,-1 0 38 0 0,2 1-28 0 0,-1-1-7 0 0,1 1-30 0 0,0 0 11 0 0,0-1-24 0 0,0 1-36 0 0,0-1 18 0 0,0 0 29 0 0,0 0-5 0 0,0-1-14 0 0,-1 1 24 0 0,-1 0-7 0 0,-1 0 11 0 0,1 1-12 0 0,-1-1 5 0 0,0 1 54 0 0,1 0-16 0 0,1 0-11 0 0,0 0-18 0 0,-1 0 0 0 0,1 0-2 0 0,-2 1-34 0 0,0 0 24 0 0,-1 0-9 0 0,-2 1 20 0 0,-1 0-23 0 0,-1 1 17 0 0,-2-1 4 0 0,-1 1-25 0 0,-1 0 4 0 0,0 1 12 0 0,-1-1-1 0 0,0 1-31 0 0,1 0 42 0 0,-1 0-13 0 0,1 0 8 0 0,0 0-14 0 0,1-1 13 0 0,0 1 10 0 0,1-1-17 0 0,1 0 1 0 0,1 0-14 0 0,2-1 17 0 0,1 0-2 0 0,1-1-3 0 0,0 1 2 0 0,1-1-15 0 0,2 0 27 0 0,-1 0 1 0 0,2 0-27 0 0,-1 0 13 0 0,1-1-9 0 0,0 1 6 0 0,1-1-25 0 0,-1 0-6 0 0,0 0 4 0 0,1 0 77 0 0,1-1-41 0 0,0 1-2 0 0,2-1 3 0 0,0-1 6 0 0,1 0-2 0 0,0 0-69 0 0,1 0 48 0 0,-1 0 5 0 0,-1 1 16 0 0,0-1-1 0 0,1 0 11 0 0,-2 0 16 0 0,0 0-41 0 0,0 1 18 0 0,-1-1-25 0 0,0 0 1 0 0,0 0 13 0 0,0 1-33 0 0,0-1 42 0 0,-1-1-12 0 0,1 1 22 0 0,0 0 0 0 0,-1 0-17 0 0,0 0-27 0 0,1 0 16 0 0,1 0 2 0 0,0 1-11 0 0,-1-1-28 0 0,0 0 26 0 0,0 0 33 0 0,0 0-10 0 0,1 0-22 0 0,0 0 12 0 0,2 0 33 0 0,0 0-29 0 0,1-1 20 0 0,0 1 13 0 0,0 0-8 0 0,0 0-29 0 0,2-1 13 0 0,-1 1 4 0 0,1 0-30 0 0,-1 0-10 0 0,0 1 16 0 0,0-1 30 0 0,0 0-18 0 0,0 1 9 0 0,-1 0 12 0 0,0-1-9 0 0,0 1 46 0 0,-1 0-41 0 0,0 0-14 0 0,0 0 4 0 0,0 0-9 0 0,-2-1-26 0 0,0 1-7 0 0,0 0 32 0 0,1 0-6 0 0,-1 0 8 0 0,0 0 32 0 0,-2 0 6 0 0,0-1-42 0 0,0 1 4 0 0,-1 1-2 0 0,1-2 12 0 0,0 2-9 0 0,1-2-1 0 0,-2 0 1 0 0,1 0 17 0 0,-1 0 0 0 0,1 0-12 0 0,-1 0 13 0 0,-1 0-9 0 0,-1 0 45 0 0,1 0-55 0 0,0 0 22 0 0,0-1-6 0 0,1 1-14 0 0,-1 0 22 0 0,-1 0-30 0 0,-1 0 14 0 0,-1 0 0 0 0,0 0-14 0 0,-1 1 36 0 0,0-1-34 0 0,0 1 12 0 0,1 0 14 0 0,-2 0-14 0 0,2 1 6 0 0,-2-1-12 0 0,1 0-34 0 0,0 0 5 0 0,0 1 14 0 0,0-1 18 0 0,-1 1 14 0 0,0 0-11 0 0,-1 0 52 0 0,-1-1-10 0 0,1 2-18 0 0,0-1-30 0 0,0 0 8 0 0,0-1-6 0 0,1 1-14 0 0,1-1 18 0 0,0 1 3 0 0,0-1 4 0 0,1 1 10 0 0,1 0-35 0 0,1 0 20 0 0,1 0-31 0 0,1 0 4 0 0,0 0-7 0 0,0 0-4 0 0,0 0 1 0 0,0 0-20 0 0,1 0 24 0 0,2 0-7 0 0,0-1 6 0 0,-1-1 0 0 0,1 0 23 0 0,0 0 12 0 0,0-1-29 0 0,1 0 38 0 0,-1-1-22 0 0,1 1 8 0 0,-1-1-2 0 0,1-1-5 0 0,-1 1 11 0 0,0 0-8 0 0,0 1-2 0 0,1 1-4 0 0,0-1 10 0 0,-1 2-3 0 0,0-1 1 0 0,0 1-24 0 0,-1 0 31 0 0,1 0 13 0 0,0 0-27 0 0,-1 0-13 0 0,1 0 22 0 0,-1 0 1 0 0,-1 0-10 0 0,2 1-9 0 0,0-1 2 0 0,0 0 21 0 0,-1 0 3 0 0,1 0-4 0 0,1 0 7 0 0,-1 1 69 0 0,0 0-53 0 0,0 0-18 0 0,-1 0-21 0 0,0 0 44 0 0,0 0-44 0 0,-2 0-33 0 0,1 0 42 0 0,-1 0-20 0 0,0 0-34 0 0,0 0 51 0 0,1 0-17 0 0,0 0 20 0 0,1 0 4 0 0,1 0 23 0 0,-1 0-43 0 0,-1-1 10 0 0,1 1 0 0 0,0-1-6 0 0,0 1-8 0 0,-1 0 17 0 0,0-1 8 0 0,-1 1-2 0 0,0 0 6 0 0,0 0 0 0 0,-1 1 9 0 0,0-1-12 0 0,-2 1 0 0 0,-1 0-14 0 0,0 0 7 0 0,-2 0 2 0 0,1 0-28 0 0,-3 1 22 0 0,1 0-22 0 0,-2 0-18 0 0,-1 1 10 0 0,0 0 10 0 0,1-1 14 0 0,0 2 21 0 0,0-1 5 0 0,1 1 38 0 0,-1 0-37 0 0,1 0-1 0 0,-1 0-10 0 0,-1 1-36 0 0,1-1 14 0 0,-1 0 17 0 0,0 0 3 0 0,2 0 19 0 0,0 0-3 0 0,-1 0 16 0 0,1 0-23 0 0,2-1-11 0 0,0 0-2 0 0,1 0-1 0 0,-1-1-20 0 0,1 1 15 0 0,0 0-10 0 0,2-1 12 0 0,-1 0-8 0 0,2 0 3 0 0,0-1 13 0 0,1 1-14 0 0,0-1 15 0 0,1 1 5 0 0,0-1-11 0 0,0 1 14 0 0,0-1-18 0 0,0 0 19 0 0,0 0-16 0 0,0 0 1 0 0,0-1 0 0 0,0 1-34 0 0,0-1 19 0 0,0 0 6 0 0,0 0-4 0 0,0 1 20 0 0,0 0 23 0 0,0 0-21 0 0,2 0 8 0 0,-1 0-26 0 0,0 1 17 0 0,1-1-2 0 0,2 0 1 0 0,-1 0-5 0 0,-1 1 25 0 0,1-1-12 0 0,0 0-23 0 0,0 0 7 0 0,1 0-28 0 0,-1 0 22 0 0,1 0-41 0 0,1-1 26 0 0,0 2-33 0 0,1-1 28 0 0,0-1 29 0 0,1 2-13 0 0,1-1 21 0 0,-1 0-5 0 0,0 0 48 0 0,-2 0-40 0 0,2-1 0 0 0,-2 1-5 0 0,0-2-5 0 0,-1 0-4 0 0,2 0 15 0 0,-1 0-38 0 0,1 0 44 0 0,0-1-9 0 0,0 0 13 0 0,-1 1 2 0 0,-2-1-13 0 0,0 0 22 0 0,-1-1-34 0 0,0 1-14 0 0,0-1 4 0 0,-1 0-4 0 0,0-1-10 0 0,0 1 46 0 0,-1-2-28 0 0,0 1 14 0 0,0-1-7 0 0,0 0 2 0 0,0 0 13 0 0,0-1-32 0 0,0 0 38 0 0,1-1-3 0 0,0 0 2 0 0,0 0-18 0 0,2 0-4 0 0,-1 0 15 0 0,-1 1-6 0 0,1-1-8 0 0,-3 2-6 0 0,0 0 25 0 0,0 0-4 0 0,0 2-2 0 0,1 0-3 0 0,-1 1-4 0 0,0-1 1 0 0,-1 1-11 0 0,0 0-20 0 0,-2 0-32 0 0,1 1-20 0 0,-1 0-31 0 0,0 0-46 0 0,1 0-13 0 0,0 0-38 0 0,-1 0-34 0 0,1 0-36 0 0,0 0-41 0 0,-1 1-44 0 0,-1 0-43 0 0,1 0-25 0 0,0 0-3 0 0,-1 0-4 0 0,0 0 28 0 0,-1 0 16 0 0,2 0 20 0 0,-1 0 6 0 0,1 0 0 0 0,-1 0 21 0 0,1 0-11 0 0,-1 1 42 0 0,0-1 78 0 0,0 1 63 0 0,-2 0 68 0 0,1 0 60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16:17.741"/>
    </inkml:context>
    <inkml:brush xml:id="br0">
      <inkml:brushProperty name="width" value="0.05" units="cm"/>
      <inkml:brushProperty name="height" value="0.05" units="cm"/>
      <inkml:brushProperty name="color" value="#E71224"/>
    </inkml:brush>
  </inkml:definitions>
  <inkml:trace contextRef="#ctx0" brushRef="#br0">19 39 20 0 0,'-18'-12'19489'0'0,"25"12"-16347"0"0,101-4 3647 0 0,7 0-5239 0 0,-89 4-1356 0 0,280 5 1007 0 0,-211-2-1113 0 0,149 11 9 0 0,-241-14-108 0 0,99 8-509 0 0,-35-9-2718 0 0,-58 0 1056 0 0,-1 0 0 0 0,1-1 1 0 0,-1 0-1 0 0,0 0 0 0 0,1 0 1 0 0,-1-1-1 0 0,0-1 0 0 0,0 1 1 0 0,-1-1-1 0 0,15-10 0 0 0,-22 14 2128 0 0,0 0 0 0 0,0 0 0 0 0,1 0 0 0 0,-1 0 0 0 0,0-1 0 0 0,0 1-1 0 0,0 0 1 0 0,0 0 0 0 0,1 0 0 0 0,-1 0 0 0 0,0 0 0 0 0,0-1-1 0 0,0 1 1 0 0,0 0 0 0 0,0 0 0 0 0,1 0 0 0 0,-1-1 0 0 0,0 1 0 0 0,0 0-1 0 0,0 0 1 0 0,0 0 0 0 0,0-1 0 0 0,0 1 0 0 0,0 0 0 0 0,0 0 0 0 0,0 0-1 0 0,0-1 1 0 0,0 1 0 0 0,0 0 0 0 0,0 0 0 0 0,0 0 0 0 0,0-1-1 0 0,0 1 1 0 0,0 0 0 0 0,0 0 0 0 0,0 0 0 0 0,0-1 0 0 0,-1 1 0 0 0,1 0-1 0 0,0 0 1 0 0,0 0 0 0 0,0 0 0 0 0,0-1 0 0 0,0 1 0 0 0,-1 0-1 0 0,1 0 1 0 0,0 0 0 0 0,0 0 0 0 0,0 0 0 0 0,0-1 0 0 0,-1 1 0 0 0,1 0-1 0 0,0 0 1 0 0,0 0 0 0 0,0 0 0 0 0,-1 0 0 0 0,1 0 0 0 0,0 0 0 0 0,0 0-1 0 0,0 0 1 0 0,-1 0 0 0 0,1 0 0 0 0,0 0 0 0 0,-1 0 0 0 0,-12-1-476 0 0,-1 4 92 0 0,-4 1 199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16:16.638"/>
    </inkml:context>
    <inkml:brush xml:id="br0">
      <inkml:brushProperty name="width" value="0.05" units="cm"/>
      <inkml:brushProperty name="height" value="0.05" units="cm"/>
      <inkml:brushProperty name="color" value="#E71224"/>
    </inkml:brush>
  </inkml:definitions>
  <inkml:trace contextRef="#ctx0" brushRef="#br0">32 184 56 0 0,'-8'-8'488'0'0,"7"7"-129"0"0,1 0-44 0 0,-9 1 507 0 0,8 0-520 0 0,-11-3 9722 0 0,12 3-9629 0 0,1 0-1 0 0,-1-1 0 0 0,1 1 0 0 0,0 0 0 0 0,-1-1 1 0 0,1 1-1 0 0,0 0 0 0 0,-1 0 0 0 0,1 0 0 0 0,0 0 1 0 0,0-1-1 0 0,-1 1 0 0 0,1 0 0 0 0,0 0 1 0 0,-1 0-1 0 0,1 1 0 0 0,0-1 0 0 0,-1 0 0 0 0,1 0 1 0 0,0 0-1 0 0,-1 0 0 0 0,1 1 0 0 0,0-1 0 0 0,7 1 1989 0 0,83 3 2200 0 0,-3 0-3427 0 0,-72-4-1016 0 0,222-6 668 0 0,-184 1-696 0 0,28-2-45 0 0,-48 5 156 0 0,34-5 1 0 0,-65 6-210 0 0,31-2 106 0 0,-16 1-90 0 0,0-1 0 0 0,19-4 1 0 0,-10 1-6 0 0,32-3 1 0 0,8-2-17 0 0,15 2-13 0 0,53-1 15 0 0,-12 8 1 0 0,-17 1-3 0 0,115-7 10 0 0,77 5 144 0 0,-106-4-83 0 0,-50 4-80 0 0,37-7 17 0 0,162 15 218 0 0,-315-6-193 0 0,37-8 1 0 0,-30 5-43 0 0,-12 1-234 0 0,39-7-1757 0 0,-42 4-2340 0 0,1-1-3450 0 0,-3-2 130 0 0,5-1 1187 0 0,-16 8 4491 0 0,-9 4 918 0 0,-3 2 532 0 0,-5 1 207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15:58.231"/>
    </inkml:context>
    <inkml:brush xml:id="br0">
      <inkml:brushProperty name="width" value="0.05" units="cm"/>
      <inkml:brushProperty name="height" value="0.05" units="cm"/>
      <inkml:brushProperty name="color" value="#E71224"/>
    </inkml:brush>
  </inkml:definitions>
  <inkml:trace contextRef="#ctx0" brushRef="#br0">31 2038 16 0 0,'-1'-1'82'0'0,"0"0"1"0"0,0 0-1 0 0,0 1 1 0 0,0-1-1 0 0,1 1 0 0 0,-1-1 1 0 0,0 0-1 0 0,0 1 1 0 0,0 0-1 0 0,0-1 0 0 0,0 1 1 0 0,0 0-1 0 0,-1-1 1 0 0,1 1-1 0 0,0 0 0 0 0,-13 0 12293 0 0,144-6-2876 0 0,3-9-5129 0 0,132-31-3164 0 0,-127 21-307 0 0,-9 2-766 0 0,319-58 146 0 0,59-34 380 0 0,-329 72-347 0 0,-120 29-218 0 0,244-55 192 0 0,112-10-145 0 0,-101 15-138 0 0,-168 33 5 0 0,481-113-13 0 0,-227 50 13 0 0,-112 27-10 0 0,-153 37-3 0 0,47-12-2 0 0,-88 18 10 0 0,136-39 9 0 0,124-53 12 0 0,-272 89-31 0 0,122-38-1 0 0,-57 15 8 0 0,-102 33 0 0 0,292-81-28 0 0,-114 37 36 0 0,22 4-11 0 0,-92 22-8 0 0,122-27 34 0 0,-138 29-47 0 0,-80 17 30 0 0,-24 8-6 0 0,34-15 1 0 0,53-18-15 0 0,-5 0-7 0 0,-63 23 12 0 0,-19 5-23 0 0,-22 10 28 0 0,1-1 1 0 0,15-1 0 0 0,-24 4 2 0 0,35-9-557 0 0,-37 10 539 0 0,0 0-1 0 0,0 0 0 0 0,0 0 1 0 0,0 0-1 0 0,-1 0 0 0 0,1 0 1 0 0,0 0-1 0 0,0 0 1 0 0,0 0-1 0 0,0 0 0 0 0,-1 0 1 0 0,1 0-1 0 0,0-1 1 0 0,0 1-1 0 0,0 0 0 0 0,0 0 1 0 0,0 0-1 0 0,0 0 0 0 0,-1 0 1 0 0,1 0-1 0 0,0-1 1 0 0,0 1-1 0 0,0 0 0 0 0,0 0 1 0 0,0 0-1 0 0,0 0 1 0 0,0 0-1 0 0,0-1 0 0 0,0 1 1 0 0,0 0-1 0 0,0 0 0 0 0,0 0 1 0 0,0-1-1 0 0,0 1 1 0 0,0 0-1 0 0,0 0 0 0 0,0 0 1 0 0,0 0-1 0 0,0-1 1 0 0,0 1-1 0 0,0 0 0 0 0,0 0 1 0 0,0 0-1 0 0,0 0 1 0 0,0-1-1 0 0,0 1 0 0 0,0 0 1 0 0,0 0-1 0 0,0 0 0 0 0,0 0 1 0 0,1 0-1 0 0,-1-1 1 0 0,0 1-1 0 0,0 0 0 0 0,0 0 1 0 0,0 0-1 0 0,0 0 1 0 0,0 0-1 0 0,1 0 0 0 0,-1 0 1 0 0,0-1-1 0 0,0 1 0 0 0,0 0 1 0 0,0 0-1 0 0,1 0 1 0 0,-1 0-1 0 0,0 0 0 0 0,0 0 1 0 0,-30-6-440 0 0,-6-2 203 0 0,-65-6 0 0 0,54 11 247 0 0,14 0 3 0 0,-1 1-1 0 0,0 2 1 0 0,-63 8 0 0 0,85-6-331 0 0,17-4-422 0 0,19-3-498 0 0,5 0 952 0 0,1-2-1 0 0,0-1 1 0 0,35-14-1 0 0,-40 13 231 0 0,153-45-54 0 0,-173 53 143 0 0,-1 0 1 0 0,0 0-1 0 0,1 0 0 0 0,-1 1 1 0 0,1 0-1 0 0,4 0 0 0 0,-7 0-2 0 0,-1 0 0 0 0,0 0 0 0 0,1 0 0 0 0,-1 1 0 0 0,0-1 0 0 0,1 0 0 0 0,-1 1 0 0 0,0-1 0 0 0,1 1-1 0 0,-1 0 1 0 0,0-1 0 0 0,0 1 0 0 0,1 0 0 0 0,-1 0 0 0 0,0 0 0 0 0,0 0 0 0 0,0 0 0 0 0,0 0-1 0 0,0 0 1 0 0,-1 0 0 0 0,1 0 0 0 0,1 2 0 0 0,10 18 228 0 0,-9-17-163 0 0,0 0-1 0 0,-1 0 0 0 0,1 1 1 0 0,-1-1-1 0 0,-1 1 1 0 0,1-1-1 0 0,1 7 0 0 0,-1 0-28 0 0,-1-1 0 0 0,0 0 0 0 0,0 1 0 0 0,-1-1 0 0 0,-1 1 0 0 0,0-1-1 0 0,0 0 1 0 0,-1 1 0 0 0,0-1 0 0 0,-1 0 0 0 0,0 0 0 0 0,-1 0 0 0 0,-9 17-1 0 0,3-4-1512 0 0,9-20 420 0 0,0 0 1 0 0,0 0-1 0 0,0 0 0 0 0,0 0 0 0 0,-1 0 0 0 0,1-1 0 0 0,-1 1 1 0 0,1 0-1 0 0,-1-1 0 0 0,0 1 0 0 0,0-1 0 0 0,0 0 0 0 0,-1 0 0 0 0,1 0 1 0 0,0 0-1 0 0,-1 0 0 0 0,0 0 0 0 0,1-1 0 0 0,-4 2 0 0 0,2-1 630 0 0,0-1 0 0 0,-1-1 0 0 0,1 1 0 0 0,0-1 0 0 0,-1 1 0 0 0,1-1 0 0 0,0 0 0 0 0,-1-1-1 0 0,-7 0 1 0 0,-5-2 248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15:22.665"/>
    </inkml:context>
    <inkml:brush xml:id="br0">
      <inkml:brushProperty name="width" value="0.05" units="cm"/>
      <inkml:brushProperty name="height" value="0.05" units="cm"/>
      <inkml:brushProperty name="color" value="#E71224"/>
    </inkml:brush>
  </inkml:definitions>
  <inkml:trace contextRef="#ctx0" brushRef="#br0">1048 1561 40 0 0,'0'-1'89'0'0,"0"0"1"0"0,1-1-1 0 0,-1 1 0 0 0,1 0 0 0 0,-1 1 1 0 0,1-1-1 0 0,0 0 0 0 0,-1 0 0 0 0,1 0 1 0 0,0 0-1 0 0,-1 0 0 0 0,1 1 0 0 0,0-1 1 0 0,0 0-1 0 0,1 0 0 0 0,-5 3 605 0 0,1 0 0 0 0,-1 1-1 0 0,1-1 1 0 0,0 1 0 0 0,0 0-1 0 0,0-1 1 0 0,0 1 0 0 0,0 0 0 0 0,1 0-1 0 0,-1 1 1 0 0,0 3 0 0 0,-19 45 2847 0 0,20-49-3118 0 0,-20 51 3112 0 0,-16 51 2224 0 0,24-60-4363 0 0,2-10-932 0 0,2-1 1 0 0,-6 46-1 0 0,14-62-721 0 0,-4 35-2772 0 0,9-19-5034 0 0,-2-25 4962 0 0,-2-9 2725 0 0,0 1 0 0 0,0 0 0 0 0,0 0 0 0 0,0-1 0 0 0,0 1 0 0 0,0 0 0 0 0,0-1 0 0 0,1 1 0 0 0,-1-1 1 0 0,0 1-1 0 0,1 0 0 0 0,-1-1 0 0 0,0 1 0 0 0,1-1 0 0 0,-1 1 0 0 0,0-1 0 0 0,2 2 0 0 0,-1-12-3956 0 0,-1 3 4105 0 0</inkml:trace>
  <inkml:trace contextRef="#ctx0" brushRef="#br0" timeOffset="447.87">763 1946 4 0 0,'0'-1'24'0'0,"0"1"0"0"0,0 0 0 0 0,0 0 0 0 0,0 0 0 0 0,0-1 0 0 0,-1 1 0 0 0,1 0 0 0 0,0 0 0 0 0,0 0 0 0 0,0-1 0 0 0,0 1 0 0 0,0 0 0 0 0,0 0 0 0 0,0 0 0 0 0,0-1 0 0 0,0 1 0 0 0,0 0 0 0 0,0 0 0 0 0,0-1 0 0 0,1 1 0 0 0,-1 0 0 0 0,0 0 0 0 0,0 0 0 0 0,0-1 0 0 0,0 1 0 0 0,0 0 0 0 0,0 0 0 0 0,0 0 0 0 0,0 0 0 0 0,1-1 0 0 0,-1 1 0 0 0,0 0 0 0 0,0 0 0 0 0,0 0 0 0 0,0 0 0 0 0,1 0 0 0 0,-1-1 0 0 0,0 1 0 0 0,0 0 0 0 0,0 0 0 0 0,1 0 0 0 0,-1 0 0 0 0,0 0 0 0 0,0 0 0 0 0,0 0 0 0 0,1 0 0 0 0,-1 0 0 0 0,0 0-1 0 0,0 0 1 0 0,1 0 0 0 0,-1 0 0 0 0,0 0 0 0 0,2 1 557 0 0,0 0 0 0 0,0 0 0 0 0,0 0 0 0 0,0 0-1 0 0,0 1 1 0 0,-1-1 0 0 0,1 1 0 0 0,0-1-1 0 0,1 3 1 0 0,3 1 895 0 0,-2 0-673 0 0,-1-1 0 0 0,1 0 0 0 0,-1 1 0 0 0,0-1 0 0 0,0 1 0 0 0,-1 0 0 0 0,1 0 0 0 0,-1 0 0 0 0,0 0-1 0 0,0 0 1 0 0,-1 0 0 0 0,0 1 0 0 0,0-1 0 0 0,1 7 0 0 0,5 21 2397 0 0,-4-23-2484 0 0,-1-1 0 0 0,-1 1 0 0 0,1 11 1 0 0,2 8 198 0 0,-2-9-367 0 0,-2-15-436 0 0,1 0 0 0 0,-1 0-1 0 0,1 0 1 0 0,0-1-1 0 0,1 1 1 0 0,1 5 0 0 0,-2-8-109 0 0,0-1 0 0 0,0 1 1 0 0,0-1-1 0 0,0 0 1 0 0,0 1-1 0 0,0-1 0 0 0,0 0 1 0 0,1 0-1 0 0,-1 0 1 0 0,0 0-1 0 0,1 0 0 0 0,-1 0 1 0 0,1 0-1 0 0,-1 0 1 0 0,1-1-1 0 0,-1 1 0 0 0,1-1 1 0 0,0 1-1 0 0,-1-1 0 0 0,1 1 1 0 0,0-1-1 0 0,2 0 1 0 0,7 0-50 0 0,1-1 0 0 0,-1 0 1 0 0,0 0-1 0 0,0-1 1 0 0,21-7-1 0 0,-10 3-255 0 0,-4 1 555 0 0,42-8-8082 0 0,-53 12 5430 0 0,1 0 0 0 0,-1 1 0 0 0,1 0 0 0 0,-1 0-1 0 0,1 0 1 0 0,7 3 0 0 0,-15-3 2343 0 0,0 0 0 0 0,0 0 0 0 0,0 0 0 0 0,0 0 0 0 0,0 0 0 0 0,0 0 0 0 0,0 0 0 0 0,0 1 0 0 0,1-1 0 0 0,-1 0 0 0 0,0 0 0 0 0,0 0 0 0 0,0 0 0 0 0,0 1 0 0 0,0-1 0 0 0,0 0 0 0 0,0 0 0 0 0,0 0 0 0 0,0 0 0 0 0,0 0 0 0 0,0 1 0 0 0,0-1 0 0 0,0 0 0 0 0,0 0 0 0 0,0 0 0 0 0,0 0 0 0 0,0 1 0 0 0,0-1 0 0 0,-1 0 0 0 0,1 0 0 0 0,0 0 0 0 0,0 0 0 0 0,0 0 0 0 0,0 0 0 0 0,0 1 0 0 0,0-1 0 0 0,0 0 0 0 0,0 0 0 0 0,-1 0 0 0 0,1 0 0 0 0,0 0 0 0 0,0 0 0 0 0,0 0 0 0 0,0 0 0 0 0,0 1 0 0 0,0-1 0 0 0,-1 0 0 0 0,1 0 0 0 0,-12 12-752 0 0,0 0 423 0 0,0 1 239 0 0</inkml:trace>
  <inkml:trace contextRef="#ctx0" brushRef="#br0" timeOffset="-2769.13">1699 1468 64 0 0,'29'-13'4118'0'0,"-27"13"-3646"0"0,-1 0 0 0 0,0 0 0 0 0,0 0 0 0 0,0 1-1 0 0,0-1 1 0 0,1 0 0 0 0,-1 1 0 0 0,0-1-1 0 0,0 0 1 0 0,0 1 0 0 0,0 0 0 0 0,0-1 0 0 0,0 1-1 0 0,0-1 1 0 0,0 1 0 0 0,0 0 0 0 0,0 0 0 0 0,-1 0-1 0 0,1 0 1 0 0,0-1 0 0 0,0 1 0 0 0,-1 0 0 0 0,1 0-1 0 0,-1 0 1 0 0,2 2 0 0 0,16 27 4275 0 0,-18-30-4664 0 0,4 10 564 0 0,-1 0 0 0 0,1 0 0 0 0,-2 1 0 0 0,1-1-1 0 0,-2 1 1 0 0,2 13 0 0 0,3 18 101 0 0,-2-8-1025 0 0,-1 0 0 0 0,-1 0 0 0 0,-4 39 0 0 0,1-10-5951 0 0,1-51 3765 0 0,-1-8 1120 0 0,1 1 0 0 0,0-1 0 0 0,0 0 0 0 0,0 0 0 0 0,1 1 0 0 0,0-1 0 0 0,0 0 0 0 0,2 7 0 0 0,-2-9 60 0 0,-1-7-1913 0 0,0-5 3038 0 0</inkml:trace>
  <inkml:trace contextRef="#ctx0" brushRef="#br0" timeOffset="-2369">1741 1407 68 0 0,'-7'-13'212'0'0,"5"11"0"0"0,1 0 0 0 0,0-1 1 0 0,-1 1-1 0 0,1 0 0 0 0,0-1 0 0 0,0 1 1 0 0,1-1-1 0 0,-1 1 0 0 0,0-1 1 0 0,0-4-1 0 0,14 17 2136 0 0,24 25 1274 0 0,45 33-1 0 0,-71-60-3129 0 0,282 194 11238 0 0,-84-63-8145 0 0,-147-98-3200 0 0,-61-41-381 0 0,-1 1-1 0 0,1 0 1 0 0,0-1 0 0 0,0 1-1 0 0,0-1 1 0 0,0 1 0 0 0,0-1-1 0 0,0 1 1 0 0,0-1 0 0 0,0 0-1 0 0,0 1 1 0 0,0-1 0 0 0,0 0-1 0 0,0 0 1 0 0,0 0 0 0 0,0 0-1 0 0,1 0 1 0 0,-1 0 0 0 0,0 0-1 0 0,1 0 1 0 0,-1-1-3 0 0,0 1 0 0 0,-1-1 0 0 0,1 1 1 0 0,0-1-1 0 0,-1 1 0 0 0,1-1 0 0 0,0 0 0 0 0,-1 1 0 0 0,1-1 0 0 0,-1 0 1 0 0,1 1-1 0 0,-1-1 0 0 0,1 0 0 0 0,-1 0 0 0 0,1 0 0 0 0,-1 0 0 0 0,0 1 1 0 0,1-3-1 0 0,0-5-5 0 0,0 0-1 0 0,0 0 1 0 0,0 0 0 0 0,-2-11 0 0 0,1 9 4 0 0,-1-9-231 0 0,0 0 0 0 0,-2 0 0 0 0,0 0 1 0 0,-1 0-1 0 0,-1 0 0 0 0,0 1 0 0 0,-10-22 0 0 0,9 27-1158 0 0,1-1 0 0 0,-4-16 0 0 0,-3-29-7885 0 0,8 40 5303 0 0,3 16 3509 0 0,1 1 0 0 0,0-1 0 0 0,0 1 0 0 0,0-1 0 0 0,1 1 0 0 0,-1-1 0 0 0,1 1 0 0 0,0-3 0 0 0,2-13-2637 0 0,-3 17 3061 0 0,0 1-1 0 0,0 0 1 0 0,0-1-1 0 0,0 1 1 0 0,0 0-1 0 0,0 0 0 0 0,0-1 1 0 0,0 1-1 0 0,0 0 1 0 0,0 0-1 0 0,0-1 1 0 0,0 1-1 0 0,0 0 1 0 0,0 0-1 0 0,0-1 1 0 0,0 1-1 0 0,1 0 1 0 0,-1 0-1 0 0,0-1 1 0 0,0 1-1 0 0,0 0 0 0 0,0 0 1 0 0,1-1-1 0 0,-1 1 1 0 0,0 0-1 0 0,0 0 1 0 0,0 0-1 0 0,1 0 1 0 0,-1 0-1 0 0,0-1 1 0 0,0 1-1 0 0,1 0 1 0 0,-1 0-1 0 0,0 0 0 0 0,0 0 1 0 0,1 0-1 0 0,-1 0 1 0 0,0 0-1 0 0,1 0 1 0 0,-1 0-1 0 0,0 0 1 0 0,0 0-1 0 0,1 0 1 0 0,4 2-151 0 0</inkml:trace>
  <inkml:trace contextRef="#ctx0" brushRef="#br0" timeOffset="-1825.1">2849 1536 24 0 0,'-10'1'1497'0'0,"1"1"0"0"0,0-1 0 0 0,0 2 0 0 0,0-1-1 0 0,1 1 1 0 0,-15 8 0 0 0,7-4 739 0 0,1 1 1 0 0,0 1-1 0 0,-21 17 0 0 0,31-22-1572 0 0,1 0 0 0 0,0 1 0 0 0,-7 9 0 0 0,-5 7 833 0 0,10-14-1279 0 0,1 0-1 0 0,0 1 0 0 0,0-1 1 0 0,1 1-1 0 0,0 0 0 0 0,1 1 1 0 0,0-1-1 0 0,-4 14 0 0 0,7-20-226 0 0,0-1 0 0 0,-1 0 0 0 0,1 0 0 0 0,0 1 0 0 0,0-1 0 0 0,0 0-1 0 0,0 0 1 0 0,0 1 0 0 0,0-1 0 0 0,0 0 0 0 0,1 0 0 0 0,-1 1 0 0 0,0-1 0 0 0,1 0-1 0 0,-1 0 1 0 0,1 1 0 0 0,-1-1 0 0 0,1 0 0 0 0,-1 0 0 0 0,1 0 0 0 0,1 1 0 0 0,-1 0-62 0 0,1-1 1 0 0,0 0 0 0 0,-1 1 0 0 0,1-1-1 0 0,0 0 1 0 0,0 0 0 0 0,-1 0 0 0 0,1-1-1 0 0,0 1 1 0 0,0 0 0 0 0,0-1 0 0 0,3 1 0 0 0,0 0-254 0 0,1 0 0 0 0,-1-1 1 0 0,1 1-1 0 0,-1-1 1 0 0,1-1-1 0 0,-1 1 1 0 0,1-1-1 0 0,10-3 1 0 0,-3 0-278 0 0,0-2 1 0 0,0 0-1 0 0,0 0 1 0 0,-1-1-1 0 0,19-15 1 0 0,-20 14 568 0 0,-2-1 0 0 0,1 0-1 0 0,-1-1 1 0 0,-1 0 0 0 0,0 0 0 0 0,9-16 0 0 0,-7 4 2332 0 0,-7 6 5300 0 0,-3 17-7410 0 0,0 1 0 0 0,1-1 1 0 0,-1 0-1 0 0,0 1 0 0 0,0-1 1 0 0,0 1-1 0 0,0-1 0 0 0,0 1 1 0 0,0-1-1 0 0,0 2 0 0 0,0 13-119 0 0,24 46-505 0 0,-22-59-258 0 0,-1 1 0 0 0,1-1 0 0 0,0 0 0 0 0,0 1 0 0 0,4 3 0 0 0,9 5-10257 0 0,-12-11 9959 0 0,0-1 0 0 0,0 1-1 0 0,-1-1 1 0 0,1 0 0 0 0,0 1 0 0 0,0-1 0 0 0,0 0-1 0 0,0-1 1 0 0,4 0 0 0 0,-6 1 854 0 0,0 0-1 0 0,0 0 1 0 0,0 0-1 0 0,0-1 1 0 0,0 1-1 0 0,0 0 1 0 0,0 0-1 0 0,0-1 1 0 0,0 1-1 0 0,0-1 1 0 0,0 1-1 0 0,0-1 1 0 0,0 1-1 0 0,0-1 1 0 0,-1 0-1 0 0,1 1 1 0 0,0-1-1 0 0,-1 0 1 0 0,1 1-1 0 0,0-1 1 0 0,-1 0-1 0 0,1 0 1 0 0,-1 0-1 0 0,1 0 1 0 0,-1 0-1 0 0,1 0 1 0 0,-1 1-1 0 0,0-1 1 0 0,1-2-1 0 0,-1-2-30 0 0</inkml:trace>
  <inkml:trace contextRef="#ctx0" brushRef="#br0" timeOffset="-1240.02">3078 1571 72 0 0,'0'0'23'0'0,"0"0"0"0"0,-1-1-1 0 0,1 1 1 0 0,0 0 0 0 0,0 0 0 0 0,0 0 0 0 0,0 0 0 0 0,0 0-1 0 0,0-1 1 0 0,0 1 0 0 0,0 0 0 0 0,0 0 0 0 0,0 0-1 0 0,-1 0 1 0 0,1 0 0 0 0,0 0 0 0 0,0 0 0 0 0,0 0-1 0 0,0-1 1 0 0,0 1 0 0 0,0 0 0 0 0,-1 0 0 0 0,1 0 0 0 0,0 0-1 0 0,0 0 1 0 0,0 0 0 0 0,0 0 0 0 0,-1 0 0 0 0,1 0-1 0 0,0 0 1 0 0,0 0 0 0 0,0 0 0 0 0,0 0 0 0 0,0 0-1 0 0,-1 0 1 0 0,1 0 0 0 0,0 0 0 0 0,0 0 0 0 0,0 0 0 0 0,0 0-1 0 0,-1 0 1 0 0,1 1 0 0 0,0-1 0 0 0,0 0 0 0 0,0 0-1 0 0,0 0 1 0 0,0 0 0 0 0,-1 0 0 0 0,1 1 36 0 0,0-1 1 0 0,-1 0-1 0 0,1 0 0 0 0,-1 1 1 0 0,1-1-1 0 0,0 0 1 0 0,-1 1-1 0 0,1-1 0 0 0,0 0 1 0 0,-1 1-1 0 0,1-1 0 0 0,0 1 1 0 0,0-1-1 0 0,-1 0 1 0 0,1 1-1 0 0,0-1 0 0 0,0 1 1 0 0,0-1-1 0 0,0 1 0 0 0,-1-1 1 0 0,1 1-1 0 0,0 0 1 0 0,1 6 467 0 0,1 1 1 0 0,-1-1 0 0 0,1 0 0 0 0,1 0 0 0 0,-1 0 0 0 0,7 11 0 0 0,-1-11-312 0 0,-7-6-200 0 0,-1-1 1 0 0,1 0 0 0 0,0 1 0 0 0,-1-1 0 0 0,1 1 0 0 0,-1-1-1 0 0,1 1 1 0 0,0-1 0 0 0,-1 1 0 0 0,1 0 0 0 0,-1-1-1 0 0,0 1 1 0 0,1 0 0 0 0,-1-1 0 0 0,1 1 0 0 0,-1 1 0 0 0,0-2-16 0 0,0 1 1 0 0,0-1-1 0 0,1 0 1 0 0,-1 0-1 0 0,0 0 1 0 0,0 0-1 0 0,0 1 1 0 0,0-1-1 0 0,0 0 0 0 0,0 0 1 0 0,0 0-1 0 0,0 0 1 0 0,1 1-1 0 0,-1-1 1 0 0,0 0-1 0 0,0 0 1 0 0,0 0-1 0 0,0 0 1 0 0,0 0-1 0 0,1 0 1 0 0,-1 0-1 0 0,0 1 1 0 0,0-1-1 0 0,0 0 1 0 0,0 0-1 0 0,1 0 1 0 0,-1 0-1 0 0,0 0 1 0 0,0 0-1 0 0,0 0 1 0 0,1 0-1 0 0,-1 0 1 0 0,0 0-1 0 0,0 0 1 0 0,0 0-1 0 0,1 0 1 0 0,-1 0-1 0 0,0 0 1 0 0,0 0-1 0 0,0 0 1 0 0,0 0-1 0 0,1 0 1 0 0,-1-1-1 0 0,0 1 0 0 0,0 0 1 0 0,0 0-1 0 0,0 0 1 0 0,1 0-1 0 0,-1 0 1 0 0,0 0-1 0 0,0 0 1 0 0,0-1-1 0 0,0 1 1 0 0,1 0-1 0 0,9-7-132 0 0,-10 7 105 0 0,3-4-27 0 0,-1 1 1 0 0,0-1 0 0 0,0 0 0 0 0,0 0 0 0 0,0 1 0 0 0,0-1 0 0 0,1-9-1 0 0,6-10-25 0 0,10-9 78 0 0,-13 23 13 0 0,0 0 0 0 0,-1 0-1 0 0,5-13 1 0 0,-8 16-1 0 0,-2 5 5 0 0,1 0 0 0 0,-1 0 0 0 0,0 0 0 0 0,1 0 0 0 0,-1 0 0 0 0,1 0 0 0 0,-1 0 0 0 0,1 0 0 0 0,-1 1 0 0 0,1-1 0 0 0,0 0 0 0 0,-1 0 0 0 0,1 1 0 0 0,0-1 0 0 0,-1 0 0 0 0,3 0 0 0 0,-3 0 72 0 0,0 1-1 0 0,0 0 1 0 0,1 0 0 0 0,-1 0 0 0 0,0-1 0 0 0,1 1 0 0 0,-1 0 0 0 0,0 0 0 0 0,1 0 0 0 0,-1 0 0 0 0,0 0-1 0 0,1 0 1 0 0,-1 0 0 0 0,0-1 0 0 0,1 1 0 0 0,-1 0 0 0 0,1 0 0 0 0,-1 0 0 0 0,0 0 0 0 0,1 1 0 0 0,-1-1 0 0 0,0 0-1 0 0,1 0 1 0 0,-1 0 0 0 0,0 0 0 0 0,1 0 0 0 0,-1 0 0 0 0,0 0 0 0 0,1 1 0 0 0,-1-1 0 0 0,0 0 0 0 0,1 0-1 0 0,-1 1 1 0 0,0-1 0 0 0,0 0 0 0 0,1 1 0 0 0,9 16 2298 0 0,-8-11-1886 0 0,0 1-1 0 0,0-1 1 0 0,-1 0 0 0 0,2 12 0 0 0,-3 18-203 0 0,0-36-312 0 0,-1 0 0 0 0,1 1-1 0 0,0-1 1 0 0,0 0-1 0 0,0 0 1 0 0,0 0 0 0 0,0 0-1 0 0,0 0 1 0 0,0 0-1 0 0,0 0 1 0 0,1 0 0 0 0,-1 1-1 0 0,0-1 1 0 0,0 0-1 0 0,0 0 1 0 0,0 0 0 0 0,0 0-1 0 0,0 0 1 0 0,0 0-1 0 0,0 0 1 0 0,0 0 0 0 0,0 0-1 0 0,0 1 1 0 0,0-1-1 0 0,0 0 1 0 0,0 0 0 0 0,0 0-1 0 0,1 0 1 0 0,-1 0-1 0 0,0 0 1 0 0,0 0 0 0 0,0 0-1 0 0,0 0 1 0 0,0 0-1 0 0,0 0 1 0 0,0 0 0 0 0,0 0-1 0 0,0 0 1 0 0,1 0-1 0 0,-1 0 1 0 0,0 0-1 0 0,0 0 1 0 0,0 0 0 0 0,0 0-1 0 0,0 0 1 0 0,0 0-1 0 0,0 0 1 0 0,0 0 0 0 0,1 0-1 0 0,-1 0 1 0 0,0 0-1 0 0,0 0 1 0 0,0 0 0 0 0,8-5-832 0 0,5-8 223 0 0,-4 1 454 0 0,13-25-1 0 0,-10 17 164 0 0,-12 19 82 0 0,0 0 0 0 0,1 1 0 0 0,-1-1 0 0 0,1 1 0 0 0,-1-1 0 0 0,1 1 0 0 0,-1-1 0 0 0,1 1 1 0 0,-1-1-1 0 0,1 1 0 0 0,-1 0 0 0 0,1-1 0 0 0,0 1 0 0 0,-1 0 0 0 0,1-1 0 0 0,0 1 0 0 0,-1 0 0 0 0,1 0 0 0 0,0 0 0 0 0,-1 0 0 0 0,1-1 0 0 0,0 1 0 0 0,-1 0 0 0 0,1 0 0 0 0,0 0 0 0 0,-1 0 0 0 0,1 1 0 0 0,1-1 0 0 0,0 1 213 0 0,0-1 1 0 0,1 1-1 0 0,-1 0 1 0 0,0 0-1 0 0,1 0 1 0 0,-1 1-1 0 0,0-1 1 0 0,3 3-1 0 0,-1-1-27 0 0,-1-1 0 0 0,0 1 0 0 0,0 1 0 0 0,0-1 0 0 0,0 0 0 0 0,-1 1 0 0 0,1-1 0 0 0,-1 1 0 0 0,0 0 0 0 0,3 5 1 0 0,1 24-72 0 0,-4-23-689 0 0,-2-9 321 0 0,0 0 0 0 0,0 0 0 0 0,0 0 1 0 0,0 0-1 0 0,0 0 0 0 0,0 0 0 0 0,1 0 1 0 0,-1 0-1 0 0,0-1 0 0 0,1 1 0 0 0,-1 0 1 0 0,1 0-1 0 0,-1 0 0 0 0,1 0 0 0 0,0 0 1 0 0,4 6-3008 0 0,14-1-7663 0 0,-16-18 8079 0 0,7 7 2617 0 0</inkml:trace>
  <inkml:trace contextRef="#ctx0" brushRef="#br0" timeOffset="-850.13">3548 1502 40 0 0,'0'-1'102'0'0,"0"0"-1"0"0,0 1 1 0 0,1-1-1 0 0,-1 0 1 0 0,0 1-1 0 0,0-1 1 0 0,1 1 0 0 0,-1-1-1 0 0,0 1 1 0 0,1-1-1 0 0,-1 1 1 0 0,1-1 0 0 0,-1 1-1 0 0,0-1 1 0 0,1 1-1 0 0,0-1 1 0 0,16-3 1590 0 0,28-11-1 0 0,-24 6-1461 0 0,0 0 0 0 0,24-16 1 0 0,-40 22-221 0 0,0-1 0 0 0,0 1 0 0 0,0-1 0 0 0,-1 0 0 0 0,8-7 0 0 0,-12 11-8 0 0,0 0 0 0 0,0 0 0 0 0,1-1 1 0 0,-1 1-1 0 0,0 0 0 0 0,0 0 0 0 0,0-1 0 0 0,0 1 0 0 0,0 0 0 0 0,0-1 0 0 0,0 1 0 0 0,0 0 0 0 0,1-1 0 0 0,-1 1 1 0 0,0 0-1 0 0,0-1 0 0 0,0 1 0 0 0,0 0 0 0 0,-1 0 0 0 0,1-1 0 0 0,0 1 0 0 0,0 0 0 0 0,0-1 0 0 0,0 1 0 0 0,0 0 1 0 0,0-1-1 0 0,0 1 0 0 0,-1 0 0 0 0,1 0 0 0 0,0-1 0 0 0,0 1 0 0 0,0 0 0 0 0,-1 0 0 0 0,1-1 0 0 0,0 1 0 0 0,-1 0 1 0 0,-14-5 180 0 0,-17 5 790 0 0,23 2-80 0 0,1 0 0 0 0,-1 1 0 0 0,0 0 0 0 0,1 0 0 0 0,-1 1 0 0 0,1 0 0 0 0,0 0 0 0 0,-9 8 0 0 0,14-10-426 0 0,0 0 1 0 0,1 0-1 0 0,-1 1 1 0 0,1-1-1 0 0,0 1 0 0 0,0-1 1 0 0,0 1-1 0 0,0 0 1 0 0,0 0-1 0 0,0 0 1 0 0,1 0-1 0 0,-1 0 1 0 0,1 0-1 0 0,0 1 0 0 0,0-1 1 0 0,0 0-1 0 0,1 0 1 0 0,-1 1-1 0 0,1-1 1 0 0,0 1-1 0 0,0-1 0 0 0,0 0 1 0 0,0 1-1 0 0,0-1 1 0 0,2 5-1 0 0,0-2-296 0 0,0-1-1 0 0,0 1 0 0 0,0 0 1 0 0,1-1-1 0 0,0 1 1 0 0,0-1-1 0 0,1 0 0 0 0,-1 0 1 0 0,1 0-1 0 0,0 0 1 0 0,1-1-1 0 0,-1 0 0 0 0,10 8 1 0 0,-9-9-462 0 0,1 0 0 0 0,-1 0-1 0 0,0 0 1 0 0,1-1 0 0 0,0 0 0 0 0,-1 0 0 0 0,1 0 0 0 0,0 0 0 0 0,9 0 0 0 0,-1 0-3372 0 0,1-1 1 0 0,26 0-1 0 0,-32-2 1533 0 0,1-1 0 0 0,-1 1-1 0 0,1-1 1 0 0,-1-1 0 0 0,11-3-1 0 0,-21 6 2093 0 0,1-1-1 0 0,0 1 1 0 0,0 0 0 0 0,0 0-1 0 0,0 0 1 0 0,0 0-1 0 0,0 0 1 0 0,0 0-1 0 0,0 0 1 0 0,0 0 0 0 0,0 0-1 0 0,0 0 1 0 0,0 0-1 0 0,0 0 1 0 0,0 0-1 0 0,0 0 1 0 0,0 0 0 0 0,-1-1-1 0 0,1 1 1 0 0,0 0-1 0 0,0 0 1 0 0,0 0-1 0 0,0 0 1 0 0,0 0 0 0 0,0 0-1 0 0,0 0 1 0 0,0 0-1 0 0,0 0 1 0 0,0 0-1 0 0,0-1 1 0 0,0 1 0 0 0,0 0-1 0 0,0 0 1 0 0,0 0-1 0 0,1 0 1 0 0,-1 0-1 0 0,0 0 1 0 0,0 0 0 0 0,0 0-1 0 0,0 0 1 0 0,0 0-1 0 0,0 0 1 0 0,0-1-1 0 0,0 1 1 0 0,0 0 0 0 0,0 0-1 0 0,0 0 1 0 0,0 0-1 0 0,0 0 1 0 0,0 0-1 0 0,0 0 1 0 0,0 0 0 0 0,1 0-1 0 0,-1 0 1 0 0,0 0-1 0 0,0 0 1 0 0,0 0-1 0 0,0 0 1 0 0,0 0 0 0 0,0 0-1 0 0,0 0 1 0 0,0 0-1 0 0,0 0 1 0 0,0 0-1 0 0,1 0 1 0 0,-1 0 0 0 0,0 0-1 0 0,0 0 1 0 0,-6-1-140 0 0,0 3 17 0 0</inkml:trace>
  <inkml:trace contextRef="#ctx0" brushRef="#br0" timeOffset="-8860.15">176 903 28 0 0,'-5'-3'146'0'0,"5"2"-81"0"0,-1 1 0 0 0,1 0 1 0 0,-1-1-1 0 0,1 1 0 0 0,-1 0 0 0 0,1-1 1 0 0,-1 1-1 0 0,1 0 0 0 0,0-1 1 0 0,-1 1-1 0 0,1-1 0 0 0,0 1 1 0 0,-1-1-1 0 0,1 1 0 0 0,0-1 1 0 0,0 1-1 0 0,-1-1 0 0 0,1 1 0 0 0,0-1 1 0 0,0 0-1 0 0,0 1 0 0 0,0-1 1 0 0,0 1-1 0 0,0-1 0 0 0,0 1 1 0 0,0-3 1630 0 0,1 30 3712 0 0,0-24-5023 0 0,1 2 95 0 0,0 0 1 0 0,-1-1-1 0 0,1 1 0 0 0,-1 0 1 0 0,0 0-1 0 0,-1 0 0 0 0,1 0 1 0 0,-1 0-1 0 0,0 0 0 0 0,-1 7 1 0 0,-17 98 4996 0 0,6 104-3230 0 0,13-201-3157 0 0,0 0-1 0 0,3 15 0 0 0,4 6-5909 0 0,-8-34 6648 0 0,0 1 0 0 0,0-1 0 0 0,0 1 0 0 0,0-1 0 0 0,0 1 0 0 0,0 0 0 0 0,0-1 0 0 0,1 1 0 0 0,-1-1-1 0 0,0 1 1 0 0,0-1 0 0 0,1 1 0 0 0,-1-1 0 0 0,0 0 0 0 0,1 1 0 0 0,-1-1 0 0 0,0 1 0 0 0,1-1 0 0 0,-1 0 0 0 0,1 1 0 0 0,-1-1 0 0 0,1 0-1 0 0,-1 1 1 0 0,1-1 0 0 0,-1 0 0 0 0,1 0 0 0 0,-1 1 0 0 0,1-1 0 0 0,-1 0 0 0 0,1 0 0 0 0,-1 0 0 0 0,1 0 0 0 0,-1 0 0 0 0,1 0 0 0 0,-1 0 0 0 0,1 0-1 0 0,0 0 1 0 0,-1 0 0 0 0,1 0 0 0 0,-1 0 0 0 0,1 0 0 0 0,-1 0 0 0 0,1-1 0 0 0,-1 1 0 0 0,1 0 0 0 0,0-1 0 0 0,0 1-49 0 0,0-1 0 0 0,1 0 1 0 0,-1 0-1 0 0,0 0 0 0 0,0 0 1 0 0,0 0-1 0 0,0 0 0 0 0,0-1 1 0 0,0 1-1 0 0,0 0 0 0 0,0 0 1 0 0,-1-1-1 0 0,1 1 0 0 0,0 0 0 0 0,0-3 1 0 0,6-27-730 0 0,-1 11 757 0 0</inkml:trace>
  <inkml:trace contextRef="#ctx0" brushRef="#br0" timeOffset="-8353.1">1 811 32 0 0,'0'-2'55'0'0,"-1"0"0"0"0,1 1 0 0 0,0-1 0 0 0,0 0 0 0 0,0 0 0 0 0,1 0 0 0 0,-1 0 0 0 0,0 1 0 0 0,1-1 0 0 0,-1 0 0 0 0,1 0 0 0 0,-1 1 0 0 0,1-1 0 0 0,0 0 0 0 0,0 1 0 0 0,0-1 0 0 0,0 1 0 0 0,0-1 0 0 0,0 1 0 0 0,0-1 0 0 0,1 1 0 0 0,-1 0 0 0 0,0 0 0 0 0,1-1 0 0 0,-1 1 0 0 0,1 0 0 0 0,-1 0 0 0 0,1 1 0 0 0,2-2 0 0 0,12-8 300 0 0,1 1-1 0 0,1 0 1 0 0,0 1 0 0 0,19-5-1 0 0,78-17 739 0 0,-87 24-913 0 0,-1 1-1 0 0,1 2 0 0 0,0 0 0 0 0,0 2 0 0 0,44 4 0 0 0,-68-3-138 0 0,0 1 1 0 0,0 0-1 0 0,0 0 0 0 0,-1 1 1 0 0,7 2-1 0 0,-10-4-29 0 0,1 0 1 0 0,0 1-1 0 0,0-1 0 0 0,0 0 1 0 0,-1 1-1 0 0,1-1 1 0 0,0 1-1 0 0,0 0 0 0 0,-1-1 1 0 0,1 1-1 0 0,0 0 0 0 0,-1-1 1 0 0,1 1-1 0 0,-1 0 0 0 0,1-1 1 0 0,-1 1-1 0 0,1 0 1 0 0,-1 0-1 0 0,0 0 0 0 0,1 0 1 0 0,-1-1-1 0 0,0 1 0 0 0,0 0 1 0 0,0 0-1 0 0,1 0 0 0 0,-1 0 1 0 0,0 0-1 0 0,0 0 0 0 0,0 0 1 0 0,0 0-1 0 0,-1 1 1 0 0,-3 13 324 0 0,-1 0 1 0 0,0 0-1 0 0,-1 0 0 0 0,-1-1 1 0 0,-15 25-1 0 0,-30 26 1317 0 0,-8 13 535 0 0,46-58-1644 0 0,7-10 4 0 0,0 0 1 0 0,-8 16 0 0 0,2-5 428 0 0,11-19-838 0 0,1 0 0 0 0,-1 0-1 0 0,0 0 1 0 0,1 1-1 0 0,-1-1 1 0 0,1 1 0 0 0,0-1-1 0 0,0 1 1 0 0,0-1-1 0 0,0 1 1 0 0,0 0 0 0 0,0-1-1 0 0,1 1 1 0 0,0 0-1 0 0,-1 0 1 0 0,1-1 0 0 0,0 1-1 0 0,0 0 1 0 0,0 0-1 0 0,1-1 1 0 0,0 5 0 0 0,0-6-87 0 0,0 1 0 0 0,0 0 0 0 0,0-1 1 0 0,0 1-1 0 0,0-1 0 0 0,0 0 0 0 0,1 1 0 0 0,-1-1 1 0 0,1 0-1 0 0,-1 0 0 0 0,1 0 0 0 0,-1 0 0 0 0,1 0 1 0 0,-1 0-1 0 0,1 0 0 0 0,0 0 0 0 0,0-1 0 0 0,-1 1 1 0 0,1-1-1 0 0,0 1 0 0 0,2-1 0 0 0,5 2 69 0 0,0-1 0 0 0,0 0 0 0 0,10-1 0 0 0,70-6-1766 0 0,2-8-9002 0 0,-67 9 7674 0 0,-11 3 1424 0 0,0-1-1 0 0,23 0 0 0 0,-24 3 1429 0 0</inkml:trace>
  <inkml:trace contextRef="#ctx0" brushRef="#br0" timeOffset="-7753.13">627 1023 8 0 0,'-24'-2'2013'0'0,"24"2"-1985"0"0,0 0 1 0 0,0 0-1 0 0,0 0 0 0 0,0 0 0 0 0,-1 0 1 0 0,1 0-1 0 0,0 0 0 0 0,0 0 1 0 0,0 0-1 0 0,0 0 0 0 0,0 0 1 0 0,0 0-1 0 0,0 0 0 0 0,0 0 0 0 0,0-1 1 0 0,0 1-1 0 0,0 0 0 0 0,0 0 1 0 0,-1 0-1 0 0,1 0 0 0 0,0 0 1 0 0,0 0-1 0 0,0 0 0 0 0,0 0 0 0 0,0 0 1 0 0,0 0-1 0 0,0 0 0 0 0,0 0 1 0 0,0 0-1 0 0,0 0 0 0 0,0 0 0 0 0,0 0 1 0 0,0 0-1 0 0,0-1 0 0 0,0 1 1 0 0,0 0-1 0 0,0 0 0 0 0,0 0 1 0 0,0 0-1 0 0,0 0 0 0 0,0 0 0 0 0,0 0 1 0 0,0 0-1 0 0,0 0 0 0 0,0 0 1 0 0,0 0-1 0 0,0 0 0 0 0,0-1 0 0 0,0 1 1 0 0,0 0-1 0 0,0 0 0 0 0,0 0 1 0 0,0 0-1 0 0,0 0 0 0 0,0 0 1 0 0,0 0-1 0 0,0 0 0 0 0,0 0 0 0 0,0 0 1 0 0,0 0-1 0 0,0 0 0 0 0,0 0 1 0 0,1 0-1 0 0,-1 0 0 0 0,0 0 1 0 0,0-1-1 0 0,14-4 1060 0 0,41-5 524 0 0,29-9-824 0 0,-28 8-556 0 0,-34 5-174 0 0,18-4 16 0 0,46-18 0 0 0,-84 27-75 0 0,1 0 1 0 0,-1 0-1 0 0,0 0 1 0 0,0-1-1 0 0,0 1 0 0 0,0 0 1 0 0,0-1-1 0 0,0 0 1 0 0,0 1-1 0 0,0-1 1 0 0,0 0-1 0 0,-1 0 1 0 0,2-2-1 0 0,-2 3 9 0 0,-1 1 1 0 0,0-1-1 0 0,0 0 0 0 0,0 0 0 0 0,1 1 0 0 0,-1-1 1 0 0,0 0-1 0 0,0 1 0 0 0,0-1 0 0 0,0 0 0 0 0,0 0 1 0 0,-1 1-1 0 0,1-1 0 0 0,0 0 0 0 0,0 1 0 0 0,0-1 1 0 0,-1 0-1 0 0,1 0 0 0 0,0 1 0 0 0,-1-1 0 0 0,1 1 1 0 0,0-1-1 0 0,-1 0 0 0 0,1 1 0 0 0,-1-1 0 0 0,1 1 1 0 0,-1-1-1 0 0,1 1 0 0 0,-1-1 0 0 0,1 1 0 0 0,-1-1 1 0 0,0 1-1 0 0,1 0 0 0 0,-1-1 0 0 0,0 1 0 0 0,1 0 1 0 0,-1-1-1 0 0,0 1 0 0 0,1 0 0 0 0,-2 0 0 0 0,-3-2 434 0 0,0 0-1 0 0,0 0 1 0 0,0 1-1 0 0,0 0 1 0 0,0 0-1 0 0,0 0 1 0 0,0 0-1 0 0,0 1 1 0 0,0 0-1 0 0,0 0 1 0 0,0 0-1 0 0,0 1 1 0 0,0 0-1 0 0,0 0 1 0 0,0 0-1 0 0,0 1 1 0 0,0-1-1 0 0,0 1 1 0 0,1 0-1 0 0,-1 0 1 0 0,1 1-1 0 0,-1 0 1 0 0,1-1-1 0 0,0 1 1 0 0,-7 7-1 0 0,7-7-91 0 0,0 1-1 0 0,0-1 1 0 0,1 1-1 0 0,0 0 1 0 0,0 0-1 0 0,0 0 1 0 0,0 0-1 0 0,1 0 1 0 0,-1 1-1 0 0,1-1 0 0 0,0 1 1 0 0,0-1-1 0 0,1 1 1 0 0,0 0-1 0 0,-1 0 1 0 0,1 0-1 0 0,1 0 1 0 0,-1-1-1 0 0,1 1 0 0 0,0 0 1 0 0,0 0-1 0 0,1 0 1 0 0,0 6-1 0 0,0-8-280 0 0,0 0-1 0 0,1 0 1 0 0,-1 0-1 0 0,1 0 1 0 0,-1 0-1 0 0,1 0 1 0 0,0-1-1 0 0,0 1 1 0 0,0-1-1 0 0,0 0 1 0 0,1 1-1 0 0,-1-1 1 0 0,4 2-1 0 0,-1 0-683 0 0,0-1 1 0 0,1 0-1 0 0,-1-1 0 0 0,1 1 0 0 0,0-1 1 0 0,8 2-1 0 0,4 0-4191 0 0,0-2 0 0 0,1 0 1 0 0,28 0-1 0 0,-44-2 3461 0 0,12 0-1231 0 0,-15 0 2542 0 0,1 0-1 0 0,-1 1 1 0 0,0-1-1 0 0,1 0 0 0 0,-1 0 1 0 0,0 0-1 0 0,1 0 1 0 0,-1 0-1 0 0,0 0 0 0 0,1 0 1 0 0,-1 1-1 0 0,0-1 1 0 0,0 0-1 0 0,1 0 0 0 0,-1 0 1 0 0,0 1-1 0 0,0-1 1 0 0,1 0-1 0 0,-1 0 0 0 0,0 1 1 0 0,0-1-1 0 0,0 0 0 0 0,1 0 1 0 0,-1 1-1 0 0,0-1 1 0 0,0 0-1 0 0,0 1 0 0 0,0-1 1 0 0,0 0-1 0 0,0 1 1 0 0,0-1-1 0 0,1 6-250 0 0,5-1 140 0 0</inkml:trace>
  <inkml:trace contextRef="#ctx0" brushRef="#br0" timeOffset="-7334.13">1321 911 32 0 0,'0'-1'-6'0'0,"0"0"38"0"0,0 1-1 0 0,0 0 0 0 0,1-1 1 0 0,-1 1-1 0 0,0-1 1 0 0,0 1-1 0 0,0 0 1 0 0,0-1-1 0 0,0 1 1 0 0,0-1-1 0 0,0 1 1 0 0,-1 0-1 0 0,1-1 1 0 0,0 1-1 0 0,0-1 1 0 0,0 1-1 0 0,0 0 1 0 0,0-1-1 0 0,-1 1 0 0 0,1 0 1 0 0,0-1-1 0 0,0 1 1 0 0,0 0-1 0 0,-1-1 1 0 0,1 1-1 0 0,0 0 1 0 0,-1-1-1 0 0,1 1 1 0 0,0 0-1 0 0,-1 0 1 0 0,1 0-1 0 0,0-1 1 0 0,-1 1-1 0 0,-1-4 1022 0 0,2 4-1006 0 0,0 0 0 0 0,0 0-1 0 0,0 0 1 0 0,0-1 0 0 0,0 1 0 0 0,0 0-1 0 0,0 0 1 0 0,0 0 0 0 0,0-1 0 0 0,0 1-1 0 0,-1 0 1 0 0,1 0 0 0 0,0 0 0 0 0,0 0-1 0 0,0-1 1 0 0,0 1 0 0 0,0 0 0 0 0,0 0-1 0 0,0 0 1 0 0,-1 0 0 0 0,1 0-1 0 0,0-1 1 0 0,0 1 0 0 0,0 0 0 0 0,0 0-1 0 0,-1 0 1 0 0,1 0 0 0 0,0 0 0 0 0,0 0-1 0 0,0 0 1 0 0,0 0 0 0 0,-1 0 0 0 0,1 0-1 0 0,0 0 1 0 0,0 0 0 0 0,0 0 0 0 0,-1 0-1 0 0,1 0 1 0 0,0 0 0 0 0,0 0 0 0 0,0 0-1 0 0,-1 0 1 0 0,1 0 0 0 0,0 0 0 0 0,0 0-1 0 0,0 0 1 0 0,-1 0 0 0 0,1 0 0 0 0,0 0-1 0 0,0 0 1 0 0,0 1 0 0 0,-7-1 1390 0 0,1 1 0 0 0,0-1 0 0 0,0 2 1 0 0,0-1-1 0 0,-10 4 0 0 0,10-3-770 0 0,-1 1-1 0 0,1 0 0 0 0,1 0 1 0 0,-1 0-1 0 0,0 1 1 0 0,1-1-1 0 0,0 1 0 0 0,0 1 1 0 0,-8 7-1 0 0,-3 6 912 0 0,13-16-1344 0 0,0 1 1 0 0,0-1 0 0 0,1 1 0 0 0,0 0 0 0 0,-1 0-1 0 0,1 0 1 0 0,0 0 0 0 0,0 0 0 0 0,1 0 0 0 0,-1 1-1 0 0,1-1 1 0 0,-1 1 0 0 0,1-1 0 0 0,0 1 0 0 0,0-1-1 0 0,1 1 1 0 0,-1 4 0 0 0,1-3-84 0 0,0-1-1 0 0,0 0 1 0 0,0 1-1 0 0,1-1 1 0 0,0 1 0 0 0,0-1-1 0 0,0 0 1 0 0,1 0-1 0 0,2 7 1 0 0,-2-8-245 0 0,0 0 0 0 0,0-1 0 0 0,0 1 0 0 0,0-1 0 0 0,1 1 0 0 0,-1-1 0 0 0,1 0 0 0 0,-1 0 0 0 0,1 0 0 0 0,0 0-1 0 0,0 0 1 0 0,0-1 0 0 0,5 3 0 0 0,1 0-1368 0 0,0-1-1 0 0,1-1 0 0 0,-1 1 0 0 0,1-2 0 0 0,-1 1 1 0 0,17 0-1 0 0,1-3-4543 0 0,29-4 1 0 0,-30 2 3906 0 0,5 0 723 0 0,-19 0 1253 0 0</inkml:trace>
  <inkml:trace contextRef="#ctx0" brushRef="#br0" timeOffset="-6965.13">1635 936 36 0 0,'-1'0'151'0'0,"1"0"1"0"0,-1-1-1 0 0,1 1 0 0 0,-1-1 0 0 0,1 1 1 0 0,0 0-1 0 0,-1-1 0 0 0,1 1 1 0 0,-1-1-1 0 0,1 1 0 0 0,0-1 0 0 0,0 1 1 0 0,-1-1-1 0 0,1 0 0 0 0,0 1 0 0 0,0-1 1 0 0,0 1-1 0 0,-1-2 1237 0 0,1 8 892 0 0,1 1-1384 0 0,0 0 0 0 0,0 1 0 0 0,3 9 0 0 0,-3-10-438 0 0,1 0 1 0 0,-1 1-1 0 0,1 10 1 0 0,-2-3 119 0 0,1-1 0 0 0,5 24 1 0 0,6 5-4578 0 0,-2-31 714 0 0,-2-16-2931 0 0</inkml:trace>
  <inkml:trace contextRef="#ctx0" brushRef="#br0" timeOffset="-6623.13">1617 746 16 0 0,'-11'-9'347'0'0,"0"1"1"0"0,-1-1-1 0 0,0 2 1 0 0,-1 0-1 0 0,-19-8 1 0 0,-1-1 1805 0 0,25 12-1156 0 0,0 0 0 0 0,0 1 0 0 0,0 0 0 0 0,-9-1 1 0 0,14 4-1297 0 0,11 4-1098 0 0,11 4-1450 0 0,-16-7 2350 0 0,0 1-1 0 0,0-1 0 0 0,0 0 1 0 0,0 1-1 0 0,0 0 1 0 0,0-1-1 0 0,3 4 1 0 0,7 3 39 0 0,3 0 259 0 0</inkml:trace>
  <inkml:trace contextRef="#ctx0" brushRef="#br0" timeOffset="-6252.13">1895 843 12 0 0,'1'2'75'0'0,"0"0"1"0"0,0 0-1 0 0,1 0 0 0 0,-1 1 1 0 0,-1-1-1 0 0,1 0 1 0 0,0 0-1 0 0,0 1 0 0 0,-1-1 1 0 0,1 1-1 0 0,-1 3 0 0 0,3 9 396 0 0,5 23 761 0 0,-6-28-724 0 0,0 0 0 0 0,1 0 1 0 0,5 14-1 0 0,-3-9 499 0 0,8 25 1 0 0,1 6 726 0 0,25 77 3862 0 0,-28-79-4063 0 0,19 42 1 0 0,11 30-841 0 0,-36-99-686 0 0,-5-15-21 0 0,0-1 1 0 0,1 1-1 0 0,-1 0 0 0 0,1-1 1 0 0,-1 1-1 0 0,1-1 0 0 0,-1 1 0 0 0,1-1 1 0 0,0 1-1 0 0,-1-1 0 0 0,1 0 0 0 0,2 3 1 0 0,-8-10-65 0 0,0 0 0 0 0,0 0 0 0 0,1 0 1 0 0,0 0-1 0 0,-4-8 0 0 0,-11-17-58 0 0,-5-8-1256 0 0,-37-77-1 0 0,18 30-136 0 0,-36-72 120 0 0,69 138 1379 0 0,1 1 0 0 0,1-2 0 0 0,1 1 0 0 0,1-1 0 0 0,0 0 0 0 0,2 0 0 0 0,1 0 0 0 0,-2-26 0 0 0,5 40 17 0 0,0 1-1 0 0,1-1 1 0 0,0 1-1 0 0,0 0 1 0 0,0-1-1 0 0,1 1 1 0 0,4-11-1 0 0,-5 14 19 0 0,1-1-1 0 0,0 1 0 0 0,0 0 0 0 0,0 0 0 0 0,0 0 0 0 0,1 0 0 0 0,-1 1 0 0 0,1-1 0 0 0,0 1 1 0 0,0-1-1 0 0,0 1 0 0 0,0 0 0 0 0,0 0 0 0 0,0 0 0 0 0,6-2 0 0 0,6-2 94 0 0,1 0 0 0 0,0 2 0 0 0,0 0-1 0 0,0 0 1 0 0,0 2 0 0 0,0 0 0 0 0,1 0 0 0 0,-1 2-1 0 0,1 0 1 0 0,-1 1 0 0 0,20 3 0 0 0,-29-2 53 0 0,-1 0 0 0 0,0 0 1 0 0,1 1-1 0 0,-1-1 0 0 0,-1 1 1 0 0,1 1-1 0 0,10 6 0 0 0,-14-8-40 0 0,0 0 0 0 0,1 0-1 0 0,-1 0 1 0 0,0 0 0 0 0,0 1 0 0 0,0-1-1 0 0,0 1 1 0 0,-1-1 0 0 0,1 1-1 0 0,-1-1 1 0 0,1 1 0 0 0,-1 0-1 0 0,0 0 1 0 0,0 0 0 0 0,0 0-1 0 0,0 0 1 0 0,-1 0 0 0 0,1 5-1 0 0,-1 6 534 0 0,1-9-403 0 0,-1-1-1 0 0,0 1 1 0 0,0 0 0 0 0,0 0-1 0 0,-1-1 1 0 0,0 1 0 0 0,0 0-1 0 0,0 0 1 0 0,-3 7 0 0 0,-3 2 339 0 0,-2 4 161 0 0,0-1 0 0 0,-2 0 1 0 0,-14 19-1 0 0,7-14-220 0 0,10-11-318 0 0,-1 0 0 0 0,-17 15 0 0 0,7-5-317 0 0,16-17-1060 0 0,0 0 1 0 0,0 0-1 0 0,-1-1 1 0 0,1 1-1 0 0,-5 2 0 0 0,7-5 678 0 0,0 0 0 0 0,-1-1 0 0 0,1 1 0 0 0,0-1 0 0 0,0 1 0 0 0,-1-1 0 0 0,1 1 0 0 0,0-1 0 0 0,-1 0 0 0 0,1 1 0 0 0,-1-1 0 0 0,1 0 0 0 0,0 0 0 0 0,-1 0 0 0 0,1 0 0 0 0,-1-1 0 0 0,1 1 0 0 0,0 0 0 0 0,-1 0 0 0 0,1-1-1 0 0,0 1 1 0 0,-2-1 0 0 0,3 1 425 0 0,-1-1-1 0 0,1 1 0 0 0,0 0 1 0 0,0 0-1 0 0,-1 0 0 0 0,1 0 1 0 0,0 0-1 0 0,0-1 0 0 0,-1 1 0 0 0,1 0 1 0 0,0 0-1 0 0,0-1 0 0 0,0 1 1 0 0,-1 0-1 0 0,1 0 0 0 0,0 0 1 0 0,0-1-1 0 0,0 1 0 0 0,0 0 0 0 0,-1-1 1 0 0,1 1-1 0 0,0 0 0 0 0,0 0 1 0 0,0-1-1 0 0,0 1 0 0 0,0 0 1 0 0,0-1-1 0 0,0 1 0 0 0,0 0 1 0 0,0-1-1 0 0,0 1 0 0 0,0 0 0 0 0,0 0 1 0 0,0-1-1 0 0,0 1 0 0 0,0 0 1 0 0,1-1-1 0 0,-1 1 0 0 0,0 0 1 0 0,0 0-1 0 0,0-1 0 0 0,0 1 0 0 0,0 0 1 0 0,1 0-1 0 0,-1-1 0 0 0,0 1 1 0 0,0 0-1 0 0,1 0 0 0 0,-1 0 1 0 0,0-1-1 0 0,15-12-719 0 0,-3 8 658 0 0</inkml:trace>
  <inkml:trace contextRef="#ctx0" brushRef="#br0" timeOffset="-5153.13">2391 774 28 0 0,'0'-1'16'0'0,"0"1"0"0"0,0 0 0 0 0,0-1 1 0 0,0 1-1 0 0,0 0 0 0 0,0-1 0 0 0,-1 1 0 0 0,1 0 0 0 0,0-1 1 0 0,0 1-1 0 0,0 0 0 0 0,0 0 0 0 0,0-1 0 0 0,0 1 0 0 0,-1 0 0 0 0,1-1 1 0 0,0 1-1 0 0,0 0 0 0 0,0 0 0 0 0,-1 0 0 0 0,1-1 0 0 0,0 1 1 0 0,0 0-1 0 0,-1 0 0 0 0,1 0 0 0 0,0-1 0 0 0,-1 1 0 0 0,1 0 0 0 0,0 0 1 0 0,0 0-1 0 0,-1 0 0 0 0,1 0 0 0 0,0 0 0 0 0,-1 0 0 0 0,1 0 1 0 0,-1 0 17 0 0,1 0 0 0 0,0 0 0 0 0,0 0 0 0 0,0 0 1 0 0,-1-1-1 0 0,1 1 0 0 0,0 0 0 0 0,0 0 0 0 0,-1 0 0 0 0,1 0 1 0 0,0 0-1 0 0,0 0 0 0 0,0 0 0 0 0,-1 0 0 0 0,1 0 1 0 0,0-1-1 0 0,0 1 0 0 0,0 0 0 0 0,0 0 0 0 0,-1 0 1 0 0,1 0-1 0 0,0-1 0 0 0,0 1 0 0 0,0 0 0 0 0,0 0 1 0 0,0 0-1 0 0,0-1 0 0 0,0 1 0 0 0,0 0 0 0 0,-1 0 1 0 0,1 0-1 0 0,0-1 0 0 0,0 1 0 0 0,0 0 9 0 0,0 0 0 0 0,0-1 0 0 0,0 1-1 0 0,0 0 1 0 0,0 0 0 0 0,0 0 0 0 0,0 0-1 0 0,0 0 1 0 0,0 0 0 0 0,0 0 0 0 0,0 0 0 0 0,0-1-1 0 0,0 1 1 0 0,0 0 0 0 0,0 0 0 0 0,0 0-1 0 0,0 0 1 0 0,0 0 0 0 0,0 0 0 0 0,-1 0 0 0 0,1 0-1 0 0,0 0 1 0 0,0 0 0 0 0,0 0 0 0 0,0 0 0 0 0,0-1-1 0 0,0 1 1 0 0,0 0 0 0 0,0 0 0 0 0,0 0-1 0 0,-1 0 1 0 0,1 0 0 0 0,0 0 0 0 0,0 0 0 0 0,0 0-1 0 0,0 0 1 0 0,0 0 0 0 0,0 0 0 0 0,0 0-1 0 0,0 0 1 0 0,-1 0 0 0 0,1 0 0 0 0,0 0 0 0 0,0 0-1 0 0,0 0 1 0 0,0 1 0 0 0,0-1 0 0 0,0 0 0 0 0,0 0-1 0 0,0 0 1 0 0,-1 0 0 0 0,1 0 0 0 0,0 0-1 0 0,0 0 1 0 0,0 0 0 0 0,0 0 0 0 0,0 1 38 0 0,0-1 1 0 0,-1 0-1 0 0,1 0 1 0 0,0 1-1 0 0,0-1 1 0 0,0 0-1 0 0,0 0 0 0 0,-1 1 1 0 0,1-1-1 0 0,0 0 1 0 0,0 1-1 0 0,0-1 1 0 0,0 0-1 0 0,0 1 1 0 0,0-1-1 0 0,0 0 1 0 0,0 1-1 0 0,0-1 1 0 0,0 0-1 0 0,0 1 0 0 0,0-1 1 0 0,0 0-1 0 0,0 1 1 0 0,0-1-1 0 0,0 0 1 0 0,0 0-1 0 0,1 1 1 0 0,-1-1-1 0 0,0 1 1 0 0,9 16 2199 0 0,-2 1 1 0 0,0 0 0 0 0,7 31 0 0 0,-12-44-2178 0 0,0 1 1 0 0,0-1-1 0 0,0 0 0 0 0,0 0 0 0 0,6 8 0 0 0,-4-8-641 0 0,-1 0 0 0 0,0 1 0 0 0,-1-1-1 0 0,3 9 1 0 0,9 10-5636 0 0,-8-17 2136 0 0,-12-17 582 0 0</inkml:trace>
  <inkml:trace contextRef="#ctx0" brushRef="#br0" timeOffset="-4812.13">2334 578 40 0 0,'-30'-38'2192'0'0,"30"38"-2107"0"0,-1-1 1 0 0,1 1-1 0 0,0 0 0 0 0,-1-1 0 0 0,1 1 0 0 0,0 0 0 0 0,0-1 1 0 0,-1 1-1 0 0,1-1 0 0 0,0 1 0 0 0,0-1 0 0 0,-1 1 0 0 0,1 0 0 0 0,0-1 1 0 0,0 1-1 0 0,0-1 0 0 0,0 1 0 0 0,0-1 0 0 0,0 1 0 0 0,0-1 1 0 0,0 1-1 0 0,0-1 0 0 0,0 1 0 0 0,0-1 0 0 0,0 1 0 0 0,0-1 1 0 0,0 1-1 0 0,1 0 0 0 0,-1-2 0 0 0,14 2 106 0 0,-1 1-1029 0 0,-7-1 442 0 0,0 0 1 0 0,0 0-1 0 0,0 1 1 0 0,0 0 0 0 0,0 0-1 0 0,-1 0 1 0 0,1 0-1 0 0,0 1 1 0 0,8 4-1 0 0,-7-1 243 0 0</inkml:trace>
  <inkml:trace contextRef="#ctx0" brushRef="#br0" timeOffset="-4453.13">2688 738 44 0 0,'0'0'69'0'0,"0"0"0"0"0,0 1-1 0 0,0-1 1 0 0,0 0 0 0 0,0 0 0 0 0,0 1-1 0 0,0-1 1 0 0,0 0 0 0 0,0 1 0 0 0,1-1-1 0 0,-1 0 1 0 0,0 0 0 0 0,0 1 0 0 0,0-1 0 0 0,0 0-1 0 0,1 0 1 0 0,-1 1 0 0 0,0-1 0 0 0,0 0-1 0 0,1 0 1 0 0,-1 1 0 0 0,0-1 0 0 0,0 0 0 0 0,1 0-1 0 0,-1 0 1 0 0,0 0 0 0 0,0 0 0 0 0,1 0-1 0 0,-1 1 1 0 0,1-1 0 0 0,14 0 1550 0 0,18-8-77 0 0,-26 6-1578 0 0,30-8 651 0 0,57-24-1 0 0,-75 24-449 0 0,-18 10-118 0 0,0-1 1 0 0,-1 1-1 0 0,1-1 1 0 0,0 1-1 0 0,0-1 1 0 0,-1 1-1 0 0,1-1 0 0 0,0 0 1 0 0,-1 0-1 0 0,1 1 1 0 0,-1-1-1 0 0,1 0 0 0 0,-1 0 1 0 0,1 1-1 0 0,-1-1 1 0 0,0 0-1 0 0,1 0 1 0 0,-1 0-1 0 0,1-1 0 0 0,-2 1 36 0 0,0 0 0 0 0,0 1 0 0 0,0-1 0 0 0,0 0 0 0 0,0 1 0 0 0,1-1-1 0 0,-1 1 1 0 0,0 0 0 0 0,0-1 0 0 0,0 1 0 0 0,0 0 0 0 0,0-1 0 0 0,0 1 0 0 0,0 0-1 0 0,-1 0 1 0 0,1 0 0 0 0,0 0 0 0 0,0 0 0 0 0,-1 0 0 0 0,-3-1 550 0 0,-3 1-19 0 0,0 0 0 0 0,0 0 0 0 0,0 1 0 0 0,0 0 0 0 0,0 0 0 0 0,0 0 0 0 0,0 1 0 0 0,0 1 0 0 0,0-1 1 0 0,1 1-1 0 0,0 1 0 0 0,-1-1 0 0 0,1 1 0 0 0,0 0 0 0 0,-11 10 0 0 0,16-12-475 0 0,1-1-1 0 0,-1 1 0 0 0,1-1 1 0 0,-1 1-1 0 0,1-1 1 0 0,0 1-1 0 0,0 0 0 0 0,0 0 1 0 0,0 0-1 0 0,0 0 1 0 0,0-1-1 0 0,1 1 1 0 0,-1 0-1 0 0,1 0 0 0 0,-1 4 1 0 0,1-2 2 0 0,0 0 0 0 0,1 0 1 0 0,-1 0-1 0 0,1-1 0 0 0,0 1 1 0 0,2 5-1 0 0,1 7 182 0 0,-2-13-315 0 0,-1-1-1 0 0,0 1 1 0 0,0-1 0 0 0,1 1-1 0 0,0-1 1 0 0,-1 0-1 0 0,1 0 1 0 0,0 1 0 0 0,0-1-1 0 0,0-1 1 0 0,0 1-1 0 0,1 0 1 0 0,-1 0 0 0 0,0-1-1 0 0,1 1 1 0 0,3 0-1 0 0,1 2-856 0 0,0-1-1 0 0,0 0 1 0 0,0-1-1 0 0,1 1 1 0 0,7 0-1 0 0,-10-2-276 0 0,1-1 0 0 0,-1 0-1 0 0,0 0 1 0 0,0 0 0 0 0,1 0 0 0 0,-1-1-1 0 0,0 0 1 0 0,0 0 0 0 0,7-3-1 0 0,-5 1 229 0 0,0 0-1 0 0,-1 0 1 0 0,1 0-1 0 0,-1-1 1 0 0,1 0 0 0 0,6-6-1 0 0,-2 3 474 0 0,1-1 180 0 0</inkml:trace>
  <inkml:trace contextRef="#ctx0" brushRef="#br0" timeOffset="-4032.01">3053 635 72 0 0,'0'6'436'0'0,"1"0"0"0"0,0-1 0 0 0,1 1 0 0 0,-1 0 0 0 0,1-1 0 0 0,0 1 0 0 0,0-1 0 0 0,5 9 0 0 0,0-3 877 0 0,-2 0 0 0 0,9 23 0 0 0,-1-17 221 0 0,-12-16-1456 0 0,-1 0 0 0 0,1-1 1 0 0,0 1-1 0 0,-1 0 0 0 0,1-1 0 0 0,0 1 1 0 0,-1-1-1 0 0,1 1 0 0 0,0-1 0 0 0,0 1 1 0 0,0-1-1 0 0,-1 0 0 0 0,1 1 0 0 0,0-1 1 0 0,0 0-1 0 0,0 0 0 0 0,0 0 0 0 0,1 1 1 0 0,-1-3-68 0 0,-1 1-1 0 0,0 0 1 0 0,1-1 0 0 0,-1 1 0 0 0,0 0 0 0 0,0-1 0 0 0,0 1-1 0 0,0 0 1 0 0,0-1 0 0 0,-1-1 0 0 0,1-1-4 0 0,0-1-11 0 0,1 1-1 0 0,0-1 1 0 0,-1 0-1 0 0,2 1 1 0 0,-1-1-1 0 0,0 0 0 0 0,1 1 1 0 0,0 0-1 0 0,3-6 1 0 0,25-36-36 0 0,-9 15 3 0 0,-1-2 27 0 0,-19 33 38 0 0,-1-1 0 0 0,1 1 1 0 0,0-1-1 0 0,0 1 1 0 0,0-1-1 0 0,0 1 0 0 0,0 0 1 0 0,0 0-1 0 0,-1-1 1 0 0,1 1-1 0 0,0 0 0 0 0,0 0 1 0 0,0 0-1 0 0,0 0 1 0 0,0 0-1 0 0,0 0 0 0 0,0 0 1 0 0,0 0-1 0 0,0 0 1 0 0,0 1-1 0 0,0-1 0 0 0,0 0 1 0 0,0 1-1 0 0,0-1 1 0 0,-1 0-1 0 0,1 1 0 0 0,1 0 1 0 0,1 0 118 0 0,-1 1-1 0 0,1-1 1 0 0,-1 1 0 0 0,0-1 0 0 0,1 1 0 0 0,-1 0 0 0 0,0 0 0 0 0,3 3 0 0 0,-1 1 155 0 0,5 6 218 0 0,-1 0 0 0 0,8 19 0 0 0,15 28 78 0 0,-28-52-812 0 0,1 0-1 0 0,0-1 1 0 0,0 1 0 0 0,5 5 0 0 0,11 11-3725 0 0,-17-20 2667 0 0,-3-2 971 0 0,0 0 1 0 0,1-1-1 0 0,-1 1 0 0 0,0-1 0 0 0,1 1 0 0 0,-1-1 0 0 0,1 1 1 0 0,-1-1-1 0 0,0 1 0 0 0,1-1 0 0 0,-1 1 0 0 0,1-1 1 0 0,0 0-1 0 0,-1 1 0 0 0,1-1 0 0 0,-1 0 0 0 0,1 1 0 0 0,-1-1 1 0 0,1 0-1 0 0,0 0 0 0 0,-1 1 0 0 0,1-1 0 0 0,0 0 1 0 0,-1 0-1 0 0,1 0 0 0 0,0 0 0 0 0,-1 0 0 0 0,1 0 1 0 0,0 0-1 0 0,4-3 124 0 0</inkml:trace>
  <inkml:trace contextRef="#ctx0" brushRef="#br0" timeOffset="-3690.13">3418 20 32 0 0,'0'0'11'0'0,"-1"-13"609"0"0,0 12-574 0 0,1 1 1 0 0,0-1-1 0 0,0 1 0 0 0,0 0 0 0 0,-1-1 0 0 0,1 1 0 0 0,0 0 1 0 0,0-1-1 0 0,-1 1 0 0 0,1 0 0 0 0,0 0 0 0 0,-1-1 0 0 0,1 1 0 0 0,0 0 1 0 0,-1 0-1 0 0,1 0 0 0 0,0-1 0 0 0,-1 1 0 0 0,1 0 0 0 0,-1 0 0 0 0,1 0 1 0 0,0 0-1 0 0,-1 0 0 0 0,1 0 0 0 0,-1 0 0 0 0,1 0 0 0 0,0 0 0 0 0,-1 0 1 0 0,0 17 2710 0 0,1-5-1354 0 0,1-1 0 0 0,4 16 0 0 0,-3-15-338 0 0,0-1 0 0 0,0 17-1 0 0,-1-13 21 0 0,0 0 0 0 0,1 0-1 0 0,1 0 1 0 0,6 21 0 0 0,25 60 3526 0 0,-21-63-3397 0 0,62 147 1847 0 0,10-5-4714 0 0,-62-131-3141 0 0,4-4-9116 0 0,-27-40 13855 0 0,0 0 0 0 0,0 0 0 0 0,0 0 0 0 0,0 0 0 0 0,0 0-1 0 0,0 0 1 0 0,0 0 0 0 0,0 0 0 0 0,0 0 0 0 0,0 0 0 0 0,0 0 0 0 0,-1 0 0 0 0,1 0 0 0 0,0 0 0 0 0,0 0 0 0 0,-11-1-3992 0 0,-16-14 3026 0 0,16 8 879 0 0</inkml:trace>
  <inkml:trace contextRef="#ctx0" brushRef="#br0" timeOffset="-3343.13">3209 489 84 0 0,'0'-1'49'0'0,"0"1"0"0"0,0-1 0 0 0,1 0 1 0 0,-1 1-1 0 0,0-1 0 0 0,1 1 0 0 0,-1 0 0 0 0,0-1 0 0 0,1 1 0 0 0,-1-1 1 0 0,1 1-1 0 0,-1 0 0 0 0,1-1 0 0 0,-1 1 0 0 0,1 0 0 0 0,-1-1 0 0 0,1 1 0 0 0,-1 0 1 0 0,1 0-1 0 0,0-1 0 0 0,0 1 0 0 0,14-5 1159 0 0,244-40 13764 0 0,-104 21-11002 0 0,-55 10-4488 0 0,-27 3-4506 0 0,-20 6-3482 0 0,-50 5 6182 0 0,-51 15-2024 0 0,35-10 4136 0 0,-13 5-71 0 0</inkml:trace>
  <inkml:trace contextRef="#ctx0" brushRef="#br0" timeOffset="-2769.13">1699 1468 64 0 0,'29'-13'4118'0'0,"-27"13"-3646"0"0,-1 0 0 0 0,0 0 0 0 0,0 0 0 0 0,0 1-1 0 0,0-1 1 0 0,1 0 0 0 0,-1 1 0 0 0,0-1-1 0 0,0 0 1 0 0,0 1 0 0 0,0 0 0 0 0,0-1 0 0 0,0 1-1 0 0,0-1 1 0 0,0 1 0 0 0,0 0 0 0 0,0 0 0 0 0,-1 0-1 0 0,1 0 1 0 0,0-1 0 0 0,0 1 0 0 0,-1 0 0 0 0,1 0-1 0 0,-1 0 1 0 0,2 2 0 0 0,16 27 4275 0 0,-18-30-4664 0 0,4 10 564 0 0,-1 0 0 0 0,1 0 0 0 0,-2 1 0 0 0,1-1-1 0 0,-2 1 1 0 0,2 13 0 0 0,3 18 101 0 0,-2-8-1025 0 0,-1 0 0 0 0,-1 0 0 0 0,-4 39 0 0 0,1-10-5951 0 0,1-51 3765 0 0,-1-8 1120 0 0,1 1 0 0 0,0-1 0 0 0,0 0 0 0 0,0 0 0 0 0,1 1 0 0 0,0-1 0 0 0,0 0 0 0 0,2 7 0 0 0,-2-9 60 0 0,-1-7-1913 0 0,0-5 3038 0 0</inkml:trace>
  <inkml:trace contextRef="#ctx0" brushRef="#br0" timeOffset="-2369">1741 1407 68 0 0,'-7'-13'212'0'0,"5"11"0"0"0,1 0 0 0 0,0-1 1 0 0,-1 1-1 0 0,1 0 0 0 0,0-1 0 0 0,0 1 1 0 0,1-1-1 0 0,-1 1 0 0 0,0-1 1 0 0,0-4-1 0 0,14 17 2136 0 0,24 25 1274 0 0,45 33-1 0 0,-71-60-3129 0 0,282 194 11238 0 0,-84-63-8145 0 0,-147-98-3200 0 0,-61-41-381 0 0,-1 1-1 0 0,1 0 1 0 0,0-1 0 0 0,0 1-1 0 0,0-1 1 0 0,0 1 0 0 0,0-1-1 0 0,0 1 1 0 0,0-1 0 0 0,0 0-1 0 0,0 1 1 0 0,0-1 0 0 0,0 0-1 0 0,0 0 1 0 0,0 0 0 0 0,0 0-1 0 0,1 0 1 0 0,-1 0 0 0 0,0 0-1 0 0,1 0 1 0 0,-1-1-3 0 0,0 1 0 0 0,-1-1 0 0 0,1 1 1 0 0,0-1-1 0 0,-1 1 0 0 0,1-1 0 0 0,0 0 0 0 0,-1 1 0 0 0,1-1 0 0 0,-1 0 1 0 0,1 1-1 0 0,-1-1 0 0 0,1 0 0 0 0,-1 0 0 0 0,1 0 0 0 0,-1 0 0 0 0,0 1 1 0 0,1-3-1 0 0,0-5-5 0 0,0 0-1 0 0,0 0 1 0 0,0 0 0 0 0,-2-11 0 0 0,1 9 4 0 0,-1-9-231 0 0,0 0 0 0 0,-2 0 0 0 0,0 0 1 0 0,-1 0-1 0 0,-1 0 0 0 0,0 1 0 0 0,-10-22 0 0 0,9 27-1158 0 0,1-1 0 0 0,-4-16 0 0 0,-3-29-7885 0 0,8 40 5303 0 0,3 16 3509 0 0,1 1 0 0 0,0-1 0 0 0,0 1 0 0 0,0-1 0 0 0,1 1 0 0 0,-1-1 0 0 0,1 1 0 0 0,0-3 0 0 0,2-13-2637 0 0,-3 17 3061 0 0,0 1-1 0 0,0 0 1 0 0,0-1-1 0 0,0 1 1 0 0,0 0-1 0 0,0 0 0 0 0,0-1 1 0 0,0 1-1 0 0,0 0 1 0 0,0 0-1 0 0,0-1 1 0 0,0 1-1 0 0,0 0 1 0 0,0 0-1 0 0,0-1 1 0 0,0 1-1 0 0,1 0 1 0 0,-1 0-1 0 0,0-1 1 0 0,0 1-1 0 0,0 0 0 0 0,0 0 1 0 0,1-1-1 0 0,-1 1 1 0 0,0 0-1 0 0,0 0 1 0 0,0 0-1 0 0,1 0 1 0 0,-1 0-1 0 0,0-1 1 0 0,0 1-1 0 0,1 0 1 0 0,-1 0-1 0 0,0 0 0 0 0,0 0 1 0 0,1 0-1 0 0,-1 0 1 0 0,0 0-1 0 0,1 0 1 0 0,-1 0-1 0 0,0 0 1 0 0,0 0-1 0 0,1 0 1 0 0,4 2-151 0 0</inkml:trace>
  <inkml:trace contextRef="#ctx0" brushRef="#br0" timeOffset="-1825.1">2849 1536 24 0 0,'-10'1'1497'0'0,"1"1"0"0"0,0-1 0 0 0,0 2 0 0 0,0-1-1 0 0,1 1 1 0 0,-15 8 0 0 0,7-4 739 0 0,1 1 1 0 0,0 1-1 0 0,-21 17 0 0 0,31-22-1572 0 0,1 0 0 0 0,0 1 0 0 0,-7 9 0 0 0,-5 7 833 0 0,10-14-1279 0 0,1 0-1 0 0,0 1 0 0 0,0-1 1 0 0,1 1-1 0 0,0 0 0 0 0,1 1 1 0 0,0-1-1 0 0,-4 14 0 0 0,7-20-226 0 0,0-1 0 0 0,-1 0 0 0 0,1 0 0 0 0,0 1 0 0 0,0-1 0 0 0,0 0-1 0 0,0 0 1 0 0,0 1 0 0 0,0-1 0 0 0,0 0 0 0 0,1 0 0 0 0,-1 1 0 0 0,0-1 0 0 0,1 0-1 0 0,-1 0 1 0 0,1 1 0 0 0,-1-1 0 0 0,1 0 0 0 0,-1 0 0 0 0,1 0 0 0 0,1 1 0 0 0,-1 0-62 0 0,1-1 1 0 0,0 0 0 0 0,-1 1 0 0 0,1-1-1 0 0,0 0 1 0 0,0 0 0 0 0,-1 0 0 0 0,1-1-1 0 0,0 1 1 0 0,0 0 0 0 0,0-1 0 0 0,3 1 0 0 0,0 0-254 0 0,1 0 0 0 0,-1-1 1 0 0,1 1-1 0 0,-1-1 1 0 0,1-1-1 0 0,-1 1 1 0 0,1-1-1 0 0,10-3 1 0 0,-3 0-278 0 0,0-2 1 0 0,0 0-1 0 0,0 0 1 0 0,-1-1-1 0 0,19-15 1 0 0,-20 14 568 0 0,-2-1 0 0 0,1 0-1 0 0,-1-1 1 0 0,-1 0 0 0 0,0 0 0 0 0,9-16 0 0 0,-7 4 2332 0 0,-7 6 5300 0 0,-3 17-7410 0 0,0 1 0 0 0,1-1 1 0 0,-1 0-1 0 0,0 1 0 0 0,0-1 1 0 0,0 1-1 0 0,0-1 0 0 0,0 1 1 0 0,0-1-1 0 0,0 2 0 0 0,0 13-119 0 0,24 46-505 0 0,-22-59-258 0 0,-1 1 0 0 0,1-1 0 0 0,0 0 0 0 0,0 1 0 0 0,4 3 0 0 0,9 5-10257 0 0,-12-11 9959 0 0,0-1 0 0 0,0 1-1 0 0,-1-1 1 0 0,1 0 0 0 0,0 1 0 0 0,0-1 0 0 0,0 0-1 0 0,0-1 1 0 0,4 0 0 0 0,-6 1 854 0 0,0 0-1 0 0,0 0 1 0 0,0 0-1 0 0,0-1 1 0 0,0 1-1 0 0,0 0 1 0 0,0 0-1 0 0,0-1 1 0 0,0 1-1 0 0,0-1 1 0 0,0 1-1 0 0,0-1 1 0 0,0 1-1 0 0,0-1 1 0 0,-1 0-1 0 0,1 1 1 0 0,0-1-1 0 0,-1 0 1 0 0,1 1-1 0 0,0-1 1 0 0,-1 0-1 0 0,1 0 1 0 0,-1 0-1 0 0,1 0 1 0 0,-1 0-1 0 0,1 0 1 0 0,-1 1-1 0 0,0-1 1 0 0,1-2-1 0 0,-1-2-30 0 0</inkml:trace>
  <inkml:trace contextRef="#ctx0" brushRef="#br0" timeOffset="-1240.02">3078 1572 72 0 0,'0'0'23'0'0,"0"0"0"0"0,-1-1-1 0 0,1 1 1 0 0,0 0 0 0 0,0 0 0 0 0,0 0 0 0 0,0 0 0 0 0,0 0-1 0 0,0-1 1 0 0,0 1 0 0 0,0 0 0 0 0,0 0 0 0 0,0 0-1 0 0,-1 0 1 0 0,1 0 0 0 0,0 0 0 0 0,0 0 0 0 0,0 0-1 0 0,0-1 1 0 0,0 1 0 0 0,0 0 0 0 0,-1 0 0 0 0,1 0 0 0 0,0 0-1 0 0,0 0 1 0 0,0 0 0 0 0,0 0 0 0 0,-1 0 0 0 0,1 0-1 0 0,0 0 1 0 0,0 0 0 0 0,0 0 0 0 0,0 0 0 0 0,0 0-1 0 0,-1 0 1 0 0,1 0 0 0 0,0 0 0 0 0,0 0 0 0 0,0 0 0 0 0,0 0-1 0 0,-1 0 1 0 0,1 1 0 0 0,0-1 0 0 0,0 0 0 0 0,0 0-1 0 0,0 0 1 0 0,0 0 0 0 0,-1 0 0 0 0,1 1 36 0 0,0-1 1 0 0,-1 0-1 0 0,1 0 0 0 0,-1 1 1 0 0,1-1-1 0 0,0 0 1 0 0,-1 1-1 0 0,1-1 0 0 0,0 0 1 0 0,-1 1-1 0 0,1-1 0 0 0,0 1 1 0 0,0-1-1 0 0,-1 0 1 0 0,1 1-1 0 0,0-1 0 0 0,0 1 1 0 0,0-1-1 0 0,0 1 0 0 0,-1-1 1 0 0,1 1-1 0 0,0 0 1 0 0,1 6 467 0 0,1 1 1 0 0,-1-1 0 0 0,1 0 0 0 0,1 0 0 0 0,-1 0 0 0 0,7 11 0 0 0,-1-11-312 0 0,-7-6-200 0 0,-1-1 1 0 0,1 0 0 0 0,0 1 0 0 0,-1-1 0 0 0,1 1 0 0 0,-1-1-1 0 0,1 1 1 0 0,0-1 0 0 0,-1 1 0 0 0,1 0 0 0 0,-1-1-1 0 0,0 1 1 0 0,1 0 0 0 0,-1-1 0 0 0,1 1 0 0 0,-1 1 0 0 0,0-2-16 0 0,0 1 1 0 0,0-1-1 0 0,1 0 1 0 0,-1 0-1 0 0,0 0 1 0 0,0 0-1 0 0,0 1 1 0 0,0-1-1 0 0,0 0 0 0 0,0 0 1 0 0,0 0-1 0 0,0 0 1 0 0,1 1-1 0 0,-1-1 1 0 0,0 0-1 0 0,0 0 1 0 0,0 0-1 0 0,0 0 1 0 0,0 0-1 0 0,1 0 1 0 0,-1 0-1 0 0,0 1 1 0 0,0-1-1 0 0,0 0 1 0 0,0 0-1 0 0,1 0 1 0 0,-1 0-1 0 0,0 0 1 0 0,0 0-1 0 0,0 0 1 0 0,1 0-1 0 0,-1 0 1 0 0,0 0-1 0 0,0 0 1 0 0,0 0-1 0 0,1 0 1 0 0,-1 0-1 0 0,0 0 1 0 0,0 0-1 0 0,0 0 1 0 0,0 0-1 0 0,1 0 1 0 0,-1-1-1 0 0,0 1 0 0 0,0 0 1 0 0,0 0-1 0 0,0 0 1 0 0,1 0-1 0 0,-1 0 1 0 0,0 0-1 0 0,0 0 1 0 0,0-1-1 0 0,0 1 1 0 0,1 0-1 0 0,9-7-132 0 0,-10 7 105 0 0,3-4-27 0 0,-1 1 1 0 0,0-1 0 0 0,0 0 0 0 0,0 0 0 0 0,0 1 0 0 0,0-1 0 0 0,1-9-1 0 0,6-10-25 0 0,10-9 78 0 0,-13 23 13 0 0,0 0 0 0 0,-1 0-1 0 0,5-13 1 0 0,-8 16-1 0 0,-2 5 5 0 0,1 0 0 0 0,-1 0 0 0 0,0 0 0 0 0,1 0 0 0 0,-1 0 0 0 0,1 0 0 0 0,-1 0 0 0 0,1 0 0 0 0,-1 1 0 0 0,1-1 0 0 0,0 0 0 0 0,-1 0 0 0 0,1 1 0 0 0,0-1 0 0 0,-1 0 0 0 0,3 0 0 0 0,-3 0 72 0 0,0 1-1 0 0,0 0 1 0 0,1 0 0 0 0,-1 0 0 0 0,0-1 0 0 0,1 1 0 0 0,-1 0 0 0 0,0 0 0 0 0,1 0 0 0 0,-1 0 0 0 0,0 0-1 0 0,1 0 1 0 0,-1 0 0 0 0,0-1 0 0 0,1 1 0 0 0,-1 0 0 0 0,1 0 0 0 0,-1 0 0 0 0,0 0 0 0 0,1 1 0 0 0,-1-1 0 0 0,0 0-1 0 0,1 0 1 0 0,-1 0 0 0 0,0 0 0 0 0,1 0 0 0 0,-1 0 0 0 0,0 0 0 0 0,1 1 0 0 0,-1-1 0 0 0,0 0 0 0 0,1 0-1 0 0,-1 1 1 0 0,0-1 0 0 0,0 0 0 0 0,1 1 0 0 0,9 16 2298 0 0,-8-11-1886 0 0,0 1-1 0 0,0-1 1 0 0,-1 0 0 0 0,2 12 0 0 0,-3 18-203 0 0,0-36-312 0 0,-1 0 0 0 0,1 1-1 0 0,0-1 1 0 0,0 0-1 0 0,0 0 1 0 0,0 0 0 0 0,0 0-1 0 0,0 0 1 0 0,0 0-1 0 0,0 0 1 0 0,1 0 0 0 0,-1 1-1 0 0,0-1 1 0 0,0 0-1 0 0,0 0 1 0 0,0 0 0 0 0,0 0-1 0 0,0 0 1 0 0,0 0-1 0 0,0 0 1 0 0,0 0 0 0 0,0 0-1 0 0,0 1 1 0 0,0-1-1 0 0,0 0 1 0 0,0 0 0 0 0,0 0-1 0 0,1 0 1 0 0,-1 0-1 0 0,0 0 1 0 0,0 0 0 0 0,0 0-1 0 0,0 0 1 0 0,0 0-1 0 0,0 0 1 0 0,0 0 0 0 0,0 0-1 0 0,0 0 1 0 0,1 0-1 0 0,-1 0 1 0 0,0 0-1 0 0,0 0 1 0 0,0 0 0 0 0,0 0-1 0 0,0 0 1 0 0,0 0-1 0 0,0 0 1 0 0,0 0 0 0 0,1 0-1 0 0,-1 0 1 0 0,0 0-1 0 0,0 0 1 0 0,0 0 0 0 0,8-5-832 0 0,5-8 223 0 0,-4 1 454 0 0,13-25-1 0 0,-10 17 164 0 0,-12 19 82 0 0,0 0 0 0 0,1 1 0 0 0,-1-1 0 0 0,1 1 0 0 0,-1-1 0 0 0,1 1 0 0 0,-1-1 0 0 0,1 1 1 0 0,-1-1-1 0 0,1 1 0 0 0,-1 0 0 0 0,1-1 0 0 0,0 1 0 0 0,-1 0 0 0 0,1-1 0 0 0,0 1 0 0 0,-1 0 0 0 0,1 0 0 0 0,0 0 0 0 0,-1 0 0 0 0,1-1 0 0 0,0 1 0 0 0,-1 0 0 0 0,1 0 0 0 0,0 0 0 0 0,-1 0 0 0 0,1 1 0 0 0,1-1 0 0 0,0 1 213 0 0,0-1 1 0 0,1 1-1 0 0,-1 0 1 0 0,0 0-1 0 0,1 0 1 0 0,-1 1-1 0 0,0-1 1 0 0,3 3-1 0 0,-1-1-27 0 0,-1-1 0 0 0,0 1 0 0 0,0 1 0 0 0,0-1 0 0 0,0 0 0 0 0,-1 1 0 0 0,1-1 0 0 0,-1 1 0 0 0,0 0 0 0 0,3 5 1 0 0,1 24-72 0 0,-4-23-689 0 0,-2-9 321 0 0,0 0 0 0 0,0 0 0 0 0,0 0 1 0 0,0 0-1 0 0,0 0 0 0 0,0 0 0 0 0,1 0 1 0 0,-1 0-1 0 0,0-1 0 0 0,1 1 0 0 0,-1 0 1 0 0,1 0-1 0 0,-1 0 0 0 0,1 0 0 0 0,0 0 1 0 0,4 6-3008 0 0,14-1-7663 0 0,-16-18 8079 0 0,7 7 2617 0 0</inkml:trace>
  <inkml:trace contextRef="#ctx0" brushRef="#br0" timeOffset="-850.13">3547 1502 40 0 0,'0'-1'102'0'0,"0"0"-1"0"0,0 1 1 0 0,1-1-1 0 0,-1 0 1 0 0,0 1-1 0 0,0-1 1 0 0,1 1 0 0 0,-1-1-1 0 0,0 1 1 0 0,1-1-1 0 0,-1 1 1 0 0,1-1 0 0 0,-1 1-1 0 0,0-1 1 0 0,1 1-1 0 0,0-1 1 0 0,16-3 1590 0 0,28-11-1 0 0,-24 6-1461 0 0,0 0 0 0 0,24-16 1 0 0,-40 22-221 0 0,0-1 0 0 0,0 1 0 0 0,0-1 0 0 0,-1 0 0 0 0,8-7 0 0 0,-12 11-8 0 0,0 0 0 0 0,0 0 0 0 0,1-1 1 0 0,-1 1-1 0 0,0 0 0 0 0,0 0 0 0 0,0-1 0 0 0,0 1 0 0 0,0 0 0 0 0,0-1 0 0 0,0 1 0 0 0,0 0 0 0 0,1-1 0 0 0,-1 1 1 0 0,0 0-1 0 0,0-1 0 0 0,0 1 0 0 0,0 0 0 0 0,-1 0 0 0 0,1-1 0 0 0,0 1 0 0 0,0 0 0 0 0,0-1 0 0 0,0 1 0 0 0,0 0 1 0 0,0-1-1 0 0,0 1 0 0 0,-1 0 0 0 0,1 0 0 0 0,0-1 0 0 0,0 1 0 0 0,0 0 0 0 0,0 0 0 0 0,-1-1 0 0 0,1 1 0 0 0,-1 0 1 0 0,-14-5 180 0 0,-17 5 790 0 0,23 2-80 0 0,1 0 0 0 0,-1 1 0 0 0,0 0 0 0 0,1 0 0 0 0,-1 1 0 0 0,1 0 0 0 0,0 0 0 0 0,-9 8 0 0 0,14-10-426 0 0,0 0 1 0 0,1 0-1 0 0,-1 1 1 0 0,1-1-1 0 0,0 1 0 0 0,0-1 1 0 0,0 1-1 0 0,0 0 1 0 0,0 0-1 0 0,0 0 1 0 0,1 0-1 0 0,-1 0 1 0 0,1 0-1 0 0,0 1 0 0 0,0-1 1 0 0,0 0-1 0 0,1 0 1 0 0,-1 1-1 0 0,1-1 1 0 0,0 1-1 0 0,0-1 0 0 0,0 0 1 0 0,0 1-1 0 0,0-1 1 0 0,2 5-1 0 0,0-2-296 0 0,0-1-1 0 0,0 1 0 0 0,0 0 1 0 0,1-1-1 0 0,0 1 1 0 0,0-1-1 0 0,1 0 0 0 0,-1 0 1 0 0,1 0-1 0 0,0 0 1 0 0,1-1-1 0 0,-1 0 0 0 0,10 8 1 0 0,-9-9-462 0 0,1 0 0 0 0,-1 0-1 0 0,0 0 1 0 0,1-1 0 0 0,0 0 0 0 0,-1 0 0 0 0,1 0 0 0 0,0 0 0 0 0,9 0 0 0 0,-1 0-3372 0 0,1-1 1 0 0,26 0-1 0 0,-32-2 1533 0 0,1-1 0 0 0,-1 1-1 0 0,1-1 1 0 0,-1-1 0 0 0,11-3-1 0 0,-21 6 2093 0 0,1-1-1 0 0,0 1 1 0 0,0 0 0 0 0,0 0-1 0 0,0 0 1 0 0,0 0-1 0 0,0 0 1 0 0,0 0-1 0 0,0 0 1 0 0,0 0 0 0 0,0 0-1 0 0,0 0 1 0 0,0 0-1 0 0,0 0 1 0 0,0 0-1 0 0,0 0 1 0 0,0 0 0 0 0,-1-1-1 0 0,1 1 1 0 0,0 0-1 0 0,0 0 1 0 0,0 0-1 0 0,0 0 1 0 0,0 0 0 0 0,0 0-1 0 0,0 0 1 0 0,0 0-1 0 0,0 0 1 0 0,0 0-1 0 0,0-1 1 0 0,0 1 0 0 0,0 0-1 0 0,0 0 1 0 0,0 0-1 0 0,1 0 1 0 0,-1 0-1 0 0,0 0 1 0 0,0 0 0 0 0,0 0-1 0 0,0 0 1 0 0,0 0-1 0 0,0 0 1 0 0,0-1-1 0 0,0 1 1 0 0,0 0 0 0 0,0 0-1 0 0,0 0 1 0 0,0 0-1 0 0,0 0 1 0 0,0 0-1 0 0,0 0 1 0 0,0 0 0 0 0,1 0-1 0 0,-1 0 1 0 0,0 0-1 0 0,0 0 1 0 0,0 0-1 0 0,0 0 1 0 0,0 0 0 0 0,0 0-1 0 0,0 0 1 0 0,0 0-1 0 0,0 0 1 0 0,0 0-1 0 0,1 0 1 0 0,-1 0 0 0 0,0 0-1 0 0,0 0 1 0 0,-6-1-140 0 0,0 3 17 0 0</inkml:trace>
  <inkml:trace contextRef="#ctx0" brushRef="#br0">1048 1562 40 0 0,'0'-1'89'0'0,"0"0"1"0"0,1-1-1 0 0,-1 1 0 0 0,1 0 0 0 0,-1 1 1 0 0,1-1-1 0 0,0 0 0 0 0,-1 0 0 0 0,1 0 1 0 0,0 0-1 0 0,-1 0 0 0 0,1 1 0 0 0,0-1 1 0 0,0 0-1 0 0,1 0 0 0 0,-5 3 605 0 0,1 0 0 0 0,-1 1-1 0 0,1-1 1 0 0,0 1 0 0 0,0 0-1 0 0,0-1 1 0 0,0 1 0 0 0,0 0 0 0 0,1 0-1 0 0,-1 1 1 0 0,0 3 0 0 0,-19 45 2847 0 0,20-49-3118 0 0,-20 51 3112 0 0,-16 51 2224 0 0,24-60-4363 0 0,2-10-932 0 0,2-1 1 0 0,-6 46-1 0 0,14-62-721 0 0,-4 35-2772 0 0,9-19-5034 0 0,-2-25 4962 0 0,-2-9 2725 0 0,0 1 0 0 0,0 0 0 0 0,0 0 0 0 0,0-1 0 0 0,0 1 0 0 0,0 0 0 0 0,0-1 0 0 0,1 1 0 0 0,-1-1 1 0 0,0 1-1 0 0,1 0 0 0 0,-1-1 0 0 0,0 1 0 0 0,1-1 0 0 0,-1 1 0 0 0,0-1 0 0 0,2 2 0 0 0,-1-12-3956 0 0,-1 3 4105 0 0</inkml:trace>
  <inkml:trace contextRef="#ctx0" brushRef="#br0" timeOffset="447.87">763 1947 4 0 0,'0'-1'24'0'0,"0"1"0"0"0,0 0 0 0 0,0 0 0 0 0,0 0 0 0 0,0-1 0 0 0,-1 1 0 0 0,1 0 0 0 0,0 0 0 0 0,0 0 0 0 0,0-1 0 0 0,0 1 0 0 0,0 0 0 0 0,0 0 0 0 0,0 0 0 0 0,0-1 0 0 0,0 1 0 0 0,0 0 0 0 0,0 0 0 0 0,0-1 0 0 0,1 1 0 0 0,-1 0 0 0 0,0 0 0 0 0,0 0 0 0 0,0-1 0 0 0,0 1 0 0 0,0 0 0 0 0,0 0 0 0 0,0 0 0 0 0,0 0 0 0 0,1-1 0 0 0,-1 1 0 0 0,0 0 0 0 0,0 0 0 0 0,0 0 0 0 0,0 0 0 0 0,1 0 0 0 0,-1-1 0 0 0,0 1 0 0 0,0 0 0 0 0,0 0 0 0 0,1 0 0 0 0,-1 0 0 0 0,0 0 0 0 0,0 0 0 0 0,0 0 0 0 0,1 0 0 0 0,-1 0 0 0 0,0 0-1 0 0,0 0 1 0 0,1 0 0 0 0,-1 0 0 0 0,0 0 0 0 0,2 1 557 0 0,0 0 0 0 0,0 0 0 0 0,0 0 0 0 0,0 0-1 0 0,0 1 1 0 0,-1-1 0 0 0,1 1 0 0 0,0-1-1 0 0,1 3 1 0 0,3 1 895 0 0,-2 0-673 0 0,-1-1 0 0 0,1 0 0 0 0,-1 1 0 0 0,0-1 0 0 0,0 1 0 0 0,-1 0 0 0 0,1 0 0 0 0,-1 0 0 0 0,0 0-1 0 0,0 0 1 0 0,-1 0 0 0 0,0 1 0 0 0,0-1 0 0 0,1 7 0 0 0,5 21 2397 0 0,-4-23-2484 0 0,-1-1 0 0 0,-1 1 0 0 0,1 11 1 0 0,2 8 198 0 0,-2-9-367 0 0,-2-15-436 0 0,1 0 0 0 0,-1 0-1 0 0,1 0 1 0 0,0-1-1 0 0,1 1 1 0 0,1 5 0 0 0,-2-8-109 0 0,0-1 0 0 0,0 1 1 0 0,0-1-1 0 0,0 0 1 0 0,0 1-1 0 0,0-1 0 0 0,0 0 1 0 0,1 0-1 0 0,-1 0 1 0 0,0 0-1 0 0,1 0 0 0 0,-1 0 1 0 0,1 0-1 0 0,-1 0 1 0 0,1-1-1 0 0,-1 1 0 0 0,1-1 1 0 0,0 1-1 0 0,-1-1 0 0 0,1 1 1 0 0,0-1-1 0 0,2 0 1 0 0,7 0-50 0 0,1-1 0 0 0,-1 0 1 0 0,0 0-1 0 0,0-1 1 0 0,21-7-1 0 0,-10 3-255 0 0,-4 1 555 0 0,42-8-8082 0 0,-53 12 5430 0 0,1 0 0 0 0,-1 1 0 0 0,1 0 0 0 0,-1 0-1 0 0,1 0 1 0 0,7 3 0 0 0,-15-3 2343 0 0,0 0 0 0 0,0 0 0 0 0,0 0 0 0 0,0 0 0 0 0,0 0 0 0 0,0 0 0 0 0,0 0 0 0 0,0 1 0 0 0,1-1 0 0 0,-1 0 0 0 0,0 0 0 0 0,0 0 0 0 0,0 0 0 0 0,0 1 0 0 0,0-1 0 0 0,0 0 0 0 0,0 0 0 0 0,0 0 0 0 0,0 0 0 0 0,0 0 0 0 0,0 1 0 0 0,0-1 0 0 0,0 0 0 0 0,0 0 0 0 0,0 0 0 0 0,0 0 0 0 0,0 1 0 0 0,0-1 0 0 0,-1 0 0 0 0,1 0 0 0 0,0 0 0 0 0,0 0 0 0 0,0 0 0 0 0,0 0 0 0 0,0 1 0 0 0,0-1 0 0 0,0 0 0 0 0,0 0 0 0 0,-1 0 0 0 0,1 0 0 0 0,0 0 0 0 0,0 0 0 0 0,0 0 0 0 0,0 0 0 0 0,0 1 0 0 0,0-1 0 0 0,-1 0 0 0 0,1 0 0 0 0,-12 12-752 0 0,0 0 423 0 0,0 1 239 0 0</inkml:trace>
  <inkml:trace contextRef="#ctx0" brushRef="#br0" timeOffset="32060.87">4283 952 12 0 0,'1'0'139'0'0,"0"-1"1"0"0,-1 1-1 0 0,1-1 1 0 0,-1 1-1 0 0,1-1 1 0 0,-1 0-1 0 0,0 1 0 0 0,1-1 1 0 0,-1 0-1 0 0,0 1 1 0 0,1-1-1 0 0,-1 0 1 0 0,0 0-1 0 0,0 1 0 0 0,1-1 1 0 0,-1 0-1 0 0,0 0 1 0 0,0 1-1 0 0,0-1 1 0 0,0 0-1 0 0,0 0 1 0 0,0-1-1 0 0,0 2 76 0 0,0-1-111 0 0,1 1 0 0 0,0-1 0 0 0,0 1-1 0 0,0 0 1 0 0,0 0 0 0 0,0-1 0 0 0,0 1 0 0 0,-1 0-1 0 0,1 0 1 0 0,0 0 0 0 0,0 0 0 0 0,0 0 0 0 0,0 0-1 0 0,0 0 1 0 0,0 0 0 0 0,0 0 0 0 0,0 1-1 0 0,1 0 1 0 0,5-1 133 0 0,35 2 1354 0 0,53 10 0 0 0,-29-3-358 0 0,386 34 3468 0 0,-353-34-3879 0 0,-67-6-644 0 0,451 56 2659 0 0,146 22-1094 0 0,-238-49 1188 0 0,-375-31-2814 0 0,278 29 2214 0 0,-4 23-364 0 0,76 18-1231 0 0,-192-41-739 0 0,-57-5 92 0 0,-23-2-78 0 0,-15-3 183 0 0,113 27 632 0 0,334 81-474 0 0,-496-121-321 0 0,260 70 103 0 0,-72-22-130 0 0,-181-48 17 0 0,-2 0-23 0 0,-1 1 0 0 0,53 19 1 0 0,-60-18-26 0 0,41 10 0 0 0,-8-4 55 0 0,-41-9-20 0 0,110 35 37 0 0,-102-30 25 0 0,0 0 1 0 0,42 26-1 0 0,87 47 248 0 0,-41-38-245 0 0,22 11 242 0 0,-98-34-140 0 0,-26-14-177 0 0,0-2-1 0 0,14 7 0 0 0,-12-9-18 0 0,-11-3 6 0 0,0-1 0 0 0,0 0 1 0 0,0 1-1 0 0,-1 0 0 0 0,6 3 1 0 0,-2 0 2656 0 0,-50-4-36333 0 0</inkml:trace>
  <inkml:trace contextRef="#ctx0" brushRef="#br0" timeOffset="32763.87">10058 2172 80 0 0,'-21'-4'756'0'0,"4"1"445"0"0,14 2 449 0 0,7 1 1139 0 0,7 0-789 0 0,-1 1 0 0 0,1 0 1 0 0,-1 1-1 0 0,17 5 0 0 0,40 18 4458 0 0,-42-15-5007 0 0,31 8 1 0 0,-25-10-923 0 0,29 8 103 0 0,1-3 1 0 0,79 7 0 0 0,-92-18-582 0 0,1-2 1 0 0,-1-2-1 0 0,71-12 1 0 0,-113 13-42 0 0,0-1 1 0 0,0 0-1 0 0,0-1 1 0 0,0 0-1 0 0,0 0 1 0 0,0 0-1 0 0,-1 0 1 0 0,9-7-1 0 0,-14 10-9 0 0,0-1 0 0 0,0 1 0 0 0,1 0 0 0 0,-1-1 0 0 0,0 1-1 0 0,0 0 1 0 0,1-1 0 0 0,-1 1 0 0 0,0 0 0 0 0,0-1 0 0 0,0 1 0 0 0,0-1 0 0 0,1 1-1 0 0,-1 0 1 0 0,0-1 0 0 0,0 1 0 0 0,0-1 0 0 0,0 1 0 0 0,0 0 0 0 0,0-1-1 0 0,0 1 1 0 0,0-1 0 0 0,0 1 0 0 0,0 0 0 0 0,-1-1 0 0 0,1 1 0 0 0,0-1 0 0 0,0 1-1 0 0,0 0 1 0 0,-1-1 0 0 0,-7-10-4 0 0,6 8 6 0 0,-3-7-5 0 0,0-1-1 0 0,-5-15 1 0 0,-2-4-49 0 0,-19-57-890 0 0,23 66-1846 0 0,-10-42 1 0 0,7 24-6301 0 0,11 37 8775 0 0,0 1-1 0 0,-1 0 1 0 0,1 0-1 0 0,-1 0 0 0 0,1 0 1 0 0,-1 0-1 0 0,0 0 1 0 0,1 0-1 0 0,-1 0 1 0 0,0 0-1 0 0,0 0 1 0 0,0 0-1 0 0,0 0 0 0 0,0 0 1 0 0,0 1-1 0 0,0-1 1 0 0,0 0-1 0 0,0 1 1 0 0,0-1-1 0 0,0 1 1 0 0,0-1-1 0 0,0 1 0 0 0,0-1 1 0 0,-1 1-1 0 0,1 0 1 0 0,0-1-1 0 0,0 1 1 0 0,-1 0-1 0 0,1 0 1 0 0,0 0-1 0 0,0 0 0 0 0,-2 1 1 0 0,-1-1 56 0 0,-1 1-1 0 0,1 0 1 0 0,0 0 0 0 0,0 0-1 0 0,0 1 1 0 0,0 0 0 0 0,0-1-1 0 0,-4 4 1 0 0,-6 9 16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15:52.205"/>
    </inkml:context>
    <inkml:brush xml:id="br0">
      <inkml:brushProperty name="width" value="0.05" units="cm"/>
      <inkml:brushProperty name="height" value="0.05" units="cm"/>
      <inkml:brushProperty name="color" value="#E71224"/>
    </inkml:brush>
  </inkml:definitions>
  <inkml:trace contextRef="#ctx0" brushRef="#br0">1050 9 68 0 0,'14'-8'1289'0'0,"-22"14"1984"0"0,-17 9-1186 0 0,1 2 1 0 0,1 0-1 0 0,0 2 1 0 0,-30 32 0 0 0,8-9 426 0 0,-107 104 2622 0 0,-70 81-4025 0 0,196-200-1235 0 0,-96 104-3081 0 0,-76 75-9980 0 0,189-197 12548 0 0,-45 41-3018 0 0,47-45 3290 0 0,1 0 1 0 0,-1-1-1 0 0,0 1 0 0 0,0-1 1 0 0,0-1-1 0 0,-11 5 0 0 0,8-7 88 0 0,-1-1 120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15:45.860"/>
    </inkml:context>
    <inkml:brush xml:id="br0">
      <inkml:brushProperty name="width" value="0.05" units="cm"/>
      <inkml:brushProperty name="height" value="0.05" units="cm"/>
      <inkml:brushProperty name="color" value="#E71224"/>
    </inkml:brush>
  </inkml:definitions>
  <inkml:trace contextRef="#ctx0" brushRef="#br0">772 7 8 0 0,'0'0'50'0'0,"0"-1"0"0"0,0 1 0 0 0,0 0 0 0 0,0 0 1 0 0,0-1-1 0 0,0 1 0 0 0,0 0 0 0 0,0 0 0 0 0,0-1 0 0 0,0 1 0 0 0,0 0 0 0 0,0 0 0 0 0,0-1 1 0 0,0 1-1 0 0,0 0 0 0 0,-1 0 0 0 0,1 0 0 0 0,0-1 0 0 0,0 1 0 0 0,0 0 0 0 0,0 0 0 0 0,0 0 1 0 0,-1-1-1 0 0,1 1 0 0 0,0 0 0 0 0,0 0 0 0 0,-1 0 0 0 0,1 0 0 0 0,0 0 0 0 0,0 0 0 0 0,0-1 1 0 0,-1 1-1 0 0,1 0 0 0 0,0 0 0 0 0,0 0 0 0 0,-1 0 0 0 0,1 0 0 0 0,0 0 0 0 0,0 0 0 0 0,-1 0 0 0 0,1 0 1 0 0,0 0-1 0 0,-1 0 0 0 0,-15 6 1458 0 0,-16 16 445 0 0,-20 22 2600 0 0,-89 98 0 0 0,131-131-4148 0 0,-44 51 2650 0 0,-71 104 0 0 0,24-1-1959 0 0,57-92-1742 0 0,20-35-2204 0 0,-24 53 0 0 0,34-65 185 0 0,11-21 1735 0 0,0 0 1 0 0,0 0-1 0 0,0 1 0 0 0,1-1 1 0 0,0 1-1 0 0,0-1 0 0 0,0 1 1 0 0,-1 9-1 0 0,3-15 878 0 0,0 0-1 0 0,0 0 1 0 0,0 0 0 0 0,0 0 0 0 0,0-1-1 0 0,0 1 1 0 0,0 0 0 0 0,0 0-1 0 0,0 0 1 0 0,0 0 0 0 0,0 0-1 0 0,1 0 1 0 0,-1 0 0 0 0,0-1-1 0 0,0 1 1 0 0,0 0 0 0 0,0 0-1 0 0,0 0 1 0 0,0 0 0 0 0,0 0-1 0 0,0 0 1 0 0,0 0 0 0 0,1 0-1 0 0,-1 0 1 0 0,0-1 0 0 0,0 1-1 0 0,0 0 1 0 0,0 0 0 0 0,0 0 0 0 0,0 0-1 0 0,1 0 1 0 0,-1 0 0 0 0,0 0-1 0 0,0 0 1 0 0,0 0 0 0 0,0 0-1 0 0,0 0 1 0 0,1 0 0 0 0,-1 0-1 0 0,0 0 1 0 0,0 0 0 0 0,0 0-1 0 0,0 0 1 0 0,0 0 0 0 0,0 0-1 0 0,1 0 1 0 0,-1 1 0 0 0,0-1-1 0 0,0 0 1 0 0,0 0 0 0 0,0 0-1 0 0,0 0 1 0 0,0 0 0 0 0,0 0-1 0 0,0 0 1 0 0,1 0 0 0 0,-1 0 0 0 0,0 1-1 0 0,0-1 1 0 0,0 0 0 0 0,0 0-1 0 0,0 0 1 0 0,0 0 0 0 0,0 0-1 0 0,0 0 1 0 0,0 1 0 0 0,0-1-1 0 0,0 0 1 0 0,0 0 0 0 0,6-12-894 0 0,-5 4 704 0 0,5-4 103 0 0</inkml:trace>
  <inkml:trace contextRef="#ctx0" brushRef="#br0" timeOffset="408.03">1 49 12 0 0,'43'25'3126'0'0,"29"37"2841"0"0,79 87 0 0 0,102 116 1120 0 0,-194-200-6791 0 0,103 118-1378 0 0,-70-80-5652 0 0,-18-22-3329 0 0,-59-63 7855 0 0,-10-11 1681 0 0,0-1-1 0 0,1 0 1 0 0,6 7-1 0 0,-4-6 318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15:38.953"/>
    </inkml:context>
    <inkml:brush xml:id="br0">
      <inkml:brushProperty name="width" value="0.05" units="cm"/>
      <inkml:brushProperty name="height" value="0.05" units="cm"/>
      <inkml:brushProperty name="color" value="#E71224"/>
    </inkml:brush>
  </inkml:definitions>
  <inkml:trace contextRef="#ctx0" brushRef="#br0">181 0 76 0 0,'2'1'90'0'0,"-1"-1"0"0"0,1 1 0 0 0,-1-1 0 0 0,1 1 0 0 0,-1 0 0 0 0,0 0 1 0 0,1 0-1 0 0,-1 0 0 0 0,0 0 0 0 0,0 0 0 0 0,1 0 0 0 0,-1 0 0 0 0,0 0 0 0 0,0 0 0 0 0,0 1 0 0 0,0-1 0 0 0,-1 0 0 0 0,1 1 0 0 0,0-1 0 0 0,0 1 1 0 0,-1-1-1 0 0,1 1 0 0 0,-1-1 0 0 0,1 3 0 0 0,10 41 2285 0 0,-9-33-1724 0 0,3 11 855 0 0,-2 1 0 0 0,0-1 0 0 0,-2 1 0 0 0,-1-1-1 0 0,-3 30 1 0 0,-13 55 4077 0 0,-11 73-330 0 0,22-145-4909 0 0,1 0-1 0 0,2-1 1 0 0,2 1-1 0 0,5 54 1 0 0,-1-38-779 0 0,-4-39-511 0 0,1-1-1 0 0,1 1 1 0 0,3 18 0 0 0,0-7-3038 0 0,-5-20 1989 0 0,1 1-1 0 0,0-1 0 0 0,0 1 0 0 0,3 7 0 0 0,-10-22-5487 0 0,0-19 6454 0 0,6 12 833 0 0</inkml:trace>
  <inkml:trace contextRef="#ctx0" brushRef="#br0" timeOffset="699.97">1 109 12 0 0,'0'-1'42'0'0,"0"0"-1"0"0,0 1 1 0 0,0-1-1 0 0,1 0 1 0 0,-1 0-1 0 0,0 1 1 0 0,0-1-1 0 0,1 0 1 0 0,-1 1 0 0 0,1-1-1 0 0,-1 0 1 0 0,1 1-1 0 0,-1-1 1 0 0,1 0-1 0 0,-1 1 1 0 0,1-1-1 0 0,-1 1 1 0 0,1-1 0 0 0,0 1-1 0 0,-1 0 1 0 0,1-1-1 0 0,0 1 1 0 0,0-1-1 0 0,-1 1 1 0 0,1 0-1 0 0,0 0 1 0 0,0-1-1 0 0,-1 1 1 0 0,1 0 0 0 0,0 0-1 0 0,0 0 1 0 0,-1 0-1 0 0,1 0 1 0 0,1 0-1 0 0,36 2 1244 0 0,-22-1-616 0 0,116 4 2717 0 0,-35 0-1331 0 0,155 0 3425 0 0,177 6 2314 0 0,-173-5-4016 0 0,37 2-1547 0 0,269-7-1034 0 0,-526-3-1170 0 0,-5 1 42 0 0,33 2-1 0 0,-54 0-46 0 0,179 20 408 0 0,89 15-171 0 0,-272-35-256 0 0,3-1 9 0 0,0 1 0 0 0,0 0-1 0 0,12 4 1 0 0,-15-3-429 0 0,-3 0 84 0 0,-10-2-6328 0 0,-30 4-11411 0 0,28-4 17386 0 0,1 1 0 0 0,0 0 0 0 0,0 0 0 0 0,0 1 0 0 0,-13 4 0 0 0,5 1 292 0 0,-6 1 181 0 0</inkml:trace>
  <inkml:trace contextRef="#ctx0" brushRef="#br0" timeOffset="1580.97">125 1089 52 0 0,'0'-6'96'0'0,"1"5"-46"0"0,-1 0 1 0 0,0 0 0 0 0,0 0 0 0 0,0 0 0 0 0,0 0-1 0 0,0 0 1 0 0,0 0 0 0 0,0 0 0 0 0,-1 0-1 0 0,1 0 1 0 0,0 0 0 0 0,0 0 0 0 0,-1 1 0 0 0,1-1-1 0 0,-1 0 1 0 0,1 0 0 0 0,-1 0 0 0 0,1 0 0 0 0,-2-1-1 0 0,4-1 1194 0 0,6-1-454 0 0,14 1 477 0 0,195 11 8610 0 0,202-12 2101 0 0,4-3-8239 0 0,-420 7-3733 0 0,316-8 686 0 0,464 0 36 0 0,-631 12-709 0 0,158 5-929 0 0,-289-10 413 0 0,5 1-1305 0 0,-12 2-3749 0 0,-32 5-9898 0 0,-27 2 10046 0 0,31-8 4540 0 0,-25 8 1 0 0,26-5 716 0 0</inkml:trace>
  <inkml:trace contextRef="#ctx0" brushRef="#br0" timeOffset="2303.98">2840 176 24 0 0,'15'-3'12267'0'0,"-11"11"-9182"0"0,-5 25 4190 0 0,-2-1-3601 0 0,-12 65-766 0 0,3 5-1739 0 0,7-64-945 0 0,3 0 1 0 0,2 50-1 0 0,1-34-165 0 0,0-35-115 0 0,4 25 0 0 0,-2-25-513 0 0,0 24 1 0 0,0-18-1844 0 0,1-12-1705 0 0,-4-41-17269 0 0,-20-7 19594 0 0,8 25 1638 0 0</inkml:trace>
  <inkml:trace contextRef="#ctx0" brushRef="#br0" timeOffset="3458.97">620 394 24 0 0,'0'-1'9'0'0,"0"1"0"0"0,0 0 1 0 0,0 0-1 0 0,0-1 0 0 0,0 1 0 0 0,0 0 0 0 0,0-1 1 0 0,0 1-1 0 0,0 0 0 0 0,1-1 0 0 0,-1 1 0 0 0,0 0 1 0 0,0 0-1 0 0,0-1 0 0 0,0 1 0 0 0,0 0 0 0 0,1 0 1 0 0,-1-1-1 0 0,0 1 0 0 0,0 0 0 0 0,0 0 0 0 0,1 0 1 0 0,-1-1-1 0 0,0 1 0 0 0,0 0 0 0 0,1 0 0 0 0,-1 0 1 0 0,0 0-1 0 0,0 0 0 0 0,1-1 0 0 0,-1 1 0 0 0,0 0 1 0 0,1 0-1 0 0,-1 0 0 0 0,1 0 24 0 0,-1 0 0 0 0,0 0 0 0 0,0 0 0 0 0,1 0 0 0 0,-1 0 0 0 0,0 0 0 0 0,1 0 0 0 0,-1-1 0 0 0,0 1 0 0 0,0 0 0 0 0,1 0 0 0 0,-1 0 0 0 0,0 0 0 0 0,0-1 0 0 0,1 1 0 0 0,-1 0 0 0 0,0 0 0 0 0,0 0 0 0 0,0-1 0 0 0,0 1 0 0 0,1 0 0 0 0,-1 0 0 0 0,0-1 0 0 0,0 1 0 0 0,0 0 0 0 0,0 0 0 0 0,0-4 2616 0 0,-24 7 2798 0 0,-24 11-2333 0 0,34-12-2410 0 0,-24 11 0 0 0,7-1-141 0 0,3-1-277 0 0,1 0 1 0 0,1 2-1 0 0,-41 26 0 0 0,59-33-312 0 0,6-6 8 0 0,1 1-1 0 0,-1-1 1 0 0,1 1-1 0 0,0 0 1 0 0,0-1 0 0 0,0 1-1 0 0,-1 0 1 0 0,1 0 0 0 0,0 0-1 0 0,0 0 1 0 0,0 0-1 0 0,0 0 1 0 0,0 1 0 0 0,1-1-1 0 0,-1 0 1 0 0,0 0-1 0 0,0 1 1 0 0,1-1 0 0 0,-1 0-1 0 0,1 1 1 0 0,-1-1-1 0 0,1 2 1 0 0,0-2-15 0 0,0 0 1 0 0,1 0-1 0 0,-1 0 1 0 0,0 0-1 0 0,1 0 0 0 0,-1-1 1 0 0,1 1-1 0 0,0 0 0 0 0,-1 0 1 0 0,1-1-1 0 0,0 1 0 0 0,-1 0 1 0 0,1-1-1 0 0,0 1 1 0 0,-1-1-1 0 0,1 1 0 0 0,0-1 1 0 0,0 1-1 0 0,0-1 0 0 0,0 0 1 0 0,0 1-1 0 0,0-1 0 0 0,-1 0 1 0 0,1 0-1 0 0,0 0 1 0 0,1 1-1 0 0,28 3-611 0 0,90 1-653 0 0,49 4 1001 0 0,-166-9 319 0 0,28 4 169 0 0,33 9-1 0 0,-56-12 166 0 0,0 2 1 0 0,-1-1-1 0 0,1 1 0 0 0,-1 0 0 0 0,0 1 0 0 0,0 0 0 0 0,0 0 0 0 0,0 0 0 0 0,9 9 0 0 0,-15-12-163 0 0,0 0-1 0 0,0 0 0 0 0,0 0 1 0 0,-1 0-1 0 0,1 0 0 0 0,0 0 1 0 0,-1 0-1 0 0,1 1 0 0 0,-1-1 1 0 0,1 0-1 0 0,-1 0 0 0 0,1 1 1 0 0,-1-1-1 0 0,0 0 0 0 0,1 1 1 0 0,-1-1-1 0 0,0 0 0 0 0,0 0 1 0 0,0 1-1 0 0,0-1 0 0 0,-1 0 1 0 0,1 1-1 0 0,0-1 0 0 0,0 0 1 0 0,-1 1-1 0 0,1-1 0 0 0,-1 1 1 0 0,0 1 76 0 0,0-1 1 0 0,-1 0 0 0 0,1 0-1 0 0,0 0 1 0 0,-1 0 0 0 0,1 0-1 0 0,-1 0 1 0 0,0 0 0 0 0,1-1 0 0 0,-1 1-1 0 0,0-1 1 0 0,-4 3 0 0 0,-11 4-98 0 0,-1 0 1 0 0,0-2 0 0 0,-1 0-1 0 0,-35 7 1 0 0,18-5-1257 0 0,30-7 745 0 0,-57 11-6227 0 0,57-11 4137 0 0,0-1 0 0 0,0 0 0 0 0,0 0 0 0 0,-12-2 1 0 0,11-2-531 0 0,-4-2 417 0 0</inkml:trace>
  <inkml:trace contextRef="#ctx0" brushRef="#br0" timeOffset="4207.96">904 626 64 0 0,'8'1'1784'0'0,"54"5"363"0"0,-27-3-1603 0 0,-23-3-492 0 0,0 0 0 0 0,0-1 0 0 0,-1-1 0 0 0,1 0-1 0 0,0 0 1 0 0,18-7 0 0 0,-15 5-38 0 0,-14 4-7 0 0,0 0-1 0 0,0-1 0 0 0,0 1 1 0 0,0 0-1 0 0,0-1 0 0 0,0 1 0 0 0,0 0 1 0 0,0-1-1 0 0,0 1 0 0 0,0-1 1 0 0,0 1-1 0 0,0-1 0 0 0,-1 0 0 0 0,1 1 1 0 0,0-1-1 0 0,0 0 0 0 0,-1 0 0 0 0,1 0 1 0 0,0 1-1 0 0,-1-1 0 0 0,1 0 1 0 0,0-1-1 0 0,-1 1 10 0 0,0 0 1 0 0,0 0-1 0 0,0 0 1 0 0,0 0-1 0 0,0 0 1 0 0,-1 0-1 0 0,1 0 1 0 0,0 0-1 0 0,0 1 0 0 0,-1-1 1 0 0,1 0-1 0 0,0 0 1 0 0,-1 0-1 0 0,1 0 1 0 0,-1 1-1 0 0,1-1 1 0 0,-1 0-1 0 0,0 0 1 0 0,0 0-1 0 0,-3-3 49 0 0,1 1 1 0 0,-1 0-1 0 0,0 0 1 0 0,0 1-1 0 0,0-1 0 0 0,0 1 1 0 0,0 0-1 0 0,-9-3 1 0 0,4 2 347 0 0,0 1 0 0 0,0 0 0 0 0,0 0 1 0 0,-1 1-1 0 0,1 0 0 0 0,-1 1 0 0 0,1 0 1 0 0,0 1-1 0 0,-1-1 0 0 0,-12 4 0 0 0,22-4-406 0 0,-7 2 261 0 0,1-1 0 0 0,-1 1 0 0 0,1 0 0 0 0,-1 0 0 0 0,1 1 0 0 0,0 0 1 0 0,0 0-1 0 0,1 0 0 0 0,-7 5 0 0 0,-2 11 744 0 0,10-12-657 0 0,2-2 9 0 0,1 0-1 0 0,-1 0 1 0 0,1 1 0 0 0,0-1-1 0 0,1 0 1 0 0,-1 10-1 0 0,7 28 1497 0 0,-5-39-1808 0 0,-1-1-1 0 0,1 1 1 0 0,0-1 0 0 0,0 0 0 0 0,0 1 0 0 0,0-1 0 0 0,1 0 0 0 0,-1 0 0 0 0,1 0-1 0 0,0 0 1 0 0,0 0 0 0 0,0 0 0 0 0,0-1 0 0 0,5 5 0 0 0,-2-2-256 0 0,0 0 0 0 0,0-1 1 0 0,0 0-1 0 0,1 0 0 0 0,0 0 0 0 0,11 5 1 0 0,-8-6-470 0 0,-1 0 0 0 0,1-1 0 0 0,-1 0 0 0 0,1-1 0 0 0,0 0 0 0 0,0 0 0 0 0,-1-1 0 0 0,1 0 0 0 0,0-1 0 0 0,0 0 0 0 0,9-2 0 0 0,-2 0-800 0 0,-1-1 0 0 0,1-1 1 0 0,-1-1-1 0 0,0 0 0 0 0,17-10 0 0 0,-2 6 235 0 0,-24 7 1097 0 0</inkml:trace>
  <inkml:trace contextRef="#ctx0" brushRef="#br0" timeOffset="4710.96">1288 603 20 0 0,'-6'-8'318'0'0,"6"8"-300"0"0,0 0 1 0 0,0-1-1 0 0,0 1 0 0 0,-1 0 0 0 0,1 0 0 0 0,0 0 0 0 0,0 0 0 0 0,0 0 0 0 0,0 0 0 0 0,0 0 0 0 0,0-1 0 0 0,0 1 0 0 0,0 0 0 0 0,-1 0 0 0 0,1 0 0 0 0,0 0 0 0 0,0 0 0 0 0,0 0 0 0 0,0 0 0 0 0,0 0 0 0 0,0 0 0 0 0,-1 0 0 0 0,1 0 0 0 0,0 0 0 0 0,0 0 0 0 0,0 0 0 0 0,0 0 0 0 0,0 0 0 0 0,-1 0 0 0 0,1 0 0 0 0,0 0 0 0 0,0 0 0 0 0,0 0 0 0 0,0 0 0 0 0,0 0 1 0 0,-1 0-1 0 0,1 0 0 0 0,0 0 0 0 0,0 0 0 0 0,0 0 0 0 0,0 0 0 0 0,0 1 0 0 0,0-1 0 0 0,0 0 0 0 0,-1 0 0 0 0,1 0 0 0 0,0 0 0 0 0,0 0 0 0 0,0 0 0 0 0,0 0 0 0 0,0 1 0 0 0,0-1 0 0 0,0 0 0 0 0,0 0 0 0 0,0 0 0 0 0,0 0 0 0 0,-3 5 426 0 0,2-5-425 0 0,1 0 0 0 0,0 0 1 0 0,0 0-1 0 0,0 0 1 0 0,-1 1-1 0 0,1-1 1 0 0,0 0-1 0 0,0 0 1 0 0,0 0-1 0 0,-1 0 1 0 0,1 1-1 0 0,0-1 1 0 0,0 0-1 0 0,0 0 1 0 0,0 1-1 0 0,0-1 1 0 0,0 0-1 0 0,0 0 1 0 0,-1 1-1 0 0,1-1 1 0 0,0 0-1 0 0,0 0 1 0 0,0 1-1 0 0,0-1 1 0 0,0 0-1 0 0,0 0 1 0 0,0 1-1 0 0,0-1 1 0 0,0 0-1 0 0,0 0 1 0 0,0 1-1 0 0,1-1 1 0 0,-1 0-1 0 0,0 0 1 0 0,0 1-1 0 0,0-1 1 0 0,0 0-1 0 0,0 1 1 0 0,7 17 1053 0 0,4 9 407 0 0,-5-16-825 0 0,0 0 0 0 0,0 0 1 0 0,-1 0-1 0 0,4 17 0 0 0,-1-9 45 0 0,-6-17-648 0 0,-1 0 0 0 0,0 0 0 0 0,0 0 0 0 0,0 0 0 0 0,0 0 0 0 0,-1 0 0 0 0,1 0 0 0 0,-1 0 0 0 0,1 1 0 0 0,-1 3 1 0 0,1-5-54 0 0,-1-1 0 0 0,0 0 1 0 0,0 0-1 0 0,0 1 0 0 0,0-1 1 0 0,0 0-1 0 0,1 0 0 0 0,-1 1 1 0 0,0-1-1 0 0,0 0 1 0 0,0 0-1 0 0,1 1 0 0 0,-1-1 1 0 0,0 0-1 0 0,0 0 0 0 0,1 0 1 0 0,-1 0-1 0 0,0 1 0 0 0,0-1 1 0 0,1 0-1 0 0,-1 0 0 0 0,0 0 1 0 0,1 0-1 0 0,-1 0 1 0 0,0 0-1 0 0,1 0 0 0 0,-1 0 1 0 0,0 0-1 0 0,0 0 0 0 0,1 0 1 0 0,-1 0-1 0 0,0 0 0 0 0,1 0 1 0 0,-1 0-1 0 0,0 0 1 0 0,1 0-1 0 0,-1 0 0 0 0,0 0 1 0 0,0-1-1 0 0,1 1 0 0 0,-1 0 1 0 0,0 0-1 0 0,0 0 0 0 0,1 0 1 0 0,-1-1-1 0 0,0 1 0 0 0,0 0 1 0 0,1-1-1 0 0,-1-1-16 0 0,1 0 0 0 0,-1 0 0 0 0,1-1 0 0 0,-1 1-1 0 0,1 0 1 0 0,0 0 0 0 0,0 0 0 0 0,0 0 0 0 0,3-4-1 0 0,5-14-177 0 0,-6 11 14 0 0,0 1-1 0 0,8-16 1 0 0,3-7-109 0 0,-13 29 302 0 0,1-1 0 0 0,-1 0-1 0 0,0 0 1 0 0,1 1-1 0 0,-1-1 1 0 0,1 1 0 0 0,0 0-1 0 0,0-1 1 0 0,0 1-1 0 0,0 0 1 0 0,0 0-1 0 0,1 0 1 0 0,-1 1 0 0 0,1-1-1 0 0,-1 0 1 0 0,1 1-1 0 0,4-2 1 0 0,-5 2 92 0 0,0 0 0 0 0,-1 1 0 0 0,1-1 0 0 0,0 1 0 0 0,0 0-1 0 0,0 0 1 0 0,0-1 0 0 0,0 1 0 0 0,0 0 0 0 0,0 1 0 0 0,0-1 0 0 0,0 0 0 0 0,-1 0 0 0 0,1 1 0 0 0,0-1 0 0 0,0 1 0 0 0,0 0 0 0 0,-1 0-1 0 0,1-1 1 0 0,0 1 0 0 0,0 0 0 0 0,-1 0 0 0 0,1 1 0 0 0,-1-1 0 0 0,1 0 0 0 0,-1 0 0 0 0,0 1 0 0 0,2 1 0 0 0,8 7 639 0 0,-10-9-684 0 0,0 0 0 0 0,0-1 0 0 0,0 1 0 0 0,0 0 0 0 0,0 0 0 0 0,0 0 0 0 0,0 1 0 0 0,0-1 0 0 0,0 0 0 0 0,-1 0 0 0 0,1 0 1 0 0,1 3-1 0 0,13 26 566 0 0,-12-25-627 0 0,0 0 1 0 0,0 0-1 0 0,4 11 0 0 0,-5-11-489 0 0,0 0 0 0 0,0-1 0 0 0,1 0-1 0 0,-1 1 1 0 0,1-1 0 0 0,0 0 0 0 0,4 3 0 0 0,0 1-2543 0 0,-7-7 2867 0 0,1-1 0 0 0,-1 1 0 0 0,1-1 0 0 0,0 1 0 0 0,-1-1-1 0 0,1 1 1 0 0,0-1 0 0 0,0 0 0 0 0,-1 1 0 0 0,1-1 0 0 0,0 0 0 0 0,0 1 0 0 0,0-1 0 0 0,-1 0 0 0 0,2 0 0 0 0,4 2-973 0 0,10-6-1699 0 0,-6 3 2703 0 0</inkml:trace>
  <inkml:trace contextRef="#ctx0" brushRef="#br0" timeOffset="5296.96">1894 601 8 0 0,'0'0'40'0'0,"0"0"-1"0"0,0 0 1 0 0,0-1-1 0 0,-1 1 1 0 0,1 0-1 0 0,0 0 1 0 0,0-1 0 0 0,0 1-1 0 0,0 0 1 0 0,-1 0-1 0 0,1 0 1 0 0,0-1-1 0 0,0 1 1 0 0,0 0 0 0 0,-1 0-1 0 0,1 0 1 0 0,0 0-1 0 0,0-1 1 0 0,-1 1 0 0 0,1 0-1 0 0,0 0 1 0 0,0 0-1 0 0,-1 0 1 0 0,1 0-1 0 0,0 0 1 0 0,-1 0 0 0 0,1 0-1 0 0,-11 2 401 0 0,-1 1 1 0 0,2 1-1 0 0,-1 0 0 0 0,0 0 0 0 0,1 1 1 0 0,-1 1-1 0 0,2-1 0 0 0,-12 10 0 0 0,-12 6 567 0 0,21-14-601 0 0,2 0-1 0 0,-15 11 0 0 0,22-15-334 0 0,-1 1 0 0 0,0-1 0 0 0,1 0 0 0 0,0 1 1 0 0,0 0-1 0 0,0 0 0 0 0,0 0 0 0 0,1 0 0 0 0,0 0 0 0 0,-1 0 1 0 0,1 1-1 0 0,1-1 0 0 0,-1 1 0 0 0,1-1 0 0 0,0 1 0 0 0,0 0 1 0 0,0 0-1 0 0,0-1 0 0 0,1 9 0 0 0,0-11-75 0 0,1 0 0 0 0,-1 0 1 0 0,0 0-1 0 0,1 0 0 0 0,0 0 0 0 0,-1 0 0 0 0,1-1 1 0 0,0 1-1 0 0,0 0 0 0 0,0 0 0 0 0,0 0 0 0 0,0-1 0 0 0,1 1 1 0 0,-1-1-1 0 0,0 1 0 0 0,1-1 0 0 0,-1 1 0 0 0,1-1 1 0 0,0 0-1 0 0,-1 0 0 0 0,1 0 0 0 0,0 0 0 0 0,0 0 0 0 0,0 0 1 0 0,3 1-1 0 0,0 0-83 0 0,1 0 1 0 0,0 0 0 0 0,-1-1-1 0 0,1 0 1 0 0,0 0 0 0 0,0-1-1 0 0,0 1 1 0 0,8-1-1 0 0,-5-2-48 0 0,1 0-1 0 0,-1 0 1 0 0,1 0 0 0 0,-1-1-1 0 0,0-1 1 0 0,0 1-1 0 0,0-1 1 0 0,-1-1-1 0 0,1 0 1 0 0,-1 0-1 0 0,0-1 1 0 0,9-8-1 0 0,-6 4 74 0 0,-1 0 0 0 0,0-1-1 0 0,-1 0 1 0 0,0 0-1 0 0,-1-1 1 0 0,0 0 0 0 0,11-23-1 0 0,-15 26 65 0 0,0 0-1 0 0,0-1 0 0 0,-1 1 1 0 0,-1 0-1 0 0,1-1 0 0 0,-2 0 1 0 0,1 1-1 0 0,-1-1 1 0 0,-1 0-1 0 0,1 0 0 0 0,-2 0 1 0 0,0 0-1 0 0,-2-14 1 0 0,-14-45-2 0 0,9 32-8 0 0,6 26 174 0 0,-1 0 0 0 0,0 0 0 0 0,-7-16 0 0 0,9 18 320 0 0,1 9-456 0 0,0 0 0 0 0,0 0 0 0 0,0-1 0 0 0,0 1 0 0 0,0 0 0 0 0,0-1 0 0 0,0 1 0 0 0,0 0 0 0 0,-1 0 0 0 0,1-1 0 0 0,0 1 0 0 0,0 0 0 0 0,0 0 0 0 0,0-1 0 0 0,0 1 0 0 0,0 0 0 0 0,0 0 0 0 0,-1-1 0 0 0,1 1 0 0 0,0 0 0 0 0,0 0 0 0 0,0 0 0 0 0,-1-1 0 0 0,1 1 0 0 0,0 0 0 0 0,0 0 0 0 0,0 0 0 0 0,-1 0 0 0 0,1 0 0 0 0,0-1 0 0 0,-1 1 0 0 0,0 0 480 0 0,1 0-489 0 0,0 0 0 0 0,0 0 0 0 0,0 0 0 0 0,0 0 0 0 0,0 0 0 0 0,0 0 0 0 0,0 0 0 0 0,0 0 0 0 0,0 0 0 0 0,0 1 0 0 0,0-1 0 0 0,0 0 0 0 0,0 0 0 0 0,0 0 0 0 0,0 0 0 0 0,0 0-1 0 0,0 0 1 0 0,0 0 0 0 0,0 0 0 0 0,0 0 0 0 0,0 0 0 0 0,0 0 0 0 0,0 0 0 0 0,0 0 0 0 0,-1 0 0 0 0,1 0 0 0 0,0 0 0 0 0,0 0 0 0 0,0 0 0 0 0,0 0 0 0 0,0 0 0 0 0,0 0 0 0 0,0 0 0 0 0,0 0 0 0 0,0 0-1 0 0,0 0 1 0 0,0 0 0 0 0,0 0 0 0 0,0 0 0 0 0,0 0 0 0 0,0 0 0 0 0,-1 0 0 0 0,1 0 0 0 0,0 0 0 0 0,0 0 0 0 0,0 0 0 0 0,0 0 0 0 0,0 0 0 0 0,0 0 0 0 0,0 0 0 0 0,0 0 0 0 0,0 0 0 0 0,0 0-1 0 0,0 0 1 0 0,0 0 0 0 0,0 0 0 0 0,0 0 0 0 0,0 0 0 0 0,0 0 0 0 0,-4 6 919 0 0,3-5-328 0 0,-1 3-226 0 0,0 0 0 0 0,1-1 0 0 0,-1 1-1 0 0,1 0 1 0 0,0 0 0 0 0,0 0-1 0 0,0 0 1 0 0,1 0 0 0 0,-1 0 0 0 0,1 0-1 0 0,0 0 1 0 0,1 5 0 0 0,-1 4 545 0 0,2-1 0 0 0,3 17 0 0 0,1 7 780 0 0,-4-8-809 0 0,2-1-1 0 0,0 1 0 0 0,2-1 1 0 0,1 0-1 0 0,2 0 1 0 0,13 29-1 0 0,-9-28-1430 0 0,5 8 1133 0 0,23 36 1 0 0,-33-60-1686 0 0,1 0 0 0 0,12 12 0 0 0,-14-18-939 0 0,-1 1 0 0 0,2-1 0 0 0,-1-1 0 0 0,11 7 0 0 0,-15-10 1370 0 0,-1-1 1 0 0,1 0-1 0 0,0 0 1 0 0,-1 0-1 0 0,1 0 1 0 0,0 0-1 0 0,0-1 1 0 0,0 1-1 0 0,-1-1 1 0 0,1 0-1 0 0,0 1 1 0 0,0-1-1 0 0,0-1 1 0 0,0 1-1 0 0,0 0 0 0 0,-1-1 1 0 0,1 1-1 0 0,5-3 1 0 0,-5 2 480 0 0,0-1-1 0 0,0 1 1 0 0,0-1 0 0 0,0 0 0 0 0,0 0 0 0 0,0 0-1 0 0,0 0 1 0 0,-1-1 0 0 0,4-3 0 0 0,2-8 16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15:36.405"/>
    </inkml:context>
    <inkml:brush xml:id="br0">
      <inkml:brushProperty name="width" value="0.05" units="cm"/>
      <inkml:brushProperty name="height" value="0.05" units="cm"/>
      <inkml:brushProperty name="color" value="#E71224"/>
    </inkml:brush>
  </inkml:definitions>
  <inkml:trace contextRef="#ctx0" brushRef="#br0">780 0 64 0 0,'-3'1'245'0'0,"0"0"0"0"0,0 0 0 0 0,1 1 1 0 0,-1-1-1 0 0,0 1 0 0 0,1-1 0 0 0,-1 1 0 0 0,1 0 0 0 0,-1 0 0 0 0,1 0 1 0 0,0 0-1 0 0,0 0 0 0 0,0 1 0 0 0,-3 4 0 0 0,-4 4 476 0 0,-153 173 6769 0 0,21 14-5211 0 0,48-38-3016 0 0,37-51-2651 0 0,-6 2-3132 0 0,56-101 5949 0 0,-1-1 0 0 0,-1 0 0 0 0,1-1 0 0 0,-1 1 0 0 0,-11 7-1 0 0,12-12 437 0 0</inkml:trace>
  <inkml:trace contextRef="#ctx0" brushRef="#br0" timeOffset="374.97">14 70 108 0 0,'0'-1'42'0'0,"0"1"-1"0"0,-1 0 1 0 0,1 0-1 0 0,0 0 1 0 0,-1-1 0 0 0,1 1-1 0 0,0 0 1 0 0,-1 0 0 0 0,1 0-1 0 0,0 0 1 0 0,-1 0-1 0 0,1 0 1 0 0,0 0 0 0 0,-1 0-1 0 0,1 0 1 0 0,0-1-1 0 0,-1 2 1 0 0,1-1 0 0 0,-1 0-1 0 0,1 0 1 0 0,0 0 0 0 0,-1 0-1 0 0,1 0 1 0 0,0 0-1 0 0,-1 0 1 0 0,1 0 0 0 0,0 0-1 0 0,-1 1 1 0 0,1-1-1 0 0,0 0 1 0 0,-1 0 0 0 0,1 1-1 0 0,0-1 1 0 0,0 0-1 0 0,-1 0 1 0 0,1 1 0 0 0,0-1-1 0 0,0 0 1 0 0,-1 0 0 0 0,1 1-1 0 0,0-1 1 0 0,0 0-1 0 0,0 1 1 0 0,0-1 0 0 0,0 0-1 0 0,-1 1 1 0 0,1-1-1 0 0,0 1 1 0 0,0-1 0 0 0,0 0-1 0 0,0 1 1 0 0,0-1 0 0 0,0 0-1 0 0,0 1 1 0 0,0-1-1 0 0,0 0 1 0 0,0 1 0 0 0,1-1-1 0 0,-1 1 1 0 0,0 2 298 0 0,1-1-1 0 0,-1 1 1 0 0,1 0 0 0 0,0 0-1 0 0,0-1 1 0 0,0 1 0 0 0,2 3-1 0 0,12 17 1818 0 0,1-1-1 0 0,1 0 1 0 0,20 20-1 0 0,62 53 4218 0 0,-49-50-4043 0 0,165 139 2664 0 0,-126-112-4142 0 0,171 136 47 0 0,-95-67-1720 0 0,-59-41-6279 0 0,-83-78 2273 0 0,1-1 1 0 0,28 19-1 0 0,-30-26 1795 0 0,29 15 0 0 0,-21-19 2233 0 0,-22-9 661 0 0</inkml:trace>
  <inkml:trace contextRef="#ctx0" brushRef="#br0" timeOffset="1075.99">1330 2659 80 0 0,'-3'5'-56'0'0,"2"-4"244"0"0,0 0 0 0 0,0 0 0 0 0,0 0 0 0 0,0 0 0 0 0,0 1 1 0 0,0-1-1 0 0,0 0 0 0 0,0-1 0 0 0,0 1 0 0 0,-3 1 0 0 0,3-2-73 0 0,1 1 0 0 0,-1-1 0 0 0,0 0-1 0 0,0 0 1 0 0,0 0 0 0 0,0-1 0 0 0,0 1 0 0 0,0 0-1 0 0,0 0 1 0 0,0 0 0 0 0,1-1 0 0 0,-1 1-1 0 0,0 0 1 0 0,0-1 0 0 0,0 1 0 0 0,0-1-1 0 0,1 1 1 0 0,-1-1 0 0 0,0 1 0 0 0,0-1 0 0 0,1 1-1 0 0,-2-2 1 0 0,-4-5 313 0 0,-1 0 0 0 0,1 0 0 0 0,0 0 1 0 0,1-1-1 0 0,0 0 0 0 0,0 0 0 0 0,-6-16 0 0 0,4 11 75 0 0,0-1 1 0 0,-9-12-1 0 0,-11-15 387 0 0,3 0-1 0 0,-28-62 1 0 0,19 34-677 0 0,-125-315 208 0 0,62 137-411 0 0,78 206-16 0 0,-3 1 1 0 0,-25-38 0 0 0,37 65-97 0 0,0 0 1 0 0,-1 1-1 0 0,-23-21 1 0 0,27 28-555 0 0,0 0 1 0 0,0 0 0 0 0,-1 1-1 0 0,1-1 1 0 0,-11-3-1 0 0,16 8 567 0 0,1 0 1 0 0,0 0-1 0 0,-1 0 0 0 0,1-1 1 0 0,0 1-1 0 0,0 0 0 0 0,-1 0 0 0 0,1 0 1 0 0,0 0-1 0 0,0 0 0 0 0,-1 1 1 0 0,1-1-1 0 0,0 0 0 0 0,-1 0 0 0 0,1 0 1 0 0,0 0-1 0 0,0 0 0 0 0,-1 0 0 0 0,1 0 1 0 0,0 0-1 0 0,0 1 0 0 0,0-1 1 0 0,-1 0-1 0 0,1 0 0 0 0,0 0 0 0 0,0 0 1 0 0,0 1-1 0 0,-1-1 0 0 0,1 0 1 0 0,0 0-1 0 0,0 1 0 0 0,0-1 0 0 0,0 0 1 0 0,0 0-1 0 0,-1 1 0 0 0,1-1 1 0 0,0 0-1 0 0,0 0 0 0 0,0 1 0 0 0,0-1 1 0 0,0 0-1 0 0,0 0 0 0 0,0 1 1 0 0,0-1-1 0 0,0 0 0 0 0,0 1 0 0 0,0 16-1867 0 0,0-13 1446 0 0,0 44-1299 0 0,0-35 1676 0 0</inkml:trace>
  <inkml:trace contextRef="#ctx0" brushRef="#br0" timeOffset="1543.99">323 1623 84 0 0,'2'2'96'0'0,"0"-1"0"0"0,0 0 0 0 0,-1 0-1 0 0,1 0 1 0 0,0 1 0 0 0,0-2 0 0 0,0 1 0 0 0,0 0 0 0 0,0 0-1 0 0,0-1 1 0 0,0 1 0 0 0,0-1 0 0 0,1 1 0 0 0,-1-1 0 0 0,0 0 0 0 0,0 0-1 0 0,0 0 1 0 0,3-1 0 0 0,-1 0 37 0 0,0 0 1 0 0,-1 0-1 0 0,1 0 1 0 0,0-1-1 0 0,-1 1 1 0 0,1-1-1 0 0,-1 0 1 0 0,0 0-1 0 0,5-4 0 0 0,5-6 303 0 0,-1 0 0 0 0,0 0 0 0 0,17-25 1 0 0,-25 32-319 0 0,15-24 576 0 0,-1-2-1 0 0,-1 0 0 0 0,25-65 0 0 0,-15 11 459 0 0,-27 84-1113 0 0,0 0 1 0 0,0 0 0 0 0,1 0-1 0 0,-1 0 1 0 0,0 0-1 0 0,1 0 1 0 0,-1 0 0 0 0,1 0-1 0 0,0 0 1 0 0,-1 0 0 0 0,1 0-1 0 0,0 0 1 0 0,0 0-1 0 0,-1 1 1 0 0,1-1 0 0 0,0 0-1 0 0,0 0 1 0 0,0 1-1 0 0,0-1 1 0 0,0 1 0 0 0,0-1-1 0 0,0 1 1 0 0,0-1 0 0 0,0 1-1 0 0,0-1 1 0 0,0 1-1 0 0,0 0 1 0 0,0 0 0 0 0,0 0-1 0 0,1-1 1 0 0,-1 1-1 0 0,0 0 1 0 0,0 1 0 0 0,0-1-1 0 0,0 0 1 0 0,2 0-1 0 0,3 2 343 0 0,0 1-1 0 0,0-1 0 0 0,-1 1 0 0 0,1 0 0 0 0,8 6 1 0 0,-4-2 31 0 0,53 33 1724 0 0,21 14-1029 0 0,3-7-4381 0 0,-14-6-4694 0 0,-69-38 7606 0 0,0 0-1 0 0,0 0 0 0 0,0 0 1 0 0,0 1-1 0 0,-1-1 0 0 0,1 1 1 0 0,-1 0-1 0 0,0 0 0 0 0,-1 0 0 0 0,1 0 1 0 0,3 9-1 0 0,8 10-175 0 0,-2-5 308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15:28.523"/>
    </inkml:context>
    <inkml:brush xml:id="br0">
      <inkml:brushProperty name="width" value="0.05" units="cm"/>
      <inkml:brushProperty name="height" value="0.05" units="cm"/>
      <inkml:brushProperty name="color" value="#E71224"/>
    </inkml:brush>
  </inkml:definitions>
  <inkml:trace contextRef="#ctx0" brushRef="#br0">7 773 24 0 0,'0'1'97'0'0,"0"-1"24"0"0,0 0 0 0 0,0 1 1 0 0,0-1-1 0 0,0 0 0 0 0,0 1 0 0 0,0-1 1 0 0,0 0-1 0 0,0 1 0 0 0,0-1 0 0 0,0 0 1 0 0,0 0-1 0 0,0 1 0 0 0,0-1 0 0 0,0 0 1 0 0,0 1-1 0 0,0-1 0 0 0,0 0 1 0 0,0 0-1 0 0,-1 1 0 0 0,1-1 0 0 0,0 0 1 0 0,0 0-1 0 0,0 1 0 0 0,0-1 0 0 0,-1 0 1 0 0,1 0-1 0 0,0 1 0 0 0,0-1 0 0 0,-1 0 1 0 0,1 0-1 0 0,0 0 0 0 0,0 0 0 0 0,-1 1 1 0 0,1-1-1 0 0,0 0 0 0 0,0 0 1 0 0,-1 0-1 0 0,1 0 0 0 0,0 0 0 0 0,-1 0 1 0 0,1 0-1 0 0,6-16 3245 0 0,-6 15-3312 0 0,1-1-1 0 0,-1 0 1 0 0,1 0-1 0 0,-1 0 1 0 0,1 1-1 0 0,0-1 1 0 0,-1 0 0 0 0,1 1-1 0 0,0-1 1 0 0,2-2-1 0 0,6-13 104 0 0,-4 6-114 0 0,-1 0 0 0 0,1 0 1 0 0,9-13-1 0 0,2-4-1 0 0,47-79 47 0 0,-36 64-85 0 0,25-53-1 0 0,-41 70 5 0 0,-1-1 1 0 0,-2 0-1 0 0,0 0 1 0 0,-2-1-1 0 0,-1 1 1 0 0,-1-2 0 0 0,-2 1-1 0 0,0-33 1 0 0,-3 57 10 0 0,1 4-16 0 0,0-1 1 0 0,0 1 0 0 0,0-1-1 0 0,0 1 1 0 0,0-1 0 0 0,-1 0-1 0 0,1 1 1 0 0,0-1 0 0 0,0 1-1 0 0,0-1 1 0 0,0 1 0 0 0,1-1-1 0 0,-1 0 1 0 0,0 1 0 0 0,0-1-1 0 0,0 1 1 0 0,0-1 0 0 0,0 1-1 0 0,1-1 1 0 0,-1 1 0 0 0,0-1-1 0 0,1 1 1 0 0,-1-1 0 0 0,0 1-1 0 0,1-1 1 0 0,-1 1 0 0 0,0 0 0 0 0,1-1-1 0 0,-1 1 1 0 0,1-1 0 0 0,-1 1-1 0 0,1 0 1 0 0,0-1 0 0 0,-1 17 735 0 0,1-7-287 0 0,0 1 1 0 0,0 0-1 0 0,5 15 1 0 0,2 13 404 0 0,11 41 394 0 0,-17-65-1072 0 0,1 0 0 0 0,1-1 0 0 0,0 1 0 0 0,0-1-1 0 0,11 19 1 0 0,-15-31-202 0 0,1 0 0 0 0,-1 1 0 0 0,1-1 0 0 0,0 0 0 0 0,-1 0-1 0 0,1 0 1 0 0,0 0 0 0 0,0 0 0 0 0,0 0 0 0 0,-1 0 0 0 0,1 0 0 0 0,0-1 0 0 0,0 1 0 0 0,0 0 0 0 0,1 0-1 0 0,-1-1 1 0 0,0 1 0 0 0,0-1 0 0 0,0 1 0 0 0,0-1 0 0 0,1 1 0 0 0,-1-1 0 0 0,0 0 0 0 0,0 0-1 0 0,1 1 1 0 0,-1-1 0 0 0,0 0 0 0 0,0 0 0 0 0,1 0 0 0 0,-1 0 0 0 0,0-1 0 0 0,0 1 0 0 0,1 0 0 0 0,-1 0-1 0 0,0-1 1 0 0,0 1 0 0 0,1-1 0 0 0,-1 1 0 0 0,0-1 0 0 0,2-1 0 0 0,2-1-151 0 0,1-1 1 0 0,0 0-1 0 0,-1-1 1 0 0,0 1-1 0 0,0-1 1 0 0,5-6 0 0 0,12-12-249 0 0,-15 16 333 0 0,0 0 1 0 0,-1-1-1 0 0,0 0 0 0 0,6-9 1 0 0,50-101-165 0 0,-51 95 342 0 0,-2 0 1 0 0,-1-1 0 0 0,7-31-1 0 0,-12 39 68 0 0,-3 14-73 0 0,0-1 0 0 0,0 1 0 0 0,1 0 0 0 0,-1 0 0 0 0,1-1 0 0 0,-1 1 0 0 0,1 0 0 0 0,0 0 0 0 0,0 0 0 0 0,0-1 0 0 0,0 1 0 0 0,2-2 0 0 0,-3 4-17 0 0,0 0 1 0 0,0 0-1 0 0,0 0 1 0 0,0 0-1 0 0,1-1 1 0 0,-1 1-1 0 0,0 0 1 0 0,0 0-1 0 0,0 0 1 0 0,0 0-1 0 0,1 0 1 0 0,-1 0-1 0 0,0 0 1 0 0,0-1-1 0 0,0 1 1 0 0,0 0-1 0 0,1 0 1 0 0,-1 0-1 0 0,0 0 1 0 0,0 0-1 0 0,0 0 1 0 0,1 0-1 0 0,-1 0 1 0 0,0 0-1 0 0,0 0 1 0 0,1 0-1 0 0,-1 0 1 0 0,0 0-1 0 0,0 0 1 0 0,0 0-1 0 0,1 0 1 0 0,-1 1-1 0 0,0-1 1 0 0,0 0-1 0 0,0 0 1 0 0,0 0-1 0 0,1 0 1 0 0,-1 0-1 0 0,0 0 1 0 0,0 0-1 0 0,0 1 0 0 0,0-1 1 0 0,1 0-1 0 0,-1 0 1 0 0,0 0-1 0 0,0 0 1 0 0,0 1-1 0 0,0-1 1 0 0,8 16 2041 0 0,1 19 546 0 0,-8-18-1722 0 0,0 0 1 0 0,-2 27 0 0 0,1-8-223 0 0,-10 97 378 0 0,4-83-734 0 0,1 55-1 0 0,6-86-1480 0 0,1 0 0 0 0,4 19 0 0 0,-3-24-834 0 0,0-1 0 0 0,1 0 0 0 0,10 20 0 0 0,-14-32 1610 0 0,1 1 1 0 0,0-1-1 0 0,-1 0 0 0 0,1 0 1 0 0,0 1-1 0 0,0-1 0 0 0,-1 0 1 0 0,1 0-1 0 0,0 0 1 0 0,0 0-1 0 0,0 0 0 0 0,0 0 1 0 0,1-1-1 0 0,-1 1 0 0 0,0 0 1 0 0,0 0-1 0 0,0-1 1 0 0,1 1-1 0 0,-1-1 0 0 0,3 2 1 0 0,-2-2 35 0 0,0 0 0 0 0,0 0 1 0 0,0 0-1 0 0,-1-1 0 0 0,1 1 0 0 0,0 0 1 0 0,0-1-1 0 0,0 1 0 0 0,0-1 0 0 0,-1 0 1 0 0,1 1-1 0 0,0-1 0 0 0,2-2 0 0 0,5-4-391 0 0,0 1 1 0 0,0-2-1 0 0,-1 1 0 0 0,9-12 0 0 0,-9 10 292 0 0,4-4 173 0 0,-5-2 105 0 0</inkml:trace>
  <inkml:trace contextRef="#ctx0" brushRef="#br0" timeOffset="502.97">867 475 56 0 0,'-12'5'2970'0'0,"15"-4"-2738"0"0,0 0 0 0 0,0-1 0 0 0,0 1 1 0 0,1-1-1 0 0,-1 0 0 0 0,0 0 1 0 0,0 0-1 0 0,0 0 0 0 0,0-1 1 0 0,5-1-1 0 0,35-10 467 0 0,-38 10-580 0 0,12-3 43 0 0,-2 1-95 0 0,0-1 0 0 0,-1-1-1 0 0,1 0 1 0 0,-1-1 0 0 0,0 0 0 0 0,18-13 0 0 0,-24 14-34 0 0,-6 4-47 0 0,1 0 0 0 0,0 0 0 0 0,-1 0 0 0 0,0 0 0 0 0,1 0 0 0 0,2-5 0 0 0,-4 6 33 0 0,-1 1-1 0 0,0-1 1 0 0,1 0 0 0 0,-1 0-1 0 0,0 1 1 0 0,0-1 0 0 0,0 0-1 0 0,1 1 1 0 0,-1-1 0 0 0,0 0-1 0 0,0 0 1 0 0,0 0 0 0 0,0 1-1 0 0,0-1 1 0 0,0 0 0 0 0,-1 0-1 0 0,1 1 1 0 0,0-1 0 0 0,0 0-1 0 0,0 1 1 0 0,-1-1 0 0 0,1 0-1 0 0,0 1 1 0 0,-1-1 0 0 0,1 0-1 0 0,-1 1 1 0 0,1-1 0 0 0,-1 0-1 0 0,1 1 1 0 0,-1-1 0 0 0,1 1-1 0 0,-1-1 1 0 0,1 1 0 0 0,-1-1-1 0 0,0 1 1 0 0,-3-3 253 0 0,0 1 0 0 0,0 0 0 0 0,1 0 0 0 0,-1 0 0 0 0,0 0 0 0 0,-1 1 0 0 0,1-1 0 0 0,0 1 0 0 0,0 0 0 0 0,-1 1 0 0 0,1-1 0 0 0,-5 0 0 0 0,0 1 664 0 0,-1 0 0 0 0,1 1 1 0 0,0 0-1 0 0,-17 3 0 0 0,21-2-356 0 0,-1 0 0 0 0,1 0 1 0 0,0 0-1 0 0,1 1 0 0 0,-1-1 0 0 0,0 1 1 0 0,1 0-1 0 0,-1 1 0 0 0,1-1 1 0 0,0 1-1 0 0,-7 8 0 0 0,10-11-444 0 0,0 1 0 0 0,0 0 1 0 0,0 0-1 0 0,0 1 0 0 0,0-1 0 0 0,0 0 0 0 0,1 0 1 0 0,-1 0-1 0 0,1 0 0 0 0,-1 1 0 0 0,1-1 1 0 0,0 0-1 0 0,0 0 0 0 0,0 1 0 0 0,0-1 0 0 0,1 0 1 0 0,-1 1-1 0 0,0-1 0 0 0,1 0 0 0 0,0 2 0 0 0,3 5 49 0 0,0-1-1 0 0,0 0 1 0 0,9 14 0 0 0,5 10 56 0 0,-16-27-411 0 0,1-1 0 0 0,-1 1 0 0 0,1 0 0 0 0,0-1-1 0 0,0 0 1 0 0,0 0 0 0 0,1 0 0 0 0,0 0 0 0 0,-1 0-1 0 0,1-1 1 0 0,1 1 0 0 0,6 3 0 0 0,-7-4-519 0 0,0-1 1 0 0,-1-1-1 0 0,1 1 1 0 0,0 0-1 0 0,1-1 1 0 0,-1 0-1 0 0,0 0 1 0 0,0 0-1 0 0,0-1 1 0 0,6 1-1 0 0,2-2-860 0 0,0 0-1 0 0,0 0 1 0 0,0-1-1 0 0,0-1 1 0 0,0 0-1 0 0,-1-1 1 0 0,21-9 0 0 0,2-4-429 0 0,37-25 1 0 0,-51 29 1636 0 0,-1 2 198 0 0</inkml:trace>
  <inkml:trace contextRef="#ctx0" brushRef="#br0" timeOffset="882">1505 331 88 0 0,'-6'-1'18'0'0,"-1"-1"683"0"0,0 1 0 0 0,0-1 0 0 0,0 2-1 0 0,0-1 1 0 0,0 1 0 0 0,0 0 0 0 0,-14 2 0 0 0,3 1 315 0 0,0 1 1 0 0,1 0-1 0 0,-1 2 1 0 0,1 0 0 0 0,0 1-1 0 0,0 0 1 0 0,1 2-1 0 0,-24 15 1 0 0,38-23-999 0 0,-1 1-1 0 0,1 0 1 0 0,-1 0 0 0 0,1 0 0 0 0,0 1-1 0 0,0-1 1 0 0,0 1 0 0 0,1-1-1 0 0,-1 1 1 0 0,0-1 0 0 0,1 1-1 0 0,0 0 1 0 0,-1 0 0 0 0,1 0 0 0 0,0-1-1 0 0,1 1 1 0 0,-2 6 0 0 0,2-8-71 0 0,1 0 0 0 0,-1-1 0 0 0,1 1 0 0 0,-1 0 0 0 0,1 0 0 0 0,-1-1 0 0 0,1 1 0 0 0,-1-1 1 0 0,1 1-1 0 0,0 0 0 0 0,-1-1 0 0 0,1 1 0 0 0,0-1 0 0 0,-1 0 0 0 0,1 1 0 0 0,0-1 0 0 0,0 1 0 0 0,-1-1 0 0 0,1 0 1 0 0,0 0-1 0 0,0 1 0 0 0,0-1 0 0 0,-1 0 0 0 0,1 0 0 0 0,1 0 0 0 0,26 3-917 0 0,-25-2 888 0 0,17-1-391 0 0,30-2 1 0 0,-37 1 462 0 0,1 0-1 0 0,-1 1 1 0 0,1 1 0 0 0,0 0-1 0 0,17 3 1 0 0,-18-1 79 0 0,-5-1 159 0 0,0 0-1 0 0,0 0 1 0 0,0 1-1 0 0,13 6 1 0 0,-21-8-148 0 0,1-1 0 0 0,0 1 1 0 0,0-1-1 0 0,-1 1 1 0 0,1 0-1 0 0,-1-1 1 0 0,1 1-1 0 0,0 0 1 0 0,-1-1-1 0 0,1 1 1 0 0,-1 0-1 0 0,0 0 1 0 0,1 0-1 0 0,-1-1 1 0 0,1 1-1 0 0,-1 0 1 0 0,0 0-1 0 0,0 0 1 0 0,0 0-1 0 0,1 0 1 0 0,-1 0-1 0 0,0 0 1 0 0,0-1-1 0 0,0 1 1 0 0,0 0-1 0 0,-1 0 1 0 0,1 0-1 0 0,0 0 0 0 0,0 0 1 0 0,0 0-1 0 0,-1 0 1 0 0,1-1-1 0 0,-1 3 1 0 0,0-1 132 0 0,-1 1 0 0 0,1 0 0 0 0,-1 0 0 0 0,1-1 0 0 0,-1 1 0 0 0,0-1 0 0 0,0 0 0 0 0,-3 3 0 0 0,-5 4-71 0 0,-1-1 1 0 0,0-1-1 0 0,-21 11 1 0 0,-15-1-6267 0 0,46-16 5596 0 0,-1-1 1 0 0,1 1-1 0 0,-1-1 1 0 0,1 0-1 0 0,-1 0 1 0 0,1 1-1 0 0,-1-1 1 0 0,1 0-1 0 0,-1 0 1 0 0,1-1-1 0 0,-1 1 1 0 0,1 0-1 0 0,-1 0 0 0 0,1-1 1 0 0,0 1-1 0 0,-1-1 1 0 0,1 1-1 0 0,-3-2 1 0 0,-3-1-643 0 0,6 0 498 0 0,1 1 529 0 0</inkml:trace>
  <inkml:trace contextRef="#ctx0" brushRef="#br0" timeOffset="1333.97">1876 301 4 0 0,'0'-7'6'0'0,"0"6"70"0"0,0 0 0 0 0,0 1 1 0 0,1-1-1 0 0,-1 0 0 0 0,0 0 0 0 0,0 0 1 0 0,0 1-1 0 0,-1-1 0 0 0,1 0 0 0 0,0 0 1 0 0,0 1-1 0 0,0-1 0 0 0,-1 0 0 0 0,1-1 1 0 0,-1 2-21 0 0,0-1-1 0 0,0 1 1 0 0,1 0 0 0 0,-1-1 0 0 0,0 1 0 0 0,0 0 0 0 0,0-1 0 0 0,1 1 0 0 0,-1 0 0 0 0,0 0 0 0 0,0 0-1 0 0,0 0 1 0 0,0 0 0 0 0,1 0 0 0 0,-1 0 0 0 0,0 0 0 0 0,0 0 0 0 0,0 0 0 0 0,-1 0 0 0 0,-137 20 4727 0 0,118-16-4002 0 0,1 1-1 0 0,-1 2 0 0 0,1 0 0 0 0,-30 15 0 0 0,34-14-279 0 0,8-5-339 0 0,1 1 0 0 0,-1 0 0 0 0,1 1-1 0 0,0-1 1 0 0,0 1 0 0 0,1 1-1 0 0,-7 6 1 0 0,12-12-176 0 0,1 1 0 0 0,-1-1 0 0 0,1 1 0 0 0,0-1 0 0 0,-1 1 0 0 0,1-1 0 0 0,0 1 0 0 0,0-1 0 0 0,-1 1 0 0 0,1-1 0 0 0,0 1 0 0 0,0 0 0 0 0,0-1 0 0 0,0 1 0 0 0,0-1 0 0 0,0 1 0 0 0,-1 0 0 0 0,1-1 0 0 0,1 1 0 0 0,-1 0 0 0 0,0-1 0 0 0,0 1 0 0 0,0-1 0 0 0,0 1 0 0 0,0 0 0 0 0,1-1 0 0 0,-1 1 0 0 0,0-1 0 0 0,0 1 0 0 0,1-1 0 0 0,-1 1 0 0 0,0-1 0 0 0,1 1 0 0 0,-1-1 0 0 0,1 1 0 0 0,-1-1 0 0 0,1 1 0 0 0,-1-1 0 0 0,1 0 0 0 0,-1 1 0 0 0,1-1 0 0 0,-1 0 0 0 0,1 1 0 0 0,-1-1 0 0 0,2 0 0 0 0,1 2-83 0 0,1 0 0 0 0,0-1 1 0 0,0 1-1 0 0,0-1 0 0 0,0 0 0 0 0,4 0 1 0 0,52 6-457 0 0,44 7 204 0 0,-90-11 589 0 0,0 0 1 0 0,-1 1-1 0 0,1 1 0 0 0,-1 0 0 0 0,18 10 0 0 0,-29-14-13 0 0,0 1 1 0 0,0-1-1 0 0,0 0 0 0 0,0 1 1 0 0,0-1-1 0 0,0 1 0 0 0,-1 0 0 0 0,1 0 1 0 0,0 0-1 0 0,-1 0 0 0 0,1 0 1 0 0,-1 0-1 0 0,0 0 0 0 0,0 0 0 0 0,0 0 1 0 0,0 1-1 0 0,0-1 0 0 0,0 0 1 0 0,-1 1-1 0 0,1-1 0 0 0,-1 1 0 0 0,1-1 1 0 0,-1 1-1 0 0,0-1 0 0 0,0 1 1 0 0,0-1-1 0 0,-1 4 0 0 0,0-2 78 0 0,0-1-1 0 0,0 1 1 0 0,0 0 0 0 0,-1-1-1 0 0,0 1 1 0 0,1-1 0 0 0,-1 0-1 0 0,0 0 1 0 0,-1 0 0 0 0,1 0-1 0 0,0 0 1 0 0,-1 0 0 0 0,0 0-1 0 0,0-1 1 0 0,1 1 0 0 0,-1-1-1 0 0,-6 3 1 0 0,-2 2-651 0 0,-1-1 0 0 0,0 0-1 0 0,-16 5 1 0 0,24-10-381 0 0,0 0 0 0 0,0 0 0 0 0,0 0-1 0 0,0-1 1 0 0,0 1 0 0 0,-6-1 0 0 0,8 0 19 0 0,0-1 0 0 0,0 1 0 0 0,-1-1 0 0 0,1 1 0 0 0,0-1 0 0 0,0 0 0 0 0,0 1 0 0 0,0-1 0 0 0,0 0 0 0 0,0-1 1 0 0,0 1-1 0 0,-3-2 0 0 0,4 2 205 0 0,0-1 0 0 0,-1 1 0 0 0,1-1 0 0 0,0 0 0 0 0,0 1 0 0 0,0-1 0 0 0,0 0 0 0 0,0 1 0 0 0,-1-4 0 0 0,2 3 313 0 0,-1 0 0 0 0,0 0 0 0 0,1 0-1 0 0,-1 0 1 0 0,1 0 0 0 0,0 0 0 0 0,0 0 0 0 0,-1 0-1 0 0,1-1 1 0 0,1 1 0 0 0,-1 0 0 0 0,0 0-1 0 0,0 0 1 0 0,2-4 0 0 0,3 1 6 0 0</inkml:trace>
  <inkml:trace contextRef="#ctx0" brushRef="#br0" timeOffset="1821.99">2163 344 80 0 0,'5'-1'520'0'0,"-6"-1"939"0"0,-9 1-87 0 0,-1 3-299 0 0,0 2-1 0 0,0 0 1 0 0,0 0-1 0 0,1 1 1 0 0,-13 7 0 0 0,-48 35 3682 0 0,42-27-2634 0 0,23-15-1801 0 0,0-1 0 0 0,0 1 0 0 0,0 0 0 0 0,1 0 0 0 0,0 0-1 0 0,0 1 1 0 0,0 0 0 0 0,1 0 0 0 0,0 0 0 0 0,0 1 0 0 0,0-1 0 0 0,1 1 0 0 0,-3 8 0 0 0,6-15-334 0 0,-1 1 0 0 0,1 0 0 0 0,0-1 1 0 0,0 1-1 0 0,0 0 0 0 0,-1-1 0 0 0,1 1 0 0 0,0 0 1 0 0,0-1-1 0 0,0 1 0 0 0,0 0 0 0 0,0-1 0 0 0,1 1 0 0 0,-1 0 1 0 0,0-1-1 0 0,0 1 0 0 0,0 0 0 0 0,0-1 0 0 0,1 1 1 0 0,-1-1-1 0 0,0 1 0 0 0,1 0 0 0 0,-1-1 0 0 0,0 1 0 0 0,2 0 1 0 0,-1 0-56 0 0,0 0 0 0 0,0 0 1 0 0,0-1-1 0 0,1 1 0 0 0,-1 0 1 0 0,0-1-1 0 0,1 1 0 0 0,-1-1 1 0 0,1 1-1 0 0,-1-1 1 0 0,3 0-1 0 0,1 1-273 0 0,1-1 1 0 0,-1 0 0 0 0,0 0-1 0 0,1 0 1 0 0,8-2-1 0 0,6-5-827 0 0,0-1 0 0 0,0 0 1 0 0,25-15-1 0 0,-5 3 239 0 0,11-11-15 0 0,-3 10 1946 0 0,-46 42 4182 0 0,-1 4-4025 0 0,2-14-848 0 0,-3-8-288 0 0,1 0 0 0 0,0 0-1 0 0,0 0 1 0 0,0 0 0 0 0,0-1 0 0 0,0 1 0 0 0,1 0 0 0 0,-1-1 0 0 0,1 1 0 0 0,3 3-1 0 0,17 16-1305 0 0,-17-18 83 0 0,0 0 0 0 0,0-1 0 0 0,0 1 0 0 0,1-1 0 0 0,5 3 0 0 0,-7-5 388 0 0,0 1-1 0 0,0-1 1 0 0,1 0-1 0 0,-1 0 1 0 0,0 0-1 0 0,0-1 1 0 0,1 1-1 0 0,4-1 1 0 0,-4 0 516 0 0,0-1-1 0 0,0 0 1 0 0,0 0-1 0 0,8-2 1 0 0,1-3-343 0 0,1 0 1 0 0,25-15-1 0 0,-23 13 533 0 0</inkml:trace>
  <inkml:trace contextRef="#ctx0" brushRef="#br0" timeOffset="2331.97">2641 363 20 0 0,'-2'-2'157'0'0,"0"0"0"0"0,0 0 0 0 0,0 0 1 0 0,0 0-1 0 0,0 0 0 0 0,-1 1 0 0 0,1-1 0 0 0,0 1 0 0 0,-1 0 1 0 0,1 0-1 0 0,-1 0 0 0 0,1 0 0 0 0,-1 0 0 0 0,0 0 0 0 0,1 1 0 0 0,-1-1 1 0 0,0 1-1 0 0,0 0 0 0 0,1-1 0 0 0,-1 1 0 0 0,0 1 0 0 0,0-1 1 0 0,1 0-1 0 0,-1 1 0 0 0,0-1 0 0 0,1 1 0 0 0,-6 2 0 0 0,-2 1 528 0 0,1 0-1 0 0,0 1 1 0 0,0 0-1 0 0,0 0 1 0 0,0 1 0 0 0,-9 9-1 0 0,14-12-527 0 0,0 1-1 0 0,0 0 0 0 0,1 1 1 0 0,0-1-1 0 0,-1 1 1 0 0,1-1-1 0 0,1 1 1 0 0,-1 0-1 0 0,1 0 1 0 0,-3 7-1 0 0,5-11-181 0 0,0 0-1 0 0,0 0 1 0 0,0 0 0 0 0,-1 0 0 0 0,1-1-1 0 0,0 1 1 0 0,1 0 0 0 0,-1 0 0 0 0,0 0-1 0 0,0 0 1 0 0,0-1 0 0 0,0 1 0 0 0,1 0-1 0 0,-1 0 1 0 0,0 0 0 0 0,1-1-1 0 0,-1 1 1 0 0,0 0 0 0 0,1-1 0 0 0,-1 1-1 0 0,1 0 1 0 0,-1-1 0 0 0,1 1 0 0 0,0 0-1 0 0,-1-1 1 0 0,1 1 0 0 0,0-1 0 0 0,-1 1-1 0 0,1-1 1 0 0,0 0 0 0 0,-1 1-1 0 0,1-1 1 0 0,1 1 0 0 0,1 0-168 0 0,0 0 1 0 0,0 0-1 0 0,0 0 0 0 0,0 0 0 0 0,0 0 1 0 0,0-1-1 0 0,4 1 0 0 0,0-1 44 0 0,0 0 0 0 0,-1-1 0 0 0,1 1 0 0 0,0-1 0 0 0,-1-1 0 0 0,0 1-1 0 0,1-1 1 0 0,-1-1 0 0 0,0 1 0 0 0,0-1 0 0 0,0 0 0 0 0,0 0 0 0 0,0 0 0 0 0,-1-1 0 0 0,9-7 0 0 0,-13 11 183 0 0,0-1 0 0 0,0 1 0 0 0,0-1-1 0 0,0 1 1 0 0,0-1 0 0 0,0 1 0 0 0,0 0 0 0 0,1 0 0 0 0,-1 0 0 0 0,0-1 0 0 0,0 1 0 0 0,0 0 0 0 0,1 0 0 0 0,-1 0 0 0 0,0 1 0 0 0,0-1 0 0 0,0 0 0 0 0,0 0 0 0 0,1 1 0 0 0,-1-1 0 0 0,0 1 0 0 0,0-1 0 0 0,0 1 0 0 0,0-1 0 0 0,1 2 0 0 0,28 19 571 0 0,-29-20-595 0 0,28 27 605 0 0,-1 0 0 0 0,-2 2 1 0 0,-1 1-1 0 0,21 35 1 0 0,-25-35-163 0 0,-1 2 1 0 0,-1 0-1 0 0,-2 1 1 0 0,15 44 0 0 0,-26-60-51 0 0,0 1 0 0 0,-1 0 0 0 0,-2 1 0 0 0,1-1 1 0 0,-2 1-1 0 0,-1-1 0 0 0,-1 1 0 0 0,0 0 0 0 0,-6 38 1 0 0,4-47 50 0 0,-1-1 0 0 0,0 1 1 0 0,0 0-1 0 0,-1 0 0 0 0,-1-1 1 0 0,-9 17-1 0 0,9-21-159 0 0,0 1 0 0 0,0-1 0 0 0,0 0 0 0 0,-1 0 0 0 0,0 0 0 0 0,0-1 0 0 0,0 0 0 0 0,-1 0 0 0 0,1 0 0 0 0,-10 4 0 0 0,6-5-164 0 0,0 0-1 0 0,-1 0 1 0 0,1-1 0 0 0,-1-1 0 0 0,1 1 0 0 0,-1-2-1 0 0,0 1 1 0 0,0-2 0 0 0,1 1 0 0 0,-1-2 0 0 0,0 1-1 0 0,0-1 1 0 0,0-1 0 0 0,1 0 0 0 0,-1-1 0 0 0,-17-6-1 0 0,21 7-205 0 0,0-1-1 0 0,0 0 1 0 0,0-1-1 0 0,0 1 0 0 0,1-1 1 0 0,-1-1-1 0 0,1 1 0 0 0,0-1 1 0 0,0 0-1 0 0,1-1 1 0 0,0 1-1 0 0,0-1 0 0 0,0 0 1 0 0,0 0-1 0 0,1-1 1 0 0,0 1-1 0 0,0-1 0 0 0,1 0 1 0 0,0 0-1 0 0,0 0 1 0 0,1-1-1 0 0,0 1 0 0 0,0-1 1 0 0,-1-9-1 0 0,2 2-843 0 0,1 0 0 0 0,0 0-1 0 0,1 0 1 0 0,0 0 0 0 0,2 1-1 0 0,0-1 1 0 0,8-25 0 0 0,3-4-1879 0 0,-6 17 187 0 0,13-30-1 0 0,-3 12-130 0 0,-14 31 1815 0 0,2 0 0 0 0,0 0-1 0 0,9-15 1 0 0,23-35-883 0 0,-32 51 1694 0 0</inkml:trace>
  <inkml:trace contextRef="#ctx0" brushRef="#br0" timeOffset="2795.97">2900 436 52 0 0,'-9'-4'197'0'0,"7"3"294"0"0,-1-1-1 0 0,0 1 1 0 0,0 0 0 0 0,0 0 0 0 0,1 0-1 0 0,-1 1 1 0 0,-3-3 2793 0 0,18-6-2896 0 0,13-3-214 0 0,0-2 0 0 0,0-1 0 0 0,23-19 0 0 0,-20 15 60 0 0,-19 13 66 0 0,-8 6-184 0 0,0-1 0 0 0,0 1 0 0 0,0-1 0 0 0,0 1 0 0 0,0-1 0 0 0,0 1 0 0 0,0-1 0 0 0,0 1 0 0 0,-1-1 0 0 0,1 0 1 0 0,0 0-1 0 0,-1 1 0 0 0,1-1 0 0 0,0 0 0 0 0,-1 0 0 0 0,1 0 0 0 0,-1 0 0 0 0,1 0 0 0 0,-1 0 0 0 0,1 0 0 0 0,-1 0 0 0 0,0 0 1 0 0,1 0-1 0 0,-1-2 0 0 0,0 3 2 0 0,0 0 0 0 0,-1-1 0 0 0,1 1 0 0 0,0-1 0 0 0,0 1 0 0 0,-1 0 1 0 0,1-1-1 0 0,0 1 0 0 0,-1 0 0 0 0,1 0 0 0 0,0-1 0 0 0,-1 1 0 0 0,1 0 1 0 0,-1 0-1 0 0,1-1 0 0 0,0 1 0 0 0,-1 0 0 0 0,1 0 0 0 0,-1 0 0 0 0,1 0 0 0 0,-1 0 1 0 0,1-1-1 0 0,0 1 0 0 0,-1 0 0 0 0,1 0 0 0 0,-1 0 0 0 0,1 0 0 0 0,-1 0 0 0 0,1 1 1 0 0,-1-1-1 0 0,1 0 0 0 0,-1 0 0 0 0,1 0 0 0 0,-17 3 2222 0 0,10 0-1863 0 0,1 0-1 0 0,-1 1 0 0 0,1 0 0 0 0,-1 0 1 0 0,1 0-1 0 0,0 1 0 0 0,1-1 0 0 0,-1 1 1 0 0,1 1-1 0 0,0-1 0 0 0,0 1 1 0 0,1 0-1 0 0,-5 7 0 0 0,7-8-322 0 0,0-1 0 0 0,0 1 0 0 0,0-1 0 0 0,0 1 0 0 0,1 0 0 0 0,0-1 0 0 0,0 1 0 0 0,0 0-1 0 0,0 0 1 0 0,1 0 0 0 0,0 0 0 0 0,0 0 0 0 0,0 0 0 0 0,1 0 0 0 0,0 0 0 0 0,0 0 0 0 0,0-1 0 0 0,0 1 0 0 0,1 0 0 0 0,1 4 0 0 0,7 17 160 0 0,-8-21-278 0 0,-1 0 0 0 0,1 0 1 0 0,0 0-1 0 0,1-1 0 0 0,-1 1 0 0 0,1 0 1 0 0,0-1-1 0 0,0 0 0 0 0,7 8 0 0 0,-2-4-384 0 0,1 0 0 0 0,1-1 0 0 0,-1 0 0 0 0,1 0 0 0 0,0-1 0 0 0,1 0 0 0 0,-1-1 0 0 0,14 5 0 0 0,-12-6-1599 0 0,0-1-1 0 0,0 0 1 0 0,0-1 0 0 0,20 1 0 0 0,-26-2 1079 0 0,0-1 0 0 0,0 1 0 0 0,0-1 0 0 0,0-1 0 0 0,0 1 0 0 0,0-1 0 0 0,0 0 0 0 0,0-1 0 0 0,0 1 0 0 0,0-1 0 0 0,0 0-1 0 0,-1 0 1 0 0,1-1 0 0 0,-1 0 0 0 0,6-4 0 0 0,-11 7 851 0 0,0 0 0 0 0,0 0 0 0 0,1 0 0 0 0,-1 0 0 0 0,0 0 1 0 0,0 0-1 0 0,0 0 0 0 0,0 0 0 0 0,0 0 0 0 0,0 0 0 0 0,0-1 0 0 0,0 1 0 0 0,1 0 0 0 0,-1 0 0 0 0,0 0 0 0 0,0 0 0 0 0,0 0 0 0 0,0 0 0 0 0,0-1 0 0 0,0 1 1 0 0,0 0-1 0 0,0 0 0 0 0,0 0 0 0 0,0 0 0 0 0,0 0 0 0 0,0-1 0 0 0,0 1 0 0 0,0 0 0 0 0,0 0 0 0 0,0 0 0 0 0,0 0 0 0 0,0 0 0 0 0,0 0 0 0 0,0-1 0 0 0,0 1 0 0 0,0 0 1 0 0,0 0-1 0 0,0 0 0 0 0,0 0 0 0 0,0 0 0 0 0,-1 0 0 0 0,1-1 0 0 0,0 1 0 0 0,0 0 0 0 0,0 0 0 0 0,0 0 0 0 0,0 0 0 0 0,0 0 0 0 0,0 0 0 0 0,0 0 0 0 0,-1 0 1 0 0,1 0-1 0 0,0 0 0 0 0,0-1 0 0 0,0 1 0 0 0,0 0 0 0 0,0 0 0 0 0,0 0 0 0 0,-1 0 0 0 0,1 0 0 0 0,0 0 0 0 0,-9-1-412 0 0,3 1 276 0 0</inkml:trace>
  <inkml:trace contextRef="#ctx0" brushRef="#br0" timeOffset="4267.09">416 1690 8 0 0,'0'0'5326'0'0,"-1"-15"-3790"0"0,-7 5-1309 0 0,0-1 14 0 0,-1 0-1 0 0,0 1 0 0 0,-1 0 0 0 0,-13-10 1 0 0,12 12-46 0 0,1 0 199 0 0,-1 0 0 0 0,0 1-1 0 0,-15-7 1 0 0,22 12-80 0 0,0 1 1 0 0,0-1-1 0 0,-1 1 1 0 0,1 0-1 0 0,0 0 1 0 0,-1 1-1 0 0,1-1 1 0 0,-1 1-1 0 0,1 0 1 0 0,-1 0-1 0 0,1 0 1 0 0,-1 1-1 0 0,-6 1 1 0 0,4 0 4 0 0,1 1 0 0 0,0-1 0 0 0,0 1-1 0 0,0 0 1 0 0,0 1 0 0 0,0-1 0 0 0,1 1 0 0 0,-1 1 0 0 0,1-1 0 0 0,0 1-1 0 0,0 0 1 0 0,-8 10 0 0 0,-1 4 735 0 0,1 1 0 0 0,-14 30 0 0 0,16-26-436 0 0,2 1 0 0 0,0 1 0 0 0,2 0 0 0 0,0 0 0 0 0,-3 34 1 0 0,8-37-401 0 0,0 0 1 0 0,2 0 0 0 0,1 0-1 0 0,0 0 1 0 0,2 0 0 0 0,0-1-1 0 0,2 1 1 0 0,0-1 0 0 0,2 0 0 0 0,0 0-1 0 0,13 24 1 0 0,-12-31-169 0 0,0 0 1 0 0,2 0-1 0 0,0-1 1 0 0,0-1-1 0 0,1 1 0 0 0,1-2 1 0 0,0 0-1 0 0,1 0 1 0 0,0-1-1 0 0,27 17 0 0 0,-21-17 10 0 0,0-1 0 0 0,1-1 0 0 0,0-1-1 0 0,1 0 1 0 0,0-2 0 0 0,0 0-1 0 0,0-1 1 0 0,23 1 0 0 0,-17-3-826 0 0,0-2 1 0 0,0-1-1 0 0,0-1 0 0 0,0-1 0 0 0,0-1 1 0 0,33-9-1 0 0,-35 5-1477 0 0,0-1 0 0 0,30-14 0 0 0,-35 12-1227 0 0,0-1 1 0 0,33-23-1 0 0,-33 18 1511 0 0,29-27 0 0 0,-44 38 1703 0 0,1-1-1 0 0,-1 0 0 0 0,0 0 1 0 0,-1 0-1 0 0,0 0 0 0 0,0-1 0 0 0,0 0 1 0 0,-1 0-1 0 0,4-12 0 0 0,-6 9 100 0 0</inkml:trace>
  <inkml:trace contextRef="#ctx0" brushRef="#br0" timeOffset="4764">880 2027 68 0 0,'0'0'11'0'0,"0"0"1"0"0,0-1-1 0 0,0 1 0 0 0,-1 0 1 0 0,1 0-1 0 0,0 0 0 0 0,0 0 0 0 0,0-1 1 0 0,0 1-1 0 0,0 0 0 0 0,0 0 1 0 0,-1 0-1 0 0,1 0 0 0 0,0 0 1 0 0,0 0-1 0 0,0-1 0 0 0,0 1 0 0 0,-1 0 1 0 0,1 0-1 0 0,0 0 0 0 0,0 0 1 0 0,0 0-1 0 0,-1 0 0 0 0,1 0 1 0 0,0 0-1 0 0,0 0 0 0 0,0 0 0 0 0,-1 0 1 0 0,1 0-1 0 0,0 0 0 0 0,-1 0 1 0 0,1 0 12 0 0,0 0 0 0 0,0 0 0 0 0,-1 0 0 0 0,1 0 1 0 0,0 0-1 0 0,0 0 0 0 0,-1 0 0 0 0,1 0 1 0 0,0 0-1 0 0,0 0 0 0 0,-1 0 0 0 0,1 0 0 0 0,0 0 1 0 0,0-1-1 0 0,-1 1 0 0 0,1 0 0 0 0,0 0 0 0 0,0 0 1 0 0,0 0-1 0 0,-1 0 0 0 0,1-1 0 0 0,0 1 0 0 0,0 0 1 0 0,0 0-1 0 0,0 0 0 0 0,-1-1 0 0 0,1 1 1 0 0,0 0-1 0 0,0 0 0 0 0,0-1 0 0 0,0 1 0 0 0,0 0 1 0 0,0-1-1 0 0,-1 1 70 0 0,1 0 1 0 0,-1-1-1 0 0,1 1 1 0 0,0 0-1 0 0,-1-1 1 0 0,1 1-1 0 0,-1 0 1 0 0,1-1-1 0 0,-1 1 1 0 0,1 0-1 0 0,-1 0 1 0 0,1 0-1 0 0,-1 0 1 0 0,1-1-1 0 0,-1 1 1 0 0,1 0-1 0 0,-1 0 1 0 0,1 0-1 0 0,-1 0 1 0 0,0 0-1 0 0,1 0 1 0 0,-1 0-1 0 0,1 0 1 0 0,-1 1-1 0 0,1-1 1 0 0,-1 0-1 0 0,1 0 1 0 0,-1 0-1 0 0,1 1 1 0 0,-1-1-1 0 0,0 1 1 0 0,-21 6 3673 0 0,17-4-2947 0 0,-1-1 0 0 0,1 2 0 0 0,0-1 0 0 0,-9 7 0 0 0,12-8-588 0 0,-1 0 0 0 0,1 0 1 0 0,0 1-1 0 0,0-1 1 0 0,0 1-1 0 0,0-1 0 0 0,0 1 1 0 0,1-1-1 0 0,-1 1 0 0 0,1 0 1 0 0,-2 4-1 0 0,-4 12 804 0 0,6-16-948 0 0,0-1-1 0 0,-1 1 1 0 0,1 0-1 0 0,1-1 1 0 0,-1 1-1 0 0,0 0 0 0 0,1 0 1 0 0,-1-1-1 0 0,1 1 1 0 0,0 0-1 0 0,0 0 0 0 0,0 0 1 0 0,0-1-1 0 0,1 1 1 0 0,-1 0-1 0 0,1 0 1 0 0,0 3-1 0 0,1-2-103 0 0,1 1 0 0 0,-1 0 0 0 0,1-1 0 0 0,0 0 0 0 0,0 1 0 0 0,0-1-1 0 0,0 0 1 0 0,1 0 0 0 0,0-1 0 0 0,-1 1 0 0 0,1-1 0 0 0,1 0 0 0 0,-1 0 0 0 0,0 0 0 0 0,1-1 0 0 0,-1 1 0 0 0,1-1 0 0 0,0 0 0 0 0,0 0 0 0 0,0-1 0 0 0,0 0-1 0 0,0 0 1 0 0,0 0 0 0 0,11 0 0 0 0,-10-1-28 0 0,-1 0 0 0 0,1-1-1 0 0,0 1 1 0 0,0-1 0 0 0,0-1-1 0 0,0 1 1 0 0,-1-1 0 0 0,9-4 0 0 0,-12 5 35 0 0,0 0 0 0 0,0 0 1 0 0,0 0-1 0 0,0-1 0 0 0,0 1 0 0 0,0-1 1 0 0,0 1-1 0 0,-1-1 0 0 0,1 0 1 0 0,-1 1-1 0 0,1-1 0 0 0,-1 0 1 0 0,0 0-1 0 0,1 0 0 0 0,-1 0 0 0 0,0 0 1 0 0,0 0-1 0 0,-1-1 0 0 0,1 1 1 0 0,0 0-1 0 0,-1 0 0 0 0,1-1 1 0 0,-1 1-1 0 0,0-3 0 0 0,0 0 29 0 0,0 1 1 0 0,-1 0-1 0 0,1-1 0 0 0,-1 1 0 0 0,0 0 0 0 0,0 0 0 0 0,-1-1 1 0 0,1 1-1 0 0,-1 0 0 0 0,0 0 0 0 0,0 0 0 0 0,-1 1 0 0 0,1-1 1 0 0,-1 0-1 0 0,1 1 0 0 0,-1 0 0 0 0,0 0 0 0 0,-4-4 1 0 0,1 2-170 0 0,-1 1 1 0 0,1-1-1 0 0,-1 1 0 0 0,0 1 1 0 0,0-1-1 0 0,0 1 1 0 0,0 0-1 0 0,-1 1 1 0 0,-11-3-1 0 0,12 4-797 0 0,-13-3-2822 0 0,15 2 60 0 0,33-3-3238 0 0,-12 4 6802 0 0</inkml:trace>
  <inkml:trace contextRef="#ctx0" brushRef="#br0" timeOffset="5121.96">1059 2023 72 0 0,'6'5'338'0'0,"-1"1"-1"0"0,0-1 1 0 0,-1 1-1 0 0,1 0 1 0 0,-1 1 0 0 0,0-1-1 0 0,-1 1 1 0 0,1 0-1 0 0,-1 0 1 0 0,-1 0-1 0 0,4 12 1 0 0,-4-10 131 0 0,1 0 1 0 0,0-1-1 0 0,6 11 0 0 0,3 9 660 0 0,-10-18-754 0 0,3 1-151 0 0,-5-11-229 0 0,1 0 1 0 0,-1 0-1 0 0,1 0 1 0 0,0-1-1 0 0,-1 1 1 0 0,1 0 0 0 0,-1 0-1 0 0,1 0 1 0 0,0 0-1 0 0,-1-1 1 0 0,1 1-1 0 0,-1 0 1 0 0,1-1 0 0 0,-1 1-1 0 0,1 0 1 0 0,-1-1-1 0 0,1 1 1 0 0,-1-1-1 0 0,0 1 1 0 0,1 0 0 0 0,-1-1-1 0 0,0 1 1 0 0,1-2-1 0 0,10-10-8 0 0,15-25 0 0 0,-2 4 34 0 0,70-75 1191 0 0,-93 107-1025 0 0,0 0 1 0 0,0 0-1 0 0,0 0 0 0 0,0 0 0 0 0,0 1 1 0 0,0-1-1 0 0,0 0 0 0 0,0 1 1 0 0,0-1-1 0 0,1 0 0 0 0,-1 1 0 0 0,0-1 1 0 0,0 1-1 0 0,1 0 0 0 0,-1-1 0 0 0,0 1 1 0 0,1 0-1 0 0,-1 0 0 0 0,0 0 0 0 0,1 0 1 0 0,-1 0-1 0 0,0 0 0 0 0,1 0 0 0 0,-1 1 1 0 0,0-1-1 0 0,1 0 0 0 0,-1 1 1 0 0,0-1-1 0 0,0 1 0 0 0,1-1 0 0 0,-1 1 1 0 0,0 0-1 0 0,0 0 0 0 0,0-1 0 0 0,0 1 1 0 0,0 0-1 0 0,1 1 0 0 0,5 5 561 0 0,-1-1 0 0 0,0 1-1 0 0,0 0 1 0 0,7 12 0 0 0,-5-7-882 0 0,-7-10 106 0 0,0 1 0 0 0,0-1 0 0 0,0 0 0 0 0,0 1 0 0 0,0-1 0 0 0,0 1 0 0 0,0-1 0 0 0,0 5 0 0 0,3 11-763 0 0,2 3-1121 0 0,-5-17 1077 0 0,0 0-1 0 0,0-1 0 0 0,0 1 0 0 0,1 0 0 0 0,-1-1 0 0 0,5 7 0 0 0,-5-7-98 0 0,1 0 0 0 0,0 0 0 0 0,1 0 0 0 0,-1-1 0 0 0,0 1 0 0 0,1-1 0 0 0,5 4 0 0 0,-7-5 812 0 0,0 0 0 0 0,0-1 1 0 0,1 0-1 0 0,-1 1 0 0 0,0-1 1 0 0,0 0-1 0 0,1 0 1 0 0,-1 1-1 0 0,0-1 0 0 0,1 0 1 0 0,-1 0-1 0 0,0 0 0 0 0,0-1 1 0 0,1 1-1 0 0,-1 0 0 0 0,0 0 1 0 0,0-1-1 0 0,1 1 0 0 0,-1-1 1 0 0,0 1-1 0 0,0-1 1 0 0,0 1-1 0 0,0-1 0 0 0,0 0 1 0 0,2-1-1 0 0,9-5 18 0 0</inkml:trace>
  <inkml:trace contextRef="#ctx0" brushRef="#br0" timeOffset="5492.96">1560 1496 52 0 0,'-12'-7'1117'0'0,"11"7"-1079"0"0,1 0-1 0 0,0 0 1 0 0,-1 0-1 0 0,1 1 1 0 0,0-1-1 0 0,-1 0 0 0 0,1 0 1 0 0,0 1-1 0 0,-1-1 1 0 0,1 0-1 0 0,0 0 1 0 0,-1 1-1 0 0,1-1 1 0 0,0 0-1 0 0,0 1 1 0 0,-1-1-1 0 0,1 0 1 0 0,0 1-1 0 0,0-1 1 0 0,0 0-1 0 0,-1 1 0 0 0,1-1 1 0 0,0 1-1 0 0,0-1 1 0 0,0 0-1 0 0,0 1 1 0 0,0-1-1 0 0,0 1 1 0 0,0-1-1 0 0,0 0 1 0 0,0 1-1 0 0,0-1 1 0 0,0 1-1 0 0,0-1 1 0 0,0 0-1 0 0,0 1 0 0 0,1 0 1 0 0,-2 19 1106 0 0,2 1 0 0 0,0 0 0 0 0,1 0 0 0 0,8 30 0 0 0,23 97 3168 0 0,-16-64-2944 0 0,-14-67-1197 0 0,7 29 160 0 0,5 54-1 0 0,0 7-1488 0 0,-13-95 193 0 0,1 1-1 0 0,0-1 0 0 0,1 0 1 0 0,8 18-1 0 0,-6-16-598 0 0,2 1-415 0 0,-7-13 1572 0 0,1 0-1 0 0,-1 0 0 0 0,0 0 0 0 0,0 0 0 0 0,0 0 1 0 0,0 0-1 0 0,0 0 0 0 0,0 4 0 0 0,11-16-1040 0 0,-11-2 1302 0 0</inkml:trace>
  <inkml:trace contextRef="#ctx0" brushRef="#br0" timeOffset="5859.96">1566 1984 100 0 0,'-8'-5'484'0'0,"-5"-4"872"0"0,10 3 3613 0 0,72 4-1244 0 0,-1-5-3735 0 0,134-30-8611 0 0,-192 35 8270 0 0,0 0 1 0 0,0 0-1 0 0,0 1 1 0 0,14 0-1 0 0,-1 1 157 0 0</inkml:trace>
  <inkml:trace contextRef="#ctx0" brushRef="#br0" timeOffset="6221.96">2108 1977 60 0 0,'-29'1'395'0'0,"22"-1"233"0"0,0 0 0 0 0,0 1 0 0 0,0 0 0 0 0,0 0 0 0 0,-9 3 0 0 0,23-1 2743 0 0,4-2-3346 0 0,10-2 60 0 0,-1-1 0 0 0,1-1 0 0 0,-1-1 0 0 0,0-1 1 0 0,0-1-1 0 0,0 0 0 0 0,35-18 0 0 0,-50 21-51 0 0,0 0 0 0 0,0 0 0 0 0,0 0 0 0 0,7-6 0 0 0,-12 9 0 0 0,1-1 0 0 0,-1 1 0 0 0,1-1 0 0 0,-1 0 0 0 0,1 1 0 0 0,-1-1 0 0 0,0 1 0 0 0,1-1 0 0 0,-1 0 0 0 0,0 1 0 0 0,1-1 0 0 0,-1 1 0 0 0,0-1 0 0 0,0 0 0 0 0,1 0 0 0 0,-1 1 0 0 0,0-1 0 0 0,0-1 0 0 0,0 2 23 0 0,-1-1 1 0 0,1 0-1 0 0,0 1 0 0 0,-1-1 1 0 0,1 1-1 0 0,0-1 0 0 0,-1 1 1 0 0,1-1-1 0 0,-1 1 0 0 0,1-1 1 0 0,-1 1-1 0 0,1-1 0 0 0,-1 1 1 0 0,1 0-1 0 0,-1-1 0 0 0,0 1 1 0 0,1 0-1 0 0,-1-1 1 0 0,1 1-1 0 0,-1 0 0 0 0,0 0 1 0 0,1 0-1 0 0,-1 0 0 0 0,0-1 1 0 0,-6 0 328 0 0,0 0 0 0 0,0 0 1 0 0,0 1-1 0 0,1-1 0 0 0,-1 2 0 0 0,0-1 1 0 0,0 1-1 0 0,0 0 0 0 0,1 0 1 0 0,-1 0-1 0 0,1 1 0 0 0,-1 0 1 0 0,1 1-1 0 0,-1 0 0 0 0,1-1 0 0 0,0 2 1 0 0,0-1-1 0 0,1 1 0 0 0,-1 0 1 0 0,1 0-1 0 0,0 1 0 0 0,0-1 1 0 0,0 1-1 0 0,-6 9 0 0 0,8-11-208 0 0,1 1-1 0 0,-1 1 1 0 0,1-1-1 0 0,0 0 1 0 0,1 0 0 0 0,-1 1-1 0 0,1-1 1 0 0,0 1-1 0 0,0-1 1 0 0,0 1-1 0 0,1 0 1 0 0,-1-1 0 0 0,1 1-1 0 0,0 0 1 0 0,1-1-1 0 0,-1 1 1 0 0,2 7-1 0 0,0-8-244 0 0,0 0-1 0 0,1 0 0 0 0,-1 0 0 0 0,1 0 0 0 0,0 0 1 0 0,0 0-1 0 0,0-1 0 0 0,1 0 0 0 0,3 4 0 0 0,-2-2-458 0 0,-1-3-113 0 0,-1 1 1 0 0,1-1 0 0 0,-1 0-1 0 0,1 0 1 0 0,0 0-1 0 0,0-1 1 0 0,0 1 0 0 0,0-1-1 0 0,0 0 1 0 0,0 0-1 0 0,0 0 1 0 0,0-1 0 0 0,8 1-1 0 0,-4-1-588 0 0,0 0-1 0 0,0 0 1 0 0,1-1-1 0 0,-1 0 1 0 0,0-1 0 0 0,9-2-1 0 0,-10 1 716 0 0,1 0 0 0 0,-1-1-1 0 0,0 0 1 0 0,-1 0 0 0 0,1-1 0 0 0,-1 1-1 0 0,7-7 1 0 0,7-5 110 0 0,-7 3 273 0 0</inkml:trace>
  <inkml:trace contextRef="#ctx0" brushRef="#br0" timeOffset="6640.96">2393 1936 28 0 0,'0'-1'10'0'0,"0"1"-1"0"0,0 0 1 0 0,0 0-1 0 0,0 0 1 0 0,0 0-1 0 0,0 0 1 0 0,0 0 0 0 0,0 0-1 0 0,1 0 1 0 0,-1 0-1 0 0,0 0 1 0 0,0 0-1 0 0,0-1 1 0 0,0 1 0 0 0,-1 0-1 0 0,1 0 1 0 0,0 0-1 0 0,0 0 1 0 0,0 0-1 0 0,0 0 1 0 0,0 0 0 0 0,0 0-1 0 0,0 0 1 0 0,0 0-1 0 0,0 0 1 0 0,0-1-1 0 0,0 1 1 0 0,0 0 0 0 0,0 0-1 0 0,0 0 1 0 0,0 0-1 0 0,0 0 1 0 0,0 0-1 0 0,0 0 1 0 0,0 0 0 0 0,0 0-1 0 0,-1 0 1 0 0,1 0-1 0 0,0 0 1 0 0,0 0-1 0 0,0 0 1 0 0,0 0 0 0 0,0 0-1 0 0,0 0 1 0 0,0 0-1 0 0,0 0 1 0 0,0 0-1 0 0,0 0 1 0 0,0 0 0 0 0,-1 0-1 0 0,1 0 1 0 0,0 0-1 0 0,0 0 1 0 0,0 0-1 0 0,0 0 1 0 0,0 0 0 0 0,0 0-1 0 0,0 0 1 0 0,0 0-1 0 0,0 0 1 0 0,0 0-1 0 0,0 0 1 0 0,-1 0 0 0 0,1 0-1 0 0,0 0 1 0 0,0 0-1 0 0,0 0 1 0 0,0 0-1 0 0,-3 8 1740 0 0,-3 18 685 0 0,5-19-1899 0 0,1 1 1 0 0,-2-1-1 0 0,1 0 0 0 0,-4 11 0 0 0,2-11-48 0 0,1 0 0 0 0,1 1 0 0 0,-1 0 0 0 0,0 12 0 0 0,5-6-144 0 0,-3-13-349 0 0,0-1 0 0 0,0 0 0 0 0,0 0 0 0 0,0 0 0 0 0,0 0 0 0 0,1 0 0 0 0,-1 0 0 0 0,0 0 0 0 0,0 1-1 0 0,0-1 1 0 0,0 0 0 0 0,0 0 0 0 0,1 0 0 0 0,-1 0 0 0 0,0 0 0 0 0,0 0 0 0 0,0 0 0 0 0,0 0 0 0 0,1 0 0 0 0,-1 0 0 0 0,0 0-1 0 0,0 0 1 0 0,0 0 0 0 0,0 0 0 0 0,1 0 0 0 0,-1 0 0 0 0,0 0 0 0 0,0 0 0 0 0,0 0 0 0 0,0 0 0 0 0,0 0 0 0 0,1-1-1 0 0,-1 1 1 0 0,0 0 0 0 0,0 0 0 0 0,0 0 0 0 0,0 0 0 0 0,0 0 0 0 0,0 0 0 0 0,1 0 0 0 0,-1-1 0 0 0,2-2-73 0 0,1 0 1 0 0,-1 0 0 0 0,0 0 0 0 0,0 0-1 0 0,3-7 1 0 0,4-6 30 0 0,1 1 1 0 0,1 0-1 0 0,0 1 0 0 0,1 0 0 0 0,1 0 0 0 0,17-14 0 0 0,-9 9 189 0 0,-19 17 81 0 0,1 0 0 0 0,-1 0 0 0 0,1 0 0 0 0,0 0 0 0 0,0 0 0 0 0,0 1 0 0 0,0-1 0 0 0,0 1 0 0 0,1 0 0 0 0,-1 0 0 0 0,0 0 0 0 0,1 0 0 0 0,-1 1 0 0 0,0-1-1 0 0,1 1 1 0 0,-1 0 0 0 0,1 0 0 0 0,-1 0 0 0 0,0 1 0 0 0,1-1 0 0 0,-1 1 0 0 0,0-1 0 0 0,1 1 0 0 0,-1 0 0 0 0,0 1 0 0 0,0-1 0 0 0,0 0 0 0 0,0 1 0 0 0,0 0 0 0 0,0 0 0 0 0,0 0 0 0 0,-1 0 0 0 0,1 0 0 0 0,0 0 0 0 0,-1 1-1 0 0,0-1 1 0 0,0 1 0 0 0,3 4 0 0 0,-2-2-180 0 0,0 0 0 0 0,0 1 0 0 0,0-1-1 0 0,-1 1 1 0 0,0 0 0 0 0,0-1 0 0 0,0 1-1 0 0,-1 0 1 0 0,1 11 0 0 0,0 6-2141 0 0,-3 29 1 0 0,1-20-3019 0 0,3-17 2267 0 0,-3-14 2634 0 0,0 0 1 0 0,1-1-1 0 0,-1 1 1 0 0,0 0-1 0 0,1 0 1 0 0,-1 0-1 0 0,0 0 1 0 0,0 0-1 0 0,0 0 1 0 0,0 0-1 0 0,0 0 1 0 0,0 0-1 0 0,0 0 1 0 0,0 0 0 0 0,-1 0-1 0 0,1 0 1 0 0,0 0-1 0 0,0 0 1 0 0,-1 0-1 0 0,1-1 1 0 0,-1 1-1 0 0,1 0 1 0 0,-1 1-1 0 0,0 3-689 0 0,1-5 718 0 0</inkml:trace>
  <inkml:trace contextRef="#ctx0" brushRef="#br0" timeOffset="6981.98">2807 1518 104 0 0,'-3'-8'833'0'0,"2"8"-778"0"0,1 0 0 0 0,0 0 0 0 0,0 0 1 0 0,0 0-1 0 0,-1 0 0 0 0,1 0 0 0 0,0 0 1 0 0,0 0-1 0 0,0 1 0 0 0,0-1 0 0 0,-1 0 1 0 0,1 0-1 0 0,0 0 0 0 0,0 0 0 0 0,0 0 1 0 0,0 0-1 0 0,0 1 0 0 0,-1-1 0 0 0,1 0 1 0 0,0 0-1 0 0,0 0 0 0 0,0 0 0 0 0,0 1 1 0 0,0-1-1 0 0,0 0 0 0 0,0 0 1 0 0,0 0-1 0 0,0 0 0 0 0,0 1 0 0 0,0-1 1 0 0,0 0-1 0 0,0 0 0 0 0,0 0 0 0 0,0 1 1 0 0,0-1-1 0 0,0 0 0 0 0,0 0 0 0 0,0 0 1 0 0,0 0-1 0 0,0 1 0 0 0,0-1 0 0 0,0 0 1 0 0,0 0-1 0 0,0 0 0 0 0,0 1 0 0 0,0-1 1 0 0,2 30 3057 0 0,2-1 1 0 0,0 1 0 0 0,2-1 0 0 0,10 30-1 0 0,7 38 2993 0 0,11 91-2261 0 0,-10-51-3625 0 0,-11-82-450 0 0,-8-36-157 0 0,-1 1-1 0 0,3 23 1 0 0,-5-24-1732 0 0,2 1 0 0 0,9 32 1 0 0,-1-10-7426 0 0,-11-29 5606 0 0,-2-23-1840 0 0,-1 4 5510 0 0,1 0 0 0 0,-1-1 0 0 0,0 1 1 0 0,0 0-1 0 0,-1 0 0 0 0,0 0 0 0 0,-6-10 1 0 0,-3-7 148 0 0</inkml:trace>
  <inkml:trace contextRef="#ctx0" brushRef="#br0" timeOffset="6982.98">2627 1981 24 0 0,'0'-2'1687'0'0,"6"0"-122"0"0,20-1 1394 0 0,36 0 3167 0 0,64-3 4658 0 0,0-8-5653 0 0,-42 2-6513 0 0,0-1-5007 0 0,-37 6 9 0 0,-36 5 3388 0 0,0 0-1 0 0,-1-1 0 0 0,15-5 0 0 0,-31 8 1000 0 0,-6 0 1840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15:26.472"/>
    </inkml:context>
    <inkml:brush xml:id="br0">
      <inkml:brushProperty name="width" value="0.05" units="cm"/>
      <inkml:brushProperty name="height" value="0.05" units="cm"/>
      <inkml:brushProperty name="color" value="#E71224"/>
    </inkml:brush>
  </inkml:definitions>
  <inkml:trace contextRef="#ctx0" brushRef="#br0">118 1102 52 0 0,'0'0'184'0'0,"0"-1"-92"0"0,0 1 0 0 0,0 0 0 0 0,0 0 0 0 0,0 0 0 0 0,0 0 0 0 0,1 0 0 0 0,-1 0 0 0 0,0-1 0 0 0,0 1 0 0 0,0 0 0 0 0,0 0 0 0 0,0 0 1 0 0,0 0-1 0 0,0 0 0 0 0,0 0 0 0 0,0-1 0 0 0,0 1 0 0 0,0 0 0 0 0,0 0 0 0 0,0 0 0 0 0,0 0 0 0 0,0 0 0 0 0,0-1 0 0 0,0 1 0 0 0,0 0 0 0 0,-1 0 0 0 0,1 0 0 0 0,0 0 0 0 0,0-1 552 0 0,0 1-552 0 0,-1 0 0 0 0,1 0 0 0 0,0 0 0 0 0,0 0 0 0 0,0 0 1 0 0,0 0-1 0 0,0-1 0 0 0,0 1 0 0 0,0 0 0 0 0,-1 0 0 0 0,1 0 0 0 0,0 0 0 0 0,0 0 0 0 0,0 0 0 0 0,0 0 0 0 0,0 0 0 0 0,-1 0 0 0 0,1 0 0 0 0,0 0 0 0 0,0 0 0 0 0,0 0 0 0 0,10-17 1505 0 0,-4 8-984 0 0,8-16 99 0 0,86-168 3510 0 0,-84 157-3657 0 0,-2 0 0 0 0,-1-1 0 0 0,13-62 0 0 0,-17 52-458 0 0,-2 0 0 0 0,-2-1 0 0 0,-2 0 0 0 0,-7-89 0 0 0,3 115-1824 0 0,1-25-1 0 0,0 21-7116 0 0,0 32 5747 0 0,0-3 2958 0 0</inkml:trace>
  <inkml:trace contextRef="#ctx0" brushRef="#br0" timeOffset="430.03">12 310 12 0 0,'0'0'34'0'0,"-1"0"-1"0"0,0-1 1 0 0,1 1 0 0 0,-1 0-1 0 0,0 0 1 0 0,1-1 0 0 0,-1 1-1 0 0,1 0 1 0 0,-1-1 0 0 0,1 1-1 0 0,-1-1 1 0 0,1 1 0 0 0,-1-1-1 0 0,1 1 1 0 0,-1-1 0 0 0,1 1-1 0 0,0-1 1 0 0,-1 1-1 0 0,1-1 1 0 0,0 0 0 0 0,-1 1-1 0 0,1-1 1 0 0,0 1 0 0 0,0-1-1 0 0,0 0 1 0 0,-1 1 0 0 0,1-1-1 0 0,0 0 1 0 0,0 1 0 0 0,0-1-1 0 0,0 0 1 0 0,0 1 0 0 0,0-1-1 0 0,0 0 1 0 0,1 1 0 0 0,-1-1-1 0 0,0 0 1 0 0,0 1 0 0 0,0-1-1 0 0,1 0 1 0 0,-1 1 0 0 0,0-1-1 0 0,1 1 1 0 0,-1-1 0 0 0,0 0-1 0 0,1 1 1 0 0,0-1 0 0 0,2-3 147 0 0,0 0 1 0 0,1 0 0 0 0,-1 0-1 0 0,1 1 1 0 0,5-4 0 0 0,239-167 5064 0 0,-189 134-3696 0 0,-50 33-1230 0 0,-1 1 203 0 0,0 1-1 0 0,1 0 1 0 0,-1 0-1 0 0,1 1 1 0 0,11-4-1 0 0,-18 7-231 0 0,0 0 0 0 0,0 1-1 0 0,1-1 1 0 0,-1 1-1 0 0,0 0 1 0 0,0 0-1 0 0,1 0 1 0 0,-1 0 0 0 0,0 0-1 0 0,1 0 1 0 0,-1 1-1 0 0,0-1 1 0 0,0 1-1 0 0,0-1 1 0 0,1 1-1 0 0,-1 0 1 0 0,0 0 0 0 0,0 0-1 0 0,0 0 1 0 0,0 1-1 0 0,0-1 1 0 0,-1 0-1 0 0,1 1 1 0 0,0-1 0 0 0,0 1-1 0 0,-1 0 1 0 0,3 2-1 0 0,4 6 888 0 0,14 21 1497 0 0,-14-19-2136 0 0,0 0 0 0 0,1-1 1 0 0,11 12-1 0 0,10 12-727 0 0,-26-29-564 0 0,0 1 0 0 0,0-1 0 0 0,0 1 0 0 0,3 7 0 0 0,-6-10-211 0 0,2 3-1555 0 0,0 0-1 0 0,0 1 0 0 0,-1-1 1 0 0,0 1-1 0 0,1 8 0 0 0,-3-12 1822 0 0,0 1-1 0 0,0-1 1 0 0,0 1 0 0 0,-1-1-1 0 0,0 1 1 0 0,-2 7-1 0 0,1-2 297 0 0,0 0 1 0 0,1 0-1 0 0,0 0 0 0 0,1 16 0 0 0,0-24 376 0 0,0 22-136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7:20.082"/>
    </inkml:context>
    <inkml:brush xml:id="br0">
      <inkml:brushProperty name="width" value="0.1" units="cm"/>
      <inkml:brushProperty name="height" value="0.1" units="cm"/>
      <inkml:brushProperty name="color" value="#0B868D"/>
      <inkml:brushProperty name="inkEffects" value="ocean"/>
      <inkml:brushProperty name="anchorX" value="-17435.76172"/>
      <inkml:brushProperty name="anchorY" value="-5429.00732"/>
      <inkml:brushProperty name="scaleFactor" value="0.5"/>
    </inkml:brush>
  </inkml:definitions>
  <inkml:trace contextRef="#ctx0" brushRef="#br0">25 1 16 0 0,'-25'0'20324'0'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15:25.621"/>
    </inkml:context>
    <inkml:brush xml:id="br0">
      <inkml:brushProperty name="width" value="0.05" units="cm"/>
      <inkml:brushProperty name="height" value="0.05" units="cm"/>
      <inkml:brushProperty name="color" value="#E71224"/>
    </inkml:brush>
  </inkml:definitions>
  <inkml:trace contextRef="#ctx0" brushRef="#br0">0 545 64 0 0,'23'-4'1199'0'0,"-13"3"-619"0"0,78-16 3707 0 0,118-37 0 0 0,-116 28-2084 0 0,399-121 5865 0 0,-65 19-6250 0 0,-289 89-2013 0 0,125-36-2602 0 0,-85 28-6565 0 0,-170 45 9214 0 0,18-3-3427 0 0,-19 7 1071 0 0,-12 5 320 0 0,-9 3 1232 0 0,-8 8 350 0 0,12-8 447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15:11.254"/>
    </inkml:context>
    <inkml:brush xml:id="br0">
      <inkml:brushProperty name="width" value="0.05" units="cm"/>
      <inkml:brushProperty name="height" value="0.05" units="cm"/>
      <inkml:brushProperty name="color" value="#E71224"/>
    </inkml:brush>
  </inkml:definitions>
  <inkml:trace contextRef="#ctx0" brushRef="#br0">44 784 20 0 0,'-1'0'8'0'0,"1"1"1"0"0,0-1-1 0 0,-1 1 0 0 0,1-1 1 0 0,-1 1-1 0 0,1-1 0 0 0,-1 1 1 0 0,0-1-1 0 0,1 0 0 0 0,-1 1 1 0 0,1-1-1 0 0,-1 0 0 0 0,0 0 1 0 0,1 1-1 0 0,-1-1 0 0 0,0 0 1 0 0,-27 16 25004 0 0,27-17-24722 0 0,-2 0 2468 0 0,2 1-1941 0 0,19-5 1460 0 0,13-3-1657 0 0,60-24 0 0 0,-56 18-536 0 0,321-143 20 0 0,-238 102-91 0 0,814-333-14 0 0,-764 332 0 0 0,16-6-1 0 0,-97 36-382 0 0,-117 35-16649 0 0,-8 4 7690 0 0,-12 5 4921 0 0,-22 8 3083 0 0,40-13 1124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4T08:26:41.862"/>
    </inkml:context>
    <inkml:brush xml:id="br0">
      <inkml:brushProperty name="width" value="0.1" units="cm"/>
      <inkml:brushProperty name="height" value="0.1" units="cm"/>
      <inkml:brushProperty name="color" value="#DA0C07"/>
      <inkml:brushProperty name="inkEffects" value="lava"/>
      <inkml:brushProperty name="anchorX" value="-15227.68359"/>
      <inkml:brushProperty name="anchorY" value="-3411.52246"/>
      <inkml:brushProperty name="scaleFactor" value="0.5"/>
    </inkml:brush>
  </inkml:definitions>
  <inkml:trace contextRef="#ctx0" brushRef="#br0">685 13 4 0 0,'0'0'0'0'0,"1"0"68"0"0,0 0 37 0 0,2-1 27 0 0,-1-1 0 0 0,0 1 3 0 0,0-1-8 0 0,-1 1 2 0 0,-1 0-1 0 0,6-4 2358 0 0,-7 5-2170 0 0,0 0-6 0 0,-1 1 2 0 0,1-1-28 0 0,1 0-15 0 0,-2 0-21 0 0,0 0-34 0 0,1 0-16 0 0,-1 1-45 0 0,0 0 28 0 0,0 0-21 0 0,-2-1-4 0 0,1 1 6 0 0,0 0 2 0 0,0 0 14 0 0,-1 0-37 0 0,-1 0 16 0 0,0 0-33 0 0,-2 1-16 0 0,0 0-6 0 0,-1 0 18 0 0,0 1 17 0 0,-2 0 19 0 0,1 1 71 0 0,0-1 39 0 0,1 1 17 0 0,0 0 2 0 0,0 0-2 0 0,1 0-26 0 0,0 0-35 0 0,1 1-29 0 0,1-1 69 0 0,-1 0-70 0 0,1 0-47 0 0,-1 1-29 0 0,-1-1 2 0 0,1 2-29 0 0,0 0-64 0 0,-1 0 40 0 0,1 1 7 0 0,0 0 30 0 0,0 0-54 0 0,2-1 19 0 0,-1 1 16 0 0,2-1-39 0 0,-1 1 92 0 0,1-1 24 0 0,1 1 62 0 0,1-1-2 0 0,0 0 77 0 0,1 1-24 0 0,0 0-11 0 0,0 0-41 0 0,0 0-19 0 0,0 0-54 0 0,0-1-62 0 0,0 0 3 0 0,0 0-22 0 0,0 0-6 0 0,0 0-23 0 0,0-1-4 0 0,0 1 23 0 0,0-1-60 0 0,0 0 9 0 0,2 1-37 0 0,-1 0 26 0 0,0 0-5 0 0,1-1-27 0 0,0 0 9 0 0,0 0 10 0 0,1 0-13 0 0,-1-1 14 0 0,1 0-5 0 0,-1-1 49 0 0,2 0 10 0 0,0-1-47 0 0,-1 0 63 0 0,0 0-57 0 0,-1 0 8 0 0,-1 0-12 0 0,0 0 11 0 0,-1 0-5 0 0,1 0 26 0 0,0 0-31 0 0,3 1 10 0 0,-1 0-3 0 0,3 0 94 0 0,-1 0-121 0 0,0 1-6 0 0,1-1 37 0 0,0 0-22 0 0,0 1 11 0 0,0 0-76 0 0,0 0 129 0 0,0-1-18 0 0,0 0-24 0 0,-1 0 8 0 0,0 1-36 0 0,-1-1 8 0 0,0 0-27 0 0,-1 1 39 0 0,0-1 1 0 0,0 0 39 0 0,-1 1 14 0 0,-1-1-53 0 0,1 0 9 0 0,1 0 9 0 0,0 1-56 0 0,-1-1 7 0 0,1 1 5 0 0,-1 0 9 0 0,0 0 12 0 0,1 1 17 0 0,-1 0 57 0 0,1 0-33 0 0,-1 0-5 0 0,0 0 16 0 0,1 0-38 0 0,-1 0-4 0 0,1 1 0 0 0,-1-2-16 0 0,0 1-5 0 0,1-1 0 0 0,-1 0 23 0 0,0 0-40 0 0,0-1-6 0 0,0 1 52 0 0,1 0 20 0 0,0 0-27 0 0,-1 0 8 0 0,0 0 25 0 0,1 1-45 0 0,-2-1 24 0 0,1 1-41 0 0,-2 0 24 0 0,2 1 11 0 0,-1-1 1 0 0,1 0 11 0 0,0 0-73 0 0,0 1 78 0 0,-1-1-21 0 0,1 2-8 0 0,-2-1 29 0 0,1 0 14 0 0,-1 0 34 0 0,0 1-45 0 0,0-2-44 0 0,-1 1 16 0 0,-2-1-14 0 0,1 0-8 0 0,-1 1 2 0 0,1-2 23 0 0,0 0 6 0 0,0 0-4 0 0,0-1 7 0 0,1 1-16 0 0,0-1-9 0 0,0 0-7 0 0,-2 0 38 0 0,-1 1-27 0 0,1-1 10 0 0,-1 0-2 0 0,-1 0 47 0 0,0 0-14 0 0,-1 0-39 0 0,2 0 36 0 0,-1 0-23 0 0,0-1-45 0 0,0 0 27 0 0,-1 1-25 0 0,0-1 58 0 0,0 1-32 0 0,0 0 22 0 0,0 0 36 0 0,-1-1-38 0 0,-1 0 14 0 0,1 0 10 0 0,-2 0-64 0 0,1 1 42 0 0,0-1-6 0 0,0 0 42 0 0,-1 1-52 0 0,3-1 23 0 0,-2 0 48 0 0,2 0-71 0 0,0 0 10 0 0,-1 0-27 0 0,2 0 4 0 0,-1 0-17 0 0,1-1 18 0 0,0 1 18 0 0,0 0 4 0 0,1-1 5 0 0,-1 0 10 0 0,1 1-26 0 0,0-1 8 0 0,0 1-3 0 0,-1 1-23 0 0,1-1-8 0 0,0 1 39 0 0,-1 0 0 0 0,1 1-40 0 0,1-1 33 0 0,0 0-2 0 0,-1 1-1 0 0,1-1-12 0 0,1 1-5 0 0,0 0 24 0 0,1 0-9 0 0,0 1-33 0 0,1-2 38 0 0,0 1-41 0 0,0 0 50 0 0,0-1-16 0 0,2 1 6 0 0,0-1 14 0 0,1 0-46 0 0,-1 0 42 0 0,1 1-14 0 0,0-1 4 0 0,0 1-23 0 0,1-1 30 0 0,-1 1-11 0 0,0 0-19 0 0,0-1 76 0 0,0 1-41 0 0,-1-1 10 0 0,-1 0-39 0 0,0 0 48 0 0,-1-1-3 0 0,0 1-96 0 0,0-1 44 0 0,0 1 6 0 0,0-1-6 0 0,1 1 28 0 0,0 1 2 0 0,0-1 5 0 0,0 0 10 0 0,-1-1-3 0 0,-1 1 26 0 0,-1 0-40 0 0,0-1-2 0 0,0 1 10 0 0,0 0-1 0 0,1-1 33 0 0,-1 0-18 0 0,1 0 7 0 0,-1 0-15 0 0,0 0 4 0 0,-1 0-11 0 0,-3 1-133 0 0,0 0 112 0 0,-1 1-8 0 0,-1 0 15 0 0,0 0 1 0 0,-1 0 16 0 0,0-1 127 0 0,0 1-134 0 0,3-1 29 0 0,0 0-28 0 0,0 0 7 0 0,1-1 66 0 0,-1 0 23 0 0,1 0 124 0 0,-1-1 3 0 0,0 0-15 0 0,0 0 21 0 0,0 0-49 0 0,0 0 24 0 0,0 0-52 0 0,-1 1 145 0 0,1-1 13 0 0,1-1 53 0 0,0 0-11 0 0,0 0 13 0 0,0-1-20 0 0,0 0-130 0 0,-1-1 51 0 0,-1 1-85 0 0,0-1 1 0 0,-1 0-50 0 0,1 0 15 0 0,-1 0-63 0 0,0 0-68 0 0,0 0 20 0 0,1-1 53 0 0,0 1-56 0 0,-1-1 25 0 0,1 0-25 0 0,-1 0 76 0 0,0 0-23 0 0,1 0 10 0 0,0 0 51 0 0,1-1 42 0 0,0 0-14 0 0,2 0-74 0 0,-2 0 60 0 0,1 0 11 0 0,0 0-89 0 0,1 0 6 0 0,-1 0-1 0 0,0 1 46 0 0,1 0-50 0 0,-1-1-48 0 0,1 1 27 0 0,0 0-32 0 0,1 0 27 0 0,1 0-42 0 0,-2-1 27 0 0,1 1-23 0 0,0 0-31 0 0,0 0 8 0 0,1 1-24 0 0,0 0 43 0 0,0-1-18 0 0,0 1 68 0 0,0 0-61 0 0,-1 1 26 0 0,0-2 39 0 0,1 1-78 0 0,0 0 44 0 0,1 0-52 0 0,-1 0-76 0 0,0 1 58 0 0,1-1-28 0 0,0 0 12 0 0,0-1-59 0 0,1 0 92 0 0,0 0 73 0 0,0 0-56 0 0,0 0 11 0 0,0-1-20 0 0,0 1 41 0 0,0-1-50 0 0,0 1-4 0 0,-1-1 20 0 0,0 0-46 0 0,-1 0 50 0 0,1 0 4 0 0,1 0-1 0 0,-1-1 22 0 0,1 2-62 0 0,-2-1 0 0 0,1 0 17 0 0,0 0-23 0 0,-1 1 2 0 0,0-1 37 0 0,-1 1-11 0 0,0 0 42 0 0,1-1-15 0 0,1 1-40 0 0,0 0 8 0 0,0 0-38 0 0,1 1 42 0 0,0-1-15 0 0,0-1-65 0 0,0 1 109 0 0,0-1 34 0 0,0 1-77 0 0,2-1-59 0 0,-1 1 72 0 0,1-1 4 0 0,1 0-72 0 0,-1 1-12 0 0,-1-1 37 0 0,2 0 55 0 0,-2 0-34 0 0,1 1 53 0 0,0 0-13 0 0,0 0-32 0 0,0 0 29 0 0,-1 1-11 0 0,0 0-34 0 0,-1 0-4 0 0,2 0 32 0 0,-1-1 77 0 0,0 1-72 0 0,1-1 8 0 0,2 0 18 0 0,-2-1-28 0 0,1 0-10 0 0,-1 0-48 0 0,-1-1 81 0 0,1 0-46 0 0,0 0-49 0 0,-1 0 99 0 0,0 1-33 0 0,0-1 12 0 0,-1 0 70 0 0,0 0-20 0 0,0 0 61 0 0,0 0-84 0 0,0 0-24 0 0,0-1 4 0 0,0 1-7 0 0,0 0-14 0 0,0 1 32 0 0,0 0-24 0 0,-2 1 8 0 0,1 0 17 0 0,0 0-57 0 0,0 0 50 0 0,1-1-36 0 0,1 0 11 0 0,0 1-17 0 0,0-2 51 0 0,1 1-11 0 0,1-1-84 0 0,0 0 46 0 0,-1 0 14 0 0,0 0 12 0 0,1 0-38 0 0,-1-1 36 0 0,0 0 124 0 0,2 0-156 0 0,-1 1 104 0 0,0-1-64 0 0,0 0 36 0 0,1 1-48 0 0,-1-1-57 0 0,0 1 85 0 0,-2-1-49 0 0,2 0 16 0 0,-1 0 53 0 0,-1 1-39 0 0,1-1 37 0 0,2 1-46 0 0,0 1-6 0 0,-1-1 1 0 0,2 1-54 0 0,-2 0 51 0 0,0 1-54 0 0,-1 0 85 0 0,-1 0-25 0 0,-1 0 24 0 0,0 0 19 0 0,2 0-23 0 0,-1-1-10 0 0,0 1 3 0 0,1 0-3 0 0,0 0 0 0 0,1-1-140 0 0,-1-1 124 0 0,0 1-7 0 0,1-1-12 0 0,0-1 23 0 0,1 0-20 0 0,-1 0 179 0 0,2 0-103 0 0,0-1 20 0 0,-1-1-1 0 0,0 1-73 0 0,2-2 1 0 0,1 1-23 0 0,-1 0-11 0 0,1-1 20 0 0,0 1-31 0 0,0 1 102 0 0,-2 0-34 0 0,-1 1-18 0 0,-1 0 9 0 0,1 1 14 0 0,-1 1 13 0 0,0-1-26 0 0,0 1-5 0 0,-1 0 1 0 0,0 0 54 0 0,0 0-39 0 0,1-1-19 0 0,0 1 7 0 0,1-2-5 0 0,0 2 37 0 0,0-1-99 0 0,-1 0 8 0 0,0 1 35 0 0,0 0-34 0 0,0 0 77 0 0,0 1-35 0 0,1-1 13 0 0,0 0-2 0 0,0 0 0 0 0,1 0 19 0 0,-1 0-57 0 0,-1 0 50 0 0,0 1-3 0 0,-2 0 76 0 0,1 0-109 0 0,1 1 56 0 0,-1 0-38 0 0,0 0-28 0 0,0 0 44 0 0,0 1-66 0 0,0-1 52 0 0,0 0-12 0 0,0 1 50 0 0,1-2 24 0 0,0 0-92 0 0,2-1 36 0 0,-1 0-57 0 0,1 0 55 0 0,-1-1-60 0 0,-1 0 4 0 0,2 0 68 0 0,-1-1-22 0 0,0 1 47 0 0,-1-1-15 0 0,1 1-7 0 0,1 0 22 0 0,-2 0-45 0 0,0 0 27 0 0,0 1-4 0 0,0 1-37 0 0,-2-1 16 0 0,1 1-12 0 0,-2 1 3 0 0,1 0 36 0 0,0 0-29 0 0,0 0-26 0 0,0 1 12 0 0,0 1 44 0 0,0-1-32 0 0,-1 1-24 0 0,1 0 7 0 0,-1 0 18 0 0,1 1-261 0 0,1-1 254 0 0,2 0 14 0 0,1 0 50 0 0,-1 0 8 0 0,1 0-50 0 0,-1 0 17 0 0,0 0-44 0 0,-1 0 10 0 0,2 0 0 0 0,-1 0-25 0 0,2 0 26 0 0,0 0-9 0 0,-1 0 59 0 0,1 0-53 0 0,-2 1 18 0 0,-1-1-42 0 0,-1 1 33 0 0,-1 0-34 0 0,1 0-56 0 0,-1 0 29 0 0,0 0 38 0 0,1 0 25 0 0,0 0-3 0 0,-1 0 5 0 0,2 1 0 0 0,-1 0 0 0 0,1 0-19 0 0,-1 1-45 0 0,0-1-3 0 0,1-1 11 0 0,-1 1-43 0 0,0-1-21 0 0,-1 0 24 0 0,0 0 26 0 0,-1 0 21 0 0,1 1-31 0 0,-1 0 26 0 0,-1 0 29 0 0,1 0-64 0 0,1 1-12 0 0,1 1 2 0 0,-1-1-19 0 0,0 0 22 0 0,0 0-128 0 0,-1 1 70 0 0,0-1-87 0 0,0 0 40 0 0,0 0 19 0 0,0 0-2 0 0,0 1 148 0 0,0 0-40 0 0,0-1 104 0 0,0 1-62 0 0,0-1 61 0 0,0 1-7 0 0,0-1-39 0 0,-1-1 27 0 0,-1 1-43 0 0,-1 0 44 0 0,1-1-60 0 0,0 1 64 0 0,1-1-38 0 0,0 1 30 0 0,-1 0 11 0 0,1-1-21 0 0,0 0-25 0 0,0-1-7 0 0,0 1 13 0 0,1-1-39 0 0,0 0 12 0 0,0 0 13 0 0,0 0 89 0 0,0 0-71 0 0,-2-1-20 0 0,1 0 72 0 0,0 0-44 0 0,0 0 75 0 0,0 0-47 0 0,1 0 48 0 0,0 0-17 0 0,-1 0-4 0 0,0 0-2 0 0,0 0-94 0 0,0 0 73 0 0,-1 0-92 0 0,-2 0 44 0 0,0 0 65 0 0,0 0-53 0 0,-1 1 49 0 0,0-1 10 0 0,0 1-7 0 0,-1 0-9 0 0,1-1-44 0 0,0 1-26 0 0,0 0 42 0 0,1 0-35 0 0,-1-1-3 0 0,-1 1 47 0 0,0 0-14 0 0,2 0 34 0 0,-1 0-83 0 0,0 1 7 0 0,0-1 32 0 0,-1 0-18 0 0,1 0-59 0 0,0 0 70 0 0,1 1-24 0 0,2-1 86 0 0,0 1-69 0 0,2 0 20 0 0,0 1 13 0 0,0-1-19 0 0,-1 0 20 0 0,-2 0-6 0 0,1 0 16 0 0,0 1-18 0 0,-1 0 38 0 0,1 0 4 0 0,-2 1 32 0 0,1-1-86 0 0,-1 1 14 0 0,1-1-13 0 0,0 0 4 0 0,1 0-6 0 0,0 0-8 0 0,0 0 12 0 0,2 0 0 0 0,-1-1 29 0 0,1 0 24 0 0,0 0-65 0 0,0-1-25 0 0,0 0-47 0 0,1 0 60 0 0,-1 0-167 0 0,0-1-7 0 0,0 2 27 0 0,0-1 7 0 0,0 1 68 0 0,0 0-88 0 0,0 0 45 0 0,0 0-9 0 0,1 0-65 0 0,0 0-37 0 0,0 1-35 0 0,2-1 32 0 0,-1 0 0 0 0,0 0 42 0 0,0 0 4 0 0,0 0 49 0 0,0 0-2 0 0,0-1 45 0 0,2 1-10 0 0,0-1-59 0 0,1 1 79 0 0,-1-1-36 0 0,1 0 25 0 0,0 0-28 0 0,-1 0 4 0 0,0 0 44 0 0,0-1-19 0 0,-1 0 18 0 0,0 0 2 0 0,1 0-6 0 0,-2-1 3 0 0,0 0 32 0 0,2 0 9 0 0,0 0 41 0 0,0 0-23 0 0,1-1 33 0 0,0 1 20 0 0,-1 0-24 0 0,1 0-23 0 0,-2 0 21 0 0,0 0-9 0 0,0 1 21 0 0,-1-1-15 0 0,0 1 5 0 0,-1-1-29 0 0,0 0-34 0 0,-1 0 13 0 0,0 0 6 0 0,0 1 2 0 0,0-1 19 0 0,-1 1 51 0 0,-1 0-4 0 0,1 0 6 0 0,0 0-8 0 0,0 1 30 0 0,1 0-18 0 0,-1-1-13 0 0,1 0 24 0 0,0 1 0 0 0,0 0 1 0 0,0-1-18 0 0,-1 1-3 0 0,0 0-1 0 0,0 0-48 0 0,-1 0 23 0 0,0 0-46 0 0,-1 1 34 0 0,-1 0-6 0 0,0 0-18 0 0,-1 1 21 0 0,1-1 16 0 0,-1 2 33 0 0,-2-1-49 0 0,0 1 22 0 0,0 0-8 0 0,0-1 48 0 0,0 0-61 0 0,1 1 7 0 0,-1 0 20 0 0,0 0-8 0 0,-1 0 22 0 0,1 0-20 0 0,0-1 21 0 0,0 0 17 0 0,0 1 1 0 0,2 0 1 0 0,-1 0 6 0 0,1 1-16 0 0,0-1 5 0 0,0 0-21 0 0,1 0-22 0 0,-1 0-4 0 0,2 0 3 0 0,-1-1-22 0 0,1 0 7 0 0,1 0-8 0 0,1-1 35 0 0,0 1-16 0 0,1-1-7 0 0,0 0 31 0 0,0 0-5 0 0,0 0 2 0 0,0 1-8 0 0,0-1-45 0 0,1 1-15 0 0,1 0-55 0 0,-1 0-21 0 0,1 0-21 0 0,1-1-36 0 0,2 0 26 0 0,-1 0 12 0 0,1-1 30 0 0,0 0 7 0 0,0-1 24 0 0,1 1 19 0 0,-1-2 43 0 0,0 0 0 0 0,-1 0 22 0 0,1-1-13 0 0,1 0 20 0 0,1 0-11 0 0,-1 0-43 0 0,1-1-15 0 0,-2 0-18 0 0,1 0 6 0 0,0 0-17 0 0,-1 1-1 0 0,1-1 18 0 0,0 1-19 0 0,-2-1 20 0 0,1 1 22 0 0,-1 0-34 0 0,0 0 58 0 0,0 0-30 0 0,-1 1 47 0 0,0-1-3 0 0,0 1-7 0 0,-1-1 33 0 0,0 1-24 0 0,-1 0 45 0 0,0 1-31 0 0,0 0 11 0 0,-1-1 15 0 0,0 1 0 0 0,-1 0 34 0 0,1 0-4 0 0,-1 0-1 0 0,0 0 16 0 0,-1 1-24 0 0,-1-1-11 0 0,0 0-11 0 0,-2 0 1 0 0,0 0-12 0 0,0 0 13 0 0,1 0-9 0 0,-2 0 7 0 0,-1 1 13 0 0,1 0-14 0 0,-2 0 10 0 0,2 1-2 0 0,-2 0-5 0 0,0 1 6 0 0,1 0-6 0 0,-1 0 6 0 0,0 0-11 0 0,-1 1-15 0 0,-1-1 22 0 0,1 1-7 0 0,-1 0 44 0 0,0 0-54 0 0,0 0 27 0 0,1 1-18 0 0,1-1-5 0 0,0 0-12 0 0,0 0-45 0 0,1 0 58 0 0,1-1-19 0 0,1 1 29 0 0,1-1-2 0 0,-1 0 31 0 0,1 0-32 0 0,2 0 7 0 0,-1-1-2 0 0,1 0 8 0 0,0 0-16 0 0,-1 0-9 0 0,2 0 11 0 0,-1 1-9 0 0,1-2-25 0 0,0 1 7 0 0,1 0 5 0 0,1 0 26 0 0,0-1-26 0 0,2 1 24 0 0,-1-1 11 0 0,0-1 2 0 0,2 1-26 0 0,0-1-20 0 0,0 0 22 0 0,1-1-22 0 0,0 0 10 0 0,2 0 2 0 0,1-1 14 0 0,0-1 10 0 0,1 0-7 0 0,0 0 4 0 0,0-1 22 0 0,0 0-30 0 0,-1 0 25 0 0,0-1-4 0 0,0 0 11 0 0,0-1 2 0 0,-1-1-37 0 0,0 0 40 0 0,-1 0-33 0 0,0 1 10 0 0,1-1-8 0 0,-3 0-3 0 0,0 1 10 0 0,0 0 1 0 0,-2 0 10 0 0,0 1 2 0 0,-1 0-9 0 0,0 1 13 0 0,-2 0-9 0 0,0 1 7 0 0,-1 0 3 0 0,-1 2-38 0 0,-2 0 58 0 0,-1 0-51 0 0,-1 1 25 0 0,-2 1-17 0 0,-1 0-23 0 0,0 1 57 0 0,-1 1-60 0 0,1 0 56 0 0,0 1-35 0 0,-1 0 11 0 0,1 1 11 0 0,0 0-37 0 0,1 1 16 0 0,-1 0-43 0 0,-1 1 40 0 0,2 0-10 0 0,0 1 27 0 0,0-1-20 0 0,0 1 7 0 0,1 0 12 0 0,1 0-32 0 0,-1-1 19 0 0,1 1-25 0 0,1 0 30 0 0,1-1-5 0 0,1 1 3 0 0,0 0 18 0 0,2-1-28 0 0,1 0 0 0 0,0 0-5 0 0,1-1-10 0 0,1-1 12 0 0,1-1-28 0 0,2 0 9 0 0,1-1 0 0 0,2 0 18 0 0,1-2 5 0 0,1 0-42 0 0,-1 0 64 0 0,2-2-20 0 0,2 0 63 0 0,0-1-54 0 0,1 0 10 0 0,1 0 21 0 0,0-1-41 0 0,0-1 27 0 0,-1 0-61 0 0,-1 0 41 0 0,-1 0-24 0 0,-1 0 30 0 0,-1 2-8 0 0,-1-1-11 0 0,-1 1 8 0 0,-2 1 7 0 0,-1-1 16 0 0,-1 1-22 0 0,-1 0 3 0 0,2 0 13 0 0,-2 0 9 0 0,1 1-21 0 0,-2 0 8 0 0,-1 0-3 0 0,-2 0-5 0 0,-1 1-8 0 0,0 0-11 0 0,-1 1-36 0 0,-3 1 33 0 0,0 0 16 0 0,-1 1-10 0 0,-2 0 10 0 0,-1 2 8 0 0,0-1 35 0 0,-1 1-19 0 0,-1 0-19 0 0,1 1-18 0 0,-1 0 18 0 0,1 0-22 0 0,-1 1 15 0 0,1 0-4 0 0,0 1 15 0 0,3-1 19 0 0,-1 0 0 0 0,1-1 12 0 0,1 1-16 0 0,1-2 0 0 0,0 1-42 0 0,2-2 15 0 0,0 1-25 0 0,1-1 15 0 0,2 0-1 0 0,0 0 5 0 0,2-1 0 0 0,-1-1-19 0 0,3 0 10 0 0,0 0 15 0 0,2 0-23 0 0,1-1 17 0 0,1-1-1 0 0,1 0 19 0 0,2-1 24 0 0,1-1-34 0 0,0 0 12 0 0,1-1-4 0 0,0-1 4 0 0,-1-1-5 0 0,1 0-31 0 0,-2-1 51 0 0,0 0-8 0 0,0 0-15 0 0,0 0 21 0 0,-1 0-17 0 0,-1 1 10 0 0,-2-1-16 0 0,-1 1 4 0 0,-1-1 12 0 0,-2 1-14 0 0,-2 0 38 0 0,0 0-15 0 0,-1 0-4 0 0,-2 1 3 0 0,0-1-2 0 0,-1 1-5 0 0,0 1-8 0 0,0 0-2 0 0,-1 1 18 0 0,1 0-24 0 0,-1 1 8 0 0,0 0-8 0 0,-1 2-17 0 0,-1 0 19 0 0,-1 1-26 0 0,1 1 31 0 0,-2 1-9 0 0,2-1-2 0 0,-2 3 20 0 0,0-1-15 0 0,-1 1 6 0 0,-1 1-26 0 0,0 0 31 0 0,1 0-48 0 0,0 1 24 0 0,1-1 15 0 0,1 1 9 0 0,3-2 13 0 0,1 1-26 0 0,2-1 47 0 0,2-1-42 0 0,0 0-1 0 0,1-1-5 0 0,2 0-28 0 0,0-1 16 0 0,2 0-20 0 0,1-2 47 0 0,1 0-33 0 0,0 0-12 0 0,2-1 23 0 0,1-1-8 0 0,1-1 16 0 0,3 1-4 0 0,-1-2 11 0 0,0 1 35 0 0,0-1-19 0 0,-1 0 23 0 0,0 0-16 0 0,0 0-4 0 0,-1 0-12 0 0,0 0-22 0 0,-2 0 6 0 0,-1 0-9 0 0,1-1 16 0 0,-1 1-15 0 0,1-1 15 0 0,-1 0 5 0 0,-2 0-6 0 0,0 0 17 0 0,0 0-15 0 0,-1 0 1 0 0,0 1 18 0 0,-1 0 13 0 0,0 0 21 0 0,-2 1-9 0 0,0 0 0 0 0,-1 1 15 0 0,-1 0-24 0 0,0-1-16 0 0,-2 2 0 0 0,0 0-12 0 0,-3 0-7 0 0,-1 1 2 0 0,-1 1-26 0 0,-2 1 36 0 0,0 0-22 0 0,0 1 12 0 0,0 0-26 0 0,0 1 17 0 0,0 0 8 0 0,0 0-41 0 0,2-1 46 0 0,1-1-10 0 0,1 0 32 0 0,2-2-22 0 0,0 1-6 0 0,3-1 6 0 0,0 0-7 0 0,0 0-22 0 0,1 0-12 0 0,2-1 16 0 0,-1 1-3 0 0,2-1 16 0 0,0 0-28 0 0,-1 0 10 0 0,-1 0 24 0 0,0-1-13 0 0,0 1 24 0 0,-1-1-5 0 0,0 0 6 0 0,2 0 46 0 0,-1 0-36 0 0,0 0-5 0 0,1 0-45 0 0,0 0 11 0 0,1-1 7 0 0,-1 1-60 0 0,1-1 32 0 0,-1-1 20 0 0,2 0 8 0 0,-1 1-10 0 0,-1-2 15 0 0,1 1 19 0 0,0 0 4 0 0,-1 0 15 0 0,-1 0 20 0 0,0 1 24 0 0,-2 0-19 0 0,0 0 12 0 0,0 2 7 0 0,-3-1-35 0 0,-1 1-3 0 0,-2 1-43 0 0,0 1 28 0 0,-1 1-43 0 0,1 1-7 0 0,-2 0-13 0 0,1 1-4 0 0,0 1 28 0 0,1-1-23 0 0,0 0 26 0 0,1 0-2 0 0,1 1 16 0 0,1-1 10 0 0,2 0 2 0 0,2 0-12 0 0,0-1-6 0 0,2 1-12 0 0,1-1 6 0 0,0 0-12 0 0,1-1 4 0 0,1-1 7 0 0,1-1-7 0 0,0-1 17 0 0,1-1-10 0 0,1 0-10 0 0,0-1 3 0 0,1-1 7 0 0,1 0-7 0 0,0-1-16 0 0,0-1 23 0 0,-1 1 11 0 0,-1 0-2 0 0,-1-1 2 0 0,-1 1 9 0 0,-1 0 40 0 0,0 1-30 0 0,-1 0 16 0 0,-1 0-17 0 0,-2 0 27 0 0,0 1 10 0 0,-2 0 13 0 0,-1-1 49 0 0,-1 2 11 0 0,1-1 15 0 0,-1 1 3 0 0,0 0-31 0 0,1 0-4 0 0,-1 0-34 0 0,0 0-30 0 0,-1 0 2 0 0,-1 1 5 0 0,0 0 1 0 0,1 1-23 0 0,-1 0 12 0 0,-1 0 10 0 0,1 0-4 0 0,-1 1-22 0 0,1-1 31 0 0,2 1-15 0 0,-1 0-33 0 0,1 0 1 0 0,1 0-26 0 0,1 0-8 0 0,0 1-14 0 0,1-1 16 0 0,0 0 12 0 0,1 0-35 0 0,1-1 21 0 0,1 0-17 0 0,0 0 14 0 0,2-1 5 0 0,0 0-11 0 0,2-1 28 0 0,1-1 10 0 0,0 0 13 0 0,1-1 16 0 0,1 0-21 0 0,0-1 26 0 0,0 0-31 0 0,0 0 5 0 0,-2 0-68 0 0,0 1 42 0 0,-3 0-7 0 0,0 0-4 0 0,0 1 26 0 0,-2-1-7 0 0,0 2 49 0 0,-1-1-64 0 0,-1 1 8 0 0,-1 0-18 0 0,-1 1-449 0 0,1 0 404 0 0,0 0 33 0 0,0 0 1 0 0,0 0 20 0 0,0 0 6 0 0,0 1 0 0 0,0 0 33 0 0,0 1-27 0 0,0 0-18 0 0,0-1 28 0 0,0 1-34 0 0,0 0-3 0 0,1-1 18 0 0,2 0-6 0 0,-1 0 20 0 0,2-2-28 0 0,-1 1 5 0 0,-1-1 21 0 0,1-1-49 0 0,1 0 43 0 0,0 0-33 0 0,1-1 47 0 0,0 1-27 0 0,-1-2 9 0 0,0 1 26 0 0,-1 0-32 0 0,0 0 21 0 0,0 0-30 0 0,0 0 41 0 0,1-1-26 0 0,-1 2 22 0 0,-1-1-16 0 0,0 1 20 0 0,-1 0 12 0 0,-1 0-30 0 0,0 1 33 0 0,0-1-20 0 0,0 1 11 0 0,0 0 2 0 0,0 0-24 0 0,0 0-20 0 0,0 0-1 0 0,-1 0-26 0 0,-1 0-12 0 0,1 0-3 0 0,-1 1 3 0 0,-1-1 36 0 0,0 1-10 0 0,-1 0 14 0 0,1 0 2 0 0,-1 0 29 0 0,0 0 10 0 0,0 0-14 0 0,1 1 1 0 0,0-1 18 0 0,0-1 18 0 0,2 1-60 0 0,-1-1-5 0 0,2-1-19 0 0,-1 1 6 0 0,1-1-3 0 0,0-1-5 0 0,0 0 34 0 0,0 0-9 0 0,1-1 13 0 0,-1 0 7 0 0,0-1 8 0 0,0 0-6 0 0,0-1-7 0 0,0 1 17 0 0,0-1 3 0 0,0 0-14 0 0,-1 0 9 0 0,-1-1-16 0 0,1 1 27 0 0,-1-1-13 0 0,-2 0-5 0 0,0 1-11 0 0,0 0 6 0 0,-1 0 12 0 0,-1 0-32 0 0,-2 0 14 0 0,0-1 24 0 0,-1 1 15 0 0,-1 0-30 0 0,0-1 15 0 0,1 1 10 0 0,1 0-14 0 0,-1 1-8 0 0,1 0-3 0 0,0-1 0 0 0,1 2-1 0 0,0 0-19 0 0,1 0 15 0 0,1 1-5 0 0,1 1-13 0 0,2-1 13 0 0,0 1-42 0 0,3-2 27 0 0,0 1-6 0 0,2 0 20 0 0,0-1 5 0 0,1 0-10 0 0,1 0 28 0 0,-1 0-18 0 0,0 0 16 0 0,1 2-18 0 0,-1-1-5 0 0,0 1 2 0 0,0 0 2 0 0,1 0 9 0 0,0 0-7 0 0,-1 0-2 0 0,1 1 24 0 0,0 0-12 0 0,0 1 23 0 0,1 1-10 0 0,-1-1-1 0 0,-1 2-4 0 0,1 1-13 0 0,0 0 17 0 0,0 2-20 0 0,-1 0 6 0 0,1 1 7 0 0,-1 0-2 0 0,0 1 5 0 0,2 1 0 0 0,-2-1-14 0 0,1-1-1 0 0,-1 0-56 0 0,0-1-9 0 0,0 0-42 0 0,0-1 3 0 0,0-1 5 0 0,1 0-13 0 0,-2-2 28 0 0,1 0 1 0 0,0-1 33 0 0,0 0 16 0 0,2-2-7 0 0,0 0-9 0 0,0-1 31 0 0,2-2-1 0 0,-1 0 16 0 0,2-1-13 0 0,1 0 10 0 0,0-1 12 0 0,-1 0-9 0 0,-1-1 4 0 0,1 0-15 0 0,-1 0 4 0 0,0 0 12 0 0,-1 0 19 0 0,-2 0-14 0 0,1 1 11 0 0,-1-1-16 0 0,-1 1 18 0 0,0 0-11 0 0,-1 0-6 0 0,-1 0 3 0 0,1 0-2 0 0,-1 0 23 0 0,-1 2-16 0 0,0-1 16 0 0,0 2-4 0 0,-1 0 5 0 0,-1 0 14 0 0,0 1-18 0 0,0 0 6 0 0,-2 1 2 0 0,0 1-5 0 0,0 0 25 0 0,-1 0-12 0 0,-2 1 28 0 0,0 0-7 0 0,-2 1-7 0 0,-1 1 32 0 0,-2 0-57 0 0,-2 1-1 0 0,1 0-6 0 0,0 2 3 0 0,1-1 3 0 0,1 1-47 0 0,1-1 23 0 0,3-1-5 0 0,2 0-13 0 0,1 0 4 0 0,2-1-30 0 0,2-1 31 0 0,0 0-6 0 0,4-1-16 0 0,0 0 10 0 0,1 0-8 0 0,0-1 20 0 0,2-1 9 0 0,0 0-2 0 0,0 0 20 0 0,0-1-4 0 0,-1-1-8 0 0,1 0 4 0 0,0 0-16 0 0,-1 0 8 0 0,2 0-2 0 0,-3 0-5 0 0,1 0 25 0 0,-1 1-12 0 0,-1-1 23 0 0,-1 1-10 0 0,0 0 13 0 0,-2 1-3 0 0,0 0-13 0 0,-2 0 27 0 0,1 1 10 0 0,-2 0 17 0 0,-1 0-7 0 0,-1 1 18 0 0,0-1-1 0 0,-2 1-26 0 0,0 0-20 0 0,-4 1-24 0 0,-1 0-1 0 0,-1 1-21 0 0,-2 1-5 0 0,0 0 24 0 0,0 0-22 0 0,1 0 11 0 0,0 0-2 0 0,3 1 4 0 0,0-2-14 0 0,3 0-10 0 0,2-1-3 0 0,1 0-28 0 0,3 0 39 0 0,2-2-50 0 0,2 0 39 0 0,3-2-12 0 0,1 0 26 0 0,2-1 12 0 0,1-2-6 0 0,2 1 27 0 0,-1-1 2 0 0,1-1-18 0 0,0 1 11 0 0,-2 0-3 0 0,-1 0 18 0 0,-2 0-37 0 0,-3 1 26 0 0,-1 0 9 0 0,-1 1 30 0 0,-3-1-25 0 0,0 1 0 0 0,-2 0 19 0 0,-1 0-34 0 0,0 1 19 0 0,-1 0-44 0 0,-1 0 27 0 0,1 0 4 0 0,-2 1-7 0 0,1-1-6 0 0,-2 1-2 0 0,1 1-24 0 0,-1 0 25 0 0,0 0-8 0 0,-1 1 2 0 0,0 0 28 0 0,1 1-22 0 0,-1-1-6 0 0,1 1-3 0 0,1-1-14 0 0,1 0 17 0 0,1 0-44 0 0,1 0-5 0 0,2 0 14 0 0,2-1-7 0 0,1 0-3 0 0,1-1-22 0 0,2 0 25 0 0,0-1 20 0 0,0 0 8 0 0,2-1-5 0 0,1 0 4 0 0,0-1 31 0 0,2-1-18 0 0,-1 1 3 0 0,0 0 0 0 0,-1 0 8 0 0,-1 0 2 0 0,0 0-4 0 0,-2 0 25 0 0,-1 1 2 0 0,-2 0-9 0 0,-1 2-9 0 0,1-1 11 0 0,-1 1 0 0 0,0 0-18 0 0,0 1 1 0 0,0 0-1 0 0,-1 0-1 0 0,0 0-19 0 0,0 0-79 0 0,-1 1 29 0 0,-1 1-25 0 0,1 0 15 0 0,-1 1-20 0 0,0 0 33 0 0,0 2-29 0 0,1-1 10 0 0,0 1-8 0 0,1 1-8 0 0,1 0-21 0 0,1 0-4 0 0,0-1-10 0 0,0 1-12 0 0,0-1 2 0 0,1 0-26 0 0,0-1 17 0 0,0 0 3 0 0,2-1 31 0 0,-1-1 11 0 0,1-1 37 0 0,2-1 24 0 0,0-1 20 0 0,0-1 11 0 0,0-1 5 0 0,1-1-4 0 0,-2 0-8 0 0,1 0 2 0 0,0-1 13 0 0,2 1-4 0 0,-1-1 7 0 0,0 0-11 0 0,0 0 17 0 0,1 0 5 0 0,-3 1-2 0 0,1 0 2 0 0,-2 1 0 0 0,-2 0 5 0 0,-1 1 3 0 0,-2-1-5 0 0,-2 1 1 0 0,-2 1-14 0 0,-2 0 0 0 0,-3 1-2 0 0,-2 1-9 0 0,0 0-2 0 0,-2 1-1 0 0,-1 1 19 0 0,-1-1-10 0 0,0 1-1 0 0,0 0 14 0 0,-1 1-13 0 0,3-1 4 0 0,0 0-1 0 0,1-1 5 0 0,1 1-2 0 0,2-1 6 0 0,1-1-2 0 0,2 1-3 0 0,1-1 10 0 0,0 1 1 0 0,1-1-14 0 0,2 0 1 0 0,0 0-2 0 0,1 0 5 0 0,1 0 12 0 0,0 1-21 0 0,0-1 11 0 0,0 2 1 0 0,0-1-15 0 0,3 1-9 0 0,-1 0-7 0 0,2 0 5 0 0,1-1-3 0 0,0 0 6 0 0,2 0 17 0 0,2 0 5 0 0,0-1-15 0 0,0-1 11 0 0,2 0 1 0 0,1-2-5 0 0,1 0-3 0 0,2 0 10 0 0,0-1 20 0 0,-1-1-6 0 0,0 1 0 0 0,0 0-14 0 0,-1-1 14 0 0,-2 1-15 0 0,-1 0 4 0 0,-1 0-5 0 0,-3 0 19 0 0,-1 2 4 0 0,-1-1-10 0 0,-2 1 9 0 0,-2 0-17 0 0,0 0 5 0 0,-3 1-11 0 0,0 0 12 0 0,-2 1-28 0 0,-1 0 13 0 0,0 0 0 0 0,-1 1-10 0 0,-2 0-6 0 0,0 1 1 0 0,-1 0 9 0 0,1 1-22 0 0,0-1 6 0 0,1 1-6 0 0,-1-1 5 0 0,3 0-6 0 0,-1 0 6 0 0,1 0 36 0 0,1-1-15 0 0,0-1 2 0 0,1 0-4 0 0,0 0-9 0 0,0-1 16 0 0,2 0-47 0 0,0-1 38 0 0,0-1-14 0 0,1 0 18 0 0,1-2 1 0 0,0 0-9 0 0,1-1 13 0 0,1 0-14 0 0,-1 0 0 0 0,0-1 9 0 0,0-1-13 0 0,0 1 18 0 0,-1 0-19 0 0,-1 0 20 0 0,0 1 4 0 0,-1 0-2 0 0,0 0 21 0 0,0 1-15 0 0,-1-1 15 0 0,-1 2-28 0 0,1-1 22 0 0,-1 0-11 0 0,-2 2 2 0 0,1-1-9 0 0,-1 1 16 0 0,1 0 5 0 0,-1 1-16 0 0,-1 1 6 0 0,-2 1-11 0 0,1 0-2 0 0,-2 1-10 0 0,-1 1-2 0 0,2 1 9 0 0,-3 0 1 0 0,0 1 0 0 0,0 0 15 0 0,1-1-4 0 0,1 1 2 0 0,1-1-9 0 0,2 0-12 0 0,2-2 13 0 0,1 1-20 0 0,1-1 2 0 0,3-1 17 0 0,0-1-1 0 0,3 0 6 0 0,2-1-5 0 0,2-2 6 0 0,2 0-11 0 0,3-2-6 0 0,1-1 11 0 0,1-1 9 0 0,3-1 12 0 0,-1 1 12 0 0,-2-1 31 0 0,-2 0 11 0 0,-3 1 9 0 0,-3-1 4 0 0,-3 1-4 0 0,-2 1 2 0 0,-2-1-20 0 0,-2 1-13 0 0,-2 1 12 0 0,-2-1-15 0 0,-1 1-14 0 0,0 0 18 0 0,-2 1-7 0 0,1 0 2 0 0,-1 2-28 0 0,-1 0-2 0 0,1 1 9 0 0,0 1-14 0 0,1 1-5 0 0,-1 1-22 0 0,1 1 15 0 0,-2 0-2 0 0,-1 1-9 0 0,1 1-15 0 0,0 1 18 0 0,0-1 7 0 0,1 2-7 0 0,0-1 4 0 0,2 0 8 0 0,1 0 2 0 0,1-1-23 0 0,2 0 3 0 0,3 0-7 0 0,1-1-4 0 0,2-1-4 0 0,2 0 5 0 0,2-1-11 0 0,2-1 13 0 0,1-1 10 0 0,1-1 1 0 0,0-1-17 0 0,2-1 20 0 0,0-1 16 0 0,1-1-4 0 0,1-1-2 0 0,-2-1 6 0 0,2 0 3 0 0,-2 0-10 0 0,-1 0 13 0 0,-2 0-4 0 0,-1 1-4 0 0,-3 0-8 0 0,-2 1 26 0 0,-3 0-4 0 0,-3 1-2 0 0,-1 0 34 0 0,-2 1-9 0 0,0 0 18 0 0,-1 2-23 0 0,0 0-2 0 0,0 0-4 0 0,-1 2-33 0 0,0 0 4 0 0,2 0-31 0 0,1 2 16 0 0,3 0-2 0 0,0 0-13 0 0,1 0 27 0 0,1 0-27 0 0,2 1 23 0 0,0-1-21 0 0,4 0 6 0 0,-1-1-21 0 0,0 0-41 0 0,3 1 15 0 0,0-1-110 0 0,2 0-64 0 0,1 1-114 0 0,1-1-98 0 0,-1 0-72 0 0,0 0-119 0 0,-1 0-13 0 0,0 1-8 0 0,1-1 51 0 0,-1 0 59 0 0,-1 1 84 0 0,-1-1 142 0 0,-2 1 108 0 0,-1 0 86 0 0,-1-1 69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6B4C8-7AF3-471C-BD65-9B4E77A2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8</Pages>
  <Words>2625</Words>
  <Characters>12181</Characters>
  <Application>Microsoft Office Word</Application>
  <DocSecurity>0</DocSecurity>
  <Lines>529</Lines>
  <Paragraphs>30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Usability Evaluation Report</vt:lpstr>
      <vt:lpstr>    Again, okay even though it doesn’t say destiny 2. (User) ###</vt:lpstr>
    </vt:vector>
  </TitlesOfParts>
  <Company>Carnegie Mellon University</Company>
  <LinksUpToDate>false</LinksUpToDate>
  <CharactersWithSpaces>14498</CharactersWithSpaces>
  <SharedDoc>false</SharedDoc>
  <HLinks>
    <vt:vector size="30" baseType="variant">
      <vt:variant>
        <vt:i4>5898243</vt:i4>
      </vt:variant>
      <vt:variant>
        <vt:i4>12</vt:i4>
      </vt:variant>
      <vt:variant>
        <vt:i4>0</vt:i4>
      </vt:variant>
      <vt:variant>
        <vt:i4>5</vt:i4>
      </vt:variant>
      <vt:variant>
        <vt:lpwstr/>
      </vt:variant>
      <vt:variant>
        <vt:lpwstr>Picture5</vt:lpwstr>
      </vt:variant>
      <vt:variant>
        <vt:i4>5963779</vt:i4>
      </vt:variant>
      <vt:variant>
        <vt:i4>9</vt:i4>
      </vt:variant>
      <vt:variant>
        <vt:i4>0</vt:i4>
      </vt:variant>
      <vt:variant>
        <vt:i4>5</vt:i4>
      </vt:variant>
      <vt:variant>
        <vt:lpwstr/>
      </vt:variant>
      <vt:variant>
        <vt:lpwstr>Picture4</vt:lpwstr>
      </vt:variant>
      <vt:variant>
        <vt:i4>6029315</vt:i4>
      </vt:variant>
      <vt:variant>
        <vt:i4>6</vt:i4>
      </vt:variant>
      <vt:variant>
        <vt:i4>0</vt:i4>
      </vt:variant>
      <vt:variant>
        <vt:i4>5</vt:i4>
      </vt:variant>
      <vt:variant>
        <vt:lpwstr/>
      </vt:variant>
      <vt:variant>
        <vt:lpwstr>Picture3</vt:lpwstr>
      </vt:variant>
      <vt:variant>
        <vt:i4>6094851</vt:i4>
      </vt:variant>
      <vt:variant>
        <vt:i4>3</vt:i4>
      </vt:variant>
      <vt:variant>
        <vt:i4>0</vt:i4>
      </vt:variant>
      <vt:variant>
        <vt:i4>5</vt:i4>
      </vt:variant>
      <vt:variant>
        <vt:lpwstr/>
      </vt:variant>
      <vt:variant>
        <vt:lpwstr>Picture2</vt:lpwstr>
      </vt:variant>
      <vt:variant>
        <vt:i4>6160387</vt:i4>
      </vt:variant>
      <vt:variant>
        <vt:i4>0</vt:i4>
      </vt:variant>
      <vt:variant>
        <vt:i4>0</vt:i4>
      </vt:variant>
      <vt:variant>
        <vt:i4>5</vt:i4>
      </vt:variant>
      <vt:variant>
        <vt:lpwstr/>
      </vt:variant>
      <vt:variant>
        <vt:lpwstr>Pictur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Evaluation Report</dc:title>
  <dc:creator>Brad Myers</dc:creator>
  <cp:lastModifiedBy>Konzer, Cason</cp:lastModifiedBy>
  <cp:revision>167</cp:revision>
  <cp:lastPrinted>2020-11-02T23:23:00Z</cp:lastPrinted>
  <dcterms:created xsi:type="dcterms:W3CDTF">2020-11-04T08:03:00Z</dcterms:created>
  <dcterms:modified xsi:type="dcterms:W3CDTF">2020-11-04T23:51:00Z</dcterms:modified>
</cp:coreProperties>
</file>